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2027"/>
      </w:tblGrid>
      <w:tr w:rsidR="00C30F45" w:rsidTr="00C30F45">
        <w:trPr>
          <w:trHeight w:val="7110"/>
        </w:trPr>
        <w:tc>
          <w:tcPr>
            <w:tcW w:w="0" w:type="auto"/>
            <w:tcMar>
              <w:top w:w="0" w:type="dxa"/>
              <w:left w:w="115" w:type="dxa"/>
              <w:bottom w:w="0" w:type="dxa"/>
              <w:right w:w="115" w:type="dxa"/>
            </w:tcMar>
            <w:hideMark/>
          </w:tcPr>
          <w:p w:rsidR="00C30F45" w:rsidRDefault="00C30F45">
            <w:pPr>
              <w:pStyle w:val="NormalWeb"/>
              <w:spacing w:before="3000" w:after="600" w:line="480" w:lineRule="auto"/>
              <w:jc w:val="center"/>
            </w:pPr>
            <w:r>
              <w:rPr>
                <w:b/>
                <w:bCs/>
                <w:smallCaps/>
                <w:color w:val="FFFFFF"/>
              </w:rPr>
              <w:t>Reditus</w:t>
            </w:r>
          </w:p>
          <w:p w:rsidR="00C30F45" w:rsidRDefault="00C30F45">
            <w:pPr>
              <w:pStyle w:val="NormalWeb"/>
              <w:spacing w:after="0" w:line="480" w:lineRule="auto"/>
              <w:jc w:val="center"/>
            </w:pPr>
            <w:r>
              <w:rPr>
                <w:color w:val="000000"/>
              </w:rPr>
              <w:t>By</w:t>
            </w:r>
          </w:p>
          <w:p w:rsidR="00C30F45" w:rsidRDefault="00C30F45">
            <w:pPr>
              <w:pStyle w:val="NormalWeb"/>
              <w:spacing w:after="0" w:line="480" w:lineRule="auto"/>
              <w:jc w:val="center"/>
            </w:pPr>
            <w:r>
              <w:rPr>
                <w:color w:val="000000"/>
              </w:rPr>
              <w:t>Yashua M Lebowitz</w:t>
            </w:r>
          </w:p>
          <w:p w:rsidR="00C30F45" w:rsidRDefault="00C30F45"/>
        </w:tc>
      </w:tr>
      <w:tr w:rsidR="00C30F45" w:rsidTr="00C30F45">
        <w:trPr>
          <w:trHeight w:val="5580"/>
        </w:trPr>
        <w:tc>
          <w:tcPr>
            <w:tcW w:w="0" w:type="auto"/>
            <w:tcMar>
              <w:top w:w="0" w:type="dxa"/>
              <w:left w:w="115" w:type="dxa"/>
              <w:bottom w:w="0" w:type="dxa"/>
              <w:right w:w="115" w:type="dxa"/>
            </w:tcMar>
            <w:vAlign w:val="bottom"/>
            <w:hideMark/>
          </w:tcPr>
          <w:p w:rsidR="00C30F45" w:rsidRDefault="00C30F45">
            <w:pPr>
              <w:pStyle w:val="NormalWeb"/>
              <w:spacing w:before="400" w:after="0"/>
              <w:jc w:val="right"/>
            </w:pPr>
            <w:r>
              <w:rPr>
                <w:color w:val="000000"/>
              </w:rPr>
              <w:t>Street Address</w:t>
            </w:r>
          </w:p>
          <w:p w:rsidR="00C30F45" w:rsidRDefault="00C30F45">
            <w:pPr>
              <w:pStyle w:val="NormalWeb"/>
              <w:spacing w:after="0"/>
              <w:jc w:val="right"/>
            </w:pPr>
            <w:r>
              <w:rPr>
                <w:color w:val="000000"/>
              </w:rPr>
              <w:t>City, ST ZIP Code</w:t>
            </w:r>
          </w:p>
          <w:p w:rsidR="00C30F45" w:rsidRDefault="00C30F45">
            <w:pPr>
              <w:pStyle w:val="NormalWeb"/>
              <w:spacing w:after="0"/>
              <w:jc w:val="right"/>
            </w:pPr>
            <w:r>
              <w:rPr>
                <w:color w:val="000000"/>
              </w:rPr>
              <w:t>Phone</w:t>
            </w:r>
          </w:p>
          <w:p w:rsidR="00C30F45" w:rsidRDefault="00C30F45">
            <w:pPr>
              <w:pStyle w:val="NormalWeb"/>
              <w:spacing w:after="0"/>
              <w:jc w:val="right"/>
            </w:pPr>
            <w:r>
              <w:rPr>
                <w:color w:val="000000"/>
              </w:rPr>
              <w:t>Email</w:t>
            </w:r>
          </w:p>
        </w:tc>
      </w:tr>
    </w:tbl>
    <w:p w:rsidR="002E195D" w:rsidRDefault="002E195D">
      <w:pPr>
        <w:pStyle w:val="TOC1"/>
        <w:tabs>
          <w:tab w:val="right" w:leader="dot" w:pos="8630"/>
        </w:tabs>
      </w:pPr>
    </w:p>
    <w:p w:rsidR="00C30F45" w:rsidRDefault="00C30F45">
      <w:pPr>
        <w:pStyle w:val="TOC1"/>
        <w:tabs>
          <w:tab w:val="right" w:leader="dot" w:pos="8630"/>
        </w:tabs>
        <w:rPr>
          <w:noProof/>
          <w:lang w:val="en-IN" w:eastAsia="en-IN"/>
        </w:rPr>
      </w:pPr>
      <w:r>
        <w:lastRenderedPageBreak/>
        <w:fldChar w:fldCharType="begin"/>
      </w:r>
      <w:r>
        <w:instrText xml:space="preserve"> TOC \o "1-3" \h \z \u </w:instrText>
      </w:r>
      <w:r>
        <w:fldChar w:fldCharType="separate"/>
      </w:r>
      <w:hyperlink w:anchor="_Toc124273079" w:history="1">
        <w:r w:rsidRPr="00820467">
          <w:rPr>
            <w:rStyle w:val="Hyperlink"/>
            <w:rFonts w:ascii="Courier New" w:hAnsi="Courier New" w:cs="Courier New"/>
            <w:noProof/>
          </w:rPr>
          <w:t>Intro</w:t>
        </w:r>
        <w:r>
          <w:rPr>
            <w:noProof/>
            <w:webHidden/>
          </w:rPr>
          <w:tab/>
        </w:r>
        <w:r>
          <w:rPr>
            <w:noProof/>
            <w:webHidden/>
          </w:rPr>
          <w:fldChar w:fldCharType="begin"/>
        </w:r>
        <w:r>
          <w:rPr>
            <w:noProof/>
            <w:webHidden/>
          </w:rPr>
          <w:instrText xml:space="preserve"> PAGEREF _Toc124273079 \h </w:instrText>
        </w:r>
        <w:r>
          <w:rPr>
            <w:noProof/>
            <w:webHidden/>
          </w:rPr>
        </w:r>
        <w:r>
          <w:rPr>
            <w:noProof/>
            <w:webHidden/>
          </w:rPr>
          <w:fldChar w:fldCharType="separate"/>
        </w:r>
        <w:r>
          <w:rPr>
            <w:noProof/>
            <w:webHidden/>
          </w:rPr>
          <w:t>13</w:t>
        </w:r>
        <w:r>
          <w:rPr>
            <w:noProof/>
            <w:webHidden/>
          </w:rPr>
          <w:fldChar w:fldCharType="end"/>
        </w:r>
      </w:hyperlink>
    </w:p>
    <w:p w:rsidR="00C30F45" w:rsidRDefault="00C30F45">
      <w:pPr>
        <w:pStyle w:val="TOC1"/>
        <w:tabs>
          <w:tab w:val="right" w:leader="dot" w:pos="8630"/>
        </w:tabs>
        <w:rPr>
          <w:noProof/>
          <w:lang w:val="en-IN" w:eastAsia="en-IN"/>
        </w:rPr>
      </w:pPr>
      <w:hyperlink w:anchor="_Toc124273080" w:history="1">
        <w:r w:rsidRPr="00820467">
          <w:rPr>
            <w:rStyle w:val="Hyperlink"/>
            <w:rFonts w:ascii="Courier New" w:hAnsi="Courier New" w:cs="Courier New"/>
            <w:noProof/>
          </w:rPr>
          <w:t>Rediit Camp People</w:t>
        </w:r>
        <w:r>
          <w:rPr>
            <w:noProof/>
            <w:webHidden/>
          </w:rPr>
          <w:tab/>
        </w:r>
        <w:r>
          <w:rPr>
            <w:noProof/>
            <w:webHidden/>
          </w:rPr>
          <w:fldChar w:fldCharType="begin"/>
        </w:r>
        <w:r>
          <w:rPr>
            <w:noProof/>
            <w:webHidden/>
          </w:rPr>
          <w:instrText xml:space="preserve"> PAGEREF _Toc124273080 \h </w:instrText>
        </w:r>
        <w:r>
          <w:rPr>
            <w:noProof/>
            <w:webHidden/>
          </w:rPr>
        </w:r>
        <w:r>
          <w:rPr>
            <w:noProof/>
            <w:webHidden/>
          </w:rPr>
          <w:fldChar w:fldCharType="separate"/>
        </w:r>
        <w:r>
          <w:rPr>
            <w:noProof/>
            <w:webHidden/>
          </w:rPr>
          <w:t>19</w:t>
        </w:r>
        <w:r>
          <w:rPr>
            <w:noProof/>
            <w:webHidden/>
          </w:rPr>
          <w:fldChar w:fldCharType="end"/>
        </w:r>
      </w:hyperlink>
    </w:p>
    <w:p w:rsidR="00C30F45" w:rsidRDefault="00C30F45">
      <w:pPr>
        <w:pStyle w:val="TOC2"/>
        <w:tabs>
          <w:tab w:val="right" w:leader="dot" w:pos="8630"/>
        </w:tabs>
        <w:rPr>
          <w:noProof/>
          <w:lang w:val="en-IN" w:eastAsia="en-IN"/>
        </w:rPr>
      </w:pPr>
      <w:hyperlink w:anchor="_Toc124273081" w:history="1">
        <w:r w:rsidRPr="00820467">
          <w:rPr>
            <w:rStyle w:val="Hyperlink"/>
            <w:rFonts w:ascii="Trebuchet MS" w:hAnsi="Trebuchet MS"/>
            <w:noProof/>
          </w:rPr>
          <w:t>High Priest Home</w:t>
        </w:r>
        <w:r>
          <w:rPr>
            <w:noProof/>
            <w:webHidden/>
          </w:rPr>
          <w:tab/>
        </w:r>
        <w:r>
          <w:rPr>
            <w:noProof/>
            <w:webHidden/>
          </w:rPr>
          <w:fldChar w:fldCharType="begin"/>
        </w:r>
        <w:r>
          <w:rPr>
            <w:noProof/>
            <w:webHidden/>
          </w:rPr>
          <w:instrText xml:space="preserve"> PAGEREF _Toc124273081 \h </w:instrText>
        </w:r>
        <w:r>
          <w:rPr>
            <w:noProof/>
            <w:webHidden/>
          </w:rPr>
        </w:r>
        <w:r>
          <w:rPr>
            <w:noProof/>
            <w:webHidden/>
          </w:rPr>
          <w:fldChar w:fldCharType="separate"/>
        </w:r>
        <w:r>
          <w:rPr>
            <w:noProof/>
            <w:webHidden/>
          </w:rPr>
          <w:t>20</w:t>
        </w:r>
        <w:r>
          <w:rPr>
            <w:noProof/>
            <w:webHidden/>
          </w:rPr>
          <w:fldChar w:fldCharType="end"/>
        </w:r>
      </w:hyperlink>
    </w:p>
    <w:p w:rsidR="00C30F45" w:rsidRDefault="00C30F45">
      <w:pPr>
        <w:pStyle w:val="TOC2"/>
        <w:tabs>
          <w:tab w:val="right" w:leader="dot" w:pos="8630"/>
        </w:tabs>
        <w:rPr>
          <w:noProof/>
          <w:lang w:val="en-IN" w:eastAsia="en-IN"/>
        </w:rPr>
      </w:pPr>
      <w:hyperlink w:anchor="_Toc124273082" w:history="1">
        <w:r w:rsidRPr="00820467">
          <w:rPr>
            <w:rStyle w:val="Hyperlink"/>
            <w:rFonts w:ascii="Trebuchet MS" w:hAnsi="Trebuchet MS"/>
            <w:noProof/>
          </w:rPr>
          <w:t>Herdsman Tent</w:t>
        </w:r>
        <w:r>
          <w:rPr>
            <w:noProof/>
            <w:webHidden/>
          </w:rPr>
          <w:tab/>
        </w:r>
        <w:r>
          <w:rPr>
            <w:noProof/>
            <w:webHidden/>
          </w:rPr>
          <w:fldChar w:fldCharType="begin"/>
        </w:r>
        <w:r>
          <w:rPr>
            <w:noProof/>
            <w:webHidden/>
          </w:rPr>
          <w:instrText xml:space="preserve"> PAGEREF _Toc124273082 \h </w:instrText>
        </w:r>
        <w:r>
          <w:rPr>
            <w:noProof/>
            <w:webHidden/>
          </w:rPr>
        </w:r>
        <w:r>
          <w:rPr>
            <w:noProof/>
            <w:webHidden/>
          </w:rPr>
          <w:fldChar w:fldCharType="separate"/>
        </w:r>
        <w:r>
          <w:rPr>
            <w:noProof/>
            <w:webHidden/>
          </w:rPr>
          <w:t>22</w:t>
        </w:r>
        <w:r>
          <w:rPr>
            <w:noProof/>
            <w:webHidden/>
          </w:rPr>
          <w:fldChar w:fldCharType="end"/>
        </w:r>
      </w:hyperlink>
    </w:p>
    <w:p w:rsidR="00C30F45" w:rsidRDefault="00C30F45">
      <w:pPr>
        <w:pStyle w:val="TOC2"/>
        <w:tabs>
          <w:tab w:val="right" w:leader="dot" w:pos="8630"/>
        </w:tabs>
        <w:rPr>
          <w:noProof/>
          <w:lang w:val="en-IN" w:eastAsia="en-IN"/>
        </w:rPr>
      </w:pPr>
      <w:hyperlink w:anchor="_Toc124273083" w:history="1">
        <w:r w:rsidRPr="00820467">
          <w:rPr>
            <w:rStyle w:val="Hyperlink"/>
            <w:rFonts w:ascii="Trebuchet MS" w:hAnsi="Trebuchet MS"/>
            <w:noProof/>
          </w:rPr>
          <w:t>Rediit Childless Couple</w:t>
        </w:r>
        <w:r>
          <w:rPr>
            <w:noProof/>
            <w:webHidden/>
          </w:rPr>
          <w:tab/>
        </w:r>
        <w:r>
          <w:rPr>
            <w:noProof/>
            <w:webHidden/>
          </w:rPr>
          <w:fldChar w:fldCharType="begin"/>
        </w:r>
        <w:r>
          <w:rPr>
            <w:noProof/>
            <w:webHidden/>
          </w:rPr>
          <w:instrText xml:space="preserve"> PAGEREF _Toc124273083 \h </w:instrText>
        </w:r>
        <w:r>
          <w:rPr>
            <w:noProof/>
            <w:webHidden/>
          </w:rPr>
        </w:r>
        <w:r>
          <w:rPr>
            <w:noProof/>
            <w:webHidden/>
          </w:rPr>
          <w:fldChar w:fldCharType="separate"/>
        </w:r>
        <w:r>
          <w:rPr>
            <w:noProof/>
            <w:webHidden/>
          </w:rPr>
          <w:t>22</w:t>
        </w:r>
        <w:r>
          <w:rPr>
            <w:noProof/>
            <w:webHidden/>
          </w:rPr>
          <w:fldChar w:fldCharType="end"/>
        </w:r>
      </w:hyperlink>
    </w:p>
    <w:p w:rsidR="00C30F45" w:rsidRDefault="00C30F45">
      <w:pPr>
        <w:pStyle w:val="TOC2"/>
        <w:tabs>
          <w:tab w:val="right" w:leader="dot" w:pos="8630"/>
        </w:tabs>
        <w:rPr>
          <w:noProof/>
          <w:lang w:val="en-IN" w:eastAsia="en-IN"/>
        </w:rPr>
      </w:pPr>
      <w:hyperlink w:anchor="_Toc124273084" w:history="1">
        <w:r w:rsidRPr="00820467">
          <w:rPr>
            <w:rStyle w:val="Hyperlink"/>
            <w:rFonts w:ascii="Trebuchet MS" w:hAnsi="Trebuchet MS"/>
            <w:noProof/>
          </w:rPr>
          <w:t>Kweh Tent</w:t>
        </w:r>
        <w:r>
          <w:rPr>
            <w:noProof/>
            <w:webHidden/>
          </w:rPr>
          <w:tab/>
        </w:r>
        <w:r>
          <w:rPr>
            <w:noProof/>
            <w:webHidden/>
          </w:rPr>
          <w:fldChar w:fldCharType="begin"/>
        </w:r>
        <w:r>
          <w:rPr>
            <w:noProof/>
            <w:webHidden/>
          </w:rPr>
          <w:instrText xml:space="preserve"> PAGEREF _Toc124273084 \h </w:instrText>
        </w:r>
        <w:r>
          <w:rPr>
            <w:noProof/>
            <w:webHidden/>
          </w:rPr>
        </w:r>
        <w:r>
          <w:rPr>
            <w:noProof/>
            <w:webHidden/>
          </w:rPr>
          <w:fldChar w:fldCharType="separate"/>
        </w:r>
        <w:r>
          <w:rPr>
            <w:noProof/>
            <w:webHidden/>
          </w:rPr>
          <w:t>22</w:t>
        </w:r>
        <w:r>
          <w:rPr>
            <w:noProof/>
            <w:webHidden/>
          </w:rPr>
          <w:fldChar w:fldCharType="end"/>
        </w:r>
      </w:hyperlink>
    </w:p>
    <w:p w:rsidR="00C30F45" w:rsidRDefault="00C30F45">
      <w:pPr>
        <w:pStyle w:val="TOC2"/>
        <w:tabs>
          <w:tab w:val="right" w:leader="dot" w:pos="8630"/>
        </w:tabs>
        <w:rPr>
          <w:noProof/>
          <w:lang w:val="en-IN" w:eastAsia="en-IN"/>
        </w:rPr>
      </w:pPr>
      <w:hyperlink w:anchor="_Toc124273085" w:history="1">
        <w:r w:rsidRPr="00820467">
          <w:rPr>
            <w:rStyle w:val="Hyperlink"/>
            <w:rFonts w:ascii="Trebuchet MS" w:hAnsi="Trebuchet MS"/>
            <w:noProof/>
          </w:rPr>
          <w:t>Hunter Tent</w:t>
        </w:r>
        <w:r>
          <w:rPr>
            <w:noProof/>
            <w:webHidden/>
          </w:rPr>
          <w:tab/>
        </w:r>
        <w:r>
          <w:rPr>
            <w:noProof/>
            <w:webHidden/>
          </w:rPr>
          <w:fldChar w:fldCharType="begin"/>
        </w:r>
        <w:r>
          <w:rPr>
            <w:noProof/>
            <w:webHidden/>
          </w:rPr>
          <w:instrText xml:space="preserve"> PAGEREF _Toc124273085 \h </w:instrText>
        </w:r>
        <w:r>
          <w:rPr>
            <w:noProof/>
            <w:webHidden/>
          </w:rPr>
        </w:r>
        <w:r>
          <w:rPr>
            <w:noProof/>
            <w:webHidden/>
          </w:rPr>
          <w:fldChar w:fldCharType="separate"/>
        </w:r>
        <w:r>
          <w:rPr>
            <w:noProof/>
            <w:webHidden/>
          </w:rPr>
          <w:t>22</w:t>
        </w:r>
        <w:r>
          <w:rPr>
            <w:noProof/>
            <w:webHidden/>
          </w:rPr>
          <w:fldChar w:fldCharType="end"/>
        </w:r>
      </w:hyperlink>
    </w:p>
    <w:p w:rsidR="00C30F45" w:rsidRDefault="00C30F45">
      <w:pPr>
        <w:pStyle w:val="TOC2"/>
        <w:tabs>
          <w:tab w:val="right" w:leader="dot" w:pos="8630"/>
        </w:tabs>
        <w:rPr>
          <w:noProof/>
          <w:lang w:val="en-IN" w:eastAsia="en-IN"/>
        </w:rPr>
      </w:pPr>
      <w:hyperlink w:anchor="_Toc124273086" w:history="1">
        <w:r w:rsidRPr="00820467">
          <w:rPr>
            <w:rStyle w:val="Hyperlink"/>
            <w:rFonts w:ascii="Trebuchet MS" w:hAnsi="Trebuchet MS"/>
            <w:noProof/>
          </w:rPr>
          <w:t>Graveyard</w:t>
        </w:r>
        <w:r>
          <w:rPr>
            <w:noProof/>
            <w:webHidden/>
          </w:rPr>
          <w:tab/>
        </w:r>
        <w:r>
          <w:rPr>
            <w:noProof/>
            <w:webHidden/>
          </w:rPr>
          <w:fldChar w:fldCharType="begin"/>
        </w:r>
        <w:r>
          <w:rPr>
            <w:noProof/>
            <w:webHidden/>
          </w:rPr>
          <w:instrText xml:space="preserve"> PAGEREF _Toc124273086 \h </w:instrText>
        </w:r>
        <w:r>
          <w:rPr>
            <w:noProof/>
            <w:webHidden/>
          </w:rPr>
        </w:r>
        <w:r>
          <w:rPr>
            <w:noProof/>
            <w:webHidden/>
          </w:rPr>
          <w:fldChar w:fldCharType="separate"/>
        </w:r>
        <w:r>
          <w:rPr>
            <w:noProof/>
            <w:webHidden/>
          </w:rPr>
          <w:t>23</w:t>
        </w:r>
        <w:r>
          <w:rPr>
            <w:noProof/>
            <w:webHidden/>
          </w:rPr>
          <w:fldChar w:fldCharType="end"/>
        </w:r>
      </w:hyperlink>
    </w:p>
    <w:p w:rsidR="00C30F45" w:rsidRDefault="00C30F45">
      <w:pPr>
        <w:pStyle w:val="TOC2"/>
        <w:tabs>
          <w:tab w:val="right" w:leader="dot" w:pos="8630"/>
        </w:tabs>
        <w:rPr>
          <w:noProof/>
          <w:lang w:val="en-IN" w:eastAsia="en-IN"/>
        </w:rPr>
      </w:pPr>
      <w:hyperlink w:anchor="_Toc124273087" w:history="1">
        <w:r w:rsidRPr="00820467">
          <w:rPr>
            <w:rStyle w:val="Hyperlink"/>
            <w:rFonts w:ascii="Trebuchet MS" w:hAnsi="Trebuchet MS"/>
            <w:noProof/>
          </w:rPr>
          <w:t>Chief Hunter Home</w:t>
        </w:r>
        <w:r>
          <w:rPr>
            <w:noProof/>
            <w:webHidden/>
          </w:rPr>
          <w:tab/>
        </w:r>
        <w:r>
          <w:rPr>
            <w:noProof/>
            <w:webHidden/>
          </w:rPr>
          <w:fldChar w:fldCharType="begin"/>
        </w:r>
        <w:r>
          <w:rPr>
            <w:noProof/>
            <w:webHidden/>
          </w:rPr>
          <w:instrText xml:space="preserve"> PAGEREF _Toc124273087 \h </w:instrText>
        </w:r>
        <w:r>
          <w:rPr>
            <w:noProof/>
            <w:webHidden/>
          </w:rPr>
        </w:r>
        <w:r>
          <w:rPr>
            <w:noProof/>
            <w:webHidden/>
          </w:rPr>
          <w:fldChar w:fldCharType="separate"/>
        </w:r>
        <w:r>
          <w:rPr>
            <w:noProof/>
            <w:webHidden/>
          </w:rPr>
          <w:t>23</w:t>
        </w:r>
        <w:r>
          <w:rPr>
            <w:noProof/>
            <w:webHidden/>
          </w:rPr>
          <w:fldChar w:fldCharType="end"/>
        </w:r>
      </w:hyperlink>
    </w:p>
    <w:p w:rsidR="00C30F45" w:rsidRDefault="00C30F45">
      <w:pPr>
        <w:pStyle w:val="TOC2"/>
        <w:tabs>
          <w:tab w:val="right" w:leader="dot" w:pos="8630"/>
        </w:tabs>
        <w:rPr>
          <w:noProof/>
          <w:lang w:val="en-IN" w:eastAsia="en-IN"/>
        </w:rPr>
      </w:pPr>
      <w:hyperlink w:anchor="_Toc124273088" w:history="1">
        <w:r w:rsidRPr="00820467">
          <w:rPr>
            <w:rStyle w:val="Hyperlink"/>
            <w:rFonts w:ascii="Trebuchet MS" w:hAnsi="Trebuchet MS"/>
            <w:noProof/>
          </w:rPr>
          <w:t>Rediit Herdsman</w:t>
        </w:r>
        <w:r>
          <w:rPr>
            <w:noProof/>
            <w:webHidden/>
          </w:rPr>
          <w:tab/>
        </w:r>
        <w:r>
          <w:rPr>
            <w:noProof/>
            <w:webHidden/>
          </w:rPr>
          <w:fldChar w:fldCharType="begin"/>
        </w:r>
        <w:r>
          <w:rPr>
            <w:noProof/>
            <w:webHidden/>
          </w:rPr>
          <w:instrText xml:space="preserve"> PAGEREF _Toc124273088 \h </w:instrText>
        </w:r>
        <w:r>
          <w:rPr>
            <w:noProof/>
            <w:webHidden/>
          </w:rPr>
        </w:r>
        <w:r>
          <w:rPr>
            <w:noProof/>
            <w:webHidden/>
          </w:rPr>
          <w:fldChar w:fldCharType="separate"/>
        </w:r>
        <w:r>
          <w:rPr>
            <w:noProof/>
            <w:webHidden/>
          </w:rPr>
          <w:t>24</w:t>
        </w:r>
        <w:r>
          <w:rPr>
            <w:noProof/>
            <w:webHidden/>
          </w:rPr>
          <w:fldChar w:fldCharType="end"/>
        </w:r>
      </w:hyperlink>
    </w:p>
    <w:p w:rsidR="00C30F45" w:rsidRDefault="00C30F45">
      <w:pPr>
        <w:pStyle w:val="TOC2"/>
        <w:tabs>
          <w:tab w:val="right" w:leader="dot" w:pos="8630"/>
        </w:tabs>
        <w:rPr>
          <w:noProof/>
          <w:lang w:val="en-IN" w:eastAsia="en-IN"/>
        </w:rPr>
      </w:pPr>
      <w:hyperlink w:anchor="_Toc124273089" w:history="1">
        <w:r w:rsidRPr="00820467">
          <w:rPr>
            <w:rStyle w:val="Hyperlink"/>
            <w:rFonts w:ascii="Trebuchet MS" w:hAnsi="Trebuchet MS"/>
            <w:noProof/>
          </w:rPr>
          <w:t>Young Married Couple</w:t>
        </w:r>
        <w:r>
          <w:rPr>
            <w:noProof/>
            <w:webHidden/>
          </w:rPr>
          <w:tab/>
        </w:r>
        <w:r>
          <w:rPr>
            <w:noProof/>
            <w:webHidden/>
          </w:rPr>
          <w:fldChar w:fldCharType="begin"/>
        </w:r>
        <w:r>
          <w:rPr>
            <w:noProof/>
            <w:webHidden/>
          </w:rPr>
          <w:instrText xml:space="preserve"> PAGEREF _Toc124273089 \h </w:instrText>
        </w:r>
        <w:r>
          <w:rPr>
            <w:noProof/>
            <w:webHidden/>
          </w:rPr>
        </w:r>
        <w:r>
          <w:rPr>
            <w:noProof/>
            <w:webHidden/>
          </w:rPr>
          <w:fldChar w:fldCharType="separate"/>
        </w:r>
        <w:r>
          <w:rPr>
            <w:noProof/>
            <w:webHidden/>
          </w:rPr>
          <w:t>24</w:t>
        </w:r>
        <w:r>
          <w:rPr>
            <w:noProof/>
            <w:webHidden/>
          </w:rPr>
          <w:fldChar w:fldCharType="end"/>
        </w:r>
      </w:hyperlink>
    </w:p>
    <w:p w:rsidR="00C30F45" w:rsidRDefault="00C30F45">
      <w:pPr>
        <w:pStyle w:val="TOC2"/>
        <w:tabs>
          <w:tab w:val="right" w:leader="dot" w:pos="8630"/>
        </w:tabs>
        <w:rPr>
          <w:noProof/>
          <w:lang w:val="en-IN" w:eastAsia="en-IN"/>
        </w:rPr>
      </w:pPr>
      <w:hyperlink w:anchor="_Toc124273090" w:history="1">
        <w:r w:rsidRPr="00820467">
          <w:rPr>
            <w:rStyle w:val="Hyperlink"/>
            <w:rFonts w:ascii="Trebuchet MS" w:hAnsi="Trebuchet MS"/>
            <w:noProof/>
          </w:rPr>
          <w:t>Family with Lots of Kids</w:t>
        </w:r>
        <w:r>
          <w:rPr>
            <w:noProof/>
            <w:webHidden/>
          </w:rPr>
          <w:tab/>
        </w:r>
        <w:r>
          <w:rPr>
            <w:noProof/>
            <w:webHidden/>
          </w:rPr>
          <w:fldChar w:fldCharType="begin"/>
        </w:r>
        <w:r>
          <w:rPr>
            <w:noProof/>
            <w:webHidden/>
          </w:rPr>
          <w:instrText xml:space="preserve"> PAGEREF _Toc124273090 \h </w:instrText>
        </w:r>
        <w:r>
          <w:rPr>
            <w:noProof/>
            <w:webHidden/>
          </w:rPr>
        </w:r>
        <w:r>
          <w:rPr>
            <w:noProof/>
            <w:webHidden/>
          </w:rPr>
          <w:fldChar w:fldCharType="separate"/>
        </w:r>
        <w:r>
          <w:rPr>
            <w:noProof/>
            <w:webHidden/>
          </w:rPr>
          <w:t>25</w:t>
        </w:r>
        <w:r>
          <w:rPr>
            <w:noProof/>
            <w:webHidden/>
          </w:rPr>
          <w:fldChar w:fldCharType="end"/>
        </w:r>
      </w:hyperlink>
    </w:p>
    <w:p w:rsidR="00C30F45" w:rsidRDefault="00C30F45">
      <w:pPr>
        <w:pStyle w:val="TOC2"/>
        <w:tabs>
          <w:tab w:val="right" w:leader="dot" w:pos="8630"/>
        </w:tabs>
        <w:rPr>
          <w:noProof/>
          <w:lang w:val="en-IN" w:eastAsia="en-IN"/>
        </w:rPr>
      </w:pPr>
      <w:hyperlink w:anchor="_Toc124273091" w:history="1">
        <w:r w:rsidRPr="00820467">
          <w:rPr>
            <w:rStyle w:val="Hyperlink"/>
            <w:rFonts w:ascii="Trebuchet MS" w:hAnsi="Trebuchet MS"/>
            <w:noProof/>
          </w:rPr>
          <w:t>Kids Fighting</w:t>
        </w:r>
        <w:r>
          <w:rPr>
            <w:noProof/>
            <w:webHidden/>
          </w:rPr>
          <w:tab/>
        </w:r>
        <w:r>
          <w:rPr>
            <w:noProof/>
            <w:webHidden/>
          </w:rPr>
          <w:fldChar w:fldCharType="begin"/>
        </w:r>
        <w:r>
          <w:rPr>
            <w:noProof/>
            <w:webHidden/>
          </w:rPr>
          <w:instrText xml:space="preserve"> PAGEREF _Toc124273091 \h </w:instrText>
        </w:r>
        <w:r>
          <w:rPr>
            <w:noProof/>
            <w:webHidden/>
          </w:rPr>
        </w:r>
        <w:r>
          <w:rPr>
            <w:noProof/>
            <w:webHidden/>
          </w:rPr>
          <w:fldChar w:fldCharType="separate"/>
        </w:r>
        <w:r>
          <w:rPr>
            <w:noProof/>
            <w:webHidden/>
          </w:rPr>
          <w:t>26</w:t>
        </w:r>
        <w:r>
          <w:rPr>
            <w:noProof/>
            <w:webHidden/>
          </w:rPr>
          <w:fldChar w:fldCharType="end"/>
        </w:r>
      </w:hyperlink>
    </w:p>
    <w:p w:rsidR="00C30F45" w:rsidRDefault="00C30F45">
      <w:pPr>
        <w:pStyle w:val="TOC2"/>
        <w:tabs>
          <w:tab w:val="right" w:leader="dot" w:pos="8630"/>
        </w:tabs>
        <w:rPr>
          <w:noProof/>
          <w:lang w:val="en-IN" w:eastAsia="en-IN"/>
        </w:rPr>
      </w:pPr>
      <w:hyperlink w:anchor="_Toc124273092" w:history="1">
        <w:r w:rsidRPr="00820467">
          <w:rPr>
            <w:rStyle w:val="Hyperlink"/>
            <w:rFonts w:ascii="Trebuchet MS" w:hAnsi="Trebuchet MS"/>
            <w:noProof/>
          </w:rPr>
          <w:t>Temple Walker Devotees</w:t>
        </w:r>
        <w:r>
          <w:rPr>
            <w:noProof/>
            <w:webHidden/>
          </w:rPr>
          <w:tab/>
        </w:r>
        <w:r>
          <w:rPr>
            <w:noProof/>
            <w:webHidden/>
          </w:rPr>
          <w:fldChar w:fldCharType="begin"/>
        </w:r>
        <w:r>
          <w:rPr>
            <w:noProof/>
            <w:webHidden/>
          </w:rPr>
          <w:instrText xml:space="preserve"> PAGEREF _Toc124273092 \h </w:instrText>
        </w:r>
        <w:r>
          <w:rPr>
            <w:noProof/>
            <w:webHidden/>
          </w:rPr>
        </w:r>
        <w:r>
          <w:rPr>
            <w:noProof/>
            <w:webHidden/>
          </w:rPr>
          <w:fldChar w:fldCharType="separate"/>
        </w:r>
        <w:r>
          <w:rPr>
            <w:noProof/>
            <w:webHidden/>
          </w:rPr>
          <w:t>26</w:t>
        </w:r>
        <w:r>
          <w:rPr>
            <w:noProof/>
            <w:webHidden/>
          </w:rPr>
          <w:fldChar w:fldCharType="end"/>
        </w:r>
      </w:hyperlink>
    </w:p>
    <w:p w:rsidR="00C30F45" w:rsidRDefault="00C30F45">
      <w:pPr>
        <w:pStyle w:val="TOC2"/>
        <w:tabs>
          <w:tab w:val="right" w:leader="dot" w:pos="8630"/>
        </w:tabs>
        <w:rPr>
          <w:noProof/>
          <w:lang w:val="en-IN" w:eastAsia="en-IN"/>
        </w:rPr>
      </w:pPr>
      <w:hyperlink w:anchor="_Toc124273093" w:history="1">
        <w:r w:rsidRPr="00820467">
          <w:rPr>
            <w:rStyle w:val="Hyperlink"/>
            <w:rFonts w:ascii="Trebuchet MS" w:hAnsi="Trebuchet MS"/>
            <w:noProof/>
          </w:rPr>
          <w:t>Corydon Deus Prison &amp; Tower</w:t>
        </w:r>
        <w:r>
          <w:rPr>
            <w:noProof/>
            <w:webHidden/>
          </w:rPr>
          <w:tab/>
        </w:r>
        <w:r>
          <w:rPr>
            <w:noProof/>
            <w:webHidden/>
          </w:rPr>
          <w:fldChar w:fldCharType="begin"/>
        </w:r>
        <w:r>
          <w:rPr>
            <w:noProof/>
            <w:webHidden/>
          </w:rPr>
          <w:instrText xml:space="preserve"> PAGEREF _Toc124273093 \h </w:instrText>
        </w:r>
        <w:r>
          <w:rPr>
            <w:noProof/>
            <w:webHidden/>
          </w:rPr>
        </w:r>
        <w:r>
          <w:rPr>
            <w:noProof/>
            <w:webHidden/>
          </w:rPr>
          <w:fldChar w:fldCharType="separate"/>
        </w:r>
        <w:r>
          <w:rPr>
            <w:noProof/>
            <w:webHidden/>
          </w:rPr>
          <w:t>26</w:t>
        </w:r>
        <w:r>
          <w:rPr>
            <w:noProof/>
            <w:webHidden/>
          </w:rPr>
          <w:fldChar w:fldCharType="end"/>
        </w:r>
      </w:hyperlink>
    </w:p>
    <w:p w:rsidR="00C30F45" w:rsidRDefault="00C30F45">
      <w:pPr>
        <w:pStyle w:val="TOC2"/>
        <w:tabs>
          <w:tab w:val="right" w:leader="dot" w:pos="8630"/>
        </w:tabs>
        <w:rPr>
          <w:noProof/>
          <w:lang w:val="en-IN" w:eastAsia="en-IN"/>
        </w:rPr>
      </w:pPr>
      <w:hyperlink w:anchor="_Toc124273094" w:history="1">
        <w:r w:rsidRPr="00820467">
          <w:rPr>
            <w:rStyle w:val="Hyperlink"/>
            <w:rFonts w:ascii="Trebuchet MS" w:hAnsi="Trebuchet MS"/>
            <w:noProof/>
          </w:rPr>
          <w:t>Widow Quest</w:t>
        </w:r>
        <w:r>
          <w:rPr>
            <w:noProof/>
            <w:webHidden/>
          </w:rPr>
          <w:tab/>
        </w:r>
        <w:r>
          <w:rPr>
            <w:noProof/>
            <w:webHidden/>
          </w:rPr>
          <w:fldChar w:fldCharType="begin"/>
        </w:r>
        <w:r>
          <w:rPr>
            <w:noProof/>
            <w:webHidden/>
          </w:rPr>
          <w:instrText xml:space="preserve"> PAGEREF _Toc124273094 \h </w:instrText>
        </w:r>
        <w:r>
          <w:rPr>
            <w:noProof/>
            <w:webHidden/>
          </w:rPr>
        </w:r>
        <w:r>
          <w:rPr>
            <w:noProof/>
            <w:webHidden/>
          </w:rPr>
          <w:fldChar w:fldCharType="separate"/>
        </w:r>
        <w:r>
          <w:rPr>
            <w:noProof/>
            <w:webHidden/>
          </w:rPr>
          <w:t>28</w:t>
        </w:r>
        <w:r>
          <w:rPr>
            <w:noProof/>
            <w:webHidden/>
          </w:rPr>
          <w:fldChar w:fldCharType="end"/>
        </w:r>
      </w:hyperlink>
    </w:p>
    <w:p w:rsidR="00C30F45" w:rsidRDefault="00C30F45">
      <w:pPr>
        <w:pStyle w:val="TOC2"/>
        <w:tabs>
          <w:tab w:val="right" w:leader="dot" w:pos="8630"/>
        </w:tabs>
        <w:rPr>
          <w:noProof/>
          <w:lang w:val="en-IN" w:eastAsia="en-IN"/>
        </w:rPr>
      </w:pPr>
      <w:hyperlink w:anchor="_Toc124273095" w:history="1">
        <w:r w:rsidRPr="00820467">
          <w:rPr>
            <w:rStyle w:val="Hyperlink"/>
            <w:rFonts w:ascii="Trebuchet MS" w:hAnsi="Trebuchet MS"/>
            <w:noProof/>
          </w:rPr>
          <w:t>Ransom Quest</w:t>
        </w:r>
        <w:r>
          <w:rPr>
            <w:noProof/>
            <w:webHidden/>
          </w:rPr>
          <w:tab/>
        </w:r>
        <w:r>
          <w:rPr>
            <w:noProof/>
            <w:webHidden/>
          </w:rPr>
          <w:fldChar w:fldCharType="begin"/>
        </w:r>
        <w:r>
          <w:rPr>
            <w:noProof/>
            <w:webHidden/>
          </w:rPr>
          <w:instrText xml:space="preserve"> PAGEREF _Toc124273095 \h </w:instrText>
        </w:r>
        <w:r>
          <w:rPr>
            <w:noProof/>
            <w:webHidden/>
          </w:rPr>
        </w:r>
        <w:r>
          <w:rPr>
            <w:noProof/>
            <w:webHidden/>
          </w:rPr>
          <w:fldChar w:fldCharType="separate"/>
        </w:r>
        <w:r>
          <w:rPr>
            <w:noProof/>
            <w:webHidden/>
          </w:rPr>
          <w:t>29</w:t>
        </w:r>
        <w:r>
          <w:rPr>
            <w:noProof/>
            <w:webHidden/>
          </w:rPr>
          <w:fldChar w:fldCharType="end"/>
        </w:r>
      </w:hyperlink>
    </w:p>
    <w:p w:rsidR="00C30F45" w:rsidRDefault="00C30F45">
      <w:pPr>
        <w:pStyle w:val="TOC2"/>
        <w:tabs>
          <w:tab w:val="right" w:leader="dot" w:pos="8630"/>
        </w:tabs>
        <w:rPr>
          <w:noProof/>
          <w:lang w:val="en-IN" w:eastAsia="en-IN"/>
        </w:rPr>
      </w:pPr>
      <w:hyperlink w:anchor="_Toc124273096" w:history="1">
        <w:r w:rsidRPr="00820467">
          <w:rPr>
            <w:rStyle w:val="Hyperlink"/>
            <w:rFonts w:ascii="Trebuchet MS" w:hAnsi="Trebuchet MS"/>
            <w:noProof/>
          </w:rPr>
          <w:t>Pimp Out My Droid Side Quest</w:t>
        </w:r>
        <w:r>
          <w:rPr>
            <w:noProof/>
            <w:webHidden/>
          </w:rPr>
          <w:tab/>
        </w:r>
        <w:r>
          <w:rPr>
            <w:noProof/>
            <w:webHidden/>
          </w:rPr>
          <w:fldChar w:fldCharType="begin"/>
        </w:r>
        <w:r>
          <w:rPr>
            <w:noProof/>
            <w:webHidden/>
          </w:rPr>
          <w:instrText xml:space="preserve"> PAGEREF _Toc124273096 \h </w:instrText>
        </w:r>
        <w:r>
          <w:rPr>
            <w:noProof/>
            <w:webHidden/>
          </w:rPr>
        </w:r>
        <w:r>
          <w:rPr>
            <w:noProof/>
            <w:webHidden/>
          </w:rPr>
          <w:fldChar w:fldCharType="separate"/>
        </w:r>
        <w:r>
          <w:rPr>
            <w:noProof/>
            <w:webHidden/>
          </w:rPr>
          <w:t>34</w:t>
        </w:r>
        <w:r>
          <w:rPr>
            <w:noProof/>
            <w:webHidden/>
          </w:rPr>
          <w:fldChar w:fldCharType="end"/>
        </w:r>
      </w:hyperlink>
    </w:p>
    <w:p w:rsidR="00C30F45" w:rsidRDefault="00C30F45">
      <w:pPr>
        <w:pStyle w:val="TOC2"/>
        <w:tabs>
          <w:tab w:val="right" w:leader="dot" w:pos="8630"/>
        </w:tabs>
        <w:rPr>
          <w:noProof/>
          <w:lang w:val="en-IN" w:eastAsia="en-IN"/>
        </w:rPr>
      </w:pPr>
      <w:hyperlink w:anchor="_Toc124273097" w:history="1">
        <w:r w:rsidRPr="00820467">
          <w:rPr>
            <w:rStyle w:val="Hyperlink"/>
            <w:rFonts w:ascii="Trebuchet MS" w:hAnsi="Trebuchet MS"/>
            <w:noProof/>
          </w:rPr>
          <w:t>Theresa’s Tent</w:t>
        </w:r>
        <w:r>
          <w:rPr>
            <w:noProof/>
            <w:webHidden/>
          </w:rPr>
          <w:tab/>
        </w:r>
        <w:r>
          <w:rPr>
            <w:noProof/>
            <w:webHidden/>
          </w:rPr>
          <w:fldChar w:fldCharType="begin"/>
        </w:r>
        <w:r>
          <w:rPr>
            <w:noProof/>
            <w:webHidden/>
          </w:rPr>
          <w:instrText xml:space="preserve"> PAGEREF _Toc124273097 \h </w:instrText>
        </w:r>
        <w:r>
          <w:rPr>
            <w:noProof/>
            <w:webHidden/>
          </w:rPr>
        </w:r>
        <w:r>
          <w:rPr>
            <w:noProof/>
            <w:webHidden/>
          </w:rPr>
          <w:fldChar w:fldCharType="separate"/>
        </w:r>
        <w:r>
          <w:rPr>
            <w:noProof/>
            <w:webHidden/>
          </w:rPr>
          <w:t>34</w:t>
        </w:r>
        <w:r>
          <w:rPr>
            <w:noProof/>
            <w:webHidden/>
          </w:rPr>
          <w:fldChar w:fldCharType="end"/>
        </w:r>
      </w:hyperlink>
    </w:p>
    <w:p w:rsidR="00C30F45" w:rsidRDefault="00C30F45">
      <w:pPr>
        <w:pStyle w:val="TOC2"/>
        <w:tabs>
          <w:tab w:val="right" w:leader="dot" w:pos="8630"/>
        </w:tabs>
        <w:rPr>
          <w:noProof/>
          <w:lang w:val="en-IN" w:eastAsia="en-IN"/>
        </w:rPr>
      </w:pPr>
      <w:hyperlink w:anchor="_Toc124273098" w:history="1">
        <w:r w:rsidRPr="00820467">
          <w:rPr>
            <w:rStyle w:val="Hyperlink"/>
            <w:rFonts w:ascii="Trebuchet MS" w:hAnsi="Trebuchet MS"/>
            <w:noProof/>
          </w:rPr>
          <w:t>Side Quest Girl by the well</w:t>
        </w:r>
        <w:r>
          <w:rPr>
            <w:noProof/>
            <w:webHidden/>
          </w:rPr>
          <w:tab/>
        </w:r>
        <w:r>
          <w:rPr>
            <w:noProof/>
            <w:webHidden/>
          </w:rPr>
          <w:fldChar w:fldCharType="begin"/>
        </w:r>
        <w:r>
          <w:rPr>
            <w:noProof/>
            <w:webHidden/>
          </w:rPr>
          <w:instrText xml:space="preserve"> PAGEREF _Toc124273098 \h </w:instrText>
        </w:r>
        <w:r>
          <w:rPr>
            <w:noProof/>
            <w:webHidden/>
          </w:rPr>
        </w:r>
        <w:r>
          <w:rPr>
            <w:noProof/>
            <w:webHidden/>
          </w:rPr>
          <w:fldChar w:fldCharType="separate"/>
        </w:r>
        <w:r>
          <w:rPr>
            <w:noProof/>
            <w:webHidden/>
          </w:rPr>
          <w:t>35</w:t>
        </w:r>
        <w:r>
          <w:rPr>
            <w:noProof/>
            <w:webHidden/>
          </w:rPr>
          <w:fldChar w:fldCharType="end"/>
        </w:r>
      </w:hyperlink>
    </w:p>
    <w:p w:rsidR="00C30F45" w:rsidRDefault="00C30F45">
      <w:pPr>
        <w:pStyle w:val="TOC2"/>
        <w:tabs>
          <w:tab w:val="right" w:leader="dot" w:pos="8630"/>
        </w:tabs>
        <w:rPr>
          <w:noProof/>
          <w:lang w:val="en-IN" w:eastAsia="en-IN"/>
        </w:rPr>
      </w:pPr>
      <w:hyperlink w:anchor="_Toc124273099" w:history="1">
        <w:r w:rsidRPr="00820467">
          <w:rPr>
            <w:rStyle w:val="Hyperlink"/>
            <w:rFonts w:ascii="Trebuchet MS" w:hAnsi="Trebuchet MS"/>
            <w:noProof/>
          </w:rPr>
          <w:t>High Priest Quest</w:t>
        </w:r>
        <w:r>
          <w:rPr>
            <w:noProof/>
            <w:webHidden/>
          </w:rPr>
          <w:tab/>
        </w:r>
        <w:r>
          <w:rPr>
            <w:noProof/>
            <w:webHidden/>
          </w:rPr>
          <w:fldChar w:fldCharType="begin"/>
        </w:r>
        <w:r>
          <w:rPr>
            <w:noProof/>
            <w:webHidden/>
          </w:rPr>
          <w:instrText xml:space="preserve"> PAGEREF _Toc124273099 \h </w:instrText>
        </w:r>
        <w:r>
          <w:rPr>
            <w:noProof/>
            <w:webHidden/>
          </w:rPr>
        </w:r>
        <w:r>
          <w:rPr>
            <w:noProof/>
            <w:webHidden/>
          </w:rPr>
          <w:fldChar w:fldCharType="separate"/>
        </w:r>
        <w:r>
          <w:rPr>
            <w:noProof/>
            <w:webHidden/>
          </w:rPr>
          <w:t>36</w:t>
        </w:r>
        <w:r>
          <w:rPr>
            <w:noProof/>
            <w:webHidden/>
          </w:rPr>
          <w:fldChar w:fldCharType="end"/>
        </w:r>
      </w:hyperlink>
    </w:p>
    <w:p w:rsidR="00C30F45" w:rsidRDefault="00C30F45">
      <w:pPr>
        <w:pStyle w:val="TOC2"/>
        <w:tabs>
          <w:tab w:val="right" w:leader="dot" w:pos="8630"/>
        </w:tabs>
        <w:rPr>
          <w:noProof/>
          <w:lang w:val="en-IN" w:eastAsia="en-IN"/>
        </w:rPr>
      </w:pPr>
      <w:hyperlink w:anchor="_Toc124273100" w:history="1">
        <w:r w:rsidRPr="00820467">
          <w:rPr>
            <w:rStyle w:val="Hyperlink"/>
            <w:rFonts w:ascii="Trebuchet MS" w:hAnsi="Trebuchet MS"/>
            <w:noProof/>
          </w:rPr>
          <w:t>Seer Side Quest &amp; Torture Floor</w:t>
        </w:r>
        <w:r>
          <w:rPr>
            <w:noProof/>
            <w:webHidden/>
          </w:rPr>
          <w:tab/>
        </w:r>
        <w:r>
          <w:rPr>
            <w:noProof/>
            <w:webHidden/>
          </w:rPr>
          <w:fldChar w:fldCharType="begin"/>
        </w:r>
        <w:r>
          <w:rPr>
            <w:noProof/>
            <w:webHidden/>
          </w:rPr>
          <w:instrText xml:space="preserve"> PAGEREF _Toc124273100 \h </w:instrText>
        </w:r>
        <w:r>
          <w:rPr>
            <w:noProof/>
            <w:webHidden/>
          </w:rPr>
        </w:r>
        <w:r>
          <w:rPr>
            <w:noProof/>
            <w:webHidden/>
          </w:rPr>
          <w:fldChar w:fldCharType="separate"/>
        </w:r>
        <w:r>
          <w:rPr>
            <w:noProof/>
            <w:webHidden/>
          </w:rPr>
          <w:t>38</w:t>
        </w:r>
        <w:r>
          <w:rPr>
            <w:noProof/>
            <w:webHidden/>
          </w:rPr>
          <w:fldChar w:fldCharType="end"/>
        </w:r>
      </w:hyperlink>
    </w:p>
    <w:p w:rsidR="00C30F45" w:rsidRDefault="00C30F45">
      <w:pPr>
        <w:pStyle w:val="TOC2"/>
        <w:tabs>
          <w:tab w:val="right" w:leader="dot" w:pos="8630"/>
        </w:tabs>
        <w:rPr>
          <w:noProof/>
          <w:lang w:val="en-IN" w:eastAsia="en-IN"/>
        </w:rPr>
      </w:pPr>
      <w:hyperlink w:anchor="_Toc124273101" w:history="1">
        <w:r w:rsidRPr="00820467">
          <w:rPr>
            <w:rStyle w:val="Hyperlink"/>
            <w:rFonts w:ascii="Trebuchet MS" w:hAnsi="Trebuchet MS"/>
            <w:noProof/>
          </w:rPr>
          <w:t>Heremus Rose Side Quest</w:t>
        </w:r>
        <w:r>
          <w:rPr>
            <w:noProof/>
            <w:webHidden/>
          </w:rPr>
          <w:tab/>
        </w:r>
        <w:r>
          <w:rPr>
            <w:noProof/>
            <w:webHidden/>
          </w:rPr>
          <w:fldChar w:fldCharType="begin"/>
        </w:r>
        <w:r>
          <w:rPr>
            <w:noProof/>
            <w:webHidden/>
          </w:rPr>
          <w:instrText xml:space="preserve"> PAGEREF _Toc124273101 \h </w:instrText>
        </w:r>
        <w:r>
          <w:rPr>
            <w:noProof/>
            <w:webHidden/>
          </w:rPr>
        </w:r>
        <w:r>
          <w:rPr>
            <w:noProof/>
            <w:webHidden/>
          </w:rPr>
          <w:fldChar w:fldCharType="separate"/>
        </w:r>
        <w:r>
          <w:rPr>
            <w:noProof/>
            <w:webHidden/>
          </w:rPr>
          <w:t>39</w:t>
        </w:r>
        <w:r>
          <w:rPr>
            <w:noProof/>
            <w:webHidden/>
          </w:rPr>
          <w:fldChar w:fldCharType="end"/>
        </w:r>
      </w:hyperlink>
    </w:p>
    <w:p w:rsidR="00C30F45" w:rsidRDefault="00C30F45">
      <w:pPr>
        <w:pStyle w:val="TOC1"/>
        <w:tabs>
          <w:tab w:val="right" w:leader="dot" w:pos="8630"/>
        </w:tabs>
        <w:rPr>
          <w:noProof/>
          <w:lang w:val="en-IN" w:eastAsia="en-IN"/>
        </w:rPr>
      </w:pPr>
      <w:hyperlink w:anchor="_Toc124273102" w:history="1">
        <w:r w:rsidRPr="00820467">
          <w:rPr>
            <w:rStyle w:val="Hyperlink"/>
            <w:rFonts w:ascii="Courier New" w:hAnsi="Courier New" w:cs="Courier New"/>
            <w:noProof/>
          </w:rPr>
          <w:t>The Heremus (Very subject to change)</w:t>
        </w:r>
        <w:r>
          <w:rPr>
            <w:noProof/>
            <w:webHidden/>
          </w:rPr>
          <w:tab/>
        </w:r>
        <w:r>
          <w:rPr>
            <w:noProof/>
            <w:webHidden/>
          </w:rPr>
          <w:fldChar w:fldCharType="begin"/>
        </w:r>
        <w:r>
          <w:rPr>
            <w:noProof/>
            <w:webHidden/>
          </w:rPr>
          <w:instrText xml:space="preserve"> PAGEREF _Toc124273102 \h </w:instrText>
        </w:r>
        <w:r>
          <w:rPr>
            <w:noProof/>
            <w:webHidden/>
          </w:rPr>
        </w:r>
        <w:r>
          <w:rPr>
            <w:noProof/>
            <w:webHidden/>
          </w:rPr>
          <w:fldChar w:fldCharType="separate"/>
        </w:r>
        <w:r>
          <w:rPr>
            <w:noProof/>
            <w:webHidden/>
          </w:rPr>
          <w:t>41</w:t>
        </w:r>
        <w:r>
          <w:rPr>
            <w:noProof/>
            <w:webHidden/>
          </w:rPr>
          <w:fldChar w:fldCharType="end"/>
        </w:r>
      </w:hyperlink>
    </w:p>
    <w:p w:rsidR="00C30F45" w:rsidRDefault="00C30F45">
      <w:pPr>
        <w:pStyle w:val="TOC2"/>
        <w:tabs>
          <w:tab w:val="right" w:leader="dot" w:pos="8630"/>
        </w:tabs>
        <w:rPr>
          <w:noProof/>
          <w:lang w:val="en-IN" w:eastAsia="en-IN"/>
        </w:rPr>
      </w:pPr>
      <w:hyperlink w:anchor="_Toc124273103" w:history="1">
        <w:r w:rsidRPr="00820467">
          <w:rPr>
            <w:rStyle w:val="Hyperlink"/>
            <w:rFonts w:ascii="Trebuchet MS" w:hAnsi="Trebuchet MS"/>
            <w:noProof/>
          </w:rPr>
          <w:t>Sandstorm Begins Again</w:t>
        </w:r>
        <w:r>
          <w:rPr>
            <w:noProof/>
            <w:webHidden/>
          </w:rPr>
          <w:tab/>
        </w:r>
        <w:r>
          <w:rPr>
            <w:noProof/>
            <w:webHidden/>
          </w:rPr>
          <w:fldChar w:fldCharType="begin"/>
        </w:r>
        <w:r>
          <w:rPr>
            <w:noProof/>
            <w:webHidden/>
          </w:rPr>
          <w:instrText xml:space="preserve"> PAGEREF _Toc124273103 \h </w:instrText>
        </w:r>
        <w:r>
          <w:rPr>
            <w:noProof/>
            <w:webHidden/>
          </w:rPr>
        </w:r>
        <w:r>
          <w:rPr>
            <w:noProof/>
            <w:webHidden/>
          </w:rPr>
          <w:fldChar w:fldCharType="separate"/>
        </w:r>
        <w:r>
          <w:rPr>
            <w:noProof/>
            <w:webHidden/>
          </w:rPr>
          <w:t>41</w:t>
        </w:r>
        <w:r>
          <w:rPr>
            <w:noProof/>
            <w:webHidden/>
          </w:rPr>
          <w:fldChar w:fldCharType="end"/>
        </w:r>
      </w:hyperlink>
    </w:p>
    <w:p w:rsidR="00C30F45" w:rsidRDefault="00C30F45">
      <w:pPr>
        <w:pStyle w:val="TOC2"/>
        <w:tabs>
          <w:tab w:val="right" w:leader="dot" w:pos="8630"/>
        </w:tabs>
        <w:rPr>
          <w:noProof/>
          <w:lang w:val="en-IN" w:eastAsia="en-IN"/>
        </w:rPr>
      </w:pPr>
      <w:hyperlink w:anchor="_Toc124273104" w:history="1">
        <w:r w:rsidRPr="00820467">
          <w:rPr>
            <w:rStyle w:val="Hyperlink"/>
            <w:rFonts w:ascii="Trebuchet MS" w:hAnsi="Trebuchet MS"/>
            <w:noProof/>
          </w:rPr>
          <w:t>Where They Burn Blasphemers</w:t>
        </w:r>
        <w:r>
          <w:rPr>
            <w:noProof/>
            <w:webHidden/>
          </w:rPr>
          <w:tab/>
        </w:r>
        <w:r>
          <w:rPr>
            <w:noProof/>
            <w:webHidden/>
          </w:rPr>
          <w:fldChar w:fldCharType="begin"/>
        </w:r>
        <w:r>
          <w:rPr>
            <w:noProof/>
            <w:webHidden/>
          </w:rPr>
          <w:instrText xml:space="preserve"> PAGEREF _Toc124273104 \h </w:instrText>
        </w:r>
        <w:r>
          <w:rPr>
            <w:noProof/>
            <w:webHidden/>
          </w:rPr>
        </w:r>
        <w:r>
          <w:rPr>
            <w:noProof/>
            <w:webHidden/>
          </w:rPr>
          <w:fldChar w:fldCharType="separate"/>
        </w:r>
        <w:r>
          <w:rPr>
            <w:noProof/>
            <w:webHidden/>
          </w:rPr>
          <w:t>41</w:t>
        </w:r>
        <w:r>
          <w:rPr>
            <w:noProof/>
            <w:webHidden/>
          </w:rPr>
          <w:fldChar w:fldCharType="end"/>
        </w:r>
      </w:hyperlink>
    </w:p>
    <w:p w:rsidR="00C30F45" w:rsidRDefault="00C30F45">
      <w:pPr>
        <w:pStyle w:val="TOC2"/>
        <w:tabs>
          <w:tab w:val="right" w:leader="dot" w:pos="8630"/>
        </w:tabs>
        <w:rPr>
          <w:noProof/>
          <w:lang w:val="en-IN" w:eastAsia="en-IN"/>
        </w:rPr>
      </w:pPr>
      <w:hyperlink w:anchor="_Toc124273105" w:history="1">
        <w:r w:rsidRPr="00820467">
          <w:rPr>
            <w:rStyle w:val="Hyperlink"/>
            <w:rFonts w:ascii="Trebuchet MS" w:hAnsi="Trebuchet MS"/>
            <w:noProof/>
          </w:rPr>
          <w:t>Hunters Camping</w:t>
        </w:r>
        <w:r>
          <w:rPr>
            <w:noProof/>
            <w:webHidden/>
          </w:rPr>
          <w:tab/>
        </w:r>
        <w:r>
          <w:rPr>
            <w:noProof/>
            <w:webHidden/>
          </w:rPr>
          <w:fldChar w:fldCharType="begin"/>
        </w:r>
        <w:r>
          <w:rPr>
            <w:noProof/>
            <w:webHidden/>
          </w:rPr>
          <w:instrText xml:space="preserve"> PAGEREF _Toc124273105 \h </w:instrText>
        </w:r>
        <w:r>
          <w:rPr>
            <w:noProof/>
            <w:webHidden/>
          </w:rPr>
        </w:r>
        <w:r>
          <w:rPr>
            <w:noProof/>
            <w:webHidden/>
          </w:rPr>
          <w:fldChar w:fldCharType="separate"/>
        </w:r>
        <w:r>
          <w:rPr>
            <w:noProof/>
            <w:webHidden/>
          </w:rPr>
          <w:t>42</w:t>
        </w:r>
        <w:r>
          <w:rPr>
            <w:noProof/>
            <w:webHidden/>
          </w:rPr>
          <w:fldChar w:fldCharType="end"/>
        </w:r>
      </w:hyperlink>
    </w:p>
    <w:p w:rsidR="00C30F45" w:rsidRDefault="00C30F45">
      <w:pPr>
        <w:pStyle w:val="TOC2"/>
        <w:tabs>
          <w:tab w:val="right" w:leader="dot" w:pos="8630"/>
        </w:tabs>
        <w:rPr>
          <w:noProof/>
          <w:lang w:val="en-IN" w:eastAsia="en-IN"/>
        </w:rPr>
      </w:pPr>
      <w:hyperlink w:anchor="_Toc124273106" w:history="1">
        <w:r w:rsidRPr="00820467">
          <w:rPr>
            <w:rStyle w:val="Hyperlink"/>
            <w:rFonts w:ascii="Trebuchet MS" w:hAnsi="Trebuchet MS"/>
            <w:noProof/>
          </w:rPr>
          <w:t>Mount Corydon Deus</w:t>
        </w:r>
        <w:r>
          <w:rPr>
            <w:noProof/>
            <w:webHidden/>
          </w:rPr>
          <w:tab/>
        </w:r>
        <w:r>
          <w:rPr>
            <w:noProof/>
            <w:webHidden/>
          </w:rPr>
          <w:fldChar w:fldCharType="begin"/>
        </w:r>
        <w:r>
          <w:rPr>
            <w:noProof/>
            <w:webHidden/>
          </w:rPr>
          <w:instrText xml:space="preserve"> PAGEREF _Toc124273106 \h </w:instrText>
        </w:r>
        <w:r>
          <w:rPr>
            <w:noProof/>
            <w:webHidden/>
          </w:rPr>
        </w:r>
        <w:r>
          <w:rPr>
            <w:noProof/>
            <w:webHidden/>
          </w:rPr>
          <w:fldChar w:fldCharType="separate"/>
        </w:r>
        <w:r>
          <w:rPr>
            <w:noProof/>
            <w:webHidden/>
          </w:rPr>
          <w:t>42</w:t>
        </w:r>
        <w:r>
          <w:rPr>
            <w:noProof/>
            <w:webHidden/>
          </w:rPr>
          <w:fldChar w:fldCharType="end"/>
        </w:r>
      </w:hyperlink>
    </w:p>
    <w:p w:rsidR="00C30F45" w:rsidRDefault="00C30F45">
      <w:pPr>
        <w:pStyle w:val="TOC1"/>
        <w:tabs>
          <w:tab w:val="right" w:leader="dot" w:pos="8630"/>
        </w:tabs>
        <w:rPr>
          <w:noProof/>
          <w:lang w:val="en-IN" w:eastAsia="en-IN"/>
        </w:rPr>
      </w:pPr>
      <w:hyperlink w:anchor="_Toc124273107" w:history="1">
        <w:r w:rsidRPr="00820467">
          <w:rPr>
            <w:rStyle w:val="Hyperlink"/>
            <w:rFonts w:ascii="Courier New" w:hAnsi="Courier New" w:cs="Courier New"/>
            <w:noProof/>
          </w:rPr>
          <w:t>Bandit Cave</w:t>
        </w:r>
        <w:r>
          <w:rPr>
            <w:noProof/>
            <w:webHidden/>
          </w:rPr>
          <w:tab/>
        </w:r>
        <w:r>
          <w:rPr>
            <w:noProof/>
            <w:webHidden/>
          </w:rPr>
          <w:fldChar w:fldCharType="begin"/>
        </w:r>
        <w:r>
          <w:rPr>
            <w:noProof/>
            <w:webHidden/>
          </w:rPr>
          <w:instrText xml:space="preserve"> PAGEREF _Toc124273107 \h </w:instrText>
        </w:r>
        <w:r>
          <w:rPr>
            <w:noProof/>
            <w:webHidden/>
          </w:rPr>
        </w:r>
        <w:r>
          <w:rPr>
            <w:noProof/>
            <w:webHidden/>
          </w:rPr>
          <w:fldChar w:fldCharType="separate"/>
        </w:r>
        <w:r>
          <w:rPr>
            <w:noProof/>
            <w:webHidden/>
          </w:rPr>
          <w:t>42</w:t>
        </w:r>
        <w:r>
          <w:rPr>
            <w:noProof/>
            <w:webHidden/>
          </w:rPr>
          <w:fldChar w:fldCharType="end"/>
        </w:r>
      </w:hyperlink>
    </w:p>
    <w:p w:rsidR="00C30F45" w:rsidRDefault="00C30F45">
      <w:pPr>
        <w:pStyle w:val="TOC2"/>
        <w:tabs>
          <w:tab w:val="right" w:leader="dot" w:pos="8630"/>
        </w:tabs>
        <w:rPr>
          <w:noProof/>
          <w:lang w:val="en-IN" w:eastAsia="en-IN"/>
        </w:rPr>
      </w:pPr>
      <w:hyperlink w:anchor="_Toc124273108" w:history="1">
        <w:r w:rsidRPr="00820467">
          <w:rPr>
            <w:rStyle w:val="Hyperlink"/>
            <w:rFonts w:ascii="Trebuchet MS" w:hAnsi="Trebuchet MS"/>
            <w:noProof/>
          </w:rPr>
          <w:t>Bandit Confrontation</w:t>
        </w:r>
        <w:r>
          <w:rPr>
            <w:noProof/>
            <w:webHidden/>
          </w:rPr>
          <w:tab/>
        </w:r>
        <w:r>
          <w:rPr>
            <w:noProof/>
            <w:webHidden/>
          </w:rPr>
          <w:fldChar w:fldCharType="begin"/>
        </w:r>
        <w:r>
          <w:rPr>
            <w:noProof/>
            <w:webHidden/>
          </w:rPr>
          <w:instrText xml:space="preserve"> PAGEREF _Toc124273108 \h </w:instrText>
        </w:r>
        <w:r>
          <w:rPr>
            <w:noProof/>
            <w:webHidden/>
          </w:rPr>
        </w:r>
        <w:r>
          <w:rPr>
            <w:noProof/>
            <w:webHidden/>
          </w:rPr>
          <w:fldChar w:fldCharType="separate"/>
        </w:r>
        <w:r>
          <w:rPr>
            <w:noProof/>
            <w:webHidden/>
          </w:rPr>
          <w:t>42</w:t>
        </w:r>
        <w:r>
          <w:rPr>
            <w:noProof/>
            <w:webHidden/>
          </w:rPr>
          <w:fldChar w:fldCharType="end"/>
        </w:r>
      </w:hyperlink>
    </w:p>
    <w:p w:rsidR="00C30F45" w:rsidRDefault="00C30F45">
      <w:pPr>
        <w:pStyle w:val="TOC2"/>
        <w:tabs>
          <w:tab w:val="right" w:leader="dot" w:pos="8630"/>
        </w:tabs>
        <w:rPr>
          <w:noProof/>
          <w:lang w:val="en-IN" w:eastAsia="en-IN"/>
        </w:rPr>
      </w:pPr>
      <w:hyperlink w:anchor="_Toc124273109" w:history="1">
        <w:r w:rsidRPr="00820467">
          <w:rPr>
            <w:rStyle w:val="Hyperlink"/>
            <w:rFonts w:ascii="Trebuchet MS" w:hAnsi="Trebuchet MS"/>
            <w:noProof/>
          </w:rPr>
          <w:t>Long Gap</w:t>
        </w:r>
        <w:r>
          <w:rPr>
            <w:noProof/>
            <w:webHidden/>
          </w:rPr>
          <w:tab/>
        </w:r>
        <w:r>
          <w:rPr>
            <w:noProof/>
            <w:webHidden/>
          </w:rPr>
          <w:fldChar w:fldCharType="begin"/>
        </w:r>
        <w:r>
          <w:rPr>
            <w:noProof/>
            <w:webHidden/>
          </w:rPr>
          <w:instrText xml:space="preserve"> PAGEREF _Toc124273109 \h </w:instrText>
        </w:r>
        <w:r>
          <w:rPr>
            <w:noProof/>
            <w:webHidden/>
          </w:rPr>
        </w:r>
        <w:r>
          <w:rPr>
            <w:noProof/>
            <w:webHidden/>
          </w:rPr>
          <w:fldChar w:fldCharType="separate"/>
        </w:r>
        <w:r>
          <w:rPr>
            <w:noProof/>
            <w:webHidden/>
          </w:rPr>
          <w:t>43</w:t>
        </w:r>
        <w:r>
          <w:rPr>
            <w:noProof/>
            <w:webHidden/>
          </w:rPr>
          <w:fldChar w:fldCharType="end"/>
        </w:r>
      </w:hyperlink>
    </w:p>
    <w:p w:rsidR="00C30F45" w:rsidRDefault="00C30F45">
      <w:pPr>
        <w:pStyle w:val="TOC2"/>
        <w:tabs>
          <w:tab w:val="right" w:leader="dot" w:pos="8630"/>
        </w:tabs>
        <w:rPr>
          <w:noProof/>
          <w:lang w:val="en-IN" w:eastAsia="en-IN"/>
        </w:rPr>
      </w:pPr>
      <w:hyperlink w:anchor="_Toc124273110" w:history="1">
        <w:r w:rsidRPr="00820467">
          <w:rPr>
            <w:rStyle w:val="Hyperlink"/>
            <w:rFonts w:ascii="Trebuchet MS" w:hAnsi="Trebuchet MS"/>
            <w:noProof/>
          </w:rPr>
          <w:t>Macy Revenge</w:t>
        </w:r>
        <w:r>
          <w:rPr>
            <w:noProof/>
            <w:webHidden/>
          </w:rPr>
          <w:tab/>
        </w:r>
        <w:r>
          <w:rPr>
            <w:noProof/>
            <w:webHidden/>
          </w:rPr>
          <w:fldChar w:fldCharType="begin"/>
        </w:r>
        <w:r>
          <w:rPr>
            <w:noProof/>
            <w:webHidden/>
          </w:rPr>
          <w:instrText xml:space="preserve"> PAGEREF _Toc124273110 \h </w:instrText>
        </w:r>
        <w:r>
          <w:rPr>
            <w:noProof/>
            <w:webHidden/>
          </w:rPr>
        </w:r>
        <w:r>
          <w:rPr>
            <w:noProof/>
            <w:webHidden/>
          </w:rPr>
          <w:fldChar w:fldCharType="separate"/>
        </w:r>
        <w:r>
          <w:rPr>
            <w:noProof/>
            <w:webHidden/>
          </w:rPr>
          <w:t>44</w:t>
        </w:r>
        <w:r>
          <w:rPr>
            <w:noProof/>
            <w:webHidden/>
          </w:rPr>
          <w:fldChar w:fldCharType="end"/>
        </w:r>
      </w:hyperlink>
    </w:p>
    <w:p w:rsidR="00C30F45" w:rsidRDefault="00C30F45">
      <w:pPr>
        <w:pStyle w:val="TOC1"/>
        <w:tabs>
          <w:tab w:val="right" w:leader="dot" w:pos="8630"/>
        </w:tabs>
        <w:rPr>
          <w:noProof/>
          <w:lang w:val="en-IN" w:eastAsia="en-IN"/>
        </w:rPr>
      </w:pPr>
      <w:hyperlink w:anchor="_Toc124273111" w:history="1">
        <w:r w:rsidRPr="00820467">
          <w:rPr>
            <w:rStyle w:val="Hyperlink"/>
            <w:rFonts w:ascii="Courier New" w:hAnsi="Courier New" w:cs="Courier New"/>
            <w:noProof/>
          </w:rPr>
          <w:t>Deep Heremus</w:t>
        </w:r>
        <w:r>
          <w:rPr>
            <w:noProof/>
            <w:webHidden/>
          </w:rPr>
          <w:tab/>
        </w:r>
        <w:r>
          <w:rPr>
            <w:noProof/>
            <w:webHidden/>
          </w:rPr>
          <w:fldChar w:fldCharType="begin"/>
        </w:r>
        <w:r>
          <w:rPr>
            <w:noProof/>
            <w:webHidden/>
          </w:rPr>
          <w:instrText xml:space="preserve"> PAGEREF _Toc124273111 \h </w:instrText>
        </w:r>
        <w:r>
          <w:rPr>
            <w:noProof/>
            <w:webHidden/>
          </w:rPr>
        </w:r>
        <w:r>
          <w:rPr>
            <w:noProof/>
            <w:webHidden/>
          </w:rPr>
          <w:fldChar w:fldCharType="separate"/>
        </w:r>
        <w:r>
          <w:rPr>
            <w:noProof/>
            <w:webHidden/>
          </w:rPr>
          <w:t>47</w:t>
        </w:r>
        <w:r>
          <w:rPr>
            <w:noProof/>
            <w:webHidden/>
          </w:rPr>
          <w:fldChar w:fldCharType="end"/>
        </w:r>
      </w:hyperlink>
    </w:p>
    <w:p w:rsidR="00C30F45" w:rsidRDefault="00C30F45">
      <w:pPr>
        <w:pStyle w:val="TOC2"/>
        <w:tabs>
          <w:tab w:val="right" w:leader="dot" w:pos="8630"/>
        </w:tabs>
        <w:rPr>
          <w:noProof/>
          <w:lang w:val="en-IN" w:eastAsia="en-IN"/>
        </w:rPr>
      </w:pPr>
      <w:hyperlink w:anchor="_Toc124273112" w:history="1">
        <w:r w:rsidRPr="00820467">
          <w:rPr>
            <w:rStyle w:val="Hyperlink"/>
            <w:rFonts w:ascii="Trebuchet MS" w:hAnsi="Trebuchet MS"/>
            <w:noProof/>
          </w:rPr>
          <w:t>In First Campsite</w:t>
        </w:r>
        <w:r>
          <w:rPr>
            <w:noProof/>
            <w:webHidden/>
          </w:rPr>
          <w:tab/>
        </w:r>
        <w:r>
          <w:rPr>
            <w:noProof/>
            <w:webHidden/>
          </w:rPr>
          <w:fldChar w:fldCharType="begin"/>
        </w:r>
        <w:r>
          <w:rPr>
            <w:noProof/>
            <w:webHidden/>
          </w:rPr>
          <w:instrText xml:space="preserve"> PAGEREF _Toc124273112 \h </w:instrText>
        </w:r>
        <w:r>
          <w:rPr>
            <w:noProof/>
            <w:webHidden/>
          </w:rPr>
        </w:r>
        <w:r>
          <w:rPr>
            <w:noProof/>
            <w:webHidden/>
          </w:rPr>
          <w:fldChar w:fldCharType="separate"/>
        </w:r>
        <w:r>
          <w:rPr>
            <w:noProof/>
            <w:webHidden/>
          </w:rPr>
          <w:t>47</w:t>
        </w:r>
        <w:r>
          <w:rPr>
            <w:noProof/>
            <w:webHidden/>
          </w:rPr>
          <w:fldChar w:fldCharType="end"/>
        </w:r>
      </w:hyperlink>
    </w:p>
    <w:p w:rsidR="00C30F45" w:rsidRDefault="00C30F45">
      <w:pPr>
        <w:pStyle w:val="TOC2"/>
        <w:tabs>
          <w:tab w:val="right" w:leader="dot" w:pos="8630"/>
        </w:tabs>
        <w:rPr>
          <w:noProof/>
          <w:lang w:val="en-IN" w:eastAsia="en-IN"/>
        </w:rPr>
      </w:pPr>
      <w:hyperlink w:anchor="_Toc124273113" w:history="1">
        <w:r w:rsidRPr="00820467">
          <w:rPr>
            <w:rStyle w:val="Hyperlink"/>
            <w:rFonts w:ascii="Trebuchet MS" w:hAnsi="Trebuchet MS"/>
            <w:noProof/>
          </w:rPr>
          <w:t>Around the Campfire</w:t>
        </w:r>
        <w:r>
          <w:rPr>
            <w:noProof/>
            <w:webHidden/>
          </w:rPr>
          <w:tab/>
        </w:r>
        <w:r>
          <w:rPr>
            <w:noProof/>
            <w:webHidden/>
          </w:rPr>
          <w:fldChar w:fldCharType="begin"/>
        </w:r>
        <w:r>
          <w:rPr>
            <w:noProof/>
            <w:webHidden/>
          </w:rPr>
          <w:instrText xml:space="preserve"> PAGEREF _Toc124273113 \h </w:instrText>
        </w:r>
        <w:r>
          <w:rPr>
            <w:noProof/>
            <w:webHidden/>
          </w:rPr>
        </w:r>
        <w:r>
          <w:rPr>
            <w:noProof/>
            <w:webHidden/>
          </w:rPr>
          <w:fldChar w:fldCharType="separate"/>
        </w:r>
        <w:r>
          <w:rPr>
            <w:noProof/>
            <w:webHidden/>
          </w:rPr>
          <w:t>48</w:t>
        </w:r>
        <w:r>
          <w:rPr>
            <w:noProof/>
            <w:webHidden/>
          </w:rPr>
          <w:fldChar w:fldCharType="end"/>
        </w:r>
      </w:hyperlink>
    </w:p>
    <w:p w:rsidR="00C30F45" w:rsidRDefault="00C30F45">
      <w:pPr>
        <w:pStyle w:val="TOC2"/>
        <w:tabs>
          <w:tab w:val="right" w:leader="dot" w:pos="8630"/>
        </w:tabs>
        <w:rPr>
          <w:noProof/>
          <w:lang w:val="en-IN" w:eastAsia="en-IN"/>
        </w:rPr>
      </w:pPr>
      <w:hyperlink w:anchor="_Toc124273114" w:history="1">
        <w:r w:rsidRPr="00820467">
          <w:rPr>
            <w:rStyle w:val="Hyperlink"/>
            <w:rFonts w:ascii="Trebuchet MS" w:hAnsi="Trebuchet MS"/>
            <w:noProof/>
          </w:rPr>
          <w:t>Finding The Rose</w:t>
        </w:r>
        <w:r>
          <w:rPr>
            <w:noProof/>
            <w:webHidden/>
          </w:rPr>
          <w:tab/>
        </w:r>
        <w:r>
          <w:rPr>
            <w:noProof/>
            <w:webHidden/>
          </w:rPr>
          <w:fldChar w:fldCharType="begin"/>
        </w:r>
        <w:r>
          <w:rPr>
            <w:noProof/>
            <w:webHidden/>
          </w:rPr>
          <w:instrText xml:space="preserve"> PAGEREF _Toc124273114 \h </w:instrText>
        </w:r>
        <w:r>
          <w:rPr>
            <w:noProof/>
            <w:webHidden/>
          </w:rPr>
        </w:r>
        <w:r>
          <w:rPr>
            <w:noProof/>
            <w:webHidden/>
          </w:rPr>
          <w:fldChar w:fldCharType="separate"/>
        </w:r>
        <w:r>
          <w:rPr>
            <w:noProof/>
            <w:webHidden/>
          </w:rPr>
          <w:t>50</w:t>
        </w:r>
        <w:r>
          <w:rPr>
            <w:noProof/>
            <w:webHidden/>
          </w:rPr>
          <w:fldChar w:fldCharType="end"/>
        </w:r>
      </w:hyperlink>
    </w:p>
    <w:p w:rsidR="00C30F45" w:rsidRDefault="00C30F45">
      <w:pPr>
        <w:pStyle w:val="TOC2"/>
        <w:tabs>
          <w:tab w:val="right" w:leader="dot" w:pos="8630"/>
        </w:tabs>
        <w:rPr>
          <w:noProof/>
          <w:lang w:val="en-IN" w:eastAsia="en-IN"/>
        </w:rPr>
      </w:pPr>
      <w:hyperlink w:anchor="_Toc124273115" w:history="1">
        <w:r w:rsidRPr="00820467">
          <w:rPr>
            <w:rStyle w:val="Hyperlink"/>
            <w:rFonts w:ascii="Trebuchet MS" w:hAnsi="Trebuchet MS"/>
            <w:noProof/>
          </w:rPr>
          <w:t>Southern Ruins</w:t>
        </w:r>
        <w:r>
          <w:rPr>
            <w:noProof/>
            <w:webHidden/>
          </w:rPr>
          <w:tab/>
        </w:r>
        <w:r>
          <w:rPr>
            <w:noProof/>
            <w:webHidden/>
          </w:rPr>
          <w:fldChar w:fldCharType="begin"/>
        </w:r>
        <w:r>
          <w:rPr>
            <w:noProof/>
            <w:webHidden/>
          </w:rPr>
          <w:instrText xml:space="preserve"> PAGEREF _Toc124273115 \h </w:instrText>
        </w:r>
        <w:r>
          <w:rPr>
            <w:noProof/>
            <w:webHidden/>
          </w:rPr>
        </w:r>
        <w:r>
          <w:rPr>
            <w:noProof/>
            <w:webHidden/>
          </w:rPr>
          <w:fldChar w:fldCharType="separate"/>
        </w:r>
        <w:r>
          <w:rPr>
            <w:noProof/>
            <w:webHidden/>
          </w:rPr>
          <w:t>50</w:t>
        </w:r>
        <w:r>
          <w:rPr>
            <w:noProof/>
            <w:webHidden/>
          </w:rPr>
          <w:fldChar w:fldCharType="end"/>
        </w:r>
      </w:hyperlink>
    </w:p>
    <w:p w:rsidR="00C30F45" w:rsidRDefault="00C30F45">
      <w:pPr>
        <w:pStyle w:val="TOC2"/>
        <w:tabs>
          <w:tab w:val="right" w:leader="dot" w:pos="8630"/>
        </w:tabs>
        <w:rPr>
          <w:noProof/>
          <w:lang w:val="en-IN" w:eastAsia="en-IN"/>
        </w:rPr>
      </w:pPr>
      <w:hyperlink w:anchor="_Toc124273116" w:history="1">
        <w:r w:rsidRPr="00820467">
          <w:rPr>
            <w:rStyle w:val="Hyperlink"/>
            <w:rFonts w:ascii="Trebuchet MS" w:hAnsi="Trebuchet MS"/>
            <w:noProof/>
          </w:rPr>
          <w:t>Quicksand</w:t>
        </w:r>
        <w:r>
          <w:rPr>
            <w:noProof/>
            <w:webHidden/>
          </w:rPr>
          <w:tab/>
        </w:r>
        <w:r>
          <w:rPr>
            <w:noProof/>
            <w:webHidden/>
          </w:rPr>
          <w:fldChar w:fldCharType="begin"/>
        </w:r>
        <w:r>
          <w:rPr>
            <w:noProof/>
            <w:webHidden/>
          </w:rPr>
          <w:instrText xml:space="preserve"> PAGEREF _Toc124273116 \h </w:instrText>
        </w:r>
        <w:r>
          <w:rPr>
            <w:noProof/>
            <w:webHidden/>
          </w:rPr>
        </w:r>
        <w:r>
          <w:rPr>
            <w:noProof/>
            <w:webHidden/>
          </w:rPr>
          <w:fldChar w:fldCharType="separate"/>
        </w:r>
        <w:r>
          <w:rPr>
            <w:noProof/>
            <w:webHidden/>
          </w:rPr>
          <w:t>51</w:t>
        </w:r>
        <w:r>
          <w:rPr>
            <w:noProof/>
            <w:webHidden/>
          </w:rPr>
          <w:fldChar w:fldCharType="end"/>
        </w:r>
      </w:hyperlink>
    </w:p>
    <w:p w:rsidR="00C30F45" w:rsidRDefault="00C30F45">
      <w:pPr>
        <w:pStyle w:val="TOC2"/>
        <w:tabs>
          <w:tab w:val="right" w:leader="dot" w:pos="8630"/>
        </w:tabs>
        <w:rPr>
          <w:noProof/>
          <w:lang w:val="en-IN" w:eastAsia="en-IN"/>
        </w:rPr>
      </w:pPr>
      <w:hyperlink w:anchor="_Toc124273117" w:history="1">
        <w:r w:rsidRPr="00820467">
          <w:rPr>
            <w:rStyle w:val="Hyperlink"/>
            <w:rFonts w:ascii="Trebuchet MS" w:hAnsi="Trebuchet MS"/>
            <w:noProof/>
          </w:rPr>
          <w:t>Battle of the Heremus</w:t>
        </w:r>
        <w:r>
          <w:rPr>
            <w:noProof/>
            <w:webHidden/>
          </w:rPr>
          <w:tab/>
        </w:r>
        <w:r>
          <w:rPr>
            <w:noProof/>
            <w:webHidden/>
          </w:rPr>
          <w:fldChar w:fldCharType="begin"/>
        </w:r>
        <w:r>
          <w:rPr>
            <w:noProof/>
            <w:webHidden/>
          </w:rPr>
          <w:instrText xml:space="preserve"> PAGEREF _Toc124273117 \h </w:instrText>
        </w:r>
        <w:r>
          <w:rPr>
            <w:noProof/>
            <w:webHidden/>
          </w:rPr>
        </w:r>
        <w:r>
          <w:rPr>
            <w:noProof/>
            <w:webHidden/>
          </w:rPr>
          <w:fldChar w:fldCharType="separate"/>
        </w:r>
        <w:r>
          <w:rPr>
            <w:noProof/>
            <w:webHidden/>
          </w:rPr>
          <w:t>52</w:t>
        </w:r>
        <w:r>
          <w:rPr>
            <w:noProof/>
            <w:webHidden/>
          </w:rPr>
          <w:fldChar w:fldCharType="end"/>
        </w:r>
      </w:hyperlink>
    </w:p>
    <w:p w:rsidR="00C30F45" w:rsidRDefault="00C30F45">
      <w:pPr>
        <w:pStyle w:val="TOC2"/>
        <w:tabs>
          <w:tab w:val="right" w:leader="dot" w:pos="8630"/>
        </w:tabs>
        <w:rPr>
          <w:noProof/>
          <w:lang w:val="en-IN" w:eastAsia="en-IN"/>
        </w:rPr>
      </w:pPr>
      <w:hyperlink w:anchor="_Toc124273118" w:history="1">
        <w:r w:rsidRPr="00820467">
          <w:rPr>
            <w:rStyle w:val="Hyperlink"/>
            <w:rFonts w:ascii="Trebuchet MS" w:hAnsi="Trebuchet MS"/>
            <w:noProof/>
          </w:rPr>
          <w:t>Neural Master</w:t>
        </w:r>
        <w:r>
          <w:rPr>
            <w:noProof/>
            <w:webHidden/>
          </w:rPr>
          <w:tab/>
        </w:r>
        <w:r>
          <w:rPr>
            <w:noProof/>
            <w:webHidden/>
          </w:rPr>
          <w:fldChar w:fldCharType="begin"/>
        </w:r>
        <w:r>
          <w:rPr>
            <w:noProof/>
            <w:webHidden/>
          </w:rPr>
          <w:instrText xml:space="preserve"> PAGEREF _Toc124273118 \h </w:instrText>
        </w:r>
        <w:r>
          <w:rPr>
            <w:noProof/>
            <w:webHidden/>
          </w:rPr>
        </w:r>
        <w:r>
          <w:rPr>
            <w:noProof/>
            <w:webHidden/>
          </w:rPr>
          <w:fldChar w:fldCharType="separate"/>
        </w:r>
        <w:r>
          <w:rPr>
            <w:noProof/>
            <w:webHidden/>
          </w:rPr>
          <w:t>54</w:t>
        </w:r>
        <w:r>
          <w:rPr>
            <w:noProof/>
            <w:webHidden/>
          </w:rPr>
          <w:fldChar w:fldCharType="end"/>
        </w:r>
      </w:hyperlink>
    </w:p>
    <w:p w:rsidR="00C30F45" w:rsidRDefault="00C30F45">
      <w:pPr>
        <w:pStyle w:val="TOC2"/>
        <w:tabs>
          <w:tab w:val="right" w:leader="dot" w:pos="8630"/>
        </w:tabs>
        <w:rPr>
          <w:noProof/>
          <w:lang w:val="en-IN" w:eastAsia="en-IN"/>
        </w:rPr>
      </w:pPr>
      <w:hyperlink w:anchor="_Toc124273119" w:history="1">
        <w:r w:rsidRPr="00820467">
          <w:rPr>
            <w:rStyle w:val="Hyperlink"/>
            <w:rFonts w:ascii="Trebuchet MS" w:hAnsi="Trebuchet MS"/>
            <w:noProof/>
          </w:rPr>
          <w:t>Dream Sequence</w:t>
        </w:r>
        <w:r>
          <w:rPr>
            <w:noProof/>
            <w:webHidden/>
          </w:rPr>
          <w:tab/>
        </w:r>
        <w:r>
          <w:rPr>
            <w:noProof/>
            <w:webHidden/>
          </w:rPr>
          <w:fldChar w:fldCharType="begin"/>
        </w:r>
        <w:r>
          <w:rPr>
            <w:noProof/>
            <w:webHidden/>
          </w:rPr>
          <w:instrText xml:space="preserve"> PAGEREF _Toc124273119 \h </w:instrText>
        </w:r>
        <w:r>
          <w:rPr>
            <w:noProof/>
            <w:webHidden/>
          </w:rPr>
        </w:r>
        <w:r>
          <w:rPr>
            <w:noProof/>
            <w:webHidden/>
          </w:rPr>
          <w:fldChar w:fldCharType="separate"/>
        </w:r>
        <w:r>
          <w:rPr>
            <w:noProof/>
            <w:webHidden/>
          </w:rPr>
          <w:t>55</w:t>
        </w:r>
        <w:r>
          <w:rPr>
            <w:noProof/>
            <w:webHidden/>
          </w:rPr>
          <w:fldChar w:fldCharType="end"/>
        </w:r>
      </w:hyperlink>
    </w:p>
    <w:p w:rsidR="00C30F45" w:rsidRDefault="00C30F45">
      <w:pPr>
        <w:pStyle w:val="TOC1"/>
        <w:tabs>
          <w:tab w:val="right" w:leader="dot" w:pos="8630"/>
        </w:tabs>
        <w:rPr>
          <w:noProof/>
          <w:lang w:val="en-IN" w:eastAsia="en-IN"/>
        </w:rPr>
      </w:pPr>
      <w:hyperlink w:anchor="_Toc124273120" w:history="1">
        <w:r w:rsidRPr="00820467">
          <w:rPr>
            <w:rStyle w:val="Hyperlink"/>
            <w:rFonts w:ascii="Courier New" w:hAnsi="Courier New" w:cs="Courier New"/>
            <w:noProof/>
          </w:rPr>
          <w:t>Felnis Colony</w:t>
        </w:r>
        <w:r>
          <w:rPr>
            <w:noProof/>
            <w:webHidden/>
          </w:rPr>
          <w:tab/>
        </w:r>
        <w:r>
          <w:rPr>
            <w:noProof/>
            <w:webHidden/>
          </w:rPr>
          <w:fldChar w:fldCharType="begin"/>
        </w:r>
        <w:r>
          <w:rPr>
            <w:noProof/>
            <w:webHidden/>
          </w:rPr>
          <w:instrText xml:space="preserve"> PAGEREF _Toc124273120 \h </w:instrText>
        </w:r>
        <w:r>
          <w:rPr>
            <w:noProof/>
            <w:webHidden/>
          </w:rPr>
        </w:r>
        <w:r>
          <w:rPr>
            <w:noProof/>
            <w:webHidden/>
          </w:rPr>
          <w:fldChar w:fldCharType="separate"/>
        </w:r>
        <w:r>
          <w:rPr>
            <w:noProof/>
            <w:webHidden/>
          </w:rPr>
          <w:t>55</w:t>
        </w:r>
        <w:r>
          <w:rPr>
            <w:noProof/>
            <w:webHidden/>
          </w:rPr>
          <w:fldChar w:fldCharType="end"/>
        </w:r>
      </w:hyperlink>
    </w:p>
    <w:p w:rsidR="00C30F45" w:rsidRDefault="00C30F45">
      <w:pPr>
        <w:pStyle w:val="TOC2"/>
        <w:tabs>
          <w:tab w:val="right" w:leader="dot" w:pos="8630"/>
        </w:tabs>
        <w:rPr>
          <w:noProof/>
          <w:lang w:val="en-IN" w:eastAsia="en-IN"/>
        </w:rPr>
      </w:pPr>
      <w:hyperlink w:anchor="_Toc124273121" w:history="1">
        <w:r w:rsidRPr="00820467">
          <w:rPr>
            <w:rStyle w:val="Hyperlink"/>
            <w:rFonts w:ascii="Trebuchet MS" w:hAnsi="Trebuchet MS"/>
            <w:noProof/>
          </w:rPr>
          <w:t>Historian Flashback</w:t>
        </w:r>
        <w:r>
          <w:rPr>
            <w:noProof/>
            <w:webHidden/>
          </w:rPr>
          <w:tab/>
        </w:r>
        <w:r>
          <w:rPr>
            <w:noProof/>
            <w:webHidden/>
          </w:rPr>
          <w:fldChar w:fldCharType="begin"/>
        </w:r>
        <w:r>
          <w:rPr>
            <w:noProof/>
            <w:webHidden/>
          </w:rPr>
          <w:instrText xml:space="preserve"> PAGEREF _Toc124273121 \h </w:instrText>
        </w:r>
        <w:r>
          <w:rPr>
            <w:noProof/>
            <w:webHidden/>
          </w:rPr>
        </w:r>
        <w:r>
          <w:rPr>
            <w:noProof/>
            <w:webHidden/>
          </w:rPr>
          <w:fldChar w:fldCharType="separate"/>
        </w:r>
        <w:r>
          <w:rPr>
            <w:noProof/>
            <w:webHidden/>
          </w:rPr>
          <w:t>57</w:t>
        </w:r>
        <w:r>
          <w:rPr>
            <w:noProof/>
            <w:webHidden/>
          </w:rPr>
          <w:fldChar w:fldCharType="end"/>
        </w:r>
      </w:hyperlink>
    </w:p>
    <w:p w:rsidR="00C30F45" w:rsidRDefault="00C30F45">
      <w:pPr>
        <w:pStyle w:val="TOC3"/>
        <w:tabs>
          <w:tab w:val="right" w:leader="dot" w:pos="8630"/>
        </w:tabs>
        <w:rPr>
          <w:noProof/>
          <w:lang w:val="en-IN" w:eastAsia="en-IN"/>
        </w:rPr>
      </w:pPr>
      <w:hyperlink w:anchor="_Toc124273122" w:history="1">
        <w:r w:rsidRPr="00820467">
          <w:rPr>
            <w:rStyle w:val="Hyperlink"/>
            <w:rFonts w:ascii="Trebuchet MS" w:hAnsi="Trebuchet MS"/>
            <w:noProof/>
          </w:rPr>
          <w:t>Flashback 1:</w:t>
        </w:r>
        <w:r>
          <w:rPr>
            <w:noProof/>
            <w:webHidden/>
          </w:rPr>
          <w:tab/>
        </w:r>
        <w:r>
          <w:rPr>
            <w:noProof/>
            <w:webHidden/>
          </w:rPr>
          <w:fldChar w:fldCharType="begin"/>
        </w:r>
        <w:r>
          <w:rPr>
            <w:noProof/>
            <w:webHidden/>
          </w:rPr>
          <w:instrText xml:space="preserve"> PAGEREF _Toc124273122 \h </w:instrText>
        </w:r>
        <w:r>
          <w:rPr>
            <w:noProof/>
            <w:webHidden/>
          </w:rPr>
        </w:r>
        <w:r>
          <w:rPr>
            <w:noProof/>
            <w:webHidden/>
          </w:rPr>
          <w:fldChar w:fldCharType="separate"/>
        </w:r>
        <w:r>
          <w:rPr>
            <w:noProof/>
            <w:webHidden/>
          </w:rPr>
          <w:t>58</w:t>
        </w:r>
        <w:r>
          <w:rPr>
            <w:noProof/>
            <w:webHidden/>
          </w:rPr>
          <w:fldChar w:fldCharType="end"/>
        </w:r>
      </w:hyperlink>
    </w:p>
    <w:p w:rsidR="00C30F45" w:rsidRDefault="00C30F45">
      <w:pPr>
        <w:pStyle w:val="TOC3"/>
        <w:tabs>
          <w:tab w:val="right" w:leader="dot" w:pos="8630"/>
        </w:tabs>
        <w:rPr>
          <w:noProof/>
          <w:lang w:val="en-IN" w:eastAsia="en-IN"/>
        </w:rPr>
      </w:pPr>
      <w:hyperlink w:anchor="_Toc124273123" w:history="1">
        <w:r w:rsidRPr="00820467">
          <w:rPr>
            <w:rStyle w:val="Hyperlink"/>
            <w:rFonts w:ascii="Trebuchet MS" w:hAnsi="Trebuchet MS"/>
            <w:noProof/>
          </w:rPr>
          <w:t>Flashback 2:</w:t>
        </w:r>
        <w:r>
          <w:rPr>
            <w:noProof/>
            <w:webHidden/>
          </w:rPr>
          <w:tab/>
        </w:r>
        <w:r>
          <w:rPr>
            <w:noProof/>
            <w:webHidden/>
          </w:rPr>
          <w:fldChar w:fldCharType="begin"/>
        </w:r>
        <w:r>
          <w:rPr>
            <w:noProof/>
            <w:webHidden/>
          </w:rPr>
          <w:instrText xml:space="preserve"> PAGEREF _Toc124273123 \h </w:instrText>
        </w:r>
        <w:r>
          <w:rPr>
            <w:noProof/>
            <w:webHidden/>
          </w:rPr>
        </w:r>
        <w:r>
          <w:rPr>
            <w:noProof/>
            <w:webHidden/>
          </w:rPr>
          <w:fldChar w:fldCharType="separate"/>
        </w:r>
        <w:r>
          <w:rPr>
            <w:noProof/>
            <w:webHidden/>
          </w:rPr>
          <w:t>59</w:t>
        </w:r>
        <w:r>
          <w:rPr>
            <w:noProof/>
            <w:webHidden/>
          </w:rPr>
          <w:fldChar w:fldCharType="end"/>
        </w:r>
      </w:hyperlink>
    </w:p>
    <w:p w:rsidR="00C30F45" w:rsidRDefault="00C30F45">
      <w:pPr>
        <w:pStyle w:val="TOC3"/>
        <w:tabs>
          <w:tab w:val="right" w:leader="dot" w:pos="8630"/>
        </w:tabs>
        <w:rPr>
          <w:noProof/>
          <w:lang w:val="en-IN" w:eastAsia="en-IN"/>
        </w:rPr>
      </w:pPr>
      <w:hyperlink w:anchor="_Toc124273124" w:history="1">
        <w:r w:rsidRPr="00820467">
          <w:rPr>
            <w:rStyle w:val="Hyperlink"/>
            <w:rFonts w:ascii="Trebuchet MS" w:hAnsi="Trebuchet MS"/>
            <w:noProof/>
          </w:rPr>
          <w:t>Flashback 3:</w:t>
        </w:r>
        <w:r>
          <w:rPr>
            <w:noProof/>
            <w:webHidden/>
          </w:rPr>
          <w:tab/>
        </w:r>
        <w:r>
          <w:rPr>
            <w:noProof/>
            <w:webHidden/>
          </w:rPr>
          <w:fldChar w:fldCharType="begin"/>
        </w:r>
        <w:r>
          <w:rPr>
            <w:noProof/>
            <w:webHidden/>
          </w:rPr>
          <w:instrText xml:space="preserve"> PAGEREF _Toc124273124 \h </w:instrText>
        </w:r>
        <w:r>
          <w:rPr>
            <w:noProof/>
            <w:webHidden/>
          </w:rPr>
        </w:r>
        <w:r>
          <w:rPr>
            <w:noProof/>
            <w:webHidden/>
          </w:rPr>
          <w:fldChar w:fldCharType="separate"/>
        </w:r>
        <w:r>
          <w:rPr>
            <w:noProof/>
            <w:webHidden/>
          </w:rPr>
          <w:t>61</w:t>
        </w:r>
        <w:r>
          <w:rPr>
            <w:noProof/>
            <w:webHidden/>
          </w:rPr>
          <w:fldChar w:fldCharType="end"/>
        </w:r>
      </w:hyperlink>
    </w:p>
    <w:p w:rsidR="00C30F45" w:rsidRDefault="00C30F45">
      <w:pPr>
        <w:pStyle w:val="TOC2"/>
        <w:tabs>
          <w:tab w:val="right" w:leader="dot" w:pos="8630"/>
        </w:tabs>
        <w:rPr>
          <w:noProof/>
          <w:lang w:val="en-IN" w:eastAsia="en-IN"/>
        </w:rPr>
      </w:pPr>
      <w:hyperlink w:anchor="_Toc124273125" w:history="1">
        <w:r w:rsidRPr="00820467">
          <w:rPr>
            <w:rStyle w:val="Hyperlink"/>
            <w:rFonts w:ascii="Trebuchet MS" w:hAnsi="Trebuchet MS"/>
            <w:noProof/>
          </w:rPr>
          <w:t>Hidden room quest</w:t>
        </w:r>
        <w:r>
          <w:rPr>
            <w:noProof/>
            <w:webHidden/>
          </w:rPr>
          <w:tab/>
        </w:r>
        <w:r>
          <w:rPr>
            <w:noProof/>
            <w:webHidden/>
          </w:rPr>
          <w:fldChar w:fldCharType="begin"/>
        </w:r>
        <w:r>
          <w:rPr>
            <w:noProof/>
            <w:webHidden/>
          </w:rPr>
          <w:instrText xml:space="preserve"> PAGEREF _Toc124273125 \h </w:instrText>
        </w:r>
        <w:r>
          <w:rPr>
            <w:noProof/>
            <w:webHidden/>
          </w:rPr>
        </w:r>
        <w:r>
          <w:rPr>
            <w:noProof/>
            <w:webHidden/>
          </w:rPr>
          <w:fldChar w:fldCharType="separate"/>
        </w:r>
        <w:r>
          <w:rPr>
            <w:noProof/>
            <w:webHidden/>
          </w:rPr>
          <w:t>62</w:t>
        </w:r>
        <w:r>
          <w:rPr>
            <w:noProof/>
            <w:webHidden/>
          </w:rPr>
          <w:fldChar w:fldCharType="end"/>
        </w:r>
      </w:hyperlink>
    </w:p>
    <w:p w:rsidR="00C30F45" w:rsidRDefault="00C30F45">
      <w:pPr>
        <w:pStyle w:val="TOC1"/>
        <w:tabs>
          <w:tab w:val="right" w:leader="dot" w:pos="8630"/>
        </w:tabs>
        <w:rPr>
          <w:noProof/>
          <w:lang w:val="en-IN" w:eastAsia="en-IN"/>
        </w:rPr>
      </w:pPr>
      <w:hyperlink w:anchor="_Toc124273126" w:history="1">
        <w:r w:rsidRPr="00820467">
          <w:rPr>
            <w:rStyle w:val="Hyperlink"/>
            <w:rFonts w:ascii="Courier New" w:hAnsi="Courier New" w:cs="Courier New"/>
            <w:noProof/>
          </w:rPr>
          <w:t>The Ruins of Vehere</w:t>
        </w:r>
        <w:r>
          <w:rPr>
            <w:noProof/>
            <w:webHidden/>
          </w:rPr>
          <w:tab/>
        </w:r>
        <w:r>
          <w:rPr>
            <w:noProof/>
            <w:webHidden/>
          </w:rPr>
          <w:fldChar w:fldCharType="begin"/>
        </w:r>
        <w:r>
          <w:rPr>
            <w:noProof/>
            <w:webHidden/>
          </w:rPr>
          <w:instrText xml:space="preserve"> PAGEREF _Toc124273126 \h </w:instrText>
        </w:r>
        <w:r>
          <w:rPr>
            <w:noProof/>
            <w:webHidden/>
          </w:rPr>
        </w:r>
        <w:r>
          <w:rPr>
            <w:noProof/>
            <w:webHidden/>
          </w:rPr>
          <w:fldChar w:fldCharType="separate"/>
        </w:r>
        <w:r>
          <w:rPr>
            <w:noProof/>
            <w:webHidden/>
          </w:rPr>
          <w:t>63</w:t>
        </w:r>
        <w:r>
          <w:rPr>
            <w:noProof/>
            <w:webHidden/>
          </w:rPr>
          <w:fldChar w:fldCharType="end"/>
        </w:r>
      </w:hyperlink>
    </w:p>
    <w:p w:rsidR="00C30F45" w:rsidRDefault="00C30F45">
      <w:pPr>
        <w:pStyle w:val="TOC2"/>
        <w:tabs>
          <w:tab w:val="right" w:leader="dot" w:pos="8630"/>
        </w:tabs>
        <w:rPr>
          <w:noProof/>
          <w:lang w:val="en-IN" w:eastAsia="en-IN"/>
        </w:rPr>
      </w:pPr>
      <w:hyperlink w:anchor="_Toc124273127" w:history="1">
        <w:r w:rsidRPr="00820467">
          <w:rPr>
            <w:rStyle w:val="Hyperlink"/>
            <w:rFonts w:ascii="Trebuchet MS" w:hAnsi="Trebuchet MS"/>
            <w:noProof/>
          </w:rPr>
          <w:t>Ruins of Vehere Level Design and Enemies</w:t>
        </w:r>
        <w:r>
          <w:rPr>
            <w:noProof/>
            <w:webHidden/>
          </w:rPr>
          <w:tab/>
        </w:r>
        <w:r>
          <w:rPr>
            <w:noProof/>
            <w:webHidden/>
          </w:rPr>
          <w:fldChar w:fldCharType="begin"/>
        </w:r>
        <w:r>
          <w:rPr>
            <w:noProof/>
            <w:webHidden/>
          </w:rPr>
          <w:instrText xml:space="preserve"> PAGEREF _Toc124273127 \h </w:instrText>
        </w:r>
        <w:r>
          <w:rPr>
            <w:noProof/>
            <w:webHidden/>
          </w:rPr>
        </w:r>
        <w:r>
          <w:rPr>
            <w:noProof/>
            <w:webHidden/>
          </w:rPr>
          <w:fldChar w:fldCharType="separate"/>
        </w:r>
        <w:r>
          <w:rPr>
            <w:noProof/>
            <w:webHidden/>
          </w:rPr>
          <w:t>63</w:t>
        </w:r>
        <w:r>
          <w:rPr>
            <w:noProof/>
            <w:webHidden/>
          </w:rPr>
          <w:fldChar w:fldCharType="end"/>
        </w:r>
      </w:hyperlink>
    </w:p>
    <w:p w:rsidR="00C30F45" w:rsidRDefault="00C30F45">
      <w:pPr>
        <w:pStyle w:val="TOC2"/>
        <w:tabs>
          <w:tab w:val="right" w:leader="dot" w:pos="8630"/>
        </w:tabs>
        <w:rPr>
          <w:noProof/>
          <w:lang w:val="en-IN" w:eastAsia="en-IN"/>
        </w:rPr>
      </w:pPr>
      <w:hyperlink w:anchor="_Toc124273128" w:history="1">
        <w:r w:rsidRPr="00820467">
          <w:rPr>
            <w:rStyle w:val="Hyperlink"/>
            <w:rFonts w:ascii="Trebuchet MS" w:hAnsi="Trebuchet MS"/>
            <w:noProof/>
          </w:rPr>
          <w:t>Heremus A.I.</w:t>
        </w:r>
        <w:r>
          <w:rPr>
            <w:noProof/>
            <w:webHidden/>
          </w:rPr>
          <w:tab/>
        </w:r>
        <w:r>
          <w:rPr>
            <w:noProof/>
            <w:webHidden/>
          </w:rPr>
          <w:fldChar w:fldCharType="begin"/>
        </w:r>
        <w:r>
          <w:rPr>
            <w:noProof/>
            <w:webHidden/>
          </w:rPr>
          <w:instrText xml:space="preserve"> PAGEREF _Toc124273128 \h </w:instrText>
        </w:r>
        <w:r>
          <w:rPr>
            <w:noProof/>
            <w:webHidden/>
          </w:rPr>
        </w:r>
        <w:r>
          <w:rPr>
            <w:noProof/>
            <w:webHidden/>
          </w:rPr>
          <w:fldChar w:fldCharType="separate"/>
        </w:r>
        <w:r>
          <w:rPr>
            <w:noProof/>
            <w:webHidden/>
          </w:rPr>
          <w:t>65</w:t>
        </w:r>
        <w:r>
          <w:rPr>
            <w:noProof/>
            <w:webHidden/>
          </w:rPr>
          <w:fldChar w:fldCharType="end"/>
        </w:r>
      </w:hyperlink>
    </w:p>
    <w:p w:rsidR="00C30F45" w:rsidRDefault="00C30F45">
      <w:pPr>
        <w:pStyle w:val="TOC1"/>
        <w:tabs>
          <w:tab w:val="right" w:leader="dot" w:pos="8630"/>
        </w:tabs>
        <w:rPr>
          <w:noProof/>
          <w:lang w:val="en-IN" w:eastAsia="en-IN"/>
        </w:rPr>
      </w:pPr>
      <w:hyperlink w:anchor="_Toc124273129" w:history="1">
        <w:r w:rsidRPr="00820467">
          <w:rPr>
            <w:rStyle w:val="Hyperlink"/>
            <w:rFonts w:ascii="Courier New" w:hAnsi="Courier New" w:cs="Courier New"/>
            <w:noProof/>
          </w:rPr>
          <w:t>The Magicius Facility</w:t>
        </w:r>
        <w:r>
          <w:rPr>
            <w:noProof/>
            <w:webHidden/>
          </w:rPr>
          <w:tab/>
        </w:r>
        <w:r>
          <w:rPr>
            <w:noProof/>
            <w:webHidden/>
          </w:rPr>
          <w:fldChar w:fldCharType="begin"/>
        </w:r>
        <w:r>
          <w:rPr>
            <w:noProof/>
            <w:webHidden/>
          </w:rPr>
          <w:instrText xml:space="preserve"> PAGEREF _Toc124273129 \h </w:instrText>
        </w:r>
        <w:r>
          <w:rPr>
            <w:noProof/>
            <w:webHidden/>
          </w:rPr>
        </w:r>
        <w:r>
          <w:rPr>
            <w:noProof/>
            <w:webHidden/>
          </w:rPr>
          <w:fldChar w:fldCharType="separate"/>
        </w:r>
        <w:r>
          <w:rPr>
            <w:noProof/>
            <w:webHidden/>
          </w:rPr>
          <w:t>66</w:t>
        </w:r>
        <w:r>
          <w:rPr>
            <w:noProof/>
            <w:webHidden/>
          </w:rPr>
          <w:fldChar w:fldCharType="end"/>
        </w:r>
      </w:hyperlink>
    </w:p>
    <w:p w:rsidR="00C30F45" w:rsidRDefault="00C30F45">
      <w:pPr>
        <w:pStyle w:val="TOC2"/>
        <w:tabs>
          <w:tab w:val="right" w:leader="dot" w:pos="8630"/>
        </w:tabs>
        <w:rPr>
          <w:noProof/>
          <w:lang w:val="en-IN" w:eastAsia="en-IN"/>
        </w:rPr>
      </w:pPr>
      <w:hyperlink w:anchor="_Toc124273130" w:history="1">
        <w:r w:rsidRPr="00820467">
          <w:rPr>
            <w:rStyle w:val="Hyperlink"/>
            <w:rFonts w:ascii="Trebuchet MS" w:hAnsi="Trebuchet MS"/>
            <w:noProof/>
          </w:rPr>
          <w:t>The Security Protocol</w:t>
        </w:r>
        <w:r>
          <w:rPr>
            <w:noProof/>
            <w:webHidden/>
          </w:rPr>
          <w:tab/>
        </w:r>
        <w:r>
          <w:rPr>
            <w:noProof/>
            <w:webHidden/>
          </w:rPr>
          <w:fldChar w:fldCharType="begin"/>
        </w:r>
        <w:r>
          <w:rPr>
            <w:noProof/>
            <w:webHidden/>
          </w:rPr>
          <w:instrText xml:space="preserve"> PAGEREF _Toc124273130 \h </w:instrText>
        </w:r>
        <w:r>
          <w:rPr>
            <w:noProof/>
            <w:webHidden/>
          </w:rPr>
        </w:r>
        <w:r>
          <w:rPr>
            <w:noProof/>
            <w:webHidden/>
          </w:rPr>
          <w:fldChar w:fldCharType="separate"/>
        </w:r>
        <w:r>
          <w:rPr>
            <w:noProof/>
            <w:webHidden/>
          </w:rPr>
          <w:t>66</w:t>
        </w:r>
        <w:r>
          <w:rPr>
            <w:noProof/>
            <w:webHidden/>
          </w:rPr>
          <w:fldChar w:fldCharType="end"/>
        </w:r>
      </w:hyperlink>
    </w:p>
    <w:p w:rsidR="00C30F45" w:rsidRDefault="00C30F45">
      <w:pPr>
        <w:pStyle w:val="TOC2"/>
        <w:tabs>
          <w:tab w:val="right" w:leader="dot" w:pos="8630"/>
        </w:tabs>
        <w:rPr>
          <w:noProof/>
          <w:lang w:val="en-IN" w:eastAsia="en-IN"/>
        </w:rPr>
      </w:pPr>
      <w:hyperlink w:anchor="_Toc124273131" w:history="1">
        <w:r w:rsidRPr="00820467">
          <w:rPr>
            <w:rStyle w:val="Hyperlink"/>
            <w:rFonts w:ascii="Trebuchet MS" w:hAnsi="Trebuchet MS"/>
            <w:noProof/>
          </w:rPr>
          <w:t>Enemies in Magicius Facility</w:t>
        </w:r>
        <w:r>
          <w:rPr>
            <w:noProof/>
            <w:webHidden/>
          </w:rPr>
          <w:tab/>
        </w:r>
        <w:r>
          <w:rPr>
            <w:noProof/>
            <w:webHidden/>
          </w:rPr>
          <w:fldChar w:fldCharType="begin"/>
        </w:r>
        <w:r>
          <w:rPr>
            <w:noProof/>
            <w:webHidden/>
          </w:rPr>
          <w:instrText xml:space="preserve"> PAGEREF _Toc124273131 \h </w:instrText>
        </w:r>
        <w:r>
          <w:rPr>
            <w:noProof/>
            <w:webHidden/>
          </w:rPr>
        </w:r>
        <w:r>
          <w:rPr>
            <w:noProof/>
            <w:webHidden/>
          </w:rPr>
          <w:fldChar w:fldCharType="separate"/>
        </w:r>
        <w:r>
          <w:rPr>
            <w:noProof/>
            <w:webHidden/>
          </w:rPr>
          <w:t>68</w:t>
        </w:r>
        <w:r>
          <w:rPr>
            <w:noProof/>
            <w:webHidden/>
          </w:rPr>
          <w:fldChar w:fldCharType="end"/>
        </w:r>
      </w:hyperlink>
    </w:p>
    <w:p w:rsidR="00C30F45" w:rsidRDefault="00C30F45">
      <w:pPr>
        <w:pStyle w:val="TOC2"/>
        <w:tabs>
          <w:tab w:val="right" w:leader="dot" w:pos="8630"/>
        </w:tabs>
        <w:rPr>
          <w:noProof/>
          <w:lang w:val="en-IN" w:eastAsia="en-IN"/>
        </w:rPr>
      </w:pPr>
      <w:hyperlink w:anchor="_Toc124273132" w:history="1">
        <w:r w:rsidRPr="00820467">
          <w:rPr>
            <w:rStyle w:val="Hyperlink"/>
            <w:rFonts w:ascii="Trebuchet MS" w:hAnsi="Trebuchet MS"/>
            <w:noProof/>
          </w:rPr>
          <w:t>Twisted Guerrilla</w:t>
        </w:r>
        <w:r>
          <w:rPr>
            <w:noProof/>
            <w:webHidden/>
          </w:rPr>
          <w:tab/>
        </w:r>
        <w:r>
          <w:rPr>
            <w:noProof/>
            <w:webHidden/>
          </w:rPr>
          <w:fldChar w:fldCharType="begin"/>
        </w:r>
        <w:r>
          <w:rPr>
            <w:noProof/>
            <w:webHidden/>
          </w:rPr>
          <w:instrText xml:space="preserve"> PAGEREF _Toc124273132 \h </w:instrText>
        </w:r>
        <w:r>
          <w:rPr>
            <w:noProof/>
            <w:webHidden/>
          </w:rPr>
        </w:r>
        <w:r>
          <w:rPr>
            <w:noProof/>
            <w:webHidden/>
          </w:rPr>
          <w:fldChar w:fldCharType="separate"/>
        </w:r>
        <w:r>
          <w:rPr>
            <w:noProof/>
            <w:webHidden/>
          </w:rPr>
          <w:t>69</w:t>
        </w:r>
        <w:r>
          <w:rPr>
            <w:noProof/>
            <w:webHidden/>
          </w:rPr>
          <w:fldChar w:fldCharType="end"/>
        </w:r>
      </w:hyperlink>
    </w:p>
    <w:p w:rsidR="00C30F45" w:rsidRDefault="00C30F45">
      <w:pPr>
        <w:pStyle w:val="TOC2"/>
        <w:tabs>
          <w:tab w:val="right" w:leader="dot" w:pos="8630"/>
        </w:tabs>
        <w:rPr>
          <w:noProof/>
          <w:lang w:val="en-IN" w:eastAsia="en-IN"/>
        </w:rPr>
      </w:pPr>
      <w:hyperlink w:anchor="_Toc124273133" w:history="1">
        <w:r w:rsidRPr="00820467">
          <w:rPr>
            <w:rStyle w:val="Hyperlink"/>
            <w:rFonts w:ascii="Trebuchet MS" w:hAnsi="Trebuchet MS"/>
            <w:noProof/>
          </w:rPr>
          <w:t>Reviving Corydon Deus</w:t>
        </w:r>
        <w:r>
          <w:rPr>
            <w:noProof/>
            <w:webHidden/>
          </w:rPr>
          <w:tab/>
        </w:r>
        <w:r>
          <w:rPr>
            <w:noProof/>
            <w:webHidden/>
          </w:rPr>
          <w:fldChar w:fldCharType="begin"/>
        </w:r>
        <w:r>
          <w:rPr>
            <w:noProof/>
            <w:webHidden/>
          </w:rPr>
          <w:instrText xml:space="preserve"> PAGEREF _Toc124273133 \h </w:instrText>
        </w:r>
        <w:r>
          <w:rPr>
            <w:noProof/>
            <w:webHidden/>
          </w:rPr>
        </w:r>
        <w:r>
          <w:rPr>
            <w:noProof/>
            <w:webHidden/>
          </w:rPr>
          <w:fldChar w:fldCharType="separate"/>
        </w:r>
        <w:r>
          <w:rPr>
            <w:noProof/>
            <w:webHidden/>
          </w:rPr>
          <w:t>70</w:t>
        </w:r>
        <w:r>
          <w:rPr>
            <w:noProof/>
            <w:webHidden/>
          </w:rPr>
          <w:fldChar w:fldCharType="end"/>
        </w:r>
      </w:hyperlink>
    </w:p>
    <w:p w:rsidR="00C30F45" w:rsidRDefault="00C30F45">
      <w:pPr>
        <w:pStyle w:val="TOC2"/>
        <w:tabs>
          <w:tab w:val="right" w:leader="dot" w:pos="8630"/>
        </w:tabs>
        <w:rPr>
          <w:noProof/>
          <w:lang w:val="en-IN" w:eastAsia="en-IN"/>
        </w:rPr>
      </w:pPr>
      <w:hyperlink w:anchor="_Toc124273134" w:history="1">
        <w:r w:rsidRPr="00820467">
          <w:rPr>
            <w:rStyle w:val="Hyperlink"/>
            <w:rFonts w:ascii="Trebuchet MS" w:hAnsi="Trebuchet MS"/>
            <w:noProof/>
          </w:rPr>
          <w:t>Escape from Magicius Facility</w:t>
        </w:r>
        <w:r>
          <w:rPr>
            <w:noProof/>
            <w:webHidden/>
          </w:rPr>
          <w:tab/>
        </w:r>
        <w:r>
          <w:rPr>
            <w:noProof/>
            <w:webHidden/>
          </w:rPr>
          <w:fldChar w:fldCharType="begin"/>
        </w:r>
        <w:r>
          <w:rPr>
            <w:noProof/>
            <w:webHidden/>
          </w:rPr>
          <w:instrText xml:space="preserve"> PAGEREF _Toc124273134 \h </w:instrText>
        </w:r>
        <w:r>
          <w:rPr>
            <w:noProof/>
            <w:webHidden/>
          </w:rPr>
        </w:r>
        <w:r>
          <w:rPr>
            <w:noProof/>
            <w:webHidden/>
          </w:rPr>
          <w:fldChar w:fldCharType="separate"/>
        </w:r>
        <w:r>
          <w:rPr>
            <w:noProof/>
            <w:webHidden/>
          </w:rPr>
          <w:t>71</w:t>
        </w:r>
        <w:r>
          <w:rPr>
            <w:noProof/>
            <w:webHidden/>
          </w:rPr>
          <w:fldChar w:fldCharType="end"/>
        </w:r>
      </w:hyperlink>
    </w:p>
    <w:p w:rsidR="00C30F45" w:rsidRDefault="00C30F45">
      <w:pPr>
        <w:pStyle w:val="TOC1"/>
        <w:tabs>
          <w:tab w:val="right" w:leader="dot" w:pos="8630"/>
        </w:tabs>
        <w:rPr>
          <w:noProof/>
          <w:lang w:val="en-IN" w:eastAsia="en-IN"/>
        </w:rPr>
      </w:pPr>
      <w:hyperlink w:anchor="_Toc124273135" w:history="1">
        <w:r w:rsidRPr="00820467">
          <w:rPr>
            <w:rStyle w:val="Hyperlink"/>
            <w:rFonts w:ascii="Courier New" w:hAnsi="Courier New" w:cs="Courier New"/>
            <w:noProof/>
          </w:rPr>
          <w:t>Cart Mini Game</w:t>
        </w:r>
        <w:r>
          <w:rPr>
            <w:noProof/>
            <w:webHidden/>
          </w:rPr>
          <w:tab/>
        </w:r>
        <w:r>
          <w:rPr>
            <w:noProof/>
            <w:webHidden/>
          </w:rPr>
          <w:fldChar w:fldCharType="begin"/>
        </w:r>
        <w:r>
          <w:rPr>
            <w:noProof/>
            <w:webHidden/>
          </w:rPr>
          <w:instrText xml:space="preserve"> PAGEREF _Toc124273135 \h </w:instrText>
        </w:r>
        <w:r>
          <w:rPr>
            <w:noProof/>
            <w:webHidden/>
          </w:rPr>
        </w:r>
        <w:r>
          <w:rPr>
            <w:noProof/>
            <w:webHidden/>
          </w:rPr>
          <w:fldChar w:fldCharType="separate"/>
        </w:r>
        <w:r>
          <w:rPr>
            <w:noProof/>
            <w:webHidden/>
          </w:rPr>
          <w:t>73</w:t>
        </w:r>
        <w:r>
          <w:rPr>
            <w:noProof/>
            <w:webHidden/>
          </w:rPr>
          <w:fldChar w:fldCharType="end"/>
        </w:r>
      </w:hyperlink>
    </w:p>
    <w:p w:rsidR="00C30F45" w:rsidRDefault="00C30F45">
      <w:pPr>
        <w:pStyle w:val="TOC1"/>
        <w:tabs>
          <w:tab w:val="right" w:leader="dot" w:pos="8630"/>
        </w:tabs>
        <w:rPr>
          <w:noProof/>
          <w:lang w:val="en-IN" w:eastAsia="en-IN"/>
        </w:rPr>
      </w:pPr>
      <w:hyperlink w:anchor="_Toc124273136" w:history="1">
        <w:r w:rsidRPr="00820467">
          <w:rPr>
            <w:rStyle w:val="Hyperlink"/>
            <w:rFonts w:ascii="Courier New" w:hAnsi="Courier New" w:cs="Courier New"/>
            <w:noProof/>
          </w:rPr>
          <w:t>Ehsran</w:t>
        </w:r>
        <w:r>
          <w:rPr>
            <w:noProof/>
            <w:webHidden/>
          </w:rPr>
          <w:tab/>
        </w:r>
        <w:r>
          <w:rPr>
            <w:noProof/>
            <w:webHidden/>
          </w:rPr>
          <w:fldChar w:fldCharType="begin"/>
        </w:r>
        <w:r>
          <w:rPr>
            <w:noProof/>
            <w:webHidden/>
          </w:rPr>
          <w:instrText xml:space="preserve"> PAGEREF _Toc124273136 \h </w:instrText>
        </w:r>
        <w:r>
          <w:rPr>
            <w:noProof/>
            <w:webHidden/>
          </w:rPr>
        </w:r>
        <w:r>
          <w:rPr>
            <w:noProof/>
            <w:webHidden/>
          </w:rPr>
          <w:fldChar w:fldCharType="separate"/>
        </w:r>
        <w:r>
          <w:rPr>
            <w:noProof/>
            <w:webHidden/>
          </w:rPr>
          <w:t>73</w:t>
        </w:r>
        <w:r>
          <w:rPr>
            <w:noProof/>
            <w:webHidden/>
          </w:rPr>
          <w:fldChar w:fldCharType="end"/>
        </w:r>
      </w:hyperlink>
    </w:p>
    <w:p w:rsidR="00C30F45" w:rsidRDefault="00C30F45">
      <w:pPr>
        <w:pStyle w:val="TOC1"/>
        <w:tabs>
          <w:tab w:val="right" w:leader="dot" w:pos="8630"/>
        </w:tabs>
        <w:rPr>
          <w:noProof/>
          <w:lang w:val="en-IN" w:eastAsia="en-IN"/>
        </w:rPr>
      </w:pPr>
      <w:hyperlink w:anchor="_Toc124273137" w:history="1">
        <w:r w:rsidRPr="00820467">
          <w:rPr>
            <w:rStyle w:val="Hyperlink"/>
            <w:rFonts w:ascii="Courier New" w:hAnsi="Courier New" w:cs="Courier New"/>
            <w:noProof/>
          </w:rPr>
          <w:t>Residential Ruins of Vehere</w:t>
        </w:r>
        <w:r>
          <w:rPr>
            <w:noProof/>
            <w:webHidden/>
          </w:rPr>
          <w:tab/>
        </w:r>
        <w:r>
          <w:rPr>
            <w:noProof/>
            <w:webHidden/>
          </w:rPr>
          <w:fldChar w:fldCharType="begin"/>
        </w:r>
        <w:r>
          <w:rPr>
            <w:noProof/>
            <w:webHidden/>
          </w:rPr>
          <w:instrText xml:space="preserve"> PAGEREF _Toc124273137 \h </w:instrText>
        </w:r>
        <w:r>
          <w:rPr>
            <w:noProof/>
            <w:webHidden/>
          </w:rPr>
        </w:r>
        <w:r>
          <w:rPr>
            <w:noProof/>
            <w:webHidden/>
          </w:rPr>
          <w:fldChar w:fldCharType="separate"/>
        </w:r>
        <w:r>
          <w:rPr>
            <w:noProof/>
            <w:webHidden/>
          </w:rPr>
          <w:t>75</w:t>
        </w:r>
        <w:r>
          <w:rPr>
            <w:noProof/>
            <w:webHidden/>
          </w:rPr>
          <w:fldChar w:fldCharType="end"/>
        </w:r>
      </w:hyperlink>
    </w:p>
    <w:p w:rsidR="00C30F45" w:rsidRDefault="00C30F45">
      <w:pPr>
        <w:pStyle w:val="TOC2"/>
        <w:tabs>
          <w:tab w:val="right" w:leader="dot" w:pos="8630"/>
        </w:tabs>
        <w:rPr>
          <w:noProof/>
          <w:lang w:val="en-IN" w:eastAsia="en-IN"/>
        </w:rPr>
      </w:pPr>
      <w:hyperlink w:anchor="_Toc124273138" w:history="1">
        <w:r w:rsidRPr="00820467">
          <w:rPr>
            <w:rStyle w:val="Hyperlink"/>
            <w:rFonts w:ascii="Trebuchet MS" w:hAnsi="Trebuchet MS"/>
            <w:noProof/>
          </w:rPr>
          <w:t>Enemies of Residential Ruins</w:t>
        </w:r>
        <w:r>
          <w:rPr>
            <w:noProof/>
            <w:webHidden/>
          </w:rPr>
          <w:tab/>
        </w:r>
        <w:r>
          <w:rPr>
            <w:noProof/>
            <w:webHidden/>
          </w:rPr>
          <w:fldChar w:fldCharType="begin"/>
        </w:r>
        <w:r>
          <w:rPr>
            <w:noProof/>
            <w:webHidden/>
          </w:rPr>
          <w:instrText xml:space="preserve"> PAGEREF _Toc124273138 \h </w:instrText>
        </w:r>
        <w:r>
          <w:rPr>
            <w:noProof/>
            <w:webHidden/>
          </w:rPr>
        </w:r>
        <w:r>
          <w:rPr>
            <w:noProof/>
            <w:webHidden/>
          </w:rPr>
          <w:fldChar w:fldCharType="separate"/>
        </w:r>
        <w:r>
          <w:rPr>
            <w:noProof/>
            <w:webHidden/>
          </w:rPr>
          <w:t>75</w:t>
        </w:r>
        <w:r>
          <w:rPr>
            <w:noProof/>
            <w:webHidden/>
          </w:rPr>
          <w:fldChar w:fldCharType="end"/>
        </w:r>
      </w:hyperlink>
    </w:p>
    <w:p w:rsidR="00C30F45" w:rsidRDefault="00C30F45">
      <w:pPr>
        <w:pStyle w:val="TOC2"/>
        <w:tabs>
          <w:tab w:val="right" w:leader="dot" w:pos="8630"/>
        </w:tabs>
        <w:rPr>
          <w:noProof/>
          <w:lang w:val="en-IN" w:eastAsia="en-IN"/>
        </w:rPr>
      </w:pPr>
      <w:hyperlink w:anchor="_Toc124273139" w:history="1">
        <w:r w:rsidRPr="00820467">
          <w:rPr>
            <w:rStyle w:val="Hyperlink"/>
            <w:rFonts w:ascii="Trebuchet MS" w:hAnsi="Trebuchet MS"/>
            <w:noProof/>
          </w:rPr>
          <w:t>Cannibal Rediit</w:t>
        </w:r>
        <w:r>
          <w:rPr>
            <w:noProof/>
            <w:webHidden/>
          </w:rPr>
          <w:tab/>
        </w:r>
        <w:r>
          <w:rPr>
            <w:noProof/>
            <w:webHidden/>
          </w:rPr>
          <w:fldChar w:fldCharType="begin"/>
        </w:r>
        <w:r>
          <w:rPr>
            <w:noProof/>
            <w:webHidden/>
          </w:rPr>
          <w:instrText xml:space="preserve"> PAGEREF _Toc124273139 \h </w:instrText>
        </w:r>
        <w:r>
          <w:rPr>
            <w:noProof/>
            <w:webHidden/>
          </w:rPr>
        </w:r>
        <w:r>
          <w:rPr>
            <w:noProof/>
            <w:webHidden/>
          </w:rPr>
          <w:fldChar w:fldCharType="separate"/>
        </w:r>
        <w:r>
          <w:rPr>
            <w:noProof/>
            <w:webHidden/>
          </w:rPr>
          <w:t>75</w:t>
        </w:r>
        <w:r>
          <w:rPr>
            <w:noProof/>
            <w:webHidden/>
          </w:rPr>
          <w:fldChar w:fldCharType="end"/>
        </w:r>
      </w:hyperlink>
    </w:p>
    <w:p w:rsidR="00C30F45" w:rsidRDefault="00C30F45">
      <w:pPr>
        <w:pStyle w:val="TOC2"/>
        <w:tabs>
          <w:tab w:val="right" w:leader="dot" w:pos="8630"/>
        </w:tabs>
        <w:rPr>
          <w:noProof/>
          <w:lang w:val="en-IN" w:eastAsia="en-IN"/>
        </w:rPr>
      </w:pPr>
      <w:hyperlink w:anchor="_Toc124273140" w:history="1">
        <w:r w:rsidRPr="00820467">
          <w:rPr>
            <w:rStyle w:val="Hyperlink"/>
            <w:rFonts w:ascii="Trebuchet MS" w:hAnsi="Trebuchet MS"/>
            <w:noProof/>
          </w:rPr>
          <w:t>Cannibal Rediit Boss</w:t>
        </w:r>
        <w:r>
          <w:rPr>
            <w:noProof/>
            <w:webHidden/>
          </w:rPr>
          <w:tab/>
        </w:r>
        <w:r>
          <w:rPr>
            <w:noProof/>
            <w:webHidden/>
          </w:rPr>
          <w:fldChar w:fldCharType="begin"/>
        </w:r>
        <w:r>
          <w:rPr>
            <w:noProof/>
            <w:webHidden/>
          </w:rPr>
          <w:instrText xml:space="preserve"> PAGEREF _Toc124273140 \h </w:instrText>
        </w:r>
        <w:r>
          <w:rPr>
            <w:noProof/>
            <w:webHidden/>
          </w:rPr>
        </w:r>
        <w:r>
          <w:rPr>
            <w:noProof/>
            <w:webHidden/>
          </w:rPr>
          <w:fldChar w:fldCharType="separate"/>
        </w:r>
        <w:r>
          <w:rPr>
            <w:noProof/>
            <w:webHidden/>
          </w:rPr>
          <w:t>76</w:t>
        </w:r>
        <w:r>
          <w:rPr>
            <w:noProof/>
            <w:webHidden/>
          </w:rPr>
          <w:fldChar w:fldCharType="end"/>
        </w:r>
      </w:hyperlink>
    </w:p>
    <w:p w:rsidR="00C30F45" w:rsidRDefault="00C30F45">
      <w:pPr>
        <w:pStyle w:val="TOC1"/>
        <w:tabs>
          <w:tab w:val="right" w:leader="dot" w:pos="8630"/>
        </w:tabs>
        <w:rPr>
          <w:noProof/>
          <w:lang w:val="en-IN" w:eastAsia="en-IN"/>
        </w:rPr>
      </w:pPr>
      <w:hyperlink w:anchor="_Toc124273141" w:history="1">
        <w:r w:rsidRPr="00820467">
          <w:rPr>
            <w:rStyle w:val="Hyperlink"/>
            <w:rFonts w:ascii="Courier New" w:hAnsi="Courier New" w:cs="Courier New"/>
            <w:noProof/>
          </w:rPr>
          <w:t>Felnis’ Hideout Revisited</w:t>
        </w:r>
        <w:r>
          <w:rPr>
            <w:noProof/>
            <w:webHidden/>
          </w:rPr>
          <w:tab/>
        </w:r>
        <w:r>
          <w:rPr>
            <w:noProof/>
            <w:webHidden/>
          </w:rPr>
          <w:fldChar w:fldCharType="begin"/>
        </w:r>
        <w:r>
          <w:rPr>
            <w:noProof/>
            <w:webHidden/>
          </w:rPr>
          <w:instrText xml:space="preserve"> PAGEREF _Toc124273141 \h </w:instrText>
        </w:r>
        <w:r>
          <w:rPr>
            <w:noProof/>
            <w:webHidden/>
          </w:rPr>
        </w:r>
        <w:r>
          <w:rPr>
            <w:noProof/>
            <w:webHidden/>
          </w:rPr>
          <w:fldChar w:fldCharType="separate"/>
        </w:r>
        <w:r>
          <w:rPr>
            <w:noProof/>
            <w:webHidden/>
          </w:rPr>
          <w:t>76</w:t>
        </w:r>
        <w:r>
          <w:rPr>
            <w:noProof/>
            <w:webHidden/>
          </w:rPr>
          <w:fldChar w:fldCharType="end"/>
        </w:r>
      </w:hyperlink>
    </w:p>
    <w:p w:rsidR="00C30F45" w:rsidRDefault="00C30F45">
      <w:pPr>
        <w:pStyle w:val="TOC1"/>
        <w:tabs>
          <w:tab w:val="right" w:leader="dot" w:pos="8630"/>
        </w:tabs>
        <w:rPr>
          <w:noProof/>
          <w:lang w:val="en-IN" w:eastAsia="en-IN"/>
        </w:rPr>
      </w:pPr>
      <w:hyperlink w:anchor="_Toc124273142" w:history="1">
        <w:r w:rsidRPr="00820467">
          <w:rPr>
            <w:rStyle w:val="Hyperlink"/>
            <w:rFonts w:ascii="Courier New" w:hAnsi="Courier New" w:cs="Courier New"/>
            <w:noProof/>
          </w:rPr>
          <w:t>Heremus at Night</w:t>
        </w:r>
        <w:r>
          <w:rPr>
            <w:noProof/>
            <w:webHidden/>
          </w:rPr>
          <w:tab/>
        </w:r>
        <w:r>
          <w:rPr>
            <w:noProof/>
            <w:webHidden/>
          </w:rPr>
          <w:fldChar w:fldCharType="begin"/>
        </w:r>
        <w:r>
          <w:rPr>
            <w:noProof/>
            <w:webHidden/>
          </w:rPr>
          <w:instrText xml:space="preserve"> PAGEREF _Toc124273142 \h </w:instrText>
        </w:r>
        <w:r>
          <w:rPr>
            <w:noProof/>
            <w:webHidden/>
          </w:rPr>
        </w:r>
        <w:r>
          <w:rPr>
            <w:noProof/>
            <w:webHidden/>
          </w:rPr>
          <w:fldChar w:fldCharType="separate"/>
        </w:r>
        <w:r>
          <w:rPr>
            <w:noProof/>
            <w:webHidden/>
          </w:rPr>
          <w:t>78</w:t>
        </w:r>
        <w:r>
          <w:rPr>
            <w:noProof/>
            <w:webHidden/>
          </w:rPr>
          <w:fldChar w:fldCharType="end"/>
        </w:r>
      </w:hyperlink>
    </w:p>
    <w:p w:rsidR="00C30F45" w:rsidRDefault="00C30F45">
      <w:pPr>
        <w:pStyle w:val="TOC2"/>
        <w:tabs>
          <w:tab w:val="right" w:leader="dot" w:pos="8630"/>
        </w:tabs>
        <w:rPr>
          <w:noProof/>
          <w:lang w:val="en-IN" w:eastAsia="en-IN"/>
        </w:rPr>
      </w:pPr>
      <w:hyperlink w:anchor="_Toc124273143" w:history="1">
        <w:r w:rsidRPr="00820467">
          <w:rPr>
            <w:rStyle w:val="Hyperlink"/>
            <w:rFonts w:ascii="Trebuchet MS" w:hAnsi="Trebuchet MS"/>
            <w:noProof/>
          </w:rPr>
          <w:t>Enemies of Heremus at Night:</w:t>
        </w:r>
        <w:r>
          <w:rPr>
            <w:noProof/>
            <w:webHidden/>
          </w:rPr>
          <w:tab/>
        </w:r>
        <w:r>
          <w:rPr>
            <w:noProof/>
            <w:webHidden/>
          </w:rPr>
          <w:fldChar w:fldCharType="begin"/>
        </w:r>
        <w:r>
          <w:rPr>
            <w:noProof/>
            <w:webHidden/>
          </w:rPr>
          <w:instrText xml:space="preserve"> PAGEREF _Toc124273143 \h </w:instrText>
        </w:r>
        <w:r>
          <w:rPr>
            <w:noProof/>
            <w:webHidden/>
          </w:rPr>
        </w:r>
        <w:r>
          <w:rPr>
            <w:noProof/>
            <w:webHidden/>
          </w:rPr>
          <w:fldChar w:fldCharType="separate"/>
        </w:r>
        <w:r>
          <w:rPr>
            <w:noProof/>
            <w:webHidden/>
          </w:rPr>
          <w:t>78</w:t>
        </w:r>
        <w:r>
          <w:rPr>
            <w:noProof/>
            <w:webHidden/>
          </w:rPr>
          <w:fldChar w:fldCharType="end"/>
        </w:r>
      </w:hyperlink>
    </w:p>
    <w:p w:rsidR="00C30F45" w:rsidRDefault="00C30F45">
      <w:pPr>
        <w:pStyle w:val="TOC1"/>
        <w:tabs>
          <w:tab w:val="right" w:leader="dot" w:pos="8630"/>
        </w:tabs>
        <w:rPr>
          <w:noProof/>
          <w:lang w:val="en-IN" w:eastAsia="en-IN"/>
        </w:rPr>
      </w:pPr>
      <w:hyperlink w:anchor="_Toc124273144" w:history="1">
        <w:r w:rsidRPr="00820467">
          <w:rPr>
            <w:rStyle w:val="Hyperlink"/>
            <w:rFonts w:ascii="Courier New" w:hAnsi="Courier New" w:cs="Courier New"/>
            <w:noProof/>
          </w:rPr>
          <w:t>Underworld</w:t>
        </w:r>
        <w:r>
          <w:rPr>
            <w:noProof/>
            <w:webHidden/>
          </w:rPr>
          <w:tab/>
        </w:r>
        <w:r>
          <w:rPr>
            <w:noProof/>
            <w:webHidden/>
          </w:rPr>
          <w:fldChar w:fldCharType="begin"/>
        </w:r>
        <w:r>
          <w:rPr>
            <w:noProof/>
            <w:webHidden/>
          </w:rPr>
          <w:instrText xml:space="preserve"> PAGEREF _Toc124273144 \h </w:instrText>
        </w:r>
        <w:r>
          <w:rPr>
            <w:noProof/>
            <w:webHidden/>
          </w:rPr>
        </w:r>
        <w:r>
          <w:rPr>
            <w:noProof/>
            <w:webHidden/>
          </w:rPr>
          <w:fldChar w:fldCharType="separate"/>
        </w:r>
        <w:r>
          <w:rPr>
            <w:noProof/>
            <w:webHidden/>
          </w:rPr>
          <w:t>79</w:t>
        </w:r>
        <w:r>
          <w:rPr>
            <w:noProof/>
            <w:webHidden/>
          </w:rPr>
          <w:fldChar w:fldCharType="end"/>
        </w:r>
      </w:hyperlink>
    </w:p>
    <w:p w:rsidR="00C30F45" w:rsidRDefault="00C30F45">
      <w:pPr>
        <w:pStyle w:val="TOC2"/>
        <w:tabs>
          <w:tab w:val="right" w:leader="dot" w:pos="8630"/>
        </w:tabs>
        <w:rPr>
          <w:noProof/>
          <w:lang w:val="en-IN" w:eastAsia="en-IN"/>
        </w:rPr>
      </w:pPr>
      <w:hyperlink w:anchor="_Toc124273145" w:history="1">
        <w:r w:rsidRPr="00820467">
          <w:rPr>
            <w:rStyle w:val="Hyperlink"/>
            <w:rFonts w:ascii="Trebuchet MS" w:hAnsi="Trebuchet MS"/>
            <w:noProof/>
          </w:rPr>
          <w:t>Leonidas</w:t>
        </w:r>
        <w:r>
          <w:rPr>
            <w:noProof/>
            <w:webHidden/>
          </w:rPr>
          <w:tab/>
        </w:r>
        <w:r>
          <w:rPr>
            <w:noProof/>
            <w:webHidden/>
          </w:rPr>
          <w:fldChar w:fldCharType="begin"/>
        </w:r>
        <w:r>
          <w:rPr>
            <w:noProof/>
            <w:webHidden/>
          </w:rPr>
          <w:instrText xml:space="preserve"> PAGEREF _Toc124273145 \h </w:instrText>
        </w:r>
        <w:r>
          <w:rPr>
            <w:noProof/>
            <w:webHidden/>
          </w:rPr>
        </w:r>
        <w:r>
          <w:rPr>
            <w:noProof/>
            <w:webHidden/>
          </w:rPr>
          <w:fldChar w:fldCharType="separate"/>
        </w:r>
        <w:r>
          <w:rPr>
            <w:noProof/>
            <w:webHidden/>
          </w:rPr>
          <w:t>80</w:t>
        </w:r>
        <w:r>
          <w:rPr>
            <w:noProof/>
            <w:webHidden/>
          </w:rPr>
          <w:fldChar w:fldCharType="end"/>
        </w:r>
      </w:hyperlink>
    </w:p>
    <w:p w:rsidR="00C30F45" w:rsidRDefault="00C30F45">
      <w:pPr>
        <w:pStyle w:val="TOC2"/>
        <w:tabs>
          <w:tab w:val="right" w:leader="dot" w:pos="8630"/>
        </w:tabs>
        <w:rPr>
          <w:noProof/>
          <w:lang w:val="en-IN" w:eastAsia="en-IN"/>
        </w:rPr>
      </w:pPr>
      <w:hyperlink w:anchor="_Toc124273146" w:history="1">
        <w:r w:rsidRPr="00820467">
          <w:rPr>
            <w:rStyle w:val="Hyperlink"/>
            <w:rFonts w:ascii="Trebuchet MS" w:hAnsi="Trebuchet MS"/>
            <w:noProof/>
          </w:rPr>
          <w:t>The Brooch and the Riddle Side Quest</w:t>
        </w:r>
        <w:r>
          <w:rPr>
            <w:noProof/>
            <w:webHidden/>
          </w:rPr>
          <w:tab/>
        </w:r>
        <w:r>
          <w:rPr>
            <w:noProof/>
            <w:webHidden/>
          </w:rPr>
          <w:fldChar w:fldCharType="begin"/>
        </w:r>
        <w:r>
          <w:rPr>
            <w:noProof/>
            <w:webHidden/>
          </w:rPr>
          <w:instrText xml:space="preserve"> PAGEREF _Toc124273146 \h </w:instrText>
        </w:r>
        <w:r>
          <w:rPr>
            <w:noProof/>
            <w:webHidden/>
          </w:rPr>
        </w:r>
        <w:r>
          <w:rPr>
            <w:noProof/>
            <w:webHidden/>
          </w:rPr>
          <w:fldChar w:fldCharType="separate"/>
        </w:r>
        <w:r>
          <w:rPr>
            <w:noProof/>
            <w:webHidden/>
          </w:rPr>
          <w:t>82</w:t>
        </w:r>
        <w:r>
          <w:rPr>
            <w:noProof/>
            <w:webHidden/>
          </w:rPr>
          <w:fldChar w:fldCharType="end"/>
        </w:r>
      </w:hyperlink>
    </w:p>
    <w:p w:rsidR="00C30F45" w:rsidRDefault="00C30F45">
      <w:pPr>
        <w:pStyle w:val="TOC2"/>
        <w:tabs>
          <w:tab w:val="right" w:leader="dot" w:pos="8630"/>
        </w:tabs>
        <w:rPr>
          <w:noProof/>
          <w:lang w:val="en-IN" w:eastAsia="en-IN"/>
        </w:rPr>
      </w:pPr>
      <w:hyperlink w:anchor="_Toc124273147" w:history="1">
        <w:r w:rsidRPr="00820467">
          <w:rPr>
            <w:rStyle w:val="Hyperlink"/>
            <w:rFonts w:ascii="Trebuchet MS" w:hAnsi="Trebuchet MS"/>
            <w:noProof/>
          </w:rPr>
          <w:t>Lich Boss</w:t>
        </w:r>
        <w:r>
          <w:rPr>
            <w:noProof/>
            <w:webHidden/>
          </w:rPr>
          <w:tab/>
        </w:r>
        <w:r>
          <w:rPr>
            <w:noProof/>
            <w:webHidden/>
          </w:rPr>
          <w:fldChar w:fldCharType="begin"/>
        </w:r>
        <w:r>
          <w:rPr>
            <w:noProof/>
            <w:webHidden/>
          </w:rPr>
          <w:instrText xml:space="preserve"> PAGEREF _Toc124273147 \h </w:instrText>
        </w:r>
        <w:r>
          <w:rPr>
            <w:noProof/>
            <w:webHidden/>
          </w:rPr>
        </w:r>
        <w:r>
          <w:rPr>
            <w:noProof/>
            <w:webHidden/>
          </w:rPr>
          <w:fldChar w:fldCharType="separate"/>
        </w:r>
        <w:r>
          <w:rPr>
            <w:noProof/>
            <w:webHidden/>
          </w:rPr>
          <w:t>84</w:t>
        </w:r>
        <w:r>
          <w:rPr>
            <w:noProof/>
            <w:webHidden/>
          </w:rPr>
          <w:fldChar w:fldCharType="end"/>
        </w:r>
      </w:hyperlink>
    </w:p>
    <w:p w:rsidR="00C30F45" w:rsidRDefault="00C30F45">
      <w:pPr>
        <w:pStyle w:val="TOC1"/>
        <w:tabs>
          <w:tab w:val="right" w:leader="dot" w:pos="8630"/>
        </w:tabs>
        <w:rPr>
          <w:noProof/>
          <w:lang w:val="en-IN" w:eastAsia="en-IN"/>
        </w:rPr>
      </w:pPr>
      <w:hyperlink w:anchor="_Toc124273148" w:history="1">
        <w:r w:rsidRPr="00820467">
          <w:rPr>
            <w:rStyle w:val="Hyperlink"/>
            <w:rFonts w:ascii="Courier New" w:hAnsi="Courier New" w:cs="Courier New"/>
            <w:noProof/>
          </w:rPr>
          <w:t>Rediit Camp Revisited</w:t>
        </w:r>
        <w:r>
          <w:rPr>
            <w:noProof/>
            <w:webHidden/>
          </w:rPr>
          <w:tab/>
        </w:r>
        <w:r>
          <w:rPr>
            <w:noProof/>
            <w:webHidden/>
          </w:rPr>
          <w:fldChar w:fldCharType="begin"/>
        </w:r>
        <w:r>
          <w:rPr>
            <w:noProof/>
            <w:webHidden/>
          </w:rPr>
          <w:instrText xml:space="preserve"> PAGEREF _Toc124273148 \h </w:instrText>
        </w:r>
        <w:r>
          <w:rPr>
            <w:noProof/>
            <w:webHidden/>
          </w:rPr>
        </w:r>
        <w:r>
          <w:rPr>
            <w:noProof/>
            <w:webHidden/>
          </w:rPr>
          <w:fldChar w:fldCharType="separate"/>
        </w:r>
        <w:r>
          <w:rPr>
            <w:noProof/>
            <w:webHidden/>
          </w:rPr>
          <w:t>85</w:t>
        </w:r>
        <w:r>
          <w:rPr>
            <w:noProof/>
            <w:webHidden/>
          </w:rPr>
          <w:fldChar w:fldCharType="end"/>
        </w:r>
      </w:hyperlink>
    </w:p>
    <w:p w:rsidR="00C30F45" w:rsidRDefault="00C30F45">
      <w:pPr>
        <w:pStyle w:val="TOC2"/>
        <w:tabs>
          <w:tab w:val="right" w:leader="dot" w:pos="8630"/>
        </w:tabs>
        <w:rPr>
          <w:noProof/>
          <w:lang w:val="en-IN" w:eastAsia="en-IN"/>
        </w:rPr>
      </w:pPr>
      <w:hyperlink w:anchor="_Toc124273149" w:history="1">
        <w:r w:rsidRPr="00820467">
          <w:rPr>
            <w:rStyle w:val="Hyperlink"/>
            <w:rFonts w:ascii="Trebuchet MS" w:hAnsi="Trebuchet MS"/>
            <w:noProof/>
          </w:rPr>
          <w:t>Augustus and High Priest</w:t>
        </w:r>
        <w:r>
          <w:rPr>
            <w:noProof/>
            <w:webHidden/>
          </w:rPr>
          <w:tab/>
        </w:r>
        <w:r>
          <w:rPr>
            <w:noProof/>
            <w:webHidden/>
          </w:rPr>
          <w:fldChar w:fldCharType="begin"/>
        </w:r>
        <w:r>
          <w:rPr>
            <w:noProof/>
            <w:webHidden/>
          </w:rPr>
          <w:instrText xml:space="preserve"> PAGEREF _Toc124273149 \h </w:instrText>
        </w:r>
        <w:r>
          <w:rPr>
            <w:noProof/>
            <w:webHidden/>
          </w:rPr>
        </w:r>
        <w:r>
          <w:rPr>
            <w:noProof/>
            <w:webHidden/>
          </w:rPr>
          <w:fldChar w:fldCharType="separate"/>
        </w:r>
        <w:r>
          <w:rPr>
            <w:noProof/>
            <w:webHidden/>
          </w:rPr>
          <w:t>87</w:t>
        </w:r>
        <w:r>
          <w:rPr>
            <w:noProof/>
            <w:webHidden/>
          </w:rPr>
          <w:fldChar w:fldCharType="end"/>
        </w:r>
      </w:hyperlink>
    </w:p>
    <w:p w:rsidR="00C30F45" w:rsidRDefault="00C30F45">
      <w:pPr>
        <w:pStyle w:val="TOC2"/>
        <w:tabs>
          <w:tab w:val="right" w:leader="dot" w:pos="8630"/>
        </w:tabs>
        <w:rPr>
          <w:noProof/>
          <w:lang w:val="en-IN" w:eastAsia="en-IN"/>
        </w:rPr>
      </w:pPr>
      <w:hyperlink w:anchor="_Toc124273150" w:history="1">
        <w:r w:rsidRPr="00820467">
          <w:rPr>
            <w:rStyle w:val="Hyperlink"/>
            <w:rFonts w:ascii="Trebuchet MS" w:hAnsi="Trebuchet MS"/>
            <w:noProof/>
          </w:rPr>
          <w:t>Rediit Camp People Revisited</w:t>
        </w:r>
        <w:r>
          <w:rPr>
            <w:noProof/>
            <w:webHidden/>
          </w:rPr>
          <w:tab/>
        </w:r>
        <w:r>
          <w:rPr>
            <w:noProof/>
            <w:webHidden/>
          </w:rPr>
          <w:fldChar w:fldCharType="begin"/>
        </w:r>
        <w:r>
          <w:rPr>
            <w:noProof/>
            <w:webHidden/>
          </w:rPr>
          <w:instrText xml:space="preserve"> PAGEREF _Toc124273150 \h </w:instrText>
        </w:r>
        <w:r>
          <w:rPr>
            <w:noProof/>
            <w:webHidden/>
          </w:rPr>
        </w:r>
        <w:r>
          <w:rPr>
            <w:noProof/>
            <w:webHidden/>
          </w:rPr>
          <w:fldChar w:fldCharType="separate"/>
        </w:r>
        <w:r>
          <w:rPr>
            <w:noProof/>
            <w:webHidden/>
          </w:rPr>
          <w:t>88</w:t>
        </w:r>
        <w:r>
          <w:rPr>
            <w:noProof/>
            <w:webHidden/>
          </w:rPr>
          <w:fldChar w:fldCharType="end"/>
        </w:r>
      </w:hyperlink>
    </w:p>
    <w:p w:rsidR="00C30F45" w:rsidRDefault="00C30F45">
      <w:pPr>
        <w:pStyle w:val="TOC2"/>
        <w:tabs>
          <w:tab w:val="right" w:leader="dot" w:pos="8630"/>
        </w:tabs>
        <w:rPr>
          <w:noProof/>
          <w:lang w:val="en-IN" w:eastAsia="en-IN"/>
        </w:rPr>
      </w:pPr>
      <w:hyperlink w:anchor="_Toc124273151" w:history="1">
        <w:r w:rsidRPr="00820467">
          <w:rPr>
            <w:rStyle w:val="Hyperlink"/>
            <w:rFonts w:ascii="Trebuchet MS" w:hAnsi="Trebuchet MS"/>
            <w:noProof/>
          </w:rPr>
          <w:t>Mech Wannabe Side Quest Cont’d</w:t>
        </w:r>
        <w:r>
          <w:rPr>
            <w:noProof/>
            <w:webHidden/>
          </w:rPr>
          <w:tab/>
        </w:r>
        <w:r>
          <w:rPr>
            <w:noProof/>
            <w:webHidden/>
          </w:rPr>
          <w:fldChar w:fldCharType="begin"/>
        </w:r>
        <w:r>
          <w:rPr>
            <w:noProof/>
            <w:webHidden/>
          </w:rPr>
          <w:instrText xml:space="preserve"> PAGEREF _Toc124273151 \h </w:instrText>
        </w:r>
        <w:r>
          <w:rPr>
            <w:noProof/>
            <w:webHidden/>
          </w:rPr>
        </w:r>
        <w:r>
          <w:rPr>
            <w:noProof/>
            <w:webHidden/>
          </w:rPr>
          <w:fldChar w:fldCharType="separate"/>
        </w:r>
        <w:r>
          <w:rPr>
            <w:noProof/>
            <w:webHidden/>
          </w:rPr>
          <w:t>90</w:t>
        </w:r>
        <w:r>
          <w:rPr>
            <w:noProof/>
            <w:webHidden/>
          </w:rPr>
          <w:fldChar w:fldCharType="end"/>
        </w:r>
      </w:hyperlink>
    </w:p>
    <w:p w:rsidR="00C30F45" w:rsidRDefault="00C30F45">
      <w:pPr>
        <w:pStyle w:val="TOC2"/>
        <w:tabs>
          <w:tab w:val="right" w:leader="dot" w:pos="8630"/>
        </w:tabs>
        <w:rPr>
          <w:noProof/>
          <w:lang w:val="en-IN" w:eastAsia="en-IN"/>
        </w:rPr>
      </w:pPr>
      <w:hyperlink w:anchor="_Toc124273152" w:history="1">
        <w:r w:rsidRPr="00820467">
          <w:rPr>
            <w:rStyle w:val="Hyperlink"/>
            <w:rFonts w:ascii="Trebuchet MS" w:hAnsi="Trebuchet MS"/>
            <w:noProof/>
          </w:rPr>
          <w:t>Caeser’s Marriage</w:t>
        </w:r>
        <w:r>
          <w:rPr>
            <w:noProof/>
            <w:webHidden/>
          </w:rPr>
          <w:tab/>
        </w:r>
        <w:r>
          <w:rPr>
            <w:noProof/>
            <w:webHidden/>
          </w:rPr>
          <w:fldChar w:fldCharType="begin"/>
        </w:r>
        <w:r>
          <w:rPr>
            <w:noProof/>
            <w:webHidden/>
          </w:rPr>
          <w:instrText xml:space="preserve"> PAGEREF _Toc124273152 \h </w:instrText>
        </w:r>
        <w:r>
          <w:rPr>
            <w:noProof/>
            <w:webHidden/>
          </w:rPr>
        </w:r>
        <w:r>
          <w:rPr>
            <w:noProof/>
            <w:webHidden/>
          </w:rPr>
          <w:fldChar w:fldCharType="separate"/>
        </w:r>
        <w:r>
          <w:rPr>
            <w:noProof/>
            <w:webHidden/>
          </w:rPr>
          <w:t>90</w:t>
        </w:r>
        <w:r>
          <w:rPr>
            <w:noProof/>
            <w:webHidden/>
          </w:rPr>
          <w:fldChar w:fldCharType="end"/>
        </w:r>
      </w:hyperlink>
    </w:p>
    <w:p w:rsidR="00C30F45" w:rsidRDefault="00C30F45">
      <w:pPr>
        <w:pStyle w:val="TOC2"/>
        <w:tabs>
          <w:tab w:val="right" w:leader="dot" w:pos="8630"/>
        </w:tabs>
        <w:rPr>
          <w:noProof/>
          <w:lang w:val="en-IN" w:eastAsia="en-IN"/>
        </w:rPr>
      </w:pPr>
      <w:hyperlink w:anchor="_Toc124273153" w:history="1">
        <w:r w:rsidRPr="00820467">
          <w:rPr>
            <w:rStyle w:val="Hyperlink"/>
            <w:rFonts w:ascii="Trebuchet MS" w:hAnsi="Trebuchet MS"/>
            <w:noProof/>
          </w:rPr>
          <w:t>Heremus Rose Side Quest Continued</w:t>
        </w:r>
        <w:r>
          <w:rPr>
            <w:noProof/>
            <w:webHidden/>
          </w:rPr>
          <w:tab/>
        </w:r>
        <w:r>
          <w:rPr>
            <w:noProof/>
            <w:webHidden/>
          </w:rPr>
          <w:fldChar w:fldCharType="begin"/>
        </w:r>
        <w:r>
          <w:rPr>
            <w:noProof/>
            <w:webHidden/>
          </w:rPr>
          <w:instrText xml:space="preserve"> PAGEREF _Toc124273153 \h </w:instrText>
        </w:r>
        <w:r>
          <w:rPr>
            <w:noProof/>
            <w:webHidden/>
          </w:rPr>
        </w:r>
        <w:r>
          <w:rPr>
            <w:noProof/>
            <w:webHidden/>
          </w:rPr>
          <w:fldChar w:fldCharType="separate"/>
        </w:r>
        <w:r>
          <w:rPr>
            <w:noProof/>
            <w:webHidden/>
          </w:rPr>
          <w:t>90</w:t>
        </w:r>
        <w:r>
          <w:rPr>
            <w:noProof/>
            <w:webHidden/>
          </w:rPr>
          <w:fldChar w:fldCharType="end"/>
        </w:r>
      </w:hyperlink>
    </w:p>
    <w:p w:rsidR="00C30F45" w:rsidRDefault="00C30F45">
      <w:pPr>
        <w:pStyle w:val="TOC2"/>
        <w:tabs>
          <w:tab w:val="right" w:leader="dot" w:pos="8630"/>
        </w:tabs>
        <w:rPr>
          <w:noProof/>
          <w:lang w:val="en-IN" w:eastAsia="en-IN"/>
        </w:rPr>
      </w:pPr>
      <w:hyperlink w:anchor="_Toc124273154" w:history="1">
        <w:r w:rsidRPr="00820467">
          <w:rPr>
            <w:rStyle w:val="Hyperlink"/>
            <w:rFonts w:ascii="Trebuchet MS" w:hAnsi="Trebuchet MS"/>
            <w:noProof/>
          </w:rPr>
          <w:t>Reditus Crash Caeser’s Marriage</w:t>
        </w:r>
        <w:r>
          <w:rPr>
            <w:noProof/>
            <w:webHidden/>
          </w:rPr>
          <w:tab/>
        </w:r>
        <w:r>
          <w:rPr>
            <w:noProof/>
            <w:webHidden/>
          </w:rPr>
          <w:fldChar w:fldCharType="begin"/>
        </w:r>
        <w:r>
          <w:rPr>
            <w:noProof/>
            <w:webHidden/>
          </w:rPr>
          <w:instrText xml:space="preserve"> PAGEREF _Toc124273154 \h </w:instrText>
        </w:r>
        <w:r>
          <w:rPr>
            <w:noProof/>
            <w:webHidden/>
          </w:rPr>
        </w:r>
        <w:r>
          <w:rPr>
            <w:noProof/>
            <w:webHidden/>
          </w:rPr>
          <w:fldChar w:fldCharType="separate"/>
        </w:r>
        <w:r>
          <w:rPr>
            <w:noProof/>
            <w:webHidden/>
          </w:rPr>
          <w:t>92</w:t>
        </w:r>
        <w:r>
          <w:rPr>
            <w:noProof/>
            <w:webHidden/>
          </w:rPr>
          <w:fldChar w:fldCharType="end"/>
        </w:r>
      </w:hyperlink>
    </w:p>
    <w:p w:rsidR="00C30F45" w:rsidRDefault="00C30F45">
      <w:pPr>
        <w:pStyle w:val="TOC2"/>
        <w:tabs>
          <w:tab w:val="right" w:leader="dot" w:pos="8630"/>
        </w:tabs>
        <w:rPr>
          <w:noProof/>
          <w:lang w:val="en-IN" w:eastAsia="en-IN"/>
        </w:rPr>
      </w:pPr>
      <w:hyperlink w:anchor="_Toc124273155" w:history="1">
        <w:r w:rsidRPr="00820467">
          <w:rPr>
            <w:rStyle w:val="Hyperlink"/>
            <w:rFonts w:ascii="Trebuchet MS" w:hAnsi="Trebuchet MS"/>
            <w:noProof/>
          </w:rPr>
          <w:t>Rediit Camp Tactical Battle</w:t>
        </w:r>
        <w:r>
          <w:rPr>
            <w:noProof/>
            <w:webHidden/>
          </w:rPr>
          <w:tab/>
        </w:r>
        <w:r>
          <w:rPr>
            <w:noProof/>
            <w:webHidden/>
          </w:rPr>
          <w:fldChar w:fldCharType="begin"/>
        </w:r>
        <w:r>
          <w:rPr>
            <w:noProof/>
            <w:webHidden/>
          </w:rPr>
          <w:instrText xml:space="preserve"> PAGEREF _Toc124273155 \h </w:instrText>
        </w:r>
        <w:r>
          <w:rPr>
            <w:noProof/>
            <w:webHidden/>
          </w:rPr>
        </w:r>
        <w:r>
          <w:rPr>
            <w:noProof/>
            <w:webHidden/>
          </w:rPr>
          <w:fldChar w:fldCharType="separate"/>
        </w:r>
        <w:r>
          <w:rPr>
            <w:noProof/>
            <w:webHidden/>
          </w:rPr>
          <w:t>96</w:t>
        </w:r>
        <w:r>
          <w:rPr>
            <w:noProof/>
            <w:webHidden/>
          </w:rPr>
          <w:fldChar w:fldCharType="end"/>
        </w:r>
      </w:hyperlink>
    </w:p>
    <w:p w:rsidR="00C30F45" w:rsidRDefault="00C30F45">
      <w:pPr>
        <w:pStyle w:val="TOC2"/>
        <w:tabs>
          <w:tab w:val="right" w:leader="dot" w:pos="8630"/>
        </w:tabs>
        <w:rPr>
          <w:noProof/>
          <w:lang w:val="en-IN" w:eastAsia="en-IN"/>
        </w:rPr>
      </w:pPr>
      <w:hyperlink w:anchor="_Toc124273156" w:history="1">
        <w:r w:rsidRPr="00820467">
          <w:rPr>
            <w:rStyle w:val="Hyperlink"/>
            <w:rFonts w:ascii="Trebuchet MS" w:hAnsi="Trebuchet MS"/>
            <w:noProof/>
          </w:rPr>
          <w:t>Mechanized Infantry</w:t>
        </w:r>
        <w:r>
          <w:rPr>
            <w:noProof/>
            <w:webHidden/>
          </w:rPr>
          <w:tab/>
        </w:r>
        <w:r>
          <w:rPr>
            <w:noProof/>
            <w:webHidden/>
          </w:rPr>
          <w:fldChar w:fldCharType="begin"/>
        </w:r>
        <w:r>
          <w:rPr>
            <w:noProof/>
            <w:webHidden/>
          </w:rPr>
          <w:instrText xml:space="preserve"> PAGEREF _Toc124273156 \h </w:instrText>
        </w:r>
        <w:r>
          <w:rPr>
            <w:noProof/>
            <w:webHidden/>
          </w:rPr>
        </w:r>
        <w:r>
          <w:rPr>
            <w:noProof/>
            <w:webHidden/>
          </w:rPr>
          <w:fldChar w:fldCharType="separate"/>
        </w:r>
        <w:r>
          <w:rPr>
            <w:noProof/>
            <w:webHidden/>
          </w:rPr>
          <w:t>98</w:t>
        </w:r>
        <w:r>
          <w:rPr>
            <w:noProof/>
            <w:webHidden/>
          </w:rPr>
          <w:fldChar w:fldCharType="end"/>
        </w:r>
      </w:hyperlink>
    </w:p>
    <w:p w:rsidR="00C30F45" w:rsidRDefault="00C30F45">
      <w:pPr>
        <w:pStyle w:val="TOC1"/>
        <w:tabs>
          <w:tab w:val="right" w:leader="dot" w:pos="8630"/>
        </w:tabs>
        <w:rPr>
          <w:noProof/>
          <w:lang w:val="en-IN" w:eastAsia="en-IN"/>
        </w:rPr>
      </w:pPr>
      <w:hyperlink w:anchor="_Toc124273157" w:history="1">
        <w:r w:rsidRPr="00820467">
          <w:rPr>
            <w:rStyle w:val="Hyperlink"/>
            <w:rFonts w:ascii="Courier New" w:hAnsi="Courier New" w:cs="Courier New"/>
            <w:noProof/>
          </w:rPr>
          <w:t>Rediit Camp after Corydon Deus</w:t>
        </w:r>
        <w:r>
          <w:rPr>
            <w:noProof/>
            <w:webHidden/>
          </w:rPr>
          <w:tab/>
        </w:r>
        <w:r>
          <w:rPr>
            <w:noProof/>
            <w:webHidden/>
          </w:rPr>
          <w:fldChar w:fldCharType="begin"/>
        </w:r>
        <w:r>
          <w:rPr>
            <w:noProof/>
            <w:webHidden/>
          </w:rPr>
          <w:instrText xml:space="preserve"> PAGEREF _Toc124273157 \h </w:instrText>
        </w:r>
        <w:r>
          <w:rPr>
            <w:noProof/>
            <w:webHidden/>
          </w:rPr>
        </w:r>
        <w:r>
          <w:rPr>
            <w:noProof/>
            <w:webHidden/>
          </w:rPr>
          <w:fldChar w:fldCharType="separate"/>
        </w:r>
        <w:r>
          <w:rPr>
            <w:noProof/>
            <w:webHidden/>
          </w:rPr>
          <w:t>102</w:t>
        </w:r>
        <w:r>
          <w:rPr>
            <w:noProof/>
            <w:webHidden/>
          </w:rPr>
          <w:fldChar w:fldCharType="end"/>
        </w:r>
      </w:hyperlink>
    </w:p>
    <w:p w:rsidR="00C30F45" w:rsidRDefault="00C30F45">
      <w:pPr>
        <w:pStyle w:val="TOC2"/>
        <w:tabs>
          <w:tab w:val="right" w:leader="dot" w:pos="8630"/>
        </w:tabs>
        <w:rPr>
          <w:noProof/>
          <w:lang w:val="en-IN" w:eastAsia="en-IN"/>
        </w:rPr>
      </w:pPr>
      <w:hyperlink w:anchor="_Toc124273158" w:history="1">
        <w:r w:rsidRPr="00820467">
          <w:rPr>
            <w:rStyle w:val="Hyperlink"/>
            <w:rFonts w:ascii="Trebuchet MS" w:hAnsi="Trebuchet MS"/>
            <w:noProof/>
          </w:rPr>
          <w:t>High Priest Death</w:t>
        </w:r>
        <w:r>
          <w:rPr>
            <w:noProof/>
            <w:webHidden/>
          </w:rPr>
          <w:tab/>
        </w:r>
        <w:r>
          <w:rPr>
            <w:noProof/>
            <w:webHidden/>
          </w:rPr>
          <w:fldChar w:fldCharType="begin"/>
        </w:r>
        <w:r>
          <w:rPr>
            <w:noProof/>
            <w:webHidden/>
          </w:rPr>
          <w:instrText xml:space="preserve"> PAGEREF _Toc124273158 \h </w:instrText>
        </w:r>
        <w:r>
          <w:rPr>
            <w:noProof/>
            <w:webHidden/>
          </w:rPr>
        </w:r>
        <w:r>
          <w:rPr>
            <w:noProof/>
            <w:webHidden/>
          </w:rPr>
          <w:fldChar w:fldCharType="separate"/>
        </w:r>
        <w:r>
          <w:rPr>
            <w:noProof/>
            <w:webHidden/>
          </w:rPr>
          <w:t>104</w:t>
        </w:r>
        <w:r>
          <w:rPr>
            <w:noProof/>
            <w:webHidden/>
          </w:rPr>
          <w:fldChar w:fldCharType="end"/>
        </w:r>
      </w:hyperlink>
    </w:p>
    <w:p w:rsidR="00C30F45" w:rsidRDefault="00C30F45">
      <w:pPr>
        <w:pStyle w:val="TOC2"/>
        <w:tabs>
          <w:tab w:val="right" w:leader="dot" w:pos="8630"/>
        </w:tabs>
        <w:rPr>
          <w:noProof/>
          <w:lang w:val="en-IN" w:eastAsia="en-IN"/>
        </w:rPr>
      </w:pPr>
      <w:hyperlink w:anchor="_Toc124273159" w:history="1">
        <w:r w:rsidRPr="00820467">
          <w:rPr>
            <w:rStyle w:val="Hyperlink"/>
            <w:rFonts w:ascii="Trebuchet MS" w:hAnsi="Trebuchet MS"/>
            <w:noProof/>
          </w:rPr>
          <w:t>Temple of Corydon Deus Planning</w:t>
        </w:r>
        <w:r>
          <w:rPr>
            <w:noProof/>
            <w:webHidden/>
          </w:rPr>
          <w:tab/>
        </w:r>
        <w:r>
          <w:rPr>
            <w:noProof/>
            <w:webHidden/>
          </w:rPr>
          <w:fldChar w:fldCharType="begin"/>
        </w:r>
        <w:r>
          <w:rPr>
            <w:noProof/>
            <w:webHidden/>
          </w:rPr>
          <w:instrText xml:space="preserve"> PAGEREF _Toc124273159 \h </w:instrText>
        </w:r>
        <w:r>
          <w:rPr>
            <w:noProof/>
            <w:webHidden/>
          </w:rPr>
        </w:r>
        <w:r>
          <w:rPr>
            <w:noProof/>
            <w:webHidden/>
          </w:rPr>
          <w:fldChar w:fldCharType="separate"/>
        </w:r>
        <w:r>
          <w:rPr>
            <w:noProof/>
            <w:webHidden/>
          </w:rPr>
          <w:t>106</w:t>
        </w:r>
        <w:r>
          <w:rPr>
            <w:noProof/>
            <w:webHidden/>
          </w:rPr>
          <w:fldChar w:fldCharType="end"/>
        </w:r>
      </w:hyperlink>
    </w:p>
    <w:p w:rsidR="00C30F45" w:rsidRDefault="00C30F45">
      <w:pPr>
        <w:pStyle w:val="TOC2"/>
        <w:tabs>
          <w:tab w:val="right" w:leader="dot" w:pos="8630"/>
        </w:tabs>
        <w:rPr>
          <w:noProof/>
          <w:lang w:val="en-IN" w:eastAsia="en-IN"/>
        </w:rPr>
      </w:pPr>
      <w:hyperlink w:anchor="_Toc124273160" w:history="1">
        <w:r w:rsidRPr="00820467">
          <w:rPr>
            <w:rStyle w:val="Hyperlink"/>
            <w:rFonts w:ascii="Trebuchet MS" w:hAnsi="Trebuchet MS"/>
            <w:noProof/>
          </w:rPr>
          <w:t>Heremus Checkpoint</w:t>
        </w:r>
        <w:r>
          <w:rPr>
            <w:noProof/>
            <w:webHidden/>
          </w:rPr>
          <w:tab/>
        </w:r>
        <w:r>
          <w:rPr>
            <w:noProof/>
            <w:webHidden/>
          </w:rPr>
          <w:fldChar w:fldCharType="begin"/>
        </w:r>
        <w:r>
          <w:rPr>
            <w:noProof/>
            <w:webHidden/>
          </w:rPr>
          <w:instrText xml:space="preserve"> PAGEREF _Toc124273160 \h </w:instrText>
        </w:r>
        <w:r>
          <w:rPr>
            <w:noProof/>
            <w:webHidden/>
          </w:rPr>
        </w:r>
        <w:r>
          <w:rPr>
            <w:noProof/>
            <w:webHidden/>
          </w:rPr>
          <w:fldChar w:fldCharType="separate"/>
        </w:r>
        <w:r>
          <w:rPr>
            <w:noProof/>
            <w:webHidden/>
          </w:rPr>
          <w:t>107</w:t>
        </w:r>
        <w:r>
          <w:rPr>
            <w:noProof/>
            <w:webHidden/>
          </w:rPr>
          <w:fldChar w:fldCharType="end"/>
        </w:r>
      </w:hyperlink>
    </w:p>
    <w:p w:rsidR="00C30F45" w:rsidRDefault="00C30F45">
      <w:pPr>
        <w:pStyle w:val="TOC1"/>
        <w:tabs>
          <w:tab w:val="right" w:leader="dot" w:pos="8630"/>
        </w:tabs>
        <w:rPr>
          <w:noProof/>
          <w:lang w:val="en-IN" w:eastAsia="en-IN"/>
        </w:rPr>
      </w:pPr>
      <w:hyperlink w:anchor="_Toc124273161" w:history="1">
        <w:r w:rsidRPr="00820467">
          <w:rPr>
            <w:rStyle w:val="Hyperlink"/>
            <w:rFonts w:ascii="Courier New" w:hAnsi="Courier New" w:cs="Courier New"/>
            <w:noProof/>
          </w:rPr>
          <w:t>The Road to Albrook</w:t>
        </w:r>
        <w:r>
          <w:rPr>
            <w:noProof/>
            <w:webHidden/>
          </w:rPr>
          <w:tab/>
        </w:r>
        <w:r>
          <w:rPr>
            <w:noProof/>
            <w:webHidden/>
          </w:rPr>
          <w:fldChar w:fldCharType="begin"/>
        </w:r>
        <w:r>
          <w:rPr>
            <w:noProof/>
            <w:webHidden/>
          </w:rPr>
          <w:instrText xml:space="preserve"> PAGEREF _Toc124273161 \h </w:instrText>
        </w:r>
        <w:r>
          <w:rPr>
            <w:noProof/>
            <w:webHidden/>
          </w:rPr>
        </w:r>
        <w:r>
          <w:rPr>
            <w:noProof/>
            <w:webHidden/>
          </w:rPr>
          <w:fldChar w:fldCharType="separate"/>
        </w:r>
        <w:r>
          <w:rPr>
            <w:noProof/>
            <w:webHidden/>
          </w:rPr>
          <w:t>107</w:t>
        </w:r>
        <w:r>
          <w:rPr>
            <w:noProof/>
            <w:webHidden/>
          </w:rPr>
          <w:fldChar w:fldCharType="end"/>
        </w:r>
      </w:hyperlink>
    </w:p>
    <w:p w:rsidR="00C30F45" w:rsidRDefault="00C30F45">
      <w:pPr>
        <w:pStyle w:val="TOC2"/>
        <w:tabs>
          <w:tab w:val="right" w:leader="dot" w:pos="8630"/>
        </w:tabs>
        <w:rPr>
          <w:noProof/>
          <w:lang w:val="en-IN" w:eastAsia="en-IN"/>
        </w:rPr>
      </w:pPr>
      <w:hyperlink w:anchor="_Toc124273162" w:history="1">
        <w:r w:rsidRPr="00820467">
          <w:rPr>
            <w:rStyle w:val="Hyperlink"/>
            <w:rFonts w:ascii="Trebuchet MS" w:hAnsi="Trebuchet MS"/>
            <w:noProof/>
          </w:rPr>
          <w:t>Enemies on Overworld Map</w:t>
        </w:r>
        <w:r>
          <w:rPr>
            <w:noProof/>
            <w:webHidden/>
          </w:rPr>
          <w:tab/>
        </w:r>
        <w:r>
          <w:rPr>
            <w:noProof/>
            <w:webHidden/>
          </w:rPr>
          <w:fldChar w:fldCharType="begin"/>
        </w:r>
        <w:r>
          <w:rPr>
            <w:noProof/>
            <w:webHidden/>
          </w:rPr>
          <w:instrText xml:space="preserve"> PAGEREF _Toc124273162 \h </w:instrText>
        </w:r>
        <w:r>
          <w:rPr>
            <w:noProof/>
            <w:webHidden/>
          </w:rPr>
        </w:r>
        <w:r>
          <w:rPr>
            <w:noProof/>
            <w:webHidden/>
          </w:rPr>
          <w:fldChar w:fldCharType="separate"/>
        </w:r>
        <w:r>
          <w:rPr>
            <w:noProof/>
            <w:webHidden/>
          </w:rPr>
          <w:t>108</w:t>
        </w:r>
        <w:r>
          <w:rPr>
            <w:noProof/>
            <w:webHidden/>
          </w:rPr>
          <w:fldChar w:fldCharType="end"/>
        </w:r>
      </w:hyperlink>
    </w:p>
    <w:p w:rsidR="00C30F45" w:rsidRDefault="00C30F45">
      <w:pPr>
        <w:pStyle w:val="TOC1"/>
        <w:tabs>
          <w:tab w:val="right" w:leader="dot" w:pos="8630"/>
        </w:tabs>
        <w:rPr>
          <w:noProof/>
          <w:lang w:val="en-IN" w:eastAsia="en-IN"/>
        </w:rPr>
      </w:pPr>
      <w:hyperlink w:anchor="_Toc124273163" w:history="1">
        <w:r w:rsidRPr="00820467">
          <w:rPr>
            <w:rStyle w:val="Hyperlink"/>
            <w:rFonts w:ascii="Courier New" w:hAnsi="Courier New" w:cs="Courier New"/>
            <w:noProof/>
          </w:rPr>
          <w:t>Zen</w:t>
        </w:r>
        <w:r>
          <w:rPr>
            <w:noProof/>
            <w:webHidden/>
          </w:rPr>
          <w:tab/>
        </w:r>
        <w:r>
          <w:rPr>
            <w:noProof/>
            <w:webHidden/>
          </w:rPr>
          <w:fldChar w:fldCharType="begin"/>
        </w:r>
        <w:r>
          <w:rPr>
            <w:noProof/>
            <w:webHidden/>
          </w:rPr>
          <w:instrText xml:space="preserve"> PAGEREF _Toc124273163 \h </w:instrText>
        </w:r>
        <w:r>
          <w:rPr>
            <w:noProof/>
            <w:webHidden/>
          </w:rPr>
        </w:r>
        <w:r>
          <w:rPr>
            <w:noProof/>
            <w:webHidden/>
          </w:rPr>
          <w:fldChar w:fldCharType="separate"/>
        </w:r>
        <w:r>
          <w:rPr>
            <w:noProof/>
            <w:webHidden/>
          </w:rPr>
          <w:t>108</w:t>
        </w:r>
        <w:r>
          <w:rPr>
            <w:noProof/>
            <w:webHidden/>
          </w:rPr>
          <w:fldChar w:fldCharType="end"/>
        </w:r>
      </w:hyperlink>
    </w:p>
    <w:p w:rsidR="00C30F45" w:rsidRDefault="00C30F45">
      <w:pPr>
        <w:pStyle w:val="TOC2"/>
        <w:tabs>
          <w:tab w:val="right" w:leader="dot" w:pos="8630"/>
        </w:tabs>
        <w:rPr>
          <w:noProof/>
          <w:lang w:val="en-IN" w:eastAsia="en-IN"/>
        </w:rPr>
      </w:pPr>
      <w:hyperlink w:anchor="_Toc124273164" w:history="1">
        <w:r w:rsidRPr="00820467">
          <w:rPr>
            <w:rStyle w:val="Hyperlink"/>
            <w:rFonts w:ascii="Trebuchet MS" w:hAnsi="Trebuchet MS"/>
            <w:noProof/>
          </w:rPr>
          <w:t>The People of Zen</w:t>
        </w:r>
        <w:r>
          <w:rPr>
            <w:noProof/>
            <w:webHidden/>
          </w:rPr>
          <w:tab/>
        </w:r>
        <w:r>
          <w:rPr>
            <w:noProof/>
            <w:webHidden/>
          </w:rPr>
          <w:fldChar w:fldCharType="begin"/>
        </w:r>
        <w:r>
          <w:rPr>
            <w:noProof/>
            <w:webHidden/>
          </w:rPr>
          <w:instrText xml:space="preserve"> PAGEREF _Toc124273164 \h </w:instrText>
        </w:r>
        <w:r>
          <w:rPr>
            <w:noProof/>
            <w:webHidden/>
          </w:rPr>
        </w:r>
        <w:r>
          <w:rPr>
            <w:noProof/>
            <w:webHidden/>
          </w:rPr>
          <w:fldChar w:fldCharType="separate"/>
        </w:r>
        <w:r>
          <w:rPr>
            <w:noProof/>
            <w:webHidden/>
          </w:rPr>
          <w:t>108</w:t>
        </w:r>
        <w:r>
          <w:rPr>
            <w:noProof/>
            <w:webHidden/>
          </w:rPr>
          <w:fldChar w:fldCharType="end"/>
        </w:r>
      </w:hyperlink>
    </w:p>
    <w:p w:rsidR="00C30F45" w:rsidRDefault="00C30F45">
      <w:pPr>
        <w:pStyle w:val="TOC2"/>
        <w:tabs>
          <w:tab w:val="right" w:leader="dot" w:pos="8630"/>
        </w:tabs>
        <w:rPr>
          <w:noProof/>
          <w:lang w:val="en-IN" w:eastAsia="en-IN"/>
        </w:rPr>
      </w:pPr>
      <w:hyperlink w:anchor="_Toc124273165" w:history="1">
        <w:r w:rsidRPr="00820467">
          <w:rPr>
            <w:rStyle w:val="Hyperlink"/>
            <w:rFonts w:ascii="Trebuchet MS" w:hAnsi="Trebuchet MS"/>
            <w:noProof/>
          </w:rPr>
          <w:t>Inn</w:t>
        </w:r>
        <w:r>
          <w:rPr>
            <w:noProof/>
            <w:webHidden/>
          </w:rPr>
          <w:tab/>
        </w:r>
        <w:r>
          <w:rPr>
            <w:noProof/>
            <w:webHidden/>
          </w:rPr>
          <w:fldChar w:fldCharType="begin"/>
        </w:r>
        <w:r>
          <w:rPr>
            <w:noProof/>
            <w:webHidden/>
          </w:rPr>
          <w:instrText xml:space="preserve"> PAGEREF _Toc124273165 \h </w:instrText>
        </w:r>
        <w:r>
          <w:rPr>
            <w:noProof/>
            <w:webHidden/>
          </w:rPr>
        </w:r>
        <w:r>
          <w:rPr>
            <w:noProof/>
            <w:webHidden/>
          </w:rPr>
          <w:fldChar w:fldCharType="separate"/>
        </w:r>
        <w:r>
          <w:rPr>
            <w:noProof/>
            <w:webHidden/>
          </w:rPr>
          <w:t>109</w:t>
        </w:r>
        <w:r>
          <w:rPr>
            <w:noProof/>
            <w:webHidden/>
          </w:rPr>
          <w:fldChar w:fldCharType="end"/>
        </w:r>
      </w:hyperlink>
    </w:p>
    <w:p w:rsidR="00C30F45" w:rsidRDefault="00C30F45">
      <w:pPr>
        <w:pStyle w:val="TOC2"/>
        <w:tabs>
          <w:tab w:val="right" w:leader="dot" w:pos="8630"/>
        </w:tabs>
        <w:rPr>
          <w:noProof/>
          <w:lang w:val="en-IN" w:eastAsia="en-IN"/>
        </w:rPr>
      </w:pPr>
      <w:hyperlink w:anchor="_Toc124273166" w:history="1">
        <w:r w:rsidRPr="00820467">
          <w:rPr>
            <w:rStyle w:val="Hyperlink"/>
            <w:rFonts w:ascii="Trebuchet MS" w:hAnsi="Trebuchet MS"/>
            <w:noProof/>
          </w:rPr>
          <w:t>Jester and Ali Botta</w:t>
        </w:r>
        <w:r>
          <w:rPr>
            <w:noProof/>
            <w:webHidden/>
          </w:rPr>
          <w:tab/>
        </w:r>
        <w:r>
          <w:rPr>
            <w:noProof/>
            <w:webHidden/>
          </w:rPr>
          <w:fldChar w:fldCharType="begin"/>
        </w:r>
        <w:r>
          <w:rPr>
            <w:noProof/>
            <w:webHidden/>
          </w:rPr>
          <w:instrText xml:space="preserve"> PAGEREF _Toc124273166 \h </w:instrText>
        </w:r>
        <w:r>
          <w:rPr>
            <w:noProof/>
            <w:webHidden/>
          </w:rPr>
        </w:r>
        <w:r>
          <w:rPr>
            <w:noProof/>
            <w:webHidden/>
          </w:rPr>
          <w:fldChar w:fldCharType="separate"/>
        </w:r>
        <w:r>
          <w:rPr>
            <w:noProof/>
            <w:webHidden/>
          </w:rPr>
          <w:t>109</w:t>
        </w:r>
        <w:r>
          <w:rPr>
            <w:noProof/>
            <w:webHidden/>
          </w:rPr>
          <w:fldChar w:fldCharType="end"/>
        </w:r>
      </w:hyperlink>
    </w:p>
    <w:p w:rsidR="00C30F45" w:rsidRDefault="00C30F45">
      <w:pPr>
        <w:pStyle w:val="TOC2"/>
        <w:tabs>
          <w:tab w:val="right" w:leader="dot" w:pos="8630"/>
        </w:tabs>
        <w:rPr>
          <w:noProof/>
          <w:lang w:val="en-IN" w:eastAsia="en-IN"/>
        </w:rPr>
      </w:pPr>
      <w:hyperlink w:anchor="_Toc124273167" w:history="1">
        <w:r w:rsidRPr="00820467">
          <w:rPr>
            <w:rStyle w:val="Hyperlink"/>
            <w:rFonts w:ascii="Trebuchet MS" w:hAnsi="Trebuchet MS"/>
            <w:noProof/>
          </w:rPr>
          <w:t>Thief’s Family Home</w:t>
        </w:r>
        <w:r>
          <w:rPr>
            <w:noProof/>
            <w:webHidden/>
          </w:rPr>
          <w:tab/>
        </w:r>
        <w:r>
          <w:rPr>
            <w:noProof/>
            <w:webHidden/>
          </w:rPr>
          <w:fldChar w:fldCharType="begin"/>
        </w:r>
        <w:r>
          <w:rPr>
            <w:noProof/>
            <w:webHidden/>
          </w:rPr>
          <w:instrText xml:space="preserve"> PAGEREF _Toc124273167 \h </w:instrText>
        </w:r>
        <w:r>
          <w:rPr>
            <w:noProof/>
            <w:webHidden/>
          </w:rPr>
        </w:r>
        <w:r>
          <w:rPr>
            <w:noProof/>
            <w:webHidden/>
          </w:rPr>
          <w:fldChar w:fldCharType="separate"/>
        </w:r>
        <w:r>
          <w:rPr>
            <w:noProof/>
            <w:webHidden/>
          </w:rPr>
          <w:t>110</w:t>
        </w:r>
        <w:r>
          <w:rPr>
            <w:noProof/>
            <w:webHidden/>
          </w:rPr>
          <w:fldChar w:fldCharType="end"/>
        </w:r>
      </w:hyperlink>
    </w:p>
    <w:p w:rsidR="00C30F45" w:rsidRDefault="00C30F45">
      <w:pPr>
        <w:pStyle w:val="TOC2"/>
        <w:tabs>
          <w:tab w:val="right" w:leader="dot" w:pos="8630"/>
        </w:tabs>
        <w:rPr>
          <w:noProof/>
          <w:lang w:val="en-IN" w:eastAsia="en-IN"/>
        </w:rPr>
      </w:pPr>
      <w:hyperlink w:anchor="_Toc124273168" w:history="1">
        <w:r w:rsidRPr="00820467">
          <w:rPr>
            <w:rStyle w:val="Hyperlink"/>
            <w:rFonts w:ascii="Trebuchet MS" w:hAnsi="Trebuchet MS"/>
            <w:noProof/>
          </w:rPr>
          <w:t>Thief’s Cave</w:t>
        </w:r>
        <w:r>
          <w:rPr>
            <w:noProof/>
            <w:webHidden/>
          </w:rPr>
          <w:tab/>
        </w:r>
        <w:r>
          <w:rPr>
            <w:noProof/>
            <w:webHidden/>
          </w:rPr>
          <w:fldChar w:fldCharType="begin"/>
        </w:r>
        <w:r>
          <w:rPr>
            <w:noProof/>
            <w:webHidden/>
          </w:rPr>
          <w:instrText xml:space="preserve"> PAGEREF _Toc124273168 \h </w:instrText>
        </w:r>
        <w:r>
          <w:rPr>
            <w:noProof/>
            <w:webHidden/>
          </w:rPr>
        </w:r>
        <w:r>
          <w:rPr>
            <w:noProof/>
            <w:webHidden/>
          </w:rPr>
          <w:fldChar w:fldCharType="separate"/>
        </w:r>
        <w:r>
          <w:rPr>
            <w:noProof/>
            <w:webHidden/>
          </w:rPr>
          <w:t>111</w:t>
        </w:r>
        <w:r>
          <w:rPr>
            <w:noProof/>
            <w:webHidden/>
          </w:rPr>
          <w:fldChar w:fldCharType="end"/>
        </w:r>
      </w:hyperlink>
    </w:p>
    <w:p w:rsidR="00C30F45" w:rsidRDefault="00C30F45">
      <w:pPr>
        <w:pStyle w:val="TOC2"/>
        <w:tabs>
          <w:tab w:val="right" w:leader="dot" w:pos="8630"/>
        </w:tabs>
        <w:rPr>
          <w:noProof/>
          <w:lang w:val="en-IN" w:eastAsia="en-IN"/>
        </w:rPr>
      </w:pPr>
      <w:hyperlink w:anchor="_Toc124273169" w:history="1">
        <w:r w:rsidRPr="00820467">
          <w:rPr>
            <w:rStyle w:val="Hyperlink"/>
            <w:rFonts w:ascii="Trebuchet MS" w:hAnsi="Trebuchet MS"/>
            <w:noProof/>
          </w:rPr>
          <w:t>Enemies of Thieves Cave</w:t>
        </w:r>
        <w:r>
          <w:rPr>
            <w:noProof/>
            <w:webHidden/>
          </w:rPr>
          <w:tab/>
        </w:r>
        <w:r>
          <w:rPr>
            <w:noProof/>
            <w:webHidden/>
          </w:rPr>
          <w:fldChar w:fldCharType="begin"/>
        </w:r>
        <w:r>
          <w:rPr>
            <w:noProof/>
            <w:webHidden/>
          </w:rPr>
          <w:instrText xml:space="preserve"> PAGEREF _Toc124273169 \h </w:instrText>
        </w:r>
        <w:r>
          <w:rPr>
            <w:noProof/>
            <w:webHidden/>
          </w:rPr>
        </w:r>
        <w:r>
          <w:rPr>
            <w:noProof/>
            <w:webHidden/>
          </w:rPr>
          <w:fldChar w:fldCharType="separate"/>
        </w:r>
        <w:r>
          <w:rPr>
            <w:noProof/>
            <w:webHidden/>
          </w:rPr>
          <w:t>111</w:t>
        </w:r>
        <w:r>
          <w:rPr>
            <w:noProof/>
            <w:webHidden/>
          </w:rPr>
          <w:fldChar w:fldCharType="end"/>
        </w:r>
      </w:hyperlink>
    </w:p>
    <w:p w:rsidR="00C30F45" w:rsidRDefault="00C30F45">
      <w:pPr>
        <w:pStyle w:val="TOC2"/>
        <w:tabs>
          <w:tab w:val="right" w:leader="dot" w:pos="8630"/>
        </w:tabs>
        <w:rPr>
          <w:noProof/>
          <w:lang w:val="en-IN" w:eastAsia="en-IN"/>
        </w:rPr>
      </w:pPr>
      <w:hyperlink w:anchor="_Toc124273170" w:history="1">
        <w:r w:rsidRPr="00820467">
          <w:rPr>
            <w:rStyle w:val="Hyperlink"/>
            <w:rFonts w:ascii="Trebuchet MS" w:hAnsi="Trebuchet MS"/>
            <w:noProof/>
          </w:rPr>
          <w:t>Ali Botta and the Mysterious Thief Boss</w:t>
        </w:r>
        <w:r>
          <w:rPr>
            <w:noProof/>
            <w:webHidden/>
          </w:rPr>
          <w:tab/>
        </w:r>
        <w:r>
          <w:rPr>
            <w:noProof/>
            <w:webHidden/>
          </w:rPr>
          <w:fldChar w:fldCharType="begin"/>
        </w:r>
        <w:r>
          <w:rPr>
            <w:noProof/>
            <w:webHidden/>
          </w:rPr>
          <w:instrText xml:space="preserve"> PAGEREF _Toc124273170 \h </w:instrText>
        </w:r>
        <w:r>
          <w:rPr>
            <w:noProof/>
            <w:webHidden/>
          </w:rPr>
        </w:r>
        <w:r>
          <w:rPr>
            <w:noProof/>
            <w:webHidden/>
          </w:rPr>
          <w:fldChar w:fldCharType="separate"/>
        </w:r>
        <w:r>
          <w:rPr>
            <w:noProof/>
            <w:webHidden/>
          </w:rPr>
          <w:t>112</w:t>
        </w:r>
        <w:r>
          <w:rPr>
            <w:noProof/>
            <w:webHidden/>
          </w:rPr>
          <w:fldChar w:fldCharType="end"/>
        </w:r>
      </w:hyperlink>
    </w:p>
    <w:p w:rsidR="00C30F45" w:rsidRDefault="00C30F45">
      <w:pPr>
        <w:pStyle w:val="TOC2"/>
        <w:tabs>
          <w:tab w:val="right" w:leader="dot" w:pos="8630"/>
        </w:tabs>
        <w:rPr>
          <w:noProof/>
          <w:lang w:val="en-IN" w:eastAsia="en-IN"/>
        </w:rPr>
      </w:pPr>
      <w:hyperlink w:anchor="_Toc124273171" w:history="1">
        <w:r w:rsidRPr="00820467">
          <w:rPr>
            <w:rStyle w:val="Hyperlink"/>
            <w:rFonts w:ascii="Trebuchet MS" w:hAnsi="Trebuchet MS"/>
            <w:noProof/>
          </w:rPr>
          <w:t>Jester Skills</w:t>
        </w:r>
        <w:r>
          <w:rPr>
            <w:noProof/>
            <w:webHidden/>
          </w:rPr>
          <w:tab/>
        </w:r>
        <w:r>
          <w:rPr>
            <w:noProof/>
            <w:webHidden/>
          </w:rPr>
          <w:fldChar w:fldCharType="begin"/>
        </w:r>
        <w:r>
          <w:rPr>
            <w:noProof/>
            <w:webHidden/>
          </w:rPr>
          <w:instrText xml:space="preserve"> PAGEREF _Toc124273171 \h </w:instrText>
        </w:r>
        <w:r>
          <w:rPr>
            <w:noProof/>
            <w:webHidden/>
          </w:rPr>
        </w:r>
        <w:r>
          <w:rPr>
            <w:noProof/>
            <w:webHidden/>
          </w:rPr>
          <w:fldChar w:fldCharType="separate"/>
        </w:r>
        <w:r>
          <w:rPr>
            <w:noProof/>
            <w:webHidden/>
          </w:rPr>
          <w:t>113</w:t>
        </w:r>
        <w:r>
          <w:rPr>
            <w:noProof/>
            <w:webHidden/>
          </w:rPr>
          <w:fldChar w:fldCharType="end"/>
        </w:r>
      </w:hyperlink>
    </w:p>
    <w:p w:rsidR="00C30F45" w:rsidRDefault="00C30F45">
      <w:pPr>
        <w:pStyle w:val="TOC1"/>
        <w:tabs>
          <w:tab w:val="right" w:leader="dot" w:pos="8630"/>
        </w:tabs>
        <w:rPr>
          <w:noProof/>
          <w:lang w:val="en-IN" w:eastAsia="en-IN"/>
        </w:rPr>
      </w:pPr>
      <w:hyperlink w:anchor="_Toc124273172" w:history="1">
        <w:r w:rsidRPr="00820467">
          <w:rPr>
            <w:rStyle w:val="Hyperlink"/>
            <w:rFonts w:ascii="Courier New" w:hAnsi="Courier New" w:cs="Courier New"/>
            <w:noProof/>
          </w:rPr>
          <w:t>Hamilton</w:t>
        </w:r>
        <w:r>
          <w:rPr>
            <w:noProof/>
            <w:webHidden/>
          </w:rPr>
          <w:tab/>
        </w:r>
        <w:r>
          <w:rPr>
            <w:noProof/>
            <w:webHidden/>
          </w:rPr>
          <w:fldChar w:fldCharType="begin"/>
        </w:r>
        <w:r>
          <w:rPr>
            <w:noProof/>
            <w:webHidden/>
          </w:rPr>
          <w:instrText xml:space="preserve"> PAGEREF _Toc124273172 \h </w:instrText>
        </w:r>
        <w:r>
          <w:rPr>
            <w:noProof/>
            <w:webHidden/>
          </w:rPr>
        </w:r>
        <w:r>
          <w:rPr>
            <w:noProof/>
            <w:webHidden/>
          </w:rPr>
          <w:fldChar w:fldCharType="separate"/>
        </w:r>
        <w:r>
          <w:rPr>
            <w:noProof/>
            <w:webHidden/>
          </w:rPr>
          <w:t>115</w:t>
        </w:r>
        <w:r>
          <w:rPr>
            <w:noProof/>
            <w:webHidden/>
          </w:rPr>
          <w:fldChar w:fldCharType="end"/>
        </w:r>
      </w:hyperlink>
    </w:p>
    <w:p w:rsidR="00C30F45" w:rsidRDefault="00C30F45">
      <w:pPr>
        <w:pStyle w:val="TOC2"/>
        <w:tabs>
          <w:tab w:val="right" w:leader="dot" w:pos="8630"/>
        </w:tabs>
        <w:rPr>
          <w:noProof/>
          <w:lang w:val="en-IN" w:eastAsia="en-IN"/>
        </w:rPr>
      </w:pPr>
      <w:hyperlink w:anchor="_Toc124273173" w:history="1">
        <w:r w:rsidRPr="00820467">
          <w:rPr>
            <w:rStyle w:val="Hyperlink"/>
            <w:rFonts w:ascii="Trebuchet MS" w:hAnsi="Trebuchet MS"/>
            <w:noProof/>
          </w:rPr>
          <w:t>People of Hamilton</w:t>
        </w:r>
        <w:r>
          <w:rPr>
            <w:noProof/>
            <w:webHidden/>
          </w:rPr>
          <w:tab/>
        </w:r>
        <w:r>
          <w:rPr>
            <w:noProof/>
            <w:webHidden/>
          </w:rPr>
          <w:fldChar w:fldCharType="begin"/>
        </w:r>
        <w:r>
          <w:rPr>
            <w:noProof/>
            <w:webHidden/>
          </w:rPr>
          <w:instrText xml:space="preserve"> PAGEREF _Toc124273173 \h </w:instrText>
        </w:r>
        <w:r>
          <w:rPr>
            <w:noProof/>
            <w:webHidden/>
          </w:rPr>
        </w:r>
        <w:r>
          <w:rPr>
            <w:noProof/>
            <w:webHidden/>
          </w:rPr>
          <w:fldChar w:fldCharType="separate"/>
        </w:r>
        <w:r>
          <w:rPr>
            <w:noProof/>
            <w:webHidden/>
          </w:rPr>
          <w:t>115</w:t>
        </w:r>
        <w:r>
          <w:rPr>
            <w:noProof/>
            <w:webHidden/>
          </w:rPr>
          <w:fldChar w:fldCharType="end"/>
        </w:r>
      </w:hyperlink>
    </w:p>
    <w:p w:rsidR="00C30F45" w:rsidRDefault="00C30F45">
      <w:pPr>
        <w:pStyle w:val="TOC2"/>
        <w:tabs>
          <w:tab w:val="right" w:leader="dot" w:pos="8630"/>
        </w:tabs>
        <w:rPr>
          <w:noProof/>
          <w:lang w:val="en-IN" w:eastAsia="en-IN"/>
        </w:rPr>
      </w:pPr>
      <w:hyperlink w:anchor="_Toc124273174" w:history="1">
        <w:r w:rsidRPr="00820467">
          <w:rPr>
            <w:rStyle w:val="Hyperlink"/>
            <w:rFonts w:ascii="Trebuchet MS" w:hAnsi="Trebuchet MS"/>
            <w:noProof/>
          </w:rPr>
          <w:t>Shady Man’s Fight Club</w:t>
        </w:r>
        <w:r>
          <w:rPr>
            <w:noProof/>
            <w:webHidden/>
          </w:rPr>
          <w:tab/>
        </w:r>
        <w:r>
          <w:rPr>
            <w:noProof/>
            <w:webHidden/>
          </w:rPr>
          <w:fldChar w:fldCharType="begin"/>
        </w:r>
        <w:r>
          <w:rPr>
            <w:noProof/>
            <w:webHidden/>
          </w:rPr>
          <w:instrText xml:space="preserve"> PAGEREF _Toc124273174 \h </w:instrText>
        </w:r>
        <w:r>
          <w:rPr>
            <w:noProof/>
            <w:webHidden/>
          </w:rPr>
        </w:r>
        <w:r>
          <w:rPr>
            <w:noProof/>
            <w:webHidden/>
          </w:rPr>
          <w:fldChar w:fldCharType="separate"/>
        </w:r>
        <w:r>
          <w:rPr>
            <w:noProof/>
            <w:webHidden/>
          </w:rPr>
          <w:t>117</w:t>
        </w:r>
        <w:r>
          <w:rPr>
            <w:noProof/>
            <w:webHidden/>
          </w:rPr>
          <w:fldChar w:fldCharType="end"/>
        </w:r>
      </w:hyperlink>
    </w:p>
    <w:p w:rsidR="00C30F45" w:rsidRDefault="00C30F45">
      <w:pPr>
        <w:pStyle w:val="TOC3"/>
        <w:tabs>
          <w:tab w:val="right" w:leader="dot" w:pos="8630"/>
        </w:tabs>
        <w:rPr>
          <w:noProof/>
          <w:lang w:val="en-IN" w:eastAsia="en-IN"/>
        </w:rPr>
      </w:pPr>
      <w:hyperlink w:anchor="_Toc124273175" w:history="1">
        <w:r w:rsidRPr="00820467">
          <w:rPr>
            <w:rStyle w:val="Hyperlink"/>
            <w:rFonts w:ascii="Trebuchet MS" w:hAnsi="Trebuchet MS"/>
            <w:noProof/>
          </w:rPr>
          <w:t>Albrook Bully Boss</w:t>
        </w:r>
        <w:r>
          <w:rPr>
            <w:noProof/>
            <w:webHidden/>
          </w:rPr>
          <w:tab/>
        </w:r>
        <w:r>
          <w:rPr>
            <w:noProof/>
            <w:webHidden/>
          </w:rPr>
          <w:fldChar w:fldCharType="begin"/>
        </w:r>
        <w:r>
          <w:rPr>
            <w:noProof/>
            <w:webHidden/>
          </w:rPr>
          <w:instrText xml:space="preserve"> PAGEREF _Toc124273175 \h </w:instrText>
        </w:r>
        <w:r>
          <w:rPr>
            <w:noProof/>
            <w:webHidden/>
          </w:rPr>
        </w:r>
        <w:r>
          <w:rPr>
            <w:noProof/>
            <w:webHidden/>
          </w:rPr>
          <w:fldChar w:fldCharType="separate"/>
        </w:r>
        <w:r>
          <w:rPr>
            <w:noProof/>
            <w:webHidden/>
          </w:rPr>
          <w:t>120</w:t>
        </w:r>
        <w:r>
          <w:rPr>
            <w:noProof/>
            <w:webHidden/>
          </w:rPr>
          <w:fldChar w:fldCharType="end"/>
        </w:r>
      </w:hyperlink>
    </w:p>
    <w:p w:rsidR="00C30F45" w:rsidRDefault="00C30F45">
      <w:pPr>
        <w:pStyle w:val="TOC3"/>
        <w:tabs>
          <w:tab w:val="right" w:leader="dot" w:pos="8630"/>
        </w:tabs>
        <w:rPr>
          <w:noProof/>
          <w:lang w:val="en-IN" w:eastAsia="en-IN"/>
        </w:rPr>
      </w:pPr>
      <w:hyperlink w:anchor="_Toc124273176" w:history="1">
        <w:r w:rsidRPr="00820467">
          <w:rPr>
            <w:rStyle w:val="Hyperlink"/>
            <w:rFonts w:ascii="Trebuchet MS" w:hAnsi="Trebuchet MS"/>
            <w:noProof/>
          </w:rPr>
          <w:t>Throw the match</w:t>
        </w:r>
        <w:r>
          <w:rPr>
            <w:noProof/>
            <w:webHidden/>
          </w:rPr>
          <w:tab/>
        </w:r>
        <w:r>
          <w:rPr>
            <w:noProof/>
            <w:webHidden/>
          </w:rPr>
          <w:fldChar w:fldCharType="begin"/>
        </w:r>
        <w:r>
          <w:rPr>
            <w:noProof/>
            <w:webHidden/>
          </w:rPr>
          <w:instrText xml:space="preserve"> PAGEREF _Toc124273176 \h </w:instrText>
        </w:r>
        <w:r>
          <w:rPr>
            <w:noProof/>
            <w:webHidden/>
          </w:rPr>
        </w:r>
        <w:r>
          <w:rPr>
            <w:noProof/>
            <w:webHidden/>
          </w:rPr>
          <w:fldChar w:fldCharType="separate"/>
        </w:r>
        <w:r>
          <w:rPr>
            <w:noProof/>
            <w:webHidden/>
          </w:rPr>
          <w:t>122</w:t>
        </w:r>
        <w:r>
          <w:rPr>
            <w:noProof/>
            <w:webHidden/>
          </w:rPr>
          <w:fldChar w:fldCharType="end"/>
        </w:r>
      </w:hyperlink>
    </w:p>
    <w:p w:rsidR="00C30F45" w:rsidRDefault="00C30F45">
      <w:pPr>
        <w:pStyle w:val="TOC3"/>
        <w:tabs>
          <w:tab w:val="right" w:leader="dot" w:pos="8630"/>
        </w:tabs>
        <w:rPr>
          <w:noProof/>
          <w:lang w:val="en-IN" w:eastAsia="en-IN"/>
        </w:rPr>
      </w:pPr>
      <w:hyperlink w:anchor="_Toc124273177" w:history="1">
        <w:r w:rsidRPr="00820467">
          <w:rPr>
            <w:rStyle w:val="Hyperlink"/>
            <w:rFonts w:ascii="Trebuchet MS" w:hAnsi="Trebuchet MS"/>
            <w:noProof/>
          </w:rPr>
          <w:t>KMDM Mini Game Battle</w:t>
        </w:r>
        <w:r>
          <w:rPr>
            <w:noProof/>
            <w:webHidden/>
          </w:rPr>
          <w:tab/>
        </w:r>
        <w:r>
          <w:rPr>
            <w:noProof/>
            <w:webHidden/>
          </w:rPr>
          <w:fldChar w:fldCharType="begin"/>
        </w:r>
        <w:r>
          <w:rPr>
            <w:noProof/>
            <w:webHidden/>
          </w:rPr>
          <w:instrText xml:space="preserve"> PAGEREF _Toc124273177 \h </w:instrText>
        </w:r>
        <w:r>
          <w:rPr>
            <w:noProof/>
            <w:webHidden/>
          </w:rPr>
        </w:r>
        <w:r>
          <w:rPr>
            <w:noProof/>
            <w:webHidden/>
          </w:rPr>
          <w:fldChar w:fldCharType="separate"/>
        </w:r>
        <w:r>
          <w:rPr>
            <w:noProof/>
            <w:webHidden/>
          </w:rPr>
          <w:t>123</w:t>
        </w:r>
        <w:r>
          <w:rPr>
            <w:noProof/>
            <w:webHidden/>
          </w:rPr>
          <w:fldChar w:fldCharType="end"/>
        </w:r>
      </w:hyperlink>
    </w:p>
    <w:p w:rsidR="00C30F45" w:rsidRDefault="00C30F45">
      <w:pPr>
        <w:pStyle w:val="TOC3"/>
        <w:tabs>
          <w:tab w:val="right" w:leader="dot" w:pos="8630"/>
        </w:tabs>
        <w:rPr>
          <w:noProof/>
          <w:lang w:val="en-IN" w:eastAsia="en-IN"/>
        </w:rPr>
      </w:pPr>
      <w:hyperlink w:anchor="_Toc124273178" w:history="1">
        <w:r w:rsidRPr="00820467">
          <w:rPr>
            <w:rStyle w:val="Hyperlink"/>
            <w:rFonts w:ascii="Trebuchet MS" w:hAnsi="Trebuchet MS"/>
            <w:noProof/>
          </w:rPr>
          <w:t>Fight for Honor</w:t>
        </w:r>
        <w:r>
          <w:rPr>
            <w:noProof/>
            <w:webHidden/>
          </w:rPr>
          <w:tab/>
        </w:r>
        <w:r>
          <w:rPr>
            <w:noProof/>
            <w:webHidden/>
          </w:rPr>
          <w:fldChar w:fldCharType="begin"/>
        </w:r>
        <w:r>
          <w:rPr>
            <w:noProof/>
            <w:webHidden/>
          </w:rPr>
          <w:instrText xml:space="preserve"> PAGEREF _Toc124273178 \h </w:instrText>
        </w:r>
        <w:r>
          <w:rPr>
            <w:noProof/>
            <w:webHidden/>
          </w:rPr>
        </w:r>
        <w:r>
          <w:rPr>
            <w:noProof/>
            <w:webHidden/>
          </w:rPr>
          <w:fldChar w:fldCharType="separate"/>
        </w:r>
        <w:r>
          <w:rPr>
            <w:noProof/>
            <w:webHidden/>
          </w:rPr>
          <w:t>125</w:t>
        </w:r>
        <w:r>
          <w:rPr>
            <w:noProof/>
            <w:webHidden/>
          </w:rPr>
          <w:fldChar w:fldCharType="end"/>
        </w:r>
      </w:hyperlink>
    </w:p>
    <w:p w:rsidR="00C30F45" w:rsidRDefault="00C30F45">
      <w:pPr>
        <w:pStyle w:val="TOC3"/>
        <w:tabs>
          <w:tab w:val="right" w:leader="dot" w:pos="8630"/>
        </w:tabs>
        <w:rPr>
          <w:noProof/>
          <w:lang w:val="en-IN" w:eastAsia="en-IN"/>
        </w:rPr>
      </w:pPr>
      <w:hyperlink w:anchor="_Toc124273179" w:history="1">
        <w:r w:rsidRPr="00820467">
          <w:rPr>
            <w:rStyle w:val="Hyperlink"/>
            <w:rFonts w:ascii="Trebuchet MS" w:hAnsi="Trebuchet MS"/>
            <w:noProof/>
          </w:rPr>
          <w:t>KMDM Boss</w:t>
        </w:r>
        <w:r>
          <w:rPr>
            <w:noProof/>
            <w:webHidden/>
          </w:rPr>
          <w:tab/>
        </w:r>
        <w:r>
          <w:rPr>
            <w:noProof/>
            <w:webHidden/>
          </w:rPr>
          <w:fldChar w:fldCharType="begin"/>
        </w:r>
        <w:r>
          <w:rPr>
            <w:noProof/>
            <w:webHidden/>
          </w:rPr>
          <w:instrText xml:space="preserve"> PAGEREF _Toc124273179 \h </w:instrText>
        </w:r>
        <w:r>
          <w:rPr>
            <w:noProof/>
            <w:webHidden/>
          </w:rPr>
        </w:r>
        <w:r>
          <w:rPr>
            <w:noProof/>
            <w:webHidden/>
          </w:rPr>
          <w:fldChar w:fldCharType="separate"/>
        </w:r>
        <w:r>
          <w:rPr>
            <w:noProof/>
            <w:webHidden/>
          </w:rPr>
          <w:t>126</w:t>
        </w:r>
        <w:r>
          <w:rPr>
            <w:noProof/>
            <w:webHidden/>
          </w:rPr>
          <w:fldChar w:fldCharType="end"/>
        </w:r>
      </w:hyperlink>
    </w:p>
    <w:p w:rsidR="00C30F45" w:rsidRDefault="00C30F45">
      <w:pPr>
        <w:pStyle w:val="TOC1"/>
        <w:tabs>
          <w:tab w:val="right" w:leader="dot" w:pos="8630"/>
        </w:tabs>
        <w:rPr>
          <w:noProof/>
          <w:lang w:val="en-IN" w:eastAsia="en-IN"/>
        </w:rPr>
      </w:pPr>
      <w:hyperlink w:anchor="_Toc124273180" w:history="1">
        <w:r w:rsidRPr="00820467">
          <w:rPr>
            <w:rStyle w:val="Hyperlink"/>
            <w:rFonts w:ascii="Courier New" w:hAnsi="Courier New" w:cs="Courier New"/>
            <w:noProof/>
          </w:rPr>
          <w:t>Shady man’s Heist</w:t>
        </w:r>
        <w:r>
          <w:rPr>
            <w:noProof/>
            <w:webHidden/>
          </w:rPr>
          <w:tab/>
        </w:r>
        <w:r>
          <w:rPr>
            <w:noProof/>
            <w:webHidden/>
          </w:rPr>
          <w:fldChar w:fldCharType="begin"/>
        </w:r>
        <w:r>
          <w:rPr>
            <w:noProof/>
            <w:webHidden/>
          </w:rPr>
          <w:instrText xml:space="preserve"> PAGEREF _Toc124273180 \h </w:instrText>
        </w:r>
        <w:r>
          <w:rPr>
            <w:noProof/>
            <w:webHidden/>
          </w:rPr>
        </w:r>
        <w:r>
          <w:rPr>
            <w:noProof/>
            <w:webHidden/>
          </w:rPr>
          <w:fldChar w:fldCharType="separate"/>
        </w:r>
        <w:r>
          <w:rPr>
            <w:noProof/>
            <w:webHidden/>
          </w:rPr>
          <w:t>127</w:t>
        </w:r>
        <w:r>
          <w:rPr>
            <w:noProof/>
            <w:webHidden/>
          </w:rPr>
          <w:fldChar w:fldCharType="end"/>
        </w:r>
      </w:hyperlink>
    </w:p>
    <w:p w:rsidR="00C30F45" w:rsidRDefault="00C30F45">
      <w:pPr>
        <w:pStyle w:val="TOC2"/>
        <w:tabs>
          <w:tab w:val="right" w:leader="dot" w:pos="8630"/>
        </w:tabs>
        <w:rPr>
          <w:noProof/>
          <w:lang w:val="en-IN" w:eastAsia="en-IN"/>
        </w:rPr>
      </w:pPr>
      <w:hyperlink w:anchor="_Toc124273181" w:history="1">
        <w:r w:rsidRPr="00820467">
          <w:rPr>
            <w:rStyle w:val="Hyperlink"/>
            <w:rFonts w:ascii="Trebuchet MS" w:hAnsi="Trebuchet MS"/>
            <w:noProof/>
          </w:rPr>
          <w:t>Heist in Zen</w:t>
        </w:r>
        <w:r>
          <w:rPr>
            <w:noProof/>
            <w:webHidden/>
          </w:rPr>
          <w:tab/>
        </w:r>
        <w:r>
          <w:rPr>
            <w:noProof/>
            <w:webHidden/>
          </w:rPr>
          <w:fldChar w:fldCharType="begin"/>
        </w:r>
        <w:r>
          <w:rPr>
            <w:noProof/>
            <w:webHidden/>
          </w:rPr>
          <w:instrText xml:space="preserve"> PAGEREF _Toc124273181 \h </w:instrText>
        </w:r>
        <w:r>
          <w:rPr>
            <w:noProof/>
            <w:webHidden/>
          </w:rPr>
        </w:r>
        <w:r>
          <w:rPr>
            <w:noProof/>
            <w:webHidden/>
          </w:rPr>
          <w:fldChar w:fldCharType="separate"/>
        </w:r>
        <w:r>
          <w:rPr>
            <w:noProof/>
            <w:webHidden/>
          </w:rPr>
          <w:t>129</w:t>
        </w:r>
        <w:r>
          <w:rPr>
            <w:noProof/>
            <w:webHidden/>
          </w:rPr>
          <w:fldChar w:fldCharType="end"/>
        </w:r>
      </w:hyperlink>
    </w:p>
    <w:p w:rsidR="00C30F45" w:rsidRDefault="00C30F45">
      <w:pPr>
        <w:pStyle w:val="TOC2"/>
        <w:tabs>
          <w:tab w:val="right" w:leader="dot" w:pos="8630"/>
        </w:tabs>
        <w:rPr>
          <w:noProof/>
          <w:lang w:val="en-IN" w:eastAsia="en-IN"/>
        </w:rPr>
      </w:pPr>
      <w:hyperlink w:anchor="_Toc124273182" w:history="1">
        <w:r w:rsidRPr="00820467">
          <w:rPr>
            <w:rStyle w:val="Hyperlink"/>
            <w:rFonts w:ascii="Trebuchet MS" w:hAnsi="Trebuchet MS"/>
            <w:noProof/>
          </w:rPr>
          <w:t>Alfonso’s Mansion</w:t>
        </w:r>
        <w:r>
          <w:rPr>
            <w:noProof/>
            <w:webHidden/>
          </w:rPr>
          <w:tab/>
        </w:r>
        <w:r>
          <w:rPr>
            <w:noProof/>
            <w:webHidden/>
          </w:rPr>
          <w:fldChar w:fldCharType="begin"/>
        </w:r>
        <w:r>
          <w:rPr>
            <w:noProof/>
            <w:webHidden/>
          </w:rPr>
          <w:instrText xml:space="preserve"> PAGEREF _Toc124273182 \h </w:instrText>
        </w:r>
        <w:r>
          <w:rPr>
            <w:noProof/>
            <w:webHidden/>
          </w:rPr>
        </w:r>
        <w:r>
          <w:rPr>
            <w:noProof/>
            <w:webHidden/>
          </w:rPr>
          <w:fldChar w:fldCharType="separate"/>
        </w:r>
        <w:r>
          <w:rPr>
            <w:noProof/>
            <w:webHidden/>
          </w:rPr>
          <w:t>134</w:t>
        </w:r>
        <w:r>
          <w:rPr>
            <w:noProof/>
            <w:webHidden/>
          </w:rPr>
          <w:fldChar w:fldCharType="end"/>
        </w:r>
      </w:hyperlink>
    </w:p>
    <w:p w:rsidR="00C30F45" w:rsidRDefault="00C30F45">
      <w:pPr>
        <w:pStyle w:val="TOC3"/>
        <w:tabs>
          <w:tab w:val="right" w:leader="dot" w:pos="8630"/>
        </w:tabs>
        <w:rPr>
          <w:noProof/>
          <w:lang w:val="en-IN" w:eastAsia="en-IN"/>
        </w:rPr>
      </w:pPr>
      <w:hyperlink w:anchor="_Toc124273183" w:history="1">
        <w:r w:rsidRPr="00820467">
          <w:rPr>
            <w:rStyle w:val="Hyperlink"/>
            <w:rFonts w:ascii="Trebuchet MS" w:hAnsi="Trebuchet MS"/>
            <w:noProof/>
          </w:rPr>
          <w:t>Enemies of Alfonso’s mansion</w:t>
        </w:r>
        <w:r>
          <w:rPr>
            <w:noProof/>
            <w:webHidden/>
          </w:rPr>
          <w:tab/>
        </w:r>
        <w:r>
          <w:rPr>
            <w:noProof/>
            <w:webHidden/>
          </w:rPr>
          <w:fldChar w:fldCharType="begin"/>
        </w:r>
        <w:r>
          <w:rPr>
            <w:noProof/>
            <w:webHidden/>
          </w:rPr>
          <w:instrText xml:space="preserve"> PAGEREF _Toc124273183 \h </w:instrText>
        </w:r>
        <w:r>
          <w:rPr>
            <w:noProof/>
            <w:webHidden/>
          </w:rPr>
        </w:r>
        <w:r>
          <w:rPr>
            <w:noProof/>
            <w:webHidden/>
          </w:rPr>
          <w:fldChar w:fldCharType="separate"/>
        </w:r>
        <w:r>
          <w:rPr>
            <w:noProof/>
            <w:webHidden/>
          </w:rPr>
          <w:t>134</w:t>
        </w:r>
        <w:r>
          <w:rPr>
            <w:noProof/>
            <w:webHidden/>
          </w:rPr>
          <w:fldChar w:fldCharType="end"/>
        </w:r>
      </w:hyperlink>
    </w:p>
    <w:p w:rsidR="00C30F45" w:rsidRDefault="00C30F45">
      <w:pPr>
        <w:pStyle w:val="TOC3"/>
        <w:tabs>
          <w:tab w:val="right" w:leader="dot" w:pos="8630"/>
        </w:tabs>
        <w:rPr>
          <w:noProof/>
          <w:lang w:val="en-IN" w:eastAsia="en-IN"/>
        </w:rPr>
      </w:pPr>
      <w:hyperlink w:anchor="_Toc124273184" w:history="1">
        <w:r w:rsidRPr="00820467">
          <w:rPr>
            <w:rStyle w:val="Hyperlink"/>
            <w:rFonts w:ascii="Trebuchet MS" w:hAnsi="Trebuchet MS"/>
            <w:noProof/>
          </w:rPr>
          <w:t>Jester’s Infiltration</w:t>
        </w:r>
        <w:r>
          <w:rPr>
            <w:noProof/>
            <w:webHidden/>
          </w:rPr>
          <w:tab/>
        </w:r>
        <w:r>
          <w:rPr>
            <w:noProof/>
            <w:webHidden/>
          </w:rPr>
          <w:fldChar w:fldCharType="begin"/>
        </w:r>
        <w:r>
          <w:rPr>
            <w:noProof/>
            <w:webHidden/>
          </w:rPr>
          <w:instrText xml:space="preserve"> PAGEREF _Toc124273184 \h </w:instrText>
        </w:r>
        <w:r>
          <w:rPr>
            <w:noProof/>
            <w:webHidden/>
          </w:rPr>
        </w:r>
        <w:r>
          <w:rPr>
            <w:noProof/>
            <w:webHidden/>
          </w:rPr>
          <w:fldChar w:fldCharType="separate"/>
        </w:r>
        <w:r>
          <w:rPr>
            <w:noProof/>
            <w:webHidden/>
          </w:rPr>
          <w:t>135</w:t>
        </w:r>
        <w:r>
          <w:rPr>
            <w:noProof/>
            <w:webHidden/>
          </w:rPr>
          <w:fldChar w:fldCharType="end"/>
        </w:r>
      </w:hyperlink>
    </w:p>
    <w:p w:rsidR="00C30F45" w:rsidRDefault="00C30F45">
      <w:pPr>
        <w:pStyle w:val="TOC3"/>
        <w:tabs>
          <w:tab w:val="right" w:leader="dot" w:pos="8630"/>
        </w:tabs>
        <w:rPr>
          <w:noProof/>
          <w:lang w:val="en-IN" w:eastAsia="en-IN"/>
        </w:rPr>
      </w:pPr>
      <w:hyperlink w:anchor="_Toc124273185" w:history="1">
        <w:r w:rsidRPr="00820467">
          <w:rPr>
            <w:rStyle w:val="Hyperlink"/>
            <w:rFonts w:ascii="Trebuchet MS" w:hAnsi="Trebuchet MS"/>
            <w:noProof/>
          </w:rPr>
          <w:t>Airloft Mini Game</w:t>
        </w:r>
        <w:r>
          <w:rPr>
            <w:noProof/>
            <w:webHidden/>
          </w:rPr>
          <w:tab/>
        </w:r>
        <w:r>
          <w:rPr>
            <w:noProof/>
            <w:webHidden/>
          </w:rPr>
          <w:fldChar w:fldCharType="begin"/>
        </w:r>
        <w:r>
          <w:rPr>
            <w:noProof/>
            <w:webHidden/>
          </w:rPr>
          <w:instrText xml:space="preserve"> PAGEREF _Toc124273185 \h </w:instrText>
        </w:r>
        <w:r>
          <w:rPr>
            <w:noProof/>
            <w:webHidden/>
          </w:rPr>
        </w:r>
        <w:r>
          <w:rPr>
            <w:noProof/>
            <w:webHidden/>
          </w:rPr>
          <w:fldChar w:fldCharType="separate"/>
        </w:r>
        <w:r>
          <w:rPr>
            <w:noProof/>
            <w:webHidden/>
          </w:rPr>
          <w:t>136</w:t>
        </w:r>
        <w:r>
          <w:rPr>
            <w:noProof/>
            <w:webHidden/>
          </w:rPr>
          <w:fldChar w:fldCharType="end"/>
        </w:r>
      </w:hyperlink>
    </w:p>
    <w:p w:rsidR="00C30F45" w:rsidRDefault="00C30F45">
      <w:pPr>
        <w:pStyle w:val="TOC3"/>
        <w:tabs>
          <w:tab w:val="right" w:leader="dot" w:pos="8630"/>
        </w:tabs>
        <w:rPr>
          <w:noProof/>
          <w:lang w:val="en-IN" w:eastAsia="en-IN"/>
        </w:rPr>
      </w:pPr>
      <w:hyperlink w:anchor="_Toc124273186" w:history="1">
        <w:r w:rsidRPr="00820467">
          <w:rPr>
            <w:rStyle w:val="Hyperlink"/>
            <w:rFonts w:ascii="Trebuchet MS" w:hAnsi="Trebuchet MS"/>
            <w:noProof/>
          </w:rPr>
          <w:t>Alfonso Proposition</w:t>
        </w:r>
        <w:r>
          <w:rPr>
            <w:noProof/>
            <w:webHidden/>
          </w:rPr>
          <w:tab/>
        </w:r>
        <w:r>
          <w:rPr>
            <w:noProof/>
            <w:webHidden/>
          </w:rPr>
          <w:fldChar w:fldCharType="begin"/>
        </w:r>
        <w:r>
          <w:rPr>
            <w:noProof/>
            <w:webHidden/>
          </w:rPr>
          <w:instrText xml:space="preserve"> PAGEREF _Toc124273186 \h </w:instrText>
        </w:r>
        <w:r>
          <w:rPr>
            <w:noProof/>
            <w:webHidden/>
          </w:rPr>
        </w:r>
        <w:r>
          <w:rPr>
            <w:noProof/>
            <w:webHidden/>
          </w:rPr>
          <w:fldChar w:fldCharType="separate"/>
        </w:r>
        <w:r>
          <w:rPr>
            <w:noProof/>
            <w:webHidden/>
          </w:rPr>
          <w:t>136</w:t>
        </w:r>
        <w:r>
          <w:rPr>
            <w:noProof/>
            <w:webHidden/>
          </w:rPr>
          <w:fldChar w:fldCharType="end"/>
        </w:r>
      </w:hyperlink>
    </w:p>
    <w:p w:rsidR="00C30F45" w:rsidRDefault="00C30F45">
      <w:pPr>
        <w:pStyle w:val="TOC3"/>
        <w:tabs>
          <w:tab w:val="right" w:leader="dot" w:pos="8630"/>
        </w:tabs>
        <w:rPr>
          <w:noProof/>
          <w:lang w:val="en-IN" w:eastAsia="en-IN"/>
        </w:rPr>
      </w:pPr>
      <w:hyperlink w:anchor="_Toc124273187" w:history="1">
        <w:r w:rsidRPr="00820467">
          <w:rPr>
            <w:rStyle w:val="Hyperlink"/>
            <w:rFonts w:ascii="Trebuchet MS" w:hAnsi="Trebuchet MS"/>
            <w:noProof/>
          </w:rPr>
          <w:t>Alfonso Boss</w:t>
        </w:r>
        <w:r>
          <w:rPr>
            <w:noProof/>
            <w:webHidden/>
          </w:rPr>
          <w:tab/>
        </w:r>
        <w:r>
          <w:rPr>
            <w:noProof/>
            <w:webHidden/>
          </w:rPr>
          <w:fldChar w:fldCharType="begin"/>
        </w:r>
        <w:r>
          <w:rPr>
            <w:noProof/>
            <w:webHidden/>
          </w:rPr>
          <w:instrText xml:space="preserve"> PAGEREF _Toc124273187 \h </w:instrText>
        </w:r>
        <w:r>
          <w:rPr>
            <w:noProof/>
            <w:webHidden/>
          </w:rPr>
        </w:r>
        <w:r>
          <w:rPr>
            <w:noProof/>
            <w:webHidden/>
          </w:rPr>
          <w:fldChar w:fldCharType="separate"/>
        </w:r>
        <w:r>
          <w:rPr>
            <w:noProof/>
            <w:webHidden/>
          </w:rPr>
          <w:t>137</w:t>
        </w:r>
        <w:r>
          <w:rPr>
            <w:noProof/>
            <w:webHidden/>
          </w:rPr>
          <w:fldChar w:fldCharType="end"/>
        </w:r>
      </w:hyperlink>
    </w:p>
    <w:p w:rsidR="00C30F45" w:rsidRDefault="00C30F45">
      <w:pPr>
        <w:pStyle w:val="TOC3"/>
        <w:tabs>
          <w:tab w:val="right" w:leader="dot" w:pos="8630"/>
        </w:tabs>
        <w:rPr>
          <w:noProof/>
          <w:lang w:val="en-IN" w:eastAsia="en-IN"/>
        </w:rPr>
      </w:pPr>
      <w:hyperlink w:anchor="_Toc124273188" w:history="1">
        <w:r w:rsidRPr="00820467">
          <w:rPr>
            <w:rStyle w:val="Hyperlink"/>
            <w:rFonts w:ascii="Trebuchet MS" w:hAnsi="Trebuchet MS"/>
            <w:noProof/>
          </w:rPr>
          <w:t>Jester’s Escape</w:t>
        </w:r>
        <w:r>
          <w:rPr>
            <w:noProof/>
            <w:webHidden/>
          </w:rPr>
          <w:tab/>
        </w:r>
        <w:r>
          <w:rPr>
            <w:noProof/>
            <w:webHidden/>
          </w:rPr>
          <w:fldChar w:fldCharType="begin"/>
        </w:r>
        <w:r>
          <w:rPr>
            <w:noProof/>
            <w:webHidden/>
          </w:rPr>
          <w:instrText xml:space="preserve"> PAGEREF _Toc124273188 \h </w:instrText>
        </w:r>
        <w:r>
          <w:rPr>
            <w:noProof/>
            <w:webHidden/>
          </w:rPr>
        </w:r>
        <w:r>
          <w:rPr>
            <w:noProof/>
            <w:webHidden/>
          </w:rPr>
          <w:fldChar w:fldCharType="separate"/>
        </w:r>
        <w:r>
          <w:rPr>
            <w:noProof/>
            <w:webHidden/>
          </w:rPr>
          <w:t>137</w:t>
        </w:r>
        <w:r>
          <w:rPr>
            <w:noProof/>
            <w:webHidden/>
          </w:rPr>
          <w:fldChar w:fldCharType="end"/>
        </w:r>
      </w:hyperlink>
    </w:p>
    <w:p w:rsidR="00C30F45" w:rsidRDefault="00C30F45">
      <w:pPr>
        <w:pStyle w:val="TOC1"/>
        <w:tabs>
          <w:tab w:val="right" w:leader="dot" w:pos="8630"/>
        </w:tabs>
        <w:rPr>
          <w:noProof/>
          <w:lang w:val="en-IN" w:eastAsia="en-IN"/>
        </w:rPr>
      </w:pPr>
      <w:hyperlink w:anchor="_Toc124273189" w:history="1">
        <w:r w:rsidRPr="00820467">
          <w:rPr>
            <w:rStyle w:val="Hyperlink"/>
            <w:rFonts w:ascii="Courier New" w:hAnsi="Courier New" w:cs="Courier New"/>
            <w:noProof/>
          </w:rPr>
          <w:t>Hamilton Revisited</w:t>
        </w:r>
        <w:r>
          <w:rPr>
            <w:noProof/>
            <w:webHidden/>
          </w:rPr>
          <w:tab/>
        </w:r>
        <w:r>
          <w:rPr>
            <w:noProof/>
            <w:webHidden/>
          </w:rPr>
          <w:fldChar w:fldCharType="begin"/>
        </w:r>
        <w:r>
          <w:rPr>
            <w:noProof/>
            <w:webHidden/>
          </w:rPr>
          <w:instrText xml:space="preserve"> PAGEREF _Toc124273189 \h </w:instrText>
        </w:r>
        <w:r>
          <w:rPr>
            <w:noProof/>
            <w:webHidden/>
          </w:rPr>
        </w:r>
        <w:r>
          <w:rPr>
            <w:noProof/>
            <w:webHidden/>
          </w:rPr>
          <w:fldChar w:fldCharType="separate"/>
        </w:r>
        <w:r>
          <w:rPr>
            <w:noProof/>
            <w:webHidden/>
          </w:rPr>
          <w:t>138</w:t>
        </w:r>
        <w:r>
          <w:rPr>
            <w:noProof/>
            <w:webHidden/>
          </w:rPr>
          <w:fldChar w:fldCharType="end"/>
        </w:r>
      </w:hyperlink>
    </w:p>
    <w:p w:rsidR="00C30F45" w:rsidRDefault="00C30F45">
      <w:pPr>
        <w:pStyle w:val="TOC1"/>
        <w:tabs>
          <w:tab w:val="right" w:leader="dot" w:pos="8630"/>
        </w:tabs>
        <w:rPr>
          <w:noProof/>
          <w:lang w:val="en-IN" w:eastAsia="en-IN"/>
        </w:rPr>
      </w:pPr>
      <w:hyperlink w:anchor="_Toc124273190" w:history="1">
        <w:r w:rsidRPr="00820467">
          <w:rPr>
            <w:rStyle w:val="Hyperlink"/>
            <w:rFonts w:ascii="Courier New" w:hAnsi="Courier New" w:cs="Courier New"/>
            <w:noProof/>
          </w:rPr>
          <w:t>Melbrook(NF)</w:t>
        </w:r>
        <w:r>
          <w:rPr>
            <w:noProof/>
            <w:webHidden/>
          </w:rPr>
          <w:tab/>
        </w:r>
        <w:r>
          <w:rPr>
            <w:noProof/>
            <w:webHidden/>
          </w:rPr>
          <w:fldChar w:fldCharType="begin"/>
        </w:r>
        <w:r>
          <w:rPr>
            <w:noProof/>
            <w:webHidden/>
          </w:rPr>
          <w:instrText xml:space="preserve"> PAGEREF _Toc124273190 \h </w:instrText>
        </w:r>
        <w:r>
          <w:rPr>
            <w:noProof/>
            <w:webHidden/>
          </w:rPr>
        </w:r>
        <w:r>
          <w:rPr>
            <w:noProof/>
            <w:webHidden/>
          </w:rPr>
          <w:fldChar w:fldCharType="separate"/>
        </w:r>
        <w:r>
          <w:rPr>
            <w:noProof/>
            <w:webHidden/>
          </w:rPr>
          <w:t>140</w:t>
        </w:r>
        <w:r>
          <w:rPr>
            <w:noProof/>
            <w:webHidden/>
          </w:rPr>
          <w:fldChar w:fldCharType="end"/>
        </w:r>
      </w:hyperlink>
    </w:p>
    <w:p w:rsidR="00C30F45" w:rsidRDefault="00C30F45">
      <w:pPr>
        <w:pStyle w:val="TOC2"/>
        <w:tabs>
          <w:tab w:val="right" w:leader="dot" w:pos="8630"/>
        </w:tabs>
        <w:rPr>
          <w:noProof/>
          <w:lang w:val="en-IN" w:eastAsia="en-IN"/>
        </w:rPr>
      </w:pPr>
      <w:hyperlink w:anchor="_Toc124273191" w:history="1">
        <w:r w:rsidRPr="00820467">
          <w:rPr>
            <w:rStyle w:val="Hyperlink"/>
            <w:rFonts w:ascii="Trebuchet MS" w:hAnsi="Trebuchet MS"/>
            <w:noProof/>
          </w:rPr>
          <w:t>Melbrook Side Quests(NF)</w:t>
        </w:r>
        <w:r>
          <w:rPr>
            <w:noProof/>
            <w:webHidden/>
          </w:rPr>
          <w:tab/>
        </w:r>
        <w:r>
          <w:rPr>
            <w:noProof/>
            <w:webHidden/>
          </w:rPr>
          <w:fldChar w:fldCharType="begin"/>
        </w:r>
        <w:r>
          <w:rPr>
            <w:noProof/>
            <w:webHidden/>
          </w:rPr>
          <w:instrText xml:space="preserve"> PAGEREF _Toc124273191 \h </w:instrText>
        </w:r>
        <w:r>
          <w:rPr>
            <w:noProof/>
            <w:webHidden/>
          </w:rPr>
        </w:r>
        <w:r>
          <w:rPr>
            <w:noProof/>
            <w:webHidden/>
          </w:rPr>
          <w:fldChar w:fldCharType="separate"/>
        </w:r>
        <w:r>
          <w:rPr>
            <w:noProof/>
            <w:webHidden/>
          </w:rPr>
          <w:t>140</w:t>
        </w:r>
        <w:r>
          <w:rPr>
            <w:noProof/>
            <w:webHidden/>
          </w:rPr>
          <w:fldChar w:fldCharType="end"/>
        </w:r>
      </w:hyperlink>
    </w:p>
    <w:p w:rsidR="00C30F45" w:rsidRDefault="00C30F45">
      <w:pPr>
        <w:pStyle w:val="TOC1"/>
        <w:tabs>
          <w:tab w:val="right" w:leader="dot" w:pos="8630"/>
        </w:tabs>
        <w:rPr>
          <w:noProof/>
          <w:lang w:val="en-IN" w:eastAsia="en-IN"/>
        </w:rPr>
      </w:pPr>
      <w:hyperlink w:anchor="_Toc124273192" w:history="1">
        <w:r w:rsidRPr="00820467">
          <w:rPr>
            <w:rStyle w:val="Hyperlink"/>
            <w:rFonts w:ascii="Courier New" w:hAnsi="Courier New" w:cs="Courier New"/>
            <w:noProof/>
          </w:rPr>
          <w:t>South Tonsorem</w:t>
        </w:r>
        <w:r>
          <w:rPr>
            <w:noProof/>
            <w:webHidden/>
          </w:rPr>
          <w:tab/>
        </w:r>
        <w:r>
          <w:rPr>
            <w:noProof/>
            <w:webHidden/>
          </w:rPr>
          <w:fldChar w:fldCharType="begin"/>
        </w:r>
        <w:r>
          <w:rPr>
            <w:noProof/>
            <w:webHidden/>
          </w:rPr>
          <w:instrText xml:space="preserve"> PAGEREF _Toc124273192 \h </w:instrText>
        </w:r>
        <w:r>
          <w:rPr>
            <w:noProof/>
            <w:webHidden/>
          </w:rPr>
        </w:r>
        <w:r>
          <w:rPr>
            <w:noProof/>
            <w:webHidden/>
          </w:rPr>
          <w:fldChar w:fldCharType="separate"/>
        </w:r>
        <w:r>
          <w:rPr>
            <w:noProof/>
            <w:webHidden/>
          </w:rPr>
          <w:t>140</w:t>
        </w:r>
        <w:r>
          <w:rPr>
            <w:noProof/>
            <w:webHidden/>
          </w:rPr>
          <w:fldChar w:fldCharType="end"/>
        </w:r>
      </w:hyperlink>
    </w:p>
    <w:p w:rsidR="00C30F45" w:rsidRDefault="00C30F45">
      <w:pPr>
        <w:pStyle w:val="TOC2"/>
        <w:tabs>
          <w:tab w:val="right" w:leader="dot" w:pos="8630"/>
        </w:tabs>
        <w:rPr>
          <w:noProof/>
          <w:lang w:val="en-IN" w:eastAsia="en-IN"/>
        </w:rPr>
      </w:pPr>
      <w:hyperlink w:anchor="_Toc124273193" w:history="1">
        <w:r w:rsidRPr="00820467">
          <w:rPr>
            <w:rStyle w:val="Hyperlink"/>
            <w:rFonts w:ascii="Trebuchet MS" w:hAnsi="Trebuchet MS"/>
            <w:noProof/>
          </w:rPr>
          <w:t>Party Enters City</w:t>
        </w:r>
        <w:r>
          <w:rPr>
            <w:noProof/>
            <w:webHidden/>
          </w:rPr>
          <w:tab/>
        </w:r>
        <w:r>
          <w:rPr>
            <w:noProof/>
            <w:webHidden/>
          </w:rPr>
          <w:fldChar w:fldCharType="begin"/>
        </w:r>
        <w:r>
          <w:rPr>
            <w:noProof/>
            <w:webHidden/>
          </w:rPr>
          <w:instrText xml:space="preserve"> PAGEREF _Toc124273193 \h </w:instrText>
        </w:r>
        <w:r>
          <w:rPr>
            <w:noProof/>
            <w:webHidden/>
          </w:rPr>
        </w:r>
        <w:r>
          <w:rPr>
            <w:noProof/>
            <w:webHidden/>
          </w:rPr>
          <w:fldChar w:fldCharType="separate"/>
        </w:r>
        <w:r>
          <w:rPr>
            <w:noProof/>
            <w:webHidden/>
          </w:rPr>
          <w:t>140</w:t>
        </w:r>
        <w:r>
          <w:rPr>
            <w:noProof/>
            <w:webHidden/>
          </w:rPr>
          <w:fldChar w:fldCharType="end"/>
        </w:r>
      </w:hyperlink>
    </w:p>
    <w:p w:rsidR="00C30F45" w:rsidRDefault="00C30F45">
      <w:pPr>
        <w:pStyle w:val="TOC2"/>
        <w:tabs>
          <w:tab w:val="right" w:leader="dot" w:pos="8630"/>
        </w:tabs>
        <w:rPr>
          <w:noProof/>
          <w:lang w:val="en-IN" w:eastAsia="en-IN"/>
        </w:rPr>
      </w:pPr>
      <w:hyperlink w:anchor="_Toc124273194" w:history="1">
        <w:r w:rsidRPr="00820467">
          <w:rPr>
            <w:rStyle w:val="Hyperlink"/>
            <w:rFonts w:ascii="Trebuchet MS" w:hAnsi="Trebuchet MS"/>
            <w:noProof/>
          </w:rPr>
          <w:t>Tonsorem Naval Facility</w:t>
        </w:r>
        <w:r>
          <w:rPr>
            <w:noProof/>
            <w:webHidden/>
          </w:rPr>
          <w:tab/>
        </w:r>
        <w:r>
          <w:rPr>
            <w:noProof/>
            <w:webHidden/>
          </w:rPr>
          <w:fldChar w:fldCharType="begin"/>
        </w:r>
        <w:r>
          <w:rPr>
            <w:noProof/>
            <w:webHidden/>
          </w:rPr>
          <w:instrText xml:space="preserve"> PAGEREF _Toc124273194 \h </w:instrText>
        </w:r>
        <w:r>
          <w:rPr>
            <w:noProof/>
            <w:webHidden/>
          </w:rPr>
        </w:r>
        <w:r>
          <w:rPr>
            <w:noProof/>
            <w:webHidden/>
          </w:rPr>
          <w:fldChar w:fldCharType="separate"/>
        </w:r>
        <w:r>
          <w:rPr>
            <w:noProof/>
            <w:webHidden/>
          </w:rPr>
          <w:t>141</w:t>
        </w:r>
        <w:r>
          <w:rPr>
            <w:noProof/>
            <w:webHidden/>
          </w:rPr>
          <w:fldChar w:fldCharType="end"/>
        </w:r>
      </w:hyperlink>
    </w:p>
    <w:p w:rsidR="00C30F45" w:rsidRDefault="00C30F45">
      <w:pPr>
        <w:pStyle w:val="TOC2"/>
        <w:tabs>
          <w:tab w:val="right" w:leader="dot" w:pos="8630"/>
        </w:tabs>
        <w:rPr>
          <w:noProof/>
          <w:lang w:val="en-IN" w:eastAsia="en-IN"/>
        </w:rPr>
      </w:pPr>
      <w:hyperlink w:anchor="_Toc124273195" w:history="1">
        <w:r w:rsidRPr="00820467">
          <w:rPr>
            <w:rStyle w:val="Hyperlink"/>
            <w:rFonts w:ascii="Trebuchet MS" w:hAnsi="Trebuchet MS"/>
            <w:noProof/>
          </w:rPr>
          <w:t>Eureka!</w:t>
        </w:r>
        <w:r>
          <w:rPr>
            <w:noProof/>
            <w:webHidden/>
          </w:rPr>
          <w:tab/>
        </w:r>
        <w:r>
          <w:rPr>
            <w:noProof/>
            <w:webHidden/>
          </w:rPr>
          <w:fldChar w:fldCharType="begin"/>
        </w:r>
        <w:r>
          <w:rPr>
            <w:noProof/>
            <w:webHidden/>
          </w:rPr>
          <w:instrText xml:space="preserve"> PAGEREF _Toc124273195 \h </w:instrText>
        </w:r>
        <w:r>
          <w:rPr>
            <w:noProof/>
            <w:webHidden/>
          </w:rPr>
        </w:r>
        <w:r>
          <w:rPr>
            <w:noProof/>
            <w:webHidden/>
          </w:rPr>
          <w:fldChar w:fldCharType="separate"/>
        </w:r>
        <w:r>
          <w:rPr>
            <w:noProof/>
            <w:webHidden/>
          </w:rPr>
          <w:t>142</w:t>
        </w:r>
        <w:r>
          <w:rPr>
            <w:noProof/>
            <w:webHidden/>
          </w:rPr>
          <w:fldChar w:fldCharType="end"/>
        </w:r>
      </w:hyperlink>
    </w:p>
    <w:p w:rsidR="00C30F45" w:rsidRDefault="00C30F45">
      <w:pPr>
        <w:pStyle w:val="TOC2"/>
        <w:tabs>
          <w:tab w:val="right" w:leader="dot" w:pos="8630"/>
        </w:tabs>
        <w:rPr>
          <w:noProof/>
          <w:lang w:val="en-IN" w:eastAsia="en-IN"/>
        </w:rPr>
      </w:pPr>
      <w:hyperlink w:anchor="_Toc124273196" w:history="1">
        <w:r w:rsidRPr="00820467">
          <w:rPr>
            <w:rStyle w:val="Hyperlink"/>
            <w:rFonts w:ascii="Trebuchet MS" w:hAnsi="Trebuchet MS"/>
            <w:noProof/>
          </w:rPr>
          <w:t>Tonsorem Npcs</w:t>
        </w:r>
        <w:r>
          <w:rPr>
            <w:noProof/>
            <w:webHidden/>
          </w:rPr>
          <w:tab/>
        </w:r>
        <w:r>
          <w:rPr>
            <w:noProof/>
            <w:webHidden/>
          </w:rPr>
          <w:fldChar w:fldCharType="begin"/>
        </w:r>
        <w:r>
          <w:rPr>
            <w:noProof/>
            <w:webHidden/>
          </w:rPr>
          <w:instrText xml:space="preserve"> PAGEREF _Toc124273196 \h </w:instrText>
        </w:r>
        <w:r>
          <w:rPr>
            <w:noProof/>
            <w:webHidden/>
          </w:rPr>
        </w:r>
        <w:r>
          <w:rPr>
            <w:noProof/>
            <w:webHidden/>
          </w:rPr>
          <w:fldChar w:fldCharType="separate"/>
        </w:r>
        <w:r>
          <w:rPr>
            <w:noProof/>
            <w:webHidden/>
          </w:rPr>
          <w:t>143</w:t>
        </w:r>
        <w:r>
          <w:rPr>
            <w:noProof/>
            <w:webHidden/>
          </w:rPr>
          <w:fldChar w:fldCharType="end"/>
        </w:r>
      </w:hyperlink>
    </w:p>
    <w:p w:rsidR="00C30F45" w:rsidRDefault="00C30F45">
      <w:pPr>
        <w:pStyle w:val="TOC1"/>
        <w:tabs>
          <w:tab w:val="right" w:leader="dot" w:pos="8630"/>
        </w:tabs>
        <w:rPr>
          <w:noProof/>
          <w:lang w:val="en-IN" w:eastAsia="en-IN"/>
        </w:rPr>
      </w:pPr>
      <w:hyperlink w:anchor="_Toc124273197" w:history="1">
        <w:r w:rsidRPr="00820467">
          <w:rPr>
            <w:rStyle w:val="Hyperlink"/>
            <w:rFonts w:ascii="Courier New" w:hAnsi="Courier New" w:cs="Courier New"/>
            <w:noProof/>
          </w:rPr>
          <w:t>Tandoor</w:t>
        </w:r>
        <w:r>
          <w:rPr>
            <w:noProof/>
            <w:webHidden/>
          </w:rPr>
          <w:tab/>
        </w:r>
        <w:r>
          <w:rPr>
            <w:noProof/>
            <w:webHidden/>
          </w:rPr>
          <w:fldChar w:fldCharType="begin"/>
        </w:r>
        <w:r>
          <w:rPr>
            <w:noProof/>
            <w:webHidden/>
          </w:rPr>
          <w:instrText xml:space="preserve"> PAGEREF _Toc124273197 \h </w:instrText>
        </w:r>
        <w:r>
          <w:rPr>
            <w:noProof/>
            <w:webHidden/>
          </w:rPr>
        </w:r>
        <w:r>
          <w:rPr>
            <w:noProof/>
            <w:webHidden/>
          </w:rPr>
          <w:fldChar w:fldCharType="separate"/>
        </w:r>
        <w:r>
          <w:rPr>
            <w:noProof/>
            <w:webHidden/>
          </w:rPr>
          <w:t>143</w:t>
        </w:r>
        <w:r>
          <w:rPr>
            <w:noProof/>
            <w:webHidden/>
          </w:rPr>
          <w:fldChar w:fldCharType="end"/>
        </w:r>
      </w:hyperlink>
    </w:p>
    <w:p w:rsidR="00C30F45" w:rsidRDefault="00C30F45">
      <w:pPr>
        <w:pStyle w:val="TOC2"/>
        <w:tabs>
          <w:tab w:val="right" w:leader="dot" w:pos="8630"/>
        </w:tabs>
        <w:rPr>
          <w:noProof/>
          <w:lang w:val="en-IN" w:eastAsia="en-IN"/>
        </w:rPr>
      </w:pPr>
      <w:hyperlink w:anchor="_Toc124273198" w:history="1">
        <w:r w:rsidRPr="00820467">
          <w:rPr>
            <w:rStyle w:val="Hyperlink"/>
            <w:rFonts w:ascii="Trebuchet MS" w:hAnsi="Trebuchet MS"/>
            <w:noProof/>
          </w:rPr>
          <w:t>The Party Enters Tandoor</w:t>
        </w:r>
        <w:r>
          <w:rPr>
            <w:noProof/>
            <w:webHidden/>
          </w:rPr>
          <w:tab/>
        </w:r>
        <w:r>
          <w:rPr>
            <w:noProof/>
            <w:webHidden/>
          </w:rPr>
          <w:fldChar w:fldCharType="begin"/>
        </w:r>
        <w:r>
          <w:rPr>
            <w:noProof/>
            <w:webHidden/>
          </w:rPr>
          <w:instrText xml:space="preserve"> PAGEREF _Toc124273198 \h </w:instrText>
        </w:r>
        <w:r>
          <w:rPr>
            <w:noProof/>
            <w:webHidden/>
          </w:rPr>
        </w:r>
        <w:r>
          <w:rPr>
            <w:noProof/>
            <w:webHidden/>
          </w:rPr>
          <w:fldChar w:fldCharType="separate"/>
        </w:r>
        <w:r>
          <w:rPr>
            <w:noProof/>
            <w:webHidden/>
          </w:rPr>
          <w:t>143</w:t>
        </w:r>
        <w:r>
          <w:rPr>
            <w:noProof/>
            <w:webHidden/>
          </w:rPr>
          <w:fldChar w:fldCharType="end"/>
        </w:r>
      </w:hyperlink>
    </w:p>
    <w:p w:rsidR="00C30F45" w:rsidRDefault="00C30F45">
      <w:pPr>
        <w:pStyle w:val="TOC2"/>
        <w:tabs>
          <w:tab w:val="right" w:leader="dot" w:pos="8630"/>
        </w:tabs>
        <w:rPr>
          <w:noProof/>
          <w:lang w:val="en-IN" w:eastAsia="en-IN"/>
        </w:rPr>
      </w:pPr>
      <w:hyperlink w:anchor="_Toc124273199" w:history="1">
        <w:r w:rsidRPr="00820467">
          <w:rPr>
            <w:rStyle w:val="Hyperlink"/>
            <w:rFonts w:ascii="Trebuchet MS" w:hAnsi="Trebuchet MS"/>
            <w:noProof/>
          </w:rPr>
          <w:t>Monseigneur Bon Gros</w:t>
        </w:r>
        <w:r>
          <w:rPr>
            <w:noProof/>
            <w:webHidden/>
          </w:rPr>
          <w:tab/>
        </w:r>
        <w:r>
          <w:rPr>
            <w:noProof/>
            <w:webHidden/>
          </w:rPr>
          <w:fldChar w:fldCharType="begin"/>
        </w:r>
        <w:r>
          <w:rPr>
            <w:noProof/>
            <w:webHidden/>
          </w:rPr>
          <w:instrText xml:space="preserve"> PAGEREF _Toc124273199 \h </w:instrText>
        </w:r>
        <w:r>
          <w:rPr>
            <w:noProof/>
            <w:webHidden/>
          </w:rPr>
        </w:r>
        <w:r>
          <w:rPr>
            <w:noProof/>
            <w:webHidden/>
          </w:rPr>
          <w:fldChar w:fldCharType="separate"/>
        </w:r>
        <w:r>
          <w:rPr>
            <w:noProof/>
            <w:webHidden/>
          </w:rPr>
          <w:t>145</w:t>
        </w:r>
        <w:r>
          <w:rPr>
            <w:noProof/>
            <w:webHidden/>
          </w:rPr>
          <w:fldChar w:fldCharType="end"/>
        </w:r>
      </w:hyperlink>
    </w:p>
    <w:p w:rsidR="00C30F45" w:rsidRDefault="00C30F45">
      <w:pPr>
        <w:pStyle w:val="TOC2"/>
        <w:tabs>
          <w:tab w:val="right" w:leader="dot" w:pos="8630"/>
        </w:tabs>
        <w:rPr>
          <w:noProof/>
          <w:lang w:val="en-IN" w:eastAsia="en-IN"/>
        </w:rPr>
      </w:pPr>
      <w:hyperlink w:anchor="_Toc124273200" w:history="1">
        <w:r w:rsidRPr="00820467">
          <w:rPr>
            <w:rStyle w:val="Hyperlink"/>
            <w:rFonts w:ascii="Trebuchet MS" w:hAnsi="Trebuchet MS"/>
            <w:noProof/>
          </w:rPr>
          <w:t>Macy</w:t>
        </w:r>
        <w:r>
          <w:rPr>
            <w:noProof/>
            <w:webHidden/>
          </w:rPr>
          <w:tab/>
        </w:r>
        <w:r>
          <w:rPr>
            <w:noProof/>
            <w:webHidden/>
          </w:rPr>
          <w:fldChar w:fldCharType="begin"/>
        </w:r>
        <w:r>
          <w:rPr>
            <w:noProof/>
            <w:webHidden/>
          </w:rPr>
          <w:instrText xml:space="preserve"> PAGEREF _Toc124273200 \h </w:instrText>
        </w:r>
        <w:r>
          <w:rPr>
            <w:noProof/>
            <w:webHidden/>
          </w:rPr>
        </w:r>
        <w:r>
          <w:rPr>
            <w:noProof/>
            <w:webHidden/>
          </w:rPr>
          <w:fldChar w:fldCharType="separate"/>
        </w:r>
        <w:r>
          <w:rPr>
            <w:noProof/>
            <w:webHidden/>
          </w:rPr>
          <w:t>148</w:t>
        </w:r>
        <w:r>
          <w:rPr>
            <w:noProof/>
            <w:webHidden/>
          </w:rPr>
          <w:fldChar w:fldCharType="end"/>
        </w:r>
      </w:hyperlink>
    </w:p>
    <w:p w:rsidR="00C30F45" w:rsidRDefault="00C30F45">
      <w:pPr>
        <w:pStyle w:val="TOC2"/>
        <w:tabs>
          <w:tab w:val="right" w:leader="dot" w:pos="8630"/>
        </w:tabs>
        <w:rPr>
          <w:noProof/>
          <w:lang w:val="en-IN" w:eastAsia="en-IN"/>
        </w:rPr>
      </w:pPr>
      <w:hyperlink w:anchor="_Toc124273201" w:history="1">
        <w:r w:rsidRPr="00820467">
          <w:rPr>
            <w:rStyle w:val="Hyperlink"/>
            <w:rFonts w:ascii="Trebuchet MS" w:hAnsi="Trebuchet MS"/>
            <w:noProof/>
          </w:rPr>
          <w:t>Macy’s Marriage</w:t>
        </w:r>
        <w:r>
          <w:rPr>
            <w:noProof/>
            <w:webHidden/>
          </w:rPr>
          <w:tab/>
        </w:r>
        <w:r>
          <w:rPr>
            <w:noProof/>
            <w:webHidden/>
          </w:rPr>
          <w:fldChar w:fldCharType="begin"/>
        </w:r>
        <w:r>
          <w:rPr>
            <w:noProof/>
            <w:webHidden/>
          </w:rPr>
          <w:instrText xml:space="preserve"> PAGEREF _Toc124273201 \h </w:instrText>
        </w:r>
        <w:r>
          <w:rPr>
            <w:noProof/>
            <w:webHidden/>
          </w:rPr>
        </w:r>
        <w:r>
          <w:rPr>
            <w:noProof/>
            <w:webHidden/>
          </w:rPr>
          <w:fldChar w:fldCharType="separate"/>
        </w:r>
        <w:r>
          <w:rPr>
            <w:noProof/>
            <w:webHidden/>
          </w:rPr>
          <w:t>149</w:t>
        </w:r>
        <w:r>
          <w:rPr>
            <w:noProof/>
            <w:webHidden/>
          </w:rPr>
          <w:fldChar w:fldCharType="end"/>
        </w:r>
      </w:hyperlink>
    </w:p>
    <w:p w:rsidR="00C30F45" w:rsidRDefault="00C30F45">
      <w:pPr>
        <w:pStyle w:val="TOC2"/>
        <w:tabs>
          <w:tab w:val="right" w:leader="dot" w:pos="8630"/>
        </w:tabs>
        <w:rPr>
          <w:noProof/>
          <w:lang w:val="en-IN" w:eastAsia="en-IN"/>
        </w:rPr>
      </w:pPr>
      <w:hyperlink w:anchor="_Toc124273202" w:history="1">
        <w:r w:rsidRPr="00820467">
          <w:rPr>
            <w:rStyle w:val="Hyperlink"/>
            <w:rFonts w:ascii="Trebuchet MS" w:hAnsi="Trebuchet MS"/>
            <w:noProof/>
          </w:rPr>
          <w:t>NPCs of Tandoor</w:t>
        </w:r>
        <w:r>
          <w:rPr>
            <w:noProof/>
            <w:webHidden/>
          </w:rPr>
          <w:tab/>
        </w:r>
        <w:r>
          <w:rPr>
            <w:noProof/>
            <w:webHidden/>
          </w:rPr>
          <w:fldChar w:fldCharType="begin"/>
        </w:r>
        <w:r>
          <w:rPr>
            <w:noProof/>
            <w:webHidden/>
          </w:rPr>
          <w:instrText xml:space="preserve"> PAGEREF _Toc124273202 \h </w:instrText>
        </w:r>
        <w:r>
          <w:rPr>
            <w:noProof/>
            <w:webHidden/>
          </w:rPr>
        </w:r>
        <w:r>
          <w:rPr>
            <w:noProof/>
            <w:webHidden/>
          </w:rPr>
          <w:fldChar w:fldCharType="separate"/>
        </w:r>
        <w:r>
          <w:rPr>
            <w:noProof/>
            <w:webHidden/>
          </w:rPr>
          <w:t>152</w:t>
        </w:r>
        <w:r>
          <w:rPr>
            <w:noProof/>
            <w:webHidden/>
          </w:rPr>
          <w:fldChar w:fldCharType="end"/>
        </w:r>
      </w:hyperlink>
    </w:p>
    <w:p w:rsidR="00C30F45" w:rsidRDefault="00C30F45">
      <w:pPr>
        <w:pStyle w:val="TOC1"/>
        <w:tabs>
          <w:tab w:val="right" w:leader="dot" w:pos="8630"/>
        </w:tabs>
        <w:rPr>
          <w:noProof/>
          <w:lang w:val="en-IN" w:eastAsia="en-IN"/>
        </w:rPr>
      </w:pPr>
      <w:hyperlink w:anchor="_Toc124273203" w:history="1">
        <w:r w:rsidRPr="00820467">
          <w:rPr>
            <w:rStyle w:val="Hyperlink"/>
            <w:rFonts w:ascii="Courier New" w:hAnsi="Courier New" w:cs="Courier New"/>
            <w:noProof/>
          </w:rPr>
          <w:t>Mountain Pass to Kohlingen</w:t>
        </w:r>
        <w:r>
          <w:rPr>
            <w:noProof/>
            <w:webHidden/>
          </w:rPr>
          <w:tab/>
        </w:r>
        <w:r>
          <w:rPr>
            <w:noProof/>
            <w:webHidden/>
          </w:rPr>
          <w:fldChar w:fldCharType="begin"/>
        </w:r>
        <w:r>
          <w:rPr>
            <w:noProof/>
            <w:webHidden/>
          </w:rPr>
          <w:instrText xml:space="preserve"> PAGEREF _Toc124273203 \h </w:instrText>
        </w:r>
        <w:r>
          <w:rPr>
            <w:noProof/>
            <w:webHidden/>
          </w:rPr>
        </w:r>
        <w:r>
          <w:rPr>
            <w:noProof/>
            <w:webHidden/>
          </w:rPr>
          <w:fldChar w:fldCharType="separate"/>
        </w:r>
        <w:r>
          <w:rPr>
            <w:noProof/>
            <w:webHidden/>
          </w:rPr>
          <w:t>153</w:t>
        </w:r>
        <w:r>
          <w:rPr>
            <w:noProof/>
            <w:webHidden/>
          </w:rPr>
          <w:fldChar w:fldCharType="end"/>
        </w:r>
      </w:hyperlink>
    </w:p>
    <w:p w:rsidR="00C30F45" w:rsidRDefault="00C30F45">
      <w:pPr>
        <w:pStyle w:val="TOC2"/>
        <w:tabs>
          <w:tab w:val="right" w:leader="dot" w:pos="8630"/>
        </w:tabs>
        <w:rPr>
          <w:noProof/>
          <w:lang w:val="en-IN" w:eastAsia="en-IN"/>
        </w:rPr>
      </w:pPr>
      <w:hyperlink w:anchor="_Toc124273204" w:history="1">
        <w:r w:rsidRPr="00820467">
          <w:rPr>
            <w:rStyle w:val="Hyperlink"/>
            <w:rFonts w:ascii="Trebuchet MS" w:hAnsi="Trebuchet MS"/>
            <w:noProof/>
          </w:rPr>
          <w:t>Man Eating Plant</w:t>
        </w:r>
        <w:r>
          <w:rPr>
            <w:noProof/>
            <w:webHidden/>
          </w:rPr>
          <w:tab/>
        </w:r>
        <w:r>
          <w:rPr>
            <w:noProof/>
            <w:webHidden/>
          </w:rPr>
          <w:fldChar w:fldCharType="begin"/>
        </w:r>
        <w:r>
          <w:rPr>
            <w:noProof/>
            <w:webHidden/>
          </w:rPr>
          <w:instrText xml:space="preserve"> PAGEREF _Toc124273204 \h </w:instrText>
        </w:r>
        <w:r>
          <w:rPr>
            <w:noProof/>
            <w:webHidden/>
          </w:rPr>
        </w:r>
        <w:r>
          <w:rPr>
            <w:noProof/>
            <w:webHidden/>
          </w:rPr>
          <w:fldChar w:fldCharType="separate"/>
        </w:r>
        <w:r>
          <w:rPr>
            <w:noProof/>
            <w:webHidden/>
          </w:rPr>
          <w:t>153</w:t>
        </w:r>
        <w:r>
          <w:rPr>
            <w:noProof/>
            <w:webHidden/>
          </w:rPr>
          <w:fldChar w:fldCharType="end"/>
        </w:r>
      </w:hyperlink>
    </w:p>
    <w:p w:rsidR="00C30F45" w:rsidRDefault="00C30F45">
      <w:pPr>
        <w:pStyle w:val="TOC1"/>
        <w:tabs>
          <w:tab w:val="right" w:leader="dot" w:pos="8630"/>
        </w:tabs>
        <w:rPr>
          <w:noProof/>
          <w:lang w:val="en-IN" w:eastAsia="en-IN"/>
        </w:rPr>
      </w:pPr>
      <w:hyperlink w:anchor="_Toc124273205" w:history="1">
        <w:r w:rsidRPr="00820467">
          <w:rPr>
            <w:rStyle w:val="Hyperlink"/>
            <w:rFonts w:ascii="Courier New" w:hAnsi="Courier New" w:cs="Courier New"/>
            <w:noProof/>
          </w:rPr>
          <w:t>Kohlingen</w:t>
        </w:r>
        <w:r>
          <w:rPr>
            <w:noProof/>
            <w:webHidden/>
          </w:rPr>
          <w:tab/>
        </w:r>
        <w:r>
          <w:rPr>
            <w:noProof/>
            <w:webHidden/>
          </w:rPr>
          <w:fldChar w:fldCharType="begin"/>
        </w:r>
        <w:r>
          <w:rPr>
            <w:noProof/>
            <w:webHidden/>
          </w:rPr>
          <w:instrText xml:space="preserve"> PAGEREF _Toc124273205 \h </w:instrText>
        </w:r>
        <w:r>
          <w:rPr>
            <w:noProof/>
            <w:webHidden/>
          </w:rPr>
        </w:r>
        <w:r>
          <w:rPr>
            <w:noProof/>
            <w:webHidden/>
          </w:rPr>
          <w:fldChar w:fldCharType="separate"/>
        </w:r>
        <w:r>
          <w:rPr>
            <w:noProof/>
            <w:webHidden/>
          </w:rPr>
          <w:t>154</w:t>
        </w:r>
        <w:r>
          <w:rPr>
            <w:noProof/>
            <w:webHidden/>
          </w:rPr>
          <w:fldChar w:fldCharType="end"/>
        </w:r>
      </w:hyperlink>
    </w:p>
    <w:p w:rsidR="00C30F45" w:rsidRDefault="00C30F45">
      <w:pPr>
        <w:pStyle w:val="TOC2"/>
        <w:tabs>
          <w:tab w:val="right" w:leader="dot" w:pos="8630"/>
        </w:tabs>
        <w:rPr>
          <w:noProof/>
          <w:lang w:val="en-IN" w:eastAsia="en-IN"/>
        </w:rPr>
      </w:pPr>
      <w:hyperlink w:anchor="_Toc124273206" w:history="1">
        <w:r w:rsidRPr="00820467">
          <w:rPr>
            <w:rStyle w:val="Hyperlink"/>
            <w:rFonts w:ascii="Trebuchet MS" w:hAnsi="Trebuchet MS"/>
            <w:noProof/>
          </w:rPr>
          <w:t>Meeting The King</w:t>
        </w:r>
        <w:r>
          <w:rPr>
            <w:noProof/>
            <w:webHidden/>
          </w:rPr>
          <w:tab/>
        </w:r>
        <w:r>
          <w:rPr>
            <w:noProof/>
            <w:webHidden/>
          </w:rPr>
          <w:fldChar w:fldCharType="begin"/>
        </w:r>
        <w:r>
          <w:rPr>
            <w:noProof/>
            <w:webHidden/>
          </w:rPr>
          <w:instrText xml:space="preserve"> PAGEREF _Toc124273206 \h </w:instrText>
        </w:r>
        <w:r>
          <w:rPr>
            <w:noProof/>
            <w:webHidden/>
          </w:rPr>
        </w:r>
        <w:r>
          <w:rPr>
            <w:noProof/>
            <w:webHidden/>
          </w:rPr>
          <w:fldChar w:fldCharType="separate"/>
        </w:r>
        <w:r>
          <w:rPr>
            <w:noProof/>
            <w:webHidden/>
          </w:rPr>
          <w:t>154</w:t>
        </w:r>
        <w:r>
          <w:rPr>
            <w:noProof/>
            <w:webHidden/>
          </w:rPr>
          <w:fldChar w:fldCharType="end"/>
        </w:r>
      </w:hyperlink>
    </w:p>
    <w:p w:rsidR="00C30F45" w:rsidRDefault="00C30F45">
      <w:pPr>
        <w:pStyle w:val="TOC2"/>
        <w:tabs>
          <w:tab w:val="right" w:leader="dot" w:pos="8630"/>
        </w:tabs>
        <w:rPr>
          <w:noProof/>
          <w:lang w:val="en-IN" w:eastAsia="en-IN"/>
        </w:rPr>
      </w:pPr>
      <w:hyperlink w:anchor="_Toc124273207" w:history="1">
        <w:r w:rsidRPr="00820467">
          <w:rPr>
            <w:rStyle w:val="Hyperlink"/>
            <w:rFonts w:ascii="Trebuchet MS" w:hAnsi="Trebuchet MS"/>
            <w:noProof/>
          </w:rPr>
          <w:t>Kohlingen Npcs</w:t>
        </w:r>
        <w:r>
          <w:rPr>
            <w:noProof/>
            <w:webHidden/>
          </w:rPr>
          <w:tab/>
        </w:r>
        <w:r>
          <w:rPr>
            <w:noProof/>
            <w:webHidden/>
          </w:rPr>
          <w:fldChar w:fldCharType="begin"/>
        </w:r>
        <w:r>
          <w:rPr>
            <w:noProof/>
            <w:webHidden/>
          </w:rPr>
          <w:instrText xml:space="preserve"> PAGEREF _Toc124273207 \h </w:instrText>
        </w:r>
        <w:r>
          <w:rPr>
            <w:noProof/>
            <w:webHidden/>
          </w:rPr>
        </w:r>
        <w:r>
          <w:rPr>
            <w:noProof/>
            <w:webHidden/>
          </w:rPr>
          <w:fldChar w:fldCharType="separate"/>
        </w:r>
        <w:r>
          <w:rPr>
            <w:noProof/>
            <w:webHidden/>
          </w:rPr>
          <w:t>157</w:t>
        </w:r>
        <w:r>
          <w:rPr>
            <w:noProof/>
            <w:webHidden/>
          </w:rPr>
          <w:fldChar w:fldCharType="end"/>
        </w:r>
      </w:hyperlink>
    </w:p>
    <w:p w:rsidR="00C30F45" w:rsidRDefault="00C30F45">
      <w:pPr>
        <w:pStyle w:val="TOC2"/>
        <w:tabs>
          <w:tab w:val="right" w:leader="dot" w:pos="8630"/>
        </w:tabs>
        <w:rPr>
          <w:noProof/>
          <w:lang w:val="en-IN" w:eastAsia="en-IN"/>
        </w:rPr>
      </w:pPr>
      <w:hyperlink w:anchor="_Toc124273208" w:history="1">
        <w:r w:rsidRPr="00820467">
          <w:rPr>
            <w:rStyle w:val="Hyperlink"/>
            <w:rFonts w:ascii="Trebuchet MS" w:hAnsi="Trebuchet MS"/>
            <w:noProof/>
          </w:rPr>
          <w:t>Side Quest Girl by the well Cont’d</w:t>
        </w:r>
        <w:r>
          <w:rPr>
            <w:noProof/>
            <w:webHidden/>
          </w:rPr>
          <w:tab/>
        </w:r>
        <w:r>
          <w:rPr>
            <w:noProof/>
            <w:webHidden/>
          </w:rPr>
          <w:fldChar w:fldCharType="begin"/>
        </w:r>
        <w:r>
          <w:rPr>
            <w:noProof/>
            <w:webHidden/>
          </w:rPr>
          <w:instrText xml:space="preserve"> PAGEREF _Toc124273208 \h </w:instrText>
        </w:r>
        <w:r>
          <w:rPr>
            <w:noProof/>
            <w:webHidden/>
          </w:rPr>
        </w:r>
        <w:r>
          <w:rPr>
            <w:noProof/>
            <w:webHidden/>
          </w:rPr>
          <w:fldChar w:fldCharType="separate"/>
        </w:r>
        <w:r>
          <w:rPr>
            <w:noProof/>
            <w:webHidden/>
          </w:rPr>
          <w:t>157</w:t>
        </w:r>
        <w:r>
          <w:rPr>
            <w:noProof/>
            <w:webHidden/>
          </w:rPr>
          <w:fldChar w:fldCharType="end"/>
        </w:r>
      </w:hyperlink>
    </w:p>
    <w:p w:rsidR="00C30F45" w:rsidRDefault="00C30F45">
      <w:pPr>
        <w:pStyle w:val="TOC1"/>
        <w:tabs>
          <w:tab w:val="right" w:leader="dot" w:pos="8630"/>
        </w:tabs>
        <w:rPr>
          <w:noProof/>
          <w:lang w:val="en-IN" w:eastAsia="en-IN"/>
        </w:rPr>
      </w:pPr>
      <w:hyperlink w:anchor="_Toc124273209" w:history="1">
        <w:r w:rsidRPr="00820467">
          <w:rPr>
            <w:rStyle w:val="Hyperlink"/>
            <w:rFonts w:ascii="Courier New" w:hAnsi="Courier New" w:cs="Courier New"/>
            <w:noProof/>
          </w:rPr>
          <w:t>Attack on The Tonsorem Navy</w:t>
        </w:r>
        <w:r>
          <w:rPr>
            <w:noProof/>
            <w:webHidden/>
          </w:rPr>
          <w:tab/>
        </w:r>
        <w:r>
          <w:rPr>
            <w:noProof/>
            <w:webHidden/>
          </w:rPr>
          <w:fldChar w:fldCharType="begin"/>
        </w:r>
        <w:r>
          <w:rPr>
            <w:noProof/>
            <w:webHidden/>
          </w:rPr>
          <w:instrText xml:space="preserve"> PAGEREF _Toc124273209 \h </w:instrText>
        </w:r>
        <w:r>
          <w:rPr>
            <w:noProof/>
            <w:webHidden/>
          </w:rPr>
        </w:r>
        <w:r>
          <w:rPr>
            <w:noProof/>
            <w:webHidden/>
          </w:rPr>
          <w:fldChar w:fldCharType="separate"/>
        </w:r>
        <w:r>
          <w:rPr>
            <w:noProof/>
            <w:webHidden/>
          </w:rPr>
          <w:t>158</w:t>
        </w:r>
        <w:r>
          <w:rPr>
            <w:noProof/>
            <w:webHidden/>
          </w:rPr>
          <w:fldChar w:fldCharType="end"/>
        </w:r>
      </w:hyperlink>
    </w:p>
    <w:p w:rsidR="00C30F45" w:rsidRDefault="00C30F45">
      <w:pPr>
        <w:pStyle w:val="TOC1"/>
        <w:tabs>
          <w:tab w:val="right" w:leader="dot" w:pos="8630"/>
        </w:tabs>
        <w:rPr>
          <w:noProof/>
          <w:lang w:val="en-IN" w:eastAsia="en-IN"/>
        </w:rPr>
      </w:pPr>
      <w:hyperlink w:anchor="_Toc124273210" w:history="1">
        <w:r w:rsidRPr="00820467">
          <w:rPr>
            <w:rStyle w:val="Hyperlink"/>
            <w:rFonts w:ascii="Courier New" w:hAnsi="Courier New" w:cs="Courier New"/>
            <w:noProof/>
          </w:rPr>
          <w:t>Ocean Floor And New Places</w:t>
        </w:r>
        <w:r>
          <w:rPr>
            <w:noProof/>
            <w:webHidden/>
          </w:rPr>
          <w:tab/>
        </w:r>
        <w:r>
          <w:rPr>
            <w:noProof/>
            <w:webHidden/>
          </w:rPr>
          <w:fldChar w:fldCharType="begin"/>
        </w:r>
        <w:r>
          <w:rPr>
            <w:noProof/>
            <w:webHidden/>
          </w:rPr>
          <w:instrText xml:space="preserve"> PAGEREF _Toc124273210 \h </w:instrText>
        </w:r>
        <w:r>
          <w:rPr>
            <w:noProof/>
            <w:webHidden/>
          </w:rPr>
        </w:r>
        <w:r>
          <w:rPr>
            <w:noProof/>
            <w:webHidden/>
          </w:rPr>
          <w:fldChar w:fldCharType="separate"/>
        </w:r>
        <w:r>
          <w:rPr>
            <w:noProof/>
            <w:webHidden/>
          </w:rPr>
          <w:t>161</w:t>
        </w:r>
        <w:r>
          <w:rPr>
            <w:noProof/>
            <w:webHidden/>
          </w:rPr>
          <w:fldChar w:fldCharType="end"/>
        </w:r>
      </w:hyperlink>
    </w:p>
    <w:p w:rsidR="00C30F45" w:rsidRDefault="00C30F45">
      <w:pPr>
        <w:pStyle w:val="TOC2"/>
        <w:tabs>
          <w:tab w:val="right" w:leader="dot" w:pos="8630"/>
        </w:tabs>
        <w:rPr>
          <w:noProof/>
          <w:lang w:val="en-IN" w:eastAsia="en-IN"/>
        </w:rPr>
      </w:pPr>
      <w:hyperlink w:anchor="_Toc124273211" w:history="1">
        <w:r w:rsidRPr="00820467">
          <w:rPr>
            <w:rStyle w:val="Hyperlink"/>
            <w:rFonts w:ascii="Trebuchet MS" w:hAnsi="Trebuchet MS"/>
            <w:noProof/>
          </w:rPr>
          <w:t>Neo V Revisited (Optional)</w:t>
        </w:r>
        <w:r>
          <w:rPr>
            <w:noProof/>
            <w:webHidden/>
          </w:rPr>
          <w:tab/>
        </w:r>
        <w:r>
          <w:rPr>
            <w:noProof/>
            <w:webHidden/>
          </w:rPr>
          <w:fldChar w:fldCharType="begin"/>
        </w:r>
        <w:r>
          <w:rPr>
            <w:noProof/>
            <w:webHidden/>
          </w:rPr>
          <w:instrText xml:space="preserve"> PAGEREF _Toc124273211 \h </w:instrText>
        </w:r>
        <w:r>
          <w:rPr>
            <w:noProof/>
            <w:webHidden/>
          </w:rPr>
        </w:r>
        <w:r>
          <w:rPr>
            <w:noProof/>
            <w:webHidden/>
          </w:rPr>
          <w:fldChar w:fldCharType="separate"/>
        </w:r>
        <w:r>
          <w:rPr>
            <w:noProof/>
            <w:webHidden/>
          </w:rPr>
          <w:t>161</w:t>
        </w:r>
        <w:r>
          <w:rPr>
            <w:noProof/>
            <w:webHidden/>
          </w:rPr>
          <w:fldChar w:fldCharType="end"/>
        </w:r>
      </w:hyperlink>
    </w:p>
    <w:p w:rsidR="00C30F45" w:rsidRDefault="00C30F45">
      <w:pPr>
        <w:pStyle w:val="TOC2"/>
        <w:tabs>
          <w:tab w:val="right" w:leader="dot" w:pos="8630"/>
        </w:tabs>
        <w:rPr>
          <w:noProof/>
          <w:lang w:val="en-IN" w:eastAsia="en-IN"/>
        </w:rPr>
      </w:pPr>
      <w:hyperlink w:anchor="_Toc124273212" w:history="1">
        <w:r w:rsidRPr="00820467">
          <w:rPr>
            <w:rStyle w:val="Hyperlink"/>
            <w:rFonts w:ascii="Trebuchet MS" w:hAnsi="Trebuchet MS"/>
            <w:noProof/>
          </w:rPr>
          <w:t>The Island of Magus And Npcs (Optional)</w:t>
        </w:r>
        <w:r>
          <w:rPr>
            <w:noProof/>
            <w:webHidden/>
          </w:rPr>
          <w:tab/>
        </w:r>
        <w:r>
          <w:rPr>
            <w:noProof/>
            <w:webHidden/>
          </w:rPr>
          <w:fldChar w:fldCharType="begin"/>
        </w:r>
        <w:r>
          <w:rPr>
            <w:noProof/>
            <w:webHidden/>
          </w:rPr>
          <w:instrText xml:space="preserve"> PAGEREF _Toc124273212 \h </w:instrText>
        </w:r>
        <w:r>
          <w:rPr>
            <w:noProof/>
            <w:webHidden/>
          </w:rPr>
        </w:r>
        <w:r>
          <w:rPr>
            <w:noProof/>
            <w:webHidden/>
          </w:rPr>
          <w:fldChar w:fldCharType="separate"/>
        </w:r>
        <w:r>
          <w:rPr>
            <w:noProof/>
            <w:webHidden/>
          </w:rPr>
          <w:t>162</w:t>
        </w:r>
        <w:r>
          <w:rPr>
            <w:noProof/>
            <w:webHidden/>
          </w:rPr>
          <w:fldChar w:fldCharType="end"/>
        </w:r>
      </w:hyperlink>
    </w:p>
    <w:p w:rsidR="00C30F45" w:rsidRDefault="00C30F45">
      <w:pPr>
        <w:pStyle w:val="TOC1"/>
        <w:tabs>
          <w:tab w:val="right" w:leader="dot" w:pos="8630"/>
        </w:tabs>
        <w:rPr>
          <w:noProof/>
          <w:lang w:val="en-IN" w:eastAsia="en-IN"/>
        </w:rPr>
      </w:pPr>
      <w:hyperlink w:anchor="_Toc124273213" w:history="1">
        <w:r w:rsidRPr="00820467">
          <w:rPr>
            <w:rStyle w:val="Hyperlink"/>
            <w:rFonts w:ascii="Courier New" w:hAnsi="Courier New" w:cs="Courier New"/>
            <w:noProof/>
          </w:rPr>
          <w:t>Pirates Cove</w:t>
        </w:r>
        <w:r>
          <w:rPr>
            <w:noProof/>
            <w:webHidden/>
          </w:rPr>
          <w:tab/>
        </w:r>
        <w:r>
          <w:rPr>
            <w:noProof/>
            <w:webHidden/>
          </w:rPr>
          <w:fldChar w:fldCharType="begin"/>
        </w:r>
        <w:r>
          <w:rPr>
            <w:noProof/>
            <w:webHidden/>
          </w:rPr>
          <w:instrText xml:space="preserve"> PAGEREF _Toc124273213 \h </w:instrText>
        </w:r>
        <w:r>
          <w:rPr>
            <w:noProof/>
            <w:webHidden/>
          </w:rPr>
        </w:r>
        <w:r>
          <w:rPr>
            <w:noProof/>
            <w:webHidden/>
          </w:rPr>
          <w:fldChar w:fldCharType="separate"/>
        </w:r>
        <w:r>
          <w:rPr>
            <w:noProof/>
            <w:webHidden/>
          </w:rPr>
          <w:t>164</w:t>
        </w:r>
        <w:r>
          <w:rPr>
            <w:noProof/>
            <w:webHidden/>
          </w:rPr>
          <w:fldChar w:fldCharType="end"/>
        </w:r>
      </w:hyperlink>
    </w:p>
    <w:p w:rsidR="00C30F45" w:rsidRDefault="00C30F45">
      <w:pPr>
        <w:pStyle w:val="TOC2"/>
        <w:tabs>
          <w:tab w:val="right" w:leader="dot" w:pos="8630"/>
        </w:tabs>
        <w:rPr>
          <w:noProof/>
          <w:lang w:val="en-IN" w:eastAsia="en-IN"/>
        </w:rPr>
      </w:pPr>
      <w:hyperlink w:anchor="_Toc124273214" w:history="1">
        <w:r w:rsidRPr="00820467">
          <w:rPr>
            <w:rStyle w:val="Hyperlink"/>
            <w:rFonts w:ascii="Trebuchet MS" w:hAnsi="Trebuchet MS"/>
            <w:noProof/>
          </w:rPr>
          <w:t>Pirates Cove NPCs(NF)</w:t>
        </w:r>
        <w:r>
          <w:rPr>
            <w:noProof/>
            <w:webHidden/>
          </w:rPr>
          <w:tab/>
        </w:r>
        <w:r>
          <w:rPr>
            <w:noProof/>
            <w:webHidden/>
          </w:rPr>
          <w:fldChar w:fldCharType="begin"/>
        </w:r>
        <w:r>
          <w:rPr>
            <w:noProof/>
            <w:webHidden/>
          </w:rPr>
          <w:instrText xml:space="preserve"> PAGEREF _Toc124273214 \h </w:instrText>
        </w:r>
        <w:r>
          <w:rPr>
            <w:noProof/>
            <w:webHidden/>
          </w:rPr>
        </w:r>
        <w:r>
          <w:rPr>
            <w:noProof/>
            <w:webHidden/>
          </w:rPr>
          <w:fldChar w:fldCharType="separate"/>
        </w:r>
        <w:r>
          <w:rPr>
            <w:noProof/>
            <w:webHidden/>
          </w:rPr>
          <w:t>167</w:t>
        </w:r>
        <w:r>
          <w:rPr>
            <w:noProof/>
            <w:webHidden/>
          </w:rPr>
          <w:fldChar w:fldCharType="end"/>
        </w:r>
      </w:hyperlink>
    </w:p>
    <w:p w:rsidR="00C30F45" w:rsidRDefault="00C30F45">
      <w:pPr>
        <w:pStyle w:val="TOC2"/>
        <w:tabs>
          <w:tab w:val="right" w:leader="dot" w:pos="8630"/>
        </w:tabs>
        <w:rPr>
          <w:noProof/>
          <w:lang w:val="en-IN" w:eastAsia="en-IN"/>
        </w:rPr>
      </w:pPr>
      <w:hyperlink w:anchor="_Toc124273215" w:history="1">
        <w:r w:rsidRPr="00820467">
          <w:rPr>
            <w:rStyle w:val="Hyperlink"/>
            <w:rFonts w:ascii="Trebuchet MS" w:hAnsi="Trebuchet MS"/>
            <w:noProof/>
          </w:rPr>
          <w:t>Cave to Coveman Reef and Coveman Reef</w:t>
        </w:r>
        <w:r>
          <w:rPr>
            <w:noProof/>
            <w:webHidden/>
          </w:rPr>
          <w:tab/>
        </w:r>
        <w:r>
          <w:rPr>
            <w:noProof/>
            <w:webHidden/>
          </w:rPr>
          <w:fldChar w:fldCharType="begin"/>
        </w:r>
        <w:r>
          <w:rPr>
            <w:noProof/>
            <w:webHidden/>
          </w:rPr>
          <w:instrText xml:space="preserve"> PAGEREF _Toc124273215 \h </w:instrText>
        </w:r>
        <w:r>
          <w:rPr>
            <w:noProof/>
            <w:webHidden/>
          </w:rPr>
        </w:r>
        <w:r>
          <w:rPr>
            <w:noProof/>
            <w:webHidden/>
          </w:rPr>
          <w:fldChar w:fldCharType="separate"/>
        </w:r>
        <w:r>
          <w:rPr>
            <w:noProof/>
            <w:webHidden/>
          </w:rPr>
          <w:t>167</w:t>
        </w:r>
        <w:r>
          <w:rPr>
            <w:noProof/>
            <w:webHidden/>
          </w:rPr>
          <w:fldChar w:fldCharType="end"/>
        </w:r>
      </w:hyperlink>
    </w:p>
    <w:p w:rsidR="00C30F45" w:rsidRDefault="00C30F45">
      <w:pPr>
        <w:pStyle w:val="TOC2"/>
        <w:tabs>
          <w:tab w:val="right" w:leader="dot" w:pos="8630"/>
        </w:tabs>
        <w:rPr>
          <w:noProof/>
          <w:lang w:val="en-IN" w:eastAsia="en-IN"/>
        </w:rPr>
      </w:pPr>
      <w:hyperlink w:anchor="_Toc124273216" w:history="1">
        <w:r w:rsidRPr="00820467">
          <w:rPr>
            <w:rStyle w:val="Hyperlink"/>
            <w:rFonts w:ascii="Trebuchet MS" w:hAnsi="Trebuchet MS"/>
            <w:noProof/>
          </w:rPr>
          <w:t>The City of Pirates Post Coveman Quest</w:t>
        </w:r>
        <w:r>
          <w:rPr>
            <w:noProof/>
            <w:webHidden/>
          </w:rPr>
          <w:tab/>
        </w:r>
        <w:r>
          <w:rPr>
            <w:noProof/>
            <w:webHidden/>
          </w:rPr>
          <w:fldChar w:fldCharType="begin"/>
        </w:r>
        <w:r>
          <w:rPr>
            <w:noProof/>
            <w:webHidden/>
          </w:rPr>
          <w:instrText xml:space="preserve"> PAGEREF _Toc124273216 \h </w:instrText>
        </w:r>
        <w:r>
          <w:rPr>
            <w:noProof/>
            <w:webHidden/>
          </w:rPr>
        </w:r>
        <w:r>
          <w:rPr>
            <w:noProof/>
            <w:webHidden/>
          </w:rPr>
          <w:fldChar w:fldCharType="separate"/>
        </w:r>
        <w:r>
          <w:rPr>
            <w:noProof/>
            <w:webHidden/>
          </w:rPr>
          <w:t>169</w:t>
        </w:r>
        <w:r>
          <w:rPr>
            <w:noProof/>
            <w:webHidden/>
          </w:rPr>
          <w:fldChar w:fldCharType="end"/>
        </w:r>
      </w:hyperlink>
    </w:p>
    <w:p w:rsidR="00C30F45" w:rsidRDefault="00C30F45">
      <w:pPr>
        <w:pStyle w:val="TOC1"/>
        <w:tabs>
          <w:tab w:val="right" w:leader="dot" w:pos="8630"/>
        </w:tabs>
        <w:rPr>
          <w:noProof/>
          <w:lang w:val="en-IN" w:eastAsia="en-IN"/>
        </w:rPr>
      </w:pPr>
      <w:hyperlink w:anchor="_Toc124273217" w:history="1">
        <w:r w:rsidRPr="00820467">
          <w:rPr>
            <w:rStyle w:val="Hyperlink"/>
            <w:rFonts w:ascii="Courier New" w:hAnsi="Courier New" w:cs="Courier New"/>
            <w:noProof/>
          </w:rPr>
          <w:t>Gate of the Fabricius World</w:t>
        </w:r>
        <w:r>
          <w:rPr>
            <w:noProof/>
            <w:webHidden/>
          </w:rPr>
          <w:tab/>
        </w:r>
        <w:r>
          <w:rPr>
            <w:noProof/>
            <w:webHidden/>
          </w:rPr>
          <w:fldChar w:fldCharType="begin"/>
        </w:r>
        <w:r>
          <w:rPr>
            <w:noProof/>
            <w:webHidden/>
          </w:rPr>
          <w:instrText xml:space="preserve"> PAGEREF _Toc124273217 \h </w:instrText>
        </w:r>
        <w:r>
          <w:rPr>
            <w:noProof/>
            <w:webHidden/>
          </w:rPr>
        </w:r>
        <w:r>
          <w:rPr>
            <w:noProof/>
            <w:webHidden/>
          </w:rPr>
          <w:fldChar w:fldCharType="separate"/>
        </w:r>
        <w:r>
          <w:rPr>
            <w:noProof/>
            <w:webHidden/>
          </w:rPr>
          <w:t>169</w:t>
        </w:r>
        <w:r>
          <w:rPr>
            <w:noProof/>
            <w:webHidden/>
          </w:rPr>
          <w:fldChar w:fldCharType="end"/>
        </w:r>
      </w:hyperlink>
    </w:p>
    <w:p w:rsidR="00C30F45" w:rsidRDefault="00C30F45">
      <w:pPr>
        <w:pStyle w:val="TOC1"/>
        <w:tabs>
          <w:tab w:val="right" w:leader="dot" w:pos="8630"/>
        </w:tabs>
        <w:rPr>
          <w:noProof/>
          <w:lang w:val="en-IN" w:eastAsia="en-IN"/>
        </w:rPr>
      </w:pPr>
      <w:hyperlink w:anchor="_Toc124273218" w:history="1">
        <w:r w:rsidRPr="00820467">
          <w:rPr>
            <w:rStyle w:val="Hyperlink"/>
            <w:rFonts w:ascii="Courier New" w:hAnsi="Courier New" w:cs="Courier New"/>
            <w:noProof/>
          </w:rPr>
          <w:t>The Fabricius World</w:t>
        </w:r>
        <w:r>
          <w:rPr>
            <w:noProof/>
            <w:webHidden/>
          </w:rPr>
          <w:tab/>
        </w:r>
        <w:r>
          <w:rPr>
            <w:noProof/>
            <w:webHidden/>
          </w:rPr>
          <w:fldChar w:fldCharType="begin"/>
        </w:r>
        <w:r>
          <w:rPr>
            <w:noProof/>
            <w:webHidden/>
          </w:rPr>
          <w:instrText xml:space="preserve"> PAGEREF _Toc124273218 \h </w:instrText>
        </w:r>
        <w:r>
          <w:rPr>
            <w:noProof/>
            <w:webHidden/>
          </w:rPr>
        </w:r>
        <w:r>
          <w:rPr>
            <w:noProof/>
            <w:webHidden/>
          </w:rPr>
          <w:fldChar w:fldCharType="separate"/>
        </w:r>
        <w:r>
          <w:rPr>
            <w:noProof/>
            <w:webHidden/>
          </w:rPr>
          <w:t>170</w:t>
        </w:r>
        <w:r>
          <w:rPr>
            <w:noProof/>
            <w:webHidden/>
          </w:rPr>
          <w:fldChar w:fldCharType="end"/>
        </w:r>
      </w:hyperlink>
    </w:p>
    <w:p w:rsidR="00C30F45" w:rsidRDefault="00C30F45">
      <w:pPr>
        <w:pStyle w:val="TOC2"/>
        <w:tabs>
          <w:tab w:val="right" w:leader="dot" w:pos="8630"/>
        </w:tabs>
        <w:rPr>
          <w:noProof/>
          <w:lang w:val="en-IN" w:eastAsia="en-IN"/>
        </w:rPr>
      </w:pPr>
      <w:hyperlink w:anchor="_Toc124273219" w:history="1">
        <w:r w:rsidRPr="00820467">
          <w:rPr>
            <w:rStyle w:val="Hyperlink"/>
            <w:rFonts w:ascii="Trebuchet MS" w:hAnsi="Trebuchet MS"/>
            <w:noProof/>
          </w:rPr>
          <w:t>The Hunt</w:t>
        </w:r>
        <w:r>
          <w:rPr>
            <w:noProof/>
            <w:webHidden/>
          </w:rPr>
          <w:tab/>
        </w:r>
        <w:r>
          <w:rPr>
            <w:noProof/>
            <w:webHidden/>
          </w:rPr>
          <w:fldChar w:fldCharType="begin"/>
        </w:r>
        <w:r>
          <w:rPr>
            <w:noProof/>
            <w:webHidden/>
          </w:rPr>
          <w:instrText xml:space="preserve"> PAGEREF _Toc124273219 \h </w:instrText>
        </w:r>
        <w:r>
          <w:rPr>
            <w:noProof/>
            <w:webHidden/>
          </w:rPr>
        </w:r>
        <w:r>
          <w:rPr>
            <w:noProof/>
            <w:webHidden/>
          </w:rPr>
          <w:fldChar w:fldCharType="separate"/>
        </w:r>
        <w:r>
          <w:rPr>
            <w:noProof/>
            <w:webHidden/>
          </w:rPr>
          <w:t>170</w:t>
        </w:r>
        <w:r>
          <w:rPr>
            <w:noProof/>
            <w:webHidden/>
          </w:rPr>
          <w:fldChar w:fldCharType="end"/>
        </w:r>
      </w:hyperlink>
    </w:p>
    <w:p w:rsidR="00C30F45" w:rsidRDefault="00C30F45">
      <w:pPr>
        <w:pStyle w:val="TOC2"/>
        <w:tabs>
          <w:tab w:val="right" w:leader="dot" w:pos="8630"/>
        </w:tabs>
        <w:rPr>
          <w:noProof/>
          <w:lang w:val="en-IN" w:eastAsia="en-IN"/>
        </w:rPr>
      </w:pPr>
      <w:hyperlink w:anchor="_Toc124273220" w:history="1">
        <w:r w:rsidRPr="00820467">
          <w:rPr>
            <w:rStyle w:val="Hyperlink"/>
            <w:rFonts w:ascii="Trebuchet MS" w:hAnsi="Trebuchet MS"/>
            <w:noProof/>
          </w:rPr>
          <w:t>Slaughter</w:t>
        </w:r>
        <w:r>
          <w:rPr>
            <w:noProof/>
            <w:webHidden/>
          </w:rPr>
          <w:tab/>
        </w:r>
        <w:r>
          <w:rPr>
            <w:noProof/>
            <w:webHidden/>
          </w:rPr>
          <w:fldChar w:fldCharType="begin"/>
        </w:r>
        <w:r>
          <w:rPr>
            <w:noProof/>
            <w:webHidden/>
          </w:rPr>
          <w:instrText xml:space="preserve"> PAGEREF _Toc124273220 \h </w:instrText>
        </w:r>
        <w:r>
          <w:rPr>
            <w:noProof/>
            <w:webHidden/>
          </w:rPr>
        </w:r>
        <w:r>
          <w:rPr>
            <w:noProof/>
            <w:webHidden/>
          </w:rPr>
          <w:fldChar w:fldCharType="separate"/>
        </w:r>
        <w:r>
          <w:rPr>
            <w:noProof/>
            <w:webHidden/>
          </w:rPr>
          <w:t>172</w:t>
        </w:r>
        <w:r>
          <w:rPr>
            <w:noProof/>
            <w:webHidden/>
          </w:rPr>
          <w:fldChar w:fldCharType="end"/>
        </w:r>
      </w:hyperlink>
    </w:p>
    <w:p w:rsidR="00C30F45" w:rsidRDefault="00C30F45">
      <w:pPr>
        <w:pStyle w:val="TOC2"/>
        <w:tabs>
          <w:tab w:val="right" w:leader="dot" w:pos="8630"/>
        </w:tabs>
        <w:rPr>
          <w:noProof/>
          <w:lang w:val="en-IN" w:eastAsia="en-IN"/>
        </w:rPr>
      </w:pPr>
      <w:hyperlink w:anchor="_Toc124273221" w:history="1">
        <w:r w:rsidRPr="00820467">
          <w:rPr>
            <w:rStyle w:val="Hyperlink"/>
            <w:rFonts w:ascii="Trebuchet MS" w:hAnsi="Trebuchet MS"/>
            <w:noProof/>
          </w:rPr>
          <w:t>The Destruction</w:t>
        </w:r>
        <w:r>
          <w:rPr>
            <w:noProof/>
            <w:webHidden/>
          </w:rPr>
          <w:tab/>
        </w:r>
        <w:r>
          <w:rPr>
            <w:noProof/>
            <w:webHidden/>
          </w:rPr>
          <w:fldChar w:fldCharType="begin"/>
        </w:r>
        <w:r>
          <w:rPr>
            <w:noProof/>
            <w:webHidden/>
          </w:rPr>
          <w:instrText xml:space="preserve"> PAGEREF _Toc124273221 \h </w:instrText>
        </w:r>
        <w:r>
          <w:rPr>
            <w:noProof/>
            <w:webHidden/>
          </w:rPr>
        </w:r>
        <w:r>
          <w:rPr>
            <w:noProof/>
            <w:webHidden/>
          </w:rPr>
          <w:fldChar w:fldCharType="separate"/>
        </w:r>
        <w:r>
          <w:rPr>
            <w:noProof/>
            <w:webHidden/>
          </w:rPr>
          <w:t>175</w:t>
        </w:r>
        <w:r>
          <w:rPr>
            <w:noProof/>
            <w:webHidden/>
          </w:rPr>
          <w:fldChar w:fldCharType="end"/>
        </w:r>
      </w:hyperlink>
    </w:p>
    <w:p w:rsidR="00C30F45" w:rsidRDefault="00C30F45">
      <w:pPr>
        <w:pStyle w:val="TOC1"/>
        <w:tabs>
          <w:tab w:val="right" w:leader="dot" w:pos="8630"/>
        </w:tabs>
        <w:rPr>
          <w:noProof/>
          <w:lang w:val="en-IN" w:eastAsia="en-IN"/>
        </w:rPr>
      </w:pPr>
      <w:hyperlink w:anchor="_Toc124273222" w:history="1">
        <w:r w:rsidRPr="00820467">
          <w:rPr>
            <w:rStyle w:val="Hyperlink"/>
            <w:rFonts w:ascii="Courier New" w:hAnsi="Courier New" w:cs="Courier New"/>
            <w:noProof/>
          </w:rPr>
          <w:t>Tonsorem Castle</w:t>
        </w:r>
        <w:r>
          <w:rPr>
            <w:noProof/>
            <w:webHidden/>
          </w:rPr>
          <w:tab/>
        </w:r>
        <w:r>
          <w:rPr>
            <w:noProof/>
            <w:webHidden/>
          </w:rPr>
          <w:fldChar w:fldCharType="begin"/>
        </w:r>
        <w:r>
          <w:rPr>
            <w:noProof/>
            <w:webHidden/>
          </w:rPr>
          <w:instrText xml:space="preserve"> PAGEREF _Toc124273222 \h </w:instrText>
        </w:r>
        <w:r>
          <w:rPr>
            <w:noProof/>
            <w:webHidden/>
          </w:rPr>
        </w:r>
        <w:r>
          <w:rPr>
            <w:noProof/>
            <w:webHidden/>
          </w:rPr>
          <w:fldChar w:fldCharType="separate"/>
        </w:r>
        <w:r>
          <w:rPr>
            <w:noProof/>
            <w:webHidden/>
          </w:rPr>
          <w:t>178</w:t>
        </w:r>
        <w:r>
          <w:rPr>
            <w:noProof/>
            <w:webHidden/>
          </w:rPr>
          <w:fldChar w:fldCharType="end"/>
        </w:r>
      </w:hyperlink>
    </w:p>
    <w:p w:rsidR="00C30F45" w:rsidRDefault="00C30F45">
      <w:pPr>
        <w:pStyle w:val="TOC2"/>
        <w:tabs>
          <w:tab w:val="right" w:leader="dot" w:pos="8630"/>
        </w:tabs>
        <w:rPr>
          <w:noProof/>
          <w:lang w:val="en-IN" w:eastAsia="en-IN"/>
        </w:rPr>
      </w:pPr>
      <w:hyperlink w:anchor="_Toc124273223" w:history="1">
        <w:r w:rsidRPr="00820467">
          <w:rPr>
            <w:rStyle w:val="Hyperlink"/>
            <w:rFonts w:ascii="Trebuchet MS" w:hAnsi="Trebuchet MS"/>
            <w:noProof/>
          </w:rPr>
          <w:t>Party Enters the Town Outside Tonsorem Castle</w:t>
        </w:r>
        <w:r>
          <w:rPr>
            <w:noProof/>
            <w:webHidden/>
          </w:rPr>
          <w:tab/>
        </w:r>
        <w:r>
          <w:rPr>
            <w:noProof/>
            <w:webHidden/>
          </w:rPr>
          <w:fldChar w:fldCharType="begin"/>
        </w:r>
        <w:r>
          <w:rPr>
            <w:noProof/>
            <w:webHidden/>
          </w:rPr>
          <w:instrText xml:space="preserve"> PAGEREF _Toc124273223 \h </w:instrText>
        </w:r>
        <w:r>
          <w:rPr>
            <w:noProof/>
            <w:webHidden/>
          </w:rPr>
        </w:r>
        <w:r>
          <w:rPr>
            <w:noProof/>
            <w:webHidden/>
          </w:rPr>
          <w:fldChar w:fldCharType="separate"/>
        </w:r>
        <w:r>
          <w:rPr>
            <w:noProof/>
            <w:webHidden/>
          </w:rPr>
          <w:t>178</w:t>
        </w:r>
        <w:r>
          <w:rPr>
            <w:noProof/>
            <w:webHidden/>
          </w:rPr>
          <w:fldChar w:fldCharType="end"/>
        </w:r>
      </w:hyperlink>
    </w:p>
    <w:p w:rsidR="00C30F45" w:rsidRDefault="00C30F45">
      <w:pPr>
        <w:pStyle w:val="TOC2"/>
        <w:tabs>
          <w:tab w:val="right" w:leader="dot" w:pos="8630"/>
        </w:tabs>
        <w:rPr>
          <w:noProof/>
          <w:lang w:val="en-IN" w:eastAsia="en-IN"/>
        </w:rPr>
      </w:pPr>
      <w:hyperlink w:anchor="_Toc124273224" w:history="1">
        <w:r w:rsidRPr="00820467">
          <w:rPr>
            <w:rStyle w:val="Hyperlink"/>
            <w:rFonts w:ascii="Trebuchet MS" w:hAnsi="Trebuchet MS"/>
            <w:noProof/>
            <w:shd w:val="clear" w:color="auto" w:fill="FFFFFF"/>
          </w:rPr>
          <w:t>Tonsorem Castle Npcs</w:t>
        </w:r>
        <w:r>
          <w:rPr>
            <w:noProof/>
            <w:webHidden/>
          </w:rPr>
          <w:tab/>
        </w:r>
        <w:r>
          <w:rPr>
            <w:noProof/>
            <w:webHidden/>
          </w:rPr>
          <w:fldChar w:fldCharType="begin"/>
        </w:r>
        <w:r>
          <w:rPr>
            <w:noProof/>
            <w:webHidden/>
          </w:rPr>
          <w:instrText xml:space="preserve"> PAGEREF _Toc124273224 \h </w:instrText>
        </w:r>
        <w:r>
          <w:rPr>
            <w:noProof/>
            <w:webHidden/>
          </w:rPr>
        </w:r>
        <w:r>
          <w:rPr>
            <w:noProof/>
            <w:webHidden/>
          </w:rPr>
          <w:fldChar w:fldCharType="separate"/>
        </w:r>
        <w:r>
          <w:rPr>
            <w:noProof/>
            <w:webHidden/>
          </w:rPr>
          <w:t>178</w:t>
        </w:r>
        <w:r>
          <w:rPr>
            <w:noProof/>
            <w:webHidden/>
          </w:rPr>
          <w:fldChar w:fldCharType="end"/>
        </w:r>
      </w:hyperlink>
    </w:p>
    <w:p w:rsidR="00C30F45" w:rsidRDefault="00C30F45">
      <w:pPr>
        <w:pStyle w:val="TOC2"/>
        <w:tabs>
          <w:tab w:val="right" w:leader="dot" w:pos="8630"/>
        </w:tabs>
        <w:rPr>
          <w:noProof/>
          <w:lang w:val="en-IN" w:eastAsia="en-IN"/>
        </w:rPr>
      </w:pPr>
      <w:hyperlink w:anchor="_Toc124273225" w:history="1">
        <w:r w:rsidRPr="00820467">
          <w:rPr>
            <w:rStyle w:val="Hyperlink"/>
            <w:rFonts w:ascii="Trebuchet MS" w:hAnsi="Trebuchet MS"/>
            <w:noProof/>
          </w:rPr>
          <w:t>The Castle</w:t>
        </w:r>
        <w:r>
          <w:rPr>
            <w:noProof/>
            <w:webHidden/>
          </w:rPr>
          <w:tab/>
        </w:r>
        <w:r>
          <w:rPr>
            <w:noProof/>
            <w:webHidden/>
          </w:rPr>
          <w:fldChar w:fldCharType="begin"/>
        </w:r>
        <w:r>
          <w:rPr>
            <w:noProof/>
            <w:webHidden/>
          </w:rPr>
          <w:instrText xml:space="preserve"> PAGEREF _Toc124273225 \h </w:instrText>
        </w:r>
        <w:r>
          <w:rPr>
            <w:noProof/>
            <w:webHidden/>
          </w:rPr>
        </w:r>
        <w:r>
          <w:rPr>
            <w:noProof/>
            <w:webHidden/>
          </w:rPr>
          <w:fldChar w:fldCharType="separate"/>
        </w:r>
        <w:r>
          <w:rPr>
            <w:noProof/>
            <w:webHidden/>
          </w:rPr>
          <w:t>179</w:t>
        </w:r>
        <w:r>
          <w:rPr>
            <w:noProof/>
            <w:webHidden/>
          </w:rPr>
          <w:fldChar w:fldCharType="end"/>
        </w:r>
      </w:hyperlink>
    </w:p>
    <w:p w:rsidR="00C30F45" w:rsidRDefault="00C30F45">
      <w:pPr>
        <w:pStyle w:val="TOC2"/>
        <w:tabs>
          <w:tab w:val="right" w:leader="dot" w:pos="8630"/>
        </w:tabs>
        <w:rPr>
          <w:noProof/>
          <w:lang w:val="en-IN" w:eastAsia="en-IN"/>
        </w:rPr>
      </w:pPr>
      <w:hyperlink w:anchor="_Toc124273226" w:history="1">
        <w:r w:rsidRPr="00820467">
          <w:rPr>
            <w:rStyle w:val="Hyperlink"/>
            <w:rFonts w:ascii="Trebuchet MS" w:hAnsi="Trebuchet MS"/>
            <w:noProof/>
          </w:rPr>
          <w:t>Terrae</w:t>
        </w:r>
        <w:r>
          <w:rPr>
            <w:noProof/>
            <w:webHidden/>
          </w:rPr>
          <w:tab/>
        </w:r>
        <w:r>
          <w:rPr>
            <w:noProof/>
            <w:webHidden/>
          </w:rPr>
          <w:fldChar w:fldCharType="begin"/>
        </w:r>
        <w:r>
          <w:rPr>
            <w:noProof/>
            <w:webHidden/>
          </w:rPr>
          <w:instrText xml:space="preserve"> PAGEREF _Toc124273226 \h </w:instrText>
        </w:r>
        <w:r>
          <w:rPr>
            <w:noProof/>
            <w:webHidden/>
          </w:rPr>
        </w:r>
        <w:r>
          <w:rPr>
            <w:noProof/>
            <w:webHidden/>
          </w:rPr>
          <w:fldChar w:fldCharType="separate"/>
        </w:r>
        <w:r>
          <w:rPr>
            <w:noProof/>
            <w:webHidden/>
          </w:rPr>
          <w:t>180</w:t>
        </w:r>
        <w:r>
          <w:rPr>
            <w:noProof/>
            <w:webHidden/>
          </w:rPr>
          <w:fldChar w:fldCharType="end"/>
        </w:r>
      </w:hyperlink>
    </w:p>
    <w:p w:rsidR="00C30F45" w:rsidRDefault="00C30F45">
      <w:pPr>
        <w:pStyle w:val="TOC2"/>
        <w:tabs>
          <w:tab w:val="right" w:leader="dot" w:pos="8630"/>
        </w:tabs>
        <w:rPr>
          <w:noProof/>
          <w:lang w:val="en-IN" w:eastAsia="en-IN"/>
        </w:rPr>
      </w:pPr>
      <w:hyperlink w:anchor="_Toc124273227" w:history="1">
        <w:r w:rsidRPr="00820467">
          <w:rPr>
            <w:rStyle w:val="Hyperlink"/>
            <w:rFonts w:ascii="Trebuchet MS" w:hAnsi="Trebuchet MS"/>
            <w:noProof/>
          </w:rPr>
          <w:t>The Road to Ehsran</w:t>
        </w:r>
        <w:r>
          <w:rPr>
            <w:noProof/>
            <w:webHidden/>
          </w:rPr>
          <w:tab/>
        </w:r>
        <w:r>
          <w:rPr>
            <w:noProof/>
            <w:webHidden/>
          </w:rPr>
          <w:fldChar w:fldCharType="begin"/>
        </w:r>
        <w:r>
          <w:rPr>
            <w:noProof/>
            <w:webHidden/>
          </w:rPr>
          <w:instrText xml:space="preserve"> PAGEREF _Toc124273227 \h </w:instrText>
        </w:r>
        <w:r>
          <w:rPr>
            <w:noProof/>
            <w:webHidden/>
          </w:rPr>
        </w:r>
        <w:r>
          <w:rPr>
            <w:noProof/>
            <w:webHidden/>
          </w:rPr>
          <w:fldChar w:fldCharType="separate"/>
        </w:r>
        <w:r>
          <w:rPr>
            <w:noProof/>
            <w:webHidden/>
          </w:rPr>
          <w:t>182</w:t>
        </w:r>
        <w:r>
          <w:rPr>
            <w:noProof/>
            <w:webHidden/>
          </w:rPr>
          <w:fldChar w:fldCharType="end"/>
        </w:r>
      </w:hyperlink>
    </w:p>
    <w:p w:rsidR="00C30F45" w:rsidRDefault="00C30F45">
      <w:pPr>
        <w:pStyle w:val="TOC1"/>
        <w:tabs>
          <w:tab w:val="right" w:leader="dot" w:pos="8630"/>
        </w:tabs>
        <w:rPr>
          <w:noProof/>
          <w:lang w:val="en-IN" w:eastAsia="en-IN"/>
        </w:rPr>
      </w:pPr>
      <w:hyperlink w:anchor="_Toc124273228" w:history="1">
        <w:r w:rsidRPr="00820467">
          <w:rPr>
            <w:rStyle w:val="Hyperlink"/>
            <w:rFonts w:ascii="Courier New" w:hAnsi="Courier New" w:cs="Courier New"/>
            <w:noProof/>
          </w:rPr>
          <w:t>Ehsran</w:t>
        </w:r>
        <w:r>
          <w:rPr>
            <w:noProof/>
            <w:webHidden/>
          </w:rPr>
          <w:tab/>
        </w:r>
        <w:r>
          <w:rPr>
            <w:noProof/>
            <w:webHidden/>
          </w:rPr>
          <w:fldChar w:fldCharType="begin"/>
        </w:r>
        <w:r>
          <w:rPr>
            <w:noProof/>
            <w:webHidden/>
          </w:rPr>
          <w:instrText xml:space="preserve"> PAGEREF _Toc124273228 \h </w:instrText>
        </w:r>
        <w:r>
          <w:rPr>
            <w:noProof/>
            <w:webHidden/>
          </w:rPr>
        </w:r>
        <w:r>
          <w:rPr>
            <w:noProof/>
            <w:webHidden/>
          </w:rPr>
          <w:fldChar w:fldCharType="separate"/>
        </w:r>
        <w:r>
          <w:rPr>
            <w:noProof/>
            <w:webHidden/>
          </w:rPr>
          <w:t>184</w:t>
        </w:r>
        <w:r>
          <w:rPr>
            <w:noProof/>
            <w:webHidden/>
          </w:rPr>
          <w:fldChar w:fldCharType="end"/>
        </w:r>
      </w:hyperlink>
    </w:p>
    <w:p w:rsidR="00C30F45" w:rsidRDefault="00C30F45">
      <w:pPr>
        <w:pStyle w:val="TOC2"/>
        <w:tabs>
          <w:tab w:val="right" w:leader="dot" w:pos="8630"/>
        </w:tabs>
        <w:rPr>
          <w:noProof/>
          <w:lang w:val="en-IN" w:eastAsia="en-IN"/>
        </w:rPr>
      </w:pPr>
      <w:hyperlink w:anchor="_Toc124273229" w:history="1">
        <w:r w:rsidRPr="00820467">
          <w:rPr>
            <w:rStyle w:val="Hyperlink"/>
            <w:rFonts w:ascii="Trebuchet MS" w:hAnsi="Trebuchet MS"/>
            <w:noProof/>
          </w:rPr>
          <w:t>The Siege</w:t>
        </w:r>
        <w:r>
          <w:rPr>
            <w:noProof/>
            <w:webHidden/>
          </w:rPr>
          <w:tab/>
        </w:r>
        <w:r>
          <w:rPr>
            <w:noProof/>
            <w:webHidden/>
          </w:rPr>
          <w:fldChar w:fldCharType="begin"/>
        </w:r>
        <w:r>
          <w:rPr>
            <w:noProof/>
            <w:webHidden/>
          </w:rPr>
          <w:instrText xml:space="preserve"> PAGEREF _Toc124273229 \h </w:instrText>
        </w:r>
        <w:r>
          <w:rPr>
            <w:noProof/>
            <w:webHidden/>
          </w:rPr>
        </w:r>
        <w:r>
          <w:rPr>
            <w:noProof/>
            <w:webHidden/>
          </w:rPr>
          <w:fldChar w:fldCharType="separate"/>
        </w:r>
        <w:r>
          <w:rPr>
            <w:noProof/>
            <w:webHidden/>
          </w:rPr>
          <w:t>184</w:t>
        </w:r>
        <w:r>
          <w:rPr>
            <w:noProof/>
            <w:webHidden/>
          </w:rPr>
          <w:fldChar w:fldCharType="end"/>
        </w:r>
      </w:hyperlink>
    </w:p>
    <w:p w:rsidR="00C30F45" w:rsidRDefault="00C30F45">
      <w:pPr>
        <w:pStyle w:val="TOC2"/>
        <w:tabs>
          <w:tab w:val="right" w:leader="dot" w:pos="8630"/>
        </w:tabs>
        <w:rPr>
          <w:noProof/>
          <w:lang w:val="en-IN" w:eastAsia="en-IN"/>
        </w:rPr>
      </w:pPr>
      <w:hyperlink w:anchor="_Toc124273230" w:history="1">
        <w:r w:rsidRPr="00820467">
          <w:rPr>
            <w:rStyle w:val="Hyperlink"/>
            <w:rFonts w:ascii="Trebuchet MS" w:hAnsi="Trebuchet MS"/>
            <w:noProof/>
          </w:rPr>
          <w:t>Monster Suit</w:t>
        </w:r>
        <w:r>
          <w:rPr>
            <w:noProof/>
            <w:webHidden/>
          </w:rPr>
          <w:tab/>
        </w:r>
        <w:r>
          <w:rPr>
            <w:noProof/>
            <w:webHidden/>
          </w:rPr>
          <w:fldChar w:fldCharType="begin"/>
        </w:r>
        <w:r>
          <w:rPr>
            <w:noProof/>
            <w:webHidden/>
          </w:rPr>
          <w:instrText xml:space="preserve"> PAGEREF _Toc124273230 \h </w:instrText>
        </w:r>
        <w:r>
          <w:rPr>
            <w:noProof/>
            <w:webHidden/>
          </w:rPr>
        </w:r>
        <w:r>
          <w:rPr>
            <w:noProof/>
            <w:webHidden/>
          </w:rPr>
          <w:fldChar w:fldCharType="separate"/>
        </w:r>
        <w:r>
          <w:rPr>
            <w:noProof/>
            <w:webHidden/>
          </w:rPr>
          <w:t>184</w:t>
        </w:r>
        <w:r>
          <w:rPr>
            <w:noProof/>
            <w:webHidden/>
          </w:rPr>
          <w:fldChar w:fldCharType="end"/>
        </w:r>
      </w:hyperlink>
    </w:p>
    <w:p w:rsidR="00C30F45" w:rsidRDefault="00C30F45">
      <w:pPr>
        <w:pStyle w:val="TOC2"/>
        <w:tabs>
          <w:tab w:val="right" w:leader="dot" w:pos="8630"/>
        </w:tabs>
        <w:rPr>
          <w:noProof/>
          <w:lang w:val="en-IN" w:eastAsia="en-IN"/>
        </w:rPr>
      </w:pPr>
      <w:hyperlink w:anchor="_Toc124273231" w:history="1">
        <w:r w:rsidRPr="00820467">
          <w:rPr>
            <w:rStyle w:val="Hyperlink"/>
            <w:rFonts w:ascii="Trebuchet MS" w:hAnsi="Trebuchet MS"/>
            <w:noProof/>
          </w:rPr>
          <w:t>Options for Best Monster Design</w:t>
        </w:r>
        <w:r>
          <w:rPr>
            <w:noProof/>
            <w:webHidden/>
          </w:rPr>
          <w:tab/>
        </w:r>
        <w:r>
          <w:rPr>
            <w:noProof/>
            <w:webHidden/>
          </w:rPr>
          <w:fldChar w:fldCharType="begin"/>
        </w:r>
        <w:r>
          <w:rPr>
            <w:noProof/>
            <w:webHidden/>
          </w:rPr>
          <w:instrText xml:space="preserve"> PAGEREF _Toc124273231 \h </w:instrText>
        </w:r>
        <w:r>
          <w:rPr>
            <w:noProof/>
            <w:webHidden/>
          </w:rPr>
        </w:r>
        <w:r>
          <w:rPr>
            <w:noProof/>
            <w:webHidden/>
          </w:rPr>
          <w:fldChar w:fldCharType="separate"/>
        </w:r>
        <w:r>
          <w:rPr>
            <w:noProof/>
            <w:webHidden/>
          </w:rPr>
          <w:t>185</w:t>
        </w:r>
        <w:r>
          <w:rPr>
            <w:noProof/>
            <w:webHidden/>
          </w:rPr>
          <w:fldChar w:fldCharType="end"/>
        </w:r>
      </w:hyperlink>
    </w:p>
    <w:p w:rsidR="00C30F45" w:rsidRDefault="00C30F45">
      <w:pPr>
        <w:pStyle w:val="TOC2"/>
        <w:tabs>
          <w:tab w:val="right" w:leader="dot" w:pos="8630"/>
        </w:tabs>
        <w:rPr>
          <w:noProof/>
          <w:lang w:val="en-IN" w:eastAsia="en-IN"/>
        </w:rPr>
      </w:pPr>
      <w:hyperlink w:anchor="_Toc124273232" w:history="1">
        <w:r w:rsidRPr="00820467">
          <w:rPr>
            <w:rStyle w:val="Hyperlink"/>
            <w:rFonts w:ascii="Trebuchet MS" w:hAnsi="Trebuchet MS"/>
            <w:noProof/>
          </w:rPr>
          <w:t>Options for Any Other Monster Design</w:t>
        </w:r>
        <w:r>
          <w:rPr>
            <w:noProof/>
            <w:webHidden/>
          </w:rPr>
          <w:tab/>
        </w:r>
        <w:r>
          <w:rPr>
            <w:noProof/>
            <w:webHidden/>
          </w:rPr>
          <w:fldChar w:fldCharType="begin"/>
        </w:r>
        <w:r>
          <w:rPr>
            <w:noProof/>
            <w:webHidden/>
          </w:rPr>
          <w:instrText xml:space="preserve"> PAGEREF _Toc124273232 \h </w:instrText>
        </w:r>
        <w:r>
          <w:rPr>
            <w:noProof/>
            <w:webHidden/>
          </w:rPr>
        </w:r>
        <w:r>
          <w:rPr>
            <w:noProof/>
            <w:webHidden/>
          </w:rPr>
          <w:fldChar w:fldCharType="separate"/>
        </w:r>
        <w:r>
          <w:rPr>
            <w:noProof/>
            <w:webHidden/>
          </w:rPr>
          <w:t>185</w:t>
        </w:r>
        <w:r>
          <w:rPr>
            <w:noProof/>
            <w:webHidden/>
          </w:rPr>
          <w:fldChar w:fldCharType="end"/>
        </w:r>
      </w:hyperlink>
    </w:p>
    <w:p w:rsidR="00C30F45" w:rsidRDefault="00C30F45">
      <w:pPr>
        <w:pStyle w:val="TOC2"/>
        <w:tabs>
          <w:tab w:val="right" w:leader="dot" w:pos="8630"/>
        </w:tabs>
        <w:rPr>
          <w:noProof/>
          <w:lang w:val="en-IN" w:eastAsia="en-IN"/>
        </w:rPr>
      </w:pPr>
      <w:hyperlink w:anchor="_Toc124273233" w:history="1">
        <w:r w:rsidRPr="00820467">
          <w:rPr>
            <w:rStyle w:val="Hyperlink"/>
            <w:rFonts w:ascii="Trebuchet MS" w:hAnsi="Trebuchet MS"/>
            <w:noProof/>
          </w:rPr>
          <w:t>The Monster Attack</w:t>
        </w:r>
        <w:r>
          <w:rPr>
            <w:noProof/>
            <w:webHidden/>
          </w:rPr>
          <w:tab/>
        </w:r>
        <w:r>
          <w:rPr>
            <w:noProof/>
            <w:webHidden/>
          </w:rPr>
          <w:fldChar w:fldCharType="begin"/>
        </w:r>
        <w:r>
          <w:rPr>
            <w:noProof/>
            <w:webHidden/>
          </w:rPr>
          <w:instrText xml:space="preserve"> PAGEREF _Toc124273233 \h </w:instrText>
        </w:r>
        <w:r>
          <w:rPr>
            <w:noProof/>
            <w:webHidden/>
          </w:rPr>
        </w:r>
        <w:r>
          <w:rPr>
            <w:noProof/>
            <w:webHidden/>
          </w:rPr>
          <w:fldChar w:fldCharType="separate"/>
        </w:r>
        <w:r>
          <w:rPr>
            <w:noProof/>
            <w:webHidden/>
          </w:rPr>
          <w:t>185</w:t>
        </w:r>
        <w:r>
          <w:rPr>
            <w:noProof/>
            <w:webHidden/>
          </w:rPr>
          <w:fldChar w:fldCharType="end"/>
        </w:r>
      </w:hyperlink>
    </w:p>
    <w:p w:rsidR="00C30F45" w:rsidRDefault="00C30F45">
      <w:pPr>
        <w:pStyle w:val="TOC1"/>
        <w:tabs>
          <w:tab w:val="right" w:leader="dot" w:pos="8630"/>
        </w:tabs>
        <w:rPr>
          <w:noProof/>
          <w:lang w:val="en-IN" w:eastAsia="en-IN"/>
        </w:rPr>
      </w:pPr>
      <w:hyperlink w:anchor="_Toc124273234" w:history="1">
        <w:r w:rsidRPr="00820467">
          <w:rPr>
            <w:rStyle w:val="Hyperlink"/>
            <w:rFonts w:ascii="Courier New" w:hAnsi="Courier New" w:cs="Courier New"/>
            <w:noProof/>
          </w:rPr>
          <w:t>Eshran Castle</w:t>
        </w:r>
        <w:r>
          <w:rPr>
            <w:noProof/>
            <w:webHidden/>
          </w:rPr>
          <w:tab/>
        </w:r>
        <w:r>
          <w:rPr>
            <w:noProof/>
            <w:webHidden/>
          </w:rPr>
          <w:fldChar w:fldCharType="begin"/>
        </w:r>
        <w:r>
          <w:rPr>
            <w:noProof/>
            <w:webHidden/>
          </w:rPr>
          <w:instrText xml:space="preserve"> PAGEREF _Toc124273234 \h </w:instrText>
        </w:r>
        <w:r>
          <w:rPr>
            <w:noProof/>
            <w:webHidden/>
          </w:rPr>
        </w:r>
        <w:r>
          <w:rPr>
            <w:noProof/>
            <w:webHidden/>
          </w:rPr>
          <w:fldChar w:fldCharType="separate"/>
        </w:r>
        <w:r>
          <w:rPr>
            <w:noProof/>
            <w:webHidden/>
          </w:rPr>
          <w:t>185</w:t>
        </w:r>
        <w:r>
          <w:rPr>
            <w:noProof/>
            <w:webHidden/>
          </w:rPr>
          <w:fldChar w:fldCharType="end"/>
        </w:r>
      </w:hyperlink>
    </w:p>
    <w:p w:rsidR="00C30F45" w:rsidRDefault="00C30F45">
      <w:pPr>
        <w:pStyle w:val="TOC2"/>
        <w:tabs>
          <w:tab w:val="right" w:leader="dot" w:pos="8630"/>
        </w:tabs>
        <w:rPr>
          <w:noProof/>
          <w:lang w:val="en-IN" w:eastAsia="en-IN"/>
        </w:rPr>
      </w:pPr>
      <w:hyperlink w:anchor="_Toc124273235" w:history="1">
        <w:r w:rsidRPr="00820467">
          <w:rPr>
            <w:rStyle w:val="Hyperlink"/>
            <w:rFonts w:ascii="Trebuchet MS" w:hAnsi="Trebuchet MS"/>
            <w:noProof/>
          </w:rPr>
          <w:t>Eduardus Arrives</w:t>
        </w:r>
        <w:r>
          <w:rPr>
            <w:noProof/>
            <w:webHidden/>
          </w:rPr>
          <w:tab/>
        </w:r>
        <w:r>
          <w:rPr>
            <w:noProof/>
            <w:webHidden/>
          </w:rPr>
          <w:fldChar w:fldCharType="begin"/>
        </w:r>
        <w:r>
          <w:rPr>
            <w:noProof/>
            <w:webHidden/>
          </w:rPr>
          <w:instrText xml:space="preserve"> PAGEREF _Toc124273235 \h </w:instrText>
        </w:r>
        <w:r>
          <w:rPr>
            <w:noProof/>
            <w:webHidden/>
          </w:rPr>
        </w:r>
        <w:r>
          <w:rPr>
            <w:noProof/>
            <w:webHidden/>
          </w:rPr>
          <w:fldChar w:fldCharType="separate"/>
        </w:r>
        <w:r>
          <w:rPr>
            <w:noProof/>
            <w:webHidden/>
          </w:rPr>
          <w:t>185</w:t>
        </w:r>
        <w:r>
          <w:rPr>
            <w:noProof/>
            <w:webHidden/>
          </w:rPr>
          <w:fldChar w:fldCharType="end"/>
        </w:r>
      </w:hyperlink>
    </w:p>
    <w:p w:rsidR="00C30F45" w:rsidRDefault="00C30F45">
      <w:pPr>
        <w:pStyle w:val="TOC2"/>
        <w:tabs>
          <w:tab w:val="right" w:leader="dot" w:pos="8630"/>
        </w:tabs>
        <w:rPr>
          <w:noProof/>
          <w:lang w:val="en-IN" w:eastAsia="en-IN"/>
        </w:rPr>
      </w:pPr>
      <w:hyperlink w:anchor="_Toc124273236" w:history="1">
        <w:r w:rsidRPr="00820467">
          <w:rPr>
            <w:rStyle w:val="Hyperlink"/>
            <w:rFonts w:ascii="Trebuchet MS" w:hAnsi="Trebuchet MS"/>
            <w:noProof/>
          </w:rPr>
          <w:t>Airport</w:t>
        </w:r>
        <w:r>
          <w:rPr>
            <w:noProof/>
            <w:webHidden/>
          </w:rPr>
          <w:tab/>
        </w:r>
        <w:r>
          <w:rPr>
            <w:noProof/>
            <w:webHidden/>
          </w:rPr>
          <w:fldChar w:fldCharType="begin"/>
        </w:r>
        <w:r>
          <w:rPr>
            <w:noProof/>
            <w:webHidden/>
          </w:rPr>
          <w:instrText xml:space="preserve"> PAGEREF _Toc124273236 \h </w:instrText>
        </w:r>
        <w:r>
          <w:rPr>
            <w:noProof/>
            <w:webHidden/>
          </w:rPr>
        </w:r>
        <w:r>
          <w:rPr>
            <w:noProof/>
            <w:webHidden/>
          </w:rPr>
          <w:fldChar w:fldCharType="separate"/>
        </w:r>
        <w:r>
          <w:rPr>
            <w:noProof/>
            <w:webHidden/>
          </w:rPr>
          <w:t>187</w:t>
        </w:r>
        <w:r>
          <w:rPr>
            <w:noProof/>
            <w:webHidden/>
          </w:rPr>
          <w:fldChar w:fldCharType="end"/>
        </w:r>
      </w:hyperlink>
    </w:p>
    <w:p w:rsidR="00C30F45" w:rsidRDefault="00C30F45">
      <w:pPr>
        <w:pStyle w:val="TOC2"/>
        <w:tabs>
          <w:tab w:val="right" w:leader="dot" w:pos="8630"/>
        </w:tabs>
        <w:rPr>
          <w:noProof/>
          <w:lang w:val="en-IN" w:eastAsia="en-IN"/>
        </w:rPr>
      </w:pPr>
      <w:hyperlink w:anchor="_Toc124273237" w:history="1">
        <w:r w:rsidRPr="00820467">
          <w:rPr>
            <w:rStyle w:val="Hyperlink"/>
            <w:rFonts w:ascii="Trebuchet MS" w:hAnsi="Trebuchet MS"/>
            <w:noProof/>
          </w:rPr>
          <w:t>Siege Lifted</w:t>
        </w:r>
        <w:r>
          <w:rPr>
            <w:noProof/>
            <w:webHidden/>
          </w:rPr>
          <w:tab/>
        </w:r>
        <w:r>
          <w:rPr>
            <w:noProof/>
            <w:webHidden/>
          </w:rPr>
          <w:fldChar w:fldCharType="begin"/>
        </w:r>
        <w:r>
          <w:rPr>
            <w:noProof/>
            <w:webHidden/>
          </w:rPr>
          <w:instrText xml:space="preserve"> PAGEREF _Toc124273237 \h </w:instrText>
        </w:r>
        <w:r>
          <w:rPr>
            <w:noProof/>
            <w:webHidden/>
          </w:rPr>
        </w:r>
        <w:r>
          <w:rPr>
            <w:noProof/>
            <w:webHidden/>
          </w:rPr>
          <w:fldChar w:fldCharType="separate"/>
        </w:r>
        <w:r>
          <w:rPr>
            <w:noProof/>
            <w:webHidden/>
          </w:rPr>
          <w:t>188</w:t>
        </w:r>
        <w:r>
          <w:rPr>
            <w:noProof/>
            <w:webHidden/>
          </w:rPr>
          <w:fldChar w:fldCharType="end"/>
        </w:r>
      </w:hyperlink>
    </w:p>
    <w:p w:rsidR="00C30F45" w:rsidRDefault="00C30F45">
      <w:pPr>
        <w:pStyle w:val="TOC2"/>
        <w:tabs>
          <w:tab w:val="right" w:leader="dot" w:pos="8630"/>
        </w:tabs>
        <w:rPr>
          <w:noProof/>
          <w:lang w:val="en-IN" w:eastAsia="en-IN"/>
        </w:rPr>
      </w:pPr>
      <w:hyperlink w:anchor="_Toc124273238" w:history="1">
        <w:r w:rsidRPr="00820467">
          <w:rPr>
            <w:rStyle w:val="Hyperlink"/>
            <w:rFonts w:ascii="Trebuchet MS" w:hAnsi="Trebuchet MS"/>
            <w:noProof/>
          </w:rPr>
          <w:t>Eshran Castle Npc</w:t>
        </w:r>
        <w:r>
          <w:rPr>
            <w:noProof/>
            <w:webHidden/>
          </w:rPr>
          <w:tab/>
        </w:r>
        <w:r>
          <w:rPr>
            <w:noProof/>
            <w:webHidden/>
          </w:rPr>
          <w:fldChar w:fldCharType="begin"/>
        </w:r>
        <w:r>
          <w:rPr>
            <w:noProof/>
            <w:webHidden/>
          </w:rPr>
          <w:instrText xml:space="preserve"> PAGEREF _Toc124273238 \h </w:instrText>
        </w:r>
        <w:r>
          <w:rPr>
            <w:noProof/>
            <w:webHidden/>
          </w:rPr>
        </w:r>
        <w:r>
          <w:rPr>
            <w:noProof/>
            <w:webHidden/>
          </w:rPr>
          <w:fldChar w:fldCharType="separate"/>
        </w:r>
        <w:r>
          <w:rPr>
            <w:noProof/>
            <w:webHidden/>
          </w:rPr>
          <w:t>190</w:t>
        </w:r>
        <w:r>
          <w:rPr>
            <w:noProof/>
            <w:webHidden/>
          </w:rPr>
          <w:fldChar w:fldCharType="end"/>
        </w:r>
      </w:hyperlink>
    </w:p>
    <w:p w:rsidR="00C30F45" w:rsidRDefault="00C30F45">
      <w:pPr>
        <w:pStyle w:val="TOC1"/>
        <w:tabs>
          <w:tab w:val="right" w:leader="dot" w:pos="8630"/>
        </w:tabs>
        <w:rPr>
          <w:noProof/>
          <w:lang w:val="en-IN" w:eastAsia="en-IN"/>
        </w:rPr>
      </w:pPr>
      <w:hyperlink w:anchor="_Toc124273239" w:history="1">
        <w:r w:rsidRPr="00820467">
          <w:rPr>
            <w:rStyle w:val="Hyperlink"/>
            <w:rFonts w:ascii="Courier New" w:hAnsi="Courier New" w:cs="Courier New"/>
            <w:noProof/>
          </w:rPr>
          <w:t>Phoenix</w:t>
        </w:r>
        <w:r>
          <w:rPr>
            <w:noProof/>
            <w:webHidden/>
          </w:rPr>
          <w:tab/>
        </w:r>
        <w:r>
          <w:rPr>
            <w:noProof/>
            <w:webHidden/>
          </w:rPr>
          <w:fldChar w:fldCharType="begin"/>
        </w:r>
        <w:r>
          <w:rPr>
            <w:noProof/>
            <w:webHidden/>
          </w:rPr>
          <w:instrText xml:space="preserve"> PAGEREF _Toc124273239 \h </w:instrText>
        </w:r>
        <w:r>
          <w:rPr>
            <w:noProof/>
            <w:webHidden/>
          </w:rPr>
        </w:r>
        <w:r>
          <w:rPr>
            <w:noProof/>
            <w:webHidden/>
          </w:rPr>
          <w:fldChar w:fldCharType="separate"/>
        </w:r>
        <w:r>
          <w:rPr>
            <w:noProof/>
            <w:webHidden/>
          </w:rPr>
          <w:t>191</w:t>
        </w:r>
        <w:r>
          <w:rPr>
            <w:noProof/>
            <w:webHidden/>
          </w:rPr>
          <w:fldChar w:fldCharType="end"/>
        </w:r>
      </w:hyperlink>
    </w:p>
    <w:p w:rsidR="00C30F45" w:rsidRDefault="00C30F45">
      <w:pPr>
        <w:pStyle w:val="TOC2"/>
        <w:tabs>
          <w:tab w:val="right" w:leader="dot" w:pos="8630"/>
        </w:tabs>
        <w:rPr>
          <w:noProof/>
          <w:lang w:val="en-IN" w:eastAsia="en-IN"/>
        </w:rPr>
      </w:pPr>
      <w:hyperlink w:anchor="_Toc124273240" w:history="1">
        <w:r w:rsidRPr="00820467">
          <w:rPr>
            <w:rStyle w:val="Hyperlink"/>
            <w:rFonts w:ascii="Trebuchet MS" w:hAnsi="Trebuchet MS"/>
            <w:noProof/>
          </w:rPr>
          <w:t>Gustav the Magician</w:t>
        </w:r>
        <w:r>
          <w:rPr>
            <w:noProof/>
            <w:webHidden/>
          </w:rPr>
          <w:tab/>
        </w:r>
        <w:r>
          <w:rPr>
            <w:noProof/>
            <w:webHidden/>
          </w:rPr>
          <w:fldChar w:fldCharType="begin"/>
        </w:r>
        <w:r>
          <w:rPr>
            <w:noProof/>
            <w:webHidden/>
          </w:rPr>
          <w:instrText xml:space="preserve"> PAGEREF _Toc124273240 \h </w:instrText>
        </w:r>
        <w:r>
          <w:rPr>
            <w:noProof/>
            <w:webHidden/>
          </w:rPr>
        </w:r>
        <w:r>
          <w:rPr>
            <w:noProof/>
            <w:webHidden/>
          </w:rPr>
          <w:fldChar w:fldCharType="separate"/>
        </w:r>
        <w:r>
          <w:rPr>
            <w:noProof/>
            <w:webHidden/>
          </w:rPr>
          <w:t>191</w:t>
        </w:r>
        <w:r>
          <w:rPr>
            <w:noProof/>
            <w:webHidden/>
          </w:rPr>
          <w:fldChar w:fldCharType="end"/>
        </w:r>
      </w:hyperlink>
    </w:p>
    <w:p w:rsidR="00C30F45" w:rsidRDefault="00C30F45">
      <w:pPr>
        <w:pStyle w:val="TOC2"/>
        <w:tabs>
          <w:tab w:val="right" w:leader="dot" w:pos="8630"/>
        </w:tabs>
        <w:rPr>
          <w:noProof/>
          <w:lang w:val="en-IN" w:eastAsia="en-IN"/>
        </w:rPr>
      </w:pPr>
      <w:hyperlink w:anchor="_Toc124273241" w:history="1">
        <w:r w:rsidRPr="00820467">
          <w:rPr>
            <w:rStyle w:val="Hyperlink"/>
            <w:rFonts w:ascii="Trebuchet MS" w:hAnsi="Trebuchet MS"/>
            <w:noProof/>
          </w:rPr>
          <w:t>Leonidas‘s Grave</w:t>
        </w:r>
        <w:r>
          <w:rPr>
            <w:noProof/>
            <w:webHidden/>
          </w:rPr>
          <w:tab/>
        </w:r>
        <w:r>
          <w:rPr>
            <w:noProof/>
            <w:webHidden/>
          </w:rPr>
          <w:fldChar w:fldCharType="begin"/>
        </w:r>
        <w:r>
          <w:rPr>
            <w:noProof/>
            <w:webHidden/>
          </w:rPr>
          <w:instrText xml:space="preserve"> PAGEREF _Toc124273241 \h </w:instrText>
        </w:r>
        <w:r>
          <w:rPr>
            <w:noProof/>
            <w:webHidden/>
          </w:rPr>
        </w:r>
        <w:r>
          <w:rPr>
            <w:noProof/>
            <w:webHidden/>
          </w:rPr>
          <w:fldChar w:fldCharType="separate"/>
        </w:r>
        <w:r>
          <w:rPr>
            <w:noProof/>
            <w:webHidden/>
          </w:rPr>
          <w:t>192</w:t>
        </w:r>
        <w:r>
          <w:rPr>
            <w:noProof/>
            <w:webHidden/>
          </w:rPr>
          <w:fldChar w:fldCharType="end"/>
        </w:r>
      </w:hyperlink>
    </w:p>
    <w:p w:rsidR="00C30F45" w:rsidRDefault="00C30F45">
      <w:pPr>
        <w:pStyle w:val="TOC2"/>
        <w:tabs>
          <w:tab w:val="right" w:leader="dot" w:pos="8630"/>
        </w:tabs>
        <w:rPr>
          <w:noProof/>
          <w:lang w:val="en-IN" w:eastAsia="en-IN"/>
        </w:rPr>
      </w:pPr>
      <w:hyperlink w:anchor="_Toc124273242" w:history="1">
        <w:r w:rsidRPr="00820467">
          <w:rPr>
            <w:rStyle w:val="Hyperlink"/>
            <w:rFonts w:ascii="Trebuchet MS" w:hAnsi="Trebuchet MS"/>
            <w:noProof/>
          </w:rPr>
          <w:t>Magus Npcs Again(NF)</w:t>
        </w:r>
        <w:r>
          <w:rPr>
            <w:noProof/>
            <w:webHidden/>
          </w:rPr>
          <w:tab/>
        </w:r>
        <w:r>
          <w:rPr>
            <w:noProof/>
            <w:webHidden/>
          </w:rPr>
          <w:fldChar w:fldCharType="begin"/>
        </w:r>
        <w:r>
          <w:rPr>
            <w:noProof/>
            <w:webHidden/>
          </w:rPr>
          <w:instrText xml:space="preserve"> PAGEREF _Toc124273242 \h </w:instrText>
        </w:r>
        <w:r>
          <w:rPr>
            <w:noProof/>
            <w:webHidden/>
          </w:rPr>
        </w:r>
        <w:r>
          <w:rPr>
            <w:noProof/>
            <w:webHidden/>
          </w:rPr>
          <w:fldChar w:fldCharType="separate"/>
        </w:r>
        <w:r>
          <w:rPr>
            <w:noProof/>
            <w:webHidden/>
          </w:rPr>
          <w:t>192</w:t>
        </w:r>
        <w:r>
          <w:rPr>
            <w:noProof/>
            <w:webHidden/>
          </w:rPr>
          <w:fldChar w:fldCharType="end"/>
        </w:r>
      </w:hyperlink>
    </w:p>
    <w:p w:rsidR="00C30F45" w:rsidRDefault="00C30F45">
      <w:pPr>
        <w:pStyle w:val="TOC2"/>
        <w:tabs>
          <w:tab w:val="right" w:leader="dot" w:pos="8630"/>
        </w:tabs>
        <w:rPr>
          <w:noProof/>
          <w:lang w:val="en-IN" w:eastAsia="en-IN"/>
        </w:rPr>
      </w:pPr>
      <w:hyperlink w:anchor="_Toc124273243" w:history="1">
        <w:r w:rsidRPr="00820467">
          <w:rPr>
            <w:rStyle w:val="Hyperlink"/>
            <w:rFonts w:ascii="Trebuchet MS" w:hAnsi="Trebuchet MS"/>
            <w:noProof/>
          </w:rPr>
          <w:t>Outside Fiery Cave</w:t>
        </w:r>
        <w:r>
          <w:rPr>
            <w:noProof/>
            <w:webHidden/>
          </w:rPr>
          <w:tab/>
        </w:r>
        <w:r>
          <w:rPr>
            <w:noProof/>
            <w:webHidden/>
          </w:rPr>
          <w:fldChar w:fldCharType="begin"/>
        </w:r>
        <w:r>
          <w:rPr>
            <w:noProof/>
            <w:webHidden/>
          </w:rPr>
          <w:instrText xml:space="preserve"> PAGEREF _Toc124273243 \h </w:instrText>
        </w:r>
        <w:r>
          <w:rPr>
            <w:noProof/>
            <w:webHidden/>
          </w:rPr>
        </w:r>
        <w:r>
          <w:rPr>
            <w:noProof/>
            <w:webHidden/>
          </w:rPr>
          <w:fldChar w:fldCharType="separate"/>
        </w:r>
        <w:r>
          <w:rPr>
            <w:noProof/>
            <w:webHidden/>
          </w:rPr>
          <w:t>192</w:t>
        </w:r>
        <w:r>
          <w:rPr>
            <w:noProof/>
            <w:webHidden/>
          </w:rPr>
          <w:fldChar w:fldCharType="end"/>
        </w:r>
      </w:hyperlink>
    </w:p>
    <w:p w:rsidR="00C30F45" w:rsidRDefault="00C30F45">
      <w:pPr>
        <w:pStyle w:val="TOC2"/>
        <w:tabs>
          <w:tab w:val="right" w:leader="dot" w:pos="8630"/>
        </w:tabs>
        <w:rPr>
          <w:noProof/>
          <w:lang w:val="en-IN" w:eastAsia="en-IN"/>
        </w:rPr>
      </w:pPr>
      <w:hyperlink w:anchor="_Toc124273244" w:history="1">
        <w:r w:rsidRPr="00820467">
          <w:rPr>
            <w:rStyle w:val="Hyperlink"/>
            <w:rFonts w:ascii="Trebuchet MS" w:hAnsi="Trebuchet MS"/>
            <w:noProof/>
          </w:rPr>
          <w:t>Say My Name Quest</w:t>
        </w:r>
        <w:r>
          <w:rPr>
            <w:noProof/>
            <w:webHidden/>
          </w:rPr>
          <w:tab/>
        </w:r>
        <w:r>
          <w:rPr>
            <w:noProof/>
            <w:webHidden/>
          </w:rPr>
          <w:fldChar w:fldCharType="begin"/>
        </w:r>
        <w:r>
          <w:rPr>
            <w:noProof/>
            <w:webHidden/>
          </w:rPr>
          <w:instrText xml:space="preserve"> PAGEREF _Toc124273244 \h </w:instrText>
        </w:r>
        <w:r>
          <w:rPr>
            <w:noProof/>
            <w:webHidden/>
          </w:rPr>
        </w:r>
        <w:r>
          <w:rPr>
            <w:noProof/>
            <w:webHidden/>
          </w:rPr>
          <w:fldChar w:fldCharType="separate"/>
        </w:r>
        <w:r>
          <w:rPr>
            <w:noProof/>
            <w:webHidden/>
          </w:rPr>
          <w:t>193</w:t>
        </w:r>
        <w:r>
          <w:rPr>
            <w:noProof/>
            <w:webHidden/>
          </w:rPr>
          <w:fldChar w:fldCharType="end"/>
        </w:r>
      </w:hyperlink>
    </w:p>
    <w:p w:rsidR="00C30F45" w:rsidRDefault="00C30F45">
      <w:pPr>
        <w:pStyle w:val="TOC2"/>
        <w:tabs>
          <w:tab w:val="right" w:leader="dot" w:pos="8630"/>
        </w:tabs>
        <w:rPr>
          <w:noProof/>
          <w:lang w:val="en-IN" w:eastAsia="en-IN"/>
        </w:rPr>
      </w:pPr>
      <w:hyperlink w:anchor="_Toc124273245" w:history="1">
        <w:r w:rsidRPr="00820467">
          <w:rPr>
            <w:rStyle w:val="Hyperlink"/>
            <w:rFonts w:ascii="Trebuchet MS" w:hAnsi="Trebuchet MS"/>
            <w:noProof/>
          </w:rPr>
          <w:t>Outside Fiery Cave Revisited</w:t>
        </w:r>
        <w:r>
          <w:rPr>
            <w:noProof/>
            <w:webHidden/>
          </w:rPr>
          <w:tab/>
        </w:r>
        <w:r>
          <w:rPr>
            <w:noProof/>
            <w:webHidden/>
          </w:rPr>
          <w:fldChar w:fldCharType="begin"/>
        </w:r>
        <w:r>
          <w:rPr>
            <w:noProof/>
            <w:webHidden/>
          </w:rPr>
          <w:instrText xml:space="preserve"> PAGEREF _Toc124273245 \h </w:instrText>
        </w:r>
        <w:r>
          <w:rPr>
            <w:noProof/>
            <w:webHidden/>
          </w:rPr>
        </w:r>
        <w:r>
          <w:rPr>
            <w:noProof/>
            <w:webHidden/>
          </w:rPr>
          <w:fldChar w:fldCharType="separate"/>
        </w:r>
        <w:r>
          <w:rPr>
            <w:noProof/>
            <w:webHidden/>
          </w:rPr>
          <w:t>194</w:t>
        </w:r>
        <w:r>
          <w:rPr>
            <w:noProof/>
            <w:webHidden/>
          </w:rPr>
          <w:fldChar w:fldCharType="end"/>
        </w:r>
      </w:hyperlink>
    </w:p>
    <w:p w:rsidR="00C30F45" w:rsidRDefault="00C30F45">
      <w:pPr>
        <w:pStyle w:val="TOC2"/>
        <w:tabs>
          <w:tab w:val="right" w:leader="dot" w:pos="8630"/>
        </w:tabs>
        <w:rPr>
          <w:noProof/>
          <w:lang w:val="en-IN" w:eastAsia="en-IN"/>
        </w:rPr>
      </w:pPr>
      <w:hyperlink w:anchor="_Toc124273246" w:history="1">
        <w:r w:rsidRPr="00820467">
          <w:rPr>
            <w:rStyle w:val="Hyperlink"/>
            <w:rFonts w:ascii="Trebuchet MS" w:hAnsi="Trebuchet MS"/>
            <w:noProof/>
          </w:rPr>
          <w:t>Fiery Cave</w:t>
        </w:r>
        <w:r>
          <w:rPr>
            <w:noProof/>
            <w:webHidden/>
          </w:rPr>
          <w:tab/>
        </w:r>
        <w:r>
          <w:rPr>
            <w:noProof/>
            <w:webHidden/>
          </w:rPr>
          <w:fldChar w:fldCharType="begin"/>
        </w:r>
        <w:r>
          <w:rPr>
            <w:noProof/>
            <w:webHidden/>
          </w:rPr>
          <w:instrText xml:space="preserve"> PAGEREF _Toc124273246 \h </w:instrText>
        </w:r>
        <w:r>
          <w:rPr>
            <w:noProof/>
            <w:webHidden/>
          </w:rPr>
        </w:r>
        <w:r>
          <w:rPr>
            <w:noProof/>
            <w:webHidden/>
          </w:rPr>
          <w:fldChar w:fldCharType="separate"/>
        </w:r>
        <w:r>
          <w:rPr>
            <w:noProof/>
            <w:webHidden/>
          </w:rPr>
          <w:t>194</w:t>
        </w:r>
        <w:r>
          <w:rPr>
            <w:noProof/>
            <w:webHidden/>
          </w:rPr>
          <w:fldChar w:fldCharType="end"/>
        </w:r>
      </w:hyperlink>
    </w:p>
    <w:p w:rsidR="00C30F45" w:rsidRDefault="00C30F45">
      <w:pPr>
        <w:pStyle w:val="TOC2"/>
        <w:tabs>
          <w:tab w:val="right" w:leader="dot" w:pos="8630"/>
        </w:tabs>
        <w:rPr>
          <w:noProof/>
          <w:lang w:val="en-IN" w:eastAsia="en-IN"/>
        </w:rPr>
      </w:pPr>
      <w:hyperlink w:anchor="_Toc124273247" w:history="1">
        <w:r w:rsidRPr="00820467">
          <w:rPr>
            <w:rStyle w:val="Hyperlink"/>
            <w:rFonts w:ascii="Trebuchet MS" w:hAnsi="Trebuchet MS"/>
            <w:noProof/>
          </w:rPr>
          <w:t>Battle With Phoenix</w:t>
        </w:r>
        <w:r>
          <w:rPr>
            <w:noProof/>
            <w:webHidden/>
          </w:rPr>
          <w:tab/>
        </w:r>
        <w:r>
          <w:rPr>
            <w:noProof/>
            <w:webHidden/>
          </w:rPr>
          <w:fldChar w:fldCharType="begin"/>
        </w:r>
        <w:r>
          <w:rPr>
            <w:noProof/>
            <w:webHidden/>
          </w:rPr>
          <w:instrText xml:space="preserve"> PAGEREF _Toc124273247 \h </w:instrText>
        </w:r>
        <w:r>
          <w:rPr>
            <w:noProof/>
            <w:webHidden/>
          </w:rPr>
        </w:r>
        <w:r>
          <w:rPr>
            <w:noProof/>
            <w:webHidden/>
          </w:rPr>
          <w:fldChar w:fldCharType="separate"/>
        </w:r>
        <w:r>
          <w:rPr>
            <w:noProof/>
            <w:webHidden/>
          </w:rPr>
          <w:t>194</w:t>
        </w:r>
        <w:r>
          <w:rPr>
            <w:noProof/>
            <w:webHidden/>
          </w:rPr>
          <w:fldChar w:fldCharType="end"/>
        </w:r>
      </w:hyperlink>
    </w:p>
    <w:p w:rsidR="00C30F45" w:rsidRDefault="00C30F45">
      <w:pPr>
        <w:pStyle w:val="TOC1"/>
        <w:tabs>
          <w:tab w:val="right" w:leader="dot" w:pos="8630"/>
        </w:tabs>
        <w:rPr>
          <w:noProof/>
          <w:lang w:val="en-IN" w:eastAsia="en-IN"/>
        </w:rPr>
      </w:pPr>
      <w:hyperlink w:anchor="_Toc124273248" w:history="1">
        <w:r w:rsidRPr="00820467">
          <w:rPr>
            <w:rStyle w:val="Hyperlink"/>
            <w:rFonts w:ascii="Courier New" w:hAnsi="Courier New" w:cs="Courier New"/>
            <w:noProof/>
          </w:rPr>
          <w:t>Leonidas Sword</w:t>
        </w:r>
        <w:r>
          <w:rPr>
            <w:noProof/>
            <w:webHidden/>
          </w:rPr>
          <w:tab/>
        </w:r>
        <w:r>
          <w:rPr>
            <w:noProof/>
            <w:webHidden/>
          </w:rPr>
          <w:fldChar w:fldCharType="begin"/>
        </w:r>
        <w:r>
          <w:rPr>
            <w:noProof/>
            <w:webHidden/>
          </w:rPr>
          <w:instrText xml:space="preserve"> PAGEREF _Toc124273248 \h </w:instrText>
        </w:r>
        <w:r>
          <w:rPr>
            <w:noProof/>
            <w:webHidden/>
          </w:rPr>
        </w:r>
        <w:r>
          <w:rPr>
            <w:noProof/>
            <w:webHidden/>
          </w:rPr>
          <w:fldChar w:fldCharType="separate"/>
        </w:r>
        <w:r>
          <w:rPr>
            <w:noProof/>
            <w:webHidden/>
          </w:rPr>
          <w:t>196</w:t>
        </w:r>
        <w:r>
          <w:rPr>
            <w:noProof/>
            <w:webHidden/>
          </w:rPr>
          <w:fldChar w:fldCharType="end"/>
        </w:r>
      </w:hyperlink>
    </w:p>
    <w:p w:rsidR="00C30F45" w:rsidRDefault="00C30F45">
      <w:pPr>
        <w:pStyle w:val="TOC2"/>
        <w:tabs>
          <w:tab w:val="right" w:leader="dot" w:pos="8630"/>
        </w:tabs>
        <w:rPr>
          <w:noProof/>
          <w:lang w:val="en-IN" w:eastAsia="en-IN"/>
        </w:rPr>
      </w:pPr>
      <w:hyperlink w:anchor="_Toc124273249" w:history="1">
        <w:r w:rsidRPr="00820467">
          <w:rPr>
            <w:rStyle w:val="Hyperlink"/>
            <w:rFonts w:ascii="Trebuchet MS" w:hAnsi="Trebuchet MS"/>
            <w:noProof/>
          </w:rPr>
          <w:t>Mt. Kohl</w:t>
        </w:r>
        <w:r>
          <w:rPr>
            <w:noProof/>
            <w:webHidden/>
          </w:rPr>
          <w:tab/>
        </w:r>
        <w:r>
          <w:rPr>
            <w:noProof/>
            <w:webHidden/>
          </w:rPr>
          <w:fldChar w:fldCharType="begin"/>
        </w:r>
        <w:r>
          <w:rPr>
            <w:noProof/>
            <w:webHidden/>
          </w:rPr>
          <w:instrText xml:space="preserve"> PAGEREF _Toc124273249 \h </w:instrText>
        </w:r>
        <w:r>
          <w:rPr>
            <w:noProof/>
            <w:webHidden/>
          </w:rPr>
        </w:r>
        <w:r>
          <w:rPr>
            <w:noProof/>
            <w:webHidden/>
          </w:rPr>
          <w:fldChar w:fldCharType="separate"/>
        </w:r>
        <w:r>
          <w:rPr>
            <w:noProof/>
            <w:webHidden/>
          </w:rPr>
          <w:t>196</w:t>
        </w:r>
        <w:r>
          <w:rPr>
            <w:noProof/>
            <w:webHidden/>
          </w:rPr>
          <w:fldChar w:fldCharType="end"/>
        </w:r>
      </w:hyperlink>
    </w:p>
    <w:p w:rsidR="00C30F45" w:rsidRDefault="00C30F45">
      <w:pPr>
        <w:pStyle w:val="TOC1"/>
        <w:tabs>
          <w:tab w:val="right" w:leader="dot" w:pos="8630"/>
        </w:tabs>
        <w:rPr>
          <w:noProof/>
          <w:lang w:val="en-IN" w:eastAsia="en-IN"/>
        </w:rPr>
      </w:pPr>
      <w:hyperlink w:anchor="_Toc124273250" w:history="1">
        <w:r w:rsidRPr="00820467">
          <w:rPr>
            <w:rStyle w:val="Hyperlink"/>
            <w:rFonts w:ascii="Courier New" w:hAnsi="Courier New" w:cs="Courier New"/>
            <w:noProof/>
          </w:rPr>
          <w:t>---Areas Opened Up By Dropship---</w:t>
        </w:r>
        <w:r>
          <w:rPr>
            <w:noProof/>
            <w:webHidden/>
          </w:rPr>
          <w:tab/>
        </w:r>
        <w:r>
          <w:rPr>
            <w:noProof/>
            <w:webHidden/>
          </w:rPr>
          <w:fldChar w:fldCharType="begin"/>
        </w:r>
        <w:r>
          <w:rPr>
            <w:noProof/>
            <w:webHidden/>
          </w:rPr>
          <w:instrText xml:space="preserve"> PAGEREF _Toc124273250 \h </w:instrText>
        </w:r>
        <w:r>
          <w:rPr>
            <w:noProof/>
            <w:webHidden/>
          </w:rPr>
        </w:r>
        <w:r>
          <w:rPr>
            <w:noProof/>
            <w:webHidden/>
          </w:rPr>
          <w:fldChar w:fldCharType="separate"/>
        </w:r>
        <w:r>
          <w:rPr>
            <w:noProof/>
            <w:webHidden/>
          </w:rPr>
          <w:t>198</w:t>
        </w:r>
        <w:r>
          <w:rPr>
            <w:noProof/>
            <w:webHidden/>
          </w:rPr>
          <w:fldChar w:fldCharType="end"/>
        </w:r>
      </w:hyperlink>
    </w:p>
    <w:p w:rsidR="00C30F45" w:rsidRDefault="00C30F45">
      <w:pPr>
        <w:pStyle w:val="TOC2"/>
        <w:tabs>
          <w:tab w:val="right" w:leader="dot" w:pos="8630"/>
        </w:tabs>
        <w:rPr>
          <w:noProof/>
          <w:lang w:val="en-IN" w:eastAsia="en-IN"/>
        </w:rPr>
      </w:pPr>
      <w:hyperlink w:anchor="_Toc124273251" w:history="1">
        <w:r w:rsidRPr="00820467">
          <w:rPr>
            <w:rStyle w:val="Hyperlink"/>
            <w:rFonts w:ascii="Trebuchet MS" w:hAnsi="Trebuchet MS"/>
            <w:noProof/>
          </w:rPr>
          <w:t>Drunken Felnis</w:t>
        </w:r>
        <w:r>
          <w:rPr>
            <w:noProof/>
            <w:webHidden/>
          </w:rPr>
          <w:tab/>
        </w:r>
        <w:r>
          <w:rPr>
            <w:noProof/>
            <w:webHidden/>
          </w:rPr>
          <w:fldChar w:fldCharType="begin"/>
        </w:r>
        <w:r>
          <w:rPr>
            <w:noProof/>
            <w:webHidden/>
          </w:rPr>
          <w:instrText xml:space="preserve"> PAGEREF _Toc124273251 \h </w:instrText>
        </w:r>
        <w:r>
          <w:rPr>
            <w:noProof/>
            <w:webHidden/>
          </w:rPr>
        </w:r>
        <w:r>
          <w:rPr>
            <w:noProof/>
            <w:webHidden/>
          </w:rPr>
          <w:fldChar w:fldCharType="separate"/>
        </w:r>
        <w:r>
          <w:rPr>
            <w:noProof/>
            <w:webHidden/>
          </w:rPr>
          <w:t>198</w:t>
        </w:r>
        <w:r>
          <w:rPr>
            <w:noProof/>
            <w:webHidden/>
          </w:rPr>
          <w:fldChar w:fldCharType="end"/>
        </w:r>
      </w:hyperlink>
    </w:p>
    <w:p w:rsidR="00C30F45" w:rsidRDefault="00C30F45">
      <w:pPr>
        <w:pStyle w:val="TOC2"/>
        <w:tabs>
          <w:tab w:val="right" w:leader="dot" w:pos="8630"/>
        </w:tabs>
        <w:rPr>
          <w:noProof/>
          <w:lang w:val="en-IN" w:eastAsia="en-IN"/>
        </w:rPr>
      </w:pPr>
      <w:hyperlink w:anchor="_Toc124273252" w:history="1">
        <w:r w:rsidRPr="00820467">
          <w:rPr>
            <w:rStyle w:val="Hyperlink"/>
            <w:rFonts w:ascii="Trebuchet MS" w:hAnsi="Trebuchet MS"/>
            <w:noProof/>
          </w:rPr>
          <w:t>Drunken Felnis NPCs</w:t>
        </w:r>
        <w:r>
          <w:rPr>
            <w:noProof/>
            <w:webHidden/>
          </w:rPr>
          <w:tab/>
        </w:r>
        <w:r>
          <w:rPr>
            <w:noProof/>
            <w:webHidden/>
          </w:rPr>
          <w:fldChar w:fldCharType="begin"/>
        </w:r>
        <w:r>
          <w:rPr>
            <w:noProof/>
            <w:webHidden/>
          </w:rPr>
          <w:instrText xml:space="preserve"> PAGEREF _Toc124273252 \h </w:instrText>
        </w:r>
        <w:r>
          <w:rPr>
            <w:noProof/>
            <w:webHidden/>
          </w:rPr>
        </w:r>
        <w:r>
          <w:rPr>
            <w:noProof/>
            <w:webHidden/>
          </w:rPr>
          <w:fldChar w:fldCharType="separate"/>
        </w:r>
        <w:r>
          <w:rPr>
            <w:noProof/>
            <w:webHidden/>
          </w:rPr>
          <w:t>199</w:t>
        </w:r>
        <w:r>
          <w:rPr>
            <w:noProof/>
            <w:webHidden/>
          </w:rPr>
          <w:fldChar w:fldCharType="end"/>
        </w:r>
      </w:hyperlink>
    </w:p>
    <w:p w:rsidR="00C30F45" w:rsidRDefault="00C30F45">
      <w:pPr>
        <w:pStyle w:val="TOC1"/>
        <w:tabs>
          <w:tab w:val="right" w:leader="dot" w:pos="8630"/>
        </w:tabs>
        <w:rPr>
          <w:noProof/>
          <w:lang w:val="en-IN" w:eastAsia="en-IN"/>
        </w:rPr>
      </w:pPr>
      <w:hyperlink w:anchor="_Toc124273253" w:history="1">
        <w:r w:rsidRPr="00820467">
          <w:rPr>
            <w:rStyle w:val="Hyperlink"/>
            <w:rFonts w:ascii="Courier New" w:hAnsi="Courier New" w:cs="Courier New"/>
            <w:noProof/>
          </w:rPr>
          <w:t>Heremus After Corydon Deus(Optional)</w:t>
        </w:r>
        <w:r>
          <w:rPr>
            <w:noProof/>
            <w:webHidden/>
          </w:rPr>
          <w:tab/>
        </w:r>
        <w:r>
          <w:rPr>
            <w:noProof/>
            <w:webHidden/>
          </w:rPr>
          <w:fldChar w:fldCharType="begin"/>
        </w:r>
        <w:r>
          <w:rPr>
            <w:noProof/>
            <w:webHidden/>
          </w:rPr>
          <w:instrText xml:space="preserve"> PAGEREF _Toc124273253 \h </w:instrText>
        </w:r>
        <w:r>
          <w:rPr>
            <w:noProof/>
            <w:webHidden/>
          </w:rPr>
        </w:r>
        <w:r>
          <w:rPr>
            <w:noProof/>
            <w:webHidden/>
          </w:rPr>
          <w:fldChar w:fldCharType="separate"/>
        </w:r>
        <w:r>
          <w:rPr>
            <w:noProof/>
            <w:webHidden/>
          </w:rPr>
          <w:t>199</w:t>
        </w:r>
        <w:r>
          <w:rPr>
            <w:noProof/>
            <w:webHidden/>
          </w:rPr>
          <w:fldChar w:fldCharType="end"/>
        </w:r>
      </w:hyperlink>
    </w:p>
    <w:p w:rsidR="00C30F45" w:rsidRDefault="00C30F45">
      <w:pPr>
        <w:pStyle w:val="TOC2"/>
        <w:tabs>
          <w:tab w:val="right" w:leader="dot" w:pos="8630"/>
        </w:tabs>
        <w:rPr>
          <w:noProof/>
          <w:lang w:val="en-IN" w:eastAsia="en-IN"/>
        </w:rPr>
      </w:pPr>
      <w:hyperlink w:anchor="_Toc124273254" w:history="1">
        <w:r w:rsidRPr="00820467">
          <w:rPr>
            <w:rStyle w:val="Hyperlink"/>
            <w:rFonts w:ascii="Trebuchet MS" w:hAnsi="Trebuchet MS"/>
            <w:noProof/>
          </w:rPr>
          <w:t>Camp Npcs</w:t>
        </w:r>
        <w:r>
          <w:rPr>
            <w:noProof/>
            <w:webHidden/>
          </w:rPr>
          <w:tab/>
        </w:r>
        <w:r>
          <w:rPr>
            <w:noProof/>
            <w:webHidden/>
          </w:rPr>
          <w:fldChar w:fldCharType="begin"/>
        </w:r>
        <w:r>
          <w:rPr>
            <w:noProof/>
            <w:webHidden/>
          </w:rPr>
          <w:instrText xml:space="preserve"> PAGEREF _Toc124273254 \h </w:instrText>
        </w:r>
        <w:r>
          <w:rPr>
            <w:noProof/>
            <w:webHidden/>
          </w:rPr>
        </w:r>
        <w:r>
          <w:rPr>
            <w:noProof/>
            <w:webHidden/>
          </w:rPr>
          <w:fldChar w:fldCharType="separate"/>
        </w:r>
        <w:r>
          <w:rPr>
            <w:noProof/>
            <w:webHidden/>
          </w:rPr>
          <w:t>199</w:t>
        </w:r>
        <w:r>
          <w:rPr>
            <w:noProof/>
            <w:webHidden/>
          </w:rPr>
          <w:fldChar w:fldCharType="end"/>
        </w:r>
      </w:hyperlink>
    </w:p>
    <w:p w:rsidR="00C30F45" w:rsidRDefault="00C30F45">
      <w:pPr>
        <w:pStyle w:val="TOC2"/>
        <w:tabs>
          <w:tab w:val="right" w:leader="dot" w:pos="8630"/>
        </w:tabs>
        <w:rPr>
          <w:noProof/>
          <w:lang w:val="en-IN" w:eastAsia="en-IN"/>
        </w:rPr>
      </w:pPr>
      <w:hyperlink w:anchor="_Toc124273255" w:history="1">
        <w:r w:rsidRPr="00820467">
          <w:rPr>
            <w:rStyle w:val="Hyperlink"/>
            <w:rFonts w:ascii="Trebuchet MS" w:hAnsi="Trebuchet MS"/>
            <w:noProof/>
          </w:rPr>
          <w:t>Excalibur</w:t>
        </w:r>
        <w:r>
          <w:rPr>
            <w:noProof/>
            <w:webHidden/>
          </w:rPr>
          <w:tab/>
        </w:r>
        <w:r>
          <w:rPr>
            <w:noProof/>
            <w:webHidden/>
          </w:rPr>
          <w:fldChar w:fldCharType="begin"/>
        </w:r>
        <w:r>
          <w:rPr>
            <w:noProof/>
            <w:webHidden/>
          </w:rPr>
          <w:instrText xml:space="preserve"> PAGEREF _Toc124273255 \h </w:instrText>
        </w:r>
        <w:r>
          <w:rPr>
            <w:noProof/>
            <w:webHidden/>
          </w:rPr>
        </w:r>
        <w:r>
          <w:rPr>
            <w:noProof/>
            <w:webHidden/>
          </w:rPr>
          <w:fldChar w:fldCharType="separate"/>
        </w:r>
        <w:r>
          <w:rPr>
            <w:noProof/>
            <w:webHidden/>
          </w:rPr>
          <w:t>202</w:t>
        </w:r>
        <w:r>
          <w:rPr>
            <w:noProof/>
            <w:webHidden/>
          </w:rPr>
          <w:fldChar w:fldCharType="end"/>
        </w:r>
      </w:hyperlink>
    </w:p>
    <w:p w:rsidR="00C30F45" w:rsidRDefault="00C30F45">
      <w:pPr>
        <w:pStyle w:val="TOC2"/>
        <w:tabs>
          <w:tab w:val="right" w:leader="dot" w:pos="8630"/>
        </w:tabs>
        <w:rPr>
          <w:noProof/>
          <w:lang w:val="en-IN" w:eastAsia="en-IN"/>
        </w:rPr>
      </w:pPr>
      <w:hyperlink w:anchor="_Toc124273256" w:history="1">
        <w:r w:rsidRPr="00820467">
          <w:rPr>
            <w:rStyle w:val="Hyperlink"/>
            <w:rFonts w:ascii="Trebuchet MS" w:hAnsi="Trebuchet MS"/>
            <w:noProof/>
          </w:rPr>
          <w:t>Theresa’s Tent</w:t>
        </w:r>
        <w:r>
          <w:rPr>
            <w:noProof/>
            <w:webHidden/>
          </w:rPr>
          <w:tab/>
        </w:r>
        <w:r>
          <w:rPr>
            <w:noProof/>
            <w:webHidden/>
          </w:rPr>
          <w:fldChar w:fldCharType="begin"/>
        </w:r>
        <w:r>
          <w:rPr>
            <w:noProof/>
            <w:webHidden/>
          </w:rPr>
          <w:instrText xml:space="preserve"> PAGEREF _Toc124273256 \h </w:instrText>
        </w:r>
        <w:r>
          <w:rPr>
            <w:noProof/>
            <w:webHidden/>
          </w:rPr>
        </w:r>
        <w:r>
          <w:rPr>
            <w:noProof/>
            <w:webHidden/>
          </w:rPr>
          <w:fldChar w:fldCharType="separate"/>
        </w:r>
        <w:r>
          <w:rPr>
            <w:noProof/>
            <w:webHidden/>
          </w:rPr>
          <w:t>203</w:t>
        </w:r>
        <w:r>
          <w:rPr>
            <w:noProof/>
            <w:webHidden/>
          </w:rPr>
          <w:fldChar w:fldCharType="end"/>
        </w:r>
      </w:hyperlink>
    </w:p>
    <w:p w:rsidR="00C30F45" w:rsidRDefault="00C30F45">
      <w:pPr>
        <w:pStyle w:val="TOC2"/>
        <w:tabs>
          <w:tab w:val="right" w:leader="dot" w:pos="8630"/>
        </w:tabs>
        <w:rPr>
          <w:noProof/>
          <w:lang w:val="en-IN" w:eastAsia="en-IN"/>
        </w:rPr>
      </w:pPr>
      <w:hyperlink w:anchor="_Toc124273257" w:history="1">
        <w:r w:rsidRPr="00820467">
          <w:rPr>
            <w:rStyle w:val="Hyperlink"/>
            <w:rFonts w:ascii="Trebuchet MS" w:hAnsi="Trebuchet MS"/>
            <w:noProof/>
          </w:rPr>
          <w:t>Caeser’s home</w:t>
        </w:r>
        <w:r>
          <w:rPr>
            <w:noProof/>
            <w:webHidden/>
          </w:rPr>
          <w:tab/>
        </w:r>
        <w:r>
          <w:rPr>
            <w:noProof/>
            <w:webHidden/>
          </w:rPr>
          <w:fldChar w:fldCharType="begin"/>
        </w:r>
        <w:r>
          <w:rPr>
            <w:noProof/>
            <w:webHidden/>
          </w:rPr>
          <w:instrText xml:space="preserve"> PAGEREF _Toc124273257 \h </w:instrText>
        </w:r>
        <w:r>
          <w:rPr>
            <w:noProof/>
            <w:webHidden/>
          </w:rPr>
        </w:r>
        <w:r>
          <w:rPr>
            <w:noProof/>
            <w:webHidden/>
          </w:rPr>
          <w:fldChar w:fldCharType="separate"/>
        </w:r>
        <w:r>
          <w:rPr>
            <w:noProof/>
            <w:webHidden/>
          </w:rPr>
          <w:t>204</w:t>
        </w:r>
        <w:r>
          <w:rPr>
            <w:noProof/>
            <w:webHidden/>
          </w:rPr>
          <w:fldChar w:fldCharType="end"/>
        </w:r>
      </w:hyperlink>
    </w:p>
    <w:p w:rsidR="00C30F45" w:rsidRDefault="00C30F45">
      <w:pPr>
        <w:pStyle w:val="TOC2"/>
        <w:tabs>
          <w:tab w:val="right" w:leader="dot" w:pos="8630"/>
        </w:tabs>
        <w:rPr>
          <w:noProof/>
          <w:lang w:val="en-IN" w:eastAsia="en-IN"/>
        </w:rPr>
      </w:pPr>
      <w:hyperlink w:anchor="_Toc124273258" w:history="1">
        <w:r w:rsidRPr="00820467">
          <w:rPr>
            <w:rStyle w:val="Hyperlink"/>
            <w:rFonts w:ascii="Trebuchet MS" w:hAnsi="Trebuchet MS"/>
            <w:noProof/>
          </w:rPr>
          <w:t>The Tower of Corydon Deus</w:t>
        </w:r>
        <w:r>
          <w:rPr>
            <w:noProof/>
            <w:webHidden/>
          </w:rPr>
          <w:tab/>
        </w:r>
        <w:r>
          <w:rPr>
            <w:noProof/>
            <w:webHidden/>
          </w:rPr>
          <w:fldChar w:fldCharType="begin"/>
        </w:r>
        <w:r>
          <w:rPr>
            <w:noProof/>
            <w:webHidden/>
          </w:rPr>
          <w:instrText xml:space="preserve"> PAGEREF _Toc124273258 \h </w:instrText>
        </w:r>
        <w:r>
          <w:rPr>
            <w:noProof/>
            <w:webHidden/>
          </w:rPr>
        </w:r>
        <w:r>
          <w:rPr>
            <w:noProof/>
            <w:webHidden/>
          </w:rPr>
          <w:fldChar w:fldCharType="separate"/>
        </w:r>
        <w:r>
          <w:rPr>
            <w:noProof/>
            <w:webHidden/>
          </w:rPr>
          <w:t>204</w:t>
        </w:r>
        <w:r>
          <w:rPr>
            <w:noProof/>
            <w:webHidden/>
          </w:rPr>
          <w:fldChar w:fldCharType="end"/>
        </w:r>
      </w:hyperlink>
    </w:p>
    <w:p w:rsidR="00C30F45" w:rsidRDefault="00C30F45">
      <w:pPr>
        <w:pStyle w:val="TOC2"/>
        <w:tabs>
          <w:tab w:val="right" w:leader="dot" w:pos="8630"/>
        </w:tabs>
        <w:rPr>
          <w:noProof/>
          <w:lang w:val="en-IN" w:eastAsia="en-IN"/>
        </w:rPr>
      </w:pPr>
      <w:hyperlink w:anchor="_Toc124273259" w:history="1">
        <w:r w:rsidRPr="00820467">
          <w:rPr>
            <w:rStyle w:val="Hyperlink"/>
            <w:noProof/>
          </w:rPr>
          <w:t>Boremaug</w:t>
        </w:r>
        <w:r>
          <w:rPr>
            <w:noProof/>
            <w:webHidden/>
          </w:rPr>
          <w:tab/>
        </w:r>
        <w:r>
          <w:rPr>
            <w:noProof/>
            <w:webHidden/>
          </w:rPr>
          <w:fldChar w:fldCharType="begin"/>
        </w:r>
        <w:r>
          <w:rPr>
            <w:noProof/>
            <w:webHidden/>
          </w:rPr>
          <w:instrText xml:space="preserve"> PAGEREF _Toc124273259 \h </w:instrText>
        </w:r>
        <w:r>
          <w:rPr>
            <w:noProof/>
            <w:webHidden/>
          </w:rPr>
        </w:r>
        <w:r>
          <w:rPr>
            <w:noProof/>
            <w:webHidden/>
          </w:rPr>
          <w:fldChar w:fldCharType="separate"/>
        </w:r>
        <w:r>
          <w:rPr>
            <w:noProof/>
            <w:webHidden/>
          </w:rPr>
          <w:t>205</w:t>
        </w:r>
        <w:r>
          <w:rPr>
            <w:noProof/>
            <w:webHidden/>
          </w:rPr>
          <w:fldChar w:fldCharType="end"/>
        </w:r>
      </w:hyperlink>
    </w:p>
    <w:p w:rsidR="00C30F45" w:rsidRDefault="00C30F45">
      <w:pPr>
        <w:pStyle w:val="TOC2"/>
        <w:tabs>
          <w:tab w:val="right" w:leader="dot" w:pos="8630"/>
        </w:tabs>
        <w:rPr>
          <w:noProof/>
          <w:lang w:val="en-IN" w:eastAsia="en-IN"/>
        </w:rPr>
      </w:pPr>
      <w:hyperlink w:anchor="_Toc124273260" w:history="1">
        <w:r w:rsidRPr="00820467">
          <w:rPr>
            <w:rStyle w:val="Hyperlink"/>
            <w:noProof/>
          </w:rPr>
          <w:t>Cannibal Rediit</w:t>
        </w:r>
        <w:r>
          <w:rPr>
            <w:noProof/>
            <w:webHidden/>
          </w:rPr>
          <w:tab/>
        </w:r>
        <w:r>
          <w:rPr>
            <w:noProof/>
            <w:webHidden/>
          </w:rPr>
          <w:fldChar w:fldCharType="begin"/>
        </w:r>
        <w:r>
          <w:rPr>
            <w:noProof/>
            <w:webHidden/>
          </w:rPr>
          <w:instrText xml:space="preserve"> PAGEREF _Toc124273260 \h </w:instrText>
        </w:r>
        <w:r>
          <w:rPr>
            <w:noProof/>
            <w:webHidden/>
          </w:rPr>
        </w:r>
        <w:r>
          <w:rPr>
            <w:noProof/>
            <w:webHidden/>
          </w:rPr>
          <w:fldChar w:fldCharType="separate"/>
        </w:r>
        <w:r>
          <w:rPr>
            <w:noProof/>
            <w:webHidden/>
          </w:rPr>
          <w:t>205</w:t>
        </w:r>
        <w:r>
          <w:rPr>
            <w:noProof/>
            <w:webHidden/>
          </w:rPr>
          <w:fldChar w:fldCharType="end"/>
        </w:r>
      </w:hyperlink>
    </w:p>
    <w:p w:rsidR="00C30F45" w:rsidRDefault="00C30F45">
      <w:pPr>
        <w:pStyle w:val="TOC2"/>
        <w:tabs>
          <w:tab w:val="right" w:leader="dot" w:pos="8630"/>
        </w:tabs>
        <w:rPr>
          <w:noProof/>
          <w:lang w:val="en-IN" w:eastAsia="en-IN"/>
        </w:rPr>
      </w:pPr>
      <w:hyperlink w:anchor="_Toc124273261" w:history="1">
        <w:r w:rsidRPr="00820467">
          <w:rPr>
            <w:rStyle w:val="Hyperlink"/>
            <w:noProof/>
          </w:rPr>
          <w:t>The Security Protocol Defense Bot</w:t>
        </w:r>
        <w:r>
          <w:rPr>
            <w:noProof/>
            <w:webHidden/>
          </w:rPr>
          <w:tab/>
        </w:r>
        <w:r>
          <w:rPr>
            <w:noProof/>
            <w:webHidden/>
          </w:rPr>
          <w:fldChar w:fldCharType="begin"/>
        </w:r>
        <w:r>
          <w:rPr>
            <w:noProof/>
            <w:webHidden/>
          </w:rPr>
          <w:instrText xml:space="preserve"> PAGEREF _Toc124273261 \h </w:instrText>
        </w:r>
        <w:r>
          <w:rPr>
            <w:noProof/>
            <w:webHidden/>
          </w:rPr>
        </w:r>
        <w:r>
          <w:rPr>
            <w:noProof/>
            <w:webHidden/>
          </w:rPr>
          <w:fldChar w:fldCharType="separate"/>
        </w:r>
        <w:r>
          <w:rPr>
            <w:noProof/>
            <w:webHidden/>
          </w:rPr>
          <w:t>206</w:t>
        </w:r>
        <w:r>
          <w:rPr>
            <w:noProof/>
            <w:webHidden/>
          </w:rPr>
          <w:fldChar w:fldCharType="end"/>
        </w:r>
      </w:hyperlink>
    </w:p>
    <w:p w:rsidR="00C30F45" w:rsidRDefault="00C30F45">
      <w:pPr>
        <w:pStyle w:val="TOC1"/>
        <w:tabs>
          <w:tab w:val="right" w:leader="dot" w:pos="8630"/>
        </w:tabs>
        <w:rPr>
          <w:noProof/>
          <w:lang w:val="en-IN" w:eastAsia="en-IN"/>
        </w:rPr>
      </w:pPr>
      <w:hyperlink w:anchor="_Toc124273262" w:history="1">
        <w:r w:rsidRPr="00820467">
          <w:rPr>
            <w:rStyle w:val="Hyperlink"/>
            <w:rFonts w:ascii="Courier New" w:hAnsi="Courier New" w:cs="Courier New"/>
            <w:noProof/>
          </w:rPr>
          <w:t>Hunt For The Fabricius</w:t>
        </w:r>
        <w:r>
          <w:rPr>
            <w:noProof/>
            <w:webHidden/>
          </w:rPr>
          <w:tab/>
        </w:r>
        <w:r>
          <w:rPr>
            <w:noProof/>
            <w:webHidden/>
          </w:rPr>
          <w:fldChar w:fldCharType="begin"/>
        </w:r>
        <w:r>
          <w:rPr>
            <w:noProof/>
            <w:webHidden/>
          </w:rPr>
          <w:instrText xml:space="preserve"> PAGEREF _Toc124273262 \h </w:instrText>
        </w:r>
        <w:r>
          <w:rPr>
            <w:noProof/>
            <w:webHidden/>
          </w:rPr>
        </w:r>
        <w:r>
          <w:rPr>
            <w:noProof/>
            <w:webHidden/>
          </w:rPr>
          <w:fldChar w:fldCharType="separate"/>
        </w:r>
        <w:r>
          <w:rPr>
            <w:noProof/>
            <w:webHidden/>
          </w:rPr>
          <w:t>206</w:t>
        </w:r>
        <w:r>
          <w:rPr>
            <w:noProof/>
            <w:webHidden/>
          </w:rPr>
          <w:fldChar w:fldCharType="end"/>
        </w:r>
      </w:hyperlink>
    </w:p>
    <w:p w:rsidR="00C30F45" w:rsidRDefault="00C30F45">
      <w:pPr>
        <w:pStyle w:val="TOC2"/>
        <w:tabs>
          <w:tab w:val="right" w:leader="dot" w:pos="8630"/>
        </w:tabs>
        <w:rPr>
          <w:noProof/>
          <w:lang w:val="en-IN" w:eastAsia="en-IN"/>
        </w:rPr>
      </w:pPr>
      <w:hyperlink w:anchor="_Toc124273263" w:history="1">
        <w:r w:rsidRPr="00820467">
          <w:rPr>
            <w:rStyle w:val="Hyperlink"/>
            <w:rFonts w:ascii="Trebuchet MS" w:hAnsi="Trebuchet MS"/>
            <w:noProof/>
          </w:rPr>
          <w:t>Jormungandr</w:t>
        </w:r>
        <w:r>
          <w:rPr>
            <w:noProof/>
            <w:webHidden/>
          </w:rPr>
          <w:tab/>
        </w:r>
        <w:r>
          <w:rPr>
            <w:noProof/>
            <w:webHidden/>
          </w:rPr>
          <w:fldChar w:fldCharType="begin"/>
        </w:r>
        <w:r>
          <w:rPr>
            <w:noProof/>
            <w:webHidden/>
          </w:rPr>
          <w:instrText xml:space="preserve"> PAGEREF _Toc124273263 \h </w:instrText>
        </w:r>
        <w:r>
          <w:rPr>
            <w:noProof/>
            <w:webHidden/>
          </w:rPr>
        </w:r>
        <w:r>
          <w:rPr>
            <w:noProof/>
            <w:webHidden/>
          </w:rPr>
          <w:fldChar w:fldCharType="separate"/>
        </w:r>
        <w:r>
          <w:rPr>
            <w:noProof/>
            <w:webHidden/>
          </w:rPr>
          <w:t>206</w:t>
        </w:r>
        <w:r>
          <w:rPr>
            <w:noProof/>
            <w:webHidden/>
          </w:rPr>
          <w:fldChar w:fldCharType="end"/>
        </w:r>
      </w:hyperlink>
    </w:p>
    <w:p w:rsidR="00C30F45" w:rsidRDefault="00C30F45">
      <w:pPr>
        <w:pStyle w:val="TOC3"/>
        <w:tabs>
          <w:tab w:val="right" w:leader="dot" w:pos="8630"/>
        </w:tabs>
        <w:rPr>
          <w:noProof/>
          <w:lang w:val="en-IN" w:eastAsia="en-IN"/>
        </w:rPr>
      </w:pPr>
      <w:hyperlink w:anchor="_Toc124273264" w:history="1">
        <w:r w:rsidRPr="00820467">
          <w:rPr>
            <w:rStyle w:val="Hyperlink"/>
            <w:rFonts w:ascii="Trebuchet MS" w:hAnsi="Trebuchet MS"/>
            <w:noProof/>
          </w:rPr>
          <w:t>Quest Npcs</w:t>
        </w:r>
        <w:r>
          <w:rPr>
            <w:noProof/>
            <w:webHidden/>
          </w:rPr>
          <w:tab/>
        </w:r>
        <w:r>
          <w:rPr>
            <w:noProof/>
            <w:webHidden/>
          </w:rPr>
          <w:fldChar w:fldCharType="begin"/>
        </w:r>
        <w:r>
          <w:rPr>
            <w:noProof/>
            <w:webHidden/>
          </w:rPr>
          <w:instrText xml:space="preserve"> PAGEREF _Toc124273264 \h </w:instrText>
        </w:r>
        <w:r>
          <w:rPr>
            <w:noProof/>
            <w:webHidden/>
          </w:rPr>
        </w:r>
        <w:r>
          <w:rPr>
            <w:noProof/>
            <w:webHidden/>
          </w:rPr>
          <w:fldChar w:fldCharType="separate"/>
        </w:r>
        <w:r>
          <w:rPr>
            <w:noProof/>
            <w:webHidden/>
          </w:rPr>
          <w:t>206</w:t>
        </w:r>
        <w:r>
          <w:rPr>
            <w:noProof/>
            <w:webHidden/>
          </w:rPr>
          <w:fldChar w:fldCharType="end"/>
        </w:r>
      </w:hyperlink>
    </w:p>
    <w:p w:rsidR="00C30F45" w:rsidRDefault="00C30F45">
      <w:pPr>
        <w:pStyle w:val="TOC3"/>
        <w:tabs>
          <w:tab w:val="right" w:leader="dot" w:pos="8630"/>
        </w:tabs>
        <w:rPr>
          <w:noProof/>
          <w:lang w:val="en-IN" w:eastAsia="en-IN"/>
        </w:rPr>
      </w:pPr>
      <w:hyperlink w:anchor="_Toc124273265" w:history="1">
        <w:r w:rsidRPr="00820467">
          <w:rPr>
            <w:rStyle w:val="Hyperlink"/>
            <w:noProof/>
          </w:rPr>
          <w:t xml:space="preserve">Finding </w:t>
        </w:r>
        <w:r w:rsidRPr="00820467">
          <w:rPr>
            <w:rStyle w:val="Hyperlink"/>
            <w:rFonts w:ascii="Trebuchet MS" w:hAnsi="Trebuchet MS"/>
            <w:noProof/>
          </w:rPr>
          <w:t>Jormungandr</w:t>
        </w:r>
        <w:r>
          <w:rPr>
            <w:noProof/>
            <w:webHidden/>
          </w:rPr>
          <w:tab/>
        </w:r>
        <w:r>
          <w:rPr>
            <w:noProof/>
            <w:webHidden/>
          </w:rPr>
          <w:fldChar w:fldCharType="begin"/>
        </w:r>
        <w:r>
          <w:rPr>
            <w:noProof/>
            <w:webHidden/>
          </w:rPr>
          <w:instrText xml:space="preserve"> PAGEREF _Toc124273265 \h </w:instrText>
        </w:r>
        <w:r>
          <w:rPr>
            <w:noProof/>
            <w:webHidden/>
          </w:rPr>
        </w:r>
        <w:r>
          <w:rPr>
            <w:noProof/>
            <w:webHidden/>
          </w:rPr>
          <w:fldChar w:fldCharType="separate"/>
        </w:r>
        <w:r>
          <w:rPr>
            <w:noProof/>
            <w:webHidden/>
          </w:rPr>
          <w:t>206</w:t>
        </w:r>
        <w:r>
          <w:rPr>
            <w:noProof/>
            <w:webHidden/>
          </w:rPr>
          <w:fldChar w:fldCharType="end"/>
        </w:r>
      </w:hyperlink>
    </w:p>
    <w:p w:rsidR="00C30F45" w:rsidRDefault="00C30F45">
      <w:pPr>
        <w:pStyle w:val="TOC2"/>
        <w:tabs>
          <w:tab w:val="right" w:leader="dot" w:pos="8630"/>
        </w:tabs>
        <w:rPr>
          <w:noProof/>
          <w:lang w:val="en-IN" w:eastAsia="en-IN"/>
        </w:rPr>
      </w:pPr>
      <w:hyperlink w:anchor="_Toc124273266" w:history="1">
        <w:r w:rsidRPr="00820467">
          <w:rPr>
            <w:rStyle w:val="Hyperlink"/>
            <w:rFonts w:ascii="Trebuchet MS" w:hAnsi="Trebuchet MS"/>
            <w:noProof/>
          </w:rPr>
          <w:t>Cthulhu</w:t>
        </w:r>
        <w:r>
          <w:rPr>
            <w:noProof/>
            <w:webHidden/>
          </w:rPr>
          <w:tab/>
        </w:r>
        <w:r>
          <w:rPr>
            <w:noProof/>
            <w:webHidden/>
          </w:rPr>
          <w:fldChar w:fldCharType="begin"/>
        </w:r>
        <w:r>
          <w:rPr>
            <w:noProof/>
            <w:webHidden/>
          </w:rPr>
          <w:instrText xml:space="preserve"> PAGEREF _Toc124273266 \h </w:instrText>
        </w:r>
        <w:r>
          <w:rPr>
            <w:noProof/>
            <w:webHidden/>
          </w:rPr>
        </w:r>
        <w:r>
          <w:rPr>
            <w:noProof/>
            <w:webHidden/>
          </w:rPr>
          <w:fldChar w:fldCharType="separate"/>
        </w:r>
        <w:r>
          <w:rPr>
            <w:noProof/>
            <w:webHidden/>
          </w:rPr>
          <w:t>207</w:t>
        </w:r>
        <w:r>
          <w:rPr>
            <w:noProof/>
            <w:webHidden/>
          </w:rPr>
          <w:fldChar w:fldCharType="end"/>
        </w:r>
      </w:hyperlink>
    </w:p>
    <w:p w:rsidR="00C30F45" w:rsidRDefault="00C30F45">
      <w:pPr>
        <w:pStyle w:val="TOC3"/>
        <w:tabs>
          <w:tab w:val="right" w:leader="dot" w:pos="8630"/>
        </w:tabs>
        <w:rPr>
          <w:noProof/>
          <w:lang w:val="en-IN" w:eastAsia="en-IN"/>
        </w:rPr>
      </w:pPr>
      <w:hyperlink w:anchor="_Toc124273267" w:history="1">
        <w:r w:rsidRPr="00820467">
          <w:rPr>
            <w:rStyle w:val="Hyperlink"/>
            <w:rFonts w:ascii="Trebuchet MS" w:hAnsi="Trebuchet MS"/>
            <w:noProof/>
          </w:rPr>
          <w:t>Dead Man’s Cove</w:t>
        </w:r>
        <w:r>
          <w:rPr>
            <w:noProof/>
            <w:webHidden/>
          </w:rPr>
          <w:tab/>
        </w:r>
        <w:r>
          <w:rPr>
            <w:noProof/>
            <w:webHidden/>
          </w:rPr>
          <w:fldChar w:fldCharType="begin"/>
        </w:r>
        <w:r>
          <w:rPr>
            <w:noProof/>
            <w:webHidden/>
          </w:rPr>
          <w:instrText xml:space="preserve"> PAGEREF _Toc124273267 \h </w:instrText>
        </w:r>
        <w:r>
          <w:rPr>
            <w:noProof/>
            <w:webHidden/>
          </w:rPr>
        </w:r>
        <w:r>
          <w:rPr>
            <w:noProof/>
            <w:webHidden/>
          </w:rPr>
          <w:fldChar w:fldCharType="separate"/>
        </w:r>
        <w:r>
          <w:rPr>
            <w:noProof/>
            <w:webHidden/>
          </w:rPr>
          <w:t>207</w:t>
        </w:r>
        <w:r>
          <w:rPr>
            <w:noProof/>
            <w:webHidden/>
          </w:rPr>
          <w:fldChar w:fldCharType="end"/>
        </w:r>
      </w:hyperlink>
    </w:p>
    <w:p w:rsidR="00C30F45" w:rsidRDefault="00C30F45">
      <w:pPr>
        <w:pStyle w:val="TOC3"/>
        <w:tabs>
          <w:tab w:val="right" w:leader="dot" w:pos="8630"/>
        </w:tabs>
        <w:rPr>
          <w:noProof/>
          <w:lang w:val="en-IN" w:eastAsia="en-IN"/>
        </w:rPr>
      </w:pPr>
      <w:hyperlink w:anchor="_Toc124273268" w:history="1">
        <w:r w:rsidRPr="00820467">
          <w:rPr>
            <w:rStyle w:val="Hyperlink"/>
            <w:rFonts w:ascii="Trebuchet MS" w:hAnsi="Trebuchet MS"/>
            <w:noProof/>
          </w:rPr>
          <w:t>Cthulhu’s Dreamworld</w:t>
        </w:r>
        <w:r>
          <w:rPr>
            <w:noProof/>
            <w:webHidden/>
          </w:rPr>
          <w:tab/>
        </w:r>
        <w:r>
          <w:rPr>
            <w:noProof/>
            <w:webHidden/>
          </w:rPr>
          <w:fldChar w:fldCharType="begin"/>
        </w:r>
        <w:r>
          <w:rPr>
            <w:noProof/>
            <w:webHidden/>
          </w:rPr>
          <w:instrText xml:space="preserve"> PAGEREF _Toc124273268 \h </w:instrText>
        </w:r>
        <w:r>
          <w:rPr>
            <w:noProof/>
            <w:webHidden/>
          </w:rPr>
        </w:r>
        <w:r>
          <w:rPr>
            <w:noProof/>
            <w:webHidden/>
          </w:rPr>
          <w:fldChar w:fldCharType="separate"/>
        </w:r>
        <w:r>
          <w:rPr>
            <w:noProof/>
            <w:webHidden/>
          </w:rPr>
          <w:t>208</w:t>
        </w:r>
        <w:r>
          <w:rPr>
            <w:noProof/>
            <w:webHidden/>
          </w:rPr>
          <w:fldChar w:fldCharType="end"/>
        </w:r>
      </w:hyperlink>
    </w:p>
    <w:p w:rsidR="00C30F45" w:rsidRDefault="00C30F45">
      <w:pPr>
        <w:pStyle w:val="TOC3"/>
        <w:tabs>
          <w:tab w:val="right" w:leader="dot" w:pos="8630"/>
        </w:tabs>
        <w:rPr>
          <w:noProof/>
          <w:lang w:val="en-IN" w:eastAsia="en-IN"/>
        </w:rPr>
      </w:pPr>
      <w:hyperlink w:anchor="_Toc124273269" w:history="1">
        <w:r w:rsidRPr="00820467">
          <w:rPr>
            <w:rStyle w:val="Hyperlink"/>
            <w:rFonts w:ascii="Trebuchet MS" w:hAnsi="Trebuchet MS"/>
            <w:noProof/>
          </w:rPr>
          <w:t>Illusion of Theresa</w:t>
        </w:r>
        <w:r>
          <w:rPr>
            <w:noProof/>
            <w:webHidden/>
          </w:rPr>
          <w:tab/>
        </w:r>
        <w:r>
          <w:rPr>
            <w:noProof/>
            <w:webHidden/>
          </w:rPr>
          <w:fldChar w:fldCharType="begin"/>
        </w:r>
        <w:r>
          <w:rPr>
            <w:noProof/>
            <w:webHidden/>
          </w:rPr>
          <w:instrText xml:space="preserve"> PAGEREF _Toc124273269 \h </w:instrText>
        </w:r>
        <w:r>
          <w:rPr>
            <w:noProof/>
            <w:webHidden/>
          </w:rPr>
        </w:r>
        <w:r>
          <w:rPr>
            <w:noProof/>
            <w:webHidden/>
          </w:rPr>
          <w:fldChar w:fldCharType="separate"/>
        </w:r>
        <w:r>
          <w:rPr>
            <w:noProof/>
            <w:webHidden/>
          </w:rPr>
          <w:t>209</w:t>
        </w:r>
        <w:r>
          <w:rPr>
            <w:noProof/>
            <w:webHidden/>
          </w:rPr>
          <w:fldChar w:fldCharType="end"/>
        </w:r>
      </w:hyperlink>
    </w:p>
    <w:p w:rsidR="00C30F45" w:rsidRDefault="00C30F45">
      <w:pPr>
        <w:pStyle w:val="TOC3"/>
        <w:tabs>
          <w:tab w:val="right" w:leader="dot" w:pos="8630"/>
        </w:tabs>
        <w:rPr>
          <w:noProof/>
          <w:lang w:val="en-IN" w:eastAsia="en-IN"/>
        </w:rPr>
      </w:pPr>
      <w:hyperlink w:anchor="_Toc124273270" w:history="1">
        <w:r w:rsidRPr="00820467">
          <w:rPr>
            <w:rStyle w:val="Hyperlink"/>
            <w:rFonts w:ascii="Trebuchet MS" w:hAnsi="Trebuchet MS"/>
            <w:noProof/>
          </w:rPr>
          <w:t>Illusion of Neo’s Wife(In Party?)</w:t>
        </w:r>
        <w:r>
          <w:rPr>
            <w:noProof/>
            <w:webHidden/>
          </w:rPr>
          <w:tab/>
        </w:r>
        <w:r>
          <w:rPr>
            <w:noProof/>
            <w:webHidden/>
          </w:rPr>
          <w:fldChar w:fldCharType="begin"/>
        </w:r>
        <w:r>
          <w:rPr>
            <w:noProof/>
            <w:webHidden/>
          </w:rPr>
          <w:instrText xml:space="preserve"> PAGEREF _Toc124273270 \h </w:instrText>
        </w:r>
        <w:r>
          <w:rPr>
            <w:noProof/>
            <w:webHidden/>
          </w:rPr>
        </w:r>
        <w:r>
          <w:rPr>
            <w:noProof/>
            <w:webHidden/>
          </w:rPr>
          <w:fldChar w:fldCharType="separate"/>
        </w:r>
        <w:r>
          <w:rPr>
            <w:noProof/>
            <w:webHidden/>
          </w:rPr>
          <w:t>210</w:t>
        </w:r>
        <w:r>
          <w:rPr>
            <w:noProof/>
            <w:webHidden/>
          </w:rPr>
          <w:fldChar w:fldCharType="end"/>
        </w:r>
      </w:hyperlink>
    </w:p>
    <w:p w:rsidR="00C30F45" w:rsidRDefault="00C30F45">
      <w:pPr>
        <w:pStyle w:val="TOC3"/>
        <w:tabs>
          <w:tab w:val="right" w:leader="dot" w:pos="8630"/>
        </w:tabs>
        <w:rPr>
          <w:noProof/>
          <w:lang w:val="en-IN" w:eastAsia="en-IN"/>
        </w:rPr>
      </w:pPr>
      <w:hyperlink w:anchor="_Toc124273271" w:history="1">
        <w:r w:rsidRPr="00820467">
          <w:rPr>
            <w:rStyle w:val="Hyperlink"/>
            <w:rFonts w:ascii="Trebuchet MS" w:hAnsi="Trebuchet MS"/>
            <w:noProof/>
          </w:rPr>
          <w:t>Illusion of the Sabini (In Party?)</w:t>
        </w:r>
        <w:r>
          <w:rPr>
            <w:noProof/>
            <w:webHidden/>
          </w:rPr>
          <w:tab/>
        </w:r>
        <w:r>
          <w:rPr>
            <w:noProof/>
            <w:webHidden/>
          </w:rPr>
          <w:fldChar w:fldCharType="begin"/>
        </w:r>
        <w:r>
          <w:rPr>
            <w:noProof/>
            <w:webHidden/>
          </w:rPr>
          <w:instrText xml:space="preserve"> PAGEREF _Toc124273271 \h </w:instrText>
        </w:r>
        <w:r>
          <w:rPr>
            <w:noProof/>
            <w:webHidden/>
          </w:rPr>
        </w:r>
        <w:r>
          <w:rPr>
            <w:noProof/>
            <w:webHidden/>
          </w:rPr>
          <w:fldChar w:fldCharType="separate"/>
        </w:r>
        <w:r>
          <w:rPr>
            <w:noProof/>
            <w:webHidden/>
          </w:rPr>
          <w:t>210</w:t>
        </w:r>
        <w:r>
          <w:rPr>
            <w:noProof/>
            <w:webHidden/>
          </w:rPr>
          <w:fldChar w:fldCharType="end"/>
        </w:r>
      </w:hyperlink>
    </w:p>
    <w:p w:rsidR="00C30F45" w:rsidRDefault="00C30F45">
      <w:pPr>
        <w:pStyle w:val="TOC3"/>
        <w:tabs>
          <w:tab w:val="right" w:leader="dot" w:pos="8630"/>
        </w:tabs>
        <w:rPr>
          <w:noProof/>
          <w:lang w:val="en-IN" w:eastAsia="en-IN"/>
        </w:rPr>
      </w:pPr>
      <w:hyperlink w:anchor="_Toc124273272" w:history="1">
        <w:r w:rsidRPr="00820467">
          <w:rPr>
            <w:rStyle w:val="Hyperlink"/>
            <w:rFonts w:ascii="Trebuchet MS" w:hAnsi="Trebuchet MS"/>
            <w:noProof/>
          </w:rPr>
          <w:t>Illusion of Leonidas</w:t>
        </w:r>
        <w:r>
          <w:rPr>
            <w:noProof/>
            <w:webHidden/>
          </w:rPr>
          <w:tab/>
        </w:r>
        <w:r>
          <w:rPr>
            <w:noProof/>
            <w:webHidden/>
          </w:rPr>
          <w:fldChar w:fldCharType="begin"/>
        </w:r>
        <w:r>
          <w:rPr>
            <w:noProof/>
            <w:webHidden/>
          </w:rPr>
          <w:instrText xml:space="preserve"> PAGEREF _Toc124273272 \h </w:instrText>
        </w:r>
        <w:r>
          <w:rPr>
            <w:noProof/>
            <w:webHidden/>
          </w:rPr>
        </w:r>
        <w:r>
          <w:rPr>
            <w:noProof/>
            <w:webHidden/>
          </w:rPr>
          <w:fldChar w:fldCharType="separate"/>
        </w:r>
        <w:r>
          <w:rPr>
            <w:noProof/>
            <w:webHidden/>
          </w:rPr>
          <w:t>211</w:t>
        </w:r>
        <w:r>
          <w:rPr>
            <w:noProof/>
            <w:webHidden/>
          </w:rPr>
          <w:fldChar w:fldCharType="end"/>
        </w:r>
      </w:hyperlink>
    </w:p>
    <w:p w:rsidR="00C30F45" w:rsidRDefault="00C30F45">
      <w:pPr>
        <w:pStyle w:val="TOC3"/>
        <w:tabs>
          <w:tab w:val="right" w:leader="dot" w:pos="8630"/>
        </w:tabs>
        <w:rPr>
          <w:noProof/>
          <w:lang w:val="en-IN" w:eastAsia="en-IN"/>
        </w:rPr>
      </w:pPr>
      <w:hyperlink w:anchor="_Toc124273273" w:history="1">
        <w:r w:rsidRPr="00820467">
          <w:rPr>
            <w:rStyle w:val="Hyperlink"/>
            <w:rFonts w:ascii="Trebuchet MS" w:hAnsi="Trebuchet MS"/>
            <w:noProof/>
          </w:rPr>
          <w:t>Battle against Cthulhu and Reward</w:t>
        </w:r>
        <w:r>
          <w:rPr>
            <w:noProof/>
            <w:webHidden/>
          </w:rPr>
          <w:tab/>
        </w:r>
        <w:r>
          <w:rPr>
            <w:noProof/>
            <w:webHidden/>
          </w:rPr>
          <w:fldChar w:fldCharType="begin"/>
        </w:r>
        <w:r>
          <w:rPr>
            <w:noProof/>
            <w:webHidden/>
          </w:rPr>
          <w:instrText xml:space="preserve"> PAGEREF _Toc124273273 \h </w:instrText>
        </w:r>
        <w:r>
          <w:rPr>
            <w:noProof/>
            <w:webHidden/>
          </w:rPr>
        </w:r>
        <w:r>
          <w:rPr>
            <w:noProof/>
            <w:webHidden/>
          </w:rPr>
          <w:fldChar w:fldCharType="separate"/>
        </w:r>
        <w:r>
          <w:rPr>
            <w:noProof/>
            <w:webHidden/>
          </w:rPr>
          <w:t>212</w:t>
        </w:r>
        <w:r>
          <w:rPr>
            <w:noProof/>
            <w:webHidden/>
          </w:rPr>
          <w:fldChar w:fldCharType="end"/>
        </w:r>
      </w:hyperlink>
    </w:p>
    <w:p w:rsidR="00C30F45" w:rsidRDefault="00C30F45">
      <w:pPr>
        <w:pStyle w:val="TOC2"/>
        <w:tabs>
          <w:tab w:val="right" w:leader="dot" w:pos="8630"/>
        </w:tabs>
        <w:rPr>
          <w:noProof/>
          <w:lang w:val="en-IN" w:eastAsia="en-IN"/>
        </w:rPr>
      </w:pPr>
      <w:hyperlink w:anchor="_Toc124273274" w:history="1">
        <w:r w:rsidRPr="00820467">
          <w:rPr>
            <w:rStyle w:val="Hyperlink"/>
            <w:rFonts w:ascii="Trebuchet MS" w:hAnsi="Trebuchet MS"/>
            <w:noProof/>
          </w:rPr>
          <w:t>Jotnar</w:t>
        </w:r>
        <w:r>
          <w:rPr>
            <w:noProof/>
            <w:webHidden/>
          </w:rPr>
          <w:tab/>
        </w:r>
        <w:r>
          <w:rPr>
            <w:noProof/>
            <w:webHidden/>
          </w:rPr>
          <w:fldChar w:fldCharType="begin"/>
        </w:r>
        <w:r>
          <w:rPr>
            <w:noProof/>
            <w:webHidden/>
          </w:rPr>
          <w:instrText xml:space="preserve"> PAGEREF _Toc124273274 \h </w:instrText>
        </w:r>
        <w:r>
          <w:rPr>
            <w:noProof/>
            <w:webHidden/>
          </w:rPr>
        </w:r>
        <w:r>
          <w:rPr>
            <w:noProof/>
            <w:webHidden/>
          </w:rPr>
          <w:fldChar w:fldCharType="separate"/>
        </w:r>
        <w:r>
          <w:rPr>
            <w:noProof/>
            <w:webHidden/>
          </w:rPr>
          <w:t>213</w:t>
        </w:r>
        <w:r>
          <w:rPr>
            <w:noProof/>
            <w:webHidden/>
          </w:rPr>
          <w:fldChar w:fldCharType="end"/>
        </w:r>
      </w:hyperlink>
    </w:p>
    <w:p w:rsidR="00C30F45" w:rsidRDefault="00C30F45">
      <w:pPr>
        <w:pStyle w:val="TOC3"/>
        <w:tabs>
          <w:tab w:val="right" w:leader="dot" w:pos="8630"/>
        </w:tabs>
        <w:rPr>
          <w:noProof/>
          <w:lang w:val="en-IN" w:eastAsia="en-IN"/>
        </w:rPr>
      </w:pPr>
      <w:hyperlink w:anchor="_Toc124273275" w:history="1">
        <w:r w:rsidRPr="00820467">
          <w:rPr>
            <w:rStyle w:val="Hyperlink"/>
            <w:rFonts w:ascii="Trebuchet MS" w:hAnsi="Trebuchet MS"/>
            <w:noProof/>
          </w:rPr>
          <w:t>Camp Yew Npcs</w:t>
        </w:r>
        <w:r>
          <w:rPr>
            <w:noProof/>
            <w:webHidden/>
          </w:rPr>
          <w:tab/>
        </w:r>
        <w:r>
          <w:rPr>
            <w:noProof/>
            <w:webHidden/>
          </w:rPr>
          <w:fldChar w:fldCharType="begin"/>
        </w:r>
        <w:r>
          <w:rPr>
            <w:noProof/>
            <w:webHidden/>
          </w:rPr>
          <w:instrText xml:space="preserve"> PAGEREF _Toc124273275 \h </w:instrText>
        </w:r>
        <w:r>
          <w:rPr>
            <w:noProof/>
            <w:webHidden/>
          </w:rPr>
        </w:r>
        <w:r>
          <w:rPr>
            <w:noProof/>
            <w:webHidden/>
          </w:rPr>
          <w:fldChar w:fldCharType="separate"/>
        </w:r>
        <w:r>
          <w:rPr>
            <w:noProof/>
            <w:webHidden/>
          </w:rPr>
          <w:t>213</w:t>
        </w:r>
        <w:r>
          <w:rPr>
            <w:noProof/>
            <w:webHidden/>
          </w:rPr>
          <w:fldChar w:fldCharType="end"/>
        </w:r>
      </w:hyperlink>
    </w:p>
    <w:p w:rsidR="00C30F45" w:rsidRDefault="00C30F45">
      <w:pPr>
        <w:pStyle w:val="TOC3"/>
        <w:tabs>
          <w:tab w:val="right" w:leader="dot" w:pos="8630"/>
        </w:tabs>
        <w:rPr>
          <w:noProof/>
          <w:lang w:val="en-IN" w:eastAsia="en-IN"/>
        </w:rPr>
      </w:pPr>
      <w:hyperlink w:anchor="_Toc124273276" w:history="1">
        <w:r w:rsidRPr="00820467">
          <w:rPr>
            <w:rStyle w:val="Hyperlink"/>
            <w:rFonts w:ascii="Trebuchet MS" w:hAnsi="Trebuchet MS"/>
            <w:noProof/>
            <w:shd w:val="clear" w:color="auto" w:fill="FFFFFF"/>
          </w:rPr>
          <w:t>Timothy Side Quest</w:t>
        </w:r>
        <w:r>
          <w:rPr>
            <w:noProof/>
            <w:webHidden/>
          </w:rPr>
          <w:tab/>
        </w:r>
        <w:r>
          <w:rPr>
            <w:noProof/>
            <w:webHidden/>
          </w:rPr>
          <w:fldChar w:fldCharType="begin"/>
        </w:r>
        <w:r>
          <w:rPr>
            <w:noProof/>
            <w:webHidden/>
          </w:rPr>
          <w:instrText xml:space="preserve"> PAGEREF _Toc124273276 \h </w:instrText>
        </w:r>
        <w:r>
          <w:rPr>
            <w:noProof/>
            <w:webHidden/>
          </w:rPr>
        </w:r>
        <w:r>
          <w:rPr>
            <w:noProof/>
            <w:webHidden/>
          </w:rPr>
          <w:fldChar w:fldCharType="separate"/>
        </w:r>
        <w:r>
          <w:rPr>
            <w:noProof/>
            <w:webHidden/>
          </w:rPr>
          <w:t>213</w:t>
        </w:r>
        <w:r>
          <w:rPr>
            <w:noProof/>
            <w:webHidden/>
          </w:rPr>
          <w:fldChar w:fldCharType="end"/>
        </w:r>
      </w:hyperlink>
    </w:p>
    <w:p w:rsidR="00C30F45" w:rsidRDefault="00C30F45">
      <w:pPr>
        <w:pStyle w:val="TOC3"/>
        <w:tabs>
          <w:tab w:val="right" w:leader="dot" w:pos="8630"/>
        </w:tabs>
        <w:rPr>
          <w:noProof/>
          <w:lang w:val="en-IN" w:eastAsia="en-IN"/>
        </w:rPr>
      </w:pPr>
      <w:hyperlink w:anchor="_Toc124273277" w:history="1">
        <w:r w:rsidRPr="00820467">
          <w:rPr>
            <w:rStyle w:val="Hyperlink"/>
            <w:rFonts w:ascii="Trebuchet MS" w:hAnsi="Trebuchet MS"/>
            <w:noProof/>
          </w:rPr>
          <w:t>Ewan and The Search for Jotnar</w:t>
        </w:r>
        <w:r>
          <w:rPr>
            <w:noProof/>
            <w:webHidden/>
          </w:rPr>
          <w:tab/>
        </w:r>
        <w:r>
          <w:rPr>
            <w:noProof/>
            <w:webHidden/>
          </w:rPr>
          <w:fldChar w:fldCharType="begin"/>
        </w:r>
        <w:r>
          <w:rPr>
            <w:noProof/>
            <w:webHidden/>
          </w:rPr>
          <w:instrText xml:space="preserve"> PAGEREF _Toc124273277 \h </w:instrText>
        </w:r>
        <w:r>
          <w:rPr>
            <w:noProof/>
            <w:webHidden/>
          </w:rPr>
        </w:r>
        <w:r>
          <w:rPr>
            <w:noProof/>
            <w:webHidden/>
          </w:rPr>
          <w:fldChar w:fldCharType="separate"/>
        </w:r>
        <w:r>
          <w:rPr>
            <w:noProof/>
            <w:webHidden/>
          </w:rPr>
          <w:t>214</w:t>
        </w:r>
        <w:r>
          <w:rPr>
            <w:noProof/>
            <w:webHidden/>
          </w:rPr>
          <w:fldChar w:fldCharType="end"/>
        </w:r>
      </w:hyperlink>
    </w:p>
    <w:p w:rsidR="00C30F45" w:rsidRDefault="00C30F45">
      <w:pPr>
        <w:pStyle w:val="TOC2"/>
        <w:tabs>
          <w:tab w:val="right" w:leader="dot" w:pos="8630"/>
        </w:tabs>
        <w:rPr>
          <w:noProof/>
          <w:lang w:val="en-IN" w:eastAsia="en-IN"/>
        </w:rPr>
      </w:pPr>
      <w:hyperlink w:anchor="_Toc124273278" w:history="1">
        <w:r w:rsidRPr="00820467">
          <w:rPr>
            <w:rStyle w:val="Hyperlink"/>
            <w:rFonts w:ascii="Trebuchet MS" w:hAnsi="Trebuchet MS"/>
            <w:noProof/>
          </w:rPr>
          <w:t>Mare</w:t>
        </w:r>
        <w:r>
          <w:rPr>
            <w:noProof/>
            <w:webHidden/>
          </w:rPr>
          <w:tab/>
        </w:r>
        <w:r>
          <w:rPr>
            <w:noProof/>
            <w:webHidden/>
          </w:rPr>
          <w:fldChar w:fldCharType="begin"/>
        </w:r>
        <w:r>
          <w:rPr>
            <w:noProof/>
            <w:webHidden/>
          </w:rPr>
          <w:instrText xml:space="preserve"> PAGEREF _Toc124273278 \h </w:instrText>
        </w:r>
        <w:r>
          <w:rPr>
            <w:noProof/>
            <w:webHidden/>
          </w:rPr>
        </w:r>
        <w:r>
          <w:rPr>
            <w:noProof/>
            <w:webHidden/>
          </w:rPr>
          <w:fldChar w:fldCharType="separate"/>
        </w:r>
        <w:r>
          <w:rPr>
            <w:noProof/>
            <w:webHidden/>
          </w:rPr>
          <w:t>217</w:t>
        </w:r>
        <w:r>
          <w:rPr>
            <w:noProof/>
            <w:webHidden/>
          </w:rPr>
          <w:fldChar w:fldCharType="end"/>
        </w:r>
      </w:hyperlink>
    </w:p>
    <w:p w:rsidR="00C30F45" w:rsidRDefault="00C30F45">
      <w:pPr>
        <w:pStyle w:val="TOC3"/>
        <w:tabs>
          <w:tab w:val="right" w:leader="dot" w:pos="8630"/>
        </w:tabs>
        <w:rPr>
          <w:noProof/>
          <w:lang w:val="en-IN" w:eastAsia="en-IN"/>
        </w:rPr>
      </w:pPr>
      <w:hyperlink w:anchor="_Toc124273279" w:history="1">
        <w:r w:rsidRPr="00820467">
          <w:rPr>
            <w:rStyle w:val="Hyperlink"/>
            <w:rFonts w:ascii="Trebuchet MS" w:hAnsi="Trebuchet MS"/>
            <w:noProof/>
          </w:rPr>
          <w:t>Okay Corral</w:t>
        </w:r>
        <w:r>
          <w:rPr>
            <w:noProof/>
            <w:webHidden/>
          </w:rPr>
          <w:tab/>
        </w:r>
        <w:r>
          <w:rPr>
            <w:noProof/>
            <w:webHidden/>
          </w:rPr>
          <w:fldChar w:fldCharType="begin"/>
        </w:r>
        <w:r>
          <w:rPr>
            <w:noProof/>
            <w:webHidden/>
          </w:rPr>
          <w:instrText xml:space="preserve"> PAGEREF _Toc124273279 \h </w:instrText>
        </w:r>
        <w:r>
          <w:rPr>
            <w:noProof/>
            <w:webHidden/>
          </w:rPr>
        </w:r>
        <w:r>
          <w:rPr>
            <w:noProof/>
            <w:webHidden/>
          </w:rPr>
          <w:fldChar w:fldCharType="separate"/>
        </w:r>
        <w:r>
          <w:rPr>
            <w:noProof/>
            <w:webHidden/>
          </w:rPr>
          <w:t>217</w:t>
        </w:r>
        <w:r>
          <w:rPr>
            <w:noProof/>
            <w:webHidden/>
          </w:rPr>
          <w:fldChar w:fldCharType="end"/>
        </w:r>
      </w:hyperlink>
    </w:p>
    <w:p w:rsidR="00C30F45" w:rsidRDefault="00C30F45">
      <w:pPr>
        <w:pStyle w:val="TOC3"/>
        <w:tabs>
          <w:tab w:val="right" w:leader="dot" w:pos="8630"/>
        </w:tabs>
        <w:rPr>
          <w:noProof/>
          <w:lang w:val="en-IN" w:eastAsia="en-IN"/>
        </w:rPr>
      </w:pPr>
      <w:hyperlink w:anchor="_Toc124273280" w:history="1">
        <w:r w:rsidRPr="00820467">
          <w:rPr>
            <w:rStyle w:val="Hyperlink"/>
            <w:rFonts w:ascii="Trebuchet MS" w:hAnsi="Trebuchet MS"/>
            <w:noProof/>
          </w:rPr>
          <w:t>Saloon Cutscene</w:t>
        </w:r>
        <w:r>
          <w:rPr>
            <w:noProof/>
            <w:webHidden/>
          </w:rPr>
          <w:tab/>
        </w:r>
        <w:r>
          <w:rPr>
            <w:noProof/>
            <w:webHidden/>
          </w:rPr>
          <w:fldChar w:fldCharType="begin"/>
        </w:r>
        <w:r>
          <w:rPr>
            <w:noProof/>
            <w:webHidden/>
          </w:rPr>
          <w:instrText xml:space="preserve"> PAGEREF _Toc124273280 \h </w:instrText>
        </w:r>
        <w:r>
          <w:rPr>
            <w:noProof/>
            <w:webHidden/>
          </w:rPr>
        </w:r>
        <w:r>
          <w:rPr>
            <w:noProof/>
            <w:webHidden/>
          </w:rPr>
          <w:fldChar w:fldCharType="separate"/>
        </w:r>
        <w:r>
          <w:rPr>
            <w:noProof/>
            <w:webHidden/>
          </w:rPr>
          <w:t>217</w:t>
        </w:r>
        <w:r>
          <w:rPr>
            <w:noProof/>
            <w:webHidden/>
          </w:rPr>
          <w:fldChar w:fldCharType="end"/>
        </w:r>
      </w:hyperlink>
    </w:p>
    <w:p w:rsidR="00C30F45" w:rsidRDefault="00C30F45">
      <w:pPr>
        <w:pStyle w:val="TOC3"/>
        <w:tabs>
          <w:tab w:val="right" w:leader="dot" w:pos="8630"/>
        </w:tabs>
        <w:rPr>
          <w:noProof/>
          <w:lang w:val="en-IN" w:eastAsia="en-IN"/>
        </w:rPr>
      </w:pPr>
      <w:hyperlink w:anchor="_Toc124273281" w:history="1">
        <w:r w:rsidRPr="00820467">
          <w:rPr>
            <w:rStyle w:val="Hyperlink"/>
            <w:rFonts w:ascii="Trebuchet MS" w:hAnsi="Trebuchet MS"/>
            <w:noProof/>
          </w:rPr>
          <w:t>Okay Corral Npcs</w:t>
        </w:r>
        <w:r>
          <w:rPr>
            <w:noProof/>
            <w:webHidden/>
          </w:rPr>
          <w:tab/>
        </w:r>
        <w:r>
          <w:rPr>
            <w:noProof/>
            <w:webHidden/>
          </w:rPr>
          <w:fldChar w:fldCharType="begin"/>
        </w:r>
        <w:r>
          <w:rPr>
            <w:noProof/>
            <w:webHidden/>
          </w:rPr>
          <w:instrText xml:space="preserve"> PAGEREF _Toc124273281 \h </w:instrText>
        </w:r>
        <w:r>
          <w:rPr>
            <w:noProof/>
            <w:webHidden/>
          </w:rPr>
        </w:r>
        <w:r>
          <w:rPr>
            <w:noProof/>
            <w:webHidden/>
          </w:rPr>
          <w:fldChar w:fldCharType="separate"/>
        </w:r>
        <w:r>
          <w:rPr>
            <w:noProof/>
            <w:webHidden/>
          </w:rPr>
          <w:t>218</w:t>
        </w:r>
        <w:r>
          <w:rPr>
            <w:noProof/>
            <w:webHidden/>
          </w:rPr>
          <w:fldChar w:fldCharType="end"/>
        </w:r>
      </w:hyperlink>
    </w:p>
    <w:p w:rsidR="00C30F45" w:rsidRDefault="00C30F45">
      <w:pPr>
        <w:pStyle w:val="TOC3"/>
        <w:tabs>
          <w:tab w:val="right" w:leader="dot" w:pos="8630"/>
        </w:tabs>
        <w:rPr>
          <w:noProof/>
          <w:lang w:val="en-IN" w:eastAsia="en-IN"/>
        </w:rPr>
      </w:pPr>
      <w:hyperlink w:anchor="_Toc124273282" w:history="1">
        <w:r w:rsidRPr="00820467">
          <w:rPr>
            <w:rStyle w:val="Hyperlink"/>
            <w:rFonts w:ascii="Trebuchet MS" w:hAnsi="Trebuchet MS"/>
            <w:noProof/>
          </w:rPr>
          <w:t>Wild Garret Hunts the Mare</w:t>
        </w:r>
        <w:r>
          <w:rPr>
            <w:noProof/>
            <w:webHidden/>
          </w:rPr>
          <w:tab/>
        </w:r>
        <w:r>
          <w:rPr>
            <w:noProof/>
            <w:webHidden/>
          </w:rPr>
          <w:fldChar w:fldCharType="begin"/>
        </w:r>
        <w:r>
          <w:rPr>
            <w:noProof/>
            <w:webHidden/>
          </w:rPr>
          <w:instrText xml:space="preserve"> PAGEREF _Toc124273282 \h </w:instrText>
        </w:r>
        <w:r>
          <w:rPr>
            <w:noProof/>
            <w:webHidden/>
          </w:rPr>
        </w:r>
        <w:r>
          <w:rPr>
            <w:noProof/>
            <w:webHidden/>
          </w:rPr>
          <w:fldChar w:fldCharType="separate"/>
        </w:r>
        <w:r>
          <w:rPr>
            <w:noProof/>
            <w:webHidden/>
          </w:rPr>
          <w:t>218</w:t>
        </w:r>
        <w:r>
          <w:rPr>
            <w:noProof/>
            <w:webHidden/>
          </w:rPr>
          <w:fldChar w:fldCharType="end"/>
        </w:r>
      </w:hyperlink>
    </w:p>
    <w:p w:rsidR="00C30F45" w:rsidRDefault="00C30F45">
      <w:pPr>
        <w:pStyle w:val="TOC2"/>
        <w:tabs>
          <w:tab w:val="right" w:leader="dot" w:pos="8630"/>
        </w:tabs>
        <w:rPr>
          <w:noProof/>
          <w:lang w:val="en-IN" w:eastAsia="en-IN"/>
        </w:rPr>
      </w:pPr>
      <w:hyperlink w:anchor="_Toc124273283" w:history="1">
        <w:r w:rsidRPr="00820467">
          <w:rPr>
            <w:rStyle w:val="Hyperlink"/>
            <w:rFonts w:ascii="Trebuchet MS" w:hAnsi="Trebuchet MS"/>
            <w:noProof/>
          </w:rPr>
          <w:t>Succubus</w:t>
        </w:r>
        <w:r>
          <w:rPr>
            <w:noProof/>
            <w:webHidden/>
          </w:rPr>
          <w:tab/>
        </w:r>
        <w:r>
          <w:rPr>
            <w:noProof/>
            <w:webHidden/>
          </w:rPr>
          <w:fldChar w:fldCharType="begin"/>
        </w:r>
        <w:r>
          <w:rPr>
            <w:noProof/>
            <w:webHidden/>
          </w:rPr>
          <w:instrText xml:space="preserve"> PAGEREF _Toc124273283 \h </w:instrText>
        </w:r>
        <w:r>
          <w:rPr>
            <w:noProof/>
            <w:webHidden/>
          </w:rPr>
        </w:r>
        <w:r>
          <w:rPr>
            <w:noProof/>
            <w:webHidden/>
          </w:rPr>
          <w:fldChar w:fldCharType="separate"/>
        </w:r>
        <w:r>
          <w:rPr>
            <w:noProof/>
            <w:webHidden/>
          </w:rPr>
          <w:t>220</w:t>
        </w:r>
        <w:r>
          <w:rPr>
            <w:noProof/>
            <w:webHidden/>
          </w:rPr>
          <w:fldChar w:fldCharType="end"/>
        </w:r>
      </w:hyperlink>
    </w:p>
    <w:p w:rsidR="00C30F45" w:rsidRDefault="00C30F45">
      <w:pPr>
        <w:pStyle w:val="TOC3"/>
        <w:tabs>
          <w:tab w:val="right" w:leader="dot" w:pos="8630"/>
        </w:tabs>
        <w:rPr>
          <w:noProof/>
          <w:lang w:val="en-IN" w:eastAsia="en-IN"/>
        </w:rPr>
      </w:pPr>
      <w:hyperlink w:anchor="_Toc124273284" w:history="1">
        <w:r w:rsidRPr="00820467">
          <w:rPr>
            <w:rStyle w:val="Hyperlink"/>
            <w:rFonts w:ascii="Trebuchet MS" w:hAnsi="Trebuchet MS"/>
            <w:noProof/>
          </w:rPr>
          <w:t>The Bait</w:t>
        </w:r>
        <w:r>
          <w:rPr>
            <w:noProof/>
            <w:webHidden/>
          </w:rPr>
          <w:tab/>
        </w:r>
        <w:r>
          <w:rPr>
            <w:noProof/>
            <w:webHidden/>
          </w:rPr>
          <w:fldChar w:fldCharType="begin"/>
        </w:r>
        <w:r>
          <w:rPr>
            <w:noProof/>
            <w:webHidden/>
          </w:rPr>
          <w:instrText xml:space="preserve"> PAGEREF _Toc124273284 \h </w:instrText>
        </w:r>
        <w:r>
          <w:rPr>
            <w:noProof/>
            <w:webHidden/>
          </w:rPr>
        </w:r>
        <w:r>
          <w:rPr>
            <w:noProof/>
            <w:webHidden/>
          </w:rPr>
          <w:fldChar w:fldCharType="separate"/>
        </w:r>
        <w:r>
          <w:rPr>
            <w:noProof/>
            <w:webHidden/>
          </w:rPr>
          <w:t>221</w:t>
        </w:r>
        <w:r>
          <w:rPr>
            <w:noProof/>
            <w:webHidden/>
          </w:rPr>
          <w:fldChar w:fldCharType="end"/>
        </w:r>
      </w:hyperlink>
    </w:p>
    <w:p w:rsidR="00C30F45" w:rsidRDefault="00C30F45">
      <w:pPr>
        <w:pStyle w:val="TOC3"/>
        <w:tabs>
          <w:tab w:val="right" w:leader="dot" w:pos="8630"/>
        </w:tabs>
        <w:rPr>
          <w:noProof/>
          <w:lang w:val="en-IN" w:eastAsia="en-IN"/>
        </w:rPr>
      </w:pPr>
      <w:hyperlink w:anchor="_Toc124273285" w:history="1">
        <w:r w:rsidRPr="00820467">
          <w:rPr>
            <w:rStyle w:val="Hyperlink"/>
            <w:rFonts w:ascii="Trebuchet MS" w:hAnsi="Trebuchet MS"/>
            <w:noProof/>
          </w:rPr>
          <w:t>That Night in the Inn</w:t>
        </w:r>
        <w:r>
          <w:rPr>
            <w:noProof/>
            <w:webHidden/>
          </w:rPr>
          <w:tab/>
        </w:r>
        <w:r>
          <w:rPr>
            <w:noProof/>
            <w:webHidden/>
          </w:rPr>
          <w:fldChar w:fldCharType="begin"/>
        </w:r>
        <w:r>
          <w:rPr>
            <w:noProof/>
            <w:webHidden/>
          </w:rPr>
          <w:instrText xml:space="preserve"> PAGEREF _Toc124273285 \h </w:instrText>
        </w:r>
        <w:r>
          <w:rPr>
            <w:noProof/>
            <w:webHidden/>
          </w:rPr>
        </w:r>
        <w:r>
          <w:rPr>
            <w:noProof/>
            <w:webHidden/>
          </w:rPr>
          <w:fldChar w:fldCharType="separate"/>
        </w:r>
        <w:r>
          <w:rPr>
            <w:noProof/>
            <w:webHidden/>
          </w:rPr>
          <w:t>222</w:t>
        </w:r>
        <w:r>
          <w:rPr>
            <w:noProof/>
            <w:webHidden/>
          </w:rPr>
          <w:fldChar w:fldCharType="end"/>
        </w:r>
      </w:hyperlink>
    </w:p>
    <w:p w:rsidR="00C30F45" w:rsidRDefault="00C30F45">
      <w:pPr>
        <w:pStyle w:val="TOC3"/>
        <w:tabs>
          <w:tab w:val="right" w:leader="dot" w:pos="8630"/>
        </w:tabs>
        <w:rPr>
          <w:noProof/>
          <w:lang w:val="en-IN" w:eastAsia="en-IN"/>
        </w:rPr>
      </w:pPr>
      <w:hyperlink w:anchor="_Toc124273286" w:history="1">
        <w:r w:rsidRPr="00820467">
          <w:rPr>
            <w:rStyle w:val="Hyperlink"/>
            <w:rFonts w:ascii="Trebuchet MS" w:hAnsi="Trebuchet MS"/>
            <w:noProof/>
          </w:rPr>
          <w:t>Finding the Succubus</w:t>
        </w:r>
        <w:r>
          <w:rPr>
            <w:noProof/>
            <w:webHidden/>
          </w:rPr>
          <w:tab/>
        </w:r>
        <w:r>
          <w:rPr>
            <w:noProof/>
            <w:webHidden/>
          </w:rPr>
          <w:fldChar w:fldCharType="begin"/>
        </w:r>
        <w:r>
          <w:rPr>
            <w:noProof/>
            <w:webHidden/>
          </w:rPr>
          <w:instrText xml:space="preserve"> PAGEREF _Toc124273286 \h </w:instrText>
        </w:r>
        <w:r>
          <w:rPr>
            <w:noProof/>
            <w:webHidden/>
          </w:rPr>
        </w:r>
        <w:r>
          <w:rPr>
            <w:noProof/>
            <w:webHidden/>
          </w:rPr>
          <w:fldChar w:fldCharType="separate"/>
        </w:r>
        <w:r>
          <w:rPr>
            <w:noProof/>
            <w:webHidden/>
          </w:rPr>
          <w:t>223</w:t>
        </w:r>
        <w:r>
          <w:rPr>
            <w:noProof/>
            <w:webHidden/>
          </w:rPr>
          <w:fldChar w:fldCharType="end"/>
        </w:r>
      </w:hyperlink>
    </w:p>
    <w:p w:rsidR="00C30F45" w:rsidRDefault="00C30F45">
      <w:pPr>
        <w:pStyle w:val="TOC3"/>
        <w:tabs>
          <w:tab w:val="right" w:leader="dot" w:pos="8630"/>
        </w:tabs>
        <w:rPr>
          <w:noProof/>
          <w:lang w:val="en-IN" w:eastAsia="en-IN"/>
        </w:rPr>
      </w:pPr>
      <w:hyperlink w:anchor="_Toc124273287" w:history="1">
        <w:r w:rsidRPr="00820467">
          <w:rPr>
            <w:rStyle w:val="Hyperlink"/>
            <w:rFonts w:ascii="Trebuchet MS" w:hAnsi="Trebuchet MS"/>
            <w:noProof/>
          </w:rPr>
          <w:t>Confronting the Succubus</w:t>
        </w:r>
        <w:r>
          <w:rPr>
            <w:noProof/>
            <w:webHidden/>
          </w:rPr>
          <w:tab/>
        </w:r>
        <w:r>
          <w:rPr>
            <w:noProof/>
            <w:webHidden/>
          </w:rPr>
          <w:fldChar w:fldCharType="begin"/>
        </w:r>
        <w:r>
          <w:rPr>
            <w:noProof/>
            <w:webHidden/>
          </w:rPr>
          <w:instrText xml:space="preserve"> PAGEREF _Toc124273287 \h </w:instrText>
        </w:r>
        <w:r>
          <w:rPr>
            <w:noProof/>
            <w:webHidden/>
          </w:rPr>
        </w:r>
        <w:r>
          <w:rPr>
            <w:noProof/>
            <w:webHidden/>
          </w:rPr>
          <w:fldChar w:fldCharType="separate"/>
        </w:r>
        <w:r>
          <w:rPr>
            <w:noProof/>
            <w:webHidden/>
          </w:rPr>
          <w:t>224</w:t>
        </w:r>
        <w:r>
          <w:rPr>
            <w:noProof/>
            <w:webHidden/>
          </w:rPr>
          <w:fldChar w:fldCharType="end"/>
        </w:r>
      </w:hyperlink>
    </w:p>
    <w:p w:rsidR="00C30F45" w:rsidRDefault="00C30F45">
      <w:pPr>
        <w:pStyle w:val="TOC2"/>
        <w:tabs>
          <w:tab w:val="right" w:leader="dot" w:pos="8630"/>
        </w:tabs>
        <w:rPr>
          <w:noProof/>
          <w:lang w:val="en-IN" w:eastAsia="en-IN"/>
        </w:rPr>
      </w:pPr>
      <w:hyperlink w:anchor="_Toc124273288" w:history="1">
        <w:r w:rsidRPr="00820467">
          <w:rPr>
            <w:rStyle w:val="Hyperlink"/>
            <w:rFonts w:ascii="Trebuchet MS" w:hAnsi="Trebuchet MS"/>
            <w:noProof/>
          </w:rPr>
          <w:t>Gilgamesh</w:t>
        </w:r>
        <w:r>
          <w:rPr>
            <w:noProof/>
            <w:webHidden/>
          </w:rPr>
          <w:tab/>
        </w:r>
        <w:r>
          <w:rPr>
            <w:noProof/>
            <w:webHidden/>
          </w:rPr>
          <w:fldChar w:fldCharType="begin"/>
        </w:r>
        <w:r>
          <w:rPr>
            <w:noProof/>
            <w:webHidden/>
          </w:rPr>
          <w:instrText xml:space="preserve"> PAGEREF _Toc124273288 \h </w:instrText>
        </w:r>
        <w:r>
          <w:rPr>
            <w:noProof/>
            <w:webHidden/>
          </w:rPr>
        </w:r>
        <w:r>
          <w:rPr>
            <w:noProof/>
            <w:webHidden/>
          </w:rPr>
          <w:fldChar w:fldCharType="separate"/>
        </w:r>
        <w:r>
          <w:rPr>
            <w:noProof/>
            <w:webHidden/>
          </w:rPr>
          <w:t>226</w:t>
        </w:r>
        <w:r>
          <w:rPr>
            <w:noProof/>
            <w:webHidden/>
          </w:rPr>
          <w:fldChar w:fldCharType="end"/>
        </w:r>
      </w:hyperlink>
    </w:p>
    <w:p w:rsidR="00C30F45" w:rsidRDefault="00C30F45">
      <w:pPr>
        <w:pStyle w:val="TOC2"/>
        <w:tabs>
          <w:tab w:val="right" w:leader="dot" w:pos="8630"/>
        </w:tabs>
        <w:rPr>
          <w:noProof/>
          <w:lang w:val="en-IN" w:eastAsia="en-IN"/>
        </w:rPr>
      </w:pPr>
      <w:hyperlink w:anchor="_Toc124273289" w:history="1">
        <w:r w:rsidRPr="00820467">
          <w:rPr>
            <w:rStyle w:val="Hyperlink"/>
            <w:rFonts w:ascii="Trebuchet MS" w:hAnsi="Trebuchet MS"/>
            <w:noProof/>
          </w:rPr>
          <w:t>Death Bringer</w:t>
        </w:r>
        <w:r>
          <w:rPr>
            <w:noProof/>
            <w:webHidden/>
          </w:rPr>
          <w:tab/>
        </w:r>
        <w:r>
          <w:rPr>
            <w:noProof/>
            <w:webHidden/>
          </w:rPr>
          <w:fldChar w:fldCharType="begin"/>
        </w:r>
        <w:r>
          <w:rPr>
            <w:noProof/>
            <w:webHidden/>
          </w:rPr>
          <w:instrText xml:space="preserve"> PAGEREF _Toc124273289 \h </w:instrText>
        </w:r>
        <w:r>
          <w:rPr>
            <w:noProof/>
            <w:webHidden/>
          </w:rPr>
        </w:r>
        <w:r>
          <w:rPr>
            <w:noProof/>
            <w:webHidden/>
          </w:rPr>
          <w:fldChar w:fldCharType="separate"/>
        </w:r>
        <w:r>
          <w:rPr>
            <w:noProof/>
            <w:webHidden/>
          </w:rPr>
          <w:t>226</w:t>
        </w:r>
        <w:r>
          <w:rPr>
            <w:noProof/>
            <w:webHidden/>
          </w:rPr>
          <w:fldChar w:fldCharType="end"/>
        </w:r>
      </w:hyperlink>
    </w:p>
    <w:p w:rsidR="00C30F45" w:rsidRDefault="00C30F45">
      <w:pPr>
        <w:pStyle w:val="TOC2"/>
        <w:tabs>
          <w:tab w:val="right" w:leader="dot" w:pos="8630"/>
        </w:tabs>
        <w:rPr>
          <w:noProof/>
          <w:lang w:val="en-IN" w:eastAsia="en-IN"/>
        </w:rPr>
      </w:pPr>
      <w:hyperlink w:anchor="_Toc124273290" w:history="1">
        <w:r w:rsidRPr="00820467">
          <w:rPr>
            <w:rStyle w:val="Hyperlink"/>
            <w:rFonts w:ascii="Trebuchet MS" w:hAnsi="Trebuchet MS"/>
            <w:noProof/>
          </w:rPr>
          <w:t>Akuma</w:t>
        </w:r>
        <w:r>
          <w:rPr>
            <w:noProof/>
            <w:webHidden/>
          </w:rPr>
          <w:tab/>
        </w:r>
        <w:r>
          <w:rPr>
            <w:noProof/>
            <w:webHidden/>
          </w:rPr>
          <w:fldChar w:fldCharType="begin"/>
        </w:r>
        <w:r>
          <w:rPr>
            <w:noProof/>
            <w:webHidden/>
          </w:rPr>
          <w:instrText xml:space="preserve"> PAGEREF _Toc124273290 \h </w:instrText>
        </w:r>
        <w:r>
          <w:rPr>
            <w:noProof/>
            <w:webHidden/>
          </w:rPr>
        </w:r>
        <w:r>
          <w:rPr>
            <w:noProof/>
            <w:webHidden/>
          </w:rPr>
          <w:fldChar w:fldCharType="separate"/>
        </w:r>
        <w:r>
          <w:rPr>
            <w:noProof/>
            <w:webHidden/>
          </w:rPr>
          <w:t>226</w:t>
        </w:r>
        <w:r>
          <w:rPr>
            <w:noProof/>
            <w:webHidden/>
          </w:rPr>
          <w:fldChar w:fldCharType="end"/>
        </w:r>
      </w:hyperlink>
    </w:p>
    <w:p w:rsidR="00C30F45" w:rsidRDefault="00C30F45">
      <w:pPr>
        <w:pStyle w:val="TOC2"/>
        <w:tabs>
          <w:tab w:val="right" w:leader="dot" w:pos="8630"/>
        </w:tabs>
        <w:rPr>
          <w:noProof/>
          <w:lang w:val="en-IN" w:eastAsia="en-IN"/>
        </w:rPr>
      </w:pPr>
      <w:hyperlink w:anchor="_Toc124273291" w:history="1">
        <w:r w:rsidRPr="00820467">
          <w:rPr>
            <w:rStyle w:val="Hyperlink"/>
            <w:rFonts w:ascii="Trebuchet MS" w:hAnsi="Trebuchet MS"/>
            <w:noProof/>
          </w:rPr>
          <w:t>Tritoch(NF)</w:t>
        </w:r>
        <w:r>
          <w:rPr>
            <w:noProof/>
            <w:webHidden/>
          </w:rPr>
          <w:tab/>
        </w:r>
        <w:r>
          <w:rPr>
            <w:noProof/>
            <w:webHidden/>
          </w:rPr>
          <w:fldChar w:fldCharType="begin"/>
        </w:r>
        <w:r>
          <w:rPr>
            <w:noProof/>
            <w:webHidden/>
          </w:rPr>
          <w:instrText xml:space="preserve"> PAGEREF _Toc124273291 \h </w:instrText>
        </w:r>
        <w:r>
          <w:rPr>
            <w:noProof/>
            <w:webHidden/>
          </w:rPr>
        </w:r>
        <w:r>
          <w:rPr>
            <w:noProof/>
            <w:webHidden/>
          </w:rPr>
          <w:fldChar w:fldCharType="separate"/>
        </w:r>
        <w:r>
          <w:rPr>
            <w:noProof/>
            <w:webHidden/>
          </w:rPr>
          <w:t>228</w:t>
        </w:r>
        <w:r>
          <w:rPr>
            <w:noProof/>
            <w:webHidden/>
          </w:rPr>
          <w:fldChar w:fldCharType="end"/>
        </w:r>
      </w:hyperlink>
    </w:p>
    <w:p w:rsidR="00C30F45" w:rsidRDefault="00C30F45">
      <w:pPr>
        <w:pStyle w:val="TOC2"/>
        <w:tabs>
          <w:tab w:val="right" w:leader="dot" w:pos="8630"/>
        </w:tabs>
        <w:rPr>
          <w:noProof/>
          <w:lang w:val="en-IN" w:eastAsia="en-IN"/>
        </w:rPr>
      </w:pPr>
      <w:hyperlink w:anchor="_Toc124273292" w:history="1">
        <w:r w:rsidRPr="00820467">
          <w:rPr>
            <w:rStyle w:val="Hyperlink"/>
            <w:rFonts w:ascii="Trebuchet MS" w:hAnsi="Trebuchet MS"/>
            <w:noProof/>
          </w:rPr>
          <w:t>Diablo</w:t>
        </w:r>
        <w:r>
          <w:rPr>
            <w:noProof/>
            <w:webHidden/>
          </w:rPr>
          <w:tab/>
        </w:r>
        <w:r>
          <w:rPr>
            <w:noProof/>
            <w:webHidden/>
          </w:rPr>
          <w:fldChar w:fldCharType="begin"/>
        </w:r>
        <w:r>
          <w:rPr>
            <w:noProof/>
            <w:webHidden/>
          </w:rPr>
          <w:instrText xml:space="preserve"> PAGEREF _Toc124273292 \h </w:instrText>
        </w:r>
        <w:r>
          <w:rPr>
            <w:noProof/>
            <w:webHidden/>
          </w:rPr>
        </w:r>
        <w:r>
          <w:rPr>
            <w:noProof/>
            <w:webHidden/>
          </w:rPr>
          <w:fldChar w:fldCharType="separate"/>
        </w:r>
        <w:r>
          <w:rPr>
            <w:noProof/>
            <w:webHidden/>
          </w:rPr>
          <w:t>228</w:t>
        </w:r>
        <w:r>
          <w:rPr>
            <w:noProof/>
            <w:webHidden/>
          </w:rPr>
          <w:fldChar w:fldCharType="end"/>
        </w:r>
      </w:hyperlink>
    </w:p>
    <w:p w:rsidR="00C30F45" w:rsidRDefault="00C30F45">
      <w:pPr>
        <w:pStyle w:val="TOC3"/>
        <w:tabs>
          <w:tab w:val="right" w:leader="dot" w:pos="8630"/>
        </w:tabs>
        <w:rPr>
          <w:noProof/>
          <w:lang w:val="en-IN" w:eastAsia="en-IN"/>
        </w:rPr>
      </w:pPr>
      <w:hyperlink w:anchor="_Toc124273293" w:history="1">
        <w:r w:rsidRPr="00820467">
          <w:rPr>
            <w:rStyle w:val="Hyperlink"/>
            <w:rFonts w:ascii="Trebuchet MS" w:hAnsi="Trebuchet MS"/>
            <w:noProof/>
          </w:rPr>
          <w:t>Underworld</w:t>
        </w:r>
        <w:r>
          <w:rPr>
            <w:noProof/>
            <w:webHidden/>
          </w:rPr>
          <w:tab/>
        </w:r>
        <w:r>
          <w:rPr>
            <w:noProof/>
            <w:webHidden/>
          </w:rPr>
          <w:fldChar w:fldCharType="begin"/>
        </w:r>
        <w:r>
          <w:rPr>
            <w:noProof/>
            <w:webHidden/>
          </w:rPr>
          <w:instrText xml:space="preserve"> PAGEREF _Toc124273293 \h </w:instrText>
        </w:r>
        <w:r>
          <w:rPr>
            <w:noProof/>
            <w:webHidden/>
          </w:rPr>
        </w:r>
        <w:r>
          <w:rPr>
            <w:noProof/>
            <w:webHidden/>
          </w:rPr>
          <w:fldChar w:fldCharType="separate"/>
        </w:r>
        <w:r>
          <w:rPr>
            <w:noProof/>
            <w:webHidden/>
          </w:rPr>
          <w:t>228</w:t>
        </w:r>
        <w:r>
          <w:rPr>
            <w:noProof/>
            <w:webHidden/>
          </w:rPr>
          <w:fldChar w:fldCharType="end"/>
        </w:r>
      </w:hyperlink>
    </w:p>
    <w:p w:rsidR="00C30F45" w:rsidRDefault="00C30F45">
      <w:pPr>
        <w:pStyle w:val="TOC2"/>
        <w:tabs>
          <w:tab w:val="right" w:leader="dot" w:pos="8630"/>
        </w:tabs>
        <w:rPr>
          <w:noProof/>
          <w:lang w:val="en-IN" w:eastAsia="en-IN"/>
        </w:rPr>
      </w:pPr>
      <w:hyperlink w:anchor="_Toc124273294" w:history="1">
        <w:r w:rsidRPr="00820467">
          <w:rPr>
            <w:rStyle w:val="Hyperlink"/>
            <w:rFonts w:ascii="Trebuchet MS" w:hAnsi="Trebuchet MS"/>
            <w:noProof/>
          </w:rPr>
          <w:t>Seraphim(NF)</w:t>
        </w:r>
        <w:r>
          <w:rPr>
            <w:noProof/>
            <w:webHidden/>
          </w:rPr>
          <w:tab/>
        </w:r>
        <w:r>
          <w:rPr>
            <w:noProof/>
            <w:webHidden/>
          </w:rPr>
          <w:fldChar w:fldCharType="begin"/>
        </w:r>
        <w:r>
          <w:rPr>
            <w:noProof/>
            <w:webHidden/>
          </w:rPr>
          <w:instrText xml:space="preserve"> PAGEREF _Toc124273294 \h </w:instrText>
        </w:r>
        <w:r>
          <w:rPr>
            <w:noProof/>
            <w:webHidden/>
          </w:rPr>
        </w:r>
        <w:r>
          <w:rPr>
            <w:noProof/>
            <w:webHidden/>
          </w:rPr>
          <w:fldChar w:fldCharType="separate"/>
        </w:r>
        <w:r>
          <w:rPr>
            <w:noProof/>
            <w:webHidden/>
          </w:rPr>
          <w:t>230</w:t>
        </w:r>
        <w:r>
          <w:rPr>
            <w:noProof/>
            <w:webHidden/>
          </w:rPr>
          <w:fldChar w:fldCharType="end"/>
        </w:r>
      </w:hyperlink>
    </w:p>
    <w:p w:rsidR="00C30F45" w:rsidRDefault="00C30F45">
      <w:pPr>
        <w:pStyle w:val="TOC2"/>
        <w:tabs>
          <w:tab w:val="right" w:leader="dot" w:pos="8630"/>
        </w:tabs>
        <w:rPr>
          <w:noProof/>
          <w:lang w:val="en-IN" w:eastAsia="en-IN"/>
        </w:rPr>
      </w:pPr>
      <w:hyperlink w:anchor="_Toc124273295" w:history="1">
        <w:r w:rsidRPr="00820467">
          <w:rPr>
            <w:rStyle w:val="Hyperlink"/>
            <w:rFonts w:ascii="Trebuchet MS" w:hAnsi="Trebuchet MS"/>
            <w:noProof/>
          </w:rPr>
          <w:t>Greninja(NF)</w:t>
        </w:r>
        <w:r>
          <w:rPr>
            <w:noProof/>
            <w:webHidden/>
          </w:rPr>
          <w:tab/>
        </w:r>
        <w:r>
          <w:rPr>
            <w:noProof/>
            <w:webHidden/>
          </w:rPr>
          <w:fldChar w:fldCharType="begin"/>
        </w:r>
        <w:r>
          <w:rPr>
            <w:noProof/>
            <w:webHidden/>
          </w:rPr>
          <w:instrText xml:space="preserve"> PAGEREF _Toc124273295 \h </w:instrText>
        </w:r>
        <w:r>
          <w:rPr>
            <w:noProof/>
            <w:webHidden/>
          </w:rPr>
        </w:r>
        <w:r>
          <w:rPr>
            <w:noProof/>
            <w:webHidden/>
          </w:rPr>
          <w:fldChar w:fldCharType="separate"/>
        </w:r>
        <w:r>
          <w:rPr>
            <w:noProof/>
            <w:webHidden/>
          </w:rPr>
          <w:t>230</w:t>
        </w:r>
        <w:r>
          <w:rPr>
            <w:noProof/>
            <w:webHidden/>
          </w:rPr>
          <w:fldChar w:fldCharType="end"/>
        </w:r>
      </w:hyperlink>
    </w:p>
    <w:p w:rsidR="00C30F45" w:rsidRDefault="00C30F45">
      <w:pPr>
        <w:pStyle w:val="TOC1"/>
        <w:tabs>
          <w:tab w:val="right" w:leader="dot" w:pos="8630"/>
        </w:tabs>
        <w:rPr>
          <w:noProof/>
          <w:lang w:val="en-IN" w:eastAsia="en-IN"/>
        </w:rPr>
      </w:pPr>
      <w:hyperlink w:anchor="_Toc124273296" w:history="1">
        <w:r w:rsidRPr="00820467">
          <w:rPr>
            <w:rStyle w:val="Hyperlink"/>
            <w:rFonts w:ascii="Courier New" w:hAnsi="Courier New" w:cs="Courier New"/>
            <w:noProof/>
          </w:rPr>
          <w:t>Ehsran SpaceShip</w:t>
        </w:r>
        <w:r>
          <w:rPr>
            <w:noProof/>
            <w:webHidden/>
          </w:rPr>
          <w:tab/>
        </w:r>
        <w:r>
          <w:rPr>
            <w:noProof/>
            <w:webHidden/>
          </w:rPr>
          <w:fldChar w:fldCharType="begin"/>
        </w:r>
        <w:r>
          <w:rPr>
            <w:noProof/>
            <w:webHidden/>
          </w:rPr>
          <w:instrText xml:space="preserve"> PAGEREF _Toc124273296 \h </w:instrText>
        </w:r>
        <w:r>
          <w:rPr>
            <w:noProof/>
            <w:webHidden/>
          </w:rPr>
        </w:r>
        <w:r>
          <w:rPr>
            <w:noProof/>
            <w:webHidden/>
          </w:rPr>
          <w:fldChar w:fldCharType="separate"/>
        </w:r>
        <w:r>
          <w:rPr>
            <w:noProof/>
            <w:webHidden/>
          </w:rPr>
          <w:t>231</w:t>
        </w:r>
        <w:r>
          <w:rPr>
            <w:noProof/>
            <w:webHidden/>
          </w:rPr>
          <w:fldChar w:fldCharType="end"/>
        </w:r>
      </w:hyperlink>
    </w:p>
    <w:p w:rsidR="00C30F45" w:rsidRDefault="00C30F45">
      <w:pPr>
        <w:pStyle w:val="TOC2"/>
        <w:tabs>
          <w:tab w:val="right" w:leader="dot" w:pos="8630"/>
        </w:tabs>
        <w:rPr>
          <w:noProof/>
          <w:lang w:val="en-IN" w:eastAsia="en-IN"/>
        </w:rPr>
      </w:pPr>
      <w:hyperlink w:anchor="_Toc124273297" w:history="1">
        <w:r w:rsidRPr="00820467">
          <w:rPr>
            <w:rStyle w:val="Hyperlink"/>
            <w:rFonts w:ascii="Trebuchet MS" w:hAnsi="Trebuchet MS"/>
            <w:noProof/>
          </w:rPr>
          <w:t>The Plan</w:t>
        </w:r>
        <w:r>
          <w:rPr>
            <w:noProof/>
            <w:webHidden/>
          </w:rPr>
          <w:tab/>
        </w:r>
        <w:r>
          <w:rPr>
            <w:noProof/>
            <w:webHidden/>
          </w:rPr>
          <w:fldChar w:fldCharType="begin"/>
        </w:r>
        <w:r>
          <w:rPr>
            <w:noProof/>
            <w:webHidden/>
          </w:rPr>
          <w:instrText xml:space="preserve"> PAGEREF _Toc124273297 \h </w:instrText>
        </w:r>
        <w:r>
          <w:rPr>
            <w:noProof/>
            <w:webHidden/>
          </w:rPr>
        </w:r>
        <w:r>
          <w:rPr>
            <w:noProof/>
            <w:webHidden/>
          </w:rPr>
          <w:fldChar w:fldCharType="separate"/>
        </w:r>
        <w:r>
          <w:rPr>
            <w:noProof/>
            <w:webHidden/>
          </w:rPr>
          <w:t>231</w:t>
        </w:r>
        <w:r>
          <w:rPr>
            <w:noProof/>
            <w:webHidden/>
          </w:rPr>
          <w:fldChar w:fldCharType="end"/>
        </w:r>
      </w:hyperlink>
    </w:p>
    <w:p w:rsidR="00C30F45" w:rsidRDefault="00C30F45">
      <w:pPr>
        <w:pStyle w:val="TOC2"/>
        <w:tabs>
          <w:tab w:val="right" w:leader="dot" w:pos="8630"/>
        </w:tabs>
        <w:rPr>
          <w:noProof/>
          <w:lang w:val="en-IN" w:eastAsia="en-IN"/>
        </w:rPr>
      </w:pPr>
      <w:hyperlink w:anchor="_Toc124273298" w:history="1">
        <w:r w:rsidRPr="00820467">
          <w:rPr>
            <w:rStyle w:val="Hyperlink"/>
            <w:rFonts w:ascii="Trebuchet MS" w:hAnsi="Trebuchet MS"/>
            <w:noProof/>
          </w:rPr>
          <w:t>Refill The Rocket Ship</w:t>
        </w:r>
        <w:r>
          <w:rPr>
            <w:noProof/>
            <w:webHidden/>
          </w:rPr>
          <w:tab/>
        </w:r>
        <w:r>
          <w:rPr>
            <w:noProof/>
            <w:webHidden/>
          </w:rPr>
          <w:fldChar w:fldCharType="begin"/>
        </w:r>
        <w:r>
          <w:rPr>
            <w:noProof/>
            <w:webHidden/>
          </w:rPr>
          <w:instrText xml:space="preserve"> PAGEREF _Toc124273298 \h </w:instrText>
        </w:r>
        <w:r>
          <w:rPr>
            <w:noProof/>
            <w:webHidden/>
          </w:rPr>
        </w:r>
        <w:r>
          <w:rPr>
            <w:noProof/>
            <w:webHidden/>
          </w:rPr>
          <w:fldChar w:fldCharType="separate"/>
        </w:r>
        <w:r>
          <w:rPr>
            <w:noProof/>
            <w:webHidden/>
          </w:rPr>
          <w:t>232</w:t>
        </w:r>
        <w:r>
          <w:rPr>
            <w:noProof/>
            <w:webHidden/>
          </w:rPr>
          <w:fldChar w:fldCharType="end"/>
        </w:r>
      </w:hyperlink>
    </w:p>
    <w:p w:rsidR="00C30F45" w:rsidRDefault="00C30F45">
      <w:pPr>
        <w:pStyle w:val="TOC2"/>
        <w:tabs>
          <w:tab w:val="right" w:leader="dot" w:pos="8630"/>
        </w:tabs>
        <w:rPr>
          <w:noProof/>
          <w:lang w:val="en-IN" w:eastAsia="en-IN"/>
        </w:rPr>
      </w:pPr>
      <w:hyperlink w:anchor="_Toc124273299" w:history="1">
        <w:r w:rsidRPr="00820467">
          <w:rPr>
            <w:rStyle w:val="Hyperlink"/>
            <w:rFonts w:ascii="Trebuchet MS" w:hAnsi="Trebuchet MS"/>
            <w:noProof/>
          </w:rPr>
          <w:t>Dream Sequence of Caeser Childhood</w:t>
        </w:r>
        <w:r>
          <w:rPr>
            <w:noProof/>
            <w:webHidden/>
          </w:rPr>
          <w:tab/>
        </w:r>
        <w:r>
          <w:rPr>
            <w:noProof/>
            <w:webHidden/>
          </w:rPr>
          <w:fldChar w:fldCharType="begin"/>
        </w:r>
        <w:r>
          <w:rPr>
            <w:noProof/>
            <w:webHidden/>
          </w:rPr>
          <w:instrText xml:space="preserve"> PAGEREF _Toc124273299 \h </w:instrText>
        </w:r>
        <w:r>
          <w:rPr>
            <w:noProof/>
            <w:webHidden/>
          </w:rPr>
        </w:r>
        <w:r>
          <w:rPr>
            <w:noProof/>
            <w:webHidden/>
          </w:rPr>
          <w:fldChar w:fldCharType="separate"/>
        </w:r>
        <w:r>
          <w:rPr>
            <w:noProof/>
            <w:webHidden/>
          </w:rPr>
          <w:t>234</w:t>
        </w:r>
        <w:r>
          <w:rPr>
            <w:noProof/>
            <w:webHidden/>
          </w:rPr>
          <w:fldChar w:fldCharType="end"/>
        </w:r>
      </w:hyperlink>
    </w:p>
    <w:p w:rsidR="00C30F45" w:rsidRDefault="00C30F45">
      <w:pPr>
        <w:pStyle w:val="TOC2"/>
        <w:tabs>
          <w:tab w:val="right" w:leader="dot" w:pos="8630"/>
        </w:tabs>
        <w:rPr>
          <w:noProof/>
          <w:lang w:val="en-IN" w:eastAsia="en-IN"/>
        </w:rPr>
      </w:pPr>
      <w:hyperlink w:anchor="_Toc124273300" w:history="1">
        <w:r w:rsidRPr="00820467">
          <w:rPr>
            <w:rStyle w:val="Hyperlink"/>
            <w:rFonts w:ascii="Trebuchet MS" w:hAnsi="Trebuchet MS"/>
            <w:noProof/>
          </w:rPr>
          <w:t>The Moon</w:t>
        </w:r>
        <w:r>
          <w:rPr>
            <w:noProof/>
            <w:webHidden/>
          </w:rPr>
          <w:tab/>
        </w:r>
        <w:r>
          <w:rPr>
            <w:noProof/>
            <w:webHidden/>
          </w:rPr>
          <w:fldChar w:fldCharType="begin"/>
        </w:r>
        <w:r>
          <w:rPr>
            <w:noProof/>
            <w:webHidden/>
          </w:rPr>
          <w:instrText xml:space="preserve"> PAGEREF _Toc124273300 \h </w:instrText>
        </w:r>
        <w:r>
          <w:rPr>
            <w:noProof/>
            <w:webHidden/>
          </w:rPr>
        </w:r>
        <w:r>
          <w:rPr>
            <w:noProof/>
            <w:webHidden/>
          </w:rPr>
          <w:fldChar w:fldCharType="separate"/>
        </w:r>
        <w:r>
          <w:rPr>
            <w:noProof/>
            <w:webHidden/>
          </w:rPr>
          <w:t>238</w:t>
        </w:r>
        <w:r>
          <w:rPr>
            <w:noProof/>
            <w:webHidden/>
          </w:rPr>
          <w:fldChar w:fldCharType="end"/>
        </w:r>
      </w:hyperlink>
    </w:p>
    <w:p w:rsidR="00C30F45" w:rsidRDefault="00C30F45">
      <w:pPr>
        <w:pStyle w:val="TOC2"/>
        <w:tabs>
          <w:tab w:val="right" w:leader="dot" w:pos="8630"/>
        </w:tabs>
        <w:rPr>
          <w:noProof/>
          <w:lang w:val="en-IN" w:eastAsia="en-IN"/>
        </w:rPr>
      </w:pPr>
      <w:hyperlink w:anchor="_Toc124273301" w:history="1">
        <w:r w:rsidRPr="00820467">
          <w:rPr>
            <w:rStyle w:val="Hyperlink"/>
            <w:noProof/>
          </w:rPr>
          <w:t>Rasputin the Great</w:t>
        </w:r>
        <w:r>
          <w:rPr>
            <w:noProof/>
            <w:webHidden/>
          </w:rPr>
          <w:tab/>
        </w:r>
        <w:r>
          <w:rPr>
            <w:noProof/>
            <w:webHidden/>
          </w:rPr>
          <w:fldChar w:fldCharType="begin"/>
        </w:r>
        <w:r>
          <w:rPr>
            <w:noProof/>
            <w:webHidden/>
          </w:rPr>
          <w:instrText xml:space="preserve"> PAGEREF _Toc124273301 \h </w:instrText>
        </w:r>
        <w:r>
          <w:rPr>
            <w:noProof/>
            <w:webHidden/>
          </w:rPr>
        </w:r>
        <w:r>
          <w:rPr>
            <w:noProof/>
            <w:webHidden/>
          </w:rPr>
          <w:fldChar w:fldCharType="separate"/>
        </w:r>
        <w:r>
          <w:rPr>
            <w:noProof/>
            <w:webHidden/>
          </w:rPr>
          <w:t>239</w:t>
        </w:r>
        <w:r>
          <w:rPr>
            <w:noProof/>
            <w:webHidden/>
          </w:rPr>
          <w:fldChar w:fldCharType="end"/>
        </w:r>
      </w:hyperlink>
    </w:p>
    <w:p w:rsidR="00C30F45" w:rsidRDefault="00C30F45">
      <w:pPr>
        <w:pStyle w:val="TOC2"/>
        <w:tabs>
          <w:tab w:val="right" w:leader="dot" w:pos="8630"/>
        </w:tabs>
        <w:rPr>
          <w:noProof/>
          <w:lang w:val="en-IN" w:eastAsia="en-IN"/>
        </w:rPr>
      </w:pPr>
      <w:hyperlink w:anchor="_Toc124273302" w:history="1">
        <w:r w:rsidRPr="00820467">
          <w:rPr>
            <w:rStyle w:val="Hyperlink"/>
            <w:noProof/>
          </w:rPr>
          <w:t>The Edifice of Corydon Deus</w:t>
        </w:r>
        <w:r>
          <w:rPr>
            <w:noProof/>
            <w:webHidden/>
          </w:rPr>
          <w:tab/>
        </w:r>
        <w:r>
          <w:rPr>
            <w:noProof/>
            <w:webHidden/>
          </w:rPr>
          <w:fldChar w:fldCharType="begin"/>
        </w:r>
        <w:r>
          <w:rPr>
            <w:noProof/>
            <w:webHidden/>
          </w:rPr>
          <w:instrText xml:space="preserve"> PAGEREF _Toc124273302 \h </w:instrText>
        </w:r>
        <w:r>
          <w:rPr>
            <w:noProof/>
            <w:webHidden/>
          </w:rPr>
        </w:r>
        <w:r>
          <w:rPr>
            <w:noProof/>
            <w:webHidden/>
          </w:rPr>
          <w:fldChar w:fldCharType="separate"/>
        </w:r>
        <w:r>
          <w:rPr>
            <w:noProof/>
            <w:webHidden/>
          </w:rPr>
          <w:t>241</w:t>
        </w:r>
        <w:r>
          <w:rPr>
            <w:noProof/>
            <w:webHidden/>
          </w:rPr>
          <w:fldChar w:fldCharType="end"/>
        </w:r>
      </w:hyperlink>
    </w:p>
    <w:p w:rsidR="00C30F45" w:rsidRDefault="00C30F45">
      <w:pPr>
        <w:pStyle w:val="TOC2"/>
        <w:tabs>
          <w:tab w:val="right" w:leader="dot" w:pos="8630"/>
        </w:tabs>
        <w:rPr>
          <w:noProof/>
          <w:lang w:val="en-IN" w:eastAsia="en-IN"/>
        </w:rPr>
      </w:pPr>
      <w:hyperlink w:anchor="_Toc124273303" w:history="1">
        <w:r w:rsidRPr="00820467">
          <w:rPr>
            <w:rStyle w:val="Hyperlink"/>
            <w:noProof/>
          </w:rPr>
          <w:t>The Redoubt of Corydon Deus</w:t>
        </w:r>
        <w:r>
          <w:rPr>
            <w:noProof/>
            <w:webHidden/>
          </w:rPr>
          <w:tab/>
        </w:r>
        <w:r>
          <w:rPr>
            <w:noProof/>
            <w:webHidden/>
          </w:rPr>
          <w:fldChar w:fldCharType="begin"/>
        </w:r>
        <w:r>
          <w:rPr>
            <w:noProof/>
            <w:webHidden/>
          </w:rPr>
          <w:instrText xml:space="preserve"> PAGEREF _Toc124273303 \h </w:instrText>
        </w:r>
        <w:r>
          <w:rPr>
            <w:noProof/>
            <w:webHidden/>
          </w:rPr>
        </w:r>
        <w:r>
          <w:rPr>
            <w:noProof/>
            <w:webHidden/>
          </w:rPr>
          <w:fldChar w:fldCharType="separate"/>
        </w:r>
        <w:r>
          <w:rPr>
            <w:noProof/>
            <w:webHidden/>
          </w:rPr>
          <w:t>241</w:t>
        </w:r>
        <w:r>
          <w:rPr>
            <w:noProof/>
            <w:webHidden/>
          </w:rPr>
          <w:fldChar w:fldCharType="end"/>
        </w:r>
      </w:hyperlink>
    </w:p>
    <w:p w:rsidR="00C30F45" w:rsidRDefault="00C30F45">
      <w:pPr>
        <w:pStyle w:val="TOC2"/>
        <w:tabs>
          <w:tab w:val="right" w:leader="dot" w:pos="8630"/>
        </w:tabs>
        <w:rPr>
          <w:noProof/>
          <w:lang w:val="en-IN" w:eastAsia="en-IN"/>
        </w:rPr>
      </w:pPr>
      <w:hyperlink w:anchor="_Toc124273304" w:history="1">
        <w:r w:rsidRPr="00820467">
          <w:rPr>
            <w:rStyle w:val="Hyperlink"/>
            <w:noProof/>
          </w:rPr>
          <w:t>The Gate Opens</w:t>
        </w:r>
        <w:r>
          <w:rPr>
            <w:noProof/>
            <w:webHidden/>
          </w:rPr>
          <w:tab/>
        </w:r>
        <w:r>
          <w:rPr>
            <w:noProof/>
            <w:webHidden/>
          </w:rPr>
          <w:fldChar w:fldCharType="begin"/>
        </w:r>
        <w:r>
          <w:rPr>
            <w:noProof/>
            <w:webHidden/>
          </w:rPr>
          <w:instrText xml:space="preserve"> PAGEREF _Toc124273304 \h </w:instrText>
        </w:r>
        <w:r>
          <w:rPr>
            <w:noProof/>
            <w:webHidden/>
          </w:rPr>
        </w:r>
        <w:r>
          <w:rPr>
            <w:noProof/>
            <w:webHidden/>
          </w:rPr>
          <w:fldChar w:fldCharType="separate"/>
        </w:r>
        <w:r>
          <w:rPr>
            <w:noProof/>
            <w:webHidden/>
          </w:rPr>
          <w:t>241</w:t>
        </w:r>
        <w:r>
          <w:rPr>
            <w:noProof/>
            <w:webHidden/>
          </w:rPr>
          <w:fldChar w:fldCharType="end"/>
        </w:r>
      </w:hyperlink>
    </w:p>
    <w:p w:rsidR="00C30F45" w:rsidRDefault="00C30F45">
      <w:pPr>
        <w:pStyle w:val="TOC1"/>
        <w:tabs>
          <w:tab w:val="right" w:leader="dot" w:pos="8630"/>
        </w:tabs>
        <w:rPr>
          <w:noProof/>
          <w:lang w:val="en-IN" w:eastAsia="en-IN"/>
        </w:rPr>
      </w:pPr>
      <w:hyperlink w:anchor="_Toc124273305" w:history="1">
        <w:r w:rsidRPr="00820467">
          <w:rPr>
            <w:rStyle w:val="Hyperlink"/>
            <w:rFonts w:ascii="Courier New" w:hAnsi="Courier New" w:cs="Courier New"/>
            <w:noProof/>
          </w:rPr>
          <w:t>List And Description of Main Characters</w:t>
        </w:r>
        <w:r>
          <w:rPr>
            <w:noProof/>
            <w:webHidden/>
          </w:rPr>
          <w:tab/>
        </w:r>
        <w:r>
          <w:rPr>
            <w:noProof/>
            <w:webHidden/>
          </w:rPr>
          <w:fldChar w:fldCharType="begin"/>
        </w:r>
        <w:r>
          <w:rPr>
            <w:noProof/>
            <w:webHidden/>
          </w:rPr>
          <w:instrText xml:space="preserve"> PAGEREF _Toc124273305 \h </w:instrText>
        </w:r>
        <w:r>
          <w:rPr>
            <w:noProof/>
            <w:webHidden/>
          </w:rPr>
        </w:r>
        <w:r>
          <w:rPr>
            <w:noProof/>
            <w:webHidden/>
          </w:rPr>
          <w:fldChar w:fldCharType="separate"/>
        </w:r>
        <w:r>
          <w:rPr>
            <w:noProof/>
            <w:webHidden/>
          </w:rPr>
          <w:t>241</w:t>
        </w:r>
        <w:r>
          <w:rPr>
            <w:noProof/>
            <w:webHidden/>
          </w:rPr>
          <w:fldChar w:fldCharType="end"/>
        </w:r>
      </w:hyperlink>
    </w:p>
    <w:p w:rsidR="00C30F45" w:rsidRDefault="00C30F45">
      <w:pPr>
        <w:pStyle w:val="TOC1"/>
        <w:tabs>
          <w:tab w:val="right" w:leader="dot" w:pos="8630"/>
        </w:tabs>
        <w:rPr>
          <w:noProof/>
          <w:lang w:val="en-IN" w:eastAsia="en-IN"/>
        </w:rPr>
      </w:pPr>
      <w:hyperlink w:anchor="_Toc124273306" w:history="1">
        <w:r w:rsidRPr="00820467">
          <w:rPr>
            <w:rStyle w:val="Hyperlink"/>
            <w:rFonts w:ascii="Courier New" w:hAnsi="Courier New" w:cs="Courier New"/>
            <w:noProof/>
          </w:rPr>
          <w:t>List of Possesable Fabricius</w:t>
        </w:r>
        <w:r>
          <w:rPr>
            <w:noProof/>
            <w:webHidden/>
          </w:rPr>
          <w:tab/>
        </w:r>
        <w:r>
          <w:rPr>
            <w:noProof/>
            <w:webHidden/>
          </w:rPr>
          <w:fldChar w:fldCharType="begin"/>
        </w:r>
        <w:r>
          <w:rPr>
            <w:noProof/>
            <w:webHidden/>
          </w:rPr>
          <w:instrText xml:space="preserve"> PAGEREF _Toc124273306 \h </w:instrText>
        </w:r>
        <w:r>
          <w:rPr>
            <w:noProof/>
            <w:webHidden/>
          </w:rPr>
        </w:r>
        <w:r>
          <w:rPr>
            <w:noProof/>
            <w:webHidden/>
          </w:rPr>
          <w:fldChar w:fldCharType="separate"/>
        </w:r>
        <w:r>
          <w:rPr>
            <w:noProof/>
            <w:webHidden/>
          </w:rPr>
          <w:t>243</w:t>
        </w:r>
        <w:r>
          <w:rPr>
            <w:noProof/>
            <w:webHidden/>
          </w:rPr>
          <w:fldChar w:fldCharType="end"/>
        </w:r>
      </w:hyperlink>
    </w:p>
    <w:p w:rsidR="00C30F45" w:rsidRDefault="00C30F45">
      <w:pPr>
        <w:pStyle w:val="TOC2"/>
        <w:tabs>
          <w:tab w:val="right" w:leader="dot" w:pos="8630"/>
        </w:tabs>
        <w:rPr>
          <w:noProof/>
          <w:lang w:val="en-IN" w:eastAsia="en-IN"/>
        </w:rPr>
      </w:pPr>
      <w:hyperlink w:anchor="_Toc124273307" w:history="1">
        <w:r w:rsidRPr="00820467">
          <w:rPr>
            <w:rStyle w:val="Hyperlink"/>
            <w:rFonts w:ascii="Trebuchet MS" w:hAnsi="Trebuchet MS"/>
            <w:noProof/>
          </w:rPr>
          <w:t>Fabricius Before Free Roam</w:t>
        </w:r>
        <w:r>
          <w:rPr>
            <w:noProof/>
            <w:webHidden/>
          </w:rPr>
          <w:tab/>
        </w:r>
        <w:r>
          <w:rPr>
            <w:noProof/>
            <w:webHidden/>
          </w:rPr>
          <w:fldChar w:fldCharType="begin"/>
        </w:r>
        <w:r>
          <w:rPr>
            <w:noProof/>
            <w:webHidden/>
          </w:rPr>
          <w:instrText xml:space="preserve"> PAGEREF _Toc124273307 \h </w:instrText>
        </w:r>
        <w:r>
          <w:rPr>
            <w:noProof/>
            <w:webHidden/>
          </w:rPr>
        </w:r>
        <w:r>
          <w:rPr>
            <w:noProof/>
            <w:webHidden/>
          </w:rPr>
          <w:fldChar w:fldCharType="separate"/>
        </w:r>
        <w:r>
          <w:rPr>
            <w:noProof/>
            <w:webHidden/>
          </w:rPr>
          <w:t>243</w:t>
        </w:r>
        <w:r>
          <w:rPr>
            <w:noProof/>
            <w:webHidden/>
          </w:rPr>
          <w:fldChar w:fldCharType="end"/>
        </w:r>
      </w:hyperlink>
    </w:p>
    <w:p w:rsidR="00C30F45" w:rsidRDefault="00C30F45">
      <w:pPr>
        <w:pStyle w:val="TOC2"/>
        <w:tabs>
          <w:tab w:val="right" w:leader="dot" w:pos="8630"/>
        </w:tabs>
        <w:rPr>
          <w:noProof/>
          <w:lang w:val="en-IN" w:eastAsia="en-IN"/>
        </w:rPr>
      </w:pPr>
      <w:hyperlink w:anchor="_Toc124273308" w:history="1">
        <w:r w:rsidRPr="00820467">
          <w:rPr>
            <w:rStyle w:val="Hyperlink"/>
            <w:rFonts w:ascii="Trebuchet MS" w:hAnsi="Trebuchet MS"/>
            <w:noProof/>
          </w:rPr>
          <w:t>Free Roam</w:t>
        </w:r>
        <w:r>
          <w:rPr>
            <w:noProof/>
            <w:webHidden/>
          </w:rPr>
          <w:tab/>
        </w:r>
        <w:r>
          <w:rPr>
            <w:noProof/>
            <w:webHidden/>
          </w:rPr>
          <w:fldChar w:fldCharType="begin"/>
        </w:r>
        <w:r>
          <w:rPr>
            <w:noProof/>
            <w:webHidden/>
          </w:rPr>
          <w:instrText xml:space="preserve"> PAGEREF _Toc124273308 \h </w:instrText>
        </w:r>
        <w:r>
          <w:rPr>
            <w:noProof/>
            <w:webHidden/>
          </w:rPr>
        </w:r>
        <w:r>
          <w:rPr>
            <w:noProof/>
            <w:webHidden/>
          </w:rPr>
          <w:fldChar w:fldCharType="separate"/>
        </w:r>
        <w:r>
          <w:rPr>
            <w:noProof/>
            <w:webHidden/>
          </w:rPr>
          <w:t>243</w:t>
        </w:r>
        <w:r>
          <w:rPr>
            <w:noProof/>
            <w:webHidden/>
          </w:rPr>
          <w:fldChar w:fldCharType="end"/>
        </w:r>
      </w:hyperlink>
    </w:p>
    <w:p w:rsidR="00C30F45" w:rsidRDefault="00C30F45" w:rsidP="002E195D">
      <w:pPr>
        <w:pStyle w:val="NormalWeb"/>
      </w:pPr>
      <w:r>
        <w:fldChar w:fldCharType="end"/>
      </w:r>
      <w:bookmarkStart w:id="0" w:name="_GoBack"/>
      <w:bookmarkEnd w:id="0"/>
      <w:r w:rsidR="002E195D">
        <w:t xml:space="preserve"> </w:t>
      </w:r>
    </w:p>
    <w:p w:rsidR="00C30F45" w:rsidRDefault="00C30F45" w:rsidP="00C30F45">
      <w:pPr>
        <w:pStyle w:val="NormalWeb"/>
        <w:spacing w:after="240"/>
      </w:pP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C30F45" w:rsidRDefault="00C30F45" w:rsidP="00C30F45">
      <w:pPr>
        <w:pStyle w:val="Heading1"/>
        <w:pBdr>
          <w:bottom w:val="single" w:sz="4" w:space="1" w:color="333399"/>
        </w:pBdr>
        <w:spacing w:before="300" w:after="180"/>
      </w:pPr>
      <w:bookmarkStart w:id="1" w:name="_Toc124273079"/>
      <w:r>
        <w:rPr>
          <w:rFonts w:ascii="Courier New" w:hAnsi="Courier New" w:cs="Courier New"/>
          <w:color w:val="333399"/>
          <w:sz w:val="28"/>
          <w:szCs w:val="28"/>
        </w:rPr>
        <w:t>Intro</w:t>
      </w:r>
      <w:bookmarkEnd w:id="1"/>
    </w:p>
    <w:p w:rsidR="00C30F45" w:rsidRDefault="00C30F45" w:rsidP="00C30F45">
      <w:pPr>
        <w:pStyle w:val="NormalWeb"/>
        <w:spacing w:after="0"/>
      </w:pPr>
      <w:r>
        <w:rPr>
          <w:color w:val="000000"/>
        </w:rPr>
        <w:t>When a man wishes to restore that which was lost he walks the path of the Reditus.  </w:t>
      </w:r>
    </w:p>
    <w:p w:rsidR="00C30F45" w:rsidRDefault="00C30F45" w:rsidP="00C30F45"/>
    <w:p w:rsidR="00C30F45" w:rsidRDefault="00C30F45" w:rsidP="00C30F45">
      <w:pPr>
        <w:pStyle w:val="NormalWeb"/>
        <w:spacing w:after="0"/>
      </w:pPr>
      <w:r>
        <w:rPr>
          <w:color w:val="000000"/>
        </w:rPr>
        <w:t>When a man no longer walks the path of the Reditus he becomes the Rediit.</w:t>
      </w:r>
    </w:p>
    <w:p w:rsidR="00C30F45" w:rsidRDefault="00C30F45" w:rsidP="00C30F45"/>
    <w:p w:rsidR="00C30F45" w:rsidRDefault="00C30F45" w:rsidP="00C30F45">
      <w:pPr>
        <w:pStyle w:val="NormalWeb"/>
        <w:spacing w:after="0"/>
      </w:pPr>
      <w:r>
        <w:rPr>
          <w:color w:val="000000"/>
        </w:rPr>
        <w:t>Evil men and good men both walk the path of the Reditus, the heavens make no distinction between the two.</w:t>
      </w:r>
    </w:p>
    <w:p w:rsidR="00C30F45" w:rsidRDefault="00C30F45" w:rsidP="00C30F45"/>
    <w:p w:rsidR="00C30F45" w:rsidRDefault="00C30F45" w:rsidP="00C30F45">
      <w:pPr>
        <w:pStyle w:val="NormalWeb"/>
        <w:spacing w:after="0"/>
      </w:pPr>
      <w:r>
        <w:rPr>
          <w:color w:val="000000"/>
        </w:rPr>
        <w:t>Thus begins our story as destiny calls a new man to walk the path of the Reditus. Those who follow him will be swept up in its irresistible calling.</w:t>
      </w:r>
    </w:p>
    <w:p w:rsidR="00C30F45" w:rsidRDefault="00C30F45" w:rsidP="00C30F45"/>
    <w:p w:rsidR="00C30F45" w:rsidRDefault="00C30F45" w:rsidP="00C30F45">
      <w:pPr>
        <w:pStyle w:val="NormalWeb"/>
        <w:spacing w:after="0"/>
      </w:pPr>
      <w:r>
        <w:rPr>
          <w:color w:val="000000"/>
        </w:rPr>
        <w:t>Augustus: Where I hear the wind, there I hear your voice. I will follow the winds of the Heremus to the place you dwell and fulfill my destiny.</w:t>
      </w:r>
    </w:p>
    <w:p w:rsidR="00C30F45" w:rsidRDefault="00C30F45" w:rsidP="00C30F45"/>
    <w:p w:rsidR="00C30F45" w:rsidRDefault="00C30F45" w:rsidP="00C30F45">
      <w:pPr>
        <w:pStyle w:val="NormalWeb"/>
        <w:spacing w:after="0"/>
      </w:pPr>
      <w:r>
        <w:rPr>
          <w:color w:val="000000"/>
        </w:rPr>
        <w:t>On the way to camp Augustus is ambushed by a Reditus drone.</w:t>
      </w:r>
    </w:p>
    <w:p w:rsidR="00C30F45" w:rsidRDefault="00C30F45" w:rsidP="00C30F45"/>
    <w:p w:rsidR="00C30F45" w:rsidRDefault="00C30F45" w:rsidP="00C30F45">
      <w:pPr>
        <w:pStyle w:val="NormalWeb"/>
        <w:spacing w:after="0"/>
      </w:pPr>
      <w:r>
        <w:rPr>
          <w:color w:val="000000"/>
        </w:rPr>
        <w:t>Augustus: A Reditus drone in this weather!? How brazen they’ve become!</w:t>
      </w:r>
    </w:p>
    <w:p w:rsidR="00C30F45" w:rsidRDefault="00C30F45" w:rsidP="00C30F45"/>
    <w:p w:rsidR="00C30F45" w:rsidRDefault="00C30F45" w:rsidP="00C30F45">
      <w:pPr>
        <w:pStyle w:val="NormalWeb"/>
        <w:spacing w:after="0"/>
      </w:pPr>
      <w:r>
        <w:rPr>
          <w:color w:val="000000"/>
        </w:rPr>
        <w:t>Augustus: It looks like he wants to fight, okay, bring it on!</w:t>
      </w:r>
    </w:p>
    <w:p w:rsidR="00C30F45" w:rsidRDefault="00C30F45" w:rsidP="00C30F45"/>
    <w:p w:rsidR="00C30F45" w:rsidRDefault="00C30F45" w:rsidP="00C30F45">
      <w:pPr>
        <w:pStyle w:val="NormalWeb"/>
        <w:spacing w:after="0"/>
      </w:pPr>
      <w:r>
        <w:rPr>
          <w:color w:val="000000"/>
        </w:rPr>
        <w:t>During battle,</w:t>
      </w:r>
    </w:p>
    <w:p w:rsidR="00C30F45" w:rsidRDefault="00C30F45" w:rsidP="00C30F45"/>
    <w:p w:rsidR="00C30F45" w:rsidRDefault="00C30F45" w:rsidP="00C30F45">
      <w:pPr>
        <w:pStyle w:val="NormalWeb"/>
        <w:spacing w:after="0"/>
      </w:pPr>
      <w:r>
        <w:rPr>
          <w:color w:val="000000"/>
        </w:rPr>
        <w:t>Augustus: He looks damaged, I might be able to survive this.</w:t>
      </w:r>
    </w:p>
    <w:p w:rsidR="00C30F45" w:rsidRDefault="00C30F45" w:rsidP="00C30F45"/>
    <w:p w:rsidR="00C30F45" w:rsidRDefault="00C30F45" w:rsidP="00C30F45">
      <w:pPr>
        <w:pStyle w:val="NormalWeb"/>
        <w:spacing w:after="0"/>
      </w:pPr>
      <w:r>
        <w:rPr>
          <w:color w:val="000000"/>
        </w:rPr>
        <w:t>Rediit Man: It’s my job to light the lamps so that hunters find their way through the darkness on their way home.</w:t>
      </w:r>
    </w:p>
    <w:p w:rsidR="00C30F45" w:rsidRDefault="00C30F45" w:rsidP="00C30F45"/>
    <w:p w:rsidR="00C30F45" w:rsidRDefault="00C30F45" w:rsidP="00C30F45">
      <w:pPr>
        <w:pStyle w:val="NormalWeb"/>
        <w:spacing w:after="0"/>
      </w:pPr>
      <w:r>
        <w:rPr>
          <w:color w:val="000000"/>
        </w:rPr>
        <w:t>Augustus entered camp frustrated stopping outside his tent.</w:t>
      </w:r>
    </w:p>
    <w:p w:rsidR="00C30F45" w:rsidRDefault="00C30F45" w:rsidP="00C30F45"/>
    <w:p w:rsidR="00C30F45" w:rsidRDefault="00C30F45" w:rsidP="00C30F45">
      <w:pPr>
        <w:pStyle w:val="NormalWeb"/>
        <w:spacing w:after="0"/>
      </w:pPr>
      <w:r>
        <w:rPr>
          <w:color w:val="000000"/>
        </w:rPr>
        <w:lastRenderedPageBreak/>
        <w:t>Augustus: (Sighs)............I don't know how much more I can take of this. I’ve seen my dreams die and my hopes vanquished by the winds of the Heremus. The winds of my torment may also be the source of my redemption. I must do something.</w:t>
      </w:r>
    </w:p>
    <w:p w:rsidR="00C30F45" w:rsidRDefault="00C30F45" w:rsidP="00C30F45"/>
    <w:p w:rsidR="00C30F45" w:rsidRDefault="00C30F45" w:rsidP="00C30F45">
      <w:pPr>
        <w:pStyle w:val="NormalWeb"/>
        <w:spacing w:after="200"/>
        <w:ind w:right="1080"/>
      </w:pPr>
      <w:r>
        <w:rPr>
          <w:color w:val="000000"/>
        </w:rPr>
        <w:t>Augustus enters tent</w:t>
      </w:r>
    </w:p>
    <w:p w:rsidR="00C30F45" w:rsidRDefault="00C30F45" w:rsidP="00C30F45">
      <w:pPr>
        <w:pStyle w:val="NormalWeb"/>
        <w:spacing w:after="0"/>
      </w:pPr>
      <w:r>
        <w:rPr>
          <w:color w:val="000000"/>
        </w:rPr>
        <w:t>Augustus: Blasted Reditus. Every year they try to push us deeper into the Heremus. I think they want us dead for worshiping Corydon Deus. He must return soon or we will all die in these horrible conditions.</w:t>
      </w:r>
    </w:p>
    <w:p w:rsidR="00C30F45" w:rsidRDefault="00C30F45" w:rsidP="00C30F45"/>
    <w:p w:rsidR="00C30F45" w:rsidRDefault="00C30F45" w:rsidP="00C30F45">
      <w:pPr>
        <w:pStyle w:val="NormalWeb"/>
        <w:spacing w:after="0"/>
      </w:pPr>
      <w:r>
        <w:rPr>
          <w:color w:val="000000"/>
        </w:rPr>
        <w:t>Caeser: If he returns father. All the Magicia disappeared when he disappeared. If magic no longer exists then how can he exist? He is the god of magic, correct? Then he is god of nothing!</w:t>
      </w:r>
    </w:p>
    <w:p w:rsidR="00C30F45" w:rsidRDefault="00C30F45" w:rsidP="00C30F45"/>
    <w:p w:rsidR="00C30F45" w:rsidRDefault="00C30F45" w:rsidP="00C30F45">
      <w:pPr>
        <w:pStyle w:val="NormalWeb"/>
        <w:spacing w:after="0"/>
      </w:pPr>
      <w:r>
        <w:rPr>
          <w:color w:val="000000"/>
        </w:rPr>
        <w:t>Augustus: You see.....</w:t>
      </w:r>
    </w:p>
    <w:p w:rsidR="00C30F45" w:rsidRDefault="00C30F45" w:rsidP="00C30F45"/>
    <w:p w:rsidR="00C30F45" w:rsidRDefault="00C30F45" w:rsidP="00C30F45">
      <w:pPr>
        <w:pStyle w:val="NormalWeb"/>
        <w:spacing w:after="0"/>
      </w:pPr>
      <w:r>
        <w:rPr>
          <w:color w:val="000000"/>
        </w:rPr>
        <w:t>Augustus Wife: Sit down both of you for food and quit blabbering.</w:t>
      </w:r>
    </w:p>
    <w:p w:rsidR="00C30F45" w:rsidRDefault="00C30F45" w:rsidP="00C30F45"/>
    <w:p w:rsidR="00C30F45" w:rsidRDefault="00C30F45" w:rsidP="00C30F45">
      <w:pPr>
        <w:pStyle w:val="NormalWeb"/>
        <w:spacing w:after="0"/>
      </w:pPr>
      <w:r>
        <w:rPr>
          <w:color w:val="000000"/>
        </w:rPr>
        <w:t>His wife serves food.</w:t>
      </w:r>
    </w:p>
    <w:p w:rsidR="00C30F45" w:rsidRDefault="00C30F45" w:rsidP="00C30F45"/>
    <w:p w:rsidR="00C30F45" w:rsidRDefault="00C30F45" w:rsidP="00C30F45">
      <w:pPr>
        <w:pStyle w:val="NormalWeb"/>
        <w:spacing w:after="0"/>
      </w:pPr>
      <w:r>
        <w:rPr>
          <w:color w:val="000000"/>
        </w:rPr>
        <w:t>Augustus: Dark root porridge again! Yuk! I swear to Corydon dark roots permeate everything in this forsaken camp. Even the Yak milk has a tinge of its god-awful flavor!</w:t>
      </w:r>
    </w:p>
    <w:p w:rsidR="00C30F45" w:rsidRDefault="00C30F45" w:rsidP="00C30F45"/>
    <w:p w:rsidR="00C30F45" w:rsidRDefault="00C30F45" w:rsidP="00C30F45">
      <w:pPr>
        <w:pStyle w:val="NormalWeb"/>
        <w:spacing w:after="0"/>
      </w:pPr>
      <w:r>
        <w:rPr>
          <w:color w:val="000000"/>
        </w:rPr>
        <w:t>Augustus Wife: The dark root nourishes and sustains us. It is a gift from Corydon Deus to keep us alive until his return.</w:t>
      </w:r>
    </w:p>
    <w:p w:rsidR="00C30F45" w:rsidRDefault="00C30F45" w:rsidP="00C30F45"/>
    <w:p w:rsidR="00C30F45" w:rsidRDefault="00C30F45" w:rsidP="00C30F45">
      <w:pPr>
        <w:pStyle w:val="NormalWeb"/>
        <w:spacing w:after="0"/>
      </w:pPr>
      <w:r>
        <w:rPr>
          <w:color w:val="000000"/>
        </w:rPr>
        <w:t>Caeser: Start eating you old fool. </w:t>
      </w:r>
    </w:p>
    <w:p w:rsidR="00C30F45" w:rsidRDefault="00C30F45" w:rsidP="00C30F45"/>
    <w:p w:rsidR="00C30F45" w:rsidRDefault="00C30F45" w:rsidP="00C30F45">
      <w:pPr>
        <w:pStyle w:val="NormalWeb"/>
        <w:spacing w:after="0"/>
      </w:pPr>
      <w:r>
        <w:rPr>
          <w:color w:val="000000"/>
        </w:rPr>
        <w:t>Augustus: Tomorrow I'm going to do something. Magic must be revived. You watch! Insolent son! Corydon Deus will return and I will be rewarded for my faithfulness.</w:t>
      </w:r>
    </w:p>
    <w:p w:rsidR="00C30F45" w:rsidRDefault="00C30F45" w:rsidP="00C30F45"/>
    <w:p w:rsidR="00C30F45" w:rsidRDefault="00C30F45" w:rsidP="00C30F45">
      <w:pPr>
        <w:pStyle w:val="NormalWeb"/>
        <w:spacing w:after="0"/>
      </w:pPr>
      <w:r>
        <w:rPr>
          <w:color w:val="000000"/>
        </w:rPr>
        <w:t>Caeser: You'll get yourself killed. </w:t>
      </w:r>
    </w:p>
    <w:p w:rsidR="00C30F45" w:rsidRDefault="00C30F45" w:rsidP="00C30F45"/>
    <w:p w:rsidR="00C30F45" w:rsidRDefault="00C30F45" w:rsidP="00C30F45">
      <w:pPr>
        <w:pStyle w:val="NormalWeb"/>
        <w:spacing w:after="0"/>
      </w:pPr>
      <w:r>
        <w:rPr>
          <w:color w:val="000000"/>
        </w:rPr>
        <w:t>Augustus: So be it. I’d rather die than live like this.</w:t>
      </w:r>
    </w:p>
    <w:p w:rsidR="00C30F45" w:rsidRDefault="00C30F45" w:rsidP="00C30F45"/>
    <w:p w:rsidR="00C30F45" w:rsidRDefault="00C30F45" w:rsidP="00C30F45">
      <w:pPr>
        <w:pStyle w:val="NormalWeb"/>
        <w:spacing w:after="0"/>
      </w:pPr>
      <w:r>
        <w:rPr>
          <w:color w:val="000000"/>
        </w:rPr>
        <w:t>Augustus sits in silence.</w:t>
      </w:r>
    </w:p>
    <w:p w:rsidR="00C30F45" w:rsidRDefault="00C30F45" w:rsidP="00C30F45"/>
    <w:p w:rsidR="00C30F45" w:rsidRDefault="00C30F45" w:rsidP="00C30F45">
      <w:pPr>
        <w:pStyle w:val="NormalWeb"/>
        <w:spacing w:after="0"/>
      </w:pPr>
      <w:r>
        <w:rPr>
          <w:color w:val="000000"/>
        </w:rPr>
        <w:t>Augustus: This old "Fool" is going to bed. I'm in the company of the "Wise" so I guess sleep is better than blank stares and silence. This "Fool" is speechless.</w:t>
      </w:r>
    </w:p>
    <w:p w:rsidR="00C30F45" w:rsidRDefault="00C30F45" w:rsidP="00C30F45"/>
    <w:p w:rsidR="00C30F45" w:rsidRDefault="00C30F45" w:rsidP="00C30F45">
      <w:pPr>
        <w:pStyle w:val="NormalWeb"/>
        <w:spacing w:after="0"/>
      </w:pPr>
      <w:r>
        <w:rPr>
          <w:color w:val="000000"/>
        </w:rPr>
        <w:lastRenderedPageBreak/>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w:t>
      </w:r>
    </w:p>
    <w:p w:rsidR="00C30F45" w:rsidRDefault="00C30F45" w:rsidP="00C30F45"/>
    <w:p w:rsidR="00C30F45" w:rsidRDefault="00C30F45" w:rsidP="00C30F45">
      <w:pPr>
        <w:pStyle w:val="NormalWeb"/>
        <w:spacing w:after="0"/>
      </w:pPr>
      <w:r>
        <w:rPr>
          <w:color w:val="000000"/>
        </w:rPr>
        <w:t>Augustus: I see what you're saying son, but still.......oh let it be. I'm going to bed. There is much work that has to be done tomorrow.</w:t>
      </w:r>
    </w:p>
    <w:p w:rsidR="00C30F45" w:rsidRDefault="00C30F45" w:rsidP="00C30F45"/>
    <w:p w:rsidR="00C30F45" w:rsidRDefault="00C30F45" w:rsidP="00C30F45">
      <w:pPr>
        <w:pStyle w:val="NormalWeb"/>
        <w:spacing w:after="0"/>
      </w:pPr>
      <w:r>
        <w:rPr>
          <w:color w:val="000000"/>
        </w:rPr>
        <w:t>Caeser: That's the spirit Father.(4)</w:t>
      </w:r>
    </w:p>
    <w:p w:rsidR="00C30F45" w:rsidRDefault="00C30F45" w:rsidP="00C30F45"/>
    <w:p w:rsidR="00C30F45" w:rsidRDefault="00C30F45" w:rsidP="00C30F45">
      <w:pPr>
        <w:pStyle w:val="NormalWeb"/>
        <w:spacing w:after="0"/>
      </w:pPr>
      <w:r>
        <w:rPr>
          <w:color w:val="000000"/>
        </w:rPr>
        <w:t>Augustus: Well, off to bed.</w:t>
      </w:r>
    </w:p>
    <w:p w:rsidR="00C30F45" w:rsidRDefault="00C30F45" w:rsidP="00C30F45"/>
    <w:p w:rsidR="00C30F45" w:rsidRDefault="00C30F45" w:rsidP="00C30F45">
      <w:pPr>
        <w:pStyle w:val="NormalWeb"/>
        <w:spacing w:after="0"/>
      </w:pPr>
      <w:r>
        <w:rPr>
          <w:color w:val="000000"/>
        </w:rPr>
        <w:t>Caeser: Good night father. (4)</w:t>
      </w:r>
    </w:p>
    <w:p w:rsidR="00C30F45" w:rsidRDefault="00C30F45" w:rsidP="00C30F45"/>
    <w:p w:rsidR="00C30F45" w:rsidRDefault="00C30F45" w:rsidP="00C30F45">
      <w:pPr>
        <w:pStyle w:val="NormalWeb"/>
        <w:spacing w:after="0"/>
      </w:pPr>
      <w:r>
        <w:rPr>
          <w:color w:val="000000"/>
        </w:rPr>
        <w:t>Augustus, unable to sleep, leaves his tent at night and goes outside.</w:t>
      </w:r>
    </w:p>
    <w:p w:rsidR="00C30F45" w:rsidRDefault="00C30F45" w:rsidP="00C30F45"/>
    <w:p w:rsidR="00C30F45" w:rsidRDefault="00C30F45" w:rsidP="00C30F45">
      <w:pPr>
        <w:pStyle w:val="NormalWeb"/>
        <w:spacing w:after="0"/>
      </w:pPr>
      <w:r>
        <w:rPr>
          <w:color w:val="000000"/>
        </w:rPr>
        <w:t>Augustus: (Speaking to himself) I must journey to the ruins of Vehere through the Heremus. Only there I will find the answers I'm looking for, so help me Corydon Deus.</w:t>
      </w:r>
    </w:p>
    <w:p w:rsidR="00C30F45" w:rsidRDefault="00C30F45" w:rsidP="00C30F45"/>
    <w:p w:rsidR="00C30F45" w:rsidRDefault="00C30F45" w:rsidP="00C30F45">
      <w:pPr>
        <w:pStyle w:val="NormalWeb"/>
        <w:spacing w:after="0"/>
      </w:pPr>
      <w:r>
        <w:rPr>
          <w:color w:val="000000"/>
        </w:rPr>
        <w:t>Caeser comes outside.</w:t>
      </w:r>
    </w:p>
    <w:p w:rsidR="00C30F45" w:rsidRDefault="00C30F45" w:rsidP="00C30F45"/>
    <w:p w:rsidR="00C30F45" w:rsidRDefault="00C30F45" w:rsidP="00C30F45">
      <w:pPr>
        <w:pStyle w:val="NormalWeb"/>
        <w:spacing w:after="0"/>
      </w:pPr>
      <w:r>
        <w:rPr>
          <w:color w:val="000000"/>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C30F45" w:rsidRDefault="00C30F45" w:rsidP="00C30F45"/>
    <w:p w:rsidR="00C30F45" w:rsidRDefault="00C30F45" w:rsidP="00C30F45">
      <w:pPr>
        <w:pStyle w:val="NormalWeb"/>
        <w:spacing w:after="0"/>
      </w:pPr>
      <w:r>
        <w:rPr>
          <w:color w:val="000000"/>
        </w:rPr>
        <w:t>Augustus: But what will your mother do if we both perish? It’s one thing to lose her husband, but also her only son. </w:t>
      </w:r>
    </w:p>
    <w:p w:rsidR="00C30F45" w:rsidRDefault="00C30F45" w:rsidP="00C30F45"/>
    <w:p w:rsidR="00C30F45" w:rsidRDefault="00C30F45" w:rsidP="00C30F45">
      <w:pPr>
        <w:pStyle w:val="NormalWeb"/>
        <w:spacing w:after="0"/>
      </w:pPr>
      <w:r>
        <w:rPr>
          <w:color w:val="000000"/>
        </w:rPr>
        <w:t>Caeser: We will not perish, but rather we will overcome whatever obstacles lay out there before us. I cannot fail you because failure means death and I’m not going to lose my Father and my mother is not going to lose her husband. (42)</w:t>
      </w:r>
    </w:p>
    <w:p w:rsidR="00C30F45" w:rsidRDefault="00C30F45" w:rsidP="00C30F45"/>
    <w:p w:rsidR="00C30F45" w:rsidRDefault="00C30F45" w:rsidP="00C30F45">
      <w:pPr>
        <w:pStyle w:val="NormalWeb"/>
        <w:spacing w:after="0"/>
      </w:pPr>
      <w:r>
        <w:rPr>
          <w:color w:val="000000"/>
        </w:rPr>
        <w:t>Caeser: I don’t care why you’re going, but if you must, I will see this thing through with you to the very end. (22)</w:t>
      </w:r>
    </w:p>
    <w:p w:rsidR="00C30F45" w:rsidRDefault="00C30F45" w:rsidP="00C30F45"/>
    <w:p w:rsidR="00C30F45" w:rsidRDefault="00C30F45" w:rsidP="00C30F45">
      <w:pPr>
        <w:pStyle w:val="NormalWeb"/>
        <w:spacing w:after="0"/>
      </w:pPr>
      <w:r>
        <w:rPr>
          <w:color w:val="000000"/>
        </w:rPr>
        <w:t>Augustus: Your mother is going to kill me...but I cannot say no. The dictates of Corydon Deus speak of no greater sacrifice than a son willing to risk his life for other Rediits.</w:t>
      </w:r>
    </w:p>
    <w:p w:rsidR="00C30F45" w:rsidRDefault="00C30F45" w:rsidP="00C30F45"/>
    <w:p w:rsidR="00C30F45" w:rsidRDefault="00C30F45" w:rsidP="00C30F45">
      <w:pPr>
        <w:pStyle w:val="NormalWeb"/>
        <w:spacing w:after="0"/>
      </w:pPr>
      <w:r>
        <w:rPr>
          <w:color w:val="000000"/>
        </w:rPr>
        <w:lastRenderedPageBreak/>
        <w:t>Caeser: Our God is a mysterious God whose teachings I don’t understand. Even our teachers are vague in their explanations of what happened in the past. Did he not destroy our world? If this is so, why are you so intent on reviving our God? (44)</w:t>
      </w:r>
    </w:p>
    <w:p w:rsidR="00C30F45" w:rsidRDefault="00C30F45" w:rsidP="00C30F45"/>
    <w:p w:rsidR="00C30F45" w:rsidRDefault="00C30F45" w:rsidP="00C30F45">
      <w:pPr>
        <w:pStyle w:val="NormalWeb"/>
        <w:spacing w:after="0"/>
      </w:pPr>
      <w:r>
        <w:rPr>
          <w:color w:val="000000"/>
        </w:rPr>
        <w:t>Augustus (Quiet Pondering): I believe he destroyed our world for its own good, to purify its corruption. Even in this age of the Reditus, their technology and corruption pollutes and destroys our world.  Who’s to say Corydon Deus was wrong?</w:t>
      </w:r>
    </w:p>
    <w:p w:rsidR="00C30F45" w:rsidRDefault="00C30F45" w:rsidP="00C30F45"/>
    <w:p w:rsidR="00C30F45" w:rsidRDefault="00C30F45" w:rsidP="00C30F45">
      <w:pPr>
        <w:pStyle w:val="NormalWeb"/>
        <w:spacing w:after="0"/>
      </w:pPr>
      <w:r>
        <w:rPr>
          <w:color w:val="000000"/>
        </w:rPr>
        <w:t>Caeser: Yes, but there might still be some good in the Reditus. The reason they persecute us is because our God destroyed the world. (24)</w:t>
      </w:r>
    </w:p>
    <w:p w:rsidR="00C30F45" w:rsidRDefault="00C30F45" w:rsidP="00C30F45"/>
    <w:p w:rsidR="00C30F45" w:rsidRDefault="00C30F45" w:rsidP="00C30F45">
      <w:pPr>
        <w:pStyle w:val="NormalWeb"/>
        <w:spacing w:after="0"/>
      </w:pPr>
      <w:r>
        <w:rPr>
          <w:color w:val="000000"/>
        </w:rPr>
        <w:t>Augustus: He did not destroy our people, we prospered and we built a great tower. The one we have now pales in comparison to it. He wanted purity and sometimes to purify something you need to put the flame to it. Do you not want purity?</w:t>
      </w:r>
    </w:p>
    <w:p w:rsidR="00C30F45" w:rsidRDefault="00C30F45" w:rsidP="00C30F45"/>
    <w:p w:rsidR="00C30F45" w:rsidRDefault="00C30F45" w:rsidP="00C30F45">
      <w:pPr>
        <w:pStyle w:val="NormalWeb"/>
        <w:spacing w:after="0"/>
      </w:pPr>
      <w:r>
        <w:rPr>
          <w:color w:val="000000"/>
        </w:rPr>
        <w:t>Ceaser: Yes, I mean, ok Father, he is pure and he is just. (12)</w:t>
      </w:r>
    </w:p>
    <w:p w:rsidR="00C30F45" w:rsidRDefault="00C30F45" w:rsidP="00C30F45"/>
    <w:p w:rsidR="00C30F45" w:rsidRDefault="00C30F45" w:rsidP="00C30F45">
      <w:pPr>
        <w:pStyle w:val="NormalWeb"/>
        <w:spacing w:after="0"/>
      </w:pPr>
      <w:r>
        <w:rPr>
          <w:color w:val="000000"/>
        </w:rPr>
        <w:t>Augustus: He is pure and he is just.</w:t>
      </w:r>
    </w:p>
    <w:p w:rsidR="00C30F45" w:rsidRDefault="00C30F45" w:rsidP="00C30F45"/>
    <w:p w:rsidR="00C30F45" w:rsidRDefault="00C30F45" w:rsidP="00C30F45">
      <w:pPr>
        <w:pStyle w:val="NormalWeb"/>
        <w:spacing w:after="0"/>
      </w:pPr>
      <w:r>
        <w:rPr>
          <w:color w:val="000000"/>
        </w:rPr>
        <w:t>Augustus: Now we have a long road ahead of us tomorrow. Try to get whatever sleep you can get, we leave at first light.</w:t>
      </w:r>
    </w:p>
    <w:p w:rsidR="00C30F45" w:rsidRDefault="00C30F45" w:rsidP="00C30F45"/>
    <w:p w:rsidR="00C30F45" w:rsidRDefault="00C30F45" w:rsidP="00C30F45">
      <w:pPr>
        <w:pStyle w:val="NormalWeb"/>
        <w:spacing w:after="0"/>
      </w:pPr>
      <w:r>
        <w:rPr>
          <w:color w:val="000000"/>
        </w:rPr>
        <w:t>Augustus wakes up next morning ready to go, but he is opposed by his wife.</w:t>
      </w:r>
    </w:p>
    <w:p w:rsidR="00C30F45" w:rsidRDefault="00C30F45" w:rsidP="00C30F45"/>
    <w:p w:rsidR="00C30F45" w:rsidRDefault="00C30F45" w:rsidP="00C30F45">
      <w:pPr>
        <w:pStyle w:val="NormalWeb"/>
        <w:spacing w:after="0"/>
      </w:pPr>
      <w:r>
        <w:rPr>
          <w:color w:val="000000"/>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C30F45" w:rsidRDefault="00C30F45" w:rsidP="00C30F45"/>
    <w:p w:rsidR="00C30F45" w:rsidRDefault="00C30F45" w:rsidP="00C30F45">
      <w:pPr>
        <w:pStyle w:val="NormalWeb"/>
        <w:spacing w:after="0"/>
      </w:pPr>
      <w:r>
        <w:rPr>
          <w:color w:val="000000"/>
        </w:rPr>
        <w:t>Augustus' wife tries to stop him. </w:t>
      </w:r>
    </w:p>
    <w:p w:rsidR="00C30F45" w:rsidRDefault="00C30F45" w:rsidP="00C30F45"/>
    <w:p w:rsidR="00C30F45" w:rsidRDefault="00C30F45" w:rsidP="00C30F45">
      <w:pPr>
        <w:pStyle w:val="NormalWeb"/>
        <w:spacing w:after="0"/>
      </w:pPr>
      <w:r>
        <w:rPr>
          <w:color w:val="000000"/>
        </w:rPr>
        <w:t>Augustus: I'm going woman. Now stand aside. I’ll come back and I will bring our son back to you. Do not keep me from our sacred duty; the redemption of our people.</w:t>
      </w:r>
    </w:p>
    <w:p w:rsidR="00C30F45" w:rsidRDefault="00C30F45" w:rsidP="00C30F45"/>
    <w:p w:rsidR="00C30F45" w:rsidRDefault="00C30F45" w:rsidP="00C30F45">
      <w:pPr>
        <w:pStyle w:val="NormalWeb"/>
        <w:spacing w:after="0"/>
      </w:pPr>
      <w:r>
        <w:rPr>
          <w:color w:val="000000"/>
        </w:rPr>
        <w:t>Augustus leaves the tent.</w:t>
      </w:r>
    </w:p>
    <w:p w:rsidR="00C30F45" w:rsidRDefault="00C30F45" w:rsidP="00C30F45"/>
    <w:p w:rsidR="00C30F45" w:rsidRDefault="00C30F45" w:rsidP="00C30F45">
      <w:pPr>
        <w:pStyle w:val="NormalWeb"/>
        <w:spacing w:after="0"/>
      </w:pPr>
      <w:r>
        <w:rPr>
          <w:color w:val="000000"/>
        </w:rPr>
        <w:t>Caeser: Don't worry mother, I'll keep him safe. (10)</w:t>
      </w:r>
    </w:p>
    <w:p w:rsidR="00C30F45" w:rsidRDefault="00C30F45" w:rsidP="00C30F45"/>
    <w:p w:rsidR="00C30F45" w:rsidRDefault="00C30F45" w:rsidP="00C30F45">
      <w:pPr>
        <w:pStyle w:val="NormalWeb"/>
        <w:spacing w:after="0"/>
      </w:pPr>
      <w:r>
        <w:rPr>
          <w:color w:val="000000"/>
        </w:rPr>
        <w:t>Augustus wife: I hope you find what you are looking for. I think you're going to destroy us all. (She begins sobbing).</w:t>
      </w:r>
    </w:p>
    <w:p w:rsidR="00C30F45" w:rsidRDefault="00C30F45" w:rsidP="00C30F45"/>
    <w:p w:rsidR="00C30F45" w:rsidRDefault="00C30F45" w:rsidP="00C30F45">
      <w:pPr>
        <w:pStyle w:val="NormalWeb"/>
        <w:spacing w:after="0"/>
      </w:pPr>
      <w:r>
        <w:rPr>
          <w:color w:val="000000"/>
        </w:rPr>
        <w:t>Augustus: </w:t>
      </w:r>
    </w:p>
    <w:p w:rsidR="00C30F45" w:rsidRDefault="00C30F45" w:rsidP="00C30F45"/>
    <w:p w:rsidR="00C30F45" w:rsidRDefault="00C30F45" w:rsidP="00C30F45">
      <w:pPr>
        <w:pStyle w:val="NormalWeb"/>
        <w:spacing w:after="0"/>
      </w:pPr>
      <w:r>
        <w:rPr>
          <w:color w:val="000000"/>
        </w:rPr>
        <w:t>Caeser:  Bye mother. I love you. (5)</w:t>
      </w:r>
    </w:p>
    <w:p w:rsidR="00C30F45" w:rsidRDefault="00C30F45" w:rsidP="00C30F45"/>
    <w:p w:rsidR="00C30F45" w:rsidRDefault="00C30F45" w:rsidP="00C30F45">
      <w:pPr>
        <w:pStyle w:val="NormalWeb"/>
        <w:spacing w:after="0"/>
      </w:pPr>
      <w:r>
        <w:rPr>
          <w:color w:val="000000"/>
        </w:rPr>
        <w:t>Caeser leaves the tent.</w:t>
      </w:r>
    </w:p>
    <w:p w:rsidR="00C30F45" w:rsidRDefault="00C30F45" w:rsidP="00C30F45"/>
    <w:p w:rsidR="00C30F45" w:rsidRDefault="00C30F45" w:rsidP="00C30F45">
      <w:pPr>
        <w:pStyle w:val="NormalWeb"/>
        <w:spacing w:after="0"/>
      </w:pPr>
      <w:r>
        <w:rPr>
          <w:color w:val="000000"/>
        </w:rPr>
        <w:t>The camp is alerted to Augustus’ departure.</w:t>
      </w:r>
    </w:p>
    <w:p w:rsidR="00C30F45" w:rsidRDefault="00C30F45" w:rsidP="00C30F45"/>
    <w:p w:rsidR="00C30F45" w:rsidRDefault="00C30F45" w:rsidP="00C30F45">
      <w:pPr>
        <w:pStyle w:val="NormalWeb"/>
        <w:spacing w:after="0"/>
      </w:pPr>
      <w:r>
        <w:rPr>
          <w:color w:val="000000"/>
        </w:rPr>
        <w:t>Villagers:  Everyone.  He’s leaving.</w:t>
      </w:r>
    </w:p>
    <w:p w:rsidR="00C30F45" w:rsidRDefault="00C30F45" w:rsidP="00C30F45"/>
    <w:p w:rsidR="00C30F45" w:rsidRDefault="00C30F45" w:rsidP="00C30F45">
      <w:pPr>
        <w:pStyle w:val="NormalWeb"/>
        <w:spacing w:after="0"/>
      </w:pPr>
      <w:r>
        <w:rPr>
          <w:color w:val="000000"/>
        </w:rPr>
        <w:t>The priest stops him on the way.</w:t>
      </w:r>
    </w:p>
    <w:p w:rsidR="00C30F45" w:rsidRDefault="00C30F45" w:rsidP="00C30F45"/>
    <w:p w:rsidR="00C30F45" w:rsidRDefault="00C30F45" w:rsidP="00C30F45">
      <w:pPr>
        <w:pStyle w:val="NormalWeb"/>
        <w:spacing w:after="0"/>
      </w:pPr>
      <w:r>
        <w:rPr>
          <w:color w:val="000000"/>
        </w:rPr>
        <w:t>Priest: I know what you plan on doing Augustus.  </w:t>
      </w:r>
    </w:p>
    <w:p w:rsidR="00C30F45" w:rsidRDefault="00C30F45" w:rsidP="00C30F45"/>
    <w:p w:rsidR="00C30F45" w:rsidRDefault="00C30F45" w:rsidP="00C30F45">
      <w:pPr>
        <w:pStyle w:val="NormalWeb"/>
        <w:spacing w:after="0"/>
      </w:pPr>
      <w:r>
        <w:rPr>
          <w:color w:val="000000"/>
        </w:rPr>
        <w:t>Augustus: How did you know?</w:t>
      </w:r>
    </w:p>
    <w:p w:rsidR="00C30F45" w:rsidRDefault="00C30F45" w:rsidP="00C30F45"/>
    <w:p w:rsidR="00C30F45" w:rsidRDefault="00C30F45" w:rsidP="00C30F45">
      <w:pPr>
        <w:pStyle w:val="NormalWeb"/>
        <w:spacing w:after="0"/>
      </w:pPr>
      <w:r>
        <w:rPr>
          <w:color w:val="000000"/>
        </w:rPr>
        <w:t>Caeser: Sorry Father. (2)</w:t>
      </w:r>
    </w:p>
    <w:p w:rsidR="00C30F45" w:rsidRDefault="00C30F45" w:rsidP="00C30F45"/>
    <w:p w:rsidR="00C30F45" w:rsidRDefault="00C30F45" w:rsidP="00C30F45">
      <w:pPr>
        <w:pStyle w:val="NormalWeb"/>
        <w:spacing w:after="0"/>
      </w:pPr>
      <w:r>
        <w:rPr>
          <w:color w:val="000000"/>
        </w:rPr>
        <w:t>Augustus: I will return with all the answers we’ve all been searching for!  As we all know our answers must lie where our Lord hid his face and took away the magic from us because of the disbelief of the Reditus. I believe I will return the Rediits back to the glory we once knew when Corydon Deus walked among us!</w:t>
      </w:r>
    </w:p>
    <w:p w:rsidR="00C30F45" w:rsidRDefault="00C30F45" w:rsidP="00C30F45"/>
    <w:p w:rsidR="00C30F45" w:rsidRDefault="00C30F45" w:rsidP="00C30F45">
      <w:pPr>
        <w:pStyle w:val="NormalWeb"/>
        <w:spacing w:after="0"/>
      </w:pPr>
      <w:r>
        <w:rPr>
          <w:color w:val="000000"/>
        </w:rPr>
        <w:t>Rediits:  Please don't leave! Who will fix our drones when they break down?</w:t>
      </w:r>
    </w:p>
    <w:p w:rsidR="00C30F45" w:rsidRDefault="00C30F45" w:rsidP="00C30F45"/>
    <w:p w:rsidR="00C30F45" w:rsidRDefault="00C30F45" w:rsidP="00C30F45">
      <w:pPr>
        <w:pStyle w:val="NormalWeb"/>
        <w:spacing w:after="0"/>
      </w:pPr>
      <w:r>
        <w:rPr>
          <w:color w:val="000000"/>
        </w:rPr>
        <w:t>Rediits:  It's impossible! All who go deep into the Heremus never come back.</w:t>
      </w:r>
    </w:p>
    <w:p w:rsidR="00C30F45" w:rsidRDefault="00C30F45" w:rsidP="00C30F45"/>
    <w:p w:rsidR="00C30F45" w:rsidRDefault="00C30F45" w:rsidP="00C30F45">
      <w:pPr>
        <w:pStyle w:val="NormalWeb"/>
        <w:spacing w:after="0"/>
      </w:pPr>
      <w:r>
        <w:rPr>
          <w:color w:val="000000"/>
        </w:rPr>
        <w:t>High Priest: Many have tried and failed. I've seen many widows cry after their husbands who failed to return. What makes you so different?</w:t>
      </w:r>
    </w:p>
    <w:p w:rsidR="00C30F45" w:rsidRDefault="00C30F45" w:rsidP="00C30F45"/>
    <w:p w:rsidR="00C30F45" w:rsidRDefault="00C30F45" w:rsidP="00C30F45">
      <w:pPr>
        <w:pStyle w:val="NormalWeb"/>
        <w:spacing w:after="0"/>
      </w:pPr>
      <w:r>
        <w:rPr>
          <w:color w:val="000000"/>
        </w:rPr>
        <w:t>Augustus: The blood of Cid, the great engineer flows through me. Corydon Deus was with him and he is also with me. I will triumph over the Reditus who only believe in their precious minerals and technology.</w:t>
      </w:r>
    </w:p>
    <w:p w:rsidR="00C30F45" w:rsidRDefault="00C30F45" w:rsidP="00C30F45"/>
    <w:p w:rsidR="00C30F45" w:rsidRDefault="00C30F45" w:rsidP="00C30F45">
      <w:pPr>
        <w:pStyle w:val="NormalWeb"/>
        <w:spacing w:after="0"/>
      </w:pPr>
      <w:r>
        <w:rPr>
          <w:color w:val="000000"/>
        </w:rPr>
        <w:t>High priest: I think….</w:t>
      </w:r>
    </w:p>
    <w:p w:rsidR="00C30F45" w:rsidRDefault="00C30F45" w:rsidP="00C30F45"/>
    <w:p w:rsidR="00C30F45" w:rsidRDefault="00C30F45" w:rsidP="00C30F45">
      <w:pPr>
        <w:pStyle w:val="NormalWeb"/>
        <w:spacing w:after="0"/>
      </w:pPr>
      <w:r>
        <w:rPr>
          <w:color w:val="000000"/>
        </w:rPr>
        <w:t>Airloft bursts out of Augustus’ tent. </w:t>
      </w:r>
    </w:p>
    <w:p w:rsidR="00C30F45" w:rsidRDefault="00C30F45" w:rsidP="00C30F45"/>
    <w:p w:rsidR="00C30F45" w:rsidRDefault="00C30F45" w:rsidP="00C30F45">
      <w:pPr>
        <w:pStyle w:val="NormalWeb"/>
        <w:spacing w:after="0"/>
      </w:pPr>
      <w:r>
        <w:rPr>
          <w:color w:val="000000"/>
        </w:rPr>
        <w:t>Airloft Description: A top-of-the-line drone model given to Augustus by the high priest to repair. Airloft was initially a Reditus drone but through a stroke of luck the Rediits shot him down. Augustus, the top engineer in the camp, found it difficult to repair and left it as a hopeless case.</w:t>
      </w:r>
    </w:p>
    <w:p w:rsidR="00C30F45" w:rsidRDefault="00C30F45" w:rsidP="00C30F45"/>
    <w:p w:rsidR="00C30F45" w:rsidRDefault="00C30F45" w:rsidP="00C30F45">
      <w:pPr>
        <w:pStyle w:val="NormalWeb"/>
        <w:spacing w:after="0"/>
      </w:pPr>
      <w:r>
        <w:rPr>
          <w:color w:val="000000"/>
        </w:rPr>
        <w:t>High priest: Augustus it works!</w:t>
      </w:r>
    </w:p>
    <w:p w:rsidR="00C30F45" w:rsidRDefault="00C30F45" w:rsidP="00C30F45"/>
    <w:p w:rsidR="00C30F45" w:rsidRDefault="00C30F45" w:rsidP="00C30F45">
      <w:pPr>
        <w:pStyle w:val="NormalWeb"/>
        <w:spacing w:after="0"/>
      </w:pPr>
      <w:r>
        <w:rPr>
          <w:color w:val="000000"/>
        </w:rPr>
        <w:t>Augustus: I thought I’d try one more time to fix him. I couldn’t sleep. Something must’ve clicked.</w:t>
      </w:r>
    </w:p>
    <w:p w:rsidR="00C30F45" w:rsidRDefault="00C30F45" w:rsidP="00C30F45"/>
    <w:p w:rsidR="00C30F45" w:rsidRDefault="00C30F45" w:rsidP="00C30F45">
      <w:pPr>
        <w:pStyle w:val="NormalWeb"/>
        <w:spacing w:after="0"/>
      </w:pPr>
      <w:r>
        <w:rPr>
          <w:color w:val="000000"/>
        </w:rPr>
        <w:t>Ceaser: Would you look at that! (5)</w:t>
      </w:r>
    </w:p>
    <w:p w:rsidR="00C30F45" w:rsidRDefault="00C30F45" w:rsidP="00C30F45"/>
    <w:p w:rsidR="00C30F45" w:rsidRDefault="00C30F45" w:rsidP="00C30F45">
      <w:pPr>
        <w:pStyle w:val="NormalWeb"/>
        <w:spacing w:after="0"/>
      </w:pPr>
      <w:r>
        <w:rPr>
          <w:color w:val="000000"/>
        </w:rPr>
        <w:t>Airloft: State directive.</w:t>
      </w:r>
    </w:p>
    <w:p w:rsidR="00C30F45" w:rsidRDefault="00C30F45" w:rsidP="00C30F45"/>
    <w:p w:rsidR="00C30F45" w:rsidRDefault="00C30F45" w:rsidP="00C30F45">
      <w:pPr>
        <w:pStyle w:val="NormalWeb"/>
        <w:spacing w:after="0"/>
      </w:pPr>
      <w:r>
        <w:rPr>
          <w:color w:val="000000"/>
        </w:rPr>
        <w:t>High priest: Protect Augustus and Caeser at any cost as they travel through the Heremus.</w:t>
      </w:r>
    </w:p>
    <w:p w:rsidR="00C30F45" w:rsidRDefault="00C30F45" w:rsidP="00C30F45"/>
    <w:p w:rsidR="00C30F45" w:rsidRDefault="00C30F45" w:rsidP="00C30F45">
      <w:pPr>
        <w:pStyle w:val="NormalWeb"/>
        <w:spacing w:after="0"/>
      </w:pPr>
      <w:r>
        <w:rPr>
          <w:color w:val="000000"/>
        </w:rPr>
        <w:t>Airloft: Protect Augustus and Caeser as they travel through the Heremus. State secondary directive.</w:t>
      </w:r>
    </w:p>
    <w:p w:rsidR="00C30F45" w:rsidRDefault="00C30F45" w:rsidP="00C30F45"/>
    <w:p w:rsidR="00C30F45" w:rsidRDefault="00C30F45" w:rsidP="00C30F45">
      <w:pPr>
        <w:pStyle w:val="NormalWeb"/>
        <w:spacing w:after="0"/>
      </w:pPr>
      <w:r>
        <w:rPr>
          <w:color w:val="000000"/>
        </w:rPr>
        <w:t>High Priest: Self Destruct if captured by a Reditus.</w:t>
      </w:r>
    </w:p>
    <w:p w:rsidR="00C30F45" w:rsidRDefault="00C30F45" w:rsidP="00C30F45"/>
    <w:p w:rsidR="00C30F45" w:rsidRDefault="00C30F45" w:rsidP="00C30F45">
      <w:pPr>
        <w:pStyle w:val="NormalWeb"/>
        <w:spacing w:after="0"/>
      </w:pPr>
      <w:r>
        <w:rPr>
          <w:color w:val="000000"/>
        </w:rPr>
        <w:t>Airloft: Directives confirmed. Initiating protocol.</w:t>
      </w:r>
    </w:p>
    <w:p w:rsidR="00C30F45" w:rsidRDefault="00C30F45" w:rsidP="00C30F45"/>
    <w:p w:rsidR="00C30F45" w:rsidRDefault="00C30F45" w:rsidP="00C30F45">
      <w:pPr>
        <w:pStyle w:val="NormalWeb"/>
        <w:spacing w:after="0"/>
      </w:pPr>
      <w:r>
        <w:rPr>
          <w:color w:val="000000"/>
        </w:rPr>
        <w:t>Augustus: Thank you high priest for your generosity. I will return your drone.</w:t>
      </w:r>
    </w:p>
    <w:p w:rsidR="00C30F45" w:rsidRDefault="00C30F45" w:rsidP="00C30F45"/>
    <w:p w:rsidR="00C30F45" w:rsidRDefault="00C30F45" w:rsidP="00C30F45">
      <w:pPr>
        <w:pStyle w:val="NormalWeb"/>
        <w:spacing w:after="0"/>
      </w:pPr>
      <w:r>
        <w:rPr>
          <w:color w:val="000000"/>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C30F45" w:rsidRDefault="00C30F45" w:rsidP="00C30F45"/>
    <w:p w:rsidR="00C30F45" w:rsidRDefault="00C30F45" w:rsidP="00C30F45">
      <w:pPr>
        <w:pStyle w:val="NormalWeb"/>
        <w:spacing w:after="0"/>
      </w:pPr>
      <w:r>
        <w:rPr>
          <w:color w:val="000000"/>
        </w:rPr>
        <w:t>Airloft joins the party</w:t>
      </w:r>
    </w:p>
    <w:p w:rsidR="00C30F45" w:rsidRDefault="00C30F45" w:rsidP="00C30F45"/>
    <w:p w:rsidR="00C30F45" w:rsidRDefault="00C30F45" w:rsidP="00C30F45">
      <w:pPr>
        <w:pStyle w:val="NormalWeb"/>
        <w:spacing w:after="0"/>
      </w:pPr>
      <w:r>
        <w:rPr>
          <w:color w:val="000000"/>
        </w:rPr>
        <w:t>High Priest: Augustus, come and see me later. I have some work for you.</w:t>
      </w:r>
    </w:p>
    <w:p w:rsidR="00C30F45" w:rsidRDefault="00C30F45" w:rsidP="00C30F45"/>
    <w:p w:rsidR="00C30F45" w:rsidRDefault="00C30F45" w:rsidP="00C30F45">
      <w:pPr>
        <w:pStyle w:val="NormalWeb"/>
        <w:spacing w:after="0"/>
      </w:pPr>
      <w:r>
        <w:rPr>
          <w:color w:val="000000"/>
        </w:rPr>
        <w:t>Theresa: Ceaser, I need to speak to you. Come to my tent.</w:t>
      </w:r>
    </w:p>
    <w:p w:rsidR="00C30F45" w:rsidRDefault="00C30F45" w:rsidP="00C30F45">
      <w:pPr>
        <w:pStyle w:val="Heading1"/>
        <w:pBdr>
          <w:bottom w:val="single" w:sz="4" w:space="1" w:color="333399"/>
        </w:pBdr>
        <w:spacing w:before="300" w:after="180"/>
      </w:pPr>
      <w:bookmarkStart w:id="2" w:name="_Toc124273080"/>
      <w:r>
        <w:rPr>
          <w:rFonts w:ascii="Courier New" w:hAnsi="Courier New" w:cs="Courier New"/>
          <w:color w:val="333399"/>
          <w:sz w:val="28"/>
          <w:szCs w:val="28"/>
        </w:rPr>
        <w:lastRenderedPageBreak/>
        <w:t>Rediit Camp People</w:t>
      </w:r>
      <w:bookmarkEnd w:id="2"/>
    </w:p>
    <w:p w:rsidR="00C30F45" w:rsidRDefault="00C30F45" w:rsidP="00C30F45">
      <w:pPr>
        <w:pStyle w:val="NormalWeb"/>
        <w:spacing w:after="0"/>
      </w:pPr>
      <w:r>
        <w:rPr>
          <w:color w:val="000000"/>
        </w:rPr>
        <w:t>Augustus Wife:  Who’s going to fix the gaping hole in our tent roof? I’ve never seen a drone suddenly come alive with such vivacity. He tore right through our tent. I’ll manage to fix it while you’re gone. Do you want to rest here before going?</w:t>
      </w:r>
    </w:p>
    <w:p w:rsidR="00C30F45" w:rsidRDefault="00C30F45" w:rsidP="00C30F45"/>
    <w:p w:rsidR="00C30F45" w:rsidRDefault="00C30F45" w:rsidP="00C30F45">
      <w:pPr>
        <w:pStyle w:val="NormalWeb"/>
        <w:spacing w:after="0"/>
      </w:pPr>
      <w:r>
        <w:rPr>
          <w:color w:val="000000"/>
        </w:rPr>
        <w:t>Augustus Wife</w:t>
      </w:r>
      <w:r>
        <w:rPr>
          <w:rFonts w:ascii="Calibri" w:hAnsi="Calibri"/>
          <w:color w:val="000000"/>
        </w:rPr>
        <w:t xml:space="preserve">: </w:t>
      </w:r>
      <w:r>
        <w:rPr>
          <w:color w:val="000000"/>
        </w:rPr>
        <w:t>I'll be fine while you are gone. I'll stay busy and before you know it you'll be here again and things will be like they were.</w:t>
      </w:r>
    </w:p>
    <w:p w:rsidR="00C30F45" w:rsidRDefault="00C30F45" w:rsidP="00C30F45">
      <w:pPr>
        <w:pStyle w:val="NormalWeb"/>
        <w:spacing w:before="400" w:after="0"/>
      </w:pPr>
      <w:r>
        <w:rPr>
          <w:color w:val="000000"/>
        </w:rPr>
        <w:t>Shopkeeper1: I got weapons if you can call them that.</w:t>
      </w:r>
    </w:p>
    <w:p w:rsidR="00C30F45" w:rsidRDefault="00C30F45" w:rsidP="00C30F45"/>
    <w:p w:rsidR="00C30F45" w:rsidRDefault="00C30F45" w:rsidP="00C30F45">
      <w:pPr>
        <w:pStyle w:val="NormalWeb"/>
        <w:spacing w:after="0"/>
      </w:pPr>
      <w:r>
        <w:rPr>
          <w:color w:val="000000"/>
        </w:rPr>
        <w:t>Shopkeeper2: Whaddaya want in the name of Corydon Deus.</w:t>
      </w:r>
    </w:p>
    <w:p w:rsidR="00C30F45" w:rsidRDefault="00C30F45" w:rsidP="00C30F45"/>
    <w:p w:rsidR="00C30F45" w:rsidRDefault="00C30F45" w:rsidP="00C30F45">
      <w:pPr>
        <w:pStyle w:val="NormalWeb"/>
        <w:spacing w:after="0"/>
      </w:pPr>
      <w:r>
        <w:rPr>
          <w:color w:val="000000"/>
        </w:rPr>
        <w:t>Shopkeeper3: My husband works in the pit while I tend to the shop.</w:t>
      </w:r>
    </w:p>
    <w:p w:rsidR="00C30F45" w:rsidRDefault="00C30F45" w:rsidP="00C30F45"/>
    <w:p w:rsidR="00C30F45" w:rsidRDefault="00C30F45" w:rsidP="00C30F45">
      <w:pPr>
        <w:pStyle w:val="NormalWeb"/>
        <w:spacing w:after="0"/>
      </w:pPr>
      <w:r>
        <w:rPr>
          <w:color w:val="000000"/>
        </w:rPr>
        <w:t>Lonely Woman: (Woman standing alone on top of tower)When I want to be alone I come up here for fresh air and to take in the view.  I want to see green.  Beautiful green.</w:t>
      </w:r>
    </w:p>
    <w:p w:rsidR="00C30F45" w:rsidRDefault="00C30F45" w:rsidP="00C30F45">
      <w:pPr>
        <w:pStyle w:val="Heading2"/>
        <w:pBdr>
          <w:bottom w:val="single" w:sz="4" w:space="1" w:color="808080"/>
        </w:pBdr>
        <w:spacing w:before="240" w:after="120"/>
      </w:pPr>
      <w:bookmarkStart w:id="3" w:name="_Toc124273081"/>
      <w:r>
        <w:rPr>
          <w:rFonts w:ascii="Trebuchet MS" w:hAnsi="Trebuchet MS"/>
          <w:color w:val="595959"/>
          <w:sz w:val="28"/>
          <w:szCs w:val="28"/>
        </w:rPr>
        <w:t>High Priest Home</w:t>
      </w:r>
      <w:bookmarkEnd w:id="3"/>
    </w:p>
    <w:p w:rsidR="00C30F45" w:rsidRDefault="00C30F45" w:rsidP="00C30F45">
      <w:pPr>
        <w:pStyle w:val="NormalWeb"/>
        <w:spacing w:after="0"/>
      </w:pPr>
      <w:r>
        <w:rPr>
          <w:color w:val="000000"/>
        </w:rPr>
        <w:t>High Priest Girl: Why don’t you talk to that secretary? If she asks you to wait I can help you out.</w:t>
      </w:r>
    </w:p>
    <w:p w:rsidR="00C30F45" w:rsidRDefault="00C30F45" w:rsidP="00C30F45"/>
    <w:p w:rsidR="00C30F45" w:rsidRDefault="00C30F45" w:rsidP="00C30F45">
      <w:pPr>
        <w:pStyle w:val="NormalWeb"/>
        <w:spacing w:after="0"/>
      </w:pPr>
      <w:r>
        <w:rPr>
          <w:color w:val="000000"/>
        </w:rPr>
        <w:t>High Priest Girl: You actually waited. I think you missed out on an opportunity to see who the High Priest really is.</w:t>
      </w:r>
    </w:p>
    <w:p w:rsidR="00C30F45" w:rsidRDefault="00C30F45" w:rsidP="00C30F45"/>
    <w:p w:rsidR="00C30F45" w:rsidRDefault="00C30F45" w:rsidP="00C30F45">
      <w:pPr>
        <w:pStyle w:val="NormalWeb"/>
        <w:spacing w:after="0"/>
      </w:pPr>
      <w:r>
        <w:rPr>
          <w:color w:val="000000"/>
        </w:rPr>
        <w:t>High Priest Girl: Waiting is sooo boring.</w:t>
      </w:r>
    </w:p>
    <w:p w:rsidR="00C30F45" w:rsidRDefault="00C30F45" w:rsidP="00C30F45"/>
    <w:p w:rsidR="00C30F45" w:rsidRDefault="00C30F45" w:rsidP="00C30F45">
      <w:pPr>
        <w:pStyle w:val="NormalWeb"/>
        <w:spacing w:after="0"/>
      </w:pPr>
      <w:r>
        <w:rPr>
          <w:color w:val="000000"/>
        </w:rPr>
        <w:t>High Priest Girl: If you want to go up without waiting I can distract the secretary while you run upstairs.</w:t>
      </w:r>
    </w:p>
    <w:p w:rsidR="00C30F45" w:rsidRDefault="00C30F45" w:rsidP="00C30F45"/>
    <w:p w:rsidR="00C30F45" w:rsidRDefault="00C30F45" w:rsidP="00C30F45">
      <w:pPr>
        <w:pStyle w:val="NormalWeb"/>
        <w:spacing w:after="0"/>
      </w:pPr>
      <w:r>
        <w:rPr>
          <w:color w:val="000000"/>
        </w:rPr>
        <w:t>If no,</w:t>
      </w:r>
    </w:p>
    <w:p w:rsidR="00C30F45" w:rsidRDefault="00C30F45" w:rsidP="00C30F45">
      <w:pPr>
        <w:pStyle w:val="NormalWeb"/>
        <w:spacing w:after="0"/>
      </w:pPr>
      <w:r>
        <w:rPr>
          <w:color w:val="000000"/>
        </w:rPr>
        <w:t>High Priest Girl: You seriously want to wait. Are you crazy?</w:t>
      </w:r>
    </w:p>
    <w:p w:rsidR="00C30F45" w:rsidRDefault="00C30F45" w:rsidP="00C30F45"/>
    <w:p w:rsidR="00C30F45" w:rsidRDefault="00C30F45" w:rsidP="00C30F45">
      <w:pPr>
        <w:pStyle w:val="NormalWeb"/>
        <w:spacing w:after="0"/>
      </w:pPr>
      <w:r>
        <w:rPr>
          <w:color w:val="000000"/>
        </w:rPr>
        <w:t>If yes,</w:t>
      </w:r>
    </w:p>
    <w:p w:rsidR="00C30F45" w:rsidRDefault="00C30F45" w:rsidP="00C30F45"/>
    <w:p w:rsidR="00C30F45" w:rsidRDefault="00C30F45" w:rsidP="00C30F45">
      <w:pPr>
        <w:pStyle w:val="NormalWeb"/>
        <w:spacing w:after="0"/>
      </w:pPr>
      <w:r>
        <w:rPr>
          <w:color w:val="000000"/>
        </w:rPr>
        <w:t>High Priest Girl: Watch this.</w:t>
      </w:r>
    </w:p>
    <w:p w:rsidR="00C30F45" w:rsidRDefault="00C30F45" w:rsidP="00C30F45"/>
    <w:p w:rsidR="00C30F45" w:rsidRDefault="00C30F45" w:rsidP="00C30F45">
      <w:pPr>
        <w:pStyle w:val="NormalWeb"/>
        <w:spacing w:after="0"/>
      </w:pPr>
      <w:r>
        <w:rPr>
          <w:color w:val="000000"/>
        </w:rPr>
        <w:t>High Priest Girl: Hey Charlie. Did you know the High Priest has a new girlfriend?</w:t>
      </w:r>
    </w:p>
    <w:p w:rsidR="00C30F45" w:rsidRDefault="00C30F45" w:rsidP="00C30F45"/>
    <w:p w:rsidR="00C30F45" w:rsidRDefault="00C30F45" w:rsidP="00C30F45">
      <w:pPr>
        <w:pStyle w:val="NormalWeb"/>
        <w:spacing w:after="0"/>
      </w:pPr>
      <w:r>
        <w:rPr>
          <w:color w:val="000000"/>
        </w:rPr>
        <w:t>If the player lets the girl distract secretary,</w:t>
      </w:r>
    </w:p>
    <w:p w:rsidR="00C30F45" w:rsidRDefault="00C30F45" w:rsidP="00C30F45"/>
    <w:p w:rsidR="00C30F45" w:rsidRDefault="00C30F45" w:rsidP="00C30F45">
      <w:pPr>
        <w:pStyle w:val="NormalWeb"/>
        <w:spacing w:after="0"/>
      </w:pPr>
      <w:r>
        <w:rPr>
          <w:color w:val="000000"/>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C30F45" w:rsidRDefault="00C30F45" w:rsidP="00C30F45"/>
    <w:p w:rsidR="00C30F45" w:rsidRDefault="00C30F45" w:rsidP="00C30F45">
      <w:pPr>
        <w:pStyle w:val="NormalWeb"/>
        <w:spacing w:after="0"/>
      </w:pPr>
      <w:r>
        <w:rPr>
          <w:color w:val="000000"/>
        </w:rPr>
        <w:t>Mother: After my husband died in the Heremus the High Priest took care of me and my children. He even made this garden from his personal water supply.</w:t>
      </w:r>
    </w:p>
    <w:p w:rsidR="00C30F45" w:rsidRDefault="00C30F45" w:rsidP="00C30F45"/>
    <w:p w:rsidR="00C30F45" w:rsidRDefault="00C30F45" w:rsidP="00C30F45">
      <w:pPr>
        <w:pStyle w:val="NormalWeb"/>
        <w:spacing w:after="0"/>
      </w:pPr>
      <w:r>
        <w:rPr>
          <w:color w:val="000000"/>
        </w:rPr>
        <w:t>Loser: Checkmate again. How does she do that? Everytime she baits my queen in an untenable position then with precision humiliates me with amazing tenacity. Cudos sis.</w:t>
      </w:r>
    </w:p>
    <w:p w:rsidR="00C30F45" w:rsidRDefault="00C30F45" w:rsidP="00C30F45"/>
    <w:p w:rsidR="00C30F45" w:rsidRDefault="00C30F45" w:rsidP="00C30F45">
      <w:pPr>
        <w:pStyle w:val="NormalWeb"/>
        <w:spacing w:after="0"/>
      </w:pPr>
      <w:r>
        <w:rPr>
          <w:color w:val="000000"/>
        </w:rPr>
        <w:t>Chess guru: You can’t see the board, but it's there. We're playing in our mind. I can beat anyone in chess. If you come back alive I'll play you also. Beware. I'm more ferocious than a rabid Felnis when it comes to chess.</w:t>
      </w:r>
    </w:p>
    <w:p w:rsidR="00C30F45" w:rsidRDefault="00C30F45" w:rsidP="00C30F45"/>
    <w:p w:rsidR="00C30F45" w:rsidRDefault="00C30F45" w:rsidP="00C30F45">
      <w:pPr>
        <w:pStyle w:val="NormalWeb"/>
        <w:spacing w:after="0"/>
      </w:pPr>
      <w:r>
        <w:rPr>
          <w:color w:val="000000"/>
        </w:rPr>
        <w:t>Baby mama 1: My husband left into the Heremus never to be seen again. The High Priest has helped me out since then.</w:t>
      </w:r>
    </w:p>
    <w:p w:rsidR="00C30F45" w:rsidRDefault="00C30F45" w:rsidP="00C30F45"/>
    <w:p w:rsidR="00C30F45" w:rsidRDefault="00C30F45" w:rsidP="00C30F45">
      <w:pPr>
        <w:pStyle w:val="NormalWeb"/>
        <w:spacing w:after="0"/>
      </w:pPr>
      <w:r>
        <w:rPr>
          <w:color w:val="000000"/>
        </w:rPr>
        <w:t>Baby mama 2: (Baby crying) Don't worry you'll get to see daddy soon.</w:t>
      </w:r>
    </w:p>
    <w:p w:rsidR="00C30F45" w:rsidRDefault="00C30F45" w:rsidP="00C30F45"/>
    <w:p w:rsidR="00C30F45" w:rsidRDefault="00C30F45" w:rsidP="00C30F45">
      <w:pPr>
        <w:pStyle w:val="NormalWeb"/>
        <w:spacing w:after="0"/>
      </w:pPr>
      <w:r>
        <w:rPr>
          <w:color w:val="000000"/>
        </w:rPr>
        <w:t>Baby mama 3: How many secretaries does he need? I was his secretary for a while until I became pregnant.</w:t>
      </w:r>
    </w:p>
    <w:p w:rsidR="00C30F45" w:rsidRDefault="00C30F45" w:rsidP="00C30F45"/>
    <w:p w:rsidR="00C30F45" w:rsidRDefault="00C30F45" w:rsidP="00C30F45">
      <w:pPr>
        <w:pStyle w:val="NormalWeb"/>
        <w:spacing w:after="0"/>
      </w:pPr>
      <w:r>
        <w:rPr>
          <w:color w:val="000000"/>
        </w:rPr>
        <w:t>Baby mama 4: That secretary looks unstable, if you get on her good side for waiting she might give you something nice.</w:t>
      </w:r>
    </w:p>
    <w:p w:rsidR="00C30F45" w:rsidRDefault="00C30F45" w:rsidP="00C30F45"/>
    <w:p w:rsidR="00C30F45" w:rsidRDefault="00C30F45" w:rsidP="00C30F45">
      <w:pPr>
        <w:pStyle w:val="NormalWeb"/>
        <w:spacing w:after="0"/>
      </w:pPr>
      <w:r>
        <w:rPr>
          <w:color w:val="000000"/>
        </w:rPr>
        <w:t>(1)Secretary: The High Priest is busy right now. Can you wait one minute?</w:t>
      </w:r>
    </w:p>
    <w:p w:rsidR="00C30F45" w:rsidRDefault="00C30F45" w:rsidP="00C30F45"/>
    <w:p w:rsidR="00C30F45" w:rsidRDefault="00C30F45" w:rsidP="00C30F45">
      <w:pPr>
        <w:pStyle w:val="NormalWeb"/>
        <w:spacing w:after="0"/>
      </w:pPr>
      <w:r>
        <w:rPr>
          <w:color w:val="000000"/>
        </w:rPr>
        <w:t>(2)Secretary: If these children don’t shut up I’m gonna go crazy.</w:t>
      </w:r>
    </w:p>
    <w:p w:rsidR="00C30F45" w:rsidRDefault="00C30F45" w:rsidP="00C30F45"/>
    <w:p w:rsidR="00C30F45" w:rsidRDefault="00C30F45" w:rsidP="00C30F45">
      <w:pPr>
        <w:pStyle w:val="NormalWeb"/>
        <w:spacing w:after="0"/>
      </w:pPr>
      <w:r>
        <w:rPr>
          <w:color w:val="000000"/>
        </w:rPr>
        <w:t>(3) Secretary: Why does the High Priest need so many secretaries? He only needs me.</w:t>
      </w:r>
    </w:p>
    <w:p w:rsidR="00C30F45" w:rsidRDefault="00C30F45" w:rsidP="00C30F45"/>
    <w:p w:rsidR="00C30F45" w:rsidRDefault="00C30F45" w:rsidP="00C30F45">
      <w:pPr>
        <w:pStyle w:val="NormalWeb"/>
        <w:spacing w:after="0"/>
      </w:pPr>
      <w:r>
        <w:rPr>
          <w:color w:val="000000"/>
        </w:rPr>
        <w:t>If player tries to go upstairs,</w:t>
      </w:r>
    </w:p>
    <w:p w:rsidR="00C30F45" w:rsidRDefault="00C30F45" w:rsidP="00C30F45"/>
    <w:p w:rsidR="00C30F45" w:rsidRDefault="00C30F45" w:rsidP="00C30F45">
      <w:pPr>
        <w:pStyle w:val="NormalWeb"/>
        <w:spacing w:after="0"/>
      </w:pPr>
      <w:r>
        <w:rPr>
          <w:color w:val="000000"/>
        </w:rPr>
        <w:t>(1)Secretary: Wait, you can't go up there.</w:t>
      </w:r>
    </w:p>
    <w:p w:rsidR="00C30F45" w:rsidRDefault="00C30F45" w:rsidP="00C30F45"/>
    <w:p w:rsidR="00C30F45" w:rsidRDefault="00C30F45" w:rsidP="00C30F45">
      <w:pPr>
        <w:pStyle w:val="NormalWeb"/>
        <w:spacing w:after="0"/>
      </w:pPr>
      <w:r>
        <w:rPr>
          <w:color w:val="000000"/>
        </w:rPr>
        <w:t>If player tries again,</w:t>
      </w:r>
    </w:p>
    <w:p w:rsidR="00C30F45" w:rsidRDefault="00C30F45" w:rsidP="00C30F45"/>
    <w:p w:rsidR="00C30F45" w:rsidRDefault="00C30F45" w:rsidP="00C30F45">
      <w:pPr>
        <w:pStyle w:val="NormalWeb"/>
        <w:spacing w:after="0"/>
      </w:pPr>
      <w:r>
        <w:rPr>
          <w:color w:val="000000"/>
        </w:rPr>
        <w:lastRenderedPageBreak/>
        <w:t>(2)Secretary: If you offend the High Priest he might condemn you to be set on fire.</w:t>
      </w:r>
    </w:p>
    <w:p w:rsidR="00C30F45" w:rsidRDefault="00C30F45" w:rsidP="00C30F45"/>
    <w:p w:rsidR="00C30F45" w:rsidRDefault="00C30F45" w:rsidP="00C30F45">
      <w:pPr>
        <w:pStyle w:val="NormalWeb"/>
        <w:spacing w:after="0"/>
      </w:pPr>
      <w:r>
        <w:rPr>
          <w:color w:val="000000"/>
        </w:rPr>
        <w:t>If player tries to go,</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1) Secretary: You can’t go now; the High Priest has summoned you.</w:t>
      </w:r>
    </w:p>
    <w:p w:rsidR="00C30F45" w:rsidRDefault="00C30F45" w:rsidP="00C30F45"/>
    <w:p w:rsidR="00C30F45" w:rsidRDefault="00C30F45" w:rsidP="00C30F45">
      <w:pPr>
        <w:pStyle w:val="NormalWeb"/>
        <w:spacing w:after="0"/>
      </w:pPr>
      <w:r>
        <w:rPr>
          <w:color w:val="000000"/>
        </w:rPr>
        <w:t>Felnis Bathroom Reader vol.1: The Felnis must be basted thoroughly before being put on an open flame. Following this technique ensures that the Felnis meat is tender and soft.</w:t>
      </w:r>
    </w:p>
    <w:p w:rsidR="00C30F45" w:rsidRDefault="00C30F45" w:rsidP="00C30F45"/>
    <w:p w:rsidR="00C30F45" w:rsidRDefault="00C30F45" w:rsidP="00C30F45">
      <w:pPr>
        <w:pStyle w:val="NormalWeb"/>
        <w:spacing w:after="0"/>
      </w:pPr>
      <w:r>
        <w:rPr>
          <w:color w:val="000000"/>
        </w:rPr>
        <w:t>When the player attempts to read the book in the corner,</w:t>
      </w:r>
    </w:p>
    <w:p w:rsidR="00C30F45" w:rsidRDefault="00C30F45" w:rsidP="00C30F45"/>
    <w:p w:rsidR="00C30F45" w:rsidRDefault="00C30F45" w:rsidP="00C30F45">
      <w:pPr>
        <w:pStyle w:val="NormalWeb"/>
        <w:spacing w:after="0"/>
      </w:pPr>
      <w:r>
        <w:rPr>
          <w:color w:val="000000"/>
        </w:rPr>
        <w:t>High Priest: That is the Annals of Time Augustus. It is not necessary for you to burden yourself with such knowledge. Leave these matters in my hands.</w:t>
      </w:r>
    </w:p>
    <w:p w:rsidR="00C30F45" w:rsidRDefault="00C30F45" w:rsidP="00C30F45">
      <w:pPr>
        <w:pStyle w:val="Heading2"/>
        <w:pBdr>
          <w:bottom w:val="single" w:sz="4" w:space="1" w:color="808080"/>
        </w:pBdr>
        <w:spacing w:before="240" w:after="120"/>
      </w:pPr>
      <w:bookmarkStart w:id="4" w:name="_Toc124273082"/>
      <w:r>
        <w:rPr>
          <w:rFonts w:ascii="Trebuchet MS" w:hAnsi="Trebuchet MS"/>
          <w:color w:val="595959"/>
          <w:sz w:val="28"/>
          <w:szCs w:val="28"/>
        </w:rPr>
        <w:t>Herdsman Tent</w:t>
      </w:r>
      <w:bookmarkEnd w:id="4"/>
    </w:p>
    <w:p w:rsidR="00C30F45" w:rsidRDefault="00C30F45" w:rsidP="00C30F45">
      <w:pPr>
        <w:pStyle w:val="NormalWeb"/>
        <w:spacing w:after="0"/>
      </w:pPr>
      <w:r>
        <w:rPr>
          <w:color w:val="000000"/>
        </w:rPr>
        <w:t>Herdsman wife:  I never get any sleep with him working all night.  I wish he would just be a full time herdsman, but with the Reditus interference he can’t sleep at night so he works on armor.</w:t>
      </w:r>
    </w:p>
    <w:p w:rsidR="00C30F45" w:rsidRDefault="00C30F45" w:rsidP="00C30F45"/>
    <w:p w:rsidR="00C30F45" w:rsidRDefault="00C30F45" w:rsidP="00C30F45">
      <w:pPr>
        <w:pStyle w:val="NormalWeb"/>
        <w:spacing w:after="0"/>
      </w:pPr>
      <w:r>
        <w:rPr>
          <w:color w:val="000000"/>
        </w:rPr>
        <w:t>Herdsman Son: Why does father always make me milk the yaks.</w:t>
      </w:r>
    </w:p>
    <w:p w:rsidR="00C30F45" w:rsidRDefault="00C30F45" w:rsidP="00C30F45"/>
    <w:p w:rsidR="00C30F45" w:rsidRDefault="00C30F45" w:rsidP="00C30F45">
      <w:pPr>
        <w:pStyle w:val="NormalWeb"/>
        <w:spacing w:after="0"/>
      </w:pPr>
      <w:r>
        <w:rPr>
          <w:color w:val="000000"/>
        </w:rPr>
        <w:t>Wife:  I'll be fine while you are gone. I'll stay busy and before you know it you'll be here again and things will be like they were.</w:t>
      </w:r>
    </w:p>
    <w:p w:rsidR="00C30F45" w:rsidRDefault="00C30F45" w:rsidP="00C30F45"/>
    <w:p w:rsidR="00C30F45" w:rsidRDefault="00C30F45" w:rsidP="00C30F45">
      <w:pPr>
        <w:pStyle w:val="Heading2"/>
        <w:pBdr>
          <w:bottom w:val="single" w:sz="4" w:space="1" w:color="808080"/>
        </w:pBdr>
        <w:spacing w:before="240" w:after="120"/>
      </w:pPr>
      <w:bookmarkStart w:id="5" w:name="_Toc124273083"/>
      <w:r>
        <w:rPr>
          <w:rFonts w:ascii="Trebuchet MS" w:hAnsi="Trebuchet MS"/>
          <w:color w:val="595959"/>
          <w:sz w:val="28"/>
          <w:szCs w:val="28"/>
        </w:rPr>
        <w:t>Rediit Childless Couple</w:t>
      </w:r>
      <w:bookmarkEnd w:id="5"/>
    </w:p>
    <w:p w:rsidR="00C30F45" w:rsidRDefault="00C30F45" w:rsidP="00C30F45">
      <w:pPr>
        <w:pStyle w:val="NormalWeb"/>
        <w:spacing w:after="0"/>
      </w:pPr>
      <w:r>
        <w:rPr>
          <w:color w:val="000000"/>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C30F45" w:rsidRDefault="00C30F45" w:rsidP="00C30F45"/>
    <w:p w:rsidR="00C30F45" w:rsidRDefault="00C30F45" w:rsidP="00C30F45">
      <w:pPr>
        <w:pStyle w:val="NormalWeb"/>
        <w:spacing w:after="0"/>
      </w:pPr>
      <w:r>
        <w:rPr>
          <w:color w:val="000000"/>
        </w:rPr>
        <w:t>After talking Elderly Husband: Ceaser is like a son we never had.  I hope he makes it back safely.</w:t>
      </w:r>
    </w:p>
    <w:p w:rsidR="00C30F45" w:rsidRDefault="00C30F45" w:rsidP="00C30F45"/>
    <w:p w:rsidR="00C30F45" w:rsidRDefault="00C30F45" w:rsidP="00C30F45">
      <w:pPr>
        <w:pStyle w:val="NormalWeb"/>
        <w:spacing w:after="0"/>
      </w:pPr>
      <w:r>
        <w:rPr>
          <w:color w:val="000000"/>
        </w:rPr>
        <w:t>Elderly wife: If only I could have children of my own. </w:t>
      </w:r>
    </w:p>
    <w:p w:rsidR="00C30F45" w:rsidRDefault="00C30F45" w:rsidP="00C30F45">
      <w:pPr>
        <w:pStyle w:val="NormalWeb"/>
        <w:spacing w:after="0"/>
      </w:pPr>
      <w:r>
        <w:rPr>
          <w:color w:val="000000"/>
        </w:rPr>
        <w:t>(Sigh).</w:t>
      </w:r>
    </w:p>
    <w:p w:rsidR="00C30F45" w:rsidRDefault="00C30F45" w:rsidP="00C30F45">
      <w:pPr>
        <w:pStyle w:val="NormalWeb"/>
        <w:spacing w:after="0"/>
      </w:pPr>
      <w:r>
        <w:rPr>
          <w:color w:val="000000"/>
        </w:rPr>
        <w:t>Desperate man: Finally, I’ve been waiting for water all day.</w:t>
      </w:r>
    </w:p>
    <w:p w:rsidR="00C30F45" w:rsidRDefault="00C30F45" w:rsidP="00C30F45">
      <w:pPr>
        <w:pStyle w:val="Heading2"/>
        <w:pBdr>
          <w:bottom w:val="single" w:sz="4" w:space="1" w:color="808080"/>
        </w:pBdr>
        <w:spacing w:before="240" w:after="120"/>
      </w:pPr>
      <w:bookmarkStart w:id="6" w:name="_Toc124273084"/>
      <w:r>
        <w:rPr>
          <w:rFonts w:ascii="Trebuchet MS" w:hAnsi="Trebuchet MS"/>
          <w:color w:val="595959"/>
          <w:sz w:val="28"/>
          <w:szCs w:val="28"/>
        </w:rPr>
        <w:t>Kweh Tent</w:t>
      </w:r>
      <w:bookmarkEnd w:id="6"/>
    </w:p>
    <w:p w:rsidR="00C30F45" w:rsidRDefault="00C30F45" w:rsidP="00C30F45">
      <w:pPr>
        <w:pStyle w:val="NormalWeb"/>
        <w:spacing w:after="0"/>
      </w:pPr>
      <w:r>
        <w:rPr>
          <w:color w:val="000000"/>
        </w:rPr>
        <w:t>Kweh butcher: You want some Kweh meat, freshly slaughtered. It will cost you 1000g for 5 kg. How about it?</w:t>
      </w:r>
    </w:p>
    <w:p w:rsidR="00C30F45" w:rsidRDefault="00C30F45" w:rsidP="00C30F45"/>
    <w:p w:rsidR="00C30F45" w:rsidRDefault="00C30F45" w:rsidP="00C30F45">
      <w:pPr>
        <w:pStyle w:val="NormalWeb"/>
        <w:spacing w:after="0"/>
      </w:pPr>
      <w:r>
        <w:rPr>
          <w:color w:val="000000"/>
        </w:rPr>
        <w:lastRenderedPageBreak/>
        <w:t>Kweh Guard: Only the high priest and a few of his cronies can afford Kweh meat. You didn't hear me say that.</w:t>
      </w:r>
    </w:p>
    <w:p w:rsidR="00C30F45" w:rsidRDefault="00C30F45" w:rsidP="00C30F45">
      <w:pPr>
        <w:pStyle w:val="NormalWeb"/>
        <w:spacing w:after="0"/>
      </w:pPr>
      <w:r>
        <w:rPr>
          <w:color w:val="000000"/>
        </w:rPr>
        <w:t>Man Chasing Kweh: This isn’t getting cut from my salary! Come back here!</w:t>
      </w:r>
    </w:p>
    <w:p w:rsidR="00C30F45" w:rsidRDefault="00C30F45" w:rsidP="00C30F45">
      <w:pPr>
        <w:pStyle w:val="Heading2"/>
        <w:pBdr>
          <w:bottom w:val="single" w:sz="4" w:space="1" w:color="808080"/>
        </w:pBdr>
        <w:spacing w:before="240" w:after="120"/>
      </w:pPr>
      <w:bookmarkStart w:id="7" w:name="_Toc124273085"/>
      <w:r>
        <w:rPr>
          <w:rFonts w:ascii="Trebuchet MS" w:hAnsi="Trebuchet MS"/>
          <w:color w:val="595959"/>
          <w:sz w:val="28"/>
          <w:szCs w:val="28"/>
        </w:rPr>
        <w:t>Hunter Tent</w:t>
      </w:r>
      <w:bookmarkEnd w:id="7"/>
    </w:p>
    <w:p w:rsidR="00C30F45" w:rsidRDefault="00C30F45" w:rsidP="00C30F45">
      <w:pPr>
        <w:pStyle w:val="NormalWeb"/>
        <w:spacing w:after="0"/>
      </w:pPr>
      <w:r>
        <w:rPr>
          <w:color w:val="000000"/>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C30F45" w:rsidRDefault="00C30F45" w:rsidP="00C30F45"/>
    <w:p w:rsidR="00C30F45" w:rsidRDefault="00C30F45" w:rsidP="00C30F45">
      <w:pPr>
        <w:pStyle w:val="NormalWeb"/>
        <w:spacing w:after="0"/>
      </w:pPr>
      <w:r>
        <w:rPr>
          <w:color w:val="000000"/>
        </w:rPr>
        <w:t>Augustus: Thank you for your kindness.</w:t>
      </w:r>
    </w:p>
    <w:p w:rsidR="00C30F45" w:rsidRDefault="00C30F45" w:rsidP="00C30F45"/>
    <w:p w:rsidR="00C30F45" w:rsidRDefault="00C30F45" w:rsidP="00C30F45">
      <w:pPr>
        <w:pStyle w:val="NormalWeb"/>
        <w:spacing w:after="0"/>
      </w:pPr>
      <w:r>
        <w:rPr>
          <w:color w:val="000000"/>
        </w:rPr>
        <w:t>Caeser: I hope it fits.</w:t>
      </w:r>
    </w:p>
    <w:p w:rsidR="00C30F45" w:rsidRDefault="00C30F45" w:rsidP="00C30F45"/>
    <w:p w:rsidR="00C30F45" w:rsidRDefault="00C30F45" w:rsidP="00C30F45">
      <w:pPr>
        <w:pStyle w:val="Heading2"/>
        <w:pBdr>
          <w:bottom w:val="single" w:sz="4" w:space="1" w:color="808080"/>
        </w:pBdr>
        <w:spacing w:before="240" w:after="120"/>
      </w:pPr>
      <w:bookmarkStart w:id="8" w:name="_Toc124273086"/>
      <w:r>
        <w:rPr>
          <w:rFonts w:ascii="Trebuchet MS" w:hAnsi="Trebuchet MS"/>
          <w:color w:val="595959"/>
          <w:sz w:val="28"/>
          <w:szCs w:val="28"/>
        </w:rPr>
        <w:t>Graveyard</w:t>
      </w:r>
      <w:bookmarkEnd w:id="8"/>
    </w:p>
    <w:p w:rsidR="00C30F45" w:rsidRDefault="00C30F45" w:rsidP="00C30F45">
      <w:pPr>
        <w:pStyle w:val="NormalWeb"/>
        <w:spacing w:after="0"/>
      </w:pPr>
      <w:r>
        <w:rPr>
          <w:color w:val="000000"/>
        </w:rPr>
        <w:t>Gravestone 1: 14,010 – 14,016. Adnan Mayor.  May you rest in peace Heremus Rose.</w:t>
      </w:r>
    </w:p>
    <w:p w:rsidR="00C30F45" w:rsidRDefault="00C30F45" w:rsidP="00C30F45"/>
    <w:p w:rsidR="00C30F45" w:rsidRDefault="00C30F45" w:rsidP="00C30F45">
      <w:pPr>
        <w:pStyle w:val="NormalWeb"/>
        <w:spacing w:after="0"/>
      </w:pPr>
      <w:r>
        <w:rPr>
          <w:color w:val="000000"/>
        </w:rPr>
        <w:t>Gravestone 2: 14,006 – 14,082. Felix Burns. Your life was well lived. Very few live to see your days. May you rest in peace with Corydon Deus.</w:t>
      </w:r>
    </w:p>
    <w:p w:rsidR="00C30F45" w:rsidRDefault="00C30F45" w:rsidP="00C30F45"/>
    <w:p w:rsidR="00C30F45" w:rsidRDefault="00C30F45" w:rsidP="00C30F45">
      <w:pPr>
        <w:pStyle w:val="NormalWeb"/>
        <w:spacing w:after="0"/>
      </w:pPr>
      <w:r>
        <w:rPr>
          <w:color w:val="000000"/>
        </w:rPr>
        <w:t>Gravestone 3: 13,996 – 14,020. Eunice Clare. You died in the hunt, the way you always wanted to go.</w:t>
      </w:r>
    </w:p>
    <w:p w:rsidR="00C30F45" w:rsidRDefault="00C30F45" w:rsidP="00C30F45"/>
    <w:p w:rsidR="00C30F45" w:rsidRDefault="00C30F45" w:rsidP="00C30F45">
      <w:pPr>
        <w:pStyle w:val="NormalWeb"/>
        <w:spacing w:after="0"/>
      </w:pPr>
      <w:r>
        <w:rPr>
          <w:color w:val="000000"/>
        </w:rPr>
        <w:t>Gravestone 4: 14,100 – 14,100. Corydon Deus’s Angel. You died too early to know life; at least you won’t know the hardships of the Heremus.</w:t>
      </w:r>
    </w:p>
    <w:p w:rsidR="00C30F45" w:rsidRDefault="00C30F45" w:rsidP="00C30F45"/>
    <w:p w:rsidR="00C30F45" w:rsidRDefault="00C30F45" w:rsidP="00C30F45">
      <w:pPr>
        <w:pStyle w:val="NormalWeb"/>
        <w:spacing w:after="0"/>
      </w:pPr>
      <w:r>
        <w:rPr>
          <w:color w:val="000000"/>
        </w:rPr>
        <w:t>Writing is not clear.</w:t>
      </w:r>
    </w:p>
    <w:p w:rsidR="00C30F45" w:rsidRDefault="00C30F45" w:rsidP="00C30F45"/>
    <w:p w:rsidR="00C30F45" w:rsidRDefault="00C30F45" w:rsidP="00C30F45">
      <w:pPr>
        <w:pStyle w:val="Heading2"/>
        <w:pBdr>
          <w:bottom w:val="single" w:sz="4" w:space="1" w:color="808080"/>
        </w:pBdr>
        <w:spacing w:before="240" w:after="120"/>
      </w:pPr>
      <w:bookmarkStart w:id="9" w:name="_Toc124273087"/>
      <w:r>
        <w:rPr>
          <w:rFonts w:ascii="Trebuchet MS" w:hAnsi="Trebuchet MS"/>
          <w:color w:val="595959"/>
          <w:sz w:val="28"/>
          <w:szCs w:val="28"/>
        </w:rPr>
        <w:t>Chief Hunter Home</w:t>
      </w:r>
      <w:bookmarkEnd w:id="9"/>
    </w:p>
    <w:p w:rsidR="00C30F45" w:rsidRDefault="00C30F45" w:rsidP="00C30F45">
      <w:pPr>
        <w:pStyle w:val="NormalWeb"/>
        <w:spacing w:after="0"/>
      </w:pPr>
      <w:r>
        <w:rPr>
          <w:color w:val="000000"/>
        </w:rPr>
        <w:t>Chief Hunter: I’m sure you’ll face many drones in the Heremus.  Here are 5 EMP grenades.  Show them how fierce we Rediits are.  Remember drone’s laser weapons are effective against the twisted beasts of the Heremus.</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Chief Hunter: Good luck out there Augustus. I need you back. Without your expertise I can only do simple maintenance operations. You're essential for our survival. Maybe that is why you'll survive.</w:t>
      </w:r>
    </w:p>
    <w:p w:rsidR="00C30F45" w:rsidRDefault="00C30F45" w:rsidP="00C30F45"/>
    <w:p w:rsidR="00C30F45" w:rsidRDefault="00C30F45" w:rsidP="00C30F45">
      <w:pPr>
        <w:pStyle w:val="NormalWeb"/>
        <w:spacing w:after="0"/>
      </w:pPr>
      <w:r>
        <w:rPr>
          <w:color w:val="000000"/>
        </w:rPr>
        <w:lastRenderedPageBreak/>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C30F45" w:rsidRDefault="00C30F45" w:rsidP="00C30F45"/>
    <w:p w:rsidR="00C30F45" w:rsidRDefault="00C30F45" w:rsidP="00C30F45">
      <w:pPr>
        <w:pStyle w:val="NormalWeb"/>
        <w:spacing w:after="0"/>
      </w:pPr>
      <w:r>
        <w:rPr>
          <w:color w:val="000000"/>
        </w:rPr>
        <w:t>Chief Hunter:  That’s one of our top models. I would’ve given you this drone before you left, but it seems you already have one like it.</w:t>
      </w:r>
    </w:p>
    <w:p w:rsidR="00C30F45" w:rsidRDefault="00C30F45" w:rsidP="00C30F45"/>
    <w:p w:rsidR="00C30F45" w:rsidRDefault="00C30F45" w:rsidP="00C30F45">
      <w:pPr>
        <w:pStyle w:val="NormalWeb"/>
        <w:spacing w:after="0"/>
      </w:pPr>
      <w:r>
        <w:rPr>
          <w:color w:val="000000"/>
        </w:rPr>
        <w:t>Drone: State your order?</w:t>
      </w:r>
    </w:p>
    <w:p w:rsidR="00C30F45" w:rsidRDefault="00C30F45" w:rsidP="00C30F45"/>
    <w:p w:rsidR="00C30F45" w:rsidRDefault="00C30F45" w:rsidP="00C30F45">
      <w:pPr>
        <w:pStyle w:val="NormalWeb"/>
        <w:spacing w:after="0"/>
      </w:pPr>
      <w:r>
        <w:rPr>
          <w:color w:val="000000"/>
        </w:rPr>
        <w:t>Augustus: Destroy the camp.</w:t>
      </w:r>
    </w:p>
    <w:p w:rsidR="00C30F45" w:rsidRDefault="00C30F45" w:rsidP="00C30F45"/>
    <w:p w:rsidR="00C30F45" w:rsidRDefault="00C30F45" w:rsidP="00C30F45">
      <w:pPr>
        <w:pStyle w:val="NormalWeb"/>
        <w:spacing w:after="0"/>
      </w:pPr>
      <w:r>
        <w:rPr>
          <w:color w:val="000000"/>
        </w:rPr>
        <w:t>Augustus: Kill the Reditus.</w:t>
      </w:r>
    </w:p>
    <w:p w:rsidR="00C30F45" w:rsidRDefault="00C30F45" w:rsidP="00C30F45"/>
    <w:p w:rsidR="00C30F45" w:rsidRDefault="00C30F45" w:rsidP="00C30F45">
      <w:pPr>
        <w:pStyle w:val="NormalWeb"/>
        <w:spacing w:after="0"/>
      </w:pPr>
      <w:r>
        <w:rPr>
          <w:color w:val="000000"/>
        </w:rPr>
        <w:t>Drone: I will comply after activated.</w:t>
      </w:r>
    </w:p>
    <w:p w:rsidR="00C30F45" w:rsidRDefault="00C30F45" w:rsidP="00C30F45"/>
    <w:p w:rsidR="00C30F45" w:rsidRDefault="00C30F45" w:rsidP="00C30F45">
      <w:pPr>
        <w:pStyle w:val="NormalWeb"/>
        <w:spacing w:after="0"/>
      </w:pPr>
      <w:r>
        <w:rPr>
          <w:color w:val="000000"/>
        </w:rPr>
        <w:t>Caeser: Drone stand down, my father’s only joking.</w:t>
      </w:r>
    </w:p>
    <w:p w:rsidR="00C30F45" w:rsidRDefault="00C30F45" w:rsidP="00C30F45"/>
    <w:p w:rsidR="00C30F45" w:rsidRDefault="00C30F45" w:rsidP="00C30F45">
      <w:pPr>
        <w:pStyle w:val="NormalWeb"/>
        <w:spacing w:after="0"/>
      </w:pPr>
      <w:r>
        <w:rPr>
          <w:color w:val="000000"/>
        </w:rPr>
        <w:t>Drone: Standing down.</w:t>
      </w:r>
    </w:p>
    <w:p w:rsidR="00C30F45" w:rsidRDefault="00C30F45" w:rsidP="00C30F45"/>
    <w:p w:rsidR="00C30F45" w:rsidRDefault="00C30F45" w:rsidP="00C30F45">
      <w:pPr>
        <w:pStyle w:val="NormalWeb"/>
        <w:spacing w:after="0"/>
      </w:pPr>
      <w:r>
        <w:rPr>
          <w:color w:val="000000"/>
        </w:rPr>
        <w:t>Chief Hunter:  That one short circuited awhile back.  You’ll have to fix it when you return Augustus.</w:t>
      </w:r>
    </w:p>
    <w:p w:rsidR="00C30F45" w:rsidRDefault="00C30F45" w:rsidP="00C30F45"/>
    <w:p w:rsidR="00C30F45" w:rsidRDefault="00C30F45" w:rsidP="00C30F45">
      <w:pPr>
        <w:pStyle w:val="NormalWeb"/>
        <w:spacing w:after="0"/>
      </w:pPr>
      <w:r>
        <w:rPr>
          <w:color w:val="000000"/>
        </w:rPr>
        <w:t>Chief Hunter's Wife: You will be missed Augustus. I don't know how we'll survive without you.</w:t>
      </w:r>
    </w:p>
    <w:p w:rsidR="00C30F45" w:rsidRDefault="00C30F45" w:rsidP="00C30F45">
      <w:pPr>
        <w:pStyle w:val="Heading2"/>
        <w:pBdr>
          <w:bottom w:val="single" w:sz="4" w:space="1" w:color="808080"/>
        </w:pBdr>
        <w:spacing w:before="240" w:after="120"/>
      </w:pPr>
      <w:bookmarkStart w:id="10" w:name="_Toc124273088"/>
      <w:r>
        <w:rPr>
          <w:rFonts w:ascii="Trebuchet MS" w:hAnsi="Trebuchet MS"/>
          <w:color w:val="595959"/>
          <w:sz w:val="28"/>
          <w:szCs w:val="28"/>
        </w:rPr>
        <w:t>Rediit Herdsman</w:t>
      </w:r>
      <w:bookmarkEnd w:id="10"/>
    </w:p>
    <w:p w:rsidR="00C30F45" w:rsidRDefault="00C30F45" w:rsidP="00C30F45"/>
    <w:p w:rsidR="00C30F45" w:rsidRDefault="00C30F45" w:rsidP="00C30F45">
      <w:pPr>
        <w:pStyle w:val="NormalWeb"/>
        <w:spacing w:after="0"/>
      </w:pPr>
      <w:r>
        <w:rPr>
          <w:color w:val="000000"/>
        </w:rPr>
        <w:t>Rediit Herdsman:  For as long as I can remember we have fed these cattle the dark root. It nourishes us and gives us life from the sustenance these cattle provide. </w:t>
      </w:r>
    </w:p>
    <w:p w:rsidR="00C30F45" w:rsidRDefault="00C30F45" w:rsidP="00C30F45"/>
    <w:p w:rsidR="00C30F45" w:rsidRDefault="00C30F45" w:rsidP="00C30F45">
      <w:pPr>
        <w:pStyle w:val="NormalWeb"/>
        <w:spacing w:after="0"/>
      </w:pPr>
      <w:r>
        <w:rPr>
          <w:color w:val="000000"/>
        </w:rPr>
        <w:t>Reply 1: Augustus: Yes, the blessed dark root.</w:t>
      </w:r>
    </w:p>
    <w:p w:rsidR="00C30F45" w:rsidRDefault="00C30F45" w:rsidP="00C30F45"/>
    <w:p w:rsidR="00C30F45" w:rsidRDefault="00C30F45" w:rsidP="00C30F45">
      <w:pPr>
        <w:pStyle w:val="NormalWeb"/>
        <w:spacing w:after="0"/>
      </w:pPr>
      <w:r>
        <w:rPr>
          <w:color w:val="000000"/>
        </w:rPr>
        <w:t>Reply 2: Augustus: Yuck, I can no longer tolerate the bloody tinge of the dark roots.</w:t>
      </w:r>
    </w:p>
    <w:p w:rsidR="00C30F45" w:rsidRDefault="00C30F45" w:rsidP="00C30F45"/>
    <w:p w:rsidR="00C30F45" w:rsidRDefault="00C30F45" w:rsidP="00C30F45">
      <w:pPr>
        <w:pStyle w:val="NormalWeb"/>
        <w:spacing w:after="0"/>
      </w:pPr>
      <w:r>
        <w:rPr>
          <w:color w:val="000000"/>
        </w:rPr>
        <w:t>Rediit Herdsman Reply 1: He is pure and just to give us blessed sustenance.</w:t>
      </w:r>
      <w:r>
        <w:rPr>
          <w:color w:val="000000"/>
        </w:rPr>
        <w:br/>
      </w:r>
      <w:r>
        <w:rPr>
          <w:color w:val="000000"/>
        </w:rPr>
        <w:br/>
      </w:r>
      <w:r>
        <w:rPr>
          <w:color w:val="000000"/>
        </w:rPr>
        <w:br/>
      </w:r>
    </w:p>
    <w:p w:rsidR="00C30F45" w:rsidRDefault="00C30F45" w:rsidP="00C30F45">
      <w:pPr>
        <w:pStyle w:val="NormalWeb"/>
        <w:spacing w:after="0"/>
      </w:pPr>
      <w:r>
        <w:rPr>
          <w:color w:val="000000"/>
        </w:rPr>
        <w:t>Rediit Herdsman Reply 2: Don’t say such things Augustus, you know very well Corydon Deus will keep you alive with the dark root when you’re in Heremus.</w:t>
      </w:r>
    </w:p>
    <w:p w:rsidR="00C30F45" w:rsidRDefault="00C30F45" w:rsidP="00C30F45"/>
    <w:p w:rsidR="00C30F45" w:rsidRDefault="00C30F45" w:rsidP="00C30F45">
      <w:pPr>
        <w:pStyle w:val="NormalWeb"/>
        <w:spacing w:after="0"/>
      </w:pPr>
      <w:r>
        <w:rPr>
          <w:color w:val="000000"/>
        </w:rPr>
        <w:t>Rediit Herdsman:  At night I also work as a blacksmith.  I pieced these suits together with parts I found in the Heremus.  All of our prayers to Corydon Deus are with you. Be careful with Reditus drones. Their guns pack a punch. You received 2 Hard Armor Suits.</w:t>
      </w:r>
    </w:p>
    <w:p w:rsidR="00C30F45" w:rsidRDefault="00C30F45" w:rsidP="00C30F45"/>
    <w:p w:rsidR="00C30F45" w:rsidRDefault="00C30F45" w:rsidP="00C30F45">
      <w:pPr>
        <w:pStyle w:val="NormalWeb"/>
        <w:spacing w:after="0"/>
      </w:pPr>
      <w:r>
        <w:rPr>
          <w:color w:val="000000"/>
        </w:rPr>
        <w:t>Herdsman wife:  I never get any sleep with him working all night.  I wish he would just be a full time herdsman.</w:t>
      </w:r>
    </w:p>
    <w:p w:rsidR="00C30F45" w:rsidRDefault="00C30F45" w:rsidP="00C30F45"/>
    <w:p w:rsidR="00C30F45" w:rsidRDefault="00C30F45" w:rsidP="00C30F45">
      <w:pPr>
        <w:pStyle w:val="NormalWeb"/>
        <w:spacing w:after="0"/>
      </w:pPr>
      <w:r>
        <w:rPr>
          <w:color w:val="000000"/>
        </w:rPr>
        <w:t>Temple Guard: Are you sure you spoke to everyone in the camp?  You will require as much help as possible. The Heremus is an unforgiving place. Self-reliance means self-destruction.</w:t>
      </w:r>
    </w:p>
    <w:p w:rsidR="00C30F45" w:rsidRDefault="00C30F45" w:rsidP="00C30F45">
      <w:pPr>
        <w:pStyle w:val="Heading2"/>
        <w:pBdr>
          <w:bottom w:val="single" w:sz="4" w:space="1" w:color="808080"/>
        </w:pBdr>
        <w:spacing w:before="240" w:after="120"/>
      </w:pPr>
      <w:bookmarkStart w:id="11" w:name="_Toc124273089"/>
      <w:r>
        <w:rPr>
          <w:rFonts w:ascii="Trebuchet MS" w:hAnsi="Trebuchet MS"/>
          <w:color w:val="595959"/>
          <w:sz w:val="28"/>
          <w:szCs w:val="28"/>
        </w:rPr>
        <w:t>Young Married Couple</w:t>
      </w:r>
      <w:bookmarkEnd w:id="11"/>
    </w:p>
    <w:p w:rsidR="00C30F45" w:rsidRDefault="00C30F45" w:rsidP="00C30F45"/>
    <w:p w:rsidR="00C30F45" w:rsidRDefault="00C30F45" w:rsidP="00C30F45">
      <w:pPr>
        <w:pStyle w:val="NormalWeb"/>
        <w:spacing w:after="0"/>
      </w:pPr>
      <w:r>
        <w:rPr>
          <w:color w:val="000000"/>
        </w:rPr>
        <w:t>Young married wife:  Here is a sweater I was knitting for my husband to keep him cold at night on the Heremus. I want you to have it. You will need it more than he will.</w:t>
      </w:r>
    </w:p>
    <w:p w:rsidR="00C30F45" w:rsidRDefault="00C30F45" w:rsidP="00C30F45"/>
    <w:p w:rsidR="00C30F45" w:rsidRDefault="00C30F45" w:rsidP="00C30F45">
      <w:pPr>
        <w:pStyle w:val="NormalWeb"/>
        <w:spacing w:after="0"/>
      </w:pPr>
      <w:r>
        <w:rPr>
          <w:color w:val="000000"/>
        </w:rPr>
        <w:t>Young Married Wife: Sometimes the droid's rays vary in temperature. This can protect you against their cold rays.</w:t>
      </w:r>
    </w:p>
    <w:p w:rsidR="00C30F45" w:rsidRDefault="00C30F45" w:rsidP="00C30F45"/>
    <w:p w:rsidR="00C30F45" w:rsidRDefault="00C30F45" w:rsidP="00C30F45">
      <w:pPr>
        <w:pStyle w:val="NormalWeb"/>
        <w:spacing w:after="0"/>
      </w:pPr>
      <w:r>
        <w:rPr>
          <w:color w:val="000000"/>
        </w:rPr>
        <w:t>Young married husband: We are just married, but I don't know what kind of future we have in this world. I don't know if we should have had our child.</w:t>
      </w:r>
    </w:p>
    <w:p w:rsidR="00C30F45" w:rsidRDefault="00C30F45" w:rsidP="00C30F45"/>
    <w:p w:rsidR="00C30F45" w:rsidRDefault="00C30F45" w:rsidP="00C30F45">
      <w:pPr>
        <w:pStyle w:val="NormalWeb"/>
        <w:spacing w:after="0"/>
      </w:pPr>
      <w:r>
        <w:rPr>
          <w:color w:val="000000"/>
        </w:rPr>
        <w:t>Baby: Wah! Wah!</w:t>
      </w:r>
    </w:p>
    <w:p w:rsidR="00C30F45" w:rsidRDefault="00C30F45" w:rsidP="00C30F45"/>
    <w:p w:rsidR="00C30F45" w:rsidRDefault="00C30F45" w:rsidP="00C30F45">
      <w:pPr>
        <w:pStyle w:val="Heading2"/>
        <w:pBdr>
          <w:bottom w:val="single" w:sz="4" w:space="1" w:color="808080"/>
        </w:pBdr>
        <w:spacing w:before="240" w:after="120"/>
      </w:pPr>
      <w:bookmarkStart w:id="12" w:name="_Toc124273090"/>
      <w:r>
        <w:rPr>
          <w:rFonts w:ascii="Trebuchet MS" w:hAnsi="Trebuchet MS"/>
          <w:color w:val="595959"/>
          <w:sz w:val="28"/>
          <w:szCs w:val="28"/>
        </w:rPr>
        <w:t>Family with Lots of Kids</w:t>
      </w:r>
      <w:bookmarkEnd w:id="12"/>
    </w:p>
    <w:p w:rsidR="00C30F45" w:rsidRDefault="00C30F45" w:rsidP="00C30F45">
      <w:pPr>
        <w:pStyle w:val="NormalWeb"/>
        <w:spacing w:after="0"/>
      </w:pPr>
      <w:r>
        <w:rPr>
          <w:color w:val="000000"/>
        </w:rPr>
        <w:t>Mother:  How will we survive when we have so many kids? Most families can only support one, maybe two kids, but we have five. My husband is milking Yaks during the day and hunting with drones at night. What to do.</w:t>
      </w:r>
    </w:p>
    <w:p w:rsidR="00C30F45" w:rsidRDefault="00C30F45" w:rsidP="00C30F45"/>
    <w:p w:rsidR="00C30F45" w:rsidRDefault="00C30F45" w:rsidP="00C30F45">
      <w:pPr>
        <w:pStyle w:val="NormalWeb"/>
        <w:spacing w:after="0"/>
      </w:pPr>
      <w:r>
        <w:rPr>
          <w:color w:val="000000"/>
        </w:rPr>
        <w:t>Young Child: I’ve been saving this money my entire life.  I give this to you.  I want to grow up to be like you.</w:t>
      </w:r>
    </w:p>
    <w:p w:rsidR="00C30F45" w:rsidRDefault="00C30F45" w:rsidP="00C30F45"/>
    <w:p w:rsidR="00C30F45" w:rsidRDefault="00C30F45" w:rsidP="00C30F45">
      <w:pPr>
        <w:pStyle w:val="NormalWeb"/>
        <w:spacing w:after="0"/>
      </w:pPr>
      <w:r>
        <w:rPr>
          <w:color w:val="000000"/>
        </w:rPr>
        <w:t>Young Child: Don't blow that money on candy. I know I would.</w:t>
      </w:r>
    </w:p>
    <w:p w:rsidR="00C30F45" w:rsidRDefault="00C30F45" w:rsidP="00C30F45"/>
    <w:p w:rsidR="00C30F45" w:rsidRDefault="00C30F45" w:rsidP="00C30F45">
      <w:pPr>
        <w:pStyle w:val="NormalWeb"/>
        <w:spacing w:after="0"/>
      </w:pPr>
      <w:r>
        <w:rPr>
          <w:color w:val="000000"/>
        </w:rPr>
        <w:t>Father: Birth control is impossible to get out here in the Heremus. Here take this.     Players received 2 Electric Shields.</w:t>
      </w:r>
    </w:p>
    <w:p w:rsidR="00C30F45" w:rsidRDefault="00C30F45" w:rsidP="00C30F45"/>
    <w:p w:rsidR="00C30F45" w:rsidRDefault="00C30F45" w:rsidP="00C30F45">
      <w:pPr>
        <w:pStyle w:val="NormalWeb"/>
        <w:spacing w:after="0"/>
      </w:pPr>
      <w:r>
        <w:rPr>
          <w:color w:val="000000"/>
        </w:rPr>
        <w:t>After receiving electric shields,</w:t>
      </w:r>
    </w:p>
    <w:p w:rsidR="00C30F45" w:rsidRDefault="00C30F45" w:rsidP="00C30F45"/>
    <w:p w:rsidR="00C30F45" w:rsidRDefault="00C30F45" w:rsidP="00C30F45">
      <w:pPr>
        <w:pStyle w:val="NormalWeb"/>
        <w:spacing w:after="0"/>
      </w:pPr>
      <w:r>
        <w:rPr>
          <w:color w:val="000000"/>
        </w:rPr>
        <w:lastRenderedPageBreak/>
        <w:t>Father: Take care. You never know when you'll need protection.</w:t>
      </w:r>
    </w:p>
    <w:p w:rsidR="00C30F45" w:rsidRDefault="00C30F45" w:rsidP="00C30F45"/>
    <w:p w:rsidR="00C30F45" w:rsidRDefault="00C30F45" w:rsidP="00C30F45">
      <w:pPr>
        <w:pStyle w:val="NormalWeb"/>
        <w:spacing w:after="0"/>
      </w:pPr>
      <w:r>
        <w:rPr>
          <w:color w:val="000000"/>
        </w:rPr>
        <w:t>Small Girl: I'm almost the size of this bow. How am I going to use this? I can barely pull it back let alone lift it up. Please take this. I'm too young to be a hunter.  Player received a Great Bow.</w:t>
      </w:r>
    </w:p>
    <w:p w:rsidR="00C30F45" w:rsidRDefault="00C30F45" w:rsidP="00C30F45"/>
    <w:p w:rsidR="00C30F45" w:rsidRDefault="00C30F45" w:rsidP="00C30F45">
      <w:pPr>
        <w:pStyle w:val="NormalWeb"/>
        <w:spacing w:after="0"/>
      </w:pPr>
      <w:r>
        <w:rPr>
          <w:color w:val="000000"/>
        </w:rPr>
        <w:t>Small Girl: I need to get married as soon as possible so my husband can hunt for me. What are my parents thinking?  </w:t>
      </w:r>
    </w:p>
    <w:p w:rsidR="00C30F45" w:rsidRDefault="00C30F45" w:rsidP="00C30F45"/>
    <w:p w:rsidR="00C30F45" w:rsidRDefault="00C30F45" w:rsidP="00C30F45">
      <w:pPr>
        <w:pStyle w:val="NormalWeb"/>
        <w:spacing w:after="0"/>
      </w:pPr>
      <w:r>
        <w:rPr>
          <w:color w:val="000000"/>
        </w:rPr>
        <w:t>Shotgun Boy: My father gave me a Shotgun Mk.4, but I seem to have misplaced its laser scope. Quietly take this. Shotgun Boy slides your laser scope.</w:t>
      </w:r>
    </w:p>
    <w:p w:rsidR="00C30F45" w:rsidRDefault="00C30F45" w:rsidP="00C30F45"/>
    <w:p w:rsidR="00C30F45" w:rsidRDefault="00C30F45" w:rsidP="00C30F45">
      <w:pPr>
        <w:pStyle w:val="NormalWeb"/>
        <w:spacing w:after="0"/>
      </w:pPr>
      <w:r>
        <w:rPr>
          <w:color w:val="000000"/>
        </w:rPr>
        <w:t>Shotgun Boy: I better go outside and pretend to hunt before my parents say something.</w:t>
      </w:r>
    </w:p>
    <w:p w:rsidR="00C30F45" w:rsidRDefault="00C30F45" w:rsidP="00C30F45"/>
    <w:p w:rsidR="00C30F45" w:rsidRDefault="00C30F45" w:rsidP="00C30F45">
      <w:pPr>
        <w:pStyle w:val="NormalWeb"/>
        <w:spacing w:after="0"/>
      </w:pPr>
      <w:r>
        <w:rPr>
          <w:color w:val="000000"/>
        </w:rPr>
        <w:t>Badshot Girl: I blew a hole through our tent yesterday. Take this before I shoot my eye out.  </w:t>
      </w:r>
    </w:p>
    <w:p w:rsidR="00C30F45" w:rsidRDefault="00C30F45" w:rsidP="00C30F45">
      <w:pPr>
        <w:pStyle w:val="NormalWeb"/>
        <w:spacing w:after="0"/>
      </w:pPr>
      <w:r>
        <w:rPr>
          <w:color w:val="000000"/>
        </w:rPr>
        <w:t>Badshot Girl: Because of the hole it's too cool here at night where I sleep.</w:t>
      </w:r>
    </w:p>
    <w:p w:rsidR="00C30F45" w:rsidRDefault="00C30F45" w:rsidP="00C30F45"/>
    <w:p w:rsidR="00C30F45" w:rsidRDefault="00C30F45" w:rsidP="00C30F45">
      <w:pPr>
        <w:pStyle w:val="NormalWeb"/>
        <w:spacing w:after="0"/>
      </w:pPr>
      <w:r>
        <w:rPr>
          <w:color w:val="000000"/>
        </w:rPr>
        <w:t>No Sword For Me: I'm too young to be carrying around a weapon. My father says I need to start hunting because I have so many siblings. I'll let you borrow this.  Just give it back in 10 years.</w:t>
      </w:r>
    </w:p>
    <w:p w:rsidR="00C30F45" w:rsidRDefault="00C30F45" w:rsidP="00C30F45"/>
    <w:p w:rsidR="00C30F45" w:rsidRDefault="00C30F45" w:rsidP="00C30F45">
      <w:pPr>
        <w:pStyle w:val="NormalWeb"/>
        <w:spacing w:after="0"/>
      </w:pPr>
      <w:r>
        <w:rPr>
          <w:color w:val="000000"/>
        </w:rPr>
        <w:t>You received a Scrap Sword.</w:t>
      </w:r>
    </w:p>
    <w:p w:rsidR="00C30F45" w:rsidRDefault="00C30F45" w:rsidP="00C30F45"/>
    <w:p w:rsidR="00C30F45" w:rsidRDefault="00C30F45" w:rsidP="00C30F45">
      <w:pPr>
        <w:pStyle w:val="Heading2"/>
        <w:pBdr>
          <w:bottom w:val="single" w:sz="4" w:space="1" w:color="808080"/>
        </w:pBdr>
        <w:spacing w:before="240" w:after="120"/>
      </w:pPr>
      <w:bookmarkStart w:id="13" w:name="_Toc124273091"/>
      <w:r>
        <w:rPr>
          <w:rFonts w:ascii="Trebuchet MS" w:hAnsi="Trebuchet MS"/>
          <w:color w:val="595959"/>
          <w:sz w:val="28"/>
          <w:szCs w:val="28"/>
        </w:rPr>
        <w:t>Kids Fighting</w:t>
      </w:r>
      <w:bookmarkEnd w:id="13"/>
    </w:p>
    <w:p w:rsidR="00C30F45" w:rsidRDefault="00C30F45" w:rsidP="00C30F45">
      <w:pPr>
        <w:pStyle w:val="NormalWeb"/>
        <w:spacing w:after="0"/>
      </w:pPr>
      <w:r>
        <w:rPr>
          <w:color w:val="000000"/>
        </w:rPr>
        <w:t>Miriam: I might be pregnant, this child cannot be. If the temple guards find out I’m carrying a child outside the service of Corydon Deus the child and my life might both be in danger. I have to end its life.</w:t>
      </w:r>
    </w:p>
    <w:p w:rsidR="00C30F45" w:rsidRDefault="00C30F45" w:rsidP="00C30F45"/>
    <w:p w:rsidR="00C30F45" w:rsidRDefault="00C30F45" w:rsidP="00C30F45">
      <w:pPr>
        <w:pStyle w:val="NormalWeb"/>
        <w:spacing w:after="0"/>
      </w:pPr>
      <w:r>
        <w:rPr>
          <w:color w:val="000000"/>
        </w:rPr>
        <w:t>Billy: If your Father comes to my tent again I swear to Corydon Deus…..</w:t>
      </w:r>
    </w:p>
    <w:p w:rsidR="00C30F45" w:rsidRDefault="00C30F45" w:rsidP="00C30F45"/>
    <w:p w:rsidR="00C30F45" w:rsidRDefault="00C30F45" w:rsidP="00C30F45">
      <w:pPr>
        <w:pStyle w:val="NormalWeb"/>
        <w:spacing w:after="0"/>
      </w:pPr>
      <w:r>
        <w:rPr>
          <w:color w:val="000000"/>
        </w:rPr>
        <w:t>Tommy: Why don’t you talk to your Mother, it's not my fault……</w:t>
      </w:r>
    </w:p>
    <w:p w:rsidR="00C30F45" w:rsidRDefault="00C30F45" w:rsidP="00C30F45"/>
    <w:p w:rsidR="00C30F45" w:rsidRDefault="00C30F45" w:rsidP="00C30F45">
      <w:pPr>
        <w:pStyle w:val="NormalWeb"/>
        <w:spacing w:after="0"/>
      </w:pPr>
      <w:r>
        <w:rPr>
          <w:color w:val="000000"/>
        </w:rPr>
        <w:t>Billy's Sister: The dictates of Corydon Deus state that once a woman’s husband has died she must remain a widow dedicating her life to the service of Corydon Deus.</w:t>
      </w:r>
    </w:p>
    <w:p w:rsidR="00C30F45" w:rsidRDefault="00C30F45" w:rsidP="00C30F45"/>
    <w:p w:rsidR="00C30F45" w:rsidRDefault="00C30F45" w:rsidP="00C30F45">
      <w:pPr>
        <w:pStyle w:val="NormalWeb"/>
        <w:spacing w:after="0"/>
      </w:pPr>
      <w:r>
        <w:rPr>
          <w:color w:val="000000"/>
        </w:rPr>
        <w:t>Socrates: You might’ve heard what the dictates of Corydon Deus say. I can’t help it, I love Miriam. If rumors continue to spread about us I could be in serious trouble. The temple guards might even throw me in prison.</w:t>
      </w:r>
    </w:p>
    <w:p w:rsidR="00C30F45" w:rsidRDefault="00C30F45" w:rsidP="00C30F45">
      <w:pPr>
        <w:pStyle w:val="Heading2"/>
        <w:pBdr>
          <w:bottom w:val="single" w:sz="4" w:space="1" w:color="808080"/>
        </w:pBdr>
        <w:spacing w:before="240" w:after="120"/>
      </w:pPr>
      <w:bookmarkStart w:id="14" w:name="_Toc124273092"/>
      <w:r>
        <w:rPr>
          <w:rFonts w:ascii="Trebuchet MS" w:hAnsi="Trebuchet MS"/>
          <w:color w:val="595959"/>
          <w:sz w:val="28"/>
          <w:szCs w:val="28"/>
        </w:rPr>
        <w:lastRenderedPageBreak/>
        <w:t>Temple Walker Devotees</w:t>
      </w:r>
      <w:bookmarkEnd w:id="14"/>
    </w:p>
    <w:p w:rsidR="00C30F45" w:rsidRDefault="00C30F45" w:rsidP="00C30F45">
      <w:pPr>
        <w:pStyle w:val="NormalWeb"/>
        <w:spacing w:after="0"/>
      </w:pPr>
      <w:r>
        <w:rPr>
          <w:color w:val="000000"/>
        </w:rPr>
        <w:t>Temple Walker: I took my vow to walk in front of Corydon Deus when I was twelve. Now I am twenty-four. My vow will end when I am thirty. Then I can take a wife and have children.</w:t>
      </w:r>
    </w:p>
    <w:p w:rsidR="00C30F45" w:rsidRDefault="00C30F45" w:rsidP="00C30F45"/>
    <w:p w:rsidR="00C30F45" w:rsidRDefault="00C30F45" w:rsidP="00C30F45">
      <w:pPr>
        <w:pStyle w:val="NormalWeb"/>
        <w:spacing w:after="0"/>
      </w:pPr>
      <w:r>
        <w:rPr>
          <w:color w:val="000000"/>
        </w:rPr>
        <w:t>Temple Walker: We must always walk before Corydon Deus in absolute silence.</w:t>
      </w:r>
    </w:p>
    <w:p w:rsidR="00C30F45" w:rsidRDefault="00C30F45" w:rsidP="00C30F45"/>
    <w:p w:rsidR="00C30F45" w:rsidRDefault="00C30F45" w:rsidP="00C30F45">
      <w:pPr>
        <w:pStyle w:val="NormalWeb"/>
        <w:spacing w:after="0"/>
      </w:pPr>
      <w:r>
        <w:rPr>
          <w:color w:val="000000"/>
        </w:rPr>
        <w:t>Temple Walker: It is a grave sin to disturb a member of the temple guard while he is walking in front of Corydon Deus.</w:t>
      </w:r>
    </w:p>
    <w:p w:rsidR="00C30F45" w:rsidRDefault="00C30F45" w:rsidP="00C30F45"/>
    <w:p w:rsidR="00C30F45" w:rsidRDefault="00C30F45" w:rsidP="00C30F45">
      <w:pPr>
        <w:pStyle w:val="NormalWeb"/>
        <w:spacing w:after="0"/>
      </w:pPr>
      <w:r>
        <w:rPr>
          <w:color w:val="000000"/>
        </w:rPr>
        <w:t>Temple Walker: We walk before Corydon Deus at night and sleep while the others walk during the day.</w:t>
      </w:r>
    </w:p>
    <w:p w:rsidR="00C30F45" w:rsidRDefault="00C30F45" w:rsidP="00C30F45"/>
    <w:p w:rsidR="00C30F45" w:rsidRDefault="00C30F45" w:rsidP="00C30F45">
      <w:pPr>
        <w:pStyle w:val="Heading2"/>
        <w:pBdr>
          <w:bottom w:val="single" w:sz="4" w:space="1" w:color="808080"/>
        </w:pBdr>
        <w:spacing w:before="240" w:after="120"/>
      </w:pPr>
      <w:bookmarkStart w:id="15" w:name="_Toc124273093"/>
      <w:r>
        <w:rPr>
          <w:rFonts w:ascii="Trebuchet MS" w:hAnsi="Trebuchet MS"/>
          <w:color w:val="595959"/>
          <w:sz w:val="28"/>
          <w:szCs w:val="28"/>
        </w:rPr>
        <w:t>Corydon Deus Prison &amp; Tower</w:t>
      </w:r>
      <w:bookmarkEnd w:id="15"/>
    </w:p>
    <w:p w:rsidR="00C30F45" w:rsidRDefault="00C30F45" w:rsidP="00C30F45">
      <w:pPr>
        <w:pStyle w:val="NormalWeb"/>
        <w:spacing w:after="0"/>
      </w:pPr>
      <w:r>
        <w:rPr>
          <w:color w:val="000000"/>
        </w:rPr>
        <w:t>Wedge: Things are so blurry. I was having fun with the guys drinking some hooch and then the next thing you know I wake up in a Corydon prison with a hangover.  My commander is going to kill me.</w:t>
      </w:r>
    </w:p>
    <w:p w:rsidR="00C30F45" w:rsidRDefault="00C30F45" w:rsidP="00C30F45"/>
    <w:p w:rsidR="00C30F45" w:rsidRDefault="00C30F45" w:rsidP="00C30F45">
      <w:pPr>
        <w:pStyle w:val="NormalWeb"/>
        <w:spacing w:after="0"/>
      </w:pPr>
      <w:r>
        <w:rPr>
          <w:color w:val="000000"/>
        </w:rPr>
        <w:t>Jailbird: I broke the rules of Corydon Deus. I lied before his statue and they put me here. It’s been twenty years.  I'm lucky. Most of them are just put to death.</w:t>
      </w:r>
    </w:p>
    <w:p w:rsidR="00C30F45" w:rsidRDefault="00C30F45" w:rsidP="00C30F45"/>
    <w:p w:rsidR="00C30F45" w:rsidRDefault="00C30F45" w:rsidP="00C30F45">
      <w:pPr>
        <w:pStyle w:val="NormalWeb"/>
        <w:spacing w:after="0"/>
      </w:pPr>
      <w:r>
        <w:rPr>
          <w:color w:val="000000"/>
        </w:rPr>
        <w:t>Temple Guard: This man in the cell beside me cursed the name of Corydon Deus. Such disbelief will not be tolerated among his followers.</w:t>
      </w:r>
    </w:p>
    <w:p w:rsidR="00C30F45" w:rsidRDefault="00C30F45" w:rsidP="00C30F45"/>
    <w:p w:rsidR="00C30F45" w:rsidRDefault="00C30F45" w:rsidP="00C30F45">
      <w:pPr>
        <w:pStyle w:val="NormalWeb"/>
        <w:spacing w:after="0"/>
      </w:pPr>
      <w:r>
        <w:rPr>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C30F45" w:rsidRDefault="00C30F45" w:rsidP="00C30F45"/>
    <w:p w:rsidR="00C30F45" w:rsidRDefault="00C30F45" w:rsidP="00C30F45">
      <w:pPr>
        <w:pStyle w:val="NormalWeb"/>
        <w:spacing w:after="0"/>
      </w:pPr>
      <w:r>
        <w:rPr>
          <w:color w:val="000000"/>
        </w:rPr>
        <w:t>Temple Pianist:  Isn’t this music great.  It gets you in the mood for Corydon Deus worship.</w:t>
      </w:r>
    </w:p>
    <w:p w:rsidR="00C30F45" w:rsidRDefault="00C30F45" w:rsidP="00C30F45"/>
    <w:p w:rsidR="00C30F45" w:rsidRDefault="00C30F45" w:rsidP="00C30F45">
      <w:pPr>
        <w:pStyle w:val="NormalWeb"/>
        <w:spacing w:after="0"/>
      </w:pPr>
      <w:r>
        <w:rPr>
          <w:color w:val="000000"/>
        </w:rPr>
        <w:t>Temple Guard:  We have nothing, but everything.  This statue is our life while we live in death.  We gaze upon it to remind ourselves of the beauty of Corydon Deus while being surrounded by the ugliness of death.</w:t>
      </w:r>
    </w:p>
    <w:p w:rsidR="00C30F45" w:rsidRDefault="00C30F45" w:rsidP="00C30F45"/>
    <w:p w:rsidR="00C30F45" w:rsidRDefault="00C30F45" w:rsidP="00C30F45">
      <w:pPr>
        <w:pStyle w:val="NormalWeb"/>
        <w:spacing w:after="0"/>
      </w:pPr>
      <w:r>
        <w:rPr>
          <w:color w:val="000000"/>
        </w:rPr>
        <w:t>Temple Guard:  Be still and listen to this melody.  Let it put your soul at peace.</w:t>
      </w:r>
    </w:p>
    <w:p w:rsidR="00C30F45" w:rsidRDefault="00C30F45" w:rsidP="00C30F45"/>
    <w:p w:rsidR="00C30F45" w:rsidRDefault="00C30F45" w:rsidP="00C30F45">
      <w:pPr>
        <w:pStyle w:val="NormalWeb"/>
        <w:spacing w:after="0"/>
      </w:pPr>
      <w:r>
        <w:rPr>
          <w:color w:val="000000"/>
        </w:rPr>
        <w:t>Temple Guard: The first walker is out of step. We will have to beat him later.</w:t>
      </w:r>
    </w:p>
    <w:p w:rsidR="00C30F45" w:rsidRDefault="00C30F45" w:rsidP="00C30F45"/>
    <w:p w:rsidR="00C30F45" w:rsidRDefault="00C30F45" w:rsidP="00C30F45">
      <w:pPr>
        <w:pStyle w:val="NormalWeb"/>
        <w:spacing w:after="0"/>
      </w:pPr>
      <w:r>
        <w:rPr>
          <w:color w:val="000000"/>
        </w:rPr>
        <w:lastRenderedPageBreak/>
        <w:t>Temple Guard:  Feel the might of Corydon Deus.  Although he is not here now, imagine the day he will come.  There will be such a great display of power.  Our enemies will surely cower before him.</w:t>
      </w:r>
    </w:p>
    <w:p w:rsidR="00C30F45" w:rsidRDefault="00C30F45" w:rsidP="00C30F45"/>
    <w:p w:rsidR="00C30F45" w:rsidRDefault="00C30F45" w:rsidP="00C30F45">
      <w:pPr>
        <w:pStyle w:val="NormalWeb"/>
        <w:spacing w:after="0"/>
      </w:pPr>
      <w:r>
        <w:rPr>
          <w:color w:val="000000"/>
        </w:rPr>
        <w:t>Epitaph inside Corydon Deus’s temple: </w:t>
      </w:r>
    </w:p>
    <w:p w:rsidR="00C30F45" w:rsidRDefault="00C30F45" w:rsidP="00C30F45"/>
    <w:p w:rsidR="00C30F45" w:rsidRDefault="00C30F45" w:rsidP="00C30F45">
      <w:pPr>
        <w:pStyle w:val="NormalWeb"/>
        <w:spacing w:after="0"/>
      </w:pPr>
      <w:r>
        <w:rPr>
          <w:color w:val="000000"/>
        </w:rPr>
        <w:t>In the beginning the Magi created Corydon Deus.  They knew he would be divine.  They gave him the ability to harness the power of the gods.  He was divine.</w:t>
      </w:r>
    </w:p>
    <w:p w:rsidR="00C30F45" w:rsidRDefault="00C30F45" w:rsidP="00C30F45"/>
    <w:p w:rsidR="00C30F45" w:rsidRDefault="00C30F45" w:rsidP="00C30F45">
      <w:pPr>
        <w:pStyle w:val="NormalWeb"/>
        <w:spacing w:after="0"/>
      </w:pPr>
      <w:r>
        <w:rPr>
          <w:color w:val="000000"/>
        </w:rPr>
        <w:t>He purified the world.  Exalting his own glory he built a tower that reached to the heavens.</w:t>
      </w:r>
    </w:p>
    <w:p w:rsidR="00C30F45" w:rsidRDefault="00C30F45" w:rsidP="00C30F45"/>
    <w:p w:rsidR="00C30F45" w:rsidRDefault="00C30F45" w:rsidP="00C30F45">
      <w:pPr>
        <w:pStyle w:val="NormalWeb"/>
        <w:spacing w:after="0"/>
      </w:pPr>
      <w:r>
        <w:rPr>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C30F45" w:rsidRDefault="00C30F45" w:rsidP="00C30F45"/>
    <w:p w:rsidR="00C30F45" w:rsidRDefault="00C30F45" w:rsidP="00C30F45">
      <w:pPr>
        <w:pStyle w:val="NormalWeb"/>
        <w:spacing w:after="0"/>
      </w:pPr>
      <w:r>
        <w:rPr>
          <w:color w:val="000000"/>
        </w:rPr>
        <w:t>He was blessed.  He did not want his power to be corrupted by the Reditus.  He did not want to destroy them.  He stored his power away till the appointed time when he will return and redeem his chosen people from the yoke of the Reditus.</w:t>
      </w:r>
    </w:p>
    <w:p w:rsidR="00C30F45" w:rsidRDefault="00C30F45" w:rsidP="00C30F45"/>
    <w:p w:rsidR="00C30F45" w:rsidRDefault="00C30F45" w:rsidP="00C30F45">
      <w:pPr>
        <w:pStyle w:val="NormalWeb"/>
        <w:spacing w:after="0"/>
      </w:pPr>
      <w:r>
        <w:rPr>
          <w:color w:val="000000"/>
        </w:rPr>
        <w:t>Oh Corydon Deus, hallowed be thy name.</w:t>
      </w:r>
    </w:p>
    <w:p w:rsidR="00C30F45" w:rsidRDefault="00C30F45" w:rsidP="00C30F45"/>
    <w:p w:rsidR="00C30F45" w:rsidRDefault="00C30F45" w:rsidP="00C30F45">
      <w:pPr>
        <w:pStyle w:val="NormalWeb"/>
        <w:spacing w:after="0"/>
      </w:pPr>
      <w:r>
        <w:rPr>
          <w:color w:val="000000"/>
        </w:rPr>
        <w:t>Wedge: Things are so blurry. I was having fun with the guys drinking some hooch and then the next thing you know I wake up in a Corydon Deus prison with a hangover. My commander is going to kill me.</w:t>
      </w:r>
    </w:p>
    <w:p w:rsidR="00C30F45" w:rsidRDefault="00C30F45" w:rsidP="00C30F45"/>
    <w:p w:rsidR="00C30F45" w:rsidRDefault="00C30F45" w:rsidP="00C30F45">
      <w:pPr>
        <w:pStyle w:val="NormalWeb"/>
        <w:spacing w:after="0"/>
      </w:pPr>
      <w:r>
        <w:rPr>
          <w:color w:val="000000"/>
        </w:rPr>
        <w:t>If the player talk to the Reditus bandit after the player defeats Macy,</w:t>
      </w:r>
    </w:p>
    <w:p w:rsidR="00C30F45" w:rsidRDefault="00C30F45" w:rsidP="00C30F45"/>
    <w:p w:rsidR="00C30F45" w:rsidRDefault="00C30F45" w:rsidP="00C30F45">
      <w:pPr>
        <w:pStyle w:val="NormalWeb"/>
        <w:spacing w:after="0"/>
      </w:pPr>
      <w:r>
        <w:rPr>
          <w:color w:val="000000"/>
        </w:rPr>
        <w:t>Macy's Boyfriend: What happened to Macy? Is she ok?</w:t>
      </w:r>
    </w:p>
    <w:p w:rsidR="00C30F45" w:rsidRDefault="00C30F45" w:rsidP="00C30F45"/>
    <w:p w:rsidR="00C30F45" w:rsidRDefault="00C30F45" w:rsidP="00C30F45">
      <w:pPr>
        <w:pStyle w:val="NormalWeb"/>
        <w:spacing w:after="0"/>
      </w:pPr>
      <w:r>
        <w:rPr>
          <w:color w:val="000000"/>
        </w:rPr>
        <w:t>If the player talks to the prison guard after the quest has started,</w:t>
      </w:r>
    </w:p>
    <w:p w:rsidR="00C30F45" w:rsidRDefault="00C30F45" w:rsidP="00C30F45"/>
    <w:p w:rsidR="00C30F45" w:rsidRDefault="00C30F45" w:rsidP="00C30F45">
      <w:pPr>
        <w:pStyle w:val="NormalWeb"/>
        <w:spacing w:after="0"/>
      </w:pPr>
      <w:r>
        <w:rPr>
          <w:color w:val="000000"/>
        </w:rPr>
        <w:t>Guard: When will my shift end?</w:t>
      </w:r>
    </w:p>
    <w:p w:rsidR="00C30F45" w:rsidRDefault="00C30F45" w:rsidP="00C30F45"/>
    <w:p w:rsidR="00C30F45" w:rsidRDefault="00C30F45" w:rsidP="00C30F45">
      <w:pPr>
        <w:pStyle w:val="NormalWeb"/>
        <w:pBdr>
          <w:bottom w:val="single" w:sz="4" w:space="1" w:color="808080"/>
        </w:pBdr>
        <w:spacing w:before="240" w:after="120"/>
      </w:pPr>
      <w:r>
        <w:rPr>
          <w:b/>
          <w:bCs/>
          <w:color w:val="595959"/>
          <w:sz w:val="28"/>
          <w:szCs w:val="28"/>
        </w:rPr>
        <w:t>Camp Guards</w:t>
      </w:r>
    </w:p>
    <w:p w:rsidR="00C30F45" w:rsidRDefault="00C30F45" w:rsidP="00C30F45">
      <w:pPr>
        <w:pStyle w:val="NormalWeb"/>
        <w:spacing w:after="0"/>
      </w:pPr>
      <w:r>
        <w:rPr>
          <w:color w:val="000000"/>
        </w:rPr>
        <w:t>Temple Guard: Making my rounds. Everyone should be following the rules of Corydon Deus...or else.</w:t>
      </w:r>
    </w:p>
    <w:p w:rsidR="00C30F45" w:rsidRDefault="00C30F45" w:rsidP="00C30F45"/>
    <w:p w:rsidR="00C30F45" w:rsidRDefault="00C30F45" w:rsidP="00C30F45">
      <w:pPr>
        <w:pStyle w:val="NormalWeb"/>
        <w:spacing w:after="0"/>
      </w:pPr>
      <w:r>
        <w:rPr>
          <w:color w:val="000000"/>
        </w:rPr>
        <w:lastRenderedPageBreak/>
        <w:t>Lonely Woman: When I want to be alone I come up here for fresh air and to take in the view.  I want to see green.  Beautiful green.</w:t>
      </w:r>
    </w:p>
    <w:p w:rsidR="00C30F45" w:rsidRDefault="00C30F45" w:rsidP="00C30F45"/>
    <w:p w:rsidR="00C30F45" w:rsidRDefault="00C30F45" w:rsidP="00C30F45">
      <w:pPr>
        <w:pStyle w:val="NormalWeb"/>
        <w:spacing w:after="0"/>
      </w:pPr>
      <w:r>
        <w:rPr>
          <w:color w:val="000000"/>
        </w:rPr>
        <w:t>Temple Guard in front of camp:  Augustus, how do you bear going out the Heremus?  It’s such a long distance to the mountain you meditate on.  Does Corydon Deus speak to you there?</w:t>
      </w:r>
    </w:p>
    <w:p w:rsidR="00C30F45" w:rsidRDefault="00C30F45" w:rsidP="00C30F45"/>
    <w:p w:rsidR="00C30F45" w:rsidRDefault="00C30F45" w:rsidP="00C30F45">
      <w:pPr>
        <w:pStyle w:val="NormalWeb"/>
        <w:spacing w:after="0"/>
      </w:pPr>
      <w:r>
        <w:rPr>
          <w:color w:val="000000"/>
        </w:rPr>
        <w:t>Temple Guard: Take off your shoes. The place you're entering is holy.</w:t>
      </w:r>
    </w:p>
    <w:p w:rsidR="00C30F45" w:rsidRDefault="00C30F45" w:rsidP="00C30F45"/>
    <w:p w:rsidR="00C30F45" w:rsidRDefault="00C30F45" w:rsidP="00C30F45">
      <w:pPr>
        <w:pStyle w:val="NormalWeb"/>
        <w:spacing w:after="0"/>
      </w:pPr>
      <w:r>
        <w:rPr>
          <w:color w:val="000000"/>
        </w:rPr>
        <w:t>Temple Guard in front of camp:  When I go to Mt. Corydon Deus all I hear is silence.  It’s scary to hear your own thoughts.  That’s why I never go anymore.  I like the sound of hustle and bustle in the camp.</w:t>
      </w:r>
    </w:p>
    <w:p w:rsidR="00C30F45" w:rsidRDefault="00C30F45" w:rsidP="00C30F45">
      <w:pPr>
        <w:pStyle w:val="Heading2"/>
        <w:pBdr>
          <w:bottom w:val="single" w:sz="4" w:space="1" w:color="808080"/>
        </w:pBdr>
        <w:spacing w:before="240" w:after="120"/>
      </w:pPr>
      <w:bookmarkStart w:id="16" w:name="_Toc124273094"/>
      <w:r>
        <w:rPr>
          <w:rFonts w:ascii="Trebuchet MS" w:hAnsi="Trebuchet MS"/>
          <w:color w:val="595959"/>
          <w:sz w:val="28"/>
          <w:szCs w:val="28"/>
        </w:rPr>
        <w:t>Widow Quest</w:t>
      </w:r>
      <w:bookmarkEnd w:id="16"/>
    </w:p>
    <w:p w:rsidR="00C30F45" w:rsidRDefault="00C30F45" w:rsidP="00C30F45">
      <w:pPr>
        <w:pStyle w:val="NormalWeb"/>
        <w:spacing w:after="0"/>
      </w:pPr>
      <w:r>
        <w:rPr>
          <w:color w:val="000000"/>
        </w:rPr>
        <w:t>Old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C30F45" w:rsidRDefault="00C30F45" w:rsidP="00C30F45">
      <w:pPr>
        <w:pStyle w:val="NormalWeb"/>
        <w:spacing w:after="0"/>
      </w:pPr>
      <w:r>
        <w:rPr>
          <w:color w:val="000000"/>
        </w:rPr>
        <w:t>Choices:</w:t>
      </w:r>
    </w:p>
    <w:p w:rsidR="00C30F45" w:rsidRDefault="00C30F45" w:rsidP="00B776A8">
      <w:pPr>
        <w:pStyle w:val="NormalWeb"/>
        <w:numPr>
          <w:ilvl w:val="0"/>
          <w:numId w:val="11"/>
        </w:numPr>
        <w:spacing w:after="0"/>
        <w:textAlignment w:val="baseline"/>
        <w:rPr>
          <w:rFonts w:ascii="Calibri" w:hAnsi="Calibri"/>
          <w:color w:val="000000"/>
        </w:rPr>
      </w:pPr>
      <w:r>
        <w:rPr>
          <w:color w:val="000000"/>
        </w:rPr>
        <w:t>Augustus: You know my quest is an arduous one, but if I find something that will brighten your heart and give you hope and strength I will surely bring it back to you.</w:t>
      </w:r>
    </w:p>
    <w:p w:rsidR="00C30F45" w:rsidRDefault="00C30F45" w:rsidP="00B776A8">
      <w:pPr>
        <w:pStyle w:val="NormalWeb"/>
        <w:numPr>
          <w:ilvl w:val="0"/>
          <w:numId w:val="11"/>
        </w:numPr>
        <w:spacing w:after="0"/>
        <w:textAlignment w:val="baseline"/>
        <w:rPr>
          <w:rFonts w:ascii="Calibri" w:hAnsi="Calibri"/>
          <w:color w:val="000000"/>
        </w:rPr>
      </w:pPr>
      <w:r>
        <w:rPr>
          <w:color w:val="000000"/>
        </w:rPr>
        <w:t>Augustus: The quest we are on means almost certain death and you want us to find something that will remind you of your husband? This is too much for you to ask, sorry I cannot do it.</w:t>
      </w:r>
    </w:p>
    <w:p w:rsidR="00C30F45" w:rsidRDefault="00C30F45" w:rsidP="00C30F45">
      <w:pPr>
        <w:pStyle w:val="NormalWeb"/>
        <w:spacing w:after="0"/>
        <w:ind w:left="360"/>
      </w:pPr>
      <w:r>
        <w:rPr>
          <w:color w:val="000000"/>
        </w:rPr>
        <w:t>Widow Response:</w:t>
      </w:r>
    </w:p>
    <w:p w:rsidR="00C30F45" w:rsidRDefault="00C30F45" w:rsidP="00B776A8">
      <w:pPr>
        <w:pStyle w:val="NormalWeb"/>
        <w:numPr>
          <w:ilvl w:val="0"/>
          <w:numId w:val="12"/>
        </w:numPr>
        <w:spacing w:after="0"/>
        <w:textAlignment w:val="baseline"/>
        <w:rPr>
          <w:rFonts w:ascii="Calibri" w:hAnsi="Calibri"/>
          <w:color w:val="000000"/>
        </w:rPr>
      </w:pPr>
      <w:r>
        <w:rPr>
          <w:color w:val="000000"/>
        </w:rPr>
        <w:t>Praise Corydon Deus! I don’t have much, but I will surely find something that I can reward you with if you do such a thing.</w:t>
      </w:r>
    </w:p>
    <w:p w:rsidR="00C30F45" w:rsidRDefault="00C30F45" w:rsidP="00B776A8">
      <w:pPr>
        <w:pStyle w:val="NormalWeb"/>
        <w:numPr>
          <w:ilvl w:val="0"/>
          <w:numId w:val="12"/>
        </w:numPr>
        <w:spacing w:after="0"/>
        <w:textAlignment w:val="baseline"/>
        <w:rPr>
          <w:rFonts w:ascii="Calibri" w:hAnsi="Calibri"/>
          <w:color w:val="000000"/>
        </w:rPr>
      </w:pPr>
      <w:r>
        <w:rPr>
          <w:color w:val="000000"/>
        </w:rPr>
        <w:t>I endured much in this life, I didn’t expect to endure such cruelness from you Augustus. If you reconsider please come to me again. </w:t>
      </w:r>
    </w:p>
    <w:p w:rsidR="00C30F45" w:rsidRDefault="00C30F45" w:rsidP="00B776A8">
      <w:pPr>
        <w:pStyle w:val="NormalWeb"/>
        <w:numPr>
          <w:ilvl w:val="0"/>
          <w:numId w:val="12"/>
        </w:numPr>
        <w:spacing w:after="0"/>
        <w:textAlignment w:val="baseline"/>
        <w:rPr>
          <w:rFonts w:ascii="Calibri" w:hAnsi="Calibri"/>
          <w:color w:val="000000"/>
        </w:rPr>
      </w:pPr>
      <w:r>
        <w:rPr>
          <w:color w:val="000000"/>
        </w:rPr>
        <w:t>Did you reconsider?</w:t>
      </w:r>
    </w:p>
    <w:p w:rsidR="00C30F45" w:rsidRDefault="00C30F45" w:rsidP="00C30F45">
      <w:pPr>
        <w:pStyle w:val="NormalWeb"/>
        <w:spacing w:after="0"/>
        <w:ind w:left="360"/>
      </w:pPr>
      <w:r>
        <w:rPr>
          <w:color w:val="000000"/>
        </w:rPr>
        <w:t>When player hasn’t found shotgun:</w:t>
      </w:r>
    </w:p>
    <w:p w:rsidR="00C30F45" w:rsidRDefault="00C30F45" w:rsidP="00B776A8">
      <w:pPr>
        <w:pStyle w:val="NormalWeb"/>
        <w:numPr>
          <w:ilvl w:val="0"/>
          <w:numId w:val="13"/>
        </w:numPr>
        <w:spacing w:after="0"/>
        <w:textAlignment w:val="baseline"/>
        <w:rPr>
          <w:rFonts w:ascii="Calibri" w:hAnsi="Calibri"/>
          <w:color w:val="000000"/>
        </w:rPr>
      </w:pPr>
      <w:r>
        <w:rPr>
          <w:color w:val="000000"/>
        </w:rPr>
        <w:t>Reditt Widow: Did you find anything? Please make haste and find out what you can.</w:t>
      </w:r>
    </w:p>
    <w:p w:rsidR="00C30F45" w:rsidRDefault="00C30F45" w:rsidP="00C30F45">
      <w:pPr>
        <w:pStyle w:val="NormalWeb"/>
        <w:spacing w:after="0"/>
        <w:ind w:left="360"/>
      </w:pPr>
      <w:r>
        <w:rPr>
          <w:color w:val="000000"/>
        </w:rPr>
        <w:t>When Player Finds shotgun:</w:t>
      </w:r>
    </w:p>
    <w:p w:rsidR="00C30F45" w:rsidRDefault="00C30F45" w:rsidP="00B776A8">
      <w:pPr>
        <w:pStyle w:val="NormalWeb"/>
        <w:numPr>
          <w:ilvl w:val="0"/>
          <w:numId w:val="14"/>
        </w:numPr>
        <w:spacing w:after="0"/>
        <w:textAlignment w:val="baseline"/>
        <w:rPr>
          <w:rFonts w:ascii="Calibri" w:hAnsi="Calibri"/>
          <w:color w:val="000000"/>
        </w:rPr>
      </w:pPr>
      <w:r>
        <w:rPr>
          <w:color w:val="000000"/>
        </w:rPr>
        <w:t>Reditt Widow: You found his shotgun…… how would he survive without it? This is strange. This is all you found right?</w:t>
      </w:r>
    </w:p>
    <w:p w:rsidR="00C30F45" w:rsidRDefault="00C30F45" w:rsidP="00B776A8">
      <w:pPr>
        <w:pStyle w:val="NormalWeb"/>
        <w:numPr>
          <w:ilvl w:val="0"/>
          <w:numId w:val="14"/>
        </w:numPr>
        <w:spacing w:after="0"/>
        <w:textAlignment w:val="baseline"/>
        <w:rPr>
          <w:rFonts w:ascii="Calibri" w:hAnsi="Calibri"/>
          <w:color w:val="000000"/>
        </w:rPr>
      </w:pPr>
      <w:r>
        <w:rPr>
          <w:color w:val="000000"/>
        </w:rPr>
        <w:t>Augustus: Yes, this is all we found.</w:t>
      </w:r>
    </w:p>
    <w:p w:rsidR="00C30F45" w:rsidRDefault="00C30F45" w:rsidP="00B776A8">
      <w:pPr>
        <w:pStyle w:val="NormalWeb"/>
        <w:numPr>
          <w:ilvl w:val="0"/>
          <w:numId w:val="14"/>
        </w:numPr>
        <w:spacing w:after="0"/>
        <w:textAlignment w:val="baseline"/>
        <w:rPr>
          <w:rFonts w:ascii="Calibri" w:hAnsi="Calibri"/>
          <w:color w:val="000000"/>
        </w:rPr>
      </w:pPr>
      <w:r>
        <w:rPr>
          <w:color w:val="000000"/>
        </w:rPr>
        <w:t>Reditt Widow: Something must have happened while he was traveling; I still won’t give up hope even after all these years. I will continue to wait. Thank you. Oh, and by the way, your reward is his shotgun. Be careful with that thing, it has a massive kick to it.</w:t>
      </w:r>
    </w:p>
    <w:p w:rsidR="00C30F45" w:rsidRDefault="00C30F45" w:rsidP="00C30F45">
      <w:pPr>
        <w:rPr>
          <w:rFonts w:ascii="Times New Roman" w:hAnsi="Times New Roman"/>
        </w:rPr>
      </w:pPr>
    </w:p>
    <w:p w:rsidR="00C30F45" w:rsidRDefault="00C30F45" w:rsidP="00C30F45">
      <w:pPr>
        <w:pStyle w:val="Heading2"/>
        <w:pBdr>
          <w:bottom w:val="single" w:sz="4" w:space="1" w:color="808080"/>
        </w:pBdr>
        <w:spacing w:before="240" w:after="120"/>
      </w:pPr>
      <w:bookmarkStart w:id="17" w:name="_Toc124273095"/>
      <w:r>
        <w:rPr>
          <w:rFonts w:ascii="Trebuchet MS" w:hAnsi="Trebuchet MS"/>
          <w:color w:val="595959"/>
          <w:sz w:val="28"/>
          <w:szCs w:val="28"/>
        </w:rPr>
        <w:t>Ransom Quest</w:t>
      </w:r>
      <w:bookmarkEnd w:id="17"/>
    </w:p>
    <w:p w:rsidR="00C30F45" w:rsidRDefault="00C30F45" w:rsidP="00C30F45"/>
    <w:p w:rsidR="00C30F45" w:rsidRDefault="00C30F45" w:rsidP="00C30F45">
      <w:pPr>
        <w:pStyle w:val="NormalWeb"/>
        <w:spacing w:after="0"/>
      </w:pPr>
      <w:r>
        <w:rPr>
          <w:color w:val="000000"/>
        </w:rPr>
        <w:lastRenderedPageBreak/>
        <w:t>Bandit: Wait till the army finds out I'm here. You're all done for!</w:t>
      </w:r>
    </w:p>
    <w:p w:rsidR="00C30F45" w:rsidRDefault="00C30F45" w:rsidP="00C30F45"/>
    <w:p w:rsidR="00C30F45" w:rsidRDefault="00C30F45" w:rsidP="00C30F45">
      <w:pPr>
        <w:pStyle w:val="NormalWeb"/>
        <w:spacing w:after="0"/>
      </w:pPr>
      <w:r>
        <w:rPr>
          <w:color w:val="000000"/>
        </w:rPr>
        <w:t>Guard: Will you shut up Reditus maggot!</w:t>
      </w:r>
    </w:p>
    <w:p w:rsidR="00C30F45" w:rsidRDefault="00C30F45" w:rsidP="00C30F45"/>
    <w:p w:rsidR="00C30F45" w:rsidRDefault="00C30F45" w:rsidP="00C30F45">
      <w:pPr>
        <w:pStyle w:val="NormalWeb"/>
        <w:spacing w:after="0"/>
      </w:pPr>
      <w:r>
        <w:rPr>
          <w:color w:val="000000"/>
        </w:rPr>
        <w:t>Bandit: Why don't you try to make me!</w:t>
      </w:r>
    </w:p>
    <w:p w:rsidR="00C30F45" w:rsidRDefault="00C30F45" w:rsidP="00C30F45"/>
    <w:p w:rsidR="00C30F45" w:rsidRDefault="00C30F45" w:rsidP="00C30F45">
      <w:pPr>
        <w:pStyle w:val="NormalWeb"/>
        <w:spacing w:after="0"/>
      </w:pPr>
      <w:r>
        <w:rPr>
          <w:color w:val="000000"/>
        </w:rPr>
        <w:t>Guard: Alright! That's it! I've had it!</w:t>
      </w:r>
    </w:p>
    <w:p w:rsidR="00C30F45" w:rsidRDefault="00C30F45" w:rsidP="00C30F45"/>
    <w:p w:rsidR="00C30F45" w:rsidRDefault="00C30F45" w:rsidP="00C30F45">
      <w:pPr>
        <w:pStyle w:val="NormalWeb"/>
        <w:spacing w:after="0"/>
      </w:pPr>
      <w:r>
        <w:rPr>
          <w:color w:val="000000"/>
        </w:rPr>
        <w:t>Guard: Hey Augustus! We've got a Reditus soldier over there who was caught wandering in the Heremus drunk near our checkpoint. We picked him up and put him in here. You're going out in the Heremus anyways. </w:t>
      </w:r>
    </w:p>
    <w:p w:rsidR="00C30F45" w:rsidRDefault="00C30F45" w:rsidP="00C30F45"/>
    <w:p w:rsidR="00C30F45" w:rsidRDefault="00C30F45" w:rsidP="00C30F45">
      <w:pPr>
        <w:pStyle w:val="NormalWeb"/>
        <w:spacing w:after="0"/>
      </w:pPr>
      <w:r>
        <w:rPr>
          <w:color w:val="000000"/>
        </w:rPr>
        <w:t>Why don't you take this ransom letter over to the Reditus checkpoint towards Zen. We'll give you a 10% cut of whatever they give you for him. We'd like 200G., but let's see if you can get more.</w:t>
      </w:r>
    </w:p>
    <w:p w:rsidR="00C30F45" w:rsidRDefault="00C30F45" w:rsidP="00C30F45"/>
    <w:p w:rsidR="00C30F45" w:rsidRDefault="00C30F45" w:rsidP="00C30F45">
      <w:pPr>
        <w:pStyle w:val="NormalWeb"/>
        <w:spacing w:after="0"/>
      </w:pPr>
      <w:r>
        <w:rPr>
          <w:color w:val="000000"/>
        </w:rPr>
        <w:t>After saying yes,</w:t>
      </w:r>
    </w:p>
    <w:p w:rsidR="00C30F45" w:rsidRDefault="00C30F45" w:rsidP="00C30F45"/>
    <w:p w:rsidR="00C30F45" w:rsidRDefault="00C30F45" w:rsidP="00C30F45">
      <w:pPr>
        <w:pStyle w:val="NormalWeb"/>
        <w:spacing w:after="0"/>
      </w:pPr>
      <w:r>
        <w:rPr>
          <w:color w:val="000000"/>
        </w:rPr>
        <w:t>Guard: Alright honey, let's make some money. Here take this letter.</w:t>
      </w:r>
    </w:p>
    <w:p w:rsidR="00C30F45" w:rsidRDefault="00C30F45" w:rsidP="00C30F45"/>
    <w:p w:rsidR="00C30F45" w:rsidRDefault="00C30F45" w:rsidP="00C30F45">
      <w:pPr>
        <w:pStyle w:val="NormalWeb"/>
        <w:spacing w:after="0"/>
      </w:pPr>
      <w:r>
        <w:rPr>
          <w:color w:val="000000"/>
        </w:rPr>
        <w:t>Augustus turns to Caeser,</w:t>
      </w:r>
    </w:p>
    <w:p w:rsidR="00C30F45" w:rsidRDefault="00C30F45" w:rsidP="00C30F45"/>
    <w:p w:rsidR="00C30F45" w:rsidRDefault="00C30F45" w:rsidP="00C30F45">
      <w:pPr>
        <w:pStyle w:val="NormalWeb"/>
        <w:spacing w:after="0"/>
      </w:pPr>
      <w:r>
        <w:rPr>
          <w:color w:val="000000"/>
        </w:rPr>
        <w:t>Augustus: Let's go see if we can earn some money. What do you say?</w:t>
      </w:r>
    </w:p>
    <w:p w:rsidR="00C30F45" w:rsidRDefault="00C30F45" w:rsidP="00C30F45"/>
    <w:p w:rsidR="00C30F45" w:rsidRDefault="00C30F45" w:rsidP="00C30F45">
      <w:pPr>
        <w:pStyle w:val="NormalWeb"/>
        <w:spacing w:after="0"/>
      </w:pPr>
      <w:r>
        <w:rPr>
          <w:color w:val="000000"/>
        </w:rPr>
        <w:t>Ceaser: Sure thing Father. We need some money out there. Who knows what we will face.</w:t>
      </w:r>
    </w:p>
    <w:p w:rsidR="00C30F45" w:rsidRDefault="00C30F45" w:rsidP="00C30F45"/>
    <w:p w:rsidR="00C30F45" w:rsidRDefault="00C30F45" w:rsidP="00C30F45">
      <w:pPr>
        <w:pStyle w:val="NormalWeb"/>
        <w:spacing w:after="0"/>
      </w:pPr>
      <w:r>
        <w:rPr>
          <w:color w:val="000000"/>
        </w:rPr>
        <w:t>If the player says no,</w:t>
      </w:r>
    </w:p>
    <w:p w:rsidR="00C30F45" w:rsidRDefault="00C30F45" w:rsidP="00C30F45"/>
    <w:p w:rsidR="00C30F45" w:rsidRDefault="00C30F45" w:rsidP="00C30F45">
      <w:pPr>
        <w:pStyle w:val="NormalWeb"/>
        <w:spacing w:after="0"/>
      </w:pPr>
      <w:r>
        <w:rPr>
          <w:color w:val="000000"/>
        </w:rPr>
        <w:t>Guard: Come back if you wanna make some quick G.</w:t>
      </w:r>
    </w:p>
    <w:p w:rsidR="00C30F45" w:rsidRDefault="00C30F45" w:rsidP="00C30F45"/>
    <w:p w:rsidR="00C30F45" w:rsidRDefault="00C30F45" w:rsidP="00C30F45">
      <w:pPr>
        <w:pStyle w:val="NormalWeb"/>
        <w:spacing w:after="0"/>
      </w:pPr>
      <w:r>
        <w:rPr>
          <w:color w:val="000000"/>
        </w:rPr>
        <w:t>Guard after quest begins,</w:t>
      </w:r>
    </w:p>
    <w:p w:rsidR="00C30F45" w:rsidRDefault="00C30F45" w:rsidP="00C30F45"/>
    <w:p w:rsidR="00C30F45" w:rsidRDefault="00C30F45" w:rsidP="00C30F45">
      <w:pPr>
        <w:pStyle w:val="NormalWeb"/>
        <w:spacing w:after="0"/>
      </w:pPr>
      <w:r>
        <w:rPr>
          <w:color w:val="000000"/>
        </w:rPr>
        <w:t>Temple Guard:</w:t>
      </w:r>
    </w:p>
    <w:p w:rsidR="00C30F45" w:rsidRDefault="00C30F45" w:rsidP="00C30F45"/>
    <w:p w:rsidR="00C30F45" w:rsidRDefault="00C30F45" w:rsidP="00C30F45">
      <w:pPr>
        <w:pStyle w:val="NormalWeb"/>
        <w:spacing w:after="0"/>
      </w:pPr>
      <w:r>
        <w:rPr>
          <w:color w:val="000000"/>
        </w:rPr>
        <w:t>If the player talks to the Reditus bandit after he’s been beat,</w:t>
      </w:r>
    </w:p>
    <w:p w:rsidR="00C30F45" w:rsidRDefault="00C30F45" w:rsidP="00C30F45"/>
    <w:p w:rsidR="00C30F45" w:rsidRDefault="00C30F45" w:rsidP="00C30F45">
      <w:pPr>
        <w:pStyle w:val="NormalWeb"/>
        <w:spacing w:after="0"/>
      </w:pPr>
      <w:r>
        <w:rPr>
          <w:color w:val="000000"/>
        </w:rPr>
        <w:t>Bandit: ugh....I'll get my revenge.</w:t>
      </w:r>
    </w:p>
    <w:p w:rsidR="00C30F45" w:rsidRDefault="00C30F45" w:rsidP="00C30F45"/>
    <w:p w:rsidR="00C30F45" w:rsidRDefault="00C30F45" w:rsidP="00C30F45">
      <w:pPr>
        <w:pStyle w:val="NormalWeb"/>
        <w:spacing w:after="0"/>
      </w:pPr>
      <w:r>
        <w:rPr>
          <w:color w:val="000000"/>
          <w:u w:val="single"/>
        </w:rPr>
        <w:lastRenderedPageBreak/>
        <w:t>Reditus Checkpoint Dialogue</w:t>
      </w:r>
    </w:p>
    <w:p w:rsidR="00C30F45" w:rsidRDefault="00C30F45" w:rsidP="00C30F45"/>
    <w:p w:rsidR="00C30F45" w:rsidRDefault="00C30F45" w:rsidP="00C30F45">
      <w:pPr>
        <w:pStyle w:val="NormalWeb"/>
        <w:spacing w:after="0"/>
      </w:pPr>
      <w:r>
        <w:rPr>
          <w:color w:val="000000"/>
        </w:rPr>
        <w:t>If the player approaches the Reditus checkpoint before initiating “Ransom Quest.”</w:t>
      </w:r>
    </w:p>
    <w:p w:rsidR="00C30F45" w:rsidRDefault="00C30F45" w:rsidP="00C30F45"/>
    <w:p w:rsidR="00C30F45" w:rsidRDefault="00C30F45" w:rsidP="00C30F45">
      <w:pPr>
        <w:pStyle w:val="NormalWeb"/>
        <w:spacing w:after="0"/>
      </w:pPr>
      <w:r>
        <w:rPr>
          <w:color w:val="000000"/>
        </w:rPr>
        <w:t>Reditus Hover Jet: Turn back now Corydon Deus scum! This is no place for you!</w:t>
      </w:r>
    </w:p>
    <w:p w:rsidR="00C30F45" w:rsidRDefault="00C30F45" w:rsidP="00C30F45"/>
    <w:p w:rsidR="00C30F45" w:rsidRDefault="00C30F45" w:rsidP="00C30F45">
      <w:pPr>
        <w:pStyle w:val="NormalWeb"/>
        <w:spacing w:after="0"/>
      </w:pPr>
      <w:r>
        <w:rPr>
          <w:color w:val="000000"/>
        </w:rPr>
        <w:t>During Bargaining,</w:t>
      </w:r>
    </w:p>
    <w:p w:rsidR="00C30F45" w:rsidRDefault="00C30F45" w:rsidP="00C30F45"/>
    <w:p w:rsidR="00C30F45" w:rsidRDefault="00C30F45" w:rsidP="00C30F45">
      <w:pPr>
        <w:pStyle w:val="NormalWeb"/>
        <w:spacing w:after="0"/>
      </w:pPr>
      <w:r>
        <w:rPr>
          <w:color w:val="000000"/>
        </w:rPr>
        <w:t>Reditus Hover Jet:  Halt! Don’t come any closer.  What do you want Rediit scum?</w:t>
      </w:r>
    </w:p>
    <w:p w:rsidR="00C30F45" w:rsidRDefault="00C30F45" w:rsidP="00C30F45"/>
    <w:p w:rsidR="00C30F45" w:rsidRDefault="00C30F45" w:rsidP="00C30F45">
      <w:pPr>
        <w:pStyle w:val="NormalWeb"/>
        <w:spacing w:after="0"/>
      </w:pPr>
      <w:r>
        <w:rPr>
          <w:color w:val="000000"/>
        </w:rPr>
        <w:t>Augustus:  We mean you know harm. We only came to deliver a message.</w:t>
      </w:r>
    </w:p>
    <w:p w:rsidR="00C30F45" w:rsidRDefault="00C30F45" w:rsidP="00C30F45"/>
    <w:p w:rsidR="00C30F45" w:rsidRDefault="00C30F45" w:rsidP="00C30F45">
      <w:pPr>
        <w:pStyle w:val="NormalWeb"/>
        <w:spacing w:after="0"/>
      </w:pPr>
      <w:r>
        <w:rPr>
          <w:color w:val="000000"/>
        </w:rPr>
        <w:t>Reditus Hover Jet:  You may proceed. We’re watching you.  Any funny business and you’re dead.</w:t>
      </w:r>
    </w:p>
    <w:p w:rsidR="00C30F45" w:rsidRDefault="00C30F45" w:rsidP="00C30F45"/>
    <w:p w:rsidR="00C30F45" w:rsidRDefault="00C30F45" w:rsidP="00C30F45">
      <w:pPr>
        <w:pStyle w:val="NormalWeb"/>
        <w:spacing w:after="0"/>
      </w:pPr>
      <w:r>
        <w:rPr>
          <w:color w:val="000000"/>
        </w:rPr>
        <w:t>Reditus Commander: State your business. </w:t>
      </w:r>
    </w:p>
    <w:p w:rsidR="00C30F45" w:rsidRDefault="00C30F45" w:rsidP="00C30F45"/>
    <w:p w:rsidR="00C30F45" w:rsidRDefault="00C30F45" w:rsidP="00C30F45">
      <w:pPr>
        <w:pStyle w:val="NormalWeb"/>
        <w:spacing w:after="0"/>
      </w:pPr>
      <w:r>
        <w:rPr>
          <w:color w:val="000000"/>
        </w:rPr>
        <w:t>Augustus: We found something you may want wandering in the Heremus. Here’s a note stating its contents.</w:t>
      </w:r>
    </w:p>
    <w:p w:rsidR="00C30F45" w:rsidRDefault="00C30F45" w:rsidP="00C30F45"/>
    <w:p w:rsidR="00C30F45" w:rsidRDefault="00C30F45" w:rsidP="00C30F45">
      <w:pPr>
        <w:pStyle w:val="NormalWeb"/>
        <w:spacing w:after="0"/>
      </w:pPr>
      <w:r>
        <w:rPr>
          <w:color w:val="000000"/>
        </w:rPr>
        <w:t>Reditus Commander: All right, give me the note, but do it nice and slow. I’m watching you.</w:t>
      </w:r>
    </w:p>
    <w:p w:rsidR="00C30F45" w:rsidRDefault="00C30F45" w:rsidP="00C30F45"/>
    <w:p w:rsidR="00C30F45" w:rsidRDefault="00C30F45" w:rsidP="00C30F45">
      <w:pPr>
        <w:pStyle w:val="NormalWeb"/>
        <w:spacing w:after="0"/>
      </w:pPr>
      <w:r>
        <w:rPr>
          <w:color w:val="000000"/>
        </w:rPr>
        <w:t>(Augustus gives the ransom note to the guard)</w:t>
      </w:r>
    </w:p>
    <w:p w:rsidR="00C30F45" w:rsidRDefault="00C30F45" w:rsidP="00C30F45"/>
    <w:p w:rsidR="00C30F45" w:rsidRDefault="00C30F45" w:rsidP="00C30F45">
      <w:pPr>
        <w:pStyle w:val="NormalWeb"/>
        <w:spacing w:after="0"/>
      </w:pPr>
      <w:r>
        <w:rPr>
          <w:color w:val="000000"/>
        </w:rPr>
        <w:t>Reditus Commander: You guys won’t believe this, It’s Wedge.  He really screwed up big time.  </w:t>
      </w:r>
    </w:p>
    <w:p w:rsidR="00C30F45" w:rsidRDefault="00C30F45" w:rsidP="00C30F45"/>
    <w:p w:rsidR="00C30F45" w:rsidRDefault="00C30F45" w:rsidP="00C30F45">
      <w:pPr>
        <w:pStyle w:val="NormalWeb"/>
        <w:spacing w:after="0"/>
      </w:pPr>
      <w:r>
        <w:rPr>
          <w:color w:val="000000"/>
        </w:rPr>
        <w:t>Reditus Soldier: Wedge got so drunk he was screaming and howling like a rabid Felnis.</w:t>
      </w:r>
    </w:p>
    <w:p w:rsidR="00C30F45" w:rsidRDefault="00C30F45" w:rsidP="00C30F45"/>
    <w:p w:rsidR="00C30F45" w:rsidRDefault="00C30F45" w:rsidP="00C30F45">
      <w:pPr>
        <w:pStyle w:val="NormalWeb"/>
        <w:spacing w:after="0"/>
      </w:pPr>
      <w:r>
        <w:rPr>
          <w:color w:val="000000"/>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C30F45" w:rsidRDefault="00C30F45" w:rsidP="00C30F45"/>
    <w:p w:rsidR="00C30F45" w:rsidRDefault="00C30F45" w:rsidP="00C30F45">
      <w:pPr>
        <w:pStyle w:val="NormalWeb"/>
        <w:spacing w:after="0"/>
      </w:pPr>
      <w:r>
        <w:rPr>
          <w:color w:val="000000"/>
        </w:rPr>
        <w:t>Augustus: Whoa! It’s gonna cost you. He was breaking our rules on our land.</w:t>
      </w:r>
    </w:p>
    <w:p w:rsidR="00C30F45" w:rsidRDefault="00C30F45" w:rsidP="00C30F45"/>
    <w:p w:rsidR="00C30F45" w:rsidRDefault="00C30F45" w:rsidP="00C30F45">
      <w:pPr>
        <w:pStyle w:val="NormalWeb"/>
        <w:spacing w:after="0"/>
      </w:pPr>
      <w:r>
        <w:rPr>
          <w:color w:val="000000"/>
        </w:rPr>
        <w:t xml:space="preserve">Reditus Commander: What’s keeping us from just wiping your camp from the face of Gaia? You people live because of our mercy. It is your punishment that you live in Heremus anyways for </w:t>
      </w:r>
      <w:r>
        <w:rPr>
          <w:color w:val="000000"/>
        </w:rPr>
        <w:lastRenderedPageBreak/>
        <w:t>following that worthless god of yours. I guess I can throw a couple table scraps to some dogs. How much?</w:t>
      </w:r>
    </w:p>
    <w:p w:rsidR="00C30F45" w:rsidRDefault="00C30F45" w:rsidP="00C30F45"/>
    <w:p w:rsidR="00C30F45" w:rsidRDefault="00C30F45" w:rsidP="00C30F45">
      <w:pPr>
        <w:pStyle w:val="NormalWeb"/>
        <w:spacing w:after="0"/>
      </w:pPr>
      <w:r>
        <w:rPr>
          <w:color w:val="000000"/>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C30F45" w:rsidRDefault="00C30F45" w:rsidP="00C30F45">
      <w:pPr>
        <w:pStyle w:val="NormalWeb"/>
        <w:spacing w:after="0"/>
      </w:pPr>
      <w:r>
        <w:rPr>
          <w:color w:val="000000"/>
        </w:rPr>
        <w:t>When no,</w:t>
      </w:r>
    </w:p>
    <w:p w:rsidR="00C30F45" w:rsidRDefault="00C30F45" w:rsidP="00C30F45"/>
    <w:p w:rsidR="00C30F45" w:rsidRDefault="00C30F45" w:rsidP="00C30F45">
      <w:pPr>
        <w:pStyle w:val="NormalWeb"/>
        <w:spacing w:after="0"/>
      </w:pPr>
      <w:r>
        <w:rPr>
          <w:color w:val="000000"/>
        </w:rPr>
        <w:t>Commander: Ohhh...Rediit scum likes to bargain. You should have taken what I was offering while I was feeling generous. 150 G.</w:t>
      </w:r>
    </w:p>
    <w:p w:rsidR="00C30F45" w:rsidRDefault="00C30F45" w:rsidP="00C30F45"/>
    <w:p w:rsidR="00C30F45" w:rsidRDefault="00C30F45" w:rsidP="00C30F45">
      <w:pPr>
        <w:pStyle w:val="NormalWeb"/>
        <w:spacing w:after="0"/>
      </w:pPr>
      <w:r>
        <w:rPr>
          <w:color w:val="000000"/>
        </w:rPr>
        <w:t>When Augustus: You can give more than that. I have two starving children to feed., </w:t>
      </w:r>
    </w:p>
    <w:p w:rsidR="00C30F45" w:rsidRDefault="00C30F45" w:rsidP="00C30F45"/>
    <w:p w:rsidR="00C30F45" w:rsidRDefault="00C30F45" w:rsidP="00C30F45">
      <w:pPr>
        <w:pStyle w:val="NormalWeb"/>
        <w:spacing w:after="0"/>
      </w:pPr>
      <w:r>
        <w:rPr>
          <w:color w:val="000000"/>
        </w:rPr>
        <w:t>Commander:  1.G Consider it a token payment for not killing you.</w:t>
      </w:r>
    </w:p>
    <w:p w:rsidR="00C30F45" w:rsidRDefault="00C30F45" w:rsidP="00C30F45"/>
    <w:p w:rsidR="00C30F45" w:rsidRDefault="00C30F45" w:rsidP="00C30F45">
      <w:pPr>
        <w:pStyle w:val="NormalWeb"/>
        <w:spacing w:after="0"/>
      </w:pPr>
      <w:r>
        <w:rPr>
          <w:color w:val="000000"/>
        </w:rPr>
        <w:t>Commander: Now bring him back now or face our fierce retribution on the entire Rediit camp. It is by our mercy we even allow you worthless people to live in the Heremus.</w:t>
      </w:r>
    </w:p>
    <w:p w:rsidR="00C30F45" w:rsidRDefault="00C30F45" w:rsidP="00C30F45"/>
    <w:p w:rsidR="00C30F45" w:rsidRDefault="00C30F45" w:rsidP="00C30F45">
      <w:pPr>
        <w:pStyle w:val="NormalWeb"/>
        <w:spacing w:after="0"/>
      </w:pPr>
      <w:r>
        <w:rPr>
          <w:color w:val="000000"/>
        </w:rPr>
        <w:t>250: Reditus Commander: You drive a hard bargain. Let me think. Hmmmm….. All right you got a deal. Now bring that douchebag here. He’s going to have to pay me back big time.</w:t>
      </w:r>
    </w:p>
    <w:p w:rsidR="00C30F45" w:rsidRDefault="00C30F45" w:rsidP="00C30F45"/>
    <w:p w:rsidR="00C30F45" w:rsidRDefault="00C30F45" w:rsidP="00C30F45">
      <w:pPr>
        <w:pStyle w:val="NormalWeb"/>
        <w:spacing w:after="0"/>
      </w:pPr>
      <w:r>
        <w:rPr>
          <w:color w:val="000000"/>
        </w:rPr>
        <w:t>200: Reditus Commander: All right! You got a deal. I never knew Rediits could be so cheap when it comes to paying for life.</w:t>
      </w:r>
    </w:p>
    <w:p w:rsidR="00C30F45" w:rsidRDefault="00C30F45" w:rsidP="00C30F45"/>
    <w:p w:rsidR="00C30F45" w:rsidRDefault="00C30F45" w:rsidP="00C30F45">
      <w:pPr>
        <w:pStyle w:val="NormalWeb"/>
        <w:spacing w:after="0"/>
      </w:pPr>
      <w:r>
        <w:rPr>
          <w:color w:val="000000"/>
        </w:rPr>
        <w:t>Commander: Now hurry back will you. I can’t wait to lay into that worthless shit bag.</w:t>
      </w:r>
    </w:p>
    <w:p w:rsidR="00C30F45" w:rsidRDefault="00C30F45" w:rsidP="00C30F45"/>
    <w:p w:rsidR="00C30F45" w:rsidRDefault="00C30F45" w:rsidP="00C30F45">
      <w:pPr>
        <w:pStyle w:val="NormalWeb"/>
        <w:spacing w:after="0"/>
      </w:pPr>
      <w:r>
        <w:rPr>
          <w:color w:val="000000"/>
        </w:rPr>
        <w:t>Augustus: What about payment?</w:t>
      </w:r>
    </w:p>
    <w:p w:rsidR="00C30F45" w:rsidRDefault="00C30F45" w:rsidP="00C30F45"/>
    <w:p w:rsidR="00C30F45" w:rsidRDefault="00C30F45" w:rsidP="00C30F45">
      <w:pPr>
        <w:pStyle w:val="NormalWeb"/>
        <w:spacing w:after="0"/>
      </w:pPr>
      <w:r>
        <w:rPr>
          <w:color w:val="000000"/>
        </w:rPr>
        <w:t>Commander: I’ll give you half now and half later all right. Okay?</w:t>
      </w:r>
    </w:p>
    <w:p w:rsidR="00C30F45" w:rsidRDefault="00C30F45" w:rsidP="00C30F45"/>
    <w:p w:rsidR="00C30F45" w:rsidRDefault="00C30F45" w:rsidP="00C30F45">
      <w:pPr>
        <w:pStyle w:val="NormalWeb"/>
        <w:spacing w:after="0"/>
      </w:pPr>
      <w:r>
        <w:rPr>
          <w:color w:val="000000"/>
        </w:rPr>
        <w:t>Augustus: Deal. I’ll be back as soon as possible with your lovely little Wedge.</w:t>
      </w:r>
    </w:p>
    <w:p w:rsidR="00C30F45" w:rsidRDefault="00C30F45" w:rsidP="00C30F45"/>
    <w:p w:rsidR="00C30F45" w:rsidRDefault="00C30F45" w:rsidP="00C30F45">
      <w:pPr>
        <w:pStyle w:val="NormalWeb"/>
        <w:spacing w:after="0"/>
      </w:pPr>
      <w:r>
        <w:rPr>
          <w:color w:val="000000"/>
        </w:rPr>
        <w:t>Temple Guard after bargaining too much,</w:t>
      </w:r>
    </w:p>
    <w:p w:rsidR="00C30F45" w:rsidRDefault="00C30F45" w:rsidP="00C30F45"/>
    <w:p w:rsidR="00C30F45" w:rsidRDefault="00C30F45" w:rsidP="00C30F45">
      <w:pPr>
        <w:pStyle w:val="NormalWeb"/>
        <w:spacing w:after="0"/>
      </w:pPr>
      <w:r>
        <w:rPr>
          <w:color w:val="000000"/>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C30F45" w:rsidRDefault="00C30F45" w:rsidP="00C30F45"/>
    <w:p w:rsidR="00C30F45" w:rsidRDefault="00C30F45" w:rsidP="00C30F45">
      <w:pPr>
        <w:pStyle w:val="NormalWeb"/>
        <w:spacing w:after="0"/>
      </w:pPr>
      <w:r>
        <w:rPr>
          <w:color w:val="000000"/>
        </w:rPr>
        <w:lastRenderedPageBreak/>
        <w:t>Temple Guard after getting some money,</w:t>
      </w:r>
    </w:p>
    <w:p w:rsidR="00C30F45" w:rsidRDefault="00C30F45" w:rsidP="00C30F45"/>
    <w:p w:rsidR="00C30F45" w:rsidRDefault="00C30F45" w:rsidP="00C30F45">
      <w:pPr>
        <w:pStyle w:val="NormalWeb"/>
        <w:spacing w:after="0"/>
      </w:pPr>
      <w:r>
        <w:rPr>
          <w:color w:val="000000"/>
        </w:rPr>
        <w:t>Temple Guard: They agreed to pay you something, this is our lucky day.  Just give me my half after you deliver him. Hey Wedge it’s your lucky day. You're outta here. (Opens Wedge’s jail cell)</w:t>
      </w:r>
    </w:p>
    <w:p w:rsidR="00C30F45" w:rsidRDefault="00C30F45" w:rsidP="00C30F45"/>
    <w:p w:rsidR="00C30F45" w:rsidRDefault="00C30F45" w:rsidP="00C30F45">
      <w:pPr>
        <w:pStyle w:val="NormalWeb"/>
        <w:spacing w:after="0"/>
      </w:pPr>
      <w:r>
        <w:rPr>
          <w:color w:val="000000"/>
        </w:rPr>
        <w:t>Temple Guard waiting for you to deliver wedge,</w:t>
      </w:r>
    </w:p>
    <w:p w:rsidR="00C30F45" w:rsidRDefault="00C30F45" w:rsidP="00C30F45"/>
    <w:p w:rsidR="00C30F45" w:rsidRDefault="00C30F45" w:rsidP="00C30F45">
      <w:pPr>
        <w:pStyle w:val="NormalWeb"/>
        <w:spacing w:after="0"/>
      </w:pPr>
      <w:r>
        <w:rPr>
          <w:color w:val="000000"/>
        </w:rPr>
        <w:t>Temple Guard: Show me the money baby. Deliver the package and let’s party tonight!</w:t>
      </w:r>
    </w:p>
    <w:p w:rsidR="00C30F45" w:rsidRDefault="00C30F45" w:rsidP="00C30F45"/>
    <w:p w:rsidR="00C30F45" w:rsidRDefault="00C30F45" w:rsidP="00C30F45">
      <w:pPr>
        <w:pStyle w:val="NormalWeb"/>
        <w:spacing w:after="0"/>
      </w:pPr>
      <w:r>
        <w:rPr>
          <w:color w:val="000000"/>
        </w:rPr>
        <w:t>Temple Guard after quest finished,</w:t>
      </w:r>
    </w:p>
    <w:p w:rsidR="00C30F45" w:rsidRDefault="00C30F45" w:rsidP="00C30F45"/>
    <w:p w:rsidR="00C30F45" w:rsidRDefault="00C30F45" w:rsidP="00C30F45">
      <w:pPr>
        <w:pStyle w:val="NormalWeb"/>
        <w:spacing w:after="0"/>
      </w:pPr>
      <w:r>
        <w:rPr>
          <w:color w:val="000000"/>
        </w:rPr>
        <w:t>Temple Guard: I heard they attacked you. Take the money for your troubles. You're going to need it more than me.</w:t>
      </w:r>
    </w:p>
    <w:p w:rsidR="00C30F45" w:rsidRDefault="00C30F45" w:rsidP="00C30F45"/>
    <w:p w:rsidR="00C30F45" w:rsidRDefault="00C30F45" w:rsidP="00C30F45">
      <w:pPr>
        <w:pStyle w:val="NormalWeb"/>
        <w:spacing w:after="0"/>
      </w:pPr>
      <w:r>
        <w:rPr>
          <w:color w:val="000000"/>
        </w:rPr>
        <w:t>After the bargaining with Reditus is finished,</w:t>
      </w:r>
    </w:p>
    <w:p w:rsidR="00C30F45" w:rsidRDefault="00C30F45" w:rsidP="00C30F45"/>
    <w:p w:rsidR="00C30F45" w:rsidRDefault="00C30F45" w:rsidP="00C30F45">
      <w:pPr>
        <w:pStyle w:val="NormalWeb"/>
        <w:spacing w:after="0"/>
      </w:pPr>
      <w:r>
        <w:rPr>
          <w:color w:val="000000"/>
        </w:rPr>
        <w:t>Reditus Guard: Where's Wedge? Please don't come without Wedge. We'd hate to destroy all you worthless scum without him.</w:t>
      </w:r>
    </w:p>
    <w:p w:rsidR="00C30F45" w:rsidRDefault="00C30F45" w:rsidP="00C30F45"/>
    <w:p w:rsidR="00C30F45" w:rsidRDefault="00C30F45" w:rsidP="00C30F45">
      <w:pPr>
        <w:pStyle w:val="NormalWeb"/>
        <w:spacing w:after="0"/>
      </w:pPr>
      <w:r>
        <w:rPr>
          <w:color w:val="000000"/>
        </w:rPr>
        <w:t>After returning Wedge,</w:t>
      </w:r>
    </w:p>
    <w:p w:rsidR="00C30F45" w:rsidRDefault="00C30F45" w:rsidP="00C30F45"/>
    <w:p w:rsidR="00C30F45" w:rsidRDefault="00C30F45" w:rsidP="00C30F45">
      <w:pPr>
        <w:pStyle w:val="NormalWeb"/>
        <w:spacing w:after="0"/>
      </w:pPr>
      <w:r>
        <w:rPr>
          <w:color w:val="000000"/>
        </w:rPr>
        <w:t>Reditus Guard: Commander, the Rediit scum have wedge. Isn't he a sight for sore eyes?</w:t>
      </w:r>
    </w:p>
    <w:p w:rsidR="00C30F45" w:rsidRDefault="00C30F45" w:rsidP="00C30F45"/>
    <w:p w:rsidR="00C30F45" w:rsidRDefault="00C30F45" w:rsidP="00C30F45">
      <w:pPr>
        <w:pStyle w:val="NormalWeb"/>
        <w:spacing w:after="0"/>
      </w:pPr>
      <w:r>
        <w:rPr>
          <w:color w:val="000000"/>
        </w:rPr>
        <w:t>Commander: Wedge, get over here you worthless shitbag.</w:t>
      </w:r>
    </w:p>
    <w:p w:rsidR="00C30F45" w:rsidRDefault="00C30F45" w:rsidP="00C30F45"/>
    <w:p w:rsidR="00C30F45" w:rsidRDefault="00C30F45" w:rsidP="00C30F45">
      <w:pPr>
        <w:pStyle w:val="NormalWeb"/>
        <w:spacing w:after="0"/>
      </w:pPr>
      <w:r>
        <w:rPr>
          <w:color w:val="000000"/>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C30F45" w:rsidRDefault="00C30F45" w:rsidP="00C30F45"/>
    <w:p w:rsidR="00C30F45" w:rsidRDefault="00C30F45" w:rsidP="00C30F45">
      <w:pPr>
        <w:pStyle w:val="NormalWeb"/>
        <w:spacing w:after="0"/>
      </w:pPr>
      <w:r>
        <w:rPr>
          <w:color w:val="000000"/>
        </w:rPr>
        <w:t>Commander: This is going to be fun.</w:t>
      </w:r>
    </w:p>
    <w:p w:rsidR="00C30F45" w:rsidRDefault="00C30F45" w:rsidP="00C30F45"/>
    <w:p w:rsidR="00C30F45" w:rsidRDefault="00C30F45" w:rsidP="00C30F45">
      <w:pPr>
        <w:pStyle w:val="NormalWeb"/>
        <w:spacing w:after="0"/>
      </w:pPr>
      <w:r>
        <w:rPr>
          <w:color w:val="000000"/>
        </w:rPr>
        <w:t>If defeated,</w:t>
      </w:r>
    </w:p>
    <w:p w:rsidR="00C30F45" w:rsidRDefault="00C30F45" w:rsidP="00C30F45"/>
    <w:p w:rsidR="00C30F45" w:rsidRDefault="00C30F45" w:rsidP="00C30F45">
      <w:pPr>
        <w:pStyle w:val="NormalWeb"/>
        <w:spacing w:after="0"/>
      </w:pPr>
      <w:r>
        <w:rPr>
          <w:color w:val="000000"/>
        </w:rPr>
        <w:t>Commander: Reinforcements!</w:t>
      </w:r>
    </w:p>
    <w:p w:rsidR="00C30F45" w:rsidRDefault="00C30F45" w:rsidP="00C30F45"/>
    <w:p w:rsidR="00C30F45" w:rsidRDefault="00C30F45" w:rsidP="00C30F45">
      <w:pPr>
        <w:pStyle w:val="NormalWeb"/>
        <w:spacing w:after="0"/>
      </w:pPr>
      <w:r>
        <w:rPr>
          <w:color w:val="000000"/>
        </w:rPr>
        <w:t>If you run,</w:t>
      </w:r>
    </w:p>
    <w:p w:rsidR="00C30F45" w:rsidRDefault="00C30F45" w:rsidP="00C30F45"/>
    <w:p w:rsidR="00C30F45" w:rsidRDefault="00C30F45" w:rsidP="00C30F45">
      <w:pPr>
        <w:pStyle w:val="NormalWeb"/>
        <w:spacing w:after="0"/>
      </w:pPr>
      <w:r>
        <w:rPr>
          <w:color w:val="000000"/>
        </w:rPr>
        <w:t>Reditus Soldiers: Look at’em run boys.  Wooooohoooo!</w:t>
      </w:r>
    </w:p>
    <w:p w:rsidR="00C30F45" w:rsidRDefault="00C30F45" w:rsidP="00C30F45"/>
    <w:p w:rsidR="00C30F45" w:rsidRDefault="00C30F45" w:rsidP="00C30F45">
      <w:pPr>
        <w:pStyle w:val="NormalWeb"/>
        <w:spacing w:after="0"/>
      </w:pPr>
      <w:r>
        <w:rPr>
          <w:color w:val="000000"/>
        </w:rPr>
        <w:t>Augustus: I think the coast is clear.</w:t>
      </w:r>
    </w:p>
    <w:p w:rsidR="00C30F45" w:rsidRDefault="00C30F45" w:rsidP="00C30F45"/>
    <w:p w:rsidR="00C30F45" w:rsidRDefault="00C30F45" w:rsidP="00C30F45">
      <w:pPr>
        <w:pStyle w:val="NormalWeb"/>
        <w:spacing w:after="0"/>
      </w:pPr>
      <w:r>
        <w:rPr>
          <w:color w:val="000000"/>
        </w:rPr>
        <w:t>Ceaser: Let's get out of here Father. Those Scourges are unbeatable! No weapon on Gaia can defeat them.</w:t>
      </w:r>
    </w:p>
    <w:p w:rsidR="00C30F45" w:rsidRDefault="00C30F45" w:rsidP="00C30F45"/>
    <w:p w:rsidR="00C30F45" w:rsidRDefault="00C30F45" w:rsidP="00C30F45">
      <w:pPr>
        <w:pStyle w:val="NormalWeb"/>
        <w:spacing w:after="0"/>
      </w:pPr>
      <w:r>
        <w:rPr>
          <w:color w:val="000000"/>
        </w:rPr>
        <w:t>Augustus: No weapon can defeat them, but with magic; all things are possible!</w:t>
      </w:r>
    </w:p>
    <w:p w:rsidR="00C30F45" w:rsidRDefault="00C30F45" w:rsidP="00C30F45"/>
    <w:p w:rsidR="00C30F45" w:rsidRDefault="00C30F45" w:rsidP="00C30F45">
      <w:pPr>
        <w:pStyle w:val="NormalWeb"/>
        <w:spacing w:after="0"/>
      </w:pPr>
      <w:r>
        <w:rPr>
          <w:color w:val="000000"/>
        </w:rPr>
        <w:t>If you lose,</w:t>
      </w:r>
    </w:p>
    <w:p w:rsidR="00C30F45" w:rsidRDefault="00C30F45" w:rsidP="00C30F45"/>
    <w:p w:rsidR="00C30F45" w:rsidRDefault="00C30F45" w:rsidP="00C30F45">
      <w:pPr>
        <w:pStyle w:val="NormalWeb"/>
        <w:spacing w:after="0"/>
      </w:pPr>
      <w:r>
        <w:rPr>
          <w:color w:val="000000"/>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C30F45" w:rsidRDefault="00C30F45" w:rsidP="00C30F45"/>
    <w:p w:rsidR="00C30F45" w:rsidRDefault="00C30F45" w:rsidP="00C30F45">
      <w:pPr>
        <w:pStyle w:val="NormalWeb"/>
        <w:spacing w:after="0"/>
      </w:pPr>
      <w:r>
        <w:rPr>
          <w:color w:val="000000"/>
        </w:rPr>
        <w:t>If player comes back after Wedge delivered,</w:t>
      </w:r>
    </w:p>
    <w:p w:rsidR="00C30F45" w:rsidRDefault="00C30F45" w:rsidP="00C30F45"/>
    <w:p w:rsidR="00C30F45" w:rsidRDefault="00C30F45" w:rsidP="00C30F45">
      <w:pPr>
        <w:pStyle w:val="NormalWeb"/>
        <w:spacing w:after="0"/>
      </w:pPr>
      <w:r>
        <w:rPr>
          <w:color w:val="000000"/>
        </w:rPr>
        <w:t>Returner Hover Jet: Don't come back here boys unless you want another whoopin.</w:t>
      </w:r>
    </w:p>
    <w:p w:rsidR="00C30F45" w:rsidRDefault="00C30F45" w:rsidP="00C30F45">
      <w:pPr>
        <w:pStyle w:val="Heading2"/>
        <w:pBdr>
          <w:bottom w:val="single" w:sz="4" w:space="1" w:color="808080"/>
        </w:pBdr>
        <w:spacing w:before="240" w:after="120"/>
      </w:pPr>
      <w:bookmarkStart w:id="18" w:name="_Toc124273096"/>
      <w:r>
        <w:rPr>
          <w:rFonts w:ascii="Trebuchet MS" w:hAnsi="Trebuchet MS"/>
          <w:color w:val="595959"/>
          <w:sz w:val="28"/>
          <w:szCs w:val="28"/>
        </w:rPr>
        <w:t>Pimp Out My Droid Side Quest</w:t>
      </w:r>
      <w:bookmarkEnd w:id="18"/>
    </w:p>
    <w:p w:rsidR="00C30F45" w:rsidRDefault="00C30F45" w:rsidP="00C30F45">
      <w:pPr>
        <w:pStyle w:val="NormalWeb"/>
        <w:spacing w:after="0"/>
      </w:pPr>
      <w:r>
        <w:rPr>
          <w:color w:val="000000"/>
        </w:rPr>
        <w:t>Tech Enthusiast: I found this scrap mech in the Heremus and painted it red. If only I could get it working again. If you find parts for it in the Heremus could you use the parts to repair it?</w:t>
      </w:r>
    </w:p>
    <w:p w:rsidR="00C30F45" w:rsidRDefault="00C30F45" w:rsidP="00C30F45"/>
    <w:p w:rsidR="00C30F45" w:rsidRDefault="00C30F45" w:rsidP="00C30F45">
      <w:pPr>
        <w:pStyle w:val="NormalWeb"/>
        <w:spacing w:after="0"/>
      </w:pPr>
      <w:r>
        <w:rPr>
          <w:color w:val="000000"/>
        </w:rPr>
        <w:t>If yes, Great! I hope you will survive!</w:t>
      </w:r>
    </w:p>
    <w:p w:rsidR="00C30F45" w:rsidRDefault="00C30F45" w:rsidP="00C30F45"/>
    <w:p w:rsidR="00C30F45" w:rsidRDefault="00C30F45" w:rsidP="00C30F45">
      <w:pPr>
        <w:pStyle w:val="NormalWeb"/>
        <w:spacing w:after="0"/>
      </w:pPr>
      <w:r>
        <w:rPr>
          <w:color w:val="000000"/>
        </w:rPr>
        <w:t>If no, (Sigh).......I'll just continue to stare at it and dream of the day I get to ride into glory on top of a Reditus mech.</w:t>
      </w:r>
    </w:p>
    <w:p w:rsidR="00C30F45" w:rsidRDefault="00C30F45" w:rsidP="00C30F45"/>
    <w:p w:rsidR="00C30F45" w:rsidRDefault="00C30F45" w:rsidP="00C30F45">
      <w:pPr>
        <w:pStyle w:val="NormalWeb"/>
        <w:spacing w:after="0"/>
      </w:pPr>
      <w:r>
        <w:rPr>
          <w:color w:val="000000"/>
        </w:rPr>
        <w:t>If the player talks to him after the quest is started.</w:t>
      </w:r>
    </w:p>
    <w:p w:rsidR="00C30F45" w:rsidRDefault="00C30F45" w:rsidP="00C30F45"/>
    <w:p w:rsidR="00C30F45" w:rsidRDefault="00C30F45" w:rsidP="00C30F45">
      <w:pPr>
        <w:pStyle w:val="NormalWeb"/>
        <w:spacing w:after="0"/>
      </w:pPr>
      <w:r>
        <w:rPr>
          <w:color w:val="000000"/>
        </w:rPr>
        <w:t>Tech Enthusiast: Did you find all the parts? I can’t wait to test drive my restored Reditus machine of death. I wonder though, if I restore it, will it turn on me?</w:t>
      </w:r>
    </w:p>
    <w:p w:rsidR="00C30F45" w:rsidRDefault="00C30F45" w:rsidP="00C30F45"/>
    <w:p w:rsidR="00C30F45" w:rsidRDefault="00C30F45" w:rsidP="00C30F45">
      <w:pPr>
        <w:pStyle w:val="NormalWeb"/>
        <w:spacing w:after="0"/>
      </w:pPr>
      <w:r>
        <w:rPr>
          <w:color w:val="000000"/>
        </w:rPr>
        <w:t>Caeser and Augustus find a damaged Mech in the Heremus,</w:t>
      </w:r>
    </w:p>
    <w:p w:rsidR="00C30F45" w:rsidRDefault="00C30F45" w:rsidP="00C30F45"/>
    <w:p w:rsidR="00C30F45" w:rsidRDefault="00C30F45" w:rsidP="00C30F45">
      <w:pPr>
        <w:pStyle w:val="NormalWeb"/>
        <w:spacing w:after="0"/>
      </w:pPr>
      <w:r>
        <w:rPr>
          <w:color w:val="000000"/>
        </w:rPr>
        <w:lastRenderedPageBreak/>
        <w:t>Caeser: Hey father, this is a rundown Reditus mech. We can use it for spare parts when we get back to camp.</w:t>
      </w:r>
    </w:p>
    <w:p w:rsidR="00C30F45" w:rsidRDefault="00C30F45" w:rsidP="00C30F45">
      <w:pPr>
        <w:pStyle w:val="Heading2"/>
        <w:pBdr>
          <w:bottom w:val="single" w:sz="4" w:space="1" w:color="808080"/>
        </w:pBdr>
        <w:spacing w:before="240" w:after="120"/>
      </w:pPr>
      <w:bookmarkStart w:id="19" w:name="_Toc124273097"/>
      <w:r>
        <w:rPr>
          <w:rFonts w:ascii="Trebuchet MS" w:hAnsi="Trebuchet MS"/>
          <w:color w:val="595959"/>
          <w:sz w:val="28"/>
          <w:szCs w:val="28"/>
        </w:rPr>
        <w:t>Theresa’s Tent</w:t>
      </w:r>
      <w:bookmarkEnd w:id="19"/>
    </w:p>
    <w:p w:rsidR="00C30F45" w:rsidRDefault="00C30F45" w:rsidP="00C30F45">
      <w:pPr>
        <w:pStyle w:val="NormalWeb"/>
        <w:spacing w:after="0"/>
      </w:pPr>
      <w:r>
        <w:rPr>
          <w:color w:val="000000"/>
        </w:rPr>
        <w:t>Theresa:  You’re not going to take me with you?  </w:t>
      </w:r>
    </w:p>
    <w:p w:rsidR="00C30F45" w:rsidRDefault="00C30F45" w:rsidP="00C30F45"/>
    <w:p w:rsidR="00C30F45" w:rsidRDefault="00C30F45" w:rsidP="00C30F45">
      <w:pPr>
        <w:pStyle w:val="NormalWeb"/>
        <w:spacing w:after="0"/>
      </w:pPr>
      <w:r>
        <w:rPr>
          <w:color w:val="000000"/>
        </w:rPr>
        <w:t>Theresa: Hey, quit laughing at me! I can fight drones just like you and your father. I could probably do it better than you.</w:t>
      </w:r>
    </w:p>
    <w:p w:rsidR="00C30F45" w:rsidRDefault="00C30F45" w:rsidP="00C30F45"/>
    <w:p w:rsidR="00C30F45" w:rsidRDefault="00C30F45" w:rsidP="00C30F45">
      <w:pPr>
        <w:pStyle w:val="NormalWeb"/>
        <w:spacing w:after="0"/>
      </w:pPr>
      <w:r>
        <w:rPr>
          <w:color w:val="000000"/>
        </w:rPr>
        <w:t>Ceaser: Okay, okay, I believe you, but you know men are the only ones allowed deep in Heremus?</w:t>
      </w:r>
    </w:p>
    <w:p w:rsidR="00C30F45" w:rsidRDefault="00C30F45" w:rsidP="00C30F45"/>
    <w:p w:rsidR="00C30F45" w:rsidRDefault="00C30F45" w:rsidP="00C30F45">
      <w:pPr>
        <w:pStyle w:val="NormalWeb"/>
        <w:spacing w:after="0"/>
      </w:pPr>
      <w:r>
        <w:rPr>
          <w:color w:val="000000"/>
        </w:rPr>
        <w:t>Theresa: Yes, I know the rules. The life of the camp rests inside the heart of a woman. And men never come back. You better not die. I don’t want to make babies for some dirty hunter.</w:t>
      </w:r>
    </w:p>
    <w:p w:rsidR="00C30F45" w:rsidRDefault="00C30F45" w:rsidP="00C30F45"/>
    <w:p w:rsidR="00C30F45" w:rsidRDefault="00C30F45" w:rsidP="00C30F45">
      <w:pPr>
        <w:pStyle w:val="NormalWeb"/>
        <w:spacing w:after="0"/>
      </w:pPr>
      <w:r>
        <w:rPr>
          <w:color w:val="000000"/>
        </w:rPr>
        <w:t>Caeser: No, I’m coming back, stay away from those dirty hunters. I swear to Corydon if one of those dark root chewing, yak sucking……. </w:t>
      </w:r>
    </w:p>
    <w:p w:rsidR="00C30F45" w:rsidRDefault="00C30F45" w:rsidP="00C30F45"/>
    <w:p w:rsidR="00C30F45" w:rsidRDefault="00C30F45" w:rsidP="00C30F45">
      <w:pPr>
        <w:pStyle w:val="NormalWeb"/>
        <w:spacing w:after="0"/>
      </w:pPr>
      <w:r>
        <w:rPr>
          <w:color w:val="000000"/>
        </w:rPr>
        <w:t>Theresa:  Shhhh……….I will wait for you.</w:t>
      </w:r>
    </w:p>
    <w:p w:rsidR="00C30F45" w:rsidRDefault="00C30F45" w:rsidP="00C30F45"/>
    <w:p w:rsidR="00C30F45" w:rsidRDefault="00C30F45" w:rsidP="00C30F45">
      <w:pPr>
        <w:pStyle w:val="NormalWeb"/>
        <w:spacing w:after="0"/>
      </w:pPr>
      <w:r>
        <w:rPr>
          <w:color w:val="000000"/>
        </w:rPr>
        <w:t>Caeser:  I want you to have this. I will stay alive for you. Caeser hands her a Heremus dandelion.</w:t>
      </w:r>
    </w:p>
    <w:p w:rsidR="00C30F45" w:rsidRDefault="00C30F45" w:rsidP="00C30F45"/>
    <w:p w:rsidR="00C30F45" w:rsidRDefault="00C30F45" w:rsidP="00C30F45">
      <w:pPr>
        <w:pStyle w:val="NormalWeb"/>
        <w:spacing w:after="0"/>
      </w:pPr>
      <w:r>
        <w:rPr>
          <w:color w:val="000000"/>
        </w:rPr>
        <w:t>Theresa: The sign of our engagement is confirmed then. I wish we had more time together.</w:t>
      </w:r>
    </w:p>
    <w:p w:rsidR="00C30F45" w:rsidRDefault="00C30F45" w:rsidP="00C30F45"/>
    <w:p w:rsidR="00C30F45" w:rsidRDefault="00C30F45" w:rsidP="00C30F45">
      <w:pPr>
        <w:pStyle w:val="NormalWeb"/>
        <w:spacing w:after="0"/>
      </w:pPr>
      <w:r>
        <w:rPr>
          <w:color w:val="000000"/>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C30F45" w:rsidRDefault="00C30F45" w:rsidP="00C30F45"/>
    <w:p w:rsidR="00C30F45" w:rsidRDefault="00C30F45" w:rsidP="00C30F45">
      <w:pPr>
        <w:pStyle w:val="NormalWeb"/>
        <w:spacing w:after="0"/>
      </w:pPr>
      <w:r>
        <w:rPr>
          <w:color w:val="000000"/>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C30F45" w:rsidRDefault="00C30F45" w:rsidP="00C30F45"/>
    <w:p w:rsidR="00C30F45" w:rsidRDefault="00C30F45" w:rsidP="00C30F45">
      <w:pPr>
        <w:pStyle w:val="NormalWeb"/>
        <w:spacing w:after="0"/>
      </w:pPr>
      <w:r>
        <w:rPr>
          <w:color w:val="000000"/>
        </w:rPr>
        <w:t>Caeser:  And will not give up no matter how hard things get.  If I die, I will die with you, not in the Heremus.</w:t>
      </w:r>
    </w:p>
    <w:p w:rsidR="00C30F45" w:rsidRDefault="00C30F45" w:rsidP="00C30F45"/>
    <w:p w:rsidR="00C30F45" w:rsidRDefault="00C30F45" w:rsidP="00C30F45">
      <w:pPr>
        <w:pStyle w:val="NormalWeb"/>
        <w:spacing w:after="0"/>
      </w:pPr>
      <w:r>
        <w:rPr>
          <w:color w:val="000000"/>
        </w:rPr>
        <w:t>Theresa's Father: This is suicide Augustus. You're going to kill your son and break my daughter’s heart too. I will withhold her hand from marriage for a little while. If you’re not back within a month I may begin searching for a new suitor.</w:t>
      </w:r>
    </w:p>
    <w:p w:rsidR="00C30F45" w:rsidRDefault="00C30F45" w:rsidP="00C30F45"/>
    <w:p w:rsidR="00C30F45" w:rsidRDefault="00C30F45" w:rsidP="00C30F45">
      <w:pPr>
        <w:pStyle w:val="NormalWeb"/>
        <w:spacing w:after="0"/>
      </w:pPr>
      <w:r>
        <w:rPr>
          <w:color w:val="000000"/>
        </w:rPr>
        <w:lastRenderedPageBreak/>
        <w:t>Theresa: Don't say such things father. He will come back.</w:t>
      </w:r>
    </w:p>
    <w:p w:rsidR="00C30F45" w:rsidRDefault="00C30F45" w:rsidP="00C30F45"/>
    <w:p w:rsidR="00C30F45" w:rsidRDefault="00C30F45" w:rsidP="00C30F45">
      <w:pPr>
        <w:pStyle w:val="NormalWeb"/>
        <w:spacing w:after="0"/>
      </w:pPr>
      <w:r>
        <w:rPr>
          <w:color w:val="000000"/>
        </w:rPr>
        <w:t>Augustus: If we are not back in a month, begin searching.</w:t>
      </w:r>
    </w:p>
    <w:p w:rsidR="00C30F45" w:rsidRDefault="00C30F45" w:rsidP="00C30F45"/>
    <w:p w:rsidR="00C30F45" w:rsidRDefault="00C30F45" w:rsidP="00C30F45">
      <w:pPr>
        <w:pStyle w:val="NormalWeb"/>
        <w:spacing w:after="0"/>
      </w:pPr>
      <w:r>
        <w:rPr>
          <w:color w:val="000000"/>
        </w:rPr>
        <w:t>Caeser: But father we're in love.</w:t>
      </w:r>
    </w:p>
    <w:p w:rsidR="00C30F45" w:rsidRDefault="00C30F45" w:rsidP="00C30F45"/>
    <w:p w:rsidR="00C30F45" w:rsidRDefault="00C30F45" w:rsidP="00C30F45">
      <w:pPr>
        <w:pStyle w:val="NormalWeb"/>
        <w:spacing w:after="0"/>
      </w:pPr>
      <w:r>
        <w:rPr>
          <w:color w:val="000000"/>
        </w:rPr>
        <w:t>After cutscene,</w:t>
      </w:r>
    </w:p>
    <w:p w:rsidR="00C30F45" w:rsidRDefault="00C30F45" w:rsidP="00C30F45"/>
    <w:p w:rsidR="00C30F45" w:rsidRDefault="00C30F45" w:rsidP="00C30F45">
      <w:pPr>
        <w:pStyle w:val="NormalWeb"/>
        <w:spacing w:after="0"/>
      </w:pPr>
      <w:r>
        <w:rPr>
          <w:color w:val="000000"/>
        </w:rPr>
        <w:t>Theresa: You're brave for trying this, but what about our future? What if you die? I shouldn't be thinking about these things. Please go. I'm going to cry.</w:t>
      </w:r>
    </w:p>
    <w:p w:rsidR="00C30F45" w:rsidRDefault="00C30F45" w:rsidP="00C30F45"/>
    <w:p w:rsidR="00C30F45" w:rsidRDefault="00C30F45" w:rsidP="00C30F45">
      <w:pPr>
        <w:pStyle w:val="NormalWeb"/>
        <w:spacing w:after="0"/>
      </w:pPr>
      <w:r>
        <w:rPr>
          <w:color w:val="000000"/>
        </w:rPr>
        <w:t>Theresa's Father: Good luck Augustus.</w:t>
      </w:r>
    </w:p>
    <w:p w:rsidR="00C30F45" w:rsidRDefault="00C30F45" w:rsidP="00C30F45"/>
    <w:p w:rsidR="00C30F45" w:rsidRDefault="00C30F45" w:rsidP="00C30F45">
      <w:pPr>
        <w:pStyle w:val="NormalWeb"/>
        <w:spacing w:after="0"/>
      </w:pPr>
      <w:r>
        <w:rPr>
          <w:color w:val="000000"/>
        </w:rPr>
        <w:t>Theresa's mother: Take care of yourself Caeser, may the winds of the Heremus guide you. It will be nice having you as a son-in-law. I hope you come back and make that happen.</w:t>
      </w:r>
    </w:p>
    <w:p w:rsidR="00C30F45" w:rsidRDefault="00C30F45" w:rsidP="00C30F45"/>
    <w:p w:rsidR="00C30F45" w:rsidRDefault="00C30F45" w:rsidP="00C30F45">
      <w:pPr>
        <w:pStyle w:val="Heading2"/>
        <w:pBdr>
          <w:bottom w:val="single" w:sz="4" w:space="1" w:color="808080"/>
        </w:pBdr>
        <w:spacing w:before="240" w:after="120"/>
      </w:pPr>
      <w:bookmarkStart w:id="20" w:name="_Toc124273098"/>
      <w:r>
        <w:rPr>
          <w:rFonts w:ascii="Trebuchet MS" w:hAnsi="Trebuchet MS"/>
          <w:color w:val="595959"/>
          <w:sz w:val="28"/>
          <w:szCs w:val="28"/>
        </w:rPr>
        <w:t>Side Quest Girl by the well</w:t>
      </w:r>
      <w:bookmarkEnd w:id="20"/>
    </w:p>
    <w:p w:rsidR="00C30F45" w:rsidRDefault="00C30F45" w:rsidP="00C30F45"/>
    <w:p w:rsidR="00C30F45" w:rsidRDefault="00C30F45" w:rsidP="00C30F45">
      <w:pPr>
        <w:pStyle w:val="NormalWeb"/>
        <w:spacing w:after="0"/>
      </w:pPr>
      <w:r>
        <w:rPr>
          <w:color w:val="000000"/>
        </w:rPr>
        <w:t>Young Girl:  What if the water runs out?  What will we do?  I heard the Reditus have no want of water, food, and wine flows freely as a river.  Is this true?  Choose yes or no.</w:t>
      </w:r>
    </w:p>
    <w:p w:rsidR="00C30F45" w:rsidRDefault="00C30F45" w:rsidP="00C30F45"/>
    <w:p w:rsidR="00C30F45" w:rsidRDefault="00C30F45" w:rsidP="00C30F45">
      <w:pPr>
        <w:pStyle w:val="NormalWeb"/>
        <w:spacing w:after="0"/>
      </w:pPr>
      <w:r>
        <w:rPr>
          <w:color w:val="000000"/>
        </w:rPr>
        <w:t>If no, Young girl:  I don’t believe you.  If we are liars despite our poverty; are we not worse than the Reditus who oppress us?  I will go myself to find the truth.  We are done here Augustus.  Good day.</w:t>
      </w:r>
    </w:p>
    <w:p w:rsidR="00C30F45" w:rsidRDefault="00C30F45" w:rsidP="00C30F45"/>
    <w:p w:rsidR="00C30F45" w:rsidRDefault="00C30F45" w:rsidP="00C30F45">
      <w:pPr>
        <w:pStyle w:val="NormalWeb"/>
        <w:spacing w:after="0"/>
      </w:pPr>
      <w:r>
        <w:rPr>
          <w:color w:val="000000"/>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C30F45" w:rsidRDefault="00C30F45" w:rsidP="00C30F45"/>
    <w:p w:rsidR="00C30F45" w:rsidRDefault="00C30F45" w:rsidP="00C30F45">
      <w:pPr>
        <w:pStyle w:val="NormalWeb"/>
        <w:spacing w:after="0"/>
      </w:pPr>
      <w:r>
        <w:rPr>
          <w:color w:val="000000"/>
        </w:rPr>
        <w:t>If you talk to the girl again.</w:t>
      </w:r>
    </w:p>
    <w:p w:rsidR="00C30F45" w:rsidRDefault="00C30F45" w:rsidP="00C30F45"/>
    <w:p w:rsidR="00C30F45" w:rsidRDefault="00C30F45" w:rsidP="00C30F45">
      <w:pPr>
        <w:pStyle w:val="NormalWeb"/>
        <w:spacing w:after="0"/>
      </w:pPr>
      <w:r>
        <w:rPr>
          <w:color w:val="000000"/>
        </w:rPr>
        <w:t>If truth, Girl: May Corydon Deus watch over you on your journey.</w:t>
      </w:r>
    </w:p>
    <w:p w:rsidR="00C30F45" w:rsidRDefault="00C30F45" w:rsidP="00C30F45"/>
    <w:p w:rsidR="00C30F45" w:rsidRDefault="00C30F45" w:rsidP="00C30F45">
      <w:pPr>
        <w:pStyle w:val="NormalWeb"/>
        <w:spacing w:after="0"/>
      </w:pPr>
      <w:r>
        <w:rPr>
          <w:color w:val="000000"/>
        </w:rPr>
        <w:t>If Lie, Girl: Don’t talk to me.  I don’t speak to ugly faced liars.  Go away, I’ll find the truth out for myself.</w:t>
      </w:r>
    </w:p>
    <w:p w:rsidR="00C30F45" w:rsidRDefault="00C30F45" w:rsidP="00C30F45">
      <w:pPr>
        <w:pStyle w:val="NormalWeb"/>
        <w:spacing w:after="0"/>
      </w:pPr>
      <w:r>
        <w:rPr>
          <w:color w:val="000000"/>
        </w:rPr>
        <w:t> </w:t>
      </w:r>
    </w:p>
    <w:p w:rsidR="00C30F45" w:rsidRDefault="00C30F45" w:rsidP="00C30F45">
      <w:pPr>
        <w:pStyle w:val="Heading2"/>
        <w:pBdr>
          <w:bottom w:val="single" w:sz="4" w:space="1" w:color="808080"/>
        </w:pBdr>
        <w:spacing w:before="240" w:after="120"/>
      </w:pPr>
      <w:bookmarkStart w:id="21" w:name="_Toc124273099"/>
      <w:r>
        <w:rPr>
          <w:rFonts w:ascii="Trebuchet MS" w:hAnsi="Trebuchet MS"/>
          <w:color w:val="595959"/>
          <w:sz w:val="28"/>
          <w:szCs w:val="28"/>
        </w:rPr>
        <w:lastRenderedPageBreak/>
        <w:t>High Priest Quest</w:t>
      </w:r>
      <w:bookmarkEnd w:id="21"/>
    </w:p>
    <w:p w:rsidR="00C30F45" w:rsidRDefault="00C30F45" w:rsidP="00C30F45">
      <w:pPr>
        <w:pStyle w:val="NormalWeb"/>
        <w:spacing w:after="0"/>
      </w:pPr>
      <w:r>
        <w:rPr>
          <w:color w:val="000000"/>
        </w:rPr>
        <w:t>If caught chasing girl,</w:t>
      </w:r>
    </w:p>
    <w:p w:rsidR="00C30F45" w:rsidRDefault="00C30F45" w:rsidP="00C30F45"/>
    <w:p w:rsidR="00C30F45" w:rsidRDefault="00C30F45" w:rsidP="00C30F45">
      <w:pPr>
        <w:pStyle w:val="NormalWeb"/>
        <w:spacing w:after="0"/>
      </w:pPr>
      <w:r>
        <w:rPr>
          <w:color w:val="000000"/>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C30F45" w:rsidRDefault="00C30F45" w:rsidP="00C30F45"/>
    <w:p w:rsidR="00C30F45" w:rsidRDefault="00C30F45" w:rsidP="00C30F45">
      <w:pPr>
        <w:pStyle w:val="NormalWeb"/>
        <w:spacing w:after="0"/>
      </w:pPr>
      <w:r>
        <w:rPr>
          <w:color w:val="000000"/>
        </w:rPr>
        <w:t>If not caught chasing girl,</w:t>
      </w:r>
    </w:p>
    <w:p w:rsidR="00C30F45" w:rsidRDefault="00C30F45" w:rsidP="00C30F45"/>
    <w:p w:rsidR="00C30F45" w:rsidRDefault="00C30F45" w:rsidP="00C30F45">
      <w:pPr>
        <w:pStyle w:val="NormalWeb"/>
        <w:spacing w:after="0"/>
      </w:pPr>
      <w:r>
        <w:rPr>
          <w:color w:val="000000"/>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C30F45" w:rsidRDefault="00C30F45" w:rsidP="00C30F45"/>
    <w:p w:rsidR="00C30F45" w:rsidRDefault="00C30F45" w:rsidP="00C30F45">
      <w:pPr>
        <w:pStyle w:val="NormalWeb"/>
        <w:spacing w:after="0"/>
      </w:pPr>
      <w:r>
        <w:rPr>
          <w:color w:val="000000"/>
        </w:rPr>
        <w:t>If Augustus says “No, I think this would distract me from my ultimate goal which is the revival of magic.”</w:t>
      </w:r>
    </w:p>
    <w:p w:rsidR="00C30F45" w:rsidRDefault="00C30F45" w:rsidP="00C30F45">
      <w:pPr>
        <w:pStyle w:val="NormalWeb"/>
        <w:spacing w:after="0"/>
      </w:pPr>
      <w:r>
        <w:rPr>
          <w:rStyle w:val="apple-tab-span"/>
          <w:color w:val="000000"/>
        </w:rPr>
        <w:tab/>
      </w:r>
    </w:p>
    <w:p w:rsidR="00C30F45" w:rsidRDefault="00C30F45" w:rsidP="00B776A8">
      <w:pPr>
        <w:pStyle w:val="NormalWeb"/>
        <w:numPr>
          <w:ilvl w:val="0"/>
          <w:numId w:val="15"/>
        </w:numPr>
        <w:spacing w:after="0"/>
        <w:textAlignment w:val="baseline"/>
        <w:rPr>
          <w:rFonts w:ascii="Calibri" w:hAnsi="Calibri"/>
          <w:color w:val="000000"/>
        </w:rPr>
      </w:pPr>
      <w:r>
        <w:rPr>
          <w:color w:val="000000"/>
        </w:rPr>
        <w:t>High Priest: Let me put it bluntly, I will not allow our hunters to let you deeper into the Heremus if you do not perform this task. If you scratch my back, I’ll scratch yours. Come and talk to me if you change your mind.</w:t>
      </w:r>
    </w:p>
    <w:p w:rsidR="00C30F45" w:rsidRDefault="00C30F45" w:rsidP="00C30F45">
      <w:pPr>
        <w:rPr>
          <w:rFonts w:ascii="Times New Roman" w:hAnsi="Times New Roman"/>
        </w:rPr>
      </w:pPr>
    </w:p>
    <w:p w:rsidR="00C30F45" w:rsidRDefault="00C30F45" w:rsidP="00C30F45">
      <w:pPr>
        <w:pStyle w:val="NormalWeb"/>
        <w:spacing w:after="0"/>
      </w:pPr>
      <w:r>
        <w:rPr>
          <w:color w:val="000000"/>
        </w:rPr>
        <w:t>If Augustus says “Yes, it would be a great honor to bear witness to the greatness of Corydon Deus to the Reditus.”</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16"/>
        </w:numPr>
        <w:spacing w:after="0"/>
        <w:textAlignment w:val="baseline"/>
        <w:rPr>
          <w:rFonts w:ascii="Calibri" w:hAnsi="Calibri"/>
          <w:color w:val="000000"/>
        </w:rPr>
      </w:pPr>
      <w:r>
        <w:rPr>
          <w:color w:val="000000"/>
        </w:rPr>
        <w:t>High Priest: Great to hear, now let’s get down to business. Do you have any questions?</w:t>
      </w:r>
    </w:p>
    <w:p w:rsidR="00C30F45" w:rsidRDefault="00C30F45" w:rsidP="00C30F45">
      <w:pPr>
        <w:rPr>
          <w:rFonts w:ascii="Times New Roman" w:hAnsi="Times New Roman"/>
        </w:rPr>
      </w:pPr>
    </w:p>
    <w:p w:rsidR="00C30F45" w:rsidRDefault="00C30F45" w:rsidP="00C30F45">
      <w:pPr>
        <w:pStyle w:val="NormalWeb"/>
        <w:spacing w:after="0"/>
      </w:pPr>
      <w:r>
        <w:rPr>
          <w:color w:val="000000"/>
        </w:rPr>
        <w:t>Possible Questions,</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17"/>
        </w:numPr>
        <w:spacing w:after="0"/>
        <w:textAlignment w:val="baseline"/>
        <w:rPr>
          <w:rFonts w:ascii="Calibri" w:hAnsi="Calibri"/>
          <w:color w:val="000000"/>
        </w:rPr>
      </w:pPr>
      <w:r>
        <w:rPr>
          <w:color w:val="000000"/>
        </w:rPr>
        <w:t>Augustus: What do they want with our hunting parties?</w:t>
      </w:r>
    </w:p>
    <w:p w:rsidR="00C30F45" w:rsidRDefault="00C30F45" w:rsidP="00B776A8">
      <w:pPr>
        <w:pStyle w:val="NormalWeb"/>
        <w:numPr>
          <w:ilvl w:val="0"/>
          <w:numId w:val="17"/>
        </w:numPr>
        <w:spacing w:after="0"/>
        <w:textAlignment w:val="baseline"/>
        <w:rPr>
          <w:rFonts w:ascii="Calibri" w:hAnsi="Calibri"/>
          <w:color w:val="000000"/>
        </w:rPr>
      </w:pPr>
      <w:r>
        <w:rPr>
          <w:color w:val="000000"/>
        </w:rPr>
        <w:t>High priest: When they attack us they take nothing from us, they seem to be attacking us out of spite and hatred otherwise they would loot us.</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18"/>
        </w:numPr>
        <w:spacing w:after="0"/>
        <w:ind w:left="360"/>
        <w:textAlignment w:val="baseline"/>
        <w:rPr>
          <w:rFonts w:ascii="Calibri" w:hAnsi="Calibri"/>
          <w:color w:val="000000"/>
        </w:rPr>
      </w:pPr>
      <w:r>
        <w:rPr>
          <w:color w:val="000000"/>
        </w:rPr>
        <w:t>Augustus: What if they’re not willing to listen to reason?</w:t>
      </w:r>
    </w:p>
    <w:p w:rsidR="00C30F45" w:rsidRDefault="00C30F45" w:rsidP="00B776A8">
      <w:pPr>
        <w:pStyle w:val="NormalWeb"/>
        <w:numPr>
          <w:ilvl w:val="0"/>
          <w:numId w:val="19"/>
        </w:numPr>
        <w:spacing w:after="0"/>
        <w:ind w:left="360"/>
        <w:textAlignment w:val="baseline"/>
        <w:rPr>
          <w:rFonts w:ascii="Calibri" w:hAnsi="Calibri"/>
          <w:color w:val="000000"/>
        </w:rPr>
      </w:pPr>
      <w:r>
        <w:rPr>
          <w:color w:val="000000"/>
        </w:rPr>
        <w:t>High Priest: You know you must do Augustus. The infidels must know the wrath of Corydon Deus.</w:t>
      </w:r>
    </w:p>
    <w:p w:rsidR="00C30F45" w:rsidRDefault="00C30F45" w:rsidP="00C30F45">
      <w:pPr>
        <w:rPr>
          <w:rFonts w:ascii="Times New Roman" w:hAnsi="Times New Roman"/>
        </w:rPr>
      </w:pPr>
    </w:p>
    <w:p w:rsidR="00C30F45" w:rsidRDefault="00C30F45" w:rsidP="00C30F45">
      <w:pPr>
        <w:pStyle w:val="NormalWeb"/>
        <w:spacing w:after="0"/>
        <w:ind w:firstLine="360"/>
      </w:pPr>
      <w:r>
        <w:rPr>
          <w:color w:val="000000"/>
        </w:rPr>
        <w:lastRenderedPageBreak/>
        <w:t>(3) Augustus: What of their combat abilities? What are they capable of?</w:t>
      </w:r>
    </w:p>
    <w:p w:rsidR="00C30F45" w:rsidRDefault="00C30F45" w:rsidP="00C30F45">
      <w:pPr>
        <w:pStyle w:val="NormalWeb"/>
        <w:spacing w:after="0"/>
        <w:ind w:left="360"/>
      </w:pPr>
      <w:r>
        <w:rPr>
          <w:color w:val="000000"/>
        </w:rPr>
        <w:t>(4) High Priest: They are very capable hand to hand fighters. Only a few of them carry rifles.</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20"/>
        </w:numPr>
        <w:spacing w:after="0"/>
        <w:ind w:left="360"/>
        <w:textAlignment w:val="baseline"/>
        <w:rPr>
          <w:rFonts w:ascii="Calibri" w:hAnsi="Calibri"/>
          <w:color w:val="000000"/>
        </w:rPr>
      </w:pPr>
      <w:r>
        <w:rPr>
          <w:color w:val="000000"/>
        </w:rPr>
        <w:t>High Priest: Any more questions, Augustus?</w:t>
      </w:r>
    </w:p>
    <w:p w:rsidR="00C30F45" w:rsidRDefault="00C30F45" w:rsidP="00B776A8">
      <w:pPr>
        <w:pStyle w:val="NormalWeb"/>
        <w:numPr>
          <w:ilvl w:val="0"/>
          <w:numId w:val="21"/>
        </w:numPr>
        <w:spacing w:after="0"/>
        <w:ind w:left="360"/>
        <w:textAlignment w:val="baseline"/>
        <w:rPr>
          <w:rFonts w:ascii="Calibri" w:hAnsi="Calibri"/>
          <w:color w:val="000000"/>
        </w:rPr>
      </w:pPr>
      <w:r>
        <w:rPr>
          <w:color w:val="000000"/>
        </w:rPr>
        <w:t>Augustus: Yes or No</w:t>
      </w:r>
    </w:p>
    <w:p w:rsidR="00C30F45" w:rsidRDefault="00C30F45" w:rsidP="00C30F45">
      <w:pPr>
        <w:rPr>
          <w:rFonts w:ascii="Times New Roman" w:hAnsi="Times New Roman"/>
        </w:rPr>
      </w:pPr>
    </w:p>
    <w:p w:rsidR="00C30F45" w:rsidRDefault="00C30F45" w:rsidP="00C30F45">
      <w:pPr>
        <w:pStyle w:val="NormalWeb"/>
        <w:spacing w:after="0"/>
      </w:pPr>
      <w:r>
        <w:rPr>
          <w:color w:val="000000"/>
        </w:rPr>
        <w:t>After accepting the high priest’s mission,</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22"/>
        </w:numPr>
        <w:spacing w:after="0"/>
        <w:ind w:left="360"/>
        <w:textAlignment w:val="baseline"/>
        <w:rPr>
          <w:color w:val="000000"/>
        </w:rPr>
      </w:pPr>
      <w:r>
        <w:rPr>
          <w:color w:val="000000"/>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C30F45" w:rsidRDefault="00C30F45" w:rsidP="00C30F45">
      <w:pPr>
        <w:pStyle w:val="NormalWeb"/>
        <w:pBdr>
          <w:bottom w:val="single" w:sz="4" w:space="1" w:color="808080"/>
        </w:pBdr>
        <w:spacing w:before="240" w:after="120"/>
      </w:pPr>
      <w:r>
        <w:rPr>
          <w:b/>
          <w:bCs/>
          <w:color w:val="595959"/>
          <w:sz w:val="28"/>
          <w:szCs w:val="28"/>
        </w:rPr>
        <w:t>High Priest after defeating bandits,</w:t>
      </w:r>
    </w:p>
    <w:p w:rsidR="00C30F45" w:rsidRDefault="00C30F45" w:rsidP="00C30F45">
      <w:pPr>
        <w:pStyle w:val="NormalWeb"/>
        <w:spacing w:after="0"/>
      </w:pPr>
      <w:r>
        <w:rPr>
          <w:color w:val="000000"/>
        </w:rPr>
        <w:t>High Priest: So you defeated the bandit leader huh? You’re leaving behind a legacy that will always be remembered.</w:t>
      </w:r>
    </w:p>
    <w:p w:rsidR="00C30F45" w:rsidRDefault="00C30F45" w:rsidP="00C30F45"/>
    <w:p w:rsidR="00C30F45" w:rsidRDefault="00C30F45" w:rsidP="00C30F45">
      <w:pPr>
        <w:pStyle w:val="NormalWeb"/>
        <w:spacing w:after="0"/>
      </w:pPr>
      <w:r>
        <w:rPr>
          <w:color w:val="000000"/>
        </w:rPr>
        <w:t>Caeser: You speak as if we won’t return.</w:t>
      </w:r>
    </w:p>
    <w:p w:rsidR="00C30F45" w:rsidRDefault="00C30F45" w:rsidP="00C30F45"/>
    <w:p w:rsidR="00C30F45" w:rsidRDefault="00C30F45" w:rsidP="00C30F45">
      <w:pPr>
        <w:pStyle w:val="NormalWeb"/>
        <w:spacing w:after="0"/>
      </w:pPr>
      <w:r>
        <w:rPr>
          <w:color w:val="000000"/>
        </w:rPr>
        <w:t>High Priest: Well, I didn’t mean it like that, I digress, let me show you your great reward.</w:t>
      </w:r>
    </w:p>
    <w:p w:rsidR="00C30F45" w:rsidRDefault="00C30F45" w:rsidP="00C30F45"/>
    <w:p w:rsidR="00C30F45" w:rsidRDefault="00C30F45" w:rsidP="00C30F45">
      <w:pPr>
        <w:pStyle w:val="NormalWeb"/>
        <w:spacing w:after="0"/>
      </w:pPr>
      <w:r>
        <w:rPr>
          <w:color w:val="000000"/>
        </w:rPr>
        <w:t>High priest leads them to his back room and shows them his toilet.</w:t>
      </w:r>
    </w:p>
    <w:p w:rsidR="00C30F45" w:rsidRDefault="00C30F45" w:rsidP="00C30F45"/>
    <w:p w:rsidR="00C30F45" w:rsidRDefault="00C30F45" w:rsidP="00C30F45">
      <w:pPr>
        <w:pStyle w:val="NormalWeb"/>
        <w:spacing w:after="0"/>
      </w:pPr>
      <w:r>
        <w:rPr>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C30F45" w:rsidRDefault="00C30F45" w:rsidP="00C30F45"/>
    <w:p w:rsidR="00C30F45" w:rsidRDefault="00C30F45" w:rsidP="00C30F45">
      <w:pPr>
        <w:pStyle w:val="NormalWeb"/>
        <w:spacing w:after="0"/>
      </w:pPr>
      <w:r>
        <w:rPr>
          <w:color w:val="000000"/>
        </w:rPr>
        <w:t>Augustus: Thank you high priest, your patronage to me and my family is truly appreciated.</w:t>
      </w:r>
    </w:p>
    <w:p w:rsidR="00C30F45" w:rsidRDefault="00C30F45" w:rsidP="00C30F45"/>
    <w:p w:rsidR="00C30F45" w:rsidRDefault="00C30F45" w:rsidP="00C30F45">
      <w:pPr>
        <w:pStyle w:val="NormalWeb"/>
        <w:spacing w:after="0"/>
      </w:pPr>
      <w:r>
        <w:rPr>
          <w:color w:val="000000"/>
        </w:rPr>
        <w:t>High Priest: Good luck Augustus, your wife will be taken care of while you’re gone.</w:t>
      </w:r>
    </w:p>
    <w:p w:rsidR="00C30F45" w:rsidRDefault="00C30F45" w:rsidP="00C30F45"/>
    <w:p w:rsidR="00C30F45" w:rsidRDefault="00C30F45" w:rsidP="00C30F45">
      <w:pPr>
        <w:pStyle w:val="NormalWeb"/>
        <w:spacing w:after="0"/>
      </w:pPr>
      <w:r>
        <w:rPr>
          <w:color w:val="000000"/>
        </w:rPr>
        <w:t>The high priest goes, Caeser takes his father aside.</w:t>
      </w:r>
    </w:p>
    <w:p w:rsidR="00C30F45" w:rsidRDefault="00C30F45" w:rsidP="00C30F45"/>
    <w:p w:rsidR="00C30F45" w:rsidRDefault="00C30F45" w:rsidP="00C30F45">
      <w:pPr>
        <w:pStyle w:val="NormalWeb"/>
        <w:spacing w:after="0"/>
      </w:pPr>
      <w:r>
        <w:rPr>
          <w:color w:val="000000"/>
        </w:rPr>
        <w:t>Caeser:  Father, I got a bad feeling about this. I think you should tell mom to stay away from this guy if you know what I’m saying.</w:t>
      </w:r>
    </w:p>
    <w:p w:rsidR="00C30F45" w:rsidRDefault="00C30F45" w:rsidP="00C30F45"/>
    <w:p w:rsidR="00C30F45" w:rsidRDefault="00C30F45" w:rsidP="00C30F45">
      <w:pPr>
        <w:pStyle w:val="NormalWeb"/>
        <w:spacing w:after="0"/>
      </w:pPr>
      <w:r>
        <w:rPr>
          <w:color w:val="000000"/>
        </w:rPr>
        <w:lastRenderedPageBreak/>
        <w:t>Augustus: Don’t say such a thing Caeser. The High Priest can do no wrong. He is the chosen leader by Corydon Deus for our people.</w:t>
      </w:r>
    </w:p>
    <w:p w:rsidR="00C30F45" w:rsidRDefault="00C30F45" w:rsidP="00C30F45">
      <w:pPr>
        <w:pStyle w:val="Heading2"/>
        <w:pBdr>
          <w:bottom w:val="single" w:sz="4" w:space="1" w:color="808080"/>
        </w:pBdr>
        <w:spacing w:before="240" w:after="120"/>
      </w:pPr>
      <w:bookmarkStart w:id="22" w:name="_Toc124273100"/>
      <w:r>
        <w:rPr>
          <w:rFonts w:ascii="Trebuchet MS" w:hAnsi="Trebuchet MS"/>
          <w:color w:val="595959"/>
          <w:sz w:val="28"/>
          <w:szCs w:val="28"/>
        </w:rPr>
        <w:t>Seer Side Quest &amp; Torture Floor</w:t>
      </w:r>
      <w:bookmarkEnd w:id="22"/>
      <w:r>
        <w:rPr>
          <w:rFonts w:ascii="Trebuchet MS" w:hAnsi="Trebuchet MS"/>
          <w:color w:val="595959"/>
          <w:sz w:val="28"/>
          <w:szCs w:val="28"/>
        </w:rPr>
        <w:t> </w:t>
      </w:r>
    </w:p>
    <w:p w:rsidR="00C30F45" w:rsidRDefault="00C30F45" w:rsidP="00C30F45">
      <w:pPr>
        <w:pStyle w:val="NormalWeb"/>
        <w:spacing w:after="0"/>
      </w:pPr>
      <w:r>
        <w:rPr>
          <w:color w:val="000000"/>
        </w:rPr>
        <w:t>Seer: Come in Augustus, your presence is required.</w:t>
      </w:r>
    </w:p>
    <w:p w:rsidR="00C30F45" w:rsidRDefault="00C30F45" w:rsidP="00C30F45"/>
    <w:p w:rsidR="00C30F45" w:rsidRDefault="00C30F45" w:rsidP="00C30F45">
      <w:pPr>
        <w:pStyle w:val="NormalWeb"/>
        <w:spacing w:after="0"/>
      </w:pPr>
      <w:r>
        <w:rPr>
          <w:color w:val="000000"/>
        </w:rPr>
        <w:t>Augustus: How did you know I was outside?</w:t>
      </w:r>
    </w:p>
    <w:p w:rsidR="00C30F45" w:rsidRDefault="00C30F45" w:rsidP="00C30F45"/>
    <w:p w:rsidR="00C30F45" w:rsidRDefault="00C30F45" w:rsidP="00C30F45">
      <w:pPr>
        <w:pStyle w:val="NormalWeb"/>
        <w:spacing w:after="0"/>
      </w:pPr>
      <w:r>
        <w:rPr>
          <w:color w:val="000000"/>
        </w:rPr>
        <w:t>Seer:  I’ve seen you coming for a long, long, time Augustus.  The world will shake, cities will fall, and the world as we know it will come to an end.  Yes, I’ve seen you, Augustus.  </w:t>
      </w:r>
    </w:p>
    <w:p w:rsidR="00C30F45" w:rsidRDefault="00C30F45" w:rsidP="00C30F45"/>
    <w:p w:rsidR="00C30F45" w:rsidRDefault="00C30F45" w:rsidP="00C30F45">
      <w:pPr>
        <w:pStyle w:val="NormalWeb"/>
        <w:spacing w:after="0"/>
      </w:pPr>
      <w:r>
        <w:rPr>
          <w:color w:val="000000"/>
        </w:rPr>
        <w:t>Augustus:  What will happen when I go deep into the Heremus?  Will I come back?</w:t>
      </w:r>
    </w:p>
    <w:p w:rsidR="00C30F45" w:rsidRDefault="00C30F45" w:rsidP="00C30F45"/>
    <w:p w:rsidR="00C30F45" w:rsidRDefault="00C30F45" w:rsidP="00C30F45">
      <w:pPr>
        <w:pStyle w:val="NormalWeb"/>
        <w:spacing w:after="0"/>
      </w:pPr>
      <w:r>
        <w:rPr>
          <w:color w:val="000000"/>
        </w:rPr>
        <w:t>Seer:  You will become a god and rule the world yet the hand closest to you will be your undoing.  </w:t>
      </w:r>
    </w:p>
    <w:p w:rsidR="00C30F45" w:rsidRDefault="00C30F45" w:rsidP="00C30F45"/>
    <w:p w:rsidR="00C30F45" w:rsidRDefault="00C30F45" w:rsidP="00C30F45">
      <w:pPr>
        <w:pStyle w:val="NormalWeb"/>
        <w:spacing w:after="0"/>
      </w:pPr>
      <w:r>
        <w:rPr>
          <w:color w:val="000000"/>
        </w:rPr>
        <w:t>Augustus:  How can you say such things, Seer?    Everyone knows that Corydon Deus is our god!  I could never replace him, never.  If the priests found out you are saying such things they might kill you.  How is this possible?  </w:t>
      </w:r>
    </w:p>
    <w:p w:rsidR="00C30F45" w:rsidRDefault="00C30F45" w:rsidP="00C30F45"/>
    <w:p w:rsidR="00C30F45" w:rsidRDefault="00C30F45" w:rsidP="00C30F45">
      <w:pPr>
        <w:pStyle w:val="NormalWeb"/>
        <w:spacing w:after="0"/>
      </w:pPr>
      <w:r>
        <w:rPr>
          <w:color w:val="000000"/>
        </w:rPr>
        <w:t>Seer:  That I do not know, yet know that it is so.</w:t>
      </w:r>
    </w:p>
    <w:p w:rsidR="00C30F45" w:rsidRDefault="00C30F45" w:rsidP="00C30F45"/>
    <w:p w:rsidR="00C30F45" w:rsidRDefault="00C30F45" w:rsidP="00C30F45">
      <w:pPr>
        <w:pStyle w:val="NormalWeb"/>
        <w:spacing w:after="0"/>
      </w:pPr>
      <w:r>
        <w:rPr>
          <w:color w:val="000000"/>
        </w:rPr>
        <w:t>Augustus:  You say many strange things, Seer.  I will consider these things and let them weigh upon my heart.</w:t>
      </w:r>
    </w:p>
    <w:p w:rsidR="00C30F45" w:rsidRDefault="00C30F45" w:rsidP="00C30F45"/>
    <w:p w:rsidR="00C30F45" w:rsidRDefault="00C30F45" w:rsidP="00C30F45">
      <w:pPr>
        <w:pStyle w:val="NormalWeb"/>
        <w:spacing w:after="0"/>
      </w:pPr>
      <w:r>
        <w:rPr>
          <w:color w:val="000000"/>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C30F45" w:rsidRDefault="00C30F45" w:rsidP="00C30F45"/>
    <w:p w:rsidR="00C30F45" w:rsidRDefault="00C30F45" w:rsidP="00C30F45">
      <w:pPr>
        <w:pStyle w:val="NormalWeb"/>
        <w:spacing w:after="0"/>
      </w:pPr>
      <w:r>
        <w:rPr>
          <w:color w:val="000000"/>
        </w:rPr>
        <w:t>Seer:  Corydon Deus willing we will see each other again.  May Corydon Deus bless you.</w:t>
      </w:r>
    </w:p>
    <w:p w:rsidR="00C30F45" w:rsidRDefault="00C30F45" w:rsidP="00C30F45"/>
    <w:p w:rsidR="00C30F45" w:rsidRDefault="00C30F45" w:rsidP="00C30F45">
      <w:pPr>
        <w:pStyle w:val="NormalWeb"/>
        <w:spacing w:after="0"/>
      </w:pPr>
      <w:r>
        <w:rPr>
          <w:color w:val="000000"/>
        </w:rPr>
        <w:t>Seer (If player talks again.): Do not tarry. The destruction of the world cannot wait. Let the purification begin.</w:t>
      </w:r>
    </w:p>
    <w:p w:rsidR="00C30F45" w:rsidRDefault="00C30F45" w:rsidP="00C30F45"/>
    <w:p w:rsidR="00C30F45" w:rsidRDefault="00C30F45" w:rsidP="00C30F45">
      <w:pPr>
        <w:pStyle w:val="NormalWeb"/>
        <w:spacing w:after="0"/>
      </w:pPr>
      <w:r>
        <w:rPr>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C30F45" w:rsidRDefault="00C30F45" w:rsidP="00C30F45"/>
    <w:p w:rsidR="00C30F45" w:rsidRDefault="00C30F45" w:rsidP="00C30F45">
      <w:pPr>
        <w:pStyle w:val="NormalWeb"/>
        <w:spacing w:after="0"/>
      </w:pPr>
      <w:r>
        <w:rPr>
          <w:color w:val="000000"/>
        </w:rPr>
        <w:lastRenderedPageBreak/>
        <w:t>Seer:  You open that chest one more time and I'll call the temple guards. I swear to Corydon Deus.</w:t>
      </w:r>
    </w:p>
    <w:p w:rsidR="00C30F45" w:rsidRDefault="00C30F45" w:rsidP="00C30F45"/>
    <w:p w:rsidR="00C30F45" w:rsidRDefault="00C30F45" w:rsidP="00C30F45">
      <w:pPr>
        <w:pStyle w:val="NormalWeb"/>
        <w:spacing w:after="0"/>
      </w:pPr>
      <w:r>
        <w:rPr>
          <w:color w:val="000000"/>
        </w:rPr>
        <w:t>Seer: I have a mechanism on that chest so that whenever you open that chest without my permission it will close again.</w:t>
      </w:r>
    </w:p>
    <w:p w:rsidR="00C30F45" w:rsidRDefault="00C30F45" w:rsidP="00C30F45"/>
    <w:p w:rsidR="00C30F45" w:rsidRDefault="00C30F45" w:rsidP="00C30F45">
      <w:pPr>
        <w:pStyle w:val="NormalWeb"/>
        <w:spacing w:after="0"/>
      </w:pPr>
      <w:r>
        <w:rPr>
          <w:color w:val="000000"/>
        </w:rPr>
        <w:t>Guard: These are Reditus whom we’ve captured. These fools thought the Heremus was for sightseeing. We give them a taste of what it’s like to live here.</w:t>
      </w:r>
    </w:p>
    <w:p w:rsidR="00C30F45" w:rsidRDefault="00C30F45" w:rsidP="00C30F45"/>
    <w:p w:rsidR="00C30F45" w:rsidRDefault="00C30F45" w:rsidP="00C30F45">
      <w:pPr>
        <w:pStyle w:val="NormalWeb"/>
        <w:spacing w:after="0"/>
      </w:pPr>
      <w:r>
        <w:rPr>
          <w:color w:val="000000"/>
        </w:rPr>
        <w:t>Tortured Man: I'll pay you anything just let me go.</w:t>
      </w:r>
    </w:p>
    <w:p w:rsidR="00C30F45" w:rsidRDefault="00C30F45" w:rsidP="00C30F45">
      <w:pPr>
        <w:pStyle w:val="Heading2"/>
        <w:pBdr>
          <w:bottom w:val="single" w:sz="4" w:space="1" w:color="808080"/>
        </w:pBdr>
        <w:spacing w:before="240" w:after="120"/>
      </w:pPr>
      <w:bookmarkStart w:id="23" w:name="_Toc124273101"/>
      <w:r>
        <w:rPr>
          <w:rFonts w:ascii="Trebuchet MS" w:hAnsi="Trebuchet MS"/>
          <w:color w:val="595959"/>
          <w:sz w:val="28"/>
          <w:szCs w:val="28"/>
        </w:rPr>
        <w:t>Heremus Rose Side Quest</w:t>
      </w:r>
      <w:bookmarkEnd w:id="23"/>
    </w:p>
    <w:p w:rsidR="00C30F45" w:rsidRDefault="00C30F45" w:rsidP="00C30F45">
      <w:pPr>
        <w:pStyle w:val="NormalWeb"/>
        <w:spacing w:after="0"/>
      </w:pPr>
      <w:r>
        <w:rPr>
          <w:color w:val="000000"/>
        </w:rPr>
        <w:t>Theresa:  Caeser! Wait! Don’t leave yet!  </w:t>
      </w:r>
    </w:p>
    <w:p w:rsidR="00C30F45" w:rsidRDefault="00C30F45" w:rsidP="00C30F45"/>
    <w:p w:rsidR="00C30F45" w:rsidRDefault="00C30F45" w:rsidP="00C30F45">
      <w:pPr>
        <w:pStyle w:val="NormalWeb"/>
        <w:spacing w:after="0"/>
      </w:pPr>
      <w:r>
        <w:rPr>
          <w:color w:val="000000"/>
        </w:rPr>
        <w:t>(Caeser turns around)</w:t>
      </w:r>
    </w:p>
    <w:p w:rsidR="00C30F45" w:rsidRDefault="00C30F45" w:rsidP="00C30F45">
      <w:pPr>
        <w:pStyle w:val="NormalWeb"/>
        <w:spacing w:after="0"/>
      </w:pPr>
      <w:r>
        <w:rPr>
          <w:color w:val="000000"/>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C30F45" w:rsidRDefault="00C30F45" w:rsidP="00C30F45"/>
    <w:p w:rsidR="00C30F45" w:rsidRDefault="00C30F45" w:rsidP="00C30F45">
      <w:pPr>
        <w:pStyle w:val="NormalWeb"/>
        <w:spacing w:after="0"/>
      </w:pPr>
      <w:r>
        <w:rPr>
          <w:color w:val="000000"/>
        </w:rPr>
        <w:t>Caeser: Are you serious? You do know that nobody returns when they go where I’m going.</w:t>
      </w:r>
    </w:p>
    <w:p w:rsidR="00C30F45" w:rsidRDefault="00C30F45" w:rsidP="00C30F45"/>
    <w:p w:rsidR="00C30F45" w:rsidRDefault="00C30F45" w:rsidP="00C30F45">
      <w:pPr>
        <w:pStyle w:val="NormalWeb"/>
        <w:spacing w:after="0"/>
      </w:pPr>
      <w:r>
        <w:rPr>
          <w:color w:val="000000"/>
        </w:rPr>
        <w:t>Theresa: I had a dream last night and you returned. During our wedding ceremony our entire camp was getting bombed; can you believe it?</w:t>
      </w:r>
    </w:p>
    <w:p w:rsidR="00C30F45" w:rsidRDefault="00C30F45" w:rsidP="00C30F45"/>
    <w:p w:rsidR="00C30F45" w:rsidRDefault="00C30F45" w:rsidP="00C30F45">
      <w:pPr>
        <w:pStyle w:val="NormalWeb"/>
        <w:spacing w:after="0"/>
      </w:pPr>
      <w:r>
        <w:rPr>
          <w:color w:val="000000"/>
        </w:rPr>
        <w:t>Caeser:  Hmmm……….</w:t>
      </w:r>
    </w:p>
    <w:p w:rsidR="00C30F45" w:rsidRDefault="00C30F45" w:rsidP="00C30F45"/>
    <w:p w:rsidR="00C30F45" w:rsidRDefault="00C30F45" w:rsidP="00C30F45">
      <w:pPr>
        <w:pStyle w:val="NormalWeb"/>
        <w:spacing w:after="0"/>
      </w:pPr>
      <w:r>
        <w:rPr>
          <w:color w:val="000000"/>
        </w:rPr>
        <w:t>If Yes, it sounds crazy, while risking my life I’ll look for a Heremus Rose for you. Please take care of my mother while I’m gone.</w:t>
      </w:r>
    </w:p>
    <w:p w:rsidR="00C30F45" w:rsidRDefault="00C30F45" w:rsidP="00C30F45"/>
    <w:p w:rsidR="00C30F45" w:rsidRDefault="00C30F45" w:rsidP="00C30F45">
      <w:pPr>
        <w:pStyle w:val="NormalWeb"/>
        <w:spacing w:after="0"/>
      </w:pPr>
      <w:r>
        <w:rPr>
          <w:color w:val="000000"/>
        </w:rPr>
        <w:t>Theresa: I will, of course.  Take care my love.</w:t>
      </w:r>
    </w:p>
    <w:p w:rsidR="00C30F45" w:rsidRDefault="00C30F45" w:rsidP="00C30F45"/>
    <w:p w:rsidR="00C30F45" w:rsidRDefault="00C30F45" w:rsidP="00C30F45">
      <w:pPr>
        <w:pStyle w:val="NormalWeb"/>
        <w:spacing w:after="0"/>
      </w:pPr>
      <w:r>
        <w:rPr>
          <w:color w:val="000000"/>
        </w:rPr>
        <w:t>If Caeser: No, I can’t take a risk like that. I can’t risk my father’s life for a stupid rose. I think the Heremus Dandelion is sufficient.</w:t>
      </w:r>
    </w:p>
    <w:p w:rsidR="00C30F45" w:rsidRDefault="00C30F45" w:rsidP="00C30F45"/>
    <w:p w:rsidR="00C30F45" w:rsidRDefault="00C30F45" w:rsidP="00C30F45">
      <w:pPr>
        <w:pStyle w:val="NormalWeb"/>
        <w:spacing w:after="0"/>
      </w:pPr>
      <w:r>
        <w:rPr>
          <w:color w:val="000000"/>
        </w:rPr>
        <w:t>Theresa:  What an asshole! (She pouts and runs away)</w:t>
      </w:r>
    </w:p>
    <w:p w:rsidR="00C30F45" w:rsidRDefault="00C30F45" w:rsidP="00C30F45"/>
    <w:p w:rsidR="00C30F45" w:rsidRDefault="00C30F45" w:rsidP="00C30F45">
      <w:pPr>
        <w:pStyle w:val="NormalWeb"/>
        <w:spacing w:after="0"/>
      </w:pPr>
      <w:r>
        <w:rPr>
          <w:color w:val="000000"/>
        </w:rPr>
        <w:t>Caeser (As she’s almost gone) We’re still getting married right?</w:t>
      </w:r>
    </w:p>
    <w:p w:rsidR="00C30F45" w:rsidRDefault="00C30F45" w:rsidP="00C30F45"/>
    <w:p w:rsidR="00C30F45" w:rsidRDefault="00C30F45" w:rsidP="00C30F45">
      <w:pPr>
        <w:pStyle w:val="NormalWeb"/>
        <w:spacing w:after="0"/>
      </w:pPr>
      <w:r>
        <w:rPr>
          <w:color w:val="000000"/>
        </w:rPr>
        <w:lastRenderedPageBreak/>
        <w:t>Theresa:  Who am I going to marry in this crappy tent village?  A smelly ass herdsman with his yaks?  I’d rather marry a Reditus.  She walks away.</w:t>
      </w:r>
    </w:p>
    <w:p w:rsidR="00C30F45" w:rsidRDefault="00C30F45" w:rsidP="00C30F45"/>
    <w:p w:rsidR="00C30F45" w:rsidRDefault="00C30F45" w:rsidP="00C30F45">
      <w:pPr>
        <w:pStyle w:val="NormalWeb"/>
        <w:spacing w:after="0"/>
      </w:pPr>
      <w:r>
        <w:rPr>
          <w:color w:val="000000"/>
        </w:rPr>
        <w:t>Caeser:  Ummm….watch over my mother.</w:t>
      </w:r>
    </w:p>
    <w:p w:rsidR="00C30F45" w:rsidRDefault="00C30F45" w:rsidP="00C30F45"/>
    <w:p w:rsidR="00C30F45" w:rsidRDefault="00C30F45" w:rsidP="00C30F45">
      <w:pPr>
        <w:pStyle w:val="NormalWeb"/>
        <w:spacing w:after="0"/>
      </w:pPr>
      <w:r>
        <w:rPr>
          <w:color w:val="000000"/>
        </w:rPr>
        <w:t>Augustus:  Eh, women.  Maybe you should pick that rose.</w:t>
      </w:r>
    </w:p>
    <w:p w:rsidR="00C30F45" w:rsidRDefault="00C30F45" w:rsidP="00C30F45"/>
    <w:p w:rsidR="00C30F45" w:rsidRDefault="00C30F45" w:rsidP="00C30F45">
      <w:pPr>
        <w:pStyle w:val="NormalWeb"/>
        <w:spacing w:after="0"/>
      </w:pPr>
      <w:r>
        <w:rPr>
          <w:color w:val="000000"/>
        </w:rPr>
        <w:lastRenderedPageBreak/>
        <w:t>Caeser:  Yeah, maybe.</w:t>
      </w:r>
    </w:p>
    <w:p w:rsidR="00C30F45" w:rsidRDefault="00C30F45" w:rsidP="00C30F45"/>
    <w:p w:rsidR="00C30F45" w:rsidRDefault="00C30F45" w:rsidP="00C30F45">
      <w:pPr>
        <w:pStyle w:val="NormalWeb"/>
        <w:spacing w:after="0"/>
      </w:pPr>
      <w:r>
        <w:rPr>
          <w:color w:val="000000"/>
        </w:rPr>
        <w:t>Augustus: Caeser, do not forget your love. Her rose is up north if you wish to pursue it. I think you should.</w:t>
      </w:r>
    </w:p>
    <w:p w:rsidR="00C30F45" w:rsidRDefault="00C30F45" w:rsidP="00C30F45"/>
    <w:p w:rsidR="00C30F45" w:rsidRDefault="00C30F45" w:rsidP="00C30F45">
      <w:pPr>
        <w:pStyle w:val="NormalWeb"/>
        <w:spacing w:after="0"/>
      </w:pPr>
      <w:r>
        <w:rPr>
          <w:color w:val="000000"/>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C30F45" w:rsidRDefault="00C30F45" w:rsidP="00C30F45"/>
    <w:p w:rsidR="00C30F45" w:rsidRDefault="00C30F45" w:rsidP="00C30F45">
      <w:pPr>
        <w:pStyle w:val="NormalWeb"/>
        <w:spacing w:after="0"/>
      </w:pPr>
      <w:r>
        <w:rPr>
          <w:color w:val="000000"/>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C30F45" w:rsidRDefault="00C30F45" w:rsidP="00C30F45"/>
    <w:p w:rsidR="00C30F45" w:rsidRDefault="00C30F45" w:rsidP="00C30F45">
      <w:pPr>
        <w:pStyle w:val="NormalWeb"/>
        <w:spacing w:after="0"/>
      </w:pPr>
      <w:r>
        <w:rPr>
          <w:color w:val="000000"/>
        </w:rPr>
        <w:t>After receiving the rose,</w:t>
      </w:r>
    </w:p>
    <w:p w:rsidR="00C30F45" w:rsidRDefault="00C30F45" w:rsidP="00C30F45"/>
    <w:p w:rsidR="00C30F45" w:rsidRDefault="00C30F45" w:rsidP="00C30F45">
      <w:pPr>
        <w:pStyle w:val="NormalWeb"/>
        <w:spacing w:after="0"/>
      </w:pPr>
      <w:r>
        <w:rPr>
          <w:color w:val="000000"/>
        </w:rPr>
        <w:t>Caeser: Finally, Theresa's Heremus Rose. I can't believe how beautiful it is. I'll keep it pressed in my journal to preserve it.</w:t>
      </w:r>
    </w:p>
    <w:p w:rsidR="00C30F45" w:rsidRDefault="00C30F45" w:rsidP="00C30F45"/>
    <w:p w:rsidR="00C30F45" w:rsidRDefault="00C30F45" w:rsidP="00C30F45">
      <w:pPr>
        <w:pStyle w:val="NormalWeb"/>
        <w:spacing w:after="0"/>
      </w:pPr>
      <w:r>
        <w:rPr>
          <w:color w:val="000000"/>
        </w:rPr>
        <w:t>Caeser: Now how to clean this smell off of us?</w:t>
      </w:r>
    </w:p>
    <w:p w:rsidR="00C30F45" w:rsidRDefault="00C30F45" w:rsidP="00C30F45"/>
    <w:p w:rsidR="00C30F45" w:rsidRDefault="00C30F45" w:rsidP="00C30F45">
      <w:pPr>
        <w:pStyle w:val="NormalWeb"/>
        <w:spacing w:after="0"/>
      </w:pPr>
      <w:r>
        <w:rPr>
          <w:color w:val="000000"/>
        </w:rPr>
        <w:t>Augustus: I think I'm going to vomit.</w:t>
      </w:r>
    </w:p>
    <w:p w:rsidR="00C30F45" w:rsidRDefault="00C30F45" w:rsidP="00C30F45">
      <w:pPr>
        <w:pStyle w:val="Heading1"/>
        <w:pBdr>
          <w:bottom w:val="single" w:sz="4" w:space="1" w:color="333399"/>
        </w:pBdr>
        <w:spacing w:before="300" w:after="180"/>
      </w:pPr>
      <w:bookmarkStart w:id="24" w:name="_Toc124273102"/>
      <w:r>
        <w:rPr>
          <w:rFonts w:ascii="Courier New" w:hAnsi="Courier New" w:cs="Courier New"/>
          <w:color w:val="333399"/>
        </w:rPr>
        <w:t>The Heremus (Very subject to change)</w:t>
      </w:r>
      <w:bookmarkEnd w:id="24"/>
    </w:p>
    <w:p w:rsidR="00C30F45" w:rsidRDefault="00C30F45" w:rsidP="00C30F45">
      <w:pPr>
        <w:pStyle w:val="Heading2"/>
        <w:pBdr>
          <w:bottom w:val="single" w:sz="4" w:space="1" w:color="808080"/>
        </w:pBdr>
        <w:spacing w:before="240" w:after="120"/>
      </w:pPr>
      <w:bookmarkStart w:id="25" w:name="_Toc124273103"/>
      <w:r>
        <w:rPr>
          <w:rFonts w:ascii="Trebuchet MS" w:hAnsi="Trebuchet MS"/>
          <w:color w:val="595959"/>
          <w:sz w:val="28"/>
          <w:szCs w:val="28"/>
        </w:rPr>
        <w:t>Sandstorm Begins Again</w:t>
      </w:r>
      <w:bookmarkEnd w:id="25"/>
    </w:p>
    <w:p w:rsidR="00C30F45" w:rsidRDefault="00C30F45" w:rsidP="00C30F45">
      <w:pPr>
        <w:pStyle w:val="NormalWeb"/>
        <w:spacing w:after="0"/>
      </w:pPr>
      <w:r>
        <w:rPr>
          <w:color w:val="000000"/>
        </w:rPr>
        <w:t>Caeser: Ugh....the sandstorms in this place. It’s unbearable.</w:t>
      </w:r>
    </w:p>
    <w:p w:rsidR="00C30F45" w:rsidRDefault="00C30F45" w:rsidP="00C30F45"/>
    <w:p w:rsidR="00C30F45" w:rsidRDefault="00C30F45" w:rsidP="00C30F45">
      <w:pPr>
        <w:pStyle w:val="NormalWeb"/>
        <w:spacing w:after="0"/>
      </w:pPr>
      <w:r>
        <w:rPr>
          <w:color w:val="000000"/>
        </w:rPr>
        <w:lastRenderedPageBreak/>
        <w:t>Augustus: Once we revive Corydon Deus this storm will spread across the entire continent. The Reditus will know what we have felt our entire lives.</w:t>
      </w:r>
    </w:p>
    <w:p w:rsidR="00C30F45" w:rsidRDefault="00C30F45" w:rsidP="00C30F45">
      <w:pPr>
        <w:pStyle w:val="Heading2"/>
        <w:pBdr>
          <w:bottom w:val="single" w:sz="4" w:space="1" w:color="808080"/>
        </w:pBdr>
        <w:spacing w:before="240" w:after="120"/>
      </w:pPr>
      <w:bookmarkStart w:id="26" w:name="_Toc124273104"/>
      <w:r>
        <w:rPr>
          <w:rFonts w:ascii="Trebuchet MS" w:hAnsi="Trebuchet MS"/>
          <w:color w:val="595959"/>
          <w:sz w:val="28"/>
          <w:szCs w:val="28"/>
        </w:rPr>
        <w:t>Where They Burn Blasphemers</w:t>
      </w:r>
      <w:bookmarkEnd w:id="26"/>
    </w:p>
    <w:p w:rsidR="00C30F45" w:rsidRDefault="00C30F45" w:rsidP="00C30F45">
      <w:pPr>
        <w:pStyle w:val="NormalWeb"/>
        <w:spacing w:after="0"/>
      </w:pPr>
      <w:r>
        <w:rPr>
          <w:color w:val="000000"/>
        </w:rPr>
        <w:t>(The party approaches a charred body surrounded by stone.)</w:t>
      </w:r>
    </w:p>
    <w:p w:rsidR="00C30F45" w:rsidRDefault="00C30F45" w:rsidP="00C30F45"/>
    <w:p w:rsidR="00C30F45" w:rsidRDefault="00C30F45" w:rsidP="00C30F45">
      <w:pPr>
        <w:pStyle w:val="NormalWeb"/>
        <w:spacing w:after="0"/>
      </w:pPr>
      <w:r>
        <w:rPr>
          <w:color w:val="000000"/>
        </w:rPr>
        <w:t>Augustus: This is where they burn blasphemers.</w:t>
      </w:r>
    </w:p>
    <w:p w:rsidR="00C30F45" w:rsidRDefault="00C30F45" w:rsidP="00C30F45"/>
    <w:p w:rsidR="00C30F45" w:rsidRDefault="00C30F45" w:rsidP="00C30F45">
      <w:pPr>
        <w:pStyle w:val="NormalWeb"/>
        <w:spacing w:after="0"/>
      </w:pPr>
      <w:r>
        <w:rPr>
          <w:color w:val="000000"/>
        </w:rPr>
        <w:t>Caeser: Father, you don’t think that’s a little extreme?</w:t>
      </w:r>
    </w:p>
    <w:p w:rsidR="00C30F45" w:rsidRDefault="00C30F45" w:rsidP="00C30F45"/>
    <w:p w:rsidR="00C30F45" w:rsidRDefault="00C30F45" w:rsidP="00C30F45">
      <w:pPr>
        <w:pStyle w:val="NormalWeb"/>
        <w:spacing w:after="0"/>
      </w:pPr>
      <w:r>
        <w:rPr>
          <w:color w:val="000000"/>
        </w:rPr>
        <w:t>Augustus: It must be done to keep order in camp. There must be repercussions for offending Corydon Deus.</w:t>
      </w:r>
    </w:p>
    <w:p w:rsidR="00C30F45" w:rsidRDefault="00C30F45" w:rsidP="00C30F45"/>
    <w:p w:rsidR="00C30F45" w:rsidRDefault="00C30F45" w:rsidP="00C30F45">
      <w:pPr>
        <w:pStyle w:val="NormalWeb"/>
        <w:spacing w:after="0"/>
      </w:pPr>
      <w:r>
        <w:rPr>
          <w:color w:val="000000"/>
        </w:rPr>
        <w:t>Caeser: Offending Corydon Deus or offending the high priest?</w:t>
      </w:r>
    </w:p>
    <w:p w:rsidR="00C30F45" w:rsidRDefault="00C30F45" w:rsidP="00C30F45"/>
    <w:p w:rsidR="00C30F45" w:rsidRDefault="00C30F45" w:rsidP="00C30F45">
      <w:pPr>
        <w:pStyle w:val="NormalWeb"/>
        <w:spacing w:after="0"/>
      </w:pPr>
      <w:r>
        <w:rPr>
          <w:color w:val="000000"/>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C30F45" w:rsidRDefault="00C30F45" w:rsidP="00C30F45"/>
    <w:p w:rsidR="00C30F45" w:rsidRDefault="00C30F45" w:rsidP="00C30F45">
      <w:pPr>
        <w:pStyle w:val="NormalWeb"/>
        <w:spacing w:after="0"/>
      </w:pPr>
      <w:r>
        <w:rPr>
          <w:color w:val="000000"/>
        </w:rPr>
        <w:t>Caeser (Whispers): “Helped.”</w:t>
      </w:r>
    </w:p>
    <w:p w:rsidR="00C30F45" w:rsidRDefault="00C30F45" w:rsidP="00C30F45"/>
    <w:p w:rsidR="00C30F45" w:rsidRDefault="00C30F45" w:rsidP="00C30F45">
      <w:pPr>
        <w:pStyle w:val="NormalWeb"/>
        <w:spacing w:after="0"/>
      </w:pPr>
      <w:r>
        <w:rPr>
          <w:color w:val="000000"/>
        </w:rPr>
        <w:t>Augustus: What was that?</w:t>
      </w:r>
    </w:p>
    <w:p w:rsidR="00C30F45" w:rsidRDefault="00C30F45" w:rsidP="00C30F45"/>
    <w:p w:rsidR="00C30F45" w:rsidRDefault="00C30F45" w:rsidP="00C30F45">
      <w:pPr>
        <w:pStyle w:val="NormalWeb"/>
        <w:spacing w:after="0"/>
      </w:pPr>
      <w:r>
        <w:rPr>
          <w:color w:val="000000"/>
        </w:rPr>
        <w:t>Caeser: Nothing father. You're right, the high priest does keep order in our camp. Without him there would be absolute chaos.</w:t>
      </w:r>
    </w:p>
    <w:p w:rsidR="00C30F45" w:rsidRDefault="00C30F45" w:rsidP="00C30F45"/>
    <w:p w:rsidR="00C30F45" w:rsidRDefault="00C30F45" w:rsidP="00C30F45">
      <w:pPr>
        <w:pStyle w:val="NormalWeb"/>
        <w:spacing w:after="0"/>
      </w:pPr>
      <w:r>
        <w:rPr>
          <w:color w:val="000000"/>
        </w:rPr>
        <w:t>Augustus: If we can revive Corydon Deus then there will be no need for the high priest.</w:t>
      </w:r>
    </w:p>
    <w:p w:rsidR="00C30F45" w:rsidRDefault="00C30F45" w:rsidP="00C30F45"/>
    <w:p w:rsidR="00C30F45" w:rsidRDefault="00C30F45" w:rsidP="00C30F45">
      <w:pPr>
        <w:pStyle w:val="NormalWeb"/>
        <w:spacing w:after="0"/>
      </w:pPr>
      <w:r>
        <w:rPr>
          <w:color w:val="000000"/>
        </w:rPr>
        <w:t>Caeser: That would be nice, let’s continue, it’s hot out here.</w:t>
      </w:r>
    </w:p>
    <w:p w:rsidR="00C30F45" w:rsidRDefault="00C30F45" w:rsidP="00C30F45">
      <w:pPr>
        <w:pStyle w:val="Heading2"/>
        <w:pBdr>
          <w:bottom w:val="single" w:sz="4" w:space="1" w:color="808080"/>
        </w:pBdr>
        <w:spacing w:before="240" w:after="120"/>
      </w:pPr>
      <w:bookmarkStart w:id="27" w:name="_Toc124273105"/>
      <w:r>
        <w:rPr>
          <w:rFonts w:ascii="Trebuchet MS" w:hAnsi="Trebuchet MS"/>
          <w:color w:val="595959"/>
          <w:sz w:val="28"/>
          <w:szCs w:val="28"/>
        </w:rPr>
        <w:t>Hunters Camping</w:t>
      </w:r>
      <w:bookmarkEnd w:id="27"/>
    </w:p>
    <w:p w:rsidR="00C30F45" w:rsidRDefault="00C30F45" w:rsidP="00C30F45">
      <w:pPr>
        <w:pStyle w:val="NormalWeb"/>
        <w:spacing w:after="0"/>
      </w:pPr>
      <w:r>
        <w:rPr>
          <w:color w:val="000000"/>
        </w:rPr>
        <w:t>Hunter: I saw some bandits run into the forest after they attacked us. I chased after them but they disappeared.  I wonder where they could have gone.....</w:t>
      </w:r>
    </w:p>
    <w:p w:rsidR="00C30F45" w:rsidRDefault="00C30F45" w:rsidP="00C30F45"/>
    <w:p w:rsidR="00C30F45" w:rsidRDefault="00C30F45" w:rsidP="00C30F45">
      <w:pPr>
        <w:pStyle w:val="NormalWeb"/>
        <w:spacing w:after="0"/>
      </w:pPr>
      <w:r>
        <w:rPr>
          <w:color w:val="000000"/>
        </w:rPr>
        <w:t>Hunter: To the west is Zen, but is blocked by a Reditus checkpoint. South is Mt. Corydon Deus. East goes deeper into the Heremus.</w:t>
      </w:r>
    </w:p>
    <w:p w:rsidR="00C30F45" w:rsidRDefault="00C30F45" w:rsidP="00C30F45"/>
    <w:p w:rsidR="00C30F45" w:rsidRDefault="00C30F45" w:rsidP="00C30F45">
      <w:pPr>
        <w:pStyle w:val="NormalWeb"/>
        <w:spacing w:after="0"/>
      </w:pPr>
      <w:r>
        <w:rPr>
          <w:color w:val="000000"/>
        </w:rPr>
        <w:lastRenderedPageBreak/>
        <w:t>Hunter: I don't trust those Reditus. Sometimes they attack us for no reason. Watch yourself in this weather, Augustus. Reditus drones have been known to ambush us.</w:t>
      </w:r>
    </w:p>
    <w:p w:rsidR="00C30F45" w:rsidRDefault="00C30F45" w:rsidP="00C30F45">
      <w:pPr>
        <w:pStyle w:val="Heading2"/>
        <w:pBdr>
          <w:bottom w:val="single" w:sz="4" w:space="1" w:color="808080"/>
        </w:pBdr>
        <w:spacing w:before="240" w:after="120"/>
      </w:pPr>
      <w:bookmarkStart w:id="28" w:name="_Toc124273106"/>
      <w:r>
        <w:rPr>
          <w:rFonts w:ascii="Trebuchet MS" w:hAnsi="Trebuchet MS"/>
          <w:color w:val="595959"/>
          <w:sz w:val="28"/>
          <w:szCs w:val="28"/>
        </w:rPr>
        <w:t>Mount Corydon Deus</w:t>
      </w:r>
      <w:bookmarkEnd w:id="28"/>
    </w:p>
    <w:p w:rsidR="00C30F45" w:rsidRDefault="00C30F45" w:rsidP="00C30F45">
      <w:pPr>
        <w:pStyle w:val="NormalWeb"/>
        <w:spacing w:after="0"/>
      </w:pPr>
      <w:r>
        <w:rPr>
          <w:color w:val="000000"/>
        </w:rPr>
        <w:t>Caeser: When you come up here does Corydon Deus speak to you?</w:t>
      </w:r>
    </w:p>
    <w:p w:rsidR="00C30F45" w:rsidRDefault="00C30F45" w:rsidP="00C30F45"/>
    <w:p w:rsidR="00C30F45" w:rsidRDefault="00C30F45" w:rsidP="00C30F45">
      <w:pPr>
        <w:pStyle w:val="NormalWeb"/>
        <w:spacing w:after="0"/>
      </w:pPr>
      <w:r>
        <w:rPr>
          <w:color w:val="000000"/>
        </w:rPr>
        <w:t>Augustus: Corydon Deus has a different way of speaking. His voice is in the wind if you listen carefully. It leads and guides the way. Where the wind is, there his voice is also.</w:t>
      </w:r>
    </w:p>
    <w:p w:rsidR="00C30F45" w:rsidRDefault="00C30F45" w:rsidP="00C30F45"/>
    <w:p w:rsidR="00C30F45" w:rsidRDefault="00C30F45" w:rsidP="00C30F45">
      <w:pPr>
        <w:pStyle w:val="NormalWeb"/>
        <w:spacing w:after="0"/>
      </w:pPr>
      <w:r>
        <w:rPr>
          <w:color w:val="000000"/>
        </w:rPr>
        <w:t>Caeser: Wow. I wish I could have the faith you have, Father.</w:t>
      </w:r>
    </w:p>
    <w:p w:rsidR="00C30F45" w:rsidRDefault="00C30F45" w:rsidP="00C30F45"/>
    <w:p w:rsidR="00C30F45" w:rsidRDefault="00C30F45" w:rsidP="00C30F45">
      <w:pPr>
        <w:pStyle w:val="NormalWeb"/>
        <w:spacing w:after="0"/>
      </w:pPr>
      <w:r>
        <w:rPr>
          <w:color w:val="000000"/>
        </w:rPr>
        <w:t>Augustus: I kept some medkits around here just in case. I forgot where I put them. It was so long ago. Let us search for them.</w:t>
      </w:r>
    </w:p>
    <w:p w:rsidR="00C30F45" w:rsidRDefault="00C30F45" w:rsidP="00C30F45">
      <w:pPr>
        <w:pStyle w:val="Heading1"/>
        <w:pBdr>
          <w:bottom w:val="single" w:sz="4" w:space="1" w:color="333399"/>
        </w:pBdr>
        <w:spacing w:before="300" w:after="180"/>
      </w:pPr>
      <w:bookmarkStart w:id="29" w:name="_Toc124273107"/>
      <w:r>
        <w:rPr>
          <w:rFonts w:ascii="Courier New" w:hAnsi="Courier New" w:cs="Courier New"/>
          <w:color w:val="333399"/>
          <w:sz w:val="28"/>
          <w:szCs w:val="28"/>
        </w:rPr>
        <w:t>Bandit Cave</w:t>
      </w:r>
      <w:bookmarkEnd w:id="29"/>
    </w:p>
    <w:p w:rsidR="00C30F45" w:rsidRDefault="00C30F45" w:rsidP="00C30F45">
      <w:pPr>
        <w:pStyle w:val="Heading2"/>
        <w:pBdr>
          <w:bottom w:val="single" w:sz="4" w:space="1" w:color="808080"/>
        </w:pBdr>
        <w:spacing w:before="240"/>
      </w:pPr>
      <w:bookmarkStart w:id="30" w:name="_Toc124273108"/>
      <w:r>
        <w:rPr>
          <w:rFonts w:ascii="Trebuchet MS" w:hAnsi="Trebuchet MS"/>
          <w:color w:val="595959"/>
          <w:sz w:val="28"/>
          <w:szCs w:val="28"/>
        </w:rPr>
        <w:t>Bandit Confrontation</w:t>
      </w:r>
      <w:bookmarkEnd w:id="30"/>
    </w:p>
    <w:p w:rsidR="00C30F45" w:rsidRDefault="00C30F45" w:rsidP="00C30F45">
      <w:pPr>
        <w:pStyle w:val="NormalWeb"/>
        <w:spacing w:after="0"/>
      </w:pPr>
      <w:r>
        <w:rPr>
          <w:color w:val="000000"/>
        </w:rPr>
        <w:t>Augustus and Caeser see three bandits,</w:t>
      </w:r>
    </w:p>
    <w:p w:rsidR="00C30F45" w:rsidRDefault="00C30F45" w:rsidP="00C30F45"/>
    <w:p w:rsidR="00C30F45" w:rsidRDefault="00C30F45" w:rsidP="00C30F45">
      <w:pPr>
        <w:pStyle w:val="NormalWeb"/>
        <w:spacing w:after="0"/>
      </w:pPr>
      <w:r>
        <w:rPr>
          <w:color w:val="000000"/>
        </w:rPr>
        <w:t>Augustus: Hey! We need to talk to your boss!</w:t>
      </w:r>
    </w:p>
    <w:p w:rsidR="00C30F45" w:rsidRDefault="00C30F45" w:rsidP="00C30F45"/>
    <w:p w:rsidR="00C30F45" w:rsidRDefault="00C30F45" w:rsidP="00C30F45">
      <w:pPr>
        <w:pStyle w:val="NormalWeb"/>
        <w:spacing w:after="0"/>
      </w:pPr>
      <w:r>
        <w:rPr>
          <w:color w:val="000000"/>
        </w:rPr>
        <w:t>A long uneasy silence passes.</w:t>
      </w:r>
    </w:p>
    <w:p w:rsidR="00C30F45" w:rsidRDefault="00C30F45" w:rsidP="00C30F45"/>
    <w:p w:rsidR="00C30F45" w:rsidRDefault="00C30F45" w:rsidP="00C30F45">
      <w:pPr>
        <w:pStyle w:val="NormalWeb"/>
        <w:spacing w:after="0"/>
      </w:pPr>
      <w:r>
        <w:rPr>
          <w:color w:val="000000"/>
        </w:rPr>
        <w:t>Caeser: Hello, we need to speak to your boss?</w:t>
      </w:r>
    </w:p>
    <w:p w:rsidR="00C30F45" w:rsidRDefault="00C30F45" w:rsidP="00C30F45"/>
    <w:p w:rsidR="00C30F45" w:rsidRDefault="00C30F45" w:rsidP="00C30F45">
      <w:pPr>
        <w:pStyle w:val="NormalWeb"/>
        <w:spacing w:after="0"/>
      </w:pPr>
      <w:r>
        <w:rPr>
          <w:color w:val="000000"/>
        </w:rPr>
        <w:t>Bandit 2: Did you hear something?</w:t>
      </w:r>
    </w:p>
    <w:p w:rsidR="00C30F45" w:rsidRDefault="00C30F45" w:rsidP="00C30F45"/>
    <w:p w:rsidR="00C30F45" w:rsidRDefault="00C30F45" w:rsidP="00C30F45">
      <w:pPr>
        <w:pStyle w:val="NormalWeb"/>
        <w:spacing w:after="0"/>
      </w:pPr>
      <w:r>
        <w:rPr>
          <w:color w:val="000000"/>
        </w:rPr>
        <w:t>Bandit 1: I think this Rediit scum wants to talk to our boss.</w:t>
      </w:r>
    </w:p>
    <w:p w:rsidR="00C30F45" w:rsidRDefault="00C30F45" w:rsidP="00C30F45"/>
    <w:p w:rsidR="00C30F45" w:rsidRDefault="00C30F45" w:rsidP="00C30F45">
      <w:pPr>
        <w:pStyle w:val="NormalWeb"/>
        <w:spacing w:after="0"/>
      </w:pPr>
      <w:r>
        <w:rPr>
          <w:color w:val="000000"/>
        </w:rPr>
        <w:t>Bandit 2: Yeah he wants to talk to boss because he’s a big shot, a superstar, get a load of this guy.</w:t>
      </w:r>
    </w:p>
    <w:p w:rsidR="00C30F45" w:rsidRDefault="00C30F45" w:rsidP="00C30F45"/>
    <w:p w:rsidR="00C30F45" w:rsidRDefault="00C30F45" w:rsidP="00C30F45">
      <w:pPr>
        <w:pStyle w:val="NormalWeb"/>
        <w:spacing w:after="0"/>
      </w:pPr>
      <w:r>
        <w:rPr>
          <w:color w:val="000000"/>
        </w:rPr>
        <w:t>Bandit 1: He comes in our cave and he says, “I want to talk to your boss.” It’s like he doesn’t realize who he is and the precarious situation he’s in. Maybe those Rediit skeletons dangling from those trees didn’t send a clear enough message.</w:t>
      </w:r>
    </w:p>
    <w:p w:rsidR="00C30F45" w:rsidRDefault="00C30F45" w:rsidP="00C30F45"/>
    <w:p w:rsidR="00C30F45" w:rsidRDefault="00C30F45" w:rsidP="00C30F45">
      <w:pPr>
        <w:pStyle w:val="NormalWeb"/>
        <w:spacing w:after="0"/>
      </w:pPr>
      <w:r>
        <w:rPr>
          <w:color w:val="000000"/>
        </w:rPr>
        <w:t>Bandit 2: Definitely not clear enough. We’re gonna have to get to the level of Relm to paint a clear enough picture for these silly buffoons. </w:t>
      </w:r>
    </w:p>
    <w:p w:rsidR="00C30F45" w:rsidRDefault="00C30F45" w:rsidP="00C30F45"/>
    <w:p w:rsidR="00C30F45" w:rsidRDefault="00C30F45" w:rsidP="00C30F45">
      <w:pPr>
        <w:pStyle w:val="NormalWeb"/>
        <w:spacing w:after="0"/>
      </w:pPr>
      <w:r>
        <w:rPr>
          <w:color w:val="000000"/>
        </w:rPr>
        <w:t>Bandit 1: No you can’t talk to our boss because soon you’re going to be D-E-A-D. Dead.</w:t>
      </w:r>
    </w:p>
    <w:p w:rsidR="00C30F45" w:rsidRDefault="00C30F45" w:rsidP="00C30F45">
      <w:pPr>
        <w:pStyle w:val="Heading2"/>
        <w:pBdr>
          <w:bottom w:val="single" w:sz="4" w:space="1" w:color="808080"/>
        </w:pBdr>
        <w:spacing w:before="240"/>
      </w:pPr>
      <w:bookmarkStart w:id="31" w:name="_Toc124273109"/>
      <w:r>
        <w:rPr>
          <w:rFonts w:ascii="Trebuchet MS" w:hAnsi="Trebuchet MS"/>
          <w:color w:val="595959"/>
          <w:sz w:val="28"/>
          <w:szCs w:val="28"/>
        </w:rPr>
        <w:t>Long Gap</w:t>
      </w:r>
      <w:bookmarkEnd w:id="31"/>
    </w:p>
    <w:p w:rsidR="00C30F45" w:rsidRDefault="00C30F45" w:rsidP="00C30F45"/>
    <w:p w:rsidR="00C30F45" w:rsidRDefault="00C30F45" w:rsidP="00C30F45">
      <w:pPr>
        <w:pStyle w:val="NormalWeb"/>
        <w:spacing w:after="0"/>
      </w:pPr>
      <w:r>
        <w:rPr>
          <w:color w:val="000000"/>
        </w:rPr>
        <w:t>Augustus: This is one long gap..Airloft. Do you think you can carry us across?</w:t>
      </w:r>
    </w:p>
    <w:p w:rsidR="00C30F45" w:rsidRDefault="00C30F45" w:rsidP="00C30F45"/>
    <w:p w:rsidR="00C30F45" w:rsidRDefault="00C30F45" w:rsidP="00C30F45">
      <w:pPr>
        <w:pStyle w:val="NormalWeb"/>
        <w:spacing w:after="0"/>
      </w:pPr>
      <w:r>
        <w:rPr>
          <w:color w:val="000000"/>
        </w:rPr>
        <w:t>Airloft: Affirmative. Your weight does not exceed my carrying capacity.</w:t>
      </w:r>
    </w:p>
    <w:p w:rsidR="00C30F45" w:rsidRDefault="00C30F45" w:rsidP="00C30F45"/>
    <w:p w:rsidR="00C30F45" w:rsidRDefault="00C30F45" w:rsidP="00C30F45">
      <w:pPr>
        <w:pStyle w:val="NormalWeb"/>
        <w:spacing w:after="0"/>
      </w:pPr>
      <w:r>
        <w:rPr>
          <w:color w:val="000000"/>
        </w:rPr>
        <w:lastRenderedPageBreak/>
        <w:t>Augustus: Alright. I’ll go first.</w:t>
      </w:r>
    </w:p>
    <w:p w:rsidR="00C30F45" w:rsidRDefault="00C30F45" w:rsidP="00C30F45"/>
    <w:p w:rsidR="00C30F45" w:rsidRDefault="00C30F45" w:rsidP="00C30F45">
      <w:pPr>
        <w:pStyle w:val="NormalWeb"/>
        <w:spacing w:after="0"/>
      </w:pPr>
      <w:r>
        <w:rPr>
          <w:color w:val="000000"/>
        </w:rPr>
        <w:t>Augustus: You can do it Caeser! Just don't look down and put your faith in Corydon Deus!</w:t>
      </w:r>
    </w:p>
    <w:p w:rsidR="00C30F45" w:rsidRDefault="00C30F45" w:rsidP="00C30F45"/>
    <w:p w:rsidR="00C30F45" w:rsidRDefault="00C30F45" w:rsidP="00C30F45">
      <w:pPr>
        <w:pStyle w:val="NormalWeb"/>
        <w:spacing w:after="0"/>
      </w:pPr>
      <w:r>
        <w:rPr>
          <w:color w:val="000000"/>
        </w:rPr>
        <w:t>Caeser: Don't forget a little faith in Airloft too!</w:t>
      </w:r>
    </w:p>
    <w:p w:rsidR="00C30F45" w:rsidRDefault="00C30F45" w:rsidP="00C30F45"/>
    <w:p w:rsidR="00C30F45" w:rsidRDefault="00C30F45" w:rsidP="00C30F45">
      <w:pPr>
        <w:pStyle w:val="NormalWeb"/>
        <w:spacing w:after="0"/>
      </w:pPr>
      <w:r>
        <w:rPr>
          <w:color w:val="000000"/>
        </w:rPr>
        <w:t>Caeser flies over the gap,</w:t>
      </w:r>
    </w:p>
    <w:p w:rsidR="00C30F45" w:rsidRDefault="00C30F45" w:rsidP="00C30F45"/>
    <w:p w:rsidR="00C30F45" w:rsidRDefault="00C30F45" w:rsidP="00C30F45">
      <w:pPr>
        <w:pStyle w:val="NormalWeb"/>
        <w:spacing w:after="0"/>
      </w:pPr>
      <w:r>
        <w:rPr>
          <w:color w:val="000000"/>
        </w:rPr>
        <w:t>Caeser: For a moment there I felt my grip slipping. But then something pushed me from below.</w:t>
      </w:r>
    </w:p>
    <w:p w:rsidR="00C30F45" w:rsidRDefault="00C30F45" w:rsidP="00C30F45"/>
    <w:p w:rsidR="00C30F45" w:rsidRDefault="00C30F45" w:rsidP="00C30F45">
      <w:pPr>
        <w:pStyle w:val="NormalWeb"/>
        <w:spacing w:after="0"/>
      </w:pPr>
      <w:r>
        <w:rPr>
          <w:color w:val="000000"/>
        </w:rPr>
        <w:t>Augustus: It was the power of Corydon Deus.</w:t>
      </w:r>
    </w:p>
    <w:p w:rsidR="00C30F45" w:rsidRDefault="00C30F45" w:rsidP="00C30F45"/>
    <w:p w:rsidR="00C30F45" w:rsidRDefault="00C30F45" w:rsidP="00C30F45">
      <w:pPr>
        <w:pStyle w:val="NormalWeb"/>
        <w:spacing w:after="0"/>
      </w:pPr>
      <w:r>
        <w:rPr>
          <w:color w:val="000000"/>
        </w:rPr>
        <w:t>Airloft: Energy Wall Directive deactivated.</w:t>
      </w:r>
    </w:p>
    <w:p w:rsidR="00C30F45" w:rsidRDefault="00C30F45" w:rsidP="00C30F45"/>
    <w:p w:rsidR="00C30F45" w:rsidRDefault="00C30F45" w:rsidP="00C30F45">
      <w:pPr>
        <w:pStyle w:val="NormalWeb"/>
        <w:spacing w:after="0"/>
      </w:pPr>
      <w:r>
        <w:rPr>
          <w:color w:val="000000"/>
        </w:rPr>
        <w:t>Caeser: Hmmmm....... </w:t>
      </w:r>
    </w:p>
    <w:p w:rsidR="00C30F45" w:rsidRDefault="00C30F45" w:rsidP="00C30F45"/>
    <w:p w:rsidR="00C30F45" w:rsidRDefault="00C30F45" w:rsidP="00C30F45">
      <w:pPr>
        <w:pStyle w:val="NormalWeb"/>
        <w:spacing w:after="0"/>
      </w:pPr>
      <w:r>
        <w:rPr>
          <w:color w:val="000000"/>
        </w:rPr>
        <w:t>Augustus: You coming...... </w:t>
      </w:r>
    </w:p>
    <w:p w:rsidR="00C30F45" w:rsidRDefault="00C30F45" w:rsidP="00C30F45"/>
    <w:p w:rsidR="00C30F45" w:rsidRDefault="00C30F45" w:rsidP="00C30F45">
      <w:pPr>
        <w:pStyle w:val="NormalWeb"/>
        <w:spacing w:after="0"/>
      </w:pPr>
      <w:r>
        <w:rPr>
          <w:color w:val="000000"/>
        </w:rPr>
        <w:t>Help Me! Is someone there!</w:t>
      </w:r>
    </w:p>
    <w:p w:rsidR="00C30F45" w:rsidRDefault="00C30F45" w:rsidP="00C30F45"/>
    <w:p w:rsidR="00C30F45" w:rsidRDefault="00C30F45" w:rsidP="00C30F45">
      <w:pPr>
        <w:pStyle w:val="NormalWeb"/>
        <w:spacing w:after="0"/>
      </w:pPr>
      <w:r>
        <w:rPr>
          <w:color w:val="000000"/>
        </w:rPr>
        <w:t>Augustus: Sounds like we're getting closer.</w:t>
      </w:r>
    </w:p>
    <w:p w:rsidR="00C30F45" w:rsidRDefault="00C30F45" w:rsidP="00C30F45"/>
    <w:p w:rsidR="00C30F45" w:rsidRDefault="00C30F45" w:rsidP="00C30F45">
      <w:pPr>
        <w:pStyle w:val="NormalWeb"/>
        <w:spacing w:after="0"/>
      </w:pPr>
      <w:r>
        <w:rPr>
          <w:color w:val="000000"/>
        </w:rPr>
        <w:t>Augustus and Caeser find a naked bandit changing in a room,</w:t>
      </w:r>
    </w:p>
    <w:p w:rsidR="00C30F45" w:rsidRDefault="00C30F45" w:rsidP="00C30F45"/>
    <w:p w:rsidR="00C30F45" w:rsidRDefault="00C30F45" w:rsidP="00C30F45">
      <w:pPr>
        <w:pStyle w:val="NormalWeb"/>
        <w:spacing w:after="0"/>
      </w:pPr>
      <w:r>
        <w:rPr>
          <w:color w:val="000000"/>
        </w:rPr>
        <w:t>Gregorios: Excuse me! I'm changing here! Why are you guys wearing those funny outfits anyways? Pretending to be Rediits? Get out!</w:t>
      </w:r>
    </w:p>
    <w:p w:rsidR="00C30F45" w:rsidRDefault="00C30F45" w:rsidP="00C30F45"/>
    <w:p w:rsidR="00C30F45" w:rsidRDefault="00C30F45" w:rsidP="00C30F45">
      <w:pPr>
        <w:pStyle w:val="NormalWeb"/>
        <w:spacing w:after="0"/>
      </w:pPr>
      <w:r>
        <w:rPr>
          <w:color w:val="000000"/>
        </w:rPr>
        <w:t>Augustus: Sorry!</w:t>
      </w:r>
    </w:p>
    <w:p w:rsidR="00C30F45" w:rsidRDefault="00C30F45" w:rsidP="00C30F45"/>
    <w:p w:rsidR="00C30F45" w:rsidRDefault="00C30F45" w:rsidP="00C30F45">
      <w:pPr>
        <w:pStyle w:val="NormalWeb"/>
        <w:spacing w:after="0"/>
      </w:pPr>
      <w:r>
        <w:rPr>
          <w:color w:val="000000"/>
        </w:rPr>
        <w:t>Augustus and Caeser tried to enter the room again,</w:t>
      </w:r>
    </w:p>
    <w:p w:rsidR="00C30F45" w:rsidRDefault="00C30F45" w:rsidP="00C30F45"/>
    <w:p w:rsidR="00C30F45" w:rsidRDefault="00C30F45" w:rsidP="00C30F45">
      <w:pPr>
        <w:pStyle w:val="NormalWeb"/>
        <w:spacing w:after="0"/>
      </w:pPr>
      <w:r>
        <w:rPr>
          <w:color w:val="000000"/>
        </w:rPr>
        <w:t>Gregorios: Awkward! You saw me naked and now you want to talk again. Come back later and maybe things will be a little less awkward.</w:t>
      </w:r>
    </w:p>
    <w:p w:rsidR="00C30F45" w:rsidRDefault="00C30F45" w:rsidP="00C30F45"/>
    <w:p w:rsidR="00C30F45" w:rsidRDefault="00C30F45" w:rsidP="00C30F45">
      <w:pPr>
        <w:pStyle w:val="NormalWeb"/>
        <w:spacing w:after="0"/>
      </w:pPr>
      <w:r>
        <w:rPr>
          <w:color w:val="000000"/>
        </w:rPr>
        <w:t>Voice: Help me please!!!</w:t>
      </w:r>
    </w:p>
    <w:p w:rsidR="00C30F45" w:rsidRDefault="00C30F45" w:rsidP="00C30F45"/>
    <w:p w:rsidR="00C30F45" w:rsidRDefault="00C30F45" w:rsidP="00C30F45">
      <w:pPr>
        <w:pStyle w:val="NormalWeb"/>
        <w:spacing w:after="0"/>
      </w:pPr>
      <w:r>
        <w:rPr>
          <w:color w:val="000000"/>
        </w:rPr>
        <w:t>Caeser: That voice is coming from inside that room. Let's hurry.</w:t>
      </w:r>
    </w:p>
    <w:p w:rsidR="00C30F45" w:rsidRDefault="00C30F45" w:rsidP="00C30F45"/>
    <w:p w:rsidR="00C30F45" w:rsidRDefault="00C30F45" w:rsidP="00C30F45">
      <w:pPr>
        <w:pStyle w:val="NormalWeb"/>
        <w:spacing w:after="0"/>
      </w:pPr>
      <w:r>
        <w:rPr>
          <w:color w:val="000000"/>
        </w:rPr>
        <w:t>Augustus: I have a bad feeling about this.</w:t>
      </w:r>
    </w:p>
    <w:p w:rsidR="00C30F45" w:rsidRDefault="00C30F45" w:rsidP="00C30F45">
      <w:pPr>
        <w:pStyle w:val="Heading2"/>
        <w:pBdr>
          <w:bottom w:val="single" w:sz="4" w:space="1" w:color="808080"/>
        </w:pBdr>
        <w:spacing w:before="240"/>
      </w:pPr>
      <w:bookmarkStart w:id="32" w:name="_Toc124273110"/>
      <w:r>
        <w:rPr>
          <w:rFonts w:ascii="Trebuchet MS" w:hAnsi="Trebuchet MS"/>
          <w:color w:val="595959"/>
          <w:sz w:val="28"/>
          <w:szCs w:val="28"/>
        </w:rPr>
        <w:t>Macy Revenge</w:t>
      </w:r>
      <w:bookmarkEnd w:id="32"/>
    </w:p>
    <w:p w:rsidR="00C30F45" w:rsidRDefault="00C30F45" w:rsidP="00C30F45">
      <w:pPr>
        <w:pStyle w:val="NormalWeb"/>
        <w:spacing w:after="0"/>
      </w:pPr>
      <w:r>
        <w:rPr>
          <w:color w:val="000000"/>
        </w:rPr>
        <w:t>Augustus and Caeser enter the final room of the cave and find a girl lying below a spotlight,</w:t>
      </w:r>
    </w:p>
    <w:p w:rsidR="00C30F45" w:rsidRDefault="00C30F45" w:rsidP="00C30F45"/>
    <w:p w:rsidR="00C30F45" w:rsidRDefault="00C30F45" w:rsidP="00C30F45">
      <w:pPr>
        <w:pStyle w:val="NormalWeb"/>
        <w:spacing w:after="0"/>
      </w:pPr>
      <w:r>
        <w:rPr>
          <w:color w:val="000000"/>
        </w:rPr>
        <w:t>Mystery Girl: How was my performance? Were you convinced? Did you actually believe I was a damsel in distress who needed rescue from these depraved bandits? Say hello to my boys. (Lights come on showing more bandits.)</w:t>
      </w:r>
    </w:p>
    <w:p w:rsidR="00C30F45" w:rsidRDefault="00C30F45" w:rsidP="00C30F45"/>
    <w:p w:rsidR="00C30F45" w:rsidRDefault="00C30F45" w:rsidP="00C30F45">
      <w:pPr>
        <w:pStyle w:val="NormalWeb"/>
        <w:spacing w:after="0"/>
      </w:pPr>
      <w:r>
        <w:rPr>
          <w:color w:val="000000"/>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C30F45" w:rsidRDefault="00C30F45" w:rsidP="00C30F45"/>
    <w:p w:rsidR="00C30F45" w:rsidRDefault="00C30F45" w:rsidP="00C30F45">
      <w:pPr>
        <w:pStyle w:val="NormalWeb"/>
        <w:spacing w:after="0"/>
      </w:pPr>
      <w:r>
        <w:rPr>
          <w:color w:val="000000"/>
        </w:rPr>
        <w:t>Augustus: You're the very essence of why he did what he did.</w:t>
      </w:r>
    </w:p>
    <w:p w:rsidR="00C30F45" w:rsidRDefault="00C30F45" w:rsidP="00C30F45"/>
    <w:p w:rsidR="00C30F45" w:rsidRDefault="00C30F45" w:rsidP="00C30F45">
      <w:pPr>
        <w:pStyle w:val="NormalWeb"/>
        <w:spacing w:after="0"/>
      </w:pPr>
      <w:r>
        <w:rPr>
          <w:color w:val="000000"/>
        </w:rPr>
        <w:t>Caeser: Actually we didn't come here to have this conversation. We just want you to stop...</w:t>
      </w:r>
    </w:p>
    <w:p w:rsidR="00C30F45" w:rsidRDefault="00C30F45" w:rsidP="00C30F45"/>
    <w:p w:rsidR="00C30F45" w:rsidRDefault="00C30F45" w:rsidP="00C30F45">
      <w:pPr>
        <w:pStyle w:val="NormalWeb"/>
        <w:spacing w:after="0"/>
      </w:pPr>
      <w:r>
        <w:rPr>
          <w:color w:val="000000"/>
        </w:rPr>
        <w:t>Augustus: Or get a bullet in your head....</w:t>
      </w:r>
    </w:p>
    <w:p w:rsidR="00C30F45" w:rsidRDefault="00C30F45" w:rsidP="00C30F45"/>
    <w:p w:rsidR="00C30F45" w:rsidRDefault="00C30F45" w:rsidP="00C30F45">
      <w:pPr>
        <w:pStyle w:val="NormalWeb"/>
        <w:spacing w:after="0"/>
      </w:pPr>
      <w:r>
        <w:rPr>
          <w:color w:val="000000"/>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C30F45" w:rsidRDefault="00C30F45" w:rsidP="00C30F45"/>
    <w:p w:rsidR="00C30F45" w:rsidRDefault="00C30F45" w:rsidP="00C30F45">
      <w:pPr>
        <w:pStyle w:val="NormalWeb"/>
        <w:spacing w:after="0"/>
      </w:pPr>
      <w:r>
        <w:rPr>
          <w:color w:val="000000"/>
        </w:rPr>
        <w:t>Mystery Girl: But your god created this paradise you live in now……</w:t>
      </w:r>
    </w:p>
    <w:p w:rsidR="00C30F45" w:rsidRDefault="00C30F45" w:rsidP="00C30F45"/>
    <w:p w:rsidR="00C30F45" w:rsidRDefault="00C30F45" w:rsidP="00C30F45">
      <w:pPr>
        <w:pStyle w:val="NormalWeb"/>
        <w:spacing w:after="0"/>
      </w:pPr>
      <w:r>
        <w:rPr>
          <w:color w:val="000000"/>
        </w:rPr>
        <w:t>Augustus: That’s enough!</w:t>
      </w:r>
    </w:p>
    <w:p w:rsidR="00C30F45" w:rsidRDefault="00C30F45" w:rsidP="00C30F45"/>
    <w:p w:rsidR="00C30F45" w:rsidRDefault="00C30F45" w:rsidP="00C30F45">
      <w:pPr>
        <w:pStyle w:val="NormalWeb"/>
        <w:spacing w:after="0"/>
      </w:pPr>
      <w:r>
        <w:rPr>
          <w:color w:val="000000"/>
        </w:rPr>
        <w:t>Mystery Girl: What’s your name? I like you.</w:t>
      </w:r>
    </w:p>
    <w:p w:rsidR="00C30F45" w:rsidRDefault="00C30F45" w:rsidP="00C30F45"/>
    <w:p w:rsidR="00C30F45" w:rsidRDefault="00C30F45" w:rsidP="00C30F45">
      <w:pPr>
        <w:pStyle w:val="NormalWeb"/>
        <w:spacing w:after="0"/>
      </w:pPr>
      <w:r>
        <w:rPr>
          <w:color w:val="000000"/>
        </w:rPr>
        <w:t>Caeser: Caeser....</w:t>
      </w:r>
    </w:p>
    <w:p w:rsidR="00C30F45" w:rsidRDefault="00C30F45" w:rsidP="00C30F45"/>
    <w:p w:rsidR="00C30F45" w:rsidRDefault="00C30F45" w:rsidP="00C30F45">
      <w:pPr>
        <w:pStyle w:val="NormalWeb"/>
        <w:spacing w:after="0"/>
      </w:pPr>
      <w:r>
        <w:rPr>
          <w:color w:val="000000"/>
        </w:rPr>
        <w:lastRenderedPageBreak/>
        <w:t>Mystery Girl: Caeser...let me think for a second.</w:t>
      </w:r>
    </w:p>
    <w:p w:rsidR="00C30F45" w:rsidRDefault="00C30F45" w:rsidP="00C30F45"/>
    <w:p w:rsidR="00C30F45" w:rsidRDefault="00C30F45" w:rsidP="00C30F45">
      <w:pPr>
        <w:pStyle w:val="NormalWeb"/>
        <w:spacing w:after="0"/>
      </w:pPr>
      <w:r>
        <w:rPr>
          <w:color w:val="000000"/>
        </w:rPr>
        <w:t>Mystery Girl: My answer is no. I won't stop. Since I like you Caeser, you've been polite. I won't kill you after I get done killing your Father. Get'em boys.</w:t>
      </w:r>
    </w:p>
    <w:p w:rsidR="00C30F45" w:rsidRDefault="00C30F45" w:rsidP="00C30F45"/>
    <w:p w:rsidR="00C30F45" w:rsidRDefault="00C30F45" w:rsidP="00C30F45">
      <w:pPr>
        <w:pStyle w:val="NormalWeb"/>
        <w:spacing w:after="0"/>
      </w:pPr>
      <w:r>
        <w:rPr>
          <w:color w:val="000000"/>
        </w:rPr>
        <w:t>Mystery Girl: My name is Macy. It's the last name you will remember before you die.</w:t>
      </w:r>
    </w:p>
    <w:p w:rsidR="00C30F45" w:rsidRDefault="00C30F45" w:rsidP="00C30F45"/>
    <w:p w:rsidR="00C30F45" w:rsidRDefault="00C30F45" w:rsidP="00C30F45">
      <w:pPr>
        <w:pStyle w:val="NormalWeb"/>
        <w:spacing w:after="0"/>
      </w:pPr>
      <w:r>
        <w:rPr>
          <w:color w:val="000000"/>
        </w:rPr>
        <w:t>Augustus and Caeser defeat Macy,</w:t>
      </w:r>
    </w:p>
    <w:p w:rsidR="00C30F45" w:rsidRDefault="00C30F45" w:rsidP="00C30F45"/>
    <w:p w:rsidR="00C30F45" w:rsidRDefault="00C30F45" w:rsidP="00C30F45">
      <w:pPr>
        <w:pStyle w:val="NormalWeb"/>
        <w:spacing w:after="0"/>
      </w:pPr>
      <w:r>
        <w:rPr>
          <w:color w:val="000000"/>
        </w:rPr>
        <w:t>Macy: Please don't kill me. I've done wrong. Have mercy. I'll go back home and leave you people alone.</w:t>
      </w:r>
    </w:p>
    <w:p w:rsidR="00C30F45" w:rsidRDefault="00C30F45" w:rsidP="00C30F45"/>
    <w:p w:rsidR="00C30F45" w:rsidRDefault="00C30F45" w:rsidP="00C30F45">
      <w:pPr>
        <w:pStyle w:val="NormalWeb"/>
        <w:spacing w:after="0"/>
      </w:pPr>
      <w:r>
        <w:rPr>
          <w:color w:val="000000"/>
        </w:rPr>
        <w:t>Augustus: There is no mercy for the enemies of Corydon Deus. Prepare to receive your just punishment.</w:t>
      </w:r>
    </w:p>
    <w:p w:rsidR="00C30F45" w:rsidRDefault="00C30F45" w:rsidP="00C30F45"/>
    <w:p w:rsidR="00C30F45" w:rsidRDefault="00C30F45" w:rsidP="00C30F45">
      <w:pPr>
        <w:pStyle w:val="NormalWeb"/>
        <w:spacing w:after="0"/>
      </w:pPr>
      <w:r>
        <w:rPr>
          <w:color w:val="000000"/>
        </w:rPr>
        <w:t>Caeser moves in front of his father.</w:t>
      </w:r>
    </w:p>
    <w:p w:rsidR="00C30F45" w:rsidRDefault="00C30F45" w:rsidP="00C30F45"/>
    <w:p w:rsidR="00C30F45" w:rsidRDefault="00C30F45" w:rsidP="00C30F45">
      <w:pPr>
        <w:pStyle w:val="NormalWeb"/>
        <w:spacing w:after="0"/>
      </w:pPr>
      <w:r>
        <w:rPr>
          <w:color w:val="000000"/>
        </w:rPr>
        <w:t>Caeser: Wait Father, she might be able to help us.</w:t>
      </w:r>
    </w:p>
    <w:p w:rsidR="00C30F45" w:rsidRDefault="00C30F45" w:rsidP="00C30F45"/>
    <w:p w:rsidR="00C30F45" w:rsidRDefault="00C30F45" w:rsidP="00C30F45">
      <w:pPr>
        <w:pStyle w:val="NormalWeb"/>
        <w:spacing w:after="0"/>
      </w:pPr>
      <w:r>
        <w:rPr>
          <w:color w:val="000000"/>
        </w:rPr>
        <w:t>Augustus: Okay, let’s give her a chance, but I still think she deserves a bullet in the head.</w:t>
      </w:r>
    </w:p>
    <w:p w:rsidR="00C30F45" w:rsidRDefault="00C30F45" w:rsidP="00C30F45"/>
    <w:p w:rsidR="00C30F45" w:rsidRDefault="00C30F45" w:rsidP="00C30F45">
      <w:pPr>
        <w:pStyle w:val="NormalWeb"/>
        <w:spacing w:after="0"/>
      </w:pPr>
      <w:r>
        <w:rPr>
          <w:color w:val="000000"/>
        </w:rPr>
        <w:t>Caeser: Can you tell us about the robot which wanders the Heremus? Why did the Reditus put it there?</w:t>
      </w:r>
    </w:p>
    <w:p w:rsidR="00C30F45" w:rsidRDefault="00C30F45" w:rsidP="00C30F45"/>
    <w:p w:rsidR="00C30F45" w:rsidRDefault="00C30F45" w:rsidP="00C30F45">
      <w:pPr>
        <w:pStyle w:val="NormalWeb"/>
        <w:spacing w:after="0"/>
      </w:pPr>
      <w:r>
        <w:rPr>
          <w:color w:val="000000"/>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C30F45" w:rsidRDefault="00C30F45" w:rsidP="00C30F45"/>
    <w:p w:rsidR="00C30F45" w:rsidRDefault="00C30F45" w:rsidP="00C30F45">
      <w:pPr>
        <w:pStyle w:val="NormalWeb"/>
        <w:spacing w:after="0"/>
      </w:pPr>
      <w:r>
        <w:rPr>
          <w:color w:val="000000"/>
        </w:rPr>
        <w:t>Caeser: Or something potentially dangerous to humans period. Do you know any more information you can tell us?</w:t>
      </w:r>
    </w:p>
    <w:p w:rsidR="00C30F45" w:rsidRDefault="00C30F45" w:rsidP="00C30F45"/>
    <w:p w:rsidR="00C30F45" w:rsidRDefault="00C30F45" w:rsidP="00C30F45">
      <w:pPr>
        <w:pStyle w:val="NormalWeb"/>
        <w:spacing w:after="0"/>
      </w:pPr>
      <w:r>
        <w:rPr>
          <w:color w:val="000000"/>
        </w:rPr>
        <w:t>Macy: All I know is that my people are divided and fighting against each other. If you wish to find out what horrors lie for you in the Heremus, now is the best time.</w:t>
      </w:r>
    </w:p>
    <w:p w:rsidR="00C30F45" w:rsidRDefault="00C30F45" w:rsidP="00C30F45"/>
    <w:p w:rsidR="00C30F45" w:rsidRDefault="00C30F45" w:rsidP="00C30F45">
      <w:pPr>
        <w:pStyle w:val="NormalWeb"/>
        <w:spacing w:after="0"/>
      </w:pPr>
      <w:r>
        <w:rPr>
          <w:color w:val="000000"/>
        </w:rPr>
        <w:t>Caeser: You may go now, but I never want to see your face here again.</w:t>
      </w:r>
    </w:p>
    <w:p w:rsidR="00C30F45" w:rsidRDefault="00C30F45" w:rsidP="00C30F45"/>
    <w:p w:rsidR="00C30F45" w:rsidRDefault="00C30F45" w:rsidP="00C30F45">
      <w:pPr>
        <w:pStyle w:val="NormalWeb"/>
        <w:spacing w:after="0"/>
      </w:pPr>
      <w:r>
        <w:rPr>
          <w:color w:val="000000"/>
        </w:rPr>
        <w:lastRenderedPageBreak/>
        <w:t>Augustus: Corydon Deus ordains that we kill her, but I understand your desire to let her go. I was like you when I was younger until the injustices brought upon us by the Reditus hardened my heart towards them.</w:t>
      </w:r>
    </w:p>
    <w:p w:rsidR="00C30F45" w:rsidRDefault="00C30F45" w:rsidP="00C30F45"/>
    <w:p w:rsidR="00C30F45" w:rsidRDefault="00C30F45" w:rsidP="00C30F45">
      <w:pPr>
        <w:pStyle w:val="NormalWeb"/>
        <w:spacing w:after="0"/>
      </w:pPr>
      <w:r>
        <w:rPr>
          <w:color w:val="000000"/>
        </w:rPr>
        <w:t>Caeser: Maybe they can change…………</w:t>
      </w:r>
    </w:p>
    <w:p w:rsidR="00C30F45" w:rsidRDefault="00C30F45" w:rsidP="00C30F45"/>
    <w:p w:rsidR="00C30F45" w:rsidRDefault="00C30F45" w:rsidP="00C30F45">
      <w:pPr>
        <w:pStyle w:val="NormalWeb"/>
        <w:spacing w:after="0"/>
      </w:pPr>
      <w:r>
        <w:rPr>
          <w:color w:val="000000"/>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C30F45" w:rsidRDefault="00C30F45" w:rsidP="00C30F45"/>
    <w:p w:rsidR="00C30F45" w:rsidRDefault="00C30F45" w:rsidP="00C30F45">
      <w:pPr>
        <w:pStyle w:val="NormalWeb"/>
        <w:spacing w:after="0"/>
      </w:pPr>
      <w:r>
        <w:rPr>
          <w:color w:val="000000"/>
        </w:rPr>
        <w:t>Gregorios: Well come on. I don't have forever. I have a date in an hour.</w:t>
      </w:r>
    </w:p>
    <w:p w:rsidR="00C30F45" w:rsidRDefault="00C30F45" w:rsidP="00C30F45"/>
    <w:p w:rsidR="00C30F45" w:rsidRDefault="00C30F45" w:rsidP="00C30F45">
      <w:pPr>
        <w:pStyle w:val="NormalWeb"/>
        <w:spacing w:after="0"/>
      </w:pPr>
      <w:r>
        <w:rPr>
          <w:color w:val="000000"/>
        </w:rPr>
        <w:t>Gregorios: Augustus, you look like a strong man with that burly beard. Why don’t you be a sweetie and push that box for me? You’re such a gentleman.</w:t>
      </w:r>
    </w:p>
    <w:p w:rsidR="00C30F45" w:rsidRDefault="00C30F45" w:rsidP="00C30F45"/>
    <w:p w:rsidR="00C30F45" w:rsidRDefault="00C30F45" w:rsidP="00C30F45">
      <w:pPr>
        <w:pStyle w:val="NormalWeb"/>
        <w:spacing w:after="0"/>
      </w:pPr>
      <w:r>
        <w:rPr>
          <w:color w:val="000000"/>
        </w:rPr>
        <w:t>Gregorios: If you know any single Rediits send them my way. I was always a sucker for a man of the cloth. Come back later I have big plans for this place.</w:t>
      </w:r>
    </w:p>
    <w:p w:rsidR="00C30F45" w:rsidRDefault="00C30F45" w:rsidP="00C30F45"/>
    <w:p w:rsidR="00C30F45" w:rsidRDefault="00C30F45" w:rsidP="00C30F45">
      <w:pPr>
        <w:pStyle w:val="NormalWeb"/>
        <w:spacing w:after="0"/>
      </w:pPr>
      <w:r>
        <w:rPr>
          <w:color w:val="000000"/>
        </w:rPr>
        <w:t>If you visit bar after leaving,</w:t>
      </w:r>
    </w:p>
    <w:p w:rsidR="00C30F45" w:rsidRDefault="00C30F45" w:rsidP="00C30F45"/>
    <w:p w:rsidR="00C30F45" w:rsidRDefault="00C30F45" w:rsidP="00C30F45">
      <w:pPr>
        <w:pStyle w:val="NormalWeb"/>
        <w:spacing w:after="0"/>
      </w:pPr>
      <w:r>
        <w:rPr>
          <w:color w:val="000000"/>
        </w:rPr>
        <w:t>Gregorios: How do you want your martini? Shaken or stirred. I was thinking of turning this place into a bar. I was thinking of a name. What do you think is better? Drunken Moogle or Branded Chocobo?</w:t>
      </w:r>
    </w:p>
    <w:p w:rsidR="00C30F45" w:rsidRDefault="00C30F45" w:rsidP="00C30F45"/>
    <w:p w:rsidR="00C30F45" w:rsidRDefault="00C30F45" w:rsidP="00C30F45">
      <w:pPr>
        <w:pStyle w:val="NormalWeb"/>
        <w:spacing w:after="0"/>
      </w:pPr>
      <w:r>
        <w:rPr>
          <w:color w:val="000000"/>
        </w:rPr>
        <w:t>When Drunken Felnis,</w:t>
      </w:r>
    </w:p>
    <w:p w:rsidR="00C30F45" w:rsidRDefault="00C30F45" w:rsidP="00C30F45"/>
    <w:p w:rsidR="00C30F45" w:rsidRDefault="00C30F45" w:rsidP="00C30F45">
      <w:pPr>
        <w:pStyle w:val="NormalWeb"/>
        <w:spacing w:after="0"/>
      </w:pPr>
      <w:r>
        <w:rPr>
          <w:color w:val="000000"/>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C30F45" w:rsidRDefault="00C30F45" w:rsidP="00C30F45"/>
    <w:p w:rsidR="00C30F45" w:rsidRDefault="00C30F45" w:rsidP="00C30F45">
      <w:pPr>
        <w:pStyle w:val="NormalWeb"/>
        <w:spacing w:after="0"/>
      </w:pPr>
      <w:r>
        <w:rPr>
          <w:color w:val="000000"/>
        </w:rPr>
        <w:t>When Branded Kweh,</w:t>
      </w:r>
    </w:p>
    <w:p w:rsidR="00C30F45" w:rsidRDefault="00C30F45" w:rsidP="00C30F45"/>
    <w:p w:rsidR="00C30F45" w:rsidRDefault="00C30F45" w:rsidP="00C30F45">
      <w:pPr>
        <w:pStyle w:val="NormalWeb"/>
        <w:spacing w:after="0"/>
      </w:pPr>
      <w:r>
        <w:rPr>
          <w:color w:val="000000"/>
        </w:rPr>
        <w:t>Branded Kweh. “same as other”</w:t>
      </w:r>
    </w:p>
    <w:p w:rsidR="00C30F45" w:rsidRDefault="00C30F45" w:rsidP="00C30F45">
      <w:pPr>
        <w:pStyle w:val="Heading1"/>
        <w:pBdr>
          <w:bottom w:val="single" w:sz="4" w:space="1" w:color="333399"/>
        </w:pBdr>
        <w:spacing w:before="300" w:after="180"/>
      </w:pPr>
      <w:bookmarkStart w:id="33" w:name="_Toc124273111"/>
      <w:r>
        <w:rPr>
          <w:rFonts w:ascii="Courier New" w:hAnsi="Courier New" w:cs="Courier New"/>
          <w:color w:val="333399"/>
          <w:sz w:val="42"/>
          <w:szCs w:val="42"/>
        </w:rPr>
        <w:t>Deep Heremus</w:t>
      </w:r>
      <w:bookmarkEnd w:id="33"/>
    </w:p>
    <w:p w:rsidR="00C30F45" w:rsidRDefault="00C30F45" w:rsidP="00C30F45">
      <w:pPr>
        <w:pStyle w:val="Heading2"/>
        <w:pBdr>
          <w:bottom w:val="single" w:sz="4" w:space="1" w:color="808080"/>
        </w:pBdr>
        <w:spacing w:before="240" w:after="120"/>
      </w:pPr>
      <w:bookmarkStart w:id="34" w:name="_Toc124273112"/>
      <w:r>
        <w:rPr>
          <w:rFonts w:ascii="Trebuchet MS" w:hAnsi="Trebuchet MS"/>
          <w:color w:val="595959"/>
          <w:sz w:val="28"/>
          <w:szCs w:val="28"/>
        </w:rPr>
        <w:t>In First Campsite</w:t>
      </w:r>
      <w:bookmarkEnd w:id="34"/>
    </w:p>
    <w:p w:rsidR="00C30F45" w:rsidRDefault="00C30F45" w:rsidP="00C30F45">
      <w:pPr>
        <w:pStyle w:val="NormalWeb"/>
        <w:spacing w:after="0"/>
      </w:pPr>
      <w:r>
        <w:rPr>
          <w:color w:val="000000"/>
        </w:rPr>
        <w:t>The sandstorm is too great so Augustus and Caeser take refuge in a cave.</w:t>
      </w:r>
    </w:p>
    <w:p w:rsidR="00C30F45" w:rsidRDefault="00C30F45" w:rsidP="00C30F45"/>
    <w:p w:rsidR="00C30F45" w:rsidRDefault="00C30F45" w:rsidP="00C30F45">
      <w:pPr>
        <w:pStyle w:val="NormalWeb"/>
        <w:spacing w:after="0"/>
      </w:pPr>
      <w:r>
        <w:rPr>
          <w:color w:val="000000"/>
        </w:rPr>
        <w:t>Ceaser: This sand storm is getting too much. I can’t go on anymore.</w:t>
      </w:r>
    </w:p>
    <w:p w:rsidR="00C30F45" w:rsidRDefault="00C30F45" w:rsidP="00C30F45"/>
    <w:p w:rsidR="00C30F45" w:rsidRDefault="00C30F45" w:rsidP="00C30F45">
      <w:pPr>
        <w:pStyle w:val="NormalWeb"/>
        <w:spacing w:after="0"/>
      </w:pPr>
      <w:r>
        <w:rPr>
          <w:color w:val="000000"/>
        </w:rPr>
        <w:t>Augustus: Just a little while longer. I heard of a cave hunters use to take shelter in. It should be near here. Come on, get up, you can do it by the power of Corydon Deus.</w:t>
      </w:r>
    </w:p>
    <w:p w:rsidR="00C30F45" w:rsidRDefault="00C30F45" w:rsidP="00C30F45"/>
    <w:p w:rsidR="00C30F45" w:rsidRDefault="00C30F45" w:rsidP="00C30F45">
      <w:pPr>
        <w:pStyle w:val="NormalWeb"/>
        <w:spacing w:after="0"/>
      </w:pPr>
      <w:r>
        <w:rPr>
          <w:color w:val="000000"/>
        </w:rPr>
        <w:t>Caeser: Ok, ok I’m getting up.</w:t>
      </w:r>
    </w:p>
    <w:p w:rsidR="00C30F45" w:rsidRDefault="00C30F45" w:rsidP="00C30F45"/>
    <w:p w:rsidR="00C30F45" w:rsidRDefault="00C30F45" w:rsidP="00C30F45">
      <w:pPr>
        <w:pStyle w:val="NormalWeb"/>
        <w:spacing w:after="0"/>
      </w:pPr>
      <w:r>
        <w:rPr>
          <w:color w:val="000000"/>
        </w:rPr>
        <w:t>Augustus: Here take my hand.</w:t>
      </w:r>
    </w:p>
    <w:p w:rsidR="00C30F45" w:rsidRDefault="00C30F45" w:rsidP="00C30F45"/>
    <w:p w:rsidR="00C30F45" w:rsidRDefault="00C30F45" w:rsidP="00C30F45">
      <w:pPr>
        <w:pStyle w:val="NormalWeb"/>
        <w:spacing w:after="0"/>
      </w:pPr>
      <w:r>
        <w:rPr>
          <w:color w:val="000000"/>
        </w:rPr>
        <w:t>Augustus: We made it. Let's go inside and take shelter.</w:t>
      </w:r>
    </w:p>
    <w:p w:rsidR="00C30F45" w:rsidRDefault="00C30F45" w:rsidP="00C30F45"/>
    <w:p w:rsidR="00C30F45" w:rsidRDefault="00C30F45" w:rsidP="00C30F45">
      <w:pPr>
        <w:pStyle w:val="NormalWeb"/>
        <w:spacing w:after="0"/>
      </w:pPr>
      <w:r>
        <w:rPr>
          <w:color w:val="000000"/>
        </w:rPr>
        <w:t>Caeser: To think, you were going to try this alone.</w:t>
      </w:r>
    </w:p>
    <w:p w:rsidR="00C30F45" w:rsidRDefault="00C30F45" w:rsidP="00C30F45"/>
    <w:p w:rsidR="00C30F45" w:rsidRDefault="00C30F45" w:rsidP="00C30F45">
      <w:pPr>
        <w:pStyle w:val="NormalWeb"/>
        <w:spacing w:after="0"/>
      </w:pPr>
      <w:r>
        <w:rPr>
          <w:color w:val="000000"/>
        </w:rPr>
        <w:t>Airloft: No life signs detected. This cave is safe.</w:t>
      </w:r>
    </w:p>
    <w:p w:rsidR="00C30F45" w:rsidRDefault="00C30F45" w:rsidP="00C30F45"/>
    <w:p w:rsidR="00C30F45" w:rsidRDefault="00C30F45" w:rsidP="00C30F45">
      <w:pPr>
        <w:pStyle w:val="NormalWeb"/>
        <w:spacing w:after="0"/>
      </w:pPr>
      <w:r>
        <w:rPr>
          <w:color w:val="000000"/>
        </w:rPr>
        <w:t>Augustus: Ok, we're going to need a fire. It’s going to get cold tonight.</w:t>
      </w:r>
    </w:p>
    <w:p w:rsidR="00C30F45" w:rsidRDefault="00C30F45" w:rsidP="00C30F45"/>
    <w:p w:rsidR="00C30F45" w:rsidRDefault="00C30F45" w:rsidP="00C30F45">
      <w:pPr>
        <w:pStyle w:val="NormalWeb"/>
        <w:spacing w:after="0"/>
      </w:pPr>
      <w:r>
        <w:rPr>
          <w:color w:val="000000"/>
        </w:rPr>
        <w:t>Ceaser: Father, don't make me go out there again.</w:t>
      </w:r>
    </w:p>
    <w:p w:rsidR="00C30F45" w:rsidRDefault="00C30F45" w:rsidP="00C30F45"/>
    <w:p w:rsidR="00C30F45" w:rsidRDefault="00C30F45" w:rsidP="00C30F45">
      <w:pPr>
        <w:pStyle w:val="NormalWeb"/>
        <w:spacing w:after="0"/>
      </w:pPr>
      <w:r>
        <w:rPr>
          <w:color w:val="000000"/>
        </w:rPr>
        <w:t>Augustus: I also can't bear to go out there again. Airloft...will you go and collect firewood?</w:t>
      </w:r>
    </w:p>
    <w:p w:rsidR="00C30F45" w:rsidRDefault="00C30F45" w:rsidP="00C30F45"/>
    <w:p w:rsidR="00C30F45" w:rsidRDefault="00C30F45" w:rsidP="00C30F45">
      <w:pPr>
        <w:pStyle w:val="NormalWeb"/>
        <w:spacing w:after="200"/>
      </w:pPr>
      <w:r>
        <w:rPr>
          <w:color w:val="000000"/>
        </w:rPr>
        <w:t>Airloft:  My scanners indicate several areas with dead trees. I should be able to obtain the necessary fuel. I will have to engage in walk mode to succeed in my task. Walk mode engaged.</w:t>
      </w:r>
    </w:p>
    <w:p w:rsidR="00C30F45" w:rsidRDefault="00C30F45" w:rsidP="00C30F45">
      <w:pPr>
        <w:pStyle w:val="NormalWeb"/>
        <w:spacing w:after="0"/>
      </w:pPr>
      <w:r>
        <w:rPr>
          <w:color w:val="000000"/>
        </w:rPr>
        <w:t>Augustus: We need seven pieces to start a good fire. I don't want small pieces.</w:t>
      </w:r>
    </w:p>
    <w:p w:rsidR="00C30F45" w:rsidRDefault="00C30F45" w:rsidP="00C30F45"/>
    <w:p w:rsidR="00C30F45" w:rsidRDefault="00C30F45" w:rsidP="00C30F45">
      <w:pPr>
        <w:pStyle w:val="NormalWeb"/>
        <w:spacing w:after="0"/>
      </w:pPr>
      <w:r>
        <w:rPr>
          <w:color w:val="000000"/>
        </w:rPr>
        <w:t>If Airloft talks to Augustus,</w:t>
      </w:r>
    </w:p>
    <w:p w:rsidR="00C30F45" w:rsidRDefault="00C30F45" w:rsidP="00C30F45"/>
    <w:p w:rsidR="00C30F45" w:rsidRDefault="00C30F45" w:rsidP="00C30F45">
      <w:pPr>
        <w:pStyle w:val="NormalWeb"/>
        <w:spacing w:after="0"/>
      </w:pPr>
      <w:r>
        <w:rPr>
          <w:color w:val="000000"/>
        </w:rPr>
        <w:t>Do you have the Fire Wood Airloft?</w:t>
      </w:r>
    </w:p>
    <w:p w:rsidR="00C30F45" w:rsidRDefault="00C30F45" w:rsidP="00C30F45"/>
    <w:p w:rsidR="00C30F45" w:rsidRDefault="00C30F45" w:rsidP="00C30F45">
      <w:pPr>
        <w:pStyle w:val="NormalWeb"/>
        <w:spacing w:after="0"/>
      </w:pPr>
      <w:r>
        <w:rPr>
          <w:color w:val="000000"/>
        </w:rPr>
        <w:t>If yes,</w:t>
      </w:r>
    </w:p>
    <w:p w:rsidR="00C30F45" w:rsidRDefault="00C30F45" w:rsidP="00C30F45"/>
    <w:p w:rsidR="00C30F45" w:rsidRDefault="00C30F45" w:rsidP="00C30F45">
      <w:pPr>
        <w:pStyle w:val="NormalWeb"/>
        <w:spacing w:after="0"/>
      </w:pPr>
      <w:r>
        <w:rPr>
          <w:color w:val="000000"/>
        </w:rPr>
        <w:t>Excellent! Now let's make a fire.</w:t>
      </w:r>
    </w:p>
    <w:p w:rsidR="00C30F45" w:rsidRDefault="00C30F45" w:rsidP="00C30F45"/>
    <w:p w:rsidR="00C30F45" w:rsidRDefault="00C30F45" w:rsidP="00C30F45">
      <w:pPr>
        <w:pStyle w:val="NormalWeb"/>
        <w:spacing w:after="0"/>
      </w:pPr>
      <w:r>
        <w:rPr>
          <w:color w:val="000000"/>
        </w:rPr>
        <w:t>If no,</w:t>
      </w:r>
    </w:p>
    <w:p w:rsidR="00C30F45" w:rsidRDefault="00C30F45" w:rsidP="00C30F45"/>
    <w:p w:rsidR="00C30F45" w:rsidRDefault="00C30F45" w:rsidP="00C30F45">
      <w:pPr>
        <w:pStyle w:val="NormalWeb"/>
        <w:spacing w:after="0"/>
      </w:pPr>
      <w:r>
        <w:rPr>
          <w:color w:val="000000"/>
        </w:rPr>
        <w:t>Augustus: Is something wrong with your AI Airloft? I'm getting cold. Hurry up.</w:t>
      </w:r>
    </w:p>
    <w:p w:rsidR="00C30F45" w:rsidRDefault="00C30F45" w:rsidP="00C30F45"/>
    <w:p w:rsidR="00C30F45" w:rsidRDefault="00C30F45" w:rsidP="00C30F45">
      <w:pPr>
        <w:pStyle w:val="NormalWeb"/>
        <w:spacing w:after="0"/>
      </w:pPr>
      <w:r>
        <w:rPr>
          <w:color w:val="000000"/>
        </w:rPr>
        <w:t>If Airloft talks to Caeser,</w:t>
      </w:r>
    </w:p>
    <w:p w:rsidR="00C30F45" w:rsidRDefault="00C30F45" w:rsidP="00C30F45"/>
    <w:p w:rsidR="00C30F45" w:rsidRDefault="00C30F45" w:rsidP="00C30F45">
      <w:pPr>
        <w:pStyle w:val="NormalWeb"/>
        <w:spacing w:after="0"/>
      </w:pPr>
      <w:r>
        <w:rPr>
          <w:color w:val="000000"/>
        </w:rPr>
        <w:t>Ceaser: What was I thinking? I can't even move, I'm so tired.</w:t>
      </w:r>
    </w:p>
    <w:p w:rsidR="00C30F45" w:rsidRDefault="00C30F45" w:rsidP="00C30F45"/>
    <w:p w:rsidR="00C30F45" w:rsidRDefault="00C30F45" w:rsidP="00C30F45">
      <w:pPr>
        <w:pStyle w:val="Heading2"/>
        <w:pBdr>
          <w:bottom w:val="single" w:sz="4" w:space="1" w:color="808080"/>
        </w:pBdr>
        <w:spacing w:before="240" w:after="120"/>
      </w:pPr>
      <w:bookmarkStart w:id="35" w:name="_Toc124273113"/>
      <w:r>
        <w:rPr>
          <w:rFonts w:ascii="Trebuchet MS" w:hAnsi="Trebuchet MS"/>
          <w:color w:val="595959"/>
          <w:sz w:val="28"/>
          <w:szCs w:val="28"/>
        </w:rPr>
        <w:t>Around the Campfire</w:t>
      </w:r>
      <w:bookmarkEnd w:id="35"/>
    </w:p>
    <w:p w:rsidR="00C30F45" w:rsidRDefault="00C30F45" w:rsidP="00C30F45">
      <w:pPr>
        <w:pStyle w:val="NormalWeb"/>
        <w:spacing w:after="0"/>
      </w:pPr>
      <w:r>
        <w:rPr>
          <w:color w:val="000000"/>
        </w:rPr>
        <w:t>Augustus: Airloft...can you get this started?</w:t>
      </w:r>
    </w:p>
    <w:p w:rsidR="00C30F45" w:rsidRDefault="00C30F45" w:rsidP="00C30F45"/>
    <w:p w:rsidR="00C30F45" w:rsidRDefault="00C30F45" w:rsidP="00C30F45">
      <w:pPr>
        <w:pStyle w:val="NormalWeb"/>
        <w:spacing w:after="0"/>
      </w:pPr>
      <w:r>
        <w:rPr>
          <w:color w:val="000000"/>
        </w:rPr>
        <w:t>Airloft: Affirmative, activating ignition specialties.</w:t>
      </w:r>
    </w:p>
    <w:p w:rsidR="00C30F45" w:rsidRDefault="00C30F45" w:rsidP="00C30F45"/>
    <w:p w:rsidR="00C30F45" w:rsidRDefault="00C30F45" w:rsidP="00C30F45">
      <w:pPr>
        <w:pStyle w:val="NormalWeb"/>
        <w:spacing w:after="0"/>
      </w:pPr>
      <w:r>
        <w:rPr>
          <w:color w:val="000000"/>
        </w:rPr>
        <w:t>Caeser:  I’m just following you blindly right now.  You heard what Macy said. There could be grave danger waiting for us in the ruins of Vehere. You must have some sort of plan.  Even if we do survive the Heremus, what do we do when we reach the ruins of Vehere?</w:t>
      </w:r>
    </w:p>
    <w:p w:rsidR="00C30F45" w:rsidRDefault="00C30F45" w:rsidP="00C30F45"/>
    <w:p w:rsidR="00C30F45" w:rsidRDefault="00C30F45" w:rsidP="00C30F45">
      <w:pPr>
        <w:pStyle w:val="NormalWeb"/>
        <w:spacing w:after="0"/>
      </w:pPr>
      <w:r>
        <w:rPr>
          <w:color w:val="000000"/>
        </w:rPr>
        <w:t>Augustus:  As you know, our legend has it that there was a Magicius Facility located deep inside Vehere.  In that facility Corydon Deus received the might of the gods.</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The player is then presented with a flashback. The camera pans across a bunch of Fabricius who are stuck in suspension chambers while their powers are being drained. A bunch of scientists are also experimenting on them. We then see Corydon Deus absorbing electricity. Then Augustus’ father Cid escapes on a dropship while being fired upon by Reditus soldiers.</w:t>
      </w:r>
    </w:p>
    <w:p w:rsidR="00C30F45" w:rsidRDefault="00C30F45" w:rsidP="00C30F45"/>
    <w:p w:rsidR="00C30F45" w:rsidRDefault="00C30F45" w:rsidP="00C30F45">
      <w:pPr>
        <w:pStyle w:val="NormalWeb"/>
        <w:spacing w:after="0"/>
      </w:pPr>
      <w:r>
        <w:rPr>
          <w:color w:val="000000"/>
        </w:rPr>
        <w:t>Corydon Deus: Oh! I can feel this power surge through my body. I feel as if I’m as powerful as a god. No wait, I am a God.</w:t>
      </w:r>
    </w:p>
    <w:p w:rsidR="00C30F45" w:rsidRDefault="00C30F45" w:rsidP="00C30F45"/>
    <w:p w:rsidR="00C30F45" w:rsidRDefault="00C30F45" w:rsidP="00C30F45">
      <w:pPr>
        <w:pStyle w:val="NormalWeb"/>
        <w:spacing w:after="0"/>
      </w:pPr>
      <w:r>
        <w:rPr>
          <w:color w:val="000000"/>
        </w:rPr>
        <w:t>Cid: Sir, you should take it easy for a while, we still don’t know the effects of Magicius absorbed from Fabricius. It may cause mental instability for some time.</w:t>
      </w:r>
    </w:p>
    <w:p w:rsidR="00C30F45" w:rsidRDefault="00C30F45" w:rsidP="00C30F45"/>
    <w:p w:rsidR="00C30F45" w:rsidRDefault="00C30F45" w:rsidP="00C30F45">
      <w:pPr>
        <w:pStyle w:val="NormalWeb"/>
        <w:spacing w:after="0"/>
      </w:pPr>
      <w:r>
        <w:rPr>
          <w:color w:val="000000"/>
        </w:rPr>
        <w:t>Corydon Deus: Rubbish! I feel like I can see through a thousand time zones. My mind feels more acute than it has ever been.</w:t>
      </w:r>
    </w:p>
    <w:p w:rsidR="00C30F45" w:rsidRDefault="00C30F45" w:rsidP="00C30F45"/>
    <w:p w:rsidR="00C30F45" w:rsidRDefault="00C30F45" w:rsidP="00C30F45">
      <w:pPr>
        <w:pStyle w:val="NormalWeb"/>
        <w:spacing w:after="0"/>
      </w:pPr>
      <w:r>
        <w:rPr>
          <w:color w:val="000000"/>
        </w:rPr>
        <w:t>Corydon Deus: Ignis! </w:t>
      </w:r>
    </w:p>
    <w:p w:rsidR="00C30F45" w:rsidRDefault="00C30F45" w:rsidP="00C30F45"/>
    <w:p w:rsidR="00C30F45" w:rsidRDefault="00C30F45" w:rsidP="00C30F45">
      <w:pPr>
        <w:pStyle w:val="NormalWeb"/>
        <w:spacing w:after="0"/>
      </w:pPr>
      <w:r>
        <w:rPr>
          <w:color w:val="000000"/>
        </w:rPr>
        <w:t>(Casts fire spell.)</w:t>
      </w:r>
    </w:p>
    <w:p w:rsidR="00C30F45" w:rsidRDefault="00C30F45" w:rsidP="00C30F45"/>
    <w:p w:rsidR="00C30F45" w:rsidRDefault="00C30F45" w:rsidP="00C30F45">
      <w:pPr>
        <w:pStyle w:val="NormalWeb"/>
        <w:spacing w:after="0"/>
      </w:pPr>
      <w:r>
        <w:rPr>
          <w:color w:val="000000"/>
        </w:rPr>
        <w:t>Augustus: If my theory is correct, the Magicius extracted from Fabricius given to Corydon Deus might still be left in small quantities which might be enough to instill within us magical powers.  If this is the case then Corydon Deus might return.</w:t>
      </w:r>
    </w:p>
    <w:p w:rsidR="00C30F45" w:rsidRDefault="00C30F45" w:rsidP="00C30F45"/>
    <w:p w:rsidR="00C30F45" w:rsidRDefault="00C30F45" w:rsidP="00C30F45">
      <w:pPr>
        <w:pStyle w:val="NormalWeb"/>
        <w:spacing w:after="0"/>
      </w:pPr>
      <w:r>
        <w:rPr>
          <w:color w:val="000000"/>
        </w:rPr>
        <w:lastRenderedPageBreak/>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C30F45" w:rsidRDefault="00C30F45" w:rsidP="00C30F45"/>
    <w:p w:rsidR="00C30F45" w:rsidRDefault="00C30F45" w:rsidP="00C30F45">
      <w:pPr>
        <w:pStyle w:val="NormalWeb"/>
        <w:spacing w:after="0"/>
      </w:pPr>
      <w:r>
        <w:rPr>
          <w:color w:val="000000"/>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C30F45" w:rsidRDefault="00C30F45" w:rsidP="00C30F45"/>
    <w:p w:rsidR="00C30F45" w:rsidRDefault="00C30F45" w:rsidP="00C30F45">
      <w:pPr>
        <w:pStyle w:val="NormalWeb"/>
        <w:spacing w:after="0"/>
      </w:pPr>
      <w:r>
        <w:rPr>
          <w:color w:val="000000"/>
        </w:rPr>
        <w:t>Caeser:  Since when did you learn how to operate Magicius Machinery? You continue to amaze me father.  I shouldn’t have doubted you.  Maybe we will succeed where others have failed.</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Augustus:  Yes, if Corydon Deus returns he will surely know what to do.</w:t>
      </w:r>
    </w:p>
    <w:p w:rsidR="00C30F45" w:rsidRDefault="00C30F45" w:rsidP="00C30F45"/>
    <w:p w:rsidR="00C30F45" w:rsidRDefault="00C30F45" w:rsidP="00C30F45">
      <w:pPr>
        <w:pStyle w:val="NormalWeb"/>
        <w:spacing w:after="0"/>
      </w:pPr>
      <w:r>
        <w:rPr>
          <w:color w:val="000000"/>
        </w:rPr>
        <w:t>Caeser:  One more question, father.  Why didn’t the Reditus destroy what was left of the Magicius Facility?  Or do they know what you know?</w:t>
      </w:r>
    </w:p>
    <w:p w:rsidR="00C30F45" w:rsidRDefault="00C30F45" w:rsidP="00C30F45"/>
    <w:p w:rsidR="00C30F45" w:rsidRDefault="00C30F45" w:rsidP="00C30F45">
      <w:pPr>
        <w:pStyle w:val="NormalWeb"/>
        <w:spacing w:after="0"/>
      </w:pPr>
      <w:r>
        <w:rPr>
          <w:color w:val="000000"/>
        </w:rPr>
        <w:t>Augustus:  These are legitimate concerns, son.  We must beware.  Maybe they have been trying to do the same thing we are attempting, but without success.  We must tread carefully once inside the ruins.</w:t>
      </w:r>
    </w:p>
    <w:p w:rsidR="00C30F45" w:rsidRDefault="00C30F45" w:rsidP="00C30F45">
      <w:pPr>
        <w:pStyle w:val="Heading2"/>
        <w:pBdr>
          <w:bottom w:val="single" w:sz="4" w:space="1" w:color="808080"/>
        </w:pBdr>
        <w:spacing w:before="240" w:after="120"/>
      </w:pPr>
      <w:bookmarkStart w:id="36" w:name="_Toc124273114"/>
      <w:r>
        <w:rPr>
          <w:rFonts w:ascii="Trebuchet MS" w:hAnsi="Trebuchet MS"/>
          <w:color w:val="595959"/>
          <w:sz w:val="28"/>
          <w:szCs w:val="28"/>
        </w:rPr>
        <w:t>Finding The Rose</w:t>
      </w:r>
      <w:bookmarkEnd w:id="36"/>
    </w:p>
    <w:p w:rsidR="00C30F45" w:rsidRDefault="00C30F45" w:rsidP="00C30F45">
      <w:pPr>
        <w:pStyle w:val="NormalWeb"/>
        <w:spacing w:after="0"/>
      </w:pPr>
      <w:r>
        <w:rPr>
          <w:color w:val="000000"/>
        </w:rPr>
        <w:t>Caeser: I’ve never seen so much water in my entire life.</w:t>
      </w:r>
    </w:p>
    <w:p w:rsidR="00C30F45" w:rsidRDefault="00C30F45" w:rsidP="00C30F45"/>
    <w:p w:rsidR="00C30F45" w:rsidRDefault="00C30F45" w:rsidP="00C30F45">
      <w:pPr>
        <w:pStyle w:val="NormalWeb"/>
        <w:spacing w:after="0"/>
      </w:pPr>
      <w:r>
        <w:rPr>
          <w:color w:val="000000"/>
        </w:rPr>
        <w:t>Augustus: I didn’t think it was possible. Our wells are almost dry. We will tell the others once we reach. I think this is the Rose you’re looking for.</w:t>
      </w:r>
    </w:p>
    <w:p w:rsidR="00C30F45" w:rsidRDefault="00C30F45" w:rsidP="00C30F45"/>
    <w:p w:rsidR="00C30F45" w:rsidRDefault="00C30F45" w:rsidP="00C30F45">
      <w:pPr>
        <w:pStyle w:val="NormalWeb"/>
        <w:spacing w:after="0"/>
      </w:pPr>
      <w:r>
        <w:rPr>
          <w:color w:val="000000"/>
        </w:rPr>
        <w:t>Caeser: Yes, this is a Heremus Rose. Many Rediit have doubted such a plant actually exists here in such a barren wasteland, but here it is. I’ll pick it and press it within my journal. Wait, what is that noise?</w:t>
      </w:r>
    </w:p>
    <w:p w:rsidR="00C30F45" w:rsidRDefault="00C30F45" w:rsidP="00C30F45"/>
    <w:p w:rsidR="00C30F45" w:rsidRDefault="00C30F45" w:rsidP="00C30F45">
      <w:pPr>
        <w:pStyle w:val="NormalWeb"/>
        <w:spacing w:after="0"/>
      </w:pPr>
      <w:r>
        <w:rPr>
          <w:color w:val="000000"/>
        </w:rPr>
        <w:t>Augustus:  Hurry, something is coming, we must hide. (They hide)</w:t>
      </w:r>
    </w:p>
    <w:p w:rsidR="00C30F45" w:rsidRDefault="00C30F45" w:rsidP="00C30F45"/>
    <w:p w:rsidR="00C30F45" w:rsidRDefault="00C30F45" w:rsidP="00C30F45">
      <w:pPr>
        <w:pStyle w:val="NormalWeb"/>
        <w:spacing w:after="0"/>
      </w:pPr>
      <w:r>
        <w:rPr>
          <w:color w:val="000000"/>
        </w:rPr>
        <w:t>Boarmaug quickly rushes towards the Rose looking left and right and then walks away</w:t>
      </w:r>
    </w:p>
    <w:p w:rsidR="00C30F45" w:rsidRDefault="00C30F45" w:rsidP="00C30F45"/>
    <w:p w:rsidR="00C30F45" w:rsidRDefault="00C30F45" w:rsidP="00C30F45">
      <w:pPr>
        <w:pStyle w:val="NormalWeb"/>
        <w:spacing w:after="0"/>
      </w:pPr>
      <w:r>
        <w:rPr>
          <w:color w:val="000000"/>
        </w:rPr>
        <w:t>Caeser: I’m scared to try again. If the boar comes back it could be the end of us. If only there was some way to hide our scent.</w:t>
      </w:r>
    </w:p>
    <w:p w:rsidR="00C30F45" w:rsidRDefault="00C30F45" w:rsidP="00C30F45"/>
    <w:p w:rsidR="00C30F45" w:rsidRDefault="00C30F45" w:rsidP="00C30F45">
      <w:pPr>
        <w:pStyle w:val="NormalWeb"/>
        <w:spacing w:after="0"/>
      </w:pPr>
      <w:r>
        <w:rPr>
          <w:color w:val="000000"/>
        </w:rPr>
        <w:t>Augustus: Yes, we must have something we can use to hide our scent.</w:t>
      </w:r>
    </w:p>
    <w:p w:rsidR="00C30F45" w:rsidRDefault="00C30F45" w:rsidP="00C30F45"/>
    <w:p w:rsidR="00C30F45" w:rsidRDefault="00C30F45" w:rsidP="00C30F45">
      <w:pPr>
        <w:pStyle w:val="NormalWeb"/>
        <w:spacing w:after="0"/>
      </w:pPr>
      <w:r>
        <w:rPr>
          <w:color w:val="000000"/>
        </w:rPr>
        <w:lastRenderedPageBreak/>
        <w:t>If you try again without shit,</w:t>
      </w:r>
    </w:p>
    <w:p w:rsidR="00C30F45" w:rsidRDefault="00C30F45" w:rsidP="00C30F45"/>
    <w:p w:rsidR="00C30F45" w:rsidRDefault="00C30F45" w:rsidP="00C30F45">
      <w:pPr>
        <w:pStyle w:val="NormalWeb"/>
        <w:spacing w:after="0"/>
      </w:pPr>
      <w:r>
        <w:rPr>
          <w:color w:val="000000"/>
        </w:rPr>
        <w:t>Caeser: Not doing that again! He can smell us coming from a mile away!</w:t>
      </w:r>
    </w:p>
    <w:p w:rsidR="00C30F45" w:rsidRDefault="00C30F45" w:rsidP="00C30F45"/>
    <w:p w:rsidR="00C30F45" w:rsidRDefault="00C30F45" w:rsidP="00C30F45">
      <w:pPr>
        <w:pStyle w:val="NormalWeb"/>
        <w:spacing w:after="0"/>
      </w:pPr>
      <w:r>
        <w:rPr>
          <w:color w:val="000000"/>
        </w:rPr>
        <w:t>If you try again with shit,</w:t>
      </w:r>
    </w:p>
    <w:p w:rsidR="00C30F45" w:rsidRDefault="00C30F45" w:rsidP="00C30F45"/>
    <w:p w:rsidR="00C30F45" w:rsidRDefault="00C30F45" w:rsidP="00C30F45">
      <w:pPr>
        <w:pStyle w:val="NormalWeb"/>
        <w:spacing w:after="0"/>
      </w:pPr>
      <w:r>
        <w:rPr>
          <w:color w:val="000000"/>
        </w:rPr>
        <w:t>Augustus: May Corydon Deus have mercy on you, you smell worse than a Reditus ass.</w:t>
      </w:r>
    </w:p>
    <w:p w:rsidR="00C30F45" w:rsidRDefault="00C30F45" w:rsidP="00C30F45"/>
    <w:p w:rsidR="00C30F45" w:rsidRDefault="00C30F45" w:rsidP="00C30F45">
      <w:pPr>
        <w:pStyle w:val="NormalWeb"/>
        <w:spacing w:after="0"/>
      </w:pPr>
      <w:r>
        <w:rPr>
          <w:color w:val="000000"/>
        </w:rPr>
        <w:t>Caeser: If I die covered in pig shit I hope this smell haunts you the rest of your days.</w:t>
      </w:r>
    </w:p>
    <w:p w:rsidR="00C30F45" w:rsidRDefault="00C30F45" w:rsidP="00C30F45">
      <w:pPr>
        <w:pStyle w:val="Heading2"/>
        <w:pBdr>
          <w:bottom w:val="single" w:sz="4" w:space="1" w:color="808080"/>
        </w:pBdr>
        <w:spacing w:before="240" w:after="120"/>
      </w:pPr>
      <w:bookmarkStart w:id="37" w:name="_Toc124273115"/>
      <w:r>
        <w:rPr>
          <w:rFonts w:ascii="Trebuchet MS" w:hAnsi="Trebuchet MS"/>
          <w:color w:val="595959"/>
          <w:sz w:val="28"/>
          <w:szCs w:val="28"/>
        </w:rPr>
        <w:t>Southern Ruins</w:t>
      </w:r>
      <w:bookmarkEnd w:id="37"/>
    </w:p>
    <w:p w:rsidR="00C30F45" w:rsidRDefault="00C30F45" w:rsidP="00C30F45">
      <w:pPr>
        <w:pStyle w:val="NormalWeb"/>
        <w:spacing w:after="200"/>
      </w:pPr>
      <w:r>
        <w:rPr>
          <w:color w:val="000000"/>
        </w:rPr>
        <w:t>Augustus: Why are Rediits wandering the Heremus? Something's not right. We should avoid them and try not to be seen. They may mean harm to us.</w:t>
      </w:r>
    </w:p>
    <w:p w:rsidR="00C30F45" w:rsidRDefault="00C30F45" w:rsidP="00C30F45">
      <w:pPr>
        <w:pStyle w:val="NormalWeb"/>
        <w:spacing w:after="200"/>
      </w:pPr>
      <w:r>
        <w:rPr>
          <w:color w:val="000000"/>
        </w:rPr>
        <w:t>Caeser: You're right father. See the look in their eyes. They are walking as if they are under someone else's control.</w:t>
      </w:r>
    </w:p>
    <w:p w:rsidR="00C30F45" w:rsidRDefault="00C30F45" w:rsidP="00C30F45">
      <w:pPr>
        <w:pStyle w:val="NormalWeb"/>
        <w:spacing w:after="0"/>
      </w:pPr>
      <w:r>
        <w:rPr>
          <w:color w:val="000000"/>
        </w:rPr>
        <w:t>Caeser: Hey father, if you can find something nice in these ruins without being seen I'll give you something that I found in the cave we took shelter in. If you get seen, you give me something nice. Is it a bet?</w:t>
      </w:r>
    </w:p>
    <w:p w:rsidR="00C30F45" w:rsidRDefault="00C30F45" w:rsidP="00C30F45"/>
    <w:p w:rsidR="00C30F45" w:rsidRDefault="00C30F45" w:rsidP="00C30F45">
      <w:pPr>
        <w:pStyle w:val="NormalWeb"/>
        <w:spacing w:after="0"/>
      </w:pPr>
      <w:r>
        <w:rPr>
          <w:color w:val="000000"/>
        </w:rPr>
        <w:t>If yes,</w:t>
      </w:r>
    </w:p>
    <w:p w:rsidR="00C30F45" w:rsidRDefault="00C30F45" w:rsidP="00C30F45"/>
    <w:p w:rsidR="00C30F45" w:rsidRDefault="00C30F45" w:rsidP="00C30F45">
      <w:pPr>
        <w:pStyle w:val="NormalWeb"/>
        <w:spacing w:after="0"/>
      </w:pPr>
      <w:r>
        <w:rPr>
          <w:color w:val="000000"/>
        </w:rPr>
        <w:t>Caeser: All right, let's see what you got.</w:t>
      </w:r>
    </w:p>
    <w:p w:rsidR="00C30F45" w:rsidRDefault="00C30F45" w:rsidP="00C30F45">
      <w:pPr>
        <w:pStyle w:val="NormalWeb"/>
        <w:spacing w:after="0"/>
      </w:pPr>
      <w:r>
        <w:rPr>
          <w:color w:val="000000"/>
        </w:rPr>
        <w:t>If no,</w:t>
      </w:r>
    </w:p>
    <w:p w:rsidR="00C30F45" w:rsidRDefault="00C30F45" w:rsidP="00C30F45">
      <w:pPr>
        <w:pStyle w:val="NormalWeb"/>
        <w:spacing w:after="0"/>
      </w:pPr>
      <w:r>
        <w:rPr>
          <w:color w:val="000000"/>
        </w:rPr>
        <w:t>Caeser: Eh, you're no fun.</w:t>
      </w:r>
    </w:p>
    <w:p w:rsidR="00C30F45" w:rsidRDefault="00C30F45" w:rsidP="00C30F45"/>
    <w:p w:rsidR="00C30F45" w:rsidRDefault="00C30F45" w:rsidP="00C30F45">
      <w:pPr>
        <w:pStyle w:val="NormalWeb"/>
        <w:spacing w:after="0"/>
      </w:pPr>
      <w:r>
        <w:rPr>
          <w:color w:val="000000"/>
        </w:rPr>
        <w:t>Caeser: Wow! A new rifle. This is what I'm talking about.</w:t>
      </w:r>
    </w:p>
    <w:p w:rsidR="00C30F45" w:rsidRDefault="00C30F45" w:rsidP="00C30F45"/>
    <w:p w:rsidR="00C30F45" w:rsidRDefault="00C30F45" w:rsidP="00C30F45">
      <w:pPr>
        <w:pStyle w:val="NormalWeb"/>
        <w:spacing w:after="200"/>
      </w:pPr>
      <w:r>
        <w:rPr>
          <w:color w:val="000000"/>
        </w:rPr>
        <w:t>If running from a battle,</w:t>
      </w:r>
    </w:p>
    <w:p w:rsidR="00C30F45" w:rsidRDefault="00C30F45" w:rsidP="00C30F45">
      <w:pPr>
        <w:pStyle w:val="NormalWeb"/>
        <w:spacing w:after="200"/>
      </w:pPr>
      <w:r>
        <w:rPr>
          <w:color w:val="000000"/>
        </w:rPr>
        <w:t>Augustus: Wow! That was close!</w:t>
      </w:r>
    </w:p>
    <w:p w:rsidR="00C30F45" w:rsidRDefault="00C30F45" w:rsidP="00C30F45">
      <w:pPr>
        <w:pStyle w:val="NormalWeb"/>
        <w:spacing w:after="200"/>
      </w:pPr>
      <w:r>
        <w:rPr>
          <w:color w:val="000000"/>
        </w:rPr>
        <w:t>Caeser: Father, we need to be more careful.</w:t>
      </w:r>
    </w:p>
    <w:p w:rsidR="00C30F45" w:rsidRDefault="00C30F45" w:rsidP="00C30F45">
      <w:pPr>
        <w:pStyle w:val="NormalWeb"/>
        <w:spacing w:after="200"/>
      </w:pPr>
      <w:r>
        <w:rPr>
          <w:color w:val="000000"/>
        </w:rPr>
        <w:t>After being seen and reaching to the end,</w:t>
      </w:r>
    </w:p>
    <w:p w:rsidR="00C30F45" w:rsidRDefault="00C30F45" w:rsidP="00C30F45">
      <w:pPr>
        <w:pStyle w:val="NormalWeb"/>
        <w:spacing w:after="200"/>
      </w:pPr>
      <w:r>
        <w:rPr>
          <w:color w:val="000000"/>
        </w:rPr>
        <w:t>Caeser: You owe me a full round of Kumis when we get home.</w:t>
      </w:r>
    </w:p>
    <w:p w:rsidR="00C30F45" w:rsidRDefault="00C30F45" w:rsidP="00C30F45">
      <w:pPr>
        <w:pStyle w:val="NormalWeb"/>
        <w:spacing w:after="200"/>
      </w:pPr>
      <w:r>
        <w:rPr>
          <w:color w:val="000000"/>
        </w:rPr>
        <w:t>Augustus: I'd be more than happy.</w:t>
      </w:r>
    </w:p>
    <w:p w:rsidR="00C30F45" w:rsidRDefault="00C30F45" w:rsidP="00C30F45">
      <w:pPr>
        <w:pStyle w:val="Heading2"/>
        <w:pBdr>
          <w:bottom w:val="single" w:sz="4" w:space="1" w:color="808080"/>
        </w:pBdr>
        <w:spacing w:before="240" w:after="120"/>
      </w:pPr>
      <w:bookmarkStart w:id="38" w:name="_Toc124273116"/>
      <w:r>
        <w:rPr>
          <w:rFonts w:ascii="Trebuchet MS" w:hAnsi="Trebuchet MS"/>
          <w:color w:val="595959"/>
          <w:sz w:val="28"/>
          <w:szCs w:val="28"/>
        </w:rPr>
        <w:lastRenderedPageBreak/>
        <w:t>Quicksand</w:t>
      </w:r>
      <w:bookmarkEnd w:id="38"/>
    </w:p>
    <w:p w:rsidR="00C30F45" w:rsidRDefault="00C30F45" w:rsidP="00C30F45">
      <w:pPr>
        <w:pStyle w:val="NormalWeb"/>
        <w:spacing w:after="0"/>
      </w:pPr>
      <w:r>
        <w:rPr>
          <w:color w:val="000000"/>
        </w:rPr>
        <w:t>Augustus: We must watch our footsteps. If we begin to sink too fast then we must correct our course.</w:t>
      </w:r>
    </w:p>
    <w:p w:rsidR="00C30F45" w:rsidRDefault="00C30F45" w:rsidP="00C30F45"/>
    <w:p w:rsidR="00C30F45" w:rsidRDefault="00C30F45" w:rsidP="00C30F45">
      <w:pPr>
        <w:pStyle w:val="NormalWeb"/>
        <w:spacing w:after="0"/>
      </w:pPr>
      <w:r>
        <w:rPr>
          <w:color w:val="000000"/>
        </w:rPr>
        <w:t>Caeser: Father I think we should first send Airloft to find a way he’s able to navigate the quicksand. He can mark the path with waypoint beacons. </w:t>
      </w:r>
    </w:p>
    <w:p w:rsidR="00C30F45" w:rsidRDefault="00C30F45" w:rsidP="00C30F45"/>
    <w:p w:rsidR="00C30F45" w:rsidRDefault="00C30F45" w:rsidP="00C30F45">
      <w:pPr>
        <w:pStyle w:val="NormalWeb"/>
        <w:spacing w:after="0"/>
      </w:pPr>
      <w:r>
        <w:rPr>
          <w:color w:val="000000"/>
        </w:rPr>
        <w:t>(1)Augustus: That’s a great idea. </w:t>
      </w:r>
    </w:p>
    <w:p w:rsidR="00C30F45" w:rsidRDefault="00C30F45" w:rsidP="00C30F45"/>
    <w:p w:rsidR="00C30F45" w:rsidRDefault="00C30F45" w:rsidP="00C30F45">
      <w:pPr>
        <w:pStyle w:val="NormalWeb"/>
        <w:spacing w:after="0"/>
      </w:pPr>
      <w:r>
        <w:rPr>
          <w:color w:val="000000"/>
        </w:rPr>
        <w:t>(Airloft activates walk mode.)</w:t>
      </w:r>
    </w:p>
    <w:p w:rsidR="00C30F45" w:rsidRDefault="00C30F45" w:rsidP="00C30F45"/>
    <w:p w:rsidR="00C30F45" w:rsidRDefault="00C30F45" w:rsidP="00C30F45">
      <w:pPr>
        <w:pStyle w:val="NormalWeb"/>
        <w:spacing w:after="0"/>
      </w:pPr>
      <w:r>
        <w:rPr>
          <w:color w:val="000000"/>
        </w:rPr>
        <w:t>Or</w:t>
      </w:r>
    </w:p>
    <w:p w:rsidR="00C30F45" w:rsidRDefault="00C30F45" w:rsidP="00C30F45"/>
    <w:p w:rsidR="00C30F45" w:rsidRDefault="00C30F45" w:rsidP="00C30F45">
      <w:pPr>
        <w:pStyle w:val="NormalWeb"/>
        <w:spacing w:after="0"/>
      </w:pPr>
      <w:r>
        <w:rPr>
          <w:color w:val="000000"/>
        </w:rPr>
        <w:t>(2)Augustus: We don’t have time. Each moment that passes things become more desperate in camp. Let’s press forward.</w:t>
      </w:r>
    </w:p>
    <w:p w:rsidR="00C30F45" w:rsidRDefault="00C30F45" w:rsidP="00C30F45"/>
    <w:p w:rsidR="00C30F45" w:rsidRDefault="00C30F45" w:rsidP="00C30F45">
      <w:pPr>
        <w:pStyle w:val="NormalWeb"/>
        <w:spacing w:after="0"/>
      </w:pPr>
      <w:r>
        <w:rPr>
          <w:color w:val="000000"/>
        </w:rPr>
        <w:t>Augustus: It's done. You can do it Airloft.</w:t>
      </w:r>
    </w:p>
    <w:p w:rsidR="00C30F45" w:rsidRDefault="00C30F45" w:rsidP="00C30F45"/>
    <w:p w:rsidR="00C30F45" w:rsidRDefault="00C30F45" w:rsidP="00C30F45">
      <w:pPr>
        <w:pStyle w:val="NormalWeb"/>
        <w:spacing w:after="0"/>
      </w:pPr>
      <w:r>
        <w:rPr>
          <w:color w:val="000000"/>
        </w:rPr>
        <w:t>Airloft: To activate my stealth mode push enter on the keyboard or x if you're using a joypad.</w:t>
      </w:r>
    </w:p>
    <w:p w:rsidR="00C30F45" w:rsidRDefault="00C30F45" w:rsidP="00C30F45"/>
    <w:p w:rsidR="00C30F45" w:rsidRDefault="00C30F45" w:rsidP="00C30F45">
      <w:pPr>
        <w:pStyle w:val="NormalWeb"/>
        <w:spacing w:after="0"/>
      </w:pPr>
      <w:r>
        <w:rPr>
          <w:color w:val="000000"/>
        </w:rPr>
        <w:t>Caeser: How can we get through there?</w:t>
      </w:r>
    </w:p>
    <w:p w:rsidR="00C30F45" w:rsidRDefault="00C30F45" w:rsidP="00C30F45"/>
    <w:p w:rsidR="00C30F45" w:rsidRDefault="00C30F45" w:rsidP="00C30F45">
      <w:pPr>
        <w:pStyle w:val="NormalWeb"/>
        <w:spacing w:after="0"/>
      </w:pPr>
      <w:r>
        <w:rPr>
          <w:color w:val="000000"/>
        </w:rPr>
        <w:t>Augustus: Are the markers done Airloft?</w:t>
      </w:r>
    </w:p>
    <w:p w:rsidR="00C30F45" w:rsidRDefault="00C30F45" w:rsidP="00C30F45"/>
    <w:p w:rsidR="00C30F45" w:rsidRDefault="00C30F45" w:rsidP="00C30F45">
      <w:pPr>
        <w:pStyle w:val="NormalWeb"/>
        <w:spacing w:after="0"/>
      </w:pPr>
      <w:r>
        <w:rPr>
          <w:color w:val="000000"/>
        </w:rPr>
        <w:t>Augustus: I've never seen so much sand in my entire life. It seems as if this will stretch out forever into the horizon. One can but examine oneself when faced with such limitless void. I just realized I'm talking to a robot.</w:t>
      </w:r>
    </w:p>
    <w:p w:rsidR="00C30F45" w:rsidRDefault="00C30F45" w:rsidP="00C30F45"/>
    <w:p w:rsidR="00C30F45" w:rsidRDefault="00C30F45" w:rsidP="00C30F45">
      <w:pPr>
        <w:pStyle w:val="NormalWeb"/>
        <w:spacing w:after="0"/>
      </w:pPr>
      <w:r>
        <w:rPr>
          <w:color w:val="000000"/>
        </w:rPr>
        <w:t>Augustus: Airloft, is conversation written in your AI? If it's not, then I suggest you hurry up and find the way.</w:t>
      </w:r>
    </w:p>
    <w:p w:rsidR="00C30F45" w:rsidRDefault="00C30F45" w:rsidP="00C30F45"/>
    <w:p w:rsidR="00C30F45" w:rsidRDefault="00C30F45" w:rsidP="00C30F45">
      <w:pPr>
        <w:pStyle w:val="NormalWeb"/>
        <w:spacing w:after="0"/>
      </w:pPr>
      <w:r>
        <w:rPr>
          <w:color w:val="000000"/>
        </w:rPr>
        <w:t>Augustus: Sigh... Let's try to do this.</w:t>
      </w:r>
    </w:p>
    <w:p w:rsidR="00C30F45" w:rsidRDefault="00C30F45" w:rsidP="00C30F45"/>
    <w:p w:rsidR="00C30F45" w:rsidRDefault="00C30F45" w:rsidP="00C30F45">
      <w:pPr>
        <w:pStyle w:val="Heading2"/>
        <w:pBdr>
          <w:bottom w:val="single" w:sz="4" w:space="1" w:color="808080"/>
        </w:pBdr>
        <w:spacing w:before="240" w:after="120"/>
      </w:pPr>
      <w:bookmarkStart w:id="39" w:name="_Toc124273117"/>
      <w:r>
        <w:rPr>
          <w:rFonts w:ascii="Trebuchet MS" w:hAnsi="Trebuchet MS"/>
          <w:color w:val="595959"/>
          <w:sz w:val="28"/>
          <w:szCs w:val="28"/>
        </w:rPr>
        <w:t>Battle of the Heremus</w:t>
      </w:r>
      <w:bookmarkEnd w:id="39"/>
    </w:p>
    <w:p w:rsidR="00C30F45" w:rsidRDefault="00C30F45" w:rsidP="00C30F45">
      <w:pPr>
        <w:pStyle w:val="NormalWeb"/>
        <w:spacing w:after="0"/>
      </w:pPr>
      <w:r>
        <w:rPr>
          <w:color w:val="000000"/>
        </w:rPr>
        <w:t>Caeser: I get this eerily feeling we are being watched.</w:t>
      </w:r>
    </w:p>
    <w:p w:rsidR="00C30F45" w:rsidRDefault="00C30F45" w:rsidP="00C30F45"/>
    <w:p w:rsidR="00C30F45" w:rsidRDefault="00C30F45" w:rsidP="00C30F45">
      <w:pPr>
        <w:pStyle w:val="NormalWeb"/>
        <w:spacing w:after="0"/>
      </w:pPr>
      <w:r>
        <w:rPr>
          <w:color w:val="000000"/>
        </w:rPr>
        <w:t>Augustus: Me too.</w:t>
      </w:r>
    </w:p>
    <w:p w:rsidR="00C30F45" w:rsidRDefault="00C30F45" w:rsidP="00C30F45"/>
    <w:p w:rsidR="00C30F45" w:rsidRDefault="00C30F45" w:rsidP="00C30F45">
      <w:pPr>
        <w:pStyle w:val="NormalWeb"/>
        <w:spacing w:after="0"/>
      </w:pPr>
      <w:r>
        <w:rPr>
          <w:color w:val="000000"/>
        </w:rPr>
        <w:t>Caeser: Again, I feel like we're being watched. This time I'm getting an ominous feeling of an evil presence.</w:t>
      </w:r>
    </w:p>
    <w:p w:rsidR="00C30F45" w:rsidRDefault="00C30F45" w:rsidP="00C30F45"/>
    <w:p w:rsidR="00C30F45" w:rsidRDefault="00C30F45" w:rsidP="00C30F45">
      <w:pPr>
        <w:pStyle w:val="NormalWeb"/>
        <w:spacing w:after="0"/>
      </w:pPr>
      <w:r>
        <w:rPr>
          <w:color w:val="000000"/>
        </w:rPr>
        <w:t>When the player travels deeper into the Heremus the player enters an autorun sequence where the party is attacked by swarms of drones.</w:t>
      </w:r>
    </w:p>
    <w:p w:rsidR="00C30F45" w:rsidRDefault="00C30F45" w:rsidP="00C30F45"/>
    <w:p w:rsidR="00C30F45" w:rsidRDefault="00C30F45" w:rsidP="00C30F45">
      <w:pPr>
        <w:pStyle w:val="NormalWeb"/>
        <w:spacing w:after="0"/>
      </w:pPr>
      <w:r>
        <w:rPr>
          <w:color w:val="000000"/>
        </w:rPr>
        <w:t>Caeser: Reditus drones.</w:t>
      </w:r>
    </w:p>
    <w:p w:rsidR="00C30F45" w:rsidRDefault="00C30F45" w:rsidP="00C30F45"/>
    <w:p w:rsidR="00C30F45" w:rsidRDefault="00C30F45" w:rsidP="00C30F45">
      <w:pPr>
        <w:pStyle w:val="NormalWeb"/>
        <w:spacing w:after="0"/>
      </w:pPr>
      <w:r>
        <w:rPr>
          <w:color w:val="000000"/>
        </w:rPr>
        <w:t>Augustus: It's an ambush. Get down.</w:t>
      </w:r>
    </w:p>
    <w:p w:rsidR="00C30F45" w:rsidRDefault="00C30F45" w:rsidP="00C30F45"/>
    <w:p w:rsidR="00C30F45" w:rsidRDefault="00C30F45" w:rsidP="00C30F45">
      <w:pPr>
        <w:pStyle w:val="NormalWeb"/>
        <w:spacing w:after="0"/>
      </w:pPr>
      <w:r>
        <w:rPr>
          <w:color w:val="000000"/>
        </w:rPr>
        <w:t>Caeser: I'm hit</w:t>
      </w:r>
    </w:p>
    <w:p w:rsidR="00C30F45" w:rsidRDefault="00C30F45" w:rsidP="00C30F45"/>
    <w:p w:rsidR="00C30F45" w:rsidRDefault="00C30F45" w:rsidP="00C30F45">
      <w:pPr>
        <w:pStyle w:val="NormalWeb"/>
        <w:spacing w:after="0"/>
      </w:pPr>
      <w:r>
        <w:rPr>
          <w:color w:val="000000"/>
        </w:rPr>
        <w:t>Augustus: Don't worry. I'll get you to safety. Airloft deploy your energy wall to hold them off. I need to drag him to safety.</w:t>
      </w:r>
    </w:p>
    <w:p w:rsidR="00C30F45" w:rsidRDefault="00C30F45" w:rsidP="00C30F45"/>
    <w:p w:rsidR="00C30F45" w:rsidRDefault="00C30F45" w:rsidP="00C30F45">
      <w:pPr>
        <w:pStyle w:val="NormalWeb"/>
        <w:spacing w:after="0"/>
      </w:pPr>
      <w:r>
        <w:rPr>
          <w:color w:val="000000"/>
        </w:rPr>
        <w:t>Augustus drags Caeser to safety.</w:t>
      </w:r>
    </w:p>
    <w:p w:rsidR="00C30F45" w:rsidRDefault="00C30F45" w:rsidP="00C30F45"/>
    <w:p w:rsidR="00C30F45" w:rsidRDefault="00C30F45" w:rsidP="00C30F45">
      <w:pPr>
        <w:pStyle w:val="NormalWeb"/>
        <w:spacing w:after="0"/>
      </w:pPr>
      <w:r>
        <w:rPr>
          <w:color w:val="000000"/>
        </w:rPr>
        <w:t>Augustus: I guess this is it Caeser. I should of listened to your mother. Corydon Deus I'm a fool.</w:t>
      </w:r>
    </w:p>
    <w:p w:rsidR="00C30F45" w:rsidRDefault="00C30F45" w:rsidP="00C30F45"/>
    <w:p w:rsidR="00C30F45" w:rsidRDefault="00C30F45" w:rsidP="00C30F45">
      <w:pPr>
        <w:pStyle w:val="NormalWeb"/>
        <w:spacing w:after="0"/>
      </w:pPr>
      <w:r>
        <w:rPr>
          <w:color w:val="000000"/>
        </w:rPr>
        <w:t>Caeser: Don't blame yourself Father. You listened to your heart. You're a brave man. All hope is not lost yet. Run from here. Leave me to die....</w:t>
      </w:r>
    </w:p>
    <w:p w:rsidR="00C30F45" w:rsidRDefault="00C30F45" w:rsidP="00C30F45"/>
    <w:p w:rsidR="00C30F45" w:rsidRDefault="00C30F45" w:rsidP="00C30F45">
      <w:pPr>
        <w:pStyle w:val="NormalWeb"/>
        <w:spacing w:after="0"/>
      </w:pPr>
      <w:r>
        <w:rPr>
          <w:color w:val="000000"/>
        </w:rPr>
        <w:t>Augustus: We will die together son.</w:t>
      </w:r>
    </w:p>
    <w:p w:rsidR="00C30F45" w:rsidRDefault="00C30F45" w:rsidP="00C30F45"/>
    <w:p w:rsidR="00C30F45" w:rsidRDefault="00C30F45" w:rsidP="00C30F45">
      <w:pPr>
        <w:pStyle w:val="NormalWeb"/>
        <w:spacing w:after="0"/>
      </w:pPr>
      <w:r>
        <w:rPr>
          <w:color w:val="000000"/>
        </w:rPr>
        <w:t>The group of Felnis can be heard shouting in the background.</w:t>
      </w:r>
    </w:p>
    <w:p w:rsidR="00C30F45" w:rsidRDefault="00C30F45" w:rsidP="00C30F45"/>
    <w:p w:rsidR="00C30F45" w:rsidRDefault="00C30F45" w:rsidP="00C30F45">
      <w:pPr>
        <w:pStyle w:val="NormalWeb"/>
        <w:spacing w:after="0"/>
      </w:pPr>
      <w:r>
        <w:rPr>
          <w:color w:val="000000"/>
        </w:rPr>
        <w:t>Augustus: What was that?</w:t>
      </w:r>
    </w:p>
    <w:p w:rsidR="00C30F45" w:rsidRDefault="00C30F45" w:rsidP="00C30F45"/>
    <w:p w:rsidR="00C30F45" w:rsidRDefault="00C30F45" w:rsidP="00C30F45">
      <w:pPr>
        <w:pStyle w:val="NormalWeb"/>
        <w:spacing w:after="0"/>
      </w:pPr>
      <w:r>
        <w:rPr>
          <w:color w:val="000000"/>
        </w:rPr>
        <w:t>Caeser: Sounded like a Felnis. A bunch of Felniss.</w:t>
      </w:r>
    </w:p>
    <w:p w:rsidR="00C30F45" w:rsidRDefault="00C30F45" w:rsidP="00C30F45"/>
    <w:p w:rsidR="00C30F45" w:rsidRDefault="00C30F45" w:rsidP="00C30F45">
      <w:pPr>
        <w:pStyle w:val="NormalWeb"/>
        <w:spacing w:after="0"/>
      </w:pPr>
      <w:r>
        <w:rPr>
          <w:color w:val="000000"/>
        </w:rPr>
        <w:t>(Felnis lasers shoot down the drones.)</w:t>
      </w:r>
    </w:p>
    <w:p w:rsidR="00C30F45" w:rsidRDefault="00C30F45" w:rsidP="00C30F45"/>
    <w:p w:rsidR="00C30F45" w:rsidRDefault="00C30F45" w:rsidP="00C30F45">
      <w:pPr>
        <w:pStyle w:val="NormalWeb"/>
        <w:spacing w:after="0"/>
      </w:pPr>
      <w:r>
        <w:rPr>
          <w:color w:val="000000"/>
        </w:rPr>
        <w:t>Augustus: The drones are gone.</w:t>
      </w:r>
    </w:p>
    <w:p w:rsidR="00C30F45" w:rsidRDefault="00C30F45" w:rsidP="00C30F45"/>
    <w:p w:rsidR="00C30F45" w:rsidRDefault="00C30F45" w:rsidP="00C30F45">
      <w:pPr>
        <w:pStyle w:val="NormalWeb"/>
        <w:spacing w:after="0"/>
      </w:pPr>
      <w:r>
        <w:rPr>
          <w:color w:val="000000"/>
        </w:rPr>
        <w:t>The player is now introduced to Neo V.</w:t>
      </w:r>
    </w:p>
    <w:p w:rsidR="00C30F45" w:rsidRDefault="00C30F45" w:rsidP="00C30F45"/>
    <w:p w:rsidR="00C30F45" w:rsidRDefault="00C30F45" w:rsidP="00C30F45">
      <w:pPr>
        <w:pStyle w:val="NormalWeb"/>
        <w:spacing w:after="0"/>
      </w:pPr>
      <w:r>
        <w:rPr>
          <w:b/>
          <w:bCs/>
          <w:color w:val="000000"/>
        </w:rPr>
        <w:lastRenderedPageBreak/>
        <w:t>Neo V introduction:</w:t>
      </w:r>
      <w:r>
        <w:rPr>
          <w:color w:val="000000"/>
        </w:rPr>
        <w:t xml:space="preserve">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C30F45" w:rsidRDefault="00C30F45" w:rsidP="00C30F45"/>
    <w:p w:rsidR="00C30F45" w:rsidRDefault="00C30F45" w:rsidP="00C30F45">
      <w:pPr>
        <w:pStyle w:val="NormalWeb"/>
        <w:spacing w:after="0"/>
      </w:pPr>
      <w:r>
        <w:rPr>
          <w:color w:val="000000"/>
        </w:rPr>
        <w:t>Augustus: Thank you so much for helping us. My boy is wounded. He needs help immediately.</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t>Augustus: Does that mean we're going now??</w:t>
      </w:r>
    </w:p>
    <w:p w:rsidR="00C30F45" w:rsidRDefault="00C30F45" w:rsidP="00C30F45"/>
    <w:p w:rsidR="00C30F45" w:rsidRDefault="00C30F45" w:rsidP="00C30F45">
      <w:pPr>
        <w:pStyle w:val="NormalWeb"/>
        <w:spacing w:after="0"/>
      </w:pPr>
      <w:r>
        <w:rPr>
          <w:color w:val="000000"/>
        </w:rPr>
        <w:t>Suddenly the Felnis group is alerted by the presence of an army.</w:t>
      </w:r>
    </w:p>
    <w:p w:rsidR="00C30F45" w:rsidRDefault="00C30F45" w:rsidP="00C30F45"/>
    <w:p w:rsidR="00C30F45" w:rsidRDefault="00C30F45" w:rsidP="00C30F45">
      <w:pPr>
        <w:pStyle w:val="NormalWeb"/>
        <w:spacing w:after="0"/>
      </w:pPr>
      <w:r>
        <w:rPr>
          <w:color w:val="000000"/>
        </w:rPr>
        <w:t>Heremus A.I.: Directive 3: Capture incapacitated subject for neural implantation. Directive 4: Incapacitate other subjects for neural implantation.</w:t>
      </w:r>
    </w:p>
    <w:p w:rsidR="00C30F45" w:rsidRDefault="00C30F45" w:rsidP="00C30F45"/>
    <w:p w:rsidR="00C30F45" w:rsidRDefault="00C30F45" w:rsidP="00C30F45">
      <w:pPr>
        <w:pStyle w:val="NormalWeb"/>
        <w:spacing w:after="0"/>
      </w:pPr>
      <w:r>
        <w:rPr>
          <w:color w:val="000000"/>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C30F45" w:rsidRDefault="00C30F45" w:rsidP="00C30F45"/>
    <w:p w:rsidR="00C30F45" w:rsidRDefault="00C30F45" w:rsidP="00C30F45">
      <w:pPr>
        <w:pStyle w:val="NormalWeb"/>
        <w:spacing w:after="0"/>
      </w:pPr>
      <w:r>
        <w:rPr>
          <w:color w:val="000000"/>
        </w:rPr>
        <w:t>Augustus: Will you join this battle and help me destroy this abomination?</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while fighting comes across two humans who have been implanted.</w:t>
      </w:r>
    </w:p>
    <w:p w:rsidR="00C30F45" w:rsidRDefault="00C30F45" w:rsidP="00C30F45"/>
    <w:p w:rsidR="00C30F45" w:rsidRDefault="00C30F45" w:rsidP="00C30F45">
      <w:pPr>
        <w:pStyle w:val="NormalWeb"/>
        <w:spacing w:after="0"/>
      </w:pPr>
      <w:r>
        <w:rPr>
          <w:color w:val="000000"/>
        </w:rPr>
        <w:t>Implanted Human: Come and join us. Ignorance is bliss when you are part of the Nexus.</w:t>
      </w:r>
    </w:p>
    <w:p w:rsidR="00C30F45" w:rsidRDefault="00C30F45" w:rsidP="00C30F45"/>
    <w:p w:rsidR="00C30F45" w:rsidRDefault="00C30F45" w:rsidP="00C30F45">
      <w:pPr>
        <w:pStyle w:val="NormalWeb"/>
        <w:spacing w:after="0"/>
      </w:pPr>
      <w:r>
        <w:rPr>
          <w:color w:val="000000"/>
        </w:rPr>
        <w:t>Implanted Rediit: Corydon Deus does not exist. Only the Nexus exists and we are to do its bidding.</w:t>
      </w:r>
    </w:p>
    <w:p w:rsidR="00C30F45" w:rsidRDefault="00C30F45" w:rsidP="00C30F45"/>
    <w:p w:rsidR="00C30F45" w:rsidRDefault="00C30F45" w:rsidP="00C30F45">
      <w:pPr>
        <w:pStyle w:val="NormalWeb"/>
        <w:spacing w:after="0"/>
      </w:pPr>
      <w:r>
        <w:rPr>
          <w:color w:val="000000"/>
        </w:rPr>
        <w:t>A group of Heremus Felniss joins in the battle to try to save the party.  A multiparty battle ensues with 3 groups attempting to defend Caeser from the onslaught.  If the groups of enemies reach wounded Caeser then the battle is lost.  This battle in design will be reminiscent of FF6 group battles).</w:t>
      </w:r>
    </w:p>
    <w:p w:rsidR="00C30F45" w:rsidRDefault="00C30F45" w:rsidP="00C30F45"/>
    <w:p w:rsidR="00C30F45" w:rsidRDefault="00C30F45" w:rsidP="00C30F45">
      <w:pPr>
        <w:pStyle w:val="NormalWeb"/>
        <w:spacing w:after="0"/>
      </w:pPr>
      <w:r>
        <w:rPr>
          <w:color w:val="000000"/>
        </w:rPr>
        <w:t>The enemies you will fight will be effective mixtures of all enemies the player has previously fought.  After the smaller groups of enemies are defeated there remains a boss for you to fight.  </w:t>
      </w:r>
    </w:p>
    <w:p w:rsidR="00C30F45" w:rsidRDefault="00C30F45" w:rsidP="00C30F45"/>
    <w:p w:rsidR="00C30F45" w:rsidRDefault="00C30F45" w:rsidP="00C30F45">
      <w:pPr>
        <w:pStyle w:val="Heading2"/>
        <w:pBdr>
          <w:bottom w:val="single" w:sz="4" w:space="1" w:color="808080"/>
        </w:pBdr>
        <w:spacing w:before="240" w:after="120"/>
      </w:pPr>
      <w:bookmarkStart w:id="40" w:name="_Toc124273118"/>
      <w:r>
        <w:rPr>
          <w:rFonts w:ascii="Trebuchet MS" w:hAnsi="Trebuchet MS"/>
          <w:color w:val="595959"/>
          <w:sz w:val="28"/>
          <w:szCs w:val="28"/>
        </w:rPr>
        <w:t>Neural Master</w:t>
      </w:r>
      <w:bookmarkEnd w:id="40"/>
    </w:p>
    <w:p w:rsidR="00C30F45" w:rsidRDefault="00C30F45" w:rsidP="00C30F45">
      <w:pPr>
        <w:pStyle w:val="NormalWeb"/>
        <w:spacing w:after="0"/>
      </w:pPr>
      <w:r>
        <w:rPr>
          <w:color w:val="000000"/>
        </w:rPr>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C30F45" w:rsidRDefault="00C30F45" w:rsidP="00C30F45"/>
    <w:p w:rsidR="00C30F45" w:rsidRDefault="00C30F45" w:rsidP="00C30F45">
      <w:pPr>
        <w:pStyle w:val="NormalWeb"/>
        <w:spacing w:after="0"/>
      </w:pPr>
      <w:r>
        <w:rPr>
          <w:color w:val="000000"/>
        </w:rPr>
        <w:t>After boss guardian is defeated,</w:t>
      </w:r>
    </w:p>
    <w:p w:rsidR="00C30F45" w:rsidRDefault="00C30F45" w:rsidP="00C30F45"/>
    <w:p w:rsidR="00C30F45" w:rsidRDefault="00C30F45" w:rsidP="00C30F45">
      <w:pPr>
        <w:pStyle w:val="NormalWeb"/>
        <w:spacing w:after="0"/>
      </w:pPr>
      <w:r>
        <w:rPr>
          <w:color w:val="000000"/>
        </w:rPr>
        <w:t>Heremus A.I.:Directive 5: Maintain functionality to further implement neural implement protocol, withdrawing to safety sector 1.</w:t>
      </w:r>
    </w:p>
    <w:p w:rsidR="00C30F45" w:rsidRDefault="00C30F45" w:rsidP="00C30F45"/>
    <w:p w:rsidR="00C30F45" w:rsidRDefault="00C30F45" w:rsidP="00C30F45">
      <w:pPr>
        <w:pStyle w:val="NormalWeb"/>
        <w:pBdr>
          <w:bottom w:val="single" w:sz="4" w:space="1" w:color="808080"/>
        </w:pBdr>
        <w:spacing w:before="240" w:after="120"/>
      </w:pPr>
      <w:r>
        <w:rPr>
          <w:b/>
          <w:bCs/>
          <w:color w:val="595959"/>
          <w:sz w:val="28"/>
          <w:szCs w:val="28"/>
        </w:rPr>
        <w:t>Heremus A.I. Boss (use for later area)</w:t>
      </w:r>
    </w:p>
    <w:p w:rsidR="00C30F45" w:rsidRDefault="00C30F45" w:rsidP="00C30F45">
      <w:pPr>
        <w:pStyle w:val="NormalWeb"/>
        <w:spacing w:after="0"/>
      </w:pPr>
      <w:r>
        <w:rPr>
          <w:color w:val="000000"/>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C30F45" w:rsidRDefault="00C30F45" w:rsidP="00C30F45">
      <w:pPr>
        <w:pStyle w:val="Heading2"/>
        <w:pBdr>
          <w:bottom w:val="single" w:sz="4" w:space="1" w:color="808080"/>
        </w:pBdr>
        <w:spacing w:before="240"/>
      </w:pPr>
      <w:bookmarkStart w:id="41" w:name="_Toc124273119"/>
      <w:r>
        <w:rPr>
          <w:rFonts w:ascii="Trebuchet MS" w:hAnsi="Trebuchet MS"/>
          <w:color w:val="595959"/>
          <w:sz w:val="28"/>
          <w:szCs w:val="28"/>
        </w:rPr>
        <w:t>Dream Sequence</w:t>
      </w:r>
      <w:bookmarkEnd w:id="41"/>
    </w:p>
    <w:p w:rsidR="00C30F45" w:rsidRDefault="00C30F45" w:rsidP="00C30F45">
      <w:pPr>
        <w:pStyle w:val="NormalWeb"/>
        <w:spacing w:after="200"/>
      </w:pPr>
      <w:r>
        <w:rPr>
          <w:color w:val="000000"/>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C30F45" w:rsidRDefault="00C30F45" w:rsidP="00C30F45">
      <w:pPr>
        <w:pStyle w:val="NormalWeb"/>
        <w:spacing w:after="200"/>
      </w:pPr>
      <w:r>
        <w:rPr>
          <w:color w:val="000000"/>
        </w:rPr>
        <w:t>Caeser: Stay away from him! I can see you’re an evil man and we’ll have no part of you.</w:t>
      </w:r>
    </w:p>
    <w:p w:rsidR="00C30F45" w:rsidRDefault="00C30F45" w:rsidP="00C30F45">
      <w:pPr>
        <w:pStyle w:val="NormalWeb"/>
        <w:spacing w:after="200"/>
      </w:pPr>
      <w:r>
        <w:rPr>
          <w:color w:val="000000"/>
        </w:rPr>
        <w:t>Caeser rushes at his father to save him from the clutches of Corydon Deus but is stopped by Corydon Deus before he can reach his father. Corydon Deus unleashes his wicked laugh as he pushes Caeser away with his power.</w:t>
      </w:r>
    </w:p>
    <w:p w:rsidR="00C30F45" w:rsidRDefault="00C30F45" w:rsidP="00C30F45">
      <w:pPr>
        <w:pStyle w:val="NormalWeb"/>
        <w:spacing w:after="200"/>
      </w:pPr>
      <w:r>
        <w:rPr>
          <w:color w:val="000000"/>
        </w:rPr>
        <w:t>Augustus: What is done is done. I am he and he is me. We are one. You cannot sunder what Corydon Deus has brought together.</w:t>
      </w:r>
    </w:p>
    <w:p w:rsidR="00C30F45" w:rsidRDefault="00C30F45" w:rsidP="00C30F45">
      <w:pPr>
        <w:pStyle w:val="NormalWeb"/>
        <w:spacing w:after="0"/>
      </w:pPr>
      <w:r>
        <w:rPr>
          <w:color w:val="000000"/>
        </w:rPr>
        <w:t>Caeser: Ugh............You won't get away with this. I will save my father. I swear upon my Great Grandfather Cid.  I will have my vengeance.</w:t>
      </w:r>
    </w:p>
    <w:p w:rsidR="00C30F45" w:rsidRDefault="00C30F45" w:rsidP="00C30F45"/>
    <w:p w:rsidR="00C30F45" w:rsidRDefault="00C30F45" w:rsidP="00C30F45">
      <w:pPr>
        <w:pStyle w:val="NormalWeb"/>
        <w:spacing w:after="200"/>
      </w:pPr>
      <w:r>
        <w:rPr>
          <w:color w:val="000000"/>
        </w:rPr>
        <w:t>Caeser suddenly wakes up.</w:t>
      </w:r>
    </w:p>
    <w:p w:rsidR="00C30F45" w:rsidRDefault="00C30F45" w:rsidP="00C30F45"/>
    <w:p w:rsidR="00C30F45" w:rsidRDefault="00C30F45" w:rsidP="00C30F45">
      <w:pPr>
        <w:pStyle w:val="Heading1"/>
        <w:pBdr>
          <w:bottom w:val="single" w:sz="4" w:space="1" w:color="333399"/>
        </w:pBdr>
        <w:spacing w:before="300" w:after="180"/>
      </w:pPr>
      <w:bookmarkStart w:id="42" w:name="_Toc124273120"/>
      <w:r>
        <w:rPr>
          <w:rFonts w:ascii="Courier New" w:hAnsi="Courier New" w:cs="Courier New"/>
          <w:color w:val="333399"/>
        </w:rPr>
        <w:lastRenderedPageBreak/>
        <w:t>Felnis Colony</w:t>
      </w:r>
      <w:bookmarkEnd w:id="42"/>
    </w:p>
    <w:p w:rsidR="00C30F45" w:rsidRDefault="00C30F45" w:rsidP="00C30F45">
      <w:pPr>
        <w:pStyle w:val="NormalWeb"/>
        <w:spacing w:after="0"/>
      </w:pPr>
      <w:r>
        <w:rPr>
          <w:color w:val="000000"/>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C30F45" w:rsidRDefault="00C30F45" w:rsidP="00C30F45"/>
    <w:p w:rsidR="00C30F45" w:rsidRDefault="00C30F45" w:rsidP="00C30F45">
      <w:pPr>
        <w:pStyle w:val="NormalWeb"/>
        <w:spacing w:after="0"/>
      </w:pPr>
      <w:r>
        <w:rPr>
          <w:color w:val="000000"/>
        </w:rPr>
        <w:t>Caeser: Where am I father? I had the most horrible dream. I saw the world being destroyed. Then I saw an evil man who kept multiplying himself. He even multiplied himself to the point of taking over you. You became him.</w:t>
      </w:r>
    </w:p>
    <w:p w:rsidR="00C30F45" w:rsidRDefault="00C30F45" w:rsidP="00C30F45"/>
    <w:p w:rsidR="00C30F45" w:rsidRDefault="00C30F45" w:rsidP="00C30F45">
      <w:pPr>
        <w:pStyle w:val="NormalWeb"/>
        <w:spacing w:after="0"/>
      </w:pPr>
      <w:r>
        <w:rPr>
          <w:color w:val="000000"/>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Caeser: I thought Felnis were extinct?!</w:t>
      </w:r>
    </w:p>
    <w:p w:rsidR="00C30F45" w:rsidRDefault="00C30F45" w:rsidP="00C30F45"/>
    <w:p w:rsidR="00C30F45" w:rsidRDefault="00C30F45" w:rsidP="00C30F45">
      <w:pPr>
        <w:pStyle w:val="NormalWeb"/>
        <w:spacing w:after="0"/>
      </w:pPr>
      <w:r>
        <w:rPr>
          <w:color w:val="000000"/>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C30F45" w:rsidRDefault="00C30F45" w:rsidP="00C30F45"/>
    <w:p w:rsidR="00C30F45" w:rsidRDefault="00C30F45" w:rsidP="00C30F45">
      <w:pPr>
        <w:pStyle w:val="NormalWeb"/>
        <w:spacing w:after="0"/>
      </w:pPr>
      <w:r>
        <w:rPr>
          <w:color w:val="000000"/>
        </w:rPr>
        <w:t>Caeser: Such strange creatures…………</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The Felnis pulls Augustus.</w:t>
      </w:r>
    </w:p>
    <w:p w:rsidR="00C30F45" w:rsidRDefault="00C30F45" w:rsidP="00C30F45"/>
    <w:p w:rsidR="00C30F45" w:rsidRDefault="00C30F45" w:rsidP="00C30F45">
      <w:pPr>
        <w:pStyle w:val="NormalWeb"/>
        <w:spacing w:after="0"/>
      </w:pPr>
      <w:r>
        <w:rPr>
          <w:color w:val="000000"/>
        </w:rPr>
        <w:t>Augustus: I’ll be back soon. I think he wants to show me something.</w:t>
      </w:r>
    </w:p>
    <w:p w:rsidR="00C30F45" w:rsidRDefault="00C30F45" w:rsidP="00C30F45"/>
    <w:p w:rsidR="00C30F45" w:rsidRDefault="00C30F45" w:rsidP="00C30F45">
      <w:pPr>
        <w:pStyle w:val="NormalWeb"/>
        <w:spacing w:after="0"/>
      </w:pPr>
      <w:r>
        <w:rPr>
          <w:color w:val="000000"/>
        </w:rPr>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C30F45" w:rsidRDefault="00C30F45" w:rsidP="00C30F45"/>
    <w:p w:rsidR="00C30F45" w:rsidRDefault="00C30F45" w:rsidP="00C30F45">
      <w:pPr>
        <w:pStyle w:val="NormalWeb"/>
        <w:spacing w:after="0"/>
      </w:pPr>
      <w:r>
        <w:rPr>
          <w:color w:val="000000"/>
        </w:rPr>
        <w:lastRenderedPageBreak/>
        <w:t>Neo V: Po! Po!</w:t>
      </w:r>
    </w:p>
    <w:p w:rsidR="00C30F45" w:rsidRDefault="00C30F45" w:rsidP="00C30F45"/>
    <w:p w:rsidR="00C30F45" w:rsidRDefault="00C30F45" w:rsidP="00C30F45">
      <w:pPr>
        <w:pStyle w:val="NormalWeb"/>
        <w:spacing w:after="0"/>
      </w:pPr>
      <w:r>
        <w:rPr>
          <w:color w:val="000000"/>
        </w:rPr>
        <w:t>Augustus: Can you take us there? I'm talking about the Magicius Facility in the distance. Can you do it?</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Let the cleansing begin.</w:t>
      </w:r>
    </w:p>
    <w:p w:rsidR="00C30F45" w:rsidRDefault="00C30F45" w:rsidP="00C30F45"/>
    <w:p w:rsidR="00C30F45" w:rsidRDefault="00C30F45" w:rsidP="00C30F45">
      <w:pPr>
        <w:pStyle w:val="NormalWeb"/>
        <w:spacing w:after="0"/>
      </w:pPr>
      <w:r>
        <w:rPr>
          <w:color w:val="000000"/>
        </w:rPr>
        <w:t>(Felnis joins the party)</w:t>
      </w:r>
    </w:p>
    <w:p w:rsidR="00C30F45" w:rsidRDefault="00C30F45" w:rsidP="00C30F45"/>
    <w:p w:rsidR="00C30F45" w:rsidRDefault="00C30F45" w:rsidP="00C30F45">
      <w:pPr>
        <w:pStyle w:val="NormalWeb"/>
        <w:spacing w:after="0"/>
      </w:pPr>
      <w:r>
        <w:rPr>
          <w:color w:val="000000"/>
        </w:rPr>
        <w:t>Augustus enters the room where Caeser is resting.</w:t>
      </w:r>
    </w:p>
    <w:p w:rsidR="00C30F45" w:rsidRDefault="00C30F45" w:rsidP="00C30F45"/>
    <w:p w:rsidR="00C30F45" w:rsidRDefault="00C30F45" w:rsidP="00C30F45">
      <w:pPr>
        <w:pStyle w:val="NormalWeb"/>
        <w:spacing w:after="0"/>
      </w:pPr>
      <w:r>
        <w:rPr>
          <w:color w:val="000000"/>
        </w:rPr>
        <w:t>Augustus: The Felniss say they will help us reach the Magicius facility.</w:t>
      </w:r>
    </w:p>
    <w:p w:rsidR="00C30F45" w:rsidRDefault="00C30F45" w:rsidP="00C30F45"/>
    <w:p w:rsidR="00C30F45" w:rsidRDefault="00C30F45" w:rsidP="00C30F45">
      <w:pPr>
        <w:pStyle w:val="NormalWeb"/>
        <w:spacing w:after="0"/>
      </w:pPr>
      <w:r>
        <w:rPr>
          <w:color w:val="000000"/>
        </w:rPr>
        <w:t>Caeser: How will I go? I’m wounded.</w:t>
      </w:r>
    </w:p>
    <w:p w:rsidR="00C30F45" w:rsidRDefault="00C30F45" w:rsidP="00C30F45"/>
    <w:p w:rsidR="00C30F45" w:rsidRDefault="00C30F45" w:rsidP="00C30F45">
      <w:pPr>
        <w:pStyle w:val="NormalWeb"/>
        <w:spacing w:after="0"/>
      </w:pPr>
      <w:r>
        <w:rPr>
          <w:color w:val="000000"/>
        </w:rPr>
        <w:t>Augustus: You have to wait here till I get back. Don’t worry, the Felniss will take care of you. I think their leader likes me.</w:t>
      </w:r>
    </w:p>
    <w:p w:rsidR="00C30F45" w:rsidRDefault="00C30F45" w:rsidP="00C30F45"/>
    <w:p w:rsidR="00C30F45" w:rsidRDefault="00C30F45" w:rsidP="00C30F45">
      <w:pPr>
        <w:pStyle w:val="NormalWeb"/>
        <w:spacing w:after="0"/>
      </w:pPr>
      <w:r>
        <w:rPr>
          <w:color w:val="000000"/>
        </w:rPr>
        <w:t>Caeser: Be safe father. We’ll go see mother together. I can imagine her smiling face when she sees us both finally return.</w:t>
      </w:r>
    </w:p>
    <w:p w:rsidR="00C30F45" w:rsidRDefault="00C30F45" w:rsidP="00C30F45"/>
    <w:p w:rsidR="00C30F45" w:rsidRDefault="00C30F45" w:rsidP="00C30F45">
      <w:pPr>
        <w:pStyle w:val="NormalWeb"/>
        <w:spacing w:after="0"/>
      </w:pPr>
      <w:r>
        <w:rPr>
          <w:color w:val="000000"/>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C30F45" w:rsidRDefault="00C30F45" w:rsidP="00C30F45"/>
    <w:p w:rsidR="00C30F45" w:rsidRDefault="00C30F45" w:rsidP="00C30F45">
      <w:pPr>
        <w:pStyle w:val="NormalWeb"/>
        <w:spacing w:after="0"/>
      </w:pPr>
      <w:r>
        <w:rPr>
          <w:color w:val="000000"/>
        </w:rPr>
        <w:t>Caeser: Don’t go alone father. Stay here with me. I’ll get better fast.</w:t>
      </w:r>
    </w:p>
    <w:p w:rsidR="00C30F45" w:rsidRDefault="00C30F45" w:rsidP="00C30F45"/>
    <w:p w:rsidR="00C30F45" w:rsidRDefault="00C30F45" w:rsidP="00C30F45">
      <w:pPr>
        <w:pStyle w:val="NormalWeb"/>
        <w:spacing w:after="0"/>
      </w:pPr>
      <w:r>
        <w:rPr>
          <w:color w:val="000000"/>
        </w:rPr>
        <w:t>Augustus: And what would your mother say if I took her only beloved son into the pits of hell. I am old. I’ve seen my time and now it is time for me to give my life for our people.</w:t>
      </w:r>
    </w:p>
    <w:p w:rsidR="00C30F45" w:rsidRDefault="00C30F45" w:rsidP="00C30F45"/>
    <w:p w:rsidR="00C30F45" w:rsidRDefault="00C30F45" w:rsidP="00C30F45">
      <w:pPr>
        <w:pStyle w:val="NormalWeb"/>
        <w:spacing w:after="0"/>
      </w:pPr>
      <w:r>
        <w:rPr>
          <w:color w:val="000000"/>
        </w:rPr>
        <w:t>Caeser: (He sits up in bed) I was wounded but I can still walk. I’m not going to lose you.</w:t>
      </w:r>
    </w:p>
    <w:p w:rsidR="00C30F45" w:rsidRDefault="00C30F45" w:rsidP="00C30F45"/>
    <w:p w:rsidR="00C30F45" w:rsidRDefault="00C30F45" w:rsidP="00C30F45">
      <w:pPr>
        <w:pStyle w:val="NormalWeb"/>
        <w:spacing w:after="0"/>
      </w:pPr>
      <w:r>
        <w:rPr>
          <w:color w:val="000000"/>
        </w:rPr>
        <w:t>Augustus: No, it’s final. I won’t leave my wife completely alone in this horrible world. </w:t>
      </w:r>
    </w:p>
    <w:p w:rsidR="00C30F45" w:rsidRDefault="00C30F45" w:rsidP="00C30F45">
      <w:pPr>
        <w:pStyle w:val="NormalWeb"/>
        <w:spacing w:after="0"/>
      </w:pPr>
      <w:r>
        <w:rPr>
          <w:color w:val="000000"/>
        </w:rPr>
        <w:t>Now lie back down and pray to Corydon Deus for my safe return.</w:t>
      </w:r>
    </w:p>
    <w:p w:rsidR="00C30F45" w:rsidRDefault="00C30F45" w:rsidP="00C30F45"/>
    <w:p w:rsidR="00C30F45" w:rsidRDefault="00C30F45" w:rsidP="00C30F45">
      <w:pPr>
        <w:pStyle w:val="NormalWeb"/>
        <w:spacing w:after="0"/>
      </w:pPr>
      <w:r>
        <w:rPr>
          <w:color w:val="000000"/>
        </w:rPr>
        <w:t>Caeser: If you wish Father.</w:t>
      </w:r>
    </w:p>
    <w:p w:rsidR="00C30F45" w:rsidRDefault="00C30F45" w:rsidP="00C30F45"/>
    <w:p w:rsidR="00C30F45" w:rsidRDefault="00C30F45" w:rsidP="00C30F45">
      <w:pPr>
        <w:pStyle w:val="NormalWeb"/>
        <w:spacing w:after="0"/>
      </w:pPr>
      <w:r>
        <w:rPr>
          <w:color w:val="000000"/>
        </w:rPr>
        <w:t>(Augustus returns to the roof to gaze at the Magicius ruins. It is almost night now.)</w:t>
      </w:r>
    </w:p>
    <w:p w:rsidR="00C30F45" w:rsidRDefault="00C30F45" w:rsidP="00C30F45"/>
    <w:p w:rsidR="00C30F45" w:rsidRDefault="00C30F45" w:rsidP="00C30F45">
      <w:pPr>
        <w:pStyle w:val="NormalWeb"/>
        <w:spacing w:after="0"/>
      </w:pPr>
      <w:r>
        <w:rPr>
          <w:color w:val="000000"/>
        </w:rPr>
        <w:t>Augustus speaking to himself: How will I be any different than the Rediits that have gone before me? I fear I may meet their tragic end as well and all this will be for naught.</w:t>
      </w:r>
    </w:p>
    <w:p w:rsidR="00C30F45" w:rsidRDefault="00C30F45" w:rsidP="00C30F45">
      <w:pPr>
        <w:pStyle w:val="NormalWeb"/>
        <w:spacing w:after="0"/>
      </w:pPr>
      <w:r>
        <w:rPr>
          <w:color w:val="000000"/>
        </w:rPr>
        <w:t>(A shooting star flies across the sky. The screen slowly fades to black.)</w:t>
      </w:r>
    </w:p>
    <w:p w:rsidR="00C30F45" w:rsidRDefault="00C30F45" w:rsidP="00C30F45"/>
    <w:p w:rsidR="00C30F45" w:rsidRDefault="00C30F45" w:rsidP="00C30F45">
      <w:pPr>
        <w:pStyle w:val="NormalWeb"/>
        <w:spacing w:after="0"/>
      </w:pPr>
      <w:r>
        <w:rPr>
          <w:color w:val="000000"/>
        </w:rPr>
        <w:t>Augustus: I think these Felnis have had just a little bit too much to drink.</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The Felnis is completely passed out on the floor.</w:t>
      </w:r>
    </w:p>
    <w:p w:rsidR="00C30F45" w:rsidRDefault="00C30F45" w:rsidP="00C30F45"/>
    <w:p w:rsidR="00C30F45" w:rsidRDefault="00C30F45" w:rsidP="00C30F45">
      <w:pPr>
        <w:pStyle w:val="NormalWeb"/>
        <w:spacing w:after="0"/>
      </w:pPr>
      <w:r>
        <w:rPr>
          <w:color w:val="000000"/>
        </w:rPr>
        <w:t>Caeser: Did you check the ruins of this building Father? I'm sure there has to be something we can use and will be very important for us in the future.</w:t>
      </w:r>
    </w:p>
    <w:p w:rsidR="00C30F45" w:rsidRDefault="00C30F45" w:rsidP="00C30F45"/>
    <w:p w:rsidR="00C30F45" w:rsidRDefault="00C30F45" w:rsidP="00C30F45">
      <w:pPr>
        <w:pStyle w:val="NormalWeb"/>
        <w:spacing w:after="0"/>
      </w:pPr>
      <w:r>
        <w:rPr>
          <w:color w:val="000000"/>
        </w:rPr>
        <w:t>Caeser: Father, don't forget Airloft. You'll need him out there.</w:t>
      </w:r>
    </w:p>
    <w:p w:rsidR="00C30F45" w:rsidRDefault="00C30F45" w:rsidP="00C30F45">
      <w:pPr>
        <w:pStyle w:val="Heading2"/>
        <w:pBdr>
          <w:bottom w:val="single" w:sz="4" w:space="1" w:color="808080"/>
        </w:pBdr>
        <w:spacing w:before="240" w:after="120"/>
      </w:pPr>
      <w:bookmarkStart w:id="43" w:name="_Toc124273121"/>
      <w:r>
        <w:rPr>
          <w:rFonts w:ascii="Trebuchet MS" w:hAnsi="Trebuchet MS"/>
          <w:color w:val="595959"/>
          <w:sz w:val="28"/>
          <w:szCs w:val="28"/>
        </w:rPr>
        <w:t>Historian Flashback</w:t>
      </w:r>
      <w:bookmarkEnd w:id="43"/>
    </w:p>
    <w:p w:rsidR="00C30F45" w:rsidRDefault="00C30F45" w:rsidP="00C30F45">
      <w:pPr>
        <w:pStyle w:val="NormalWeb"/>
        <w:spacing w:after="0"/>
      </w:pPr>
      <w:r>
        <w:rPr>
          <w:color w:val="000000"/>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C30F45" w:rsidRDefault="00C30F45" w:rsidP="00C30F45">
      <w:pPr>
        <w:pStyle w:val="Heading3"/>
        <w:spacing w:before="240" w:after="200"/>
        <w:ind w:left="720" w:right="720"/>
      </w:pPr>
      <w:bookmarkStart w:id="44" w:name="_Toc124273122"/>
      <w:r>
        <w:rPr>
          <w:rFonts w:ascii="Trebuchet MS" w:hAnsi="Trebuchet MS"/>
          <w:color w:val="595959"/>
        </w:rPr>
        <w:t>Flashback 1:</w:t>
      </w:r>
      <w:bookmarkEnd w:id="44"/>
    </w:p>
    <w:p w:rsidR="00C30F45" w:rsidRDefault="00C30F45" w:rsidP="00C30F45">
      <w:pPr>
        <w:pStyle w:val="NormalWeb"/>
        <w:spacing w:after="200"/>
      </w:pPr>
      <w:r>
        <w:rPr>
          <w:color w:val="000000"/>
        </w:rPr>
        <w:t>Justine: My commander has called me for duty. I must go.</w:t>
      </w:r>
    </w:p>
    <w:p w:rsidR="00C30F45" w:rsidRDefault="00C30F45" w:rsidP="00C30F45">
      <w:pPr>
        <w:pStyle w:val="NormalWeb"/>
        <w:spacing w:after="200"/>
      </w:pPr>
      <w:r>
        <w:rPr>
          <w:color w:val="000000"/>
        </w:rPr>
        <w:t>Celine: You mustn’t. We’re just newly married. Come, we’ll run off together from the Empire and never come back.</w:t>
      </w:r>
    </w:p>
    <w:p w:rsidR="00C30F45" w:rsidRDefault="00C30F45" w:rsidP="00C30F45">
      <w:pPr>
        <w:pStyle w:val="NormalWeb"/>
        <w:spacing w:after="200"/>
      </w:pPr>
      <w:r>
        <w:rPr>
          <w:color w:val="000000"/>
        </w:rPr>
        <w:t>Justine: Our forces amass against Tonsorem and it is my duty as a soldier to go. I made an oath to Gestalt. What will my parents think if I forsake my duty? How can I look at myself in the mirror?</w:t>
      </w:r>
    </w:p>
    <w:p w:rsidR="00C30F45" w:rsidRDefault="00C30F45" w:rsidP="00C30F45">
      <w:pPr>
        <w:pStyle w:val="NormalWeb"/>
        <w:spacing w:after="200"/>
      </w:pPr>
      <w:r>
        <w:rPr>
          <w:color w:val="000000"/>
        </w:rPr>
        <w:t>Celine: What about the oath you made to me? Are you not forsaking your duty to be my husband? What if you die? How can I live? Forget the Emperor! He cares only for his selfish ambition.</w:t>
      </w:r>
    </w:p>
    <w:p w:rsidR="00C30F45" w:rsidRDefault="00C30F45" w:rsidP="00C30F45">
      <w:pPr>
        <w:pStyle w:val="NormalWeb"/>
        <w:spacing w:after="200"/>
      </w:pPr>
      <w:r>
        <w:rPr>
          <w:color w:val="000000"/>
        </w:rPr>
        <w:t>Justine: It is final, I must go. I’ve made up my mind.</w:t>
      </w:r>
    </w:p>
    <w:p w:rsidR="00C30F45" w:rsidRDefault="00C30F45" w:rsidP="00C30F45">
      <w:pPr>
        <w:pStyle w:val="NormalWeb"/>
        <w:spacing w:after="0"/>
      </w:pPr>
      <w:r>
        <w:rPr>
          <w:color w:val="000000"/>
        </w:rPr>
        <w:t>Celine: Think Justine, you are just another cog in the war machine. Leave this madness. When you look in the mirror it will be your loving wife looking back at you. We will be together forever.</w:t>
      </w:r>
    </w:p>
    <w:p w:rsidR="00C30F45" w:rsidRDefault="00C30F45" w:rsidP="00C30F45"/>
    <w:p w:rsidR="00C30F45" w:rsidRDefault="00C30F45" w:rsidP="00C30F45">
      <w:pPr>
        <w:pStyle w:val="NormalWeb"/>
        <w:spacing w:after="200"/>
      </w:pPr>
      <w:r>
        <w:rPr>
          <w:color w:val="000000"/>
        </w:rPr>
        <w:t>A knock on the door,</w:t>
      </w:r>
    </w:p>
    <w:p w:rsidR="00C30F45" w:rsidRDefault="00C30F45" w:rsidP="00C30F45">
      <w:pPr>
        <w:pStyle w:val="NormalWeb"/>
        <w:spacing w:after="200"/>
      </w:pPr>
      <w:r>
        <w:rPr>
          <w:color w:val="000000"/>
        </w:rPr>
        <w:t>Justine: I promise I will come back to you. I swear on everything that's good I will be in your arms again.</w:t>
      </w:r>
    </w:p>
    <w:p w:rsidR="00C30F45" w:rsidRDefault="00C30F45" w:rsidP="00C30F45">
      <w:pPr>
        <w:pStyle w:val="NormalWeb"/>
        <w:spacing w:after="200"/>
      </w:pPr>
      <w:r>
        <w:rPr>
          <w:color w:val="000000"/>
        </w:rPr>
        <w:t>Commander: Come on Justine. It’s time to ship!</w:t>
      </w:r>
    </w:p>
    <w:p w:rsidR="00C30F45" w:rsidRDefault="00C30F45" w:rsidP="00C30F45">
      <w:pPr>
        <w:pStyle w:val="NormalWeb"/>
        <w:spacing w:after="200"/>
      </w:pPr>
      <w:r>
        <w:rPr>
          <w:color w:val="000000"/>
        </w:rPr>
        <w:t>Celine: If you die, it will be for nothing, just another name that died for another man’s ambition. Go.</w:t>
      </w:r>
    </w:p>
    <w:p w:rsidR="00C30F45" w:rsidRDefault="00C30F45" w:rsidP="00C30F45">
      <w:pPr>
        <w:pStyle w:val="NormalWeb"/>
        <w:spacing w:after="200"/>
      </w:pPr>
      <w:r>
        <w:rPr>
          <w:color w:val="000000"/>
        </w:rPr>
        <w:t>Justine leaves and Celine begins the weep.</w:t>
      </w:r>
    </w:p>
    <w:p w:rsidR="00C30F45" w:rsidRDefault="00C30F45" w:rsidP="00C30F45">
      <w:pPr>
        <w:pStyle w:val="NormalWeb"/>
        <w:spacing w:after="200"/>
      </w:pPr>
      <w:r>
        <w:rPr>
          <w:color w:val="000000"/>
        </w:rPr>
        <w:t>Months later............</w:t>
      </w:r>
    </w:p>
    <w:p w:rsidR="00C30F45" w:rsidRDefault="00C30F45" w:rsidP="00C30F45">
      <w:pPr>
        <w:pStyle w:val="NormalWeb"/>
        <w:spacing w:after="200"/>
      </w:pPr>
      <w:r>
        <w:rPr>
          <w:color w:val="000000"/>
        </w:rPr>
        <w:t>The screen fades out and fades in; we're shown Celine receiving a letter notifying her of Justine’s death.</w:t>
      </w:r>
    </w:p>
    <w:p w:rsidR="00C30F45" w:rsidRDefault="00C30F45" w:rsidP="00C30F45">
      <w:pPr>
        <w:pStyle w:val="NormalWeb"/>
        <w:spacing w:after="200"/>
      </w:pPr>
      <w:r>
        <w:rPr>
          <w:color w:val="000000"/>
        </w:rPr>
        <w:t>Celine: Maybe that's him!</w:t>
      </w:r>
    </w:p>
    <w:p w:rsidR="00C30F45" w:rsidRDefault="00C30F45" w:rsidP="00C30F45">
      <w:pPr>
        <w:pStyle w:val="NormalWeb"/>
        <w:spacing w:after="0"/>
      </w:pPr>
      <w:r>
        <w:rPr>
          <w:color w:val="000000"/>
        </w:rPr>
        <w:t>Commander: This is for you ma'am. I'm sorry. Really sorry. He was a brave man.</w:t>
      </w:r>
    </w:p>
    <w:p w:rsidR="00C30F45" w:rsidRDefault="00C30F45" w:rsidP="00C30F45"/>
    <w:p w:rsidR="00C30F45" w:rsidRDefault="00C30F45" w:rsidP="00C30F45">
      <w:pPr>
        <w:pStyle w:val="NormalWeb"/>
        <w:spacing w:after="0"/>
      </w:pPr>
      <w:r>
        <w:rPr>
          <w:color w:val="000000"/>
        </w:rPr>
        <w:t>Celine: Oh no! No! No! No!</w:t>
      </w:r>
    </w:p>
    <w:p w:rsidR="00C30F45" w:rsidRDefault="00C30F45" w:rsidP="00C30F45"/>
    <w:p w:rsidR="00C30F45" w:rsidRDefault="00C30F45" w:rsidP="00C30F45">
      <w:pPr>
        <w:pStyle w:val="NormalWeb"/>
        <w:spacing w:after="0"/>
      </w:pPr>
      <w:r>
        <w:rPr>
          <w:color w:val="000000"/>
        </w:rPr>
        <w:t>(Celine on top of building)</w:t>
      </w:r>
    </w:p>
    <w:p w:rsidR="00C30F45" w:rsidRDefault="00C30F45" w:rsidP="00C30F45"/>
    <w:p w:rsidR="00C30F45" w:rsidRDefault="00C30F45" w:rsidP="00C30F45">
      <w:pPr>
        <w:pStyle w:val="NormalWeb"/>
        <w:spacing w:after="0"/>
      </w:pPr>
      <w:r>
        <w:rPr>
          <w:color w:val="000000"/>
        </w:rPr>
        <w:t>I can't bear to live without you anymore. The Triads have been cruel to me, but once again I will have joy in your presence. I'm coming to you my love.</w:t>
      </w:r>
    </w:p>
    <w:p w:rsidR="00C30F45" w:rsidRDefault="00C30F45" w:rsidP="00C30F45"/>
    <w:p w:rsidR="00C30F45" w:rsidRDefault="00C30F45" w:rsidP="00C30F45">
      <w:pPr>
        <w:pStyle w:val="NormalWeb"/>
        <w:spacing w:after="0"/>
      </w:pPr>
      <w:r>
        <w:rPr>
          <w:color w:val="000000"/>
        </w:rPr>
        <w:t>She jumps….</w:t>
      </w:r>
    </w:p>
    <w:p w:rsidR="00C30F45" w:rsidRDefault="00C30F45" w:rsidP="00C30F45"/>
    <w:p w:rsidR="00C30F45" w:rsidRDefault="00C30F45" w:rsidP="00C30F45">
      <w:pPr>
        <w:pStyle w:val="Heading3"/>
        <w:spacing w:before="240" w:after="200"/>
        <w:ind w:left="720" w:right="720"/>
      </w:pPr>
      <w:bookmarkStart w:id="45" w:name="_Toc124273123"/>
      <w:r>
        <w:rPr>
          <w:rFonts w:ascii="Trebuchet MS" w:hAnsi="Trebuchet MS"/>
          <w:color w:val="595959"/>
        </w:rPr>
        <w:t>Flashback 2:</w:t>
      </w:r>
      <w:bookmarkEnd w:id="45"/>
    </w:p>
    <w:p w:rsidR="00C30F45" w:rsidRDefault="00C30F45" w:rsidP="00C30F45"/>
    <w:p w:rsidR="00C30F45" w:rsidRDefault="00C30F45" w:rsidP="00C30F45">
      <w:pPr>
        <w:pStyle w:val="NormalWeb"/>
        <w:spacing w:after="0"/>
      </w:pPr>
      <w:r>
        <w:rPr>
          <w:color w:val="000000"/>
        </w:rPr>
        <w:t>There’s a wild party raging next door at the disco while Greg the janitor is trying to get some sleep. Greg takes care of the entire building, but on this night something seems off.</w:t>
      </w:r>
    </w:p>
    <w:p w:rsidR="00C30F45" w:rsidRDefault="00C30F45" w:rsidP="00C30F45"/>
    <w:p w:rsidR="00C30F45" w:rsidRDefault="00C30F45" w:rsidP="00C30F45">
      <w:pPr>
        <w:pStyle w:val="NormalWeb"/>
        <w:spacing w:after="0"/>
      </w:pPr>
      <w:r>
        <w:rPr>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C30F45" w:rsidRDefault="00C30F45" w:rsidP="00C30F45"/>
    <w:p w:rsidR="00C30F45" w:rsidRDefault="00C30F45" w:rsidP="00C30F45">
      <w:pPr>
        <w:pStyle w:val="NormalWeb"/>
        <w:spacing w:after="0"/>
      </w:pPr>
      <w:r>
        <w:rPr>
          <w:color w:val="000000"/>
        </w:rPr>
        <w:t>(An explosion happens)</w:t>
      </w:r>
    </w:p>
    <w:p w:rsidR="00C30F45" w:rsidRDefault="00C30F45" w:rsidP="00C30F45"/>
    <w:p w:rsidR="00C30F45" w:rsidRDefault="00C30F45" w:rsidP="00C30F45">
      <w:pPr>
        <w:pStyle w:val="NormalWeb"/>
        <w:spacing w:after="0"/>
      </w:pPr>
      <w:r>
        <w:rPr>
          <w:color w:val="000000"/>
        </w:rPr>
        <w:lastRenderedPageBreak/>
        <w:t>Greg: What was that?</w:t>
      </w:r>
    </w:p>
    <w:p w:rsidR="00C30F45" w:rsidRDefault="00C30F45" w:rsidP="00C30F45"/>
    <w:p w:rsidR="00C30F45" w:rsidRDefault="00C30F45" w:rsidP="00C30F45">
      <w:pPr>
        <w:pStyle w:val="NormalWeb"/>
        <w:spacing w:after="0"/>
      </w:pPr>
      <w:r>
        <w:rPr>
          <w:color w:val="000000"/>
        </w:rPr>
        <w:t>(An explosion happens)</w:t>
      </w:r>
    </w:p>
    <w:p w:rsidR="00C30F45" w:rsidRDefault="00C30F45" w:rsidP="00C30F45"/>
    <w:p w:rsidR="00C30F45" w:rsidRDefault="00C30F45" w:rsidP="00C30F45">
      <w:pPr>
        <w:pStyle w:val="NormalWeb"/>
        <w:spacing w:after="0"/>
      </w:pPr>
      <w:r>
        <w:rPr>
          <w:color w:val="000000"/>
        </w:rPr>
        <w:t>Greg: I swear I just heard explosions, must be a raging party. If I could just get some sleep.</w:t>
      </w:r>
    </w:p>
    <w:p w:rsidR="00C30F45" w:rsidRDefault="00C30F45" w:rsidP="00C30F45"/>
    <w:p w:rsidR="00C30F45" w:rsidRDefault="00C30F45" w:rsidP="00C30F45">
      <w:pPr>
        <w:pStyle w:val="NormalWeb"/>
        <w:spacing w:after="0"/>
      </w:pPr>
      <w:r>
        <w:rPr>
          <w:color w:val="000000"/>
        </w:rPr>
        <w:t>(Another loud explosion)</w:t>
      </w:r>
    </w:p>
    <w:p w:rsidR="00C30F45" w:rsidRDefault="00C30F45" w:rsidP="00C30F45"/>
    <w:p w:rsidR="00C30F45" w:rsidRDefault="00C30F45" w:rsidP="00C30F45">
      <w:pPr>
        <w:pStyle w:val="NormalWeb"/>
        <w:spacing w:after="0"/>
      </w:pPr>
      <w:r>
        <w:rPr>
          <w:color w:val="000000"/>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C30F45" w:rsidRDefault="00C30F45" w:rsidP="00C30F45"/>
    <w:p w:rsidR="00C30F45" w:rsidRDefault="00C30F45" w:rsidP="00C30F45">
      <w:pPr>
        <w:pStyle w:val="NormalWeb"/>
        <w:spacing w:after="0"/>
      </w:pPr>
      <w:r>
        <w:rPr>
          <w:color w:val="000000"/>
        </w:rPr>
        <w:t>Greg leaves the room and as expected he sees a wild party raging. </w:t>
      </w:r>
    </w:p>
    <w:p w:rsidR="00C30F45" w:rsidRDefault="00C30F45" w:rsidP="00C30F45"/>
    <w:p w:rsidR="00C30F45" w:rsidRDefault="00C30F45" w:rsidP="00C30F45">
      <w:pPr>
        <w:pStyle w:val="NormalWeb"/>
        <w:spacing w:after="0"/>
      </w:pPr>
      <w:r>
        <w:rPr>
          <w:color w:val="000000"/>
        </w:rPr>
        <w:t>Greg: Huh, seems within bounds. Something’s not right. I guess I’ll go back to my room and listen for any more sounds.</w:t>
      </w:r>
    </w:p>
    <w:p w:rsidR="00C30F45" w:rsidRDefault="00C30F45" w:rsidP="00C30F45"/>
    <w:p w:rsidR="00C30F45" w:rsidRDefault="00C30F45" w:rsidP="00C30F45">
      <w:pPr>
        <w:pStyle w:val="NormalWeb"/>
        <w:spacing w:after="0"/>
      </w:pPr>
      <w:r>
        <w:rPr>
          <w:color w:val="000000"/>
        </w:rPr>
        <w:t>When Greg almost reached his room the wall suddenly exploded which is adjacent to the dancing room. Fabricius rush into the room and starts slaughtering everyone. Cid’s 1</w:t>
      </w:r>
      <w:r>
        <w:rPr>
          <w:color w:val="000000"/>
          <w:sz w:val="8"/>
          <w:szCs w:val="8"/>
          <w:vertAlign w:val="superscript"/>
        </w:rPr>
        <w:t>st</w:t>
      </w:r>
      <w:r>
        <w:rPr>
          <w:color w:val="000000"/>
        </w:rPr>
        <w:t xml:space="preserve"> reaction is to go into his room and hide.</w:t>
      </w:r>
    </w:p>
    <w:p w:rsidR="00C30F45" w:rsidRDefault="00C30F45" w:rsidP="00C30F45"/>
    <w:p w:rsidR="00C30F45" w:rsidRDefault="00C30F45" w:rsidP="00C30F45">
      <w:pPr>
        <w:pStyle w:val="NormalWeb"/>
        <w:spacing w:after="0"/>
      </w:pPr>
      <w:r>
        <w:rPr>
          <w:color w:val="000000"/>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C30F45" w:rsidRDefault="00C30F45" w:rsidP="00C30F45"/>
    <w:p w:rsidR="00C30F45" w:rsidRDefault="00C30F45" w:rsidP="00C30F45">
      <w:pPr>
        <w:pStyle w:val="NormalWeb"/>
        <w:spacing w:after="0"/>
      </w:pPr>
      <w:r>
        <w:rPr>
          <w:color w:val="000000"/>
        </w:rPr>
        <w:t>Empire soldiers attempt to stop them but are killed. Fabricius turns to the remaining people.</w:t>
      </w:r>
    </w:p>
    <w:p w:rsidR="00C30F45" w:rsidRDefault="00C30F45" w:rsidP="00C30F45"/>
    <w:p w:rsidR="00C30F45" w:rsidRDefault="00C30F45" w:rsidP="00C30F45">
      <w:pPr>
        <w:pStyle w:val="NormalWeb"/>
        <w:spacing w:after="0"/>
      </w:pPr>
      <w:r>
        <w:rPr>
          <w:color w:val="000000"/>
        </w:rPr>
        <w:t>Fabricius: Now for the rest of you. I'll cook you with fire!</w:t>
      </w:r>
    </w:p>
    <w:p w:rsidR="00C30F45" w:rsidRDefault="00C30F45" w:rsidP="00C30F45"/>
    <w:p w:rsidR="00C30F45" w:rsidRDefault="00C30F45" w:rsidP="00C30F45">
      <w:pPr>
        <w:pStyle w:val="NormalWeb"/>
        <w:spacing w:after="0"/>
      </w:pPr>
      <w:r>
        <w:rPr>
          <w:color w:val="000000"/>
        </w:rPr>
        <w:t>Fire engulfs the crowd.</w:t>
      </w:r>
    </w:p>
    <w:p w:rsidR="00C30F45" w:rsidRDefault="00C30F45" w:rsidP="00C30F45"/>
    <w:p w:rsidR="00C30F45" w:rsidRDefault="00C30F45" w:rsidP="00C30F45">
      <w:pPr>
        <w:pStyle w:val="NormalWeb"/>
        <w:spacing w:after="0"/>
      </w:pPr>
      <w:r>
        <w:rPr>
          <w:color w:val="000000"/>
        </w:rPr>
        <w:t>As they burn the people shout.</w:t>
      </w:r>
    </w:p>
    <w:p w:rsidR="00C30F45" w:rsidRDefault="00C30F45" w:rsidP="00C30F45"/>
    <w:p w:rsidR="00C30F45" w:rsidRDefault="00C30F45" w:rsidP="00C30F45">
      <w:pPr>
        <w:pStyle w:val="NormalWeb"/>
        <w:spacing w:after="0"/>
      </w:pPr>
      <w:r>
        <w:rPr>
          <w:color w:val="000000"/>
        </w:rPr>
        <w:t>People: Please help us! Please stop! We didn’t do anything!</w:t>
      </w:r>
    </w:p>
    <w:p w:rsidR="00C30F45" w:rsidRDefault="00C30F45" w:rsidP="00C30F45"/>
    <w:p w:rsidR="00C30F45" w:rsidRDefault="00C30F45" w:rsidP="00C30F45">
      <w:pPr>
        <w:pStyle w:val="NormalWeb"/>
        <w:spacing w:after="0"/>
      </w:pPr>
      <w:r>
        <w:rPr>
          <w:color w:val="000000"/>
        </w:rPr>
        <w:t>Fabricius: Search them out! Make sure there are no survivors!</w:t>
      </w:r>
    </w:p>
    <w:p w:rsidR="00C30F45" w:rsidRDefault="00C30F45" w:rsidP="00C30F45"/>
    <w:p w:rsidR="00C30F45" w:rsidRDefault="00C30F45" w:rsidP="00C30F45">
      <w:pPr>
        <w:pStyle w:val="NormalWeb"/>
        <w:spacing w:after="0"/>
      </w:pPr>
      <w:r>
        <w:rPr>
          <w:color w:val="000000"/>
        </w:rPr>
        <w:lastRenderedPageBreak/>
        <w:t>Greg: I must go and do something. I can't stay here and hide like a coward. I must fight to protect these people and sacrifice my life if necessary.</w:t>
      </w:r>
    </w:p>
    <w:p w:rsidR="00C30F45" w:rsidRDefault="00C30F45" w:rsidP="00C30F45"/>
    <w:p w:rsidR="00C30F45" w:rsidRDefault="00C30F45" w:rsidP="00C30F45">
      <w:pPr>
        <w:pStyle w:val="NormalWeb"/>
        <w:spacing w:after="0"/>
      </w:pPr>
      <w:r>
        <w:rPr>
          <w:color w:val="000000"/>
        </w:rPr>
        <w:t>By the time Cid reaches the party everyone is dead and Fabricius is almost all gone except one.</w:t>
      </w:r>
    </w:p>
    <w:p w:rsidR="00C30F45" w:rsidRDefault="00C30F45" w:rsidP="00C30F45"/>
    <w:p w:rsidR="00C30F45" w:rsidRDefault="00C30F45" w:rsidP="00C30F45">
      <w:pPr>
        <w:pStyle w:val="NormalWeb"/>
        <w:spacing w:after="0"/>
      </w:pPr>
      <w:r>
        <w:rPr>
          <w:color w:val="000000"/>
        </w:rPr>
        <w:t>Greg: Stop where you are! You will pay for what you’ve done.</w:t>
      </w:r>
    </w:p>
    <w:p w:rsidR="00C30F45" w:rsidRDefault="00C30F45" w:rsidP="00C30F45"/>
    <w:p w:rsidR="00C30F45" w:rsidRDefault="00C30F45" w:rsidP="00C30F45">
      <w:pPr>
        <w:pStyle w:val="NormalWeb"/>
        <w:spacing w:after="0"/>
      </w:pPr>
      <w:r>
        <w:rPr>
          <w:color w:val="000000"/>
        </w:rPr>
        <w:t>Fabricius: What will you do to me, puny human? I saw you run into your room like a coward, but I chose not to pursue you.</w:t>
      </w:r>
    </w:p>
    <w:p w:rsidR="00C30F45" w:rsidRDefault="00C30F45" w:rsidP="00C30F45"/>
    <w:p w:rsidR="00C30F45" w:rsidRDefault="00C30F45" w:rsidP="00C30F45">
      <w:pPr>
        <w:pStyle w:val="NormalWeb"/>
        <w:spacing w:after="0"/>
      </w:pPr>
      <w:r>
        <w:rPr>
          <w:color w:val="000000"/>
        </w:rPr>
        <w:t>Greg lunges at the Fabricius and strikes him.</w:t>
      </w:r>
    </w:p>
    <w:p w:rsidR="00C30F45" w:rsidRDefault="00C30F45" w:rsidP="00C30F45"/>
    <w:p w:rsidR="00C30F45" w:rsidRDefault="00C30F45" w:rsidP="00C30F45">
      <w:pPr>
        <w:pStyle w:val="NormalWeb"/>
        <w:spacing w:after="0"/>
      </w:pPr>
      <w:r>
        <w:rPr>
          <w:color w:val="000000"/>
        </w:rPr>
        <w:t>Fabricius: Did you honestly think you have the power to hurt me? Your kind has captured some of us and has slaughtered them. Now we do the same to you.</w:t>
      </w:r>
    </w:p>
    <w:p w:rsidR="00C30F45" w:rsidRDefault="00C30F45" w:rsidP="00C30F45"/>
    <w:p w:rsidR="00C30F45" w:rsidRDefault="00C30F45" w:rsidP="00C30F45">
      <w:pPr>
        <w:pStyle w:val="NormalWeb"/>
        <w:spacing w:after="0"/>
      </w:pPr>
      <w:r>
        <w:rPr>
          <w:color w:val="000000"/>
        </w:rPr>
        <w:t>Greg: I don’t have any knowledge about this. </w:t>
      </w:r>
    </w:p>
    <w:p w:rsidR="00C30F45" w:rsidRDefault="00C30F45" w:rsidP="00C30F45"/>
    <w:p w:rsidR="00C30F45" w:rsidRDefault="00C30F45" w:rsidP="00C30F45">
      <w:pPr>
        <w:pStyle w:val="NormalWeb"/>
        <w:spacing w:after="0"/>
      </w:pPr>
      <w:r>
        <w:rPr>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C30F45" w:rsidRDefault="00C30F45" w:rsidP="00C30F45"/>
    <w:p w:rsidR="00C30F45" w:rsidRDefault="00C30F45" w:rsidP="00C30F45">
      <w:pPr>
        <w:pStyle w:val="NormalWeb"/>
        <w:spacing w:after="0"/>
      </w:pPr>
      <w:r>
        <w:rPr>
          <w:color w:val="000000"/>
        </w:rPr>
        <w:t>Greg: I’m just a lowly janitor, what can I do? I’m powerless.</w:t>
      </w:r>
    </w:p>
    <w:p w:rsidR="00C30F45" w:rsidRDefault="00C30F45" w:rsidP="00C30F45"/>
    <w:p w:rsidR="00C30F45" w:rsidRDefault="00C30F45" w:rsidP="00C30F45">
      <w:pPr>
        <w:pStyle w:val="NormalWeb"/>
        <w:spacing w:after="0"/>
      </w:pPr>
      <w:r>
        <w:rPr>
          <w:color w:val="000000"/>
        </w:rPr>
        <w:t>Fabricius: And a coward. I’ll let you live knowing that you did nothing to save any of these people.</w:t>
      </w:r>
    </w:p>
    <w:p w:rsidR="00C30F45" w:rsidRDefault="00C30F45" w:rsidP="00C30F45"/>
    <w:p w:rsidR="00C30F45" w:rsidRDefault="00C30F45" w:rsidP="00C30F45">
      <w:pPr>
        <w:pStyle w:val="NormalWeb"/>
        <w:spacing w:after="0"/>
      </w:pPr>
      <w:r>
        <w:rPr>
          <w:color w:val="000000"/>
        </w:rPr>
        <w:t>The Fabricius turns his back and is about to leave when Cid lunges at the Fabricius and takes hold of him, pulling the Fabricius through the large wall causing both to plummet to their death.</w:t>
      </w:r>
    </w:p>
    <w:p w:rsidR="00C30F45" w:rsidRDefault="00C30F45" w:rsidP="00C30F45"/>
    <w:p w:rsidR="00C30F45" w:rsidRDefault="00C30F45" w:rsidP="00C30F45">
      <w:pPr>
        <w:pStyle w:val="NormalWeb"/>
        <w:spacing w:after="0"/>
      </w:pPr>
      <w:r>
        <w:rPr>
          <w:color w:val="000000"/>
        </w:rPr>
        <w:t>While falling…</w:t>
      </w:r>
    </w:p>
    <w:p w:rsidR="00C30F45" w:rsidRDefault="00C30F45" w:rsidP="00C30F45"/>
    <w:p w:rsidR="00C30F45" w:rsidRDefault="00C30F45" w:rsidP="00C30F45">
      <w:pPr>
        <w:pStyle w:val="NormalWeb"/>
        <w:spacing w:after="0"/>
      </w:pPr>
      <w:r>
        <w:rPr>
          <w:color w:val="000000"/>
        </w:rPr>
        <w:t>Greg: In your arrogance you underestimated a lowly janitor. In your power you also prey on the weak and now you will die for it.</w:t>
      </w:r>
    </w:p>
    <w:p w:rsidR="00C30F45" w:rsidRDefault="00C30F45" w:rsidP="00C30F45"/>
    <w:p w:rsidR="00C30F45" w:rsidRDefault="00C30F45" w:rsidP="00C30F45">
      <w:pPr>
        <w:pStyle w:val="Heading3"/>
        <w:spacing w:before="240" w:after="200"/>
        <w:ind w:left="720" w:right="720"/>
      </w:pPr>
      <w:bookmarkStart w:id="46" w:name="_Toc124273124"/>
      <w:r>
        <w:rPr>
          <w:rFonts w:ascii="Trebuchet MS" w:hAnsi="Trebuchet MS"/>
          <w:color w:val="595959"/>
        </w:rPr>
        <w:t>Flashback 3:</w:t>
      </w:r>
      <w:bookmarkEnd w:id="46"/>
      <w:r>
        <w:rPr>
          <w:rFonts w:ascii="Trebuchet MS" w:hAnsi="Trebuchet MS"/>
          <w:color w:val="595959"/>
        </w:rPr>
        <w:t> </w:t>
      </w:r>
    </w:p>
    <w:p w:rsidR="00C30F45" w:rsidRDefault="00C30F45" w:rsidP="00C30F45">
      <w:pPr>
        <w:pStyle w:val="NormalWeb"/>
        <w:spacing w:after="0"/>
      </w:pPr>
      <w:r>
        <w:rPr>
          <w:color w:val="000000"/>
        </w:rPr>
        <w:t xml:space="preserve">My family and I survived the Fabricius attack. At this time it dawned upon me that we were making the same mistakes that were made during the Magi War. Our harnessing of magic for the </w:t>
      </w:r>
      <w:r>
        <w:rPr>
          <w:color w:val="000000"/>
        </w:rPr>
        <w:lastRenderedPageBreak/>
        <w:t>purposes of world domination was creating this backlash and I decided to try to change the minds of the people. If they could listen to reason, maybe it might not be too late to stop this madness.</w:t>
      </w:r>
    </w:p>
    <w:p w:rsidR="00C30F45" w:rsidRDefault="00C30F45" w:rsidP="00C30F45"/>
    <w:p w:rsidR="00C30F45" w:rsidRDefault="00C30F45" w:rsidP="00C30F45">
      <w:pPr>
        <w:pStyle w:val="NormalWeb"/>
        <w:spacing w:after="0"/>
      </w:pPr>
      <w:r>
        <w:rPr>
          <w:color w:val="000000"/>
        </w:rPr>
        <w:t>The camera now switch to him in town square with a small crowd around him</w:t>
      </w:r>
    </w:p>
    <w:p w:rsidR="00C30F45" w:rsidRDefault="00C30F45" w:rsidP="00C30F45"/>
    <w:p w:rsidR="00C30F45" w:rsidRDefault="00C30F45" w:rsidP="00C30F45">
      <w:pPr>
        <w:pStyle w:val="NormalWeb"/>
        <w:spacing w:after="0"/>
      </w:pPr>
      <w:r>
        <w:rPr>
          <w:color w:val="000000"/>
        </w:rPr>
        <w:t>Scholar: Listen! Everyone! The Warring Triads sealed themselves away for a reason. They knew the power of magic is too great for humans to comprehend. It corrupts humans and twists our very nature. We must stop all Magicius Research before it’s too late.</w:t>
      </w:r>
    </w:p>
    <w:p w:rsidR="00C30F45" w:rsidRDefault="00C30F45" w:rsidP="00C30F45"/>
    <w:p w:rsidR="00C30F45" w:rsidRDefault="00C30F45" w:rsidP="00C30F45">
      <w:pPr>
        <w:pStyle w:val="NormalWeb"/>
        <w:spacing w:after="0"/>
      </w:pPr>
      <w:r>
        <w:rPr>
          <w:color w:val="000000"/>
        </w:rPr>
        <w:t>Crowd: It’s because of Magicius Research we are the great empire we are today. We are rich because of Magicius Research.</w:t>
      </w:r>
    </w:p>
    <w:p w:rsidR="00C30F45" w:rsidRDefault="00C30F45" w:rsidP="00C30F45"/>
    <w:p w:rsidR="00C30F45" w:rsidRDefault="00C30F45" w:rsidP="00C30F45">
      <w:pPr>
        <w:pStyle w:val="NormalWeb"/>
        <w:spacing w:after="0"/>
      </w:pPr>
      <w:r>
        <w:rPr>
          <w:color w:val="000000"/>
        </w:rPr>
        <w:t>Scholar: We are rich but at what cost? If we dabble in magic then the natural order of things will lose its balance and the order we know will be completely lost. Please listen. The Fabricius attack is a taste of things to come.</w:t>
      </w:r>
    </w:p>
    <w:p w:rsidR="00C30F45" w:rsidRDefault="00C30F45" w:rsidP="00C30F45"/>
    <w:p w:rsidR="00C30F45" w:rsidRDefault="00C30F45" w:rsidP="00C30F45">
      <w:pPr>
        <w:pStyle w:val="NormalWeb"/>
        <w:spacing w:after="0"/>
      </w:pPr>
      <w:r>
        <w:rPr>
          <w:color w:val="000000"/>
        </w:rPr>
        <w:t>Crowd: With Magicius we will become greater than the Fabricius and we will be able to stop them if they ever try to attack again.</w:t>
      </w:r>
    </w:p>
    <w:p w:rsidR="00C30F45" w:rsidRDefault="00C30F45" w:rsidP="00C30F45"/>
    <w:p w:rsidR="00C30F45" w:rsidRDefault="00C30F45" w:rsidP="00C30F45">
      <w:pPr>
        <w:pStyle w:val="NormalWeb"/>
        <w:spacing w:after="0"/>
      </w:pPr>
      <w:r>
        <w:rPr>
          <w:color w:val="000000"/>
        </w:rPr>
        <w:t>Scholar: Disaster is coming. Please listen to reason!</w:t>
      </w:r>
    </w:p>
    <w:p w:rsidR="00C30F45" w:rsidRDefault="00C30F45" w:rsidP="00C30F45"/>
    <w:p w:rsidR="00C30F45" w:rsidRDefault="00C30F45" w:rsidP="00C30F45">
      <w:pPr>
        <w:pStyle w:val="NormalWeb"/>
        <w:spacing w:after="0"/>
      </w:pPr>
      <w:r>
        <w:rPr>
          <w:color w:val="000000"/>
        </w:rPr>
        <w:t>Crowd: Shut this man up! We’re tired of listening to his nonsense!</w:t>
      </w:r>
    </w:p>
    <w:p w:rsidR="00C30F45" w:rsidRDefault="00C30F45" w:rsidP="00C30F45"/>
    <w:p w:rsidR="00C30F45" w:rsidRDefault="00C30F45" w:rsidP="00C30F45">
      <w:pPr>
        <w:pStyle w:val="NormalWeb"/>
        <w:spacing w:after="0"/>
      </w:pPr>
      <w:r>
        <w:rPr>
          <w:color w:val="000000"/>
        </w:rPr>
        <w:t>A soldier comes and punches him and he slouches to the ground.</w:t>
      </w:r>
    </w:p>
    <w:p w:rsidR="00C30F45" w:rsidRDefault="00C30F45" w:rsidP="00C30F45"/>
    <w:p w:rsidR="00C30F45" w:rsidRDefault="00C30F45" w:rsidP="00C30F45">
      <w:pPr>
        <w:pStyle w:val="NormalWeb"/>
        <w:spacing w:after="0"/>
      </w:pPr>
      <w:r>
        <w:rPr>
          <w:color w:val="000000"/>
        </w:rPr>
        <w:t>The scholar now sits in his home.</w:t>
      </w:r>
    </w:p>
    <w:p w:rsidR="00C30F45" w:rsidRDefault="00C30F45" w:rsidP="00C30F45"/>
    <w:p w:rsidR="00C30F45" w:rsidRDefault="00C30F45" w:rsidP="00C30F45">
      <w:pPr>
        <w:pStyle w:val="NormalWeb"/>
        <w:spacing w:after="0"/>
      </w:pPr>
      <w:r>
        <w:rPr>
          <w:color w:val="000000"/>
        </w:rPr>
        <w:t>Scholar: All is lost.</w:t>
      </w:r>
    </w:p>
    <w:p w:rsidR="00C30F45" w:rsidRDefault="00C30F45" w:rsidP="00C30F45"/>
    <w:p w:rsidR="00C30F45" w:rsidRDefault="00C30F45" w:rsidP="00C30F45">
      <w:pPr>
        <w:pStyle w:val="NormalWeb"/>
        <w:spacing w:after="0"/>
      </w:pPr>
      <w:r>
        <w:rPr>
          <w:color w:val="000000"/>
        </w:rPr>
        <w:t>Wife: You’ve done all you can do.</w:t>
      </w:r>
    </w:p>
    <w:p w:rsidR="00C30F45" w:rsidRDefault="00C30F45" w:rsidP="00C30F45"/>
    <w:p w:rsidR="00C30F45" w:rsidRDefault="00C30F45" w:rsidP="00C30F45">
      <w:pPr>
        <w:pStyle w:val="NormalWeb"/>
        <w:spacing w:after="0"/>
      </w:pPr>
      <w:r>
        <w:rPr>
          <w:color w:val="000000"/>
        </w:rPr>
        <w:t>The building begins to shake. </w:t>
      </w:r>
    </w:p>
    <w:p w:rsidR="00C30F45" w:rsidRDefault="00C30F45" w:rsidP="00C30F45"/>
    <w:p w:rsidR="00C30F45" w:rsidRDefault="00C30F45" w:rsidP="00C30F45">
      <w:pPr>
        <w:pStyle w:val="NormalWeb"/>
        <w:spacing w:after="0"/>
      </w:pPr>
      <w:r>
        <w:rPr>
          <w:color w:val="000000"/>
        </w:rPr>
        <w:t>Wife: What's happening?!</w:t>
      </w:r>
    </w:p>
    <w:p w:rsidR="00C30F45" w:rsidRDefault="00C30F45" w:rsidP="00C30F45"/>
    <w:p w:rsidR="00C30F45" w:rsidRDefault="00C30F45" w:rsidP="00C30F45">
      <w:pPr>
        <w:pStyle w:val="NormalWeb"/>
        <w:spacing w:after="0"/>
      </w:pPr>
      <w:r>
        <w:rPr>
          <w:color w:val="000000"/>
        </w:rPr>
        <w:t>Historian: You stay here with Cecil. I'm going upstairs to check it out.</w:t>
      </w:r>
    </w:p>
    <w:p w:rsidR="00C30F45" w:rsidRDefault="00C30F45" w:rsidP="00C30F45">
      <w:pPr>
        <w:pStyle w:val="NormalWeb"/>
        <w:spacing w:after="0"/>
      </w:pPr>
      <w:r>
        <w:rPr>
          <w:color w:val="000000"/>
        </w:rPr>
        <w:t>The residents rush outside the top of the building and see a piece of land slowly rising into the atmosphere. The screen blacks out and we’re left with the historian.</w:t>
      </w:r>
    </w:p>
    <w:p w:rsidR="00C30F45" w:rsidRDefault="00C30F45" w:rsidP="00C30F45"/>
    <w:p w:rsidR="00C30F45" w:rsidRDefault="00C30F45" w:rsidP="00C30F45">
      <w:pPr>
        <w:pStyle w:val="NormalWeb"/>
        <w:spacing w:after="0"/>
      </w:pPr>
      <w:r>
        <w:rPr>
          <w:color w:val="000000"/>
        </w:rPr>
        <w:lastRenderedPageBreak/>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C30F45" w:rsidRDefault="00C30F45" w:rsidP="00C30F45"/>
    <w:p w:rsidR="00C30F45" w:rsidRDefault="00C30F45" w:rsidP="00C30F45">
      <w:pPr>
        <w:pStyle w:val="NormalWeb"/>
        <w:spacing w:after="0"/>
      </w:pPr>
      <w:r>
        <w:rPr>
          <w:color w:val="000000"/>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C30F45" w:rsidRDefault="00C30F45" w:rsidP="00C30F45">
      <w:pPr>
        <w:pStyle w:val="Heading2"/>
        <w:pBdr>
          <w:bottom w:val="single" w:sz="4" w:space="1" w:color="808080"/>
        </w:pBdr>
        <w:spacing w:before="240" w:after="240"/>
      </w:pPr>
      <w:r>
        <w:rPr>
          <w:color w:val="595959"/>
          <w:sz w:val="28"/>
          <w:szCs w:val="28"/>
        </w:rPr>
        <w:br/>
      </w:r>
      <w:bookmarkStart w:id="47" w:name="_Toc124273125"/>
      <w:r>
        <w:rPr>
          <w:rFonts w:ascii="Trebuchet MS" w:hAnsi="Trebuchet MS"/>
          <w:color w:val="595959"/>
          <w:sz w:val="28"/>
          <w:szCs w:val="28"/>
        </w:rPr>
        <w:t>Hidden room quest</w:t>
      </w:r>
      <w:bookmarkEnd w:id="47"/>
    </w:p>
    <w:p w:rsidR="00C30F45" w:rsidRDefault="00C30F45" w:rsidP="00C30F45">
      <w:pPr>
        <w:pStyle w:val="NormalWeb"/>
        <w:spacing w:after="0"/>
      </w:pPr>
      <w:r>
        <w:rPr>
          <w:color w:val="000000"/>
        </w:rPr>
        <w:t>Inside the hidden room there is a note. It says, “I’m leaving my belongings here in the safe I found in the rubble. I was wounded in the Heremus and the Felnis brought me here where I suspect I will die. Take my armor, rifle, and give the note to my wife. I told the Felnis the combination. Red is first, green is second, black is third, blue is fourth, white is fifth, yellow is six, and purple is seventh. I forget the last one.</w:t>
      </w:r>
    </w:p>
    <w:p w:rsidR="00C30F45" w:rsidRDefault="00C30F45" w:rsidP="00C30F45"/>
    <w:p w:rsidR="00C30F45" w:rsidRDefault="00C30F45" w:rsidP="00C30F45">
      <w:pPr>
        <w:pStyle w:val="NormalWeb"/>
        <w:spacing w:after="0"/>
      </w:pPr>
      <w:r>
        <w:rPr>
          <w:color w:val="000000"/>
        </w:rPr>
        <w:t>Red Felnis two:  2 Po</w:t>
      </w:r>
    </w:p>
    <w:p w:rsidR="00C30F45" w:rsidRDefault="00C30F45" w:rsidP="00C30F45">
      <w:pPr>
        <w:pStyle w:val="NormalWeb"/>
        <w:spacing w:after="0"/>
      </w:pPr>
      <w:r>
        <w:rPr>
          <w:color w:val="000000"/>
        </w:rPr>
        <w:t>Green Felnis one:  1Po</w:t>
      </w:r>
    </w:p>
    <w:p w:rsidR="00C30F45" w:rsidRDefault="00C30F45" w:rsidP="00C30F45">
      <w:pPr>
        <w:pStyle w:val="NormalWeb"/>
        <w:spacing w:after="0"/>
      </w:pPr>
      <w:r>
        <w:rPr>
          <w:color w:val="000000"/>
        </w:rPr>
        <w:t>Black Felnis three: 3 Po</w:t>
      </w:r>
    </w:p>
    <w:p w:rsidR="00C30F45" w:rsidRDefault="00C30F45" w:rsidP="00C30F45">
      <w:pPr>
        <w:pStyle w:val="NormalWeb"/>
        <w:spacing w:after="0"/>
      </w:pPr>
      <w:r>
        <w:rPr>
          <w:color w:val="000000"/>
        </w:rPr>
        <w:t>Blue Felnis eight: 6 Po</w:t>
      </w:r>
    </w:p>
    <w:p w:rsidR="00C30F45" w:rsidRDefault="00C30F45" w:rsidP="00C30F45">
      <w:pPr>
        <w:pStyle w:val="NormalWeb"/>
        <w:spacing w:after="0"/>
      </w:pPr>
      <w:r>
        <w:rPr>
          <w:color w:val="000000"/>
        </w:rPr>
        <w:t>White Felnis six: 7 Po</w:t>
      </w:r>
    </w:p>
    <w:p w:rsidR="00C30F45" w:rsidRDefault="00C30F45" w:rsidP="00C30F45">
      <w:pPr>
        <w:pStyle w:val="NormalWeb"/>
        <w:spacing w:after="0"/>
      </w:pPr>
      <w:r>
        <w:rPr>
          <w:color w:val="000000"/>
        </w:rPr>
        <w:t>Yellow Felnis seven: 8 Po!</w:t>
      </w:r>
    </w:p>
    <w:p w:rsidR="00C30F45" w:rsidRDefault="00C30F45" w:rsidP="00C30F45">
      <w:pPr>
        <w:pStyle w:val="NormalWeb"/>
        <w:spacing w:after="0"/>
      </w:pPr>
      <w:r>
        <w:rPr>
          <w:color w:val="000000"/>
        </w:rPr>
        <w:t>Purple Felnis four: 4 Po</w:t>
      </w:r>
    </w:p>
    <w:p w:rsidR="00C30F45" w:rsidRDefault="00C30F45" w:rsidP="00C30F45"/>
    <w:p w:rsidR="00C30F45" w:rsidRDefault="00C30F45" w:rsidP="00C30F45">
      <w:pPr>
        <w:pStyle w:val="NormalWeb"/>
        <w:spacing w:after="0"/>
      </w:pPr>
      <w:r>
        <w:rPr>
          <w:color w:val="000000"/>
        </w:rPr>
        <w:t>Combo: 21367845</w:t>
      </w:r>
    </w:p>
    <w:p w:rsidR="00C30F45" w:rsidRDefault="00C30F45" w:rsidP="00C30F45"/>
    <w:p w:rsidR="00C30F45" w:rsidRDefault="00C30F45" w:rsidP="00C30F45">
      <w:pPr>
        <w:pStyle w:val="Heading1"/>
        <w:pBdr>
          <w:bottom w:val="single" w:sz="4" w:space="1" w:color="808080"/>
        </w:pBdr>
        <w:spacing w:before="240" w:after="120"/>
      </w:pPr>
      <w:bookmarkStart w:id="48" w:name="_Toc124273126"/>
      <w:r>
        <w:rPr>
          <w:rFonts w:ascii="Courier New" w:hAnsi="Courier New" w:cs="Courier New"/>
          <w:color w:val="333399"/>
          <w:sz w:val="28"/>
          <w:szCs w:val="28"/>
        </w:rPr>
        <w:t>The Ruins of Vehere</w:t>
      </w:r>
      <w:bookmarkEnd w:id="48"/>
    </w:p>
    <w:p w:rsidR="00C30F45" w:rsidRDefault="00C30F45" w:rsidP="00C30F45">
      <w:pPr>
        <w:pStyle w:val="NormalWeb"/>
        <w:spacing w:after="0"/>
      </w:pPr>
      <w:r>
        <w:rPr>
          <w:color w:val="000000"/>
        </w:rPr>
        <w:t>Augustus: Airloft go!</w:t>
      </w:r>
    </w:p>
    <w:p w:rsidR="00C30F45" w:rsidRDefault="00C30F45" w:rsidP="00C30F45"/>
    <w:p w:rsidR="00C30F45" w:rsidRDefault="00C30F45" w:rsidP="00C30F45">
      <w:pPr>
        <w:pStyle w:val="NormalWeb"/>
        <w:spacing w:after="0"/>
      </w:pPr>
      <w:r>
        <w:rPr>
          <w:color w:val="000000"/>
        </w:rPr>
        <w:t>(Airloft flies around the screen and returns to Augustus.)</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t>Airloft: I shall explore as commanded.</w:t>
      </w:r>
    </w:p>
    <w:p w:rsidR="00C30F45" w:rsidRDefault="00C30F45" w:rsidP="00C30F45"/>
    <w:p w:rsidR="00C30F45" w:rsidRDefault="00C30F45" w:rsidP="00C30F45">
      <w:pPr>
        <w:pStyle w:val="NormalWeb"/>
        <w:spacing w:after="0"/>
      </w:pPr>
      <w:r>
        <w:rPr>
          <w:color w:val="000000"/>
        </w:rPr>
        <w:lastRenderedPageBreak/>
        <w:t>(From this point the player goes forth. If the player wants to, they can return to the Felnis hideout. The player has the option to explore the map with Airloft without engaging in a battle.)</w:t>
      </w:r>
    </w:p>
    <w:p w:rsidR="00C30F45" w:rsidRDefault="00C30F45" w:rsidP="00C30F45"/>
    <w:p w:rsidR="00C30F45" w:rsidRDefault="00C30F45" w:rsidP="00C30F45">
      <w:pPr>
        <w:pStyle w:val="Heading2"/>
        <w:pBdr>
          <w:bottom w:val="single" w:sz="4" w:space="1" w:color="808080"/>
        </w:pBdr>
        <w:spacing w:before="240" w:after="120"/>
      </w:pPr>
      <w:bookmarkStart w:id="49" w:name="_Toc124273127"/>
      <w:r>
        <w:rPr>
          <w:rFonts w:ascii="Trebuchet MS" w:hAnsi="Trebuchet MS"/>
          <w:color w:val="595959"/>
          <w:sz w:val="28"/>
          <w:szCs w:val="28"/>
        </w:rPr>
        <w:t>Ruins of Vehere Level Design and Enemies</w:t>
      </w:r>
      <w:bookmarkEnd w:id="49"/>
    </w:p>
    <w:p w:rsidR="00C30F45" w:rsidRDefault="00C30F45" w:rsidP="00B776A8">
      <w:pPr>
        <w:pStyle w:val="NormalWeb"/>
        <w:numPr>
          <w:ilvl w:val="0"/>
          <w:numId w:val="23"/>
        </w:numPr>
        <w:spacing w:after="0"/>
        <w:textAlignment w:val="baseline"/>
        <w:rPr>
          <w:color w:val="000000"/>
        </w:rPr>
      </w:pPr>
      <w:r>
        <w:rPr>
          <w:color w:val="000000"/>
        </w:rPr>
        <w:t>Mechtoid 1 (Small)</w:t>
      </w:r>
    </w:p>
    <w:p w:rsidR="00C30F45" w:rsidRDefault="00C30F45" w:rsidP="00B776A8">
      <w:pPr>
        <w:pStyle w:val="NormalWeb"/>
        <w:numPr>
          <w:ilvl w:val="0"/>
          <w:numId w:val="23"/>
        </w:numPr>
        <w:spacing w:after="0"/>
        <w:textAlignment w:val="baseline"/>
        <w:rPr>
          <w:color w:val="000000"/>
        </w:rPr>
      </w:pPr>
      <w:r>
        <w:rPr>
          <w:color w:val="000000"/>
        </w:rPr>
        <w:t>Mechtoid 2 (Big)</w:t>
      </w:r>
    </w:p>
    <w:p w:rsidR="00C30F45" w:rsidRDefault="00C30F45" w:rsidP="00B776A8">
      <w:pPr>
        <w:pStyle w:val="NormalWeb"/>
        <w:numPr>
          <w:ilvl w:val="0"/>
          <w:numId w:val="23"/>
        </w:numPr>
        <w:spacing w:after="0"/>
        <w:textAlignment w:val="baseline"/>
        <w:rPr>
          <w:color w:val="000000"/>
        </w:rPr>
      </w:pPr>
      <w:r>
        <w:rPr>
          <w:color w:val="000000"/>
        </w:rPr>
        <w:t>Mechtoid 3 (Unbeatable)</w:t>
      </w:r>
    </w:p>
    <w:p w:rsidR="00C30F45" w:rsidRDefault="00C30F45" w:rsidP="00B776A8">
      <w:pPr>
        <w:pStyle w:val="NormalWeb"/>
        <w:numPr>
          <w:ilvl w:val="0"/>
          <w:numId w:val="23"/>
        </w:numPr>
        <w:spacing w:after="0"/>
        <w:textAlignment w:val="baseline"/>
        <w:rPr>
          <w:color w:val="000000"/>
        </w:rPr>
      </w:pPr>
      <w:r>
        <w:rPr>
          <w:color w:val="000000"/>
        </w:rPr>
        <w:t>Magi Rats</w:t>
      </w:r>
    </w:p>
    <w:p w:rsidR="00C30F45" w:rsidRDefault="00C30F45" w:rsidP="00B776A8">
      <w:pPr>
        <w:pStyle w:val="NormalWeb"/>
        <w:numPr>
          <w:ilvl w:val="0"/>
          <w:numId w:val="23"/>
        </w:numPr>
        <w:spacing w:after="0"/>
        <w:textAlignment w:val="baseline"/>
        <w:rPr>
          <w:color w:val="000000"/>
        </w:rPr>
      </w:pPr>
      <w:r>
        <w:rPr>
          <w:color w:val="000000"/>
        </w:rPr>
        <w:t>Magi Zombies</w:t>
      </w:r>
    </w:p>
    <w:p w:rsidR="00C30F45" w:rsidRDefault="00C30F45" w:rsidP="00C30F45"/>
    <w:p w:rsidR="00C30F45" w:rsidRDefault="00C30F45" w:rsidP="00C30F45">
      <w:pPr>
        <w:pStyle w:val="NormalWeb"/>
        <w:spacing w:after="0"/>
      </w:pPr>
      <w:r>
        <w:rPr>
          <w:color w:val="000000"/>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C30F45" w:rsidRDefault="00C30F45" w:rsidP="00C30F45"/>
    <w:p w:rsidR="00C30F45" w:rsidRDefault="00C30F45" w:rsidP="00C30F45">
      <w:pPr>
        <w:pStyle w:val="NormalWeb"/>
        <w:spacing w:after="0"/>
      </w:pPr>
      <w:r>
        <w:rPr>
          <w:color w:val="000000"/>
        </w:rPr>
        <w:t>The enemies are bipedal mechs that use laser beams and bombs. An enemy formation will generally contain one larger mech escorted by two smaller ones. The key to 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C30F45" w:rsidRDefault="00C30F45" w:rsidP="00C30F45"/>
    <w:p w:rsidR="00C30F45" w:rsidRDefault="00C30F45" w:rsidP="00C30F45">
      <w:pPr>
        <w:pStyle w:val="NormalWeb"/>
        <w:spacing w:after="0"/>
      </w:pPr>
      <w:r>
        <w:rPr>
          <w:color w:val="000000"/>
        </w:rPr>
        <w:t>Augustus: Airloft, we're going to need your help again!</w:t>
      </w:r>
      <w:r>
        <w:rPr>
          <w:color w:val="000000"/>
        </w:rPr>
        <w:br/>
      </w:r>
      <w:r>
        <w:rPr>
          <w:color w:val="000000"/>
        </w:rPr>
        <w:br/>
        <w:t>Airloft carries Augustus and Neo V over the gap.</w:t>
      </w:r>
    </w:p>
    <w:p w:rsidR="00C30F45" w:rsidRDefault="00C30F45" w:rsidP="00C30F45"/>
    <w:p w:rsidR="00C30F45" w:rsidRDefault="00C30F45" w:rsidP="00C30F45">
      <w:pPr>
        <w:pStyle w:val="NormalWeb"/>
        <w:spacing w:after="0"/>
      </w:pPr>
      <w:r>
        <w:rPr>
          <w:color w:val="000000"/>
        </w:rPr>
        <w:t>Augustus: Wait, something's coming.</w:t>
      </w:r>
    </w:p>
    <w:p w:rsidR="00C30F45" w:rsidRDefault="00C30F45" w:rsidP="00C30F45"/>
    <w:p w:rsidR="00C30F45" w:rsidRDefault="00C30F45" w:rsidP="00C30F45">
      <w:pPr>
        <w:pStyle w:val="NormalWeb"/>
        <w:spacing w:after="0"/>
      </w:pPr>
      <w:r>
        <w:rPr>
          <w:color w:val="000000"/>
        </w:rPr>
        <w:t>Augustus sees a Reditus drop ship coming from a distance.</w:t>
      </w:r>
    </w:p>
    <w:p w:rsidR="00C30F45" w:rsidRDefault="00C30F45" w:rsidP="00C30F45"/>
    <w:p w:rsidR="00C30F45" w:rsidRDefault="00C30F45" w:rsidP="00C30F45">
      <w:pPr>
        <w:pStyle w:val="NormalWeb"/>
        <w:spacing w:after="0"/>
      </w:pPr>
      <w:r>
        <w:rPr>
          <w:color w:val="000000"/>
        </w:rPr>
        <w:t>Augustus: Everyone get down!</w:t>
      </w:r>
    </w:p>
    <w:p w:rsidR="00C30F45" w:rsidRDefault="00C30F45" w:rsidP="00C30F45"/>
    <w:p w:rsidR="00C30F45" w:rsidRDefault="00C30F45" w:rsidP="00C30F45">
      <w:pPr>
        <w:pStyle w:val="NormalWeb"/>
        <w:spacing w:after="0"/>
      </w:pPr>
      <w:r>
        <w:rPr>
          <w:color w:val="000000"/>
        </w:rPr>
        <w:t>The entire party scrambles to hide.</w:t>
      </w:r>
    </w:p>
    <w:p w:rsidR="00C30F45" w:rsidRDefault="00C30F45" w:rsidP="00C30F45"/>
    <w:p w:rsidR="00C30F45" w:rsidRDefault="00C30F45" w:rsidP="00C30F45">
      <w:pPr>
        <w:pStyle w:val="NormalWeb"/>
        <w:spacing w:after="0"/>
      </w:pPr>
      <w:r>
        <w:rPr>
          <w:color w:val="000000"/>
        </w:rPr>
        <w:t>Augustus: That contraption must be from the Reditus. Amazing! It can fly. Or maybe it’s just a big drone like the ones we have found in the Heremus. Let’s move on, maybe we can get a closer look. </w:t>
      </w:r>
    </w:p>
    <w:p w:rsidR="00C30F45" w:rsidRDefault="00C30F45" w:rsidP="00C30F45"/>
    <w:p w:rsidR="00C30F45" w:rsidRDefault="00C30F45" w:rsidP="00C30F45">
      <w:pPr>
        <w:pStyle w:val="NormalWeb"/>
        <w:spacing w:after="0"/>
      </w:pPr>
      <w:r>
        <w:rPr>
          <w:color w:val="000000"/>
        </w:rPr>
        <w:lastRenderedPageBreak/>
        <w:t>Augustus: If I could just get my hands on that to see how it works. I never dreamt that the Reditus were so advanced.</w:t>
      </w:r>
    </w:p>
    <w:p w:rsidR="00C30F45" w:rsidRDefault="00C30F45" w:rsidP="00C30F45"/>
    <w:p w:rsidR="00C30F45" w:rsidRDefault="00C30F45" w:rsidP="00C30F45">
      <w:pPr>
        <w:pStyle w:val="NormalWeb"/>
        <w:spacing w:after="0"/>
      </w:pPr>
      <w:r>
        <w:rPr>
          <w:color w:val="000000"/>
        </w:rPr>
        <w:t>Augustus: How are these conveyor belts moving? These were once powered by Magicius. Can it be? Hmmm.....</w:t>
      </w:r>
    </w:p>
    <w:p w:rsidR="00C30F45" w:rsidRDefault="00C30F45" w:rsidP="00C30F45"/>
    <w:p w:rsidR="00C30F45" w:rsidRDefault="00C30F45" w:rsidP="00C30F45">
      <w:pPr>
        <w:pStyle w:val="NormalWeb"/>
        <w:spacing w:after="0"/>
      </w:pPr>
      <w:r>
        <w:rPr>
          <w:color w:val="000000"/>
        </w:rPr>
        <w:t>Augustus: There must be a way to reverse these conveyor belts.</w:t>
      </w:r>
    </w:p>
    <w:p w:rsidR="00C30F45" w:rsidRDefault="00C30F45" w:rsidP="00C30F45"/>
    <w:p w:rsidR="00C30F45" w:rsidRDefault="00C30F45" w:rsidP="00C30F45">
      <w:pPr>
        <w:pStyle w:val="NormalWeb"/>
        <w:spacing w:after="0"/>
      </w:pPr>
      <w:r>
        <w:rPr>
          <w:color w:val="000000"/>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C30F45" w:rsidRDefault="00C30F45" w:rsidP="00C30F45"/>
    <w:p w:rsidR="00C30F45" w:rsidRDefault="00C30F45" w:rsidP="00C30F45">
      <w:pPr>
        <w:pStyle w:val="NormalWeb"/>
        <w:spacing w:after="0"/>
      </w:pPr>
      <w:r>
        <w:rPr>
          <w:color w:val="000000"/>
        </w:rPr>
        <w:t>Augustus: This looks like a good place to rest. Let’s set up camp.</w:t>
      </w:r>
    </w:p>
    <w:p w:rsidR="00C30F45" w:rsidRDefault="00C30F45" w:rsidP="00C30F45"/>
    <w:p w:rsidR="00C30F45" w:rsidRDefault="00C30F45" w:rsidP="00C30F45">
      <w:pPr>
        <w:pStyle w:val="NormalWeb"/>
        <w:spacing w:after="0"/>
      </w:pPr>
      <w:r>
        <w:rPr>
          <w:color w:val="000000"/>
        </w:rPr>
        <w:t>Augustus: Felnis, do you think Caeser is okay?  </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Po! Means yes?</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What does it mean?</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t>Augustus: Have you ever seen the security protocol?</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I sometimes wonder if there is anything there at all.  I mean, maybe the Reditus built the Security Protocol just so that we would kill ourselves facing their blasted robots and drones trying to reach glory! Ha! (He throws a rock into nowhere).</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lastRenderedPageBreak/>
        <w:t>Airloft: You are a strange species. You Felnis must have a name. It might be logical to name you Po! Po!</w:t>
      </w:r>
    </w:p>
    <w:p w:rsidR="00C30F45" w:rsidRDefault="00C30F45" w:rsidP="00C30F45"/>
    <w:p w:rsidR="00C30F45" w:rsidRDefault="00C30F45" w:rsidP="00C30F45">
      <w:pPr>
        <w:pStyle w:val="NormalWeb"/>
        <w:spacing w:after="0"/>
      </w:pPr>
      <w:r>
        <w:rPr>
          <w:color w:val="000000"/>
        </w:rPr>
        <w:t>Neo V: Neo! Neo! Po! Po! Po!</w:t>
      </w:r>
    </w:p>
    <w:p w:rsidR="00C30F45" w:rsidRDefault="00C30F45" w:rsidP="00C30F45"/>
    <w:p w:rsidR="00C30F45" w:rsidRDefault="00C30F45" w:rsidP="00C30F45">
      <w:pPr>
        <w:pStyle w:val="NormalWeb"/>
        <w:spacing w:after="0"/>
      </w:pPr>
      <w:r>
        <w:rPr>
          <w:color w:val="000000"/>
        </w:rPr>
        <w:t>Airloft: My linguistic component recognizes that the Felnis pronounces his name as Neo. Henceforth; I shall not name him Po! Po! Rather Neo.</w:t>
      </w:r>
    </w:p>
    <w:p w:rsidR="00C30F45" w:rsidRDefault="00C30F45" w:rsidP="00C30F45"/>
    <w:p w:rsidR="00C30F45" w:rsidRDefault="00C30F45" w:rsidP="00C30F45">
      <w:pPr>
        <w:pStyle w:val="NormalWeb"/>
        <w:spacing w:after="0"/>
      </w:pPr>
      <w:r>
        <w:rPr>
          <w:color w:val="000000"/>
        </w:rPr>
        <w:t>Augustus (Speaking to Himself): Why didn’t they destroy it? Why leave extract? Why leave the very thing that could destroy Gaia again? </w:t>
      </w:r>
    </w:p>
    <w:p w:rsidR="00C30F45" w:rsidRDefault="00C30F45" w:rsidP="00C30F45"/>
    <w:p w:rsidR="00C30F45" w:rsidRDefault="00C30F45" w:rsidP="00C30F45">
      <w:pPr>
        <w:pStyle w:val="NormalWeb"/>
        <w:spacing w:after="0"/>
      </w:pPr>
      <w:r>
        <w:rPr>
          <w:color w:val="000000"/>
        </w:rPr>
        <w:t>(There will be more map, boss, and then the security protocol)</w:t>
      </w:r>
    </w:p>
    <w:p w:rsidR="00C30F45" w:rsidRDefault="00C30F45" w:rsidP="00C30F45">
      <w:pPr>
        <w:pStyle w:val="Heading2"/>
        <w:pBdr>
          <w:bottom w:val="single" w:sz="4" w:space="1" w:color="808080"/>
        </w:pBdr>
        <w:spacing w:before="240"/>
      </w:pPr>
      <w:bookmarkStart w:id="50" w:name="_Toc124273128"/>
      <w:r>
        <w:rPr>
          <w:rFonts w:ascii="Trebuchet MS" w:hAnsi="Trebuchet MS"/>
          <w:color w:val="595959"/>
          <w:sz w:val="28"/>
          <w:szCs w:val="28"/>
        </w:rPr>
        <w:t>Heremus A.I.</w:t>
      </w:r>
      <w:bookmarkEnd w:id="50"/>
    </w:p>
    <w:p w:rsidR="00C30F45" w:rsidRDefault="00C30F45" w:rsidP="00C30F45">
      <w:pPr>
        <w:pStyle w:val="NormalWeb"/>
        <w:spacing w:after="0"/>
      </w:pPr>
      <w:r>
        <w:rPr>
          <w:color w:val="000000"/>
        </w:rPr>
        <w:t>A large drop ship arrives and a contingent of Reditus exits. They begin working on Heremus A.I.</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Ehsran Commander: Spread out and keep watch. I have to update his directives.</w:t>
      </w:r>
    </w:p>
    <w:p w:rsidR="00C30F45" w:rsidRDefault="00C30F45" w:rsidP="00C30F45"/>
    <w:p w:rsidR="00C30F45" w:rsidRDefault="00C30F45" w:rsidP="00C30F45">
      <w:pPr>
        <w:pStyle w:val="NormalWeb"/>
        <w:spacing w:after="0"/>
      </w:pPr>
      <w:r>
        <w:rPr>
          <w:color w:val="000000"/>
        </w:rPr>
        <w:t>Ehsran Commander: That's it; Guardian, state new directive.</w:t>
      </w:r>
    </w:p>
    <w:p w:rsidR="00C30F45" w:rsidRDefault="00C30F45" w:rsidP="00C30F45"/>
    <w:p w:rsidR="00C30F45" w:rsidRDefault="00C30F45" w:rsidP="00C30F45">
      <w:pPr>
        <w:pStyle w:val="NormalWeb"/>
        <w:spacing w:after="0"/>
      </w:pPr>
      <w:r>
        <w:rPr>
          <w:color w:val="000000"/>
        </w:rPr>
        <w:t>Heremus Guardian: Directive 1. Eliminate all trespassers. Directive 2. Eliminate all trespassers. Directive 3. Eliminate all trespassers. Directive 4. Eliminate all trespassers.</w:t>
      </w:r>
    </w:p>
    <w:p w:rsidR="00C30F45" w:rsidRDefault="00C30F45" w:rsidP="00C30F45"/>
    <w:p w:rsidR="00C30F45" w:rsidRDefault="00C30F45" w:rsidP="00C30F45">
      <w:pPr>
        <w:pStyle w:val="NormalWeb"/>
        <w:spacing w:after="0"/>
      </w:pPr>
      <w:r>
        <w:rPr>
          <w:color w:val="000000"/>
        </w:rPr>
        <w:t>Ehsran Commander: Alright boys let’s get out of here. I can feel its presence. </w:t>
      </w:r>
    </w:p>
    <w:p w:rsidR="00C30F45" w:rsidRDefault="00C30F45" w:rsidP="00C30F45"/>
    <w:p w:rsidR="00C30F45" w:rsidRDefault="00C30F45" w:rsidP="00C30F45">
      <w:pPr>
        <w:pStyle w:val="NormalWeb"/>
        <w:spacing w:after="0"/>
      </w:pPr>
      <w:r>
        <w:rPr>
          <w:color w:val="000000"/>
        </w:rPr>
        <w:t>Ehsran Soldier: This place gives me the creeps.</w:t>
      </w:r>
    </w:p>
    <w:p w:rsidR="00C30F45" w:rsidRDefault="00C30F45" w:rsidP="00C30F45"/>
    <w:p w:rsidR="00C30F45" w:rsidRDefault="00C30F45" w:rsidP="00C30F45">
      <w:pPr>
        <w:pStyle w:val="NormalWeb"/>
        <w:spacing w:after="0"/>
      </w:pPr>
      <w:r>
        <w:rPr>
          <w:color w:val="000000"/>
        </w:rPr>
        <w:t>Augustus approaches the Heremus Guardian,</w:t>
      </w:r>
    </w:p>
    <w:p w:rsidR="00C30F45" w:rsidRDefault="00C30F45" w:rsidP="00C30F45"/>
    <w:p w:rsidR="00C30F45" w:rsidRDefault="00C30F45" w:rsidP="00C30F45">
      <w:pPr>
        <w:pStyle w:val="NormalWeb"/>
        <w:spacing w:after="0"/>
      </w:pPr>
      <w:r>
        <w:rPr>
          <w:color w:val="000000"/>
        </w:rPr>
        <w:t>Heremus Guardian: Directive 1 through 4 initiated. A battle ensues.</w:t>
      </w:r>
    </w:p>
    <w:p w:rsidR="00C30F45" w:rsidRDefault="00C30F45" w:rsidP="00C30F45"/>
    <w:p w:rsidR="00C30F45" w:rsidRDefault="00C30F45" w:rsidP="00C30F45">
      <w:pPr>
        <w:pStyle w:val="NormalWeb"/>
        <w:spacing w:after="0"/>
      </w:pPr>
      <w:r>
        <w:rPr>
          <w:color w:val="000000"/>
        </w:rPr>
        <w:t>After defeating his 1</w:t>
      </w:r>
      <w:r>
        <w:rPr>
          <w:color w:val="000000"/>
          <w:sz w:val="8"/>
          <w:szCs w:val="8"/>
          <w:vertAlign w:val="superscript"/>
        </w:rPr>
        <w:t>st</w:t>
      </w:r>
      <w:r>
        <w:rPr>
          <w:color w:val="000000"/>
        </w:rPr>
        <w:t xml:space="preserve"> form,</w:t>
      </w:r>
    </w:p>
    <w:p w:rsidR="00C30F45" w:rsidRDefault="00C30F45" w:rsidP="00C30F45"/>
    <w:p w:rsidR="00C30F45" w:rsidRDefault="00C30F45" w:rsidP="00C30F45">
      <w:pPr>
        <w:pStyle w:val="NormalWeb"/>
        <w:spacing w:after="0"/>
      </w:pPr>
      <w:r>
        <w:rPr>
          <w:color w:val="000000"/>
        </w:rPr>
        <w:t>DEFENSIVE MODE DEACTIVATED. OFFENSIVE MODE ACTIVATED. KILL INTRUDERS. KILL INTRUDERS. KILL INTRUDERS.</w:t>
      </w:r>
    </w:p>
    <w:p w:rsidR="00C30F45" w:rsidRDefault="00C30F45" w:rsidP="00C30F45">
      <w:pPr>
        <w:pStyle w:val="Heading1"/>
        <w:pBdr>
          <w:bottom w:val="single" w:sz="4" w:space="1" w:color="333399"/>
        </w:pBdr>
        <w:spacing w:before="300" w:after="180"/>
      </w:pPr>
      <w:bookmarkStart w:id="51" w:name="_Toc124273129"/>
      <w:r>
        <w:rPr>
          <w:rFonts w:ascii="Courier New" w:hAnsi="Courier New" w:cs="Courier New"/>
          <w:color w:val="333399"/>
          <w:sz w:val="28"/>
          <w:szCs w:val="28"/>
        </w:rPr>
        <w:lastRenderedPageBreak/>
        <w:t>The Magicius Facility</w:t>
      </w:r>
      <w:bookmarkEnd w:id="51"/>
    </w:p>
    <w:p w:rsidR="00C30F45" w:rsidRDefault="00C30F45" w:rsidP="00C30F45">
      <w:pPr>
        <w:pStyle w:val="Heading2"/>
        <w:pBdr>
          <w:bottom w:val="single" w:sz="4" w:space="1" w:color="808080"/>
        </w:pBdr>
        <w:spacing w:before="240"/>
      </w:pPr>
      <w:bookmarkStart w:id="52" w:name="_Toc124273130"/>
      <w:r>
        <w:rPr>
          <w:rFonts w:ascii="Trebuchet MS" w:hAnsi="Trebuchet MS"/>
          <w:color w:val="595959"/>
          <w:sz w:val="28"/>
          <w:szCs w:val="28"/>
        </w:rPr>
        <w:t>The Security Protocol</w:t>
      </w:r>
      <w:bookmarkEnd w:id="52"/>
    </w:p>
    <w:p w:rsidR="00C30F45" w:rsidRDefault="00C30F45" w:rsidP="00C30F45">
      <w:pPr>
        <w:pStyle w:val="NormalWeb"/>
        <w:spacing w:after="0"/>
      </w:pPr>
      <w:r>
        <w:rPr>
          <w:color w:val="000000"/>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C30F45" w:rsidRDefault="00C30F45" w:rsidP="00C30F45"/>
    <w:p w:rsidR="00C30F45" w:rsidRDefault="00C30F45" w:rsidP="00C30F45">
      <w:pPr>
        <w:pStyle w:val="NormalWeb"/>
        <w:spacing w:after="0"/>
      </w:pPr>
      <w:r>
        <w:rPr>
          <w:color w:val="000000"/>
        </w:rPr>
        <w:t>Augustus: Neo V, do you know anything about this mysterious orb? I’ve heard about it in stories the priest used to tell us, but seeing it in reality is much different.</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ugustus: Have many Rediits died here?</w:t>
      </w:r>
    </w:p>
    <w:p w:rsidR="00C30F45" w:rsidRDefault="00C30F45" w:rsidP="00C30F45"/>
    <w:p w:rsidR="00C30F45" w:rsidRDefault="00C30F45" w:rsidP="00C30F45">
      <w:pPr>
        <w:pStyle w:val="NormalWeb"/>
        <w:spacing w:after="0"/>
      </w:pPr>
      <w:r>
        <w:rPr>
          <w:color w:val="000000"/>
        </w:rPr>
        <w:t>Neo V: Po! </w:t>
      </w:r>
    </w:p>
    <w:p w:rsidR="00C30F45" w:rsidRDefault="00C30F45" w:rsidP="00C30F45"/>
    <w:p w:rsidR="00C30F45" w:rsidRDefault="00C30F45" w:rsidP="00C30F45">
      <w:pPr>
        <w:pStyle w:val="NormalWeb"/>
        <w:spacing w:after="0"/>
      </w:pPr>
      <w:r>
        <w:rPr>
          <w:color w:val="000000"/>
        </w:rPr>
        <w:t>Augustus: I can’t remember this route on my own. (He turns to Airloft.) I want you to put markers to remind me where the probe has gone.</w:t>
      </w:r>
    </w:p>
    <w:p w:rsidR="00C30F45" w:rsidRDefault="00C30F45" w:rsidP="00C30F45"/>
    <w:p w:rsidR="00C30F45" w:rsidRDefault="00C30F45" w:rsidP="00C30F45">
      <w:pPr>
        <w:pStyle w:val="NormalWeb"/>
        <w:spacing w:after="0"/>
      </w:pPr>
      <w:r>
        <w:rPr>
          <w:color w:val="000000"/>
        </w:rPr>
        <w:t>Airloft:  I detect a large energy source underneath the ground. If the path is not marked correctly the defense mechanism guarding this location may be activated. </w:t>
      </w:r>
    </w:p>
    <w:p w:rsidR="00C30F45" w:rsidRDefault="00C30F45" w:rsidP="00C30F45"/>
    <w:p w:rsidR="00C30F45" w:rsidRDefault="00C30F45" w:rsidP="00C30F45">
      <w:pPr>
        <w:pStyle w:val="NormalWeb"/>
        <w:spacing w:after="0"/>
      </w:pPr>
      <w:r>
        <w:rPr>
          <w:color w:val="000000"/>
        </w:rPr>
        <w:t>Augustus: (After Airloft is finished) Come on Augustus. You can do this.</w:t>
      </w:r>
    </w:p>
    <w:p w:rsidR="00C30F45" w:rsidRDefault="00C30F45" w:rsidP="00C30F45"/>
    <w:p w:rsidR="00C30F45" w:rsidRDefault="00C30F45" w:rsidP="00C30F45">
      <w:pPr>
        <w:pStyle w:val="NormalWeb"/>
        <w:spacing w:after="0"/>
      </w:pPr>
      <w:r>
        <w:rPr>
          <w:color w:val="000000"/>
        </w:rPr>
        <w:t>Augustus reaches the end of the gauntlet only to be presented with a set of formidable doors with a handprint scanner to identify those who would dare to enter the Magicius Facility without proper authorization.</w:t>
      </w:r>
    </w:p>
    <w:p w:rsidR="00C30F45" w:rsidRDefault="00C30F45" w:rsidP="00C30F45"/>
    <w:p w:rsidR="00C30F45" w:rsidRDefault="00C30F45" w:rsidP="00C30F45">
      <w:pPr>
        <w:pStyle w:val="NormalWeb"/>
        <w:spacing w:after="0"/>
      </w:pPr>
      <w:r>
        <w:rPr>
          <w:color w:val="000000"/>
        </w:rPr>
        <w:t>Augustus: Handprint authorization! We made it this far and now this? There’s no way I can get through a handprint scan. Neo, do you know what I should do?</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lastRenderedPageBreak/>
        <w:t>Augustus: My father must’ve designed all these things. He truly was amazing. If only I had his technical prowess, but deprived of any form of technical education, I am but a simpleton. I can repair a drone, but hacking hand scanners is beyond me.</w:t>
      </w:r>
    </w:p>
    <w:p w:rsidR="00C30F45" w:rsidRDefault="00C30F45" w:rsidP="00C30F45"/>
    <w:p w:rsidR="00C30F45" w:rsidRDefault="00C30F45" w:rsidP="00C30F45">
      <w:pPr>
        <w:pStyle w:val="NormalWeb"/>
        <w:spacing w:after="0"/>
      </w:pPr>
      <w:r>
        <w:rPr>
          <w:color w:val="000000"/>
        </w:rPr>
        <w:t>(Augustus sinks until a light bulb appears over his head)</w:t>
      </w:r>
    </w:p>
    <w:p w:rsidR="00C30F45" w:rsidRDefault="00C30F45" w:rsidP="00C30F45"/>
    <w:p w:rsidR="00C30F45" w:rsidRDefault="00C30F45" w:rsidP="00C30F45">
      <w:pPr>
        <w:pStyle w:val="NormalWeb"/>
        <w:spacing w:after="0"/>
      </w:pPr>
      <w:r>
        <w:rPr>
          <w:color w:val="000000"/>
        </w:rPr>
        <w:t>Augustus: I’ll just put my hand in the scanner and see if I can set off an alarm. Maybe the door will open and we can sneak in. How does that sound Neo?</w:t>
      </w:r>
    </w:p>
    <w:p w:rsidR="00C30F45" w:rsidRDefault="00C30F45" w:rsidP="00C30F45"/>
    <w:p w:rsidR="00C30F45" w:rsidRDefault="00C30F45" w:rsidP="00C30F45">
      <w:pPr>
        <w:pStyle w:val="NormalWeb"/>
        <w:spacing w:after="0"/>
      </w:pPr>
      <w:r>
        <w:rPr>
          <w:color w:val="000000"/>
        </w:rPr>
        <w:t>Neo V: Po! Po! Po!</w:t>
      </w:r>
    </w:p>
    <w:p w:rsidR="00C30F45" w:rsidRDefault="00C30F45" w:rsidP="00C30F45"/>
    <w:p w:rsidR="00C30F45" w:rsidRDefault="00C30F45" w:rsidP="00C30F45">
      <w:pPr>
        <w:pStyle w:val="NormalWeb"/>
        <w:spacing w:after="0"/>
      </w:pPr>
      <w:r>
        <w:rPr>
          <w:color w:val="000000"/>
        </w:rPr>
        <w:t>Augustus: Here goes nothing!</w:t>
      </w:r>
    </w:p>
    <w:p w:rsidR="00C30F45" w:rsidRDefault="00C30F45" w:rsidP="00C30F45"/>
    <w:p w:rsidR="00C30F45" w:rsidRDefault="00C30F45" w:rsidP="00C30F45">
      <w:pPr>
        <w:pStyle w:val="NormalWeb"/>
        <w:spacing w:after="0"/>
      </w:pPr>
      <w:r>
        <w:rPr>
          <w:color w:val="000000"/>
        </w:rPr>
        <w:t>(Augustus places his hand in the scanner. It begins scanning. A voice speaks from the scanner, “Welcome Dr. Augustus.”)</w:t>
      </w:r>
    </w:p>
    <w:p w:rsidR="00C30F45" w:rsidRDefault="00C30F45" w:rsidP="00C30F45"/>
    <w:p w:rsidR="00C30F45" w:rsidRDefault="00C30F45" w:rsidP="00C30F45">
      <w:pPr>
        <w:pStyle w:val="NormalWeb"/>
        <w:spacing w:after="0"/>
      </w:pPr>
      <w:r>
        <w:rPr>
          <w:color w:val="000000"/>
        </w:rPr>
        <w:t>Augustus: I'm not a doctor. I'm not even a Reditus. How does it know my name? You get a bad feeling about this too Neo?</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Airloft: My sensors detect a strong source of power located within these ruins. It is my deduction that somehow this power had something to do with the biometric scanner recognizing you.</w:t>
      </w:r>
    </w:p>
    <w:p w:rsidR="00C30F45" w:rsidRDefault="00C30F45" w:rsidP="00C30F45"/>
    <w:p w:rsidR="00C30F45" w:rsidRDefault="00C30F45" w:rsidP="00C30F45">
      <w:pPr>
        <w:pStyle w:val="NormalWeb"/>
        <w:spacing w:after="0"/>
      </w:pPr>
      <w:r>
        <w:rPr>
          <w:color w:val="000000"/>
        </w:rPr>
        <w:t>Augustus: Strong source of power huh? Could this be what the Reditus fear? Maybe this is why they trust only drones to guard this place. Well, here goes nothing. Let’s find the Magicia extract.</w:t>
      </w:r>
    </w:p>
    <w:p w:rsidR="00C30F45" w:rsidRDefault="00C30F45" w:rsidP="00C30F45"/>
    <w:p w:rsidR="00C30F45" w:rsidRDefault="00C30F45" w:rsidP="00C30F45">
      <w:pPr>
        <w:pStyle w:val="NormalWeb"/>
        <w:spacing w:after="0"/>
      </w:pPr>
      <w:r>
        <w:rPr>
          <w:color w:val="000000"/>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C30F45" w:rsidRDefault="00C30F45" w:rsidP="00C30F45"/>
    <w:p w:rsidR="00C30F45" w:rsidRDefault="00C30F45" w:rsidP="00C30F45">
      <w:pPr>
        <w:pStyle w:val="NormalWeb"/>
        <w:spacing w:after="0"/>
      </w:pPr>
      <w:r>
        <w:rPr>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rsidR="00C30F45" w:rsidRDefault="00C30F45" w:rsidP="00C30F45"/>
    <w:p w:rsidR="00C30F45" w:rsidRDefault="00C30F45" w:rsidP="00C30F45">
      <w:pPr>
        <w:pStyle w:val="Heading2"/>
        <w:pBdr>
          <w:bottom w:val="single" w:sz="4" w:space="1" w:color="808080"/>
        </w:pBdr>
        <w:spacing w:before="240" w:after="120"/>
      </w:pPr>
      <w:bookmarkStart w:id="53" w:name="_Toc124273131"/>
      <w:r>
        <w:rPr>
          <w:rFonts w:ascii="Trebuchet MS" w:hAnsi="Trebuchet MS"/>
          <w:color w:val="595959"/>
          <w:sz w:val="28"/>
          <w:szCs w:val="28"/>
        </w:rPr>
        <w:t>Enemies in Magicius Facility</w:t>
      </w:r>
      <w:bookmarkEnd w:id="53"/>
    </w:p>
    <w:p w:rsidR="00C30F45" w:rsidRDefault="00C30F45" w:rsidP="00C30F45"/>
    <w:p w:rsidR="00C30F45" w:rsidRDefault="00C30F45" w:rsidP="00C30F45">
      <w:pPr>
        <w:pStyle w:val="NormalWeb"/>
        <w:spacing w:after="0"/>
      </w:pPr>
      <w:r>
        <w:rPr>
          <w:color w:val="000000"/>
        </w:rPr>
        <w:lastRenderedPageBreak/>
        <w:t>1.) Deformed Monkey.</w:t>
      </w:r>
    </w:p>
    <w:p w:rsidR="00C30F45" w:rsidRDefault="00C30F45" w:rsidP="00C30F45">
      <w:pPr>
        <w:pStyle w:val="NormalWeb"/>
        <w:spacing w:after="0"/>
      </w:pPr>
      <w:r>
        <w:rPr>
          <w:color w:val="000000"/>
        </w:rPr>
        <w:t>2.) Emaciated Baboon.</w:t>
      </w:r>
    </w:p>
    <w:p w:rsidR="00C30F45" w:rsidRDefault="00C30F45" w:rsidP="00C30F45">
      <w:pPr>
        <w:pStyle w:val="NormalWeb"/>
        <w:spacing w:after="0"/>
      </w:pPr>
      <w:r>
        <w:rPr>
          <w:color w:val="000000"/>
        </w:rPr>
        <w:t>3.) Crimson Guerrilla.</w:t>
      </w:r>
    </w:p>
    <w:p w:rsidR="00C30F45" w:rsidRDefault="00C30F45" w:rsidP="00C30F45"/>
    <w:p w:rsidR="00C30F45" w:rsidRDefault="00C30F45" w:rsidP="00C30F45">
      <w:pPr>
        <w:pStyle w:val="NormalWeb"/>
        <w:spacing w:after="0"/>
      </w:pPr>
      <w:r>
        <w:rPr>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C30F45" w:rsidRDefault="00C30F45" w:rsidP="00C30F45"/>
    <w:p w:rsidR="00C30F45" w:rsidRDefault="00C30F45" w:rsidP="00C30F45">
      <w:pPr>
        <w:pStyle w:val="NormalWeb"/>
        <w:spacing w:after="0"/>
      </w:pPr>
      <w:r>
        <w:rPr>
          <w:color w:val="000000"/>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C30F45" w:rsidRDefault="00C30F45" w:rsidP="00C30F45"/>
    <w:p w:rsidR="00C30F45" w:rsidRDefault="00C30F45" w:rsidP="00C30F45">
      <w:pPr>
        <w:pStyle w:val="NormalWeb"/>
        <w:spacing w:after="0"/>
      </w:pPr>
      <w:r>
        <w:rPr>
          <w:color w:val="000000"/>
        </w:rPr>
        <w:t>(Augustus finds an access terminal).</w:t>
      </w:r>
    </w:p>
    <w:p w:rsidR="00C30F45" w:rsidRDefault="00C30F45" w:rsidP="00C30F45"/>
    <w:p w:rsidR="00C30F45" w:rsidRDefault="00C30F45" w:rsidP="00C30F45">
      <w:pPr>
        <w:pStyle w:val="NormalWeb"/>
        <w:spacing w:after="0"/>
      </w:pPr>
      <w:r>
        <w:rPr>
          <w:color w:val="000000"/>
        </w:rPr>
        <w:t>Augustus: Time to put what I studied to good use.</w:t>
      </w:r>
    </w:p>
    <w:p w:rsidR="00C30F45" w:rsidRDefault="00C30F45" w:rsidP="00C30F45"/>
    <w:p w:rsidR="00C30F45" w:rsidRDefault="00C30F45" w:rsidP="00C30F45">
      <w:pPr>
        <w:pStyle w:val="NormalWeb"/>
        <w:spacing w:after="0"/>
      </w:pPr>
      <w:r>
        <w:rPr>
          <w:color w:val="000000"/>
        </w:rPr>
        <w:t>(Augustus begins typing at the terminal).</w:t>
      </w:r>
    </w:p>
    <w:p w:rsidR="00C30F45" w:rsidRDefault="00C30F45" w:rsidP="00C30F45"/>
    <w:p w:rsidR="00C30F45" w:rsidRDefault="00C30F45" w:rsidP="00C30F45">
      <w:pPr>
        <w:pStyle w:val="NormalWeb"/>
        <w:spacing w:after="0"/>
      </w:pPr>
      <w:r>
        <w:rPr>
          <w:color w:val="000000"/>
        </w:rPr>
        <w:t>Augustus: Eureka! I’m in.</w:t>
      </w:r>
    </w:p>
    <w:p w:rsidR="00C30F45" w:rsidRDefault="00C30F45" w:rsidP="00C30F45"/>
    <w:p w:rsidR="00C30F45" w:rsidRDefault="00C30F45" w:rsidP="00C30F45">
      <w:pPr>
        <w:pStyle w:val="NormalWeb"/>
        <w:spacing w:after="0"/>
      </w:pPr>
      <w:r>
        <w:rPr>
          <w:color w:val="000000"/>
        </w:rPr>
        <w:t>The player can now read logs regarding Cid’s experiments on Fabricius. A list is given through the database.</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24"/>
        </w:numPr>
        <w:spacing w:after="0"/>
        <w:textAlignment w:val="baseline"/>
        <w:rPr>
          <w:color w:val="000000"/>
        </w:rPr>
      </w:pPr>
      <w:r>
        <w:rPr>
          <w:color w:val="000000"/>
        </w:rPr>
        <w:t> Magicius Fusion.</w:t>
      </w:r>
    </w:p>
    <w:p w:rsidR="00C30F45" w:rsidRDefault="00C30F45" w:rsidP="00B776A8">
      <w:pPr>
        <w:pStyle w:val="NormalWeb"/>
        <w:numPr>
          <w:ilvl w:val="0"/>
          <w:numId w:val="24"/>
        </w:numPr>
        <w:spacing w:after="0"/>
        <w:textAlignment w:val="baseline"/>
        <w:rPr>
          <w:color w:val="000000"/>
        </w:rPr>
      </w:pPr>
      <w:r>
        <w:rPr>
          <w:color w:val="000000"/>
        </w:rPr>
        <w:t>Fabricius Transfusion.</w:t>
      </w:r>
    </w:p>
    <w:p w:rsidR="00C30F45" w:rsidRDefault="00C30F45" w:rsidP="00B776A8">
      <w:pPr>
        <w:pStyle w:val="NormalWeb"/>
        <w:numPr>
          <w:ilvl w:val="0"/>
          <w:numId w:val="24"/>
        </w:numPr>
        <w:spacing w:after="0"/>
        <w:textAlignment w:val="baseline"/>
        <w:rPr>
          <w:color w:val="000000"/>
        </w:rPr>
      </w:pPr>
      <w:r>
        <w:rPr>
          <w:color w:val="000000"/>
        </w:rPr>
        <w:t>Effects of Magicia production on Fabricius.</w:t>
      </w:r>
    </w:p>
    <w:p w:rsidR="00C30F45" w:rsidRDefault="00C30F45" w:rsidP="00B776A8">
      <w:pPr>
        <w:pStyle w:val="NormalWeb"/>
        <w:numPr>
          <w:ilvl w:val="0"/>
          <w:numId w:val="24"/>
        </w:numPr>
        <w:spacing w:after="0"/>
        <w:textAlignment w:val="baseline"/>
        <w:rPr>
          <w:color w:val="000000"/>
        </w:rPr>
      </w:pPr>
      <w:r>
        <w:rPr>
          <w:color w:val="000000"/>
        </w:rPr>
        <w:t>The nature of Fabricius.</w:t>
      </w:r>
    </w:p>
    <w:p w:rsidR="00C30F45" w:rsidRDefault="00C30F45" w:rsidP="00C30F45"/>
    <w:p w:rsidR="00C30F45" w:rsidRDefault="00C30F45" w:rsidP="00C30F45">
      <w:pPr>
        <w:pStyle w:val="NormalWeb"/>
        <w:spacing w:after="0"/>
      </w:pPr>
      <w:r>
        <w:rPr>
          <w:color w:val="000000"/>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C30F45" w:rsidRDefault="00C30F45" w:rsidP="00C30F45"/>
    <w:p w:rsidR="00C30F45" w:rsidRDefault="00C30F45" w:rsidP="00C30F45">
      <w:pPr>
        <w:pStyle w:val="NormalWeb"/>
        <w:spacing w:after="0"/>
      </w:pPr>
      <w:r>
        <w:rPr>
          <w:color w:val="000000"/>
        </w:rPr>
        <w:t>2. Fabricius Transfusion: The Fabricius placed within a glass holding cell as a synthesizer slowly extracts the magical essence. The essence is then processed into energy for all types of various machines.</w:t>
      </w:r>
    </w:p>
    <w:p w:rsidR="00C30F45" w:rsidRDefault="00C30F45" w:rsidP="00C30F45"/>
    <w:p w:rsidR="00C30F45" w:rsidRDefault="00C30F45" w:rsidP="00C30F45">
      <w:pPr>
        <w:pStyle w:val="NormalWeb"/>
        <w:spacing w:after="0"/>
      </w:pPr>
      <w:r>
        <w:rPr>
          <w:color w:val="000000"/>
        </w:rPr>
        <w:lastRenderedPageBreak/>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C30F45" w:rsidRDefault="00C30F45" w:rsidP="00C30F45"/>
    <w:p w:rsidR="00C30F45" w:rsidRDefault="00C30F45" w:rsidP="00C30F45">
      <w:pPr>
        <w:pStyle w:val="NormalWeb"/>
        <w:spacing w:after="0"/>
      </w:pPr>
      <w:r>
        <w:rPr>
          <w:color w:val="000000"/>
        </w:rPr>
        <w:t>4. Effects of Magical Production: Magical production kills the Fabricius. The Fabricius also feels pain. They seem to have certain familial bonds. When one Fabricius dies, sometimes the other Fabricius will howl.</w:t>
      </w:r>
    </w:p>
    <w:p w:rsidR="00C30F45" w:rsidRDefault="00C30F45" w:rsidP="00C30F45"/>
    <w:p w:rsidR="00C30F45" w:rsidRDefault="00C30F45" w:rsidP="00C30F45">
      <w:pPr>
        <w:pStyle w:val="NormalWeb"/>
        <w:spacing w:after="0"/>
      </w:pPr>
      <w:r>
        <w:rPr>
          <w:color w:val="000000"/>
        </w:rPr>
        <w:t>Augustus: Legend has it that Corydon Deus received his power from other gods. Could these Fabricius be the gods spoken of by legend?</w:t>
      </w:r>
    </w:p>
    <w:p w:rsidR="00C30F45" w:rsidRDefault="00C30F45" w:rsidP="00C30F45"/>
    <w:p w:rsidR="00C30F45" w:rsidRDefault="00C30F45" w:rsidP="00C30F45">
      <w:pPr>
        <w:pStyle w:val="NormalWeb"/>
        <w:spacing w:after="0"/>
      </w:pPr>
      <w:r>
        <w:rPr>
          <w:color w:val="000000"/>
        </w:rPr>
        <w:t>Augustus comes to a bridge leading to Corydon Deus but is attacked by a giant gorilla. A boss fight ensues.</w:t>
      </w:r>
    </w:p>
    <w:p w:rsidR="00C30F45" w:rsidRDefault="00C30F45" w:rsidP="00C30F45"/>
    <w:p w:rsidR="00C30F45" w:rsidRDefault="00C30F45" w:rsidP="00C30F45">
      <w:pPr>
        <w:pStyle w:val="Heading2"/>
        <w:pBdr>
          <w:bottom w:val="single" w:sz="4" w:space="1" w:color="808080"/>
        </w:pBdr>
        <w:spacing w:before="240" w:after="120"/>
      </w:pPr>
      <w:bookmarkStart w:id="54" w:name="_Toc124273132"/>
      <w:r>
        <w:rPr>
          <w:rFonts w:ascii="Trebuchet MS" w:hAnsi="Trebuchet MS"/>
          <w:color w:val="595959"/>
          <w:sz w:val="28"/>
          <w:szCs w:val="28"/>
        </w:rPr>
        <w:t>Twisted Guerrilla</w:t>
      </w:r>
      <w:bookmarkEnd w:id="54"/>
    </w:p>
    <w:p w:rsidR="00C30F45" w:rsidRDefault="00C30F45" w:rsidP="00C30F45">
      <w:pPr>
        <w:pStyle w:val="NormalWeb"/>
        <w:spacing w:after="0"/>
      </w:pPr>
      <w:r>
        <w:rPr>
          <w:color w:val="000000"/>
        </w:rPr>
        <w:t>The Twisted Guerrilla is King of all the corrupted primates. In the start of the fight a dialog box appears.</w:t>
      </w:r>
    </w:p>
    <w:p w:rsidR="00C30F45" w:rsidRDefault="00C30F45" w:rsidP="00C30F45"/>
    <w:p w:rsidR="00C30F45" w:rsidRDefault="00C30F45" w:rsidP="00C30F45">
      <w:pPr>
        <w:pStyle w:val="NormalWeb"/>
        <w:spacing w:after="0"/>
      </w:pPr>
      <w:r>
        <w:rPr>
          <w:color w:val="000000"/>
        </w:rPr>
        <w:t>Twisted Guerrilla:  It's mine.  Oh. Oh. Oh. Ee. Ee.</w:t>
      </w:r>
    </w:p>
    <w:p w:rsidR="00C30F45" w:rsidRDefault="00C30F45" w:rsidP="00C30F45"/>
    <w:p w:rsidR="00C30F45" w:rsidRDefault="00C30F45" w:rsidP="00C30F45">
      <w:pPr>
        <w:pStyle w:val="NormalWeb"/>
        <w:spacing w:after="0"/>
      </w:pPr>
      <w:r>
        <w:rPr>
          <w:color w:val="000000"/>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C30F45" w:rsidRDefault="00C30F45" w:rsidP="00C30F45"/>
    <w:p w:rsidR="00C30F45" w:rsidRDefault="00C30F45" w:rsidP="00C30F45">
      <w:pPr>
        <w:pStyle w:val="Heading2"/>
        <w:pBdr>
          <w:bottom w:val="single" w:sz="4" w:space="1" w:color="808080"/>
        </w:pBdr>
        <w:spacing w:before="240" w:after="120"/>
      </w:pPr>
      <w:bookmarkStart w:id="55" w:name="_Toc124273133"/>
      <w:r>
        <w:rPr>
          <w:rFonts w:ascii="Trebuchet MS" w:hAnsi="Trebuchet MS"/>
          <w:color w:val="595959"/>
          <w:sz w:val="28"/>
          <w:szCs w:val="28"/>
        </w:rPr>
        <w:t>Reviving Corydon Deus</w:t>
      </w:r>
      <w:bookmarkEnd w:id="55"/>
    </w:p>
    <w:p w:rsidR="00C30F45" w:rsidRDefault="00C30F45" w:rsidP="00C30F45">
      <w:pPr>
        <w:pStyle w:val="NormalWeb"/>
        <w:spacing w:after="0"/>
      </w:pPr>
      <w:r>
        <w:rPr>
          <w:color w:val="000000"/>
        </w:rPr>
        <w:t>Corydon Deus: Welcome Augustus. I’ve been waiting for you. I saw you there outside the Magicius Facility. I figured you would be like the others, but lo and behold you’re the first in 100 years to make it here.</w:t>
      </w:r>
    </w:p>
    <w:p w:rsidR="00C30F45" w:rsidRDefault="00C30F45" w:rsidP="00C30F45"/>
    <w:p w:rsidR="00C30F45" w:rsidRDefault="00C30F45" w:rsidP="00C30F45">
      <w:pPr>
        <w:pStyle w:val="NormalWeb"/>
        <w:spacing w:after="0"/>
      </w:pPr>
      <w:r>
        <w:rPr>
          <w:color w:val="000000"/>
        </w:rPr>
        <w:t>Augustus: My Lord! (He bows on one knee.)</w:t>
      </w:r>
    </w:p>
    <w:p w:rsidR="00C30F45" w:rsidRDefault="00C30F45" w:rsidP="00C30F45"/>
    <w:p w:rsidR="00C30F45" w:rsidRDefault="00C30F45" w:rsidP="00C30F45">
      <w:pPr>
        <w:pStyle w:val="NormalWeb"/>
        <w:spacing w:after="0"/>
      </w:pPr>
      <w:r>
        <w:rPr>
          <w:color w:val="000000"/>
        </w:rPr>
        <w:t>Corydon Deus: Arise faithful one there is still much more for you to do.</w:t>
      </w:r>
    </w:p>
    <w:p w:rsidR="00C30F45" w:rsidRDefault="00C30F45" w:rsidP="00C30F45"/>
    <w:p w:rsidR="00C30F45" w:rsidRDefault="00C30F45" w:rsidP="00C30F45">
      <w:pPr>
        <w:pStyle w:val="NormalWeb"/>
        <w:spacing w:after="0"/>
      </w:pPr>
      <w:r>
        <w:rPr>
          <w:color w:val="000000"/>
        </w:rPr>
        <w:lastRenderedPageBreak/>
        <w:t>Augustus: What happened to your body my Lord? We were told that you hid your face because of the unfaithfulness of the Reditus.</w:t>
      </w:r>
    </w:p>
    <w:p w:rsidR="00C30F45" w:rsidRDefault="00C30F45" w:rsidP="00C30F45"/>
    <w:p w:rsidR="00C30F45" w:rsidRDefault="00C30F45" w:rsidP="00C30F45">
      <w:pPr>
        <w:pStyle w:val="NormalWeb"/>
        <w:spacing w:after="0"/>
      </w:pPr>
      <w:r>
        <w:rPr>
          <w:color w:val="000000"/>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C30F45" w:rsidRDefault="00C30F45" w:rsidP="00C30F45"/>
    <w:p w:rsidR="00C30F45" w:rsidRDefault="00C30F45" w:rsidP="00C30F45">
      <w:pPr>
        <w:pStyle w:val="NormalWeb"/>
        <w:spacing w:after="0"/>
      </w:pPr>
      <w:r>
        <w:rPr>
          <w:color w:val="000000"/>
        </w:rPr>
        <w:t>Augustus: How was I able to get through the hand scanner?</w:t>
      </w:r>
    </w:p>
    <w:p w:rsidR="00C30F45" w:rsidRDefault="00C30F45" w:rsidP="00C30F45"/>
    <w:p w:rsidR="00C30F45" w:rsidRDefault="00C30F45" w:rsidP="00C30F45">
      <w:pPr>
        <w:pStyle w:val="NormalWeb"/>
        <w:spacing w:after="0"/>
      </w:pPr>
      <w:r>
        <w:rPr>
          <w:color w:val="000000"/>
        </w:rPr>
        <w:t>Corydon Deus: My magic power extends slightly beyond the confines of this force field to the outer edges of the facility. I was able to disrupt their AI technology and make a loophole that allowed me to access the hand scanner.</w:t>
      </w:r>
    </w:p>
    <w:p w:rsidR="00C30F45" w:rsidRDefault="00C30F45" w:rsidP="00C30F45"/>
    <w:p w:rsidR="00C30F45" w:rsidRDefault="00C30F45" w:rsidP="00C30F45">
      <w:pPr>
        <w:pStyle w:val="NormalWeb"/>
        <w:spacing w:after="0"/>
      </w:pPr>
      <w:r>
        <w:rPr>
          <w:color w:val="000000"/>
        </w:rPr>
        <w:t>Augustus: You knew my name?</w:t>
      </w:r>
    </w:p>
    <w:p w:rsidR="00C30F45" w:rsidRDefault="00C30F45" w:rsidP="00C30F45"/>
    <w:p w:rsidR="00C30F45" w:rsidRDefault="00C30F45" w:rsidP="00C30F45">
      <w:pPr>
        <w:pStyle w:val="NormalWeb"/>
        <w:spacing w:after="0"/>
      </w:pPr>
      <w:r>
        <w:rPr>
          <w:color w:val="000000"/>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C30F45" w:rsidRDefault="00C30F45" w:rsidP="00C30F45"/>
    <w:p w:rsidR="00C30F45" w:rsidRDefault="00C30F45" w:rsidP="00C30F45">
      <w:pPr>
        <w:pStyle w:val="NormalWeb"/>
        <w:spacing w:after="0"/>
      </w:pPr>
      <w:r>
        <w:rPr>
          <w:color w:val="000000"/>
        </w:rPr>
        <w:t>Augustus: Yes my Lord, I will expedite this work and set you free. Let’s go Neo V.</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Corydon Deus: If you need supplies there is a vending machine in working order here.</w:t>
      </w:r>
    </w:p>
    <w:p w:rsidR="00C30F45" w:rsidRDefault="00C30F45" w:rsidP="00C30F45"/>
    <w:p w:rsidR="00C30F45" w:rsidRDefault="00C30F45" w:rsidP="00C30F45">
      <w:pPr>
        <w:pStyle w:val="NormalWeb"/>
        <w:spacing w:after="0"/>
      </w:pPr>
      <w:r>
        <w:rPr>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C30F45" w:rsidRDefault="00C30F45" w:rsidP="00C30F45"/>
    <w:p w:rsidR="00C30F45" w:rsidRDefault="00C30F45" w:rsidP="00C30F45">
      <w:pPr>
        <w:pStyle w:val="NormalWeb"/>
        <w:spacing w:after="0"/>
      </w:pPr>
      <w:r>
        <w:rPr>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C30F45" w:rsidRDefault="00C30F45" w:rsidP="00C30F45"/>
    <w:p w:rsidR="00C30F45" w:rsidRDefault="00C30F45" w:rsidP="00C30F45">
      <w:pPr>
        <w:pStyle w:val="NormalWeb"/>
        <w:spacing w:after="0"/>
      </w:pPr>
      <w:r>
        <w:rPr>
          <w:color w:val="000000"/>
        </w:rPr>
        <w:t xml:space="preserve">Manual: The switches must be flipped in the right order for the generator to shut down. Our desire should be skyward, but if reality sets in then look left or right for those closest to us. </w:t>
      </w:r>
      <w:r>
        <w:rPr>
          <w:color w:val="000000"/>
        </w:rPr>
        <w:lastRenderedPageBreak/>
        <w:t>Finally, when all options have been exhausted, look down to see your grave. By this easy riddle the player must deduce that they must first turn the North switch, then the East switch, then the South switch.</w:t>
      </w:r>
    </w:p>
    <w:p w:rsidR="00C30F45" w:rsidRDefault="00C30F45" w:rsidP="00C30F45"/>
    <w:p w:rsidR="00C30F45" w:rsidRDefault="00C30F45" w:rsidP="00C30F45">
      <w:pPr>
        <w:pStyle w:val="NormalWeb"/>
        <w:spacing w:after="0"/>
      </w:pPr>
      <w:r>
        <w:rPr>
          <w:color w:val="000000"/>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C30F45" w:rsidRDefault="00C30F45" w:rsidP="00C30F45"/>
    <w:p w:rsidR="00C30F45" w:rsidRDefault="00C30F45" w:rsidP="00C30F45">
      <w:pPr>
        <w:pStyle w:val="Heading2"/>
        <w:pBdr>
          <w:bottom w:val="single" w:sz="4" w:space="1" w:color="808080"/>
        </w:pBdr>
        <w:spacing w:before="240" w:after="120"/>
      </w:pPr>
      <w:bookmarkStart w:id="56" w:name="_Toc124273134"/>
      <w:r>
        <w:rPr>
          <w:rFonts w:ascii="Trebuchet MS" w:hAnsi="Trebuchet MS"/>
          <w:color w:val="595959"/>
          <w:sz w:val="28"/>
          <w:szCs w:val="28"/>
        </w:rPr>
        <w:t>Escape from Magicius Facility</w:t>
      </w:r>
      <w:bookmarkEnd w:id="56"/>
    </w:p>
    <w:p w:rsidR="00C30F45" w:rsidRDefault="00C30F45" w:rsidP="00C30F45">
      <w:pPr>
        <w:pStyle w:val="NormalWeb"/>
        <w:spacing w:after="0"/>
      </w:pPr>
      <w:r>
        <w:rPr>
          <w:color w:val="000000"/>
        </w:rPr>
        <w:t>Corydon Deus: Quickly, I and your soul must become one. I will explain later. You will now be able to use magic to subdue our enemies. Once we join there is no going back. Are you ready?</w:t>
      </w:r>
    </w:p>
    <w:p w:rsidR="00C30F45" w:rsidRDefault="00C30F45" w:rsidP="00C30F45"/>
    <w:p w:rsidR="00C30F45" w:rsidRDefault="00C30F45" w:rsidP="00C30F45">
      <w:pPr>
        <w:pStyle w:val="NormalWeb"/>
        <w:spacing w:after="0"/>
      </w:pPr>
      <w:r>
        <w:rPr>
          <w:color w:val="000000"/>
        </w:rPr>
        <w:t>If yes, Corydon Deus: Receive my power chosen one.</w:t>
      </w:r>
    </w:p>
    <w:p w:rsidR="00C30F45" w:rsidRDefault="00C30F45" w:rsidP="00C30F45">
      <w:pPr>
        <w:pStyle w:val="NormalWeb"/>
        <w:spacing w:after="0"/>
      </w:pPr>
      <w:r>
        <w:rPr>
          <w:color w:val="000000"/>
        </w:rPr>
        <w:t>If no, Corydon Deus: Do not be faithless. You will not receive your reward if you doubt. Now come, what will you do?</w:t>
      </w:r>
    </w:p>
    <w:p w:rsidR="00C30F45" w:rsidRDefault="00C30F45" w:rsidP="00C30F45"/>
    <w:p w:rsidR="00C30F45" w:rsidRDefault="00C30F45" w:rsidP="00C30F45">
      <w:pPr>
        <w:pStyle w:val="NormalWeb"/>
        <w:spacing w:after="0"/>
      </w:pPr>
      <w:r>
        <w:rPr>
          <w:color w:val="000000"/>
        </w:rPr>
        <w:t>The player has no choice but to say yes or he will keep rehashing the same conversation loop.</w:t>
      </w:r>
    </w:p>
    <w:p w:rsidR="00C30F45" w:rsidRDefault="00C30F45" w:rsidP="00C30F45"/>
    <w:p w:rsidR="00C30F45" w:rsidRDefault="00C30F45" w:rsidP="00C30F45">
      <w:pPr>
        <w:pStyle w:val="NormalWeb"/>
        <w:spacing w:after="0"/>
      </w:pPr>
      <w:r>
        <w:rPr>
          <w:color w:val="000000"/>
        </w:rPr>
        <w:t>Corydon Deus: Now let’s go! Soon the Reditus will be here. This is not the place to fight them; everyone, head towards the exit.</w:t>
      </w:r>
    </w:p>
    <w:p w:rsidR="00C30F45" w:rsidRDefault="00C30F45" w:rsidP="00C30F45"/>
    <w:p w:rsidR="00C30F45" w:rsidRDefault="00C30F45" w:rsidP="00C30F45">
      <w:pPr>
        <w:pStyle w:val="NormalWeb"/>
        <w:spacing w:after="0"/>
      </w:pPr>
      <w:r>
        <w:rPr>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C30F45" w:rsidRDefault="00C30F45" w:rsidP="00C30F45"/>
    <w:p w:rsidR="00C30F45" w:rsidRDefault="00C30F45" w:rsidP="00C30F45">
      <w:pPr>
        <w:pStyle w:val="NormalWeb"/>
        <w:spacing w:after="0"/>
      </w:pPr>
      <w:r>
        <w:rPr>
          <w:color w:val="000000"/>
        </w:rPr>
        <w:t>Augustus: It’s locked, there’s no escape! What will we do?</w:t>
      </w:r>
    </w:p>
    <w:p w:rsidR="00C30F45" w:rsidRDefault="00C30F45" w:rsidP="00C30F45"/>
    <w:p w:rsidR="00C30F45" w:rsidRDefault="00C30F45" w:rsidP="00C30F45">
      <w:pPr>
        <w:pStyle w:val="NormalWeb"/>
        <w:spacing w:after="0"/>
      </w:pPr>
      <w:r>
        <w:rPr>
          <w:color w:val="000000"/>
        </w:rPr>
        <w:t>Corydon Deus: If I remember correctly there were carts we used for dumping trash. We can use these to escape. Look at the wall below. Focus all your magic abilities on this wall and melt an opening.</w:t>
      </w:r>
    </w:p>
    <w:p w:rsidR="00C30F45" w:rsidRDefault="00C30F45" w:rsidP="00C30F45"/>
    <w:p w:rsidR="00C30F45" w:rsidRDefault="00C30F45" w:rsidP="00C30F45">
      <w:pPr>
        <w:pStyle w:val="NormalWeb"/>
        <w:spacing w:after="0"/>
      </w:pPr>
      <w:r>
        <w:rPr>
          <w:color w:val="000000"/>
        </w:rPr>
        <w:t>(Augustus does this and learns Fire in the process.)</w:t>
      </w:r>
    </w:p>
    <w:p w:rsidR="00C30F45" w:rsidRDefault="00C30F45" w:rsidP="00C30F45"/>
    <w:p w:rsidR="00C30F45" w:rsidRDefault="00C30F45" w:rsidP="00C30F45">
      <w:pPr>
        <w:pStyle w:val="NormalWeb"/>
        <w:spacing w:after="0"/>
      </w:pPr>
      <w:r>
        <w:rPr>
          <w:color w:val="000000"/>
        </w:rPr>
        <w:t>Augustus: Felnis, Airloft, let’s go!</w:t>
      </w:r>
    </w:p>
    <w:p w:rsidR="00C30F45" w:rsidRDefault="00C30F45" w:rsidP="00C30F45"/>
    <w:p w:rsidR="00C30F45" w:rsidRDefault="00C30F45" w:rsidP="00C30F45">
      <w:pPr>
        <w:pStyle w:val="NormalWeb"/>
        <w:spacing w:after="0"/>
      </w:pPr>
      <w:r>
        <w:rPr>
          <w:color w:val="000000"/>
        </w:rPr>
        <w:t>(They first go, and then Augustus follows.)</w:t>
      </w:r>
    </w:p>
    <w:p w:rsidR="00C30F45" w:rsidRDefault="00C30F45" w:rsidP="00C30F45"/>
    <w:p w:rsidR="00C30F45" w:rsidRDefault="00C30F45" w:rsidP="00C30F45">
      <w:pPr>
        <w:pStyle w:val="NormalWeb"/>
        <w:spacing w:after="0"/>
      </w:pPr>
      <w:r>
        <w:rPr>
          <w:color w:val="000000"/>
        </w:rPr>
        <w:lastRenderedPageBreak/>
        <w:t>This area is the same type as the last area. When Augustus is about to exit the first room, there's a blast.</w:t>
      </w:r>
    </w:p>
    <w:p w:rsidR="00C30F45" w:rsidRDefault="00C30F45" w:rsidP="00C30F45"/>
    <w:p w:rsidR="00C30F45" w:rsidRDefault="00C30F45" w:rsidP="00C30F45">
      <w:pPr>
        <w:pStyle w:val="NormalWeb"/>
        <w:spacing w:after="0"/>
      </w:pPr>
      <w:r>
        <w:rPr>
          <w:color w:val="000000"/>
        </w:rPr>
        <w:t>Corydon Deus: The Reditus are here! They must’ve blasted to the front door. They are right behind us!</w:t>
      </w:r>
    </w:p>
    <w:p w:rsidR="00C30F45" w:rsidRDefault="00C30F45" w:rsidP="00C30F45"/>
    <w:p w:rsidR="00C30F45" w:rsidRDefault="00C30F45" w:rsidP="00C30F45">
      <w:pPr>
        <w:pStyle w:val="NormalWeb"/>
        <w:spacing w:after="0"/>
      </w:pPr>
      <w:r>
        <w:rPr>
          <w:color w:val="000000"/>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C30F45" w:rsidRDefault="00C30F45" w:rsidP="00C30F45"/>
    <w:p w:rsidR="00C30F45" w:rsidRDefault="00C30F45" w:rsidP="00C30F45">
      <w:pPr>
        <w:pStyle w:val="NormalWeb"/>
        <w:spacing w:after="0"/>
      </w:pPr>
      <w:r>
        <w:rPr>
          <w:color w:val="000000"/>
        </w:rPr>
        <w:t>Reditus Soldier: Die Rediits scum. Shot two Felnis with one bullet. Corydon Deus is now truly finished.</w:t>
      </w:r>
    </w:p>
    <w:p w:rsidR="00C30F45" w:rsidRDefault="00C30F45" w:rsidP="00C30F45"/>
    <w:p w:rsidR="00C30F45" w:rsidRDefault="00C30F45" w:rsidP="00C30F45">
      <w:pPr>
        <w:pStyle w:val="NormalWeb"/>
        <w:spacing w:after="0"/>
      </w:pPr>
      <w:r>
        <w:rPr>
          <w:color w:val="000000"/>
        </w:rPr>
        <w:t>This part should be challenging. The enemies are difficult to run from forcing the player to fight the player should use osmosis on Magi Zombies which randomly appeared to refill magic due to constant use of Fire. </w:t>
      </w:r>
    </w:p>
    <w:p w:rsidR="00C30F45" w:rsidRDefault="00C30F45" w:rsidP="00C30F45"/>
    <w:p w:rsidR="00C30F45" w:rsidRDefault="00C30F45" w:rsidP="00C30F45">
      <w:pPr>
        <w:pStyle w:val="NormalWeb"/>
        <w:spacing w:after="0"/>
      </w:pPr>
      <w:r>
        <w:rPr>
          <w:color w:val="000000"/>
        </w:rPr>
        <w:t>If the player keeps alive through multiple reinforcements the Reditus soldiers will be amazed.</w:t>
      </w:r>
    </w:p>
    <w:p w:rsidR="00C30F45" w:rsidRDefault="00C30F45" w:rsidP="00C30F45"/>
    <w:p w:rsidR="00C30F45" w:rsidRDefault="00C30F45" w:rsidP="00C30F45">
      <w:pPr>
        <w:pStyle w:val="NormalWeb"/>
        <w:spacing w:after="0"/>
      </w:pPr>
      <w:r>
        <w:rPr>
          <w:color w:val="000000"/>
        </w:rPr>
        <w:t>Reditus Soldiers: What amazing stamina these cultists have. Their woman must be satisfied. No wonder their women are able to bear lives in such wretched tents.</w:t>
      </w:r>
    </w:p>
    <w:p w:rsidR="00C30F45" w:rsidRDefault="00C30F45" w:rsidP="00C30F45"/>
    <w:p w:rsidR="00C30F45" w:rsidRDefault="00C30F45" w:rsidP="00C30F45">
      <w:pPr>
        <w:pStyle w:val="NormalWeb"/>
        <w:spacing w:after="0"/>
      </w:pPr>
      <w:r>
        <w:rPr>
          <w:color w:val="000000"/>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C30F45" w:rsidRDefault="00C30F45" w:rsidP="00C30F45"/>
    <w:p w:rsidR="00C30F45" w:rsidRDefault="00C30F45" w:rsidP="00C30F45">
      <w:pPr>
        <w:pStyle w:val="NormalWeb"/>
        <w:spacing w:after="0"/>
      </w:pPr>
      <w:r>
        <w:rPr>
          <w:color w:val="000000"/>
        </w:rPr>
        <w:t>Augustus: Is this safe?</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t>Airloft: My sensors detect a rail through the entire tunnel without interruption. There is a 90% chance we may succeed. </w:t>
      </w:r>
    </w:p>
    <w:p w:rsidR="00C30F45" w:rsidRDefault="00C30F45" w:rsidP="00C30F45"/>
    <w:p w:rsidR="00C30F45" w:rsidRDefault="00C30F45" w:rsidP="00C30F45">
      <w:pPr>
        <w:pStyle w:val="NormalWeb"/>
        <w:spacing w:after="0"/>
      </w:pPr>
      <w:r>
        <w:rPr>
          <w:color w:val="000000"/>
        </w:rPr>
        <w:t>Corydon Deus: This isn’t safe, but my power will protect you.</w:t>
      </w:r>
    </w:p>
    <w:p w:rsidR="00C30F45" w:rsidRDefault="00C30F45" w:rsidP="00C30F45"/>
    <w:p w:rsidR="00C30F45" w:rsidRDefault="00C30F45" w:rsidP="00C30F45">
      <w:pPr>
        <w:pStyle w:val="Heading1"/>
        <w:pBdr>
          <w:bottom w:val="single" w:sz="4" w:space="1" w:color="808080"/>
        </w:pBdr>
        <w:spacing w:before="240" w:after="120"/>
      </w:pPr>
      <w:bookmarkStart w:id="57" w:name="_Toc124273135"/>
      <w:r>
        <w:rPr>
          <w:rFonts w:ascii="Courier New" w:hAnsi="Courier New" w:cs="Courier New"/>
          <w:color w:val="333399"/>
          <w:sz w:val="28"/>
          <w:szCs w:val="28"/>
        </w:rPr>
        <w:t>Cart Mini Game</w:t>
      </w:r>
      <w:bookmarkEnd w:id="57"/>
    </w:p>
    <w:p w:rsidR="00C30F45" w:rsidRDefault="00C30F45" w:rsidP="00C30F45">
      <w:pPr>
        <w:pStyle w:val="NormalWeb"/>
        <w:spacing w:after="0"/>
      </w:pPr>
      <w:r>
        <w:rPr>
          <w:color w:val="000000"/>
        </w:rPr>
        <w:t xml:space="preserve">This begins a cart minigame where the player pushes B at the right time in order to jump the gaps while being attacked by Air Reavers and Reditus Soldiers in carts. Air Reavers have two </w:t>
      </w:r>
      <w:r>
        <w:rPr>
          <w:color w:val="000000"/>
        </w:rPr>
        <w:lastRenderedPageBreak/>
        <w:t>propellers with missiles underneath. The soldiers in the carts will be named Reditus Soldiers. Reditus Soldiers will attack with “Ram” ability which reduces the stability of your card. If your stability bar reaches zero you die. If you miss a jump, you will also die.</w:t>
      </w:r>
    </w:p>
    <w:p w:rsidR="00C30F45" w:rsidRDefault="00C30F45" w:rsidP="00C30F45"/>
    <w:p w:rsidR="00C30F45" w:rsidRDefault="00C30F45" w:rsidP="00C30F45">
      <w:pPr>
        <w:pStyle w:val="NormalWeb"/>
        <w:spacing w:after="0"/>
      </w:pPr>
      <w:r>
        <w:rPr>
          <w:color w:val="000000"/>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C30F45" w:rsidRDefault="00C30F45" w:rsidP="00C30F45"/>
    <w:p w:rsidR="00C30F45" w:rsidRDefault="00C30F45" w:rsidP="00C30F45">
      <w:pPr>
        <w:pStyle w:val="NormalWeb"/>
        <w:spacing w:after="0"/>
      </w:pPr>
      <w:r>
        <w:rPr>
          <w:color w:val="000000"/>
        </w:rPr>
        <w:t>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Vehere.</w:t>
      </w:r>
    </w:p>
    <w:p w:rsidR="00C30F45" w:rsidRDefault="00C30F45" w:rsidP="00C30F45"/>
    <w:p w:rsidR="00C30F45" w:rsidRDefault="00C30F45" w:rsidP="00C30F45">
      <w:pPr>
        <w:pStyle w:val="NormalWeb"/>
        <w:spacing w:after="0"/>
      </w:pPr>
      <w:r>
        <w:rPr>
          <w:color w:val="000000"/>
        </w:rPr>
        <w:t>Augustus: Neo V, where are we? Can you show us the way to your hideout?</w:t>
      </w:r>
    </w:p>
    <w:p w:rsidR="00C30F45" w:rsidRDefault="00C30F45" w:rsidP="00C30F45"/>
    <w:p w:rsidR="00C30F45" w:rsidRDefault="00C30F45" w:rsidP="00C30F45">
      <w:pPr>
        <w:pStyle w:val="NormalWeb"/>
        <w:spacing w:after="0"/>
      </w:pPr>
      <w:r>
        <w:rPr>
          <w:color w:val="000000"/>
        </w:rPr>
        <w:t>Neo V: Po!</w:t>
      </w:r>
    </w:p>
    <w:p w:rsidR="00C30F45" w:rsidRDefault="00C30F45" w:rsidP="00C30F45"/>
    <w:p w:rsidR="00C30F45" w:rsidRDefault="00C30F45" w:rsidP="00C30F45">
      <w:pPr>
        <w:pStyle w:val="NormalWeb"/>
        <w:spacing w:after="0"/>
      </w:pPr>
      <w:r>
        <w:rPr>
          <w:color w:val="000000"/>
        </w:rPr>
        <w:t>Corydon Deus: The Reditus will be following behind us. We can lose them in the ruins.</w:t>
      </w:r>
    </w:p>
    <w:p w:rsidR="00C30F45" w:rsidRDefault="00C30F45" w:rsidP="00C30F45"/>
    <w:p w:rsidR="00C30F45" w:rsidRDefault="00C30F45" w:rsidP="00C30F45">
      <w:pPr>
        <w:pStyle w:val="NormalWeb"/>
        <w:spacing w:after="0"/>
      </w:pPr>
      <w:r>
        <w:rPr>
          <w:color w:val="000000"/>
        </w:rPr>
        <w:t>Augustus: Neo V, you lead the way.</w:t>
      </w:r>
    </w:p>
    <w:p w:rsidR="00C30F45" w:rsidRDefault="00C30F45" w:rsidP="00C30F45"/>
    <w:p w:rsidR="00C30F45" w:rsidRDefault="00C30F45" w:rsidP="00C30F45">
      <w:pPr>
        <w:pStyle w:val="NormalWeb"/>
        <w:spacing w:after="0"/>
      </w:pPr>
      <w:r>
        <w:rPr>
          <w:color w:val="000000"/>
        </w:rPr>
        <w:t>Meanwhile…….……</w:t>
      </w:r>
    </w:p>
    <w:p w:rsidR="00C30F45" w:rsidRDefault="00C30F45" w:rsidP="00C30F45"/>
    <w:p w:rsidR="00C30F45" w:rsidRDefault="00C30F45" w:rsidP="00C30F45">
      <w:pPr>
        <w:pStyle w:val="Heading1"/>
        <w:pBdr>
          <w:bottom w:val="single" w:sz="4" w:space="1" w:color="808080"/>
        </w:pBdr>
        <w:spacing w:before="240" w:after="120"/>
      </w:pPr>
      <w:bookmarkStart w:id="58" w:name="_Toc124273136"/>
      <w:r>
        <w:rPr>
          <w:rFonts w:ascii="Courier New" w:hAnsi="Courier New" w:cs="Courier New"/>
          <w:color w:val="333399"/>
          <w:sz w:val="28"/>
          <w:szCs w:val="28"/>
        </w:rPr>
        <w:t>Ehsran</w:t>
      </w:r>
      <w:bookmarkEnd w:id="58"/>
    </w:p>
    <w:p w:rsidR="00C30F45" w:rsidRDefault="00C30F45" w:rsidP="00C30F45">
      <w:pPr>
        <w:pStyle w:val="NormalWeb"/>
        <w:spacing w:after="0"/>
      </w:pPr>
      <w:r>
        <w:rPr>
          <w:color w:val="000000"/>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C30F45" w:rsidRDefault="00C30F45" w:rsidP="00C30F45"/>
    <w:p w:rsidR="00C30F45" w:rsidRDefault="00C30F45" w:rsidP="00C30F45">
      <w:pPr>
        <w:pStyle w:val="NormalWeb"/>
        <w:spacing w:after="0"/>
      </w:pPr>
      <w:r>
        <w:rPr>
          <w:color w:val="000000"/>
        </w:rPr>
        <w:t>Vice – Adm. Constantine: I told you we should’ve posted guards there.</w:t>
      </w:r>
    </w:p>
    <w:p w:rsidR="00C30F45" w:rsidRDefault="00C30F45" w:rsidP="00C30F45"/>
    <w:p w:rsidR="00C30F45" w:rsidRDefault="00C30F45" w:rsidP="00C30F45">
      <w:pPr>
        <w:pStyle w:val="NormalWeb"/>
        <w:spacing w:after="0"/>
      </w:pPr>
      <w:r>
        <w:rPr>
          <w:color w:val="000000"/>
        </w:rPr>
        <w:t>Adm. Anthony: Our forefathers could barely resist the temptation to take his powers upon themselves, how do you think our soldiers could possibly have resisted? They can barely resist the brothels let alone unlimited magic power.</w:t>
      </w:r>
    </w:p>
    <w:p w:rsidR="00C30F45" w:rsidRDefault="00C30F45" w:rsidP="00C30F45"/>
    <w:p w:rsidR="00C30F45" w:rsidRDefault="00C30F45" w:rsidP="00C30F45">
      <w:pPr>
        <w:pStyle w:val="NormalWeb"/>
        <w:spacing w:after="0"/>
      </w:pPr>
      <w:r>
        <w:rPr>
          <w:color w:val="000000"/>
        </w:rPr>
        <w:t>Vice Adm. Constantine: Adm. didn’t I see you there a couple days ago?</w:t>
      </w:r>
    </w:p>
    <w:p w:rsidR="00C30F45" w:rsidRDefault="00C30F45" w:rsidP="00C30F45"/>
    <w:p w:rsidR="00C30F45" w:rsidRDefault="00C30F45" w:rsidP="00C30F45">
      <w:pPr>
        <w:pStyle w:val="NormalWeb"/>
        <w:spacing w:after="0"/>
      </w:pPr>
      <w:r>
        <w:rPr>
          <w:color w:val="000000"/>
        </w:rPr>
        <w:t>Adm. Anthony: Oh yes. I was passing by your mother’s home, Vice Admiral.</w:t>
      </w:r>
    </w:p>
    <w:p w:rsidR="00C30F45" w:rsidRDefault="00C30F45" w:rsidP="00C30F45"/>
    <w:p w:rsidR="00C30F45" w:rsidRDefault="00C30F45" w:rsidP="00C30F45">
      <w:pPr>
        <w:pStyle w:val="NormalWeb"/>
        <w:spacing w:after="0"/>
      </w:pPr>
      <w:r>
        <w:rPr>
          <w:color w:val="000000"/>
        </w:rPr>
        <w:t>Vice Adm. Constantine: (Laughs out loud with a hearty laugh) Adm. Anthony, your humor in the direst of times is comforting. Your ability to keep your cool when things heat up is why fully trust your ability to command. Isn’t that right men?</w:t>
      </w:r>
    </w:p>
    <w:p w:rsidR="00C30F45" w:rsidRDefault="00C30F45" w:rsidP="00C30F45"/>
    <w:p w:rsidR="00C30F45" w:rsidRDefault="00C30F45" w:rsidP="00C30F45">
      <w:pPr>
        <w:pStyle w:val="NormalWeb"/>
        <w:spacing w:after="0"/>
      </w:pPr>
      <w:r>
        <w:rPr>
          <w:color w:val="000000"/>
        </w:rPr>
        <w:t>Soldiers in Headquarter: Ehsran forever!</w:t>
      </w:r>
    </w:p>
    <w:p w:rsidR="00C30F45" w:rsidRDefault="00C30F45" w:rsidP="00C30F45"/>
    <w:p w:rsidR="00C30F45" w:rsidRDefault="00C30F45" w:rsidP="00C30F45">
      <w:pPr>
        <w:pStyle w:val="NormalWeb"/>
        <w:spacing w:after="0"/>
      </w:pPr>
      <w:r>
        <w:rPr>
          <w:color w:val="000000"/>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C30F45" w:rsidRDefault="00C30F45" w:rsidP="00C30F45"/>
    <w:p w:rsidR="00C30F45" w:rsidRDefault="00C30F45" w:rsidP="00C30F45">
      <w:pPr>
        <w:pStyle w:val="NormalWeb"/>
        <w:spacing w:after="0"/>
      </w:pPr>
      <w:r>
        <w:rPr>
          <w:color w:val="000000"/>
        </w:rPr>
        <w:t>Soldiers in room: Ehsran forever!</w:t>
      </w:r>
    </w:p>
    <w:p w:rsidR="00C30F45" w:rsidRDefault="00C30F45" w:rsidP="00C30F45"/>
    <w:p w:rsidR="00C30F45" w:rsidRDefault="00C30F45" w:rsidP="00C30F45">
      <w:pPr>
        <w:pStyle w:val="NormalWeb"/>
        <w:spacing w:after="0"/>
      </w:pPr>
      <w:r>
        <w:rPr>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C30F45" w:rsidRDefault="00C30F45" w:rsidP="00C30F45"/>
    <w:p w:rsidR="00C30F45" w:rsidRDefault="00C30F45" w:rsidP="00C30F45">
      <w:pPr>
        <w:pStyle w:val="NormalWeb"/>
        <w:spacing w:after="0"/>
      </w:pPr>
      <w:r>
        <w:rPr>
          <w:color w:val="000000"/>
        </w:rPr>
        <w:t>Soldiers in Room: Ehsran forever!</w:t>
      </w:r>
    </w:p>
    <w:p w:rsidR="00C30F45" w:rsidRDefault="00C30F45" w:rsidP="00C30F45"/>
    <w:p w:rsidR="00C30F45" w:rsidRDefault="00C30F45" w:rsidP="00C30F45">
      <w:pPr>
        <w:pStyle w:val="NormalWeb"/>
        <w:spacing w:after="0"/>
      </w:pPr>
      <w:r>
        <w:rPr>
          <w:color w:val="000000"/>
        </w:rPr>
        <w:t>Adm. Anthony: Vice Adm., you have the throne. If anything happens, update me immediately. I’m retiring to my room. </w:t>
      </w:r>
    </w:p>
    <w:p w:rsidR="00C30F45" w:rsidRDefault="00C30F45" w:rsidP="00C30F45"/>
    <w:p w:rsidR="00C30F45" w:rsidRDefault="00C30F45" w:rsidP="00C30F45">
      <w:pPr>
        <w:pStyle w:val="NormalWeb"/>
        <w:spacing w:after="0"/>
      </w:pPr>
      <w:r>
        <w:rPr>
          <w:color w:val="000000"/>
        </w:rPr>
        <w:t>(Adm. Anthony leaves and goes to his room)</w:t>
      </w:r>
    </w:p>
    <w:p w:rsidR="00C30F45" w:rsidRDefault="00C30F45" w:rsidP="00C30F45"/>
    <w:p w:rsidR="00C30F45" w:rsidRDefault="00C30F45" w:rsidP="00C30F45">
      <w:pPr>
        <w:pStyle w:val="NormalWeb"/>
        <w:spacing w:after="0"/>
      </w:pPr>
      <w:r>
        <w:rPr>
          <w:color w:val="000000"/>
        </w:rPr>
        <w:t>(Adm. Anthony begins contemplating speaking as if his father was standing in the room)</w:t>
      </w:r>
    </w:p>
    <w:p w:rsidR="00C30F45" w:rsidRDefault="00C30F45" w:rsidP="00C30F45"/>
    <w:p w:rsidR="00C30F45" w:rsidRDefault="00C30F45" w:rsidP="00C30F45">
      <w:pPr>
        <w:pStyle w:val="NormalWeb"/>
        <w:spacing w:after="0"/>
      </w:pPr>
      <w:r>
        <w:rPr>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C30F45" w:rsidRDefault="00C30F45" w:rsidP="00C30F45"/>
    <w:p w:rsidR="00C30F45" w:rsidRDefault="00C30F45" w:rsidP="00C30F45">
      <w:pPr>
        <w:pStyle w:val="Heading1"/>
        <w:pBdr>
          <w:bottom w:val="single" w:sz="4" w:space="1" w:color="333399"/>
        </w:pBdr>
        <w:spacing w:before="300" w:after="180"/>
      </w:pPr>
      <w:bookmarkStart w:id="59" w:name="_Toc124273137"/>
      <w:r>
        <w:rPr>
          <w:rFonts w:ascii="Courier New" w:hAnsi="Courier New" w:cs="Courier New"/>
          <w:color w:val="333399"/>
          <w:sz w:val="28"/>
          <w:szCs w:val="28"/>
        </w:rPr>
        <w:t>Residential Ruins of Vehere</w:t>
      </w:r>
      <w:bookmarkEnd w:id="59"/>
    </w:p>
    <w:p w:rsidR="00C30F45" w:rsidRDefault="00C30F45" w:rsidP="00C30F45">
      <w:pPr>
        <w:pStyle w:val="Heading2"/>
        <w:pBdr>
          <w:bottom w:val="single" w:sz="4" w:space="1" w:color="808080"/>
        </w:pBdr>
        <w:spacing w:before="240" w:after="120"/>
      </w:pPr>
      <w:bookmarkStart w:id="60" w:name="_Toc124273138"/>
      <w:r>
        <w:rPr>
          <w:rFonts w:ascii="Trebuchet MS" w:hAnsi="Trebuchet MS"/>
          <w:color w:val="595959"/>
          <w:sz w:val="28"/>
          <w:szCs w:val="28"/>
        </w:rPr>
        <w:t>Enemies of Residential Ruins</w:t>
      </w:r>
      <w:bookmarkEnd w:id="60"/>
    </w:p>
    <w:p w:rsidR="00C30F45" w:rsidRDefault="00C30F45" w:rsidP="00C30F45">
      <w:pPr>
        <w:pStyle w:val="NormalWeb"/>
        <w:spacing w:after="0"/>
      </w:pPr>
      <w:r>
        <w:rPr>
          <w:color w:val="000000"/>
        </w:rPr>
        <w:t>1.) Rabid Hound</w:t>
      </w:r>
    </w:p>
    <w:p w:rsidR="00C30F45" w:rsidRDefault="00C30F45" w:rsidP="00C30F45">
      <w:pPr>
        <w:pStyle w:val="NormalWeb"/>
        <w:spacing w:after="0"/>
      </w:pPr>
      <w:r>
        <w:rPr>
          <w:color w:val="000000"/>
        </w:rPr>
        <w:t>2.) War Dog</w:t>
      </w:r>
    </w:p>
    <w:p w:rsidR="00C30F45" w:rsidRDefault="00C30F45" w:rsidP="00C30F45">
      <w:pPr>
        <w:pStyle w:val="NormalWeb"/>
        <w:spacing w:after="0"/>
      </w:pPr>
      <w:r>
        <w:rPr>
          <w:color w:val="000000"/>
        </w:rPr>
        <w:t>3.) Bulldog Bruiser</w:t>
      </w:r>
    </w:p>
    <w:p w:rsidR="00C30F45" w:rsidRDefault="00C30F45" w:rsidP="00C30F45">
      <w:pPr>
        <w:pStyle w:val="NormalWeb"/>
        <w:spacing w:after="0"/>
      </w:pPr>
      <w:r>
        <w:rPr>
          <w:color w:val="000000"/>
        </w:rPr>
        <w:t>4.) Magicius Pooch</w:t>
      </w:r>
    </w:p>
    <w:p w:rsidR="00C30F45" w:rsidRDefault="00C30F45" w:rsidP="00C30F45">
      <w:pPr>
        <w:pStyle w:val="Heading2"/>
        <w:pBdr>
          <w:bottom w:val="single" w:sz="4" w:space="1" w:color="808080"/>
        </w:pBdr>
        <w:spacing w:before="240" w:after="120"/>
      </w:pPr>
      <w:bookmarkStart w:id="61" w:name="_Toc124273139"/>
      <w:r>
        <w:rPr>
          <w:rFonts w:ascii="Trebuchet MS" w:hAnsi="Trebuchet MS"/>
          <w:color w:val="595959"/>
          <w:sz w:val="28"/>
          <w:szCs w:val="28"/>
        </w:rPr>
        <w:t>Cannibal Rediit</w:t>
      </w:r>
      <w:bookmarkEnd w:id="61"/>
    </w:p>
    <w:p w:rsidR="00C30F45" w:rsidRDefault="00C30F45" w:rsidP="00C30F45">
      <w:pPr>
        <w:pStyle w:val="NormalWeb"/>
        <w:spacing w:after="0"/>
      </w:pPr>
      <w:r>
        <w:rPr>
          <w:color w:val="000000"/>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C30F45" w:rsidRDefault="00C30F45" w:rsidP="00C30F45"/>
    <w:p w:rsidR="00C30F45" w:rsidRDefault="00C30F45" w:rsidP="00C30F45">
      <w:pPr>
        <w:pStyle w:val="NormalWeb"/>
        <w:spacing w:after="0"/>
      </w:pPr>
      <w:r>
        <w:rPr>
          <w:color w:val="000000"/>
        </w:rPr>
        <w:t>Unknowing Voice: Common inside or they will catch you.</w:t>
      </w:r>
    </w:p>
    <w:p w:rsidR="00C30F45" w:rsidRDefault="00C30F45" w:rsidP="00C30F45"/>
    <w:p w:rsidR="00C30F45" w:rsidRDefault="00C30F45" w:rsidP="00C30F45">
      <w:pPr>
        <w:pStyle w:val="NormalWeb"/>
        <w:spacing w:after="0"/>
      </w:pPr>
      <w:r>
        <w:rPr>
          <w:color w:val="000000"/>
        </w:rPr>
        <w:t>A door opens from inside a nearby home. Augustus quickly runs inside. There is an old lady who welcomes them.</w:t>
      </w:r>
    </w:p>
    <w:p w:rsidR="00C30F45" w:rsidRDefault="00C30F45" w:rsidP="00C30F45"/>
    <w:p w:rsidR="00C30F45" w:rsidRDefault="00C30F45" w:rsidP="00C30F45">
      <w:pPr>
        <w:pStyle w:val="NormalWeb"/>
        <w:spacing w:after="0"/>
      </w:pPr>
      <w:r>
        <w:rPr>
          <w:color w:val="000000"/>
        </w:rPr>
        <w:t>Old Lady: I see you caught the attention of the Reditus. You must’ve done something amazing to draw their attention to this part of the world. I haven’t seen them in ages. Take a seat. They will go soon. Now tell me. What is it you have done?</w:t>
      </w:r>
    </w:p>
    <w:p w:rsidR="00C30F45" w:rsidRDefault="00C30F45" w:rsidP="00C30F45"/>
    <w:p w:rsidR="00C30F45" w:rsidRDefault="00C30F45" w:rsidP="00C30F45">
      <w:pPr>
        <w:pStyle w:val="NormalWeb"/>
        <w:spacing w:after="0"/>
      </w:pPr>
      <w:r>
        <w:rPr>
          <w:color w:val="000000"/>
        </w:rPr>
        <w:t>Augustus: Corydon Deus lives! I set him free now he lives in me.</w:t>
      </w:r>
    </w:p>
    <w:p w:rsidR="00C30F45" w:rsidRDefault="00C30F45" w:rsidP="00C30F45"/>
    <w:p w:rsidR="00C30F45" w:rsidRDefault="00C30F45" w:rsidP="00C30F45">
      <w:pPr>
        <w:pStyle w:val="NormalWeb"/>
        <w:spacing w:after="0"/>
      </w:pPr>
      <w:r>
        <w:rPr>
          <w:color w:val="000000"/>
        </w:rPr>
        <w:t>Old Lady:  Shhhh…. Quiet. I want you to prove it.</w:t>
      </w:r>
    </w:p>
    <w:p w:rsidR="00C30F45" w:rsidRDefault="00C30F45" w:rsidP="00C30F45"/>
    <w:p w:rsidR="00C30F45" w:rsidRDefault="00C30F45" w:rsidP="00C30F45">
      <w:pPr>
        <w:pStyle w:val="NormalWeb"/>
        <w:spacing w:after="0"/>
      </w:pPr>
      <w:r>
        <w:rPr>
          <w:color w:val="000000"/>
        </w:rPr>
        <w:t>(Augustus casts Cure on the old lady)</w:t>
      </w:r>
    </w:p>
    <w:p w:rsidR="00C30F45" w:rsidRDefault="00C30F45" w:rsidP="00C30F45">
      <w:pPr>
        <w:pStyle w:val="NormalWeb"/>
        <w:spacing w:after="0"/>
      </w:pPr>
      <w:r>
        <w:rPr>
          <w:color w:val="000000"/>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C30F45" w:rsidRDefault="00C30F45" w:rsidP="00C30F45"/>
    <w:p w:rsidR="00C30F45" w:rsidRDefault="00C30F45" w:rsidP="00C30F45">
      <w:pPr>
        <w:pStyle w:val="NormalWeb"/>
        <w:spacing w:after="0"/>
      </w:pPr>
      <w:r>
        <w:rPr>
          <w:color w:val="000000"/>
        </w:rPr>
        <w:t>(Shocked, Augustus steps back and enters a boss battle)</w:t>
      </w:r>
    </w:p>
    <w:p w:rsidR="00C30F45" w:rsidRDefault="00C30F45" w:rsidP="00C30F45">
      <w:pPr>
        <w:pStyle w:val="Heading2"/>
        <w:pBdr>
          <w:bottom w:val="single" w:sz="4" w:space="1" w:color="808080"/>
        </w:pBdr>
        <w:spacing w:before="240" w:after="120"/>
      </w:pPr>
      <w:bookmarkStart w:id="62" w:name="_Toc124273140"/>
      <w:r>
        <w:rPr>
          <w:rFonts w:ascii="Trebuchet MS" w:hAnsi="Trebuchet MS"/>
          <w:color w:val="595959"/>
          <w:sz w:val="28"/>
          <w:szCs w:val="28"/>
        </w:rPr>
        <w:lastRenderedPageBreak/>
        <w:t>Cannibal Rediit Boss</w:t>
      </w:r>
      <w:bookmarkEnd w:id="62"/>
    </w:p>
    <w:p w:rsidR="00C30F45" w:rsidRDefault="00C30F45" w:rsidP="00C30F45">
      <w:pPr>
        <w:pStyle w:val="NormalWeb"/>
        <w:spacing w:after="0"/>
      </w:pPr>
      <w:r>
        <w:rPr>
          <w:color w:val="000000"/>
        </w:rPr>
        <w:t>Cannibal Rediit: I’ve never had the privilege of having Felnis. I will make crème de la Felnis for dessert after eating that Corydon Deus inside of you.  Hehe!</w:t>
      </w:r>
    </w:p>
    <w:p w:rsidR="00C30F45" w:rsidRDefault="00C30F45" w:rsidP="00C30F45"/>
    <w:p w:rsidR="00C30F45" w:rsidRDefault="00C30F45" w:rsidP="00C30F45">
      <w:pPr>
        <w:pStyle w:val="NormalWeb"/>
        <w:spacing w:after="0"/>
      </w:pPr>
      <w:r>
        <w:rPr>
          <w:color w:val="000000"/>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C30F45" w:rsidRDefault="00C30F45" w:rsidP="00C30F45"/>
    <w:p w:rsidR="00C30F45" w:rsidRDefault="00C30F45" w:rsidP="00C30F45">
      <w:pPr>
        <w:pStyle w:val="NormalWeb"/>
        <w:spacing w:after="0"/>
      </w:pPr>
      <w:r>
        <w:rPr>
          <w:color w:val="000000"/>
        </w:rPr>
        <w:t>Old Lady: Please have mercy on me. I surrender.  I haven’t eaten in days. What will my dogs do without me? Please.</w:t>
      </w:r>
    </w:p>
    <w:p w:rsidR="00C30F45" w:rsidRDefault="00C30F45" w:rsidP="00C30F45"/>
    <w:p w:rsidR="00C30F45" w:rsidRDefault="00C30F45" w:rsidP="00C30F45">
      <w:pPr>
        <w:pStyle w:val="NormalWeb"/>
        <w:spacing w:after="0"/>
      </w:pPr>
      <w:r>
        <w:rPr>
          <w:color w:val="000000"/>
        </w:rPr>
        <w:t>(Do you execute her? Yes or no?)</w:t>
      </w:r>
    </w:p>
    <w:p w:rsidR="00C30F45" w:rsidRDefault="00C30F45" w:rsidP="00C30F45"/>
    <w:p w:rsidR="00C30F45" w:rsidRDefault="00C30F45" w:rsidP="00C30F45">
      <w:pPr>
        <w:pStyle w:val="NormalWeb"/>
        <w:spacing w:after="0"/>
      </w:pPr>
      <w:r>
        <w:rPr>
          <w:color w:val="000000"/>
        </w:rPr>
        <w:t>If yes, Augustus casts fire on her until she burns alive while she shouts, “Nooooo! My dogs!”</w:t>
      </w:r>
    </w:p>
    <w:p w:rsidR="00C30F45" w:rsidRDefault="00C30F45" w:rsidP="00C30F45"/>
    <w:p w:rsidR="00C30F45" w:rsidRDefault="00C30F45" w:rsidP="00C30F45">
      <w:pPr>
        <w:pStyle w:val="NormalWeb"/>
        <w:spacing w:after="0"/>
      </w:pPr>
      <w:r>
        <w:rPr>
          <w:color w:val="000000"/>
        </w:rPr>
        <w:t>If no, the old lady says, “Thank you, oh thank you, you won’t regret this.  Come back later and I will show you something that will blow your mind. Thank you so much!”</w:t>
      </w:r>
    </w:p>
    <w:p w:rsidR="00C30F45" w:rsidRDefault="00C30F45" w:rsidP="00C30F45"/>
    <w:p w:rsidR="00C30F45" w:rsidRDefault="00C30F45" w:rsidP="00C30F45">
      <w:pPr>
        <w:pStyle w:val="NormalWeb"/>
        <w:spacing w:after="0"/>
      </w:pPr>
      <w:r>
        <w:rPr>
          <w:color w:val="000000"/>
        </w:rPr>
        <w:t>If you have chosen to have mercy on the Cannibal Rediit this will open up an optional boss later on from which you can receive a rare item.</w:t>
      </w:r>
    </w:p>
    <w:p w:rsidR="00C30F45" w:rsidRDefault="00C30F45" w:rsidP="00C30F45"/>
    <w:p w:rsidR="00C30F45" w:rsidRDefault="00C30F45" w:rsidP="00C30F45">
      <w:pPr>
        <w:pStyle w:val="Heading1"/>
        <w:pBdr>
          <w:bottom w:val="single" w:sz="4" w:space="1" w:color="333399"/>
        </w:pBdr>
        <w:spacing w:before="300" w:after="180"/>
      </w:pPr>
      <w:bookmarkStart w:id="63" w:name="_Toc124273141"/>
      <w:r>
        <w:rPr>
          <w:rFonts w:ascii="Courier New" w:hAnsi="Courier New" w:cs="Courier New"/>
          <w:color w:val="333399"/>
          <w:sz w:val="28"/>
          <w:szCs w:val="28"/>
        </w:rPr>
        <w:t>Felnis’ Hideout Revisited</w:t>
      </w:r>
      <w:bookmarkEnd w:id="63"/>
    </w:p>
    <w:p w:rsidR="00C30F45" w:rsidRDefault="00C30F45" w:rsidP="00C30F45">
      <w:pPr>
        <w:pStyle w:val="NormalWeb"/>
        <w:spacing w:after="0"/>
      </w:pPr>
      <w:r>
        <w:rPr>
          <w:color w:val="000000"/>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C30F45" w:rsidRDefault="00C30F45" w:rsidP="00C30F45"/>
    <w:p w:rsidR="00C30F45" w:rsidRDefault="00C30F45" w:rsidP="00C30F45">
      <w:pPr>
        <w:pStyle w:val="NormalWeb"/>
        <w:spacing w:after="0"/>
      </w:pPr>
      <w:r>
        <w:rPr>
          <w:color w:val="000000"/>
        </w:rPr>
        <w:t>Augustus enters the hideout of the Felnis. Once Caeser sees Augustus, Caeser becomes overjoyed.</w:t>
      </w:r>
    </w:p>
    <w:p w:rsidR="00C30F45" w:rsidRDefault="00C30F45" w:rsidP="00C30F45"/>
    <w:p w:rsidR="00C30F45" w:rsidRDefault="00C30F45" w:rsidP="00C30F45">
      <w:pPr>
        <w:pStyle w:val="NormalWeb"/>
        <w:spacing w:after="0"/>
      </w:pPr>
      <w:r>
        <w:rPr>
          <w:color w:val="000000"/>
        </w:rPr>
        <w:t>Caeser: Father you, you are alive! I can’t believe you made it. What happened? What did you see? Did you finally give up on these old legends and quietly resign yourself to live a quiet life at home?</w:t>
      </w:r>
    </w:p>
    <w:p w:rsidR="00C30F45" w:rsidRDefault="00C30F45" w:rsidP="00C30F45"/>
    <w:p w:rsidR="00C30F45" w:rsidRDefault="00C30F45" w:rsidP="00C30F45">
      <w:pPr>
        <w:pStyle w:val="NormalWeb"/>
        <w:spacing w:after="0"/>
      </w:pPr>
      <w:r>
        <w:rPr>
          <w:color w:val="000000"/>
        </w:rPr>
        <w:t>Augustus: The opposite son! Corydon Deus lives inside of me now!</w:t>
      </w:r>
    </w:p>
    <w:p w:rsidR="00C30F45" w:rsidRDefault="00C30F45" w:rsidP="00C30F45"/>
    <w:p w:rsidR="00C30F45" w:rsidRDefault="00C30F45" w:rsidP="00C30F45">
      <w:pPr>
        <w:pStyle w:val="NormalWeb"/>
        <w:spacing w:after="0"/>
      </w:pPr>
      <w:r>
        <w:rPr>
          <w:color w:val="000000"/>
        </w:rPr>
        <w:t>Caeser: What? You have to be kidding me. You’ve grown more delusional since you left. Felnis please give my father some water fast. I fear the heat has taken a toll on him.</w:t>
      </w:r>
    </w:p>
    <w:p w:rsidR="00C30F45" w:rsidRDefault="00C30F45" w:rsidP="00C30F45"/>
    <w:p w:rsidR="00C30F45" w:rsidRDefault="00C30F45" w:rsidP="00C30F45">
      <w:pPr>
        <w:pStyle w:val="NormalWeb"/>
        <w:spacing w:after="0"/>
      </w:pPr>
      <w:r>
        <w:rPr>
          <w:color w:val="000000"/>
        </w:rPr>
        <w:t>Augustus: I can prove it. Son, hold your sword in the air.</w:t>
      </w:r>
    </w:p>
    <w:p w:rsidR="00C30F45" w:rsidRDefault="00C30F45" w:rsidP="00C30F45"/>
    <w:p w:rsidR="00C30F45" w:rsidRDefault="00C30F45" w:rsidP="00C30F45">
      <w:pPr>
        <w:pStyle w:val="NormalWeb"/>
        <w:spacing w:after="0"/>
      </w:pPr>
      <w:r>
        <w:rPr>
          <w:color w:val="000000"/>
        </w:rPr>
        <w:t>Caeser: Hurry, please, be done with these dilutions. If it will satisfy you I will do it.</w:t>
      </w:r>
    </w:p>
    <w:p w:rsidR="00C30F45" w:rsidRDefault="00C30F45" w:rsidP="00C30F45"/>
    <w:p w:rsidR="00C30F45" w:rsidRDefault="00C30F45" w:rsidP="00C30F45">
      <w:pPr>
        <w:pStyle w:val="NormalWeb"/>
        <w:spacing w:after="0"/>
      </w:pPr>
      <w:r>
        <w:rPr>
          <w:color w:val="000000"/>
        </w:rPr>
        <w:t>(Caeser moves to grab a sword from the chest in his room. Then he comes back to the room where Augustus is waiting and holds up a sword in the air.)</w:t>
      </w:r>
    </w:p>
    <w:p w:rsidR="00C30F45" w:rsidRDefault="00C30F45" w:rsidP="00C30F45"/>
    <w:p w:rsidR="00C30F45" w:rsidRDefault="00C30F45" w:rsidP="00C30F45">
      <w:pPr>
        <w:pStyle w:val="NormalWeb"/>
        <w:spacing w:after="0"/>
      </w:pPr>
      <w:r>
        <w:rPr>
          <w:color w:val="000000"/>
        </w:rPr>
        <w:t>Corydon Deus: (Speaking only to Augustus) Do not waste your strength on this boy. I sense a great battle ahead which will require all your strength. Allow your son to scoff at you. You will be vindicated shortly.</w:t>
      </w:r>
    </w:p>
    <w:p w:rsidR="00C30F45" w:rsidRDefault="00C30F45" w:rsidP="00C30F45"/>
    <w:p w:rsidR="00C30F45" w:rsidRDefault="00C30F45" w:rsidP="00C30F45">
      <w:pPr>
        <w:pStyle w:val="NormalWeb"/>
        <w:spacing w:after="0"/>
      </w:pPr>
      <w:r>
        <w:rPr>
          <w:color w:val="000000"/>
        </w:rPr>
        <w:t>Augustus: Never mind.</w:t>
      </w:r>
    </w:p>
    <w:p w:rsidR="00C30F45" w:rsidRDefault="00C30F45" w:rsidP="00C30F45"/>
    <w:p w:rsidR="00C30F45" w:rsidRDefault="00C30F45" w:rsidP="00C30F45">
      <w:pPr>
        <w:pStyle w:val="NormalWeb"/>
        <w:spacing w:after="0"/>
      </w:pPr>
      <w:r>
        <w:rPr>
          <w:color w:val="000000"/>
        </w:rPr>
        <w:t>Caeser: See. Delusions.</w:t>
      </w:r>
    </w:p>
    <w:p w:rsidR="00C30F45" w:rsidRDefault="00C30F45" w:rsidP="00C30F45"/>
    <w:p w:rsidR="00C30F45" w:rsidRDefault="00C30F45" w:rsidP="00C30F45">
      <w:pPr>
        <w:pStyle w:val="NormalWeb"/>
        <w:spacing w:after="0"/>
      </w:pPr>
      <w:r>
        <w:rPr>
          <w:color w:val="000000"/>
        </w:rPr>
        <w:t>Felnis: Po! Po!</w:t>
      </w:r>
    </w:p>
    <w:p w:rsidR="00C30F45" w:rsidRDefault="00C30F45" w:rsidP="00C30F45"/>
    <w:p w:rsidR="00C30F45" w:rsidRDefault="00C30F45" w:rsidP="00C30F45">
      <w:pPr>
        <w:pStyle w:val="NormalWeb"/>
        <w:spacing w:after="0"/>
      </w:pPr>
      <w:r>
        <w:rPr>
          <w:color w:val="000000"/>
        </w:rPr>
        <w:t>Airloft: What is the meaning of delusional? I must update my dictionary when we reach camp.</w:t>
      </w:r>
    </w:p>
    <w:p w:rsidR="00C30F45" w:rsidRDefault="00C30F45" w:rsidP="00C30F45"/>
    <w:p w:rsidR="00C30F45" w:rsidRDefault="00C30F45" w:rsidP="00C30F45">
      <w:pPr>
        <w:pStyle w:val="NormalWeb"/>
        <w:spacing w:after="0"/>
      </w:pPr>
      <w:r>
        <w:rPr>
          <w:color w:val="000000"/>
        </w:rPr>
        <w:t>Augustus: Get ready Caeser, we make haste to our home. I think they are in grave danger.</w:t>
      </w:r>
    </w:p>
    <w:p w:rsidR="00C30F45" w:rsidRDefault="00C30F45" w:rsidP="00C30F45"/>
    <w:p w:rsidR="00C30F45" w:rsidRDefault="00C30F45" w:rsidP="00C30F45">
      <w:pPr>
        <w:pStyle w:val="NormalWeb"/>
        <w:spacing w:after="0"/>
      </w:pPr>
      <w:r>
        <w:rPr>
          <w:color w:val="000000"/>
        </w:rPr>
        <w:t>Caeser: We have always lived in harmony with the Reditus. What has changed? As long as we do what they say they leave us alone.</w:t>
      </w:r>
    </w:p>
    <w:p w:rsidR="00C30F45" w:rsidRDefault="00C30F45" w:rsidP="00C30F45"/>
    <w:p w:rsidR="00C30F45" w:rsidRDefault="00C30F45" w:rsidP="00C30F45">
      <w:pPr>
        <w:pStyle w:val="NormalWeb"/>
        <w:spacing w:after="0"/>
      </w:pPr>
      <w:r>
        <w:rPr>
          <w:color w:val="000000"/>
        </w:rPr>
        <w:t>Augustus: Not anymore Caeser, our redemption has come. Now the Reditus will be under our feet. </w:t>
      </w:r>
    </w:p>
    <w:p w:rsidR="00C30F45" w:rsidRDefault="00C30F45" w:rsidP="00C30F45"/>
    <w:p w:rsidR="00C30F45" w:rsidRDefault="00C30F45" w:rsidP="00C30F45">
      <w:pPr>
        <w:pStyle w:val="NormalWeb"/>
        <w:spacing w:after="0"/>
      </w:pPr>
      <w:r>
        <w:rPr>
          <w:color w:val="000000"/>
        </w:rPr>
        <w:t>Caeser: Whatever you say father in this imaginary world of yours. I’m done trying to reason with you. We have to once more make our way through the Heremus. We will take a rest and leave immediately in the morning. What do you say father?</w:t>
      </w:r>
    </w:p>
    <w:p w:rsidR="00C30F45" w:rsidRDefault="00C30F45" w:rsidP="00C30F45"/>
    <w:p w:rsidR="00C30F45" w:rsidRDefault="00C30F45" w:rsidP="00C30F45">
      <w:pPr>
        <w:pStyle w:val="NormalWeb"/>
        <w:spacing w:after="0"/>
      </w:pPr>
      <w:r>
        <w:rPr>
          <w:color w:val="000000"/>
        </w:rPr>
        <w:t>Augustus: We leave tonight under the cover of darkness to hide from the airships of the Reditus.</w:t>
      </w:r>
    </w:p>
    <w:p w:rsidR="00C30F45" w:rsidRDefault="00C30F45" w:rsidP="00C30F45"/>
    <w:p w:rsidR="00C30F45" w:rsidRDefault="00C30F45" w:rsidP="00C30F45">
      <w:pPr>
        <w:pStyle w:val="NormalWeb"/>
        <w:spacing w:after="0"/>
      </w:pPr>
      <w:r>
        <w:rPr>
          <w:color w:val="000000"/>
        </w:rPr>
        <w:lastRenderedPageBreak/>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C30F45" w:rsidRDefault="00C30F45" w:rsidP="00C30F45"/>
    <w:p w:rsidR="00C30F45" w:rsidRDefault="00C30F45" w:rsidP="00C30F45">
      <w:pPr>
        <w:pStyle w:val="NormalWeb"/>
        <w:spacing w:after="0"/>
      </w:pPr>
      <w:r>
        <w:rPr>
          <w:color w:val="000000"/>
        </w:rPr>
        <w:t>Augustus: I’m sure.</w:t>
      </w:r>
    </w:p>
    <w:p w:rsidR="00C30F45" w:rsidRDefault="00C30F45" w:rsidP="00C30F45"/>
    <w:p w:rsidR="00C30F45" w:rsidRDefault="00C30F45" w:rsidP="00C30F45">
      <w:pPr>
        <w:pStyle w:val="NormalWeb"/>
        <w:spacing w:after="0"/>
      </w:pPr>
      <w:r>
        <w:rPr>
          <w:color w:val="000000"/>
        </w:rPr>
        <w:t>Caeser: If I die in the middle of the Heremus at night my death is on your head.</w:t>
      </w:r>
    </w:p>
    <w:p w:rsidR="00C30F45" w:rsidRDefault="00C30F45" w:rsidP="00C30F45"/>
    <w:p w:rsidR="00C30F45" w:rsidRDefault="00C30F45" w:rsidP="00C30F45">
      <w:pPr>
        <w:pStyle w:val="NormalWeb"/>
        <w:spacing w:after="0"/>
      </w:pPr>
      <w:r>
        <w:rPr>
          <w:color w:val="000000"/>
        </w:rPr>
        <w:t>Augustus: Get ready, let’s go.</w:t>
      </w:r>
    </w:p>
    <w:p w:rsidR="00C30F45" w:rsidRDefault="00C30F45" w:rsidP="00C30F45"/>
    <w:p w:rsidR="00C30F45" w:rsidRDefault="00C30F45" w:rsidP="00C30F45">
      <w:pPr>
        <w:pStyle w:val="Heading1"/>
        <w:pBdr>
          <w:bottom w:val="single" w:sz="4" w:space="1" w:color="333399"/>
        </w:pBdr>
        <w:spacing w:before="300" w:after="180"/>
      </w:pPr>
      <w:bookmarkStart w:id="64" w:name="_Toc124273142"/>
      <w:r>
        <w:rPr>
          <w:rFonts w:ascii="Courier New" w:hAnsi="Courier New" w:cs="Courier New"/>
          <w:color w:val="333399"/>
          <w:sz w:val="28"/>
          <w:szCs w:val="28"/>
        </w:rPr>
        <w:t>Heremus at Night</w:t>
      </w:r>
      <w:bookmarkEnd w:id="64"/>
    </w:p>
    <w:p w:rsidR="00C30F45" w:rsidRDefault="00C30F45" w:rsidP="00C30F45">
      <w:pPr>
        <w:pStyle w:val="Heading2"/>
        <w:pBdr>
          <w:bottom w:val="single" w:sz="4" w:space="1" w:color="808080"/>
        </w:pBdr>
        <w:spacing w:before="240" w:after="120"/>
      </w:pPr>
      <w:bookmarkStart w:id="65" w:name="_Toc124273143"/>
      <w:r>
        <w:rPr>
          <w:rFonts w:ascii="Trebuchet MS" w:hAnsi="Trebuchet MS"/>
          <w:color w:val="595959"/>
          <w:sz w:val="28"/>
          <w:szCs w:val="28"/>
        </w:rPr>
        <w:t>Enemies of Heremus at Night:</w:t>
      </w:r>
      <w:bookmarkEnd w:id="65"/>
    </w:p>
    <w:p w:rsidR="00C30F45" w:rsidRDefault="00C30F45" w:rsidP="00C30F45">
      <w:pPr>
        <w:pStyle w:val="NormalWeb"/>
        <w:spacing w:after="0"/>
      </w:pPr>
      <w:r>
        <w:rPr>
          <w:color w:val="000000"/>
        </w:rPr>
        <w:t>1.) Vehere Mummy</w:t>
      </w:r>
    </w:p>
    <w:p w:rsidR="00C30F45" w:rsidRDefault="00C30F45" w:rsidP="00C30F45">
      <w:pPr>
        <w:pStyle w:val="NormalWeb"/>
        <w:spacing w:after="0"/>
      </w:pPr>
      <w:r>
        <w:rPr>
          <w:color w:val="000000"/>
        </w:rPr>
        <w:t>2.) Soul Eater</w:t>
      </w:r>
    </w:p>
    <w:p w:rsidR="00C30F45" w:rsidRDefault="00C30F45" w:rsidP="00C30F45">
      <w:pPr>
        <w:pStyle w:val="NormalWeb"/>
        <w:spacing w:after="0"/>
      </w:pPr>
      <w:r>
        <w:rPr>
          <w:color w:val="000000"/>
        </w:rPr>
        <w:t>3.) Lost Rediit</w:t>
      </w:r>
    </w:p>
    <w:p w:rsidR="00C30F45" w:rsidRDefault="00C30F45" w:rsidP="00C30F45">
      <w:pPr>
        <w:pStyle w:val="NormalWeb"/>
        <w:spacing w:after="0"/>
      </w:pPr>
      <w:r>
        <w:rPr>
          <w:color w:val="000000"/>
        </w:rPr>
        <w:t>4.) Tormented Apparition</w:t>
      </w:r>
    </w:p>
    <w:p w:rsidR="00C30F45" w:rsidRDefault="00C30F45" w:rsidP="00C30F45"/>
    <w:p w:rsidR="00C30F45" w:rsidRDefault="00C30F45" w:rsidP="00C30F45">
      <w:pPr>
        <w:pStyle w:val="NormalWeb"/>
        <w:spacing w:after="0"/>
      </w:pPr>
      <w:r>
        <w:rPr>
          <w:color w:val="000000"/>
        </w:rPr>
        <w:t>Caeser: We were told by the priest as children never to enter the Heremus at night for it is haunted by the souls who are trapped in Vehere when it was destroyed.</w:t>
      </w:r>
    </w:p>
    <w:p w:rsidR="00C30F45" w:rsidRDefault="00C30F45" w:rsidP="00C30F45"/>
    <w:p w:rsidR="00C30F45" w:rsidRDefault="00C30F45" w:rsidP="00C30F45">
      <w:pPr>
        <w:pStyle w:val="NormalWeb"/>
        <w:spacing w:after="0"/>
      </w:pPr>
      <w:r>
        <w:rPr>
          <w:color w:val="000000"/>
        </w:rPr>
        <w:t>Augustus: I was also told the same thing.</w:t>
      </w:r>
    </w:p>
    <w:p w:rsidR="00C30F45" w:rsidRDefault="00C30F45" w:rsidP="00C30F45"/>
    <w:p w:rsidR="00C30F45" w:rsidRDefault="00C30F45" w:rsidP="00C30F45">
      <w:pPr>
        <w:pStyle w:val="NormalWeb"/>
        <w:spacing w:after="0"/>
      </w:pPr>
      <w:r>
        <w:rPr>
          <w:color w:val="000000"/>
        </w:rPr>
        <w:t>Caeser: What was that?</w:t>
      </w:r>
    </w:p>
    <w:p w:rsidR="00C30F45" w:rsidRDefault="00C30F45" w:rsidP="00C30F45"/>
    <w:p w:rsidR="00C30F45" w:rsidRDefault="00C30F45" w:rsidP="00C30F45">
      <w:pPr>
        <w:pStyle w:val="NormalWeb"/>
        <w:spacing w:after="0"/>
      </w:pPr>
      <w:r>
        <w:rPr>
          <w:color w:val="000000"/>
        </w:rPr>
        <w:t>(An apparition appears before them with an outstretched arm. Then it walks away.)</w:t>
      </w:r>
    </w:p>
    <w:p w:rsidR="00C30F45" w:rsidRDefault="00C30F45" w:rsidP="00C30F45"/>
    <w:p w:rsidR="00C30F45" w:rsidRDefault="00C30F45" w:rsidP="00C30F45">
      <w:pPr>
        <w:pStyle w:val="NormalWeb"/>
        <w:spacing w:after="0"/>
      </w:pPr>
      <w:r>
        <w:rPr>
          <w:color w:val="000000"/>
        </w:rPr>
        <w:t>Augustus: What was he trying to say to us?</w:t>
      </w:r>
    </w:p>
    <w:p w:rsidR="00C30F45" w:rsidRDefault="00C30F45" w:rsidP="00C30F45"/>
    <w:p w:rsidR="00C30F45" w:rsidRDefault="00C30F45" w:rsidP="00C30F45">
      <w:pPr>
        <w:pStyle w:val="NormalWeb"/>
        <w:spacing w:after="0"/>
      </w:pPr>
      <w:r>
        <w:rPr>
          <w:color w:val="000000"/>
        </w:rPr>
        <w:t>Caeser: Maybe he needs our help. Let’s follow him.</w:t>
      </w:r>
    </w:p>
    <w:p w:rsidR="00C30F45" w:rsidRDefault="00C30F45" w:rsidP="00C30F45"/>
    <w:p w:rsidR="00C30F45" w:rsidRDefault="00C30F45" w:rsidP="00C30F45">
      <w:pPr>
        <w:pStyle w:val="NormalWeb"/>
        <w:spacing w:after="0"/>
      </w:pPr>
      <w:r>
        <w:rPr>
          <w:color w:val="000000"/>
        </w:rPr>
        <w:t>The player must follow the ghost till the next screen. Augustus and Caeser follow the ghost until they reach a great hole in the ground. The party looks into the hold and suddenly a ghost appears behind them and pushes them into the hole. They fall until they land in sparkling water filled with ghostly apparitions. </w:t>
      </w:r>
    </w:p>
    <w:p w:rsidR="00C30F45" w:rsidRDefault="00C30F45" w:rsidP="00C30F45">
      <w:pPr>
        <w:pStyle w:val="Heading1"/>
        <w:pBdr>
          <w:bottom w:val="single" w:sz="4" w:space="1" w:color="333399"/>
        </w:pBdr>
        <w:spacing w:before="300" w:after="180"/>
      </w:pPr>
      <w:bookmarkStart w:id="66" w:name="_Toc124273144"/>
      <w:r>
        <w:rPr>
          <w:rFonts w:ascii="Courier New" w:hAnsi="Courier New" w:cs="Courier New"/>
          <w:color w:val="333399"/>
        </w:rPr>
        <w:lastRenderedPageBreak/>
        <w:t>Underworld</w:t>
      </w:r>
      <w:bookmarkEnd w:id="66"/>
    </w:p>
    <w:p w:rsidR="00C30F45" w:rsidRDefault="00C30F45" w:rsidP="00C30F45">
      <w:pPr>
        <w:pStyle w:val="NormalWeb"/>
        <w:spacing w:after="0"/>
      </w:pPr>
      <w:r>
        <w:rPr>
          <w:color w:val="000000"/>
        </w:rPr>
        <w:t>Augustus: Airloft can you light things up a bit?</w:t>
      </w:r>
    </w:p>
    <w:p w:rsidR="00C30F45" w:rsidRDefault="00C30F45" w:rsidP="00C30F45"/>
    <w:p w:rsidR="00C30F45" w:rsidRDefault="00C30F45" w:rsidP="00C30F45">
      <w:pPr>
        <w:pStyle w:val="NormalWeb"/>
        <w:spacing w:after="0"/>
      </w:pPr>
      <w:r>
        <w:rPr>
          <w:color w:val="000000"/>
        </w:rPr>
        <w:t>(A searchlight extends from Airloft. Half buried skeletons appear on the ground outside the water. Suddenly an apparition again appears in front of them.)</w:t>
      </w:r>
    </w:p>
    <w:p w:rsidR="00C30F45" w:rsidRDefault="00C30F45" w:rsidP="00C30F45"/>
    <w:p w:rsidR="00C30F45" w:rsidRDefault="00C30F45" w:rsidP="00C30F45">
      <w:pPr>
        <w:pStyle w:val="NormalWeb"/>
        <w:spacing w:after="0"/>
      </w:pPr>
      <w:r>
        <w:rPr>
          <w:color w:val="000000"/>
        </w:rPr>
        <w:t>Ghost: These are the souls damned by Corydon Deus. There is no escape.</w:t>
      </w:r>
    </w:p>
    <w:p w:rsidR="00C30F45" w:rsidRDefault="00C30F45" w:rsidP="00C30F45"/>
    <w:p w:rsidR="00C30F45" w:rsidRDefault="00C30F45" w:rsidP="00C30F45">
      <w:pPr>
        <w:pStyle w:val="NormalWeb"/>
        <w:spacing w:after="0"/>
      </w:pPr>
      <w:r>
        <w:rPr>
          <w:color w:val="000000"/>
        </w:rPr>
        <w:t>Corydon Deus: Is this now? I don’t remember damning anybody unless they were already damned from the beginning. There must be a way for us to escape from this place.</w:t>
      </w:r>
    </w:p>
    <w:p w:rsidR="00C30F45" w:rsidRDefault="00C30F45" w:rsidP="00C30F45"/>
    <w:p w:rsidR="00C30F45" w:rsidRDefault="00C30F45" w:rsidP="00C30F45">
      <w:pPr>
        <w:pStyle w:val="NormalWeb"/>
        <w:spacing w:after="0"/>
      </w:pPr>
      <w:r>
        <w:rPr>
          <w:color w:val="000000"/>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C30F45" w:rsidRDefault="00C30F45" w:rsidP="00C30F45"/>
    <w:p w:rsidR="00C30F45" w:rsidRDefault="00C30F45" w:rsidP="00C30F45">
      <w:pPr>
        <w:pStyle w:val="NormalWeb"/>
        <w:spacing w:after="0"/>
      </w:pPr>
      <w:r>
        <w:rPr>
          <w:color w:val="000000"/>
        </w:rPr>
        <w:t>Soul (Fashionable Lady): We always dine here. It’s such a lovely evening. Would you care to join me in a dance? (She begins to dance with Caeser.)</w:t>
      </w:r>
    </w:p>
    <w:p w:rsidR="00C30F45" w:rsidRDefault="00C30F45" w:rsidP="00C30F45"/>
    <w:p w:rsidR="00C30F45" w:rsidRDefault="00C30F45" w:rsidP="00C30F45">
      <w:pPr>
        <w:pStyle w:val="NormalWeb"/>
        <w:spacing w:after="0"/>
      </w:pPr>
      <w:r>
        <w:rPr>
          <w:color w:val="000000"/>
        </w:rPr>
        <w:t>Soul (Butler): We have the finest delicacies brought everywhere from the Empire here. Would you like to try? Yes or no?</w:t>
      </w:r>
    </w:p>
    <w:p w:rsidR="00C30F45" w:rsidRDefault="00C30F45" w:rsidP="00C30F45"/>
    <w:p w:rsidR="00C30F45" w:rsidRDefault="00C30F45" w:rsidP="00C30F45">
      <w:pPr>
        <w:pStyle w:val="NormalWeb"/>
        <w:spacing w:after="0"/>
      </w:pPr>
      <w:r>
        <w:rPr>
          <w:color w:val="000000"/>
        </w:rPr>
        <w:t>If yes, the Butler brings out a covered plate. Once opened it reveals nothing but bones and is set before Augustus at a table. Augustus is shocked.</w:t>
      </w:r>
    </w:p>
    <w:p w:rsidR="00C30F45" w:rsidRDefault="00C30F45" w:rsidP="00C30F45"/>
    <w:p w:rsidR="00C30F45" w:rsidRDefault="00C30F45" w:rsidP="00C30F45">
      <w:pPr>
        <w:pStyle w:val="NormalWeb"/>
        <w:spacing w:after="0"/>
      </w:pPr>
      <w:r>
        <w:rPr>
          <w:color w:val="000000"/>
        </w:rPr>
        <w:t>Butler: Enjoy.</w:t>
      </w:r>
    </w:p>
    <w:p w:rsidR="00C30F45" w:rsidRDefault="00C30F45" w:rsidP="00C30F45"/>
    <w:p w:rsidR="00C30F45" w:rsidRDefault="00C30F45" w:rsidP="00C30F45">
      <w:pPr>
        <w:pStyle w:val="NormalWeb"/>
        <w:spacing w:after="0"/>
      </w:pPr>
      <w:r>
        <w:rPr>
          <w:color w:val="000000"/>
        </w:rPr>
        <w:t>If no, Butler: If you change your mind I’ll be waiting in the corner.</w:t>
      </w:r>
    </w:p>
    <w:p w:rsidR="00C30F45" w:rsidRDefault="00C30F45" w:rsidP="00C30F45"/>
    <w:p w:rsidR="00C30F45" w:rsidRDefault="00C30F45" w:rsidP="00C30F45">
      <w:pPr>
        <w:pStyle w:val="NormalWeb"/>
        <w:spacing w:after="0"/>
      </w:pPr>
      <w:r>
        <w:rPr>
          <w:color w:val="000000"/>
        </w:rPr>
        <w:t>Soul (Female): Isn’t Vehere lovely this time of year. Pollution from the Magicius Facility is swept away by the cool winds from the north.</w:t>
      </w:r>
    </w:p>
    <w:p w:rsidR="00C30F45" w:rsidRDefault="00C30F45" w:rsidP="00C30F45"/>
    <w:p w:rsidR="00C30F45" w:rsidRDefault="00C30F45" w:rsidP="00C30F45">
      <w:pPr>
        <w:pStyle w:val="NormalWeb"/>
        <w:spacing w:after="0"/>
      </w:pPr>
      <w:r>
        <w:rPr>
          <w:color w:val="000000"/>
        </w:rPr>
        <w:t>Soul (Male): Emperor Gestalt is the wisest ruler on Gaia. He has grown our small community into a giant empire that now rules most of Gaia with its Magicius prowess. Long live the Emperor!</w:t>
      </w:r>
    </w:p>
    <w:p w:rsidR="00C30F45" w:rsidRDefault="00C30F45" w:rsidP="00C30F45"/>
    <w:p w:rsidR="00C30F45" w:rsidRDefault="00C30F45" w:rsidP="00C30F45">
      <w:pPr>
        <w:pStyle w:val="NormalWeb"/>
        <w:spacing w:after="0"/>
      </w:pPr>
      <w:r>
        <w:rPr>
          <w:color w:val="000000"/>
        </w:rPr>
        <w:t>Caeser: Father, who is Emperor Gestalt?</w:t>
      </w:r>
    </w:p>
    <w:p w:rsidR="00C30F45" w:rsidRDefault="00C30F45" w:rsidP="00C30F45"/>
    <w:p w:rsidR="00C30F45" w:rsidRDefault="00C30F45" w:rsidP="00C30F45">
      <w:pPr>
        <w:pStyle w:val="NormalWeb"/>
        <w:spacing w:after="0"/>
      </w:pPr>
      <w:r>
        <w:rPr>
          <w:color w:val="000000"/>
        </w:rPr>
        <w:lastRenderedPageBreak/>
        <w:t>Augustus: I don’t know Caeser. The priest keeps the Annals of Time secret. He says it will corrupt our mind. We must trust the priest. He knows best.</w:t>
      </w:r>
    </w:p>
    <w:p w:rsidR="00C30F45" w:rsidRDefault="00C30F45" w:rsidP="00C30F45"/>
    <w:p w:rsidR="00C30F45" w:rsidRDefault="00C30F45" w:rsidP="00C30F45">
      <w:pPr>
        <w:pStyle w:val="NormalWeb"/>
        <w:spacing w:after="0"/>
      </w:pPr>
      <w:r>
        <w:rPr>
          <w:color w:val="000000"/>
        </w:rPr>
        <w:t>Soul (Male sitting at the bar): Would you make a toast to Emperor Gestalt?</w:t>
      </w:r>
    </w:p>
    <w:p w:rsidR="00C30F45" w:rsidRDefault="00C30F45" w:rsidP="00C30F45"/>
    <w:p w:rsidR="00C30F45" w:rsidRDefault="00C30F45" w:rsidP="00C30F45">
      <w:pPr>
        <w:pStyle w:val="NormalWeb"/>
        <w:spacing w:after="0"/>
      </w:pPr>
      <w:r>
        <w:rPr>
          <w:color w:val="000000"/>
        </w:rPr>
        <w:t>Augustus (Augustus looks at Caeser): Whose Emperor Gestalt? Ok, a toast, should I?</w:t>
      </w:r>
    </w:p>
    <w:p w:rsidR="00C30F45" w:rsidRDefault="00C30F45" w:rsidP="00C30F45"/>
    <w:p w:rsidR="00C30F45" w:rsidRDefault="00C30F45" w:rsidP="00C30F45">
      <w:pPr>
        <w:pStyle w:val="NormalWeb"/>
        <w:spacing w:after="0"/>
      </w:pPr>
      <w:r>
        <w:rPr>
          <w:color w:val="000000"/>
        </w:rPr>
        <w:t>Augustus must choose yes or no, and then the player has an option of the toast they will give.</w:t>
      </w:r>
    </w:p>
    <w:p w:rsidR="00C30F45" w:rsidRDefault="00C30F45" w:rsidP="00C30F45">
      <w:pPr>
        <w:pStyle w:val="NormalWeb"/>
        <w:spacing w:after="0"/>
      </w:pPr>
      <w:r>
        <w:rPr>
          <w:color w:val="000000"/>
        </w:rPr>
        <w:t>1.) If yes, Augustus: Emperor Gestalt is a mighty man, stronger than the wind, who shakes Gaia whenever he steps.</w:t>
      </w:r>
    </w:p>
    <w:p w:rsidR="00C30F45" w:rsidRDefault="00C30F45" w:rsidP="00C30F45">
      <w:pPr>
        <w:pStyle w:val="NormalWeb"/>
        <w:spacing w:after="0"/>
        <w:ind w:left="3600"/>
      </w:pPr>
      <w:r>
        <w:rPr>
          <w:color w:val="000000"/>
        </w:rPr>
        <w:t>Or</w:t>
      </w:r>
    </w:p>
    <w:p w:rsidR="00C30F45" w:rsidRDefault="00C30F45" w:rsidP="00C30F45"/>
    <w:p w:rsidR="00C30F45" w:rsidRDefault="00C30F45" w:rsidP="00C30F45">
      <w:pPr>
        <w:pStyle w:val="NormalWeb"/>
        <w:spacing w:after="0"/>
      </w:pPr>
      <w:r>
        <w:rPr>
          <w:color w:val="000000"/>
        </w:rPr>
        <w:t>2.) Augustus: Emperor Gestalt is a great man of Corydon Deus. Because of his belief in Corydon Deus he has been exalted among all the rulers of the earth.</w:t>
      </w:r>
    </w:p>
    <w:p w:rsidR="00C30F45" w:rsidRDefault="00C30F45" w:rsidP="00C30F45"/>
    <w:p w:rsidR="00C30F45" w:rsidRDefault="00C30F45" w:rsidP="00C30F45">
      <w:pPr>
        <w:pStyle w:val="NormalWeb"/>
        <w:spacing w:after="0"/>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If yes,</w:t>
      </w:r>
    </w:p>
    <w:p w:rsidR="00C30F45" w:rsidRDefault="00C30F45" w:rsidP="00C30F45"/>
    <w:p w:rsidR="00C30F45" w:rsidRDefault="00C30F45" w:rsidP="00C30F45">
      <w:pPr>
        <w:pStyle w:val="NormalWeb"/>
        <w:spacing w:after="0"/>
      </w:pPr>
      <w:r>
        <w:rPr>
          <w:color w:val="000000"/>
        </w:rPr>
        <w:t>1.) Bar Man: Here ye, hear ye. What you say is true. These words are spoken as if a muse of beauty whispered great things into your ears. Player receives Beer Goggles.</w:t>
      </w:r>
    </w:p>
    <w:p w:rsidR="00C30F45" w:rsidRDefault="00C30F45" w:rsidP="00C30F45"/>
    <w:p w:rsidR="00C30F45" w:rsidRDefault="00C30F45" w:rsidP="00C30F45">
      <w:pPr>
        <w:pStyle w:val="NormalWeb"/>
        <w:spacing w:after="0"/>
      </w:pPr>
      <w:r>
        <w:rPr>
          <w:color w:val="000000"/>
        </w:rPr>
        <w:t>2.)  Since when did Emperor Gestalt rely on any man? Corydon Deus is only a pawn in the hands of the Emperor. Brace yourself imbecile. Hiccup! (Attacks the party. After being defeated, the party receives the same item as 1.)</w:t>
      </w:r>
    </w:p>
    <w:p w:rsidR="00C30F45" w:rsidRDefault="00C30F45" w:rsidP="00C30F45"/>
    <w:p w:rsidR="00C30F45" w:rsidRDefault="00C30F45" w:rsidP="00C30F45">
      <w:pPr>
        <w:pStyle w:val="NormalWeb"/>
        <w:spacing w:after="0"/>
      </w:pPr>
      <w:r>
        <w:rPr>
          <w:color w:val="000000"/>
        </w:rPr>
        <w:t>If no, Bar Man: You look a little uptight. I’ll buy you a drink. A legal friend. Long live the Emperor!</w:t>
      </w:r>
    </w:p>
    <w:p w:rsidR="00C30F45" w:rsidRDefault="00C30F45" w:rsidP="00C30F45"/>
    <w:p w:rsidR="00C30F45" w:rsidRDefault="00C30F45" w:rsidP="00C30F45">
      <w:pPr>
        <w:pStyle w:val="NormalWeb"/>
        <w:spacing w:after="0"/>
      </w:pPr>
      <w:r>
        <w:rPr>
          <w:color w:val="000000"/>
        </w:rPr>
        <w:t>If the party leaves the bar they enter a long tunnel. If they attempt to go back to the bar there will be nothing but ruins where the bar once was. Everyone will be gone. Midway through the tunnel a voice will shout from nowhere.</w:t>
      </w:r>
    </w:p>
    <w:p w:rsidR="00C30F45" w:rsidRDefault="00C30F45" w:rsidP="00C30F45"/>
    <w:p w:rsidR="00C30F45" w:rsidRDefault="00C30F45" w:rsidP="00C30F45">
      <w:pPr>
        <w:pStyle w:val="Heading2"/>
        <w:pBdr>
          <w:bottom w:val="single" w:sz="4" w:space="1" w:color="808080"/>
        </w:pBdr>
        <w:spacing w:before="240" w:after="120"/>
      </w:pPr>
      <w:bookmarkStart w:id="67" w:name="_Toc124273145"/>
      <w:r>
        <w:rPr>
          <w:rFonts w:ascii="Trebuchet MS" w:hAnsi="Trebuchet MS"/>
          <w:color w:val="595959"/>
          <w:sz w:val="28"/>
          <w:szCs w:val="28"/>
        </w:rPr>
        <w:t>Leonidas</w:t>
      </w:r>
      <w:bookmarkEnd w:id="67"/>
    </w:p>
    <w:p w:rsidR="00C30F45" w:rsidRDefault="00C30F45" w:rsidP="00C30F45"/>
    <w:p w:rsidR="00C30F45" w:rsidRDefault="00C30F45" w:rsidP="00C30F45">
      <w:pPr>
        <w:pStyle w:val="NormalWeb"/>
        <w:spacing w:after="0"/>
      </w:pPr>
      <w:r>
        <w:rPr>
          <w:color w:val="000000"/>
        </w:rPr>
        <w:t>???: Wait for me! I’ve lost my way. Could you show me the way from here?</w:t>
      </w:r>
    </w:p>
    <w:p w:rsidR="00C30F45" w:rsidRDefault="00C30F45" w:rsidP="00C30F45"/>
    <w:p w:rsidR="00C30F45" w:rsidRDefault="00C30F45" w:rsidP="00C30F45">
      <w:pPr>
        <w:pStyle w:val="NormalWeb"/>
        <w:spacing w:after="0"/>
      </w:pPr>
      <w:r>
        <w:rPr>
          <w:color w:val="000000"/>
        </w:rPr>
        <w:t>Augustus: We have also lost our way. There must be an exit around here somewhere.</w:t>
      </w:r>
    </w:p>
    <w:p w:rsidR="00C30F45" w:rsidRDefault="00C30F45" w:rsidP="00C30F45"/>
    <w:p w:rsidR="00C30F45" w:rsidRDefault="00C30F45" w:rsidP="00C30F45">
      <w:pPr>
        <w:pStyle w:val="NormalWeb"/>
        <w:spacing w:after="0"/>
      </w:pPr>
      <w:r>
        <w:rPr>
          <w:color w:val="000000"/>
        </w:rPr>
        <w:t>???: Can I also tag along for a bit. We can work together and escape this accursed place.</w:t>
      </w:r>
    </w:p>
    <w:p w:rsidR="00C30F45" w:rsidRDefault="00C30F45" w:rsidP="00C30F45"/>
    <w:p w:rsidR="00C30F45" w:rsidRDefault="00C30F45" w:rsidP="00C30F45">
      <w:pPr>
        <w:pStyle w:val="NormalWeb"/>
        <w:spacing w:after="0"/>
      </w:pPr>
      <w:r>
        <w:rPr>
          <w:color w:val="000000"/>
        </w:rPr>
        <w:lastRenderedPageBreak/>
        <w:t>After leaving the hallway the party enters an open area.</w:t>
      </w:r>
    </w:p>
    <w:p w:rsidR="00C30F45" w:rsidRDefault="00C30F45" w:rsidP="00C30F45"/>
    <w:p w:rsidR="00C30F45" w:rsidRDefault="00C30F45" w:rsidP="00C30F45">
      <w:pPr>
        <w:pStyle w:val="NormalWeb"/>
        <w:spacing w:after="0"/>
      </w:pPr>
      <w:r>
        <w:rPr>
          <w:color w:val="000000"/>
        </w:rPr>
        <w:t>Caeser: I feel like taking a rest. It seems like we’ve been walking forever. So Fran, how did you end up here?</w:t>
      </w:r>
    </w:p>
    <w:p w:rsidR="00C30F45" w:rsidRDefault="00C30F45" w:rsidP="00C30F45"/>
    <w:p w:rsidR="00C30F45" w:rsidRDefault="00C30F45" w:rsidP="00C30F45">
      <w:pPr>
        <w:pStyle w:val="NormalWeb"/>
        <w:spacing w:after="0"/>
      </w:pPr>
      <w:r>
        <w:rPr>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C30F45" w:rsidRDefault="00C30F45" w:rsidP="00C30F45"/>
    <w:p w:rsidR="00C30F45" w:rsidRDefault="00C30F45" w:rsidP="00C30F45">
      <w:pPr>
        <w:pStyle w:val="NormalWeb"/>
        <w:spacing w:after="0"/>
      </w:pPr>
      <w:r>
        <w:rPr>
          <w:color w:val="000000"/>
        </w:rPr>
        <w:t>Caeser: What a horrible world we live in. My people also suffer for their beliefs. We live in poverty while our oppressors want nothing.</w:t>
      </w:r>
    </w:p>
    <w:p w:rsidR="00C30F45" w:rsidRDefault="00C30F45" w:rsidP="00C30F45"/>
    <w:p w:rsidR="00C30F45" w:rsidRDefault="00C30F45" w:rsidP="00C30F45">
      <w:pPr>
        <w:pStyle w:val="NormalWeb"/>
        <w:spacing w:after="0"/>
      </w:pPr>
      <w:r>
        <w:rPr>
          <w:color w:val="000000"/>
        </w:rPr>
        <w:t>Augustus: Corydon Deus, what would you have us do?</w:t>
      </w:r>
    </w:p>
    <w:p w:rsidR="00C30F45" w:rsidRDefault="00C30F45" w:rsidP="00C30F45"/>
    <w:p w:rsidR="00C30F45" w:rsidRDefault="00C30F45" w:rsidP="00C30F45">
      <w:pPr>
        <w:pStyle w:val="NormalWeb"/>
        <w:spacing w:after="0"/>
      </w:pPr>
      <w:r>
        <w:rPr>
          <w:color w:val="000000"/>
        </w:rPr>
        <w:t>Leonidas: Whose name did you say?</w:t>
      </w:r>
    </w:p>
    <w:p w:rsidR="00C30F45" w:rsidRDefault="00C30F45" w:rsidP="00C30F45"/>
    <w:p w:rsidR="00C30F45" w:rsidRDefault="00C30F45" w:rsidP="00C30F45">
      <w:pPr>
        <w:pStyle w:val="NormalWeb"/>
        <w:spacing w:after="0"/>
      </w:pPr>
      <w:r>
        <w:rPr>
          <w:color w:val="000000"/>
        </w:rPr>
        <w:t>Augustus: Corydon Deus.</w:t>
      </w:r>
    </w:p>
    <w:p w:rsidR="00C30F45" w:rsidRDefault="00C30F45" w:rsidP="00C30F45"/>
    <w:p w:rsidR="00C30F45" w:rsidRDefault="00C30F45" w:rsidP="00C30F45">
      <w:pPr>
        <w:pStyle w:val="NormalWeb"/>
        <w:spacing w:after="0"/>
      </w:pPr>
      <w:r>
        <w:rPr>
          <w:color w:val="000000"/>
        </w:rPr>
        <w:t>Leonidas: I also knew a Corydon Deus. He was one of my betrayers.</w:t>
      </w:r>
    </w:p>
    <w:p w:rsidR="00C30F45" w:rsidRDefault="00C30F45" w:rsidP="00C30F45"/>
    <w:p w:rsidR="00C30F45" w:rsidRDefault="00C30F45" w:rsidP="00C30F45">
      <w:pPr>
        <w:pStyle w:val="NormalWeb"/>
        <w:spacing w:after="0"/>
      </w:pPr>
      <w:r>
        <w:rPr>
          <w:color w:val="000000"/>
        </w:rPr>
        <w:t>Augustus: You must be thinking of another Corydon Deus. My Corydon Deus is a great God who will deliver our people.</w:t>
      </w:r>
    </w:p>
    <w:p w:rsidR="00C30F45" w:rsidRDefault="00C30F45" w:rsidP="00C30F45"/>
    <w:p w:rsidR="00C30F45" w:rsidRDefault="00C30F45" w:rsidP="00C30F45">
      <w:pPr>
        <w:pStyle w:val="NormalWeb"/>
        <w:spacing w:after="0"/>
      </w:pPr>
      <w:r>
        <w:rPr>
          <w:color w:val="000000"/>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C30F45" w:rsidRDefault="00C30F45" w:rsidP="00C30F45"/>
    <w:p w:rsidR="00C30F45" w:rsidRDefault="00C30F45" w:rsidP="00C30F45">
      <w:pPr>
        <w:pStyle w:val="NormalWeb"/>
        <w:spacing w:after="0"/>
      </w:pPr>
      <w:r>
        <w:rPr>
          <w:color w:val="000000"/>
        </w:rPr>
        <w:t>Corydon Deus: The way out of this place is to prove your worth to the owner of the Underworld.</w:t>
      </w:r>
    </w:p>
    <w:p w:rsidR="00C30F45" w:rsidRDefault="00C30F45" w:rsidP="00C30F45"/>
    <w:p w:rsidR="00C30F45" w:rsidRDefault="00C30F45" w:rsidP="00C30F45">
      <w:pPr>
        <w:pStyle w:val="NormalWeb"/>
        <w:spacing w:after="0"/>
      </w:pPr>
      <w:r>
        <w:rPr>
          <w:color w:val="000000"/>
        </w:rPr>
        <w:t>Leonidas: Then I will cut up his body in little pieces and send them to every great city on Gaia.</w:t>
      </w:r>
    </w:p>
    <w:p w:rsidR="00C30F45" w:rsidRDefault="00C30F45" w:rsidP="00C30F45"/>
    <w:p w:rsidR="00C30F45" w:rsidRDefault="00C30F45" w:rsidP="00C30F45">
      <w:pPr>
        <w:pStyle w:val="NormalWeb"/>
        <w:spacing w:after="0"/>
      </w:pPr>
      <w:r>
        <w:rPr>
          <w:color w:val="000000"/>
        </w:rPr>
        <w:t>Caeser: Don’t worry my friend. One day vengeance will be yours. First you must escape from this place.</w:t>
      </w:r>
    </w:p>
    <w:p w:rsidR="00C30F45" w:rsidRDefault="00C30F45" w:rsidP="00C30F45"/>
    <w:p w:rsidR="00C30F45" w:rsidRDefault="00C30F45" w:rsidP="00C30F45">
      <w:pPr>
        <w:pStyle w:val="NormalWeb"/>
        <w:spacing w:after="0"/>
      </w:pPr>
      <w:r>
        <w:rPr>
          <w:color w:val="000000"/>
        </w:rPr>
        <w:t>Corydon Deus: He knows who the owner of this place is.</w:t>
      </w:r>
    </w:p>
    <w:p w:rsidR="00C30F45" w:rsidRDefault="00C30F45" w:rsidP="00C30F45"/>
    <w:p w:rsidR="00C30F45" w:rsidRDefault="00C30F45" w:rsidP="00C30F45">
      <w:pPr>
        <w:pStyle w:val="NormalWeb"/>
        <w:spacing w:after="0"/>
      </w:pPr>
      <w:r>
        <w:rPr>
          <w:color w:val="000000"/>
        </w:rPr>
        <w:t>Augustus: Sir, sorry to interrupt you, but who is the owner of this place?</w:t>
      </w:r>
    </w:p>
    <w:p w:rsidR="00C30F45" w:rsidRDefault="00C30F45" w:rsidP="00C30F45"/>
    <w:p w:rsidR="00C30F45" w:rsidRDefault="00C30F45" w:rsidP="00C30F45">
      <w:pPr>
        <w:pStyle w:val="NormalWeb"/>
        <w:spacing w:after="0"/>
      </w:pPr>
      <w:r>
        <w:rPr>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C30F45" w:rsidRDefault="00C30F45" w:rsidP="00C30F45"/>
    <w:p w:rsidR="00C30F45" w:rsidRDefault="00C30F45" w:rsidP="00C30F45">
      <w:pPr>
        <w:pStyle w:val="Heading2"/>
        <w:pBdr>
          <w:bottom w:val="single" w:sz="4" w:space="1" w:color="808080"/>
        </w:pBdr>
        <w:spacing w:before="240" w:after="120"/>
      </w:pPr>
      <w:bookmarkStart w:id="68" w:name="_Toc124273146"/>
      <w:r>
        <w:rPr>
          <w:rFonts w:ascii="Trebuchet MS" w:hAnsi="Trebuchet MS"/>
          <w:color w:val="595959"/>
          <w:sz w:val="28"/>
          <w:szCs w:val="28"/>
        </w:rPr>
        <w:t>The Brooch and the Riddle Side Quest</w:t>
      </w:r>
      <w:bookmarkEnd w:id="68"/>
    </w:p>
    <w:p w:rsidR="00C30F45" w:rsidRDefault="00C30F45" w:rsidP="00C30F45"/>
    <w:p w:rsidR="00C30F45" w:rsidRDefault="00C30F45" w:rsidP="00C30F45">
      <w:pPr>
        <w:pStyle w:val="NormalWeb"/>
        <w:spacing w:after="0"/>
      </w:pPr>
      <w:r>
        <w:rPr>
          <w:color w:val="000000"/>
        </w:rPr>
        <w:t>The party will continue three series of catacombs with many caskets contained within. Some will contain treasure and others will contain Vehere Mummies. There is one departed soul who wanders here and there as if searching for something.</w:t>
      </w:r>
    </w:p>
    <w:p w:rsidR="00C30F45" w:rsidRDefault="00C30F45" w:rsidP="00C30F45"/>
    <w:p w:rsidR="00C30F45" w:rsidRDefault="00C30F45" w:rsidP="00C30F45">
      <w:pPr>
        <w:pStyle w:val="NormalWeb"/>
        <w:spacing w:after="0"/>
      </w:pPr>
      <w:r>
        <w:rPr>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C30F45" w:rsidRDefault="00C30F45" w:rsidP="00C30F45"/>
    <w:p w:rsidR="00C30F45" w:rsidRDefault="00C30F45" w:rsidP="00C30F45">
      <w:pPr>
        <w:pStyle w:val="NormalWeb"/>
        <w:spacing w:after="0"/>
      </w:pPr>
      <w:r>
        <w:rPr>
          <w:color w:val="000000"/>
        </w:rPr>
        <w:t>(The brooch is guarded by an extra powerful mummy (Magicius Mummy) who acts as a mini boss.)</w:t>
      </w:r>
    </w:p>
    <w:p w:rsidR="00C30F45" w:rsidRDefault="00C30F45" w:rsidP="00C30F45"/>
    <w:p w:rsidR="00C30F45" w:rsidRDefault="00C30F45" w:rsidP="00C30F45">
      <w:pPr>
        <w:pStyle w:val="NormalWeb"/>
        <w:spacing w:after="0"/>
      </w:pPr>
      <w:r>
        <w:rPr>
          <w:color w:val="000000"/>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C30F45" w:rsidRDefault="00C30F45" w:rsidP="00C30F45"/>
    <w:p w:rsidR="00C30F45" w:rsidRDefault="00C30F45" w:rsidP="00C30F45">
      <w:pPr>
        <w:pStyle w:val="NormalWeb"/>
        <w:spacing w:after="0"/>
      </w:pPr>
      <w:r>
        <w:rPr>
          <w:color w:val="000000"/>
        </w:rPr>
        <w:t>Augustus: Just tell us the answer.</w:t>
      </w:r>
    </w:p>
    <w:p w:rsidR="00C30F45" w:rsidRDefault="00C30F45" w:rsidP="00C30F45"/>
    <w:p w:rsidR="00C30F45" w:rsidRDefault="00C30F45" w:rsidP="00C30F45">
      <w:pPr>
        <w:pStyle w:val="NormalWeb"/>
        <w:spacing w:after="0"/>
      </w:pPr>
      <w:r>
        <w:rPr>
          <w:color w:val="000000"/>
        </w:rPr>
        <w:t>Wondering Soul: No, I like your company. If you’re wrong we will be spending more time here together. Hehe. So here, just to give you a fighting chance. The Lich will ask you, </w:t>
      </w:r>
    </w:p>
    <w:p w:rsidR="00C30F45" w:rsidRDefault="00C30F45" w:rsidP="00C30F45"/>
    <w:p w:rsidR="00C30F45" w:rsidRDefault="00C30F45" w:rsidP="00C30F45">
      <w:pPr>
        <w:pStyle w:val="NormalWeb"/>
        <w:spacing w:after="0"/>
      </w:pPr>
      <w:r>
        <w:rPr>
          <w:color w:val="000000"/>
        </w:rPr>
        <w:t>“If I am dead there is no death, </w:t>
      </w:r>
    </w:p>
    <w:p w:rsidR="00C30F45" w:rsidRDefault="00C30F45" w:rsidP="00C30F45">
      <w:pPr>
        <w:pStyle w:val="NormalWeb"/>
        <w:spacing w:after="0"/>
      </w:pPr>
      <w:r>
        <w:rPr>
          <w:color w:val="000000"/>
        </w:rPr>
        <w:t>But nor would life exist,</w:t>
      </w:r>
    </w:p>
    <w:p w:rsidR="00C30F45" w:rsidRDefault="00C30F45" w:rsidP="00C30F45">
      <w:pPr>
        <w:pStyle w:val="NormalWeb"/>
        <w:spacing w:after="0"/>
      </w:pPr>
      <w:r>
        <w:rPr>
          <w:color w:val="000000"/>
        </w:rPr>
        <w:t>No universe would ever be,</w:t>
      </w:r>
    </w:p>
    <w:p w:rsidR="00C30F45" w:rsidRDefault="00C30F45" w:rsidP="00C30F45">
      <w:pPr>
        <w:pStyle w:val="NormalWeb"/>
        <w:spacing w:after="0"/>
      </w:pPr>
      <w:r>
        <w:rPr>
          <w:color w:val="000000"/>
        </w:rPr>
        <w:t>No water, Earth, or stone.</w:t>
      </w:r>
    </w:p>
    <w:p w:rsidR="00C30F45" w:rsidRDefault="00C30F45" w:rsidP="00C30F45"/>
    <w:p w:rsidR="00C30F45" w:rsidRDefault="00C30F45" w:rsidP="00C30F45">
      <w:pPr>
        <w:pStyle w:val="NormalWeb"/>
        <w:spacing w:after="0"/>
      </w:pPr>
      <w:r>
        <w:rPr>
          <w:color w:val="000000"/>
        </w:rPr>
        <w:t>No riddle ever spoke or read,</w:t>
      </w:r>
    </w:p>
    <w:p w:rsidR="00C30F45" w:rsidRDefault="00C30F45" w:rsidP="00C30F45">
      <w:pPr>
        <w:pStyle w:val="NormalWeb"/>
        <w:spacing w:after="0"/>
      </w:pPr>
      <w:r>
        <w:rPr>
          <w:color w:val="000000"/>
        </w:rPr>
        <w:t>My binding spell escapes,</w:t>
      </w:r>
    </w:p>
    <w:p w:rsidR="00C30F45" w:rsidRDefault="00C30F45" w:rsidP="00C30F45">
      <w:pPr>
        <w:pStyle w:val="NormalWeb"/>
        <w:spacing w:after="0"/>
      </w:pPr>
      <w:r>
        <w:rPr>
          <w:color w:val="000000"/>
        </w:rPr>
        <w:t>Unconquered by the darkness yet,</w:t>
      </w:r>
    </w:p>
    <w:p w:rsidR="00C30F45" w:rsidRDefault="00C30F45" w:rsidP="00C30F45">
      <w:pPr>
        <w:pStyle w:val="NormalWeb"/>
        <w:spacing w:after="0"/>
      </w:pPr>
      <w:r>
        <w:rPr>
          <w:color w:val="000000"/>
        </w:rPr>
        <w:t>The light escapes my fate. </w:t>
      </w:r>
    </w:p>
    <w:p w:rsidR="00C30F45" w:rsidRDefault="00C30F45" w:rsidP="00C30F45"/>
    <w:p w:rsidR="00C30F45" w:rsidRDefault="00C30F45" w:rsidP="00C30F45">
      <w:pPr>
        <w:pStyle w:val="NormalWeb"/>
        <w:spacing w:after="0"/>
      </w:pPr>
      <w:r>
        <w:rPr>
          <w:color w:val="000000"/>
        </w:rPr>
        <w:lastRenderedPageBreak/>
        <w:t>I appear in the fires flames,</w:t>
      </w:r>
    </w:p>
    <w:p w:rsidR="00C30F45" w:rsidRDefault="00C30F45" w:rsidP="00C30F45">
      <w:pPr>
        <w:pStyle w:val="NormalWeb"/>
        <w:spacing w:after="0"/>
      </w:pPr>
      <w:r>
        <w:rPr>
          <w:color w:val="000000"/>
        </w:rPr>
        <w:t>Lurk in the dragons den,</w:t>
      </w:r>
    </w:p>
    <w:p w:rsidR="00C30F45" w:rsidRDefault="00C30F45" w:rsidP="00C30F45">
      <w:pPr>
        <w:pStyle w:val="NormalWeb"/>
        <w:spacing w:after="0"/>
      </w:pPr>
      <w:r>
        <w:rPr>
          <w:color w:val="000000"/>
        </w:rPr>
        <w:t>The number of a man a claim,</w:t>
      </w:r>
    </w:p>
    <w:p w:rsidR="00C30F45" w:rsidRDefault="00C30F45" w:rsidP="00C30F45">
      <w:pPr>
        <w:pStyle w:val="NormalWeb"/>
        <w:spacing w:after="0"/>
      </w:pPr>
      <w:r>
        <w:rPr>
          <w:color w:val="000000"/>
        </w:rPr>
        <w:t>Within me there resides.</w:t>
      </w:r>
    </w:p>
    <w:p w:rsidR="00C30F45" w:rsidRDefault="00C30F45" w:rsidP="00C30F45"/>
    <w:p w:rsidR="00C30F45" w:rsidRDefault="00C30F45" w:rsidP="00C30F45">
      <w:pPr>
        <w:pStyle w:val="NormalWeb"/>
        <w:spacing w:after="0"/>
      </w:pPr>
      <w:r>
        <w:rPr>
          <w:color w:val="000000"/>
        </w:rPr>
        <w:t>The answer is not within the riddle itself and appears at the end of every last word. Even if you answer the riddle correctly there is no guarantee that the Lich will let you go.</w:t>
      </w:r>
    </w:p>
    <w:p w:rsidR="00C30F45" w:rsidRDefault="00C30F45" w:rsidP="00C30F45"/>
    <w:p w:rsidR="00C30F45" w:rsidRDefault="00C30F45" w:rsidP="00C30F45">
      <w:pPr>
        <w:pStyle w:val="NormalWeb"/>
        <w:spacing w:after="0"/>
      </w:pPr>
      <w:r>
        <w:rPr>
          <w:color w:val="000000"/>
        </w:rPr>
        <w:t>Augustus: Corydon Deus is with us and he will deliver us from this ghastly place.</w:t>
      </w:r>
    </w:p>
    <w:p w:rsidR="00C30F45" w:rsidRDefault="00C30F45" w:rsidP="00C30F45"/>
    <w:p w:rsidR="00C30F45" w:rsidRDefault="00C30F45" w:rsidP="00C30F45">
      <w:pPr>
        <w:pStyle w:val="NormalWeb"/>
        <w:spacing w:after="0"/>
      </w:pPr>
      <w:r>
        <w:rPr>
          <w:color w:val="000000"/>
        </w:rPr>
        <w:t>Wondering Soul: Did you say Corydon Deus? The butcher of Doma, who poisoned an entire castle, killing all the women and children inside, my mother died there.</w:t>
      </w:r>
    </w:p>
    <w:p w:rsidR="00C30F45" w:rsidRDefault="00C30F45" w:rsidP="00C30F45"/>
    <w:p w:rsidR="00C30F45" w:rsidRDefault="00C30F45" w:rsidP="00C30F45">
      <w:pPr>
        <w:pStyle w:val="NormalWeb"/>
        <w:spacing w:after="0"/>
      </w:pPr>
      <w:r>
        <w:rPr>
          <w:color w:val="000000"/>
        </w:rPr>
        <w:t>Augustus: No, my Corydon Deus is a mighty god who empowers me.</w:t>
      </w:r>
    </w:p>
    <w:p w:rsidR="00C30F45" w:rsidRDefault="00C30F45" w:rsidP="00C30F45"/>
    <w:p w:rsidR="00C30F45" w:rsidRDefault="00C30F45" w:rsidP="00C30F45">
      <w:pPr>
        <w:pStyle w:val="NormalWeb"/>
        <w:spacing w:after="0"/>
      </w:pPr>
      <w:r>
        <w:rPr>
          <w:color w:val="000000"/>
        </w:rPr>
        <w:t>Wondering Soul: Oh, strange. Your god could’ve chosen a better name then Corydon Deus. Good luck to you.</w:t>
      </w:r>
    </w:p>
    <w:p w:rsidR="00C30F45" w:rsidRDefault="00C30F45" w:rsidP="00C30F45"/>
    <w:p w:rsidR="00C30F45" w:rsidRDefault="00C30F45" w:rsidP="00C30F45">
      <w:pPr>
        <w:pStyle w:val="NormalWeb"/>
        <w:spacing w:after="0"/>
      </w:pPr>
      <w:r>
        <w:rPr>
          <w:color w:val="000000"/>
        </w:rPr>
        <w:t>Caeser (As they are walking away): Why do all these lost souls have something against the name of Corydon Deus?</w:t>
      </w:r>
    </w:p>
    <w:p w:rsidR="00C30F45" w:rsidRDefault="00C30F45" w:rsidP="00C30F45"/>
    <w:p w:rsidR="00C30F45" w:rsidRDefault="00C30F45" w:rsidP="00C30F45">
      <w:pPr>
        <w:pStyle w:val="NormalWeb"/>
        <w:spacing w:after="0"/>
      </w:pPr>
      <w:r>
        <w:rPr>
          <w:color w:val="000000"/>
        </w:rPr>
        <w:t>Augustus: He must’ve been a tyrant of lore that the priests have not mentioned to us.</w:t>
      </w:r>
    </w:p>
    <w:p w:rsidR="00C30F45" w:rsidRDefault="00C30F45" w:rsidP="00C30F45"/>
    <w:p w:rsidR="00C30F45" w:rsidRDefault="00C30F45" w:rsidP="00C30F45">
      <w:pPr>
        <w:pStyle w:val="NormalWeb"/>
        <w:spacing w:after="0"/>
      </w:pPr>
      <w:r>
        <w:rPr>
          <w:color w:val="000000"/>
        </w:rPr>
        <w:t>When the party finally reaches Lich he is dealing with someone else from the Underworld.</w:t>
      </w:r>
    </w:p>
    <w:p w:rsidR="00C30F45" w:rsidRDefault="00C30F45" w:rsidP="00C30F45"/>
    <w:p w:rsidR="00C30F45" w:rsidRDefault="00C30F45" w:rsidP="00C30F45">
      <w:pPr>
        <w:pStyle w:val="NormalWeb"/>
        <w:spacing w:after="0"/>
      </w:pPr>
      <w:r>
        <w:rPr>
          <w:color w:val="000000"/>
        </w:rPr>
        <w:t>Loss Soul: Lich, I beg you, please let me out of here. My wife was pregnant and she must’ve given birth by now. Let me see my child.</w:t>
      </w:r>
    </w:p>
    <w:p w:rsidR="00C30F45" w:rsidRDefault="00C30F45" w:rsidP="00C30F45"/>
    <w:p w:rsidR="00C30F45" w:rsidRDefault="00C30F45" w:rsidP="00C30F45">
      <w:pPr>
        <w:pStyle w:val="NormalWeb"/>
        <w:spacing w:after="0"/>
      </w:pPr>
      <w:r>
        <w:rPr>
          <w:color w:val="000000"/>
        </w:rPr>
        <w:t>Lich: That was 200 years ago you fool. Your wife and child are dead and their descendants do not know who you are. This is your home now. (Lich opens a hole and throws the soul in.)</w:t>
      </w:r>
    </w:p>
    <w:p w:rsidR="00C30F45" w:rsidRDefault="00C30F45" w:rsidP="00C30F45"/>
    <w:p w:rsidR="00C30F45" w:rsidRDefault="00C30F45" w:rsidP="00C30F45">
      <w:pPr>
        <w:pStyle w:val="NormalWeb"/>
        <w:spacing w:after="0"/>
      </w:pPr>
      <w:r>
        <w:rPr>
          <w:color w:val="000000"/>
        </w:rPr>
        <w:t>Lich: Off with you to the deepest and most dreaded part of the underworld. This is what you get for disturbing me. Next.</w:t>
      </w:r>
    </w:p>
    <w:p w:rsidR="00C30F45" w:rsidRDefault="00C30F45" w:rsidP="00C30F45"/>
    <w:p w:rsidR="00C30F45" w:rsidRDefault="00C30F45" w:rsidP="00C30F45">
      <w:pPr>
        <w:pStyle w:val="NormalWeb"/>
        <w:spacing w:after="0"/>
      </w:pPr>
      <w:r>
        <w:rPr>
          <w:color w:val="000000"/>
        </w:rPr>
        <w:t>Leonidas: This is as far as I can go my friends. If the Lich sees me my fate might be the same as that poor soul. Please remember me if you find a way to resurrect the dead. My soul will not rest till I have my vengeance.</w:t>
      </w:r>
    </w:p>
    <w:p w:rsidR="00C30F45" w:rsidRDefault="00C30F45" w:rsidP="00C30F45"/>
    <w:p w:rsidR="00C30F45" w:rsidRDefault="00C30F45" w:rsidP="00C30F45">
      <w:pPr>
        <w:pStyle w:val="NormalWeb"/>
        <w:spacing w:after="0"/>
      </w:pPr>
      <w:r>
        <w:rPr>
          <w:color w:val="000000"/>
        </w:rPr>
        <w:lastRenderedPageBreak/>
        <w:t>Caeser: I am in your debt. I will help you find your justice. Our lore speaks of a god who can raise the dead. If I find such a god I will plead with him on your behalf. Until then, stay……dead, but alive with hope.</w:t>
      </w:r>
    </w:p>
    <w:p w:rsidR="00C30F45" w:rsidRDefault="00C30F45" w:rsidP="00C30F45"/>
    <w:p w:rsidR="00C30F45" w:rsidRDefault="00C30F45" w:rsidP="00C30F45">
      <w:pPr>
        <w:pStyle w:val="NormalWeb"/>
        <w:spacing w:after="0"/>
      </w:pPr>
      <w:r>
        <w:rPr>
          <w:color w:val="000000"/>
        </w:rPr>
        <w:t>(Leonidas leaves)</w:t>
      </w:r>
    </w:p>
    <w:p w:rsidR="00C30F45" w:rsidRDefault="00C30F45" w:rsidP="00C30F45"/>
    <w:p w:rsidR="00C30F45" w:rsidRDefault="00C30F45" w:rsidP="00C30F45">
      <w:pPr>
        <w:pStyle w:val="Heading2"/>
        <w:pBdr>
          <w:bottom w:val="single" w:sz="4" w:space="1" w:color="808080"/>
        </w:pBdr>
        <w:spacing w:before="240" w:after="120"/>
      </w:pPr>
      <w:bookmarkStart w:id="69" w:name="_Toc124273147"/>
      <w:r>
        <w:rPr>
          <w:rFonts w:ascii="Trebuchet MS" w:hAnsi="Trebuchet MS"/>
          <w:color w:val="595959"/>
          <w:sz w:val="28"/>
          <w:szCs w:val="28"/>
        </w:rPr>
        <w:t>Lich Boss</w:t>
      </w:r>
      <w:bookmarkEnd w:id="69"/>
    </w:p>
    <w:p w:rsidR="00C30F45" w:rsidRDefault="00C30F45" w:rsidP="00C30F45"/>
    <w:p w:rsidR="00C30F45" w:rsidRDefault="00C30F45" w:rsidP="00C30F45">
      <w:pPr>
        <w:pStyle w:val="NormalWeb"/>
        <w:spacing w:after="0"/>
      </w:pPr>
      <w:r>
        <w:rPr>
          <w:color w:val="000000"/>
        </w:rPr>
        <w:t>Corydon Deus: Prepare yourself Augustus. I don’t think Lich will let you leave without a fight.</w:t>
      </w:r>
    </w:p>
    <w:p w:rsidR="00C30F45" w:rsidRDefault="00C30F45" w:rsidP="00C30F45"/>
    <w:p w:rsidR="00C30F45" w:rsidRDefault="00C30F45" w:rsidP="00C30F45">
      <w:pPr>
        <w:pStyle w:val="NormalWeb"/>
        <w:spacing w:after="0"/>
      </w:pPr>
      <w:r>
        <w:rPr>
          <w:color w:val="000000"/>
        </w:rPr>
        <w:t>(The party approaches Lich)</w:t>
      </w:r>
    </w:p>
    <w:p w:rsidR="00C30F45" w:rsidRDefault="00C30F45" w:rsidP="00C30F45"/>
    <w:p w:rsidR="00C30F45" w:rsidRDefault="00C30F45" w:rsidP="00C30F45">
      <w:pPr>
        <w:pStyle w:val="NormalWeb"/>
        <w:spacing w:after="0"/>
      </w:pPr>
      <w:r>
        <w:rPr>
          <w:color w:val="000000"/>
        </w:rPr>
        <w:t>Lich: What do you want, fools?</w:t>
      </w:r>
    </w:p>
    <w:p w:rsidR="00C30F45" w:rsidRDefault="00C30F45" w:rsidP="00C30F45"/>
    <w:p w:rsidR="00C30F45" w:rsidRDefault="00C30F45" w:rsidP="00C30F45">
      <w:pPr>
        <w:pStyle w:val="NormalWeb"/>
        <w:spacing w:after="0"/>
      </w:pPr>
      <w:r>
        <w:rPr>
          <w:color w:val="000000"/>
        </w:rPr>
        <w:t>Augustus: We want out of this grave.</w:t>
      </w:r>
    </w:p>
    <w:p w:rsidR="00C30F45" w:rsidRDefault="00C30F45" w:rsidP="00C30F45"/>
    <w:p w:rsidR="00C30F45" w:rsidRDefault="00C30F45" w:rsidP="00C30F45">
      <w:pPr>
        <w:pStyle w:val="NormalWeb"/>
        <w:spacing w:after="0"/>
      </w:pPr>
      <w:r>
        <w:rPr>
          <w:color w:val="000000"/>
        </w:rPr>
        <w:t>Lich: I sense immense power within you. You might be one of the few who have been worthy to see light again. Now answer this, (Lich repeats the riddle which the wandering soul told the party beforehand.)</w:t>
      </w:r>
    </w:p>
    <w:p w:rsidR="00C30F45" w:rsidRDefault="00C30F45" w:rsidP="00C30F45"/>
    <w:p w:rsidR="00C30F45" w:rsidRDefault="00C30F45" w:rsidP="00C30F45">
      <w:pPr>
        <w:pStyle w:val="NormalWeb"/>
        <w:spacing w:after="0"/>
      </w:pPr>
      <w:r>
        <w:rPr>
          <w:color w:val="000000"/>
        </w:rPr>
        <w:t>If the player types E, Lich: I like you. I challenge you to a battle to prove the courage which I already know is inside of you. I’ll even hold back to give you a fighting chance.</w:t>
      </w:r>
    </w:p>
    <w:p w:rsidR="00C30F45" w:rsidRDefault="00C30F45" w:rsidP="00C30F45"/>
    <w:p w:rsidR="00C30F45" w:rsidRDefault="00C30F45" w:rsidP="00C30F45">
      <w:pPr>
        <w:pStyle w:val="NormalWeb"/>
        <w:spacing w:after="0"/>
      </w:pPr>
      <w:r>
        <w:rPr>
          <w:color w:val="000000"/>
        </w:rPr>
        <w:t>If the player types anything else, Lich: I will hold back. You may be courageous, but you are dimwitted. Maybe I was wrong about you. En guarde.</w:t>
      </w:r>
    </w:p>
    <w:p w:rsidR="00C30F45" w:rsidRDefault="00C30F45" w:rsidP="00C30F45"/>
    <w:p w:rsidR="00C30F45" w:rsidRDefault="00C30F45" w:rsidP="00C30F45">
      <w:pPr>
        <w:pStyle w:val="NormalWeb"/>
        <w:spacing w:after="0"/>
      </w:pPr>
      <w:r>
        <w:rPr>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rsidR="00C30F45" w:rsidRDefault="00C30F45" w:rsidP="00C30F45"/>
    <w:p w:rsidR="00C30F45" w:rsidRDefault="00C30F45" w:rsidP="00C30F45">
      <w:pPr>
        <w:pStyle w:val="NormalWeb"/>
        <w:spacing w:after="0"/>
      </w:pPr>
      <w:r>
        <w:rPr>
          <w:color w:val="000000"/>
        </w:rPr>
        <w:t>Lich: You have defeated me when I wasn’t holding back. Here take this. (Player receives a strong weapon)</w:t>
      </w:r>
    </w:p>
    <w:p w:rsidR="00C30F45" w:rsidRDefault="00C30F45" w:rsidP="00C30F45"/>
    <w:p w:rsidR="00C30F45" w:rsidRDefault="00C30F45" w:rsidP="00C30F45">
      <w:pPr>
        <w:pStyle w:val="NormalWeb"/>
        <w:spacing w:after="0"/>
      </w:pPr>
      <w:r>
        <w:rPr>
          <w:color w:val="000000"/>
        </w:rPr>
        <w:t>If you defeat him after answering the riddle,</w:t>
      </w:r>
    </w:p>
    <w:p w:rsidR="00C30F45" w:rsidRDefault="00C30F45" w:rsidP="00C30F45"/>
    <w:p w:rsidR="00C30F45" w:rsidRDefault="00C30F45" w:rsidP="00C30F45">
      <w:pPr>
        <w:pStyle w:val="NormalWeb"/>
        <w:spacing w:after="0"/>
      </w:pPr>
      <w:r>
        <w:rPr>
          <w:color w:val="000000"/>
        </w:rPr>
        <w:t>Lich: I was right about you. Your freedom has been granted. Augustus, you will kill many Reditus and take their place. I’m excited to have the Underworld, a bustling afterlife with lots of new faces. Be gone from here.</w:t>
      </w:r>
    </w:p>
    <w:p w:rsidR="00C30F45" w:rsidRDefault="00C30F45" w:rsidP="00C30F45">
      <w:pPr>
        <w:pStyle w:val="NormalWeb"/>
        <w:spacing w:after="0"/>
      </w:pPr>
      <w:r>
        <w:rPr>
          <w:color w:val="000000"/>
        </w:rPr>
        <w:t>(The party is transported from the Underworld.)</w:t>
      </w:r>
    </w:p>
    <w:p w:rsidR="00C30F45" w:rsidRDefault="00C30F45" w:rsidP="00C30F45"/>
    <w:p w:rsidR="00C30F45" w:rsidRDefault="00C30F45" w:rsidP="00C30F45">
      <w:pPr>
        <w:pStyle w:val="NormalWeb"/>
        <w:spacing w:after="0"/>
      </w:pPr>
      <w:r>
        <w:rPr>
          <w:color w:val="000000"/>
        </w:rPr>
        <w:t>Caeser: The owner of the Underworld knew your name. How’s that so?</w:t>
      </w:r>
    </w:p>
    <w:p w:rsidR="00C30F45" w:rsidRDefault="00C30F45" w:rsidP="00C30F45"/>
    <w:p w:rsidR="00C30F45" w:rsidRDefault="00C30F45" w:rsidP="00C30F45">
      <w:pPr>
        <w:pStyle w:val="NormalWeb"/>
        <w:spacing w:after="0"/>
      </w:pPr>
      <w:r>
        <w:rPr>
          <w:color w:val="000000"/>
        </w:rPr>
        <w:t>Augustus: These are strange things to consider. Maybe it is my destiny to defeat the Reditus.</w:t>
      </w:r>
    </w:p>
    <w:p w:rsidR="00C30F45" w:rsidRDefault="00C30F45" w:rsidP="00C30F45"/>
    <w:p w:rsidR="00C30F45" w:rsidRDefault="00C30F45" w:rsidP="00C30F45">
      <w:pPr>
        <w:pStyle w:val="NormalWeb"/>
        <w:spacing w:after="0"/>
      </w:pPr>
      <w:r>
        <w:rPr>
          <w:color w:val="000000"/>
        </w:rPr>
        <w:t>Caeser: It is father. I believe you are going to do something great for our people.</w:t>
      </w:r>
    </w:p>
    <w:p w:rsidR="00C30F45" w:rsidRDefault="00C30F45" w:rsidP="00C30F45"/>
    <w:p w:rsidR="00C30F45" w:rsidRDefault="00C30F45" w:rsidP="00C30F45">
      <w:pPr>
        <w:pStyle w:val="NormalWeb"/>
        <w:spacing w:after="0"/>
      </w:pPr>
      <w:r>
        <w:rPr>
          <w:color w:val="000000"/>
        </w:rPr>
        <w:t>Augustus: We must move quickly. Let’s go.</w:t>
      </w:r>
    </w:p>
    <w:p w:rsidR="00C30F45" w:rsidRDefault="00C30F45" w:rsidP="00C30F45"/>
    <w:p w:rsidR="00C30F45" w:rsidRDefault="00C30F45" w:rsidP="00C30F45">
      <w:pPr>
        <w:pStyle w:val="NormalWeb"/>
        <w:spacing w:after="0"/>
      </w:pPr>
      <w:r>
        <w:rPr>
          <w:color w:val="000000"/>
        </w:rPr>
        <w:t>Corydon Deus: Soon most of your strength will be asked of you.</w:t>
      </w:r>
    </w:p>
    <w:p w:rsidR="00C30F45" w:rsidRDefault="00C30F45" w:rsidP="00C30F45"/>
    <w:p w:rsidR="00C30F45" w:rsidRDefault="00C30F45" w:rsidP="00C30F45">
      <w:pPr>
        <w:pStyle w:val="NormalWeb"/>
        <w:spacing w:after="0"/>
      </w:pPr>
      <w:r>
        <w:rPr>
          <w:color w:val="000000"/>
        </w:rPr>
        <w:t>(When Augustus and his party arrive from the Underworld it is still dark out. The player’s party must continue to the camp.)</w:t>
      </w:r>
    </w:p>
    <w:p w:rsidR="00C30F45" w:rsidRDefault="00C30F45" w:rsidP="00C30F45"/>
    <w:p w:rsidR="00C30F45" w:rsidRDefault="00C30F45" w:rsidP="00C30F45">
      <w:pPr>
        <w:pStyle w:val="Heading1"/>
        <w:pBdr>
          <w:bottom w:val="single" w:sz="4" w:space="1" w:color="333399"/>
        </w:pBdr>
        <w:spacing w:before="300" w:after="180"/>
      </w:pPr>
      <w:bookmarkStart w:id="70" w:name="_Toc124273148"/>
      <w:r>
        <w:rPr>
          <w:rFonts w:ascii="Courier New" w:hAnsi="Courier New" w:cs="Courier New"/>
          <w:color w:val="333399"/>
        </w:rPr>
        <w:t>Rediit Camp Revisited</w:t>
      </w:r>
      <w:bookmarkEnd w:id="70"/>
    </w:p>
    <w:p w:rsidR="00C30F45" w:rsidRDefault="00C30F45" w:rsidP="00C30F45"/>
    <w:p w:rsidR="00C30F45" w:rsidRDefault="00C30F45" w:rsidP="00C30F45">
      <w:pPr>
        <w:pStyle w:val="NormalWeb"/>
        <w:spacing w:after="0"/>
      </w:pPr>
      <w:r>
        <w:rPr>
          <w:color w:val="000000"/>
        </w:rPr>
        <w:t>When Augustus arrives at the camp both the guards in front run into the camp telling everyone of his arrival. Both Theresa and Augustus' wife run to meet the party.</w:t>
      </w:r>
    </w:p>
    <w:p w:rsidR="00C30F45" w:rsidRDefault="00C30F45" w:rsidP="00C30F45"/>
    <w:p w:rsidR="00C30F45" w:rsidRDefault="00C30F45" w:rsidP="00C30F45">
      <w:pPr>
        <w:pStyle w:val="NormalWeb"/>
        <w:spacing w:after="0"/>
      </w:pPr>
      <w:r>
        <w:rPr>
          <w:color w:val="000000"/>
        </w:rPr>
        <w:t>Augustus Wife: You’re back, I can’t believe it. I was beginning to wonder if I would have to ask the high priest to let me use his bathroom if you know what I mean.</w:t>
      </w:r>
    </w:p>
    <w:p w:rsidR="00C30F45" w:rsidRDefault="00C30F45" w:rsidP="00C30F45"/>
    <w:p w:rsidR="00C30F45" w:rsidRDefault="00C30F45" w:rsidP="00C30F45">
      <w:pPr>
        <w:pStyle w:val="NormalWeb"/>
        <w:spacing w:after="0"/>
      </w:pPr>
      <w:r>
        <w:rPr>
          <w:color w:val="000000"/>
        </w:rPr>
        <w:t>Theresa: I thought you were dead for sure Caeser. I had two proposals last week. I almost said yes but here you are in the flesh. I can’t believe it. Are you sure you’re not a ghost?</w:t>
      </w:r>
    </w:p>
    <w:p w:rsidR="00C30F45" w:rsidRDefault="00C30F45" w:rsidP="00C30F45"/>
    <w:p w:rsidR="00C30F45" w:rsidRDefault="00C30F45" w:rsidP="00C30F45">
      <w:pPr>
        <w:pStyle w:val="NormalWeb"/>
        <w:spacing w:after="0"/>
      </w:pPr>
      <w:r>
        <w:rPr>
          <w:color w:val="000000"/>
        </w:rPr>
        <w:t>Caeser: I was a ghost, but I came back from the grave.</w:t>
      </w:r>
    </w:p>
    <w:p w:rsidR="00C30F45" w:rsidRDefault="00C30F45" w:rsidP="00C30F45"/>
    <w:p w:rsidR="00C30F45" w:rsidRDefault="00C30F45" w:rsidP="00C30F45">
      <w:pPr>
        <w:pStyle w:val="NormalWeb"/>
        <w:spacing w:after="0"/>
      </w:pPr>
      <w:r>
        <w:rPr>
          <w:color w:val="000000"/>
        </w:rPr>
        <w:t>Theresa: What?</w:t>
      </w:r>
    </w:p>
    <w:p w:rsidR="00C30F45" w:rsidRDefault="00C30F45" w:rsidP="00C30F45"/>
    <w:p w:rsidR="00C30F45" w:rsidRDefault="00C30F45" w:rsidP="00C30F45">
      <w:pPr>
        <w:pStyle w:val="NormalWeb"/>
        <w:spacing w:after="0"/>
      </w:pPr>
      <w:r>
        <w:rPr>
          <w:color w:val="000000"/>
        </w:rPr>
        <w:t>Caeser: I’ll explain later. Right now we have a marriage to plan.</w:t>
      </w:r>
    </w:p>
    <w:p w:rsidR="00C30F45" w:rsidRDefault="00C30F45" w:rsidP="00C30F45"/>
    <w:p w:rsidR="00C30F45" w:rsidRDefault="00C30F45" w:rsidP="00C30F45">
      <w:pPr>
        <w:pStyle w:val="NormalWeb"/>
        <w:spacing w:after="0"/>
      </w:pPr>
      <w:r>
        <w:rPr>
          <w:color w:val="000000"/>
        </w:rPr>
        <w:t>Theresa: And babies to make.</w:t>
      </w:r>
    </w:p>
    <w:p w:rsidR="00C30F45" w:rsidRDefault="00C30F45" w:rsidP="00C30F45"/>
    <w:p w:rsidR="00C30F45" w:rsidRDefault="00C30F45" w:rsidP="00C30F45">
      <w:pPr>
        <w:pStyle w:val="NormalWeb"/>
        <w:spacing w:after="0"/>
      </w:pPr>
      <w:r>
        <w:rPr>
          <w:color w:val="000000"/>
        </w:rPr>
        <w:t>Caeser: How? What?</w:t>
      </w:r>
    </w:p>
    <w:p w:rsidR="00C30F45" w:rsidRDefault="00C30F45" w:rsidP="00C30F45"/>
    <w:p w:rsidR="00C30F45" w:rsidRDefault="00C30F45" w:rsidP="00C30F45">
      <w:pPr>
        <w:pStyle w:val="NormalWeb"/>
        <w:spacing w:after="0"/>
      </w:pPr>
      <w:r>
        <w:rPr>
          <w:color w:val="000000"/>
        </w:rPr>
        <w:t>Theresa: I’ll explain later.</w:t>
      </w:r>
    </w:p>
    <w:p w:rsidR="00C30F45" w:rsidRDefault="00C30F45" w:rsidP="00C30F45"/>
    <w:p w:rsidR="00C30F45" w:rsidRDefault="00C30F45" w:rsidP="00C30F45">
      <w:pPr>
        <w:pStyle w:val="NormalWeb"/>
        <w:spacing w:after="0"/>
      </w:pPr>
      <w:r>
        <w:rPr>
          <w:color w:val="000000"/>
        </w:rPr>
        <w:t>Augustus: I found someone special out there. She was the queen of the Heremus and her dogs were her loyal subjects. I became her king.</w:t>
      </w:r>
    </w:p>
    <w:p w:rsidR="00C30F45" w:rsidRDefault="00C30F45" w:rsidP="00C30F45"/>
    <w:p w:rsidR="00C30F45" w:rsidRDefault="00C30F45" w:rsidP="00C30F45">
      <w:pPr>
        <w:pStyle w:val="NormalWeb"/>
        <w:spacing w:after="0"/>
      </w:pPr>
      <w:r>
        <w:rPr>
          <w:color w:val="000000"/>
        </w:rPr>
        <w:t>Augustus' wife: Did you teach the dogs to bow before you in order to give you a sense of royalty?</w:t>
      </w:r>
    </w:p>
    <w:p w:rsidR="00C30F45" w:rsidRDefault="00C30F45" w:rsidP="00C30F45"/>
    <w:p w:rsidR="00C30F45" w:rsidRDefault="00C30F45" w:rsidP="00C30F45">
      <w:pPr>
        <w:pStyle w:val="NormalWeb"/>
        <w:spacing w:after="0"/>
      </w:pPr>
      <w:r>
        <w:rPr>
          <w:color w:val="000000"/>
        </w:rPr>
        <w:t>Augustus: Yes, I had to beat them into submission until one day my queen tried to eat me and then I had to thrash them all into submission.</w:t>
      </w:r>
    </w:p>
    <w:p w:rsidR="00C30F45" w:rsidRDefault="00C30F45" w:rsidP="00C30F45"/>
    <w:p w:rsidR="00C30F45" w:rsidRDefault="00C30F45" w:rsidP="00C30F45">
      <w:pPr>
        <w:pStyle w:val="NormalWeb"/>
        <w:spacing w:after="0"/>
      </w:pPr>
      <w:r>
        <w:rPr>
          <w:color w:val="000000"/>
        </w:rPr>
        <w:t>Augustus Wife: Then show me some of these submission techniques tonight.</w:t>
      </w:r>
    </w:p>
    <w:p w:rsidR="00C30F45" w:rsidRDefault="00C30F45" w:rsidP="00C30F45"/>
    <w:p w:rsidR="00C30F45" w:rsidRDefault="00C30F45" w:rsidP="00C30F45">
      <w:pPr>
        <w:pStyle w:val="NormalWeb"/>
        <w:spacing w:after="0"/>
      </w:pPr>
      <w:r>
        <w:rPr>
          <w:color w:val="000000"/>
        </w:rPr>
        <w:t>Augustus: Huh? What?</w:t>
      </w:r>
    </w:p>
    <w:p w:rsidR="00C30F45" w:rsidRDefault="00C30F45" w:rsidP="00C30F45"/>
    <w:p w:rsidR="00C30F45" w:rsidRDefault="00C30F45" w:rsidP="00C30F45">
      <w:pPr>
        <w:pStyle w:val="NormalWeb"/>
        <w:spacing w:after="0"/>
      </w:pPr>
      <w:r>
        <w:rPr>
          <w:color w:val="000000"/>
        </w:rPr>
        <w:t>Augustus Wife: I’ll explain later.</w:t>
      </w:r>
    </w:p>
    <w:p w:rsidR="00C30F45" w:rsidRDefault="00C30F45" w:rsidP="00C30F45"/>
    <w:p w:rsidR="00C30F45" w:rsidRDefault="00C30F45" w:rsidP="00C30F45">
      <w:pPr>
        <w:pStyle w:val="NormalWeb"/>
        <w:spacing w:after="0"/>
      </w:pPr>
      <w:r>
        <w:rPr>
          <w:color w:val="000000"/>
        </w:rPr>
        <w:t>Caeser: Everyone gathers around. I have an announcement to make. Theresa and I are getting married tomorrow in front of Corydon Deus and everyone. So please come.</w:t>
      </w:r>
    </w:p>
    <w:p w:rsidR="00C30F45" w:rsidRDefault="00C30F45" w:rsidP="00C30F45"/>
    <w:p w:rsidR="00C30F45" w:rsidRDefault="00C30F45" w:rsidP="00C30F45">
      <w:pPr>
        <w:pStyle w:val="NormalWeb"/>
        <w:spacing w:after="0"/>
      </w:pPr>
      <w:r>
        <w:rPr>
          <w:color w:val="000000"/>
        </w:rPr>
        <w:t>Camp: So exciting, things are looking up for us.</w:t>
      </w:r>
    </w:p>
    <w:p w:rsidR="00C30F45" w:rsidRDefault="00C30F45" w:rsidP="00C30F45"/>
    <w:p w:rsidR="00C30F45" w:rsidRDefault="00C30F45" w:rsidP="00C30F45">
      <w:pPr>
        <w:pStyle w:val="NormalWeb"/>
        <w:spacing w:after="0"/>
      </w:pPr>
      <w:r>
        <w:rPr>
          <w:color w:val="000000"/>
        </w:rPr>
        <w:t>High Priest: Augustus, I want to speak to you in my tent tomorrow morning before their marriage. I want to know everything that happened to you. So come early. You’re the first to have survived this ordeal and I’m dying to know how.</w:t>
      </w:r>
    </w:p>
    <w:p w:rsidR="00C30F45" w:rsidRDefault="00C30F45" w:rsidP="00C30F45"/>
    <w:p w:rsidR="00C30F45" w:rsidRDefault="00C30F45" w:rsidP="00C30F45">
      <w:pPr>
        <w:pStyle w:val="NormalWeb"/>
        <w:spacing w:after="0"/>
      </w:pPr>
      <w:r>
        <w:rPr>
          <w:color w:val="000000"/>
        </w:rPr>
        <w:t>Augustus: Yes, my Lord.</w:t>
      </w:r>
    </w:p>
    <w:p w:rsidR="00C30F45" w:rsidRDefault="00C30F45" w:rsidP="00C30F45"/>
    <w:p w:rsidR="00C30F45" w:rsidRDefault="00C30F45" w:rsidP="00C30F45">
      <w:pPr>
        <w:pStyle w:val="NormalWeb"/>
        <w:spacing w:after="0"/>
      </w:pPr>
      <w:r>
        <w:rPr>
          <w:color w:val="000000"/>
        </w:rPr>
        <w:t>(Priest leaves.)</w:t>
      </w:r>
    </w:p>
    <w:p w:rsidR="00C30F45" w:rsidRDefault="00C30F45" w:rsidP="00C30F45"/>
    <w:p w:rsidR="00C30F45" w:rsidRDefault="00C30F45" w:rsidP="00C30F45">
      <w:pPr>
        <w:pStyle w:val="NormalWeb"/>
        <w:spacing w:after="0"/>
      </w:pPr>
      <w:r>
        <w:rPr>
          <w:color w:val="000000"/>
        </w:rPr>
        <w:t>Augustus: Caeser!</w:t>
      </w:r>
    </w:p>
    <w:p w:rsidR="00C30F45" w:rsidRDefault="00C30F45" w:rsidP="00C30F45"/>
    <w:p w:rsidR="00C30F45" w:rsidRDefault="00C30F45" w:rsidP="00C30F45">
      <w:pPr>
        <w:pStyle w:val="NormalWeb"/>
        <w:spacing w:after="0"/>
      </w:pPr>
      <w:r>
        <w:rPr>
          <w:color w:val="000000"/>
        </w:rPr>
        <w:t>Caeser: Yes father?</w:t>
      </w:r>
    </w:p>
    <w:p w:rsidR="00C30F45" w:rsidRDefault="00C30F45" w:rsidP="00C30F45"/>
    <w:p w:rsidR="00C30F45" w:rsidRDefault="00C30F45" w:rsidP="00C30F45">
      <w:pPr>
        <w:pStyle w:val="NormalWeb"/>
        <w:spacing w:after="0"/>
      </w:pPr>
      <w:r>
        <w:rPr>
          <w:color w:val="000000"/>
        </w:rPr>
        <w:t>Augustus: Come home late tonight. Spend some time with Theresa.</w:t>
      </w:r>
    </w:p>
    <w:p w:rsidR="00C30F45" w:rsidRDefault="00C30F45" w:rsidP="00C30F45"/>
    <w:p w:rsidR="00C30F45" w:rsidRDefault="00C30F45" w:rsidP="00C30F45">
      <w:pPr>
        <w:pStyle w:val="NormalWeb"/>
        <w:spacing w:after="0"/>
      </w:pPr>
      <w:r>
        <w:rPr>
          <w:color w:val="000000"/>
        </w:rPr>
        <w:t>(On the way to the tent Augustus meets his wife in front of the tent)</w:t>
      </w:r>
    </w:p>
    <w:p w:rsidR="00C30F45" w:rsidRDefault="00C30F45" w:rsidP="00C30F45"/>
    <w:p w:rsidR="00C30F45" w:rsidRDefault="00C30F45" w:rsidP="00C30F45">
      <w:pPr>
        <w:pStyle w:val="NormalWeb"/>
        <w:spacing w:after="0"/>
      </w:pPr>
      <w:r>
        <w:rPr>
          <w:color w:val="000000"/>
        </w:rPr>
        <w:t>Augustus Wife: You can teach me your submission techniques now, and don’t worry, I won’t try to eat you, or at least I’ll try not to.</w:t>
      </w:r>
    </w:p>
    <w:p w:rsidR="00C30F45" w:rsidRDefault="00C30F45" w:rsidP="00C30F45"/>
    <w:p w:rsidR="00C30F45" w:rsidRDefault="00C30F45" w:rsidP="00C30F45">
      <w:pPr>
        <w:pStyle w:val="NormalWeb"/>
        <w:spacing w:after="0"/>
      </w:pPr>
      <w:r>
        <w:rPr>
          <w:color w:val="000000"/>
        </w:rPr>
        <w:t>(Early-morning Augustus leaves his tent.  We follow Augustus as he leaves his tent to meet the high priest. What follows is the conversation between Augustus and the high priest. Afterwards Augustus can explore.</w:t>
      </w:r>
    </w:p>
    <w:p w:rsidR="00C30F45" w:rsidRDefault="00C30F45" w:rsidP="00C30F45"/>
    <w:p w:rsidR="00C30F45" w:rsidRDefault="00C30F45" w:rsidP="00C30F45">
      <w:pPr>
        <w:pStyle w:val="Heading2"/>
        <w:pBdr>
          <w:bottom w:val="single" w:sz="4" w:space="1" w:color="808080"/>
        </w:pBdr>
        <w:spacing w:before="240" w:after="120"/>
      </w:pPr>
      <w:bookmarkStart w:id="71" w:name="_Toc124273149"/>
      <w:r>
        <w:rPr>
          <w:rFonts w:ascii="Trebuchet MS" w:hAnsi="Trebuchet MS"/>
          <w:color w:val="595959"/>
          <w:sz w:val="28"/>
          <w:szCs w:val="28"/>
        </w:rPr>
        <w:t>Augustus and High Priest</w:t>
      </w:r>
      <w:bookmarkEnd w:id="71"/>
    </w:p>
    <w:p w:rsidR="00C30F45" w:rsidRDefault="00C30F45" w:rsidP="00C30F45">
      <w:pPr>
        <w:pStyle w:val="NormalWeb"/>
        <w:spacing w:after="0"/>
      </w:pPr>
      <w:r>
        <w:rPr>
          <w:color w:val="000000"/>
        </w:rPr>
        <w:t>High Priest: I was waiting for you Augustus. Now tell me what happened out there?</w:t>
      </w:r>
    </w:p>
    <w:p w:rsidR="00C30F45" w:rsidRDefault="00C30F45" w:rsidP="00C30F45"/>
    <w:p w:rsidR="00C30F45" w:rsidRDefault="00C30F45" w:rsidP="00C30F45">
      <w:pPr>
        <w:pStyle w:val="NormalWeb"/>
        <w:spacing w:after="0"/>
      </w:pPr>
      <w:r>
        <w:rPr>
          <w:color w:val="000000"/>
        </w:rPr>
        <w:t>(Augustus reiterates his entire ordeal.)</w:t>
      </w:r>
    </w:p>
    <w:p w:rsidR="00C30F45" w:rsidRDefault="00C30F45" w:rsidP="00C30F45"/>
    <w:p w:rsidR="00C30F45" w:rsidRDefault="00C30F45" w:rsidP="00C30F45">
      <w:pPr>
        <w:pStyle w:val="NormalWeb"/>
        <w:spacing w:after="0"/>
      </w:pPr>
      <w:r>
        <w:rPr>
          <w:color w:val="000000"/>
        </w:rPr>
        <w:t>High Priest: So you say that Corydon Deus became magicia, you absorbed his power, and now he lives inside of you. Can you prove this bold claim?</w:t>
      </w:r>
    </w:p>
    <w:p w:rsidR="00C30F45" w:rsidRDefault="00C30F45" w:rsidP="00C30F45"/>
    <w:p w:rsidR="00C30F45" w:rsidRDefault="00C30F45" w:rsidP="00C30F45">
      <w:pPr>
        <w:pStyle w:val="NormalWeb"/>
        <w:spacing w:after="0"/>
      </w:pPr>
      <w:r>
        <w:rPr>
          <w:color w:val="000000"/>
        </w:rPr>
        <w:t>(Augustus walks up to the curtain behind the high priest and casts fire, setting it on fire.)</w:t>
      </w:r>
    </w:p>
    <w:p w:rsidR="00C30F45" w:rsidRDefault="00C30F45" w:rsidP="00C30F45"/>
    <w:p w:rsidR="00C30F45" w:rsidRDefault="00C30F45" w:rsidP="00C30F45">
      <w:pPr>
        <w:pStyle w:val="NormalWeb"/>
        <w:spacing w:after="0"/>
      </w:pPr>
      <w:r>
        <w:rPr>
          <w:color w:val="000000"/>
        </w:rPr>
        <w:t>High Priest: Hurry, do something about the fire! How did it start?</w:t>
      </w:r>
    </w:p>
    <w:p w:rsidR="00C30F45" w:rsidRDefault="00C30F45" w:rsidP="00C30F45"/>
    <w:p w:rsidR="00C30F45" w:rsidRDefault="00C30F45" w:rsidP="00C30F45">
      <w:pPr>
        <w:pStyle w:val="NormalWeb"/>
        <w:spacing w:after="0"/>
      </w:pPr>
      <w:r>
        <w:rPr>
          <w:color w:val="000000"/>
        </w:rPr>
        <w:t>(Augustus casts ice putting out the fire.)</w:t>
      </w:r>
    </w:p>
    <w:p w:rsidR="00C30F45" w:rsidRDefault="00C30F45" w:rsidP="00C30F45"/>
    <w:p w:rsidR="00C30F45" w:rsidRDefault="00C30F45" w:rsidP="00C30F45">
      <w:pPr>
        <w:pStyle w:val="NormalWeb"/>
        <w:spacing w:after="0"/>
      </w:pPr>
      <w:r>
        <w:rPr>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C30F45" w:rsidRDefault="00C30F45" w:rsidP="00C30F45"/>
    <w:p w:rsidR="00C30F45" w:rsidRDefault="00C30F45" w:rsidP="00C30F45">
      <w:pPr>
        <w:pStyle w:val="NormalWeb"/>
        <w:spacing w:after="0"/>
      </w:pPr>
      <w:r>
        <w:rPr>
          <w:color w:val="000000"/>
        </w:rPr>
        <w:t>Augustus: As you wish, High Priest. I will do as you asked for the sake of Corydon Deus.</w:t>
      </w:r>
    </w:p>
    <w:p w:rsidR="00C30F45" w:rsidRDefault="00C30F45" w:rsidP="00C30F45"/>
    <w:p w:rsidR="00C30F45" w:rsidRDefault="00C30F45" w:rsidP="00C30F45">
      <w:pPr>
        <w:pStyle w:val="NormalWeb"/>
        <w:spacing w:after="0"/>
      </w:pPr>
      <w:r>
        <w:rPr>
          <w:color w:val="000000"/>
        </w:rPr>
        <w:t>Corydon Deus: He does not have my interest in mind. He only wishes to keep his power over this pathetic camp. I will have this man’s head on a platter.</w:t>
      </w:r>
    </w:p>
    <w:p w:rsidR="00C30F45" w:rsidRDefault="00C30F45" w:rsidP="00C30F45"/>
    <w:p w:rsidR="00C30F45" w:rsidRDefault="00C30F45" w:rsidP="00C30F45">
      <w:pPr>
        <w:pStyle w:val="NormalWeb"/>
        <w:spacing w:after="0"/>
      </w:pPr>
      <w:r>
        <w:rPr>
          <w:color w:val="000000"/>
        </w:rPr>
        <w:t>High Priest: Yes, for the sake of Corydon Deus and the well-being of his people. Now let us enjoy this day. Soon your son will be married. I will see you at the ceremony.</w:t>
      </w:r>
    </w:p>
    <w:p w:rsidR="00C30F45" w:rsidRDefault="00C30F45" w:rsidP="00C30F45"/>
    <w:p w:rsidR="00C30F45" w:rsidRDefault="00C30F45" w:rsidP="00C30F45">
      <w:pPr>
        <w:pStyle w:val="NormalWeb"/>
        <w:spacing w:after="0"/>
      </w:pPr>
      <w:r>
        <w:rPr>
          <w:color w:val="000000"/>
        </w:rPr>
        <w:t>Augustus: By your leave my Lord.</w:t>
      </w:r>
    </w:p>
    <w:p w:rsidR="00C30F45" w:rsidRDefault="00C30F45" w:rsidP="00C30F45"/>
    <w:p w:rsidR="00C30F45" w:rsidRDefault="00C30F45" w:rsidP="00C30F45">
      <w:pPr>
        <w:pStyle w:val="NormalWeb"/>
        <w:spacing w:after="0"/>
      </w:pPr>
      <w:r>
        <w:rPr>
          <w:color w:val="000000"/>
        </w:rPr>
        <w:t>(Augustus leaves the tent.) </w:t>
      </w:r>
    </w:p>
    <w:p w:rsidR="00C30F45" w:rsidRDefault="00C30F45" w:rsidP="00C30F45"/>
    <w:p w:rsidR="00C30F45" w:rsidRDefault="00C30F45" w:rsidP="00C30F45">
      <w:pPr>
        <w:pStyle w:val="NormalWeb"/>
        <w:spacing w:after="0"/>
      </w:pPr>
      <w:r>
        <w:rPr>
          <w:color w:val="000000"/>
        </w:rPr>
        <w:t xml:space="preserve">High Priest: As much as it pains me I must kill Augustus or I will lose my position. All these fools never come back. It’s a shame that the one that succeeded is as important to the camp as he </w:t>
      </w:r>
      <w:r>
        <w:rPr>
          <w:color w:val="000000"/>
        </w:rPr>
        <w:lastRenderedPageBreak/>
        <w:t>is. Regardless, his son will replace him and life will continue on as normal. The only question that remains is how I must end his life. Let’s see…….</w:t>
      </w:r>
    </w:p>
    <w:p w:rsidR="00C30F45" w:rsidRDefault="00C30F45" w:rsidP="00C30F45"/>
    <w:p w:rsidR="00C30F45" w:rsidRDefault="00C30F45" w:rsidP="00C30F45">
      <w:pPr>
        <w:pStyle w:val="NormalWeb"/>
        <w:spacing w:after="0"/>
      </w:pPr>
      <w:r>
        <w:rPr>
          <w:color w:val="000000"/>
        </w:rPr>
        <w:t>Caeser (Standing outside High Priest’s tent): What did the high priest say? While Caeser speaks a dove leaves the backside of the High Priest’s tent.</w:t>
      </w:r>
    </w:p>
    <w:p w:rsidR="00C30F45" w:rsidRDefault="00C30F45" w:rsidP="00C30F45"/>
    <w:p w:rsidR="00C30F45" w:rsidRDefault="00C30F45" w:rsidP="00C30F45">
      <w:pPr>
        <w:pStyle w:val="NormalWeb"/>
        <w:spacing w:after="0"/>
      </w:pPr>
      <w:r>
        <w:rPr>
          <w:color w:val="000000"/>
        </w:rPr>
        <w:t>Augustus: Nothing in particular. He was just happy to have me back and he asked me about all that happened.</w:t>
      </w:r>
    </w:p>
    <w:p w:rsidR="00C30F45" w:rsidRDefault="00C30F45" w:rsidP="00C30F45"/>
    <w:p w:rsidR="00C30F45" w:rsidRDefault="00C30F45" w:rsidP="00C30F45">
      <w:pPr>
        <w:pStyle w:val="NormalWeb"/>
        <w:spacing w:after="0"/>
      </w:pPr>
      <w:r>
        <w:rPr>
          <w:color w:val="000000"/>
        </w:rPr>
        <w:t>Caeser: Did you tell him about the whole Corydon Deus living inside of you?</w:t>
      </w:r>
    </w:p>
    <w:p w:rsidR="00C30F45" w:rsidRDefault="00C30F45" w:rsidP="00C30F45"/>
    <w:p w:rsidR="00C30F45" w:rsidRDefault="00C30F45" w:rsidP="00C30F45">
      <w:pPr>
        <w:pStyle w:val="NormalWeb"/>
        <w:spacing w:after="0"/>
      </w:pPr>
      <w:r>
        <w:rPr>
          <w:color w:val="000000"/>
        </w:rPr>
        <w:t>Augustus: No, of course not. Come, we have much to do before your wedding celebration.</w:t>
      </w:r>
    </w:p>
    <w:p w:rsidR="00C30F45" w:rsidRDefault="00C30F45" w:rsidP="00C30F45"/>
    <w:p w:rsidR="00C30F45" w:rsidRDefault="00C30F45" w:rsidP="00C30F45">
      <w:pPr>
        <w:pStyle w:val="Heading2"/>
        <w:pBdr>
          <w:bottom w:val="single" w:sz="4" w:space="1" w:color="808080"/>
        </w:pBdr>
        <w:spacing w:before="240" w:after="120"/>
      </w:pPr>
      <w:bookmarkStart w:id="72" w:name="_Toc124273150"/>
      <w:r>
        <w:rPr>
          <w:rFonts w:ascii="Trebuchet MS" w:hAnsi="Trebuchet MS"/>
          <w:color w:val="595959"/>
          <w:sz w:val="28"/>
          <w:szCs w:val="28"/>
        </w:rPr>
        <w:t>Rediit Camp People Revisited</w:t>
      </w:r>
      <w:bookmarkEnd w:id="72"/>
    </w:p>
    <w:p w:rsidR="00C30F45" w:rsidRDefault="00C30F45" w:rsidP="00C30F45">
      <w:pPr>
        <w:pStyle w:val="NormalWeb"/>
        <w:spacing w:after="0"/>
      </w:pPr>
      <w:r>
        <w:rPr>
          <w:color w:val="000000"/>
        </w:rPr>
        <w:t>Tommy: To think, you guys made it back alive. Did you revive magic? If you did, would you set Billy over there on fire? I want to see him burn.</w:t>
      </w:r>
    </w:p>
    <w:p w:rsidR="00C30F45" w:rsidRDefault="00C30F45" w:rsidP="00C30F45"/>
    <w:p w:rsidR="00C30F45" w:rsidRDefault="00C30F45" w:rsidP="00C30F45">
      <w:pPr>
        <w:pStyle w:val="NormalWeb"/>
        <w:spacing w:after="0"/>
      </w:pPr>
      <w:r>
        <w:rPr>
          <w:color w:val="000000"/>
        </w:rPr>
        <w:t>Billy: Did you learn magic out there in the Heremus? If you did, freeze Tommy over there to death. He is so annoying. He’s always running from me. I’m not able to catch him.</w:t>
      </w:r>
    </w:p>
    <w:p w:rsidR="00C30F45" w:rsidRDefault="00C30F45" w:rsidP="00C30F45"/>
    <w:p w:rsidR="00C30F45" w:rsidRDefault="00C30F45" w:rsidP="00C30F45">
      <w:pPr>
        <w:pStyle w:val="NormalWeb"/>
        <w:spacing w:after="0"/>
      </w:pPr>
      <w:r>
        <w:rPr>
          <w:color w:val="000000"/>
        </w:rPr>
        <w:t>Old Widow: I watched over your wife while you were gone. (If Augustus has the letter from the Felnis hideout from her deceased husband he will give it to the old widow.)</w:t>
      </w:r>
    </w:p>
    <w:p w:rsidR="00C30F45" w:rsidRDefault="00C30F45" w:rsidP="00C30F45"/>
    <w:p w:rsidR="00C30F45" w:rsidRDefault="00C30F45" w:rsidP="00C30F45">
      <w:pPr>
        <w:pStyle w:val="NormalWeb"/>
        <w:spacing w:after="0"/>
      </w:pPr>
      <w:r>
        <w:rPr>
          <w:color w:val="000000"/>
        </w:rPr>
        <w:t>Old Widow if Augustus hands her the letter,</w:t>
      </w:r>
    </w:p>
    <w:p w:rsidR="00C30F45" w:rsidRDefault="00C30F45" w:rsidP="00C30F45"/>
    <w:p w:rsidR="00C30F45" w:rsidRDefault="00C30F45" w:rsidP="00C30F45">
      <w:pPr>
        <w:pStyle w:val="NormalWeb"/>
        <w:spacing w:after="0"/>
      </w:pPr>
      <w:r>
        <w:rPr>
          <w:color w:val="000000"/>
        </w:rPr>
        <w:t>Old Widow (Begins sobbing): Oh my love, you died for all of us, alone, in the middle of the Heremus. He was a brave man like you, but destiny had different plans for us. (Player receives Husband’s Keepsake.)</w:t>
      </w:r>
    </w:p>
    <w:p w:rsidR="00C30F45" w:rsidRDefault="00C30F45" w:rsidP="00C30F45"/>
    <w:p w:rsidR="00C30F45" w:rsidRDefault="00C30F45" w:rsidP="00C30F45">
      <w:pPr>
        <w:pStyle w:val="NormalWeb"/>
        <w:spacing w:after="0"/>
      </w:pPr>
      <w:r>
        <w:rPr>
          <w:color w:val="000000"/>
        </w:rPr>
        <w:t>Temple Guards: Praise Corydon Deus you’re back!</w:t>
      </w:r>
    </w:p>
    <w:p w:rsidR="00C30F45" w:rsidRDefault="00C30F45" w:rsidP="00C30F45"/>
    <w:p w:rsidR="00C30F45" w:rsidRDefault="00C30F45" w:rsidP="00C30F45">
      <w:pPr>
        <w:pStyle w:val="NormalWeb"/>
        <w:spacing w:after="0"/>
      </w:pPr>
      <w:r>
        <w:rPr>
          <w:color w:val="000000"/>
        </w:rPr>
        <w:t>Chief Hunter: How did the high priest’s drone help you? I’m sure you killed lots of beasts out there. Too bad you couldn’t bring back all that meat; we’d have an awesome feast.</w:t>
      </w:r>
    </w:p>
    <w:p w:rsidR="00C30F45" w:rsidRDefault="00C30F45" w:rsidP="00C30F45"/>
    <w:p w:rsidR="00C30F45" w:rsidRDefault="00C30F45" w:rsidP="00C30F45">
      <w:pPr>
        <w:pStyle w:val="NormalWeb"/>
        <w:spacing w:after="0"/>
      </w:pPr>
      <w:r>
        <w:rPr>
          <w:color w:val="000000"/>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C30F45" w:rsidRDefault="00C30F45" w:rsidP="00C30F45"/>
    <w:p w:rsidR="00C30F45" w:rsidRDefault="00C30F45" w:rsidP="00C30F45">
      <w:pPr>
        <w:pStyle w:val="NormalWeb"/>
        <w:spacing w:after="0"/>
      </w:pPr>
      <w:r>
        <w:rPr>
          <w:color w:val="000000"/>
        </w:rPr>
        <w:lastRenderedPageBreak/>
        <w:t>Caeser: My father found nothing there. He just kept blabbering how Corydon Deus lives inside of him now. I also wish to keep secret what he believes in order to save myself from further embarrassment.</w:t>
      </w:r>
    </w:p>
    <w:p w:rsidR="00C30F45" w:rsidRDefault="00C30F45" w:rsidP="00C30F45"/>
    <w:p w:rsidR="00C30F45" w:rsidRDefault="00C30F45" w:rsidP="00C30F45">
      <w:pPr>
        <w:pStyle w:val="NormalWeb"/>
        <w:spacing w:after="0"/>
      </w:pPr>
      <w:r>
        <w:rPr>
          <w:color w:val="000000"/>
        </w:rPr>
        <w:t>Augustus: We will not speak further on this matter. I will do as you suggested, Seer.</w:t>
      </w:r>
    </w:p>
    <w:p w:rsidR="00C30F45" w:rsidRDefault="00C30F45" w:rsidP="00C30F45"/>
    <w:p w:rsidR="00C30F45" w:rsidRDefault="00C30F45" w:rsidP="00C30F45">
      <w:pPr>
        <w:pStyle w:val="NormalWeb"/>
        <w:spacing w:after="0"/>
      </w:pPr>
      <w:r>
        <w:rPr>
          <w:color w:val="000000"/>
        </w:rPr>
        <w:t>Childless Husband: Theresa and Caeser will make a beautiful couple. You deserve to have a peaceful life. I hope they have children that we can play with.</w:t>
      </w:r>
    </w:p>
    <w:p w:rsidR="00C30F45" w:rsidRDefault="00C30F45" w:rsidP="00C30F45"/>
    <w:p w:rsidR="00C30F45" w:rsidRDefault="00C30F45" w:rsidP="00C30F45">
      <w:pPr>
        <w:pStyle w:val="NormalWeb"/>
        <w:spacing w:after="0"/>
      </w:pPr>
      <w:r>
        <w:rPr>
          <w:color w:val="000000"/>
        </w:rPr>
        <w:t>Childless Wife: Oh, I can’t wait for their wedding. These occasions fill my heart with joy.</w:t>
      </w:r>
    </w:p>
    <w:p w:rsidR="00C30F45" w:rsidRDefault="00C30F45" w:rsidP="00C30F45"/>
    <w:p w:rsidR="00C30F45" w:rsidRDefault="00C30F45" w:rsidP="00C30F45">
      <w:pPr>
        <w:pStyle w:val="NormalWeb"/>
        <w:spacing w:after="0"/>
      </w:pPr>
      <w:r>
        <w:rPr>
          <w:color w:val="000000"/>
        </w:rPr>
        <w:t>Herdsman: While you were gone half my cattle passed away. Where is Corydon Deus when you need him? It’s as if he ignores our prayers.</w:t>
      </w:r>
    </w:p>
    <w:p w:rsidR="00C30F45" w:rsidRDefault="00C30F45" w:rsidP="00C30F45"/>
    <w:p w:rsidR="00C30F45" w:rsidRDefault="00C30F45" w:rsidP="00C30F45">
      <w:pPr>
        <w:pStyle w:val="NormalWeb"/>
        <w:spacing w:after="0"/>
      </w:pPr>
      <w:r>
        <w:rPr>
          <w:color w:val="000000"/>
        </w:rPr>
        <w:t>Herdsman Wife: Yak’s porridge is becoming increasingly sparse as our cattle numbers are reduced.</w:t>
      </w:r>
    </w:p>
    <w:p w:rsidR="00C30F45" w:rsidRDefault="00C30F45" w:rsidP="00C30F45"/>
    <w:p w:rsidR="00C30F45" w:rsidRDefault="00C30F45" w:rsidP="00C30F45">
      <w:pPr>
        <w:pStyle w:val="NormalWeb"/>
        <w:spacing w:after="0"/>
      </w:pPr>
      <w:r>
        <w:rPr>
          <w:color w:val="000000"/>
        </w:rPr>
        <w:t>Augustus: That’s actually not a bad thing. Do not worry our deliverance is near. We have found a new place for our camp with ample water. </w:t>
      </w:r>
    </w:p>
    <w:p w:rsidR="00C30F45" w:rsidRDefault="00C30F45" w:rsidP="00C30F45"/>
    <w:p w:rsidR="00C30F45" w:rsidRDefault="00C30F45" w:rsidP="00C30F45">
      <w:pPr>
        <w:pStyle w:val="NormalWeb"/>
        <w:spacing w:after="0"/>
      </w:pPr>
      <w:r>
        <w:rPr>
          <w:color w:val="000000"/>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C30F45" w:rsidRDefault="00C30F45" w:rsidP="00C30F45"/>
    <w:p w:rsidR="00C30F45" w:rsidRDefault="00C30F45" w:rsidP="00C30F45">
      <w:pPr>
        <w:pStyle w:val="NormalWeb"/>
        <w:spacing w:after="0"/>
      </w:pPr>
      <w:r>
        <w:rPr>
          <w:color w:val="000000"/>
        </w:rPr>
        <w:t>Corydon Deus: I will burn the high priest alive and let you digest his ashes.</w:t>
      </w:r>
    </w:p>
    <w:p w:rsidR="00C30F45" w:rsidRDefault="00C30F45" w:rsidP="00C30F45"/>
    <w:p w:rsidR="00C30F45" w:rsidRDefault="00C30F45" w:rsidP="00C30F45">
      <w:pPr>
        <w:pStyle w:val="NormalWeb"/>
        <w:spacing w:after="0"/>
      </w:pPr>
      <w:r>
        <w:rPr>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C30F45" w:rsidRDefault="00C30F45" w:rsidP="00C30F45"/>
    <w:p w:rsidR="00C30F45" w:rsidRDefault="00C30F45" w:rsidP="00C30F45">
      <w:pPr>
        <w:pStyle w:val="NormalWeb"/>
        <w:spacing w:after="0"/>
      </w:pPr>
      <w:r>
        <w:rPr>
          <w:color w:val="000000"/>
        </w:rPr>
        <w:t>Miriam: While you were gone I secretly gave birth to a child. I gave that child to one of the consorts of the high priest who already has a baby. She secretly keeps that child hidden. When my baby cries people just think that it’s her child not mine. Please do something for Augustus. I can't bear this anymore.</w:t>
      </w:r>
    </w:p>
    <w:p w:rsidR="00C30F45" w:rsidRDefault="00C30F45" w:rsidP="00C30F45">
      <w:pPr>
        <w:pStyle w:val="Heading2"/>
        <w:pBdr>
          <w:bottom w:val="single" w:sz="4" w:space="1" w:color="808080"/>
        </w:pBdr>
        <w:spacing w:before="240" w:after="120"/>
      </w:pPr>
      <w:bookmarkStart w:id="73" w:name="_Toc124273151"/>
      <w:r>
        <w:rPr>
          <w:rFonts w:ascii="Trebuchet MS" w:hAnsi="Trebuchet MS"/>
          <w:color w:val="595959"/>
          <w:sz w:val="28"/>
          <w:szCs w:val="28"/>
        </w:rPr>
        <w:t>Mech Wannabe Side Quest Cont’d</w:t>
      </w:r>
      <w:bookmarkEnd w:id="73"/>
    </w:p>
    <w:p w:rsidR="00C30F45" w:rsidRDefault="00C30F45" w:rsidP="00C30F45">
      <w:pPr>
        <w:pStyle w:val="NormalWeb"/>
        <w:spacing w:after="0"/>
      </w:pPr>
      <w:r>
        <w:rPr>
          <w:color w:val="000000"/>
        </w:rPr>
        <w:t>Augustus: Here are the spare parts you told us to get.</w:t>
      </w:r>
    </w:p>
    <w:p w:rsidR="00C30F45" w:rsidRDefault="00C30F45" w:rsidP="00C30F45"/>
    <w:p w:rsidR="00C30F45" w:rsidRDefault="00C30F45" w:rsidP="00C30F45">
      <w:pPr>
        <w:pStyle w:val="NormalWeb"/>
        <w:spacing w:after="0"/>
      </w:pPr>
      <w:r>
        <w:rPr>
          <w:color w:val="000000"/>
        </w:rPr>
        <w:t>Mech Wannabe: You guys are amazing! Watch this!</w:t>
      </w:r>
    </w:p>
    <w:p w:rsidR="00C30F45" w:rsidRDefault="00C30F45" w:rsidP="00C30F45"/>
    <w:p w:rsidR="00C30F45" w:rsidRDefault="00C30F45" w:rsidP="00C30F45">
      <w:pPr>
        <w:pStyle w:val="NormalWeb"/>
        <w:spacing w:after="0"/>
      </w:pPr>
      <w:r>
        <w:rPr>
          <w:color w:val="000000"/>
        </w:rPr>
        <w:t>The man quickly fixes the Mech. He then quickly drives it around the camp and comes back.</w:t>
      </w:r>
    </w:p>
    <w:p w:rsidR="00C30F45" w:rsidRDefault="00C30F45" w:rsidP="00C30F45"/>
    <w:p w:rsidR="00C30F45" w:rsidRDefault="00C30F45" w:rsidP="00C30F45">
      <w:pPr>
        <w:pStyle w:val="NormalWeb"/>
        <w:spacing w:after="0"/>
      </w:pPr>
      <w:r>
        <w:rPr>
          <w:color w:val="000000"/>
        </w:rPr>
        <w:t>Mech Wannabe: If you guys are ever in a fix I’m your man help you out. If you need anything, I mean anything; except, some things, I mean, never mind, you get the idea. I’ll help you out.</w:t>
      </w:r>
    </w:p>
    <w:p w:rsidR="00C30F45" w:rsidRDefault="00C30F45" w:rsidP="00C30F45"/>
    <w:p w:rsidR="00C30F45" w:rsidRDefault="00C30F45" w:rsidP="00C30F45">
      <w:pPr>
        <w:pStyle w:val="NormalWeb"/>
        <w:spacing w:after="0"/>
      </w:pPr>
      <w:r>
        <w:rPr>
          <w:color w:val="000000"/>
        </w:rPr>
        <w:t>Augustus: I’m glad to be of service.</w:t>
      </w:r>
    </w:p>
    <w:p w:rsidR="00C30F45" w:rsidRDefault="00C30F45" w:rsidP="00C30F45">
      <w:pPr>
        <w:pStyle w:val="Heading2"/>
        <w:pBdr>
          <w:bottom w:val="single" w:sz="4" w:space="1" w:color="333399"/>
        </w:pBdr>
        <w:spacing w:before="300" w:after="180"/>
      </w:pPr>
      <w:bookmarkStart w:id="74" w:name="_Toc124273152"/>
      <w:r>
        <w:rPr>
          <w:rFonts w:ascii="Trebuchet MS" w:hAnsi="Trebuchet MS"/>
          <w:color w:val="595959"/>
          <w:sz w:val="28"/>
          <w:szCs w:val="28"/>
        </w:rPr>
        <w:t>Caeser’s Marriage</w:t>
      </w:r>
      <w:bookmarkEnd w:id="74"/>
    </w:p>
    <w:p w:rsidR="00C30F45" w:rsidRDefault="00C30F45" w:rsidP="00C30F45">
      <w:pPr>
        <w:pStyle w:val="NormalWeb"/>
        <w:spacing w:after="0"/>
      </w:pPr>
      <w:r>
        <w:rPr>
          <w:color w:val="000000"/>
        </w:rPr>
        <w:t>When the player attempts to enter Theresa’s tent they will be asked if they are ready for Caeser’s marriage. The player will have to fight several battles here so they should come prepared.</w:t>
      </w:r>
    </w:p>
    <w:p w:rsidR="00C30F45" w:rsidRDefault="00C30F45" w:rsidP="00C30F45"/>
    <w:p w:rsidR="00C30F45" w:rsidRDefault="00C30F45" w:rsidP="00C30F45">
      <w:pPr>
        <w:pStyle w:val="NormalWeb"/>
        <w:spacing w:after="0"/>
      </w:pPr>
      <w:r>
        <w:rPr>
          <w:color w:val="000000"/>
        </w:rPr>
        <w:t>(Augustus and Caeser enter the tent.)</w:t>
      </w:r>
    </w:p>
    <w:p w:rsidR="00C30F45" w:rsidRDefault="00C30F45" w:rsidP="00C30F45"/>
    <w:p w:rsidR="00C30F45" w:rsidRDefault="00C30F45" w:rsidP="00C30F45">
      <w:pPr>
        <w:pStyle w:val="Heading2"/>
        <w:pBdr>
          <w:bottom w:val="single" w:sz="4" w:space="1" w:color="808080"/>
        </w:pBdr>
        <w:spacing w:before="240" w:after="120"/>
      </w:pPr>
      <w:bookmarkStart w:id="75" w:name="_Toc124273153"/>
      <w:r>
        <w:rPr>
          <w:rFonts w:ascii="Trebuchet MS" w:hAnsi="Trebuchet MS"/>
          <w:color w:val="595959"/>
          <w:sz w:val="28"/>
          <w:szCs w:val="28"/>
        </w:rPr>
        <w:t>Heremus Rose Side Quest Continued</w:t>
      </w:r>
      <w:bookmarkEnd w:id="75"/>
    </w:p>
    <w:p w:rsidR="00C30F45" w:rsidRDefault="00C30F45" w:rsidP="00C30F45">
      <w:pPr>
        <w:pStyle w:val="NormalWeb"/>
        <w:spacing w:after="0"/>
      </w:pPr>
      <w:r>
        <w:rPr>
          <w:color w:val="000000"/>
        </w:rPr>
        <w:t>Theresa: You know it's bad luck to see the bride before the wedding. I forgot to ask you, did you ever find the Heremus Rose I asked for?</w:t>
      </w:r>
    </w:p>
    <w:p w:rsidR="00C30F45" w:rsidRDefault="00C30F45" w:rsidP="00C30F45"/>
    <w:p w:rsidR="00C30F45" w:rsidRDefault="00C30F45" w:rsidP="00C30F45">
      <w:pPr>
        <w:pStyle w:val="NormalWeb"/>
        <w:spacing w:after="0"/>
      </w:pPr>
      <w:r>
        <w:rPr>
          <w:color w:val="000000"/>
        </w:rPr>
        <w:t>If yes, Caeser: You wouldn’t believe what I had to do for this rose.</w:t>
      </w:r>
    </w:p>
    <w:p w:rsidR="00C30F45" w:rsidRDefault="00C30F45" w:rsidP="00C30F45"/>
    <w:p w:rsidR="00C30F45" w:rsidRDefault="00C30F45" w:rsidP="00C30F45">
      <w:pPr>
        <w:pStyle w:val="NormalWeb"/>
        <w:spacing w:after="0"/>
      </w:pPr>
      <w:r>
        <w:rPr>
          <w:color w:val="000000"/>
        </w:rPr>
        <w:t>Theresa: It’s looking kind of wilted.</w:t>
      </w:r>
    </w:p>
    <w:p w:rsidR="00C30F45" w:rsidRDefault="00C30F45" w:rsidP="00C30F45"/>
    <w:p w:rsidR="00C30F45" w:rsidRDefault="00C30F45" w:rsidP="00C30F45">
      <w:pPr>
        <w:pStyle w:val="NormalWeb"/>
        <w:spacing w:after="0"/>
      </w:pPr>
      <w:r>
        <w:rPr>
          <w:color w:val="000000"/>
        </w:rPr>
        <w:t>Caeser: After I picked it I wedged it between the pages of my journal to keep it from rotting.</w:t>
      </w:r>
    </w:p>
    <w:p w:rsidR="00C30F45" w:rsidRDefault="00C30F45" w:rsidP="00C30F45"/>
    <w:p w:rsidR="00C30F45" w:rsidRDefault="00C30F45" w:rsidP="00C30F45">
      <w:pPr>
        <w:pStyle w:val="NormalWeb"/>
        <w:spacing w:after="0"/>
      </w:pPr>
      <w:r>
        <w:rPr>
          <w:color w:val="000000"/>
        </w:rPr>
        <w:t>Theresa: It’s looking kind of………..</w:t>
      </w:r>
    </w:p>
    <w:p w:rsidR="00C30F45" w:rsidRDefault="00C30F45" w:rsidP="00C30F45"/>
    <w:p w:rsidR="00C30F45" w:rsidRDefault="00C30F45" w:rsidP="00C30F45">
      <w:pPr>
        <w:pStyle w:val="NormalWeb"/>
        <w:spacing w:after="0"/>
      </w:pPr>
      <w:r>
        <w:rPr>
          <w:color w:val="000000"/>
        </w:rPr>
        <w:t>Caeser: It’s been dead for more than a month now.  You can still see the shape and color because I pressed it for you, but the color and vibrancy is gone. When it was alive it was very beautiful.</w:t>
      </w:r>
    </w:p>
    <w:p w:rsidR="00C30F45" w:rsidRDefault="00C30F45" w:rsidP="00C30F45"/>
    <w:p w:rsidR="00C30F45" w:rsidRDefault="00C30F45" w:rsidP="00C30F45">
      <w:pPr>
        <w:pStyle w:val="NormalWeb"/>
        <w:spacing w:after="0"/>
      </w:pPr>
      <w:r>
        <w:rPr>
          <w:color w:val="000000"/>
        </w:rPr>
        <w:t>Theresa: Do you think you could pick another one for me; this time without pressing it?</w:t>
      </w:r>
    </w:p>
    <w:p w:rsidR="00C30F45" w:rsidRDefault="00C30F45" w:rsidP="00C30F45"/>
    <w:p w:rsidR="00C30F45" w:rsidRDefault="00C30F45" w:rsidP="00C30F45">
      <w:pPr>
        <w:pStyle w:val="NormalWeb"/>
        <w:spacing w:after="0"/>
      </w:pPr>
      <w:r>
        <w:rPr>
          <w:color w:val="000000"/>
        </w:rPr>
        <w:t>Caeser (Caeser gets angry):………..</w:t>
      </w:r>
    </w:p>
    <w:p w:rsidR="00C30F45" w:rsidRDefault="00C30F45" w:rsidP="00C30F45"/>
    <w:p w:rsidR="00C30F45" w:rsidRDefault="00C30F45" w:rsidP="00C30F45">
      <w:pPr>
        <w:pStyle w:val="NormalWeb"/>
        <w:spacing w:after="0"/>
      </w:pPr>
      <w:r>
        <w:rPr>
          <w:color w:val="000000"/>
        </w:rPr>
        <w:t>Theresa: Just joking. It was the thought that counts. Thanks dear. Here, take this for your troubles. (Player receives Theresa’s Ribbon). Quest is now closed.</w:t>
      </w:r>
    </w:p>
    <w:p w:rsidR="00C30F45" w:rsidRDefault="00C30F45" w:rsidP="00C30F45"/>
    <w:p w:rsidR="00C30F45" w:rsidRDefault="00C30F45" w:rsidP="00C30F45">
      <w:pPr>
        <w:pStyle w:val="NormalWeb"/>
        <w:spacing w:after="0"/>
      </w:pPr>
      <w:r>
        <w:rPr>
          <w:color w:val="000000"/>
        </w:rPr>
        <w:lastRenderedPageBreak/>
        <w:t>If no, Theresa: All I asked for was a freaking rose. I see how our relationship is going to go. You’re already taking me for granted. You’re going to have to work this one off by giving lots of other gifts to make up for my disappointment.</w:t>
      </w:r>
    </w:p>
    <w:p w:rsidR="00C30F45" w:rsidRDefault="00C30F45" w:rsidP="00C30F45"/>
    <w:p w:rsidR="00C30F45" w:rsidRDefault="00C30F45" w:rsidP="00C30F45">
      <w:pPr>
        <w:pStyle w:val="NormalWeb"/>
        <w:spacing w:after="0"/>
      </w:pPr>
      <w:r>
        <w:rPr>
          <w:color w:val="000000"/>
        </w:rPr>
        <w:t>Caeser: Do you realize what I’ve been through? I barely survived out there and all you can think about is a rose.</w:t>
      </w:r>
    </w:p>
    <w:p w:rsidR="00C30F45" w:rsidRDefault="00C30F45" w:rsidP="00C30F45"/>
    <w:p w:rsidR="00C30F45" w:rsidRDefault="00C30F45" w:rsidP="00C30F45">
      <w:pPr>
        <w:pStyle w:val="NormalWeb"/>
        <w:spacing w:after="0"/>
      </w:pPr>
      <w:r>
        <w:rPr>
          <w:color w:val="000000"/>
        </w:rPr>
        <w:t>Theresa: It shows you weren’t thinking about me. You probably found someone else out there, some Heremus filth that doesn’t even have a tent. You men are all the same.</w:t>
      </w:r>
    </w:p>
    <w:p w:rsidR="00C30F45" w:rsidRDefault="00C30F45" w:rsidP="00C30F45"/>
    <w:p w:rsidR="00C30F45" w:rsidRDefault="00C30F45" w:rsidP="00C30F45">
      <w:pPr>
        <w:pStyle w:val="NormalWeb"/>
        <w:spacing w:after="0"/>
      </w:pPr>
      <w:r>
        <w:rPr>
          <w:color w:val="000000"/>
        </w:rPr>
        <w:t>Caeser: Were going to get married soon. I’ll make it up in some other way. </w:t>
      </w:r>
    </w:p>
    <w:p w:rsidR="00C30F45" w:rsidRDefault="00C30F45" w:rsidP="00C30F45">
      <w:pPr>
        <w:pStyle w:val="NormalWeb"/>
        <w:spacing w:after="0"/>
      </w:pPr>
      <w:r>
        <w:rPr>
          <w:color w:val="000000"/>
        </w:rPr>
        <w:t>Quest over.</w:t>
      </w:r>
    </w:p>
    <w:p w:rsidR="00C30F45" w:rsidRDefault="00C30F45" w:rsidP="00C30F45"/>
    <w:p w:rsidR="00C30F45" w:rsidRDefault="00C30F45" w:rsidP="00C30F45">
      <w:pPr>
        <w:pStyle w:val="NormalWeb"/>
        <w:pBdr>
          <w:bottom w:val="single" w:sz="4" w:space="1" w:color="333399"/>
        </w:pBdr>
        <w:spacing w:before="300" w:after="180"/>
      </w:pPr>
      <w:r>
        <w:rPr>
          <w:b/>
          <w:bCs/>
          <w:color w:val="000000"/>
        </w:rPr>
        <w:t>Caeser’s Marriage Continued</w:t>
      </w:r>
    </w:p>
    <w:p w:rsidR="00C30F45" w:rsidRDefault="00C30F45" w:rsidP="00C30F45"/>
    <w:p w:rsidR="00C30F45" w:rsidRDefault="00C30F45" w:rsidP="00C30F45">
      <w:pPr>
        <w:pStyle w:val="NormalWeb"/>
        <w:spacing w:after="0"/>
      </w:pPr>
      <w:r>
        <w:rPr>
          <w:color w:val="000000"/>
        </w:rPr>
        <w:t>Caeser: I’m going home to change. I will be waiting for you at the temple.</w:t>
      </w:r>
    </w:p>
    <w:p w:rsidR="00C30F45" w:rsidRDefault="00C30F45" w:rsidP="00C30F45"/>
    <w:p w:rsidR="00C30F45" w:rsidRDefault="00C30F45" w:rsidP="00C30F45">
      <w:pPr>
        <w:pStyle w:val="NormalWeb"/>
        <w:spacing w:after="0"/>
      </w:pPr>
      <w:r>
        <w:rPr>
          <w:color w:val="000000"/>
        </w:rPr>
        <w:t>Theresa: I still have to soak my face in yak’s milk. Did you memorize Corydon Deus’s vow for marriage?</w:t>
      </w:r>
    </w:p>
    <w:p w:rsidR="00C30F45" w:rsidRDefault="00C30F45" w:rsidP="00C30F45"/>
    <w:p w:rsidR="00C30F45" w:rsidRDefault="00C30F45" w:rsidP="00C30F45">
      <w:pPr>
        <w:pStyle w:val="NormalWeb"/>
        <w:spacing w:after="0"/>
      </w:pPr>
      <w:r>
        <w:rPr>
          <w:color w:val="000000"/>
        </w:rPr>
        <w:t>Caeser: Corydon Deus’s vow?</w:t>
      </w:r>
    </w:p>
    <w:p w:rsidR="00C30F45" w:rsidRDefault="00C30F45" w:rsidP="00C30F45"/>
    <w:p w:rsidR="00C30F45" w:rsidRDefault="00C30F45" w:rsidP="00C30F45">
      <w:pPr>
        <w:pStyle w:val="NormalWeb"/>
        <w:spacing w:after="0"/>
      </w:pPr>
      <w:r>
        <w:rPr>
          <w:color w:val="000000"/>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C30F45" w:rsidRDefault="00C30F45" w:rsidP="00C30F45"/>
    <w:p w:rsidR="00C30F45" w:rsidRDefault="00C30F45" w:rsidP="00C30F45">
      <w:pPr>
        <w:pStyle w:val="NormalWeb"/>
        <w:spacing w:after="0"/>
      </w:pPr>
      <w:r>
        <w:rPr>
          <w:color w:val="000000"/>
        </w:rPr>
        <w:t>Theresa: My trinket is a secret. I love the suspense. Meet me at Corydon Deus’s temple in two minutes. Here is the vow for you to memorize. (Player received Corydon Deus’s Vow).</w:t>
      </w:r>
    </w:p>
    <w:p w:rsidR="00C30F45" w:rsidRDefault="00C30F45" w:rsidP="00C30F45"/>
    <w:p w:rsidR="00C30F45" w:rsidRDefault="00C30F45" w:rsidP="00C30F45">
      <w:pPr>
        <w:pStyle w:val="NormalWeb"/>
        <w:spacing w:after="0"/>
      </w:pPr>
      <w:r>
        <w:rPr>
          <w:color w:val="000000"/>
        </w:rPr>
        <w:t>The player must choose what he is going to wear.</w:t>
      </w:r>
    </w:p>
    <w:p w:rsidR="00C30F45" w:rsidRDefault="00C30F45" w:rsidP="00C30F45"/>
    <w:p w:rsidR="00C30F45" w:rsidRDefault="00C30F45" w:rsidP="00C30F45">
      <w:pPr>
        <w:pStyle w:val="NormalWeb"/>
        <w:spacing w:after="0"/>
      </w:pPr>
      <w:r>
        <w:rPr>
          <w:color w:val="000000"/>
        </w:rPr>
        <w:t>Caeser: Am I looking good Neo?</w:t>
      </w:r>
    </w:p>
    <w:p w:rsidR="00C30F45" w:rsidRDefault="00C30F45" w:rsidP="00C30F45"/>
    <w:p w:rsidR="00C30F45" w:rsidRDefault="00C30F45" w:rsidP="00C30F45">
      <w:pPr>
        <w:pStyle w:val="NormalWeb"/>
        <w:spacing w:after="0"/>
      </w:pPr>
      <w:r>
        <w:rPr>
          <w:color w:val="000000"/>
        </w:rPr>
        <w:t>Felnis: Po!</w:t>
      </w:r>
    </w:p>
    <w:p w:rsidR="00C30F45" w:rsidRDefault="00C30F45" w:rsidP="00C30F45"/>
    <w:p w:rsidR="00C30F45" w:rsidRDefault="00C30F45" w:rsidP="00C30F45">
      <w:pPr>
        <w:pStyle w:val="NormalWeb"/>
        <w:spacing w:after="0"/>
      </w:pPr>
      <w:r>
        <w:rPr>
          <w:color w:val="000000"/>
        </w:rPr>
        <w:t>Augustus: You’re looking good. I’m proud of you.</w:t>
      </w:r>
    </w:p>
    <w:p w:rsidR="00C30F45" w:rsidRDefault="00C30F45" w:rsidP="00C30F45"/>
    <w:p w:rsidR="00C30F45" w:rsidRDefault="00C30F45" w:rsidP="00C30F45">
      <w:pPr>
        <w:pStyle w:val="NormalWeb"/>
        <w:spacing w:after="0"/>
      </w:pPr>
      <w:r>
        <w:rPr>
          <w:color w:val="000000"/>
        </w:rPr>
        <w:t>Then the player is allowed to read Corydon Deus’s vow and try to memorize it. A timer will begin counting down from two minutes.</w:t>
      </w:r>
    </w:p>
    <w:p w:rsidR="00C30F45" w:rsidRDefault="00C30F45" w:rsidP="00C30F45"/>
    <w:p w:rsidR="00C30F45" w:rsidRDefault="00C30F45" w:rsidP="00C30F45">
      <w:pPr>
        <w:pStyle w:val="NormalWeb"/>
        <w:spacing w:after="0"/>
      </w:pPr>
      <w:r>
        <w:rPr>
          <w:color w:val="000000"/>
        </w:rPr>
        <w:t>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a plague. Even if Gaia shakes and the waters recede, I will give my life to Corydon Deus. This is the vow I have made to Corydon Deus.</w:t>
      </w:r>
    </w:p>
    <w:p w:rsidR="00C30F45" w:rsidRDefault="00C30F45" w:rsidP="00C30F45"/>
    <w:p w:rsidR="00C30F45" w:rsidRDefault="00C30F45" w:rsidP="00C30F45">
      <w:pPr>
        <w:pStyle w:val="NormalWeb"/>
        <w:spacing w:after="0"/>
      </w:pPr>
      <w:r>
        <w:rPr>
          <w:color w:val="000000"/>
        </w:rPr>
        <w:t>(After two minutes)</w:t>
      </w:r>
    </w:p>
    <w:p w:rsidR="00C30F45" w:rsidRDefault="00C30F45" w:rsidP="00C30F45"/>
    <w:p w:rsidR="00C30F45" w:rsidRDefault="00C30F45" w:rsidP="00C30F45">
      <w:pPr>
        <w:pStyle w:val="NormalWeb"/>
        <w:spacing w:after="0"/>
      </w:pPr>
      <w:r>
        <w:rPr>
          <w:color w:val="000000"/>
        </w:rPr>
        <w:t>Augustus: You’ve had enough time to read the vow. Shall we make our way to the temple?</w:t>
      </w:r>
    </w:p>
    <w:p w:rsidR="00C30F45" w:rsidRDefault="00C30F45" w:rsidP="00C30F45"/>
    <w:p w:rsidR="00C30F45" w:rsidRDefault="00C30F45" w:rsidP="00C30F45">
      <w:pPr>
        <w:pStyle w:val="NormalWeb"/>
        <w:spacing w:after="0"/>
      </w:pPr>
      <w:r>
        <w:rPr>
          <w:color w:val="000000"/>
        </w:rPr>
        <w:t>Caeser: Yes, let us go.</w:t>
      </w:r>
    </w:p>
    <w:p w:rsidR="00C30F45" w:rsidRDefault="00C30F45" w:rsidP="00C30F45"/>
    <w:p w:rsidR="00C30F45" w:rsidRDefault="00C30F45" w:rsidP="00C30F45">
      <w:pPr>
        <w:pStyle w:val="NormalWeb"/>
        <w:spacing w:after="0"/>
      </w:pPr>
      <w:r>
        <w:rPr>
          <w:color w:val="000000"/>
        </w:rPr>
        <w:t>Airloft: I shall study the ceremony so that I may understand humanity.</w:t>
      </w:r>
    </w:p>
    <w:p w:rsidR="00C30F45" w:rsidRDefault="00C30F45" w:rsidP="00C30F45"/>
    <w:p w:rsidR="00C30F45" w:rsidRDefault="00C30F45" w:rsidP="00C30F45">
      <w:pPr>
        <w:pStyle w:val="NormalWeb"/>
        <w:spacing w:after="0"/>
      </w:pPr>
      <w:r>
        <w:rPr>
          <w:color w:val="000000"/>
        </w:rPr>
        <w:t>Felnis: Po!</w:t>
      </w:r>
    </w:p>
    <w:p w:rsidR="00C30F45" w:rsidRDefault="00C30F45" w:rsidP="00C30F45"/>
    <w:p w:rsidR="00C30F45" w:rsidRDefault="00C30F45" w:rsidP="00C30F45">
      <w:pPr>
        <w:pStyle w:val="Heading2"/>
        <w:pBdr>
          <w:bottom w:val="single" w:sz="4" w:space="1" w:color="808080"/>
        </w:pBdr>
        <w:spacing w:before="240" w:after="120"/>
      </w:pPr>
      <w:bookmarkStart w:id="76" w:name="_Toc124273154"/>
      <w:r>
        <w:rPr>
          <w:rFonts w:ascii="Trebuchet MS" w:hAnsi="Trebuchet MS"/>
          <w:color w:val="595959"/>
          <w:sz w:val="28"/>
          <w:szCs w:val="28"/>
        </w:rPr>
        <w:t>Reditus Crash Caeser’s Marriage</w:t>
      </w:r>
      <w:bookmarkEnd w:id="76"/>
    </w:p>
    <w:p w:rsidR="00C30F45" w:rsidRDefault="00C30F45" w:rsidP="00C30F45">
      <w:pPr>
        <w:pStyle w:val="NormalWeb"/>
        <w:spacing w:after="0"/>
      </w:pPr>
      <w:r>
        <w:rPr>
          <w:color w:val="000000"/>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C30F45" w:rsidRDefault="00C30F45" w:rsidP="00C30F45"/>
    <w:p w:rsidR="00C30F45" w:rsidRDefault="00C30F45" w:rsidP="00C30F45">
      <w:pPr>
        <w:pStyle w:val="NormalWeb"/>
        <w:spacing w:after="0"/>
      </w:pPr>
      <w:r>
        <w:rPr>
          <w:color w:val="000000"/>
        </w:rPr>
        <w:t>Crowd: Where is the bride? She’s late.</w:t>
      </w:r>
    </w:p>
    <w:p w:rsidR="00C30F45" w:rsidRDefault="00C30F45" w:rsidP="00C30F45"/>
    <w:p w:rsidR="00C30F45" w:rsidRDefault="00C30F45" w:rsidP="00C30F45">
      <w:pPr>
        <w:pStyle w:val="NormalWeb"/>
        <w:spacing w:after="0"/>
      </w:pPr>
      <w:r>
        <w:rPr>
          <w:color w:val="000000"/>
        </w:rPr>
        <w:t>Crowd 2: This can be punished by death if she does this in front of Corydon Deus.</w:t>
      </w:r>
    </w:p>
    <w:p w:rsidR="00C30F45" w:rsidRDefault="00C30F45" w:rsidP="00C30F45"/>
    <w:p w:rsidR="00C30F45" w:rsidRDefault="00C30F45" w:rsidP="00C30F45">
      <w:pPr>
        <w:pStyle w:val="NormalWeb"/>
        <w:spacing w:after="0"/>
      </w:pPr>
      <w:r>
        <w:rPr>
          <w:color w:val="000000"/>
        </w:rPr>
        <w:t>High Priest: (He looks to one of his temple guards.) Go and find………….</w:t>
      </w:r>
    </w:p>
    <w:p w:rsidR="00C30F45" w:rsidRDefault="00C30F45" w:rsidP="00C30F45"/>
    <w:p w:rsidR="00C30F45" w:rsidRDefault="00C30F45" w:rsidP="00C30F45">
      <w:pPr>
        <w:pStyle w:val="NormalWeb"/>
        <w:spacing w:after="0"/>
      </w:pPr>
      <w:r>
        <w:rPr>
          <w:color w:val="000000"/>
        </w:rPr>
        <w:t>(At that moment Theresa burst into the temple).</w:t>
      </w:r>
    </w:p>
    <w:p w:rsidR="00C30F45" w:rsidRDefault="00C30F45" w:rsidP="00C30F45"/>
    <w:p w:rsidR="00C30F45" w:rsidRDefault="00C30F45" w:rsidP="00C30F45">
      <w:pPr>
        <w:pStyle w:val="NormalWeb"/>
        <w:spacing w:after="0"/>
      </w:pPr>
      <w:r>
        <w:rPr>
          <w:color w:val="000000"/>
        </w:rPr>
        <w:t>Crowd: Gasps. That was close.</w:t>
      </w:r>
    </w:p>
    <w:p w:rsidR="00C30F45" w:rsidRDefault="00C30F45" w:rsidP="00C30F45"/>
    <w:p w:rsidR="00C30F45" w:rsidRDefault="00C30F45" w:rsidP="00C30F45">
      <w:pPr>
        <w:pStyle w:val="NormalWeb"/>
        <w:spacing w:after="0"/>
      </w:pPr>
      <w:r>
        <w:rPr>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C30F45" w:rsidRDefault="00C30F45" w:rsidP="00C30F45"/>
    <w:p w:rsidR="00C30F45" w:rsidRDefault="00C30F45" w:rsidP="00C30F45">
      <w:pPr>
        <w:pStyle w:val="NormalWeb"/>
        <w:spacing w:after="0"/>
      </w:pPr>
      <w:r>
        <w:rPr>
          <w:color w:val="000000"/>
        </w:rPr>
        <w:t>Caeser: Yes my Lord.</w:t>
      </w:r>
    </w:p>
    <w:p w:rsidR="00C30F45" w:rsidRDefault="00C30F45" w:rsidP="00C30F45"/>
    <w:p w:rsidR="00C30F45" w:rsidRDefault="00C30F45" w:rsidP="00C30F45">
      <w:pPr>
        <w:pStyle w:val="NormalWeb"/>
        <w:spacing w:after="0"/>
      </w:pPr>
      <w:r>
        <w:rPr>
          <w:color w:val="000000"/>
        </w:rPr>
        <w:t>As Theresa: Yes my Lord.</w:t>
      </w:r>
    </w:p>
    <w:p w:rsidR="00C30F45" w:rsidRDefault="00C30F45" w:rsidP="00C30F45"/>
    <w:p w:rsidR="00C30F45" w:rsidRDefault="00C30F45" w:rsidP="00C30F45">
      <w:pPr>
        <w:pStyle w:val="NormalWeb"/>
        <w:spacing w:after="0"/>
      </w:pPr>
      <w:r>
        <w:rPr>
          <w:color w:val="000000"/>
        </w:rPr>
        <w:t>If the player has the Heremus Rose they lose it from their inventory, but if they don’t have the Heremus Rose the player will have to give up one of their most valuable accessories. Theresa will give the player “Theresa’s Ribbon.”</w:t>
      </w:r>
    </w:p>
    <w:p w:rsidR="00C30F45" w:rsidRDefault="00C30F45" w:rsidP="00C30F45"/>
    <w:p w:rsidR="00C30F45" w:rsidRDefault="00C30F45" w:rsidP="00C30F45">
      <w:pPr>
        <w:pStyle w:val="NormalWeb"/>
        <w:spacing w:after="0"/>
      </w:pPr>
      <w:r>
        <w:rPr>
          <w:color w:val="000000"/>
        </w:rPr>
        <w:t>High Priest: Now that you’ve exchanged gifts. I want you to recite Corydon Deus’s vow. Caeser, you will begin first.</w:t>
      </w:r>
    </w:p>
    <w:p w:rsidR="00C30F45" w:rsidRDefault="00C30F45" w:rsidP="00C30F45"/>
    <w:p w:rsidR="00C30F45" w:rsidRDefault="00C30F45" w:rsidP="00C30F45">
      <w:pPr>
        <w:pStyle w:val="NormalWeb"/>
        <w:spacing w:after="0"/>
      </w:pPr>
      <w:r>
        <w:rPr>
          <w:color w:val="000000"/>
        </w:rPr>
        <w:t>Caeser: </w:t>
      </w:r>
    </w:p>
    <w:p w:rsidR="00C30F45" w:rsidRDefault="00C30F45" w:rsidP="00B776A8">
      <w:pPr>
        <w:pStyle w:val="NormalWeb"/>
        <w:numPr>
          <w:ilvl w:val="0"/>
          <w:numId w:val="25"/>
        </w:numPr>
        <w:spacing w:after="0"/>
        <w:textAlignment w:val="baseline"/>
        <w:rPr>
          <w:color w:val="000000"/>
        </w:rPr>
      </w:pPr>
      <w:r>
        <w:rPr>
          <w:color w:val="000000"/>
        </w:rPr>
        <w:t>Corydon Deus took the infinite void and shaped it to make infinite worth. So he took a man and woman and gave them order.</w:t>
      </w:r>
    </w:p>
    <w:p w:rsidR="00C30F45" w:rsidRDefault="00C30F45" w:rsidP="00B776A8">
      <w:pPr>
        <w:pStyle w:val="NormalWeb"/>
        <w:numPr>
          <w:ilvl w:val="0"/>
          <w:numId w:val="25"/>
        </w:numPr>
        <w:spacing w:after="0"/>
        <w:textAlignment w:val="baseline"/>
        <w:rPr>
          <w:color w:val="000000"/>
        </w:rPr>
      </w:pPr>
      <w:r>
        <w:rPr>
          <w:color w:val="000000"/>
        </w:rPr>
        <w:t>Corydon Deus took the infinite void and shaped it to make human pottery. So he took a man and woman and gave them marriage.</w:t>
      </w:r>
    </w:p>
    <w:p w:rsidR="00C30F45" w:rsidRDefault="00C30F45" w:rsidP="00B776A8">
      <w:pPr>
        <w:pStyle w:val="NormalWeb"/>
        <w:numPr>
          <w:ilvl w:val="0"/>
          <w:numId w:val="25"/>
        </w:numPr>
        <w:spacing w:after="0"/>
        <w:textAlignment w:val="baseline"/>
        <w:rPr>
          <w:color w:val="000000"/>
        </w:rPr>
      </w:pPr>
      <w:r>
        <w:rPr>
          <w:color w:val="000000"/>
        </w:rPr>
        <w:t>Corydon Deus took the infinite void and shaped it to make order. So he took a man and woman and gave them order.</w:t>
      </w:r>
    </w:p>
    <w:p w:rsidR="00C30F45" w:rsidRDefault="00C30F45" w:rsidP="00B776A8">
      <w:pPr>
        <w:pStyle w:val="NormalWeb"/>
        <w:numPr>
          <w:ilvl w:val="0"/>
          <w:numId w:val="25"/>
        </w:numPr>
        <w:spacing w:after="0"/>
        <w:textAlignment w:val="baseline"/>
        <w:rPr>
          <w:color w:val="000000"/>
        </w:rPr>
      </w:pPr>
      <w:r>
        <w:rPr>
          <w:color w:val="000000"/>
        </w:rPr>
        <w:t>Corydon Deus took the void and shaped it to make man and woman. So he took a man and woman and gave them order.</w:t>
      </w:r>
    </w:p>
    <w:p w:rsidR="00C30F45" w:rsidRDefault="00C30F45" w:rsidP="00C30F45"/>
    <w:p w:rsidR="00C30F45" w:rsidRDefault="00C30F45" w:rsidP="00C30F45">
      <w:pPr>
        <w:pStyle w:val="NormalWeb"/>
        <w:spacing w:after="0"/>
      </w:pPr>
      <w:r>
        <w:rPr>
          <w:color w:val="000000"/>
        </w:rPr>
        <w:t>Depending on the player’s answers will determine what kind of loot they will get as they are asked about the vow during the battle.</w:t>
      </w:r>
    </w:p>
    <w:p w:rsidR="00C30F45" w:rsidRDefault="00C30F45" w:rsidP="00C30F45"/>
    <w:p w:rsidR="00C30F45" w:rsidRDefault="00C30F45" w:rsidP="00C30F45">
      <w:pPr>
        <w:pStyle w:val="NormalWeb"/>
        <w:spacing w:after="0"/>
      </w:pPr>
      <w:r>
        <w:rPr>
          <w:color w:val="000000"/>
        </w:rPr>
        <w:t>(Airloft bursts in and begins flying around the temple quickly)</w:t>
      </w:r>
    </w:p>
    <w:p w:rsidR="00C30F45" w:rsidRDefault="00C30F45" w:rsidP="00C30F45"/>
    <w:p w:rsidR="00C30F45" w:rsidRDefault="00C30F45" w:rsidP="00C30F45">
      <w:pPr>
        <w:pStyle w:val="NormalWeb"/>
        <w:spacing w:after="0"/>
      </w:pPr>
      <w:r>
        <w:rPr>
          <w:color w:val="000000"/>
        </w:rPr>
        <w:t>Airloft: Beep! Beep! Beep! Beep! Beep! Beep! Beep! Beep! Beep!</w:t>
      </w:r>
    </w:p>
    <w:p w:rsidR="00C30F45" w:rsidRDefault="00C30F45" w:rsidP="00C30F45"/>
    <w:p w:rsidR="00C30F45" w:rsidRDefault="00C30F45" w:rsidP="00C30F45">
      <w:pPr>
        <w:pStyle w:val="NormalWeb"/>
        <w:spacing w:after="0"/>
      </w:pPr>
      <w:r>
        <w:rPr>
          <w:color w:val="000000"/>
        </w:rPr>
        <w:t>Augustus: Airloft what is it?</w:t>
      </w:r>
    </w:p>
    <w:p w:rsidR="00C30F45" w:rsidRDefault="00C30F45" w:rsidP="00C30F45"/>
    <w:p w:rsidR="00C30F45" w:rsidRDefault="00C30F45" w:rsidP="00C30F45">
      <w:pPr>
        <w:pStyle w:val="NormalWeb"/>
        <w:spacing w:after="0"/>
      </w:pPr>
      <w:r>
        <w:rPr>
          <w:color w:val="000000"/>
        </w:rPr>
        <w:t>(Airloft leads Augustus outside)</w:t>
      </w:r>
    </w:p>
    <w:p w:rsidR="00C30F45" w:rsidRDefault="00C30F45" w:rsidP="00C30F45"/>
    <w:p w:rsidR="00C30F45" w:rsidRDefault="00C30F45" w:rsidP="00C30F45">
      <w:pPr>
        <w:pStyle w:val="NormalWeb"/>
        <w:spacing w:after="0"/>
      </w:pPr>
      <w:r>
        <w:rPr>
          <w:color w:val="000000"/>
        </w:rPr>
        <w:lastRenderedPageBreak/>
        <w:t>Caeser (Caeser follows behind): What is it father?</w:t>
      </w:r>
    </w:p>
    <w:p w:rsidR="00C30F45" w:rsidRDefault="00C30F45" w:rsidP="00C30F45"/>
    <w:p w:rsidR="00C30F45" w:rsidRDefault="00C30F45" w:rsidP="00C30F45">
      <w:pPr>
        <w:pStyle w:val="NormalWeb"/>
        <w:spacing w:after="0"/>
      </w:pPr>
      <w:r>
        <w:rPr>
          <w:color w:val="000000"/>
        </w:rPr>
        <w:t>Augustus: Oh no. It’s the Reditus. They’re coming. How did they know I’m here? We have to hide everyone below the temple excluding the guards and some of the hunters.</w:t>
      </w:r>
    </w:p>
    <w:p w:rsidR="00C30F45" w:rsidRDefault="00C30F45" w:rsidP="00C30F45"/>
    <w:p w:rsidR="00C30F45" w:rsidRDefault="00C30F45" w:rsidP="00C30F45">
      <w:pPr>
        <w:pStyle w:val="NormalWeb"/>
        <w:spacing w:after="0"/>
      </w:pPr>
      <w:r>
        <w:rPr>
          <w:color w:val="000000"/>
        </w:rPr>
        <w:t>Caeser: Why are they doing this? What did we do? We always do what they say. What did you do father? What you said must be true. You did find Corydon Deus there didn’t you?</w:t>
      </w:r>
    </w:p>
    <w:p w:rsidR="00C30F45" w:rsidRDefault="00C30F45" w:rsidP="00C30F45"/>
    <w:p w:rsidR="00C30F45" w:rsidRDefault="00C30F45" w:rsidP="00C30F45">
      <w:pPr>
        <w:pStyle w:val="NormalWeb"/>
        <w:spacing w:after="0"/>
      </w:pPr>
      <w:r>
        <w:rPr>
          <w:color w:val="000000"/>
        </w:rPr>
        <w:t>Augustus: Now is not the time to speak of these things. We have to get everyone to safety. We must meet the Reditus in the camp for battle and try to protect the temple.</w:t>
      </w:r>
    </w:p>
    <w:p w:rsidR="00C30F45" w:rsidRDefault="00C30F45" w:rsidP="00C30F45"/>
    <w:p w:rsidR="00C30F45" w:rsidRDefault="00C30F45" w:rsidP="00C30F45">
      <w:pPr>
        <w:pStyle w:val="NormalWeb"/>
        <w:spacing w:after="0"/>
      </w:pPr>
      <w:r>
        <w:rPr>
          <w:color w:val="000000"/>
        </w:rPr>
        <w:t>(The high priest comes out)</w:t>
      </w:r>
    </w:p>
    <w:p w:rsidR="00C30F45" w:rsidRDefault="00C30F45" w:rsidP="00C30F45"/>
    <w:p w:rsidR="00C30F45" w:rsidRDefault="00C30F45" w:rsidP="00C30F45">
      <w:pPr>
        <w:pStyle w:val="NormalWeb"/>
        <w:spacing w:after="0"/>
      </w:pPr>
      <w:r>
        <w:rPr>
          <w:color w:val="000000"/>
        </w:rPr>
        <w:t>(An explosion happens nearby)</w:t>
      </w:r>
    </w:p>
    <w:p w:rsidR="00C30F45" w:rsidRDefault="00C30F45" w:rsidP="00C30F45"/>
    <w:p w:rsidR="00C30F45" w:rsidRDefault="00C30F45" w:rsidP="00C30F45">
      <w:pPr>
        <w:pStyle w:val="NormalWeb"/>
        <w:spacing w:after="0"/>
      </w:pPr>
      <w:r>
        <w:rPr>
          <w:color w:val="000000"/>
        </w:rPr>
        <w:t>High Priest: Why are they attacking? They have come for you Augustus I’m sure of it. What have you done?</w:t>
      </w:r>
    </w:p>
    <w:p w:rsidR="00C30F45" w:rsidRDefault="00C30F45" w:rsidP="00C30F45"/>
    <w:p w:rsidR="00C30F45" w:rsidRDefault="00C30F45" w:rsidP="00C30F45">
      <w:pPr>
        <w:pStyle w:val="NormalWeb"/>
        <w:spacing w:after="0"/>
      </w:pPr>
      <w:r>
        <w:rPr>
          <w:color w:val="000000"/>
        </w:rPr>
        <w:t>Augustus (Looking confused): I told you everything.</w:t>
      </w:r>
    </w:p>
    <w:p w:rsidR="00C30F45" w:rsidRDefault="00C30F45" w:rsidP="00C30F45"/>
    <w:p w:rsidR="00C30F45" w:rsidRDefault="00C30F45" w:rsidP="00C30F45">
      <w:pPr>
        <w:pStyle w:val="NormalWeb"/>
        <w:spacing w:after="0"/>
      </w:pPr>
      <w:r>
        <w:rPr>
          <w:color w:val="000000"/>
        </w:rPr>
        <w:t>High Priest: You only spoke of rubbish. Now you will destroy us all!</w:t>
      </w:r>
    </w:p>
    <w:p w:rsidR="00C30F45" w:rsidRDefault="00C30F45" w:rsidP="00C30F45"/>
    <w:p w:rsidR="00C30F45" w:rsidRDefault="00C30F45" w:rsidP="00C30F45">
      <w:pPr>
        <w:pStyle w:val="NormalWeb"/>
        <w:spacing w:after="0"/>
      </w:pPr>
      <w:r>
        <w:rPr>
          <w:color w:val="000000"/>
        </w:rPr>
        <w:t>(All of the temple guards and hunters come out of the temple.)</w:t>
      </w:r>
    </w:p>
    <w:p w:rsidR="00C30F45" w:rsidRDefault="00C30F45" w:rsidP="00C30F45"/>
    <w:p w:rsidR="00C30F45" w:rsidRDefault="00C30F45" w:rsidP="00C30F45">
      <w:pPr>
        <w:pStyle w:val="NormalWeb"/>
        <w:spacing w:after="0"/>
      </w:pPr>
      <w:r>
        <w:rPr>
          <w:color w:val="000000"/>
        </w:rPr>
        <w:t>Temple Guards: What is going on? Oh no! The Reditus are attacking!</w:t>
      </w:r>
    </w:p>
    <w:p w:rsidR="00C30F45" w:rsidRDefault="00C30F45" w:rsidP="00C30F45"/>
    <w:p w:rsidR="00C30F45" w:rsidRDefault="00C30F45" w:rsidP="00C30F45">
      <w:pPr>
        <w:pStyle w:val="NormalWeb"/>
        <w:spacing w:after="0"/>
      </w:pPr>
      <w:r>
        <w:rPr>
          <w:color w:val="000000"/>
        </w:rPr>
        <w:t>High Priest: Augustus killed a Reditus at the Magicius Facility. Now they are coming for revenge.</w:t>
      </w:r>
    </w:p>
    <w:p w:rsidR="00C30F45" w:rsidRDefault="00C30F45" w:rsidP="00C30F45"/>
    <w:p w:rsidR="00C30F45" w:rsidRDefault="00C30F45" w:rsidP="00C30F45">
      <w:pPr>
        <w:pStyle w:val="NormalWeb"/>
        <w:spacing w:after="0"/>
      </w:pPr>
      <w:r>
        <w:rPr>
          <w:color w:val="000000"/>
        </w:rPr>
        <w:t>Augustus: I did no such thing! The Reditus are attacking because Corydon Deus lives inside of me. Do not listen to what this fool has to say. We must band together and repulse the Reditus from our camp.</w:t>
      </w:r>
    </w:p>
    <w:p w:rsidR="00C30F45" w:rsidRDefault="00C30F45" w:rsidP="00C30F45"/>
    <w:p w:rsidR="00C30F45" w:rsidRDefault="00C30F45" w:rsidP="00C30F45">
      <w:pPr>
        <w:pStyle w:val="NormalWeb"/>
        <w:spacing w:after="0"/>
      </w:pPr>
      <w:r>
        <w:rPr>
          <w:color w:val="000000"/>
        </w:rPr>
        <w:t>(Another explosion happens. The music changes to something more upbeat.)</w:t>
      </w:r>
    </w:p>
    <w:p w:rsidR="00C30F45" w:rsidRDefault="00C30F45" w:rsidP="00C30F45"/>
    <w:p w:rsidR="00C30F45" w:rsidRDefault="00C30F45" w:rsidP="00C30F45">
      <w:pPr>
        <w:pStyle w:val="NormalWeb"/>
        <w:spacing w:after="0"/>
      </w:pPr>
      <w:r>
        <w:rPr>
          <w:color w:val="000000"/>
        </w:rPr>
        <w:t>(Theresa comes out of the tent.)</w:t>
      </w:r>
    </w:p>
    <w:p w:rsidR="00C30F45" w:rsidRDefault="00C30F45" w:rsidP="00C30F45"/>
    <w:p w:rsidR="00C30F45" w:rsidRDefault="00C30F45" w:rsidP="00C30F45">
      <w:pPr>
        <w:pStyle w:val="NormalWeb"/>
        <w:spacing w:after="0"/>
      </w:pPr>
      <w:r>
        <w:rPr>
          <w:color w:val="000000"/>
        </w:rPr>
        <w:lastRenderedPageBreak/>
        <w:t>Theresa: This is my wedding day what all you doing out here. We still have to exchange vows. Oh no!</w:t>
      </w:r>
    </w:p>
    <w:p w:rsidR="00C30F45" w:rsidRDefault="00C30F45" w:rsidP="00C30F45"/>
    <w:p w:rsidR="00C30F45" w:rsidRDefault="00C30F45" w:rsidP="00C30F45">
      <w:pPr>
        <w:pStyle w:val="NormalWeb"/>
        <w:spacing w:after="0"/>
      </w:pPr>
      <w:r>
        <w:rPr>
          <w:color w:val="000000"/>
        </w:rPr>
        <w:t>(Another explosion lands close to the party.)</w:t>
      </w:r>
    </w:p>
    <w:p w:rsidR="00C30F45" w:rsidRDefault="00C30F45" w:rsidP="00C30F45"/>
    <w:p w:rsidR="00C30F45" w:rsidRDefault="00C30F45" w:rsidP="00C30F45">
      <w:pPr>
        <w:pStyle w:val="NormalWeb"/>
        <w:spacing w:after="0"/>
      </w:pPr>
      <w:r>
        <w:rPr>
          <w:color w:val="000000"/>
        </w:rPr>
        <w:t>(All the drones in the camp begin swarming around the party. Another shot from the Reditus airship lands where the Rediits are but is deflected by the energy wall put up by the combined efforts of the drones.)</w:t>
      </w:r>
    </w:p>
    <w:p w:rsidR="00C30F45" w:rsidRDefault="00C30F45" w:rsidP="00C30F45"/>
    <w:p w:rsidR="00C30F45" w:rsidRDefault="00C30F45" w:rsidP="00C30F45">
      <w:pPr>
        <w:pStyle w:val="NormalWeb"/>
        <w:spacing w:after="0"/>
      </w:pPr>
      <w:r>
        <w:rPr>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C30F45" w:rsidRDefault="00C30F45" w:rsidP="00C30F45"/>
    <w:p w:rsidR="00C30F45" w:rsidRDefault="00C30F45" w:rsidP="00C30F45">
      <w:pPr>
        <w:pStyle w:val="NormalWeb"/>
        <w:spacing w:after="0"/>
      </w:pPr>
      <w:r>
        <w:rPr>
          <w:color w:val="000000"/>
        </w:rPr>
        <w:t>Theresa: They ruined my wedding day. They’re so going to die.</w:t>
      </w:r>
    </w:p>
    <w:p w:rsidR="00C30F45" w:rsidRDefault="00C30F45" w:rsidP="00C30F45"/>
    <w:p w:rsidR="00C30F45" w:rsidRDefault="00C30F45" w:rsidP="00C30F45">
      <w:pPr>
        <w:pStyle w:val="NormalWeb"/>
        <w:spacing w:after="0"/>
      </w:pPr>
      <w:r>
        <w:rPr>
          <w:color w:val="000000"/>
        </w:rPr>
        <w:t>(Theresa joins the party.)</w:t>
      </w:r>
    </w:p>
    <w:p w:rsidR="00C30F45" w:rsidRDefault="00C30F45" w:rsidP="00C30F45"/>
    <w:p w:rsidR="00C30F45" w:rsidRDefault="00C30F45" w:rsidP="00C30F45">
      <w:pPr>
        <w:pStyle w:val="NormalWeb"/>
        <w:spacing w:after="0"/>
      </w:pPr>
      <w:r>
        <w:rPr>
          <w:color w:val="000000"/>
        </w:rPr>
        <w:t>Theresa has three skills: </w:t>
      </w:r>
    </w:p>
    <w:p w:rsidR="00C30F45" w:rsidRDefault="00C30F45" w:rsidP="00C30F45">
      <w:pPr>
        <w:pStyle w:val="NormalWeb"/>
        <w:spacing w:after="0"/>
      </w:pPr>
      <w:r>
        <w:rPr>
          <w:color w:val="000000"/>
        </w:rPr>
        <w:t>1.) Medic-automatically uses Med kits when the player reaches 25% health.</w:t>
      </w:r>
    </w:p>
    <w:p w:rsidR="00C30F45" w:rsidRDefault="00C30F45" w:rsidP="00C30F45">
      <w:pPr>
        <w:pStyle w:val="NormalWeb"/>
        <w:spacing w:after="0"/>
      </w:pPr>
      <w:r>
        <w:rPr>
          <w:color w:val="000000"/>
        </w:rPr>
        <w:t>2.) Delay buff – Theresa dances with her knife and causes the enemies buff to be delayed for two turns.</w:t>
      </w:r>
    </w:p>
    <w:p w:rsidR="00C30F45" w:rsidRDefault="00C30F45" w:rsidP="00C30F45">
      <w:pPr>
        <w:pStyle w:val="NormalWeb"/>
        <w:spacing w:after="0"/>
      </w:pPr>
      <w:r>
        <w:rPr>
          <w:color w:val="000000"/>
        </w:rPr>
        <w:t>3.) Revive – Theresa gives half for HP to revive a deceased player.</w:t>
      </w:r>
    </w:p>
    <w:p w:rsidR="00C30F45" w:rsidRDefault="00C30F45" w:rsidP="00C30F45"/>
    <w:p w:rsidR="00C30F45" w:rsidRDefault="00C30F45" w:rsidP="00C30F45">
      <w:pPr>
        <w:pStyle w:val="NormalWeb"/>
        <w:spacing w:after="0"/>
      </w:pPr>
      <w:r>
        <w:rPr>
          <w:color w:val="000000"/>
        </w:rPr>
        <w:t>Her attacks are weak though. She attacks with a knife.</w:t>
      </w:r>
    </w:p>
    <w:p w:rsidR="00C30F45" w:rsidRDefault="00C30F45" w:rsidP="00C30F45"/>
    <w:p w:rsidR="00C30F45" w:rsidRDefault="00C30F45" w:rsidP="00C30F45">
      <w:pPr>
        <w:pStyle w:val="NormalWeb"/>
        <w:spacing w:after="0"/>
      </w:pPr>
      <w:r>
        <w:rPr>
          <w:color w:val="000000"/>
        </w:rPr>
        <w:t>Temple Guards:  We’re not cowards.  We will stand and fight.  Lead the way Augustus.  If you can survive the Heremus then we can survive this.</w:t>
      </w:r>
    </w:p>
    <w:p w:rsidR="00C30F45" w:rsidRDefault="00C30F45" w:rsidP="00C30F45"/>
    <w:p w:rsidR="00C30F45" w:rsidRDefault="00C30F45" w:rsidP="00C30F45">
      <w:pPr>
        <w:pStyle w:val="NormalWeb"/>
        <w:spacing w:after="0"/>
      </w:pPr>
      <w:r>
        <w:rPr>
          <w:color w:val="000000"/>
        </w:rPr>
        <w:t>Augustus:  High Priest, go in the temple with the women and the children.  Lead them to the hidden passage below and hide there.  This is no place for you.</w:t>
      </w:r>
    </w:p>
    <w:p w:rsidR="00C30F45" w:rsidRDefault="00C30F45" w:rsidP="00C30F45"/>
    <w:p w:rsidR="00C30F45" w:rsidRDefault="00C30F45" w:rsidP="00C30F45">
      <w:pPr>
        <w:pStyle w:val="NormalWeb"/>
        <w:spacing w:after="0"/>
      </w:pPr>
      <w:r>
        <w:rPr>
          <w:color w:val="000000"/>
        </w:rPr>
        <w:t>High Priest:  Augustus, you will pay for your blasphemy.  The Reditus will destroy you all.</w:t>
      </w:r>
    </w:p>
    <w:p w:rsidR="00C30F45" w:rsidRDefault="00C30F45" w:rsidP="00C30F45"/>
    <w:p w:rsidR="00C30F45" w:rsidRDefault="00C30F45" w:rsidP="00C30F45">
      <w:pPr>
        <w:pStyle w:val="NormalWeb"/>
        <w:spacing w:after="0"/>
      </w:pPr>
      <w:r>
        <w:rPr>
          <w:color w:val="000000"/>
        </w:rPr>
        <w:t>(The high priest goes to the temple.)</w:t>
      </w:r>
    </w:p>
    <w:p w:rsidR="00C30F45" w:rsidRDefault="00C30F45" w:rsidP="00C30F45"/>
    <w:p w:rsidR="00C30F45" w:rsidRDefault="00C30F45" w:rsidP="00C30F45">
      <w:pPr>
        <w:pStyle w:val="NormalWeb"/>
        <w:spacing w:after="0"/>
      </w:pPr>
      <w:r>
        <w:rPr>
          <w:color w:val="000000"/>
        </w:rPr>
        <w:t>Theresa:  Caeser, you still have to say the next part of the vow.  I’m getting married today.  Reditus or no Reditus.</w:t>
      </w:r>
    </w:p>
    <w:p w:rsidR="00C30F45" w:rsidRDefault="00C30F45" w:rsidP="00C30F45"/>
    <w:p w:rsidR="00C30F45" w:rsidRDefault="00C30F45" w:rsidP="00C30F45">
      <w:pPr>
        <w:pStyle w:val="NormalWeb"/>
        <w:spacing w:after="0"/>
      </w:pPr>
      <w:r>
        <w:rPr>
          <w:color w:val="000000"/>
        </w:rPr>
        <w:t>(Another explosion hits)</w:t>
      </w:r>
    </w:p>
    <w:p w:rsidR="00C30F45" w:rsidRDefault="00C30F45" w:rsidP="00C30F45"/>
    <w:p w:rsidR="00C30F45" w:rsidRDefault="00C30F45" w:rsidP="00C30F45">
      <w:pPr>
        <w:pStyle w:val="NormalWeb"/>
        <w:spacing w:after="0"/>
      </w:pPr>
      <w:r>
        <w:rPr>
          <w:color w:val="000000"/>
        </w:rPr>
        <w:t>Caeser:</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26"/>
        </w:numPr>
        <w:spacing w:after="0"/>
        <w:textAlignment w:val="baseline"/>
        <w:rPr>
          <w:color w:val="000000"/>
        </w:rPr>
      </w:pPr>
      <w:r>
        <w:rPr>
          <w:color w:val="000000"/>
        </w:rPr>
        <w:t>This marriage between man and woman rests upon order. So through this marriage ordained by Corydon Deus I vow to live and die with this woman he has given me.</w:t>
      </w:r>
    </w:p>
    <w:p w:rsidR="00C30F45" w:rsidRDefault="00C30F45" w:rsidP="00B776A8">
      <w:pPr>
        <w:pStyle w:val="NormalWeb"/>
        <w:numPr>
          <w:ilvl w:val="0"/>
          <w:numId w:val="26"/>
        </w:numPr>
        <w:spacing w:after="0"/>
        <w:textAlignment w:val="baseline"/>
        <w:rPr>
          <w:color w:val="000000"/>
        </w:rPr>
      </w:pPr>
      <w:r>
        <w:rPr>
          <w:color w:val="000000"/>
        </w:rPr>
        <w:t>This order between man and woman rests upon Corydon Deus.  So through this power given by Corydon Deus, I swear to live and die with this woman he has given to me. </w:t>
      </w:r>
    </w:p>
    <w:p w:rsidR="00C30F45" w:rsidRDefault="00C30F45" w:rsidP="00B776A8">
      <w:pPr>
        <w:pStyle w:val="NormalWeb"/>
        <w:numPr>
          <w:ilvl w:val="0"/>
          <w:numId w:val="26"/>
        </w:numPr>
        <w:spacing w:after="0"/>
        <w:textAlignment w:val="baseline"/>
        <w:rPr>
          <w:color w:val="000000"/>
        </w:rPr>
      </w:pPr>
      <w:r>
        <w:rPr>
          <w:color w:val="000000"/>
        </w:rPr>
        <w:t>This marriage between men and women rests upon order.  So through this concept of marriage given by Corydon Deus long ago, I vow to live and die with this woman he has given me.</w:t>
      </w:r>
    </w:p>
    <w:p w:rsidR="00C30F45" w:rsidRDefault="00C30F45" w:rsidP="00B776A8">
      <w:pPr>
        <w:pStyle w:val="NormalWeb"/>
        <w:numPr>
          <w:ilvl w:val="0"/>
          <w:numId w:val="26"/>
        </w:numPr>
        <w:spacing w:after="0"/>
        <w:textAlignment w:val="baseline"/>
        <w:rPr>
          <w:color w:val="000000"/>
        </w:rPr>
      </w:pPr>
      <w:r>
        <w:rPr>
          <w:color w:val="000000"/>
        </w:rPr>
        <w:t>This order between men and women rests upon marriage.  So through this power ordained by Corydon Deus I vow to live and die with this woman he has given me.</w:t>
      </w:r>
    </w:p>
    <w:p w:rsidR="00C30F45" w:rsidRDefault="00C30F45" w:rsidP="00C30F45"/>
    <w:p w:rsidR="00C30F45" w:rsidRDefault="00C30F45" w:rsidP="00C30F45">
      <w:pPr>
        <w:pStyle w:val="NormalWeb"/>
        <w:spacing w:after="0"/>
      </w:pPr>
      <w:r>
        <w:rPr>
          <w:color w:val="000000"/>
        </w:rPr>
        <w:t>Augustus: Here they come men. Brace yourself!</w:t>
      </w:r>
    </w:p>
    <w:p w:rsidR="00C30F45" w:rsidRDefault="00C30F45" w:rsidP="00C30F45"/>
    <w:p w:rsidR="00C30F45" w:rsidRDefault="00C30F45" w:rsidP="00C30F45">
      <w:pPr>
        <w:pStyle w:val="Heading2"/>
        <w:pBdr>
          <w:bottom w:val="single" w:sz="4" w:space="1" w:color="808080"/>
        </w:pBdr>
        <w:spacing w:before="240" w:after="120"/>
      </w:pPr>
      <w:bookmarkStart w:id="77" w:name="_Toc124273155"/>
      <w:r>
        <w:rPr>
          <w:rFonts w:ascii="Trebuchet MS" w:hAnsi="Trebuchet MS"/>
          <w:color w:val="595959"/>
          <w:sz w:val="28"/>
          <w:szCs w:val="28"/>
        </w:rPr>
        <w:t>Rediit Camp Tactical Battle</w:t>
      </w:r>
      <w:bookmarkEnd w:id="77"/>
    </w:p>
    <w:p w:rsidR="00C30F45" w:rsidRDefault="00C30F45" w:rsidP="00C30F45">
      <w:pPr>
        <w:pStyle w:val="NormalWeb"/>
        <w:spacing w:after="0"/>
      </w:pPr>
      <w:r>
        <w:rPr>
          <w:color w:val="000000"/>
        </w:rPr>
        <w:t>Augustus enters a tactical battle against the Reditus. If the player completed the Mech Wannabe side quest he enters the battle riding a Mech.</w:t>
      </w:r>
    </w:p>
    <w:p w:rsidR="00C30F45" w:rsidRDefault="00C30F45" w:rsidP="00C30F45"/>
    <w:p w:rsidR="00C30F45" w:rsidRDefault="00C30F45" w:rsidP="00C30F45">
      <w:pPr>
        <w:pStyle w:val="NormalWeb"/>
        <w:spacing w:after="0"/>
      </w:pPr>
      <w:r>
        <w:rPr>
          <w:color w:val="000000"/>
        </w:rPr>
        <w:t>The player enters battle against two types of Reditus soldiers: </w:t>
      </w:r>
    </w:p>
    <w:p w:rsidR="00C30F45" w:rsidRDefault="00C30F45" w:rsidP="00C30F45">
      <w:pPr>
        <w:pStyle w:val="NormalWeb"/>
        <w:spacing w:after="0"/>
      </w:pPr>
      <w:r>
        <w:rPr>
          <w:color w:val="000000"/>
        </w:rPr>
        <w:t>1.) Spearman Reditus</w:t>
      </w:r>
    </w:p>
    <w:p w:rsidR="00C30F45" w:rsidRDefault="00C30F45" w:rsidP="00C30F45">
      <w:pPr>
        <w:pStyle w:val="NormalWeb"/>
        <w:spacing w:after="0"/>
      </w:pPr>
      <w:r>
        <w:rPr>
          <w:color w:val="000000"/>
        </w:rPr>
        <w:t>2.) Reditus Col.</w:t>
      </w:r>
    </w:p>
    <w:p w:rsidR="00C30F45" w:rsidRDefault="00C30F45" w:rsidP="00C30F45"/>
    <w:p w:rsidR="00C30F45" w:rsidRDefault="00C30F45" w:rsidP="00C30F45">
      <w:pPr>
        <w:pStyle w:val="NormalWeb"/>
        <w:spacing w:after="0"/>
      </w:pPr>
      <w:r>
        <w:rPr>
          <w:color w:val="000000"/>
        </w:rPr>
        <w:t>Reditus Col. Attempts to use skills that are very similar to slow spells. They will also attempt to poison your party. Spearman Reditus will use regular attacks, but each attack will be multiple attacks.</w:t>
      </w:r>
    </w:p>
    <w:p w:rsidR="00C30F45" w:rsidRDefault="00C30F45" w:rsidP="00C30F45"/>
    <w:p w:rsidR="00C30F45" w:rsidRDefault="00C30F45" w:rsidP="00C30F45">
      <w:pPr>
        <w:pStyle w:val="NormalWeb"/>
        <w:spacing w:after="0"/>
      </w:pPr>
      <w:r>
        <w:rPr>
          <w:color w:val="000000"/>
        </w:rPr>
        <w:t>Augustus: Lay them to the ground men! Keep your heads up.</w:t>
      </w:r>
    </w:p>
    <w:p w:rsidR="00C30F45" w:rsidRDefault="00C30F45" w:rsidP="00C30F45"/>
    <w:p w:rsidR="00C30F45" w:rsidRDefault="00C30F45" w:rsidP="00C30F45">
      <w:pPr>
        <w:pStyle w:val="NormalWeb"/>
        <w:spacing w:after="0"/>
      </w:pPr>
      <w:r>
        <w:rPr>
          <w:color w:val="000000"/>
        </w:rPr>
        <w:t>Again more groups of enemies attack.</w:t>
      </w:r>
    </w:p>
    <w:p w:rsidR="00C30F45" w:rsidRDefault="00C30F45" w:rsidP="00C30F45"/>
    <w:p w:rsidR="00C30F45" w:rsidRDefault="00C30F45" w:rsidP="00C30F45">
      <w:pPr>
        <w:pStyle w:val="NormalWeb"/>
        <w:spacing w:after="0"/>
      </w:pPr>
      <w:r>
        <w:rPr>
          <w:color w:val="000000"/>
        </w:rPr>
        <w:t>This time some of the Rediits die.</w:t>
      </w:r>
    </w:p>
    <w:p w:rsidR="00C30F45" w:rsidRDefault="00C30F45" w:rsidP="00C30F45"/>
    <w:p w:rsidR="00C30F45" w:rsidRDefault="00C30F45" w:rsidP="00C30F45">
      <w:pPr>
        <w:pStyle w:val="NormalWeb"/>
        <w:spacing w:after="0"/>
      </w:pPr>
      <w:r>
        <w:rPr>
          <w:color w:val="000000"/>
        </w:rPr>
        <w:t>Caeser: Father I don’t know how long we can stand against them.</w:t>
      </w:r>
    </w:p>
    <w:p w:rsidR="00C30F45" w:rsidRDefault="00C30F45" w:rsidP="00C30F45"/>
    <w:p w:rsidR="00C30F45" w:rsidRDefault="00C30F45" w:rsidP="00C30F45">
      <w:pPr>
        <w:pStyle w:val="NormalWeb"/>
        <w:spacing w:after="0"/>
      </w:pPr>
      <w:r>
        <w:rPr>
          <w:color w:val="000000"/>
        </w:rPr>
        <w:t>Theresa: Caeser, if I’m going to die today, I’m going to die married. Caeser say the vow.</w:t>
      </w:r>
    </w:p>
    <w:p w:rsidR="00C30F45" w:rsidRDefault="00C30F45" w:rsidP="00C30F45"/>
    <w:p w:rsidR="00C30F45" w:rsidRDefault="00C30F45" w:rsidP="00C30F45">
      <w:pPr>
        <w:pStyle w:val="NormalWeb"/>
        <w:spacing w:after="0"/>
      </w:pPr>
      <w:r>
        <w:rPr>
          <w:color w:val="000000"/>
        </w:rPr>
        <w:t>Caeser:</w:t>
      </w:r>
    </w:p>
    <w:p w:rsidR="00C30F45" w:rsidRDefault="00C30F45" w:rsidP="00B776A8">
      <w:pPr>
        <w:pStyle w:val="NormalWeb"/>
        <w:numPr>
          <w:ilvl w:val="0"/>
          <w:numId w:val="27"/>
        </w:numPr>
        <w:spacing w:after="0"/>
        <w:textAlignment w:val="baseline"/>
        <w:rPr>
          <w:color w:val="000000"/>
        </w:rPr>
      </w:pPr>
      <w:r>
        <w:rPr>
          <w:color w:val="000000"/>
        </w:rPr>
        <w:lastRenderedPageBreak/>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C30F45" w:rsidRDefault="00C30F45" w:rsidP="00B776A8">
      <w:pPr>
        <w:pStyle w:val="NormalWeb"/>
        <w:numPr>
          <w:ilvl w:val="0"/>
          <w:numId w:val="27"/>
        </w:numPr>
        <w:spacing w:after="0"/>
        <w:textAlignment w:val="baseline"/>
        <w:rPr>
          <w:color w:val="000000"/>
        </w:rPr>
      </w:pPr>
      <w:r>
        <w:rPr>
          <w:color w:val="000000"/>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C30F45" w:rsidRDefault="00C30F45" w:rsidP="00B776A8">
      <w:pPr>
        <w:pStyle w:val="NormalWeb"/>
        <w:numPr>
          <w:ilvl w:val="0"/>
          <w:numId w:val="27"/>
        </w:numPr>
        <w:spacing w:after="0"/>
        <w:textAlignment w:val="baseline"/>
        <w:rPr>
          <w:color w:val="000000"/>
        </w:rPr>
      </w:pPr>
      <w:r>
        <w:rPr>
          <w:color w:val="000000"/>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C30F45" w:rsidRDefault="00C30F45" w:rsidP="00B776A8">
      <w:pPr>
        <w:pStyle w:val="NormalWeb"/>
        <w:numPr>
          <w:ilvl w:val="0"/>
          <w:numId w:val="27"/>
        </w:numPr>
        <w:spacing w:after="0"/>
        <w:textAlignment w:val="baseline"/>
        <w:rPr>
          <w:color w:val="000000"/>
        </w:rPr>
      </w:pPr>
      <w:r>
        <w:rPr>
          <w:color w:val="000000"/>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C30F45" w:rsidRDefault="00C30F45" w:rsidP="00C30F45"/>
    <w:p w:rsidR="00C30F45" w:rsidRDefault="00C30F45" w:rsidP="00C30F45">
      <w:pPr>
        <w:pStyle w:val="NormalWeb"/>
        <w:spacing w:after="0"/>
        <w:ind w:left="360"/>
      </w:pPr>
      <w:r>
        <w:rPr>
          <w:color w:val="000000"/>
        </w:rPr>
        <w:t>Temple guards: It’s the mechanized infantry. We cannot stand against them.</w:t>
      </w:r>
    </w:p>
    <w:p w:rsidR="00C30F45" w:rsidRDefault="00C30F45" w:rsidP="00C30F45"/>
    <w:p w:rsidR="00C30F45" w:rsidRDefault="00C30F45" w:rsidP="00C30F45">
      <w:pPr>
        <w:pStyle w:val="NormalWeb"/>
        <w:spacing w:after="0"/>
        <w:ind w:left="360"/>
      </w:pPr>
      <w:r>
        <w:rPr>
          <w:color w:val="000000"/>
        </w:rPr>
        <w:t>Reditus soldiers riding bipedal robots with guns on the side stand before the Rediits. One man not riding a robot moves in between the mechanized infantry and begins speaking with the Rediits.</w:t>
      </w:r>
    </w:p>
    <w:p w:rsidR="00C30F45" w:rsidRDefault="00C30F45" w:rsidP="00C30F45"/>
    <w:p w:rsidR="00C30F45" w:rsidRDefault="00C30F45" w:rsidP="00C30F45">
      <w:pPr>
        <w:pStyle w:val="NormalWeb"/>
        <w:spacing w:after="0"/>
        <w:ind w:left="360"/>
      </w:pPr>
      <w:r>
        <w:rPr>
          <w:color w:val="000000"/>
        </w:rPr>
        <w:t>Vice Admiral Constantine: Hello Rediits,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rsidR="00C30F45" w:rsidRDefault="00C30F45" w:rsidP="00C30F45"/>
    <w:p w:rsidR="00C30F45" w:rsidRDefault="00C30F45" w:rsidP="00C30F45">
      <w:pPr>
        <w:pStyle w:val="NormalWeb"/>
        <w:spacing w:after="0"/>
        <w:ind w:left="360"/>
      </w:pPr>
      <w:r>
        <w:rPr>
          <w:color w:val="000000"/>
        </w:rPr>
        <w:t>Augustus: (Looks to the temple guards) Shall I surrender men?</w:t>
      </w:r>
    </w:p>
    <w:p w:rsidR="00C30F45" w:rsidRDefault="00C30F45" w:rsidP="00C30F45"/>
    <w:p w:rsidR="00C30F45" w:rsidRDefault="00C30F45" w:rsidP="00C30F45">
      <w:pPr>
        <w:pStyle w:val="NormalWeb"/>
        <w:spacing w:after="0"/>
        <w:ind w:left="360"/>
      </w:pPr>
      <w:r>
        <w:rPr>
          <w:color w:val="000000"/>
        </w:rPr>
        <w:t>Temple Guards: We will die with you!</w:t>
      </w:r>
    </w:p>
    <w:p w:rsidR="00C30F45" w:rsidRDefault="00C30F45" w:rsidP="00C30F45"/>
    <w:p w:rsidR="00C30F45" w:rsidRDefault="00C30F45" w:rsidP="00C30F45">
      <w:pPr>
        <w:pStyle w:val="NormalWeb"/>
        <w:spacing w:after="0"/>
        <w:ind w:left="360"/>
      </w:pPr>
      <w:r>
        <w:rPr>
          <w:color w:val="000000"/>
        </w:rPr>
        <w:t>Augustus: There you have your answer, Vice Admiral Constantine. Do your worst.</w:t>
      </w:r>
    </w:p>
    <w:p w:rsidR="00C30F45" w:rsidRDefault="00C30F45" w:rsidP="00C30F45"/>
    <w:p w:rsidR="00C30F45" w:rsidRDefault="00C30F45" w:rsidP="00C30F45">
      <w:pPr>
        <w:pStyle w:val="NormalWeb"/>
        <w:spacing w:after="0"/>
        <w:ind w:left="360"/>
      </w:pPr>
      <w:r>
        <w:rPr>
          <w:color w:val="000000"/>
        </w:rPr>
        <w:t>Vice Admiral Constantine: Mechanized infantry attack!</w:t>
      </w:r>
    </w:p>
    <w:p w:rsidR="00C30F45" w:rsidRDefault="00C30F45" w:rsidP="00C30F45"/>
    <w:p w:rsidR="00C30F45" w:rsidRDefault="00C30F45" w:rsidP="00C30F45">
      <w:pPr>
        <w:pStyle w:val="NormalWeb"/>
        <w:spacing w:after="0"/>
        <w:ind w:left="360"/>
      </w:pPr>
      <w:r>
        <w:rPr>
          <w:color w:val="000000"/>
        </w:rPr>
        <w:t>The player must now fight a boss named mechanized infantry.</w:t>
      </w:r>
    </w:p>
    <w:p w:rsidR="00C30F45" w:rsidRDefault="00C30F45" w:rsidP="00C30F45"/>
    <w:p w:rsidR="00C30F45" w:rsidRDefault="00C30F45" w:rsidP="00C30F45">
      <w:pPr>
        <w:pStyle w:val="Heading2"/>
        <w:pBdr>
          <w:bottom w:val="single" w:sz="4" w:space="1" w:color="808080"/>
        </w:pBdr>
        <w:spacing w:before="240" w:after="120"/>
      </w:pPr>
      <w:bookmarkStart w:id="78" w:name="_Toc124273156"/>
      <w:r>
        <w:rPr>
          <w:rFonts w:ascii="Trebuchet MS" w:hAnsi="Trebuchet MS"/>
          <w:color w:val="595959"/>
          <w:sz w:val="28"/>
          <w:szCs w:val="28"/>
        </w:rPr>
        <w:t>Mechanized Infantry</w:t>
      </w:r>
      <w:bookmarkEnd w:id="78"/>
    </w:p>
    <w:p w:rsidR="00C30F45" w:rsidRDefault="00C30F45" w:rsidP="00C30F45">
      <w:pPr>
        <w:pStyle w:val="NormalWeb"/>
        <w:spacing w:after="0"/>
      </w:pPr>
      <w:r>
        <w:rPr>
          <w:color w:val="000000"/>
        </w:rPr>
        <w:t xml:space="preserve">There are two mechanized infantry soldiers the player must fight. The mechanized infantry already have “Speed up” activated when the battle begins. This is similar to haste when the </w:t>
      </w:r>
      <w:r>
        <w:rPr>
          <w:color w:val="000000"/>
        </w:rPr>
        <w:lastRenderedPageBreak/>
        <w:t>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C30F45" w:rsidRDefault="00C30F45" w:rsidP="00C30F45"/>
    <w:p w:rsidR="00C30F45" w:rsidRDefault="00C30F45" w:rsidP="00C30F45">
      <w:pPr>
        <w:pStyle w:val="NormalWeb"/>
        <w:spacing w:after="0"/>
        <w:ind w:hanging="360"/>
      </w:pPr>
      <w:r>
        <w:rPr>
          <w:color w:val="000000"/>
        </w:rPr>
        <w:t>After the battle most of the Rediit temple guards are dead. More mechanized infantry show up.</w:t>
      </w:r>
    </w:p>
    <w:p w:rsidR="00C30F45" w:rsidRDefault="00C30F45" w:rsidP="00C30F45"/>
    <w:p w:rsidR="00C30F45" w:rsidRDefault="00C30F45" w:rsidP="00C30F45">
      <w:pPr>
        <w:pStyle w:val="NormalWeb"/>
        <w:spacing w:after="0"/>
        <w:ind w:hanging="360"/>
      </w:pPr>
      <w:r>
        <w:rPr>
          <w:color w:val="000000"/>
        </w:rPr>
        <w:t>Augustus: We must retreat to the temple.</w:t>
      </w:r>
    </w:p>
    <w:p w:rsidR="00C30F45" w:rsidRDefault="00C30F45" w:rsidP="00C30F45"/>
    <w:p w:rsidR="00C30F45" w:rsidRDefault="00C30F45" w:rsidP="00C30F45">
      <w:pPr>
        <w:pStyle w:val="NormalWeb"/>
        <w:spacing w:after="0"/>
        <w:ind w:hanging="360"/>
      </w:pPr>
      <w:r>
        <w:rPr>
          <w:color w:val="000000"/>
        </w:rPr>
        <w:t>The drones scatter and what is remaining of the Rediit army withdraws into the temple. The temple is empty now. All the women and children are hiding in the temple’s basement.</w:t>
      </w:r>
    </w:p>
    <w:p w:rsidR="00C30F45" w:rsidRDefault="00C30F45" w:rsidP="00C30F45"/>
    <w:p w:rsidR="00C30F45" w:rsidRDefault="00C30F45" w:rsidP="00C30F45">
      <w:pPr>
        <w:pStyle w:val="NormalWeb"/>
        <w:spacing w:after="0"/>
        <w:ind w:hanging="360"/>
      </w:pPr>
      <w:r>
        <w:rPr>
          <w:color w:val="000000"/>
        </w:rPr>
        <w:t>Augustus: Close the door.</w:t>
      </w:r>
      <w:r>
        <w:rPr>
          <w:b/>
          <w:bCs/>
          <w:color w:val="000000"/>
        </w:rPr>
        <w:t xml:space="preserve"> </w:t>
      </w:r>
      <w:r>
        <w:rPr>
          <w:color w:val="000000"/>
        </w:rPr>
        <w:t>Bolt it</w:t>
      </w:r>
      <w:r>
        <w:rPr>
          <w:b/>
          <w:bCs/>
          <w:color w:val="000000"/>
        </w:rPr>
        <w:t xml:space="preserve"> </w:t>
      </w:r>
      <w:r>
        <w:rPr>
          <w:color w:val="000000"/>
        </w:rPr>
        <w:t>shut.</w:t>
      </w:r>
    </w:p>
    <w:p w:rsidR="00C30F45" w:rsidRDefault="00C30F45" w:rsidP="00C30F45"/>
    <w:p w:rsidR="00C30F45" w:rsidRDefault="00C30F45" w:rsidP="00C30F45">
      <w:pPr>
        <w:pStyle w:val="NormalWeb"/>
        <w:spacing w:after="0"/>
        <w:ind w:hanging="360"/>
      </w:pPr>
      <w:r>
        <w:rPr>
          <w:color w:val="000000"/>
        </w:rPr>
        <w:t>Caeser: What are we going to do father? We can’t possibly withstand their assault. This next battle will be our last.</w:t>
      </w:r>
    </w:p>
    <w:p w:rsidR="00C30F45" w:rsidRDefault="00C30F45" w:rsidP="00C30F45"/>
    <w:p w:rsidR="00C30F45" w:rsidRDefault="00C30F45" w:rsidP="00C30F45">
      <w:pPr>
        <w:pStyle w:val="NormalWeb"/>
        <w:spacing w:after="0"/>
        <w:ind w:hanging="360"/>
      </w:pPr>
      <w:r>
        <w:rPr>
          <w:color w:val="000000"/>
        </w:rPr>
        <w:t>Theresa: Caeser the next line of our vow. Say it in front of the Corydon Deus statue so I can die married to you.</w:t>
      </w:r>
    </w:p>
    <w:p w:rsidR="00C30F45" w:rsidRDefault="00C30F45" w:rsidP="00C30F45"/>
    <w:p w:rsidR="00C30F45" w:rsidRDefault="00C30F45" w:rsidP="00C30F45">
      <w:pPr>
        <w:pStyle w:val="NormalWeb"/>
        <w:spacing w:after="0"/>
        <w:ind w:hanging="360"/>
      </w:pPr>
      <w:r>
        <w:rPr>
          <w:color w:val="000000"/>
        </w:rPr>
        <w:t>Corydon Deus: Augustus, let them come. I have something for them.</w:t>
      </w:r>
    </w:p>
    <w:p w:rsidR="00C30F45" w:rsidRDefault="00C30F45" w:rsidP="00C30F45"/>
    <w:p w:rsidR="00C30F45" w:rsidRDefault="00C30F45" w:rsidP="00C30F45">
      <w:pPr>
        <w:pStyle w:val="NormalWeb"/>
        <w:spacing w:after="0"/>
        <w:ind w:left="360"/>
      </w:pPr>
      <w:r>
        <w:rPr>
          <w:color w:val="000000"/>
        </w:rPr>
        <w:t>Caeser:</w:t>
      </w:r>
    </w:p>
    <w:p w:rsidR="00C30F45" w:rsidRDefault="00C30F45" w:rsidP="00C30F45">
      <w:pPr>
        <w:pStyle w:val="NormalWeb"/>
        <w:spacing w:after="0"/>
        <w:ind w:left="360"/>
      </w:pPr>
      <w:r>
        <w:rPr>
          <w:color w:val="000000"/>
        </w:rPr>
        <w:t>1.) This is the oath I have made to Corydon Deus. Even if Gaia shakes and the waters evaporate, I will give my wife to Corydon Deus.</w:t>
      </w:r>
    </w:p>
    <w:p w:rsidR="00C30F45" w:rsidRDefault="00C30F45" w:rsidP="00C30F45">
      <w:pPr>
        <w:pStyle w:val="NormalWeb"/>
        <w:spacing w:after="0"/>
        <w:ind w:left="360"/>
      </w:pPr>
      <w:r>
        <w:rPr>
          <w:color w:val="000000"/>
        </w:rPr>
        <w:t>2.) This is the promise I have made to Corydon Deus. Even if Gaia shakes and the waters flood, I will give my children to Corydon Deus.</w:t>
      </w:r>
    </w:p>
    <w:p w:rsidR="00C30F45" w:rsidRDefault="00C30F45" w:rsidP="00C30F45">
      <w:pPr>
        <w:pStyle w:val="NormalWeb"/>
        <w:spacing w:after="0"/>
        <w:ind w:left="360"/>
      </w:pPr>
      <w:r>
        <w:rPr>
          <w:color w:val="000000"/>
        </w:rPr>
        <w:t>3.) These are the words I have promised to Corydon Deus. Even if Gaia shakes and the waters boil, I will give my money to Corydon Deus.</w:t>
      </w:r>
    </w:p>
    <w:p w:rsidR="00C30F45" w:rsidRDefault="00C30F45" w:rsidP="00C30F45">
      <w:pPr>
        <w:pStyle w:val="NormalWeb"/>
        <w:spacing w:after="0"/>
        <w:ind w:left="360"/>
      </w:pPr>
      <w:r>
        <w:rPr>
          <w:color w:val="000000"/>
        </w:rPr>
        <w:t>4.) This is the vow I have made to Corydon Deus.  Even if Gaia shakes and the waters recede, I will give my life to Corydon Deus. </w:t>
      </w:r>
    </w:p>
    <w:p w:rsidR="00C30F45" w:rsidRDefault="00C30F45" w:rsidP="00C30F45"/>
    <w:p w:rsidR="00C30F45" w:rsidRDefault="00C30F45" w:rsidP="00C30F45">
      <w:pPr>
        <w:pStyle w:val="NormalWeb"/>
        <w:spacing w:after="0"/>
      </w:pPr>
      <w:r>
        <w:rPr>
          <w:color w:val="000000"/>
        </w:rPr>
        <w:t>(The Reditus Soldiers begin hitting the door of the temple until it bursts open and mechanized infantry rush in.)</w:t>
      </w:r>
    </w:p>
    <w:p w:rsidR="00C30F45" w:rsidRDefault="00C30F45" w:rsidP="00C30F45"/>
    <w:p w:rsidR="00C30F45" w:rsidRDefault="00C30F45" w:rsidP="00C30F45">
      <w:pPr>
        <w:pStyle w:val="NormalWeb"/>
        <w:spacing w:after="0"/>
      </w:pPr>
      <w:r>
        <w:rPr>
          <w:color w:val="000000"/>
        </w:rPr>
        <w:t>Theresa: It was nice knowing you Caeser. At least we can finally call ourselves husband and wife and die together.</w:t>
      </w:r>
    </w:p>
    <w:p w:rsidR="00C30F45" w:rsidRDefault="00C30F45" w:rsidP="00C30F45"/>
    <w:p w:rsidR="00C30F45" w:rsidRDefault="00C30F45" w:rsidP="00C30F45">
      <w:pPr>
        <w:pStyle w:val="NormalWeb"/>
        <w:spacing w:after="0"/>
      </w:pPr>
      <w:r>
        <w:rPr>
          <w:color w:val="000000"/>
        </w:rPr>
        <w:t>Caeser: It was short and sweet my love.</w:t>
      </w:r>
    </w:p>
    <w:p w:rsidR="00C30F45" w:rsidRDefault="00C30F45" w:rsidP="00C30F45"/>
    <w:p w:rsidR="00C30F45" w:rsidRDefault="00C30F45" w:rsidP="00C30F45">
      <w:pPr>
        <w:pStyle w:val="NormalWeb"/>
        <w:spacing w:after="0"/>
      </w:pPr>
      <w:r>
        <w:rPr>
          <w:color w:val="000000"/>
        </w:rPr>
        <w:lastRenderedPageBreak/>
        <w:t>Augustus: It’s not over yet. Corydon Deus will deliver us.</w:t>
      </w:r>
    </w:p>
    <w:p w:rsidR="00C30F45" w:rsidRDefault="00C30F45" w:rsidP="00C30F45"/>
    <w:p w:rsidR="00C30F45" w:rsidRDefault="00C30F45" w:rsidP="00C30F45">
      <w:pPr>
        <w:pStyle w:val="NormalWeb"/>
        <w:spacing w:after="0"/>
      </w:pPr>
      <w:r>
        <w:rPr>
          <w:color w:val="000000"/>
        </w:rPr>
        <w:t>(Vice Adm. Constantine enters the temple.)</w:t>
      </w:r>
    </w:p>
    <w:p w:rsidR="00C30F45" w:rsidRDefault="00C30F45" w:rsidP="00C30F45"/>
    <w:p w:rsidR="00C30F45" w:rsidRDefault="00C30F45" w:rsidP="00C30F45">
      <w:pPr>
        <w:pStyle w:val="NormalWeb"/>
        <w:spacing w:after="0"/>
      </w:pPr>
      <w:r>
        <w:rPr>
          <w:color w:val="000000"/>
        </w:rPr>
        <w:t>Vice Adm. Constantine: You have one more chance to surrender. What shall it be, life or death?</w:t>
      </w:r>
    </w:p>
    <w:p w:rsidR="00C30F45" w:rsidRDefault="00C30F45" w:rsidP="00C30F45"/>
    <w:p w:rsidR="00C30F45" w:rsidRDefault="00C30F45" w:rsidP="00C30F45">
      <w:pPr>
        <w:pStyle w:val="NormalWeb"/>
        <w:spacing w:after="0"/>
      </w:pPr>
      <w:r>
        <w:rPr>
          <w:color w:val="000000"/>
        </w:rPr>
        <w:t>Theresa: Death!</w:t>
      </w:r>
    </w:p>
    <w:p w:rsidR="00C30F45" w:rsidRDefault="00C30F45" w:rsidP="00C30F45"/>
    <w:p w:rsidR="00C30F45" w:rsidRDefault="00C30F45" w:rsidP="00C30F45">
      <w:pPr>
        <w:pStyle w:val="NormalWeb"/>
        <w:spacing w:after="0"/>
      </w:pPr>
      <w:r>
        <w:rPr>
          <w:color w:val="000000"/>
        </w:rPr>
        <w:t>Vice Adm. Constantine: Charge! Die Insolent fools!</w:t>
      </w:r>
    </w:p>
    <w:p w:rsidR="00C30F45" w:rsidRDefault="00C30F45" w:rsidP="00C30F45"/>
    <w:p w:rsidR="00C30F45" w:rsidRDefault="00C30F45" w:rsidP="00C30F45">
      <w:pPr>
        <w:pStyle w:val="NormalWeb"/>
        <w:spacing w:after="0"/>
      </w:pPr>
      <w:r>
        <w:rPr>
          <w:color w:val="000000"/>
        </w:rPr>
        <w:t>The battle begins and an eerie music starts playing.</w:t>
      </w:r>
    </w:p>
    <w:p w:rsidR="00C30F45" w:rsidRDefault="00C30F45" w:rsidP="00C30F45"/>
    <w:p w:rsidR="00C30F45" w:rsidRDefault="00C30F45" w:rsidP="00C30F45">
      <w:pPr>
        <w:pStyle w:val="NormalWeb"/>
        <w:spacing w:after="0"/>
      </w:pPr>
      <w:r>
        <w:rPr>
          <w:color w:val="000000"/>
        </w:rPr>
        <w:t>Augustus: What is happening to me? I feel like I am going to explode!</w:t>
      </w:r>
    </w:p>
    <w:p w:rsidR="00C30F45" w:rsidRDefault="00C30F45" w:rsidP="00C30F45"/>
    <w:p w:rsidR="00C30F45" w:rsidRDefault="00C30F45" w:rsidP="00C30F45">
      <w:pPr>
        <w:pStyle w:val="NormalWeb"/>
        <w:spacing w:after="0"/>
      </w:pPr>
      <w:r>
        <w:rPr>
          <w:color w:val="000000"/>
        </w:rPr>
        <w:t>(The party disappears and Corydon Deus summoned in their place)</w:t>
      </w:r>
    </w:p>
    <w:p w:rsidR="00C30F45" w:rsidRDefault="00C30F45" w:rsidP="00C30F45"/>
    <w:p w:rsidR="00C30F45" w:rsidRDefault="00C30F45" w:rsidP="00C30F45">
      <w:pPr>
        <w:pStyle w:val="NormalWeb"/>
        <w:spacing w:after="0"/>
      </w:pPr>
      <w:r>
        <w:rPr>
          <w:color w:val="000000"/>
        </w:rPr>
        <w:t>Mechanized Infantry: What is this? Let’s get out of here!</w:t>
      </w:r>
    </w:p>
    <w:p w:rsidR="00C30F45" w:rsidRDefault="00C30F45" w:rsidP="00C30F45"/>
    <w:p w:rsidR="00C30F45" w:rsidRDefault="00C30F45" w:rsidP="00C30F45">
      <w:pPr>
        <w:pStyle w:val="NormalWeb"/>
        <w:spacing w:after="0"/>
      </w:pPr>
      <w:r>
        <w:rPr>
          <w:color w:val="000000"/>
        </w:rPr>
        <w:t>Vice Admiral Constantine: Stand your ground fools or I will kill you myself!</w:t>
      </w:r>
    </w:p>
    <w:p w:rsidR="00C30F45" w:rsidRDefault="00C30F45" w:rsidP="00C30F45"/>
    <w:p w:rsidR="00C30F45" w:rsidRDefault="00C30F45" w:rsidP="00C30F45">
      <w:pPr>
        <w:pStyle w:val="NormalWeb"/>
        <w:spacing w:after="0"/>
      </w:pPr>
      <w:r>
        <w:rPr>
          <w:color w:val="000000"/>
        </w:rPr>
        <w:t>(The mechanized infantry begin attacking Corydon Deus, but they hardly do any damage.)</w:t>
      </w:r>
    </w:p>
    <w:p w:rsidR="00C30F45" w:rsidRDefault="00C30F45" w:rsidP="00C30F45"/>
    <w:p w:rsidR="00C30F45" w:rsidRDefault="00C30F45" w:rsidP="00C30F45">
      <w:pPr>
        <w:pStyle w:val="NormalWeb"/>
        <w:spacing w:after="0"/>
      </w:pPr>
      <w:r>
        <w:rPr>
          <w:color w:val="000000"/>
        </w:rPr>
        <w:t>Corydon Deus: You have defiled my temple you fools with your unholy presence! Die, die, die, die, you will feel my wrath.</w:t>
      </w:r>
    </w:p>
    <w:p w:rsidR="00C30F45" w:rsidRDefault="00C30F45" w:rsidP="00C30F45"/>
    <w:p w:rsidR="00C30F45" w:rsidRDefault="00C30F45" w:rsidP="00C30F45">
      <w:pPr>
        <w:pStyle w:val="NormalWeb"/>
        <w:spacing w:after="0"/>
      </w:pPr>
      <w:r>
        <w:rPr>
          <w:color w:val="000000"/>
        </w:rPr>
        <w:t>(Corydon Deus casts “Goner,” which wipes out the entire mechanized infantry group in one blow.)</w:t>
      </w:r>
    </w:p>
    <w:p w:rsidR="00C30F45" w:rsidRDefault="00C30F45" w:rsidP="00C30F45"/>
    <w:p w:rsidR="00C30F45" w:rsidRDefault="00C30F45" w:rsidP="00C30F45">
      <w:pPr>
        <w:pStyle w:val="NormalWeb"/>
        <w:spacing w:after="0"/>
      </w:pPr>
      <w:r>
        <w:rPr>
          <w:color w:val="000000"/>
        </w:rPr>
        <w:t>Vice Admiral Constantine: What is this? What? Reinforcements!</w:t>
      </w:r>
    </w:p>
    <w:p w:rsidR="00C30F45" w:rsidRDefault="00C30F45" w:rsidP="00C30F45"/>
    <w:p w:rsidR="00C30F45" w:rsidRDefault="00C30F45" w:rsidP="00C30F45">
      <w:pPr>
        <w:pStyle w:val="NormalWeb"/>
        <w:spacing w:after="0"/>
      </w:pPr>
      <w:r>
        <w:rPr>
          <w:color w:val="000000"/>
        </w:rPr>
        <w:t>(More mechanized infantry show up again to charge the party. The battle begins the same way as the previous one did.)</w:t>
      </w:r>
    </w:p>
    <w:p w:rsidR="00C30F45" w:rsidRDefault="00C30F45" w:rsidP="00C30F45"/>
    <w:p w:rsidR="00C30F45" w:rsidRDefault="00C30F45" w:rsidP="00C30F45">
      <w:pPr>
        <w:pStyle w:val="NormalWeb"/>
        <w:spacing w:after="0"/>
      </w:pPr>
      <w:r>
        <w:rPr>
          <w:color w:val="000000"/>
        </w:rPr>
        <w:t xml:space="preserve">Corydon Deus:  </w:t>
      </w:r>
      <w:r>
        <w:rPr>
          <w:color w:val="000000"/>
          <w:shd w:val="clear" w:color="auto" w:fill="FFFFFF"/>
        </w:rPr>
        <w:t> Why do you cling to life, knowing that you must die? Your efforts are futile. You will die for nothing! (Corydon Deus casts Ultima. The mechanized infantry is wiped out.)</w:t>
      </w:r>
    </w:p>
    <w:p w:rsidR="00C30F45" w:rsidRDefault="00C30F45" w:rsidP="00C30F45"/>
    <w:p w:rsidR="00C30F45" w:rsidRDefault="00C30F45" w:rsidP="00C30F45">
      <w:pPr>
        <w:pStyle w:val="NormalWeb"/>
        <w:spacing w:after="0"/>
      </w:pPr>
      <w:r>
        <w:rPr>
          <w:color w:val="000000"/>
        </w:rPr>
        <w:t>Vice Adm. Constantine: Everyone retreat. Fall back to the airships. I will return with weaponry that even the gods can’t fathom.</w:t>
      </w:r>
    </w:p>
    <w:p w:rsidR="00C30F45" w:rsidRDefault="00C30F45" w:rsidP="00C30F45"/>
    <w:p w:rsidR="00C30F45" w:rsidRDefault="00C30F45" w:rsidP="00C30F45">
      <w:pPr>
        <w:pStyle w:val="NormalWeb"/>
        <w:spacing w:after="0"/>
      </w:pPr>
      <w:r>
        <w:rPr>
          <w:color w:val="000000"/>
        </w:rPr>
        <w:t>(The Reditus are gone.)</w:t>
      </w:r>
    </w:p>
    <w:p w:rsidR="00C30F45" w:rsidRDefault="00C30F45" w:rsidP="00C30F45"/>
    <w:p w:rsidR="00C30F45" w:rsidRDefault="00C30F45" w:rsidP="00C30F45">
      <w:pPr>
        <w:pStyle w:val="NormalWeb"/>
        <w:spacing w:after="0"/>
      </w:pPr>
      <w:r>
        <w:rPr>
          <w:color w:val="000000"/>
        </w:rPr>
        <w:t>Augustus collapses on the ground.</w:t>
      </w:r>
    </w:p>
    <w:p w:rsidR="00C30F45" w:rsidRDefault="00C30F45" w:rsidP="00C30F45"/>
    <w:p w:rsidR="00C30F45" w:rsidRDefault="00C30F45" w:rsidP="00C30F45">
      <w:pPr>
        <w:pStyle w:val="NormalWeb"/>
        <w:spacing w:after="0"/>
      </w:pPr>
      <w:r>
        <w:rPr>
          <w:color w:val="000000"/>
        </w:rPr>
        <w:t>Caeser: Theresa help me carry him.</w:t>
      </w:r>
    </w:p>
    <w:p w:rsidR="00C30F45" w:rsidRDefault="00C30F45" w:rsidP="00C30F45"/>
    <w:p w:rsidR="00C30F45" w:rsidRDefault="00C30F45" w:rsidP="00C30F45">
      <w:pPr>
        <w:pStyle w:val="NormalWeb"/>
        <w:spacing w:after="0"/>
      </w:pPr>
      <w:r>
        <w:rPr>
          <w:color w:val="000000"/>
        </w:rPr>
        <w:t>(The screen fades out and everything is black.)</w:t>
      </w:r>
    </w:p>
    <w:p w:rsidR="00C30F45" w:rsidRDefault="00C30F45" w:rsidP="00C30F45"/>
    <w:p w:rsidR="00C30F45" w:rsidRDefault="00C30F45" w:rsidP="00C30F45">
      <w:pPr>
        <w:pStyle w:val="NormalWeb"/>
        <w:spacing w:after="0"/>
      </w:pPr>
      <w:r>
        <w:rPr>
          <w:color w:val="000000"/>
        </w:rPr>
        <w:t>Augustus: Where am I?</w:t>
      </w:r>
    </w:p>
    <w:p w:rsidR="00C30F45" w:rsidRDefault="00C30F45" w:rsidP="00C30F45"/>
    <w:p w:rsidR="00C30F45" w:rsidRDefault="00C30F45" w:rsidP="00C30F45">
      <w:pPr>
        <w:pStyle w:val="NormalWeb"/>
        <w:spacing w:after="0"/>
      </w:pPr>
      <w:r>
        <w:rPr>
          <w:color w:val="000000"/>
        </w:rPr>
        <w:t>The player can now walk around, but wherever they walk there is just blackness and emptiness. After some time a voice can be heard from the darkness.</w:t>
      </w:r>
    </w:p>
    <w:p w:rsidR="00C30F45" w:rsidRDefault="00C30F45" w:rsidP="00C30F45"/>
    <w:p w:rsidR="00C30F45" w:rsidRDefault="00C30F45" w:rsidP="00C30F45">
      <w:pPr>
        <w:pStyle w:val="NormalWeb"/>
        <w:spacing w:after="0"/>
      </w:pPr>
      <w:r>
        <w:rPr>
          <w:color w:val="000000"/>
        </w:rPr>
        <w:t>Corydon Deus: Welcome to my reality. We are now one. Slowly I will become you and you will become me. We will become a new creation. There will be parts of you and parts of me. It will be beautiful, a beautiful disaster. (Corydon Deus begins laughing.)</w:t>
      </w:r>
    </w:p>
    <w:p w:rsidR="00C30F45" w:rsidRDefault="00C30F45" w:rsidP="00C30F45"/>
    <w:p w:rsidR="00C30F45" w:rsidRDefault="00C30F45" w:rsidP="00C30F45">
      <w:pPr>
        <w:pStyle w:val="NormalWeb"/>
        <w:spacing w:after="0"/>
      </w:pPr>
      <w:r>
        <w:rPr>
          <w:color w:val="000000"/>
        </w:rPr>
        <w:t>Augustus: I feel so much hate.</w:t>
      </w:r>
    </w:p>
    <w:p w:rsidR="00C30F45" w:rsidRDefault="00C30F45" w:rsidP="00C30F45"/>
    <w:p w:rsidR="00C30F45" w:rsidRDefault="00C30F45" w:rsidP="00C30F45">
      <w:pPr>
        <w:pStyle w:val="NormalWeb"/>
        <w:spacing w:after="0"/>
      </w:pPr>
      <w:r>
        <w:rPr>
          <w:color w:val="000000"/>
        </w:rPr>
        <w:t>Corydon Deus: Because I am hate personified.</w:t>
      </w:r>
    </w:p>
    <w:p w:rsidR="00C30F45" w:rsidRDefault="00C30F45" w:rsidP="00C30F45"/>
    <w:p w:rsidR="00C30F45" w:rsidRDefault="00C30F45" w:rsidP="00C30F45">
      <w:pPr>
        <w:pStyle w:val="NormalWeb"/>
        <w:spacing w:after="0"/>
      </w:pPr>
      <w:r>
        <w:rPr>
          <w:color w:val="000000"/>
        </w:rPr>
        <w:t>Augustus: The priest told us that you are a loving God.</w:t>
      </w:r>
    </w:p>
    <w:p w:rsidR="00C30F45" w:rsidRDefault="00C30F45" w:rsidP="00C30F45"/>
    <w:p w:rsidR="00C30F45" w:rsidRDefault="00C30F45" w:rsidP="00C30F45">
      <w:pPr>
        <w:pStyle w:val="NormalWeb"/>
        <w:spacing w:after="0"/>
      </w:pPr>
      <w:r>
        <w:rPr>
          <w:color w:val="000000"/>
        </w:rPr>
        <w:t>Corydon Deus: I am love and I love to hate. You are my chosen vessel. We will again bring this world to its knees.</w:t>
      </w:r>
    </w:p>
    <w:p w:rsidR="00C30F45" w:rsidRDefault="00C30F45" w:rsidP="00C30F45"/>
    <w:p w:rsidR="00C30F45" w:rsidRDefault="00C30F45" w:rsidP="00C30F45">
      <w:pPr>
        <w:pStyle w:val="NormalWeb"/>
        <w:spacing w:after="0"/>
      </w:pPr>
      <w:r>
        <w:rPr>
          <w:color w:val="000000"/>
        </w:rPr>
        <w:t>Augustus: What about the good people of the world, what will happen to them?</w:t>
      </w:r>
    </w:p>
    <w:p w:rsidR="00C30F45" w:rsidRDefault="00C30F45" w:rsidP="00C30F45"/>
    <w:p w:rsidR="00C30F45" w:rsidRDefault="00C30F45" w:rsidP="00C30F45">
      <w:pPr>
        <w:pStyle w:val="NormalWeb"/>
        <w:spacing w:after="0"/>
      </w:pPr>
      <w:r>
        <w:rPr>
          <w:color w:val="000000"/>
        </w:rPr>
        <w:t>Corydon Deus: Even the good ones must die!</w:t>
      </w:r>
    </w:p>
    <w:p w:rsidR="00C30F45" w:rsidRDefault="00C30F45" w:rsidP="00C30F45"/>
    <w:p w:rsidR="00C30F45" w:rsidRDefault="00C30F45" w:rsidP="00C30F45">
      <w:pPr>
        <w:pStyle w:val="NormalWeb"/>
        <w:spacing w:after="0"/>
      </w:pPr>
      <w:r>
        <w:rPr>
          <w:color w:val="000000"/>
        </w:rPr>
        <w:t>Augustus: No, no, no, this can’t be. Have we been lied to this entire time?</w:t>
      </w:r>
    </w:p>
    <w:p w:rsidR="00C30F45" w:rsidRDefault="00C30F45" w:rsidP="00C30F45"/>
    <w:p w:rsidR="00C30F45" w:rsidRDefault="00C30F45" w:rsidP="00C30F45">
      <w:pPr>
        <w:pStyle w:val="NormalWeb"/>
        <w:spacing w:after="0"/>
      </w:pPr>
      <w:r>
        <w:rPr>
          <w:color w:val="000000"/>
        </w:rPr>
        <w:t>Corydon Deus: Yes and now there is nothing you can do about it. You will now behave and act as I will and you will fulfill the purpose I have planned for you.</w:t>
      </w:r>
    </w:p>
    <w:p w:rsidR="00C30F45" w:rsidRDefault="00C30F45" w:rsidP="00C30F45"/>
    <w:p w:rsidR="00C30F45" w:rsidRDefault="00C30F45" w:rsidP="00C30F45">
      <w:pPr>
        <w:pStyle w:val="NormalWeb"/>
        <w:spacing w:after="0"/>
      </w:pPr>
      <w:r>
        <w:rPr>
          <w:color w:val="000000"/>
        </w:rPr>
        <w:t>Augustus: You won’t get away with this. My son will stop you.</w:t>
      </w:r>
    </w:p>
    <w:p w:rsidR="00C30F45" w:rsidRDefault="00C30F45" w:rsidP="00C30F45"/>
    <w:p w:rsidR="00C30F45" w:rsidRDefault="00C30F45" w:rsidP="00C30F45">
      <w:pPr>
        <w:pStyle w:val="NormalWeb"/>
        <w:spacing w:after="0"/>
      </w:pPr>
      <w:r>
        <w:rPr>
          <w:color w:val="000000"/>
        </w:rPr>
        <w:lastRenderedPageBreak/>
        <w:t>Corydon Deus: I’m a god and I will get away with anything I want.</w:t>
      </w:r>
    </w:p>
    <w:p w:rsidR="00C30F45" w:rsidRDefault="00C30F45" w:rsidP="00C30F45"/>
    <w:p w:rsidR="00C30F45" w:rsidRDefault="00C30F45" w:rsidP="00C30F45">
      <w:pPr>
        <w:pStyle w:val="NormalWeb"/>
        <w:spacing w:after="0"/>
      </w:pPr>
      <w:r>
        <w:rPr>
          <w:color w:val="000000"/>
        </w:rPr>
        <w:t>(Fadeout)</w:t>
      </w:r>
    </w:p>
    <w:p w:rsidR="00C30F45" w:rsidRDefault="00C30F45" w:rsidP="00C30F45"/>
    <w:p w:rsidR="00C30F45" w:rsidRDefault="00C30F45" w:rsidP="00C30F45">
      <w:pPr>
        <w:pStyle w:val="NormalWeb"/>
        <w:spacing w:after="0"/>
      </w:pPr>
      <w:r>
        <w:rPr>
          <w:color w:val="000000"/>
        </w:rPr>
        <w:t>(Augustus wakes up. Caeser and Theresa are sitting in Augustus’ tent.)</w:t>
      </w:r>
    </w:p>
    <w:p w:rsidR="00C30F45" w:rsidRDefault="00C30F45" w:rsidP="00C30F45"/>
    <w:p w:rsidR="00C30F45" w:rsidRDefault="00C30F45" w:rsidP="00C30F45">
      <w:pPr>
        <w:pStyle w:val="NormalWeb"/>
        <w:spacing w:after="0"/>
      </w:pPr>
      <w:r>
        <w:rPr>
          <w:color w:val="000000"/>
        </w:rPr>
        <w:t>Caeser: He’s awake!</w:t>
      </w:r>
    </w:p>
    <w:p w:rsidR="00C30F45" w:rsidRDefault="00C30F45" w:rsidP="00C30F45"/>
    <w:p w:rsidR="00C30F45" w:rsidRDefault="00C30F45" w:rsidP="00C30F45">
      <w:pPr>
        <w:pStyle w:val="NormalWeb"/>
        <w:spacing w:after="0"/>
      </w:pPr>
      <w:r>
        <w:rPr>
          <w:color w:val="000000"/>
        </w:rPr>
        <w:t>Theresa: Here take some water.</w:t>
      </w:r>
    </w:p>
    <w:p w:rsidR="00C30F45" w:rsidRDefault="00C30F45" w:rsidP="00C30F45"/>
    <w:p w:rsidR="00C30F45" w:rsidRDefault="00C30F45" w:rsidP="00C30F45">
      <w:pPr>
        <w:pStyle w:val="NormalWeb"/>
        <w:spacing w:after="0"/>
      </w:pPr>
      <w:r>
        <w:rPr>
          <w:color w:val="000000"/>
        </w:rPr>
        <w:t>Caeser: What happened in the temple?</w:t>
      </w:r>
    </w:p>
    <w:p w:rsidR="00C30F45" w:rsidRDefault="00C30F45" w:rsidP="00C30F45"/>
    <w:p w:rsidR="00C30F45" w:rsidRDefault="00C30F45" w:rsidP="00C30F45">
      <w:pPr>
        <w:pStyle w:val="NormalWeb"/>
        <w:spacing w:after="0"/>
      </w:pPr>
      <w:r>
        <w:rPr>
          <w:color w:val="000000"/>
        </w:rPr>
        <w:t>Augustus: Corydon Deus used the power of my spirit to summon himself into this world.</w:t>
      </w:r>
    </w:p>
    <w:p w:rsidR="00C30F45" w:rsidRDefault="00C30F45" w:rsidP="00C30F45"/>
    <w:p w:rsidR="00C30F45" w:rsidRDefault="00C30F45" w:rsidP="00C30F45">
      <w:pPr>
        <w:pStyle w:val="NormalWeb"/>
        <w:spacing w:after="0"/>
      </w:pPr>
      <w:r>
        <w:rPr>
          <w:color w:val="000000"/>
        </w:rPr>
        <w:t>Caeser: I saw him. He hovered in the air above us and completely destroyed the Reditus. I felt such immense power. It was nothing I ever felt before my entire life.</w:t>
      </w:r>
    </w:p>
    <w:p w:rsidR="00C30F45" w:rsidRDefault="00C30F45" w:rsidP="00C30F45"/>
    <w:p w:rsidR="00C30F45" w:rsidRDefault="00C30F45" w:rsidP="00C30F45">
      <w:pPr>
        <w:pStyle w:val="NormalWeb"/>
        <w:spacing w:after="0"/>
      </w:pPr>
      <w:r>
        <w:rPr>
          <w:color w:val="000000"/>
        </w:rPr>
        <w:t>Augustus: See, I told you magic is back.</w:t>
      </w:r>
    </w:p>
    <w:p w:rsidR="00C30F45" w:rsidRDefault="00C30F45" w:rsidP="00C30F45"/>
    <w:p w:rsidR="00C30F45" w:rsidRDefault="00C30F45" w:rsidP="00C30F45">
      <w:pPr>
        <w:pStyle w:val="NormalWeb"/>
        <w:spacing w:after="0"/>
      </w:pPr>
      <w:r>
        <w:rPr>
          <w:color w:val="000000"/>
        </w:rPr>
        <w:t>Caeser: What will we do now? The Reditus will be back and I don’t think you can survive another battle.</w:t>
      </w:r>
    </w:p>
    <w:p w:rsidR="00C30F45" w:rsidRDefault="00C30F45" w:rsidP="00C30F45"/>
    <w:p w:rsidR="00C30F45" w:rsidRDefault="00C30F45" w:rsidP="00C30F45">
      <w:pPr>
        <w:pStyle w:val="NormalWeb"/>
        <w:spacing w:after="0"/>
      </w:pPr>
      <w:r>
        <w:rPr>
          <w:color w:val="000000"/>
        </w:rPr>
        <w:t>Augustus: First, gather all the people I have an announcement to make. We must move this camp to safety.</w:t>
      </w:r>
    </w:p>
    <w:p w:rsidR="00C30F45" w:rsidRDefault="00C30F45" w:rsidP="00C30F45"/>
    <w:p w:rsidR="00C30F45" w:rsidRDefault="00C30F45" w:rsidP="00C30F45">
      <w:pPr>
        <w:pStyle w:val="NormalWeb"/>
        <w:spacing w:after="0"/>
      </w:pPr>
      <w:r>
        <w:rPr>
          <w:color w:val="000000"/>
        </w:rPr>
        <w:t>(The screen fades out and fades in again and all the camp people have gathered around Augustus)</w:t>
      </w:r>
    </w:p>
    <w:p w:rsidR="00C30F45" w:rsidRDefault="00C30F45" w:rsidP="00C30F45">
      <w:pPr>
        <w:pStyle w:val="NormalWeb"/>
        <w:spacing w:after="0"/>
      </w:pPr>
      <w:r>
        <w:rPr>
          <w:color w:val="000000"/>
        </w:rPr>
        <w:t>If you completed Desert Rose quest,</w:t>
      </w:r>
    </w:p>
    <w:p w:rsidR="00C30F45" w:rsidRDefault="00C30F45" w:rsidP="00C30F45"/>
    <w:p w:rsidR="00C30F45" w:rsidRDefault="00C30F45" w:rsidP="00C30F45">
      <w:pPr>
        <w:pStyle w:val="NormalWeb"/>
        <w:spacing w:after="0"/>
      </w:pPr>
      <w:r>
        <w:rPr>
          <w:color w:val="000000"/>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C30F45" w:rsidRDefault="00C30F45" w:rsidP="00C30F45"/>
    <w:p w:rsidR="00C30F45" w:rsidRDefault="00C30F45" w:rsidP="00C30F45">
      <w:pPr>
        <w:pStyle w:val="NormalWeb"/>
        <w:spacing w:after="0"/>
      </w:pPr>
      <w:r>
        <w:rPr>
          <w:color w:val="000000"/>
        </w:rPr>
        <w:t>Camp people: How great is Corydon Deus! He has finally delivered us from our troubles!</w:t>
      </w:r>
    </w:p>
    <w:p w:rsidR="00C30F45" w:rsidRDefault="00C30F45" w:rsidP="00C30F45"/>
    <w:p w:rsidR="00C30F45" w:rsidRDefault="00C30F45" w:rsidP="00C30F45">
      <w:pPr>
        <w:pStyle w:val="NormalWeb"/>
        <w:spacing w:after="0"/>
      </w:pPr>
      <w:r>
        <w:rPr>
          <w:color w:val="000000"/>
        </w:rPr>
        <w:lastRenderedPageBreak/>
        <w:t>Augustus (Looks at Caeser and begins to quietly speak): First things first we have to purge this camp of that wicked priest. He was the one who notified Reditus of my presence here.</w:t>
      </w:r>
    </w:p>
    <w:p w:rsidR="00C30F45" w:rsidRDefault="00C30F45" w:rsidP="00C30F45"/>
    <w:p w:rsidR="00C30F45" w:rsidRDefault="00C30F45" w:rsidP="00C30F45">
      <w:pPr>
        <w:pStyle w:val="NormalWeb"/>
        <w:spacing w:after="0"/>
      </w:pPr>
      <w:r>
        <w:rPr>
          <w:color w:val="000000"/>
        </w:rPr>
        <w:t>Caeser: How do you know it was the priest?</w:t>
      </w:r>
    </w:p>
    <w:p w:rsidR="00C30F45" w:rsidRDefault="00C30F45" w:rsidP="00C30F45"/>
    <w:p w:rsidR="00C30F45" w:rsidRDefault="00C30F45" w:rsidP="00C30F45">
      <w:pPr>
        <w:pStyle w:val="NormalWeb"/>
        <w:spacing w:after="0"/>
      </w:pPr>
      <w:r>
        <w:rPr>
          <w:color w:val="000000"/>
        </w:rPr>
        <w:t>Augustus: Corydon Deus saw a dove leave the high priest tent shortly after I left.</w:t>
      </w:r>
    </w:p>
    <w:p w:rsidR="00C30F45" w:rsidRDefault="00C30F45" w:rsidP="00C30F45"/>
    <w:p w:rsidR="00C30F45" w:rsidRDefault="00C30F45" w:rsidP="00C30F45">
      <w:pPr>
        <w:pStyle w:val="NormalWeb"/>
        <w:spacing w:after="0"/>
      </w:pPr>
      <w:r>
        <w:rPr>
          <w:color w:val="000000"/>
        </w:rPr>
        <w:t>If you didn’t complete the Desert Rose quest,</w:t>
      </w:r>
    </w:p>
    <w:p w:rsidR="00C30F45" w:rsidRDefault="00C30F45" w:rsidP="00C30F45"/>
    <w:p w:rsidR="00C30F45" w:rsidRDefault="00C30F45" w:rsidP="00C30F45">
      <w:pPr>
        <w:pStyle w:val="NormalWeb"/>
        <w:spacing w:after="0"/>
      </w:pPr>
      <w:r>
        <w:rPr>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C30F45" w:rsidRDefault="00C30F45" w:rsidP="00C30F45"/>
    <w:p w:rsidR="00C30F45" w:rsidRDefault="00C30F45" w:rsidP="00C30F45">
      <w:pPr>
        <w:pStyle w:val="NormalWeb"/>
        <w:spacing w:after="0"/>
      </w:pPr>
      <w:r>
        <w:rPr>
          <w:color w:val="000000"/>
        </w:rPr>
        <w:t>Augustus (Looks at Caeser and begins to quietly speak): First things first we have to purge this camp of that wicked priest. He was the one who notified Reditus of my presence here.</w:t>
      </w:r>
    </w:p>
    <w:p w:rsidR="00C30F45" w:rsidRDefault="00C30F45" w:rsidP="00C30F45"/>
    <w:p w:rsidR="00C30F45" w:rsidRDefault="00C30F45" w:rsidP="00C30F45">
      <w:pPr>
        <w:pStyle w:val="NormalWeb"/>
        <w:spacing w:after="0"/>
      </w:pPr>
      <w:r>
        <w:rPr>
          <w:color w:val="000000"/>
        </w:rPr>
        <w:t>Caeser: How do you know it was the priest?</w:t>
      </w:r>
    </w:p>
    <w:p w:rsidR="00C30F45" w:rsidRDefault="00C30F45" w:rsidP="00C30F45"/>
    <w:p w:rsidR="00C30F45" w:rsidRDefault="00C30F45" w:rsidP="00C30F45">
      <w:pPr>
        <w:pStyle w:val="NormalWeb"/>
        <w:spacing w:after="0"/>
      </w:pPr>
      <w:r>
        <w:rPr>
          <w:color w:val="000000"/>
        </w:rPr>
        <w:t>Augustus: Corydon Deus saw a dove leave the high priest tent shortly after I left.</w:t>
      </w:r>
    </w:p>
    <w:p w:rsidR="00C30F45" w:rsidRDefault="00C30F45" w:rsidP="00C30F45">
      <w:pPr>
        <w:pStyle w:val="Heading1"/>
        <w:pBdr>
          <w:bottom w:val="single" w:sz="4" w:space="1" w:color="333399"/>
        </w:pBdr>
        <w:spacing w:before="300" w:after="180"/>
      </w:pPr>
      <w:bookmarkStart w:id="79" w:name="_Toc124273157"/>
      <w:r>
        <w:rPr>
          <w:rFonts w:ascii="Courier New" w:hAnsi="Courier New" w:cs="Courier New"/>
          <w:color w:val="333399"/>
          <w:sz w:val="28"/>
          <w:szCs w:val="28"/>
        </w:rPr>
        <w:t>Rediit Camp after Corydon Deus</w:t>
      </w:r>
      <w:bookmarkEnd w:id="79"/>
    </w:p>
    <w:p w:rsidR="00C30F45" w:rsidRDefault="00C30F45" w:rsidP="00C30F45">
      <w:pPr>
        <w:pStyle w:val="NormalWeb"/>
        <w:spacing w:after="0"/>
      </w:pPr>
      <w:r>
        <w:rPr>
          <w:color w:val="000000"/>
        </w:rPr>
        <w:t>Billy: I heard Corydon Deus destroyed the Reditus with an awesome magic spell. Can you ask Corydon Deus to kill Tommy’s dad? I saw him looking at my mom again.</w:t>
      </w:r>
    </w:p>
    <w:p w:rsidR="00C30F45" w:rsidRDefault="00C30F45" w:rsidP="00C30F45"/>
    <w:p w:rsidR="00C30F45" w:rsidRDefault="00C30F45" w:rsidP="00C30F45">
      <w:pPr>
        <w:pStyle w:val="NormalWeb"/>
        <w:spacing w:after="0"/>
      </w:pPr>
      <w:r>
        <w:rPr>
          <w:color w:val="000000"/>
        </w:rPr>
        <w:t>Tommy: My dad’s going to marry Billy’s mother. How strange is that? Can you ask Corydon Deus if it’s okay if I still date Billy’s sister?</w:t>
      </w:r>
    </w:p>
    <w:p w:rsidR="00C30F45" w:rsidRDefault="00C30F45" w:rsidP="00C30F45"/>
    <w:p w:rsidR="00C30F45" w:rsidRDefault="00C30F45" w:rsidP="00C30F45">
      <w:pPr>
        <w:pStyle w:val="NormalWeb"/>
        <w:spacing w:after="0"/>
      </w:pPr>
      <w:r>
        <w:rPr>
          <w:color w:val="000000"/>
        </w:rPr>
        <w:t>Billy’s sister: I wish I was there to see Corydon Deus destroy all the Reditus. Must’ve been a beautiful sight, wasn't it? Can you ask Corydon Deus to stop my mother from marrying Billy’s dad? It would just be weird if we started dating.</w:t>
      </w:r>
    </w:p>
    <w:p w:rsidR="00C30F45" w:rsidRDefault="00C30F45" w:rsidP="00C30F45"/>
    <w:p w:rsidR="00C30F45" w:rsidRDefault="00C30F45" w:rsidP="00C30F45">
      <w:pPr>
        <w:pStyle w:val="NormalWeb"/>
        <w:spacing w:after="0"/>
      </w:pPr>
      <w:r>
        <w:rPr>
          <w:color w:val="000000"/>
        </w:rPr>
        <w:t>Seer: It has begun. Corydon Deus will now purify the world. What exciting times.</w:t>
      </w:r>
    </w:p>
    <w:p w:rsidR="00C30F45" w:rsidRDefault="00C30F45" w:rsidP="00C30F45"/>
    <w:p w:rsidR="00C30F45" w:rsidRDefault="00C30F45" w:rsidP="00C30F45">
      <w:pPr>
        <w:pStyle w:val="NormalWeb"/>
        <w:spacing w:after="0"/>
      </w:pPr>
      <w:r>
        <w:rPr>
          <w:color w:val="000000"/>
        </w:rPr>
        <w:t>Widow: Corydon Deus has been revived. How happy my husband would be if he was still alive today.</w:t>
      </w:r>
    </w:p>
    <w:p w:rsidR="00C30F45" w:rsidRDefault="00C30F45" w:rsidP="00C30F45"/>
    <w:p w:rsidR="00C30F45" w:rsidRDefault="00C30F45" w:rsidP="00C30F45">
      <w:pPr>
        <w:pStyle w:val="NormalWeb"/>
        <w:spacing w:after="0"/>
      </w:pPr>
      <w:r>
        <w:rPr>
          <w:color w:val="000000"/>
        </w:rPr>
        <w:t>Childless Husband: Hurry up and make children Caeser.</w:t>
      </w:r>
    </w:p>
    <w:p w:rsidR="00C30F45" w:rsidRDefault="00C30F45" w:rsidP="00C30F45"/>
    <w:p w:rsidR="00C30F45" w:rsidRDefault="00C30F45" w:rsidP="00C30F45">
      <w:pPr>
        <w:pStyle w:val="NormalWeb"/>
        <w:spacing w:after="0"/>
      </w:pPr>
      <w:r>
        <w:rPr>
          <w:color w:val="000000"/>
        </w:rPr>
        <w:t>Childless Wife: I can’t wait to see your children. They’ll be absolutely gorgeous.</w:t>
      </w:r>
    </w:p>
    <w:p w:rsidR="00C30F45" w:rsidRDefault="00C30F45" w:rsidP="00C30F45"/>
    <w:p w:rsidR="00C30F45" w:rsidRDefault="00C30F45" w:rsidP="00C30F45">
      <w:pPr>
        <w:pStyle w:val="NormalWeb"/>
        <w:spacing w:after="0"/>
      </w:pPr>
      <w:r>
        <w:rPr>
          <w:color w:val="000000"/>
        </w:rPr>
        <w:t>Herdsman: Hopefully my cattle can survive now.</w:t>
      </w:r>
    </w:p>
    <w:p w:rsidR="00C30F45" w:rsidRDefault="00C30F45" w:rsidP="00C30F45"/>
    <w:p w:rsidR="00C30F45" w:rsidRDefault="00C30F45" w:rsidP="00C30F45">
      <w:pPr>
        <w:pStyle w:val="NormalWeb"/>
        <w:spacing w:after="0"/>
      </w:pPr>
      <w:r>
        <w:rPr>
          <w:color w:val="000000"/>
        </w:rPr>
        <w:t>Herdsman wife: He still makes armor at night even with the water supply problem solved. Can you cast a spell on him so he forgets how to make armor.</w:t>
      </w:r>
    </w:p>
    <w:p w:rsidR="00C30F45" w:rsidRDefault="00C30F45" w:rsidP="00C30F45"/>
    <w:p w:rsidR="00C30F45" w:rsidRDefault="00C30F45" w:rsidP="00C30F45">
      <w:pPr>
        <w:pStyle w:val="NormalWeb"/>
        <w:spacing w:after="0"/>
      </w:pPr>
      <w:r>
        <w:rPr>
          <w:color w:val="000000"/>
        </w:rPr>
        <w:t>Lone Temple Guard: Most of us died fighting the Reditus. But now there is no need to walk in front of the Corydon Deus statue. We know now that he lives inside of you.</w:t>
      </w:r>
    </w:p>
    <w:p w:rsidR="00C30F45" w:rsidRDefault="00C30F45" w:rsidP="00C30F45"/>
    <w:p w:rsidR="00C30F45" w:rsidRDefault="00C30F45" w:rsidP="00C30F45">
      <w:pPr>
        <w:pStyle w:val="NormalWeb"/>
        <w:spacing w:after="0"/>
      </w:pPr>
      <w:r>
        <w:rPr>
          <w:color w:val="000000"/>
        </w:rPr>
        <w:t>Temple Pianist: Can you ask Corydon Deus how he likes this music?</w:t>
      </w:r>
    </w:p>
    <w:p w:rsidR="00C30F45" w:rsidRDefault="00C30F45" w:rsidP="00C30F45"/>
    <w:p w:rsidR="00C30F45" w:rsidRDefault="00C30F45" w:rsidP="00C30F45">
      <w:pPr>
        <w:pStyle w:val="NormalWeb"/>
        <w:spacing w:after="0"/>
      </w:pPr>
      <w:r>
        <w:rPr>
          <w:color w:val="000000"/>
        </w:rPr>
        <w:t>Augustus: Corydon Deus thinks the music is absolutely outstanding.</w:t>
      </w:r>
    </w:p>
    <w:p w:rsidR="00C30F45" w:rsidRDefault="00C30F45" w:rsidP="00C30F45">
      <w:pPr>
        <w:pStyle w:val="NormalWeb"/>
        <w:spacing w:after="0"/>
      </w:pPr>
      <w:r>
        <w:rPr>
          <w:color w:val="000000"/>
        </w:rPr>
        <w:t>Temple Pianist: Then I will play harder until my fingers bleed.</w:t>
      </w:r>
    </w:p>
    <w:p w:rsidR="00C30F45" w:rsidRDefault="00C30F45" w:rsidP="00C30F45"/>
    <w:p w:rsidR="00C30F45" w:rsidRDefault="00C30F45" w:rsidP="00C30F45">
      <w:pPr>
        <w:pStyle w:val="NormalWeb"/>
        <w:spacing w:after="0"/>
      </w:pPr>
      <w:r>
        <w:rPr>
          <w:color w:val="000000"/>
        </w:rPr>
        <w:t>Chief Hunter: I barely survived the fight with the Reditus. If Corydon Deus hadn't fought for us I would be dead.</w:t>
      </w:r>
    </w:p>
    <w:p w:rsidR="00C30F45" w:rsidRDefault="00C30F45" w:rsidP="00C30F45"/>
    <w:p w:rsidR="00C30F45" w:rsidRDefault="00C30F45" w:rsidP="00C30F45">
      <w:pPr>
        <w:pStyle w:val="NormalWeb"/>
        <w:spacing w:after="0"/>
      </w:pPr>
      <w:r>
        <w:rPr>
          <w:color w:val="000000"/>
        </w:rPr>
        <w:t>Newly Married Husband: You must attack the Reditus and get revenge for what they brought upon our camp. You must take the fight to them or again they will return.</w:t>
      </w:r>
    </w:p>
    <w:p w:rsidR="00C30F45" w:rsidRDefault="00C30F45" w:rsidP="00C30F45"/>
    <w:p w:rsidR="00C30F45" w:rsidRDefault="00C30F45" w:rsidP="00C30F45">
      <w:pPr>
        <w:pStyle w:val="NormalWeb"/>
        <w:spacing w:after="0"/>
      </w:pPr>
      <w:r>
        <w:rPr>
          <w:color w:val="000000"/>
        </w:rPr>
        <w:t>Augustus: Yes, that is what we are planning.</w:t>
      </w:r>
    </w:p>
    <w:p w:rsidR="00C30F45" w:rsidRDefault="00C30F45" w:rsidP="00C30F45"/>
    <w:p w:rsidR="00C30F45" w:rsidRDefault="00C30F45" w:rsidP="00C30F45">
      <w:pPr>
        <w:pStyle w:val="NormalWeb"/>
        <w:spacing w:after="0"/>
      </w:pPr>
      <w:r>
        <w:rPr>
          <w:color w:val="000000"/>
        </w:rPr>
        <w:t>Newly Married Wife: Things are looking up now. We have started planning to have children.</w:t>
      </w:r>
    </w:p>
    <w:p w:rsidR="00C30F45" w:rsidRDefault="00C30F45" w:rsidP="00C30F45"/>
    <w:p w:rsidR="00C30F45" w:rsidRDefault="00C30F45" w:rsidP="00C30F45">
      <w:pPr>
        <w:pStyle w:val="NormalWeb"/>
        <w:spacing w:after="0"/>
      </w:pPr>
      <w:r>
        <w:rPr>
          <w:color w:val="000000"/>
        </w:rPr>
        <w:t>Augustus: That’s wonderful. Corydon Deus will be pleased to have your children dedicated to him.</w:t>
      </w:r>
    </w:p>
    <w:p w:rsidR="00C30F45" w:rsidRDefault="00C30F45" w:rsidP="00C30F45"/>
    <w:p w:rsidR="00C30F45" w:rsidRDefault="00C30F45" w:rsidP="00C30F45">
      <w:pPr>
        <w:pStyle w:val="NormalWeb"/>
        <w:spacing w:after="0"/>
      </w:pPr>
      <w:r>
        <w:rPr>
          <w:color w:val="000000"/>
        </w:rPr>
        <w:t>Great Father: All my children gave their weapons to you I see. I hope they are of use to you and will eventually bring us a great victory.</w:t>
      </w:r>
    </w:p>
    <w:p w:rsidR="00C30F45" w:rsidRDefault="00C30F45" w:rsidP="00C30F45"/>
    <w:p w:rsidR="00C30F45" w:rsidRDefault="00C30F45" w:rsidP="00C30F45">
      <w:pPr>
        <w:pStyle w:val="NormalWeb"/>
        <w:spacing w:after="0"/>
      </w:pPr>
      <w:r>
        <w:rPr>
          <w:color w:val="000000"/>
        </w:rPr>
        <w:t>Bountiful Wife: Thanks for taking my children’s weapons. I disagreed with his decision to have them hunt at such an early age. We were just so anxious about how to provide for them with the things the way they were, but now they are looking up.</w:t>
      </w:r>
    </w:p>
    <w:p w:rsidR="00C30F45" w:rsidRDefault="00C30F45" w:rsidP="00C30F45"/>
    <w:p w:rsidR="00C30F45" w:rsidRDefault="00C30F45" w:rsidP="00C30F45">
      <w:pPr>
        <w:pStyle w:val="NormalWeb"/>
        <w:spacing w:after="0"/>
      </w:pPr>
      <w:r>
        <w:rPr>
          <w:color w:val="000000"/>
        </w:rPr>
        <w:t>Child who gave all savings: I hope my money bought you the things you need. Go kill those Reditus.</w:t>
      </w:r>
    </w:p>
    <w:p w:rsidR="00C30F45" w:rsidRDefault="00C30F45" w:rsidP="00C30F45"/>
    <w:p w:rsidR="00C30F45" w:rsidRDefault="00C30F45" w:rsidP="00C30F45">
      <w:pPr>
        <w:pStyle w:val="NormalWeb"/>
        <w:spacing w:after="0"/>
      </w:pPr>
      <w:r>
        <w:rPr>
          <w:color w:val="000000"/>
        </w:rPr>
        <w:lastRenderedPageBreak/>
        <w:t>Child who gave his sword: You can keep the sword. I know you are a true warrior who can defeat the Reditus and bring back magic.</w:t>
      </w:r>
    </w:p>
    <w:p w:rsidR="00C30F45" w:rsidRDefault="00C30F45" w:rsidP="00C30F45"/>
    <w:p w:rsidR="00C30F45" w:rsidRDefault="00C30F45" w:rsidP="00C30F45">
      <w:pPr>
        <w:pStyle w:val="NormalWeb"/>
        <w:spacing w:after="0"/>
      </w:pPr>
      <w:r>
        <w:rPr>
          <w:color w:val="000000"/>
        </w:rPr>
        <w:t>Child who shot a hole in the tent: We fixed the hole in the tent. I lied and told my parents that an animal chewed its way in. I could never tell them I almost shot my eye out.</w:t>
      </w:r>
    </w:p>
    <w:p w:rsidR="00C30F45" w:rsidRDefault="00C30F45" w:rsidP="00C30F45"/>
    <w:p w:rsidR="00C30F45" w:rsidRDefault="00C30F45" w:rsidP="00C30F45">
      <w:pPr>
        <w:pStyle w:val="NormalWeb"/>
        <w:spacing w:after="0"/>
      </w:pPr>
      <w:r>
        <w:rPr>
          <w:color w:val="000000"/>
        </w:rPr>
        <w:t>Child who gave his shotgun ammo: Can you give me back that ammo? I want to kill some Reditus now I don’t have ammo. Nevermind, you keep it. I know it’s in better hands.</w:t>
      </w:r>
    </w:p>
    <w:p w:rsidR="00C30F45" w:rsidRDefault="00C30F45" w:rsidP="00C30F45"/>
    <w:p w:rsidR="00C30F45" w:rsidRDefault="00C30F45" w:rsidP="00C30F45">
      <w:pPr>
        <w:pStyle w:val="NormalWeb"/>
        <w:spacing w:after="0"/>
      </w:pPr>
      <w:r>
        <w:rPr>
          <w:color w:val="000000"/>
        </w:rPr>
        <w:t>Girl who gave her bow: I’ve grown a little bit since you’ve gone. I’m taller than my bow now.</w:t>
      </w:r>
    </w:p>
    <w:p w:rsidR="00C30F45" w:rsidRDefault="00C30F45" w:rsidP="00C30F45"/>
    <w:p w:rsidR="00C30F45" w:rsidRDefault="00C30F45" w:rsidP="00C30F45">
      <w:pPr>
        <w:pStyle w:val="NormalWeb"/>
        <w:spacing w:after="0"/>
      </w:pPr>
      <w:r>
        <w:rPr>
          <w:color w:val="000000"/>
        </w:rPr>
        <w:t>Girl by the well if you told her the truth: You really hurt the Reditus. I heard they ran like cowards when Corydon Deus went out to fight against them. Our prayers have been answered.</w:t>
      </w:r>
    </w:p>
    <w:p w:rsidR="00C30F45" w:rsidRDefault="00C30F45" w:rsidP="00C30F45"/>
    <w:p w:rsidR="00C30F45" w:rsidRDefault="00C30F45" w:rsidP="00C30F45">
      <w:pPr>
        <w:pStyle w:val="NormalWeb"/>
        <w:spacing w:after="0"/>
      </w:pPr>
      <w:r>
        <w:rPr>
          <w:color w:val="000000"/>
        </w:rPr>
        <w:t>Theresa’s Father:  When you recited that vow you truly showed how much you love my daughter.  (Depending how many you answered determines your reward.)</w:t>
      </w:r>
    </w:p>
    <w:p w:rsidR="00C30F45" w:rsidRDefault="00C30F45" w:rsidP="00C30F45">
      <w:pPr>
        <w:pStyle w:val="NormalWeb"/>
        <w:spacing w:after="0"/>
      </w:pPr>
      <w:r>
        <w:rPr>
          <w:color w:val="000000"/>
        </w:rPr>
        <w:t>1/4.)</w:t>
      </w:r>
    </w:p>
    <w:p w:rsidR="00C30F45" w:rsidRDefault="00C30F45" w:rsidP="00C30F45">
      <w:pPr>
        <w:pStyle w:val="NormalWeb"/>
        <w:spacing w:after="0"/>
      </w:pPr>
      <w:r>
        <w:rPr>
          <w:color w:val="000000"/>
        </w:rPr>
        <w:t>2/4.)</w:t>
      </w:r>
    </w:p>
    <w:p w:rsidR="00C30F45" w:rsidRDefault="00C30F45" w:rsidP="00C30F45">
      <w:pPr>
        <w:pStyle w:val="NormalWeb"/>
        <w:spacing w:after="0"/>
      </w:pPr>
      <w:r>
        <w:rPr>
          <w:color w:val="000000"/>
        </w:rPr>
        <w:t>3/4.)</w:t>
      </w:r>
    </w:p>
    <w:p w:rsidR="00C30F45" w:rsidRDefault="00C30F45" w:rsidP="00C30F45">
      <w:pPr>
        <w:pStyle w:val="NormalWeb"/>
        <w:spacing w:after="0"/>
      </w:pPr>
      <w:r>
        <w:rPr>
          <w:color w:val="000000"/>
        </w:rPr>
        <w:t>4/4.)</w:t>
      </w:r>
    </w:p>
    <w:p w:rsidR="00C30F45" w:rsidRDefault="00C30F45" w:rsidP="00C30F45">
      <w:pPr>
        <w:pStyle w:val="Heading2"/>
        <w:pBdr>
          <w:bottom w:val="single" w:sz="4" w:space="1" w:color="808080"/>
        </w:pBdr>
        <w:spacing w:before="240" w:after="120"/>
      </w:pPr>
      <w:bookmarkStart w:id="80" w:name="_Toc124273158"/>
      <w:r>
        <w:rPr>
          <w:rFonts w:ascii="Trebuchet MS" w:hAnsi="Trebuchet MS"/>
          <w:color w:val="595959"/>
          <w:sz w:val="28"/>
          <w:szCs w:val="28"/>
        </w:rPr>
        <w:t>High Priest Death</w:t>
      </w:r>
      <w:bookmarkEnd w:id="80"/>
    </w:p>
    <w:p w:rsidR="00C30F45" w:rsidRDefault="00C30F45" w:rsidP="00C30F45"/>
    <w:p w:rsidR="00C30F45" w:rsidRDefault="00C30F45" w:rsidP="00C30F45">
      <w:pPr>
        <w:pStyle w:val="NormalWeb"/>
        <w:spacing w:after="0"/>
      </w:pPr>
      <w:r>
        <w:rPr>
          <w:color w:val="000000"/>
        </w:rPr>
        <w:t>Augustus enters the high priest tent. The high priest begins rambling.</w:t>
      </w:r>
    </w:p>
    <w:p w:rsidR="00C30F45" w:rsidRDefault="00C30F45" w:rsidP="00C30F45"/>
    <w:p w:rsidR="00C30F45" w:rsidRDefault="00C30F45" w:rsidP="00C30F45">
      <w:pPr>
        <w:pStyle w:val="NormalWeb"/>
        <w:spacing w:after="0"/>
      </w:pPr>
      <w:r>
        <w:rPr>
          <w:color w:val="000000"/>
        </w:rPr>
        <w:t>High Priest: Praise Corydon Deus you're safe! I’m so happy you defeated the Reditus. I could hear the fighting from underneath the temple. It sounded as if we were surely goners.</w:t>
      </w:r>
      <w:r>
        <w:rPr>
          <w:color w:val="000000"/>
        </w:rPr>
        <w:br/>
      </w:r>
      <w:r>
        <w:rPr>
          <w:color w:val="000000"/>
        </w:rPr>
        <w:br/>
      </w:r>
      <w:r>
        <w:rPr>
          <w:color w:val="000000"/>
        </w:rPr>
        <w:br/>
      </w:r>
    </w:p>
    <w:p w:rsidR="00C30F45" w:rsidRDefault="00C30F45" w:rsidP="00C30F45">
      <w:pPr>
        <w:pStyle w:val="NormalWeb"/>
        <w:spacing w:after="0"/>
      </w:pPr>
      <w:r>
        <w:rPr>
          <w:color w:val="000000"/>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C30F45" w:rsidRDefault="00C30F45" w:rsidP="00C30F45"/>
    <w:p w:rsidR="00C30F45" w:rsidRDefault="00C30F45" w:rsidP="00C30F45">
      <w:pPr>
        <w:pStyle w:val="NormalWeb"/>
        <w:spacing w:after="0"/>
      </w:pPr>
      <w:r>
        <w:rPr>
          <w:color w:val="000000"/>
        </w:rPr>
        <w:t>High Priest: No I can explain. The Reditus threatened my life if I did not send men into the Heremus. They wanted assurance that our population would not grow in exchange for allowing us to live here.</w:t>
      </w:r>
    </w:p>
    <w:p w:rsidR="00C30F45" w:rsidRDefault="00C30F45" w:rsidP="00C30F45"/>
    <w:p w:rsidR="00C30F45" w:rsidRDefault="00C30F45" w:rsidP="00C30F45">
      <w:pPr>
        <w:pStyle w:val="NormalWeb"/>
        <w:spacing w:after="0"/>
      </w:pPr>
      <w:r>
        <w:rPr>
          <w:color w:val="000000"/>
        </w:rPr>
        <w:lastRenderedPageBreak/>
        <w:t>Augustus: That does not matter now. You loved power and not his people. You have shown your disbelief in Corydon Deus and the punishment for that is death.</w:t>
      </w:r>
    </w:p>
    <w:p w:rsidR="00C30F45" w:rsidRDefault="00C30F45" w:rsidP="00C30F45"/>
    <w:p w:rsidR="00C30F45" w:rsidRDefault="00C30F45" w:rsidP="00C30F45">
      <w:pPr>
        <w:pStyle w:val="NormalWeb"/>
        <w:spacing w:after="0"/>
      </w:pPr>
      <w:r>
        <w:rPr>
          <w:color w:val="000000"/>
        </w:rPr>
        <w:t>Caeser: Wait father. Let us have a trial in the temple where the entire camp will decide his fate.</w:t>
      </w:r>
    </w:p>
    <w:p w:rsidR="00C30F45" w:rsidRDefault="00C30F45" w:rsidP="00C30F45"/>
    <w:p w:rsidR="00C30F45" w:rsidRDefault="00C30F45" w:rsidP="00C30F45">
      <w:pPr>
        <w:pStyle w:val="NormalWeb"/>
        <w:spacing w:after="0"/>
      </w:pPr>
      <w:r>
        <w:rPr>
          <w:color w:val="000000"/>
        </w:rPr>
        <w:t>Augustus: Corydon Deus is already spoken.</w:t>
      </w:r>
    </w:p>
    <w:p w:rsidR="00C30F45" w:rsidRDefault="00C30F45" w:rsidP="00C30F45"/>
    <w:p w:rsidR="00C30F45" w:rsidRDefault="00C30F45" w:rsidP="00C30F45">
      <w:pPr>
        <w:pStyle w:val="NormalWeb"/>
        <w:spacing w:after="0"/>
      </w:pPr>
      <w:r>
        <w:rPr>
          <w:color w:val="000000"/>
        </w:rPr>
        <w:t>High Priest: No wait please!</w:t>
      </w:r>
    </w:p>
    <w:p w:rsidR="00C30F45" w:rsidRDefault="00C30F45" w:rsidP="00C30F45"/>
    <w:p w:rsidR="00C30F45" w:rsidRDefault="00C30F45" w:rsidP="00C30F45">
      <w:pPr>
        <w:pStyle w:val="NormalWeb"/>
        <w:spacing w:after="0"/>
      </w:pPr>
      <w:r>
        <w:rPr>
          <w:color w:val="000000"/>
        </w:rPr>
        <w:t>Augustus sets the priest on fire with magic. </w:t>
      </w:r>
    </w:p>
    <w:p w:rsidR="00C30F45" w:rsidRDefault="00C30F45" w:rsidP="00C30F45"/>
    <w:p w:rsidR="00C30F45" w:rsidRDefault="00C30F45" w:rsidP="00C30F45">
      <w:pPr>
        <w:pStyle w:val="NormalWeb"/>
        <w:spacing w:after="0"/>
      </w:pPr>
      <w:r>
        <w:rPr>
          <w:color w:val="000000"/>
        </w:rPr>
        <w:t>High Priest: You do not know the truth about the god we worship. Now you will see. Ahhhhhhhhhh!</w:t>
      </w:r>
    </w:p>
    <w:p w:rsidR="00C30F45" w:rsidRDefault="00C30F45" w:rsidP="00C30F45"/>
    <w:p w:rsidR="00C30F45" w:rsidRDefault="00C30F45" w:rsidP="00C30F45">
      <w:pPr>
        <w:pStyle w:val="NormalWeb"/>
        <w:spacing w:after="0"/>
      </w:pPr>
      <w:r>
        <w:rPr>
          <w:color w:val="000000"/>
        </w:rPr>
        <w:t>(Caeser looks away while the priest is burning. The priest is dead.)</w:t>
      </w:r>
    </w:p>
    <w:p w:rsidR="00C30F45" w:rsidRDefault="00C30F45" w:rsidP="00C30F45"/>
    <w:p w:rsidR="00C30F45" w:rsidRDefault="00C30F45" w:rsidP="00C30F45">
      <w:pPr>
        <w:pStyle w:val="NormalWeb"/>
        <w:spacing w:after="0"/>
      </w:pPr>
      <w:r>
        <w:rPr>
          <w:color w:val="000000"/>
        </w:rPr>
        <w:t>Caeser: He said, “You don’t know the truth about the god we worship,” what does he mean by that?  Father, it is time we read the Annals of Time. I want to know the truth about the god we worship.</w:t>
      </w:r>
    </w:p>
    <w:p w:rsidR="00C30F45" w:rsidRDefault="00C30F45" w:rsidP="00C30F45"/>
    <w:p w:rsidR="00C30F45" w:rsidRDefault="00C30F45" w:rsidP="00C30F45">
      <w:pPr>
        <w:pStyle w:val="NormalWeb"/>
        <w:spacing w:after="0"/>
      </w:pPr>
      <w:r>
        <w:rPr>
          <w:color w:val="000000"/>
        </w:rPr>
        <w:t>Augustus: There is time for that tomorrow now we must make a plan to fight the Reditus. We will sit and read it together. Meet me in the temple, all of you. As acting High Priest I have some work to do.</w:t>
      </w:r>
    </w:p>
    <w:p w:rsidR="00C30F45" w:rsidRDefault="00C30F45" w:rsidP="00C30F45"/>
    <w:p w:rsidR="00C30F45" w:rsidRDefault="00C30F45" w:rsidP="00C30F45">
      <w:pPr>
        <w:pStyle w:val="NormalWeb"/>
        <w:spacing w:after="0"/>
      </w:pPr>
      <w:r>
        <w:rPr>
          <w:color w:val="000000"/>
        </w:rPr>
        <w:t>Caeser: See you there father.</w:t>
      </w:r>
    </w:p>
    <w:p w:rsidR="00C30F45" w:rsidRDefault="00C30F45" w:rsidP="00C30F45"/>
    <w:p w:rsidR="00C30F45" w:rsidRDefault="00C30F45" w:rsidP="00C30F45">
      <w:pPr>
        <w:pStyle w:val="NormalWeb"/>
        <w:spacing w:after="0"/>
      </w:pPr>
      <w:r>
        <w:rPr>
          <w:color w:val="000000"/>
        </w:rPr>
        <w:t>After everyone has left Augustus turns to the Annals of Time.</w:t>
      </w:r>
    </w:p>
    <w:p w:rsidR="00C30F45" w:rsidRDefault="00C30F45" w:rsidP="00C30F45"/>
    <w:p w:rsidR="00C30F45" w:rsidRDefault="00C30F45" w:rsidP="00C30F45">
      <w:pPr>
        <w:pStyle w:val="NormalWeb"/>
        <w:spacing w:after="0"/>
      </w:pPr>
      <w:r>
        <w:rPr>
          <w:color w:val="000000"/>
        </w:rPr>
        <w:t>Augustus: Let us see what this book has to say.</w:t>
      </w:r>
    </w:p>
    <w:p w:rsidR="00C30F45" w:rsidRDefault="00C30F45" w:rsidP="00C30F45"/>
    <w:p w:rsidR="00C30F45" w:rsidRDefault="00C30F45" w:rsidP="00C30F45">
      <w:pPr>
        <w:pStyle w:val="NormalWeb"/>
        <w:spacing w:after="0"/>
      </w:pPr>
      <w:r>
        <w:rPr>
          <w:color w:val="000000"/>
        </w:rPr>
        <w:t>(Augustus begins reading through the Annals of Time.)</w:t>
      </w:r>
    </w:p>
    <w:p w:rsidR="00C30F45" w:rsidRDefault="00C30F45" w:rsidP="00C30F45"/>
    <w:p w:rsidR="00C30F45" w:rsidRDefault="00C30F45" w:rsidP="00C30F45">
      <w:pPr>
        <w:pStyle w:val="NormalWeb"/>
        <w:spacing w:after="0"/>
      </w:pPr>
      <w:r>
        <w:rPr>
          <w:color w:val="000000"/>
        </w:rPr>
        <w:t>Corydon Deus: Set it on fire.</w:t>
      </w:r>
    </w:p>
    <w:p w:rsidR="00C30F45" w:rsidRDefault="00C30F45" w:rsidP="00C30F45"/>
    <w:p w:rsidR="00C30F45" w:rsidRDefault="00C30F45" w:rsidP="00C30F45">
      <w:pPr>
        <w:pStyle w:val="NormalWeb"/>
        <w:spacing w:after="0"/>
      </w:pPr>
      <w:r>
        <w:rPr>
          <w:color w:val="000000"/>
        </w:rPr>
        <w:t>Augustus: No, everyone must know the truth about you.</w:t>
      </w:r>
    </w:p>
    <w:p w:rsidR="00C30F45" w:rsidRDefault="00C30F45" w:rsidP="00C30F45"/>
    <w:p w:rsidR="00C30F45" w:rsidRDefault="00C30F45" w:rsidP="00C30F45">
      <w:pPr>
        <w:pStyle w:val="NormalWeb"/>
        <w:spacing w:after="0"/>
      </w:pPr>
      <w:r>
        <w:rPr>
          <w:color w:val="000000"/>
        </w:rPr>
        <w:t>Corydon Deus: Set it on fire you have no choice.</w:t>
      </w:r>
    </w:p>
    <w:p w:rsidR="00C30F45" w:rsidRDefault="00C30F45" w:rsidP="00C30F45"/>
    <w:p w:rsidR="00C30F45" w:rsidRDefault="00C30F45" w:rsidP="00C30F45">
      <w:pPr>
        <w:pStyle w:val="NormalWeb"/>
        <w:spacing w:after="0"/>
      </w:pPr>
      <w:r>
        <w:rPr>
          <w:color w:val="000000"/>
        </w:rPr>
        <w:lastRenderedPageBreak/>
        <w:t>Augustus: No, I must resist.</w:t>
      </w:r>
    </w:p>
    <w:p w:rsidR="00C30F45" w:rsidRDefault="00C30F45" w:rsidP="00C30F45"/>
    <w:p w:rsidR="00C30F45" w:rsidRDefault="00C30F45" w:rsidP="00C30F45">
      <w:pPr>
        <w:pStyle w:val="NormalWeb"/>
        <w:spacing w:after="0"/>
      </w:pPr>
      <w:r>
        <w:rPr>
          <w:color w:val="000000"/>
        </w:rPr>
        <w:t>Corydon Deus: You cannot, now set it on fire slave.</w:t>
      </w:r>
    </w:p>
    <w:p w:rsidR="00C30F45" w:rsidRDefault="00C30F45" w:rsidP="00C30F45"/>
    <w:p w:rsidR="00C30F45" w:rsidRDefault="00C30F45" w:rsidP="00C30F45">
      <w:pPr>
        <w:pStyle w:val="NormalWeb"/>
        <w:spacing w:after="0"/>
      </w:pPr>
      <w:r>
        <w:rPr>
          <w:color w:val="000000"/>
        </w:rPr>
        <w:t>(Augustus sets it on fire)</w:t>
      </w:r>
    </w:p>
    <w:p w:rsidR="00C30F45" w:rsidRDefault="00C30F45" w:rsidP="00C30F45"/>
    <w:p w:rsidR="00C30F45" w:rsidRDefault="00C30F45" w:rsidP="00C30F45">
      <w:pPr>
        <w:pStyle w:val="Heading2"/>
        <w:pBdr>
          <w:bottom w:val="single" w:sz="4" w:space="1" w:color="808080"/>
        </w:pBdr>
        <w:spacing w:before="240" w:after="120"/>
      </w:pPr>
      <w:bookmarkStart w:id="81" w:name="_Toc124273159"/>
      <w:r>
        <w:rPr>
          <w:rFonts w:ascii="Trebuchet MS" w:hAnsi="Trebuchet MS"/>
          <w:color w:val="595959"/>
          <w:sz w:val="28"/>
          <w:szCs w:val="28"/>
        </w:rPr>
        <w:t>Temple of Corydon Deus Planning</w:t>
      </w:r>
      <w:bookmarkEnd w:id="81"/>
    </w:p>
    <w:p w:rsidR="00C30F45" w:rsidRDefault="00C30F45" w:rsidP="00C30F45">
      <w:pPr>
        <w:pStyle w:val="NormalWeb"/>
        <w:spacing w:after="0"/>
      </w:pPr>
      <w:r>
        <w:rPr>
          <w:color w:val="000000"/>
        </w:rPr>
        <w:t>Augustus, Caeser, Theresa, Felnis, and Airloft are in the temple.</w:t>
      </w:r>
    </w:p>
    <w:p w:rsidR="00C30F45" w:rsidRDefault="00C30F45" w:rsidP="00C30F45"/>
    <w:p w:rsidR="00C30F45" w:rsidRDefault="00C30F45" w:rsidP="00C30F45">
      <w:pPr>
        <w:pStyle w:val="NormalWeb"/>
        <w:spacing w:after="0"/>
      </w:pPr>
      <w:r>
        <w:rPr>
          <w:color w:val="000000"/>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C30F45" w:rsidRDefault="00C30F45" w:rsidP="00C30F45"/>
    <w:p w:rsidR="00C30F45" w:rsidRDefault="00C30F45" w:rsidP="00C30F45">
      <w:pPr>
        <w:pStyle w:val="NormalWeb"/>
        <w:spacing w:after="0"/>
      </w:pPr>
      <w:r>
        <w:rPr>
          <w:color w:val="000000"/>
        </w:rPr>
        <w:t>Caeser: How will we go underwater? The only people that have technology to be able to do that are the Reditus.</w:t>
      </w:r>
    </w:p>
    <w:p w:rsidR="00C30F45" w:rsidRDefault="00C30F45" w:rsidP="00C30F45"/>
    <w:p w:rsidR="00C30F45" w:rsidRDefault="00C30F45" w:rsidP="00C30F45">
      <w:pPr>
        <w:pStyle w:val="NormalWeb"/>
        <w:spacing w:after="0"/>
      </w:pPr>
      <w:r>
        <w:rPr>
          <w:color w:val="000000"/>
        </w:rPr>
        <w:t>Augustus: We will have to sneak into Tonsorem and steal a water ship.</w:t>
      </w:r>
    </w:p>
    <w:p w:rsidR="00C30F45" w:rsidRDefault="00C30F45" w:rsidP="00C30F45"/>
    <w:p w:rsidR="00C30F45" w:rsidRDefault="00C30F45" w:rsidP="00C30F45">
      <w:pPr>
        <w:pStyle w:val="NormalWeb"/>
        <w:spacing w:after="0"/>
      </w:pPr>
      <w:r>
        <w:rPr>
          <w:color w:val="000000"/>
        </w:rPr>
        <w:t>Caeser: The only way off the continent is through Albrook. Albrook is heavily guarded by the Reditus. How will we sneak in there?</w:t>
      </w:r>
    </w:p>
    <w:p w:rsidR="00C30F45" w:rsidRDefault="00C30F45" w:rsidP="00C30F45"/>
    <w:p w:rsidR="00C30F45" w:rsidRDefault="00C30F45" w:rsidP="00C30F45">
      <w:pPr>
        <w:pStyle w:val="NormalWeb"/>
        <w:spacing w:after="0"/>
      </w:pPr>
      <w:r>
        <w:rPr>
          <w:color w:val="000000"/>
        </w:rPr>
        <w:t>Augustus: We will take uniforms from some of the deceased Reditus and pretend to be Reditus soldiers. Once we’re inside we will try to sneak on a frigate that goes into the mainland.</w:t>
      </w:r>
    </w:p>
    <w:p w:rsidR="00C30F45" w:rsidRDefault="00C30F45" w:rsidP="00C30F45"/>
    <w:p w:rsidR="00C30F45" w:rsidRDefault="00C30F45" w:rsidP="00C30F45">
      <w:pPr>
        <w:pStyle w:val="NormalWeb"/>
        <w:spacing w:after="0"/>
      </w:pPr>
      <w:r>
        <w:rPr>
          <w:color w:val="000000"/>
        </w:rPr>
        <w:t>Caeser: Security will be tight.</w:t>
      </w:r>
    </w:p>
    <w:p w:rsidR="00C30F45" w:rsidRDefault="00C30F45" w:rsidP="00C30F45"/>
    <w:p w:rsidR="00C30F45" w:rsidRDefault="00C30F45" w:rsidP="00C30F45">
      <w:pPr>
        <w:pStyle w:val="NormalWeb"/>
        <w:spacing w:after="0"/>
      </w:pPr>
      <w:r>
        <w:rPr>
          <w:color w:val="000000"/>
        </w:rPr>
        <w:t>Augustus: I know that’s why I’m going to ask Felnis not to come with us.</w:t>
      </w:r>
    </w:p>
    <w:p w:rsidR="00C30F45" w:rsidRDefault="00C30F45" w:rsidP="00C30F45"/>
    <w:p w:rsidR="00C30F45" w:rsidRDefault="00C30F45" w:rsidP="00C30F45">
      <w:pPr>
        <w:pStyle w:val="NormalWeb"/>
        <w:spacing w:after="0"/>
      </w:pPr>
      <w:r>
        <w:rPr>
          <w:color w:val="000000"/>
        </w:rPr>
        <w:t>Neo V: Po! Po!</w:t>
      </w:r>
    </w:p>
    <w:p w:rsidR="00C30F45" w:rsidRDefault="00C30F45" w:rsidP="00C30F45"/>
    <w:p w:rsidR="00C30F45" w:rsidRDefault="00C30F45" w:rsidP="00C30F45">
      <w:pPr>
        <w:pStyle w:val="NormalWeb"/>
        <w:spacing w:after="0"/>
      </w:pPr>
      <w:r>
        <w:rPr>
          <w:color w:val="000000"/>
        </w:rPr>
        <w:t>Caeser: Don’t worry Felnis I will come back for you.</w:t>
      </w:r>
    </w:p>
    <w:p w:rsidR="00C30F45" w:rsidRDefault="00C30F45" w:rsidP="00C30F45"/>
    <w:p w:rsidR="00C30F45" w:rsidRDefault="00C30F45" w:rsidP="00C30F45">
      <w:pPr>
        <w:pStyle w:val="NormalWeb"/>
        <w:spacing w:after="0"/>
      </w:pPr>
      <w:r>
        <w:rPr>
          <w:color w:val="000000"/>
        </w:rPr>
        <w:t>(Everyone leaves except Caeser.) </w:t>
      </w:r>
    </w:p>
    <w:p w:rsidR="00C30F45" w:rsidRDefault="00C30F45" w:rsidP="00C30F45"/>
    <w:p w:rsidR="00C30F45" w:rsidRDefault="00C30F45" w:rsidP="00C30F45">
      <w:pPr>
        <w:pStyle w:val="NormalWeb"/>
        <w:spacing w:after="0"/>
      </w:pPr>
      <w:r>
        <w:rPr>
          <w:color w:val="000000"/>
        </w:rPr>
        <w:t>Caeser: Father now can we read the Annals of Time.</w:t>
      </w:r>
    </w:p>
    <w:p w:rsidR="00C30F45" w:rsidRDefault="00C30F45" w:rsidP="00C30F45"/>
    <w:p w:rsidR="00C30F45" w:rsidRDefault="00C30F45" w:rsidP="00C30F45">
      <w:pPr>
        <w:pStyle w:val="NormalWeb"/>
        <w:spacing w:after="0"/>
      </w:pPr>
      <w:r>
        <w:rPr>
          <w:color w:val="000000"/>
        </w:rPr>
        <w:t>Augustus: I set it on fire.</w:t>
      </w:r>
    </w:p>
    <w:p w:rsidR="00C30F45" w:rsidRDefault="00C30F45" w:rsidP="00C30F45"/>
    <w:p w:rsidR="00C30F45" w:rsidRDefault="00C30F45" w:rsidP="00C30F45">
      <w:pPr>
        <w:pStyle w:val="NormalWeb"/>
        <w:spacing w:after="0"/>
      </w:pPr>
      <w:r>
        <w:rPr>
          <w:color w:val="000000"/>
        </w:rPr>
        <w:t>Caeser: What!?</w:t>
      </w:r>
    </w:p>
    <w:p w:rsidR="00C30F45" w:rsidRDefault="00C30F45" w:rsidP="00C30F45"/>
    <w:p w:rsidR="00C30F45" w:rsidRDefault="00C30F45" w:rsidP="00C30F45">
      <w:pPr>
        <w:pStyle w:val="NormalWeb"/>
        <w:spacing w:after="0"/>
      </w:pPr>
      <w:r>
        <w:rPr>
          <w:color w:val="000000"/>
        </w:rPr>
        <w:t>Augustus: We cannot allow that book to get into the hands of the Reditus. They will use it to slander our god. They would not understand the things it speaks of.</w:t>
      </w:r>
    </w:p>
    <w:p w:rsidR="00C30F45" w:rsidRDefault="00C30F45" w:rsidP="00C30F45"/>
    <w:p w:rsidR="00C30F45" w:rsidRDefault="00C30F45" w:rsidP="00C30F45">
      <w:pPr>
        <w:pStyle w:val="NormalWeb"/>
        <w:spacing w:after="0"/>
      </w:pPr>
      <w:r>
        <w:rPr>
          <w:color w:val="000000"/>
        </w:rPr>
        <w:t>Caeser: I want to understand. I want to know what it says.</w:t>
      </w:r>
    </w:p>
    <w:p w:rsidR="00C30F45" w:rsidRDefault="00C30F45" w:rsidP="00C30F45"/>
    <w:p w:rsidR="00C30F45" w:rsidRDefault="00C30F45" w:rsidP="00C30F45">
      <w:pPr>
        <w:pStyle w:val="NormalWeb"/>
        <w:spacing w:after="0"/>
      </w:pPr>
      <w:r>
        <w:rPr>
          <w:color w:val="000000"/>
        </w:rPr>
        <w:t>Augustus: Corydon Deus lives inside of me. All you need to know is right in front of you.</w:t>
      </w:r>
    </w:p>
    <w:p w:rsidR="00C30F45" w:rsidRDefault="00C30F45" w:rsidP="00C30F45"/>
    <w:p w:rsidR="00C30F45" w:rsidRDefault="00C30F45" w:rsidP="00C30F45">
      <w:pPr>
        <w:pStyle w:val="NormalWeb"/>
        <w:spacing w:after="0"/>
      </w:pPr>
      <w:r>
        <w:rPr>
          <w:color w:val="000000"/>
        </w:rPr>
        <w:t>Caeser: Your acting strange lately father. Let it be. We have a long journey ahead of us</w:t>
      </w:r>
    </w:p>
    <w:p w:rsidR="00C30F45" w:rsidRDefault="00C30F45" w:rsidP="00C30F45"/>
    <w:p w:rsidR="00C30F45" w:rsidRDefault="00C30F45" w:rsidP="00C30F45">
      <w:pPr>
        <w:pStyle w:val="Heading2"/>
        <w:pBdr>
          <w:bottom w:val="single" w:sz="4" w:space="1" w:color="808080"/>
        </w:pBdr>
        <w:spacing w:before="240" w:after="120"/>
      </w:pPr>
      <w:bookmarkStart w:id="82" w:name="_Toc124273160"/>
      <w:r>
        <w:rPr>
          <w:rFonts w:ascii="Trebuchet MS" w:hAnsi="Trebuchet MS"/>
          <w:color w:val="595959"/>
          <w:sz w:val="28"/>
          <w:szCs w:val="28"/>
        </w:rPr>
        <w:t>Heremus Checkpoint</w:t>
      </w:r>
      <w:bookmarkEnd w:id="82"/>
    </w:p>
    <w:p w:rsidR="00C30F45" w:rsidRDefault="00C30F45" w:rsidP="00C30F45"/>
    <w:p w:rsidR="00C30F45" w:rsidRDefault="00C30F45" w:rsidP="00C30F45">
      <w:pPr>
        <w:pStyle w:val="NormalWeb"/>
        <w:spacing w:after="0"/>
      </w:pPr>
      <w:r>
        <w:rPr>
          <w:color w:val="000000"/>
        </w:rPr>
        <w:t>Reditus soldier: Halt who goes there!</w:t>
      </w:r>
    </w:p>
    <w:p w:rsidR="00C30F45" w:rsidRDefault="00C30F45" w:rsidP="00C30F45"/>
    <w:p w:rsidR="00C30F45" w:rsidRDefault="00C30F45" w:rsidP="00C30F45">
      <w:pPr>
        <w:pStyle w:val="NormalWeb"/>
        <w:spacing w:after="0"/>
      </w:pPr>
      <w:r>
        <w:rPr>
          <w:color w:val="000000"/>
        </w:rPr>
        <w:t>Augustus: We’re survivors from the camp massacre. We played dead until no one was looking then we ran from the Rediit camp.</w:t>
      </w:r>
    </w:p>
    <w:p w:rsidR="00C30F45" w:rsidRDefault="00C30F45" w:rsidP="00C30F45"/>
    <w:p w:rsidR="00C30F45" w:rsidRDefault="00C30F45" w:rsidP="00C30F45">
      <w:pPr>
        <w:pStyle w:val="NormalWeb"/>
        <w:spacing w:after="0"/>
      </w:pPr>
      <w:r>
        <w:rPr>
          <w:color w:val="000000"/>
        </w:rPr>
        <w:t>(The Reditus soldier looks at his commander, says something, then looks at you)</w:t>
      </w:r>
    </w:p>
    <w:p w:rsidR="00C30F45" w:rsidRDefault="00C30F45" w:rsidP="00C30F45"/>
    <w:p w:rsidR="00C30F45" w:rsidRDefault="00C30F45" w:rsidP="00C30F45">
      <w:pPr>
        <w:pStyle w:val="NormalWeb"/>
        <w:spacing w:after="0"/>
      </w:pPr>
      <w:r>
        <w:rPr>
          <w:color w:val="000000"/>
        </w:rPr>
        <w:t>Reditus soldier: Come on in.</w:t>
      </w:r>
    </w:p>
    <w:p w:rsidR="00C30F45" w:rsidRDefault="00C30F45" w:rsidP="00C30F45"/>
    <w:p w:rsidR="00C30F45" w:rsidRDefault="00C30F45" w:rsidP="00C30F45">
      <w:pPr>
        <w:pStyle w:val="NormalWeb"/>
        <w:spacing w:after="0"/>
      </w:pPr>
      <w:r>
        <w:rPr>
          <w:color w:val="000000"/>
        </w:rPr>
        <w:t>Reditus commander: Report to the barracks and afterwards I’ll give you your briefing.</w:t>
      </w:r>
    </w:p>
    <w:p w:rsidR="00C30F45" w:rsidRDefault="00C30F45" w:rsidP="00C30F45"/>
    <w:p w:rsidR="00C30F45" w:rsidRDefault="00C30F45" w:rsidP="00C30F45">
      <w:pPr>
        <w:pStyle w:val="NormalWeb"/>
        <w:spacing w:after="0"/>
      </w:pPr>
      <w:r>
        <w:rPr>
          <w:color w:val="000000"/>
        </w:rPr>
        <w:t>(Augustus and party can now leave the Heremus and travel into the open world)</w:t>
      </w:r>
    </w:p>
    <w:p w:rsidR="00C30F45" w:rsidRDefault="00C30F45" w:rsidP="00C30F45">
      <w:pPr>
        <w:pStyle w:val="Heading1"/>
        <w:pBdr>
          <w:bottom w:val="single" w:sz="4" w:space="1" w:color="333399"/>
        </w:pBdr>
        <w:spacing w:before="300" w:after="180"/>
      </w:pPr>
      <w:bookmarkStart w:id="83" w:name="_Toc124273161"/>
      <w:r>
        <w:rPr>
          <w:rFonts w:ascii="Courier New" w:hAnsi="Courier New" w:cs="Courier New"/>
          <w:color w:val="333399"/>
          <w:sz w:val="28"/>
          <w:szCs w:val="28"/>
        </w:rPr>
        <w:t>The Road to Albrook</w:t>
      </w:r>
      <w:bookmarkEnd w:id="83"/>
    </w:p>
    <w:p w:rsidR="00C30F45" w:rsidRDefault="00C30F45" w:rsidP="00C30F45">
      <w:pPr>
        <w:pStyle w:val="NormalWeb"/>
        <w:spacing w:after="0"/>
      </w:pPr>
      <w:r>
        <w:rPr>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C30F45" w:rsidRDefault="00C30F45" w:rsidP="00C30F45"/>
    <w:p w:rsidR="00C30F45" w:rsidRDefault="00C30F45" w:rsidP="00C30F45">
      <w:pPr>
        <w:pStyle w:val="NormalWeb"/>
        <w:spacing w:after="0"/>
      </w:pPr>
      <w:r>
        <w:rPr>
          <w:color w:val="000000"/>
        </w:rPr>
        <w:t>Caeser: Father, this is Hamilton. I want to see Hamilton, but not yet. I heard Zen is a happening place to be.</w:t>
      </w:r>
    </w:p>
    <w:p w:rsidR="00C30F45" w:rsidRDefault="00C30F45" w:rsidP="00C30F45"/>
    <w:p w:rsidR="00C30F45" w:rsidRDefault="00C30F45" w:rsidP="00C30F45">
      <w:pPr>
        <w:pStyle w:val="NormalWeb"/>
        <w:spacing w:after="0"/>
      </w:pPr>
      <w:r>
        <w:rPr>
          <w:color w:val="000000"/>
        </w:rPr>
        <w:t>Augustus: Sure, who knows we might meet someone who can help us along the way.</w:t>
      </w:r>
    </w:p>
    <w:p w:rsidR="00C30F45" w:rsidRDefault="00C30F45" w:rsidP="00C30F45"/>
    <w:p w:rsidR="00C30F45" w:rsidRDefault="00C30F45" w:rsidP="00C30F45">
      <w:pPr>
        <w:pStyle w:val="NormalWeb"/>
        <w:spacing w:after="0"/>
      </w:pPr>
      <w:r>
        <w:rPr>
          <w:color w:val="000000"/>
        </w:rPr>
        <w:lastRenderedPageBreak/>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C30F45" w:rsidRDefault="00C30F45" w:rsidP="00C30F45"/>
    <w:p w:rsidR="00C30F45" w:rsidRDefault="00C30F45" w:rsidP="00C30F45">
      <w:pPr>
        <w:pStyle w:val="Heading2"/>
        <w:pBdr>
          <w:bottom w:val="single" w:sz="4" w:space="1" w:color="808080"/>
        </w:pBdr>
        <w:spacing w:before="240" w:after="120"/>
      </w:pPr>
      <w:bookmarkStart w:id="84" w:name="_Toc124273162"/>
      <w:r>
        <w:rPr>
          <w:rFonts w:ascii="Trebuchet MS" w:hAnsi="Trebuchet MS"/>
          <w:color w:val="595959"/>
          <w:sz w:val="28"/>
          <w:szCs w:val="28"/>
        </w:rPr>
        <w:t>Enemies on Overworld Map</w:t>
      </w:r>
      <w:bookmarkEnd w:id="84"/>
    </w:p>
    <w:p w:rsidR="00C30F45" w:rsidRDefault="00C30F45" w:rsidP="00C30F45"/>
    <w:p w:rsidR="00C30F45" w:rsidRDefault="00C30F45" w:rsidP="00C30F45">
      <w:pPr>
        <w:pStyle w:val="NormalWeb"/>
        <w:spacing w:after="0"/>
      </w:pPr>
      <w:r>
        <w:rPr>
          <w:color w:val="000000"/>
        </w:rPr>
        <w:t>1.) Road Bandit.</w:t>
      </w:r>
    </w:p>
    <w:p w:rsidR="00C30F45" w:rsidRDefault="00C30F45" w:rsidP="00C30F45">
      <w:pPr>
        <w:pStyle w:val="NormalWeb"/>
        <w:spacing w:after="0"/>
      </w:pPr>
      <w:r>
        <w:rPr>
          <w:color w:val="000000"/>
        </w:rPr>
        <w:t>2.) Rabid Rabbit.</w:t>
      </w:r>
    </w:p>
    <w:p w:rsidR="00C30F45" w:rsidRDefault="00C30F45" w:rsidP="00C30F45">
      <w:pPr>
        <w:pStyle w:val="NormalWeb"/>
        <w:spacing w:after="0"/>
      </w:pPr>
      <w:r>
        <w:rPr>
          <w:color w:val="000000"/>
        </w:rPr>
        <w:t>3.) Venus Man Trap.</w:t>
      </w:r>
    </w:p>
    <w:p w:rsidR="00C30F45" w:rsidRDefault="00C30F45" w:rsidP="00C30F45">
      <w:pPr>
        <w:pStyle w:val="NormalWeb"/>
        <w:spacing w:after="0"/>
      </w:pPr>
      <w:r>
        <w:rPr>
          <w:color w:val="000000"/>
        </w:rPr>
        <w:t>4.) Bandit Leader.</w:t>
      </w:r>
    </w:p>
    <w:p w:rsidR="00C30F45" w:rsidRDefault="00C30F45" w:rsidP="00C30F45"/>
    <w:p w:rsidR="00C30F45" w:rsidRDefault="00C30F45" w:rsidP="00C30F45">
      <w:pPr>
        <w:pStyle w:val="Heading1"/>
        <w:pBdr>
          <w:bottom w:val="single" w:sz="4" w:space="1" w:color="333399"/>
        </w:pBdr>
        <w:spacing w:before="300" w:after="180"/>
      </w:pPr>
      <w:bookmarkStart w:id="85" w:name="_Toc124273163"/>
      <w:r>
        <w:rPr>
          <w:rFonts w:ascii="Courier New" w:hAnsi="Courier New" w:cs="Courier New"/>
          <w:color w:val="333399"/>
          <w:sz w:val="28"/>
          <w:szCs w:val="28"/>
        </w:rPr>
        <w:t>Zen</w:t>
      </w:r>
      <w:bookmarkEnd w:id="85"/>
    </w:p>
    <w:p w:rsidR="00C30F45" w:rsidRDefault="00C30F45" w:rsidP="00C30F45">
      <w:pPr>
        <w:pStyle w:val="Heading2"/>
        <w:pBdr>
          <w:bottom w:val="single" w:sz="4" w:space="1" w:color="808080"/>
        </w:pBdr>
        <w:spacing w:before="240" w:after="120"/>
      </w:pPr>
      <w:bookmarkStart w:id="86" w:name="_Toc124273164"/>
      <w:r>
        <w:rPr>
          <w:rFonts w:ascii="Trebuchet MS" w:hAnsi="Trebuchet MS"/>
          <w:color w:val="595959"/>
          <w:sz w:val="28"/>
          <w:szCs w:val="28"/>
        </w:rPr>
        <w:t>The People of Zen</w:t>
      </w:r>
      <w:bookmarkEnd w:id="86"/>
    </w:p>
    <w:p w:rsidR="00C30F45" w:rsidRDefault="00C30F45" w:rsidP="00C30F45">
      <w:pPr>
        <w:pStyle w:val="NormalWeb"/>
        <w:spacing w:after="0"/>
      </w:pPr>
      <w:r>
        <w:rPr>
          <w:color w:val="000000"/>
        </w:rPr>
        <w:t>Zen Guard 1: Reditus soldiers are always welcome here. I wasn’t notified that a contingent of Reditus soldiers would arrive today.</w:t>
      </w:r>
    </w:p>
    <w:p w:rsidR="00C30F45" w:rsidRDefault="00C30F45" w:rsidP="00C30F45"/>
    <w:p w:rsidR="00C30F45" w:rsidRDefault="00C30F45" w:rsidP="00C30F45">
      <w:pPr>
        <w:pStyle w:val="NormalWeb"/>
        <w:spacing w:after="0"/>
      </w:pPr>
      <w:r>
        <w:rPr>
          <w:color w:val="000000"/>
        </w:rPr>
        <w:t>Caeser: This is a surprise visit. We’re actually on R&amp;R. We were told that Zen is a happening place to be.</w:t>
      </w:r>
    </w:p>
    <w:p w:rsidR="00C30F45" w:rsidRDefault="00C30F45" w:rsidP="00C30F45"/>
    <w:p w:rsidR="00C30F45" w:rsidRDefault="00C30F45" w:rsidP="00C30F45">
      <w:pPr>
        <w:pStyle w:val="NormalWeb"/>
        <w:spacing w:after="0"/>
      </w:pPr>
      <w:r>
        <w:rPr>
          <w:color w:val="000000"/>
        </w:rPr>
        <w:t>Zen Guard 2: This is true! This is the party capital of the southern continent. Enjoy yourselves!  </w:t>
      </w:r>
    </w:p>
    <w:p w:rsidR="00C30F45" w:rsidRDefault="00C30F45" w:rsidP="00C30F45"/>
    <w:p w:rsidR="00C30F45" w:rsidRDefault="00C30F45" w:rsidP="00C30F45">
      <w:pPr>
        <w:pStyle w:val="NormalWeb"/>
        <w:spacing w:after="0"/>
      </w:pPr>
      <w:r>
        <w:rPr>
          <w:color w:val="000000"/>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C30F45" w:rsidRDefault="00C30F45" w:rsidP="00C30F45"/>
    <w:p w:rsidR="00C30F45" w:rsidRDefault="00C30F45" w:rsidP="00C30F45">
      <w:pPr>
        <w:pStyle w:val="NormalWeb"/>
        <w:spacing w:after="0"/>
      </w:pPr>
      <w:r>
        <w:rPr>
          <w:color w:val="000000"/>
        </w:rPr>
        <w:t>Alfonso’s guard: This home is off limits to any visitors, please go away.</w:t>
      </w:r>
    </w:p>
    <w:p w:rsidR="00C30F45" w:rsidRDefault="00C30F45" w:rsidP="00C30F45"/>
    <w:p w:rsidR="00C30F45" w:rsidRDefault="00C30F45" w:rsidP="00C30F45">
      <w:pPr>
        <w:pStyle w:val="NormalWeb"/>
        <w:spacing w:after="0"/>
      </w:pPr>
      <w:r>
        <w:rPr>
          <w:color w:val="000000"/>
        </w:rPr>
        <w:t>Augustus: We’ll be on the lookout. Thanks gentlemen.</w:t>
      </w:r>
    </w:p>
    <w:p w:rsidR="00C30F45" w:rsidRDefault="00C30F45" w:rsidP="00C30F45"/>
    <w:p w:rsidR="00C30F45" w:rsidRDefault="00C30F45" w:rsidP="00C30F45">
      <w:pPr>
        <w:pStyle w:val="NormalWeb"/>
        <w:spacing w:after="0"/>
      </w:pPr>
      <w:r>
        <w:rPr>
          <w:color w:val="000000"/>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C30F45" w:rsidRDefault="00C30F45" w:rsidP="00C30F45"/>
    <w:p w:rsidR="00C30F45" w:rsidRDefault="00C30F45" w:rsidP="00C30F45">
      <w:pPr>
        <w:pStyle w:val="NormalWeb"/>
        <w:spacing w:after="0"/>
      </w:pPr>
      <w:r>
        <w:rPr>
          <w:color w:val="000000"/>
        </w:rPr>
        <w:t>Shop owner: I sell the finest goods from the mainland. Take a look.</w:t>
      </w:r>
    </w:p>
    <w:p w:rsidR="00C30F45" w:rsidRDefault="00C30F45" w:rsidP="00C30F45">
      <w:pPr>
        <w:pStyle w:val="NormalWeb"/>
        <w:spacing w:after="0"/>
      </w:pPr>
      <w:r>
        <w:rPr>
          <w:color w:val="000000"/>
        </w:rPr>
        <w:t>1.) Rabite Veal.</w:t>
      </w:r>
    </w:p>
    <w:p w:rsidR="00C30F45" w:rsidRDefault="00C30F45" w:rsidP="00C30F45">
      <w:pPr>
        <w:pStyle w:val="NormalWeb"/>
        <w:spacing w:after="0"/>
      </w:pPr>
      <w:r>
        <w:rPr>
          <w:color w:val="000000"/>
        </w:rPr>
        <w:t>2.) Leg of Felnis.</w:t>
      </w:r>
    </w:p>
    <w:p w:rsidR="00C30F45" w:rsidRDefault="00C30F45" w:rsidP="00C30F45">
      <w:pPr>
        <w:pStyle w:val="NormalWeb"/>
        <w:spacing w:after="0"/>
      </w:pPr>
      <w:r>
        <w:rPr>
          <w:color w:val="000000"/>
        </w:rPr>
        <w:t>3.) Catsuey.</w:t>
      </w:r>
    </w:p>
    <w:p w:rsidR="00C30F45" w:rsidRDefault="00C30F45" w:rsidP="00C30F45">
      <w:pPr>
        <w:pStyle w:val="NormalWeb"/>
        <w:spacing w:after="0"/>
      </w:pPr>
      <w:r>
        <w:rPr>
          <w:color w:val="000000"/>
        </w:rPr>
        <w:lastRenderedPageBreak/>
        <w:t>4.) Cheese of Goopow</w:t>
      </w:r>
    </w:p>
    <w:p w:rsidR="00C30F45" w:rsidRDefault="00C30F45" w:rsidP="00C30F45"/>
    <w:p w:rsidR="00C30F45" w:rsidRDefault="00C30F45" w:rsidP="00C30F45">
      <w:pPr>
        <w:pStyle w:val="NormalWeb"/>
        <w:spacing w:after="0"/>
      </w:pPr>
      <w:r>
        <w:rPr>
          <w:color w:val="000000"/>
        </w:rPr>
        <w:t>Newspaper Kid: Read all about it! Reditus soldiers defeated at Rediit Camp!</w:t>
      </w:r>
    </w:p>
    <w:p w:rsidR="00C30F45" w:rsidRDefault="00C30F45" w:rsidP="00C30F45"/>
    <w:p w:rsidR="00C30F45" w:rsidRDefault="00C30F45" w:rsidP="00C30F45">
      <w:pPr>
        <w:pStyle w:val="NormalWeb"/>
        <w:spacing w:after="0"/>
      </w:pPr>
      <w:r>
        <w:rPr>
          <w:color w:val="000000"/>
        </w:rPr>
        <w:t>Gossip Auntie: If the Reditus were defeated by the Rediits, are we in danger too?</w:t>
      </w:r>
    </w:p>
    <w:p w:rsidR="00C30F45" w:rsidRDefault="00C30F45" w:rsidP="00C30F45"/>
    <w:p w:rsidR="00C30F45" w:rsidRDefault="00C30F45" w:rsidP="00C30F45">
      <w:pPr>
        <w:pStyle w:val="NormalWeb"/>
        <w:spacing w:after="0"/>
      </w:pPr>
      <w:r>
        <w:rPr>
          <w:color w:val="000000"/>
        </w:rPr>
        <w:t>Gossip Auntie2: My sister lives in Tandoor. If things get too out of hand I may go stay with her.</w:t>
      </w:r>
    </w:p>
    <w:p w:rsidR="00C30F45" w:rsidRDefault="00C30F45" w:rsidP="00C30F45"/>
    <w:p w:rsidR="00C30F45" w:rsidRDefault="00C30F45" w:rsidP="00C30F45">
      <w:pPr>
        <w:pStyle w:val="Heading2"/>
        <w:pBdr>
          <w:bottom w:val="single" w:sz="4" w:space="1" w:color="808080"/>
        </w:pBdr>
        <w:spacing w:before="240" w:after="120"/>
      </w:pPr>
      <w:bookmarkStart w:id="87" w:name="_Toc124273165"/>
      <w:r>
        <w:rPr>
          <w:rFonts w:ascii="Trebuchet MS" w:hAnsi="Trebuchet MS"/>
          <w:color w:val="595959"/>
          <w:sz w:val="28"/>
          <w:szCs w:val="28"/>
        </w:rPr>
        <w:t>Inn</w:t>
      </w:r>
      <w:bookmarkEnd w:id="87"/>
    </w:p>
    <w:p w:rsidR="00C30F45" w:rsidRDefault="00C30F45" w:rsidP="00C30F45">
      <w:pPr>
        <w:pStyle w:val="NormalWeb"/>
        <w:spacing w:after="0"/>
      </w:pPr>
      <w:r>
        <w:rPr>
          <w:color w:val="000000"/>
        </w:rPr>
        <w:t>Bartender: Long live the Reditus. Welcome to my bar. If you want something to drink just tell me. If you want other pleasures that also can be arranged also.</w:t>
      </w:r>
    </w:p>
    <w:p w:rsidR="00C30F45" w:rsidRDefault="00C30F45" w:rsidP="00C30F45"/>
    <w:p w:rsidR="00C30F45" w:rsidRDefault="00C30F45" w:rsidP="00C30F45">
      <w:pPr>
        <w:pStyle w:val="NormalWeb"/>
        <w:spacing w:after="0"/>
      </w:pPr>
      <w:r>
        <w:rPr>
          <w:color w:val="000000"/>
        </w:rPr>
        <w:t>Stephen: Welcome to my bar can I get you a room? It’s only 5G.</w:t>
      </w:r>
    </w:p>
    <w:p w:rsidR="00C30F45" w:rsidRDefault="00C30F45" w:rsidP="00C30F45"/>
    <w:p w:rsidR="00C30F45" w:rsidRDefault="00C30F45" w:rsidP="00C30F45">
      <w:pPr>
        <w:pStyle w:val="NormalWeb"/>
        <w:spacing w:after="0"/>
      </w:pPr>
      <w:r>
        <w:rPr>
          <w:color w:val="000000"/>
        </w:rPr>
        <w:t>Girls dancing on stage: The pay here’s double than it is in other cities.</w:t>
      </w:r>
    </w:p>
    <w:p w:rsidR="00C30F45" w:rsidRDefault="00C30F45" w:rsidP="00C30F45"/>
    <w:p w:rsidR="00C30F45" w:rsidRDefault="00C30F45" w:rsidP="00C30F45">
      <w:pPr>
        <w:pStyle w:val="NormalWeb"/>
        <w:spacing w:after="0"/>
      </w:pPr>
      <w:r>
        <w:rPr>
          <w:color w:val="000000"/>
        </w:rPr>
        <w:t>Filthy Guard: Shake it girl, I love the way you dance. Look at that junk in that trunk!</w:t>
      </w:r>
    </w:p>
    <w:p w:rsidR="00C30F45" w:rsidRDefault="00C30F45" w:rsidP="00C30F45"/>
    <w:p w:rsidR="00C30F45" w:rsidRDefault="00C30F45" w:rsidP="00C30F45">
      <w:pPr>
        <w:pStyle w:val="NormalWeb"/>
        <w:spacing w:after="0"/>
      </w:pPr>
      <w:r>
        <w:rPr>
          <w:color w:val="000000"/>
        </w:rPr>
        <w:t>Man on barstool: Reditus. We heard you had your asses handed to you by the Rediits. How is this possible?</w:t>
      </w:r>
    </w:p>
    <w:p w:rsidR="00C30F45" w:rsidRDefault="00C30F45" w:rsidP="00C30F45"/>
    <w:p w:rsidR="00C30F45" w:rsidRDefault="00C30F45" w:rsidP="00C30F45">
      <w:pPr>
        <w:pStyle w:val="NormalWeb"/>
        <w:spacing w:after="0"/>
      </w:pPr>
      <w:r>
        <w:rPr>
          <w:color w:val="000000"/>
        </w:rPr>
        <w:t>Man on barstool:  I’ll have another please…hiccup.</w:t>
      </w:r>
    </w:p>
    <w:p w:rsidR="00C30F45" w:rsidRDefault="00C30F45" w:rsidP="00C30F45"/>
    <w:p w:rsidR="00C30F45" w:rsidRDefault="00C30F45" w:rsidP="00C30F45">
      <w:pPr>
        <w:pStyle w:val="NormalWeb"/>
        <w:spacing w:after="0"/>
      </w:pPr>
      <w:r>
        <w:rPr>
          <w:color w:val="000000"/>
        </w:rPr>
        <w:t>Waitress:  Ohhhh……Reditus soldiers.  Talk to me later if you want to have some fun.</w:t>
      </w:r>
    </w:p>
    <w:p w:rsidR="00C30F45" w:rsidRDefault="00C30F45" w:rsidP="00C30F45"/>
    <w:p w:rsidR="00C30F45" w:rsidRDefault="00C30F45" w:rsidP="00C30F45">
      <w:pPr>
        <w:pStyle w:val="NormalWeb"/>
        <w:spacing w:after="0"/>
      </w:pPr>
      <w:r>
        <w:rPr>
          <w:color w:val="000000"/>
        </w:rPr>
        <w:t>Theresa: Don’t even think about it Caeser. I saw you looking at her.</w:t>
      </w:r>
    </w:p>
    <w:p w:rsidR="00C30F45" w:rsidRDefault="00C30F45" w:rsidP="00C30F45"/>
    <w:p w:rsidR="00C30F45" w:rsidRDefault="00C30F45" w:rsidP="00C30F45">
      <w:pPr>
        <w:pStyle w:val="NormalWeb"/>
        <w:spacing w:after="0"/>
      </w:pPr>
      <w:r>
        <w:rPr>
          <w:color w:val="000000"/>
        </w:rPr>
        <w:t>Caeser: How can I not look at her when she was talking to us?</w:t>
      </w:r>
    </w:p>
    <w:p w:rsidR="00C30F45" w:rsidRDefault="00C30F45" w:rsidP="00C30F45"/>
    <w:p w:rsidR="00C30F45" w:rsidRDefault="00C30F45" w:rsidP="00C30F45">
      <w:pPr>
        <w:pStyle w:val="NormalWeb"/>
        <w:spacing w:after="0"/>
      </w:pPr>
      <w:r>
        <w:rPr>
          <w:color w:val="000000"/>
        </w:rPr>
        <w:t>Theresa: All men are the same I know.</w:t>
      </w:r>
    </w:p>
    <w:p w:rsidR="00C30F45" w:rsidRDefault="00C30F45" w:rsidP="00C30F45"/>
    <w:p w:rsidR="00C30F45" w:rsidRDefault="00C30F45" w:rsidP="00C30F45">
      <w:pPr>
        <w:pStyle w:val="NormalWeb"/>
        <w:spacing w:after="0"/>
      </w:pPr>
      <w:r>
        <w:rPr>
          <w:color w:val="000000"/>
        </w:rPr>
        <w:t>Merchant: Tonsorem is talking about declaring war on Kohlingen.  Damn fools fighting each other.  How will this affect my business?</w:t>
      </w:r>
    </w:p>
    <w:p w:rsidR="00C30F45" w:rsidRDefault="00C30F45" w:rsidP="00C30F45">
      <w:pPr>
        <w:pStyle w:val="Heading2"/>
        <w:pBdr>
          <w:bottom w:val="single" w:sz="4" w:space="1" w:color="808080"/>
        </w:pBdr>
        <w:spacing w:before="240" w:after="120"/>
      </w:pPr>
      <w:bookmarkStart w:id="88" w:name="_Toc124273166"/>
      <w:r>
        <w:rPr>
          <w:rFonts w:ascii="Trebuchet MS" w:hAnsi="Trebuchet MS"/>
          <w:color w:val="595959"/>
          <w:sz w:val="28"/>
          <w:szCs w:val="28"/>
        </w:rPr>
        <w:t>Jester and Ali Botta</w:t>
      </w:r>
      <w:bookmarkEnd w:id="88"/>
    </w:p>
    <w:p w:rsidR="00C30F45" w:rsidRDefault="00C30F45" w:rsidP="00C30F45">
      <w:pPr>
        <w:pStyle w:val="NormalWeb"/>
        <w:spacing w:after="0"/>
      </w:pPr>
      <w:r>
        <w:rPr>
          <w:color w:val="000000"/>
        </w:rPr>
        <w:t>(When the party leaves the bar a thief runs by and steals their money and accessories. Augustus and his party attempt to chase the thief.)</w:t>
      </w:r>
    </w:p>
    <w:p w:rsidR="00C30F45" w:rsidRDefault="00C30F45" w:rsidP="00C30F45"/>
    <w:p w:rsidR="00C30F45" w:rsidRDefault="00C30F45" w:rsidP="00C30F45">
      <w:pPr>
        <w:pStyle w:val="NormalWeb"/>
        <w:spacing w:after="0"/>
      </w:pPr>
      <w:r>
        <w:rPr>
          <w:color w:val="000000"/>
        </w:rPr>
        <w:t>Augustus: Guards stop that thief! </w:t>
      </w:r>
    </w:p>
    <w:p w:rsidR="00C30F45" w:rsidRDefault="00C30F45" w:rsidP="00C30F45"/>
    <w:p w:rsidR="00C30F45" w:rsidRDefault="00C30F45" w:rsidP="00C30F45">
      <w:pPr>
        <w:pStyle w:val="NormalWeb"/>
        <w:spacing w:after="0"/>
      </w:pPr>
      <w:r>
        <w:rPr>
          <w:color w:val="000000"/>
        </w:rPr>
        <w:t>(The guards attempt to catch the thief but he is too quick for them.)</w:t>
      </w:r>
    </w:p>
    <w:p w:rsidR="00C30F45" w:rsidRDefault="00C30F45" w:rsidP="00C30F45"/>
    <w:p w:rsidR="00C30F45" w:rsidRDefault="00C30F45" w:rsidP="00C30F45">
      <w:pPr>
        <w:pStyle w:val="NormalWeb"/>
        <w:spacing w:after="0"/>
      </w:pPr>
      <w:r>
        <w:rPr>
          <w:color w:val="000000"/>
        </w:rPr>
        <w:t>If the player attempts to leave the town and chase the thief there is nowhere for them to go. They must inquire around the town about the whereabouts of the thief.</w:t>
      </w:r>
    </w:p>
    <w:p w:rsidR="00C30F45" w:rsidRDefault="00C30F45" w:rsidP="00C30F45"/>
    <w:p w:rsidR="00C30F45" w:rsidRDefault="00C30F45" w:rsidP="00C30F45">
      <w:pPr>
        <w:pStyle w:val="NormalWeb"/>
        <w:spacing w:after="0"/>
      </w:pPr>
      <w:r>
        <w:rPr>
          <w:color w:val="000000"/>
        </w:rPr>
        <w:t>Zen Guard1: That thief is a very famous thief. We tried many times to catch him, but he was too fast for us.</w:t>
      </w:r>
    </w:p>
    <w:p w:rsidR="00C30F45" w:rsidRDefault="00C30F45" w:rsidP="00C30F45"/>
    <w:p w:rsidR="00C30F45" w:rsidRDefault="00C30F45" w:rsidP="00C30F45">
      <w:pPr>
        <w:pStyle w:val="NormalWeb"/>
        <w:spacing w:after="0"/>
      </w:pPr>
      <w:r>
        <w:rPr>
          <w:color w:val="000000"/>
        </w:rPr>
        <w:t>Zen Guard2: That thief has a hideout somewhere, but we are unable to find it. You might try asking around town. We’ve asked around but nobody seems to tell us anything. We think he has the support of the town.</w:t>
      </w:r>
    </w:p>
    <w:p w:rsidR="00C30F45" w:rsidRDefault="00C30F45" w:rsidP="00C30F45">
      <w:pPr>
        <w:pStyle w:val="Heading2"/>
        <w:pBdr>
          <w:bottom w:val="single" w:sz="4" w:space="1" w:color="808080"/>
        </w:pBdr>
        <w:spacing w:before="240" w:after="120"/>
      </w:pPr>
      <w:bookmarkStart w:id="89" w:name="_Toc124273167"/>
      <w:r>
        <w:rPr>
          <w:rFonts w:ascii="Trebuchet MS" w:hAnsi="Trebuchet MS"/>
          <w:color w:val="595959"/>
          <w:sz w:val="28"/>
          <w:szCs w:val="28"/>
        </w:rPr>
        <w:t>Thief’s Family Home</w:t>
      </w:r>
      <w:bookmarkEnd w:id="89"/>
    </w:p>
    <w:p w:rsidR="00C30F45" w:rsidRDefault="00C30F45" w:rsidP="00C30F45">
      <w:pPr>
        <w:pStyle w:val="NormalWeb"/>
        <w:spacing w:after="0"/>
      </w:pPr>
      <w:r>
        <w:rPr>
          <w:color w:val="000000"/>
        </w:rPr>
        <w:t>Corydon Deus: This is the home of the thief.</w:t>
      </w:r>
    </w:p>
    <w:p w:rsidR="00C30F45" w:rsidRDefault="00C30F45" w:rsidP="00C30F45"/>
    <w:p w:rsidR="00C30F45" w:rsidRDefault="00C30F45" w:rsidP="00C30F45">
      <w:pPr>
        <w:pStyle w:val="NormalWeb"/>
        <w:spacing w:after="0"/>
      </w:pPr>
      <w:r>
        <w:rPr>
          <w:color w:val="000000"/>
        </w:rPr>
        <w:t>Thief’s Mother: So you’re looking for that thief, huh? We don’t know anything here. I suggest you leave my home.</w:t>
      </w:r>
    </w:p>
    <w:p w:rsidR="00C30F45" w:rsidRDefault="00C30F45" w:rsidP="00C30F45"/>
    <w:p w:rsidR="00C30F45" w:rsidRDefault="00C30F45" w:rsidP="00C30F45">
      <w:pPr>
        <w:pStyle w:val="NormalWeb"/>
        <w:spacing w:after="0"/>
      </w:pPr>
      <w:r>
        <w:rPr>
          <w:color w:val="000000"/>
        </w:rPr>
        <w:t>There is a small child in a cradle. She’s moving from the kitchen to the child.</w:t>
      </w:r>
    </w:p>
    <w:p w:rsidR="00C30F45" w:rsidRDefault="00C30F45" w:rsidP="00C30F45"/>
    <w:p w:rsidR="00C30F45" w:rsidRDefault="00C30F45" w:rsidP="00C30F45">
      <w:pPr>
        <w:pStyle w:val="NormalWeb"/>
        <w:spacing w:after="0"/>
      </w:pPr>
      <w:r>
        <w:rPr>
          <w:color w:val="000000"/>
        </w:rPr>
        <w:t>If you talk to the thief’s mother again she will get more hostile.</w:t>
      </w:r>
    </w:p>
    <w:p w:rsidR="00C30F45" w:rsidRDefault="00C30F45" w:rsidP="00C30F45"/>
    <w:p w:rsidR="00C30F45" w:rsidRDefault="00C30F45" w:rsidP="00C30F45">
      <w:pPr>
        <w:pStyle w:val="NormalWeb"/>
        <w:spacing w:after="0"/>
      </w:pPr>
      <w:r>
        <w:rPr>
          <w:color w:val="000000"/>
        </w:rPr>
        <w:t>Thief’s Mother: I suggest you leave my home now. I’ll tell the guards you were sexually harassing me. What right do you have to come to my home anyways? Do you normally just walk into people’s homes? Get out of here you filthy lot.</w:t>
      </w:r>
    </w:p>
    <w:p w:rsidR="00C30F45" w:rsidRDefault="00C30F45" w:rsidP="00C30F45"/>
    <w:p w:rsidR="00C30F45" w:rsidRDefault="00C30F45" w:rsidP="00C30F45">
      <w:pPr>
        <w:pStyle w:val="NormalWeb"/>
        <w:spacing w:after="0"/>
      </w:pPr>
      <w:r>
        <w:rPr>
          <w:color w:val="000000"/>
        </w:rPr>
        <w:t>(Augustus leaves the home.)</w:t>
      </w:r>
    </w:p>
    <w:p w:rsidR="00C30F45" w:rsidRDefault="00C30F45" w:rsidP="00C30F45"/>
    <w:p w:rsidR="00C30F45" w:rsidRDefault="00C30F45" w:rsidP="00C30F45">
      <w:pPr>
        <w:pStyle w:val="NormalWeb"/>
        <w:spacing w:after="0"/>
      </w:pPr>
      <w:r>
        <w:rPr>
          <w:color w:val="000000"/>
        </w:rPr>
        <w:t>Augustus: She’s hiding the thief. I can smell it.</w:t>
      </w:r>
    </w:p>
    <w:p w:rsidR="00C30F45" w:rsidRDefault="00C30F45" w:rsidP="00C30F45"/>
    <w:p w:rsidR="00C30F45" w:rsidRDefault="00C30F45" w:rsidP="00C30F45">
      <w:pPr>
        <w:pStyle w:val="NormalWeb"/>
        <w:spacing w:after="0"/>
      </w:pPr>
      <w:r>
        <w:rPr>
          <w:color w:val="000000"/>
        </w:rPr>
        <w:t>Caeser: She was acting very defensive. Something is definitely up. I suggest we come back at night and wait outside her home to see if that thief shows up.</w:t>
      </w:r>
    </w:p>
    <w:p w:rsidR="00C30F45" w:rsidRDefault="00C30F45" w:rsidP="00C30F45"/>
    <w:p w:rsidR="00C30F45" w:rsidRDefault="00C30F45" w:rsidP="00C30F45">
      <w:pPr>
        <w:pStyle w:val="NormalWeb"/>
        <w:spacing w:after="0"/>
      </w:pPr>
      <w:r>
        <w:rPr>
          <w:color w:val="000000"/>
        </w:rPr>
        <w:t>Theresa: I agree. I think that thief steals and gives it to his family.</w:t>
      </w:r>
    </w:p>
    <w:p w:rsidR="00C30F45" w:rsidRDefault="00C30F45" w:rsidP="00C30F45"/>
    <w:p w:rsidR="00C30F45" w:rsidRDefault="00C30F45" w:rsidP="00C30F45">
      <w:pPr>
        <w:pStyle w:val="NormalWeb"/>
        <w:spacing w:after="0"/>
      </w:pPr>
      <w:r>
        <w:rPr>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rsidR="00C30F45" w:rsidRDefault="00C30F45" w:rsidP="00C30F45"/>
    <w:p w:rsidR="00C30F45" w:rsidRDefault="00C30F45" w:rsidP="00C30F45">
      <w:pPr>
        <w:pStyle w:val="NormalWeb"/>
        <w:spacing w:after="0"/>
      </w:pPr>
      <w:r>
        <w:rPr>
          <w:color w:val="000000"/>
        </w:rPr>
        <w:t>Thief’s Mother: Some people were here today snooping around. Eventually you’re going to get caught. I appreciate your help around here, but this can’t go on forever.</w:t>
      </w:r>
    </w:p>
    <w:p w:rsidR="00C30F45" w:rsidRDefault="00C30F45" w:rsidP="00C30F45"/>
    <w:p w:rsidR="00C30F45" w:rsidRDefault="00C30F45" w:rsidP="00C30F45">
      <w:pPr>
        <w:pStyle w:val="NormalWeb"/>
        <w:spacing w:after="0"/>
      </w:pPr>
      <w:r>
        <w:rPr>
          <w:color w:val="000000"/>
        </w:rPr>
        <w:t>Thief: I do what I can mother. Even if they catch me I don’t care. I’ll do this as long as I can so that we can survive.</w:t>
      </w:r>
    </w:p>
    <w:p w:rsidR="00C30F45" w:rsidRDefault="00C30F45" w:rsidP="00C30F45"/>
    <w:p w:rsidR="00C30F45" w:rsidRDefault="00C30F45" w:rsidP="00C30F45">
      <w:pPr>
        <w:pStyle w:val="NormalWeb"/>
        <w:spacing w:after="0"/>
      </w:pPr>
      <w:r>
        <w:rPr>
          <w:color w:val="000000"/>
        </w:rPr>
        <w:t>Thief’s Mother: If only your worthless father would support us, but all he does is spend his money on the whores in Albrook.</w:t>
      </w:r>
    </w:p>
    <w:p w:rsidR="00C30F45" w:rsidRDefault="00C30F45" w:rsidP="00C30F45"/>
    <w:p w:rsidR="00C30F45" w:rsidRDefault="00C30F45" w:rsidP="00C30F45">
      <w:pPr>
        <w:pStyle w:val="NormalWeb"/>
        <w:spacing w:after="0"/>
      </w:pPr>
      <w:r>
        <w:rPr>
          <w:color w:val="000000"/>
        </w:rPr>
        <w:t>Thief: Don’t worry, they won’t catch us as long as they can’t find my hideout.</w:t>
      </w:r>
    </w:p>
    <w:p w:rsidR="00C30F45" w:rsidRDefault="00C30F45" w:rsidP="00C30F45"/>
    <w:p w:rsidR="00C30F45" w:rsidRDefault="00C30F45" w:rsidP="00C30F45">
      <w:pPr>
        <w:pStyle w:val="NormalWeb"/>
        <w:spacing w:after="0"/>
      </w:pPr>
      <w:r>
        <w:rPr>
          <w:color w:val="000000"/>
        </w:rPr>
        <w:t>Thief’s Mother: It’s time to get out here. You could’ve been followed.</w:t>
      </w:r>
    </w:p>
    <w:p w:rsidR="00C30F45" w:rsidRDefault="00C30F45" w:rsidP="00C30F45"/>
    <w:p w:rsidR="00C30F45" w:rsidRDefault="00C30F45" w:rsidP="00C30F45">
      <w:pPr>
        <w:pStyle w:val="NormalWeb"/>
        <w:spacing w:after="0"/>
      </w:pPr>
      <w:r>
        <w:rPr>
          <w:color w:val="000000"/>
        </w:rPr>
        <w:t>Thief: I’ll see you soon mother. Love you.</w:t>
      </w:r>
    </w:p>
    <w:p w:rsidR="00C30F45" w:rsidRDefault="00C30F45" w:rsidP="00C30F45"/>
    <w:p w:rsidR="00C30F45" w:rsidRDefault="00C30F45" w:rsidP="00C30F45">
      <w:pPr>
        <w:pStyle w:val="NormalWeb"/>
        <w:spacing w:after="0"/>
      </w:pPr>
      <w:r>
        <w:rPr>
          <w:color w:val="000000"/>
        </w:rPr>
        <w:t>Thief’s Mother: Don’t be a fool like your father. Your sins will catch up with you. Take care.</w:t>
      </w:r>
    </w:p>
    <w:p w:rsidR="00C30F45" w:rsidRDefault="00C30F45" w:rsidP="00C30F45"/>
    <w:p w:rsidR="00C30F45" w:rsidRDefault="00C30F45" w:rsidP="00C30F45">
      <w:pPr>
        <w:pStyle w:val="NormalWeb"/>
        <w:spacing w:after="0"/>
      </w:pPr>
      <w:r>
        <w:rPr>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C30F45" w:rsidRDefault="00C30F45" w:rsidP="00C30F45"/>
    <w:p w:rsidR="00C30F45" w:rsidRDefault="00C30F45" w:rsidP="00C30F45">
      <w:pPr>
        <w:pStyle w:val="Heading2"/>
        <w:pBdr>
          <w:bottom w:val="single" w:sz="4" w:space="1" w:color="333399"/>
        </w:pBdr>
        <w:spacing w:before="300" w:after="180"/>
      </w:pPr>
      <w:bookmarkStart w:id="90" w:name="_Toc124273168"/>
      <w:r>
        <w:rPr>
          <w:rFonts w:ascii="Trebuchet MS" w:hAnsi="Trebuchet MS"/>
          <w:color w:val="595959"/>
          <w:sz w:val="28"/>
          <w:szCs w:val="28"/>
        </w:rPr>
        <w:t>Thief’s Cave</w:t>
      </w:r>
      <w:bookmarkEnd w:id="90"/>
    </w:p>
    <w:p w:rsidR="00C30F45" w:rsidRDefault="00C30F45" w:rsidP="00C30F45"/>
    <w:p w:rsidR="00C30F45" w:rsidRDefault="00C30F45" w:rsidP="00C30F45">
      <w:pPr>
        <w:pStyle w:val="Heading2"/>
        <w:pBdr>
          <w:bottom w:val="single" w:sz="4" w:space="1" w:color="808080"/>
        </w:pBdr>
        <w:spacing w:before="240" w:after="120"/>
      </w:pPr>
      <w:bookmarkStart w:id="91" w:name="_Toc124273169"/>
      <w:r>
        <w:rPr>
          <w:rFonts w:ascii="Trebuchet MS" w:hAnsi="Trebuchet MS"/>
          <w:color w:val="595959"/>
          <w:sz w:val="28"/>
          <w:szCs w:val="28"/>
        </w:rPr>
        <w:t>Enemies of Thieves Cave</w:t>
      </w:r>
      <w:bookmarkEnd w:id="91"/>
    </w:p>
    <w:p w:rsidR="00C30F45" w:rsidRDefault="00C30F45" w:rsidP="00B776A8">
      <w:pPr>
        <w:pStyle w:val="NormalWeb"/>
        <w:numPr>
          <w:ilvl w:val="0"/>
          <w:numId w:val="28"/>
        </w:numPr>
        <w:spacing w:after="0"/>
        <w:textAlignment w:val="baseline"/>
        <w:rPr>
          <w:color w:val="000000"/>
        </w:rPr>
      </w:pPr>
      <w:r>
        <w:rPr>
          <w:color w:val="000000"/>
        </w:rPr>
        <w:t>Vampire Bat.</w:t>
      </w:r>
    </w:p>
    <w:p w:rsidR="00C30F45" w:rsidRDefault="00C30F45" w:rsidP="00B776A8">
      <w:pPr>
        <w:pStyle w:val="NormalWeb"/>
        <w:numPr>
          <w:ilvl w:val="0"/>
          <w:numId w:val="28"/>
        </w:numPr>
        <w:spacing w:after="0"/>
        <w:textAlignment w:val="baseline"/>
        <w:rPr>
          <w:color w:val="000000"/>
        </w:rPr>
      </w:pPr>
      <w:r>
        <w:rPr>
          <w:color w:val="000000"/>
        </w:rPr>
        <w:t>Wererat.</w:t>
      </w:r>
    </w:p>
    <w:p w:rsidR="00C30F45" w:rsidRDefault="00C30F45" w:rsidP="00B776A8">
      <w:pPr>
        <w:pStyle w:val="NormalWeb"/>
        <w:numPr>
          <w:ilvl w:val="0"/>
          <w:numId w:val="28"/>
        </w:numPr>
        <w:spacing w:after="0"/>
        <w:textAlignment w:val="baseline"/>
        <w:rPr>
          <w:color w:val="000000"/>
        </w:rPr>
      </w:pPr>
      <w:r>
        <w:rPr>
          <w:color w:val="000000"/>
        </w:rPr>
        <w:t>Ali Baba.</w:t>
      </w:r>
    </w:p>
    <w:p w:rsidR="00C30F45" w:rsidRDefault="00C30F45" w:rsidP="00B776A8">
      <w:pPr>
        <w:pStyle w:val="NormalWeb"/>
        <w:numPr>
          <w:ilvl w:val="0"/>
          <w:numId w:val="28"/>
        </w:numPr>
        <w:spacing w:after="0"/>
        <w:textAlignment w:val="baseline"/>
        <w:rPr>
          <w:color w:val="000000"/>
        </w:rPr>
      </w:pPr>
      <w:r>
        <w:rPr>
          <w:color w:val="000000"/>
        </w:rPr>
        <w:t>Wall Genie</w:t>
      </w:r>
    </w:p>
    <w:p w:rsidR="00C30F45" w:rsidRDefault="00C30F45" w:rsidP="00B776A8">
      <w:pPr>
        <w:pStyle w:val="NormalWeb"/>
        <w:numPr>
          <w:ilvl w:val="0"/>
          <w:numId w:val="28"/>
        </w:numPr>
        <w:spacing w:after="0"/>
        <w:textAlignment w:val="baseline"/>
        <w:rPr>
          <w:color w:val="000000"/>
        </w:rPr>
      </w:pPr>
      <w:r>
        <w:rPr>
          <w:color w:val="000000"/>
        </w:rPr>
        <w:t>Falling Stalagmite</w:t>
      </w:r>
    </w:p>
    <w:p w:rsidR="00C30F45" w:rsidRDefault="00C30F45" w:rsidP="00C30F45"/>
    <w:p w:rsidR="00C30F45" w:rsidRDefault="00C30F45" w:rsidP="00C30F45">
      <w:pPr>
        <w:pStyle w:val="NormalWeb"/>
        <w:spacing w:after="0"/>
      </w:pPr>
      <w:r>
        <w:rPr>
          <w:color w:val="000000"/>
        </w:rPr>
        <w:t>The cave is littered with traps which will take half your party's HP or poison everyone in your party. Trap names:</w:t>
      </w:r>
    </w:p>
    <w:p w:rsidR="00C30F45" w:rsidRDefault="00C30F45" w:rsidP="00B776A8">
      <w:pPr>
        <w:pStyle w:val="NormalWeb"/>
        <w:numPr>
          <w:ilvl w:val="0"/>
          <w:numId w:val="29"/>
        </w:numPr>
        <w:spacing w:after="0"/>
        <w:textAlignment w:val="baseline"/>
        <w:rPr>
          <w:color w:val="000000"/>
        </w:rPr>
      </w:pPr>
      <w:r>
        <w:rPr>
          <w:color w:val="000000"/>
        </w:rPr>
        <w:lastRenderedPageBreak/>
        <w:t>Poison needle.</w:t>
      </w:r>
    </w:p>
    <w:p w:rsidR="00C30F45" w:rsidRDefault="00C30F45" w:rsidP="00B776A8">
      <w:pPr>
        <w:pStyle w:val="NormalWeb"/>
        <w:numPr>
          <w:ilvl w:val="0"/>
          <w:numId w:val="29"/>
        </w:numPr>
        <w:spacing w:after="0"/>
        <w:textAlignment w:val="baseline"/>
        <w:rPr>
          <w:color w:val="000000"/>
        </w:rPr>
      </w:pPr>
      <w:r>
        <w:rPr>
          <w:color w:val="000000"/>
        </w:rPr>
        <w:t>Foot Trap.</w:t>
      </w:r>
    </w:p>
    <w:p w:rsidR="00C30F45" w:rsidRDefault="00C30F45" w:rsidP="00C30F45"/>
    <w:p w:rsidR="00C30F45" w:rsidRDefault="00C30F45" w:rsidP="00C30F45">
      <w:pPr>
        <w:pStyle w:val="NormalWeb"/>
        <w:spacing w:after="0"/>
      </w:pPr>
      <w:r>
        <w:rPr>
          <w:color w:val="000000"/>
        </w:rPr>
        <w:t>Finally Augustus' party reaches the thief. He’s sleeping. Augustus party accidentally steps on a trap which causes several flying arrows to come out at the party. Augustus casts fire which incinerates the arrows in midair. The thief wakes up.</w:t>
      </w:r>
    </w:p>
    <w:p w:rsidR="00C30F45" w:rsidRDefault="00C30F45" w:rsidP="00C30F45"/>
    <w:p w:rsidR="00C30F45" w:rsidRDefault="00C30F45" w:rsidP="00C30F45">
      <w:pPr>
        <w:pStyle w:val="NormalWeb"/>
        <w:spacing w:after="0"/>
      </w:pPr>
      <w:r>
        <w:rPr>
          <w:color w:val="000000"/>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C30F45" w:rsidRDefault="00C30F45" w:rsidP="00C30F45"/>
    <w:p w:rsidR="00C30F45" w:rsidRDefault="00C30F45" w:rsidP="00C30F45">
      <w:pPr>
        <w:pStyle w:val="Heading2"/>
        <w:pBdr>
          <w:bottom w:val="single" w:sz="4" w:space="1" w:color="808080"/>
        </w:pBdr>
        <w:spacing w:before="240" w:after="120"/>
      </w:pPr>
      <w:bookmarkStart w:id="92" w:name="_Toc124273170"/>
      <w:r>
        <w:rPr>
          <w:rFonts w:ascii="Trebuchet MS" w:hAnsi="Trebuchet MS"/>
          <w:color w:val="595959"/>
          <w:sz w:val="28"/>
          <w:szCs w:val="28"/>
        </w:rPr>
        <w:t>Ali Botta and the Mysterious Thief Boss</w:t>
      </w:r>
      <w:bookmarkEnd w:id="92"/>
    </w:p>
    <w:p w:rsidR="00C30F45" w:rsidRDefault="00C30F45" w:rsidP="00C30F45">
      <w:pPr>
        <w:pStyle w:val="NormalWeb"/>
        <w:spacing w:after="0"/>
      </w:pPr>
      <w:r>
        <w:rPr>
          <w:color w:val="000000"/>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C30F45" w:rsidRDefault="00C30F45" w:rsidP="00C30F45"/>
    <w:p w:rsidR="00C30F45" w:rsidRDefault="00C30F45" w:rsidP="00C30F45">
      <w:pPr>
        <w:pStyle w:val="NormalWeb"/>
        <w:spacing w:after="0"/>
      </w:pPr>
      <w:r>
        <w:rPr>
          <w:color w:val="000000"/>
        </w:rPr>
        <w:t>Mysterious Thief: Wow! You just used magic. I guess I’m not the only one with some tricks up my sleeve. Use it again. I want to see it again, that was amazing.</w:t>
      </w:r>
    </w:p>
    <w:p w:rsidR="00C30F45" w:rsidRDefault="00C30F45" w:rsidP="00C30F45"/>
    <w:p w:rsidR="00C30F45" w:rsidRDefault="00C30F45" w:rsidP="00C30F45">
      <w:pPr>
        <w:pStyle w:val="NormalWeb"/>
        <w:spacing w:after="0"/>
      </w:pPr>
      <w:r>
        <w:rPr>
          <w:color w:val="000000"/>
        </w:rPr>
        <w:t>If Augustus uses magic again,</w:t>
      </w:r>
    </w:p>
    <w:p w:rsidR="00C30F45" w:rsidRDefault="00C30F45" w:rsidP="00C30F45"/>
    <w:p w:rsidR="00C30F45" w:rsidRDefault="00C30F45" w:rsidP="00C30F45">
      <w:pPr>
        <w:pStyle w:val="NormalWeb"/>
        <w:spacing w:after="0"/>
      </w:pPr>
      <w:r>
        <w:rPr>
          <w:color w:val="000000"/>
        </w:rPr>
        <w:t>Mysterious Thief: I thought magic was dead. Who are you?</w:t>
      </w:r>
    </w:p>
    <w:p w:rsidR="00C30F45" w:rsidRDefault="00C30F45" w:rsidP="00C30F45"/>
    <w:p w:rsidR="00C30F45" w:rsidRDefault="00C30F45" w:rsidP="00C30F45">
      <w:pPr>
        <w:pStyle w:val="NormalWeb"/>
        <w:spacing w:after="0"/>
      </w:pPr>
      <w:r>
        <w:rPr>
          <w:color w:val="000000"/>
        </w:rPr>
        <w:t>(The party defeats Ali Botta and the mysterious thief.)</w:t>
      </w:r>
    </w:p>
    <w:p w:rsidR="00C30F45" w:rsidRDefault="00C30F45" w:rsidP="00C30F45"/>
    <w:p w:rsidR="00C30F45" w:rsidRDefault="00C30F45" w:rsidP="00C30F45">
      <w:pPr>
        <w:pStyle w:val="NormalWeb"/>
        <w:spacing w:after="0"/>
      </w:pPr>
      <w:r>
        <w:rPr>
          <w:color w:val="000000"/>
        </w:rPr>
        <w:t>Mysterious Thief: I’ll get back your stuff just don’t hurt me anymore.</w:t>
      </w:r>
    </w:p>
    <w:p w:rsidR="00C30F45" w:rsidRDefault="00C30F45" w:rsidP="00C30F45"/>
    <w:p w:rsidR="00C30F45" w:rsidRDefault="00C30F45" w:rsidP="00C30F45">
      <w:pPr>
        <w:pStyle w:val="NormalWeb"/>
        <w:spacing w:after="0"/>
      </w:pPr>
      <w:r>
        <w:rPr>
          <w:color w:val="000000"/>
        </w:rPr>
        <w:t>Caeser: You’re good at sneaking into places, right?</w:t>
      </w:r>
    </w:p>
    <w:p w:rsidR="00C30F45" w:rsidRDefault="00C30F45" w:rsidP="00C30F45"/>
    <w:p w:rsidR="00C30F45" w:rsidRDefault="00C30F45" w:rsidP="00C30F45">
      <w:pPr>
        <w:pStyle w:val="NormalWeb"/>
        <w:spacing w:after="0"/>
      </w:pPr>
      <w:r>
        <w:rPr>
          <w:color w:val="000000"/>
        </w:rPr>
        <w:t>Mysterious Thief: I’m good at a lot of things so what’s it to you.</w:t>
      </w:r>
    </w:p>
    <w:p w:rsidR="00C30F45" w:rsidRDefault="00C30F45" w:rsidP="00C30F45"/>
    <w:p w:rsidR="00C30F45" w:rsidRDefault="00C30F45" w:rsidP="00C30F45">
      <w:pPr>
        <w:pStyle w:val="NormalWeb"/>
        <w:spacing w:after="0"/>
      </w:pPr>
      <w:r>
        <w:rPr>
          <w:color w:val="000000"/>
        </w:rPr>
        <w:t>Augustus: I see where you’re coming from Caeser. We might need his help getting in the Albrook and not getting caught.</w:t>
      </w:r>
    </w:p>
    <w:p w:rsidR="00C30F45" w:rsidRDefault="00C30F45" w:rsidP="00C30F45"/>
    <w:p w:rsidR="00C30F45" w:rsidRDefault="00C30F45" w:rsidP="00C30F45">
      <w:pPr>
        <w:pStyle w:val="NormalWeb"/>
        <w:spacing w:after="0"/>
      </w:pPr>
      <w:r>
        <w:rPr>
          <w:color w:val="000000"/>
        </w:rPr>
        <w:lastRenderedPageBreak/>
        <w:t>Mysterious Thief: Aren’t you Reditus soldiers anyways?</w:t>
      </w:r>
    </w:p>
    <w:p w:rsidR="00C30F45" w:rsidRDefault="00C30F45" w:rsidP="00C30F45"/>
    <w:p w:rsidR="00C30F45" w:rsidRDefault="00C30F45" w:rsidP="00C30F45">
      <w:pPr>
        <w:pStyle w:val="NormalWeb"/>
        <w:spacing w:after="0"/>
      </w:pPr>
      <w:r>
        <w:rPr>
          <w:color w:val="000000"/>
        </w:rPr>
        <w:t>Caeser: Should we tell him?</w:t>
      </w:r>
    </w:p>
    <w:p w:rsidR="00C30F45" w:rsidRDefault="00C30F45" w:rsidP="00C30F45"/>
    <w:p w:rsidR="00C30F45" w:rsidRDefault="00C30F45" w:rsidP="00C30F45">
      <w:pPr>
        <w:pStyle w:val="NormalWeb"/>
        <w:spacing w:after="0"/>
      </w:pPr>
      <w:r>
        <w:rPr>
          <w:color w:val="000000"/>
        </w:rPr>
        <w:t>Augustus: Why not? Nobody will believe a thief anyways? Besides, we both have something to hide. We might be able to help each other.</w:t>
      </w:r>
    </w:p>
    <w:p w:rsidR="00C30F45" w:rsidRDefault="00C30F45" w:rsidP="00C30F45"/>
    <w:p w:rsidR="00C30F45" w:rsidRDefault="00C30F45" w:rsidP="00C30F45">
      <w:pPr>
        <w:pStyle w:val="NormalWeb"/>
        <w:spacing w:after="0"/>
      </w:pPr>
      <w:r>
        <w:rPr>
          <w:color w:val="000000"/>
        </w:rPr>
        <w:t>Caeser: We’re Rediits.</w:t>
      </w:r>
    </w:p>
    <w:p w:rsidR="00C30F45" w:rsidRDefault="00C30F45" w:rsidP="00C30F45"/>
    <w:p w:rsidR="00C30F45" w:rsidRDefault="00C30F45" w:rsidP="00C30F45">
      <w:pPr>
        <w:pStyle w:val="NormalWeb"/>
        <w:spacing w:after="0"/>
      </w:pPr>
      <w:r>
        <w:rPr>
          <w:color w:val="000000"/>
        </w:rPr>
        <w:t>Mysterious Thief: I don’t care what you are. What’s in it for me?</w:t>
      </w:r>
    </w:p>
    <w:p w:rsidR="00C30F45" w:rsidRDefault="00C30F45" w:rsidP="00C30F45"/>
    <w:p w:rsidR="00C30F45" w:rsidRDefault="00C30F45" w:rsidP="00C30F45">
      <w:pPr>
        <w:pStyle w:val="NormalWeb"/>
        <w:spacing w:after="0"/>
      </w:pPr>
      <w:r>
        <w:rPr>
          <w:color w:val="000000"/>
        </w:rPr>
        <w:t>Augustus: We won’t tell the authorities about your hideout. Plus, if you come with us, whatever booty you can steal along the way is yours. You know the main continent is rife with booty.</w:t>
      </w:r>
    </w:p>
    <w:p w:rsidR="00C30F45" w:rsidRDefault="00C30F45" w:rsidP="00C30F45"/>
    <w:p w:rsidR="00C30F45" w:rsidRDefault="00C30F45" w:rsidP="00C30F45">
      <w:pPr>
        <w:pStyle w:val="NormalWeb"/>
        <w:spacing w:after="0"/>
      </w:pPr>
      <w:r>
        <w:rPr>
          <w:color w:val="000000"/>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C30F45" w:rsidRDefault="00C30F45" w:rsidP="00C30F45"/>
    <w:p w:rsidR="00C30F45" w:rsidRDefault="00C30F45" w:rsidP="00C30F45">
      <w:pPr>
        <w:pStyle w:val="NormalWeb"/>
        <w:spacing w:after="0"/>
      </w:pPr>
      <w:r>
        <w:rPr>
          <w:color w:val="000000"/>
        </w:rPr>
        <w:t>Theresa: Hehe.</w:t>
      </w:r>
    </w:p>
    <w:p w:rsidR="00C30F45" w:rsidRDefault="00C30F45" w:rsidP="00C30F45"/>
    <w:p w:rsidR="00C30F45" w:rsidRDefault="00C30F45" w:rsidP="00C30F45">
      <w:pPr>
        <w:pStyle w:val="NormalWeb"/>
        <w:spacing w:after="0"/>
      </w:pPr>
      <w:r>
        <w:rPr>
          <w:color w:val="000000"/>
        </w:rPr>
        <w:t>Caeser (Cough): We’re newly married. It’s a pleasure to meet you.</w:t>
      </w:r>
    </w:p>
    <w:p w:rsidR="00C30F45" w:rsidRDefault="00C30F45" w:rsidP="00C30F45"/>
    <w:p w:rsidR="00C30F45" w:rsidRDefault="00C30F45" w:rsidP="00C30F45">
      <w:pPr>
        <w:pStyle w:val="NormalWeb"/>
        <w:spacing w:after="0"/>
      </w:pPr>
      <w:r>
        <w:rPr>
          <w:color w:val="000000"/>
        </w:rPr>
        <w:t>Jester: Oh, (He blushes) looking forward to doing business with you.</w:t>
      </w:r>
    </w:p>
    <w:p w:rsidR="00C30F45" w:rsidRDefault="00C30F45" w:rsidP="00C30F45"/>
    <w:p w:rsidR="00C30F45" w:rsidRDefault="00C30F45" w:rsidP="00C30F45">
      <w:pPr>
        <w:pStyle w:val="NormalWeb"/>
        <w:spacing w:after="0"/>
      </w:pPr>
      <w:r>
        <w:rPr>
          <w:color w:val="000000"/>
        </w:rPr>
        <w:t>(Jester joins the party)</w:t>
      </w:r>
    </w:p>
    <w:p w:rsidR="00C30F45" w:rsidRDefault="00C30F45" w:rsidP="00C30F45"/>
    <w:p w:rsidR="00C30F45" w:rsidRDefault="00C30F45" w:rsidP="00C30F45">
      <w:pPr>
        <w:pStyle w:val="Heading2"/>
        <w:pBdr>
          <w:bottom w:val="single" w:sz="4" w:space="1" w:color="808080"/>
        </w:pBdr>
        <w:spacing w:before="240" w:after="120"/>
      </w:pPr>
      <w:bookmarkStart w:id="93" w:name="_Toc124273171"/>
      <w:r>
        <w:rPr>
          <w:rFonts w:ascii="Trebuchet MS" w:hAnsi="Trebuchet MS"/>
          <w:color w:val="595959"/>
          <w:sz w:val="28"/>
          <w:szCs w:val="28"/>
        </w:rPr>
        <w:t>Jester Skills</w:t>
      </w:r>
      <w:bookmarkEnd w:id="93"/>
    </w:p>
    <w:p w:rsidR="00C30F45" w:rsidRDefault="00C30F45" w:rsidP="00C30F45">
      <w:pPr>
        <w:pStyle w:val="NormalWeb"/>
        <w:spacing w:after="0"/>
      </w:pPr>
      <w:r>
        <w:rPr>
          <w:color w:val="000000"/>
        </w:rPr>
        <w:t>Attacks with knives and has high agility.</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30"/>
        </w:numPr>
        <w:spacing w:after="0"/>
        <w:textAlignment w:val="baseline"/>
        <w:rPr>
          <w:color w:val="000000"/>
        </w:rPr>
      </w:pPr>
      <w:r>
        <w:rPr>
          <w:color w:val="000000"/>
        </w:rPr>
        <w:t>Steal-steals items from enemies</w:t>
      </w:r>
    </w:p>
    <w:p w:rsidR="00C30F45" w:rsidRDefault="00C30F45" w:rsidP="00B776A8">
      <w:pPr>
        <w:pStyle w:val="NormalWeb"/>
        <w:numPr>
          <w:ilvl w:val="0"/>
          <w:numId w:val="30"/>
        </w:numPr>
        <w:spacing w:after="0"/>
        <w:textAlignment w:val="baseline"/>
        <w:rPr>
          <w:color w:val="000000"/>
        </w:rPr>
      </w:pPr>
      <w:r>
        <w:rPr>
          <w:color w:val="000000"/>
        </w:rPr>
        <w:t>Ali Botta- a robot who fights for the party.  Can be used occasionally.  Will recharge between uses.</w:t>
      </w:r>
    </w:p>
    <w:p w:rsidR="00C30F45" w:rsidRDefault="00C30F45" w:rsidP="00B776A8">
      <w:pPr>
        <w:pStyle w:val="NormalWeb"/>
        <w:numPr>
          <w:ilvl w:val="0"/>
          <w:numId w:val="30"/>
        </w:numPr>
        <w:spacing w:after="0"/>
        <w:textAlignment w:val="baseline"/>
        <w:rPr>
          <w:color w:val="000000"/>
        </w:rPr>
      </w:pPr>
      <w:r>
        <w:rPr>
          <w:color w:val="000000"/>
        </w:rPr>
        <w:t>Deceive-creates an illusion of a single person of the party which will allow them to dodge attacks.</w:t>
      </w:r>
    </w:p>
    <w:p w:rsidR="00C30F45" w:rsidRDefault="00C30F45" w:rsidP="00B776A8">
      <w:pPr>
        <w:pStyle w:val="NormalWeb"/>
        <w:numPr>
          <w:ilvl w:val="0"/>
          <w:numId w:val="30"/>
        </w:numPr>
        <w:spacing w:after="0"/>
        <w:textAlignment w:val="baseline"/>
        <w:rPr>
          <w:color w:val="000000"/>
        </w:rPr>
      </w:pPr>
      <w:r>
        <w:rPr>
          <w:color w:val="000000"/>
        </w:rPr>
        <w:t>During open world exploring the player can now unlock locked chests.</w:t>
      </w:r>
    </w:p>
    <w:p w:rsidR="00C30F45" w:rsidRDefault="00C30F45" w:rsidP="00C30F45"/>
    <w:p w:rsidR="00C30F45" w:rsidRDefault="00C30F45" w:rsidP="00C30F45">
      <w:pPr>
        <w:pStyle w:val="NormalWeb"/>
        <w:spacing w:after="0"/>
      </w:pPr>
      <w:r>
        <w:rPr>
          <w:color w:val="000000"/>
        </w:rPr>
        <w:lastRenderedPageBreak/>
        <w:t>(The party wakes up in the morning.)</w:t>
      </w:r>
    </w:p>
    <w:p w:rsidR="00C30F45" w:rsidRDefault="00C30F45" w:rsidP="00C30F45"/>
    <w:p w:rsidR="00C30F45" w:rsidRDefault="00C30F45" w:rsidP="00C30F45">
      <w:pPr>
        <w:pStyle w:val="NormalWeb"/>
        <w:spacing w:after="0"/>
      </w:pPr>
      <w:r>
        <w:rPr>
          <w:color w:val="000000"/>
        </w:rPr>
        <w:t>Augustus: I bought a couple of uniforms just in case. Here take this.</w:t>
      </w:r>
    </w:p>
    <w:p w:rsidR="00C30F45" w:rsidRDefault="00C30F45" w:rsidP="00C30F45"/>
    <w:p w:rsidR="00C30F45" w:rsidRDefault="00C30F45" w:rsidP="00C30F45">
      <w:pPr>
        <w:pStyle w:val="NormalWeb"/>
        <w:spacing w:after="0"/>
      </w:pPr>
      <w:r>
        <w:rPr>
          <w:color w:val="000000"/>
        </w:rPr>
        <w:t>Jester: So you get a plan on how to get into Albrook without them knowing that you’re Rediits? I’m sure your posters are everywhere. Everyone knows what happened but not exactly how. How did you manage to defeat the Reditus' best soldiers?</w:t>
      </w:r>
    </w:p>
    <w:p w:rsidR="00C30F45" w:rsidRDefault="00C30F45" w:rsidP="00C30F45"/>
    <w:p w:rsidR="00C30F45" w:rsidRDefault="00C30F45" w:rsidP="00C30F45">
      <w:pPr>
        <w:pStyle w:val="NormalWeb"/>
        <w:spacing w:after="0"/>
      </w:pPr>
      <w:r>
        <w:rPr>
          <w:color w:val="000000"/>
        </w:rPr>
        <w:t>Augustus: In time you will find out. Our plan was to wear these uniforms and hope that it allows us to pass through the checkpoint into Albrook.</w:t>
      </w:r>
    </w:p>
    <w:p w:rsidR="00C30F45" w:rsidRDefault="00C30F45" w:rsidP="00C30F45"/>
    <w:p w:rsidR="00C30F45" w:rsidRDefault="00C30F45" w:rsidP="00C30F45">
      <w:pPr>
        <w:pStyle w:val="NormalWeb"/>
        <w:spacing w:after="0"/>
      </w:pPr>
      <w:r>
        <w:rPr>
          <w:color w:val="000000"/>
        </w:rPr>
        <w:t>Jester: What are you gonna do when they ask for your ID? Forget the uniforms, they’ll just draw attention to yourselves. Those uniforms will work in Zen and Hamilton, but not in Albrook. I’ll get you in.</w:t>
      </w:r>
    </w:p>
    <w:p w:rsidR="00C30F45" w:rsidRDefault="00C30F45" w:rsidP="00C30F45"/>
    <w:p w:rsidR="00C30F45" w:rsidRDefault="00C30F45" w:rsidP="00C30F45">
      <w:pPr>
        <w:pStyle w:val="NormalWeb"/>
        <w:spacing w:after="0"/>
      </w:pPr>
      <w:r>
        <w:rPr>
          <w:color w:val="000000"/>
        </w:rPr>
        <w:t>Augustus: So what’s your plan?</w:t>
      </w:r>
    </w:p>
    <w:p w:rsidR="00C30F45" w:rsidRDefault="00C30F45" w:rsidP="00C30F45"/>
    <w:p w:rsidR="00C30F45" w:rsidRDefault="00C30F45" w:rsidP="00C30F45">
      <w:pPr>
        <w:pStyle w:val="NormalWeb"/>
        <w:spacing w:after="0"/>
      </w:pPr>
      <w:r>
        <w:rPr>
          <w:color w:val="000000"/>
        </w:rPr>
        <w:t>Jester: I make a diversion and you sneak inside.</w:t>
      </w:r>
    </w:p>
    <w:p w:rsidR="00C30F45" w:rsidRDefault="00C30F45" w:rsidP="00C30F45"/>
    <w:p w:rsidR="00C30F45" w:rsidRDefault="00C30F45" w:rsidP="00C30F45">
      <w:pPr>
        <w:pStyle w:val="NormalWeb"/>
        <w:spacing w:after="0"/>
      </w:pPr>
      <w:r>
        <w:rPr>
          <w:color w:val="000000"/>
        </w:rPr>
        <w:t>Augustus: What kind of diversion?</w:t>
      </w:r>
    </w:p>
    <w:p w:rsidR="00C30F45" w:rsidRDefault="00C30F45" w:rsidP="00C30F45"/>
    <w:p w:rsidR="00C30F45" w:rsidRDefault="00C30F45" w:rsidP="00C30F45">
      <w:pPr>
        <w:pStyle w:val="NormalWeb"/>
        <w:spacing w:after="0"/>
      </w:pPr>
      <w:r>
        <w:rPr>
          <w:color w:val="000000"/>
        </w:rPr>
        <w:t>Jester: I got a friend in Hamilton who owes me a favor so we go there first then we go to Albrook. Understand? You get to watch some of my magic. I’m not the only one who can do tricks.</w:t>
      </w:r>
    </w:p>
    <w:p w:rsidR="00C30F45" w:rsidRDefault="00C30F45" w:rsidP="00C30F45"/>
    <w:p w:rsidR="00C30F45" w:rsidRDefault="00C30F45" w:rsidP="00C30F45">
      <w:pPr>
        <w:pStyle w:val="NormalWeb"/>
        <w:spacing w:after="0"/>
      </w:pPr>
      <w:r>
        <w:rPr>
          <w:color w:val="000000"/>
        </w:rPr>
        <w:t>Augustus: All right, Hamilton it is.</w:t>
      </w:r>
    </w:p>
    <w:p w:rsidR="00C30F45" w:rsidRDefault="00C30F45" w:rsidP="00C30F45"/>
    <w:p w:rsidR="00C30F45" w:rsidRDefault="00C30F45" w:rsidP="00C30F45">
      <w:pPr>
        <w:pStyle w:val="NormalWeb"/>
        <w:spacing w:after="0"/>
      </w:pPr>
      <w:r>
        <w:rPr>
          <w:color w:val="000000"/>
        </w:rPr>
        <w:t>(Caeser pulls Augustus aside.)</w:t>
      </w:r>
    </w:p>
    <w:p w:rsidR="00C30F45" w:rsidRDefault="00C30F45" w:rsidP="00C30F45"/>
    <w:p w:rsidR="00C30F45" w:rsidRDefault="00C30F45" w:rsidP="00C30F45">
      <w:pPr>
        <w:pStyle w:val="NormalWeb"/>
        <w:spacing w:after="0"/>
      </w:pPr>
      <w:r>
        <w:rPr>
          <w:color w:val="000000"/>
        </w:rPr>
        <w:t>Caeser: Are you sure you can trust this guy's father?</w:t>
      </w:r>
    </w:p>
    <w:p w:rsidR="00C30F45" w:rsidRDefault="00C30F45" w:rsidP="00C30F45"/>
    <w:p w:rsidR="00C30F45" w:rsidRDefault="00C30F45" w:rsidP="00C30F45">
      <w:pPr>
        <w:pStyle w:val="NormalWeb"/>
        <w:spacing w:after="0"/>
      </w:pPr>
      <w:r>
        <w:rPr>
          <w:color w:val="000000"/>
        </w:rPr>
        <w:t>Augustus: I think he smells profit. I don’t think he’d turn down a chance for good booty. And I intend to help him towards that goal as much as I can.</w:t>
      </w:r>
    </w:p>
    <w:p w:rsidR="00C30F45" w:rsidRDefault="00C30F45" w:rsidP="00C30F45"/>
    <w:p w:rsidR="00C30F45" w:rsidRDefault="00C30F45" w:rsidP="00C30F45">
      <w:pPr>
        <w:pStyle w:val="NormalWeb"/>
        <w:spacing w:after="0"/>
      </w:pPr>
      <w:r>
        <w:rPr>
          <w:color w:val="000000"/>
        </w:rPr>
        <w:t>(The player will now be able to steal from NPC’s on the map, but the player should be careful, if they are caught too many times they will be arrested and half their money will be taken away.)</w:t>
      </w:r>
    </w:p>
    <w:p w:rsidR="00C30F45" w:rsidRDefault="00C30F45" w:rsidP="00C30F45">
      <w:pPr>
        <w:pStyle w:val="Heading1"/>
        <w:pBdr>
          <w:bottom w:val="single" w:sz="4" w:space="1" w:color="333399"/>
        </w:pBdr>
        <w:spacing w:before="300" w:after="180"/>
      </w:pPr>
      <w:bookmarkStart w:id="94" w:name="_Toc124273172"/>
      <w:r>
        <w:rPr>
          <w:rFonts w:ascii="Courier New" w:hAnsi="Courier New" w:cs="Courier New"/>
          <w:color w:val="333399"/>
          <w:sz w:val="28"/>
          <w:szCs w:val="28"/>
        </w:rPr>
        <w:lastRenderedPageBreak/>
        <w:t>Hamilton</w:t>
      </w:r>
      <w:bookmarkEnd w:id="94"/>
    </w:p>
    <w:p w:rsidR="00C30F45" w:rsidRDefault="00C30F45" w:rsidP="00C30F45">
      <w:pPr>
        <w:pStyle w:val="Heading2"/>
        <w:pBdr>
          <w:bottom w:val="single" w:sz="4" w:space="1" w:color="808080"/>
        </w:pBdr>
        <w:spacing w:before="240" w:after="120"/>
      </w:pPr>
      <w:bookmarkStart w:id="95" w:name="_Toc124273173"/>
      <w:r>
        <w:rPr>
          <w:rFonts w:ascii="Trebuchet MS" w:hAnsi="Trebuchet MS"/>
          <w:color w:val="595959"/>
          <w:sz w:val="28"/>
          <w:szCs w:val="28"/>
        </w:rPr>
        <w:t>People of Hamilton</w:t>
      </w:r>
      <w:bookmarkEnd w:id="95"/>
    </w:p>
    <w:p w:rsidR="00C30F45" w:rsidRDefault="00C30F45" w:rsidP="00C30F45">
      <w:pPr>
        <w:pStyle w:val="NormalWeb"/>
        <w:spacing w:after="0"/>
      </w:pPr>
      <w:r>
        <w:rPr>
          <w:color w:val="000000"/>
        </w:rPr>
        <w:t>(The player can enter Hamilton before they meet Jester. The only difference is if they enter Hamilton with Jester story events will begin.)</w:t>
      </w:r>
    </w:p>
    <w:p w:rsidR="00C30F45" w:rsidRDefault="00C30F45" w:rsidP="00C30F45"/>
    <w:p w:rsidR="00C30F45" w:rsidRDefault="00C30F45" w:rsidP="00C30F45">
      <w:pPr>
        <w:pStyle w:val="NormalWeb"/>
        <w:spacing w:after="0"/>
      </w:pPr>
      <w:r>
        <w:rPr>
          <w:color w:val="000000"/>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C30F45" w:rsidRDefault="00C30F45" w:rsidP="00C30F45"/>
    <w:p w:rsidR="00C30F45" w:rsidRDefault="00C30F45" w:rsidP="00C30F45">
      <w:pPr>
        <w:pStyle w:val="NormalWeb"/>
        <w:spacing w:after="0"/>
      </w:pPr>
      <w:r>
        <w:rPr>
          <w:color w:val="000000"/>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C30F45" w:rsidRDefault="00C30F45" w:rsidP="00C30F45"/>
    <w:p w:rsidR="00C30F45" w:rsidRDefault="00C30F45" w:rsidP="00C30F45">
      <w:pPr>
        <w:pStyle w:val="NormalWeb"/>
        <w:spacing w:after="0"/>
      </w:pPr>
      <w:r>
        <w:rPr>
          <w:color w:val="000000"/>
        </w:rPr>
        <w:t>Augustus: We underestimated their strength. They’re more than just sheepherders and goat bangers. They are great warriors who used tactics we’ve never seen before. You should be afraid of them because they are coming.</w:t>
      </w:r>
    </w:p>
    <w:p w:rsidR="00C30F45" w:rsidRDefault="00C30F45" w:rsidP="00C30F45"/>
    <w:p w:rsidR="00C30F45" w:rsidRDefault="00C30F45" w:rsidP="00C30F45">
      <w:pPr>
        <w:pStyle w:val="NormalWeb"/>
        <w:spacing w:after="0"/>
      </w:pPr>
      <w:r>
        <w:rPr>
          <w:color w:val="000000"/>
        </w:rPr>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C30F45" w:rsidRDefault="00C30F45" w:rsidP="00C30F45"/>
    <w:p w:rsidR="00C30F45" w:rsidRDefault="00C30F45" w:rsidP="00C30F45">
      <w:pPr>
        <w:pStyle w:val="NormalWeb"/>
        <w:spacing w:after="0"/>
      </w:pPr>
      <w:r>
        <w:rPr>
          <w:color w:val="000000"/>
        </w:rPr>
        <w:t>Hamilton Guard 2: Hell yes.</w:t>
      </w:r>
    </w:p>
    <w:p w:rsidR="00C30F45" w:rsidRDefault="00C30F45" w:rsidP="00C30F45"/>
    <w:p w:rsidR="00C30F45" w:rsidRDefault="00C30F45" w:rsidP="00C30F45">
      <w:pPr>
        <w:pStyle w:val="NormalWeb"/>
        <w:spacing w:after="0"/>
      </w:pPr>
      <w:r>
        <w:rPr>
          <w:color w:val="000000"/>
        </w:rPr>
        <w:t>Augustus (Is getting frustrated): Their god is real, we saw it that day. He went out before them and destroyed some of our strongest soldiers.</w:t>
      </w:r>
    </w:p>
    <w:p w:rsidR="00C30F45" w:rsidRDefault="00C30F45" w:rsidP="00C30F45"/>
    <w:p w:rsidR="00C30F45" w:rsidRDefault="00C30F45" w:rsidP="00C30F45">
      <w:pPr>
        <w:pStyle w:val="NormalWeb"/>
        <w:spacing w:after="0"/>
      </w:pPr>
      <w:r>
        <w:rPr>
          <w:color w:val="000000"/>
        </w:rPr>
        <w:t>Hamilton Guard 1: Enough talk to these crazy Rediits. Get on into Hamilton and do your business. Our shops sell some unique combat items that might help you on your way. Welcome to Hamilton gentlemen.</w:t>
      </w:r>
    </w:p>
    <w:p w:rsidR="00C30F45" w:rsidRDefault="00C30F45" w:rsidP="00C30F45"/>
    <w:p w:rsidR="00C30F45" w:rsidRDefault="00C30F45" w:rsidP="00C30F45">
      <w:pPr>
        <w:pStyle w:val="NormalWeb"/>
        <w:spacing w:after="0"/>
      </w:pPr>
      <w:r>
        <w:rPr>
          <w:color w:val="000000"/>
        </w:rPr>
        <w:t>Lady on the street: I’m saving money to go to Albrook. I want to get off this horrible continent and away from those horrible Rediits. This has to be the most backwards place in all of Gaia.</w:t>
      </w:r>
    </w:p>
    <w:p w:rsidR="00C30F45" w:rsidRDefault="00C30F45" w:rsidP="00C30F45"/>
    <w:p w:rsidR="00C30F45" w:rsidRDefault="00C30F45" w:rsidP="00C30F45">
      <w:pPr>
        <w:pStyle w:val="NormalWeb"/>
        <w:spacing w:after="0"/>
      </w:pPr>
      <w:r>
        <w:rPr>
          <w:color w:val="000000"/>
        </w:rPr>
        <w:t>Man on the street: My son just enlisted with the Reditus. I hope he’s okay after their defeat at the Rediit Camp.</w:t>
      </w:r>
    </w:p>
    <w:p w:rsidR="00C30F45" w:rsidRDefault="00C30F45" w:rsidP="00C30F45"/>
    <w:p w:rsidR="00C30F45" w:rsidRDefault="00C30F45" w:rsidP="00C30F45">
      <w:pPr>
        <w:pStyle w:val="NormalWeb"/>
        <w:spacing w:after="0"/>
      </w:pPr>
      <w:r>
        <w:rPr>
          <w:color w:val="000000"/>
        </w:rPr>
        <w:t>Trader: I’ll trade you one medkit for a Rabid Rabbit Skin.</w:t>
      </w:r>
    </w:p>
    <w:p w:rsidR="00C30F45" w:rsidRDefault="00C30F45" w:rsidP="00C30F45"/>
    <w:p w:rsidR="00C30F45" w:rsidRDefault="00C30F45" w:rsidP="00C30F45">
      <w:pPr>
        <w:pStyle w:val="NormalWeb"/>
        <w:spacing w:after="0"/>
      </w:pPr>
      <w:r>
        <w:rPr>
          <w:color w:val="000000"/>
        </w:rPr>
        <w:lastRenderedPageBreak/>
        <w:t>Woman cooking and home: How can those people survive in the Heremus? That place has been devoid of life since the Magicius Wars. It’s a shame we have to share the same continent with these people. The Reditus should have wiped them out when they had the chance.</w:t>
      </w:r>
    </w:p>
    <w:p w:rsidR="00C30F45" w:rsidRDefault="00C30F45" w:rsidP="00C30F45"/>
    <w:p w:rsidR="00C30F45" w:rsidRDefault="00C30F45" w:rsidP="00C30F45">
      <w:pPr>
        <w:pStyle w:val="NormalWeb"/>
        <w:spacing w:after="0"/>
      </w:pPr>
      <w:r>
        <w:rPr>
          <w:color w:val="000000"/>
        </w:rPr>
        <w:t>Woman cooking and home husband: Well, with the war between Tonsorem and Kohlingen brewing in the Rediits on the rise. The world is looking more dangerous than it ever has before. I think I’ll send my child to the mainland for education.</w:t>
      </w:r>
    </w:p>
    <w:p w:rsidR="00C30F45" w:rsidRDefault="00C30F45" w:rsidP="00C30F45"/>
    <w:p w:rsidR="00C30F45" w:rsidRDefault="00C30F45" w:rsidP="00C30F45">
      <w:pPr>
        <w:pStyle w:val="NormalWeb"/>
        <w:spacing w:after="0"/>
      </w:pPr>
      <w:r>
        <w:rPr>
          <w:color w:val="000000"/>
        </w:rPr>
        <w:t>Woman cooking and home child: I don’t want to study in the mainland. All my friends are here. Rediits or not, I’m staying here.</w:t>
      </w:r>
    </w:p>
    <w:p w:rsidR="00C30F45" w:rsidRDefault="00C30F45" w:rsidP="00C30F45"/>
    <w:p w:rsidR="00C30F45" w:rsidRDefault="00C30F45" w:rsidP="00C30F45">
      <w:pPr>
        <w:pStyle w:val="NormalWeb"/>
        <w:spacing w:after="0"/>
      </w:pPr>
      <w:r>
        <w:rPr>
          <w:color w:val="000000"/>
        </w:rPr>
        <w:t>Shop owner: Reditus soldiers, finally I’ll get some good business.</w:t>
      </w:r>
    </w:p>
    <w:p w:rsidR="00C30F45" w:rsidRDefault="00C30F45" w:rsidP="00C30F45"/>
    <w:p w:rsidR="00C30F45" w:rsidRDefault="00C30F45" w:rsidP="00C30F45">
      <w:pPr>
        <w:pStyle w:val="NormalWeb"/>
        <w:spacing w:after="0"/>
      </w:pPr>
      <w:r>
        <w:rPr>
          <w:color w:val="000000"/>
        </w:rPr>
        <w:t>Bartender: My bar is not as happening as the one in Zen, but we have a good selection of beer for you to try. First one is on the house. Which one would you like?</w:t>
      </w:r>
    </w:p>
    <w:p w:rsidR="00C30F45" w:rsidRDefault="00C30F45" w:rsidP="00B776A8">
      <w:pPr>
        <w:pStyle w:val="NormalWeb"/>
        <w:numPr>
          <w:ilvl w:val="0"/>
          <w:numId w:val="31"/>
        </w:numPr>
        <w:spacing w:after="0"/>
        <w:textAlignment w:val="baseline"/>
        <w:rPr>
          <w:color w:val="000000"/>
        </w:rPr>
      </w:pPr>
      <w:r>
        <w:rPr>
          <w:color w:val="000000"/>
        </w:rPr>
        <w:t>Business Bright</w:t>
      </w:r>
    </w:p>
    <w:p w:rsidR="00C30F45" w:rsidRDefault="00C30F45" w:rsidP="00B776A8">
      <w:pPr>
        <w:pStyle w:val="NormalWeb"/>
        <w:numPr>
          <w:ilvl w:val="0"/>
          <w:numId w:val="31"/>
        </w:numPr>
        <w:spacing w:after="0"/>
        <w:textAlignment w:val="baseline"/>
        <w:rPr>
          <w:color w:val="000000"/>
        </w:rPr>
      </w:pPr>
      <w:r>
        <w:rPr>
          <w:color w:val="000000"/>
        </w:rPr>
        <w:t>Felnis’s Plague</w:t>
      </w:r>
    </w:p>
    <w:p w:rsidR="00C30F45" w:rsidRDefault="00C30F45" w:rsidP="00B776A8">
      <w:pPr>
        <w:pStyle w:val="NormalWeb"/>
        <w:numPr>
          <w:ilvl w:val="0"/>
          <w:numId w:val="31"/>
        </w:numPr>
        <w:spacing w:after="0"/>
        <w:textAlignment w:val="baseline"/>
        <w:rPr>
          <w:color w:val="000000"/>
        </w:rPr>
      </w:pPr>
      <w:r>
        <w:rPr>
          <w:color w:val="000000"/>
        </w:rPr>
        <w:t>Crystal Corydon Deus</w:t>
      </w:r>
    </w:p>
    <w:p w:rsidR="00C30F45" w:rsidRDefault="00C30F45" w:rsidP="00B776A8">
      <w:pPr>
        <w:pStyle w:val="NormalWeb"/>
        <w:numPr>
          <w:ilvl w:val="0"/>
          <w:numId w:val="31"/>
        </w:numPr>
        <w:spacing w:after="0"/>
        <w:textAlignment w:val="baseline"/>
        <w:rPr>
          <w:color w:val="000000"/>
        </w:rPr>
      </w:pPr>
      <w:r>
        <w:rPr>
          <w:color w:val="000000"/>
        </w:rPr>
        <w:t>White Knight</w:t>
      </w:r>
    </w:p>
    <w:p w:rsidR="00C30F45" w:rsidRDefault="00C30F45" w:rsidP="00B776A8">
      <w:pPr>
        <w:pStyle w:val="NormalWeb"/>
        <w:numPr>
          <w:ilvl w:val="0"/>
          <w:numId w:val="31"/>
        </w:numPr>
        <w:spacing w:after="0"/>
        <w:textAlignment w:val="baseline"/>
        <w:rPr>
          <w:color w:val="000000"/>
        </w:rPr>
      </w:pPr>
      <w:r>
        <w:rPr>
          <w:color w:val="000000"/>
        </w:rPr>
        <w:t>Cid’s Special</w:t>
      </w:r>
    </w:p>
    <w:p w:rsidR="00C30F45" w:rsidRDefault="00C30F45" w:rsidP="00C30F45"/>
    <w:p w:rsidR="00C30F45" w:rsidRDefault="00C30F45" w:rsidP="00C30F45">
      <w:pPr>
        <w:pStyle w:val="NormalWeb"/>
        <w:spacing w:after="0"/>
      </w:pPr>
      <w:r>
        <w:rPr>
          <w:color w:val="000000"/>
        </w:rPr>
        <w:t>Waitress: I put in papers to become a waitress in Albrook, but I’m still waiting for their approval.</w:t>
      </w:r>
    </w:p>
    <w:p w:rsidR="00C30F45" w:rsidRDefault="00C30F45" w:rsidP="00C30F45"/>
    <w:p w:rsidR="00C30F45" w:rsidRDefault="00C30F45" w:rsidP="00C30F45">
      <w:pPr>
        <w:pStyle w:val="NormalWeb"/>
        <w:spacing w:after="0"/>
      </w:pPr>
      <w:r>
        <w:rPr>
          <w:color w:val="000000"/>
        </w:rPr>
        <w:t>Man sitting at a bar: The bartender brews his own beer. It’s the best in the Southern Continent.</w:t>
      </w:r>
    </w:p>
    <w:p w:rsidR="00C30F45" w:rsidRDefault="00C30F45" w:rsidP="00C30F45"/>
    <w:p w:rsidR="00C30F45" w:rsidRDefault="00C30F45" w:rsidP="00C30F45">
      <w:pPr>
        <w:pStyle w:val="NormalWeb"/>
        <w:spacing w:after="0"/>
      </w:pPr>
      <w:r>
        <w:rPr>
          <w:color w:val="000000"/>
        </w:rPr>
        <w:t>Armorer: We make weapons and armor and sell it at a wholesale rate to Ehsran. What would you like? Since you’re Reditus soldiers I will give you a discount.</w:t>
      </w:r>
    </w:p>
    <w:p w:rsidR="00C30F45" w:rsidRDefault="00C30F45" w:rsidP="00C30F45"/>
    <w:p w:rsidR="00C30F45" w:rsidRDefault="00C30F45" w:rsidP="00C30F45">
      <w:pPr>
        <w:pStyle w:val="NormalWeb"/>
        <w:spacing w:after="0"/>
      </w:pPr>
      <w:r>
        <w:rPr>
          <w:color w:val="000000"/>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C30F45" w:rsidRDefault="00C30F45" w:rsidP="00C30F45"/>
    <w:p w:rsidR="00C30F45" w:rsidRDefault="00C30F45" w:rsidP="00C30F45">
      <w:pPr>
        <w:pStyle w:val="NormalWeb"/>
        <w:spacing w:after="0"/>
      </w:pPr>
      <w:r>
        <w:rPr>
          <w:color w:val="000000"/>
        </w:rPr>
        <w:t>If yes, Jester: Yeah we can arrange those papers let me talk to my superior. But I need payment upfront.</w:t>
      </w:r>
    </w:p>
    <w:p w:rsidR="00C30F45" w:rsidRDefault="00C30F45" w:rsidP="00C30F45"/>
    <w:p w:rsidR="00C30F45" w:rsidRDefault="00C30F45" w:rsidP="00C30F45">
      <w:pPr>
        <w:pStyle w:val="NormalWeb"/>
        <w:spacing w:after="0"/>
      </w:pPr>
      <w:r>
        <w:rPr>
          <w:color w:val="000000"/>
        </w:rPr>
        <w:t>Man sitting on a bench in the street: Yeah sure, here. (Player receives 100 G.)</w:t>
      </w:r>
    </w:p>
    <w:p w:rsidR="00C30F45" w:rsidRDefault="00C30F45" w:rsidP="00C30F45"/>
    <w:p w:rsidR="00C30F45" w:rsidRDefault="00C30F45" w:rsidP="00C30F45">
      <w:pPr>
        <w:pStyle w:val="NormalWeb"/>
        <w:spacing w:after="0"/>
      </w:pPr>
      <w:r>
        <w:rPr>
          <w:color w:val="000000"/>
        </w:rPr>
        <w:t>(As Augustus is walking away.) Augustus: Happy?</w:t>
      </w:r>
    </w:p>
    <w:p w:rsidR="00C30F45" w:rsidRDefault="00C30F45" w:rsidP="00C30F45"/>
    <w:p w:rsidR="00C30F45" w:rsidRDefault="00C30F45" w:rsidP="00C30F45">
      <w:pPr>
        <w:pStyle w:val="NormalWeb"/>
        <w:spacing w:after="0"/>
      </w:pPr>
      <w:r>
        <w:rPr>
          <w:color w:val="000000"/>
        </w:rPr>
        <w:lastRenderedPageBreak/>
        <w:t>Jester: 50 is yours and 50 is mine. Without your Reditus uniform my scam was doomed to fail.</w:t>
      </w:r>
    </w:p>
    <w:p w:rsidR="00C30F45" w:rsidRDefault="00C30F45" w:rsidP="00C30F45"/>
    <w:p w:rsidR="00C30F45" w:rsidRDefault="00C30F45" w:rsidP="00C30F45">
      <w:pPr>
        <w:pStyle w:val="NormalWeb"/>
        <w:spacing w:after="0"/>
      </w:pPr>
      <w:r>
        <w:rPr>
          <w:color w:val="000000"/>
        </w:rPr>
        <w:t>If no, Augustus: Sir, I believe you should quit gambling and focus on your family.</w:t>
      </w:r>
    </w:p>
    <w:p w:rsidR="00C30F45" w:rsidRDefault="00C30F45" w:rsidP="00C30F45"/>
    <w:p w:rsidR="00C30F45" w:rsidRDefault="00C30F45" w:rsidP="00C30F45">
      <w:pPr>
        <w:pStyle w:val="NormalWeb"/>
        <w:spacing w:after="0"/>
      </w:pPr>
      <w:r>
        <w:rPr>
          <w:color w:val="000000"/>
        </w:rPr>
        <w:t>Man sitting on a bench in the street: Yeah you’re right. I just wish I could get some easy money so I could buy a home quickly. I don’t like to work.</w:t>
      </w:r>
    </w:p>
    <w:p w:rsidR="00C30F45" w:rsidRDefault="00C30F45" w:rsidP="00C30F45">
      <w:pPr>
        <w:pStyle w:val="Heading2"/>
        <w:pBdr>
          <w:bottom w:val="single" w:sz="4" w:space="1" w:color="333399"/>
        </w:pBdr>
        <w:spacing w:before="300" w:after="180"/>
      </w:pPr>
      <w:bookmarkStart w:id="96" w:name="_Toc124273174"/>
      <w:r>
        <w:rPr>
          <w:rFonts w:ascii="Trebuchet MS" w:hAnsi="Trebuchet MS"/>
          <w:color w:val="595959"/>
          <w:sz w:val="28"/>
          <w:szCs w:val="28"/>
        </w:rPr>
        <w:t>Shady Man’s Fight Club</w:t>
      </w:r>
      <w:bookmarkEnd w:id="96"/>
    </w:p>
    <w:p w:rsidR="00C30F45" w:rsidRDefault="00C30F45" w:rsidP="00C30F45">
      <w:pPr>
        <w:pStyle w:val="NormalWeb"/>
        <w:spacing w:after="0"/>
      </w:pPr>
      <w:r>
        <w:rPr>
          <w:color w:val="000000"/>
        </w:rPr>
        <w:t>Shady Man: Well look with the Kwehs dragged in. If it isn’t Jester, the scam man of the Southern Lands. What shady work you got for me now?</w:t>
      </w:r>
    </w:p>
    <w:p w:rsidR="00C30F45" w:rsidRDefault="00C30F45" w:rsidP="00C30F45"/>
    <w:p w:rsidR="00C30F45" w:rsidRDefault="00C30F45" w:rsidP="00C30F45">
      <w:pPr>
        <w:pStyle w:val="NormalWeb"/>
        <w:spacing w:after="0"/>
      </w:pPr>
      <w:r>
        <w:rPr>
          <w:color w:val="000000"/>
        </w:rPr>
        <w:t>Jester: I just came to see how you’re doing.</w:t>
      </w:r>
    </w:p>
    <w:p w:rsidR="00C30F45" w:rsidRDefault="00C30F45" w:rsidP="00C30F45"/>
    <w:p w:rsidR="00C30F45" w:rsidRDefault="00C30F45" w:rsidP="00C30F45">
      <w:pPr>
        <w:pStyle w:val="NormalWeb"/>
        <w:spacing w:after="0"/>
      </w:pPr>
      <w:r>
        <w:rPr>
          <w:color w:val="000000"/>
        </w:rPr>
        <w:t>Shady Man: Bull shit. Since when did you give a shit about me? And what the hell are you doing in a Reditus uniform?</w:t>
      </w:r>
    </w:p>
    <w:p w:rsidR="00C30F45" w:rsidRDefault="00C30F45" w:rsidP="00C30F45">
      <w:pPr>
        <w:pStyle w:val="NormalWeb"/>
        <w:spacing w:after="0"/>
      </w:pPr>
      <w:r>
        <w:rPr>
          <w:rStyle w:val="apple-tab-span"/>
          <w:color w:val="000000"/>
        </w:rPr>
        <w:tab/>
      </w:r>
    </w:p>
    <w:p w:rsidR="00C30F45" w:rsidRDefault="00C30F45" w:rsidP="00C30F45">
      <w:pPr>
        <w:pStyle w:val="NormalWeb"/>
        <w:spacing w:after="0"/>
      </w:pPr>
      <w:r>
        <w:rPr>
          <w:color w:val="000000"/>
        </w:rPr>
        <w:t>Jester: This is the perfect scam man. You don’t know how many people are willing to give you anything if they see you in a Reditus uniform. People will die to get into the main continent.</w:t>
      </w:r>
    </w:p>
    <w:p w:rsidR="00C30F45" w:rsidRDefault="00C30F45" w:rsidP="00C30F45"/>
    <w:p w:rsidR="00C30F45" w:rsidRDefault="00C30F45" w:rsidP="00C30F45">
      <w:pPr>
        <w:pStyle w:val="NormalWeb"/>
        <w:spacing w:after="0"/>
      </w:pPr>
      <w:r>
        <w:rPr>
          <w:color w:val="000000"/>
        </w:rPr>
        <w:t>Shady Man: And who are your friends?</w:t>
      </w:r>
    </w:p>
    <w:p w:rsidR="00C30F45" w:rsidRDefault="00C30F45" w:rsidP="00C30F45"/>
    <w:p w:rsidR="00C30F45" w:rsidRDefault="00C30F45" w:rsidP="00C30F45">
      <w:pPr>
        <w:pStyle w:val="NormalWeb"/>
        <w:spacing w:after="0"/>
      </w:pPr>
      <w:r>
        <w:rPr>
          <w:color w:val="000000"/>
        </w:rPr>
        <w:t>Jester: And since when do you give a damn who I work with?</w:t>
      </w:r>
    </w:p>
    <w:p w:rsidR="00C30F45" w:rsidRDefault="00C30F45" w:rsidP="00C30F45"/>
    <w:p w:rsidR="00C30F45" w:rsidRDefault="00C30F45" w:rsidP="00C30F45">
      <w:pPr>
        <w:pStyle w:val="NormalWeb"/>
        <w:spacing w:after="0"/>
      </w:pPr>
      <w:r>
        <w:rPr>
          <w:color w:val="000000"/>
        </w:rPr>
        <w:t>Shady Man: You’re right. So what do you want?</w:t>
      </w:r>
    </w:p>
    <w:p w:rsidR="00C30F45" w:rsidRDefault="00C30F45" w:rsidP="00C30F45"/>
    <w:p w:rsidR="00C30F45" w:rsidRDefault="00C30F45" w:rsidP="00C30F45">
      <w:pPr>
        <w:pStyle w:val="NormalWeb"/>
        <w:spacing w:after="0"/>
      </w:pPr>
      <w:r>
        <w:rPr>
          <w:color w:val="000000"/>
        </w:rPr>
        <w:t>Jester: I want papers to get into Albrook and a ticket to a ship that goes to the mainland.</w:t>
      </w:r>
    </w:p>
    <w:p w:rsidR="00C30F45" w:rsidRDefault="00C30F45" w:rsidP="00C30F45"/>
    <w:p w:rsidR="00C30F45" w:rsidRDefault="00C30F45" w:rsidP="00C30F45">
      <w:pPr>
        <w:pStyle w:val="NormalWeb"/>
        <w:spacing w:after="0"/>
      </w:pPr>
      <w:r>
        <w:rPr>
          <w:color w:val="000000"/>
        </w:rPr>
        <w:t>Shady Man: That’s an expensive proposition you have for me.</w:t>
      </w:r>
    </w:p>
    <w:p w:rsidR="00C30F45" w:rsidRDefault="00C30F45" w:rsidP="00C30F45"/>
    <w:p w:rsidR="00C30F45" w:rsidRDefault="00C30F45" w:rsidP="00C30F45">
      <w:pPr>
        <w:pStyle w:val="NormalWeb"/>
        <w:spacing w:after="0"/>
      </w:pPr>
      <w:r>
        <w:rPr>
          <w:color w:val="000000"/>
        </w:rPr>
        <w:t>Jester: You’re the man who can do it, right?</w:t>
      </w:r>
    </w:p>
    <w:p w:rsidR="00C30F45" w:rsidRDefault="00C30F45" w:rsidP="00C30F45"/>
    <w:p w:rsidR="00C30F45" w:rsidRDefault="00C30F45" w:rsidP="00C30F45">
      <w:pPr>
        <w:pStyle w:val="NormalWeb"/>
        <w:spacing w:after="0"/>
      </w:pPr>
      <w:r>
        <w:rPr>
          <w:color w:val="000000"/>
        </w:rPr>
        <w:t>Shady Man: For the right price. 100,000 G.</w:t>
      </w:r>
    </w:p>
    <w:p w:rsidR="00C30F45" w:rsidRDefault="00C30F45" w:rsidP="00C30F45"/>
    <w:p w:rsidR="00C30F45" w:rsidRDefault="00C30F45" w:rsidP="00C30F45">
      <w:pPr>
        <w:pStyle w:val="NormalWeb"/>
        <w:spacing w:after="0"/>
      </w:pPr>
      <w:r>
        <w:rPr>
          <w:color w:val="000000"/>
        </w:rPr>
        <w:t>Augustus: Is he mad?</w:t>
      </w:r>
    </w:p>
    <w:p w:rsidR="00C30F45" w:rsidRDefault="00C30F45" w:rsidP="00C30F45"/>
    <w:p w:rsidR="00C30F45" w:rsidRDefault="00C30F45" w:rsidP="00C30F45">
      <w:pPr>
        <w:pStyle w:val="NormalWeb"/>
        <w:spacing w:after="0"/>
      </w:pPr>
      <w:r>
        <w:rPr>
          <w:color w:val="000000"/>
        </w:rPr>
        <w:t>Jester: I got this. We don’t have 100,000 G. Maybe we can offer you services in its place?</w:t>
      </w:r>
    </w:p>
    <w:p w:rsidR="00C30F45" w:rsidRDefault="00C30F45" w:rsidP="00C30F45"/>
    <w:p w:rsidR="00C30F45" w:rsidRDefault="00C30F45" w:rsidP="00C30F45">
      <w:pPr>
        <w:pStyle w:val="NormalWeb"/>
        <w:spacing w:after="0"/>
      </w:pPr>
      <w:r>
        <w:rPr>
          <w:color w:val="000000"/>
        </w:rPr>
        <w:lastRenderedPageBreak/>
        <w:t>Shady Man: Maybe you can. Are your friends good at fighting? My boss runs an underground fight club. Who among you is the strongest?</w:t>
      </w:r>
    </w:p>
    <w:p w:rsidR="00C30F45" w:rsidRDefault="00C30F45" w:rsidP="00C30F45"/>
    <w:p w:rsidR="00C30F45" w:rsidRDefault="00C30F45" w:rsidP="00C30F45">
      <w:pPr>
        <w:pStyle w:val="NormalWeb"/>
        <w:spacing w:after="0"/>
      </w:pPr>
      <w:r>
        <w:rPr>
          <w:color w:val="000000"/>
        </w:rPr>
        <w:t>Caeser: I am.</w:t>
      </w:r>
    </w:p>
    <w:p w:rsidR="00C30F45" w:rsidRDefault="00C30F45" w:rsidP="00C30F45"/>
    <w:p w:rsidR="00C30F45" w:rsidRDefault="00C30F45" w:rsidP="00C30F45">
      <w:pPr>
        <w:pStyle w:val="NormalWeb"/>
        <w:spacing w:after="0"/>
      </w:pPr>
      <w:r>
        <w:rPr>
          <w:color w:val="000000"/>
        </w:rPr>
        <w:t>Theresa: Don’t you dare.</w:t>
      </w:r>
    </w:p>
    <w:p w:rsidR="00C30F45" w:rsidRDefault="00C30F45" w:rsidP="00C30F45"/>
    <w:p w:rsidR="00C30F45" w:rsidRDefault="00C30F45" w:rsidP="00C30F45">
      <w:pPr>
        <w:pStyle w:val="NormalWeb"/>
        <w:spacing w:after="0"/>
      </w:pPr>
      <w:r>
        <w:rPr>
          <w:color w:val="000000"/>
        </w:rPr>
        <w:t>Shady Man: You enter and fight for me and you win. I’ll arrange papers and a ticket for you, deal?</w:t>
      </w:r>
    </w:p>
    <w:p w:rsidR="00C30F45" w:rsidRDefault="00C30F45" w:rsidP="00C30F45"/>
    <w:p w:rsidR="00C30F45" w:rsidRDefault="00C30F45" w:rsidP="00C30F45">
      <w:pPr>
        <w:pStyle w:val="NormalWeb"/>
        <w:spacing w:after="0"/>
      </w:pPr>
      <w:r>
        <w:rPr>
          <w:color w:val="000000"/>
        </w:rPr>
        <w:t>Caeser: How many times do I have to win?</w:t>
      </w:r>
    </w:p>
    <w:p w:rsidR="00C30F45" w:rsidRDefault="00C30F45" w:rsidP="00C30F45"/>
    <w:p w:rsidR="00C30F45" w:rsidRDefault="00C30F45" w:rsidP="00C30F45">
      <w:pPr>
        <w:pStyle w:val="NormalWeb"/>
        <w:spacing w:after="0"/>
      </w:pPr>
      <w:r>
        <w:rPr>
          <w:color w:val="000000"/>
        </w:rPr>
        <w:t>Shady Man: Until they crown you champion. Remember this is no holds bar type of fighting. The champion, “Killer Mad Dog Felnis” will do whatever it takes to win. Last bout he bit off a man’s ear.</w:t>
      </w:r>
    </w:p>
    <w:p w:rsidR="00C30F45" w:rsidRDefault="00C30F45" w:rsidP="00C30F45"/>
    <w:p w:rsidR="00C30F45" w:rsidRDefault="00C30F45" w:rsidP="00C30F45">
      <w:pPr>
        <w:pStyle w:val="NormalWeb"/>
        <w:spacing w:after="0"/>
      </w:pPr>
      <w:r>
        <w:rPr>
          <w:color w:val="000000"/>
        </w:rPr>
        <w:t>Theresa: What has gotten into you?</w:t>
      </w:r>
    </w:p>
    <w:p w:rsidR="00C30F45" w:rsidRDefault="00C30F45" w:rsidP="00C30F45"/>
    <w:p w:rsidR="00C30F45" w:rsidRDefault="00C30F45" w:rsidP="00C30F45">
      <w:pPr>
        <w:pStyle w:val="NormalWeb"/>
        <w:spacing w:after="0"/>
      </w:pPr>
      <w:r>
        <w:rPr>
          <w:color w:val="000000"/>
        </w:rPr>
        <w:t>Caeser: I got this, we need those papers.</w:t>
      </w:r>
    </w:p>
    <w:p w:rsidR="00C30F45" w:rsidRDefault="00C30F45" w:rsidP="00C30F45"/>
    <w:p w:rsidR="00C30F45" w:rsidRDefault="00C30F45" w:rsidP="00C30F45">
      <w:pPr>
        <w:pStyle w:val="NormalWeb"/>
        <w:spacing w:after="0"/>
      </w:pPr>
      <w:r>
        <w:rPr>
          <w:color w:val="000000"/>
        </w:rPr>
        <w:t>Augustus: You can win this I know. Corydon Deus is with you.</w:t>
      </w:r>
    </w:p>
    <w:p w:rsidR="00C30F45" w:rsidRDefault="00C30F45" w:rsidP="00C30F45"/>
    <w:p w:rsidR="00C30F45" w:rsidRDefault="00C30F45" w:rsidP="00C30F45">
      <w:pPr>
        <w:pStyle w:val="NormalWeb"/>
        <w:spacing w:after="0"/>
      </w:pPr>
      <w:r>
        <w:rPr>
          <w:color w:val="000000"/>
        </w:rPr>
        <w:t>Shady Man:  You’re Rediits.  O my Jester, you really got yourself in some deep shit now.  Regardless, a deal is a deal no matter who it’s with.  Are you in? </w:t>
      </w:r>
    </w:p>
    <w:p w:rsidR="00C30F45" w:rsidRDefault="00C30F45" w:rsidP="00C30F45"/>
    <w:p w:rsidR="00C30F45" w:rsidRDefault="00C30F45" w:rsidP="00C30F45">
      <w:pPr>
        <w:pStyle w:val="NormalWeb"/>
        <w:spacing w:after="0"/>
      </w:pPr>
      <w:r>
        <w:rPr>
          <w:color w:val="000000"/>
        </w:rPr>
        <w:t>Caeser: I’m in. When do I fight?</w:t>
      </w:r>
    </w:p>
    <w:p w:rsidR="00C30F45" w:rsidRDefault="00C30F45" w:rsidP="00C30F45"/>
    <w:p w:rsidR="00C30F45" w:rsidRDefault="00C30F45" w:rsidP="00C30F45">
      <w:pPr>
        <w:pStyle w:val="NormalWeb"/>
        <w:spacing w:after="0"/>
      </w:pPr>
      <w:r>
        <w:rPr>
          <w:color w:val="000000"/>
        </w:rPr>
        <w:t>Shady Man: Tomorrow night. We always fight on a full moon. We believe the moon goddess gives us luck, not some dead god who destroyed the world. Let’s see if Corydon Deus can help you when “Killer Mad Dog Felnis” gets a hold of your ear. First things first, you need to change your clothes. I can’t have wannabe Reditus soldiers walking around in my bosses’ fight club. Until then stay at the inn.  I’ll send a girl with clothes so you can change. See you tomorrow.</w:t>
      </w:r>
    </w:p>
    <w:p w:rsidR="00C30F45" w:rsidRDefault="00C30F45" w:rsidP="00C30F45"/>
    <w:p w:rsidR="00C30F45" w:rsidRDefault="00C30F45" w:rsidP="00C30F45">
      <w:pPr>
        <w:pStyle w:val="NormalWeb"/>
        <w:spacing w:after="0"/>
      </w:pPr>
      <w:r>
        <w:rPr>
          <w:color w:val="000000"/>
        </w:rPr>
        <w:t>(The player must leave and stay at the inn for the fight to begin tomorrow)</w:t>
      </w:r>
    </w:p>
    <w:p w:rsidR="00C30F45" w:rsidRDefault="00C30F45" w:rsidP="00C30F45"/>
    <w:p w:rsidR="00C30F45" w:rsidRDefault="00C30F45" w:rsidP="00C30F45">
      <w:pPr>
        <w:pStyle w:val="NormalWeb"/>
        <w:spacing w:after="0"/>
      </w:pPr>
      <w:r>
        <w:rPr>
          <w:color w:val="000000"/>
        </w:rPr>
        <w:t>Corydon Deus: Augustus, you will quietly cast magic while Caeser is fighting to help him, but only magic that strengthens him.</w:t>
      </w:r>
    </w:p>
    <w:p w:rsidR="00C30F45" w:rsidRDefault="00C30F45" w:rsidP="00C30F45"/>
    <w:p w:rsidR="00C30F45" w:rsidRDefault="00C30F45" w:rsidP="00C30F45">
      <w:pPr>
        <w:pStyle w:val="NormalWeb"/>
        <w:spacing w:after="0"/>
      </w:pPr>
      <w:r>
        <w:rPr>
          <w:color w:val="000000"/>
        </w:rPr>
        <w:t>(Augustus learns haste.)</w:t>
      </w:r>
    </w:p>
    <w:p w:rsidR="00C30F45" w:rsidRDefault="00C30F45" w:rsidP="00C30F45"/>
    <w:p w:rsidR="00C30F45" w:rsidRDefault="00C30F45" w:rsidP="00C30F45">
      <w:pPr>
        <w:pStyle w:val="NormalWeb"/>
        <w:spacing w:after="0"/>
      </w:pPr>
      <w:r>
        <w:rPr>
          <w:color w:val="000000"/>
        </w:rPr>
        <w:t>Theresa: You take care of yourself there. We didn’t come all this way so you can die on our honeymoon.</w:t>
      </w:r>
    </w:p>
    <w:p w:rsidR="00C30F45" w:rsidRDefault="00C30F45" w:rsidP="00C30F45"/>
    <w:p w:rsidR="00C30F45" w:rsidRDefault="00C30F45" w:rsidP="00C30F45">
      <w:pPr>
        <w:pStyle w:val="NormalWeb"/>
        <w:spacing w:after="0"/>
      </w:pPr>
      <w:r>
        <w:rPr>
          <w:color w:val="000000"/>
        </w:rPr>
        <w:t>(When the player is ready to fight they must go to the inn and rest.)</w:t>
      </w:r>
    </w:p>
    <w:p w:rsidR="00C30F45" w:rsidRDefault="00C30F45" w:rsidP="00C30F45"/>
    <w:p w:rsidR="00C30F45" w:rsidRDefault="00C30F45" w:rsidP="00C30F45">
      <w:pPr>
        <w:pStyle w:val="NormalWeb"/>
        <w:spacing w:after="0"/>
      </w:pPr>
      <w:r>
        <w:rPr>
          <w:color w:val="000000"/>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C30F45" w:rsidRDefault="00C30F45" w:rsidP="00C30F45"/>
    <w:p w:rsidR="00C30F45" w:rsidRDefault="00C30F45" w:rsidP="00C30F45">
      <w:pPr>
        <w:pStyle w:val="NormalWeb"/>
        <w:spacing w:after="0"/>
      </w:pPr>
      <w:r>
        <w:rPr>
          <w:color w:val="000000"/>
        </w:rPr>
        <w:t>Albrook Bully: Ooooh! I’m crazy! I’m going to kill you!</w:t>
      </w:r>
    </w:p>
    <w:p w:rsidR="00C30F45" w:rsidRDefault="00C30F45" w:rsidP="00C30F45"/>
    <w:p w:rsidR="00C30F45" w:rsidRDefault="00C30F45" w:rsidP="00C30F45">
      <w:pPr>
        <w:pStyle w:val="NormalWeb"/>
        <w:spacing w:after="0"/>
      </w:pPr>
      <w:r>
        <w:rPr>
          <w:color w:val="000000"/>
        </w:rPr>
        <w:t>(The player is allowed to take a break and will wait in the restroom. Everyone is there so you can talk to them.)</w:t>
      </w:r>
    </w:p>
    <w:p w:rsidR="00C30F45" w:rsidRDefault="00C30F45" w:rsidP="00C30F45"/>
    <w:p w:rsidR="00C30F45" w:rsidRDefault="00C30F45" w:rsidP="00C30F45">
      <w:pPr>
        <w:pStyle w:val="NormalWeb"/>
        <w:spacing w:after="0"/>
      </w:pPr>
      <w:r>
        <w:rPr>
          <w:color w:val="000000"/>
        </w:rPr>
        <w:t>Augustus: You’re doing a good job Caeser. Keep it up. Is it me or are you moving faster?</w:t>
      </w:r>
    </w:p>
    <w:p w:rsidR="00C30F45" w:rsidRDefault="00C30F45" w:rsidP="00C30F45"/>
    <w:p w:rsidR="00C30F45" w:rsidRDefault="00C30F45" w:rsidP="00C30F45">
      <w:pPr>
        <w:pStyle w:val="NormalWeb"/>
        <w:spacing w:after="0"/>
      </w:pPr>
      <w:r>
        <w:rPr>
          <w:color w:val="000000"/>
        </w:rPr>
        <w:t>Caeser: I am, aren’t I?</w:t>
      </w:r>
    </w:p>
    <w:p w:rsidR="00C30F45" w:rsidRDefault="00C30F45" w:rsidP="00C30F45"/>
    <w:p w:rsidR="00C30F45" w:rsidRDefault="00C30F45" w:rsidP="00C30F45">
      <w:pPr>
        <w:pStyle w:val="NormalWeb"/>
        <w:spacing w:after="0"/>
      </w:pPr>
      <w:r>
        <w:rPr>
          <w:color w:val="000000"/>
        </w:rPr>
        <w:t>Augustus: Have you been working out?</w:t>
      </w:r>
    </w:p>
    <w:p w:rsidR="00C30F45" w:rsidRDefault="00C30F45" w:rsidP="00C30F45"/>
    <w:p w:rsidR="00C30F45" w:rsidRDefault="00C30F45" w:rsidP="00C30F45">
      <w:pPr>
        <w:pStyle w:val="NormalWeb"/>
        <w:spacing w:after="0"/>
      </w:pPr>
      <w:r>
        <w:rPr>
          <w:color w:val="000000"/>
        </w:rPr>
        <w:t>Caeser: No, I just feel the sudden rush of energy every new fight. It’s amazing I never felt anything like it in my life.</w:t>
      </w:r>
    </w:p>
    <w:p w:rsidR="00C30F45" w:rsidRDefault="00C30F45" w:rsidP="00C30F45"/>
    <w:p w:rsidR="00C30F45" w:rsidRDefault="00C30F45" w:rsidP="00C30F45">
      <w:pPr>
        <w:pStyle w:val="NormalWeb"/>
        <w:spacing w:after="0"/>
      </w:pPr>
      <w:r>
        <w:rPr>
          <w:color w:val="000000"/>
        </w:rPr>
        <w:t>Augustus: Keep it up.</w:t>
      </w:r>
    </w:p>
    <w:p w:rsidR="00C30F45" w:rsidRDefault="00C30F45" w:rsidP="00C30F45"/>
    <w:p w:rsidR="00C30F45" w:rsidRDefault="00C30F45" w:rsidP="00C30F45">
      <w:pPr>
        <w:pStyle w:val="NormalWeb"/>
        <w:spacing w:after="0"/>
      </w:pPr>
      <w:r>
        <w:rPr>
          <w:color w:val="000000"/>
        </w:rPr>
        <w:t>Theresa: Let me put ice on those bruises. (Theresa goes up and takes ice and comes back and puts it on Caeser's face.)</w:t>
      </w:r>
    </w:p>
    <w:p w:rsidR="00C30F45" w:rsidRDefault="00C30F45" w:rsidP="00C30F45"/>
    <w:p w:rsidR="00C30F45" w:rsidRDefault="00C30F45" w:rsidP="00C30F45">
      <w:pPr>
        <w:pStyle w:val="NormalWeb"/>
        <w:spacing w:after="0"/>
      </w:pPr>
      <w:r>
        <w:rPr>
          <w:color w:val="000000"/>
        </w:rPr>
        <w:t>Caeser: Ouch! That hurts!</w:t>
      </w:r>
    </w:p>
    <w:p w:rsidR="00C30F45" w:rsidRDefault="00C30F45" w:rsidP="00C30F45"/>
    <w:p w:rsidR="00C30F45" w:rsidRDefault="00C30F45" w:rsidP="00C30F45">
      <w:pPr>
        <w:pStyle w:val="NormalWeb"/>
        <w:spacing w:after="0"/>
      </w:pPr>
      <w:r>
        <w:rPr>
          <w:color w:val="000000"/>
        </w:rPr>
        <w:t>Theresa: You really paid attention to our Rediit fight training when we were younger. I just did enough to pass.</w:t>
      </w:r>
    </w:p>
    <w:p w:rsidR="00C30F45" w:rsidRDefault="00C30F45" w:rsidP="00C30F45"/>
    <w:p w:rsidR="00C30F45" w:rsidRDefault="00C30F45" w:rsidP="00C30F45">
      <w:pPr>
        <w:pStyle w:val="NormalWeb"/>
        <w:spacing w:after="0"/>
      </w:pPr>
      <w:r>
        <w:rPr>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C30F45" w:rsidRDefault="00C30F45" w:rsidP="00C30F45"/>
    <w:p w:rsidR="00C30F45" w:rsidRDefault="00C30F45" w:rsidP="00C30F45">
      <w:pPr>
        <w:pStyle w:val="NormalWeb"/>
        <w:spacing w:after="0"/>
      </w:pPr>
      <w:r>
        <w:rPr>
          <w:color w:val="000000"/>
        </w:rPr>
        <w:lastRenderedPageBreak/>
        <w:t>Augustus: You weren’t that bad. A little bit of time and you’d be a fine engineer.</w:t>
      </w:r>
    </w:p>
    <w:p w:rsidR="00C30F45" w:rsidRDefault="00C30F45" w:rsidP="00C30F45"/>
    <w:p w:rsidR="00C30F45" w:rsidRDefault="00C30F45" w:rsidP="00C30F45">
      <w:pPr>
        <w:pStyle w:val="NormalWeb"/>
        <w:spacing w:after="0"/>
      </w:pPr>
      <w:r>
        <w:rPr>
          <w:color w:val="000000"/>
        </w:rPr>
        <w:t>Caeser: But here I am fighting in the arena in Reditus held territory. Who’d have thought?</w:t>
      </w:r>
    </w:p>
    <w:p w:rsidR="00C30F45" w:rsidRDefault="00C30F45" w:rsidP="00C30F45"/>
    <w:p w:rsidR="00C30F45" w:rsidRDefault="00C30F45" w:rsidP="00C30F45">
      <w:pPr>
        <w:pStyle w:val="NormalWeb"/>
        <w:spacing w:after="0"/>
      </w:pPr>
      <w:r>
        <w:rPr>
          <w:color w:val="000000"/>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C30F45" w:rsidRDefault="00C30F45" w:rsidP="00C30F45"/>
    <w:p w:rsidR="00C30F45" w:rsidRDefault="00C30F45" w:rsidP="00C30F45">
      <w:pPr>
        <w:pStyle w:val="NormalWeb"/>
        <w:spacing w:after="0"/>
      </w:pPr>
      <w:r>
        <w:rPr>
          <w:color w:val="000000"/>
        </w:rPr>
        <w:t>Caeser: I got this. I got it.</w:t>
      </w:r>
    </w:p>
    <w:p w:rsidR="00C30F45" w:rsidRDefault="00C30F45" w:rsidP="00C30F45"/>
    <w:p w:rsidR="00C30F45" w:rsidRDefault="00C30F45" w:rsidP="00C30F45">
      <w:pPr>
        <w:pStyle w:val="NormalWeb"/>
        <w:spacing w:after="0"/>
      </w:pPr>
      <w:r>
        <w:rPr>
          <w:color w:val="000000"/>
        </w:rPr>
        <w:t>Jester: You can do this. You can do it.</w:t>
      </w:r>
    </w:p>
    <w:p w:rsidR="00C30F45" w:rsidRDefault="00C30F45" w:rsidP="00C30F45"/>
    <w:p w:rsidR="00C30F45" w:rsidRDefault="00C30F45" w:rsidP="00C30F45">
      <w:pPr>
        <w:pStyle w:val="NormalWeb"/>
        <w:spacing w:after="0"/>
      </w:pPr>
      <w:r>
        <w:rPr>
          <w:color w:val="000000"/>
        </w:rPr>
        <w:t>Shady Man: (Walks into the locker room.) You’re up Caeser. Go out there and make me some money.</w:t>
      </w:r>
    </w:p>
    <w:p w:rsidR="00C30F45" w:rsidRDefault="00C30F45" w:rsidP="00C30F45"/>
    <w:p w:rsidR="00C30F45" w:rsidRDefault="00C30F45" w:rsidP="00C30F45">
      <w:pPr>
        <w:pStyle w:val="NormalWeb"/>
        <w:spacing w:after="0"/>
      </w:pPr>
      <w:r>
        <w:rPr>
          <w:color w:val="000000"/>
        </w:rPr>
        <w:t>(When Caeser walks out there is a large crowd now compared to before when there were a few people. Augustus walks into the fighting pit and so does Albrook Bully. Shady Man comes out.)</w:t>
      </w:r>
    </w:p>
    <w:p w:rsidR="00C30F45" w:rsidRDefault="00C30F45" w:rsidP="00C30F45"/>
    <w:p w:rsidR="00C30F45" w:rsidRDefault="00C30F45" w:rsidP="00C30F45">
      <w:pPr>
        <w:pStyle w:val="NormalWeb"/>
        <w:spacing w:after="0"/>
      </w:pPr>
      <w:r>
        <w:rPr>
          <w:color w:val="000000"/>
        </w:rPr>
        <w:t>Shady Man: Here we have two great fighters The Waste…….the Heremus Masher and the Albrook Bully. Are you ready to rumble? Then let’s get it on.</w:t>
      </w:r>
    </w:p>
    <w:p w:rsidR="00C30F45" w:rsidRDefault="00C30F45" w:rsidP="00C30F45">
      <w:pPr>
        <w:pStyle w:val="Heading3"/>
        <w:spacing w:before="240" w:after="200"/>
        <w:ind w:right="720" w:hanging="720"/>
      </w:pPr>
      <w:bookmarkStart w:id="97" w:name="_Toc124273175"/>
      <w:r>
        <w:rPr>
          <w:rFonts w:ascii="Trebuchet MS" w:hAnsi="Trebuchet MS"/>
          <w:color w:val="595959"/>
        </w:rPr>
        <w:t>Albrook Bully Boss</w:t>
      </w:r>
      <w:bookmarkEnd w:id="97"/>
    </w:p>
    <w:p w:rsidR="00C30F45" w:rsidRDefault="00C30F45" w:rsidP="00C30F45">
      <w:pPr>
        <w:pStyle w:val="NormalWeb"/>
        <w:spacing w:after="0"/>
      </w:pPr>
      <w:r>
        <w:rPr>
          <w:color w:val="000000"/>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C30F45" w:rsidRDefault="00C30F45" w:rsidP="00C30F45"/>
    <w:p w:rsidR="00C30F45" w:rsidRDefault="00C30F45" w:rsidP="00C30F45">
      <w:pPr>
        <w:pStyle w:val="NormalWeb"/>
        <w:spacing w:after="0"/>
      </w:pPr>
      <w:r>
        <w:rPr>
          <w:color w:val="000000"/>
        </w:rPr>
        <w:t>(After defeating Albrook Bully.)</w:t>
      </w:r>
    </w:p>
    <w:p w:rsidR="00C30F45" w:rsidRDefault="00C30F45" w:rsidP="00C30F45"/>
    <w:p w:rsidR="00C30F45" w:rsidRDefault="00C30F45" w:rsidP="00C30F45">
      <w:pPr>
        <w:pStyle w:val="NormalWeb"/>
        <w:spacing w:after="0"/>
      </w:pPr>
      <w:r>
        <w:rPr>
          <w:color w:val="000000"/>
        </w:rPr>
        <w:t>Shady Man: 1……2……..3……4……..5……..6……..7………8………..9………10</w:t>
      </w:r>
    </w:p>
    <w:p w:rsidR="00C30F45" w:rsidRDefault="00C30F45" w:rsidP="00C30F45">
      <w:pPr>
        <w:pStyle w:val="NormalWeb"/>
        <w:spacing w:after="0"/>
      </w:pPr>
      <w:r>
        <w:rPr>
          <w:color w:val="000000"/>
        </w:rPr>
        <w:t>We have our winner, Caeser!</w:t>
      </w:r>
    </w:p>
    <w:p w:rsidR="00C30F45" w:rsidRDefault="00C30F45" w:rsidP="00C30F45"/>
    <w:p w:rsidR="00C30F45" w:rsidRDefault="00C30F45" w:rsidP="00C30F45">
      <w:pPr>
        <w:pStyle w:val="NormalWeb"/>
        <w:spacing w:after="0"/>
      </w:pPr>
      <w:r>
        <w:rPr>
          <w:color w:val="000000"/>
        </w:rPr>
        <w:t>Theresa: (She passes out. Augustus stands behind her to catch her.)</w:t>
      </w:r>
    </w:p>
    <w:p w:rsidR="00C30F45" w:rsidRDefault="00C30F45" w:rsidP="00C30F45"/>
    <w:p w:rsidR="00C30F45" w:rsidRDefault="00C30F45" w:rsidP="00C30F45">
      <w:pPr>
        <w:pStyle w:val="NormalWeb"/>
        <w:spacing w:after="0"/>
      </w:pPr>
      <w:r>
        <w:rPr>
          <w:color w:val="000000"/>
        </w:rPr>
        <w:t>Augustus: He survived, you'll be alright.</w:t>
      </w:r>
    </w:p>
    <w:p w:rsidR="00C30F45" w:rsidRDefault="00C30F45" w:rsidP="00C30F45"/>
    <w:p w:rsidR="00C30F45" w:rsidRDefault="00C30F45" w:rsidP="00C30F45">
      <w:pPr>
        <w:pStyle w:val="NormalWeb"/>
        <w:spacing w:after="0"/>
      </w:pPr>
      <w:r>
        <w:rPr>
          <w:color w:val="000000"/>
        </w:rPr>
        <w:t>Shady Man: Everyone join us tomorrow for the final between Killer Mad Dog Felnis and the Heremus Masher.</w:t>
      </w:r>
    </w:p>
    <w:p w:rsidR="00C30F45" w:rsidRDefault="00C30F45" w:rsidP="00C30F45"/>
    <w:p w:rsidR="00C30F45" w:rsidRDefault="00C30F45" w:rsidP="00C30F45">
      <w:pPr>
        <w:pStyle w:val="NormalWeb"/>
        <w:spacing w:after="0"/>
      </w:pPr>
      <w:r>
        <w:rPr>
          <w:color w:val="000000"/>
        </w:rPr>
        <w:t>(The screen fades out and the party is in the inn.)</w:t>
      </w:r>
    </w:p>
    <w:p w:rsidR="00C30F45" w:rsidRDefault="00C30F45" w:rsidP="00C30F45"/>
    <w:p w:rsidR="00C30F45" w:rsidRDefault="00C30F45" w:rsidP="00C30F45">
      <w:pPr>
        <w:pStyle w:val="NormalWeb"/>
        <w:spacing w:after="0"/>
      </w:pPr>
      <w:r>
        <w:rPr>
          <w:color w:val="000000"/>
        </w:rPr>
        <w:t>Theresa: I knew you could do it Caeser.</w:t>
      </w:r>
    </w:p>
    <w:p w:rsidR="00C30F45" w:rsidRDefault="00C30F45" w:rsidP="00C30F45"/>
    <w:p w:rsidR="00C30F45" w:rsidRDefault="00C30F45" w:rsidP="00C30F45">
      <w:pPr>
        <w:pStyle w:val="NormalWeb"/>
        <w:spacing w:after="0"/>
      </w:pPr>
      <w:r>
        <w:rPr>
          <w:color w:val="000000"/>
        </w:rPr>
        <w:t>Augustus: I’m proud of you.</w:t>
      </w:r>
    </w:p>
    <w:p w:rsidR="00C30F45" w:rsidRDefault="00C30F45" w:rsidP="00C30F45"/>
    <w:p w:rsidR="00C30F45" w:rsidRDefault="00C30F45" w:rsidP="00C30F45">
      <w:pPr>
        <w:pStyle w:val="NormalWeb"/>
        <w:spacing w:after="0"/>
      </w:pPr>
      <w:r>
        <w:rPr>
          <w:color w:val="000000"/>
        </w:rPr>
        <w:t>Jester: I knew you could do it. I could see it in your eyes. This heist isn’t over yet.</w:t>
      </w:r>
    </w:p>
    <w:p w:rsidR="00C30F45" w:rsidRDefault="00C30F45" w:rsidP="00C30F45"/>
    <w:p w:rsidR="00C30F45" w:rsidRDefault="00C30F45" w:rsidP="00C30F45">
      <w:pPr>
        <w:pStyle w:val="NormalWeb"/>
        <w:spacing w:after="0"/>
      </w:pPr>
      <w:r>
        <w:rPr>
          <w:color w:val="000000"/>
        </w:rPr>
        <w:t>Caeser: Heist?</w:t>
      </w:r>
    </w:p>
    <w:p w:rsidR="00C30F45" w:rsidRDefault="00C30F45" w:rsidP="00C30F45"/>
    <w:p w:rsidR="00C30F45" w:rsidRDefault="00C30F45" w:rsidP="00C30F45">
      <w:pPr>
        <w:pStyle w:val="NormalWeb"/>
        <w:spacing w:after="0"/>
      </w:pPr>
      <w:r>
        <w:rPr>
          <w:color w:val="000000"/>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C30F45" w:rsidRDefault="00C30F45" w:rsidP="00C30F45"/>
    <w:p w:rsidR="00C30F45" w:rsidRDefault="00C30F45" w:rsidP="00C30F45">
      <w:pPr>
        <w:pStyle w:val="NormalWeb"/>
        <w:spacing w:after="0"/>
      </w:pPr>
      <w:r>
        <w:rPr>
          <w:color w:val="000000"/>
        </w:rPr>
        <w:t>Caeser: Throw the match. What if he bites off my ear?</w:t>
      </w:r>
    </w:p>
    <w:p w:rsidR="00C30F45" w:rsidRDefault="00C30F45" w:rsidP="00C30F45"/>
    <w:p w:rsidR="00C30F45" w:rsidRDefault="00C30F45" w:rsidP="00C30F45">
      <w:pPr>
        <w:pStyle w:val="NormalWeb"/>
        <w:spacing w:after="0"/>
      </w:pPr>
      <w:r>
        <w:rPr>
          <w:color w:val="000000"/>
        </w:rPr>
        <w:t>Jester: Don’t worry; Killer Mad Dog Felnis is in on it too. He works for the same guy.</w:t>
      </w:r>
    </w:p>
    <w:p w:rsidR="00C30F45" w:rsidRDefault="00C30F45" w:rsidP="00C30F45"/>
    <w:p w:rsidR="00C30F45" w:rsidRDefault="00C30F45" w:rsidP="00C30F45">
      <w:pPr>
        <w:pStyle w:val="NormalWeb"/>
        <w:spacing w:after="0"/>
      </w:pPr>
      <w:r>
        <w:rPr>
          <w:color w:val="000000"/>
        </w:rPr>
        <w:t>Caeser: And Shady Man? What if he tries to kill me for losing the match?</w:t>
      </w:r>
    </w:p>
    <w:p w:rsidR="00C30F45" w:rsidRDefault="00C30F45" w:rsidP="00C30F45"/>
    <w:p w:rsidR="00C30F45" w:rsidRDefault="00C30F45" w:rsidP="00C30F45">
      <w:pPr>
        <w:pStyle w:val="NormalWeb"/>
        <w:spacing w:after="0"/>
      </w:pPr>
      <w:r>
        <w:rPr>
          <w:color w:val="000000"/>
        </w:rPr>
        <w:t>Jester: Shady Man gets paid by the same man. It’s all fixed. And I get a finder’s fee too. Everyone comes out happy. So you ready. You’re ready to throw the match?</w:t>
      </w:r>
    </w:p>
    <w:p w:rsidR="00C30F45" w:rsidRDefault="00C30F45" w:rsidP="00C30F45"/>
    <w:p w:rsidR="00C30F45" w:rsidRDefault="00C30F45" w:rsidP="00C30F45">
      <w:pPr>
        <w:pStyle w:val="NormalWeb"/>
        <w:spacing w:after="0"/>
      </w:pPr>
      <w:r>
        <w:rPr>
          <w:color w:val="000000"/>
        </w:rPr>
        <w:t>Caeser: I don’t know father, what should I do?</w:t>
      </w:r>
    </w:p>
    <w:p w:rsidR="00C30F45" w:rsidRDefault="00C30F45" w:rsidP="00C30F45"/>
    <w:p w:rsidR="00C30F45" w:rsidRDefault="00C30F45" w:rsidP="00C30F45">
      <w:pPr>
        <w:pStyle w:val="NormalWeb"/>
        <w:spacing w:after="0"/>
      </w:pPr>
      <w:r>
        <w:rPr>
          <w:color w:val="000000"/>
        </w:rPr>
        <w:t>Augustus: We are just passing through. I’d hate to make enemies along the way. Enemies that necessarily don’t want to harm us. It’s up to you.</w:t>
      </w:r>
    </w:p>
    <w:p w:rsidR="00C30F45" w:rsidRDefault="00C30F45" w:rsidP="00C30F45"/>
    <w:p w:rsidR="00C30F45" w:rsidRDefault="00C30F45" w:rsidP="00C30F45">
      <w:pPr>
        <w:pStyle w:val="NormalWeb"/>
        <w:spacing w:after="0"/>
      </w:pPr>
      <w:r>
        <w:rPr>
          <w:color w:val="000000"/>
        </w:rPr>
        <w:t>(Throw the match or fight it out?)</w:t>
      </w:r>
    </w:p>
    <w:p w:rsidR="00C30F45" w:rsidRDefault="00C30F45" w:rsidP="00C30F45"/>
    <w:p w:rsidR="00C30F45" w:rsidRDefault="00C30F45" w:rsidP="00C30F45">
      <w:pPr>
        <w:pStyle w:val="NormalWeb"/>
        <w:spacing w:after="0"/>
      </w:pPr>
      <w:r>
        <w:rPr>
          <w:color w:val="000000"/>
        </w:rPr>
        <w:t>(If the player chooses to fight it out Augustus will try to convince him otherwise)</w:t>
      </w:r>
    </w:p>
    <w:p w:rsidR="00C30F45" w:rsidRDefault="00C30F45" w:rsidP="00C30F45"/>
    <w:p w:rsidR="00C30F45" w:rsidRDefault="00C30F45" w:rsidP="00C30F45">
      <w:pPr>
        <w:pStyle w:val="NormalWeb"/>
        <w:spacing w:after="0"/>
      </w:pPr>
      <w:r>
        <w:rPr>
          <w:color w:val="000000"/>
        </w:rPr>
        <w:t>Augustus: You’re strong headed just like your mother, but there’s a time to fight to win and there’s a time when it’s just okay to lose. One must know the battles they must flee from.</w:t>
      </w:r>
    </w:p>
    <w:p w:rsidR="00C30F45" w:rsidRDefault="00C30F45" w:rsidP="00C30F45"/>
    <w:p w:rsidR="00C30F45" w:rsidRDefault="00C30F45" w:rsidP="00C30F45">
      <w:pPr>
        <w:pStyle w:val="NormalWeb"/>
        <w:spacing w:after="0"/>
      </w:pPr>
      <w:r>
        <w:rPr>
          <w:color w:val="000000"/>
        </w:rPr>
        <w:t>(Every time the player chooses fight it out Augustus comment will loop) </w:t>
      </w:r>
    </w:p>
    <w:p w:rsidR="00C30F45" w:rsidRDefault="00C30F45" w:rsidP="00C30F45">
      <w:pPr>
        <w:pStyle w:val="Heading3"/>
        <w:pBdr>
          <w:bottom w:val="single" w:sz="4" w:space="1" w:color="808080"/>
        </w:pBdr>
        <w:spacing w:before="240" w:after="120"/>
        <w:ind w:right="720" w:hanging="720"/>
      </w:pPr>
      <w:bookmarkStart w:id="98" w:name="_Toc124273176"/>
      <w:r>
        <w:rPr>
          <w:rFonts w:ascii="Trebuchet MS" w:hAnsi="Trebuchet MS"/>
          <w:color w:val="595959"/>
        </w:rPr>
        <w:lastRenderedPageBreak/>
        <w:t>Throw the match</w:t>
      </w:r>
      <w:bookmarkEnd w:id="98"/>
    </w:p>
    <w:p w:rsidR="00C30F45" w:rsidRDefault="00C30F45" w:rsidP="00C30F45">
      <w:pPr>
        <w:pStyle w:val="NormalWeb"/>
        <w:spacing w:after="0"/>
      </w:pPr>
      <w:r>
        <w:rPr>
          <w:color w:val="000000"/>
        </w:rPr>
        <w:t>Caeser: The extra money will be good. I don’t want to make a career out of fighting. I’m just following my father and doing what he thinks is right. Killer Mad Dog Felnis better not bite off my ear.</w:t>
      </w:r>
    </w:p>
    <w:p w:rsidR="00C30F45" w:rsidRDefault="00C30F45" w:rsidP="00C30F45"/>
    <w:p w:rsidR="00C30F45" w:rsidRDefault="00C30F45" w:rsidP="00C30F45">
      <w:pPr>
        <w:pStyle w:val="NormalWeb"/>
        <w:spacing w:after="0"/>
      </w:pPr>
      <w:r>
        <w:rPr>
          <w:color w:val="000000"/>
        </w:rPr>
        <w:t>Jester: Don’t worry. Your ear is safe and sound. Remember you still have to fight. You have to make the crowd believe you’re not throwing the match. So you have to hit Killer Mad Dog Felnis, but don’t knock him out.</w:t>
      </w:r>
    </w:p>
    <w:p w:rsidR="00C30F45" w:rsidRDefault="00C30F45" w:rsidP="00C30F45"/>
    <w:p w:rsidR="00C30F45" w:rsidRDefault="00C30F45" w:rsidP="00C30F45">
      <w:pPr>
        <w:pStyle w:val="NormalWeb"/>
        <w:spacing w:after="0"/>
      </w:pPr>
      <w:r>
        <w:rPr>
          <w:color w:val="000000"/>
        </w:rPr>
        <w:t>Caeser: Sounds easy enough, let's do it.</w:t>
      </w:r>
    </w:p>
    <w:p w:rsidR="00C30F45" w:rsidRDefault="00C30F45" w:rsidP="00C30F45"/>
    <w:p w:rsidR="00C30F45" w:rsidRDefault="00C30F45" w:rsidP="00C30F45">
      <w:pPr>
        <w:pStyle w:val="NormalWeb"/>
        <w:spacing w:after="0"/>
      </w:pPr>
      <w:r>
        <w:rPr>
          <w:color w:val="000000"/>
        </w:rPr>
        <w:t>Jester: Another thing. Killer Mad Dog Felnis gets crazy in the ring and he might get out of control. So make sure to fight in such a way that you don’t raise his aggression. If you raise his aggression too high he might bite off your ear.</w:t>
      </w:r>
    </w:p>
    <w:p w:rsidR="00C30F45" w:rsidRDefault="00C30F45" w:rsidP="00C30F45"/>
    <w:p w:rsidR="00C30F45" w:rsidRDefault="00C30F45" w:rsidP="00C30F45">
      <w:pPr>
        <w:pStyle w:val="NormalWeb"/>
        <w:spacing w:after="0"/>
      </w:pPr>
      <w:r>
        <w:rPr>
          <w:color w:val="000000"/>
        </w:rPr>
        <w:t>Theresa: Oh no! I can’t have you ignoring me.</w:t>
      </w:r>
    </w:p>
    <w:p w:rsidR="00C30F45" w:rsidRDefault="00C30F45" w:rsidP="00C30F45"/>
    <w:p w:rsidR="00C30F45" w:rsidRDefault="00C30F45" w:rsidP="00C30F45">
      <w:pPr>
        <w:pStyle w:val="NormalWeb"/>
        <w:spacing w:after="0"/>
      </w:pPr>
      <w:r>
        <w:rPr>
          <w:color w:val="000000"/>
        </w:rPr>
        <w:t>Caeser: Well, I guess not having an extra ear might come with some perk benefits.</w:t>
      </w:r>
    </w:p>
    <w:p w:rsidR="00C30F45" w:rsidRDefault="00C30F45" w:rsidP="00C30F45"/>
    <w:p w:rsidR="00C30F45" w:rsidRDefault="00C30F45" w:rsidP="00C30F45">
      <w:pPr>
        <w:pStyle w:val="NormalWeb"/>
        <w:spacing w:after="0"/>
      </w:pPr>
      <w:r>
        <w:rPr>
          <w:color w:val="000000"/>
        </w:rPr>
        <w:t>Theresa: Don’t talk to me.  Hmph!</w:t>
      </w:r>
    </w:p>
    <w:p w:rsidR="00C30F45" w:rsidRDefault="00C30F45" w:rsidP="00C30F45"/>
    <w:p w:rsidR="00C30F45" w:rsidRDefault="00C30F45" w:rsidP="00C30F45">
      <w:pPr>
        <w:pStyle w:val="NormalWeb"/>
        <w:spacing w:after="0"/>
      </w:pPr>
      <w:r>
        <w:rPr>
          <w:color w:val="000000"/>
        </w:rPr>
        <w:t>Jester: Well that settles it. I’ll see you bright and early tomorrow. Good night Augustus.</w:t>
      </w:r>
    </w:p>
    <w:p w:rsidR="00C30F45" w:rsidRDefault="00C30F45" w:rsidP="00C30F45"/>
    <w:p w:rsidR="00C30F45" w:rsidRDefault="00C30F45" w:rsidP="00C30F45">
      <w:pPr>
        <w:pStyle w:val="NormalWeb"/>
        <w:spacing w:after="0"/>
      </w:pPr>
      <w:r>
        <w:rPr>
          <w:color w:val="000000"/>
        </w:rPr>
        <w:t>Augustus: Good night Jester.</w:t>
      </w:r>
    </w:p>
    <w:p w:rsidR="00C30F45" w:rsidRDefault="00C30F45" w:rsidP="00C30F45"/>
    <w:p w:rsidR="00C30F45" w:rsidRDefault="00C30F45" w:rsidP="00C30F45">
      <w:pPr>
        <w:pStyle w:val="NormalWeb"/>
        <w:spacing w:after="0"/>
      </w:pPr>
      <w:r>
        <w:rPr>
          <w:color w:val="000000"/>
        </w:rPr>
        <w:t>(The next day the fighting hall is completely packed with all types of people shouting and hollering. Caeser walks into the fighting hall and the crowd can be heard saying things about him.)</w:t>
      </w:r>
    </w:p>
    <w:p w:rsidR="00C30F45" w:rsidRDefault="00C30F45" w:rsidP="00C30F45"/>
    <w:p w:rsidR="00C30F45" w:rsidRDefault="00C30F45" w:rsidP="00C30F45">
      <w:pPr>
        <w:pStyle w:val="NormalWeb"/>
        <w:spacing w:after="0"/>
      </w:pPr>
      <w:r>
        <w:rPr>
          <w:color w:val="000000"/>
        </w:rPr>
        <w:t>Crowd: They say he’s from the Heremus.</w:t>
      </w:r>
    </w:p>
    <w:p w:rsidR="00C30F45" w:rsidRDefault="00C30F45" w:rsidP="00C30F45"/>
    <w:p w:rsidR="00C30F45" w:rsidRDefault="00C30F45" w:rsidP="00C30F45">
      <w:pPr>
        <w:pStyle w:val="NormalWeb"/>
        <w:spacing w:after="0"/>
      </w:pPr>
      <w:r>
        <w:rPr>
          <w:color w:val="000000"/>
        </w:rPr>
        <w:t>Crowd: I wonder if he’s a Rediit?</w:t>
      </w:r>
    </w:p>
    <w:p w:rsidR="00C30F45" w:rsidRDefault="00C30F45" w:rsidP="00C30F45"/>
    <w:p w:rsidR="00C30F45" w:rsidRDefault="00C30F45" w:rsidP="00C30F45">
      <w:pPr>
        <w:pStyle w:val="NormalWeb"/>
        <w:spacing w:after="0"/>
      </w:pPr>
      <w:r>
        <w:rPr>
          <w:color w:val="000000"/>
        </w:rPr>
        <w:t>Crowd: I’ve never seen a fighter like him; the way he moves. I wonder if he can beat the champ.</w:t>
      </w:r>
    </w:p>
    <w:p w:rsidR="00C30F45" w:rsidRDefault="00C30F45" w:rsidP="00C30F45"/>
    <w:p w:rsidR="00C30F45" w:rsidRDefault="00C30F45" w:rsidP="00C30F45">
      <w:pPr>
        <w:pStyle w:val="NormalWeb"/>
        <w:spacing w:after="0"/>
      </w:pPr>
      <w:r>
        <w:rPr>
          <w:color w:val="000000"/>
        </w:rPr>
        <w:t>(Killer Mad Dog Felnis walks into the fighting hall. The crowd starts chanting his name.)</w:t>
      </w:r>
    </w:p>
    <w:p w:rsidR="00C30F45" w:rsidRDefault="00C30F45" w:rsidP="00C30F45"/>
    <w:p w:rsidR="00C30F45" w:rsidRDefault="00C30F45" w:rsidP="00C30F45">
      <w:pPr>
        <w:pStyle w:val="NormalWeb"/>
        <w:spacing w:after="0"/>
      </w:pPr>
      <w:r>
        <w:rPr>
          <w:color w:val="000000"/>
        </w:rPr>
        <w:lastRenderedPageBreak/>
        <w:t>Crowd: Killer Mad Dog Felnis! Killer Mad Dog Felnis! Killer Mad Dog Felnis! Killer Mad Dog Felnis!</w:t>
      </w:r>
    </w:p>
    <w:p w:rsidR="00C30F45" w:rsidRDefault="00C30F45" w:rsidP="00C30F45"/>
    <w:p w:rsidR="00C30F45" w:rsidRDefault="00C30F45" w:rsidP="00C30F45">
      <w:pPr>
        <w:pStyle w:val="NormalWeb"/>
        <w:spacing w:after="0"/>
      </w:pPr>
      <w:r>
        <w:rPr>
          <w:color w:val="000000"/>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C30F45" w:rsidRDefault="00C30F45" w:rsidP="00C30F45"/>
    <w:p w:rsidR="00C30F45" w:rsidRDefault="00C30F45" w:rsidP="00C30F45">
      <w:pPr>
        <w:pStyle w:val="NormalWeb"/>
        <w:spacing w:after="0"/>
      </w:pPr>
      <w:r>
        <w:rPr>
          <w:color w:val="000000"/>
        </w:rPr>
        <w:t>Crowd: Killer Mad Dog Felnis! Killer Mad Dog Felnis! Killer Mad Dog Felnis! Killer Mad Dog Felnis!</w:t>
      </w:r>
    </w:p>
    <w:p w:rsidR="00C30F45" w:rsidRDefault="00C30F45" w:rsidP="00C30F45"/>
    <w:p w:rsidR="00C30F45" w:rsidRDefault="00C30F45" w:rsidP="00C30F45">
      <w:pPr>
        <w:pStyle w:val="NormalWeb"/>
        <w:spacing w:after="0"/>
      </w:pPr>
      <w:r>
        <w:rPr>
          <w:color w:val="000000"/>
        </w:rPr>
        <w:t>(Caeser and Killer Mad Dog Felnis face each other in the center of the ring.)</w:t>
      </w:r>
    </w:p>
    <w:p w:rsidR="00C30F45" w:rsidRDefault="00C30F45" w:rsidP="00C30F45"/>
    <w:p w:rsidR="00C30F45" w:rsidRDefault="00C30F45" w:rsidP="00C30F45">
      <w:pPr>
        <w:pStyle w:val="NormalWeb"/>
        <w:spacing w:after="0"/>
      </w:pPr>
      <w:r>
        <w:rPr>
          <w:color w:val="000000"/>
        </w:rPr>
        <w:t>Shady Man: Get it on!</w:t>
      </w:r>
    </w:p>
    <w:p w:rsidR="00C30F45" w:rsidRDefault="00C30F45" w:rsidP="00C30F45"/>
    <w:p w:rsidR="00C30F45" w:rsidRDefault="00C30F45" w:rsidP="00C30F45">
      <w:pPr>
        <w:pStyle w:val="NormalWeb"/>
        <w:spacing w:after="0"/>
      </w:pPr>
      <w:r>
        <w:rPr>
          <w:color w:val="000000"/>
        </w:rPr>
        <w:t>(The battle begins.) </w:t>
      </w:r>
    </w:p>
    <w:p w:rsidR="00C30F45" w:rsidRDefault="00C30F45" w:rsidP="00C30F45"/>
    <w:p w:rsidR="00C30F45" w:rsidRDefault="00C30F45" w:rsidP="00C30F45">
      <w:pPr>
        <w:pStyle w:val="Heading3"/>
        <w:pBdr>
          <w:bottom w:val="single" w:sz="4" w:space="1" w:color="808080"/>
        </w:pBdr>
        <w:spacing w:before="240" w:after="120"/>
        <w:ind w:right="720" w:hanging="720"/>
      </w:pPr>
      <w:bookmarkStart w:id="99" w:name="_Toc124273177"/>
      <w:r>
        <w:rPr>
          <w:rFonts w:ascii="Trebuchet MS" w:hAnsi="Trebuchet MS"/>
          <w:color w:val="595959"/>
        </w:rPr>
        <w:t>KMDM Mini Game Battle</w:t>
      </w:r>
      <w:bookmarkEnd w:id="99"/>
    </w:p>
    <w:p w:rsidR="00C30F45" w:rsidRDefault="00C30F45" w:rsidP="00C30F45">
      <w:pPr>
        <w:pStyle w:val="NormalWeb"/>
        <w:spacing w:after="0"/>
      </w:pPr>
      <w:r>
        <w:rPr>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C30F45" w:rsidRDefault="00C30F45" w:rsidP="00C30F45"/>
    <w:p w:rsidR="00C30F45" w:rsidRDefault="00C30F45" w:rsidP="00C30F45">
      <w:pPr>
        <w:pStyle w:val="NormalWeb"/>
        <w:spacing w:after="0"/>
      </w:pPr>
      <w:r>
        <w:rPr>
          <w:color w:val="000000"/>
        </w:rPr>
        <w:t>(When the player has fought like this for long enough the screen will switch from battle mode to overhead view mode. Killer Mad Dog Felnis will wind up and take a punch at Caeser and Caeser will fall back on the mat.)</w:t>
      </w:r>
    </w:p>
    <w:p w:rsidR="00C30F45" w:rsidRDefault="00C30F45" w:rsidP="00C30F45"/>
    <w:p w:rsidR="00C30F45" w:rsidRDefault="00C30F45" w:rsidP="00C30F45">
      <w:pPr>
        <w:pStyle w:val="NormalWeb"/>
        <w:spacing w:after="0"/>
      </w:pPr>
      <w:r>
        <w:rPr>
          <w:color w:val="000000"/>
        </w:rPr>
        <w:t>Shady Man: 1…..2…..3…..4…..5…..6…..7……8…..9…..10 and our winner is Killer Mad Dog Felnis! The champion reigns.</w:t>
      </w:r>
    </w:p>
    <w:p w:rsidR="00C30F45" w:rsidRDefault="00C30F45" w:rsidP="00C30F45"/>
    <w:p w:rsidR="00C30F45" w:rsidRDefault="00C30F45" w:rsidP="00C30F45">
      <w:pPr>
        <w:pStyle w:val="NormalWeb"/>
        <w:spacing w:after="0"/>
      </w:pPr>
      <w:r>
        <w:rPr>
          <w:color w:val="000000"/>
        </w:rPr>
        <w:t>(The crowd goes wild. They begin chanting the champion’s name.)</w:t>
      </w:r>
    </w:p>
    <w:p w:rsidR="00C30F45" w:rsidRDefault="00C30F45" w:rsidP="00C30F45"/>
    <w:p w:rsidR="00C30F45" w:rsidRDefault="00C30F45" w:rsidP="00C30F45">
      <w:pPr>
        <w:pStyle w:val="NormalWeb"/>
        <w:spacing w:after="0"/>
      </w:pPr>
      <w:r>
        <w:rPr>
          <w:color w:val="000000"/>
        </w:rPr>
        <w:t>(Two guys rush onto the mat and carry Caeser into the locker room. Augustus, Theresa, and Jester are there.)</w:t>
      </w:r>
    </w:p>
    <w:p w:rsidR="00C30F45" w:rsidRDefault="00C30F45" w:rsidP="00C30F45"/>
    <w:p w:rsidR="00C30F45" w:rsidRDefault="00C30F45" w:rsidP="00C30F45">
      <w:pPr>
        <w:pStyle w:val="NormalWeb"/>
        <w:spacing w:after="0"/>
      </w:pPr>
      <w:r>
        <w:rPr>
          <w:color w:val="000000"/>
        </w:rPr>
        <w:t>Caeser: How did I do?</w:t>
      </w:r>
    </w:p>
    <w:p w:rsidR="00C30F45" w:rsidRDefault="00C30F45" w:rsidP="00C30F45"/>
    <w:p w:rsidR="00C30F45" w:rsidRDefault="00C30F45" w:rsidP="00C30F45">
      <w:pPr>
        <w:pStyle w:val="NormalWeb"/>
        <w:spacing w:after="0"/>
      </w:pPr>
      <w:r>
        <w:rPr>
          <w:color w:val="000000"/>
        </w:rPr>
        <w:t>Jester: Great! We’re rich!</w:t>
      </w:r>
    </w:p>
    <w:p w:rsidR="00C30F45" w:rsidRDefault="00C30F45" w:rsidP="00C30F45"/>
    <w:p w:rsidR="00C30F45" w:rsidRDefault="00C30F45" w:rsidP="00C30F45">
      <w:pPr>
        <w:pStyle w:val="NormalWeb"/>
        <w:spacing w:after="0"/>
      </w:pPr>
      <w:r>
        <w:rPr>
          <w:color w:val="000000"/>
        </w:rPr>
        <w:t>(Shady Man walks in)</w:t>
      </w:r>
    </w:p>
    <w:p w:rsidR="00C30F45" w:rsidRDefault="00C30F45" w:rsidP="00C30F45"/>
    <w:p w:rsidR="00C30F45" w:rsidRDefault="00C30F45" w:rsidP="00C30F45">
      <w:pPr>
        <w:pStyle w:val="NormalWeb"/>
        <w:spacing w:after="0"/>
      </w:pPr>
      <w:r>
        <w:rPr>
          <w:color w:val="000000"/>
        </w:rPr>
        <w:t>Shady Man: That was a great show you put on out there Caeser. You definitely earned your ticket to the mainland, all of you.</w:t>
      </w:r>
    </w:p>
    <w:p w:rsidR="00C30F45" w:rsidRDefault="00C30F45" w:rsidP="00C30F45"/>
    <w:p w:rsidR="00C30F45" w:rsidRDefault="00C30F45" w:rsidP="00C30F45">
      <w:pPr>
        <w:pStyle w:val="NormalWeb"/>
        <w:spacing w:after="0"/>
      </w:pPr>
      <w:r>
        <w:rPr>
          <w:color w:val="000000"/>
        </w:rPr>
        <w:t>Jester: What about the extra 10,000 G you promised us if he threw the match?</w:t>
      </w:r>
    </w:p>
    <w:p w:rsidR="00C30F45" w:rsidRDefault="00C30F45" w:rsidP="00C30F45"/>
    <w:p w:rsidR="00C30F45" w:rsidRDefault="00C30F45" w:rsidP="00C30F45">
      <w:pPr>
        <w:pStyle w:val="NormalWeb"/>
        <w:spacing w:after="0"/>
      </w:pPr>
      <w:r>
        <w:rPr>
          <w:color w:val="000000"/>
        </w:rPr>
        <w:t>Shady Man: You’re lucky the boss doesn’t report these people to Reditus. There’s a bounty on one of their heads worth twice that. Since the boss is a very gracious boss, he’ll let these people go.</w:t>
      </w:r>
    </w:p>
    <w:p w:rsidR="00C30F45" w:rsidRDefault="00C30F45" w:rsidP="00C30F45"/>
    <w:p w:rsidR="00C30F45" w:rsidRDefault="00C30F45" w:rsidP="00C30F45">
      <w:pPr>
        <w:pStyle w:val="NormalWeb"/>
        <w:spacing w:after="0"/>
      </w:pPr>
      <w:r>
        <w:rPr>
          <w:color w:val="000000"/>
        </w:rPr>
        <w:t>Jester: You lying, cheating, no good for nothing piece of, I oughta...</w:t>
      </w:r>
    </w:p>
    <w:p w:rsidR="00C30F45" w:rsidRDefault="00C30F45" w:rsidP="00C30F45"/>
    <w:p w:rsidR="00C30F45" w:rsidRDefault="00C30F45" w:rsidP="00C30F45">
      <w:pPr>
        <w:pStyle w:val="NormalWeb"/>
        <w:spacing w:after="0"/>
      </w:pPr>
      <w:r>
        <w:rPr>
          <w:color w:val="000000"/>
        </w:rPr>
        <w:t>Augustus: Jester just let it go there will be plenty of booty on the mainland. Just keep your cool.</w:t>
      </w:r>
    </w:p>
    <w:p w:rsidR="00C30F45" w:rsidRDefault="00C30F45" w:rsidP="00C30F45"/>
    <w:p w:rsidR="00C30F45" w:rsidRDefault="00C30F45" w:rsidP="00C30F45">
      <w:pPr>
        <w:pStyle w:val="NormalWeb"/>
        <w:spacing w:after="0"/>
      </w:pPr>
      <w:r>
        <w:rPr>
          <w:color w:val="000000"/>
        </w:rPr>
        <w:t>Shady Man: But to show you there’s no hard feeling, here take this.</w:t>
      </w:r>
    </w:p>
    <w:p w:rsidR="00C30F45" w:rsidRDefault="00C30F45" w:rsidP="00C30F45"/>
    <w:p w:rsidR="00C30F45" w:rsidRDefault="00C30F45" w:rsidP="00C30F45">
      <w:pPr>
        <w:pStyle w:val="NormalWeb"/>
        <w:spacing w:after="0"/>
      </w:pPr>
      <w:r>
        <w:rPr>
          <w:color w:val="000000"/>
        </w:rPr>
        <w:t>( Player receives 100 G)</w:t>
      </w:r>
    </w:p>
    <w:p w:rsidR="00C30F45" w:rsidRDefault="00C30F45" w:rsidP="00C30F45"/>
    <w:p w:rsidR="00C30F45" w:rsidRDefault="00C30F45" w:rsidP="00C30F45">
      <w:pPr>
        <w:pStyle w:val="NormalWeb"/>
        <w:spacing w:after="0"/>
      </w:pPr>
      <w:r>
        <w:rPr>
          <w:color w:val="000000"/>
        </w:rPr>
        <w:t>Shady Man: That’s for your finder’s fee Jester.  Hehehe…. (He throws the money on the ground.)</w:t>
      </w:r>
    </w:p>
    <w:p w:rsidR="00C30F45" w:rsidRDefault="00C30F45" w:rsidP="00C30F45"/>
    <w:p w:rsidR="00C30F45" w:rsidRDefault="00C30F45" w:rsidP="00C30F45">
      <w:pPr>
        <w:pStyle w:val="NormalWeb"/>
        <w:spacing w:after="0"/>
      </w:pPr>
      <w:r>
        <w:rPr>
          <w:color w:val="000000"/>
        </w:rPr>
        <w:t>Jester: You’ll get what’s coming to you. I won’t forget this.</w:t>
      </w:r>
    </w:p>
    <w:p w:rsidR="00C30F45" w:rsidRDefault="00C30F45" w:rsidP="00C30F45"/>
    <w:p w:rsidR="00C30F45" w:rsidRDefault="00C30F45" w:rsidP="00C30F45">
      <w:pPr>
        <w:pStyle w:val="NormalWeb"/>
        <w:spacing w:after="0"/>
      </w:pPr>
      <w:r>
        <w:rPr>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rsidR="00C30F45" w:rsidRDefault="00C30F45" w:rsidP="00C30F45"/>
    <w:p w:rsidR="00C30F45" w:rsidRDefault="00C30F45" w:rsidP="00C30F45">
      <w:pPr>
        <w:pStyle w:val="NormalWeb"/>
        <w:spacing w:after="0"/>
      </w:pPr>
      <w:r>
        <w:rPr>
          <w:color w:val="000000"/>
        </w:rPr>
        <w:t>Caeser: I want a rematch.</w:t>
      </w:r>
    </w:p>
    <w:p w:rsidR="00C30F45" w:rsidRDefault="00C30F45" w:rsidP="00C30F45"/>
    <w:p w:rsidR="00C30F45" w:rsidRDefault="00C30F45" w:rsidP="00C30F45">
      <w:pPr>
        <w:pStyle w:val="NormalWeb"/>
        <w:spacing w:after="0"/>
      </w:pPr>
      <w:r>
        <w:rPr>
          <w:color w:val="000000"/>
        </w:rPr>
        <w:t>Shady Man: A rematch?</w:t>
      </w:r>
    </w:p>
    <w:p w:rsidR="00C30F45" w:rsidRDefault="00C30F45" w:rsidP="00C30F45"/>
    <w:p w:rsidR="00C30F45" w:rsidRDefault="00C30F45" w:rsidP="00C30F45">
      <w:pPr>
        <w:pStyle w:val="NormalWeb"/>
        <w:spacing w:after="0"/>
      </w:pPr>
      <w:r>
        <w:rPr>
          <w:color w:val="000000"/>
        </w:rPr>
        <w:t>Caeser: Yeah, you heard me, a rematch. But this time the stakes are different. If I lose this time you own me.</w:t>
      </w:r>
    </w:p>
    <w:p w:rsidR="00C30F45" w:rsidRDefault="00C30F45" w:rsidP="00C30F45"/>
    <w:p w:rsidR="00C30F45" w:rsidRDefault="00C30F45" w:rsidP="00C30F45">
      <w:pPr>
        <w:pStyle w:val="NormalWeb"/>
        <w:spacing w:after="0"/>
      </w:pPr>
      <w:r>
        <w:rPr>
          <w:color w:val="000000"/>
        </w:rPr>
        <w:lastRenderedPageBreak/>
        <w:t>Shady Man: As a slave? Sure, the boss will be delighted to hear he owns somebody now. He already owns more than half the continent. Deal.</w:t>
      </w:r>
    </w:p>
    <w:p w:rsidR="00C30F45" w:rsidRDefault="00C30F45" w:rsidP="00C30F45"/>
    <w:p w:rsidR="00C30F45" w:rsidRDefault="00C30F45" w:rsidP="00C30F45">
      <w:pPr>
        <w:pStyle w:val="NormalWeb"/>
        <w:spacing w:after="0"/>
      </w:pPr>
      <w:r>
        <w:rPr>
          <w:color w:val="000000"/>
        </w:rPr>
        <w:t>Theresa: What are you doing, we got what we want, now let’s go.</w:t>
      </w:r>
    </w:p>
    <w:p w:rsidR="00C30F45" w:rsidRDefault="00C30F45" w:rsidP="00C30F45"/>
    <w:p w:rsidR="00C30F45" w:rsidRDefault="00C30F45" w:rsidP="00C30F45">
      <w:pPr>
        <w:pStyle w:val="NormalWeb"/>
        <w:spacing w:after="0"/>
      </w:pPr>
      <w:r>
        <w:rPr>
          <w:color w:val="000000"/>
        </w:rPr>
        <w:t>Caeser: I’ve disgraced myself by taking the easy way; for conscience sake I must do this.</w:t>
      </w:r>
    </w:p>
    <w:p w:rsidR="00C30F45" w:rsidRDefault="00C30F45" w:rsidP="00C30F45"/>
    <w:p w:rsidR="00C30F45" w:rsidRDefault="00C30F45" w:rsidP="00C30F45">
      <w:pPr>
        <w:pStyle w:val="NormalWeb"/>
        <w:spacing w:after="0"/>
      </w:pPr>
      <w:r>
        <w:rPr>
          <w:color w:val="000000"/>
        </w:rPr>
        <w:t>Augustus: I support your decision Caeser. At the end of the day it’s you who have to live with you. If your conscience is panging then I suggest you do what you think is right.</w:t>
      </w:r>
    </w:p>
    <w:p w:rsidR="00C30F45" w:rsidRDefault="00C30F45" w:rsidP="00C30F45"/>
    <w:p w:rsidR="00C30F45" w:rsidRDefault="00C30F45" w:rsidP="00C30F45">
      <w:pPr>
        <w:pStyle w:val="NormalWeb"/>
        <w:spacing w:after="0"/>
      </w:pPr>
      <w:r>
        <w:rPr>
          <w:color w:val="000000"/>
        </w:rPr>
        <w:t>Shady Man: See you in the ring.</w:t>
      </w:r>
    </w:p>
    <w:p w:rsidR="00C30F45" w:rsidRDefault="00C30F45" w:rsidP="00C30F45">
      <w:pPr>
        <w:pStyle w:val="Heading3"/>
        <w:pBdr>
          <w:bottom w:val="single" w:sz="4" w:space="1" w:color="808080"/>
        </w:pBdr>
        <w:spacing w:before="240" w:after="120"/>
        <w:ind w:right="720"/>
      </w:pPr>
      <w:bookmarkStart w:id="100" w:name="_Toc124273178"/>
      <w:r>
        <w:rPr>
          <w:rFonts w:ascii="Trebuchet MS" w:hAnsi="Trebuchet MS"/>
          <w:color w:val="595959"/>
        </w:rPr>
        <w:t>Fight for Honor</w:t>
      </w:r>
      <w:bookmarkEnd w:id="100"/>
    </w:p>
    <w:p w:rsidR="00C30F45" w:rsidRDefault="00C30F45" w:rsidP="00C30F45">
      <w:pPr>
        <w:pStyle w:val="NormalWeb"/>
        <w:spacing w:after="0"/>
      </w:pPr>
      <w:r>
        <w:rPr>
          <w:color w:val="000000"/>
        </w:rPr>
        <w:t>(Next day before the fight Caeser is getting ready in the locker room.)</w:t>
      </w:r>
    </w:p>
    <w:p w:rsidR="00C30F45" w:rsidRDefault="00C30F45" w:rsidP="00C30F45"/>
    <w:p w:rsidR="00C30F45" w:rsidRDefault="00C30F45" w:rsidP="00C30F45">
      <w:pPr>
        <w:pStyle w:val="NormalWeb"/>
        <w:spacing w:after="0"/>
      </w:pPr>
      <w:r>
        <w:rPr>
          <w:color w:val="000000"/>
        </w:rPr>
        <w:t>Jester: You’re a brave man Caeser. Very few people fight for honor these days. You sure are a rare breed. Are you sure you want to do this? They already cheated us once, are you sure they won’t do it again.</w:t>
      </w:r>
    </w:p>
    <w:p w:rsidR="00C30F45" w:rsidRDefault="00C30F45" w:rsidP="00C30F45"/>
    <w:p w:rsidR="00C30F45" w:rsidRDefault="00C30F45" w:rsidP="00C30F45">
      <w:pPr>
        <w:pStyle w:val="NormalWeb"/>
        <w:spacing w:after="0"/>
      </w:pPr>
      <w:r>
        <w:rPr>
          <w:color w:val="000000"/>
        </w:rPr>
        <w:t>Caeser: I must clear my name and put the people who cheated us in their place.</w:t>
      </w:r>
    </w:p>
    <w:p w:rsidR="00C30F45" w:rsidRDefault="00C30F45" w:rsidP="00C30F45"/>
    <w:p w:rsidR="00C30F45" w:rsidRDefault="00C30F45" w:rsidP="00C30F45">
      <w:pPr>
        <w:pStyle w:val="NormalWeb"/>
        <w:spacing w:after="0"/>
      </w:pPr>
      <w:r>
        <w:rPr>
          <w:color w:val="000000"/>
        </w:rPr>
        <w:t>Jester: It’s your wish man; if you want to get your ear bit off then go for it.</w:t>
      </w:r>
    </w:p>
    <w:p w:rsidR="00C30F45" w:rsidRDefault="00C30F45" w:rsidP="00C30F45"/>
    <w:p w:rsidR="00C30F45" w:rsidRDefault="00C30F45" w:rsidP="00C30F45">
      <w:pPr>
        <w:pStyle w:val="NormalWeb"/>
        <w:spacing w:after="0"/>
      </w:pPr>
      <w:r>
        <w:rPr>
          <w:color w:val="000000"/>
        </w:rPr>
        <w:t>Caeser: I’ll make the people of Corydon Deus proud. One of their own whipped one of the Reditus proud champions.</w:t>
      </w:r>
    </w:p>
    <w:p w:rsidR="00C30F45" w:rsidRDefault="00C30F45" w:rsidP="00C30F45"/>
    <w:p w:rsidR="00C30F45" w:rsidRDefault="00C30F45" w:rsidP="00C30F45">
      <w:pPr>
        <w:pStyle w:val="NormalWeb"/>
        <w:spacing w:after="0"/>
      </w:pPr>
      <w:r>
        <w:rPr>
          <w:color w:val="000000"/>
        </w:rPr>
        <w:t>Jester: Okay, but don’t say I didn’t warn you.</w:t>
      </w:r>
    </w:p>
    <w:p w:rsidR="00C30F45" w:rsidRDefault="00C30F45" w:rsidP="00C30F45"/>
    <w:p w:rsidR="00C30F45" w:rsidRDefault="00C30F45" w:rsidP="00C30F45">
      <w:pPr>
        <w:pStyle w:val="NormalWeb"/>
        <w:spacing w:after="0"/>
      </w:pPr>
      <w:r>
        <w:rPr>
          <w:color w:val="000000"/>
        </w:rPr>
        <w:t>Caeser: Warning duly noted.</w:t>
      </w:r>
    </w:p>
    <w:p w:rsidR="00C30F45" w:rsidRDefault="00C30F45" w:rsidP="00C30F45"/>
    <w:p w:rsidR="00C30F45" w:rsidRDefault="00C30F45" w:rsidP="00C30F45">
      <w:pPr>
        <w:pStyle w:val="NormalWeb"/>
        <w:spacing w:after="0"/>
      </w:pPr>
      <w:r>
        <w:rPr>
          <w:color w:val="000000"/>
        </w:rPr>
        <w:t>(Shady Man walks in.)</w:t>
      </w:r>
    </w:p>
    <w:p w:rsidR="00C30F45" w:rsidRDefault="00C30F45" w:rsidP="00C30F45"/>
    <w:p w:rsidR="00C30F45" w:rsidRDefault="00C30F45" w:rsidP="00C30F45">
      <w:pPr>
        <w:pStyle w:val="NormalWeb"/>
        <w:spacing w:after="0"/>
      </w:pPr>
      <w:r>
        <w:rPr>
          <w:color w:val="000000"/>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C30F45" w:rsidRDefault="00C30F45" w:rsidP="00C30F45"/>
    <w:p w:rsidR="00C30F45" w:rsidRDefault="00C30F45" w:rsidP="00C30F45">
      <w:pPr>
        <w:pStyle w:val="NormalWeb"/>
        <w:spacing w:after="0"/>
      </w:pPr>
      <w:r>
        <w:rPr>
          <w:color w:val="000000"/>
        </w:rPr>
        <w:t>Caeser: I’m not going to lose. You should’ve cheated us. Now you’re going to see the real Caeser in battle.</w:t>
      </w:r>
    </w:p>
    <w:p w:rsidR="00C30F45" w:rsidRDefault="00C30F45" w:rsidP="00C30F45"/>
    <w:p w:rsidR="00C30F45" w:rsidRDefault="00C30F45" w:rsidP="00C30F45">
      <w:pPr>
        <w:pStyle w:val="NormalWeb"/>
        <w:spacing w:after="0"/>
      </w:pPr>
      <w:r>
        <w:rPr>
          <w:color w:val="000000"/>
        </w:rPr>
        <w:lastRenderedPageBreak/>
        <w:t>Shady Man: Good luck to you.</w:t>
      </w:r>
    </w:p>
    <w:p w:rsidR="00C30F45" w:rsidRDefault="00C30F45" w:rsidP="00C30F45"/>
    <w:p w:rsidR="00C30F45" w:rsidRDefault="00C30F45" w:rsidP="00C30F45">
      <w:pPr>
        <w:pStyle w:val="NormalWeb"/>
        <w:spacing w:after="0"/>
      </w:pPr>
      <w:r>
        <w:rPr>
          <w:color w:val="000000"/>
        </w:rPr>
        <w:t>(The next day the fighting hall is completely packed with all types of people shouting and hollering. Caeser walks into the fighting hall in the crowd and can be heard saying things about him.)</w:t>
      </w:r>
    </w:p>
    <w:p w:rsidR="00C30F45" w:rsidRDefault="00C30F45" w:rsidP="00C30F45"/>
    <w:p w:rsidR="00C30F45" w:rsidRDefault="00C30F45" w:rsidP="00C30F45">
      <w:pPr>
        <w:pStyle w:val="NormalWeb"/>
        <w:spacing w:after="0"/>
      </w:pPr>
      <w:r>
        <w:rPr>
          <w:color w:val="000000"/>
        </w:rPr>
        <w:t>Crowd: We have a new ear donor.</w:t>
      </w:r>
    </w:p>
    <w:p w:rsidR="00C30F45" w:rsidRDefault="00C30F45" w:rsidP="00C30F45"/>
    <w:p w:rsidR="00C30F45" w:rsidRDefault="00C30F45" w:rsidP="00C30F45">
      <w:pPr>
        <w:pStyle w:val="NormalWeb"/>
        <w:spacing w:after="0"/>
      </w:pPr>
      <w:r>
        <w:rPr>
          <w:color w:val="000000"/>
        </w:rPr>
        <w:t>Crowd: How much money do you want to bet that the champ bites off his left ear first?</w:t>
      </w:r>
    </w:p>
    <w:p w:rsidR="00C30F45" w:rsidRDefault="00C30F45" w:rsidP="00C30F45"/>
    <w:p w:rsidR="00C30F45" w:rsidRDefault="00C30F45" w:rsidP="00C30F45">
      <w:pPr>
        <w:pStyle w:val="NormalWeb"/>
        <w:spacing w:after="0"/>
      </w:pPr>
      <w:r>
        <w:rPr>
          <w:color w:val="000000"/>
        </w:rPr>
        <w:t>Crowd: 50 G.</w:t>
      </w:r>
    </w:p>
    <w:p w:rsidR="00C30F45" w:rsidRDefault="00C30F45" w:rsidP="00C30F45"/>
    <w:p w:rsidR="00C30F45" w:rsidRDefault="00C30F45" w:rsidP="00C30F45">
      <w:pPr>
        <w:pStyle w:val="NormalWeb"/>
        <w:spacing w:after="0"/>
      </w:pPr>
      <w:r>
        <w:rPr>
          <w:color w:val="000000"/>
        </w:rPr>
        <w:t>(Killer Mad Dog Felnis walks into the fighting hall. The crowd starts chanting his name.)</w:t>
      </w:r>
    </w:p>
    <w:p w:rsidR="00C30F45" w:rsidRDefault="00C30F45" w:rsidP="00C30F45"/>
    <w:p w:rsidR="00C30F45" w:rsidRDefault="00C30F45" w:rsidP="00C30F45">
      <w:pPr>
        <w:pStyle w:val="NormalWeb"/>
        <w:spacing w:after="0"/>
      </w:pPr>
      <w:r>
        <w:rPr>
          <w:color w:val="000000"/>
        </w:rPr>
        <w:t>Crowd: Killer Mad Dog Felnis! Killer Mad Dog Felnis! Killer Mad Dog Felnis! Killer Mad Dog Felnis!</w:t>
      </w:r>
    </w:p>
    <w:p w:rsidR="00C30F45" w:rsidRDefault="00C30F45" w:rsidP="00C30F45"/>
    <w:p w:rsidR="00C30F45" w:rsidRDefault="00C30F45" w:rsidP="00C30F45">
      <w:pPr>
        <w:pStyle w:val="NormalWeb"/>
        <w:spacing w:after="0"/>
      </w:pPr>
      <w:r>
        <w:rPr>
          <w:color w:val="000000"/>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C30F45" w:rsidRDefault="00C30F45" w:rsidP="00C30F45"/>
    <w:p w:rsidR="00C30F45" w:rsidRDefault="00C30F45" w:rsidP="00C30F45">
      <w:pPr>
        <w:pStyle w:val="NormalWeb"/>
        <w:spacing w:after="0"/>
      </w:pPr>
      <w:r>
        <w:rPr>
          <w:color w:val="000000"/>
        </w:rPr>
        <w:t>Crowd: Killer Mad Dog Felnis! Killer Mad Dog Felnis! Killer Mad Dog Felnis! Killer Mad Dog Felnis!</w:t>
      </w:r>
    </w:p>
    <w:p w:rsidR="00C30F45" w:rsidRDefault="00C30F45" w:rsidP="00C30F45"/>
    <w:p w:rsidR="00C30F45" w:rsidRDefault="00C30F45" w:rsidP="00C30F45">
      <w:pPr>
        <w:pStyle w:val="NormalWeb"/>
        <w:spacing w:after="0"/>
      </w:pPr>
      <w:r>
        <w:rPr>
          <w:color w:val="000000"/>
        </w:rPr>
        <w:t>(Caeser and Killer Mad Dog Felnis face each other in the center of the ring.)</w:t>
      </w:r>
    </w:p>
    <w:p w:rsidR="00C30F45" w:rsidRDefault="00C30F45" w:rsidP="00C30F45"/>
    <w:p w:rsidR="00C30F45" w:rsidRDefault="00C30F45" w:rsidP="00C30F45">
      <w:pPr>
        <w:pStyle w:val="NormalWeb"/>
        <w:spacing w:after="0"/>
      </w:pPr>
      <w:r>
        <w:rPr>
          <w:color w:val="000000"/>
        </w:rPr>
        <w:t>Shady Man: Get it on!</w:t>
      </w:r>
    </w:p>
    <w:p w:rsidR="00C30F45" w:rsidRDefault="00C30F45" w:rsidP="00C30F45"/>
    <w:p w:rsidR="00C30F45" w:rsidRDefault="00C30F45" w:rsidP="00C30F45">
      <w:pPr>
        <w:pStyle w:val="NormalWeb"/>
        <w:spacing w:after="0"/>
      </w:pPr>
      <w:r>
        <w:rPr>
          <w:color w:val="000000"/>
        </w:rPr>
        <w:t>(The battle begins.) </w:t>
      </w:r>
    </w:p>
    <w:p w:rsidR="00C30F45" w:rsidRDefault="00C30F45" w:rsidP="00C30F45">
      <w:pPr>
        <w:pStyle w:val="Heading3"/>
        <w:pBdr>
          <w:bottom w:val="single" w:sz="4" w:space="1" w:color="808080"/>
        </w:pBdr>
        <w:spacing w:before="240" w:after="120"/>
        <w:ind w:right="720"/>
      </w:pPr>
      <w:bookmarkStart w:id="101" w:name="_Toc124273179"/>
      <w:r>
        <w:rPr>
          <w:rFonts w:ascii="Trebuchet MS" w:hAnsi="Trebuchet MS"/>
          <w:color w:val="595959"/>
        </w:rPr>
        <w:t>KMDM Boss</w:t>
      </w:r>
      <w:bookmarkEnd w:id="101"/>
    </w:p>
    <w:p w:rsidR="00C30F45" w:rsidRDefault="00C30F45" w:rsidP="00C30F45">
      <w:pPr>
        <w:pStyle w:val="NormalWeb"/>
        <w:spacing w:after="0"/>
      </w:pPr>
      <w:r>
        <w:rPr>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C30F45" w:rsidRDefault="00C30F45" w:rsidP="00C30F45"/>
    <w:p w:rsidR="00C30F45" w:rsidRDefault="00C30F45" w:rsidP="00C30F45">
      <w:pPr>
        <w:pStyle w:val="NormalWeb"/>
        <w:spacing w:after="0"/>
      </w:pPr>
      <w:r>
        <w:rPr>
          <w:color w:val="000000"/>
        </w:rPr>
        <w:t>Killer Mad Dog Felnis:  I keep hitting him but it doesn’t seem to affect him. What kind of witchcraft is this? I’m getting tired.</w:t>
      </w:r>
    </w:p>
    <w:p w:rsidR="00C30F45" w:rsidRDefault="00C30F45" w:rsidP="00C30F45"/>
    <w:p w:rsidR="00C30F45" w:rsidRDefault="00C30F45" w:rsidP="00C30F45">
      <w:pPr>
        <w:pStyle w:val="NormalWeb"/>
        <w:spacing w:after="0"/>
      </w:pPr>
      <w:r>
        <w:rPr>
          <w:color w:val="000000"/>
        </w:rPr>
        <w:t>Caeser: Keep throwing your punches, I can take this all day.</w:t>
      </w:r>
    </w:p>
    <w:p w:rsidR="00C30F45" w:rsidRDefault="00C30F45" w:rsidP="00C30F45"/>
    <w:p w:rsidR="00C30F45" w:rsidRDefault="00C30F45" w:rsidP="00C30F45">
      <w:pPr>
        <w:pStyle w:val="NormalWeb"/>
        <w:spacing w:after="0"/>
      </w:pPr>
      <w:r>
        <w:rPr>
          <w:color w:val="000000"/>
        </w:rPr>
        <w:t>(When the player defeats KMDM)</w:t>
      </w:r>
    </w:p>
    <w:p w:rsidR="00C30F45" w:rsidRDefault="00C30F45" w:rsidP="00C30F45"/>
    <w:p w:rsidR="00C30F45" w:rsidRDefault="00C30F45" w:rsidP="00C30F45">
      <w:pPr>
        <w:pStyle w:val="NormalWeb"/>
        <w:spacing w:after="0"/>
      </w:pPr>
      <w:r>
        <w:rPr>
          <w:color w:val="000000"/>
        </w:rPr>
        <w:t>Shady Man: 1….2….3…..4….5….6….7….8…9….10 and the winner is Caeser!</w:t>
      </w:r>
    </w:p>
    <w:p w:rsidR="00C30F45" w:rsidRDefault="00C30F45" w:rsidP="00C30F45"/>
    <w:p w:rsidR="00C30F45" w:rsidRDefault="00C30F45" w:rsidP="00C30F45">
      <w:pPr>
        <w:pStyle w:val="NormalWeb"/>
        <w:spacing w:after="0"/>
      </w:pPr>
      <w:r>
        <w:rPr>
          <w:color w:val="000000"/>
        </w:rPr>
        <w:t>(The crowd goes silent)</w:t>
      </w:r>
    </w:p>
    <w:p w:rsidR="00C30F45" w:rsidRDefault="00C30F45" w:rsidP="00C30F45"/>
    <w:p w:rsidR="00C30F45" w:rsidRDefault="00C30F45" w:rsidP="00C30F45">
      <w:pPr>
        <w:pStyle w:val="NormalWeb"/>
        <w:spacing w:after="0"/>
      </w:pPr>
      <w:r>
        <w:rPr>
          <w:color w:val="000000"/>
        </w:rPr>
        <w:t>Crowd: It’s not possible. How can the champ be defeated? Booooooo!</w:t>
      </w:r>
    </w:p>
    <w:p w:rsidR="00C30F45" w:rsidRDefault="00C30F45" w:rsidP="00C30F45"/>
    <w:p w:rsidR="00C30F45" w:rsidRDefault="00C30F45" w:rsidP="00C30F45">
      <w:pPr>
        <w:pStyle w:val="NormalWeb"/>
        <w:spacing w:after="0"/>
      </w:pPr>
      <w:r>
        <w:rPr>
          <w:color w:val="000000"/>
        </w:rPr>
        <w:t>(Caeser walks from the arena into the locker room.)</w:t>
      </w:r>
    </w:p>
    <w:p w:rsidR="00C30F45" w:rsidRDefault="00C30F45" w:rsidP="00C30F45">
      <w:pPr>
        <w:pStyle w:val="Heading1"/>
        <w:pBdr>
          <w:bottom w:val="single" w:sz="4" w:space="1" w:color="808080"/>
        </w:pBdr>
        <w:spacing w:before="240" w:after="120"/>
      </w:pPr>
      <w:bookmarkStart w:id="102" w:name="_Toc124273180"/>
      <w:r>
        <w:rPr>
          <w:rFonts w:ascii="Courier New" w:hAnsi="Courier New" w:cs="Courier New"/>
          <w:color w:val="333399"/>
          <w:sz w:val="28"/>
          <w:szCs w:val="28"/>
        </w:rPr>
        <w:t>Shady man’s Heist</w:t>
      </w:r>
      <w:bookmarkEnd w:id="102"/>
    </w:p>
    <w:p w:rsidR="00C30F45" w:rsidRDefault="00C30F45" w:rsidP="00C30F45">
      <w:pPr>
        <w:pStyle w:val="NormalWeb"/>
        <w:spacing w:after="0"/>
      </w:pPr>
      <w:r>
        <w:rPr>
          <w:color w:val="000000"/>
        </w:rPr>
        <w:t>Caeser: I can’t believe I beat him. Father, did you have some hand in this?</w:t>
      </w:r>
    </w:p>
    <w:p w:rsidR="00C30F45" w:rsidRDefault="00C30F45" w:rsidP="00C30F45"/>
    <w:p w:rsidR="00C30F45" w:rsidRDefault="00C30F45" w:rsidP="00C30F45">
      <w:pPr>
        <w:pStyle w:val="NormalWeb"/>
        <w:spacing w:after="0"/>
      </w:pPr>
      <w:r>
        <w:rPr>
          <w:color w:val="000000"/>
        </w:rPr>
        <w:t>Augustus: I couldn’t help myself.</w:t>
      </w:r>
    </w:p>
    <w:p w:rsidR="00C30F45" w:rsidRDefault="00C30F45" w:rsidP="00C30F45"/>
    <w:p w:rsidR="00C30F45" w:rsidRDefault="00C30F45" w:rsidP="00C30F45">
      <w:pPr>
        <w:pStyle w:val="NormalWeb"/>
        <w:spacing w:after="0"/>
      </w:pPr>
      <w:r>
        <w:rPr>
          <w:color w:val="000000"/>
        </w:rPr>
        <w:t>Jester: You sneaky dogs.</w:t>
      </w:r>
    </w:p>
    <w:p w:rsidR="00C30F45" w:rsidRDefault="00C30F45" w:rsidP="00C30F45"/>
    <w:p w:rsidR="00C30F45" w:rsidRDefault="00C30F45" w:rsidP="00C30F45">
      <w:pPr>
        <w:pStyle w:val="NormalWeb"/>
        <w:spacing w:after="0"/>
      </w:pPr>
      <w:r>
        <w:rPr>
          <w:color w:val="000000"/>
        </w:rPr>
        <w:t>Theresa: So you mean to say that if it wasn’t for your magic he would’ve got his butt kicked?</w:t>
      </w:r>
    </w:p>
    <w:p w:rsidR="00C30F45" w:rsidRDefault="00C30F45" w:rsidP="00C30F45"/>
    <w:p w:rsidR="00C30F45" w:rsidRDefault="00C30F45" w:rsidP="00C30F45">
      <w:pPr>
        <w:pStyle w:val="NormalWeb"/>
        <w:spacing w:after="0"/>
      </w:pPr>
      <w:r>
        <w:rPr>
          <w:color w:val="000000"/>
        </w:rPr>
        <w:t>Augustus: Let’s just say that Caeser is not as good of a fighter as you thought he was.</w:t>
      </w:r>
    </w:p>
    <w:p w:rsidR="00C30F45" w:rsidRDefault="00C30F45" w:rsidP="00C30F45"/>
    <w:p w:rsidR="00C30F45" w:rsidRDefault="00C30F45" w:rsidP="00C30F45">
      <w:pPr>
        <w:pStyle w:val="NormalWeb"/>
        <w:spacing w:after="0"/>
      </w:pPr>
      <w:r>
        <w:rPr>
          <w:color w:val="000000"/>
        </w:rPr>
        <w:t>(Shady Man walks in)</w:t>
      </w:r>
    </w:p>
    <w:p w:rsidR="00C30F45" w:rsidRDefault="00C30F45" w:rsidP="00C30F45"/>
    <w:p w:rsidR="00C30F45" w:rsidRDefault="00C30F45" w:rsidP="00C30F45">
      <w:pPr>
        <w:pStyle w:val="NormalWeb"/>
        <w:spacing w:after="0"/>
      </w:pPr>
      <w:r>
        <w:rPr>
          <w:color w:val="000000"/>
        </w:rPr>
        <w:t>Shady Man: You upset some pretty powerful people by winning this match. My boss just lost a lot of money. He wants some compensation before we let you go to the mainland.</w:t>
      </w:r>
    </w:p>
    <w:p w:rsidR="00C30F45" w:rsidRDefault="00C30F45" w:rsidP="00C30F45"/>
    <w:p w:rsidR="00C30F45" w:rsidRDefault="00C30F45" w:rsidP="00C30F45">
      <w:pPr>
        <w:pStyle w:val="NormalWeb"/>
        <w:spacing w:after="0"/>
      </w:pPr>
      <w:r>
        <w:rPr>
          <w:color w:val="000000"/>
        </w:rPr>
        <w:t>Augustus: That wasn’t part of the deal?</w:t>
      </w:r>
    </w:p>
    <w:p w:rsidR="00C30F45" w:rsidRDefault="00C30F45" w:rsidP="00C30F45"/>
    <w:p w:rsidR="00C30F45" w:rsidRDefault="00C30F45" w:rsidP="00C30F45">
      <w:pPr>
        <w:pStyle w:val="NormalWeb"/>
        <w:spacing w:after="0"/>
      </w:pPr>
      <w:r>
        <w:rPr>
          <w:color w:val="000000"/>
        </w:rPr>
        <w:t>Shady Man: Well the deals have been changed.</w:t>
      </w:r>
    </w:p>
    <w:p w:rsidR="00C30F45" w:rsidRDefault="00C30F45" w:rsidP="00C30F45"/>
    <w:p w:rsidR="00C30F45" w:rsidRDefault="00C30F45" w:rsidP="00C30F45">
      <w:pPr>
        <w:pStyle w:val="NormalWeb"/>
        <w:spacing w:after="0"/>
      </w:pPr>
      <w:r>
        <w:rPr>
          <w:color w:val="000000"/>
        </w:rPr>
        <w:t>Theresa: That’s not fair.</w:t>
      </w:r>
    </w:p>
    <w:p w:rsidR="00C30F45" w:rsidRDefault="00C30F45" w:rsidP="00C30F45"/>
    <w:p w:rsidR="00C30F45" w:rsidRDefault="00C30F45" w:rsidP="00C30F45">
      <w:pPr>
        <w:pStyle w:val="NormalWeb"/>
        <w:spacing w:after="0"/>
      </w:pPr>
      <w:r>
        <w:rPr>
          <w:color w:val="000000"/>
        </w:rPr>
        <w:t>Caeser: Well, what do you want now?</w:t>
      </w:r>
    </w:p>
    <w:p w:rsidR="00C30F45" w:rsidRDefault="00C30F45" w:rsidP="00C30F45"/>
    <w:p w:rsidR="00C30F45" w:rsidRDefault="00C30F45" w:rsidP="00C30F45">
      <w:pPr>
        <w:pStyle w:val="NormalWeb"/>
        <w:spacing w:after="0"/>
      </w:pPr>
      <w:r>
        <w:rPr>
          <w:color w:val="000000"/>
        </w:rPr>
        <w:lastRenderedPageBreak/>
        <w:t>Shady Man: You’re going to help Jester rob the second-most richest man on the Southern Continent. He’s my boss’s main competitor. His name is Alfonso. We want his most prized possession so we can keep him in his place.</w:t>
      </w:r>
    </w:p>
    <w:p w:rsidR="00C30F45" w:rsidRDefault="00C30F45" w:rsidP="00C30F45"/>
    <w:p w:rsidR="00C30F45" w:rsidRDefault="00C30F45" w:rsidP="00C30F45">
      <w:pPr>
        <w:pStyle w:val="NormalWeb"/>
        <w:spacing w:after="0"/>
      </w:pPr>
      <w:r>
        <w:rPr>
          <w:color w:val="000000"/>
        </w:rPr>
        <w:t>Caeser: And what’s that?</w:t>
      </w:r>
    </w:p>
    <w:p w:rsidR="00C30F45" w:rsidRDefault="00C30F45" w:rsidP="00C30F45"/>
    <w:p w:rsidR="00C30F45" w:rsidRDefault="00C30F45" w:rsidP="00C30F45">
      <w:pPr>
        <w:pStyle w:val="NormalWeb"/>
        <w:spacing w:after="0"/>
      </w:pPr>
      <w:r>
        <w:rPr>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rsidR="00C30F45" w:rsidRDefault="00C30F45" w:rsidP="00C30F45"/>
    <w:p w:rsidR="00C30F45" w:rsidRDefault="00C30F45" w:rsidP="00C30F45">
      <w:pPr>
        <w:pStyle w:val="NormalWeb"/>
        <w:spacing w:after="0"/>
      </w:pPr>
      <w:r>
        <w:rPr>
          <w:color w:val="000000"/>
        </w:rPr>
        <w:t>Augustus: How are we going to sneak into his room?</w:t>
      </w:r>
    </w:p>
    <w:p w:rsidR="00C30F45" w:rsidRDefault="00C30F45" w:rsidP="00C30F45"/>
    <w:p w:rsidR="00C30F45" w:rsidRDefault="00C30F45" w:rsidP="00C30F45">
      <w:pPr>
        <w:pStyle w:val="NormalWeb"/>
        <w:spacing w:after="0"/>
      </w:pPr>
      <w:r>
        <w:rPr>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C30F45" w:rsidRDefault="00C30F45" w:rsidP="00C30F45"/>
    <w:p w:rsidR="00C30F45" w:rsidRDefault="00C30F45" w:rsidP="00C30F45">
      <w:pPr>
        <w:pStyle w:val="NormalWeb"/>
        <w:spacing w:after="0"/>
      </w:pPr>
      <w:r>
        <w:rPr>
          <w:color w:val="000000"/>
        </w:rPr>
        <w:t>Augustus: Whoa! Whoa! Did you just say my wife is going to pretend to be a prostitute?</w:t>
      </w:r>
    </w:p>
    <w:p w:rsidR="00C30F45" w:rsidRDefault="00C30F45" w:rsidP="00C30F45"/>
    <w:p w:rsidR="00C30F45" w:rsidRDefault="00C30F45" w:rsidP="00C30F45">
      <w:pPr>
        <w:pStyle w:val="NormalWeb"/>
        <w:spacing w:after="0"/>
      </w:pPr>
      <w:r>
        <w:rPr>
          <w:color w:val="000000"/>
        </w:rPr>
        <w:t>Shady Man: Don’t worry man; nothing will happen as long as you do your job.</w:t>
      </w:r>
    </w:p>
    <w:p w:rsidR="00C30F45" w:rsidRDefault="00C30F45" w:rsidP="00C30F45"/>
    <w:p w:rsidR="00C30F45" w:rsidRDefault="00C30F45" w:rsidP="00C30F45">
      <w:pPr>
        <w:pStyle w:val="NormalWeb"/>
        <w:spacing w:after="0"/>
      </w:pPr>
      <w:r>
        <w:rPr>
          <w:color w:val="000000"/>
        </w:rPr>
        <w:t>Augustus: And my job is?</w:t>
      </w:r>
    </w:p>
    <w:p w:rsidR="00C30F45" w:rsidRDefault="00C30F45" w:rsidP="00C30F45"/>
    <w:p w:rsidR="00C30F45" w:rsidRDefault="00C30F45" w:rsidP="00C30F45">
      <w:pPr>
        <w:pStyle w:val="NormalWeb"/>
        <w:spacing w:after="0"/>
      </w:pPr>
      <w:r>
        <w:rPr>
          <w:color w:val="000000"/>
        </w:rPr>
        <w:t>Theresa: Your job is to make sure he stays away from my booty. Understand?</w:t>
      </w:r>
    </w:p>
    <w:p w:rsidR="00C30F45" w:rsidRDefault="00C30F45" w:rsidP="00C30F45"/>
    <w:p w:rsidR="00C30F45" w:rsidRDefault="00C30F45" w:rsidP="00C30F45">
      <w:pPr>
        <w:pStyle w:val="NormalWeb"/>
        <w:spacing w:after="0"/>
      </w:pPr>
      <w:r>
        <w:rPr>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rsidR="00C30F45" w:rsidRDefault="00C30F45" w:rsidP="00C30F45"/>
    <w:p w:rsidR="00C30F45" w:rsidRDefault="00C30F45" w:rsidP="00C30F45">
      <w:pPr>
        <w:pStyle w:val="NormalWeb"/>
        <w:spacing w:after="0"/>
      </w:pPr>
      <w:r>
        <w:rPr>
          <w:color w:val="000000"/>
        </w:rPr>
        <w:t>Caeser: What about me? What will I do after I open the door?</w:t>
      </w:r>
    </w:p>
    <w:p w:rsidR="00C30F45" w:rsidRDefault="00C30F45" w:rsidP="00C30F45"/>
    <w:p w:rsidR="00C30F45" w:rsidRDefault="00C30F45" w:rsidP="00C30F45">
      <w:pPr>
        <w:pStyle w:val="NormalWeb"/>
        <w:spacing w:after="0"/>
      </w:pPr>
      <w:r>
        <w:rPr>
          <w:color w:val="000000"/>
        </w:rPr>
        <w:lastRenderedPageBreak/>
        <w:t>Shady Man: You begin an altercation with Augustus. You tell him to get the hell out of there and chase after him. Augustus, make sure to run away after Caeser starts threatening you. Then you’ll chase him. You have your exit.</w:t>
      </w:r>
    </w:p>
    <w:p w:rsidR="00C30F45" w:rsidRDefault="00C30F45" w:rsidP="00C30F45"/>
    <w:p w:rsidR="00C30F45" w:rsidRDefault="00C30F45" w:rsidP="00C30F45">
      <w:pPr>
        <w:pStyle w:val="NormalWeb"/>
        <w:spacing w:after="0"/>
      </w:pPr>
      <w:r>
        <w:rPr>
          <w:color w:val="000000"/>
        </w:rPr>
        <w:t>Caeser: I don’t know about this father.</w:t>
      </w:r>
    </w:p>
    <w:p w:rsidR="00C30F45" w:rsidRDefault="00C30F45" w:rsidP="00C30F45"/>
    <w:p w:rsidR="00C30F45" w:rsidRDefault="00C30F45" w:rsidP="00C30F45">
      <w:pPr>
        <w:pStyle w:val="NormalWeb"/>
        <w:spacing w:after="0"/>
      </w:pPr>
      <w:r>
        <w:rPr>
          <w:color w:val="000000"/>
        </w:rPr>
        <w:t>Shady Man: You want to go to the mainland or what? I know you’re Rediits and I know there’s a bounty on your head. There’s no way you’ll get to the mainland without our help. You made your decision to fight now here are the consequences.</w:t>
      </w:r>
    </w:p>
    <w:p w:rsidR="00C30F45" w:rsidRDefault="00C30F45" w:rsidP="00C30F45"/>
    <w:p w:rsidR="00C30F45" w:rsidRDefault="00C30F45" w:rsidP="00C30F45">
      <w:pPr>
        <w:pStyle w:val="NormalWeb"/>
        <w:spacing w:after="0"/>
      </w:pPr>
      <w:r>
        <w:rPr>
          <w:color w:val="000000"/>
        </w:rPr>
        <w:t>Augustus: We’re in.</w:t>
      </w:r>
    </w:p>
    <w:p w:rsidR="00C30F45" w:rsidRDefault="00C30F45" w:rsidP="00C30F45"/>
    <w:p w:rsidR="00C30F45" w:rsidRDefault="00C30F45" w:rsidP="00C30F45">
      <w:pPr>
        <w:pStyle w:val="NormalWeb"/>
        <w:spacing w:after="0"/>
      </w:pPr>
      <w:r>
        <w:rPr>
          <w:color w:val="000000"/>
        </w:rPr>
        <w:t>Shady Man: First meet my man at the bar Zen. Then we’ll begin.</w:t>
      </w:r>
    </w:p>
    <w:p w:rsidR="00C30F45" w:rsidRDefault="00C30F45" w:rsidP="00C30F45">
      <w:pPr>
        <w:pStyle w:val="Heading2"/>
        <w:pBdr>
          <w:bottom w:val="single" w:sz="4" w:space="1" w:color="808080"/>
        </w:pBdr>
        <w:spacing w:before="240" w:after="120"/>
      </w:pPr>
      <w:bookmarkStart w:id="103" w:name="_Toc124273181"/>
      <w:r>
        <w:rPr>
          <w:rFonts w:ascii="Trebuchet MS" w:hAnsi="Trebuchet MS"/>
          <w:color w:val="595959"/>
          <w:sz w:val="28"/>
          <w:szCs w:val="28"/>
        </w:rPr>
        <w:t>Heist in Zen</w:t>
      </w:r>
      <w:bookmarkEnd w:id="103"/>
    </w:p>
    <w:p w:rsidR="00C30F45" w:rsidRDefault="00C30F45" w:rsidP="00C30F45">
      <w:pPr>
        <w:pStyle w:val="NormalWeb"/>
        <w:spacing w:after="0"/>
      </w:pPr>
      <w:r>
        <w:rPr>
          <w:color w:val="000000"/>
        </w:rPr>
        <w:t>Man working at bar: I’ll meet you at the Inn. Book one room and I’ll meet you there in the evening.</w:t>
      </w:r>
    </w:p>
    <w:p w:rsidR="00C30F45" w:rsidRDefault="00C30F45" w:rsidP="00C30F45"/>
    <w:p w:rsidR="00C30F45" w:rsidRDefault="00C30F45" w:rsidP="00C30F45">
      <w:pPr>
        <w:pStyle w:val="NormalWeb"/>
        <w:spacing w:after="0"/>
      </w:pPr>
      <w:r>
        <w:rPr>
          <w:color w:val="000000"/>
        </w:rPr>
        <w:t>(Party stays at Inn. Man working at the bar comes later that evening.)</w:t>
      </w:r>
    </w:p>
    <w:p w:rsidR="00C30F45" w:rsidRDefault="00C30F45" w:rsidP="00C30F45"/>
    <w:p w:rsidR="00C30F45" w:rsidRDefault="00C30F45" w:rsidP="00C30F45">
      <w:pPr>
        <w:pStyle w:val="NormalWeb"/>
        <w:spacing w:after="0"/>
      </w:pPr>
      <w:r>
        <w:rPr>
          <w:color w:val="000000"/>
        </w:rPr>
        <w:t>Man working at the bar: My name is Stephen. I will be working with you. I’m sure the Shady Man informed you about everything.</w:t>
      </w:r>
    </w:p>
    <w:p w:rsidR="00C30F45" w:rsidRDefault="00C30F45" w:rsidP="00C30F45"/>
    <w:p w:rsidR="00C30F45" w:rsidRDefault="00C30F45" w:rsidP="00C30F45">
      <w:pPr>
        <w:pStyle w:val="NormalWeb"/>
        <w:spacing w:after="0"/>
      </w:pPr>
      <w:r>
        <w:rPr>
          <w:color w:val="000000"/>
        </w:rPr>
        <w:t>Theresa: Yeah, especially the part where I have to try to seduce a guard. I really like the part, yuck.</w:t>
      </w:r>
    </w:p>
    <w:p w:rsidR="00C30F45" w:rsidRDefault="00C30F45" w:rsidP="00C30F45"/>
    <w:p w:rsidR="00C30F45" w:rsidRDefault="00C30F45" w:rsidP="00C30F45">
      <w:pPr>
        <w:pStyle w:val="NormalWeb"/>
        <w:spacing w:after="0"/>
      </w:pPr>
      <w:r>
        <w:rPr>
          <w:color w:val="000000"/>
        </w:rPr>
        <w:t>Stephen: Don’t worry everything will work according to the plan. You just have to keep your cool.</w:t>
      </w:r>
    </w:p>
    <w:p w:rsidR="00C30F45" w:rsidRDefault="00C30F45" w:rsidP="00C30F45"/>
    <w:p w:rsidR="00C30F45" w:rsidRDefault="00C30F45" w:rsidP="00C30F45">
      <w:pPr>
        <w:pStyle w:val="NormalWeb"/>
        <w:spacing w:after="0"/>
      </w:pPr>
      <w:r>
        <w:rPr>
          <w:color w:val="000000"/>
        </w:rPr>
        <w:t>Caeser: If that filthy guard lays a single finger on Theresa I’ll cut his fingers off.</w:t>
      </w:r>
    </w:p>
    <w:p w:rsidR="00C30F45" w:rsidRDefault="00C30F45" w:rsidP="00C30F45"/>
    <w:p w:rsidR="00C30F45" w:rsidRDefault="00C30F45" w:rsidP="00C30F45">
      <w:pPr>
        <w:pStyle w:val="NormalWeb"/>
        <w:spacing w:after="0"/>
      </w:pPr>
      <w:r>
        <w:rPr>
          <w:color w:val="000000"/>
        </w:rPr>
        <w:t>Stephen: Talking like a gangster now are we?</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Augustus: Airloft you’ll stay at the Inn okay.</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C30F45" w:rsidRDefault="00C30F45" w:rsidP="00C30F45"/>
    <w:p w:rsidR="00C30F45" w:rsidRDefault="00C30F45" w:rsidP="00C30F45">
      <w:pPr>
        <w:pStyle w:val="NormalWeb"/>
        <w:spacing w:after="0"/>
      </w:pPr>
      <w:r>
        <w:rPr>
          <w:color w:val="000000"/>
        </w:rPr>
        <w:t>(The next evening.)</w:t>
      </w:r>
    </w:p>
    <w:p w:rsidR="00C30F45" w:rsidRDefault="00C30F45" w:rsidP="00C30F45"/>
    <w:p w:rsidR="00C30F45" w:rsidRDefault="00C30F45" w:rsidP="00C30F45">
      <w:pPr>
        <w:pStyle w:val="NormalWeb"/>
        <w:spacing w:after="0"/>
      </w:pPr>
      <w:r>
        <w:rPr>
          <w:color w:val="000000"/>
        </w:rPr>
        <w:t>Theresa (She approaches the guard.): Hello handsome, can I sit here?</w:t>
      </w:r>
    </w:p>
    <w:p w:rsidR="00C30F45" w:rsidRDefault="00C30F45" w:rsidP="00C30F45"/>
    <w:p w:rsidR="00C30F45" w:rsidRDefault="00C30F45" w:rsidP="00C30F45">
      <w:pPr>
        <w:pStyle w:val="NormalWeb"/>
        <w:spacing w:after="0"/>
      </w:pPr>
      <w:r>
        <w:rPr>
          <w:color w:val="000000"/>
        </w:rPr>
        <w:t>Filthy Guard: Are you the finest thing I’ve ever laid eyes on? I’ve never seen you before here. What brings you here tonight?</w:t>
      </w:r>
    </w:p>
    <w:p w:rsidR="00C30F45" w:rsidRDefault="00C30F45" w:rsidP="00C30F45"/>
    <w:p w:rsidR="00C30F45" w:rsidRDefault="00C30F45" w:rsidP="00C30F45">
      <w:pPr>
        <w:pStyle w:val="NormalWeb"/>
        <w:spacing w:after="0"/>
      </w:pPr>
      <w:r>
        <w:rPr>
          <w:color w:val="000000"/>
        </w:rPr>
        <w:t>Theresa: I’m from Albrook and my boyfriend went to Hamilton. So I was looking to have a little fun tonight. I heard Zen is the place to do it.</w:t>
      </w:r>
    </w:p>
    <w:p w:rsidR="00C30F45" w:rsidRDefault="00C30F45" w:rsidP="00C30F45"/>
    <w:p w:rsidR="00C30F45" w:rsidRDefault="00C30F45" w:rsidP="00C30F45">
      <w:pPr>
        <w:pStyle w:val="NormalWeb"/>
        <w:spacing w:after="0"/>
      </w:pPr>
      <w:r>
        <w:rPr>
          <w:color w:val="000000"/>
        </w:rPr>
        <w:t>Filthy Guard: You sure have come to the right place darling. Why don’t we go somewhere where we can have even more fun?</w:t>
      </w:r>
    </w:p>
    <w:p w:rsidR="00C30F45" w:rsidRDefault="00C30F45" w:rsidP="00C30F45"/>
    <w:p w:rsidR="00C30F45" w:rsidRDefault="00C30F45" w:rsidP="00C30F45">
      <w:pPr>
        <w:pStyle w:val="NormalWeb"/>
        <w:spacing w:after="0"/>
      </w:pPr>
      <w:r>
        <w:rPr>
          <w:color w:val="000000"/>
        </w:rPr>
        <w:t>Theresa: Sounds good sweetheart.</w:t>
      </w:r>
    </w:p>
    <w:p w:rsidR="00C30F45" w:rsidRDefault="00C30F45" w:rsidP="00C30F45"/>
    <w:p w:rsidR="00C30F45" w:rsidRDefault="00C30F45" w:rsidP="00C30F45">
      <w:pPr>
        <w:pStyle w:val="NormalWeb"/>
        <w:spacing w:after="0"/>
      </w:pPr>
      <w:r>
        <w:rPr>
          <w:color w:val="000000"/>
        </w:rPr>
        <w:t>Filthy Guard: Just give me a moment.</w:t>
      </w:r>
    </w:p>
    <w:p w:rsidR="00C30F45" w:rsidRDefault="00C30F45" w:rsidP="00C30F45"/>
    <w:p w:rsidR="00C30F45" w:rsidRDefault="00C30F45" w:rsidP="00C30F45">
      <w:pPr>
        <w:pStyle w:val="NormalWeb"/>
        <w:spacing w:after="0"/>
      </w:pPr>
      <w:r>
        <w:rPr>
          <w:color w:val="000000"/>
        </w:rPr>
        <w:t>Theresa (Quietly): Yuck...</w:t>
      </w:r>
    </w:p>
    <w:p w:rsidR="00C30F45" w:rsidRDefault="00C30F45" w:rsidP="00C30F45"/>
    <w:p w:rsidR="00C30F45" w:rsidRDefault="00C30F45" w:rsidP="00C30F45">
      <w:pPr>
        <w:pStyle w:val="NormalWeb"/>
        <w:spacing w:after="0"/>
      </w:pPr>
      <w:r>
        <w:rPr>
          <w:color w:val="000000"/>
        </w:rPr>
        <w:t>(The Filthy Guard approaches the bar to speak to somebody at the front desk about a room. He first approaches a woman at the front desk but Stephen intervenes.)</w:t>
      </w:r>
    </w:p>
    <w:p w:rsidR="00C30F45" w:rsidRDefault="00C30F45" w:rsidP="00C30F45"/>
    <w:p w:rsidR="00C30F45" w:rsidRDefault="00C30F45" w:rsidP="00C30F45">
      <w:pPr>
        <w:pStyle w:val="NormalWeb"/>
        <w:spacing w:after="0"/>
      </w:pPr>
      <w:r>
        <w:rPr>
          <w:color w:val="000000"/>
        </w:rPr>
        <w:t>Stephen: Nancy, I have this one. Go take a break.</w:t>
      </w:r>
    </w:p>
    <w:p w:rsidR="00C30F45" w:rsidRDefault="00C30F45" w:rsidP="00C30F45"/>
    <w:p w:rsidR="00C30F45" w:rsidRDefault="00C30F45" w:rsidP="00C30F45">
      <w:pPr>
        <w:pStyle w:val="NormalWeb"/>
        <w:spacing w:after="0"/>
      </w:pPr>
      <w:r>
        <w:rPr>
          <w:color w:val="000000"/>
        </w:rPr>
        <w:t>Stephen: How can I help you sir?</w:t>
      </w:r>
    </w:p>
    <w:p w:rsidR="00C30F45" w:rsidRDefault="00C30F45" w:rsidP="00C30F45"/>
    <w:p w:rsidR="00C30F45" w:rsidRDefault="00C30F45" w:rsidP="00C30F45">
      <w:pPr>
        <w:pStyle w:val="NormalWeb"/>
        <w:spacing w:after="0"/>
      </w:pPr>
      <w:r>
        <w:rPr>
          <w:color w:val="000000"/>
        </w:rPr>
        <w:t>Filthy Guard: I want your finest room. He looks at Theresa and then looks back. t.</w:t>
      </w:r>
    </w:p>
    <w:p w:rsidR="00C30F45" w:rsidRDefault="00C30F45" w:rsidP="00C30F45"/>
    <w:p w:rsidR="00C30F45" w:rsidRDefault="00C30F45" w:rsidP="00C30F45">
      <w:pPr>
        <w:pStyle w:val="NormalWeb"/>
        <w:spacing w:after="0"/>
      </w:pPr>
      <w:r>
        <w:rPr>
          <w:color w:val="000000"/>
        </w:rPr>
        <w:t>Stephen: That’s on the second floor, room 204; it’s the furthest one on the right. You can’t miss it.</w:t>
      </w:r>
    </w:p>
    <w:p w:rsidR="00C30F45" w:rsidRDefault="00C30F45" w:rsidP="00C30F45"/>
    <w:p w:rsidR="00C30F45" w:rsidRDefault="00C30F45" w:rsidP="00C30F45">
      <w:pPr>
        <w:pStyle w:val="NormalWeb"/>
        <w:spacing w:after="0"/>
      </w:pPr>
      <w:r>
        <w:rPr>
          <w:color w:val="000000"/>
        </w:rPr>
        <w:t>Filthy Guard: Looks like I’m getting lucky tonight.</w:t>
      </w:r>
    </w:p>
    <w:p w:rsidR="00C30F45" w:rsidRDefault="00C30F45" w:rsidP="00C30F45"/>
    <w:p w:rsidR="00C30F45" w:rsidRDefault="00C30F45" w:rsidP="00C30F45">
      <w:pPr>
        <w:pStyle w:val="NormalWeb"/>
        <w:spacing w:after="0"/>
      </w:pPr>
      <w:r>
        <w:rPr>
          <w:color w:val="000000"/>
        </w:rPr>
        <w:t>Stephen: You sure are sir.</w:t>
      </w:r>
    </w:p>
    <w:p w:rsidR="00C30F45" w:rsidRDefault="00C30F45" w:rsidP="00C30F45"/>
    <w:p w:rsidR="00C30F45" w:rsidRDefault="00C30F45" w:rsidP="00C30F45">
      <w:pPr>
        <w:pStyle w:val="NormalWeb"/>
        <w:spacing w:after="0"/>
      </w:pPr>
      <w:r>
        <w:rPr>
          <w:color w:val="000000"/>
        </w:rPr>
        <w:t>Filthy Guard: What was that?</w:t>
      </w:r>
    </w:p>
    <w:p w:rsidR="00C30F45" w:rsidRDefault="00C30F45" w:rsidP="00C30F45"/>
    <w:p w:rsidR="00C30F45" w:rsidRDefault="00C30F45" w:rsidP="00C30F45">
      <w:pPr>
        <w:pStyle w:val="NormalWeb"/>
        <w:spacing w:after="0"/>
      </w:pPr>
      <w:r>
        <w:rPr>
          <w:color w:val="000000"/>
        </w:rPr>
        <w:t>Stephen: Nothing sir, have a good night.</w:t>
      </w:r>
    </w:p>
    <w:p w:rsidR="00C30F45" w:rsidRDefault="00C30F45" w:rsidP="00C30F45"/>
    <w:p w:rsidR="00C30F45" w:rsidRDefault="00C30F45" w:rsidP="00C30F45">
      <w:pPr>
        <w:pStyle w:val="NormalWeb"/>
        <w:spacing w:after="0"/>
      </w:pPr>
      <w:r>
        <w:rPr>
          <w:color w:val="000000"/>
        </w:rPr>
        <w:t>(The player must now switch to Caeser and talk to Stephen to find out which room Filthy Guard is staying in. Then the player must quickly run to that room and find a hiding spot. If the player doesn’t find a hiding spot then the guard will see Caeser and will quickly run out of the room and raise the alarm, game over. In the room are a closet and a bed. If the player attempts to hide in the closet Caeser will say,)</w:t>
      </w:r>
    </w:p>
    <w:p w:rsidR="00C30F45" w:rsidRDefault="00C30F45" w:rsidP="00C30F45"/>
    <w:p w:rsidR="00C30F45" w:rsidRDefault="00C30F45" w:rsidP="00C30F45">
      <w:pPr>
        <w:pStyle w:val="NormalWeb"/>
        <w:spacing w:after="0"/>
      </w:pPr>
      <w:r>
        <w:rPr>
          <w:color w:val="000000"/>
        </w:rPr>
        <w:t>Caeser: No, I can’t hide in here. What if he opens it in an attempt to put something inside?</w:t>
      </w:r>
    </w:p>
    <w:p w:rsidR="00C30F45" w:rsidRDefault="00C30F45" w:rsidP="00C30F45"/>
    <w:p w:rsidR="00C30F45" w:rsidRDefault="00C30F45" w:rsidP="00C30F45">
      <w:pPr>
        <w:pStyle w:val="NormalWeb"/>
        <w:spacing w:after="0"/>
      </w:pPr>
      <w:r>
        <w:rPr>
          <w:color w:val="000000"/>
        </w:rPr>
        <w:t>(If the player attempts to going to the bathroom, Caeser will say,)</w:t>
      </w:r>
    </w:p>
    <w:p w:rsidR="00C30F45" w:rsidRDefault="00C30F45" w:rsidP="00C30F45"/>
    <w:p w:rsidR="00C30F45" w:rsidRDefault="00C30F45" w:rsidP="00C30F45">
      <w:pPr>
        <w:pStyle w:val="NormalWeb"/>
        <w:spacing w:after="0"/>
      </w:pPr>
      <w:r>
        <w:rPr>
          <w:color w:val="000000"/>
        </w:rPr>
        <w:t>Caeser: I can’t hide in here. What if he decides to use the bathroom?</w:t>
      </w:r>
    </w:p>
    <w:p w:rsidR="00C30F45" w:rsidRDefault="00C30F45" w:rsidP="00C30F45"/>
    <w:p w:rsidR="00C30F45" w:rsidRDefault="00C30F45" w:rsidP="00C30F45">
      <w:pPr>
        <w:pStyle w:val="NormalWeb"/>
        <w:spacing w:after="0"/>
      </w:pPr>
      <w:r>
        <w:rPr>
          <w:color w:val="000000"/>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C30F45" w:rsidRDefault="00C30F45" w:rsidP="00C30F45"/>
    <w:p w:rsidR="00C30F45" w:rsidRDefault="00C30F45" w:rsidP="00C30F45">
      <w:pPr>
        <w:pStyle w:val="NormalWeb"/>
        <w:spacing w:after="0"/>
      </w:pPr>
      <w:r>
        <w:rPr>
          <w:color w:val="000000"/>
        </w:rPr>
        <w:t>Theresa: Well, big boy. Are you ready to have some fun?</w:t>
      </w:r>
    </w:p>
    <w:p w:rsidR="00C30F45" w:rsidRDefault="00C30F45" w:rsidP="00C30F45"/>
    <w:p w:rsidR="00C30F45" w:rsidRDefault="00C30F45" w:rsidP="00C30F45">
      <w:pPr>
        <w:pStyle w:val="NormalWeb"/>
        <w:spacing w:after="0"/>
      </w:pPr>
      <w:r>
        <w:rPr>
          <w:color w:val="000000"/>
        </w:rPr>
        <w:t>Filthy Guard: My dream is coming true. A beautiful woman that’s too easy. Am I dreaming right now? I better pinch myself and find out.</w:t>
      </w:r>
    </w:p>
    <w:p w:rsidR="00C30F45" w:rsidRDefault="00C30F45" w:rsidP="00C30F45"/>
    <w:p w:rsidR="00C30F45" w:rsidRDefault="00C30F45" w:rsidP="00C30F45">
      <w:pPr>
        <w:pStyle w:val="NormalWeb"/>
        <w:spacing w:after="0"/>
      </w:pPr>
      <w:r>
        <w:rPr>
          <w:color w:val="000000"/>
        </w:rPr>
        <w:t>Theresa: You’re not dreaming. I’m definitely all over you honey.</w:t>
      </w:r>
    </w:p>
    <w:p w:rsidR="00C30F45" w:rsidRDefault="00C30F45" w:rsidP="00C30F45"/>
    <w:p w:rsidR="00C30F45" w:rsidRDefault="00C30F45" w:rsidP="00C30F45">
      <w:pPr>
        <w:pStyle w:val="NormalWeb"/>
        <w:spacing w:after="0"/>
      </w:pPr>
      <w:r>
        <w:rPr>
          <w:color w:val="000000"/>
        </w:rPr>
        <w:t>Filthy Guard: Let’s go I can’t take any more of this.</w:t>
      </w:r>
    </w:p>
    <w:p w:rsidR="00C30F45" w:rsidRDefault="00C30F45" w:rsidP="00C30F45"/>
    <w:p w:rsidR="00C30F45" w:rsidRDefault="00C30F45" w:rsidP="00C30F45">
      <w:pPr>
        <w:pStyle w:val="NormalWeb"/>
        <w:spacing w:after="0"/>
      </w:pPr>
      <w:r>
        <w:rPr>
          <w:color w:val="000000"/>
        </w:rPr>
        <w:t>(Filthy Guard turns around.)</w:t>
      </w:r>
    </w:p>
    <w:p w:rsidR="00C30F45" w:rsidRDefault="00C30F45" w:rsidP="00C30F45"/>
    <w:p w:rsidR="00C30F45" w:rsidRDefault="00C30F45" w:rsidP="00C30F45">
      <w:pPr>
        <w:pStyle w:val="NormalWeb"/>
        <w:spacing w:after="0"/>
      </w:pPr>
      <w:r>
        <w:rPr>
          <w:color w:val="000000"/>
        </w:rPr>
        <w:t>Theresa: Me neither. (Quietly) Yuck.</w:t>
      </w:r>
    </w:p>
    <w:p w:rsidR="00C30F45" w:rsidRDefault="00C30F45" w:rsidP="00C30F45"/>
    <w:p w:rsidR="00C30F45" w:rsidRDefault="00C30F45" w:rsidP="00C30F45">
      <w:pPr>
        <w:pStyle w:val="NormalWeb"/>
        <w:spacing w:after="0"/>
      </w:pPr>
      <w:r>
        <w:rPr>
          <w:color w:val="000000"/>
        </w:rPr>
        <w:t>(Theresa and the Filthy Guard go to the room that the Filthy Guard booked and they both sit on the bed. The Filthy Guard makes a move but Theresa quickly stops him.)</w:t>
      </w:r>
    </w:p>
    <w:p w:rsidR="00C30F45" w:rsidRDefault="00C30F45" w:rsidP="00C30F45"/>
    <w:p w:rsidR="00C30F45" w:rsidRDefault="00C30F45" w:rsidP="00C30F45">
      <w:pPr>
        <w:pStyle w:val="NormalWeb"/>
        <w:spacing w:after="0"/>
      </w:pPr>
      <w:r>
        <w:rPr>
          <w:color w:val="000000"/>
        </w:rPr>
        <w:lastRenderedPageBreak/>
        <w:t>Theresa: Why don’t you go freshen up big boy? There’s a bathroom there.</w:t>
      </w:r>
    </w:p>
    <w:p w:rsidR="00C30F45" w:rsidRDefault="00C30F45" w:rsidP="00C30F45"/>
    <w:p w:rsidR="00C30F45" w:rsidRDefault="00C30F45" w:rsidP="00C30F45">
      <w:pPr>
        <w:pStyle w:val="NormalWeb"/>
        <w:spacing w:after="0"/>
      </w:pPr>
      <w:r>
        <w:rPr>
          <w:color w:val="000000"/>
        </w:rPr>
        <w:t>Filthy Guard: That’s right, I got carried away there. (He goes to the bathroom.)</w:t>
      </w:r>
    </w:p>
    <w:p w:rsidR="00C30F45" w:rsidRDefault="00C30F45" w:rsidP="00C30F45"/>
    <w:p w:rsidR="00C30F45" w:rsidRDefault="00C30F45" w:rsidP="00C30F45">
      <w:pPr>
        <w:pStyle w:val="NormalWeb"/>
        <w:spacing w:after="0"/>
      </w:pPr>
      <w:r>
        <w:rPr>
          <w:color w:val="000000"/>
        </w:rPr>
        <w:t>Theresa: (quietly) Where are you Caeser?</w:t>
      </w:r>
    </w:p>
    <w:p w:rsidR="00C30F45" w:rsidRDefault="00C30F45" w:rsidP="00C30F45"/>
    <w:p w:rsidR="00C30F45" w:rsidRDefault="00C30F45" w:rsidP="00C30F45">
      <w:pPr>
        <w:pStyle w:val="NormalWeb"/>
        <w:spacing w:after="0"/>
      </w:pPr>
      <w:r>
        <w:rPr>
          <w:color w:val="000000"/>
        </w:rPr>
        <w:t>Caeser: Underneath the bed.</w:t>
      </w:r>
    </w:p>
    <w:p w:rsidR="00C30F45" w:rsidRDefault="00C30F45" w:rsidP="00C30F45"/>
    <w:p w:rsidR="00C30F45" w:rsidRDefault="00C30F45" w:rsidP="00C30F45">
      <w:pPr>
        <w:pStyle w:val="NormalWeb"/>
        <w:spacing w:after="0"/>
      </w:pPr>
      <w:r>
        <w:rPr>
          <w:color w:val="000000"/>
        </w:rPr>
        <w:t>Theresa: Thank Corydon Deus. He’s in the bathroom. You have to do something now or I’m going to die if he breathes over me one more time.</w:t>
      </w:r>
    </w:p>
    <w:p w:rsidR="00C30F45" w:rsidRDefault="00C30F45" w:rsidP="00C30F45"/>
    <w:p w:rsidR="00C30F45" w:rsidRDefault="00C30F45" w:rsidP="00C30F45">
      <w:pPr>
        <w:pStyle w:val="NormalWeb"/>
        <w:spacing w:after="0"/>
      </w:pPr>
      <w:r>
        <w:rPr>
          <w:color w:val="000000"/>
        </w:rPr>
        <w:t>Caeser: I’m going to wait for him outside the bathroom. As soon as he comes out I’ll hit him over the head and knock him out with that vase.</w:t>
      </w:r>
    </w:p>
    <w:p w:rsidR="00C30F45" w:rsidRDefault="00C30F45" w:rsidP="00C30F45"/>
    <w:p w:rsidR="00C30F45" w:rsidRDefault="00C30F45" w:rsidP="00C30F45">
      <w:pPr>
        <w:pStyle w:val="NormalWeb"/>
        <w:spacing w:after="0"/>
      </w:pPr>
      <w:r>
        <w:rPr>
          <w:color w:val="000000"/>
        </w:rPr>
        <w:t>(The player must go and collect the vase and then wait outside the bathroom. The guard comes out naked.)</w:t>
      </w:r>
    </w:p>
    <w:p w:rsidR="00C30F45" w:rsidRDefault="00C30F45" w:rsidP="00C30F45"/>
    <w:p w:rsidR="00C30F45" w:rsidRDefault="00C30F45" w:rsidP="00C30F45">
      <w:pPr>
        <w:pStyle w:val="NormalWeb"/>
        <w:spacing w:after="0"/>
      </w:pPr>
      <w:r>
        <w:rPr>
          <w:color w:val="000000"/>
        </w:rPr>
        <w:t>Filthy Guard: I’m ready honey. I’m ready to be a bad boy.</w:t>
      </w:r>
    </w:p>
    <w:p w:rsidR="00C30F45" w:rsidRDefault="00C30F45" w:rsidP="00C30F45"/>
    <w:p w:rsidR="00C30F45" w:rsidRDefault="00C30F45" w:rsidP="00C30F45">
      <w:pPr>
        <w:pStyle w:val="NormalWeb"/>
        <w:spacing w:after="0"/>
      </w:pPr>
      <w:r>
        <w:rPr>
          <w:color w:val="000000"/>
        </w:rPr>
        <w:t>(The player must push a button as soon as the Filthy Guards stop talking. The player then knocks him out.)</w:t>
      </w:r>
    </w:p>
    <w:p w:rsidR="00C30F45" w:rsidRDefault="00C30F45" w:rsidP="00C30F45"/>
    <w:p w:rsidR="00C30F45" w:rsidRDefault="00C30F45" w:rsidP="00C30F45">
      <w:pPr>
        <w:pStyle w:val="NormalWeb"/>
        <w:spacing w:after="0"/>
      </w:pPr>
      <w:r>
        <w:rPr>
          <w:color w:val="000000"/>
        </w:rPr>
        <w:t>Caeser: He’s out cold. Where’s his clothes?</w:t>
      </w:r>
    </w:p>
    <w:p w:rsidR="00C30F45" w:rsidRDefault="00C30F45" w:rsidP="00C30F45"/>
    <w:p w:rsidR="00C30F45" w:rsidRDefault="00C30F45" w:rsidP="00C30F45">
      <w:pPr>
        <w:pStyle w:val="NormalWeb"/>
        <w:spacing w:after="0"/>
      </w:pPr>
      <w:r>
        <w:rPr>
          <w:color w:val="000000"/>
        </w:rPr>
        <w:t>(Caeser must quickly go into the bathroom and collect his clothes and the key.)</w:t>
      </w:r>
    </w:p>
    <w:p w:rsidR="00C30F45" w:rsidRDefault="00C30F45" w:rsidP="00C30F45"/>
    <w:p w:rsidR="00C30F45" w:rsidRDefault="00C30F45" w:rsidP="00C30F45">
      <w:pPr>
        <w:pStyle w:val="NormalWeb"/>
        <w:spacing w:after="0"/>
      </w:pPr>
      <w:r>
        <w:rPr>
          <w:color w:val="000000"/>
        </w:rPr>
        <w:t>Theresa: Hurry and put that on. You have to help Jester.</w:t>
      </w:r>
    </w:p>
    <w:p w:rsidR="00C30F45" w:rsidRDefault="00C30F45" w:rsidP="00C30F45"/>
    <w:p w:rsidR="00C30F45" w:rsidRDefault="00C30F45" w:rsidP="00C30F45">
      <w:pPr>
        <w:pStyle w:val="NormalWeb"/>
        <w:spacing w:after="0"/>
      </w:pPr>
      <w:r>
        <w:rPr>
          <w:color w:val="000000"/>
        </w:rPr>
        <w:t>(Caeser quickly puts on the Filthy Guard’s clothes. The player must then switch to Augustus.)</w:t>
      </w:r>
    </w:p>
    <w:p w:rsidR="00C30F45" w:rsidRDefault="00C30F45" w:rsidP="00C30F45"/>
    <w:p w:rsidR="00C30F45" w:rsidRDefault="00C30F45" w:rsidP="00C30F45">
      <w:pPr>
        <w:pStyle w:val="NormalWeb"/>
        <w:spacing w:after="0"/>
      </w:pPr>
      <w:r>
        <w:rPr>
          <w:color w:val="000000"/>
        </w:rPr>
        <w:t>(Augustus walks up to the guard standing outside Alfonso’s home. Each new line of dialogue the player must choose to engage. This is not an autorun sequence.)</w:t>
      </w:r>
    </w:p>
    <w:p w:rsidR="00C30F45" w:rsidRDefault="00C30F45" w:rsidP="00C30F45"/>
    <w:p w:rsidR="00C30F45" w:rsidRDefault="00C30F45" w:rsidP="00C30F45">
      <w:pPr>
        <w:pStyle w:val="NormalWeb"/>
        <w:spacing w:after="0"/>
      </w:pPr>
      <w:r>
        <w:rPr>
          <w:color w:val="000000"/>
        </w:rPr>
        <w:t>Augustus: Hello Sir.</w:t>
      </w:r>
    </w:p>
    <w:p w:rsidR="00C30F45" w:rsidRDefault="00C30F45" w:rsidP="00C30F45"/>
    <w:p w:rsidR="00C30F45" w:rsidRDefault="00C30F45" w:rsidP="00C30F45">
      <w:pPr>
        <w:pStyle w:val="NormalWeb"/>
        <w:spacing w:after="0"/>
      </w:pPr>
      <w:r>
        <w:rPr>
          <w:color w:val="000000"/>
        </w:rPr>
        <w:t>Guard: Good evening Sir, how can I help you?</w:t>
      </w:r>
    </w:p>
    <w:p w:rsidR="00C30F45" w:rsidRDefault="00C30F45" w:rsidP="00C30F45"/>
    <w:p w:rsidR="00C30F45" w:rsidRDefault="00C30F45" w:rsidP="00C30F45">
      <w:pPr>
        <w:pStyle w:val="NormalWeb"/>
        <w:spacing w:after="0"/>
      </w:pPr>
      <w:r>
        <w:rPr>
          <w:color w:val="000000"/>
        </w:rPr>
        <w:lastRenderedPageBreak/>
        <w:t>Augustus: I’m here to see Alfonso. He’s an old friend of mine from school. I moved to Hamilton from the mainland and I heard he was staying here in the Southern Continent. How is that old dog?</w:t>
      </w:r>
    </w:p>
    <w:p w:rsidR="00C30F45" w:rsidRDefault="00C30F45" w:rsidP="00C30F45"/>
    <w:p w:rsidR="00C30F45" w:rsidRDefault="00C30F45" w:rsidP="00C30F45">
      <w:pPr>
        <w:pStyle w:val="NormalWeb"/>
        <w:spacing w:after="0"/>
      </w:pPr>
      <w:r>
        <w:rPr>
          <w:color w:val="000000"/>
        </w:rPr>
        <w:t>Guard: I have orders for no one to enter his home. If you write down your name in this booklet I’m sure he will be glad to get back with you.</w:t>
      </w:r>
    </w:p>
    <w:p w:rsidR="00C30F45" w:rsidRDefault="00C30F45" w:rsidP="00C30F45"/>
    <w:p w:rsidR="00C30F45" w:rsidRDefault="00C30F45" w:rsidP="00C30F45">
      <w:pPr>
        <w:pStyle w:val="NormalWeb"/>
        <w:spacing w:after="0"/>
      </w:pPr>
      <w:r>
        <w:rPr>
          <w:color w:val="000000"/>
        </w:rPr>
        <w:t>Augustus: You’re telling me that Alfie has become so rich and stuck up I have to sign my name in the book just to meet him.</w:t>
      </w:r>
    </w:p>
    <w:p w:rsidR="00C30F45" w:rsidRDefault="00C30F45" w:rsidP="00C30F45"/>
    <w:p w:rsidR="00C30F45" w:rsidRDefault="00C30F45" w:rsidP="00C30F45">
      <w:pPr>
        <w:pStyle w:val="NormalWeb"/>
        <w:spacing w:after="0"/>
      </w:pPr>
      <w:r>
        <w:rPr>
          <w:color w:val="000000"/>
        </w:rPr>
        <w:t>Guard: Sir, please just calm down. This is protocol for everyone.</w:t>
      </w:r>
    </w:p>
    <w:p w:rsidR="00C30F45" w:rsidRDefault="00C30F45" w:rsidP="00C30F45"/>
    <w:p w:rsidR="00C30F45" w:rsidRDefault="00C30F45" w:rsidP="00C30F45">
      <w:pPr>
        <w:pStyle w:val="NormalWeb"/>
        <w:spacing w:after="0"/>
      </w:pPr>
      <w:r>
        <w:rPr>
          <w:color w:val="000000"/>
        </w:rPr>
        <w:t>Augustus: I demand to see Alfie now!</w:t>
      </w:r>
    </w:p>
    <w:p w:rsidR="00C30F45" w:rsidRDefault="00C30F45" w:rsidP="00C30F45"/>
    <w:p w:rsidR="00C30F45" w:rsidRDefault="00C30F45" w:rsidP="00C30F45">
      <w:pPr>
        <w:pStyle w:val="NormalWeb"/>
        <w:spacing w:after="0"/>
      </w:pPr>
      <w:r>
        <w:rPr>
          <w:color w:val="000000"/>
        </w:rPr>
        <w:t>Guard: Sir, if you’re going to raise your voice I’m going to have to ask you to leave.</w:t>
      </w:r>
    </w:p>
    <w:p w:rsidR="00C30F45" w:rsidRDefault="00C30F45" w:rsidP="00C30F45"/>
    <w:p w:rsidR="00C30F45" w:rsidRDefault="00C30F45" w:rsidP="00C30F45">
      <w:pPr>
        <w:pStyle w:val="NormalWeb"/>
        <w:spacing w:after="0"/>
      </w:pPr>
      <w:r>
        <w:rPr>
          <w:color w:val="000000"/>
        </w:rPr>
        <w:t>(At this moment the player should switch to Jester.)</w:t>
      </w:r>
    </w:p>
    <w:p w:rsidR="00C30F45" w:rsidRDefault="00C30F45" w:rsidP="00C30F45"/>
    <w:p w:rsidR="00C30F45" w:rsidRDefault="00C30F45" w:rsidP="00C30F45">
      <w:pPr>
        <w:pStyle w:val="NormalWeb"/>
        <w:spacing w:after="0"/>
      </w:pPr>
      <w:r>
        <w:rPr>
          <w:color w:val="000000"/>
        </w:rPr>
        <w:t>Augustus: I’m not going anywhere.</w:t>
      </w:r>
    </w:p>
    <w:p w:rsidR="00C30F45" w:rsidRDefault="00C30F45" w:rsidP="00C30F45"/>
    <w:p w:rsidR="00C30F45" w:rsidRDefault="00C30F45" w:rsidP="00C30F45">
      <w:pPr>
        <w:pStyle w:val="NormalWeb"/>
        <w:spacing w:after="0"/>
      </w:pPr>
      <w:r>
        <w:rPr>
          <w:color w:val="000000"/>
        </w:rPr>
        <w:t>If the player pushes the action button again,</w:t>
      </w:r>
    </w:p>
    <w:p w:rsidR="00C30F45" w:rsidRDefault="00C30F45" w:rsidP="00C30F45"/>
    <w:p w:rsidR="00C30F45" w:rsidRDefault="00C30F45" w:rsidP="00C30F45">
      <w:pPr>
        <w:pStyle w:val="NormalWeb"/>
        <w:spacing w:after="0"/>
      </w:pPr>
      <w:r>
        <w:rPr>
          <w:color w:val="000000"/>
        </w:rPr>
        <w:t>Guard: Okay, let me go get the boss. School friend or not he’s not going to like this at all.</w:t>
      </w:r>
    </w:p>
    <w:p w:rsidR="00C30F45" w:rsidRDefault="00C30F45" w:rsidP="00C30F45"/>
    <w:p w:rsidR="00C30F45" w:rsidRDefault="00C30F45" w:rsidP="00C30F45">
      <w:pPr>
        <w:pStyle w:val="NormalWeb"/>
        <w:spacing w:after="0"/>
      </w:pPr>
      <w:r>
        <w:rPr>
          <w:color w:val="000000"/>
        </w:rPr>
        <w:t>(Game over.)</w:t>
      </w:r>
    </w:p>
    <w:p w:rsidR="00C30F45" w:rsidRDefault="00C30F45" w:rsidP="00C30F45">
      <w:pPr>
        <w:pStyle w:val="NormalWeb"/>
        <w:spacing w:after="0"/>
      </w:pPr>
      <w:r>
        <w:rPr>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C30F45" w:rsidRDefault="00C30F45" w:rsidP="00C30F45"/>
    <w:p w:rsidR="00C30F45" w:rsidRDefault="00C30F45" w:rsidP="00C30F45">
      <w:pPr>
        <w:pStyle w:val="NormalWeb"/>
        <w:spacing w:after="0"/>
      </w:pPr>
      <w:r>
        <w:rPr>
          <w:color w:val="000000"/>
        </w:rPr>
        <w:t>If Caeser talks to the guard,</w:t>
      </w:r>
    </w:p>
    <w:p w:rsidR="00C30F45" w:rsidRDefault="00C30F45" w:rsidP="00C30F45"/>
    <w:p w:rsidR="00C30F45" w:rsidRDefault="00C30F45" w:rsidP="00C30F45">
      <w:pPr>
        <w:pStyle w:val="NormalWeb"/>
        <w:spacing w:after="0"/>
      </w:pPr>
      <w:r>
        <w:rPr>
          <w:color w:val="000000"/>
        </w:rPr>
        <w:t>Guard: Hey do I know you? Where’s the other guy?</w:t>
      </w:r>
    </w:p>
    <w:p w:rsidR="00C30F45" w:rsidRDefault="00C30F45" w:rsidP="00C30F45"/>
    <w:p w:rsidR="00C30F45" w:rsidRDefault="00C30F45" w:rsidP="00C30F45">
      <w:pPr>
        <w:pStyle w:val="NormalWeb"/>
        <w:spacing w:after="0"/>
      </w:pPr>
      <w:r>
        <w:rPr>
          <w:color w:val="000000"/>
        </w:rPr>
        <w:t>Guard: Let me check with Alfonso, just wait here.</w:t>
      </w:r>
    </w:p>
    <w:p w:rsidR="00C30F45" w:rsidRDefault="00C30F45" w:rsidP="00C30F45"/>
    <w:p w:rsidR="00C30F45" w:rsidRDefault="00C30F45" w:rsidP="00C30F45">
      <w:pPr>
        <w:pStyle w:val="NormalWeb"/>
        <w:spacing w:after="0"/>
      </w:pPr>
      <w:r>
        <w:rPr>
          <w:color w:val="000000"/>
        </w:rPr>
        <w:t>(Game over.)</w:t>
      </w:r>
    </w:p>
    <w:p w:rsidR="00C30F45" w:rsidRDefault="00C30F45" w:rsidP="00C30F45"/>
    <w:p w:rsidR="00C30F45" w:rsidRDefault="00C30F45" w:rsidP="00C30F45">
      <w:pPr>
        <w:pStyle w:val="NormalWeb"/>
        <w:spacing w:after="0"/>
      </w:pPr>
      <w:r>
        <w:rPr>
          <w:color w:val="000000"/>
        </w:rPr>
        <w:t>(Caeser should walk directly to the door and use the key. The player must then switch to Jester.)</w:t>
      </w:r>
    </w:p>
    <w:p w:rsidR="00C30F45" w:rsidRDefault="00C30F45" w:rsidP="00C30F45"/>
    <w:p w:rsidR="00C30F45" w:rsidRDefault="00C30F45" w:rsidP="00C30F45">
      <w:pPr>
        <w:pStyle w:val="NormalWeb"/>
        <w:spacing w:after="0"/>
      </w:pPr>
      <w:r>
        <w:rPr>
          <w:color w:val="000000"/>
        </w:rPr>
        <w:t>(Once the player has switched to Jester they should go inside the home. If they decide to go near the guard, the guard will say,)</w:t>
      </w:r>
    </w:p>
    <w:p w:rsidR="00C30F45" w:rsidRDefault="00C30F45" w:rsidP="00C30F45"/>
    <w:p w:rsidR="00C30F45" w:rsidRDefault="00C30F45" w:rsidP="00C30F45">
      <w:pPr>
        <w:pStyle w:val="NormalWeb"/>
        <w:spacing w:after="0"/>
      </w:pPr>
      <w:r>
        <w:rPr>
          <w:color w:val="000000"/>
        </w:rPr>
        <w:t>Guard: Thief! (He quickly runs off.)</w:t>
      </w:r>
    </w:p>
    <w:p w:rsidR="00C30F45" w:rsidRDefault="00C30F45" w:rsidP="00C30F45"/>
    <w:p w:rsidR="00C30F45" w:rsidRDefault="00C30F45" w:rsidP="00C30F45">
      <w:pPr>
        <w:pStyle w:val="NormalWeb"/>
        <w:spacing w:after="0"/>
      </w:pPr>
      <w:r>
        <w:rPr>
          <w:color w:val="000000"/>
        </w:rPr>
        <w:t>(Game over.)</w:t>
      </w:r>
    </w:p>
    <w:p w:rsidR="00C30F45" w:rsidRDefault="00C30F45" w:rsidP="00C30F45"/>
    <w:p w:rsidR="00C30F45" w:rsidRDefault="00C30F45" w:rsidP="00C30F45">
      <w:pPr>
        <w:pStyle w:val="NormalWeb"/>
        <w:spacing w:after="0"/>
      </w:pPr>
      <w:r>
        <w:rPr>
          <w:color w:val="000000"/>
        </w:rPr>
        <w:t>(Once Jester is in the mansion the player should switch to Caeser. Caeser should then go to Augustus. Then the player should push the action button.)</w:t>
      </w:r>
    </w:p>
    <w:p w:rsidR="00C30F45" w:rsidRDefault="00C30F45" w:rsidP="00C30F45"/>
    <w:p w:rsidR="00C30F45" w:rsidRDefault="00C30F45" w:rsidP="00C30F45">
      <w:pPr>
        <w:pStyle w:val="NormalWeb"/>
        <w:spacing w:after="0"/>
      </w:pPr>
      <w:r>
        <w:rPr>
          <w:color w:val="000000"/>
        </w:rPr>
        <w:t>Caeser: Get the hell out of here! This is the last time I’m going to tell you to never come back here again!</w:t>
      </w:r>
    </w:p>
    <w:p w:rsidR="00C30F45" w:rsidRDefault="00C30F45" w:rsidP="00C30F45"/>
    <w:p w:rsidR="00C30F45" w:rsidRDefault="00C30F45" w:rsidP="00C30F45">
      <w:pPr>
        <w:pStyle w:val="NormalWeb"/>
        <w:spacing w:after="0"/>
      </w:pPr>
      <w:r>
        <w:rPr>
          <w:color w:val="000000"/>
        </w:rPr>
        <w:t>(Caeser pushes Augustus.)</w:t>
      </w:r>
    </w:p>
    <w:p w:rsidR="00C30F45" w:rsidRDefault="00C30F45" w:rsidP="00C30F45"/>
    <w:p w:rsidR="00C30F45" w:rsidRDefault="00C30F45" w:rsidP="00C30F45">
      <w:pPr>
        <w:pStyle w:val="NormalWeb"/>
        <w:spacing w:after="0"/>
      </w:pPr>
      <w:r>
        <w:rPr>
          <w:color w:val="000000"/>
        </w:rPr>
        <w:t>Augustus: Don’t touch me! Prepare yourself!</w:t>
      </w:r>
    </w:p>
    <w:p w:rsidR="00C30F45" w:rsidRDefault="00C30F45" w:rsidP="00C30F45"/>
    <w:p w:rsidR="00C30F45" w:rsidRDefault="00C30F45" w:rsidP="00C30F45">
      <w:pPr>
        <w:pStyle w:val="NormalWeb"/>
        <w:spacing w:after="0"/>
      </w:pPr>
      <w:r>
        <w:rPr>
          <w:color w:val="000000"/>
        </w:rPr>
        <w:t>(A game battle begins between Augustus and Caeser)</w:t>
      </w:r>
    </w:p>
    <w:p w:rsidR="00C30F45" w:rsidRDefault="00C30F45" w:rsidP="00C30F45"/>
    <w:p w:rsidR="00C30F45" w:rsidRDefault="00C30F45" w:rsidP="00C30F45">
      <w:pPr>
        <w:pStyle w:val="NormalWeb"/>
        <w:spacing w:after="0"/>
      </w:pPr>
      <w:r>
        <w:rPr>
          <w:color w:val="000000"/>
        </w:rPr>
        <w:t>In this battle the player has control over Augustus and Caeser. When Augustus' health is low the player should flee with Augustus. If the player’s health with Augustus reaches zero then,</w:t>
      </w:r>
    </w:p>
    <w:p w:rsidR="00C30F45" w:rsidRDefault="00C30F45" w:rsidP="00C30F45"/>
    <w:p w:rsidR="00C30F45" w:rsidRDefault="00C30F45" w:rsidP="00C30F45">
      <w:pPr>
        <w:pStyle w:val="NormalWeb"/>
        <w:spacing w:after="0"/>
      </w:pPr>
      <w:r>
        <w:rPr>
          <w:color w:val="000000"/>
        </w:rPr>
        <w:t>(Game over.)</w:t>
      </w:r>
    </w:p>
    <w:p w:rsidR="00C30F45" w:rsidRDefault="00C30F45" w:rsidP="00C30F45">
      <w:pPr>
        <w:pStyle w:val="NormalWeb"/>
        <w:spacing w:after="0"/>
      </w:pPr>
      <w:r>
        <w:rPr>
          <w:color w:val="000000"/>
        </w:rPr>
        <w:t>(When Augustus runs away Caeser chases after him in an autorun sequence. The game will automatically switch to Jester who is inside Alfonso’s mansion.)</w:t>
      </w:r>
    </w:p>
    <w:p w:rsidR="00C30F45" w:rsidRDefault="00C30F45" w:rsidP="00C30F45">
      <w:pPr>
        <w:pStyle w:val="Heading2"/>
        <w:pBdr>
          <w:bottom w:val="single" w:sz="4" w:space="1" w:color="333399"/>
        </w:pBdr>
        <w:spacing w:before="300" w:after="180"/>
      </w:pPr>
      <w:bookmarkStart w:id="104" w:name="_Toc124273182"/>
      <w:r>
        <w:rPr>
          <w:rFonts w:ascii="Trebuchet MS" w:hAnsi="Trebuchet MS"/>
          <w:color w:val="595959"/>
          <w:sz w:val="28"/>
          <w:szCs w:val="28"/>
        </w:rPr>
        <w:t>Alfonso’s Mansion</w:t>
      </w:r>
      <w:bookmarkEnd w:id="104"/>
    </w:p>
    <w:p w:rsidR="00C30F45" w:rsidRDefault="00C30F45" w:rsidP="00C30F45">
      <w:pPr>
        <w:pStyle w:val="Heading3"/>
        <w:pBdr>
          <w:bottom w:val="single" w:sz="4" w:space="1" w:color="808080"/>
        </w:pBdr>
        <w:spacing w:before="240" w:after="120"/>
        <w:ind w:right="720" w:hanging="720"/>
      </w:pPr>
      <w:bookmarkStart w:id="105" w:name="_Toc124273183"/>
      <w:r>
        <w:rPr>
          <w:rFonts w:ascii="Trebuchet MS" w:hAnsi="Trebuchet MS"/>
          <w:color w:val="595959"/>
        </w:rPr>
        <w:t>Enemies of Alfonso’s mansion</w:t>
      </w:r>
      <w:bookmarkEnd w:id="105"/>
      <w:r>
        <w:rPr>
          <w:rFonts w:ascii="Trebuchet MS" w:hAnsi="Trebuchet MS"/>
          <w:color w:val="595959"/>
        </w:rPr>
        <w:t> </w:t>
      </w:r>
    </w:p>
    <w:p w:rsidR="00C30F45" w:rsidRDefault="00C30F45" w:rsidP="00C30F45">
      <w:pPr>
        <w:pStyle w:val="NormalWeb"/>
        <w:spacing w:after="0"/>
      </w:pPr>
      <w:r>
        <w:rPr>
          <w:color w:val="000000"/>
        </w:rPr>
        <w:br/>
      </w:r>
      <w:r>
        <w:rPr>
          <w:color w:val="000000"/>
        </w:rPr>
        <w:br/>
      </w:r>
    </w:p>
    <w:p w:rsidR="00C30F45" w:rsidRDefault="00C30F45" w:rsidP="00B776A8">
      <w:pPr>
        <w:pStyle w:val="NormalWeb"/>
        <w:numPr>
          <w:ilvl w:val="0"/>
          <w:numId w:val="32"/>
        </w:numPr>
        <w:spacing w:after="0"/>
        <w:textAlignment w:val="baseline"/>
        <w:rPr>
          <w:color w:val="000000"/>
        </w:rPr>
      </w:pPr>
      <w:r>
        <w:rPr>
          <w:color w:val="000000"/>
        </w:rPr>
        <w:t>Guard Dog</w:t>
      </w:r>
    </w:p>
    <w:p w:rsidR="00C30F45" w:rsidRDefault="00C30F45" w:rsidP="00B776A8">
      <w:pPr>
        <w:pStyle w:val="NormalWeb"/>
        <w:numPr>
          <w:ilvl w:val="0"/>
          <w:numId w:val="32"/>
        </w:numPr>
        <w:spacing w:after="0"/>
        <w:textAlignment w:val="baseline"/>
        <w:rPr>
          <w:color w:val="000000"/>
        </w:rPr>
      </w:pPr>
      <w:r>
        <w:rPr>
          <w:color w:val="000000"/>
        </w:rPr>
        <w:t>Alfonso’s Cadet</w:t>
      </w:r>
    </w:p>
    <w:p w:rsidR="00C30F45" w:rsidRDefault="00C30F45" w:rsidP="00B776A8">
      <w:pPr>
        <w:pStyle w:val="NormalWeb"/>
        <w:numPr>
          <w:ilvl w:val="0"/>
          <w:numId w:val="32"/>
        </w:numPr>
        <w:spacing w:after="0"/>
        <w:textAlignment w:val="baseline"/>
        <w:rPr>
          <w:color w:val="000000"/>
        </w:rPr>
      </w:pPr>
      <w:r>
        <w:rPr>
          <w:color w:val="000000"/>
        </w:rPr>
        <w:t>Velvet Phantom</w:t>
      </w:r>
    </w:p>
    <w:p w:rsidR="00C30F45" w:rsidRDefault="00C30F45" w:rsidP="00B776A8">
      <w:pPr>
        <w:pStyle w:val="NormalWeb"/>
        <w:numPr>
          <w:ilvl w:val="0"/>
          <w:numId w:val="32"/>
        </w:numPr>
        <w:spacing w:after="0"/>
        <w:textAlignment w:val="baseline"/>
        <w:rPr>
          <w:color w:val="000000"/>
        </w:rPr>
      </w:pPr>
      <w:r>
        <w:rPr>
          <w:color w:val="000000"/>
        </w:rPr>
        <w:t>Alfonso’s Autonomous Guardian</w:t>
      </w:r>
    </w:p>
    <w:p w:rsidR="00C30F45" w:rsidRDefault="00C30F45" w:rsidP="00B776A8">
      <w:pPr>
        <w:pStyle w:val="NormalWeb"/>
        <w:numPr>
          <w:ilvl w:val="0"/>
          <w:numId w:val="32"/>
        </w:numPr>
        <w:spacing w:after="0"/>
        <w:textAlignment w:val="baseline"/>
        <w:rPr>
          <w:color w:val="000000"/>
        </w:rPr>
      </w:pPr>
      <w:r>
        <w:rPr>
          <w:color w:val="000000"/>
        </w:rPr>
        <w:t>Alfonso’s Supervisor</w:t>
      </w:r>
    </w:p>
    <w:p w:rsidR="00C30F45" w:rsidRDefault="00C30F45" w:rsidP="00C30F45">
      <w:pPr>
        <w:pStyle w:val="Heading3"/>
        <w:pBdr>
          <w:bottom w:val="single" w:sz="4" w:space="1" w:color="808080"/>
        </w:pBdr>
        <w:spacing w:before="240" w:after="120"/>
        <w:ind w:right="720" w:hanging="720"/>
        <w:rPr>
          <w:color w:val="auto"/>
        </w:rPr>
      </w:pPr>
      <w:bookmarkStart w:id="106" w:name="_Toc124273184"/>
      <w:r>
        <w:rPr>
          <w:rFonts w:ascii="Trebuchet MS" w:hAnsi="Trebuchet MS"/>
          <w:color w:val="595959"/>
        </w:rPr>
        <w:lastRenderedPageBreak/>
        <w:t>Jester’s Infiltration</w:t>
      </w:r>
      <w:bookmarkEnd w:id="106"/>
    </w:p>
    <w:p w:rsidR="00C30F45" w:rsidRDefault="00C30F45" w:rsidP="00C30F45">
      <w:pPr>
        <w:pStyle w:val="NormalWeb"/>
        <w:spacing w:after="0"/>
      </w:pPr>
      <w:r>
        <w:rPr>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C30F45" w:rsidRDefault="00C30F45" w:rsidP="00C30F45"/>
    <w:p w:rsidR="00C30F45" w:rsidRDefault="00C30F45" w:rsidP="00C30F45">
      <w:pPr>
        <w:pStyle w:val="NormalWeb"/>
        <w:spacing w:after="0"/>
      </w:pPr>
      <w:r>
        <w:rPr>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C30F45" w:rsidRDefault="00C30F45" w:rsidP="00C30F45"/>
    <w:p w:rsidR="00C30F45" w:rsidRDefault="00C30F45" w:rsidP="00C30F45">
      <w:pPr>
        <w:pStyle w:val="NormalWeb"/>
        <w:spacing w:after="0"/>
      </w:pPr>
      <w:r>
        <w:rPr>
          <w:color w:val="000000"/>
        </w:rPr>
        <w:t>Halfway through the map Jester is seen and is then chased by guards and is surrounded. Airloft bursts through the window to his aid and Jester is then engaged in a pincer attack.</w:t>
      </w:r>
    </w:p>
    <w:p w:rsidR="00C30F45" w:rsidRDefault="00C30F45" w:rsidP="00C30F45"/>
    <w:p w:rsidR="00C30F45" w:rsidRDefault="00C30F45" w:rsidP="00C30F45">
      <w:pPr>
        <w:pStyle w:val="NormalWeb"/>
        <w:spacing w:after="0"/>
      </w:pPr>
      <w:r>
        <w:rPr>
          <w:color w:val="000000"/>
        </w:rPr>
        <w:t>(Mid battle dialogue) </w:t>
      </w:r>
    </w:p>
    <w:p w:rsidR="00C30F45" w:rsidRDefault="00C30F45" w:rsidP="00C30F45"/>
    <w:p w:rsidR="00C30F45" w:rsidRDefault="00C30F45" w:rsidP="00C30F45">
      <w:pPr>
        <w:pStyle w:val="NormalWeb"/>
        <w:spacing w:after="0"/>
      </w:pPr>
      <w:r>
        <w:rPr>
          <w:color w:val="000000"/>
        </w:rPr>
        <w:t>Jester: Airloft thank god you’re here! You’ve been monitoring my presence all along haven’t you?</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Airloft and Jester fight together from this point on. When Jester enters his cardboard box, Airloft flies away. Jester reaches Alfonso’s room but the door is locked.</w:t>
      </w:r>
    </w:p>
    <w:p w:rsidR="00C30F45" w:rsidRDefault="00C30F45" w:rsidP="00C30F45"/>
    <w:p w:rsidR="00C30F45" w:rsidRDefault="00C30F45" w:rsidP="00C30F45">
      <w:pPr>
        <w:pStyle w:val="NormalWeb"/>
        <w:spacing w:after="0"/>
      </w:pPr>
      <w:r>
        <w:rPr>
          <w:color w:val="000000"/>
        </w:rPr>
        <w:t>Jester: Huh? It’s locked. Hmmmm…..? Let me see if I can pick it.</w:t>
      </w:r>
    </w:p>
    <w:p w:rsidR="00C30F45" w:rsidRDefault="00C30F45" w:rsidP="00C30F45"/>
    <w:p w:rsidR="00C30F45" w:rsidRDefault="00C30F45" w:rsidP="00C30F45">
      <w:pPr>
        <w:pStyle w:val="NormalWeb"/>
        <w:spacing w:after="0"/>
      </w:pPr>
      <w:r>
        <w:rPr>
          <w:color w:val="000000"/>
        </w:rPr>
        <w:t>(Jester attempts to pick the lock.)</w:t>
      </w:r>
    </w:p>
    <w:p w:rsidR="00C30F45" w:rsidRDefault="00C30F45" w:rsidP="00C30F45"/>
    <w:p w:rsidR="00C30F45" w:rsidRDefault="00C30F45" w:rsidP="00C30F45">
      <w:pPr>
        <w:pStyle w:val="NormalWeb"/>
        <w:spacing w:after="0"/>
      </w:pPr>
      <w:r>
        <w:rPr>
          <w:color w:val="000000"/>
        </w:rPr>
        <w:t>Jester: It just won’t budge. I’ve never seen a lot like this. Airloft can you find a way into that room and open the door from the inside?</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Jester: Let me attach these robotic hands so you can unlock the door.</w:t>
      </w:r>
    </w:p>
    <w:p w:rsidR="00C30F45" w:rsidRDefault="00C30F45" w:rsidP="00C30F45">
      <w:pPr>
        <w:pStyle w:val="Heading3"/>
        <w:pBdr>
          <w:bottom w:val="single" w:sz="4" w:space="1" w:color="808080"/>
        </w:pBdr>
        <w:spacing w:before="240" w:after="120"/>
        <w:ind w:right="720" w:hanging="720"/>
      </w:pPr>
      <w:bookmarkStart w:id="107" w:name="_Toc124273185"/>
      <w:r>
        <w:rPr>
          <w:rFonts w:ascii="Trebuchet MS" w:hAnsi="Trebuchet MS"/>
          <w:color w:val="595959"/>
        </w:rPr>
        <w:lastRenderedPageBreak/>
        <w:t>Airloft Mini Game</w:t>
      </w:r>
      <w:bookmarkEnd w:id="107"/>
    </w:p>
    <w:p w:rsidR="00C30F45" w:rsidRDefault="00C30F45" w:rsidP="00C30F45">
      <w:pPr>
        <w:pStyle w:val="NormalWeb"/>
        <w:spacing w:after="0"/>
      </w:pPr>
      <w:r>
        <w:rPr>
          <w:color w:val="000000"/>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C30F45" w:rsidRDefault="00C30F45" w:rsidP="00C30F45">
      <w:pPr>
        <w:pStyle w:val="NormalWeb"/>
        <w:spacing w:after="0"/>
      </w:pPr>
      <w:r>
        <w:rPr>
          <w:color w:val="000000"/>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C30F45" w:rsidRDefault="00C30F45" w:rsidP="00C30F45">
      <w:pPr>
        <w:pStyle w:val="Heading3"/>
        <w:pBdr>
          <w:bottom w:val="single" w:sz="4" w:space="1" w:color="808080"/>
        </w:pBdr>
        <w:spacing w:before="240" w:after="120"/>
        <w:ind w:right="720" w:hanging="720"/>
      </w:pPr>
      <w:bookmarkStart w:id="108" w:name="_Toc124273186"/>
      <w:r>
        <w:rPr>
          <w:rFonts w:ascii="Trebuchet MS" w:hAnsi="Trebuchet MS"/>
          <w:color w:val="595959"/>
        </w:rPr>
        <w:t>Alfonso Proposition</w:t>
      </w:r>
      <w:bookmarkEnd w:id="108"/>
    </w:p>
    <w:p w:rsidR="00C30F45" w:rsidRDefault="00C30F45" w:rsidP="00C30F45">
      <w:pPr>
        <w:pStyle w:val="NormalWeb"/>
        <w:spacing w:after="0"/>
      </w:pPr>
      <w:r>
        <w:rPr>
          <w:color w:val="000000"/>
        </w:rPr>
        <w:t>Jester reaches the glass case with the letter from Adm. Anthony and presses the action button.</w:t>
      </w:r>
    </w:p>
    <w:p w:rsidR="00C30F45" w:rsidRDefault="00C30F45" w:rsidP="00C30F45">
      <w:pPr>
        <w:pStyle w:val="NormalWeb"/>
        <w:spacing w:after="0"/>
      </w:pPr>
      <w:r>
        <w:rPr>
          <w:color w:val="000000"/>
        </w:rPr>
        <w:t>Jester: Airloft, do you think you can cut the glass open with your plasma laser?</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Airloft begins cutting open the glass. Airloft finishes cutting open the glass.)</w:t>
      </w:r>
    </w:p>
    <w:p w:rsidR="00C30F45" w:rsidRDefault="00C30F45" w:rsidP="00C30F45"/>
    <w:p w:rsidR="00C30F45" w:rsidRDefault="00C30F45" w:rsidP="00C30F45">
      <w:pPr>
        <w:pStyle w:val="NormalWeb"/>
        <w:spacing w:after="0"/>
      </w:pPr>
      <w:r>
        <w:rPr>
          <w:color w:val="000000"/>
        </w:rPr>
        <w:t>Jester: Phew. Got it. It’s finally over and we can finally get out of here.</w:t>
      </w:r>
      <w:r>
        <w:rPr>
          <w:rStyle w:val="apple-tab-span"/>
          <w:color w:val="000000"/>
        </w:rPr>
        <w:tab/>
      </w:r>
    </w:p>
    <w:p w:rsidR="00C30F45" w:rsidRDefault="00C30F45" w:rsidP="00C30F45"/>
    <w:p w:rsidR="00C30F45" w:rsidRDefault="00C30F45" w:rsidP="00C30F45">
      <w:pPr>
        <w:pStyle w:val="NormalWeb"/>
        <w:spacing w:after="0"/>
      </w:pPr>
      <w:r>
        <w:rPr>
          <w:color w:val="000000"/>
        </w:rPr>
        <w:t>(Alfonso into his bodyguards walks into the room)</w:t>
      </w:r>
    </w:p>
    <w:p w:rsidR="00C30F45" w:rsidRDefault="00C30F45" w:rsidP="00C30F45"/>
    <w:p w:rsidR="00C30F45" w:rsidRDefault="00C30F45" w:rsidP="00C30F45">
      <w:pPr>
        <w:pStyle w:val="NormalWeb"/>
        <w:spacing w:after="0"/>
      </w:pPr>
      <w:r>
        <w:rPr>
          <w:color w:val="000000"/>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C30F45" w:rsidRDefault="00C30F45" w:rsidP="00C30F45"/>
    <w:p w:rsidR="00C30F45" w:rsidRDefault="00C30F45" w:rsidP="00C30F45">
      <w:pPr>
        <w:pStyle w:val="NormalWeb"/>
        <w:spacing w:after="0"/>
      </w:pPr>
      <w:r>
        <w:rPr>
          <w:color w:val="000000"/>
        </w:rPr>
        <w:t>Jester: Are you sure he won’t be able to tell this is a forgery?</w:t>
      </w:r>
    </w:p>
    <w:p w:rsidR="00C30F45" w:rsidRDefault="00C30F45" w:rsidP="00C30F45"/>
    <w:p w:rsidR="00C30F45" w:rsidRDefault="00C30F45" w:rsidP="00C30F45">
      <w:pPr>
        <w:pStyle w:val="NormalWeb"/>
        <w:spacing w:after="0"/>
      </w:pPr>
      <w:r>
        <w:rPr>
          <w:color w:val="000000"/>
        </w:rPr>
        <w:t>Alfonso: I was saving it for this very day. I knew Dominico long coveted my most prized possession and I was waiting for the day when he would attempt to steal it. I took great pains to prepare this document.</w:t>
      </w:r>
    </w:p>
    <w:p w:rsidR="00C30F45" w:rsidRDefault="00C30F45" w:rsidP="00C30F45"/>
    <w:p w:rsidR="00C30F45" w:rsidRDefault="00C30F45" w:rsidP="00C30F45">
      <w:pPr>
        <w:pStyle w:val="NormalWeb"/>
        <w:spacing w:after="0"/>
      </w:pPr>
      <w:r>
        <w:rPr>
          <w:color w:val="000000"/>
        </w:rPr>
        <w:t>Jester: How about this?</w:t>
      </w:r>
    </w:p>
    <w:p w:rsidR="00C30F45" w:rsidRDefault="00C30F45" w:rsidP="00C30F45"/>
    <w:p w:rsidR="00C30F45" w:rsidRDefault="00C30F45" w:rsidP="00C30F45">
      <w:pPr>
        <w:pStyle w:val="NormalWeb"/>
        <w:spacing w:after="0"/>
      </w:pPr>
      <w:r>
        <w:rPr>
          <w:color w:val="000000"/>
        </w:rPr>
        <w:t>Alfonso: Yes?</w:t>
      </w:r>
    </w:p>
    <w:p w:rsidR="00C30F45" w:rsidRDefault="00C30F45" w:rsidP="00C30F45"/>
    <w:p w:rsidR="00C30F45" w:rsidRDefault="00C30F45" w:rsidP="00C30F45">
      <w:pPr>
        <w:pStyle w:val="NormalWeb"/>
        <w:spacing w:after="0"/>
      </w:pPr>
      <w:r>
        <w:rPr>
          <w:color w:val="000000"/>
        </w:rPr>
        <w:t>Jester: I take both and leave you with nothing. You’re already rich, what more do you need?</w:t>
      </w:r>
    </w:p>
    <w:p w:rsidR="00C30F45" w:rsidRDefault="00C30F45" w:rsidP="00C30F45"/>
    <w:p w:rsidR="00C30F45" w:rsidRDefault="00C30F45" w:rsidP="00C30F45">
      <w:pPr>
        <w:pStyle w:val="NormalWeb"/>
        <w:spacing w:after="0"/>
      </w:pPr>
      <w:r>
        <w:rPr>
          <w:color w:val="000000"/>
        </w:rPr>
        <w:t>Alfonso: Oh, that’s an interesting proposition. In that case, prepare to die.</w:t>
      </w:r>
    </w:p>
    <w:p w:rsidR="00C30F45" w:rsidRDefault="00C30F45" w:rsidP="00C30F45">
      <w:pPr>
        <w:pStyle w:val="Heading3"/>
        <w:pBdr>
          <w:bottom w:val="single" w:sz="4" w:space="1" w:color="808080"/>
        </w:pBdr>
        <w:spacing w:before="240" w:after="120"/>
        <w:ind w:right="720" w:hanging="720"/>
      </w:pPr>
      <w:bookmarkStart w:id="109" w:name="_Toc124273187"/>
      <w:r>
        <w:rPr>
          <w:rFonts w:ascii="Trebuchet MS" w:hAnsi="Trebuchet MS"/>
          <w:color w:val="595959"/>
        </w:rPr>
        <w:t>Alfonso Boss</w:t>
      </w:r>
      <w:bookmarkEnd w:id="109"/>
    </w:p>
    <w:p w:rsidR="00C30F45" w:rsidRDefault="00C30F45" w:rsidP="00C30F45">
      <w:pPr>
        <w:pStyle w:val="NormalWeb"/>
        <w:spacing w:after="0"/>
      </w:pPr>
      <w:r>
        <w:rPr>
          <w:color w:val="000000"/>
        </w:rPr>
        <w:t>(Dialogue box at beginning of battle)</w:t>
      </w:r>
    </w:p>
    <w:p w:rsidR="00C30F45" w:rsidRDefault="00C30F45" w:rsidP="00C30F45"/>
    <w:p w:rsidR="00C30F45" w:rsidRDefault="00C30F45" w:rsidP="00C30F45">
      <w:pPr>
        <w:pStyle w:val="NormalWeb"/>
        <w:spacing w:after="0"/>
      </w:pPr>
      <w:r>
        <w:rPr>
          <w:color w:val="000000"/>
        </w:rPr>
        <w:t>Alfonso: Since I was a child I have trained with the sword. You will not be able to survive this monster. My blade is like dancing with death.</w:t>
      </w:r>
    </w:p>
    <w:p w:rsidR="00C30F45" w:rsidRDefault="00C30F45" w:rsidP="00C30F45"/>
    <w:p w:rsidR="00C30F45" w:rsidRDefault="00C30F45" w:rsidP="00C30F45">
      <w:pPr>
        <w:pStyle w:val="NormalWeb"/>
        <w:spacing w:after="0"/>
      </w:pPr>
      <w:r>
        <w:rPr>
          <w:color w:val="000000"/>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C30F45" w:rsidRDefault="00C30F45" w:rsidP="00C30F45"/>
    <w:p w:rsidR="00C30F45" w:rsidRDefault="00C30F45" w:rsidP="00C30F45">
      <w:pPr>
        <w:pStyle w:val="NormalWeb"/>
        <w:spacing w:after="0"/>
      </w:pPr>
      <w:r>
        <w:rPr>
          <w:color w:val="000000"/>
        </w:rPr>
        <w:t>(Alfonso Defeated)</w:t>
      </w:r>
    </w:p>
    <w:p w:rsidR="00C30F45" w:rsidRDefault="00C30F45" w:rsidP="00C30F45">
      <w:pPr>
        <w:pStyle w:val="Heading3"/>
        <w:pBdr>
          <w:bottom w:val="single" w:sz="4" w:space="1" w:color="808080"/>
        </w:pBdr>
        <w:spacing w:before="240" w:after="120"/>
        <w:ind w:right="720" w:hanging="720"/>
      </w:pPr>
      <w:bookmarkStart w:id="110" w:name="_Toc124273188"/>
      <w:r>
        <w:rPr>
          <w:rFonts w:ascii="Trebuchet MS" w:hAnsi="Trebuchet MS"/>
          <w:color w:val="595959"/>
        </w:rPr>
        <w:t>Jester’s Escape</w:t>
      </w:r>
      <w:bookmarkEnd w:id="110"/>
    </w:p>
    <w:p w:rsidR="00C30F45" w:rsidRDefault="00C30F45" w:rsidP="00C30F45">
      <w:pPr>
        <w:pStyle w:val="NormalWeb"/>
        <w:spacing w:after="0"/>
      </w:pPr>
      <w:r>
        <w:rPr>
          <w:color w:val="000000"/>
        </w:rPr>
        <w:t>Alfonso: I’m wounded. You better escape while you can or I will have your head once my guards get here.</w:t>
      </w:r>
    </w:p>
    <w:p w:rsidR="00C30F45" w:rsidRDefault="00C30F45" w:rsidP="00C30F45"/>
    <w:p w:rsidR="00C30F45" w:rsidRDefault="00C30F45" w:rsidP="00C30F45">
      <w:pPr>
        <w:pStyle w:val="NormalWeb"/>
        <w:spacing w:after="0"/>
      </w:pPr>
      <w:r>
        <w:rPr>
          <w:color w:val="000000"/>
        </w:rPr>
        <w:t>(Jester runs out of the room. The screen fades out and fades in with Jester on the roof of Alfonso’s mansion.)</w:t>
      </w:r>
    </w:p>
    <w:p w:rsidR="00C30F45" w:rsidRDefault="00C30F45" w:rsidP="00C30F45"/>
    <w:p w:rsidR="00C30F45" w:rsidRDefault="00C30F45" w:rsidP="00C30F45">
      <w:pPr>
        <w:pStyle w:val="NormalWeb"/>
        <w:spacing w:after="0"/>
      </w:pPr>
      <w:r>
        <w:rPr>
          <w:color w:val="000000"/>
        </w:rPr>
        <w:t>Jester: Airloft, they’re hot on our tail. What are we going to do?</w:t>
      </w:r>
    </w:p>
    <w:p w:rsidR="00C30F45" w:rsidRDefault="00C30F45" w:rsidP="00C30F45"/>
    <w:p w:rsidR="00C30F45" w:rsidRDefault="00C30F45" w:rsidP="00C30F45">
      <w:pPr>
        <w:pStyle w:val="NormalWeb"/>
        <w:spacing w:after="0"/>
      </w:pPr>
      <w:r>
        <w:rPr>
          <w:color w:val="000000"/>
        </w:rPr>
        <w:t>Airloft: Beep!</w:t>
      </w:r>
    </w:p>
    <w:p w:rsidR="00C30F45" w:rsidRDefault="00C30F45" w:rsidP="00C30F45"/>
    <w:p w:rsidR="00C30F45" w:rsidRDefault="00C30F45" w:rsidP="00C30F45">
      <w:pPr>
        <w:pStyle w:val="NormalWeb"/>
        <w:spacing w:after="0"/>
      </w:pPr>
      <w:r>
        <w:rPr>
          <w:color w:val="000000"/>
        </w:rPr>
        <w:t>(Airloft moves to the edge of the building.)</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Jester: What?</w:t>
      </w:r>
    </w:p>
    <w:p w:rsidR="00C30F45" w:rsidRDefault="00C30F45" w:rsidP="00C30F45"/>
    <w:p w:rsidR="00C30F45" w:rsidRDefault="00C30F45" w:rsidP="00C30F45">
      <w:pPr>
        <w:pStyle w:val="NormalWeb"/>
        <w:spacing w:after="0"/>
      </w:pPr>
      <w:r>
        <w:rPr>
          <w:color w:val="000000"/>
        </w:rPr>
        <w:lastRenderedPageBreak/>
        <w:t>(Airloft moves down and then back up.)</w:t>
      </w:r>
    </w:p>
    <w:p w:rsidR="00C30F45" w:rsidRDefault="00C30F45" w:rsidP="00C30F45"/>
    <w:p w:rsidR="00C30F45" w:rsidRDefault="00C30F45" w:rsidP="00C30F45">
      <w:pPr>
        <w:pStyle w:val="NormalWeb"/>
        <w:spacing w:after="0"/>
      </w:pPr>
      <w:r>
        <w:rPr>
          <w:color w:val="000000"/>
        </w:rPr>
        <w:t>Jester: You want me to jump on you and you’ll bring me down?</w:t>
      </w:r>
    </w:p>
    <w:p w:rsidR="00C30F45" w:rsidRDefault="00C30F45" w:rsidP="00C30F45"/>
    <w:p w:rsidR="00C30F45" w:rsidRDefault="00C30F45" w:rsidP="00C30F45">
      <w:pPr>
        <w:pStyle w:val="NormalWeb"/>
        <w:spacing w:after="0"/>
      </w:pPr>
      <w:r>
        <w:rPr>
          <w:color w:val="000000"/>
        </w:rPr>
        <w:t>Airloft: Beep! Beep!</w:t>
      </w:r>
    </w:p>
    <w:p w:rsidR="00C30F45" w:rsidRDefault="00C30F45" w:rsidP="00C30F45"/>
    <w:p w:rsidR="00C30F45" w:rsidRDefault="00C30F45" w:rsidP="00C30F45">
      <w:pPr>
        <w:pStyle w:val="NormalWeb"/>
        <w:spacing w:after="0"/>
      </w:pPr>
      <w:r>
        <w:rPr>
          <w:color w:val="000000"/>
        </w:rPr>
        <w:t>Jester: Okay, here goes nothing.</w:t>
      </w:r>
    </w:p>
    <w:p w:rsidR="00C30F45" w:rsidRDefault="00C30F45" w:rsidP="00C30F45"/>
    <w:p w:rsidR="00C30F45" w:rsidRDefault="00C30F45" w:rsidP="00C30F45">
      <w:pPr>
        <w:pStyle w:val="NormalWeb"/>
        <w:spacing w:after="0"/>
      </w:pPr>
      <w:r>
        <w:rPr>
          <w:color w:val="000000"/>
        </w:rPr>
        <w:t>(Jester jumps up to the bottom of Airloft and floats down and then jumps into a bush. If Jester attempts to leave the mansion by the main gate the guard will see him.)</w:t>
      </w:r>
    </w:p>
    <w:p w:rsidR="00C30F45" w:rsidRDefault="00C30F45" w:rsidP="00C30F45"/>
    <w:p w:rsidR="00C30F45" w:rsidRDefault="00C30F45" w:rsidP="00C30F45">
      <w:pPr>
        <w:pStyle w:val="NormalWeb"/>
        <w:spacing w:after="0"/>
      </w:pPr>
      <w:r>
        <w:rPr>
          <w:color w:val="000000"/>
        </w:rPr>
        <w:t>(Game over)</w:t>
      </w:r>
    </w:p>
    <w:p w:rsidR="00C30F45" w:rsidRDefault="00C30F45" w:rsidP="00C30F45"/>
    <w:p w:rsidR="00C30F45" w:rsidRDefault="00C30F45" w:rsidP="00C30F45">
      <w:pPr>
        <w:pStyle w:val="NormalWeb"/>
        <w:spacing w:after="0"/>
      </w:pPr>
      <w:r>
        <w:rPr>
          <w:color w:val="000000"/>
        </w:rPr>
        <w:t>(The player must go to the wall and push the action button. Again Jester will throw a hook and climb over the wall. Then an autorun sequence will take him away from the premises.)</w:t>
      </w:r>
    </w:p>
    <w:p w:rsidR="00C30F45" w:rsidRDefault="00C30F45" w:rsidP="00C30F45"/>
    <w:p w:rsidR="00C30F45" w:rsidRDefault="00C30F45" w:rsidP="00C30F45">
      <w:pPr>
        <w:pStyle w:val="NormalWeb"/>
        <w:spacing w:after="0"/>
      </w:pPr>
      <w:r>
        <w:rPr>
          <w:color w:val="000000"/>
        </w:rPr>
        <w:t>(The party meets up outside of town at a campfire.)</w:t>
      </w:r>
    </w:p>
    <w:p w:rsidR="00C30F45" w:rsidRDefault="00C30F45" w:rsidP="00C30F45">
      <w:pPr>
        <w:pStyle w:val="Heading1"/>
        <w:pBdr>
          <w:bottom w:val="single" w:sz="4" w:space="1" w:color="333399"/>
        </w:pBdr>
        <w:spacing w:before="300" w:after="180"/>
      </w:pPr>
      <w:bookmarkStart w:id="111" w:name="_Toc124273189"/>
      <w:r>
        <w:rPr>
          <w:rFonts w:ascii="Courier New" w:hAnsi="Courier New" w:cs="Courier New"/>
          <w:color w:val="333399"/>
          <w:sz w:val="28"/>
          <w:szCs w:val="28"/>
        </w:rPr>
        <w:t>Hamilton Revisited</w:t>
      </w:r>
      <w:bookmarkEnd w:id="111"/>
    </w:p>
    <w:p w:rsidR="00C30F45" w:rsidRDefault="00C30F45" w:rsidP="00C30F45">
      <w:pPr>
        <w:pStyle w:val="NormalWeb"/>
        <w:spacing w:after="0"/>
      </w:pPr>
      <w:r>
        <w:rPr>
          <w:color w:val="000000"/>
        </w:rPr>
        <w:t>Stephen: I can’t believe you guys pulled this off. The security and that mansion are inscrutable. It’s sheer luck you made it out of there. I can’t wait to tell the boss. Whatever you guys want you’re getting it.</w:t>
      </w:r>
    </w:p>
    <w:p w:rsidR="00C30F45" w:rsidRDefault="00C30F45" w:rsidP="00C30F45"/>
    <w:p w:rsidR="00C30F45" w:rsidRDefault="00C30F45" w:rsidP="00C30F45">
      <w:pPr>
        <w:pStyle w:val="NormalWeb"/>
        <w:spacing w:after="0"/>
      </w:pPr>
      <w:r>
        <w:rPr>
          <w:color w:val="000000"/>
        </w:rPr>
        <w:t>Augustus: I just want off the continent.</w:t>
      </w:r>
    </w:p>
    <w:p w:rsidR="00C30F45" w:rsidRDefault="00C30F45" w:rsidP="00C30F45"/>
    <w:p w:rsidR="00C30F45" w:rsidRDefault="00C30F45" w:rsidP="00C30F45">
      <w:pPr>
        <w:pStyle w:val="NormalWeb"/>
        <w:spacing w:after="0"/>
      </w:pPr>
      <w:r>
        <w:rPr>
          <w:color w:val="000000"/>
        </w:rPr>
        <w:t>Jester: I just want that phat cash.</w:t>
      </w:r>
    </w:p>
    <w:p w:rsidR="00C30F45" w:rsidRDefault="00C30F45" w:rsidP="00C30F45"/>
    <w:p w:rsidR="00C30F45" w:rsidRDefault="00C30F45" w:rsidP="00C30F45">
      <w:pPr>
        <w:pStyle w:val="NormalWeb"/>
        <w:spacing w:after="0"/>
      </w:pPr>
      <w:r>
        <w:rPr>
          <w:color w:val="000000"/>
        </w:rPr>
        <w:t>Theresa: How much is phat?</w:t>
      </w:r>
    </w:p>
    <w:p w:rsidR="00C30F45" w:rsidRDefault="00C30F45" w:rsidP="00C30F45"/>
    <w:p w:rsidR="00C30F45" w:rsidRDefault="00C30F45" w:rsidP="00C30F45">
      <w:pPr>
        <w:pStyle w:val="NormalWeb"/>
        <w:spacing w:after="0"/>
      </w:pPr>
      <w:r>
        <w:rPr>
          <w:color w:val="000000"/>
        </w:rPr>
        <w:t>Jester: It’s an expression from the streets.</w:t>
      </w:r>
    </w:p>
    <w:p w:rsidR="00C30F45" w:rsidRDefault="00C30F45" w:rsidP="00C30F45"/>
    <w:p w:rsidR="00C30F45" w:rsidRDefault="00C30F45" w:rsidP="00C30F45">
      <w:pPr>
        <w:pStyle w:val="NormalWeb"/>
        <w:spacing w:after="0"/>
      </w:pPr>
      <w:r>
        <w:rPr>
          <w:color w:val="000000"/>
        </w:rPr>
        <w:t>Theresa: What street is that? I used to live in a tent village. We didn’t have any streets.</w:t>
      </w:r>
    </w:p>
    <w:p w:rsidR="00C30F45" w:rsidRDefault="00C30F45" w:rsidP="00C30F45"/>
    <w:p w:rsidR="00C30F45" w:rsidRDefault="00C30F45" w:rsidP="00C30F45">
      <w:pPr>
        <w:pStyle w:val="NormalWeb"/>
        <w:spacing w:after="0"/>
      </w:pPr>
      <w:r>
        <w:rPr>
          <w:color w:val="000000"/>
        </w:rPr>
        <w:t>Jester: You’re hurting my mind. Just forget about it.</w:t>
      </w:r>
    </w:p>
    <w:p w:rsidR="00C30F45" w:rsidRDefault="00C30F45" w:rsidP="00C30F45"/>
    <w:p w:rsidR="00C30F45" w:rsidRDefault="00C30F45" w:rsidP="00C30F45">
      <w:pPr>
        <w:pStyle w:val="NormalWeb"/>
        <w:spacing w:after="0"/>
      </w:pPr>
      <w:r>
        <w:rPr>
          <w:color w:val="000000"/>
        </w:rPr>
        <w:t>Theresa: Forget about what?</w:t>
      </w:r>
    </w:p>
    <w:p w:rsidR="00C30F45" w:rsidRDefault="00C30F45" w:rsidP="00C30F45"/>
    <w:p w:rsidR="00C30F45" w:rsidRDefault="00C30F45" w:rsidP="00C30F45">
      <w:pPr>
        <w:pStyle w:val="NormalWeb"/>
        <w:spacing w:after="0"/>
      </w:pPr>
      <w:r>
        <w:rPr>
          <w:color w:val="000000"/>
        </w:rPr>
        <w:lastRenderedPageBreak/>
        <w:t>Caeser: What he means to say is that you don’t understand so change the subject.</w:t>
      </w:r>
    </w:p>
    <w:p w:rsidR="00C30F45" w:rsidRDefault="00C30F45" w:rsidP="00C30F45"/>
    <w:p w:rsidR="00C30F45" w:rsidRDefault="00C30F45" w:rsidP="00C30F45">
      <w:pPr>
        <w:pStyle w:val="NormalWeb"/>
        <w:spacing w:after="0"/>
      </w:pPr>
      <w:r>
        <w:rPr>
          <w:color w:val="000000"/>
        </w:rPr>
        <w:t>Theresa: Oh, why didn’t you just say that?</w:t>
      </w:r>
    </w:p>
    <w:p w:rsidR="00C30F45" w:rsidRDefault="00C30F45" w:rsidP="00C30F45"/>
    <w:p w:rsidR="00C30F45" w:rsidRDefault="00C30F45" w:rsidP="00C30F45">
      <w:pPr>
        <w:pStyle w:val="NormalWeb"/>
        <w:spacing w:after="0"/>
      </w:pPr>
      <w:r>
        <w:rPr>
          <w:color w:val="000000"/>
        </w:rPr>
        <w:t>Jester (Slaps his head): Oh my god.</w:t>
      </w:r>
    </w:p>
    <w:p w:rsidR="00C30F45" w:rsidRDefault="00C30F45" w:rsidP="00C30F45"/>
    <w:p w:rsidR="00C30F45" w:rsidRDefault="00C30F45" w:rsidP="00C30F45">
      <w:pPr>
        <w:pStyle w:val="NormalWeb"/>
        <w:spacing w:after="0"/>
      </w:pPr>
      <w:r>
        <w:rPr>
          <w:color w:val="000000"/>
        </w:rPr>
        <w:t>Theresa: So you worship Corydon Deus too?</w:t>
      </w:r>
    </w:p>
    <w:p w:rsidR="00C30F45" w:rsidRDefault="00C30F45" w:rsidP="00C30F45"/>
    <w:p w:rsidR="00C30F45" w:rsidRDefault="00C30F45" w:rsidP="00C30F45">
      <w:pPr>
        <w:pStyle w:val="NormalWeb"/>
        <w:spacing w:after="0"/>
      </w:pPr>
      <w:r>
        <w:rPr>
          <w:color w:val="000000"/>
        </w:rPr>
        <w:t>Jester:………………. </w:t>
      </w:r>
    </w:p>
    <w:p w:rsidR="00C30F45" w:rsidRDefault="00C30F45" w:rsidP="00C30F45"/>
    <w:p w:rsidR="00C30F45" w:rsidRDefault="00C30F45" w:rsidP="00C30F45">
      <w:pPr>
        <w:pStyle w:val="NormalWeb"/>
        <w:spacing w:after="0"/>
      </w:pPr>
      <w:r>
        <w:rPr>
          <w:color w:val="000000"/>
        </w:rPr>
        <w:t>Augustus: So let’s go back to Hamilton and get our reward.</w:t>
      </w:r>
    </w:p>
    <w:p w:rsidR="00C30F45" w:rsidRDefault="00C30F45" w:rsidP="00C30F45"/>
    <w:p w:rsidR="00C30F45" w:rsidRDefault="00C30F45" w:rsidP="00C30F45">
      <w:pPr>
        <w:pStyle w:val="NormalWeb"/>
        <w:spacing w:after="0"/>
      </w:pPr>
      <w:r>
        <w:rPr>
          <w:color w:val="000000"/>
        </w:rPr>
        <w:t>Stephen: I’ll send a dove to Hamilton and let the boss know. Tomorrow you leave in the morning. I’m going to work. See you tomorrow.</w:t>
      </w:r>
    </w:p>
    <w:p w:rsidR="00C30F45" w:rsidRDefault="00C30F45" w:rsidP="00C30F45"/>
    <w:p w:rsidR="00C30F45" w:rsidRDefault="00C30F45" w:rsidP="00C30F45">
      <w:pPr>
        <w:pStyle w:val="NormalWeb"/>
        <w:spacing w:after="0"/>
      </w:pPr>
      <w:r>
        <w:rPr>
          <w:color w:val="000000"/>
        </w:rPr>
        <w:t>(Stephen leaves the room.)</w:t>
      </w:r>
    </w:p>
    <w:p w:rsidR="00C30F45" w:rsidRDefault="00C30F45" w:rsidP="00C30F45"/>
    <w:p w:rsidR="00C30F45" w:rsidRDefault="00C30F45" w:rsidP="00C30F45">
      <w:pPr>
        <w:pStyle w:val="NormalWeb"/>
        <w:spacing w:after="0"/>
      </w:pPr>
      <w:r>
        <w:rPr>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C30F45" w:rsidRDefault="00C30F45" w:rsidP="00C30F45"/>
    <w:p w:rsidR="00C30F45" w:rsidRDefault="00C30F45" w:rsidP="00C30F45">
      <w:pPr>
        <w:pStyle w:val="NormalWeb"/>
        <w:spacing w:after="0"/>
      </w:pPr>
      <w:r>
        <w:rPr>
          <w:color w:val="000000"/>
        </w:rPr>
        <w:t>Caeser: You sure are a wiley one aren’t you?</w:t>
      </w:r>
    </w:p>
    <w:p w:rsidR="00C30F45" w:rsidRDefault="00C30F45" w:rsidP="00C30F45"/>
    <w:p w:rsidR="00C30F45" w:rsidRDefault="00C30F45" w:rsidP="00C30F45">
      <w:pPr>
        <w:pStyle w:val="NormalWeb"/>
        <w:spacing w:after="0"/>
      </w:pPr>
      <w:r>
        <w:rPr>
          <w:color w:val="000000"/>
        </w:rPr>
        <w:t>Augustus: Are you sure you want to cross Shady Man? I don’t think his bosses are one for taking such things lightly. We might require your life as compensation for double-crossing him.</w:t>
      </w:r>
    </w:p>
    <w:p w:rsidR="00C30F45" w:rsidRDefault="00C30F45" w:rsidP="00C30F45"/>
    <w:p w:rsidR="00C30F45" w:rsidRDefault="00C30F45" w:rsidP="00C30F45">
      <w:pPr>
        <w:pStyle w:val="NormalWeb"/>
        <w:spacing w:after="0"/>
      </w:pPr>
      <w:r>
        <w:rPr>
          <w:color w:val="000000"/>
        </w:rPr>
        <w:t>Jester: Don’t worry about Shady Man. I can deal with him, but just worry about going to the mainland now. So what are you gonna do in the mainland?</w:t>
      </w:r>
    </w:p>
    <w:p w:rsidR="00C30F45" w:rsidRDefault="00C30F45" w:rsidP="00C30F45"/>
    <w:p w:rsidR="00C30F45" w:rsidRDefault="00C30F45" w:rsidP="00C30F45">
      <w:pPr>
        <w:pStyle w:val="NormalWeb"/>
        <w:spacing w:after="0"/>
      </w:pPr>
      <w:r>
        <w:rPr>
          <w:color w:val="000000"/>
        </w:rPr>
        <w:t>Augustus: From the mainland we must obtain a water ship so we can search the ocean floor.</w:t>
      </w:r>
    </w:p>
    <w:p w:rsidR="00C30F45" w:rsidRDefault="00C30F45" w:rsidP="00C30F45"/>
    <w:p w:rsidR="00C30F45" w:rsidRDefault="00C30F45" w:rsidP="00C30F45">
      <w:pPr>
        <w:pStyle w:val="NormalWeb"/>
        <w:spacing w:after="0"/>
      </w:pPr>
      <w:r>
        <w:rPr>
          <w:color w:val="000000"/>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C30F45" w:rsidRDefault="00C30F45" w:rsidP="00C30F45"/>
    <w:p w:rsidR="00C30F45" w:rsidRDefault="00C30F45" w:rsidP="00C30F45">
      <w:pPr>
        <w:pStyle w:val="NormalWeb"/>
        <w:spacing w:after="0"/>
      </w:pPr>
      <w:r>
        <w:rPr>
          <w:color w:val="000000"/>
        </w:rPr>
        <w:t>Augustus: There is a great treasure on the ocean floor which I must find.</w:t>
      </w:r>
    </w:p>
    <w:p w:rsidR="00C30F45" w:rsidRDefault="00C30F45" w:rsidP="00C30F45"/>
    <w:p w:rsidR="00C30F45" w:rsidRDefault="00C30F45" w:rsidP="00C30F45">
      <w:pPr>
        <w:pStyle w:val="NormalWeb"/>
        <w:spacing w:after="0"/>
      </w:pPr>
      <w:r>
        <w:rPr>
          <w:color w:val="000000"/>
        </w:rPr>
        <w:lastRenderedPageBreak/>
        <w:t>Jester: Did you say – treasure?</w:t>
      </w:r>
    </w:p>
    <w:p w:rsidR="00C30F45" w:rsidRDefault="00C30F45" w:rsidP="00C30F45"/>
    <w:p w:rsidR="00C30F45" w:rsidRDefault="00C30F45" w:rsidP="00C30F45">
      <w:pPr>
        <w:pStyle w:val="NormalWeb"/>
        <w:spacing w:after="0"/>
      </w:pPr>
      <w:r>
        <w:rPr>
          <w:color w:val="000000"/>
        </w:rPr>
        <w:t>Augustus: Yes, the greatest treasure in the world left over from the ancient world before its destruction.</w:t>
      </w:r>
    </w:p>
    <w:p w:rsidR="00C30F45" w:rsidRDefault="00C30F45" w:rsidP="00C30F45"/>
    <w:p w:rsidR="00C30F45" w:rsidRDefault="00C30F45" w:rsidP="00C30F45">
      <w:pPr>
        <w:pStyle w:val="NormalWeb"/>
        <w:spacing w:after="0"/>
      </w:pPr>
      <w:r>
        <w:rPr>
          <w:color w:val="000000"/>
        </w:rPr>
        <w:t>Jester: Now we’re talking.</w:t>
      </w:r>
    </w:p>
    <w:p w:rsidR="00C30F45" w:rsidRDefault="00C30F45" w:rsidP="00C30F45"/>
    <w:p w:rsidR="00C30F45" w:rsidRDefault="00C30F45" w:rsidP="00C30F45">
      <w:pPr>
        <w:pStyle w:val="NormalWeb"/>
        <w:spacing w:after="0"/>
      </w:pPr>
      <w:r>
        <w:rPr>
          <w:color w:val="000000"/>
        </w:rPr>
        <w:t>Augustus: So you’re in?</w:t>
      </w:r>
    </w:p>
    <w:p w:rsidR="00C30F45" w:rsidRDefault="00C30F45" w:rsidP="00C30F45"/>
    <w:p w:rsidR="00C30F45" w:rsidRDefault="00C30F45" w:rsidP="00C30F45">
      <w:pPr>
        <w:pStyle w:val="NormalWeb"/>
        <w:spacing w:after="0"/>
      </w:pPr>
      <w:r>
        <w:rPr>
          <w:color w:val="000000"/>
        </w:rPr>
        <w:t>Jester: It sounds crazy, but yeah, I’m in. When we get to the mainland we’ll make a plan.</w:t>
      </w:r>
    </w:p>
    <w:p w:rsidR="00C30F45" w:rsidRDefault="00C30F45" w:rsidP="00C30F45"/>
    <w:p w:rsidR="00C30F45" w:rsidRDefault="00C30F45" w:rsidP="00C30F45">
      <w:pPr>
        <w:pStyle w:val="NormalWeb"/>
        <w:spacing w:after="0"/>
      </w:pPr>
      <w:r>
        <w:rPr>
          <w:color w:val="000000"/>
        </w:rPr>
        <w:t>Caeser: It’s settled then, we’re a team.</w:t>
      </w:r>
    </w:p>
    <w:p w:rsidR="00C30F45" w:rsidRDefault="00C30F45" w:rsidP="00C30F45"/>
    <w:p w:rsidR="00C30F45" w:rsidRDefault="00C30F45" w:rsidP="00C30F45">
      <w:pPr>
        <w:pStyle w:val="NormalWeb"/>
        <w:spacing w:after="0"/>
      </w:pPr>
      <w:r>
        <w:rPr>
          <w:color w:val="000000"/>
        </w:rPr>
        <w:t>(Augustus’ party leaves the next morning and the player travels to Hamilton. In Hamilton the player goes to the Shady man’s home and speaks to Shady Man.)</w:t>
      </w:r>
    </w:p>
    <w:p w:rsidR="00C30F45" w:rsidRDefault="00C30F45" w:rsidP="00C30F45"/>
    <w:p w:rsidR="00C30F45" w:rsidRDefault="00C30F45" w:rsidP="00C30F45">
      <w:pPr>
        <w:pStyle w:val="NormalWeb"/>
        <w:spacing w:after="0"/>
      </w:pPr>
      <w:r>
        <w:rPr>
          <w:color w:val="000000"/>
        </w:rPr>
        <w:t>Shady man: Here are your papers. Good luck in Albrook, you’re gonna need all the luck you can get with whatever you Rediits do.</w:t>
      </w:r>
    </w:p>
    <w:p w:rsidR="00C30F45" w:rsidRDefault="00C30F45" w:rsidP="00C30F45"/>
    <w:p w:rsidR="00C30F45" w:rsidRDefault="00C30F45" w:rsidP="00C30F45">
      <w:pPr>
        <w:pStyle w:val="NormalWeb"/>
        <w:spacing w:after="0"/>
      </w:pPr>
      <w:r>
        <w:rPr>
          <w:color w:val="000000"/>
        </w:rPr>
        <w:t>Augustus: You’ll see something very great, very soon. Let’s go guys</w:t>
      </w:r>
    </w:p>
    <w:p w:rsidR="00C30F45" w:rsidRDefault="00C30F45" w:rsidP="00C30F45">
      <w:pPr>
        <w:pStyle w:val="Heading1"/>
        <w:pBdr>
          <w:bottom w:val="single" w:sz="4" w:space="0" w:color="333399"/>
        </w:pBdr>
        <w:spacing w:before="300" w:after="180"/>
      </w:pPr>
      <w:bookmarkStart w:id="112" w:name="_Toc124273190"/>
      <w:r>
        <w:rPr>
          <w:rFonts w:ascii="Courier New" w:hAnsi="Courier New" w:cs="Courier New"/>
          <w:color w:val="333399"/>
          <w:sz w:val="28"/>
          <w:szCs w:val="28"/>
        </w:rPr>
        <w:t>Melbrook(NF)</w:t>
      </w:r>
      <w:bookmarkEnd w:id="112"/>
    </w:p>
    <w:p w:rsidR="00C30F45" w:rsidRDefault="00C30F45" w:rsidP="00C30F45">
      <w:pPr>
        <w:pStyle w:val="NormalWeb"/>
        <w:spacing w:after="0"/>
      </w:pPr>
      <w:r>
        <w:rPr>
          <w:color w:val="000000"/>
        </w:rPr>
        <w:t>Augustus shows his papers to the Reditus guard standing at the front gate. They take the only ship to South Tonsorem.</w:t>
      </w:r>
    </w:p>
    <w:p w:rsidR="00C30F45" w:rsidRDefault="00C30F45" w:rsidP="00C30F45"/>
    <w:p w:rsidR="00C30F45" w:rsidRDefault="00C30F45" w:rsidP="00C30F45">
      <w:pPr>
        <w:pStyle w:val="NormalWeb"/>
        <w:spacing w:after="0"/>
      </w:pPr>
      <w:r>
        <w:rPr>
          <w:color w:val="000000"/>
        </w:rPr>
        <w:t>Reditus Guard: This looks good, you’re in, welcome to Albrook.</w:t>
      </w:r>
    </w:p>
    <w:p w:rsidR="00C30F45" w:rsidRDefault="00C30F45" w:rsidP="00C30F45"/>
    <w:p w:rsidR="00C30F45" w:rsidRDefault="00C30F45" w:rsidP="00C30F45">
      <w:pPr>
        <w:pStyle w:val="Heading2"/>
        <w:pBdr>
          <w:bottom w:val="single" w:sz="4" w:space="1" w:color="808080"/>
        </w:pBdr>
        <w:spacing w:before="240" w:after="120"/>
      </w:pPr>
      <w:bookmarkStart w:id="113" w:name="_Toc124273191"/>
      <w:r>
        <w:rPr>
          <w:rFonts w:ascii="Trebuchet MS" w:hAnsi="Trebuchet MS"/>
          <w:color w:val="595959"/>
          <w:sz w:val="28"/>
          <w:szCs w:val="28"/>
        </w:rPr>
        <w:t>Melbrook Side Quests(NF)</w:t>
      </w:r>
      <w:bookmarkEnd w:id="113"/>
    </w:p>
    <w:p w:rsidR="00C30F45" w:rsidRDefault="00C30F45" w:rsidP="00C30F45">
      <w:pPr>
        <w:pStyle w:val="NormalWeb"/>
        <w:spacing w:before="300" w:after="180"/>
      </w:pPr>
      <w:r>
        <w:t> </w:t>
      </w:r>
    </w:p>
    <w:p w:rsidR="00C30F45" w:rsidRDefault="00C30F45" w:rsidP="00C30F45">
      <w:pPr>
        <w:pStyle w:val="Heading1"/>
        <w:pBdr>
          <w:bottom w:val="single" w:sz="4" w:space="1" w:color="333399"/>
        </w:pBdr>
        <w:spacing w:before="0" w:after="180"/>
      </w:pPr>
      <w:bookmarkStart w:id="114" w:name="_Toc124273192"/>
      <w:r>
        <w:rPr>
          <w:rFonts w:ascii="Courier New" w:hAnsi="Courier New" w:cs="Courier New"/>
          <w:color w:val="333399"/>
          <w:sz w:val="28"/>
          <w:szCs w:val="28"/>
        </w:rPr>
        <w:t>South Tonsorem</w:t>
      </w:r>
      <w:bookmarkEnd w:id="114"/>
    </w:p>
    <w:p w:rsidR="00C30F45" w:rsidRDefault="00C30F45" w:rsidP="00C30F45">
      <w:pPr>
        <w:pStyle w:val="Heading2"/>
        <w:pBdr>
          <w:bottom w:val="single" w:sz="4" w:space="1" w:color="808080"/>
        </w:pBdr>
        <w:spacing w:before="240" w:after="120"/>
      </w:pPr>
      <w:bookmarkStart w:id="115" w:name="_Toc124273193"/>
      <w:r>
        <w:rPr>
          <w:rFonts w:ascii="Trebuchet MS" w:hAnsi="Trebuchet MS"/>
          <w:color w:val="595959"/>
          <w:sz w:val="28"/>
          <w:szCs w:val="28"/>
        </w:rPr>
        <w:t>Party Enters City</w:t>
      </w:r>
      <w:bookmarkEnd w:id="115"/>
    </w:p>
    <w:p w:rsidR="00C30F45" w:rsidRDefault="00C30F45" w:rsidP="00C30F45">
      <w:pPr>
        <w:pStyle w:val="NormalWeb"/>
        <w:spacing w:after="0"/>
      </w:pPr>
      <w:r>
        <w:rPr>
          <w:color w:val="000000"/>
        </w:rPr>
        <w:t>Augustus: We must find information about how to obtain an underwater ship. Let’s ask around and see what we can find out.</w:t>
      </w:r>
    </w:p>
    <w:p w:rsidR="00C30F45" w:rsidRDefault="00C30F45" w:rsidP="00C30F45"/>
    <w:p w:rsidR="00C30F45" w:rsidRDefault="00C30F45" w:rsidP="00C30F45">
      <w:pPr>
        <w:pStyle w:val="NormalWeb"/>
        <w:spacing w:after="0"/>
      </w:pPr>
      <w:r>
        <w:rPr>
          <w:color w:val="000000"/>
        </w:rPr>
        <w:t>Theresa: The technology of the city is amazing. I could never imagine Reditus having such awesome stuff!</w:t>
      </w:r>
    </w:p>
    <w:p w:rsidR="00C30F45" w:rsidRDefault="00C30F45" w:rsidP="00C30F45"/>
    <w:p w:rsidR="00C30F45" w:rsidRDefault="00C30F45" w:rsidP="00C30F45">
      <w:pPr>
        <w:pStyle w:val="NormalWeb"/>
        <w:spacing w:after="0"/>
      </w:pPr>
      <w:r>
        <w:rPr>
          <w:color w:val="000000"/>
        </w:rPr>
        <w:t>Caeser: The wonders we could achieve for our people if we had such technology.</w:t>
      </w:r>
    </w:p>
    <w:p w:rsidR="00C30F45" w:rsidRDefault="00C30F45" w:rsidP="00C30F45"/>
    <w:p w:rsidR="00C30F45" w:rsidRDefault="00C30F45" w:rsidP="00C30F45">
      <w:pPr>
        <w:pStyle w:val="NormalWeb"/>
        <w:spacing w:after="0"/>
      </w:pPr>
      <w:r>
        <w:rPr>
          <w:color w:val="000000"/>
        </w:rPr>
        <w:t>Augustus: But one thing they’re missing……</w:t>
      </w:r>
    </w:p>
    <w:p w:rsidR="00C30F45" w:rsidRDefault="00C30F45" w:rsidP="00C30F45"/>
    <w:p w:rsidR="00C30F45" w:rsidRDefault="00C30F45" w:rsidP="00C30F45">
      <w:pPr>
        <w:pStyle w:val="NormalWeb"/>
        <w:spacing w:after="0"/>
      </w:pPr>
      <w:r>
        <w:rPr>
          <w:color w:val="000000"/>
        </w:rPr>
        <w:t>Caeser and Teresa speaking at the same time: Corydon Deus.</w:t>
      </w:r>
    </w:p>
    <w:p w:rsidR="00C30F45" w:rsidRDefault="00C30F45" w:rsidP="00C30F45"/>
    <w:p w:rsidR="00C30F45" w:rsidRDefault="00C30F45" w:rsidP="00C30F45">
      <w:pPr>
        <w:pStyle w:val="NormalWeb"/>
        <w:spacing w:after="0"/>
      </w:pPr>
      <w:r>
        <w:rPr>
          <w:color w:val="000000"/>
        </w:rPr>
        <w:t>Augustus: I think there should be a naval facility around here. Maybe we can start our investigation there.</w:t>
      </w:r>
    </w:p>
    <w:p w:rsidR="00C30F45" w:rsidRDefault="00C30F45" w:rsidP="00C30F45"/>
    <w:p w:rsidR="00C30F45" w:rsidRDefault="00C30F45" w:rsidP="00C30F45">
      <w:pPr>
        <w:pStyle w:val="NormalWeb"/>
        <w:spacing w:after="0"/>
      </w:pPr>
      <w:r>
        <w:rPr>
          <w:color w:val="000000"/>
        </w:rPr>
        <w:t>Jester: If I can get my hands and some of the magnificent stuff here I could sell it for killing on the south continent.</w:t>
      </w:r>
    </w:p>
    <w:p w:rsidR="00C30F45" w:rsidRDefault="00C30F45" w:rsidP="00C30F45"/>
    <w:p w:rsidR="00C30F45" w:rsidRDefault="00C30F45" w:rsidP="00C30F45">
      <w:pPr>
        <w:pStyle w:val="NormalWeb"/>
        <w:spacing w:after="0"/>
      </w:pPr>
      <w:r>
        <w:rPr>
          <w:color w:val="000000"/>
        </w:rPr>
        <w:t>Airloft: The probability of you getting caught is 99.9%. I detect weight sensors under most of the valuables here.</w:t>
      </w:r>
    </w:p>
    <w:p w:rsidR="00C30F45" w:rsidRDefault="00C30F45" w:rsidP="00C30F45"/>
    <w:p w:rsidR="00C30F45" w:rsidRDefault="00C30F45" w:rsidP="00C30F45">
      <w:pPr>
        <w:pStyle w:val="NormalWeb"/>
        <w:spacing w:after="0"/>
      </w:pPr>
      <w:r>
        <w:rPr>
          <w:color w:val="000000"/>
        </w:rPr>
        <w:t>Jester: Just watch these hands. I can take one thing of the same weight and switch it out with my prized possession.</w:t>
      </w:r>
    </w:p>
    <w:p w:rsidR="00C30F45" w:rsidRDefault="00C30F45" w:rsidP="00C30F45"/>
    <w:p w:rsidR="00C30F45" w:rsidRDefault="00C30F45" w:rsidP="00C30F45">
      <w:pPr>
        <w:pStyle w:val="NormalWeb"/>
        <w:spacing w:after="0"/>
      </w:pPr>
      <w:r>
        <w:rPr>
          <w:color w:val="000000"/>
        </w:rPr>
        <w:t>Augustus: Jester, keep your hands yourself here. We have much bigger fish to steal.</w:t>
      </w:r>
    </w:p>
    <w:p w:rsidR="00C30F45" w:rsidRDefault="00C30F45" w:rsidP="00C30F45">
      <w:pPr>
        <w:pStyle w:val="Heading2"/>
        <w:pBdr>
          <w:bottom w:val="single" w:sz="4" w:space="1" w:color="808080"/>
        </w:pBdr>
        <w:spacing w:before="240" w:after="120"/>
      </w:pPr>
      <w:bookmarkStart w:id="116" w:name="_Toc124273194"/>
      <w:r>
        <w:rPr>
          <w:rFonts w:ascii="Trebuchet MS" w:hAnsi="Trebuchet MS"/>
          <w:color w:val="595959"/>
          <w:sz w:val="28"/>
          <w:szCs w:val="28"/>
        </w:rPr>
        <w:t>Tonsorem Naval Facility</w:t>
      </w:r>
      <w:bookmarkEnd w:id="116"/>
    </w:p>
    <w:p w:rsidR="00C30F45" w:rsidRDefault="00C30F45" w:rsidP="00C30F45">
      <w:pPr>
        <w:pStyle w:val="NormalWeb"/>
        <w:spacing w:after="0"/>
      </w:pPr>
      <w:r>
        <w:rPr>
          <w:color w:val="000000"/>
        </w:rPr>
        <w:t>Tonsorem Soldier: Our naval yard is the most secure in the world. Not even a fly could get inside without me knowing about it!</w:t>
      </w:r>
    </w:p>
    <w:p w:rsidR="00C30F45" w:rsidRDefault="00C30F45" w:rsidP="00C30F45"/>
    <w:p w:rsidR="00C30F45" w:rsidRDefault="00C30F45" w:rsidP="00C30F45">
      <w:pPr>
        <w:pStyle w:val="NormalWeb"/>
        <w:spacing w:after="0"/>
      </w:pPr>
      <w:r>
        <w:rPr>
          <w:color w:val="000000"/>
        </w:rPr>
        <w:t>(The party moves away from the soldier and begins discussing how to get in the facility)</w:t>
      </w:r>
    </w:p>
    <w:p w:rsidR="00C30F45" w:rsidRDefault="00C30F45" w:rsidP="00C30F45"/>
    <w:p w:rsidR="00C30F45" w:rsidRDefault="00C30F45" w:rsidP="00C30F45">
      <w:pPr>
        <w:pStyle w:val="NormalWeb"/>
        <w:spacing w:after="0"/>
      </w:pPr>
      <w:r>
        <w:rPr>
          <w:color w:val="000000"/>
        </w:rPr>
        <w:t>Caeser: Father, how do you plan on getting inside? The security in this place is crazy. See all the turrets?</w:t>
      </w:r>
    </w:p>
    <w:p w:rsidR="00C30F45" w:rsidRDefault="00C30F45" w:rsidP="00C30F45"/>
    <w:p w:rsidR="00C30F45" w:rsidRDefault="00C30F45" w:rsidP="00C30F45">
      <w:pPr>
        <w:pStyle w:val="NormalWeb"/>
        <w:spacing w:after="0"/>
      </w:pPr>
      <w:r>
        <w:rPr>
          <w:color w:val="000000"/>
        </w:rPr>
        <w:t>Augustus: What do you say Jester? Can we get inside? We could use Adm. Anthony’s letter.</w:t>
      </w:r>
    </w:p>
    <w:p w:rsidR="00C30F45" w:rsidRDefault="00C30F45" w:rsidP="00C30F45"/>
    <w:p w:rsidR="00C30F45" w:rsidRDefault="00C30F45" w:rsidP="00C30F45">
      <w:pPr>
        <w:pStyle w:val="NormalWeb"/>
        <w:spacing w:after="0"/>
      </w:pPr>
      <w:r>
        <w:rPr>
          <w:color w:val="000000"/>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C30F45" w:rsidRDefault="00C30F45" w:rsidP="00C30F45"/>
    <w:p w:rsidR="00C30F45" w:rsidRDefault="00C30F45" w:rsidP="00C30F45">
      <w:pPr>
        <w:pStyle w:val="NormalWeb"/>
        <w:spacing w:after="0"/>
      </w:pPr>
      <w:r>
        <w:rPr>
          <w:color w:val="000000"/>
        </w:rPr>
        <w:t>Airloft: My sensors detect the lasers. I would be able to enter the facility and avoid the laser sensors, but I lack human appendages.</w:t>
      </w:r>
    </w:p>
    <w:p w:rsidR="00C30F45" w:rsidRDefault="00C30F45" w:rsidP="00C30F45"/>
    <w:p w:rsidR="00C30F45" w:rsidRDefault="00C30F45" w:rsidP="00C30F45">
      <w:pPr>
        <w:pStyle w:val="NormalWeb"/>
        <w:spacing w:after="0"/>
      </w:pPr>
      <w:r>
        <w:rPr>
          <w:color w:val="000000"/>
        </w:rPr>
        <w:t>Theresa: Human what?</w:t>
      </w:r>
    </w:p>
    <w:p w:rsidR="00C30F45" w:rsidRDefault="00C30F45" w:rsidP="00C30F45"/>
    <w:p w:rsidR="00C30F45" w:rsidRDefault="00C30F45" w:rsidP="00C30F45">
      <w:pPr>
        <w:pStyle w:val="NormalWeb"/>
        <w:spacing w:after="0"/>
      </w:pPr>
      <w:r>
        <w:rPr>
          <w:color w:val="000000"/>
        </w:rPr>
        <w:t>Airloft: Human appendages are……</w:t>
      </w:r>
    </w:p>
    <w:p w:rsidR="00C30F45" w:rsidRDefault="00C30F45" w:rsidP="00C30F45"/>
    <w:p w:rsidR="00C30F45" w:rsidRDefault="00C30F45" w:rsidP="00C30F45">
      <w:pPr>
        <w:pStyle w:val="NormalWeb"/>
        <w:spacing w:after="0"/>
      </w:pPr>
      <w:r>
        <w:rPr>
          <w:color w:val="000000"/>
        </w:rPr>
        <w:t>Caeser: What he means to say is he doesn’t have arms and hands which may be necessary to find a way through the facility.</w:t>
      </w:r>
    </w:p>
    <w:p w:rsidR="00C30F45" w:rsidRDefault="00C30F45" w:rsidP="00C30F45"/>
    <w:p w:rsidR="00C30F45" w:rsidRDefault="00C30F45" w:rsidP="00C30F45">
      <w:pPr>
        <w:pStyle w:val="NormalWeb"/>
        <w:spacing w:after="0"/>
      </w:pPr>
      <w:r>
        <w:rPr>
          <w:color w:val="000000"/>
        </w:rPr>
        <w:t>Augustus: Let’s ask around more, maybe we can find out more information. There must be something we can do.</w:t>
      </w:r>
    </w:p>
    <w:p w:rsidR="00C30F45" w:rsidRDefault="00C30F45" w:rsidP="00C30F45">
      <w:pPr>
        <w:pStyle w:val="Heading2"/>
        <w:pBdr>
          <w:bottom w:val="single" w:sz="4" w:space="1" w:color="808080"/>
        </w:pBdr>
        <w:spacing w:before="240" w:after="120"/>
      </w:pPr>
      <w:bookmarkStart w:id="117" w:name="_Toc124273195"/>
      <w:r>
        <w:rPr>
          <w:rFonts w:ascii="Trebuchet MS" w:hAnsi="Trebuchet MS"/>
          <w:color w:val="595959"/>
          <w:sz w:val="28"/>
          <w:szCs w:val="28"/>
        </w:rPr>
        <w:t>Eureka!</w:t>
      </w:r>
      <w:bookmarkEnd w:id="117"/>
    </w:p>
    <w:p w:rsidR="00C30F45" w:rsidRDefault="00C30F45" w:rsidP="00C30F45">
      <w:pPr>
        <w:pStyle w:val="NormalWeb"/>
        <w:spacing w:after="200"/>
      </w:pPr>
      <w:r>
        <w:rPr>
          <w:color w:val="000000"/>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C30F45" w:rsidRDefault="00C30F45" w:rsidP="00C30F45">
      <w:pPr>
        <w:pStyle w:val="NormalWeb"/>
        <w:spacing w:after="200"/>
      </w:pPr>
      <w:r>
        <w:rPr>
          <w:color w:val="000000"/>
        </w:rPr>
        <w:t>Theresa: I want to try what he’s drinking. I’ve never seen a man so silly.</w:t>
      </w:r>
    </w:p>
    <w:p w:rsidR="00C30F45" w:rsidRDefault="00C30F45" w:rsidP="00C30F45">
      <w:pPr>
        <w:pStyle w:val="NormalWeb"/>
        <w:spacing w:after="200"/>
      </w:pPr>
      <w:r>
        <w:rPr>
          <w:color w:val="000000"/>
        </w:rPr>
        <w:t>Augustus: Such behavior has been outlawed in camp. That is why you haven’t seen this before.</w:t>
      </w:r>
    </w:p>
    <w:p w:rsidR="00C30F45" w:rsidRDefault="00C30F45" w:rsidP="00C30F45">
      <w:pPr>
        <w:pStyle w:val="NormalWeb"/>
        <w:spacing w:after="200"/>
      </w:pPr>
      <w:r>
        <w:rPr>
          <w:color w:val="000000"/>
        </w:rPr>
        <w:t>Caeser: Yes, such men that have entered this state by drinking too much kumis quickly utter blasphemies and find themselves on the stake or so they say.</w:t>
      </w:r>
    </w:p>
    <w:p w:rsidR="00C30F45" w:rsidRDefault="00C30F45" w:rsidP="00C30F45">
      <w:pPr>
        <w:pStyle w:val="NormalWeb"/>
        <w:spacing w:after="200"/>
      </w:pPr>
      <w:r>
        <w:rPr>
          <w:color w:val="000000"/>
        </w:rPr>
        <w:t>Airloft: I have the ability with a slight modification to swim underwater.</w:t>
      </w:r>
    </w:p>
    <w:p w:rsidR="00C30F45" w:rsidRDefault="00C30F45" w:rsidP="00C30F45">
      <w:pPr>
        <w:pStyle w:val="NormalWeb"/>
        <w:spacing w:after="200"/>
      </w:pPr>
      <w:r>
        <w:rPr>
          <w:color w:val="000000"/>
        </w:rPr>
        <w:t>Jester: Yes, then once you locate the Tonsorem Navem ship you place the EMP grenade near these unsuspecting fools. Grenade goes off, ship comes up.</w:t>
      </w:r>
    </w:p>
    <w:p w:rsidR="00C30F45" w:rsidRDefault="00C30F45" w:rsidP="00C30F45">
      <w:pPr>
        <w:pStyle w:val="NormalWeb"/>
        <w:spacing w:after="200"/>
      </w:pPr>
      <w:r>
        <w:rPr>
          <w:color w:val="000000"/>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C30F45" w:rsidRDefault="00C30F45" w:rsidP="00C30F45">
      <w:pPr>
        <w:pStyle w:val="NormalWeb"/>
        <w:spacing w:after="200"/>
      </w:pPr>
      <w:r>
        <w:rPr>
          <w:color w:val="000000"/>
        </w:rPr>
        <w:t>Caeser: We’ll need a small raft in Kohlingen.</w:t>
      </w:r>
    </w:p>
    <w:p w:rsidR="00C30F45" w:rsidRDefault="00C30F45" w:rsidP="00C30F45">
      <w:pPr>
        <w:pStyle w:val="NormalWeb"/>
        <w:spacing w:after="200"/>
      </w:pPr>
      <w:r>
        <w:rPr>
          <w:color w:val="000000"/>
        </w:rPr>
        <w:t>Airloft: The sensors of the Tonsorem Navy will easily detect our raft.</w:t>
      </w:r>
    </w:p>
    <w:p w:rsidR="00C30F45" w:rsidRDefault="00C30F45" w:rsidP="00C30F45">
      <w:pPr>
        <w:pStyle w:val="NormalWeb"/>
        <w:spacing w:after="200"/>
      </w:pPr>
      <w:r>
        <w:rPr>
          <w:color w:val="000000"/>
        </w:rPr>
        <w:t>Augustus: Then we need a raft and a distraction. </w:t>
      </w:r>
    </w:p>
    <w:p w:rsidR="00C30F45" w:rsidRDefault="00C30F45" w:rsidP="00C30F45">
      <w:pPr>
        <w:pStyle w:val="NormalWeb"/>
        <w:spacing w:after="200"/>
      </w:pPr>
      <w:r>
        <w:rPr>
          <w:color w:val="000000"/>
        </w:rPr>
        <w:lastRenderedPageBreak/>
        <w:t>Jester: I know someone in Tandoor who might be able to give us a letter of recommendation so we can meet the king of Kohlingen.</w:t>
      </w:r>
    </w:p>
    <w:p w:rsidR="00C30F45" w:rsidRDefault="00C30F45" w:rsidP="00C30F45">
      <w:pPr>
        <w:pStyle w:val="NormalWeb"/>
        <w:spacing w:after="200"/>
      </w:pPr>
      <w:r>
        <w:rPr>
          <w:color w:val="000000"/>
        </w:rPr>
        <w:t>Corydon Deus: You get me close to the king and I can alter his mind so he’ll create a distraction.</w:t>
      </w:r>
    </w:p>
    <w:p w:rsidR="00C30F45" w:rsidRDefault="00C30F45" w:rsidP="00C30F45">
      <w:pPr>
        <w:pStyle w:val="NormalWeb"/>
        <w:spacing w:after="200"/>
      </w:pPr>
      <w:r>
        <w:rPr>
          <w:color w:val="000000"/>
        </w:rPr>
        <w:t>Augustus: Yes let me speak with the king then I’m sure I can make the distraction with the help of the Kohlingen Navy.</w:t>
      </w:r>
    </w:p>
    <w:p w:rsidR="00C30F45" w:rsidRDefault="00C30F45" w:rsidP="00C30F45">
      <w:pPr>
        <w:pStyle w:val="NormalWeb"/>
        <w:spacing w:after="200"/>
      </w:pPr>
      <w:r>
        <w:rPr>
          <w:color w:val="000000"/>
        </w:rPr>
        <w:t>Jester: Then off to Tandoor we go.</w:t>
      </w:r>
    </w:p>
    <w:p w:rsidR="00C30F45" w:rsidRDefault="00C30F45" w:rsidP="00C30F45">
      <w:pPr>
        <w:pStyle w:val="Heading2"/>
        <w:pBdr>
          <w:bottom w:val="single" w:sz="4" w:space="1" w:color="808080"/>
        </w:pBdr>
        <w:spacing w:before="240" w:after="120"/>
      </w:pPr>
      <w:bookmarkStart w:id="118" w:name="_Toc124273196"/>
      <w:r>
        <w:rPr>
          <w:rFonts w:ascii="Trebuchet MS" w:hAnsi="Trebuchet MS"/>
          <w:color w:val="595959"/>
          <w:sz w:val="28"/>
          <w:szCs w:val="28"/>
        </w:rPr>
        <w:t>Tonsorem Npcs</w:t>
      </w:r>
      <w:bookmarkEnd w:id="118"/>
    </w:p>
    <w:p w:rsidR="00C30F45" w:rsidRDefault="00C30F45" w:rsidP="00C30F45">
      <w:pPr>
        <w:pStyle w:val="NormalWeb"/>
        <w:spacing w:after="0"/>
      </w:pPr>
      <w:r>
        <w:rPr>
          <w:color w:val="000000"/>
        </w:rPr>
        <w:t>Shipyard worker: Boat travel is closed to Kohlingen. The naval blockade by Tonsorem has effectively isolated Kohlingen. The only way to reach Kohlingen is by land and its treacherous journey.</w:t>
      </w:r>
    </w:p>
    <w:p w:rsidR="00C30F45" w:rsidRDefault="00C30F45" w:rsidP="00C30F45"/>
    <w:p w:rsidR="00C30F45" w:rsidRDefault="00C30F45" w:rsidP="00C30F45">
      <w:pPr>
        <w:pStyle w:val="NormalWeb"/>
        <w:spacing w:after="0"/>
      </w:pPr>
      <w:r>
        <w:rPr>
          <w:color w:val="000000"/>
        </w:rPr>
        <w:t>Old lady: My son is in the Navy. He’s currently off at war fighting Kohlingen. I know he’ll be okay. The Tonsorem navy is the best in the world. Our ships can submerge underneath water and are impossible to destroy.</w:t>
      </w:r>
    </w:p>
    <w:p w:rsidR="00C30F45" w:rsidRDefault="00C30F45" w:rsidP="00C30F45"/>
    <w:p w:rsidR="00C30F45" w:rsidRDefault="00C30F45" w:rsidP="00C30F45">
      <w:pPr>
        <w:pStyle w:val="NormalWeb"/>
        <w:spacing w:after="0"/>
      </w:pPr>
      <w:r>
        <w:rPr>
          <w:color w:val="000000"/>
        </w:rPr>
        <w:t>Old Man: Supposedly Kohlingen started this war. The president said they attacked one of our Navem ships. We saw reports of it blowing up in our harbor and confirmed it with the smoke rising up from the distance. I think that boat was a false flag. Kohlingen knows they can’t defeat our Navy.</w:t>
      </w:r>
    </w:p>
    <w:p w:rsidR="00C30F45" w:rsidRDefault="00C30F45" w:rsidP="00C30F45"/>
    <w:p w:rsidR="00C30F45" w:rsidRDefault="00C30F45" w:rsidP="00C30F45">
      <w:pPr>
        <w:pStyle w:val="NormalWeb"/>
        <w:spacing w:after="0"/>
      </w:pPr>
      <w:r>
        <w:rPr>
          <w:color w:val="000000"/>
        </w:rPr>
        <w:t>Young Child: It’s my dream to join our Navy one day. I want to see the world like my big brother.</w:t>
      </w:r>
    </w:p>
    <w:p w:rsidR="00C30F45" w:rsidRDefault="00C30F45" w:rsidP="00C30F45">
      <w:pPr>
        <w:pStyle w:val="NormalWeb"/>
        <w:spacing w:after="0"/>
      </w:pPr>
      <w:r>
        <w:rPr>
          <w:color w:val="000000"/>
        </w:rPr>
        <w:t>President: Those scoundrels from Kohlingen attacked one of our flagships without provocation. Now we have justification to take over their trade lanes with our own merchant ships and enforce a naval blockade upon them.</w:t>
      </w:r>
    </w:p>
    <w:p w:rsidR="00C30F45" w:rsidRDefault="00C30F45" w:rsidP="00C30F45"/>
    <w:p w:rsidR="00C30F45" w:rsidRDefault="00C30F45" w:rsidP="00C30F45">
      <w:pPr>
        <w:pStyle w:val="NormalWeb"/>
        <w:spacing w:after="0"/>
      </w:pPr>
      <w:r>
        <w:rPr>
          <w:color w:val="000000"/>
        </w:rPr>
        <w:t>President’s Wife: Even I think something’s fishy.</w:t>
      </w:r>
    </w:p>
    <w:p w:rsidR="00C30F45" w:rsidRDefault="00C30F45" w:rsidP="00C30F45"/>
    <w:p w:rsidR="00C30F45" w:rsidRDefault="00C30F45" w:rsidP="00C30F45">
      <w:pPr>
        <w:pStyle w:val="NormalWeb"/>
        <w:spacing w:after="0"/>
      </w:pPr>
      <w:r>
        <w:rPr>
          <w:color w:val="000000"/>
        </w:rPr>
        <w:t>Maid: The president has always coveted Kohlingen’s trade market with Melbrook. </w:t>
      </w:r>
    </w:p>
    <w:p w:rsidR="00C30F45" w:rsidRDefault="00C30F45" w:rsidP="00C30F45">
      <w:pPr>
        <w:pStyle w:val="Heading1"/>
        <w:pBdr>
          <w:bottom w:val="single" w:sz="4" w:space="1" w:color="333399"/>
        </w:pBdr>
        <w:spacing w:before="300" w:after="180"/>
      </w:pPr>
      <w:bookmarkStart w:id="119" w:name="_Toc124273197"/>
      <w:r>
        <w:rPr>
          <w:rFonts w:ascii="Courier New" w:hAnsi="Courier New" w:cs="Courier New"/>
          <w:color w:val="333399"/>
          <w:sz w:val="28"/>
          <w:szCs w:val="28"/>
        </w:rPr>
        <w:t>Tandoor</w:t>
      </w:r>
      <w:bookmarkEnd w:id="119"/>
    </w:p>
    <w:p w:rsidR="00C30F45" w:rsidRDefault="00C30F45" w:rsidP="00C30F45">
      <w:pPr>
        <w:pStyle w:val="Heading2"/>
        <w:pBdr>
          <w:bottom w:val="single" w:sz="4" w:space="1" w:color="808080"/>
        </w:pBdr>
        <w:spacing w:before="240" w:after="120"/>
      </w:pPr>
      <w:bookmarkStart w:id="120" w:name="_Toc124273198"/>
      <w:r>
        <w:rPr>
          <w:rFonts w:ascii="Trebuchet MS" w:hAnsi="Trebuchet MS"/>
          <w:color w:val="595959"/>
          <w:sz w:val="28"/>
          <w:szCs w:val="28"/>
        </w:rPr>
        <w:t>The Party Enters Tandoor</w:t>
      </w:r>
      <w:bookmarkEnd w:id="120"/>
    </w:p>
    <w:p w:rsidR="00C30F45" w:rsidRDefault="00C30F45" w:rsidP="00C30F45">
      <w:pPr>
        <w:pStyle w:val="NormalWeb"/>
        <w:spacing w:after="200"/>
      </w:pPr>
      <w:r>
        <w:rPr>
          <w:color w:val="000000"/>
        </w:rPr>
        <w:t>Theresa: This place looks like so much fun! Augustus, can I and Caeser see the city I want to take a break.</w:t>
      </w:r>
    </w:p>
    <w:p w:rsidR="00C30F45" w:rsidRDefault="00C30F45" w:rsidP="00C30F45">
      <w:pPr>
        <w:pStyle w:val="NormalWeb"/>
        <w:spacing w:after="200"/>
      </w:pPr>
      <w:r>
        <w:rPr>
          <w:color w:val="000000"/>
        </w:rPr>
        <w:t>Caeser: Just for a bit father. I know when we get to Kohlingen it’ll just be work and no play.</w:t>
      </w:r>
    </w:p>
    <w:p w:rsidR="00C30F45" w:rsidRDefault="00C30F45" w:rsidP="00C30F45">
      <w:pPr>
        <w:pStyle w:val="NormalWeb"/>
        <w:spacing w:after="200"/>
      </w:pPr>
      <w:r>
        <w:rPr>
          <w:color w:val="000000"/>
        </w:rPr>
        <w:t>Augustus: Okay, but be safe.</w:t>
      </w:r>
    </w:p>
    <w:p w:rsidR="00C30F45" w:rsidRDefault="00C30F45" w:rsidP="00C30F45">
      <w:pPr>
        <w:pStyle w:val="NormalWeb"/>
        <w:spacing w:after="200"/>
      </w:pPr>
      <w:r>
        <w:rPr>
          <w:color w:val="000000"/>
        </w:rPr>
        <w:lastRenderedPageBreak/>
        <w:t>(Everyone else leaves the party)</w:t>
      </w:r>
    </w:p>
    <w:p w:rsidR="00C30F45" w:rsidRDefault="00C30F45" w:rsidP="00C30F45">
      <w:pPr>
        <w:pStyle w:val="NormalWeb"/>
        <w:spacing w:after="200"/>
      </w:pPr>
      <w:r>
        <w:rPr>
          <w:color w:val="000000"/>
        </w:rPr>
        <w:t>While walking in the marketplace Caeser sees a rose growing beside a vendor.</w:t>
      </w:r>
    </w:p>
    <w:p w:rsidR="00C30F45" w:rsidRDefault="00C30F45" w:rsidP="00C30F45">
      <w:pPr>
        <w:pStyle w:val="NormalWeb"/>
        <w:spacing w:after="200"/>
      </w:pPr>
      <w:r>
        <w:rPr>
          <w:color w:val="000000"/>
        </w:rPr>
        <w:t>Caeser: Theresa, close your eyes, I have a big surprise for you. (Theresa closes her eyes)</w:t>
      </w:r>
    </w:p>
    <w:p w:rsidR="00C30F45" w:rsidRDefault="00C30F45" w:rsidP="00C30F45">
      <w:pPr>
        <w:pStyle w:val="NormalWeb"/>
        <w:spacing w:after="200"/>
      </w:pPr>
      <w:r>
        <w:rPr>
          <w:color w:val="000000"/>
        </w:rPr>
        <w:t>Theresa: Surprise? I love surprises!</w:t>
      </w:r>
    </w:p>
    <w:p w:rsidR="00C30F45" w:rsidRDefault="00C30F45" w:rsidP="00C30F45">
      <w:pPr>
        <w:pStyle w:val="NormalWeb"/>
        <w:spacing w:after="200"/>
      </w:pPr>
      <w:r>
        <w:rPr>
          <w:color w:val="000000"/>
        </w:rPr>
        <w:t>(Caeser picks the rose)</w:t>
      </w:r>
    </w:p>
    <w:p w:rsidR="00C30F45" w:rsidRDefault="00C30F45" w:rsidP="00C30F45">
      <w:pPr>
        <w:pStyle w:val="NormalWeb"/>
        <w:spacing w:after="200"/>
      </w:pPr>
      <w:r>
        <w:rPr>
          <w:color w:val="000000"/>
        </w:rPr>
        <w:t>Caeser: Okay, open your eyes!</w:t>
      </w:r>
    </w:p>
    <w:p w:rsidR="00C30F45" w:rsidRDefault="00C30F45" w:rsidP="00C30F45">
      <w:pPr>
        <w:pStyle w:val="NormalWeb"/>
        <w:spacing w:after="200"/>
      </w:pPr>
      <w:r>
        <w:rPr>
          <w:color w:val="000000"/>
        </w:rPr>
        <w:t>Theresa: Wow! It’s a Heremus Rose in pristine condition!</w:t>
      </w:r>
    </w:p>
    <w:p w:rsidR="00C30F45" w:rsidRDefault="00C30F45" w:rsidP="00C30F45">
      <w:pPr>
        <w:pStyle w:val="NormalWeb"/>
        <w:spacing w:after="200"/>
      </w:pPr>
      <w:r>
        <w:rPr>
          <w:color w:val="000000"/>
        </w:rPr>
        <w:t>Caeser: All the things they take for granted here. They have the most beautiful things in plain sight and it seems like they’re not even grateful.</w:t>
      </w:r>
    </w:p>
    <w:p w:rsidR="00C30F45" w:rsidRDefault="00C30F45" w:rsidP="00C30F45">
      <w:pPr>
        <w:pStyle w:val="NormalWeb"/>
        <w:spacing w:after="200"/>
      </w:pPr>
      <w:r>
        <w:rPr>
          <w:color w:val="000000"/>
        </w:rPr>
        <w:t>If Player completed Heremus Rose quest,</w:t>
      </w:r>
    </w:p>
    <w:p w:rsidR="00C30F45" w:rsidRDefault="00C30F45" w:rsidP="00C30F45">
      <w:pPr>
        <w:pStyle w:val="NormalWeb"/>
        <w:spacing w:after="200"/>
      </w:pPr>
      <w:r>
        <w:rPr>
          <w:color w:val="000000"/>
        </w:rPr>
        <w:t>Theresa: It’s still not as beautiful as the rose you brought me.</w:t>
      </w:r>
    </w:p>
    <w:p w:rsidR="00C30F45" w:rsidRDefault="00C30F45" w:rsidP="00C30F45">
      <w:pPr>
        <w:pStyle w:val="NormalWeb"/>
        <w:spacing w:after="200"/>
      </w:pPr>
      <w:r>
        <w:rPr>
          <w:color w:val="000000"/>
        </w:rPr>
        <w:t>(Caeser blushes)</w:t>
      </w:r>
    </w:p>
    <w:p w:rsidR="00C30F45" w:rsidRDefault="00C30F45" w:rsidP="00C30F45">
      <w:pPr>
        <w:pStyle w:val="NormalWeb"/>
        <w:spacing w:after="200"/>
      </w:pPr>
      <w:r>
        <w:rPr>
          <w:color w:val="000000"/>
        </w:rPr>
        <w:t>Theresa: That rose you brought me carried with it great care and hardship.</w:t>
      </w:r>
    </w:p>
    <w:p w:rsidR="00C30F45" w:rsidRDefault="00C30F45" w:rsidP="00C30F45">
      <w:pPr>
        <w:pStyle w:val="NormalWeb"/>
        <w:spacing w:after="200"/>
      </w:pPr>
      <w:r>
        <w:rPr>
          <w:color w:val="000000"/>
        </w:rPr>
        <w:t>If player didn’t complete does it Rose quest,</w:t>
      </w:r>
    </w:p>
    <w:p w:rsidR="00C30F45" w:rsidRDefault="00C30F45" w:rsidP="00C30F45">
      <w:pPr>
        <w:pStyle w:val="NormalWeb"/>
        <w:spacing w:after="200"/>
      </w:pPr>
      <w:r>
        <w:rPr>
          <w:color w:val="000000"/>
        </w:rPr>
        <w:t>Theresa: Finally, a Heremus Rose. Well, at least you thought of me now. I’ll give you some points for that.</w:t>
      </w:r>
    </w:p>
    <w:p w:rsidR="00C30F45" w:rsidRDefault="00C30F45" w:rsidP="00C30F45">
      <w:pPr>
        <w:pStyle w:val="NormalWeb"/>
        <w:spacing w:after="200"/>
      </w:pPr>
      <w:r>
        <w:rPr>
          <w:color w:val="000000"/>
        </w:rPr>
        <w:t>Caeser: Women, they never forget.</w:t>
      </w:r>
    </w:p>
    <w:p w:rsidR="00C30F45" w:rsidRDefault="00C30F45" w:rsidP="00C30F45">
      <w:pPr>
        <w:pStyle w:val="NormalWeb"/>
        <w:spacing w:after="200"/>
      </w:pPr>
      <w:r>
        <w:rPr>
          <w:color w:val="000000"/>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C30F45" w:rsidRDefault="00C30F45" w:rsidP="00C30F45">
      <w:pPr>
        <w:pStyle w:val="NormalWeb"/>
        <w:spacing w:after="200"/>
      </w:pPr>
      <w:r>
        <w:rPr>
          <w:color w:val="000000"/>
        </w:rPr>
        <w:t>If the player does bad in a game and doesn’t win any tokens,</w:t>
      </w:r>
    </w:p>
    <w:p w:rsidR="00C30F45" w:rsidRDefault="00C30F45" w:rsidP="00C30F45">
      <w:pPr>
        <w:pStyle w:val="NormalWeb"/>
        <w:spacing w:after="200"/>
      </w:pPr>
      <w:r>
        <w:rPr>
          <w:color w:val="000000"/>
        </w:rPr>
        <w:t>Theresa: Ahhhh! Come on! I want a nice toy I can show my family when we get back.</w:t>
      </w:r>
    </w:p>
    <w:p w:rsidR="00C30F45" w:rsidRDefault="00C30F45" w:rsidP="00C30F45">
      <w:pPr>
        <w:pStyle w:val="NormalWeb"/>
        <w:spacing w:after="200"/>
      </w:pPr>
      <w:r>
        <w:rPr>
          <w:color w:val="000000"/>
        </w:rPr>
        <w:t>If the player does good,</w:t>
      </w:r>
    </w:p>
    <w:p w:rsidR="00C30F45" w:rsidRDefault="00C30F45" w:rsidP="00C30F45">
      <w:pPr>
        <w:pStyle w:val="NormalWeb"/>
        <w:spacing w:after="200"/>
      </w:pPr>
      <w:r>
        <w:rPr>
          <w:color w:val="000000"/>
        </w:rPr>
        <w:t>Theresa: Wow! Dad’s gonna love this!</w:t>
      </w:r>
    </w:p>
    <w:p w:rsidR="00C30F45" w:rsidRDefault="00C30F45" w:rsidP="00C30F45">
      <w:pPr>
        <w:pStyle w:val="NormalWeb"/>
        <w:spacing w:after="200"/>
      </w:pPr>
      <w:r>
        <w:rPr>
          <w:color w:val="000000"/>
        </w:rPr>
        <w:t>(The player can find Augustus and the rest of the party at the inn whenever they’re ready to carry on with the main story. The mini games the player can still access minus Theresa’s comments.)</w:t>
      </w:r>
    </w:p>
    <w:p w:rsidR="00C30F45" w:rsidRDefault="00C30F45" w:rsidP="00C30F45">
      <w:pPr>
        <w:pStyle w:val="NormalWeb"/>
        <w:spacing w:after="0"/>
      </w:pPr>
      <w:r>
        <w:rPr>
          <w:color w:val="000000"/>
        </w:rPr>
        <w:t>Augustus: So where’s your contact. There’s great treasure to be gained so let’s hurry.</w:t>
      </w:r>
    </w:p>
    <w:p w:rsidR="00C30F45" w:rsidRDefault="00C30F45" w:rsidP="00C30F45"/>
    <w:p w:rsidR="00C30F45" w:rsidRDefault="00C30F45" w:rsidP="00C30F45">
      <w:pPr>
        <w:pStyle w:val="NormalWeb"/>
        <w:spacing w:after="0"/>
      </w:pPr>
      <w:r>
        <w:rPr>
          <w:color w:val="000000"/>
        </w:rPr>
        <w:t xml:space="preserve">Jester: His name is </w:t>
      </w:r>
      <w:r>
        <w:rPr>
          <w:color w:val="000000"/>
          <w:shd w:val="clear" w:color="auto" w:fill="FFFFFF"/>
        </w:rPr>
        <w:t xml:space="preserve">Monseigneur Bon Gros. He’s a fat, ugly bastard. I used to steal priceless works of art for him back in the day. Word has it now that he got his grubby little hands into everything and he’s the most powerful, richest man in Tandoor. He owes me big time.  I used to </w:t>
      </w:r>
      <w:r>
        <w:rPr>
          <w:color w:val="000000"/>
          <w:shd w:val="clear" w:color="auto" w:fill="FFFFFF"/>
        </w:rPr>
        <w:lastRenderedPageBreak/>
        <w:t>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C30F45" w:rsidRDefault="00C30F45" w:rsidP="00C30F45"/>
    <w:p w:rsidR="00C30F45" w:rsidRDefault="00C30F45" w:rsidP="00C30F45">
      <w:pPr>
        <w:pStyle w:val="NormalWeb"/>
        <w:spacing w:after="0"/>
      </w:pPr>
      <w:r>
        <w:rPr>
          <w:color w:val="000000"/>
          <w:shd w:val="clear" w:color="auto" w:fill="FFFFFF"/>
        </w:rPr>
        <w:t>Corydon Deus: We will destroy this man. This Monseigneur Bon Gros.</w:t>
      </w:r>
    </w:p>
    <w:p w:rsidR="00C30F45" w:rsidRDefault="00C30F45" w:rsidP="00C30F45">
      <w:pPr>
        <w:pStyle w:val="Heading2"/>
        <w:pBdr>
          <w:bottom w:val="single" w:sz="4" w:space="1" w:color="808080"/>
        </w:pBdr>
        <w:spacing w:before="240" w:after="120"/>
      </w:pPr>
      <w:bookmarkStart w:id="121" w:name="_Toc124273199"/>
      <w:r>
        <w:rPr>
          <w:rFonts w:ascii="Trebuchet MS" w:hAnsi="Trebuchet MS"/>
          <w:color w:val="595959"/>
          <w:sz w:val="28"/>
          <w:szCs w:val="28"/>
        </w:rPr>
        <w:t>Monseigneur Bon Gros</w:t>
      </w:r>
      <w:bookmarkEnd w:id="121"/>
    </w:p>
    <w:p w:rsidR="00C30F45" w:rsidRDefault="00C30F45" w:rsidP="00C30F45">
      <w:pPr>
        <w:pStyle w:val="NormalWeb"/>
        <w:spacing w:after="0"/>
      </w:pPr>
      <w:r>
        <w:rPr>
          <w:color w:val="000000"/>
          <w:shd w:val="clear" w:color="auto" w:fill="FFFFFF"/>
        </w:rPr>
        <w:t>Jester: Hello I’m here to see Monseigneur Bon Gros.</w:t>
      </w:r>
    </w:p>
    <w:p w:rsidR="00C30F45" w:rsidRDefault="00C30F45" w:rsidP="00C30F45"/>
    <w:p w:rsidR="00C30F45" w:rsidRDefault="00C30F45" w:rsidP="00C30F45">
      <w:pPr>
        <w:pStyle w:val="NormalWeb"/>
        <w:spacing w:after="0"/>
      </w:pPr>
      <w:r>
        <w:rPr>
          <w:color w:val="000000"/>
          <w:shd w:val="clear" w:color="auto" w:fill="FFFFFF"/>
        </w:rPr>
        <w:t>Butler: I don’t think Monseigneur Bon Gros was expecting to see anyone here today.</w:t>
      </w:r>
    </w:p>
    <w:p w:rsidR="00C30F45" w:rsidRDefault="00C30F45" w:rsidP="00C30F45"/>
    <w:p w:rsidR="00C30F45" w:rsidRDefault="00C30F45" w:rsidP="00C30F45">
      <w:pPr>
        <w:pStyle w:val="NormalWeb"/>
        <w:spacing w:after="0"/>
      </w:pPr>
      <w:r>
        <w:rPr>
          <w:color w:val="000000"/>
          <w:shd w:val="clear" w:color="auto" w:fill="FFFFFF"/>
        </w:rPr>
        <w:t>Jester: Tell him his old buddy Jester’s here.</w:t>
      </w:r>
    </w:p>
    <w:p w:rsidR="00C30F45" w:rsidRDefault="00C30F45" w:rsidP="00C30F45"/>
    <w:p w:rsidR="00C30F45" w:rsidRDefault="00C30F45" w:rsidP="00C30F45">
      <w:pPr>
        <w:pStyle w:val="NormalWeb"/>
        <w:spacing w:after="0"/>
      </w:pPr>
      <w:r>
        <w:rPr>
          <w:color w:val="000000"/>
          <w:shd w:val="clear" w:color="auto" w:fill="FFFFFF"/>
        </w:rPr>
        <w:t>Butler: Will do.</w:t>
      </w:r>
    </w:p>
    <w:p w:rsidR="00C30F45" w:rsidRDefault="00C30F45" w:rsidP="00C30F45"/>
    <w:p w:rsidR="00C30F45" w:rsidRDefault="00C30F45" w:rsidP="00C30F45">
      <w:pPr>
        <w:pStyle w:val="NormalWeb"/>
        <w:spacing w:after="0"/>
      </w:pPr>
      <w:r>
        <w:rPr>
          <w:color w:val="000000"/>
          <w:shd w:val="clear" w:color="auto" w:fill="FFFFFF"/>
        </w:rPr>
        <w:t>(Screen fades out and fades in, the party is in front of Monseigneur Bon Gros door. Suddenly the door bursts open and Macy runs out but she’s dressed differently now. She’s dressed in a cropped top and black leather pants)</w:t>
      </w:r>
    </w:p>
    <w:p w:rsidR="00C30F45" w:rsidRDefault="00C30F45" w:rsidP="00C30F45"/>
    <w:p w:rsidR="00C30F45" w:rsidRDefault="00C30F45" w:rsidP="00C30F45">
      <w:pPr>
        <w:pStyle w:val="NormalWeb"/>
        <w:spacing w:after="0"/>
      </w:pPr>
      <w:r>
        <w:rPr>
          <w:color w:val="000000"/>
          <w:shd w:val="clear" w:color="auto" w:fill="FFFFFF"/>
        </w:rPr>
        <w:t>Macy: (In shock) Caeser and Augustus! What are you Rediits doing here? How did you get out of Heremus……Oh, I heard.</w:t>
      </w:r>
    </w:p>
    <w:p w:rsidR="00C30F45" w:rsidRDefault="00C30F45" w:rsidP="00C30F45"/>
    <w:p w:rsidR="00C30F45" w:rsidRDefault="00C30F45" w:rsidP="00C30F45">
      <w:pPr>
        <w:pStyle w:val="NormalWeb"/>
        <w:spacing w:after="0"/>
      </w:pPr>
      <w:r>
        <w:rPr>
          <w:color w:val="000000"/>
          <w:shd w:val="clear" w:color="auto" w:fill="FFFFFF"/>
        </w:rPr>
        <w:t>Caeser: Keep it down; no one is supposed to know we’re Rediits.</w:t>
      </w:r>
    </w:p>
    <w:p w:rsidR="00C30F45" w:rsidRDefault="00C30F45" w:rsidP="00C30F45"/>
    <w:p w:rsidR="00C30F45" w:rsidRDefault="00C30F45" w:rsidP="00C30F45">
      <w:pPr>
        <w:pStyle w:val="NormalWeb"/>
        <w:spacing w:after="0"/>
      </w:pPr>
      <w:r>
        <w:rPr>
          <w:color w:val="000000"/>
          <w:shd w:val="clear" w:color="auto" w:fill="FFFFFF"/>
        </w:rPr>
        <w:t>Macy: It’s pretty amazing you made it here to the mainland. What are you doing here?</w:t>
      </w:r>
    </w:p>
    <w:p w:rsidR="00C30F45" w:rsidRDefault="00C30F45" w:rsidP="00C30F45"/>
    <w:p w:rsidR="00C30F45" w:rsidRDefault="00C30F45" w:rsidP="00C30F45">
      <w:pPr>
        <w:pStyle w:val="NormalWeb"/>
        <w:spacing w:after="0"/>
      </w:pPr>
      <w:r>
        <w:rPr>
          <w:color w:val="000000"/>
          <w:shd w:val="clear" w:color="auto" w:fill="FFFFFF"/>
        </w:rPr>
        <w:t>Augustus: We came for a letter to the audience so we can meet the king of Kohlingen.</w:t>
      </w:r>
    </w:p>
    <w:p w:rsidR="00C30F45" w:rsidRDefault="00C30F45" w:rsidP="00C30F45"/>
    <w:p w:rsidR="00C30F45" w:rsidRDefault="00C30F45" w:rsidP="00C30F45">
      <w:pPr>
        <w:pStyle w:val="NormalWeb"/>
        <w:spacing w:after="0"/>
      </w:pPr>
      <w:r>
        <w:rPr>
          <w:color w:val="000000"/>
          <w:shd w:val="clear" w:color="auto" w:fill="FFFFFF"/>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C30F45" w:rsidRDefault="00C30F45" w:rsidP="00C30F45"/>
    <w:p w:rsidR="00C30F45" w:rsidRDefault="00C30F45" w:rsidP="00C30F45">
      <w:pPr>
        <w:pStyle w:val="NormalWeb"/>
        <w:spacing w:after="0"/>
      </w:pPr>
      <w:r>
        <w:rPr>
          <w:color w:val="000000"/>
          <w:shd w:val="clear" w:color="auto" w:fill="FFFFFF"/>
        </w:rPr>
        <w:t>Caeser: We’ll see what we can do. First we have to meet Monseigneur Bon Gros. Where can we find you?</w:t>
      </w:r>
    </w:p>
    <w:p w:rsidR="00C30F45" w:rsidRDefault="00C30F45" w:rsidP="00C30F45"/>
    <w:p w:rsidR="00C30F45" w:rsidRDefault="00C30F45" w:rsidP="00C30F45">
      <w:pPr>
        <w:pStyle w:val="NormalWeb"/>
        <w:spacing w:after="0"/>
      </w:pPr>
      <w:r>
        <w:rPr>
          <w:color w:val="000000"/>
          <w:shd w:val="clear" w:color="auto" w:fill="FFFFFF"/>
        </w:rPr>
        <w:lastRenderedPageBreak/>
        <w:t>Macy: South of town, just ask anyone. My, my, look at you Caeser in your new clothes, you’re so handsome.  That Rediit garb didn’t suit you. You can be my hero.</w:t>
      </w:r>
    </w:p>
    <w:p w:rsidR="00C30F45" w:rsidRDefault="00C30F45" w:rsidP="00C30F45"/>
    <w:p w:rsidR="00C30F45" w:rsidRDefault="00C30F45" w:rsidP="00C30F45">
      <w:pPr>
        <w:pStyle w:val="NormalWeb"/>
        <w:spacing w:after="0"/>
      </w:pPr>
      <w:r>
        <w:rPr>
          <w:color w:val="000000"/>
          <w:shd w:val="clear" w:color="auto" w:fill="FFFFFF"/>
        </w:rPr>
        <w:t>Theresa: Hey you hussy, he’s mine.</w:t>
      </w:r>
    </w:p>
    <w:p w:rsidR="00C30F45" w:rsidRDefault="00C30F45" w:rsidP="00C30F45"/>
    <w:p w:rsidR="00C30F45" w:rsidRDefault="00C30F45" w:rsidP="00C30F45">
      <w:pPr>
        <w:pStyle w:val="NormalWeb"/>
        <w:spacing w:after="0"/>
      </w:pPr>
      <w:r>
        <w:rPr>
          <w:color w:val="000000"/>
          <w:shd w:val="clear" w:color="auto" w:fill="FFFFFF"/>
        </w:rPr>
        <w:t>Macy: (Makes cat hissing noise) Just chill, I’m just trying to have a little fun. Ta, ta!</w:t>
      </w:r>
    </w:p>
    <w:p w:rsidR="00C30F45" w:rsidRDefault="00C30F45" w:rsidP="00C30F45"/>
    <w:p w:rsidR="00C30F45" w:rsidRDefault="00C30F45" w:rsidP="00C30F45">
      <w:pPr>
        <w:pStyle w:val="NormalWeb"/>
        <w:spacing w:after="0"/>
      </w:pPr>
      <w:r>
        <w:rPr>
          <w:color w:val="000000"/>
          <w:shd w:val="clear" w:color="auto" w:fill="FFFFFF"/>
        </w:rPr>
        <w:t>(Caeser’s mouth is gaping)</w:t>
      </w:r>
    </w:p>
    <w:p w:rsidR="00C30F45" w:rsidRDefault="00C30F45" w:rsidP="00C30F45"/>
    <w:p w:rsidR="00C30F45" w:rsidRDefault="00C30F45" w:rsidP="00C30F45">
      <w:pPr>
        <w:pStyle w:val="NormalWeb"/>
        <w:spacing w:after="0"/>
      </w:pPr>
      <w:r>
        <w:rPr>
          <w:color w:val="000000"/>
          <w:shd w:val="clear" w:color="auto" w:fill="FFFFFF"/>
        </w:rPr>
        <w:t>Theresa: Hey! Eyes over here mister!</w:t>
      </w:r>
    </w:p>
    <w:p w:rsidR="00C30F45" w:rsidRDefault="00C30F45" w:rsidP="00C30F45"/>
    <w:p w:rsidR="00C30F45" w:rsidRDefault="00C30F45" w:rsidP="00C30F45">
      <w:pPr>
        <w:pStyle w:val="NormalWeb"/>
        <w:spacing w:after="0"/>
      </w:pPr>
      <w:r>
        <w:rPr>
          <w:color w:val="000000"/>
          <w:shd w:val="clear" w:color="auto" w:fill="FFFFFF"/>
        </w:rPr>
        <w:t>(Caeser blushes)</w:t>
      </w:r>
    </w:p>
    <w:p w:rsidR="00C30F45" w:rsidRDefault="00C30F45" w:rsidP="00C30F45"/>
    <w:p w:rsidR="00C30F45" w:rsidRDefault="00C30F45" w:rsidP="00C30F45">
      <w:pPr>
        <w:pStyle w:val="NormalWeb"/>
        <w:spacing w:after="0"/>
      </w:pPr>
      <w:r>
        <w:rPr>
          <w:color w:val="000000"/>
          <w:shd w:val="clear" w:color="auto" w:fill="FFFFFF"/>
        </w:rPr>
        <w:t>Caeser: Cough! Cough! Crazy Reditus girl.</w:t>
      </w:r>
    </w:p>
    <w:p w:rsidR="00C30F45" w:rsidRDefault="00C30F45" w:rsidP="00C30F45"/>
    <w:p w:rsidR="00C30F45" w:rsidRDefault="00C30F45" w:rsidP="00C30F45">
      <w:pPr>
        <w:pStyle w:val="NormalWeb"/>
        <w:spacing w:after="0"/>
      </w:pPr>
      <w:r>
        <w:rPr>
          <w:color w:val="000000"/>
          <w:shd w:val="clear" w:color="auto" w:fill="FFFFFF"/>
        </w:rPr>
        <w:t>(The butler comes out Monseigneur Bon Gros’ office.)</w:t>
      </w:r>
    </w:p>
    <w:p w:rsidR="00C30F45" w:rsidRDefault="00C30F45" w:rsidP="00C30F45"/>
    <w:p w:rsidR="00C30F45" w:rsidRDefault="00C30F45" w:rsidP="00C30F45">
      <w:pPr>
        <w:pStyle w:val="NormalWeb"/>
        <w:spacing w:after="0"/>
      </w:pPr>
      <w:r>
        <w:rPr>
          <w:color w:val="000000"/>
          <w:shd w:val="clear" w:color="auto" w:fill="FFFFFF"/>
        </w:rPr>
        <w:t>Butler: You may enter.</w:t>
      </w:r>
    </w:p>
    <w:p w:rsidR="00C30F45" w:rsidRDefault="00C30F45" w:rsidP="00C30F45"/>
    <w:p w:rsidR="00C30F45" w:rsidRDefault="00C30F45" w:rsidP="00C30F45">
      <w:pPr>
        <w:pStyle w:val="NormalWeb"/>
        <w:spacing w:after="0"/>
      </w:pPr>
      <w:r>
        <w:rPr>
          <w:color w:val="000000"/>
          <w:shd w:val="clear" w:color="auto" w:fill="FFFFFF"/>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C30F45" w:rsidRDefault="00C30F45" w:rsidP="00C30F45"/>
    <w:p w:rsidR="00C30F45" w:rsidRDefault="00C30F45" w:rsidP="00C30F45">
      <w:pPr>
        <w:pStyle w:val="NormalWeb"/>
        <w:spacing w:after="0"/>
      </w:pPr>
      <w:r>
        <w:rPr>
          <w:color w:val="000000"/>
          <w:shd w:val="clear" w:color="auto" w:fill="FFFFFF"/>
        </w:rPr>
        <w:t>Jester: It's part of the hazards of the job. I knew what I was getting into before we started.  I wouldn’t have started if you hadn't been there to back me up.</w:t>
      </w:r>
    </w:p>
    <w:p w:rsidR="00C30F45" w:rsidRDefault="00C30F45" w:rsidP="00C30F45"/>
    <w:p w:rsidR="00C30F45" w:rsidRDefault="00C30F45" w:rsidP="00C30F45">
      <w:pPr>
        <w:pStyle w:val="NormalWeb"/>
        <w:spacing w:after="0"/>
      </w:pPr>
      <w:r>
        <w:rPr>
          <w:color w:val="000000"/>
          <w:shd w:val="clear" w:color="auto" w:fill="FFFFFF"/>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C30F45" w:rsidRDefault="00C30F45" w:rsidP="00C30F45"/>
    <w:p w:rsidR="00C30F45" w:rsidRDefault="00C30F45" w:rsidP="00C30F45">
      <w:pPr>
        <w:pStyle w:val="NormalWeb"/>
        <w:spacing w:after="0"/>
      </w:pPr>
      <w:r>
        <w:rPr>
          <w:color w:val="000000"/>
          <w:shd w:val="clear" w:color="auto" w:fill="FFFFFF"/>
        </w:rPr>
        <w:t>Jester: We want an audience with the king of Kohlingen. You owe me. If it wasn’t for my hard work in thievery you wouldn’t be where you are. Just do this one thing for me I’ll never bother you ever again for something. Please give a letter of introduction. </w:t>
      </w:r>
    </w:p>
    <w:p w:rsidR="00C30F45" w:rsidRDefault="00C30F45" w:rsidP="00C30F45"/>
    <w:p w:rsidR="00C30F45" w:rsidRDefault="00C30F45" w:rsidP="00C30F45">
      <w:pPr>
        <w:pStyle w:val="NormalWeb"/>
        <w:spacing w:after="0"/>
      </w:pPr>
      <w:r>
        <w:rPr>
          <w:color w:val="000000"/>
          <w:shd w:val="clear" w:color="auto" w:fill="FFFFFF"/>
        </w:rPr>
        <w:t xml:space="preserve">Monseigneur Bon Gros: You have to understand Jester. I’m in a high position now and I can’t be associated with riff raff like you. Anyways the king of Kohlingen will soon become a puppet of </w:t>
      </w:r>
      <w:r>
        <w:rPr>
          <w:color w:val="000000"/>
          <w:shd w:val="clear" w:color="auto" w:fill="FFFFFF"/>
        </w:rPr>
        <w:lastRenderedPageBreak/>
        <w:t>Tonsorem. The Tonsorem naval blockade has bled them dry. What reason could you have meeting some pauper king?</w:t>
      </w:r>
    </w:p>
    <w:p w:rsidR="00C30F45" w:rsidRDefault="00C30F45" w:rsidP="00C30F45"/>
    <w:p w:rsidR="00C30F45" w:rsidRDefault="00C30F45" w:rsidP="00C30F45">
      <w:pPr>
        <w:pStyle w:val="NormalWeb"/>
        <w:spacing w:after="0"/>
      </w:pPr>
      <w:r>
        <w:rPr>
          <w:color w:val="000000"/>
          <w:shd w:val="clear" w:color="auto" w:fill="FFFFFF"/>
        </w:rPr>
        <w:t>Jester: We have a plan to steal a Tonsorem Naval Skimmer.</w:t>
      </w:r>
    </w:p>
    <w:p w:rsidR="00C30F45" w:rsidRDefault="00C30F45" w:rsidP="00C30F45"/>
    <w:p w:rsidR="00C30F45" w:rsidRDefault="00C30F45" w:rsidP="00C30F45">
      <w:pPr>
        <w:pStyle w:val="NormalWeb"/>
        <w:spacing w:after="0"/>
      </w:pPr>
      <w:r>
        <w:rPr>
          <w:color w:val="000000"/>
          <w:shd w:val="clear" w:color="auto" w:fill="FFFFFF"/>
        </w:rPr>
        <w:t>Monseigneur Bon Gros: How ambitious you’ve become!? Why would you need a ship like this? You want to sail the world? Why don’t you steal yourself a life and get out of here with this nonsense?</w:t>
      </w:r>
    </w:p>
    <w:p w:rsidR="00C30F45" w:rsidRDefault="00C30F45" w:rsidP="00C30F45"/>
    <w:p w:rsidR="00C30F45" w:rsidRDefault="00C30F45" w:rsidP="00C30F45">
      <w:pPr>
        <w:pStyle w:val="NormalWeb"/>
        <w:spacing w:after="0"/>
      </w:pPr>
      <w:r>
        <w:rPr>
          <w:color w:val="000000"/>
          <w:shd w:val="clear" w:color="auto" w:fill="FFFFFF"/>
        </w:rPr>
        <w:t>Augustus (He pulls out and shows the letter from Adm. Anthony): Will you give us a letter of recommendation on the basis of this? We have the backing of Adm. Anthony. Do you want to go against him?</w:t>
      </w:r>
    </w:p>
    <w:p w:rsidR="00C30F45" w:rsidRDefault="00C30F45" w:rsidP="00C30F45"/>
    <w:p w:rsidR="00C30F45" w:rsidRDefault="00C30F45" w:rsidP="00C30F45">
      <w:pPr>
        <w:pStyle w:val="NormalWeb"/>
        <w:spacing w:after="0"/>
      </w:pPr>
      <w:r>
        <w:rPr>
          <w:color w:val="000000"/>
          <w:shd w:val="clear" w:color="auto" w:fill="FFFFFF"/>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Pr>
          <w:b/>
          <w:bCs/>
          <w:color w:val="000000"/>
          <w:shd w:val="clear" w:color="auto" w:fill="FFFFFF"/>
        </w:rPr>
        <w:t>for</w:t>
      </w:r>
      <w:r>
        <w:rPr>
          <w:color w:val="000000"/>
          <w:shd w:val="clear" w:color="auto" w:fill="FFFFFF"/>
        </w:rPr>
        <w:t xml:space="preserve"> not turning you into the authorities. The Reditus would love to get their hands on you.</w:t>
      </w:r>
    </w:p>
    <w:p w:rsidR="00C30F45" w:rsidRDefault="00C30F45" w:rsidP="00C30F45"/>
    <w:p w:rsidR="00C30F45" w:rsidRDefault="00C30F45" w:rsidP="00C30F45">
      <w:pPr>
        <w:pStyle w:val="NormalWeb"/>
        <w:spacing w:after="0"/>
      </w:pPr>
      <w:r>
        <w:rPr>
          <w:color w:val="000000"/>
          <w:shd w:val="clear" w:color="auto" w:fill="FFFFFF"/>
        </w:rPr>
        <w:t>(Monseigneur Bon Gros rings a bell and guards come in to take them out)</w:t>
      </w:r>
    </w:p>
    <w:p w:rsidR="00C30F45" w:rsidRDefault="00C30F45" w:rsidP="00C30F45"/>
    <w:p w:rsidR="00C30F45" w:rsidRDefault="00C30F45" w:rsidP="00C30F45">
      <w:pPr>
        <w:pStyle w:val="NormalWeb"/>
        <w:spacing w:after="0"/>
      </w:pPr>
      <w:r>
        <w:rPr>
          <w:color w:val="000000"/>
          <w:shd w:val="clear" w:color="auto" w:fill="FFFFFF"/>
        </w:rPr>
        <w:t>Corydon Deus: You will pay for this fool!</w:t>
      </w:r>
    </w:p>
    <w:p w:rsidR="00C30F45" w:rsidRDefault="00C30F45" w:rsidP="00C30F45"/>
    <w:p w:rsidR="00C30F45" w:rsidRDefault="00C30F45" w:rsidP="00C30F45">
      <w:pPr>
        <w:pStyle w:val="NormalWeb"/>
        <w:spacing w:after="0"/>
      </w:pPr>
      <w:r>
        <w:rPr>
          <w:color w:val="000000"/>
          <w:shd w:val="clear" w:color="auto" w:fill="FFFFFF"/>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C30F45" w:rsidRDefault="00C30F45" w:rsidP="00C30F45"/>
    <w:p w:rsidR="00C30F45" w:rsidRDefault="00C30F45" w:rsidP="00C30F45">
      <w:pPr>
        <w:pStyle w:val="NormalWeb"/>
        <w:spacing w:after="0"/>
      </w:pPr>
      <w:r>
        <w:rPr>
          <w:color w:val="000000"/>
          <w:shd w:val="clear" w:color="auto" w:fill="FFFFFF"/>
        </w:rPr>
        <w:t>Jester: What the fuck was that?</w:t>
      </w:r>
    </w:p>
    <w:p w:rsidR="00C30F45" w:rsidRDefault="00C30F45" w:rsidP="00C30F45"/>
    <w:p w:rsidR="00C30F45" w:rsidRDefault="00C30F45" w:rsidP="00C30F45">
      <w:pPr>
        <w:pStyle w:val="NormalWeb"/>
        <w:spacing w:after="0"/>
      </w:pPr>
      <w:r>
        <w:rPr>
          <w:color w:val="000000"/>
          <w:shd w:val="clear" w:color="auto" w:fill="FFFFFF"/>
        </w:rPr>
        <w:t>Caeser: Father snap out of it!</w:t>
      </w:r>
    </w:p>
    <w:p w:rsidR="00C30F45" w:rsidRDefault="00C30F45" w:rsidP="00C30F45"/>
    <w:p w:rsidR="00C30F45" w:rsidRDefault="00C30F45" w:rsidP="00C30F45">
      <w:pPr>
        <w:pStyle w:val="NormalWeb"/>
        <w:spacing w:after="0"/>
      </w:pPr>
      <w:r>
        <w:rPr>
          <w:color w:val="000000"/>
          <w:shd w:val="clear" w:color="auto" w:fill="FFFFFF"/>
        </w:rPr>
        <w:t>Theresa: That was so freaky.</w:t>
      </w:r>
    </w:p>
    <w:p w:rsidR="00C30F45" w:rsidRDefault="00C30F45" w:rsidP="00C30F45"/>
    <w:p w:rsidR="00C30F45" w:rsidRDefault="00C30F45" w:rsidP="00C30F45">
      <w:pPr>
        <w:pStyle w:val="NormalWeb"/>
        <w:spacing w:after="0"/>
      </w:pPr>
      <w:r>
        <w:rPr>
          <w:color w:val="000000"/>
          <w:shd w:val="clear" w:color="auto" w:fill="FFFFFF"/>
        </w:rPr>
        <w:t>Caeser: Father!</w:t>
      </w:r>
    </w:p>
    <w:p w:rsidR="00C30F45" w:rsidRDefault="00C30F45" w:rsidP="00C30F45"/>
    <w:p w:rsidR="00C30F45" w:rsidRDefault="00C30F45" w:rsidP="00C30F45">
      <w:pPr>
        <w:pStyle w:val="NormalWeb"/>
        <w:spacing w:after="0"/>
      </w:pPr>
      <w:r>
        <w:rPr>
          <w:color w:val="000000"/>
          <w:shd w:val="clear" w:color="auto" w:fill="FFFFFF"/>
        </w:rPr>
        <w:t>Augustus: What? What happened?</w:t>
      </w:r>
    </w:p>
    <w:p w:rsidR="00C30F45" w:rsidRDefault="00C30F45" w:rsidP="00C30F45">
      <w:pPr>
        <w:pStyle w:val="NormalWeb"/>
        <w:spacing w:after="0"/>
      </w:pPr>
      <w:r>
        <w:rPr>
          <w:color w:val="000000"/>
          <w:shd w:val="clear" w:color="auto" w:fill="FFFFFF"/>
        </w:rPr>
        <w:t>Airloft: It seems the Magicia power inside of you completely took over your vital signs and neural networks. Your readings were completely altered from normal.</w:t>
      </w:r>
    </w:p>
    <w:p w:rsidR="00C30F45" w:rsidRDefault="00C30F45" w:rsidP="00C30F45"/>
    <w:p w:rsidR="00C30F45" w:rsidRDefault="00C30F45" w:rsidP="00C30F45">
      <w:pPr>
        <w:pStyle w:val="NormalWeb"/>
        <w:spacing w:after="0"/>
      </w:pPr>
      <w:r>
        <w:rPr>
          <w:color w:val="000000"/>
          <w:shd w:val="clear" w:color="auto" w:fill="FFFFFF"/>
        </w:rPr>
        <w:t>Caeser: What he’s trying to say is you were possessed.</w:t>
      </w:r>
    </w:p>
    <w:p w:rsidR="00C30F45" w:rsidRDefault="00C30F45" w:rsidP="00C30F45"/>
    <w:p w:rsidR="00C30F45" w:rsidRDefault="00C30F45" w:rsidP="00C30F45">
      <w:pPr>
        <w:pStyle w:val="NormalWeb"/>
        <w:spacing w:after="0"/>
      </w:pPr>
      <w:r>
        <w:rPr>
          <w:color w:val="000000"/>
          <w:shd w:val="clear" w:color="auto" w:fill="FFFFFF"/>
        </w:rPr>
        <w:lastRenderedPageBreak/>
        <w:t>Augustus: Yes, I wasn't feeling myself. I’ve been out of tune lately.</w:t>
      </w:r>
    </w:p>
    <w:p w:rsidR="00C30F45" w:rsidRDefault="00C30F45" w:rsidP="00C30F45"/>
    <w:p w:rsidR="00C30F45" w:rsidRDefault="00C30F45" w:rsidP="00C30F45">
      <w:pPr>
        <w:pStyle w:val="NormalWeb"/>
        <w:spacing w:after="0"/>
      </w:pPr>
      <w:r>
        <w:rPr>
          <w:color w:val="000000"/>
          <w:shd w:val="clear" w:color="auto" w:fill="FFFFFF"/>
        </w:rPr>
        <w:t>Caeser: Well I hate to say it but I think Macy is our only way.</w:t>
      </w:r>
    </w:p>
    <w:p w:rsidR="00C30F45" w:rsidRDefault="00C30F45" w:rsidP="00C30F45"/>
    <w:p w:rsidR="00C30F45" w:rsidRDefault="00C30F45" w:rsidP="00C30F45">
      <w:pPr>
        <w:pStyle w:val="NormalWeb"/>
        <w:spacing w:after="0"/>
      </w:pPr>
      <w:r>
        <w:rPr>
          <w:color w:val="000000"/>
          <w:shd w:val="clear" w:color="auto" w:fill="FFFFFF"/>
        </w:rPr>
        <w:t>Theresa: You keep your eyes off that Reditus bimbo. She’ll tempt you away from the way of Corydon Deus. </w:t>
      </w:r>
    </w:p>
    <w:p w:rsidR="00C30F45" w:rsidRDefault="00C30F45" w:rsidP="00C30F45"/>
    <w:p w:rsidR="00C30F45" w:rsidRDefault="00C30F45" w:rsidP="00C30F45">
      <w:pPr>
        <w:pStyle w:val="NormalWeb"/>
        <w:spacing w:after="0"/>
      </w:pPr>
      <w:r>
        <w:rPr>
          <w:color w:val="000000"/>
          <w:shd w:val="clear" w:color="auto" w:fill="FFFFFF"/>
        </w:rPr>
        <w:t>Jester: Oh yeah, I love a good cat fight. Reditus hussy versus Rediit saint. I say we throw these two in a mud pit and let'em duke it out for some first class entertainment.</w:t>
      </w:r>
    </w:p>
    <w:p w:rsidR="00C30F45" w:rsidRDefault="00C30F45" w:rsidP="00C30F45"/>
    <w:p w:rsidR="00C30F45" w:rsidRDefault="00C30F45" w:rsidP="00C30F45">
      <w:pPr>
        <w:pStyle w:val="NormalWeb"/>
        <w:spacing w:after="0"/>
      </w:pPr>
      <w:r>
        <w:rPr>
          <w:color w:val="000000"/>
          <w:shd w:val="clear" w:color="auto" w:fill="FFFFFF"/>
        </w:rPr>
        <w:t>Caeser: Mud pit? What would be the purpose of that?</w:t>
      </w:r>
    </w:p>
    <w:p w:rsidR="00C30F45" w:rsidRDefault="00C30F45" w:rsidP="00C30F45"/>
    <w:p w:rsidR="00C30F45" w:rsidRDefault="00C30F45" w:rsidP="00C30F45">
      <w:pPr>
        <w:pStyle w:val="NormalWeb"/>
        <w:spacing w:after="0"/>
      </w:pPr>
      <w:r>
        <w:rPr>
          <w:color w:val="000000"/>
          <w:shd w:val="clear" w:color="auto" w:fill="FFFFFF"/>
        </w:rPr>
        <w:t>Jester: You have much to learn, senpai, regarding the ways of the Reditus. </w:t>
      </w:r>
    </w:p>
    <w:p w:rsidR="00C30F45" w:rsidRDefault="00C30F45" w:rsidP="00C30F45"/>
    <w:p w:rsidR="00C30F45" w:rsidRDefault="00C30F45" w:rsidP="00C30F45">
      <w:pPr>
        <w:pStyle w:val="NormalWeb"/>
        <w:spacing w:after="0"/>
      </w:pPr>
      <w:r>
        <w:rPr>
          <w:color w:val="000000"/>
          <w:shd w:val="clear" w:color="auto" w:fill="FFFFFF"/>
        </w:rPr>
        <w:t>Augustus: I will destroy the Reditus.</w:t>
      </w:r>
    </w:p>
    <w:p w:rsidR="00C30F45" w:rsidRDefault="00C30F45" w:rsidP="00C30F45"/>
    <w:p w:rsidR="00C30F45" w:rsidRDefault="00C30F45" w:rsidP="00C30F45">
      <w:pPr>
        <w:pStyle w:val="NormalWeb"/>
        <w:spacing w:after="0"/>
      </w:pPr>
      <w:r>
        <w:rPr>
          <w:color w:val="000000"/>
          <w:shd w:val="clear" w:color="auto" w:fill="FFFFFF"/>
        </w:rPr>
        <w:t>Jester: Alrighty, as long as I get my treasure, destroy whoever you want.</w:t>
      </w:r>
    </w:p>
    <w:p w:rsidR="00C30F45" w:rsidRDefault="00C30F45" w:rsidP="00C30F45">
      <w:pPr>
        <w:pStyle w:val="Heading2"/>
        <w:pBdr>
          <w:bottom w:val="single" w:sz="4" w:space="1" w:color="808080"/>
        </w:pBdr>
        <w:spacing w:before="240" w:after="120"/>
      </w:pPr>
      <w:bookmarkStart w:id="122" w:name="_Toc124273200"/>
      <w:r>
        <w:rPr>
          <w:rFonts w:ascii="Trebuchet MS" w:hAnsi="Trebuchet MS"/>
          <w:color w:val="595959"/>
          <w:sz w:val="28"/>
          <w:szCs w:val="28"/>
        </w:rPr>
        <w:t>Macy</w:t>
      </w:r>
      <w:bookmarkEnd w:id="122"/>
    </w:p>
    <w:p w:rsidR="00C30F45" w:rsidRDefault="00C30F45" w:rsidP="00C30F45">
      <w:pPr>
        <w:pStyle w:val="NormalWeb"/>
        <w:spacing w:after="0"/>
      </w:pPr>
      <w:r>
        <w:rPr>
          <w:color w:val="000000"/>
          <w:shd w:val="clear" w:color="auto" w:fill="FFFFFF"/>
        </w:rPr>
        <w:t>(The player enters Macy’s home)</w:t>
      </w:r>
    </w:p>
    <w:p w:rsidR="00C30F45" w:rsidRDefault="00C30F45" w:rsidP="00C30F45"/>
    <w:p w:rsidR="00C30F45" w:rsidRDefault="00C30F45" w:rsidP="00C30F45">
      <w:pPr>
        <w:pStyle w:val="NormalWeb"/>
        <w:spacing w:after="0"/>
      </w:pPr>
      <w:r>
        <w:rPr>
          <w:color w:val="000000"/>
          <w:shd w:val="clear" w:color="auto" w:fill="FFFFFF"/>
        </w:rPr>
        <w:t>Caeser: Monseigneur Bon Gros is a dirty rotten thief.</w:t>
      </w:r>
    </w:p>
    <w:p w:rsidR="00C30F45" w:rsidRDefault="00C30F45" w:rsidP="00C30F45"/>
    <w:p w:rsidR="00C30F45" w:rsidRDefault="00C30F45" w:rsidP="00C30F45">
      <w:pPr>
        <w:pStyle w:val="NormalWeb"/>
        <w:spacing w:after="0"/>
      </w:pPr>
      <w:r>
        <w:rPr>
          <w:color w:val="000000"/>
          <w:shd w:val="clear" w:color="auto" w:fill="FFFFFF"/>
        </w:rPr>
        <w:t>Jester: He follows the code of thieves. He is a man after my own heart. He stole one of the most valuable possessions without having to lift a finger. We just brought him that letter, and said “Here, take it.”</w:t>
      </w:r>
    </w:p>
    <w:p w:rsidR="00C30F45" w:rsidRDefault="00C30F45" w:rsidP="00C30F45"/>
    <w:p w:rsidR="00C30F45" w:rsidRDefault="00C30F45" w:rsidP="00C30F45">
      <w:pPr>
        <w:pStyle w:val="NormalWeb"/>
        <w:spacing w:after="0"/>
      </w:pPr>
      <w:r>
        <w:rPr>
          <w:color w:val="000000"/>
          <w:shd w:val="clear" w:color="auto" w:fill="FFFFFF"/>
        </w:rPr>
        <w:t>Macy: So I take it you need my help now. I’m getting married tomorrow so better be fast. What’s the plan?</w:t>
      </w:r>
    </w:p>
    <w:p w:rsidR="00C30F45" w:rsidRDefault="00C30F45" w:rsidP="00C30F45"/>
    <w:p w:rsidR="00C30F45" w:rsidRDefault="00C30F45" w:rsidP="00C30F45">
      <w:pPr>
        <w:pStyle w:val="NormalWeb"/>
        <w:spacing w:after="0"/>
      </w:pPr>
      <w:r>
        <w:rPr>
          <w:color w:val="000000"/>
          <w:shd w:val="clear" w:color="auto" w:fill="FFFFFF"/>
        </w:rPr>
        <w:t>Augustus: We pin him as the kingpin responsible for the theft of Alfonso’s letter.</w:t>
      </w:r>
    </w:p>
    <w:p w:rsidR="00C30F45" w:rsidRDefault="00C30F45" w:rsidP="00C30F45"/>
    <w:p w:rsidR="00C30F45" w:rsidRDefault="00C30F45" w:rsidP="00C30F45">
      <w:pPr>
        <w:pStyle w:val="NormalWeb"/>
        <w:spacing w:after="0"/>
      </w:pPr>
      <w:r>
        <w:rPr>
          <w:color w:val="000000"/>
          <w:shd w:val="clear" w:color="auto" w:fill="FFFFFF"/>
        </w:rPr>
        <w:t>Macy: I’ll go to him tonight when he’s drunk then I’ll ask him to see the letter. Then after he shows me I’ll slip something into his drink so he passes out. Then I’ll take the letter and put it in his wedding tux.</w:t>
      </w:r>
    </w:p>
    <w:p w:rsidR="00C30F45" w:rsidRDefault="00C30F45" w:rsidP="00C30F45"/>
    <w:p w:rsidR="00C30F45" w:rsidRDefault="00C30F45" w:rsidP="00C30F45">
      <w:pPr>
        <w:pStyle w:val="NormalWeb"/>
        <w:spacing w:after="0"/>
      </w:pPr>
      <w:r>
        <w:rPr>
          <w:color w:val="000000"/>
          <w:shd w:val="clear" w:color="auto" w:fill="FFFFFF"/>
        </w:rPr>
        <w:t>Caeser: Then we notify the authorities that he has the stolen letter. Right?</w:t>
      </w:r>
    </w:p>
    <w:p w:rsidR="00C30F45" w:rsidRDefault="00C30F45" w:rsidP="00C30F45"/>
    <w:p w:rsidR="00C30F45" w:rsidRDefault="00C30F45" w:rsidP="00C30F45">
      <w:pPr>
        <w:pStyle w:val="NormalWeb"/>
        <w:spacing w:after="0"/>
      </w:pPr>
      <w:r>
        <w:rPr>
          <w:color w:val="000000"/>
          <w:shd w:val="clear" w:color="auto" w:fill="FFFFFF"/>
        </w:rPr>
        <w:lastRenderedPageBreak/>
        <w:t>Jester: But he owns the Urban Cohorts.</w:t>
      </w:r>
    </w:p>
    <w:p w:rsidR="00C30F45" w:rsidRDefault="00C30F45" w:rsidP="00C30F45">
      <w:pPr>
        <w:pStyle w:val="NormalWeb"/>
        <w:spacing w:after="0"/>
      </w:pPr>
      <w:r>
        <w:rPr>
          <w:color w:val="000000"/>
          <w:shd w:val="clear" w:color="auto" w:fill="FFFFFF"/>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C30F45" w:rsidRDefault="00C30F45" w:rsidP="00C30F45"/>
    <w:p w:rsidR="00C30F45" w:rsidRDefault="00C30F45" w:rsidP="00C30F45">
      <w:pPr>
        <w:pStyle w:val="NormalWeb"/>
        <w:spacing w:after="0"/>
      </w:pPr>
      <w:r>
        <w:rPr>
          <w:color w:val="000000"/>
          <w:shd w:val="clear" w:color="auto" w:fill="FFFFFF"/>
        </w:rPr>
        <w:t>(The camera fades in and fades out indicating passage of day)</w:t>
      </w:r>
    </w:p>
    <w:p w:rsidR="00C30F45" w:rsidRDefault="00C30F45" w:rsidP="00C30F45"/>
    <w:p w:rsidR="00C30F45" w:rsidRDefault="00C30F45" w:rsidP="00C30F45">
      <w:pPr>
        <w:pStyle w:val="NormalWeb"/>
        <w:spacing w:after="0"/>
      </w:pPr>
      <w:r>
        <w:rPr>
          <w:color w:val="000000"/>
          <w:shd w:val="clear" w:color="auto" w:fill="FFFFFF"/>
        </w:rPr>
        <w:t>Caeser: Will Capt. Rodriguez be there?</w:t>
      </w:r>
    </w:p>
    <w:p w:rsidR="00C30F45" w:rsidRDefault="00C30F45" w:rsidP="00C30F45"/>
    <w:p w:rsidR="00C30F45" w:rsidRDefault="00C30F45" w:rsidP="00C30F45">
      <w:pPr>
        <w:pStyle w:val="NormalWeb"/>
        <w:spacing w:after="0"/>
      </w:pPr>
      <w:r>
        <w:rPr>
          <w:color w:val="000000"/>
          <w:shd w:val="clear" w:color="auto" w:fill="FFFFFF"/>
        </w:rPr>
        <w:t>Jester: He’ll be there for sure. He’s looking for a reason to bust Monseigneur Bon Gros. Stealing from Alfonso is the sure ticket way.</w:t>
      </w:r>
    </w:p>
    <w:p w:rsidR="00C30F45" w:rsidRDefault="00C30F45" w:rsidP="00C30F45"/>
    <w:p w:rsidR="00C30F45" w:rsidRDefault="00C30F45" w:rsidP="00C30F45">
      <w:pPr>
        <w:pStyle w:val="NormalWeb"/>
        <w:spacing w:after="0"/>
      </w:pPr>
      <w:r>
        <w:rPr>
          <w:color w:val="000000"/>
          <w:shd w:val="clear" w:color="auto" w:fill="FFFFFF"/>
        </w:rPr>
        <w:t>Augustus: Did you see the letter?</w:t>
      </w:r>
    </w:p>
    <w:p w:rsidR="00C30F45" w:rsidRDefault="00C30F45" w:rsidP="00C30F45"/>
    <w:p w:rsidR="00C30F45" w:rsidRDefault="00C30F45" w:rsidP="00C30F45">
      <w:pPr>
        <w:pStyle w:val="NormalWeb"/>
        <w:spacing w:after="0"/>
      </w:pPr>
      <w:r>
        <w:rPr>
          <w:color w:val="000000"/>
          <w:shd w:val="clear" w:color="auto" w:fill="FFFFFF"/>
        </w:rPr>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C30F45" w:rsidRDefault="00C30F45" w:rsidP="00C30F45"/>
    <w:p w:rsidR="00C30F45" w:rsidRDefault="00C30F45" w:rsidP="00C30F45">
      <w:pPr>
        <w:pStyle w:val="NormalWeb"/>
        <w:spacing w:after="0"/>
      </w:pPr>
      <w:r>
        <w:rPr>
          <w:color w:val="000000"/>
          <w:shd w:val="clear" w:color="auto" w:fill="FFFFFF"/>
        </w:rPr>
        <w:t>Theresa: Close your mouth right now.</w:t>
      </w:r>
    </w:p>
    <w:p w:rsidR="00C30F45" w:rsidRDefault="00C30F45" w:rsidP="00C30F45"/>
    <w:p w:rsidR="00C30F45" w:rsidRDefault="00C30F45" w:rsidP="00C30F45">
      <w:pPr>
        <w:pStyle w:val="NormalWeb"/>
        <w:spacing w:after="0"/>
      </w:pPr>
      <w:r>
        <w:rPr>
          <w:color w:val="000000"/>
          <w:shd w:val="clear" w:color="auto" w:fill="FFFFFF"/>
        </w:rPr>
        <w:t>Caeser: I’m sorry I was yawning.</w:t>
      </w:r>
    </w:p>
    <w:p w:rsidR="00C30F45" w:rsidRDefault="00C30F45" w:rsidP="00C30F45"/>
    <w:p w:rsidR="00C30F45" w:rsidRDefault="00C30F45" w:rsidP="00C30F45">
      <w:pPr>
        <w:pStyle w:val="NormalWeb"/>
        <w:spacing w:after="0"/>
      </w:pPr>
      <w:r>
        <w:rPr>
          <w:color w:val="000000"/>
          <w:shd w:val="clear" w:color="auto" w:fill="FFFFFF"/>
        </w:rPr>
        <w:t>Augustus: What about the letter of introduction?</w:t>
      </w:r>
    </w:p>
    <w:p w:rsidR="00C30F45" w:rsidRDefault="00C30F45" w:rsidP="00C30F45"/>
    <w:p w:rsidR="00C30F45" w:rsidRDefault="00C30F45" w:rsidP="00C30F45">
      <w:pPr>
        <w:pStyle w:val="NormalWeb"/>
        <w:spacing w:after="0"/>
      </w:pPr>
      <w:r>
        <w:rPr>
          <w:color w:val="000000"/>
          <w:shd w:val="clear" w:color="auto" w:fill="FFFFFF"/>
        </w:rPr>
        <w:t>Jester: I thought about that. I asked the captain if he could pull some strings and write the letter. He said he’d be happy if what we say is true.</w:t>
      </w:r>
    </w:p>
    <w:p w:rsidR="00C30F45" w:rsidRDefault="00C30F45" w:rsidP="00C30F45">
      <w:pPr>
        <w:pStyle w:val="Heading2"/>
        <w:pBdr>
          <w:bottom w:val="single" w:sz="4" w:space="1" w:color="808080"/>
        </w:pBdr>
        <w:spacing w:before="240" w:after="120"/>
      </w:pPr>
      <w:bookmarkStart w:id="123" w:name="_Toc124273201"/>
      <w:r>
        <w:rPr>
          <w:rFonts w:ascii="Trebuchet MS" w:hAnsi="Trebuchet MS"/>
          <w:color w:val="595959"/>
          <w:sz w:val="28"/>
          <w:szCs w:val="28"/>
        </w:rPr>
        <w:t>Macy’s Marriage</w:t>
      </w:r>
      <w:bookmarkEnd w:id="123"/>
    </w:p>
    <w:p w:rsidR="00C30F45" w:rsidRDefault="00C30F45" w:rsidP="00C30F45">
      <w:pPr>
        <w:pStyle w:val="NormalWeb"/>
        <w:spacing w:after="0"/>
      </w:pPr>
      <w:r>
        <w:rPr>
          <w:color w:val="000000"/>
          <w:shd w:val="clear" w:color="auto" w:fill="FFFFFF"/>
        </w:rPr>
        <w:t>(Macy’s standing in front of a mirror)</w:t>
      </w:r>
    </w:p>
    <w:p w:rsidR="00C30F45" w:rsidRDefault="00C30F45" w:rsidP="00C30F45"/>
    <w:p w:rsidR="00C30F45" w:rsidRDefault="00C30F45" w:rsidP="00C30F45">
      <w:pPr>
        <w:pStyle w:val="NormalWeb"/>
        <w:spacing w:after="0"/>
      </w:pPr>
      <w:r>
        <w:rPr>
          <w:color w:val="000000"/>
          <w:shd w:val="clear" w:color="auto" w:fill="FFFFFF"/>
        </w:rPr>
        <w:t>Macy: So why do you want to go to Kohlingen?</w:t>
      </w:r>
    </w:p>
    <w:p w:rsidR="00C30F45" w:rsidRDefault="00C30F45" w:rsidP="00C30F45"/>
    <w:p w:rsidR="00C30F45" w:rsidRDefault="00C30F45" w:rsidP="00C30F45">
      <w:pPr>
        <w:pStyle w:val="NormalWeb"/>
        <w:spacing w:after="0"/>
      </w:pPr>
      <w:r>
        <w:rPr>
          <w:color w:val="000000"/>
          <w:shd w:val="clear" w:color="auto" w:fill="FFFFFF"/>
        </w:rPr>
        <w:t>Augustus: There’s a great treasure waiting at the bottom of the ocean. The key to getting there waits for us in Kohlingen.</w:t>
      </w:r>
    </w:p>
    <w:p w:rsidR="00C30F45" w:rsidRDefault="00C30F45" w:rsidP="00C30F45"/>
    <w:p w:rsidR="00C30F45" w:rsidRDefault="00C30F45" w:rsidP="00C30F45">
      <w:pPr>
        <w:pStyle w:val="NormalWeb"/>
        <w:spacing w:after="0"/>
      </w:pPr>
      <w:r>
        <w:rPr>
          <w:color w:val="000000"/>
          <w:shd w:val="clear" w:color="auto" w:fill="FFFFFF"/>
        </w:rPr>
        <w:t>Macy: Treasure? What are you gonna do with this treasure?</w:t>
      </w:r>
    </w:p>
    <w:p w:rsidR="00C30F45" w:rsidRDefault="00C30F45" w:rsidP="00C30F45"/>
    <w:p w:rsidR="00C30F45" w:rsidRDefault="00C30F45" w:rsidP="00C30F45">
      <w:pPr>
        <w:pStyle w:val="NormalWeb"/>
        <w:spacing w:after="0"/>
      </w:pPr>
      <w:r>
        <w:rPr>
          <w:color w:val="000000"/>
          <w:shd w:val="clear" w:color="auto" w:fill="FFFFFF"/>
        </w:rPr>
        <w:lastRenderedPageBreak/>
        <w:t>Augustus: I’ll bend the world to my will. My people will rule the world like they did before the Magicia war.</w:t>
      </w:r>
    </w:p>
    <w:p w:rsidR="00C30F45" w:rsidRDefault="00C30F45" w:rsidP="00C30F45"/>
    <w:p w:rsidR="00C30F45" w:rsidRDefault="00C30F45" w:rsidP="00C30F45">
      <w:pPr>
        <w:pStyle w:val="NormalWeb"/>
        <w:spacing w:after="0"/>
      </w:pPr>
      <w:r>
        <w:rPr>
          <w:color w:val="000000"/>
          <w:shd w:val="clear" w:color="auto" w:fill="FFFFFF"/>
        </w:rPr>
        <w:t>Macy: I love a man with ambition. If what you say comes true I’ll be there with you. Take me as your Queen.</w:t>
      </w:r>
    </w:p>
    <w:p w:rsidR="00C30F45" w:rsidRDefault="00C30F45" w:rsidP="00C30F45"/>
    <w:p w:rsidR="00C30F45" w:rsidRDefault="00C30F45" w:rsidP="00C30F45">
      <w:pPr>
        <w:pStyle w:val="NormalWeb"/>
        <w:spacing w:after="0"/>
      </w:pPr>
      <w:r>
        <w:rPr>
          <w:color w:val="000000"/>
          <w:shd w:val="clear" w:color="auto" w:fill="FFFFFF"/>
        </w:rPr>
        <w:t>Corydon Deus: As Queen, a woman as beautiful as you can have anything your heart desires. You will be there during my rule.</w:t>
      </w:r>
    </w:p>
    <w:p w:rsidR="00C30F45" w:rsidRDefault="00C30F45" w:rsidP="00C30F45"/>
    <w:p w:rsidR="00C30F45" w:rsidRDefault="00C30F45" w:rsidP="00C30F45">
      <w:pPr>
        <w:pStyle w:val="NormalWeb"/>
        <w:spacing w:after="0"/>
      </w:pPr>
      <w:r>
        <w:rPr>
          <w:color w:val="000000"/>
          <w:shd w:val="clear" w:color="auto" w:fill="FFFFFF"/>
        </w:rPr>
        <w:t>Macy: I go to the Heremus to kill Rediits and now I find myself being one’s Queen. How ironic? Let’s get this show on the road. I got a fat smelly bastard to throw in prison.</w:t>
      </w:r>
    </w:p>
    <w:p w:rsidR="00C30F45" w:rsidRDefault="00C30F45" w:rsidP="00C30F45"/>
    <w:p w:rsidR="00C30F45" w:rsidRDefault="00C30F45" w:rsidP="00C30F45">
      <w:pPr>
        <w:pStyle w:val="NormalWeb"/>
        <w:spacing w:after="0"/>
      </w:pPr>
      <w:r>
        <w:rPr>
          <w:color w:val="000000"/>
          <w:shd w:val="clear" w:color="auto" w:fill="FFFFFF"/>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C30F45" w:rsidRDefault="00C30F45" w:rsidP="00C30F45"/>
    <w:p w:rsidR="00C30F45" w:rsidRDefault="00C30F45" w:rsidP="00C30F45">
      <w:pPr>
        <w:pStyle w:val="NormalWeb"/>
        <w:spacing w:after="0"/>
      </w:pPr>
      <w:r>
        <w:rPr>
          <w:color w:val="000000"/>
          <w:shd w:val="clear" w:color="auto" w:fill="FFFFFF"/>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rsidR="00C30F45" w:rsidRDefault="00C30F45" w:rsidP="00C30F45"/>
    <w:p w:rsidR="00C30F45" w:rsidRDefault="00C30F45" w:rsidP="00C30F45">
      <w:pPr>
        <w:pStyle w:val="NormalWeb"/>
        <w:spacing w:after="0"/>
      </w:pPr>
      <w:r>
        <w:rPr>
          <w:color w:val="000000"/>
          <w:shd w:val="clear" w:color="auto" w:fill="FFFFFF"/>
        </w:rPr>
        <w:t>Monseigneur Bon Gros: I do submit to the power of the Reditus and will use my marriage to propagate their influence upon Gaia.</w:t>
      </w:r>
    </w:p>
    <w:p w:rsidR="00C30F45" w:rsidRDefault="00C30F45" w:rsidP="00C30F45"/>
    <w:p w:rsidR="00C30F45" w:rsidRDefault="00C30F45" w:rsidP="00C30F45">
      <w:pPr>
        <w:pStyle w:val="NormalWeb"/>
        <w:spacing w:after="0"/>
      </w:pPr>
      <w:r>
        <w:rPr>
          <w:color w:val="000000"/>
          <w:shd w:val="clear" w:color="auto" w:fill="FFFFFF"/>
        </w:rPr>
        <w:t>Robotic priests: Does anyone present among us today object to the union of Macy Granwall to Monseigneur Bon Gros.</w:t>
      </w:r>
    </w:p>
    <w:p w:rsidR="00C30F45" w:rsidRDefault="00C30F45" w:rsidP="00C30F45"/>
    <w:p w:rsidR="00C30F45" w:rsidRDefault="00C30F45" w:rsidP="00C30F45">
      <w:pPr>
        <w:pStyle w:val="NormalWeb"/>
        <w:spacing w:after="0"/>
      </w:pPr>
      <w:r>
        <w:rPr>
          <w:color w:val="000000"/>
          <w:shd w:val="clear" w:color="auto" w:fill="FFFFFF"/>
        </w:rPr>
        <w:t>(There is a moment of silence. The robotic priest waits a moment and is about to continue when Jester and Lieut. Rodriguez burst into the church with several Urban Cohorts following behind.)</w:t>
      </w:r>
    </w:p>
    <w:p w:rsidR="00C30F45" w:rsidRDefault="00C30F45" w:rsidP="00C30F45"/>
    <w:p w:rsidR="00C30F45" w:rsidRDefault="00C30F45" w:rsidP="00C30F45">
      <w:pPr>
        <w:pStyle w:val="NormalWeb"/>
        <w:spacing w:after="0"/>
      </w:pPr>
      <w:r>
        <w:rPr>
          <w:color w:val="000000"/>
          <w:shd w:val="clear" w:color="auto" w:fill="FFFFFF"/>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C30F45" w:rsidRDefault="00C30F45" w:rsidP="00C30F45"/>
    <w:p w:rsidR="00C30F45" w:rsidRDefault="00C30F45" w:rsidP="00C30F45">
      <w:pPr>
        <w:pStyle w:val="NormalWeb"/>
        <w:spacing w:after="0"/>
      </w:pPr>
      <w:r>
        <w:rPr>
          <w:color w:val="000000"/>
          <w:shd w:val="clear" w:color="auto" w:fill="FFFFFF"/>
        </w:rPr>
        <w:t>(Lieut. Rodriguez begins to search Monseigneur Bon Gros’ overcoat. He pulls out of his pocket the letter.)</w:t>
      </w:r>
    </w:p>
    <w:p w:rsidR="00C30F45" w:rsidRDefault="00C30F45" w:rsidP="00C30F45"/>
    <w:p w:rsidR="00C30F45" w:rsidRDefault="00C30F45" w:rsidP="00C30F45">
      <w:pPr>
        <w:pStyle w:val="NormalWeb"/>
        <w:spacing w:after="0"/>
      </w:pPr>
      <w:r>
        <w:rPr>
          <w:color w:val="000000"/>
          <w:shd w:val="clear" w:color="auto" w:fill="FFFFFF"/>
        </w:rPr>
        <w:t>Lieut. Rodriguez: Here’s the proof you filthy dog.</w:t>
      </w:r>
    </w:p>
    <w:p w:rsidR="00C30F45" w:rsidRDefault="00C30F45" w:rsidP="00C30F45"/>
    <w:p w:rsidR="00C30F45" w:rsidRDefault="00C30F45" w:rsidP="00C30F45">
      <w:pPr>
        <w:pStyle w:val="NormalWeb"/>
        <w:spacing w:after="0"/>
      </w:pPr>
      <w:r>
        <w:rPr>
          <w:color w:val="000000"/>
          <w:shd w:val="clear" w:color="auto" w:fill="FFFFFF"/>
        </w:rPr>
        <w:t>(Monseigneur Bon Gros begins laughing uncontrollably.)</w:t>
      </w:r>
    </w:p>
    <w:p w:rsidR="00C30F45" w:rsidRDefault="00C30F45" w:rsidP="00C30F45"/>
    <w:p w:rsidR="00C30F45" w:rsidRDefault="00C30F45" w:rsidP="00C30F45">
      <w:pPr>
        <w:pStyle w:val="NormalWeb"/>
        <w:spacing w:after="0"/>
      </w:pPr>
      <w:r>
        <w:rPr>
          <w:color w:val="000000"/>
          <w:shd w:val="clear" w:color="auto" w:fill="FFFFFF"/>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C30F45" w:rsidRDefault="00C30F45" w:rsidP="00C30F45"/>
    <w:p w:rsidR="00C30F45" w:rsidRDefault="00C30F45" w:rsidP="00C30F45">
      <w:pPr>
        <w:pStyle w:val="NormalWeb"/>
        <w:spacing w:after="0"/>
      </w:pPr>
      <w:r>
        <w:rPr>
          <w:color w:val="000000"/>
          <w:shd w:val="clear" w:color="auto" w:fill="FFFFFF"/>
        </w:rPr>
        <w:t>Macy runs to Augustus and party and quickly spins changing her outfit to her assassin garb. </w:t>
      </w:r>
    </w:p>
    <w:p w:rsidR="00C30F45" w:rsidRDefault="00C30F45" w:rsidP="00C30F45"/>
    <w:p w:rsidR="00C30F45" w:rsidRDefault="00C30F45" w:rsidP="00C30F45">
      <w:pPr>
        <w:pStyle w:val="NormalWeb"/>
        <w:spacing w:after="0"/>
      </w:pPr>
      <w:r>
        <w:rPr>
          <w:color w:val="000000"/>
          <w:shd w:val="clear" w:color="auto" w:fill="FFFFFF"/>
        </w:rPr>
        <w:t>Macy: I can’t believe I let you put your fatty grubby hands on my beautiful body. I was trying to reform myself from my assassin ways, but you brought out the killer in me. People like you deserve to die.</w:t>
      </w:r>
    </w:p>
    <w:p w:rsidR="00C30F45" w:rsidRDefault="00C30F45" w:rsidP="00C30F45"/>
    <w:p w:rsidR="00C30F45" w:rsidRDefault="00C30F45" w:rsidP="00C30F45">
      <w:pPr>
        <w:pStyle w:val="NormalWeb"/>
        <w:spacing w:after="0"/>
      </w:pPr>
      <w:r>
        <w:rPr>
          <w:color w:val="000000"/>
          <w:shd w:val="clear" w:color="auto" w:fill="FFFFFF"/>
        </w:rPr>
        <w:t>(Monseigneur Bon Gros and his goons rush the party. A battle breaks out in the church hall.)</w:t>
      </w:r>
    </w:p>
    <w:p w:rsidR="00C30F45" w:rsidRDefault="00C30F45" w:rsidP="00C30F45"/>
    <w:p w:rsidR="00C30F45" w:rsidRDefault="00C30F45" w:rsidP="00C30F45">
      <w:pPr>
        <w:pStyle w:val="NormalWeb"/>
        <w:spacing w:after="0"/>
      </w:pPr>
      <w:r>
        <w:rPr>
          <w:color w:val="000000"/>
          <w:shd w:val="clear" w:color="auto" w:fill="FFFFFF"/>
        </w:rPr>
        <w:t>At beginning of battle,</w:t>
      </w:r>
    </w:p>
    <w:p w:rsidR="00C30F45" w:rsidRDefault="00C30F45" w:rsidP="00C30F45"/>
    <w:p w:rsidR="00C30F45" w:rsidRDefault="00C30F45" w:rsidP="00C30F45">
      <w:pPr>
        <w:pStyle w:val="NormalWeb"/>
        <w:spacing w:after="0"/>
      </w:pPr>
      <w:r>
        <w:rPr>
          <w:color w:val="000000"/>
          <w:shd w:val="clear" w:color="auto" w:fill="FFFFFF"/>
        </w:rPr>
        <w:t>Monseigneur Bon Gros: You would’ve made a wonderful wife swindling by my side. We could have robbed royalty with your good looks.</w:t>
      </w:r>
    </w:p>
    <w:p w:rsidR="00C30F45" w:rsidRDefault="00C30F45" w:rsidP="00C30F45"/>
    <w:p w:rsidR="00C30F45" w:rsidRDefault="00C30F45" w:rsidP="00C30F45">
      <w:pPr>
        <w:pStyle w:val="NormalWeb"/>
        <w:spacing w:after="0"/>
      </w:pPr>
      <w:r>
        <w:rPr>
          <w:color w:val="000000"/>
          <w:shd w:val="clear" w:color="auto" w:fill="FFFFFF"/>
        </w:rPr>
        <w:t>(After the player wins battle Augustus kicks Monseigneur Bon Gros through the stained glass window behind the altar. A shard cuts his belly open and his innards come out.)</w:t>
      </w:r>
    </w:p>
    <w:p w:rsidR="00C30F45" w:rsidRDefault="00C30F45" w:rsidP="00C30F45"/>
    <w:p w:rsidR="00C30F45" w:rsidRDefault="00C30F45" w:rsidP="00C30F45">
      <w:pPr>
        <w:pStyle w:val="NormalWeb"/>
        <w:spacing w:after="0"/>
      </w:pPr>
      <w:r>
        <w:rPr>
          <w:color w:val="000000"/>
          <w:shd w:val="clear" w:color="auto" w:fill="FFFFFF"/>
        </w:rPr>
        <w:t>Monseigneur Bon Gros: Please don’t kill me, I'll give you whatever you want.</w:t>
      </w:r>
    </w:p>
    <w:p w:rsidR="00C30F45" w:rsidRDefault="00C30F45" w:rsidP="00C30F45"/>
    <w:p w:rsidR="00C30F45" w:rsidRDefault="00C30F45" w:rsidP="00C30F45">
      <w:pPr>
        <w:pStyle w:val="NormalWeb"/>
        <w:spacing w:after="0"/>
      </w:pPr>
      <w:r>
        <w:rPr>
          <w:color w:val="000000"/>
          <w:shd w:val="clear" w:color="auto" w:fill="FFFFFF"/>
        </w:rPr>
        <w:t>Corydon Deus: Your flesh will be fuel for my flames. They shall feast on your innards and the sweet scent of their aroma will make an offering to Corydon Deus! Ignis!</w:t>
      </w:r>
    </w:p>
    <w:p w:rsidR="00C30F45" w:rsidRDefault="00C30F45" w:rsidP="00C30F45"/>
    <w:p w:rsidR="00C30F45" w:rsidRDefault="00C30F45" w:rsidP="00C30F45">
      <w:pPr>
        <w:pStyle w:val="NormalWeb"/>
        <w:spacing w:after="0"/>
      </w:pPr>
      <w:r>
        <w:rPr>
          <w:color w:val="000000"/>
          <w:shd w:val="clear" w:color="auto" w:fill="FFFFFF"/>
        </w:rPr>
        <w:t>Macy: Magic is very alive indeed.</w:t>
      </w:r>
    </w:p>
    <w:p w:rsidR="00C30F45" w:rsidRDefault="00C30F45" w:rsidP="00C30F45"/>
    <w:p w:rsidR="00C30F45" w:rsidRDefault="00C30F45" w:rsidP="00C30F45">
      <w:pPr>
        <w:pStyle w:val="NormalWeb"/>
        <w:spacing w:after="0"/>
      </w:pPr>
      <w:r>
        <w:rPr>
          <w:color w:val="000000"/>
          <w:shd w:val="clear" w:color="auto" w:fill="FFFFFF"/>
        </w:rPr>
        <w:t>Theresa: I can’t watch it’s so gruesome.</w:t>
      </w:r>
    </w:p>
    <w:p w:rsidR="00C30F45" w:rsidRDefault="00C30F45" w:rsidP="00C30F45"/>
    <w:p w:rsidR="00C30F45" w:rsidRDefault="00C30F45" w:rsidP="00C30F45">
      <w:pPr>
        <w:pStyle w:val="NormalWeb"/>
        <w:spacing w:after="0"/>
      </w:pPr>
      <w:r>
        <w:rPr>
          <w:color w:val="000000"/>
          <w:shd w:val="clear" w:color="auto" w:fill="FFFFFF"/>
        </w:rPr>
        <w:t>Caeser: Father……</w:t>
      </w:r>
    </w:p>
    <w:p w:rsidR="00C30F45" w:rsidRDefault="00C30F45" w:rsidP="00C30F45"/>
    <w:p w:rsidR="00C30F45" w:rsidRDefault="00C30F45" w:rsidP="00C30F45">
      <w:pPr>
        <w:pStyle w:val="NormalWeb"/>
        <w:spacing w:after="0"/>
      </w:pPr>
      <w:r>
        <w:rPr>
          <w:color w:val="000000"/>
          <w:shd w:val="clear" w:color="auto" w:fill="FFFFFF"/>
        </w:rPr>
        <w:t>(Monseigneur Bon Gros bursts into flames. Jester picks up the letter and gives it to Lieut. Rodriguez who has been wounded. Several wounded and dead Urban Cohorts litter the ground)</w:t>
      </w:r>
    </w:p>
    <w:p w:rsidR="00C30F45" w:rsidRDefault="00C30F45" w:rsidP="00C30F45"/>
    <w:p w:rsidR="00C30F45" w:rsidRDefault="00C30F45" w:rsidP="00C30F45">
      <w:pPr>
        <w:pStyle w:val="NormalWeb"/>
        <w:spacing w:after="0"/>
      </w:pPr>
      <w:r>
        <w:rPr>
          <w:color w:val="000000"/>
          <w:shd w:val="clear" w:color="auto" w:fill="FFFFFF"/>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C30F45" w:rsidRDefault="00C30F45" w:rsidP="00C30F45"/>
    <w:p w:rsidR="00C30F45" w:rsidRDefault="00C30F45" w:rsidP="00C30F45">
      <w:pPr>
        <w:pStyle w:val="NormalWeb"/>
        <w:spacing w:after="0"/>
      </w:pPr>
      <w:r>
        <w:rPr>
          <w:color w:val="000000"/>
          <w:shd w:val="clear" w:color="auto" w:fill="FFFFFF"/>
        </w:rPr>
        <w:t>Jester: You hear that, I’m no longer a thief; I’m the hero of Tandoor.</w:t>
      </w:r>
    </w:p>
    <w:p w:rsidR="00C30F45" w:rsidRDefault="00C30F45" w:rsidP="00C30F45"/>
    <w:p w:rsidR="00C30F45" w:rsidRDefault="00C30F45" w:rsidP="00C30F45">
      <w:pPr>
        <w:pStyle w:val="Heading2"/>
        <w:pBdr>
          <w:bottom w:val="single" w:sz="4" w:space="1" w:color="808080"/>
        </w:pBdr>
        <w:spacing w:before="240" w:after="120"/>
      </w:pPr>
      <w:bookmarkStart w:id="124" w:name="_Toc124273202"/>
      <w:r>
        <w:rPr>
          <w:rFonts w:ascii="Trebuchet MS" w:hAnsi="Trebuchet MS"/>
          <w:color w:val="595959"/>
          <w:sz w:val="28"/>
          <w:szCs w:val="28"/>
        </w:rPr>
        <w:t>NPCs of Tandoor</w:t>
      </w:r>
      <w:bookmarkEnd w:id="124"/>
    </w:p>
    <w:p w:rsidR="00C30F45" w:rsidRDefault="00C30F45" w:rsidP="00C30F45">
      <w:pPr>
        <w:pStyle w:val="NormalWeb"/>
        <w:spacing w:after="0"/>
      </w:pPr>
      <w:r>
        <w:rPr>
          <w:color w:val="000000"/>
          <w:shd w:val="clear" w:color="auto" w:fill="FFFFFF"/>
        </w:rPr>
        <w:t>Lieut. Rodriguez (before battle): I stand for justice here. If you have any complaints please present them before me and they will be dealt with accordingly. </w:t>
      </w:r>
    </w:p>
    <w:p w:rsidR="00C30F45" w:rsidRDefault="00C30F45" w:rsidP="00C30F45"/>
    <w:p w:rsidR="00C30F45" w:rsidRDefault="00C30F45" w:rsidP="00C30F45">
      <w:pPr>
        <w:pStyle w:val="NormalWeb"/>
        <w:spacing w:after="0"/>
      </w:pPr>
      <w:r>
        <w:rPr>
          <w:color w:val="000000"/>
          <w:shd w:val="clear" w:color="auto" w:fill="FFFFFF"/>
        </w:rPr>
        <w:t>Lieut. Rodriguez (after battle): A man among you cast magic. Is it possible?</w:t>
      </w:r>
    </w:p>
    <w:p w:rsidR="00C30F45" w:rsidRDefault="00C30F45" w:rsidP="00C30F45"/>
    <w:p w:rsidR="00C30F45" w:rsidRDefault="00C30F45" w:rsidP="00C30F45">
      <w:pPr>
        <w:pStyle w:val="NormalWeb"/>
        <w:spacing w:after="0"/>
      </w:pPr>
      <w:r>
        <w:rPr>
          <w:color w:val="000000"/>
          <w:shd w:val="clear" w:color="auto" w:fill="FFFFFF"/>
        </w:rPr>
        <w:t>Bartender: Monseigneur Bon Gros owns this bar as he does everything else. He only likes beer from Kohlingen, which is almost impossible to get right now. Many porters have come up missing because of the dangerous mountain pass to Kohlingen. They say there’s a plant up there which can devour the flesh of men.</w:t>
      </w:r>
    </w:p>
    <w:p w:rsidR="00C30F45" w:rsidRDefault="00C30F45" w:rsidP="00C30F45"/>
    <w:p w:rsidR="00C30F45" w:rsidRDefault="00C30F45" w:rsidP="00C30F45">
      <w:pPr>
        <w:pStyle w:val="NormalWeb"/>
        <w:spacing w:after="0"/>
      </w:pPr>
      <w:r>
        <w:rPr>
          <w:color w:val="000000"/>
          <w:shd w:val="clear" w:color="auto" w:fill="FFFFFF"/>
        </w:rPr>
        <w:t>Porter: In order to get by that man eating plant on the pass I always take cattle with me to distract it. While it’s eating I run by. I have to do the same on the return voyage too. It’s causing the price of Kohlingen beer to be only affordable by the richest of Tandoor.</w:t>
      </w:r>
    </w:p>
    <w:p w:rsidR="00C30F45" w:rsidRDefault="00C30F45" w:rsidP="00C30F45"/>
    <w:p w:rsidR="00C30F45" w:rsidRDefault="00C30F45" w:rsidP="00C30F45">
      <w:pPr>
        <w:pStyle w:val="NormalWeb"/>
        <w:spacing w:after="0"/>
      </w:pPr>
      <w:r>
        <w:rPr>
          <w:color w:val="202124"/>
          <w:shd w:val="clear" w:color="auto" w:fill="FFFFFF"/>
        </w:rPr>
        <w:t>Bar Customer: If the price of beer keeps going up I’ll have to make my own hooch.</w:t>
      </w:r>
    </w:p>
    <w:p w:rsidR="00C30F45" w:rsidRDefault="00C30F45" w:rsidP="00C30F45"/>
    <w:p w:rsidR="00C30F45" w:rsidRDefault="00C30F45" w:rsidP="00C30F45">
      <w:pPr>
        <w:pStyle w:val="NormalWeb"/>
        <w:spacing w:after="0"/>
      </w:pPr>
      <w:r>
        <w:rPr>
          <w:color w:val="000000"/>
          <w:shd w:val="clear" w:color="auto" w:fill="FFFFFF"/>
        </w:rPr>
        <w:t>Waitress: Monseigneur Bon Gros always puts his grubby, fat stubby hands all over my body when he’s here. He’s such a gross man. </w:t>
      </w:r>
    </w:p>
    <w:p w:rsidR="00C30F45" w:rsidRDefault="00C30F45" w:rsidP="00C30F45"/>
    <w:p w:rsidR="00C30F45" w:rsidRDefault="00C30F45" w:rsidP="00C30F45">
      <w:pPr>
        <w:pStyle w:val="NormalWeb"/>
        <w:spacing w:after="0"/>
      </w:pPr>
      <w:r>
        <w:rPr>
          <w:color w:val="000000"/>
          <w:shd w:val="clear" w:color="auto" w:fill="FFFFFF"/>
        </w:rPr>
        <w:t>Robotic Priest: Hallowed be the materials and the wealth of the Reditus. The Reditus have designed my superior intellect. The Reditus are my gods.</w:t>
      </w:r>
    </w:p>
    <w:p w:rsidR="00C30F45" w:rsidRDefault="00C30F45" w:rsidP="00C30F45"/>
    <w:p w:rsidR="00C30F45" w:rsidRDefault="00C30F45" w:rsidP="00C30F45">
      <w:pPr>
        <w:pStyle w:val="NormalWeb"/>
        <w:spacing w:after="0"/>
      </w:pPr>
      <w:r>
        <w:rPr>
          <w:color w:val="000000"/>
          <w:shd w:val="clear" w:color="auto" w:fill="FFFFFF"/>
        </w:rPr>
        <w:t>Old Lady: I wish Monseigneur Bon Gros would take an interest in me. I’m like an aged fine wine. I want myself a sugar daddy.</w:t>
      </w:r>
    </w:p>
    <w:p w:rsidR="00C30F45" w:rsidRDefault="00C30F45" w:rsidP="00C30F45"/>
    <w:p w:rsidR="00C30F45" w:rsidRDefault="00C30F45" w:rsidP="00C30F45">
      <w:pPr>
        <w:pStyle w:val="NormalWeb"/>
        <w:spacing w:after="0"/>
      </w:pPr>
      <w:r>
        <w:rPr>
          <w:color w:val="000000"/>
          <w:shd w:val="clear" w:color="auto" w:fill="FFFFFF"/>
        </w:rPr>
        <w:t>Young Man: I wish this war would finish. I study in Kohlingen and I’m too scared to travel through the pass.</w:t>
      </w:r>
    </w:p>
    <w:p w:rsidR="00C30F45" w:rsidRDefault="00C30F45" w:rsidP="00C30F45"/>
    <w:p w:rsidR="00C30F45" w:rsidRDefault="00C30F45" w:rsidP="00C30F45">
      <w:pPr>
        <w:pStyle w:val="Heading1"/>
        <w:pBdr>
          <w:bottom w:val="single" w:sz="4" w:space="1" w:color="333399"/>
        </w:pBdr>
        <w:spacing w:before="300" w:after="180"/>
      </w:pPr>
      <w:bookmarkStart w:id="125" w:name="_Toc124273203"/>
      <w:r>
        <w:rPr>
          <w:rFonts w:ascii="Courier New" w:hAnsi="Courier New" w:cs="Courier New"/>
          <w:color w:val="333399"/>
          <w:sz w:val="28"/>
          <w:szCs w:val="28"/>
        </w:rPr>
        <w:lastRenderedPageBreak/>
        <w:t>Mountain Pass to Kohlingen</w:t>
      </w:r>
      <w:bookmarkEnd w:id="125"/>
    </w:p>
    <w:p w:rsidR="00C30F45" w:rsidRDefault="00C30F45" w:rsidP="00C30F45">
      <w:pPr>
        <w:pStyle w:val="NormalWeb"/>
        <w:spacing w:after="0"/>
      </w:pPr>
      <w:r>
        <w:rPr>
          <w:color w:val="000000"/>
        </w:rPr>
        <w:t>(At the base of the mountain beside the path leading up to the summit is a dilapidated factory. A sign can be read which says, “Dangerous Leakage; Stay Away.” As the players walk away one of the barrels leaks onto a plant and it begins to mutate.)</w:t>
      </w:r>
    </w:p>
    <w:p w:rsidR="00C30F45" w:rsidRDefault="00C30F45" w:rsidP="00C30F45"/>
    <w:p w:rsidR="00C30F45" w:rsidRDefault="00C30F45" w:rsidP="00C30F45">
      <w:pPr>
        <w:pStyle w:val="NormalWeb"/>
        <w:spacing w:after="0"/>
      </w:pPr>
      <w:r>
        <w:rPr>
          <w:color w:val="000000"/>
        </w:rPr>
        <w:t>Theresa: It seems as if the Reditus’ love for precious minerals is destroying Gaia. So much filth seems to be coming from that abandoned factory.</w:t>
      </w:r>
    </w:p>
    <w:p w:rsidR="00C30F45" w:rsidRDefault="00C30F45" w:rsidP="00C30F45"/>
    <w:p w:rsidR="00C30F45" w:rsidRDefault="00C30F45" w:rsidP="00C30F45">
      <w:pPr>
        <w:pStyle w:val="NormalWeb"/>
        <w:spacing w:after="0"/>
      </w:pPr>
      <w:r>
        <w:rPr>
          <w:color w:val="000000"/>
        </w:rPr>
        <w:t>Caeser: They have so much, but at the same time so much want. It’s such a strange dichotomy.</w:t>
      </w:r>
    </w:p>
    <w:p w:rsidR="00C30F45" w:rsidRDefault="00C30F45" w:rsidP="00C30F45"/>
    <w:p w:rsidR="00C30F45" w:rsidRDefault="00C30F45" w:rsidP="00C30F45">
      <w:pPr>
        <w:pStyle w:val="NormalWeb"/>
        <w:spacing w:after="0"/>
      </w:pPr>
      <w:r>
        <w:rPr>
          <w:color w:val="000000"/>
        </w:rPr>
        <w:t>Augustus: Now you see why Corydon Deus purified the world years ago.</w:t>
      </w:r>
    </w:p>
    <w:p w:rsidR="00C30F45" w:rsidRDefault="00C30F45" w:rsidP="00C30F45"/>
    <w:p w:rsidR="00C30F45" w:rsidRDefault="00C30F45" w:rsidP="00C30F45">
      <w:pPr>
        <w:pStyle w:val="NormalWeb"/>
        <w:spacing w:after="0"/>
      </w:pPr>
      <w:r>
        <w:rPr>
          <w:color w:val="000000"/>
        </w:rPr>
        <w:t>Jester: Purified, you mean destroyed.</w:t>
      </w:r>
    </w:p>
    <w:p w:rsidR="00C30F45" w:rsidRDefault="00C30F45" w:rsidP="00C30F45"/>
    <w:p w:rsidR="00C30F45" w:rsidRDefault="00C30F45" w:rsidP="00C30F45">
      <w:pPr>
        <w:pStyle w:val="NormalWeb"/>
        <w:spacing w:after="0"/>
      </w:pPr>
      <w:r>
        <w:rPr>
          <w:color w:val="000000"/>
        </w:rPr>
        <w:t>Macy: Yeah, my parents died in the great shaking. So they needed to be purified?</w:t>
      </w:r>
    </w:p>
    <w:p w:rsidR="00C30F45" w:rsidRDefault="00C30F45" w:rsidP="00C30F45"/>
    <w:p w:rsidR="00C30F45" w:rsidRDefault="00C30F45" w:rsidP="00C30F45">
      <w:pPr>
        <w:pStyle w:val="NormalWeb"/>
        <w:spacing w:after="0"/>
      </w:pPr>
      <w:r>
        <w:rPr>
          <w:color w:val="000000"/>
        </w:rPr>
        <w:t>Caeser: Yeah father I don’t think all Reditus are bad; some are good. Lieut. Rodriguez wanted justice and purity.</w:t>
      </w:r>
    </w:p>
    <w:p w:rsidR="00C30F45" w:rsidRDefault="00C30F45" w:rsidP="00C30F45"/>
    <w:p w:rsidR="00C30F45" w:rsidRDefault="00C30F45" w:rsidP="00C30F45">
      <w:pPr>
        <w:pStyle w:val="NormalWeb"/>
        <w:spacing w:after="0"/>
      </w:pPr>
      <w:r>
        <w:rPr>
          <w:color w:val="000000"/>
        </w:rPr>
        <w:t>Corydon Deus: There is no one pure, only those who Corydon Deus makes pure.</w:t>
      </w:r>
    </w:p>
    <w:p w:rsidR="00C30F45" w:rsidRDefault="00C30F45" w:rsidP="00C30F45"/>
    <w:p w:rsidR="00C30F45" w:rsidRDefault="00C30F45" w:rsidP="00C30F45">
      <w:pPr>
        <w:pStyle w:val="NormalWeb"/>
        <w:spacing w:after="0"/>
      </w:pPr>
      <w:r>
        <w:rPr>
          <w:color w:val="000000"/>
        </w:rPr>
        <w:t>(Macy is about to say something but Caeser shakes his head insinuating that she should just leave the topic.)</w:t>
      </w:r>
    </w:p>
    <w:p w:rsidR="00C30F45" w:rsidRDefault="00C30F45" w:rsidP="00C30F45"/>
    <w:p w:rsidR="00C30F45" w:rsidRDefault="00C30F45" w:rsidP="00C30F45">
      <w:pPr>
        <w:pStyle w:val="NormalWeb"/>
        <w:spacing w:after="0"/>
      </w:pPr>
      <w:r>
        <w:rPr>
          <w:color w:val="000000"/>
        </w:rPr>
        <w:t>Macy: If I follow you what will your god give me?</w:t>
      </w:r>
    </w:p>
    <w:p w:rsidR="00C30F45" w:rsidRDefault="00C30F45" w:rsidP="00C30F45"/>
    <w:p w:rsidR="00C30F45" w:rsidRDefault="00C30F45" w:rsidP="00C30F45">
      <w:pPr>
        <w:pStyle w:val="NormalWeb"/>
        <w:spacing w:after="0"/>
      </w:pPr>
      <w:r>
        <w:rPr>
          <w:color w:val="000000"/>
        </w:rPr>
        <w:t>Augustus: Magic like I have; a power beyond belief. He’ll give you the ability to set the world on fire and destroy your enemies with a snap of your fingers. You’ll be the ultimate assassin.</w:t>
      </w:r>
    </w:p>
    <w:p w:rsidR="00C30F45" w:rsidRDefault="00C30F45" w:rsidP="00C30F45"/>
    <w:p w:rsidR="00C30F45" w:rsidRDefault="00C30F45" w:rsidP="00C30F45">
      <w:pPr>
        <w:pStyle w:val="NormalWeb"/>
        <w:spacing w:after="0"/>
      </w:pPr>
      <w:r>
        <w:rPr>
          <w:color w:val="000000"/>
        </w:rPr>
        <w:t>Macy: Hmmmm…..I’d like that, maybe my parent’s deaths weren’t in vain.</w:t>
      </w:r>
    </w:p>
    <w:p w:rsidR="00C30F45" w:rsidRDefault="00C30F45" w:rsidP="00C30F45">
      <w:pPr>
        <w:pStyle w:val="Heading2"/>
        <w:pBdr>
          <w:bottom w:val="single" w:sz="4" w:space="1" w:color="808080"/>
        </w:pBdr>
        <w:spacing w:before="240" w:after="120"/>
      </w:pPr>
      <w:bookmarkStart w:id="126" w:name="_Toc124273204"/>
      <w:r>
        <w:rPr>
          <w:rFonts w:ascii="Trebuchet MS" w:hAnsi="Trebuchet MS"/>
          <w:color w:val="595959"/>
          <w:sz w:val="28"/>
          <w:szCs w:val="28"/>
        </w:rPr>
        <w:t>Man Eating Plant</w:t>
      </w:r>
      <w:bookmarkEnd w:id="126"/>
    </w:p>
    <w:p w:rsidR="00C30F45" w:rsidRDefault="00C30F45" w:rsidP="00C30F45">
      <w:pPr>
        <w:pStyle w:val="NormalWeb"/>
        <w:spacing w:after="0"/>
      </w:pPr>
      <w:r>
        <w:rPr>
          <w:color w:val="000000"/>
        </w:rPr>
        <w:t>(The party reaches the top of the summit. The party hears a consistent rustling in the vegetation.)</w:t>
      </w:r>
    </w:p>
    <w:p w:rsidR="00C30F45" w:rsidRDefault="00C30F45" w:rsidP="00C30F45"/>
    <w:p w:rsidR="00C30F45" w:rsidRDefault="00C30F45" w:rsidP="00C30F45">
      <w:pPr>
        <w:pStyle w:val="NormalWeb"/>
        <w:spacing w:after="0"/>
      </w:pPr>
      <w:r>
        <w:rPr>
          <w:color w:val="000000"/>
        </w:rPr>
        <w:t>Airloft: I sense a vegetative matter that is moving at an accelerated rate. Its patterns are similar to that of a wild beast. I suggest we get ready for combat.</w:t>
      </w:r>
    </w:p>
    <w:p w:rsidR="00C30F45" w:rsidRDefault="00C30F45" w:rsidP="00C30F45"/>
    <w:p w:rsidR="00C30F45" w:rsidRDefault="00C30F45" w:rsidP="00C30F45">
      <w:pPr>
        <w:pStyle w:val="NormalWeb"/>
        <w:spacing w:after="0"/>
      </w:pPr>
      <w:r>
        <w:rPr>
          <w:color w:val="000000"/>
        </w:rPr>
        <w:lastRenderedPageBreak/>
        <w:t>Jester: I think this is what Lieut. Rodriguez was speaking about. I don’t want to die and become plant food. Where’s a Weed Wacker when you need one.</w:t>
      </w:r>
    </w:p>
    <w:p w:rsidR="00C30F45" w:rsidRDefault="00C30F45" w:rsidP="00C30F45"/>
    <w:p w:rsidR="00C30F45" w:rsidRDefault="00C30F45" w:rsidP="00C30F45">
      <w:pPr>
        <w:pStyle w:val="NormalWeb"/>
        <w:spacing w:after="0"/>
      </w:pPr>
      <w:r>
        <w:rPr>
          <w:color w:val="000000"/>
        </w:rPr>
        <w:t>Caeser: (Caeser pulls out his blade) Say hello to your Weed Wacker. </w:t>
      </w:r>
    </w:p>
    <w:p w:rsidR="00C30F45" w:rsidRDefault="00C30F45" w:rsidP="00C30F45"/>
    <w:p w:rsidR="00C30F45" w:rsidRDefault="00C30F45" w:rsidP="00C30F45">
      <w:pPr>
        <w:pStyle w:val="NormalWeb"/>
        <w:spacing w:after="0"/>
      </w:pPr>
      <w:r>
        <w:rPr>
          <w:color w:val="000000"/>
        </w:rPr>
        <w:t>(Man Eating Plant is defeated.)</w:t>
      </w:r>
    </w:p>
    <w:p w:rsidR="00C30F45" w:rsidRDefault="00C30F45" w:rsidP="00C30F45"/>
    <w:p w:rsidR="00C30F45" w:rsidRDefault="00C30F45" w:rsidP="00C30F45">
      <w:pPr>
        <w:pStyle w:val="NormalWeb"/>
        <w:spacing w:after="0"/>
      </w:pPr>
      <w:r>
        <w:rPr>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C30F45" w:rsidRDefault="00C30F45" w:rsidP="00C30F45"/>
    <w:p w:rsidR="00C30F45" w:rsidRDefault="00C30F45" w:rsidP="00C30F45">
      <w:pPr>
        <w:pStyle w:val="NormalWeb"/>
        <w:spacing w:after="0"/>
      </w:pPr>
      <w:r>
        <w:rPr>
          <w:color w:val="000000"/>
        </w:rPr>
        <w:t>Caeser: I think such progress is good, but progress unchecked can have disastrous consequences. Maybe we can teach Reditus how to balance the two.</w:t>
      </w:r>
    </w:p>
    <w:p w:rsidR="00C30F45" w:rsidRDefault="00C30F45" w:rsidP="00C30F45"/>
    <w:p w:rsidR="00C30F45" w:rsidRDefault="00C30F45" w:rsidP="00C30F45">
      <w:pPr>
        <w:pStyle w:val="NormalWeb"/>
        <w:spacing w:after="0"/>
      </w:pPr>
      <w:r>
        <w:rPr>
          <w:color w:val="000000"/>
        </w:rPr>
        <w:t>Theresa: I agree, just imagine how our camp could develop with all this technology.</w:t>
      </w:r>
    </w:p>
    <w:p w:rsidR="00C30F45" w:rsidRDefault="00C30F45" w:rsidP="00C30F45"/>
    <w:p w:rsidR="00C30F45" w:rsidRDefault="00C30F45" w:rsidP="00C30F45">
      <w:pPr>
        <w:pStyle w:val="NormalWeb"/>
        <w:spacing w:after="0"/>
      </w:pPr>
      <w:r>
        <w:rPr>
          <w:color w:val="000000"/>
        </w:rPr>
        <w:t>Corydon Deus: You still have much to learn. I will teach you more in the coming days.</w:t>
      </w:r>
    </w:p>
    <w:p w:rsidR="00C30F45" w:rsidRDefault="00C30F45" w:rsidP="00C30F45">
      <w:pPr>
        <w:pStyle w:val="Heading1"/>
        <w:pBdr>
          <w:bottom w:val="single" w:sz="4" w:space="1" w:color="333399"/>
        </w:pBdr>
        <w:spacing w:before="300" w:after="180"/>
      </w:pPr>
      <w:bookmarkStart w:id="127" w:name="_Toc124273205"/>
      <w:r>
        <w:rPr>
          <w:rFonts w:ascii="Courier New" w:hAnsi="Courier New" w:cs="Courier New"/>
          <w:color w:val="333399"/>
          <w:sz w:val="28"/>
          <w:szCs w:val="28"/>
        </w:rPr>
        <w:t>Kohlingen</w:t>
      </w:r>
      <w:bookmarkEnd w:id="127"/>
    </w:p>
    <w:p w:rsidR="00C30F45" w:rsidRDefault="00C30F45" w:rsidP="00C30F45">
      <w:pPr>
        <w:pStyle w:val="Heading2"/>
        <w:pBdr>
          <w:bottom w:val="single" w:sz="4" w:space="1" w:color="808080"/>
        </w:pBdr>
        <w:spacing w:before="240" w:after="120"/>
      </w:pPr>
      <w:bookmarkStart w:id="128" w:name="_Toc124273206"/>
      <w:r>
        <w:rPr>
          <w:rFonts w:ascii="Trebuchet MS" w:hAnsi="Trebuchet MS"/>
          <w:color w:val="595959"/>
          <w:sz w:val="28"/>
          <w:szCs w:val="28"/>
        </w:rPr>
        <w:t>Meeting The King</w:t>
      </w:r>
      <w:bookmarkEnd w:id="128"/>
    </w:p>
    <w:p w:rsidR="00C30F45" w:rsidRDefault="00C30F45" w:rsidP="00C30F45">
      <w:pPr>
        <w:pStyle w:val="NormalWeb"/>
        <w:spacing w:after="0"/>
      </w:pPr>
      <w:r>
        <w:rPr>
          <w:color w:val="000000"/>
        </w:rPr>
        <w:t>(When the party arrives in Kohlingen, the front gate is closed and a guard calls out to them.)</w:t>
      </w:r>
    </w:p>
    <w:p w:rsidR="00C30F45" w:rsidRDefault="00C30F45" w:rsidP="00C30F45"/>
    <w:p w:rsidR="00C30F45" w:rsidRDefault="00C30F45" w:rsidP="00C30F45">
      <w:pPr>
        <w:pStyle w:val="NormalWeb"/>
        <w:spacing w:after="0"/>
      </w:pPr>
      <w:r>
        <w:rPr>
          <w:color w:val="000000"/>
        </w:rPr>
        <w:t>Guard: Are you Reditus? If so, tell our brothers to quit fighting us! Go back from where you came with this message.</w:t>
      </w:r>
    </w:p>
    <w:p w:rsidR="00C30F45" w:rsidRDefault="00C30F45" w:rsidP="00C30F45"/>
    <w:p w:rsidR="00C30F45" w:rsidRDefault="00C30F45" w:rsidP="00C30F45">
      <w:pPr>
        <w:pStyle w:val="NormalWeb"/>
        <w:spacing w:after="0"/>
      </w:pPr>
      <w:r>
        <w:rPr>
          <w:color w:val="000000"/>
        </w:rPr>
        <w:t>Jester: We come from Tandoor! We have a letter of introduction to the king from Capt. Rodriguez. We wish to see the king.</w:t>
      </w:r>
    </w:p>
    <w:p w:rsidR="00C30F45" w:rsidRDefault="00C30F45" w:rsidP="00C30F45"/>
    <w:p w:rsidR="00C30F45" w:rsidRDefault="00C30F45" w:rsidP="00C30F45">
      <w:pPr>
        <w:pStyle w:val="NormalWeb"/>
        <w:spacing w:after="0"/>
      </w:pPr>
      <w:r>
        <w:rPr>
          <w:color w:val="000000"/>
        </w:rPr>
        <w:t>Guard: Oh is it now? One moment.</w:t>
      </w:r>
    </w:p>
    <w:p w:rsidR="00C30F45" w:rsidRDefault="00C30F45" w:rsidP="00C30F45"/>
    <w:p w:rsidR="00C30F45" w:rsidRDefault="00C30F45" w:rsidP="00C30F45">
      <w:pPr>
        <w:pStyle w:val="NormalWeb"/>
        <w:spacing w:after="0"/>
      </w:pPr>
      <w:r>
        <w:rPr>
          <w:color w:val="000000"/>
        </w:rPr>
        <w:t>(Some time passes. Eventually the guard comes back.)</w:t>
      </w:r>
    </w:p>
    <w:p w:rsidR="00C30F45" w:rsidRDefault="00C30F45" w:rsidP="00C30F45"/>
    <w:p w:rsidR="00C30F45" w:rsidRDefault="00C30F45" w:rsidP="00C30F45">
      <w:pPr>
        <w:pStyle w:val="NormalWeb"/>
        <w:spacing w:after="0"/>
      </w:pPr>
      <w:r>
        <w:rPr>
          <w:color w:val="000000"/>
        </w:rPr>
        <w:t>Guard: Let me see that letter.</w:t>
      </w:r>
    </w:p>
    <w:p w:rsidR="00C30F45" w:rsidRDefault="00C30F45" w:rsidP="00C30F45"/>
    <w:p w:rsidR="00C30F45" w:rsidRDefault="00C30F45" w:rsidP="00C30F45">
      <w:pPr>
        <w:pStyle w:val="NormalWeb"/>
        <w:spacing w:after="0"/>
      </w:pPr>
      <w:r>
        <w:rPr>
          <w:color w:val="000000"/>
        </w:rPr>
        <w:t>(The guard throws down a bucket for the party to place the letter into. Once the letter is placed he pulls up the bucket. After some time passes the guard comes back.)</w:t>
      </w:r>
    </w:p>
    <w:p w:rsidR="00C30F45" w:rsidRDefault="00C30F45" w:rsidP="00C30F45"/>
    <w:p w:rsidR="00C30F45" w:rsidRDefault="00C30F45" w:rsidP="00C30F45">
      <w:pPr>
        <w:pStyle w:val="NormalWeb"/>
        <w:spacing w:after="0"/>
      </w:pPr>
      <w:r>
        <w:rPr>
          <w:color w:val="000000"/>
        </w:rPr>
        <w:lastRenderedPageBreak/>
        <w:t>Guard: All right, come in, but no funny business you hear.</w:t>
      </w:r>
    </w:p>
    <w:p w:rsidR="00C30F45" w:rsidRDefault="00C30F45" w:rsidP="00C30F45"/>
    <w:p w:rsidR="00C30F45" w:rsidRDefault="00C30F45" w:rsidP="00C30F45">
      <w:pPr>
        <w:pStyle w:val="NormalWeb"/>
        <w:spacing w:after="0"/>
      </w:pPr>
      <w:r>
        <w:rPr>
          <w:color w:val="000000"/>
        </w:rPr>
        <w:t>(The gate opens and the party walks into Kohlingen. The captain of the guard meets them.)</w:t>
      </w:r>
    </w:p>
    <w:p w:rsidR="00C30F45" w:rsidRDefault="00C30F45" w:rsidP="00C30F45"/>
    <w:p w:rsidR="00C30F45" w:rsidRDefault="00C30F45" w:rsidP="00C30F45">
      <w:pPr>
        <w:pStyle w:val="NormalWeb"/>
        <w:spacing w:after="0"/>
      </w:pPr>
      <w:r>
        <w:rPr>
          <w:color w:val="000000"/>
        </w:rPr>
        <w:t>Capt. Guard: Amazing you guys made it here. We don’t have many visitors or merchants come this way due to the conditions in the mountains and the naval blockade.</w:t>
      </w:r>
    </w:p>
    <w:p w:rsidR="00C30F45" w:rsidRDefault="00C30F45" w:rsidP="00C30F45"/>
    <w:p w:rsidR="00C30F45" w:rsidRDefault="00C30F45" w:rsidP="00C30F45">
      <w:pPr>
        <w:pStyle w:val="NormalWeb"/>
        <w:spacing w:after="0"/>
      </w:pPr>
      <w:r>
        <w:rPr>
          <w:color w:val="000000"/>
        </w:rPr>
        <w:t>Caeser: I discovered a talent for weed whacking in those mountains. What strange things are happening?</w:t>
      </w:r>
    </w:p>
    <w:p w:rsidR="00C30F45" w:rsidRDefault="00C30F45" w:rsidP="00C30F45"/>
    <w:p w:rsidR="00C30F45" w:rsidRDefault="00C30F45" w:rsidP="00C30F45">
      <w:pPr>
        <w:pStyle w:val="NormalWeb"/>
        <w:spacing w:after="0"/>
      </w:pPr>
      <w:r>
        <w:rPr>
          <w:color w:val="000000"/>
        </w:rPr>
        <w:t>Capt. Guard: Yes, the soothsayers say it’s an ill omen when nature turns against man. It’s as if Gaia is trying to spit out men from its habitation like the body fights an illness. I wonder if the world’s going to end.</w:t>
      </w:r>
    </w:p>
    <w:p w:rsidR="00C30F45" w:rsidRDefault="00C30F45" w:rsidP="00C30F45"/>
    <w:p w:rsidR="00C30F45" w:rsidRDefault="00C30F45" w:rsidP="00C30F45">
      <w:pPr>
        <w:pStyle w:val="NormalWeb"/>
        <w:spacing w:after="0"/>
      </w:pPr>
      <w:r>
        <w:rPr>
          <w:color w:val="000000"/>
        </w:rPr>
        <w:t>Augustus: This could be the case.</w:t>
      </w:r>
    </w:p>
    <w:p w:rsidR="00C30F45" w:rsidRDefault="00C30F45" w:rsidP="00C30F45"/>
    <w:p w:rsidR="00C30F45" w:rsidRDefault="00C30F45" w:rsidP="00C30F45">
      <w:pPr>
        <w:pStyle w:val="NormalWeb"/>
        <w:spacing w:after="0"/>
      </w:pPr>
      <w:r>
        <w:rPr>
          <w:color w:val="000000"/>
        </w:rPr>
        <w:t>Capt. Guard: Then forget science, may the gods help us all.</w:t>
      </w:r>
    </w:p>
    <w:p w:rsidR="00C30F45" w:rsidRDefault="00C30F45" w:rsidP="00C30F45"/>
    <w:p w:rsidR="00C30F45" w:rsidRDefault="00C30F45" w:rsidP="00C30F45">
      <w:pPr>
        <w:pStyle w:val="NormalWeb"/>
        <w:spacing w:after="0"/>
      </w:pPr>
      <w:r>
        <w:rPr>
          <w:color w:val="000000"/>
        </w:rPr>
        <w:t>Corydon Deus: The worms will help you when you’re 6 feet under.</w:t>
      </w:r>
    </w:p>
    <w:p w:rsidR="00C30F45" w:rsidRDefault="00C30F45" w:rsidP="00C30F45"/>
    <w:p w:rsidR="00C30F45" w:rsidRDefault="00C30F45" w:rsidP="00C30F45">
      <w:pPr>
        <w:pStyle w:val="NormalWeb"/>
        <w:spacing w:after="0"/>
      </w:pPr>
      <w:r>
        <w:rPr>
          <w:color w:val="000000"/>
        </w:rPr>
        <w:t>Capt. Guard: What?</w:t>
      </w:r>
    </w:p>
    <w:p w:rsidR="00C30F45" w:rsidRDefault="00C30F45" w:rsidP="00C30F45"/>
    <w:p w:rsidR="00C30F45" w:rsidRDefault="00C30F45" w:rsidP="00C30F45">
      <w:pPr>
        <w:pStyle w:val="NormalWeb"/>
        <w:spacing w:after="0"/>
      </w:pPr>
      <w:r>
        <w:rPr>
          <w:color w:val="000000"/>
        </w:rPr>
        <w:t>Augustus: I mean may the worms fertilize the soil for a bountiful harvest so that the crops roots reach deep into the ground.</w:t>
      </w:r>
    </w:p>
    <w:p w:rsidR="00C30F45" w:rsidRDefault="00C30F45" w:rsidP="00C30F45"/>
    <w:p w:rsidR="00C30F45" w:rsidRDefault="00C30F45" w:rsidP="00C30F45">
      <w:pPr>
        <w:pStyle w:val="NormalWeb"/>
        <w:spacing w:after="0"/>
      </w:pPr>
      <w:r>
        <w:rPr>
          <w:color w:val="000000"/>
        </w:rPr>
        <w:t>Caeser: (He whispers to his father.) Control your mouth father.</w:t>
      </w:r>
    </w:p>
    <w:p w:rsidR="00C30F45" w:rsidRDefault="00C30F45" w:rsidP="00C30F45"/>
    <w:p w:rsidR="00C30F45" w:rsidRDefault="00C30F45" w:rsidP="00C30F45">
      <w:pPr>
        <w:pStyle w:val="NormalWeb"/>
        <w:spacing w:after="0"/>
      </w:pPr>
      <w:r>
        <w:rPr>
          <w:color w:val="000000"/>
        </w:rPr>
        <w:t>Augustus: Yeah I don’t know what comes over me sometimes.</w:t>
      </w:r>
    </w:p>
    <w:p w:rsidR="00C30F45" w:rsidRDefault="00C30F45" w:rsidP="00C30F45"/>
    <w:p w:rsidR="00C30F45" w:rsidRDefault="00C30F45" w:rsidP="00C30F45">
      <w:pPr>
        <w:pStyle w:val="NormalWeb"/>
        <w:spacing w:after="0"/>
      </w:pPr>
      <w:r>
        <w:rPr>
          <w:color w:val="000000"/>
        </w:rPr>
        <w:t>(The party enters the throne room.)</w:t>
      </w:r>
    </w:p>
    <w:p w:rsidR="00C30F45" w:rsidRDefault="00C30F45" w:rsidP="00C30F45"/>
    <w:p w:rsidR="00C30F45" w:rsidRDefault="00C30F45" w:rsidP="00C30F45">
      <w:pPr>
        <w:pStyle w:val="NormalWeb"/>
        <w:spacing w:after="0"/>
      </w:pPr>
      <w:r>
        <w:rPr>
          <w:color w:val="000000"/>
        </w:rPr>
        <w:t>King Ashe of Kohlingen: Please state your business. I’m in the middle of a war and I have more pressing matters to attend to. This better be good.</w:t>
      </w:r>
    </w:p>
    <w:p w:rsidR="00C30F45" w:rsidRDefault="00C30F45" w:rsidP="00C30F45"/>
    <w:p w:rsidR="00C30F45" w:rsidRDefault="00C30F45" w:rsidP="00C30F45">
      <w:pPr>
        <w:pStyle w:val="NormalWeb"/>
        <w:spacing w:after="0"/>
      </w:pPr>
      <w:r>
        <w:rPr>
          <w:color w:val="000000"/>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C30F45" w:rsidRDefault="00C30F45" w:rsidP="00C30F45"/>
    <w:p w:rsidR="00C30F45" w:rsidRDefault="00C30F45" w:rsidP="00C30F45">
      <w:pPr>
        <w:pStyle w:val="NormalWeb"/>
        <w:spacing w:after="0"/>
      </w:pPr>
      <w:r>
        <w:rPr>
          <w:color w:val="000000"/>
        </w:rPr>
        <w:lastRenderedPageBreak/>
        <w:t>King Ashe of Kohlingen: Last I checked all Tonsorem Navem Ships mostly operate underwater. Unless you plan on transforming into a fish and swimming up its ass; I think it's fanciful thinking.</w:t>
      </w:r>
    </w:p>
    <w:p w:rsidR="00C30F45" w:rsidRDefault="00C30F45" w:rsidP="00C30F45"/>
    <w:p w:rsidR="00C30F45" w:rsidRDefault="00C30F45" w:rsidP="00C30F45">
      <w:pPr>
        <w:pStyle w:val="NormalWeb"/>
        <w:spacing w:after="0"/>
      </w:pPr>
      <w:r>
        <w:rPr>
          <w:color w:val="000000"/>
        </w:rPr>
        <w:t>Caeser: My Lord, a drunken Tonsorem engineer revealed to us the secret of making them surface.</w:t>
      </w:r>
    </w:p>
    <w:p w:rsidR="00C30F45" w:rsidRDefault="00C30F45" w:rsidP="00C30F45"/>
    <w:p w:rsidR="00C30F45" w:rsidRDefault="00C30F45" w:rsidP="00C30F45">
      <w:pPr>
        <w:pStyle w:val="NormalWeb"/>
        <w:spacing w:after="0"/>
      </w:pPr>
      <w:r>
        <w:rPr>
          <w:color w:val="000000"/>
        </w:rPr>
        <w:t>King Ashe of Kohlingen: And what is that secret?</w:t>
      </w:r>
    </w:p>
    <w:p w:rsidR="00C30F45" w:rsidRDefault="00C30F45" w:rsidP="00C30F45"/>
    <w:p w:rsidR="00C30F45" w:rsidRDefault="00C30F45" w:rsidP="00C30F45">
      <w:pPr>
        <w:pStyle w:val="NormalWeb"/>
        <w:spacing w:after="0"/>
      </w:pPr>
      <w:r>
        <w:rPr>
          <w:color w:val="000000"/>
        </w:rPr>
        <w:t>Augustus: If we tell you, how do we know you will not throw us like trash and not reward us?</w:t>
      </w:r>
    </w:p>
    <w:p w:rsidR="00C30F45" w:rsidRDefault="00C30F45" w:rsidP="00C30F45"/>
    <w:p w:rsidR="00C30F45" w:rsidRDefault="00C30F45" w:rsidP="00C30F45">
      <w:pPr>
        <w:pStyle w:val="NormalWeb"/>
        <w:spacing w:after="0"/>
      </w:pPr>
      <w:r>
        <w:rPr>
          <w:color w:val="000000"/>
        </w:rPr>
        <w:t>King Ashe of Kohlingen: I could just throw you in prison until you break and tell.</w:t>
      </w:r>
    </w:p>
    <w:p w:rsidR="00C30F45" w:rsidRDefault="00C30F45" w:rsidP="00C30F45"/>
    <w:p w:rsidR="00C30F45" w:rsidRDefault="00C30F45" w:rsidP="00C30F45">
      <w:pPr>
        <w:pStyle w:val="NormalWeb"/>
        <w:spacing w:after="0"/>
      </w:pPr>
      <w:r>
        <w:rPr>
          <w:color w:val="000000"/>
        </w:rPr>
        <w:t>Augustus: But do you have the luxury of waiting for that to happen?</w:t>
      </w:r>
    </w:p>
    <w:p w:rsidR="00C30F45" w:rsidRDefault="00C30F45" w:rsidP="00C30F45"/>
    <w:p w:rsidR="00C30F45" w:rsidRDefault="00C30F45" w:rsidP="00C30F45">
      <w:pPr>
        <w:pStyle w:val="NormalWeb"/>
        <w:spacing w:after="0"/>
      </w:pPr>
      <w:r>
        <w:rPr>
          <w:color w:val="000000"/>
        </w:rPr>
        <w:t>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rsidR="00C30F45" w:rsidRDefault="00C30F45" w:rsidP="00C30F45"/>
    <w:p w:rsidR="00C30F45" w:rsidRDefault="00C30F45" w:rsidP="00C30F45">
      <w:pPr>
        <w:pStyle w:val="NormalWeb"/>
        <w:spacing w:after="0"/>
      </w:pPr>
      <w:r>
        <w:rPr>
          <w:color w:val="000000"/>
        </w:rPr>
        <w:t>If yes,</w:t>
      </w:r>
    </w:p>
    <w:p w:rsidR="00C30F45" w:rsidRDefault="00C30F45" w:rsidP="00C30F45">
      <w:pPr>
        <w:pStyle w:val="NormalWeb"/>
        <w:spacing w:after="0"/>
      </w:pPr>
      <w:r>
        <w:rPr>
          <w:color w:val="000000"/>
        </w:rPr>
        <w:t>King Ashe of Kohlingen: Excellent! Now choose who must stay behind. (The player can choose any character except Airloft.) </w:t>
      </w:r>
    </w:p>
    <w:p w:rsidR="00C30F45" w:rsidRDefault="00C30F45" w:rsidP="00C30F45"/>
    <w:p w:rsidR="00C30F45" w:rsidRDefault="00C30F45" w:rsidP="00C30F45">
      <w:pPr>
        <w:pStyle w:val="NormalWeb"/>
        <w:spacing w:after="0"/>
      </w:pPr>
      <w:r>
        <w:rPr>
          <w:color w:val="000000"/>
        </w:rPr>
        <w:t>If no,</w:t>
      </w:r>
    </w:p>
    <w:p w:rsidR="00C30F45" w:rsidRDefault="00C30F45" w:rsidP="00C30F45">
      <w:pPr>
        <w:pStyle w:val="NormalWeb"/>
        <w:spacing w:after="0"/>
      </w:pPr>
      <w:r>
        <w:rPr>
          <w:color w:val="000000"/>
        </w:rPr>
        <w:t>King Ashe of Kohlingen: Feel free to wait in the city until you change your mind.</w:t>
      </w:r>
    </w:p>
    <w:p w:rsidR="00C30F45" w:rsidRDefault="00C30F45" w:rsidP="00C30F45"/>
    <w:p w:rsidR="00C30F45" w:rsidRDefault="00C30F45" w:rsidP="00C30F45">
      <w:pPr>
        <w:pStyle w:val="NormalWeb"/>
        <w:spacing w:after="0"/>
      </w:pPr>
      <w:r>
        <w:rPr>
          <w:color w:val="000000"/>
        </w:rPr>
        <w:t>(Once the player has agreed)</w:t>
      </w:r>
    </w:p>
    <w:p w:rsidR="00C30F45" w:rsidRDefault="00C30F45" w:rsidP="00C30F45"/>
    <w:p w:rsidR="00C30F45" w:rsidRDefault="00C30F45" w:rsidP="00C30F45">
      <w:pPr>
        <w:pStyle w:val="NormalWeb"/>
        <w:spacing w:after="0"/>
      </w:pPr>
      <w:r>
        <w:rPr>
          <w:color w:val="000000"/>
        </w:rPr>
        <w:t>King Ashe of Kohlingen: Tomorrow early dawn we will begin our attack. I will provide a fast skimmer with which you can break away from the main group and speedily do what you must. In the meantime, explore the city and replenish your supplies.</w:t>
      </w:r>
    </w:p>
    <w:p w:rsidR="00C30F45" w:rsidRDefault="00C30F45" w:rsidP="00C30F45"/>
    <w:p w:rsidR="00C30F45" w:rsidRDefault="00C30F45" w:rsidP="00C30F45">
      <w:pPr>
        <w:pStyle w:val="NormalWeb"/>
        <w:spacing w:after="0"/>
      </w:pPr>
      <w:r>
        <w:rPr>
          <w:color w:val="000000"/>
        </w:rPr>
        <w:t>Jester: Thank you my Lord. You will recognize this as the turning point of the war against Tonsorem.</w:t>
      </w:r>
    </w:p>
    <w:p w:rsidR="00C30F45" w:rsidRDefault="00C30F45" w:rsidP="00C30F45"/>
    <w:p w:rsidR="00C30F45" w:rsidRDefault="00C30F45" w:rsidP="00C30F45">
      <w:pPr>
        <w:pStyle w:val="NormalWeb"/>
        <w:spacing w:after="0"/>
      </w:pPr>
      <w:r>
        <w:rPr>
          <w:color w:val="000000"/>
        </w:rPr>
        <w:t>King Ashe of Kohlingen: Things are desperate indeed when I have no choice but to put such faith in strangers.</w:t>
      </w:r>
    </w:p>
    <w:p w:rsidR="00C30F45" w:rsidRDefault="00C30F45" w:rsidP="00C30F45"/>
    <w:p w:rsidR="00C30F45" w:rsidRDefault="00C30F45" w:rsidP="00C30F45">
      <w:pPr>
        <w:pStyle w:val="NormalWeb"/>
        <w:spacing w:after="0"/>
      </w:pPr>
      <w:r>
        <w:rPr>
          <w:color w:val="000000"/>
        </w:rPr>
        <w:t>Caeser: Your faith will not be misplaced. </w:t>
      </w:r>
    </w:p>
    <w:p w:rsidR="00C30F45" w:rsidRDefault="00C30F45" w:rsidP="00C30F45">
      <w:pPr>
        <w:pStyle w:val="Heading2"/>
        <w:pBdr>
          <w:bottom w:val="single" w:sz="4" w:space="1" w:color="808080"/>
        </w:pBdr>
        <w:spacing w:before="240" w:after="120"/>
      </w:pPr>
      <w:bookmarkStart w:id="129" w:name="_Toc124273207"/>
      <w:r>
        <w:rPr>
          <w:rFonts w:ascii="Trebuchet MS" w:hAnsi="Trebuchet MS"/>
          <w:color w:val="595959"/>
          <w:sz w:val="28"/>
          <w:szCs w:val="28"/>
        </w:rPr>
        <w:lastRenderedPageBreak/>
        <w:t>Kohlingen Npcs</w:t>
      </w:r>
      <w:bookmarkEnd w:id="129"/>
    </w:p>
    <w:p w:rsidR="00C30F45" w:rsidRDefault="00C30F45" w:rsidP="00C30F45">
      <w:pPr>
        <w:pStyle w:val="NormalWeb"/>
        <w:spacing w:after="0"/>
      </w:pPr>
      <w:r>
        <w:rPr>
          <w:color w:val="000000"/>
        </w:rPr>
        <w:t>Merchant: Before the war business was booming, but now I hardly get any business. The prices for everything keep going up. Maybe I should start working on a farm as a laborer. </w:t>
      </w:r>
    </w:p>
    <w:p w:rsidR="00C30F45" w:rsidRDefault="00C30F45" w:rsidP="00C30F45"/>
    <w:p w:rsidR="00C30F45" w:rsidRDefault="00C30F45" w:rsidP="00C30F45">
      <w:pPr>
        <w:pStyle w:val="NormalWeb"/>
        <w:spacing w:after="0"/>
      </w:pPr>
      <w:r>
        <w:rPr>
          <w:color w:val="000000"/>
        </w:rPr>
        <w:t>Guard: It’s just a matter of time for Tonsorem troops to make landfall and place Kohlingen under siege. They’re just biding their time until we’re weak enough.</w:t>
      </w:r>
    </w:p>
    <w:p w:rsidR="00C30F45" w:rsidRDefault="00C30F45" w:rsidP="00C30F45"/>
    <w:p w:rsidR="00C30F45" w:rsidRDefault="00C30F45" w:rsidP="00C30F45">
      <w:pPr>
        <w:pStyle w:val="NormalWeb"/>
        <w:spacing w:after="0"/>
      </w:pPr>
      <w:r>
        <w:rPr>
          <w:color w:val="000000"/>
        </w:rPr>
        <w:t>Prostitute: Business is good now. The soldiers are so depressed so they seek my services constantly. </w:t>
      </w:r>
    </w:p>
    <w:p w:rsidR="00C30F45" w:rsidRDefault="00C30F45" w:rsidP="00C30F45">
      <w:pPr>
        <w:pStyle w:val="NormalWeb"/>
        <w:spacing w:after="0"/>
      </w:pPr>
      <w:r>
        <w:rPr>
          <w:color w:val="000000"/>
        </w:rPr>
        <w:t>Child: I’m so hungry I could eat this cat. It’s been weeks since I had meat. (Cat is hanging from a tree branch.)</w:t>
      </w:r>
    </w:p>
    <w:p w:rsidR="00C30F45" w:rsidRDefault="00C30F45" w:rsidP="00C30F45"/>
    <w:p w:rsidR="00C30F45" w:rsidRDefault="00C30F45" w:rsidP="00C30F45">
      <w:pPr>
        <w:pStyle w:val="NormalWeb"/>
        <w:spacing w:after="0"/>
      </w:pPr>
      <w:r>
        <w:rPr>
          <w:color w:val="000000"/>
        </w:rPr>
        <w:t>Angry Elderly Housewife: I catch you one more time by the brothels you might wake up emasculated!</w:t>
      </w:r>
    </w:p>
    <w:p w:rsidR="00C30F45" w:rsidRDefault="00C30F45" w:rsidP="00C30F45"/>
    <w:p w:rsidR="00C30F45" w:rsidRDefault="00C30F45" w:rsidP="00C30F45">
      <w:pPr>
        <w:pStyle w:val="NormalWeb"/>
        <w:spacing w:after="0"/>
      </w:pPr>
      <w:r>
        <w:rPr>
          <w:color w:val="000000"/>
        </w:rPr>
        <w:t>Old Scolded Man: It was only one time and now I have to pay for it the rest of my life. Sometimes in the middle of the night I wake up in a cold sweat and check my testicles. I keep a lock on the knife drawer.</w:t>
      </w:r>
    </w:p>
    <w:p w:rsidR="00C30F45" w:rsidRDefault="00C30F45" w:rsidP="00C30F45">
      <w:pPr>
        <w:pStyle w:val="Heading2"/>
        <w:pBdr>
          <w:bottom w:val="single" w:sz="4" w:space="1" w:color="808080"/>
        </w:pBdr>
        <w:spacing w:before="240" w:after="120"/>
      </w:pPr>
      <w:bookmarkStart w:id="130" w:name="_Toc124273208"/>
      <w:r>
        <w:rPr>
          <w:rFonts w:ascii="Trebuchet MS" w:hAnsi="Trebuchet MS"/>
          <w:color w:val="595959"/>
          <w:sz w:val="28"/>
          <w:szCs w:val="28"/>
        </w:rPr>
        <w:t>Side Quest Girl by the well Cont’d</w:t>
      </w:r>
      <w:bookmarkEnd w:id="130"/>
    </w:p>
    <w:p w:rsidR="00C30F45" w:rsidRDefault="00C30F45" w:rsidP="00C30F45"/>
    <w:p w:rsidR="00C30F45" w:rsidRDefault="00C30F45" w:rsidP="00C30F45">
      <w:pPr>
        <w:pStyle w:val="NormalWeb"/>
        <w:spacing w:after="0"/>
      </w:pPr>
      <w:r>
        <w:rPr>
          <w:color w:val="000000"/>
        </w:rPr>
        <w:t>If the player chose to lie to the girl sitting by the well you find her working as a prostitute near the city’s gate in Kohlingen. </w:t>
      </w:r>
    </w:p>
    <w:p w:rsidR="00C30F45" w:rsidRDefault="00C30F45" w:rsidP="00C30F45"/>
    <w:p w:rsidR="00C30F45" w:rsidRDefault="00C30F45" w:rsidP="00C30F45">
      <w:pPr>
        <w:pStyle w:val="NormalWeb"/>
        <w:spacing w:after="0"/>
      </w:pPr>
      <w:r>
        <w:rPr>
          <w:color w:val="202124"/>
          <w:shd w:val="clear" w:color="auto" w:fill="FFFFFF"/>
        </w:rPr>
        <w:t>Sapphira</w:t>
      </w:r>
      <w:r>
        <w:rPr>
          <w:color w:val="000000"/>
        </w:rPr>
        <w:t>: Do you remember me? You lied to me and I left our camp to find out the truth. These people took advantage of me and I became a prostitute.</w:t>
      </w:r>
    </w:p>
    <w:p w:rsidR="00C30F45" w:rsidRDefault="00C30F45" w:rsidP="00C30F45"/>
    <w:p w:rsidR="00C30F45" w:rsidRDefault="00C30F45" w:rsidP="00C30F45">
      <w:pPr>
        <w:pStyle w:val="NormalWeb"/>
        <w:spacing w:after="0"/>
      </w:pPr>
      <w:r>
        <w:rPr>
          <w:color w:val="000000"/>
        </w:rPr>
        <w:t>Augustus: Why do you degrade yourself so girl?</w:t>
      </w:r>
    </w:p>
    <w:p w:rsidR="00C30F45" w:rsidRDefault="00C30F45" w:rsidP="00C30F45"/>
    <w:p w:rsidR="00C30F45" w:rsidRDefault="00C30F45" w:rsidP="00C30F45">
      <w:pPr>
        <w:pStyle w:val="NormalWeb"/>
        <w:spacing w:after="0"/>
      </w:pPr>
      <w:r>
        <w:rPr>
          <w:color w:val="202124"/>
          <w:shd w:val="clear" w:color="auto" w:fill="FFFFFF"/>
        </w:rPr>
        <w:t>Sapphira</w:t>
      </w:r>
      <w:r>
        <w:rPr>
          <w:color w:val="000000"/>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C30F45" w:rsidRDefault="00C30F45" w:rsidP="00C30F45"/>
    <w:p w:rsidR="00C30F45" w:rsidRDefault="00C30F45" w:rsidP="00C30F45">
      <w:pPr>
        <w:pStyle w:val="NormalWeb"/>
        <w:spacing w:after="0"/>
      </w:pPr>
      <w:r>
        <w:rPr>
          <w:color w:val="000000"/>
        </w:rPr>
        <w:t>If the player says yes,</w:t>
      </w:r>
    </w:p>
    <w:p w:rsidR="00C30F45" w:rsidRDefault="00C30F45" w:rsidP="00C30F45"/>
    <w:p w:rsidR="00C30F45" w:rsidRDefault="00C30F45" w:rsidP="00C30F45">
      <w:pPr>
        <w:pStyle w:val="NormalWeb"/>
        <w:spacing w:after="0"/>
      </w:pPr>
      <w:r>
        <w:rPr>
          <w:color w:val="000000"/>
        </w:rPr>
        <w:t>Augustus: Yes, I would like to be your client.</w:t>
      </w:r>
    </w:p>
    <w:p w:rsidR="00C30F45" w:rsidRDefault="00C30F45" w:rsidP="00C30F45"/>
    <w:p w:rsidR="00C30F45" w:rsidRDefault="00C30F45" w:rsidP="00C30F45">
      <w:pPr>
        <w:pStyle w:val="NormalWeb"/>
        <w:spacing w:after="0"/>
      </w:pPr>
      <w:r>
        <w:rPr>
          <w:color w:val="000000"/>
        </w:rPr>
        <w:t>Ceaser: Father! Are you crazy? What about mother?</w:t>
      </w:r>
    </w:p>
    <w:p w:rsidR="00C30F45" w:rsidRDefault="00C30F45" w:rsidP="00C30F45"/>
    <w:p w:rsidR="00C30F45" w:rsidRDefault="00C30F45" w:rsidP="00C30F45">
      <w:pPr>
        <w:pStyle w:val="NormalWeb"/>
        <w:spacing w:after="0"/>
      </w:pPr>
      <w:r>
        <w:rPr>
          <w:color w:val="202124"/>
          <w:shd w:val="clear" w:color="auto" w:fill="FFFFFF"/>
        </w:rPr>
        <w:t>Sapphira</w:t>
      </w:r>
      <w:r>
        <w:rPr>
          <w:color w:val="000000"/>
        </w:rPr>
        <w:t>: Again you disappoint me Augustus, farewell.</w:t>
      </w:r>
    </w:p>
    <w:p w:rsidR="00C30F45" w:rsidRDefault="00C30F45" w:rsidP="00C30F45"/>
    <w:p w:rsidR="00C30F45" w:rsidRDefault="00C30F45" w:rsidP="00C30F45">
      <w:pPr>
        <w:pStyle w:val="NormalWeb"/>
        <w:spacing w:after="0"/>
      </w:pPr>
      <w:r>
        <w:rPr>
          <w:color w:val="000000"/>
        </w:rPr>
        <w:t>If the player says no,</w:t>
      </w:r>
    </w:p>
    <w:p w:rsidR="00C30F45" w:rsidRDefault="00C30F45" w:rsidP="00C30F45"/>
    <w:p w:rsidR="00C30F45" w:rsidRDefault="00C30F45" w:rsidP="00C30F45">
      <w:pPr>
        <w:pStyle w:val="NormalWeb"/>
        <w:spacing w:after="0"/>
      </w:pPr>
      <w:r>
        <w:rPr>
          <w:color w:val="000000"/>
        </w:rPr>
        <w:t>Augustus: No, I would much rather bring you back to camp and show you the great things Corydon Deus is going to do through me with the magic that now lives inside of me.</w:t>
      </w:r>
    </w:p>
    <w:p w:rsidR="00C30F45" w:rsidRDefault="00C30F45" w:rsidP="00C30F45"/>
    <w:p w:rsidR="00C30F45" w:rsidRDefault="00C30F45" w:rsidP="00C30F45">
      <w:pPr>
        <w:pStyle w:val="NormalWeb"/>
        <w:spacing w:after="0"/>
      </w:pPr>
      <w:r>
        <w:rPr>
          <w:color w:val="000000"/>
        </w:rPr>
        <w:t>Augustus holds a fireball in his hand.</w:t>
      </w:r>
    </w:p>
    <w:p w:rsidR="00C30F45" w:rsidRDefault="00C30F45" w:rsidP="00C30F45"/>
    <w:p w:rsidR="00C30F45" w:rsidRDefault="00C30F45" w:rsidP="00C30F45">
      <w:pPr>
        <w:pStyle w:val="NormalWeb"/>
        <w:spacing w:after="0"/>
      </w:pPr>
      <w:r>
        <w:rPr>
          <w:color w:val="202124"/>
          <w:shd w:val="clear" w:color="auto" w:fill="FFFFFF"/>
        </w:rPr>
        <w:t>Sapphira</w:t>
      </w:r>
      <w:r>
        <w:rPr>
          <w:color w:val="000000"/>
        </w:rPr>
        <w:t>: I’m impressed Augustus. I will return back to the camp. Here take this as a reward. Player receives an accessory.</w:t>
      </w:r>
    </w:p>
    <w:p w:rsidR="00C30F45" w:rsidRDefault="00C30F45" w:rsidP="00C30F45">
      <w:pPr>
        <w:pStyle w:val="Heading1"/>
        <w:pBdr>
          <w:bottom w:val="single" w:sz="4" w:space="1" w:color="333399"/>
        </w:pBdr>
        <w:spacing w:before="300" w:after="180"/>
      </w:pPr>
      <w:bookmarkStart w:id="131" w:name="_Toc124273209"/>
      <w:r>
        <w:rPr>
          <w:rFonts w:ascii="Courier New" w:hAnsi="Courier New" w:cs="Courier New"/>
          <w:color w:val="333399"/>
          <w:sz w:val="28"/>
          <w:szCs w:val="28"/>
        </w:rPr>
        <w:t>Attack on The Tonsorem Navy</w:t>
      </w:r>
      <w:bookmarkEnd w:id="131"/>
    </w:p>
    <w:p w:rsidR="00C30F45" w:rsidRDefault="00C30F45" w:rsidP="00C30F45">
      <w:pPr>
        <w:pStyle w:val="NormalWeb"/>
        <w:spacing w:after="200"/>
      </w:pPr>
      <w:r>
        <w:rPr>
          <w:rFonts w:ascii="Calibri" w:hAnsi="Calibri"/>
          <w:color w:val="000000"/>
        </w:rPr>
        <w:t>(</w:t>
      </w:r>
      <w:r>
        <w:rPr>
          <w:color w:val="000000"/>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C30F45" w:rsidRDefault="00C30F45" w:rsidP="00C30F45">
      <w:pPr>
        <w:pStyle w:val="NormalWeb"/>
        <w:spacing w:after="200"/>
      </w:pPr>
      <w:r>
        <w:rPr>
          <w:color w:val="000000"/>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C30F45" w:rsidRDefault="00C30F45" w:rsidP="00C30F45">
      <w:pPr>
        <w:pStyle w:val="NormalWeb"/>
        <w:spacing w:after="200"/>
      </w:pPr>
      <w:r>
        <w:rPr>
          <w:color w:val="000000"/>
        </w:rPr>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C30F45" w:rsidRDefault="00C30F45" w:rsidP="00C30F45">
      <w:pPr>
        <w:pStyle w:val="NormalWeb"/>
        <w:spacing w:after="200"/>
      </w:pPr>
      <w:r>
        <w:rPr>
          <w:color w:val="000000"/>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C30F45" w:rsidRDefault="00C30F45" w:rsidP="00C30F45">
      <w:pPr>
        <w:pStyle w:val="NormalWeb"/>
        <w:spacing w:after="200"/>
      </w:pPr>
      <w:r>
        <w:rPr>
          <w:color w:val="000000"/>
        </w:rPr>
        <w:t>Theresa: Airloft! How much longer!</w:t>
      </w:r>
    </w:p>
    <w:p w:rsidR="00C30F45" w:rsidRDefault="00C30F45" w:rsidP="00C30F45">
      <w:pPr>
        <w:pStyle w:val="NormalWeb"/>
        <w:spacing w:after="200"/>
      </w:pPr>
      <w:r>
        <w:rPr>
          <w:color w:val="000000"/>
        </w:rPr>
        <w:t>Airloft: In approximately 1000 m I will be inserted into the water and begin my descent. The ship must move in a zigzag pattern near my location to continue to avoid enemy fire.</w:t>
      </w:r>
    </w:p>
    <w:p w:rsidR="00C30F45" w:rsidRDefault="00C30F45" w:rsidP="00C30F45">
      <w:pPr>
        <w:pStyle w:val="NormalWeb"/>
        <w:spacing w:after="200"/>
      </w:pPr>
      <w:r>
        <w:rPr>
          <w:color w:val="000000"/>
        </w:rPr>
        <w:t>Augustus: 800 m and closing!</w:t>
      </w:r>
    </w:p>
    <w:p w:rsidR="00C30F45" w:rsidRDefault="00C30F45" w:rsidP="00C30F45">
      <w:pPr>
        <w:pStyle w:val="NormalWeb"/>
        <w:spacing w:after="200"/>
      </w:pPr>
      <w:r>
        <w:rPr>
          <w:color w:val="000000"/>
        </w:rPr>
        <w:lastRenderedPageBreak/>
        <w:t>Jester: I’m not quite sure if any treasure is worth this! What I wouldn’t give to just steal some purses.</w:t>
      </w:r>
    </w:p>
    <w:p w:rsidR="00C30F45" w:rsidRDefault="00C30F45" w:rsidP="00C30F45">
      <w:pPr>
        <w:pStyle w:val="NormalWeb"/>
        <w:spacing w:after="200"/>
      </w:pPr>
      <w:r>
        <w:rPr>
          <w:color w:val="000000"/>
        </w:rPr>
        <w:t>Macy: Don’t be discouraged, Jester! I’m sure whatever is waiting for you there in the bottom of the ocean means you’ll never have to steal again!</w:t>
      </w:r>
    </w:p>
    <w:p w:rsidR="00C30F45" w:rsidRDefault="00C30F45" w:rsidP="00C30F45">
      <w:pPr>
        <w:pStyle w:val="NormalWeb"/>
        <w:spacing w:after="200"/>
      </w:pPr>
      <w:r>
        <w:rPr>
          <w:color w:val="000000"/>
        </w:rPr>
        <w:t>Jester: If I survive to never steal again!</w:t>
      </w:r>
    </w:p>
    <w:p w:rsidR="00C30F45" w:rsidRDefault="00C30F45" w:rsidP="00C30F45">
      <w:pPr>
        <w:pStyle w:val="NormalWeb"/>
        <w:shd w:val="clear" w:color="auto" w:fill="FFFFFF"/>
        <w:spacing w:after="0"/>
      </w:pPr>
      <w:r>
        <w:rPr>
          <w:color w:val="222222"/>
        </w:rPr>
        <w:t>(A projectile grazes the side of the skimmer causing substantial damage to the hull.)</w:t>
      </w:r>
    </w:p>
    <w:p w:rsidR="00C30F45" w:rsidRDefault="00C30F45" w:rsidP="00C30F45">
      <w:pPr>
        <w:pStyle w:val="NormalWeb"/>
        <w:shd w:val="clear" w:color="auto" w:fill="FFFFFF"/>
        <w:spacing w:after="0"/>
      </w:pPr>
      <w:r>
        <w:rPr>
          <w:color w:val="222222"/>
        </w:rPr>
        <w:t>Caeser: We’re going to sink! We’re going to sink!</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resa: I don’t want to die here without having kid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eser: Kid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ugustus: Do not fret. Corydon Deus is with us! Ignis Amni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 jet of fire spews from Augustus’ hand causing the hull to meld shut which temporarily causes the leaking to stop.)</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ain: We’re not sinking! We’re not sinking!</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eser: We’re not going to sink; we’re not going to sink! My father did it again.</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ugustus: Do not give me the credit it was the power of Corydon Deus inside of m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resa: If it’s a girl. I’ll name her Suzy; if it’s a boy, Jerom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Macy: I don’t think I want kid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Jester: Is this the time to discuss matters of the womb. We’re so close to death and you crazy women wish to discuss lif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irloft: We have reached the destination. My sensors detect a large grouping of </w:t>
      </w:r>
    </w:p>
    <w:p w:rsidR="00C30F45" w:rsidRDefault="00C30F45" w:rsidP="00C30F45">
      <w:pPr>
        <w:pStyle w:val="NormalWeb"/>
        <w:shd w:val="clear" w:color="auto" w:fill="FFFFFF"/>
        <w:spacing w:after="0"/>
      </w:pPr>
      <w:r>
        <w:rPr>
          <w:color w:val="222222"/>
        </w:rPr>
        <w:t>Tonsorem Navem Ships below us.  </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ugustus: Activate swim mod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ain: We’re going to take both.</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irloft bursts from the depths of the ocean onto the deck of the skimmer.)</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lastRenderedPageBreak/>
        <w:t>Airloft: We have approximately 20 minutes before their hypostatic fields regenerate and they’re able to re-submerg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 We’ll split up into two groups. Augustus, your group will take one ship and my men and I will go after the other. Helmsman, make a course for the closest ship.</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skimmer reaches the deck of the Tonsorem Navem Ship. The party jumps onto the deck and is followed by the captain and one of his crew. The surface hatch is closed.)</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 I figured this would be a problem. Let’s open her up.</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sailor pulls out a laser drill which begins to melt the surface hatch around its opening. The top hatch falls in after they’re done melting.)</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 Good luck mates! See you back at the Castle hopefully safe and sound.</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party rushes onto the ship. The party will have to fight a series of battles as they make their way deeper into the ship. The captain has left the laser drill. The party is forced to melt the door leading into the captain’s helm.)</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onsorem Captain: You think you can have this bloody ship!? I’ll fight to the death before I let you take my darling.</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 boss battle ensues. The captain is flanked by two other crewmen who also engage in the battle. The captain is an accomplished swordsman. His crewmen carry small pistol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player defeats the captain,</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pt.: You thought you could have my ship huh? Ugh….. Self-destruct activate! (He die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omputer system: Self-destruct activated.</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ugustus: Airloft! Can you do something about this?</w:t>
      </w:r>
    </w:p>
    <w:p w:rsidR="00C30F45" w:rsidRDefault="00C30F45" w:rsidP="00C30F45">
      <w:pPr>
        <w:pStyle w:val="NormalWeb"/>
        <w:shd w:val="clear" w:color="auto" w:fill="FFFFFF"/>
        <w:spacing w:after="0"/>
      </w:pPr>
      <w:r>
        <w:rPr>
          <w:color w:val="222222"/>
        </w:rPr>
        <w:t>Airloft: I will attempt to hack the system and deactivate the self-destruct sequenc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player will now engage in a mini game. This minigame will be a 2D side scrolling shooter. The player will have three attempts to shoot their way to the end and destroy a 3d ball which represents the computer.)</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fter hacking,</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omputer: Self-destruct sequence deactivated; resuming normal operation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irloft: You owe me what humans refer to as a party. I just made what humans refer to as a joke. Ha!……… Ha!</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Jester: Oh robot humor. Never was a fan of robot humor.</w:t>
      </w:r>
    </w:p>
    <w:p w:rsidR="00C30F45" w:rsidRDefault="00C30F45" w:rsidP="00C30F45">
      <w:pPr>
        <w:pStyle w:val="NormalWeb"/>
        <w:shd w:val="clear" w:color="auto" w:fill="FFFFFF"/>
        <w:spacing w:after="0"/>
      </w:pPr>
      <w:r>
        <w:lastRenderedPageBreak/>
        <w:t> </w:t>
      </w:r>
    </w:p>
    <w:p w:rsidR="00C30F45" w:rsidRDefault="00C30F45" w:rsidP="00C30F45">
      <w:pPr>
        <w:pStyle w:val="NormalWeb"/>
        <w:shd w:val="clear" w:color="auto" w:fill="FFFFFF"/>
        <w:spacing w:after="0"/>
      </w:pPr>
      <w:r>
        <w:rPr>
          <w:color w:val="222222"/>
        </w:rPr>
        <w:t>Augustus: Airloft you did it! You can have whatever you want just name it.</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irloft: I will continue to follow directives one and two. My parameters allow me to do nothing mor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Caeser: Well before the enemy finds that we’ve taken their ship we have to do something fast. We’re not out of this deep water yet let’s go!</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A voice begins hailing their ship.)</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Port Authority: Welcome to Kohlingen . We are opening the port gates for your entry. Standby for docking.</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The camera fades out and fades in. The king is meeting the party in his throne room.) </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000000"/>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0"/>
      </w:pPr>
      <w:r>
        <w:rPr>
          <w:color w:val="222222"/>
        </w:rPr>
        <w:t>Jester: Thank you my Lord.</w:t>
      </w:r>
    </w:p>
    <w:p w:rsidR="00C30F45" w:rsidRDefault="00C30F45" w:rsidP="00C30F45">
      <w:pPr>
        <w:pStyle w:val="NormalWeb"/>
        <w:shd w:val="clear" w:color="auto" w:fill="FFFFFF"/>
        <w:spacing w:after="0"/>
      </w:pPr>
      <w:r>
        <w:t> </w:t>
      </w:r>
    </w:p>
    <w:p w:rsidR="00C30F45" w:rsidRDefault="00C30F45" w:rsidP="00C30F45">
      <w:pPr>
        <w:pStyle w:val="NormalWeb"/>
        <w:shd w:val="clear" w:color="auto" w:fill="FFFFFF"/>
        <w:spacing w:after="200"/>
      </w:pPr>
      <w:r>
        <w:rPr>
          <w:color w:val="222222"/>
        </w:rPr>
        <w:t>(The party cannot travel</w:t>
      </w:r>
    </w:p>
    <w:p w:rsidR="00C30F45" w:rsidRDefault="00C30F45" w:rsidP="00C30F45">
      <w:pPr>
        <w:pStyle w:val="Heading1"/>
        <w:pBdr>
          <w:bottom w:val="single" w:sz="4" w:space="1" w:color="333399"/>
        </w:pBdr>
        <w:spacing w:before="300" w:after="180"/>
      </w:pPr>
      <w:bookmarkStart w:id="132" w:name="_Toc124273210"/>
      <w:r>
        <w:rPr>
          <w:rFonts w:ascii="Courier New" w:hAnsi="Courier New" w:cs="Courier New"/>
          <w:color w:val="333399"/>
          <w:sz w:val="28"/>
          <w:szCs w:val="28"/>
        </w:rPr>
        <w:t>Ocean Floor And New Places</w:t>
      </w:r>
      <w:bookmarkEnd w:id="132"/>
      <w:r>
        <w:rPr>
          <w:rFonts w:ascii="Courier New" w:hAnsi="Courier New" w:cs="Courier New"/>
          <w:color w:val="333399"/>
          <w:sz w:val="28"/>
          <w:szCs w:val="28"/>
        </w:rPr>
        <w:t> </w:t>
      </w:r>
    </w:p>
    <w:p w:rsidR="00C30F45" w:rsidRDefault="00C30F45" w:rsidP="00C30F45">
      <w:pPr>
        <w:pStyle w:val="NormalWeb"/>
        <w:spacing w:after="0"/>
      </w:pPr>
      <w:r>
        <w:rPr>
          <w:color w:val="000000"/>
        </w:rPr>
        <w:t>The party now has access to many places in the world which they can visit minus the land the Castle of Tonsorem and Ehsran.</w:t>
      </w:r>
    </w:p>
    <w:p w:rsidR="00C30F45" w:rsidRDefault="00C30F45" w:rsidP="00C30F45">
      <w:pPr>
        <w:pStyle w:val="Heading2"/>
        <w:pBdr>
          <w:bottom w:val="single" w:sz="4" w:space="1" w:color="808080"/>
        </w:pBdr>
        <w:spacing w:before="240" w:after="120"/>
      </w:pPr>
      <w:bookmarkStart w:id="133" w:name="_Toc124273211"/>
      <w:r>
        <w:rPr>
          <w:rFonts w:ascii="Trebuchet MS" w:hAnsi="Trebuchet MS"/>
          <w:color w:val="595959"/>
          <w:sz w:val="28"/>
          <w:szCs w:val="28"/>
        </w:rPr>
        <w:t>Neo V Revisited (Optional)</w:t>
      </w:r>
      <w:bookmarkEnd w:id="133"/>
    </w:p>
    <w:p w:rsidR="00C30F45" w:rsidRDefault="00C30F45" w:rsidP="00C30F45">
      <w:pPr>
        <w:pStyle w:val="NormalWeb"/>
        <w:spacing w:after="200"/>
      </w:pPr>
      <w:r>
        <w:rPr>
          <w:color w:val="000000"/>
        </w:rPr>
        <w:t>Caeser: I told you I’d come back for you.</w:t>
      </w:r>
    </w:p>
    <w:p w:rsidR="00C30F45" w:rsidRDefault="00C30F45" w:rsidP="00C30F45">
      <w:pPr>
        <w:pStyle w:val="NormalWeb"/>
        <w:spacing w:after="200"/>
      </w:pPr>
      <w:r>
        <w:rPr>
          <w:color w:val="000000"/>
        </w:rPr>
        <w:t>Neo V: PO!</w:t>
      </w:r>
    </w:p>
    <w:p w:rsidR="00C30F45" w:rsidRDefault="00C30F45" w:rsidP="00C30F45">
      <w:pPr>
        <w:pStyle w:val="NormalWeb"/>
        <w:spacing w:after="200"/>
      </w:pPr>
      <w:r>
        <w:rPr>
          <w:color w:val="000000"/>
        </w:rPr>
        <w:t> Caeser: It seems that you have a large family. Are you sure you want to come with us?</w:t>
      </w:r>
    </w:p>
    <w:p w:rsidR="00C30F45" w:rsidRDefault="00C30F45" w:rsidP="00C30F45">
      <w:pPr>
        <w:pStyle w:val="NormalWeb"/>
        <w:spacing w:after="200"/>
      </w:pPr>
      <w:r>
        <w:rPr>
          <w:color w:val="000000"/>
        </w:rPr>
        <w:t>Neo V: PO!..........PO!</w:t>
      </w:r>
    </w:p>
    <w:p w:rsidR="00C30F45" w:rsidRDefault="00C30F45" w:rsidP="00C30F45">
      <w:pPr>
        <w:pStyle w:val="NormalWeb"/>
        <w:spacing w:after="200"/>
      </w:pPr>
      <w:r>
        <w:rPr>
          <w:color w:val="000000"/>
        </w:rPr>
        <w:lastRenderedPageBreak/>
        <w:t>(Neo V begins speaking with his family, moving between the other three small Felnis who are his children. Neo V returns to Caeser indicating he’s ready to go.)</w:t>
      </w:r>
    </w:p>
    <w:p w:rsidR="00C30F45" w:rsidRDefault="00C30F45" w:rsidP="00C30F45">
      <w:pPr>
        <w:pStyle w:val="NormalWeb"/>
        <w:spacing w:after="200"/>
      </w:pPr>
      <w:r>
        <w:rPr>
          <w:color w:val="000000"/>
        </w:rPr>
        <w:t>Caeser: You ready to go?</w:t>
      </w:r>
    </w:p>
    <w:p w:rsidR="00C30F45" w:rsidRDefault="00C30F45" w:rsidP="00C30F45">
      <w:pPr>
        <w:pStyle w:val="NormalWeb"/>
        <w:spacing w:after="200"/>
      </w:pPr>
      <w:r>
        <w:rPr>
          <w:color w:val="000000"/>
        </w:rPr>
        <w:t>Neo V: PO!</w:t>
      </w:r>
    </w:p>
    <w:p w:rsidR="00C30F45" w:rsidRDefault="00C30F45" w:rsidP="00C30F45">
      <w:pPr>
        <w:pStyle w:val="Heading2"/>
        <w:pBdr>
          <w:bottom w:val="single" w:sz="4" w:space="1" w:color="808080"/>
        </w:pBdr>
        <w:spacing w:before="240" w:after="120"/>
      </w:pPr>
      <w:bookmarkStart w:id="134" w:name="_Toc124273212"/>
      <w:r>
        <w:rPr>
          <w:rFonts w:ascii="Trebuchet MS" w:hAnsi="Trebuchet MS"/>
          <w:color w:val="595959"/>
          <w:sz w:val="28"/>
          <w:szCs w:val="28"/>
        </w:rPr>
        <w:t>The Island of Magus And Npcs (Optional)</w:t>
      </w:r>
      <w:bookmarkEnd w:id="134"/>
    </w:p>
    <w:p w:rsidR="00C30F45" w:rsidRDefault="00C30F45" w:rsidP="00C30F45">
      <w:pPr>
        <w:pStyle w:val="NormalWeb"/>
        <w:spacing w:after="200"/>
      </w:pPr>
      <w:r>
        <w:rPr>
          <w:color w:val="000000"/>
        </w:rPr>
        <w:t>Child Magician: Welcome to Magus, you want to see a trick?</w:t>
      </w:r>
    </w:p>
    <w:p w:rsidR="00C30F45" w:rsidRDefault="00C30F45" w:rsidP="00C30F45">
      <w:pPr>
        <w:pStyle w:val="NormalWeb"/>
        <w:spacing w:after="200"/>
      </w:pPr>
      <w:r>
        <w:rPr>
          <w:color w:val="000000"/>
        </w:rPr>
        <w:t>If yes, </w:t>
      </w:r>
    </w:p>
    <w:p w:rsidR="00C30F45" w:rsidRDefault="00C30F45" w:rsidP="00C30F45">
      <w:pPr>
        <w:pStyle w:val="NormalWeb"/>
        <w:spacing w:after="200"/>
      </w:pPr>
      <w:r>
        <w:rPr>
          <w:color w:val="000000"/>
        </w:rPr>
        <w:t>Young Child: Here, give me one gold coin. I’m sending your gold coin to a different dimension. Abracadabra abracadabra! Your coin is gone. The kid runs off.</w:t>
      </w:r>
    </w:p>
    <w:p w:rsidR="00C30F45" w:rsidRDefault="00C30F45" w:rsidP="00C30F45">
      <w:pPr>
        <w:pStyle w:val="NormalWeb"/>
        <w:spacing w:after="200"/>
      </w:pPr>
      <w:r>
        <w:rPr>
          <w:color w:val="000000"/>
        </w:rPr>
        <w:t>Caeser: Hey come back here you little thief!</w:t>
      </w:r>
    </w:p>
    <w:p w:rsidR="00C30F45" w:rsidRDefault="00C30F45" w:rsidP="00C30F45">
      <w:pPr>
        <w:pStyle w:val="NormalWeb"/>
        <w:spacing w:after="200"/>
      </w:pPr>
      <w:r>
        <w:rPr>
          <w:color w:val="000000"/>
        </w:rPr>
        <w:t>Theresa: Let’em go. Kids can be so naughty sometimes.</w:t>
      </w:r>
    </w:p>
    <w:p w:rsidR="00C30F45" w:rsidRDefault="00C30F45" w:rsidP="00C30F45">
      <w:pPr>
        <w:pStyle w:val="NormalWeb"/>
        <w:spacing w:after="200"/>
      </w:pPr>
      <w:r>
        <w:rPr>
          <w:color w:val="000000"/>
        </w:rPr>
        <w:t>Caeser: Not my kids. I’ll put the foot down if you know what I mean.</w:t>
      </w:r>
    </w:p>
    <w:p w:rsidR="00C30F45" w:rsidRDefault="00C30F45" w:rsidP="00C30F45">
      <w:pPr>
        <w:pStyle w:val="NormalWeb"/>
        <w:spacing w:after="200"/>
      </w:pPr>
      <w:r>
        <w:rPr>
          <w:color w:val="000000"/>
        </w:rPr>
        <w:t>Theresa: Wow, a strict daddy like your father.</w:t>
      </w:r>
    </w:p>
    <w:p w:rsidR="00C30F45" w:rsidRDefault="00C30F45" w:rsidP="00C30F45">
      <w:pPr>
        <w:pStyle w:val="NormalWeb"/>
        <w:spacing w:after="200"/>
      </w:pPr>
      <w:r>
        <w:rPr>
          <w:color w:val="000000"/>
        </w:rPr>
        <w:t>Augustus: I wasn’t that strict. I made sure to instill in him the mandates of Corydon Deus. That is why he is so well behaved.</w:t>
      </w:r>
    </w:p>
    <w:p w:rsidR="00C30F45" w:rsidRDefault="00C30F45" w:rsidP="00C30F45">
      <w:pPr>
        <w:pStyle w:val="NormalWeb"/>
        <w:spacing w:after="200"/>
      </w:pPr>
      <w:r>
        <w:rPr>
          <w:color w:val="000000"/>
        </w:rPr>
        <w:t>Wandering Tourist: I love exploring this place, they have some wannabe magicians.</w:t>
      </w:r>
    </w:p>
    <w:p w:rsidR="00C30F45" w:rsidRDefault="00C30F45" w:rsidP="00C30F45">
      <w:pPr>
        <w:pStyle w:val="NormalWeb"/>
        <w:spacing w:after="200"/>
      </w:pPr>
      <w:r>
        <w:rPr>
          <w:color w:val="000000"/>
        </w:rPr>
        <w:t>Wandering Tourist: One kid just ran off with my gold coin, but he was so cute and adorable. I just let him go.</w:t>
      </w:r>
    </w:p>
    <w:p w:rsidR="00C30F45" w:rsidRDefault="00C30F45" w:rsidP="00C30F45">
      <w:pPr>
        <w:pStyle w:val="NormalWeb"/>
        <w:spacing w:after="200"/>
      </w:pPr>
      <w:r>
        <w:rPr>
          <w:color w:val="000000"/>
        </w:rPr>
        <w:t>Magus Citizen: Magic might be dead but here at the island of Magus we try to keep that spirit alive. </w:t>
      </w:r>
    </w:p>
    <w:p w:rsidR="00C30F45" w:rsidRDefault="00C30F45" w:rsidP="00C30F45">
      <w:pPr>
        <w:pStyle w:val="NormalWeb"/>
        <w:spacing w:after="200"/>
      </w:pPr>
      <w:r>
        <w:rPr>
          <w:color w:val="000000"/>
        </w:rPr>
        <w:t>Corydon Deus: Can someone remind me why I didn't completely destroy these people?</w:t>
      </w:r>
    </w:p>
    <w:p w:rsidR="00C30F45" w:rsidRDefault="00C30F45" w:rsidP="00C30F45">
      <w:pPr>
        <w:pStyle w:val="NormalWeb"/>
        <w:spacing w:after="200"/>
      </w:pPr>
      <w:r>
        <w:rPr>
          <w:color w:val="000000"/>
        </w:rPr>
        <w:t>Magus Historian: Here at the village of Magus a great betrayal of Fabricius took place. Many lost their lives as Corydon Deus absorbed their Magicia.</w:t>
      </w:r>
    </w:p>
    <w:p w:rsidR="00C30F45" w:rsidRDefault="00C30F45" w:rsidP="00C30F45">
      <w:pPr>
        <w:pStyle w:val="NormalWeb"/>
        <w:spacing w:after="200"/>
      </w:pPr>
      <w:r>
        <w:rPr>
          <w:color w:val="000000"/>
        </w:rPr>
        <w:t>(The player walks into a large hall.)</w:t>
      </w:r>
    </w:p>
    <w:p w:rsidR="00C30F45" w:rsidRDefault="00C30F45" w:rsidP="00C30F45">
      <w:pPr>
        <w:pStyle w:val="NormalWeb"/>
        <w:spacing w:after="200"/>
      </w:pPr>
      <w:r>
        <w:rPr>
          <w:color w:val="000000"/>
        </w:rPr>
        <w:t>Usher: Would you like to see the magic show? 10GP?</w:t>
      </w:r>
    </w:p>
    <w:p w:rsidR="00C30F45" w:rsidRDefault="00C30F45" w:rsidP="00C30F45">
      <w:pPr>
        <w:pStyle w:val="NormalWeb"/>
        <w:spacing w:after="200"/>
      </w:pPr>
      <w:r>
        <w:rPr>
          <w:color w:val="000000"/>
        </w:rPr>
        <w:t>If yes,</w:t>
      </w:r>
    </w:p>
    <w:p w:rsidR="00C30F45" w:rsidRDefault="00C30F45" w:rsidP="00C30F45">
      <w:pPr>
        <w:pStyle w:val="NormalWeb"/>
        <w:spacing w:after="200"/>
      </w:pPr>
      <w:r>
        <w:rPr>
          <w:color w:val="000000"/>
        </w:rPr>
        <w:t>Usher: Come on, the show is about to begin.</w:t>
      </w:r>
    </w:p>
    <w:p w:rsidR="00C30F45" w:rsidRDefault="00C30F45" w:rsidP="00C30F45">
      <w:pPr>
        <w:pStyle w:val="NormalWeb"/>
        <w:spacing w:after="200"/>
      </w:pPr>
      <w:r>
        <w:rPr>
          <w:color w:val="000000"/>
        </w:rPr>
        <w:t>If no,</w:t>
      </w:r>
    </w:p>
    <w:p w:rsidR="00C30F45" w:rsidRDefault="00C30F45" w:rsidP="00C30F45">
      <w:pPr>
        <w:pStyle w:val="NormalWeb"/>
        <w:spacing w:after="200"/>
      </w:pPr>
      <w:r>
        <w:rPr>
          <w:color w:val="000000"/>
        </w:rPr>
        <w:t>Usher: Come back soon. You’re seriously missing the greatest magic show in the world!</w:t>
      </w:r>
    </w:p>
    <w:p w:rsidR="00C30F45" w:rsidRDefault="00C30F45" w:rsidP="00C30F45">
      <w:pPr>
        <w:pStyle w:val="NormalWeb"/>
        <w:spacing w:after="200"/>
      </w:pPr>
      <w:r>
        <w:rPr>
          <w:color w:val="000000"/>
        </w:rPr>
        <w:t>When Yes,</w:t>
      </w:r>
    </w:p>
    <w:p w:rsidR="00C30F45" w:rsidRDefault="00C30F45" w:rsidP="00C30F45">
      <w:pPr>
        <w:pStyle w:val="NormalWeb"/>
        <w:spacing w:after="200"/>
      </w:pPr>
      <w:r>
        <w:rPr>
          <w:color w:val="000000"/>
        </w:rPr>
        <w:lastRenderedPageBreak/>
        <w:t>(The player walks into a large, dark, hall with many people sitting in the crowd. Suddenly a spotlight appears and a magic show begins.)</w:t>
      </w:r>
    </w:p>
    <w:p w:rsidR="00C30F45" w:rsidRDefault="00C30F45" w:rsidP="00C30F45">
      <w:pPr>
        <w:pStyle w:val="NormalWeb"/>
        <w:spacing w:after="200"/>
      </w:pPr>
      <w:r>
        <w:rPr>
          <w:color w:val="000000"/>
        </w:rPr>
        <w:t>Gustav the Magician: For my first trick I will attempt to saw my assistant in half and then reattach her body together again. </w:t>
      </w:r>
    </w:p>
    <w:p w:rsidR="00C30F45" w:rsidRDefault="00C30F45" w:rsidP="00C30F45">
      <w:pPr>
        <w:pStyle w:val="NormalWeb"/>
        <w:spacing w:after="200"/>
      </w:pPr>
      <w:r>
        <w:rPr>
          <w:color w:val="000000"/>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C30F45" w:rsidRDefault="00C30F45" w:rsidP="00C30F45">
      <w:pPr>
        <w:pStyle w:val="NormalWeb"/>
        <w:spacing w:after="200"/>
      </w:pPr>
      <w:r>
        <w:rPr>
          <w:color w:val="000000"/>
        </w:rPr>
        <w:t>Gustav the Magician: As you can see I’ve split my dear Marla into two pieces. </w:t>
      </w:r>
    </w:p>
    <w:p w:rsidR="00C30F45" w:rsidRDefault="00C30F45" w:rsidP="00C30F45">
      <w:pPr>
        <w:pStyle w:val="NormalWeb"/>
        <w:spacing w:after="200"/>
      </w:pPr>
      <w:r>
        <w:rPr>
          <w:color w:val="000000"/>
        </w:rPr>
        <w:t>(Gustav the magician looks confused for a moment, forgetting what he’s supposed to do.) </w:t>
      </w:r>
    </w:p>
    <w:p w:rsidR="00C30F45" w:rsidRDefault="00C30F45" w:rsidP="00C30F45">
      <w:pPr>
        <w:pStyle w:val="NormalWeb"/>
        <w:spacing w:after="200"/>
      </w:pPr>
      <w:r>
        <w:rPr>
          <w:color w:val="000000"/>
        </w:rPr>
        <w:t>Marla: Put me back together.</w:t>
      </w:r>
    </w:p>
    <w:p w:rsidR="00C30F45" w:rsidRDefault="00C30F45" w:rsidP="00C30F45">
      <w:pPr>
        <w:pStyle w:val="NormalWeb"/>
        <w:spacing w:after="200"/>
      </w:pPr>
      <w:r>
        <w:rPr>
          <w:color w:val="000000"/>
        </w:rPr>
        <w:t>Gustav the Magician: Ahh yes. Now with the power of magic I will join her together again.</w:t>
      </w:r>
    </w:p>
    <w:p w:rsidR="00C30F45" w:rsidRDefault="00C30F45" w:rsidP="00C30F45">
      <w:pPr>
        <w:pStyle w:val="NormalWeb"/>
        <w:spacing w:after="200"/>
      </w:pPr>
      <w:r>
        <w:rPr>
          <w:color w:val="000000"/>
        </w:rPr>
        <w:t>(Gustav the Magician places a black cloth over the box.)</w:t>
      </w:r>
    </w:p>
    <w:p w:rsidR="00C30F45" w:rsidRDefault="00C30F45" w:rsidP="00C30F45">
      <w:pPr>
        <w:pStyle w:val="NormalWeb"/>
        <w:spacing w:after="200"/>
      </w:pPr>
      <w:r>
        <w:rPr>
          <w:color w:val="000000"/>
        </w:rPr>
        <w:t>Gustav the Magician: May the true God grant you wisdom.  May the true God grant you power. AbracadabraDE! AbracadabraDO! May Marla’s body be one.</w:t>
      </w:r>
    </w:p>
    <w:p w:rsidR="00C30F45" w:rsidRDefault="00C30F45" w:rsidP="00C30F45">
      <w:pPr>
        <w:pStyle w:val="NormalWeb"/>
        <w:spacing w:after="200"/>
      </w:pPr>
      <w:r>
        <w:rPr>
          <w:color w:val="000000"/>
        </w:rPr>
        <w:t>(He quickly pulls the block cloth from the box and opens the box to show Marla’s joined body.)</w:t>
      </w:r>
    </w:p>
    <w:p w:rsidR="00C30F45" w:rsidRDefault="00C30F45" w:rsidP="00C30F45">
      <w:pPr>
        <w:pStyle w:val="NormalWeb"/>
        <w:spacing w:after="200"/>
      </w:pPr>
      <w:r>
        <w:rPr>
          <w:color w:val="000000"/>
        </w:rPr>
        <w:t>After the show,</w:t>
      </w:r>
    </w:p>
    <w:p w:rsidR="00C30F45" w:rsidRDefault="00C30F45" w:rsidP="00C30F45">
      <w:pPr>
        <w:pStyle w:val="NormalWeb"/>
        <w:spacing w:after="200"/>
      </w:pPr>
      <w:r>
        <w:rPr>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C30F45" w:rsidRDefault="00C30F45" w:rsidP="00C30F45">
      <w:pPr>
        <w:pStyle w:val="NormalWeb"/>
        <w:spacing w:after="200"/>
      </w:pPr>
      <w:r>
        <w:rPr>
          <w:color w:val="000000"/>
        </w:rPr>
        <w:t>(Before Augustus can respond another person pushes him so they can meet Gustav the Magician.)</w:t>
      </w:r>
    </w:p>
    <w:p w:rsidR="00C30F45" w:rsidRDefault="00C30F45" w:rsidP="00C30F45">
      <w:pPr>
        <w:pStyle w:val="NormalWeb"/>
        <w:spacing w:after="200"/>
      </w:pPr>
      <w:r>
        <w:rPr>
          <w:color w:val="000000"/>
        </w:rPr>
        <w:t>If the player attempts to talk to Gustav the Magician again,</w:t>
      </w:r>
    </w:p>
    <w:p w:rsidR="00C30F45" w:rsidRDefault="00C30F45" w:rsidP="00C30F45">
      <w:pPr>
        <w:pStyle w:val="NormalWeb"/>
        <w:spacing w:after="200"/>
      </w:pPr>
      <w:r>
        <w:rPr>
          <w:color w:val="000000"/>
        </w:rPr>
        <w:t>Fan: Hey, you already had your turn! Get back in line and wait like everyone else.</w:t>
      </w:r>
    </w:p>
    <w:p w:rsidR="00C30F45" w:rsidRDefault="00C30F45" w:rsidP="00C30F45">
      <w:pPr>
        <w:pStyle w:val="NormalWeb"/>
        <w:spacing w:after="200"/>
      </w:pPr>
      <w:r>
        <w:rPr>
          <w:color w:val="000000"/>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C30F45" w:rsidRDefault="00C30F45" w:rsidP="00C30F45">
      <w:pPr>
        <w:pStyle w:val="NormalWeb"/>
        <w:spacing w:after="200"/>
      </w:pPr>
      <w:r>
        <w:rPr>
          <w:color w:val="000000"/>
        </w:rPr>
        <w:lastRenderedPageBreak/>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C30F45" w:rsidRDefault="00C30F45" w:rsidP="00C30F45">
      <w:pPr>
        <w:pStyle w:val="NormalWeb"/>
        <w:spacing w:after="200"/>
      </w:pPr>
      <w:r>
        <w:rPr>
          <w:color w:val="000000"/>
        </w:rPr>
        <w:t>Stewart: When the great floating continent fell from the sky one can but wonder where its gate landed deep within the ocean.</w:t>
      </w:r>
    </w:p>
    <w:p w:rsidR="00C30F45" w:rsidRDefault="00C30F45" w:rsidP="00C30F45">
      <w:pPr>
        <w:pStyle w:val="Heading1"/>
        <w:pBdr>
          <w:bottom w:val="single" w:sz="4" w:space="1" w:color="333399"/>
        </w:pBdr>
        <w:spacing w:before="300" w:after="180"/>
      </w:pPr>
      <w:bookmarkStart w:id="135" w:name="_Toc124273213"/>
      <w:r>
        <w:rPr>
          <w:rFonts w:ascii="Courier New" w:hAnsi="Courier New" w:cs="Courier New"/>
          <w:color w:val="333399"/>
          <w:sz w:val="34"/>
          <w:szCs w:val="34"/>
        </w:rPr>
        <w:t>Pirates Cove</w:t>
      </w:r>
      <w:bookmarkEnd w:id="135"/>
    </w:p>
    <w:p w:rsidR="00C30F45" w:rsidRDefault="00C30F45" w:rsidP="00C30F45">
      <w:pPr>
        <w:pStyle w:val="NormalWeb"/>
        <w:spacing w:after="0"/>
      </w:pPr>
      <w:r>
        <w:rPr>
          <w:color w:val="000000"/>
        </w:rPr>
        <w:t>(When the party first submerges)</w:t>
      </w:r>
    </w:p>
    <w:p w:rsidR="00C30F45" w:rsidRDefault="00C30F45" w:rsidP="00C30F45"/>
    <w:p w:rsidR="00C30F45" w:rsidRDefault="00C30F45" w:rsidP="00C30F45">
      <w:pPr>
        <w:pStyle w:val="NormalWeb"/>
        <w:spacing w:after="0"/>
      </w:pPr>
      <w:r>
        <w:rPr>
          <w:color w:val="000000"/>
        </w:rPr>
        <w:t>Jester: I know someone who might know the possible location of the Fabricius gate. He’s a pirate known by the name of Mr. Blunderbuss. He knows the seas like the back of his hand.</w:t>
      </w:r>
    </w:p>
    <w:p w:rsidR="00C30F45" w:rsidRDefault="00C30F45" w:rsidP="00C30F45"/>
    <w:p w:rsidR="00C30F45" w:rsidRDefault="00C30F45" w:rsidP="00C30F45">
      <w:pPr>
        <w:pStyle w:val="NormalWeb"/>
        <w:spacing w:after="0"/>
      </w:pPr>
      <w:r>
        <w:rPr>
          <w:color w:val="000000"/>
        </w:rPr>
        <w:t>Jester: (The city of Pirates is located on the coast of a lagoon which can be accessed by using the Navem ship and submerging through a hole in the reef.)</w:t>
      </w:r>
    </w:p>
    <w:p w:rsidR="00C30F45" w:rsidRDefault="00C30F45" w:rsidP="00C30F45"/>
    <w:p w:rsidR="00C30F45" w:rsidRDefault="00C30F45" w:rsidP="00C30F45">
      <w:pPr>
        <w:pStyle w:val="NormalWeb"/>
        <w:spacing w:after="0"/>
      </w:pPr>
      <w:r>
        <w:rPr>
          <w:color w:val="000000"/>
        </w:rPr>
        <w:t>When the party enters the city,</w:t>
      </w:r>
    </w:p>
    <w:p w:rsidR="00C30F45" w:rsidRDefault="00C30F45" w:rsidP="00C30F45"/>
    <w:p w:rsidR="00C30F45" w:rsidRDefault="00C30F45" w:rsidP="00C30F45">
      <w:pPr>
        <w:pStyle w:val="NormalWeb"/>
        <w:spacing w:after="0"/>
      </w:pPr>
      <w:r>
        <w:rPr>
          <w:color w:val="000000"/>
        </w:rPr>
        <w:t>Jester: My home away from home. Welcome to the city of Pirates. Good ole Blunderbuss should be around here. He’s the king of Pirates. Let’s speak to him. He might also have some work for us.</w:t>
      </w:r>
    </w:p>
    <w:p w:rsidR="00C30F45" w:rsidRDefault="00C30F45" w:rsidP="00C30F45"/>
    <w:p w:rsidR="00C30F45" w:rsidRDefault="00C30F45" w:rsidP="00C30F45">
      <w:pPr>
        <w:pStyle w:val="NormalWeb"/>
        <w:spacing w:after="0"/>
      </w:pPr>
      <w:r>
        <w:rPr>
          <w:color w:val="000000"/>
        </w:rPr>
        <w:t>Augustus: I’m no thief.</w:t>
      </w:r>
    </w:p>
    <w:p w:rsidR="00C30F45" w:rsidRDefault="00C30F45" w:rsidP="00C30F45"/>
    <w:p w:rsidR="00C30F45" w:rsidRDefault="00C30F45" w:rsidP="00C30F45">
      <w:pPr>
        <w:pStyle w:val="NormalWeb"/>
        <w:spacing w:after="0"/>
      </w:pPr>
      <w:r>
        <w:rPr>
          <w:color w:val="000000"/>
        </w:rPr>
        <w:t>Jester: What is that parked on the beach?</w:t>
      </w:r>
    </w:p>
    <w:p w:rsidR="00C30F45" w:rsidRDefault="00C30F45" w:rsidP="00C30F45"/>
    <w:p w:rsidR="00C30F45" w:rsidRDefault="00C30F45" w:rsidP="00C30F45">
      <w:pPr>
        <w:pStyle w:val="NormalWeb"/>
        <w:spacing w:after="0"/>
      </w:pPr>
      <w:r>
        <w:rPr>
          <w:color w:val="000000"/>
        </w:rPr>
        <w:t>Caeser: He does have a point.</w:t>
      </w:r>
    </w:p>
    <w:p w:rsidR="00C30F45" w:rsidRDefault="00C30F45" w:rsidP="00C30F45"/>
    <w:p w:rsidR="00C30F45" w:rsidRDefault="00C30F45" w:rsidP="00C30F45">
      <w:pPr>
        <w:pStyle w:val="NormalWeb"/>
        <w:spacing w:after="0"/>
      </w:pPr>
      <w:r>
        <w:rPr>
          <w:color w:val="000000"/>
        </w:rPr>
        <w:t>Theresa: We’re bona fide thieves now.</w:t>
      </w:r>
    </w:p>
    <w:p w:rsidR="00C30F45" w:rsidRDefault="00C30F45" w:rsidP="00C30F45"/>
    <w:p w:rsidR="00C30F45" w:rsidRDefault="00C30F45" w:rsidP="00C30F45">
      <w:pPr>
        <w:pStyle w:val="NormalWeb"/>
        <w:spacing w:after="0"/>
      </w:pPr>
      <w:r>
        <w:rPr>
          <w:color w:val="000000"/>
        </w:rPr>
        <w:t>Macy: My designer clothes aren’t going to buy themselves. That beach looks like a nice place to wear my bikini I just bought.</w:t>
      </w:r>
    </w:p>
    <w:p w:rsidR="00C30F45" w:rsidRDefault="00C30F45" w:rsidP="00C30F45"/>
    <w:p w:rsidR="00C30F45" w:rsidRDefault="00C30F45" w:rsidP="00C30F45">
      <w:pPr>
        <w:pStyle w:val="NormalWeb"/>
        <w:spacing w:after="0"/>
      </w:pPr>
      <w:r>
        <w:rPr>
          <w:color w:val="000000"/>
        </w:rPr>
        <w:t>Theresa: What’s a bikini? Is it like a fancy robe; they only let us wear robes in camp.</w:t>
      </w:r>
    </w:p>
    <w:p w:rsidR="00C30F45" w:rsidRDefault="00C30F45" w:rsidP="00C30F45"/>
    <w:p w:rsidR="00C30F45" w:rsidRDefault="00C30F45" w:rsidP="00C30F45">
      <w:pPr>
        <w:pStyle w:val="NormalWeb"/>
        <w:spacing w:after="0"/>
      </w:pPr>
      <w:r>
        <w:rPr>
          <w:color w:val="000000"/>
        </w:rPr>
        <w:t>Macy: Caeser I’m going to borrow your wife for a bit. We’ll be on the beach in our bikinis come and meet us when you’re done with Mr. Blunderbuss.</w:t>
      </w:r>
    </w:p>
    <w:p w:rsidR="00C30F45" w:rsidRDefault="00C30F45" w:rsidP="00C30F45"/>
    <w:p w:rsidR="00C30F45" w:rsidRDefault="00C30F45" w:rsidP="00C30F45">
      <w:pPr>
        <w:pStyle w:val="NormalWeb"/>
        <w:spacing w:after="0"/>
      </w:pPr>
      <w:r>
        <w:rPr>
          <w:color w:val="000000"/>
        </w:rPr>
        <w:lastRenderedPageBreak/>
        <w:t>(The party meets Macy and Theresa before meeting Mr. Blunderbuss. </w:t>
      </w:r>
    </w:p>
    <w:p w:rsidR="00C30F45" w:rsidRDefault="00C30F45" w:rsidP="00C30F45"/>
    <w:p w:rsidR="00C30F45" w:rsidRDefault="00C30F45" w:rsidP="00C30F45">
      <w:pPr>
        <w:pStyle w:val="NormalWeb"/>
        <w:spacing w:after="0"/>
      </w:pPr>
      <w:r>
        <w:rPr>
          <w:color w:val="000000"/>
        </w:rPr>
        <w:t>Caeser: That’s a bikini? Put your clothes on. You’re almost naked.</w:t>
      </w:r>
    </w:p>
    <w:p w:rsidR="00C30F45" w:rsidRDefault="00C30F45" w:rsidP="00C30F45"/>
    <w:p w:rsidR="00C30F45" w:rsidRDefault="00C30F45" w:rsidP="00C30F45">
      <w:pPr>
        <w:pStyle w:val="NormalWeb"/>
        <w:spacing w:after="0"/>
      </w:pPr>
      <w:r>
        <w:rPr>
          <w:color w:val="000000"/>
        </w:rPr>
        <w:t>Augustus: Such clothes or not in accordance with Corydon Deus.</w:t>
      </w:r>
    </w:p>
    <w:p w:rsidR="00C30F45" w:rsidRDefault="00C30F45" w:rsidP="00C30F45"/>
    <w:p w:rsidR="00C30F45" w:rsidRDefault="00C30F45" w:rsidP="00C30F45">
      <w:pPr>
        <w:pStyle w:val="NormalWeb"/>
        <w:spacing w:after="0"/>
      </w:pPr>
      <w:r>
        <w:rPr>
          <w:color w:val="000000"/>
        </w:rPr>
        <w:t>Theresa: Macy says you Rediits need to chill out and enjoy life a little bit.</w:t>
      </w:r>
    </w:p>
    <w:p w:rsidR="00C30F45" w:rsidRDefault="00C30F45" w:rsidP="00C30F45"/>
    <w:p w:rsidR="00C30F45" w:rsidRDefault="00C30F45" w:rsidP="00C30F45">
      <w:pPr>
        <w:pStyle w:val="NormalWeb"/>
        <w:spacing w:after="0"/>
      </w:pPr>
      <w:r>
        <w:rPr>
          <w:color w:val="000000"/>
        </w:rPr>
        <w:t>Macy: Anyways, she’s got a hot bod. She needs to show it off.</w:t>
      </w:r>
    </w:p>
    <w:p w:rsidR="00C30F45" w:rsidRDefault="00C30F45" w:rsidP="00C30F45"/>
    <w:p w:rsidR="00C30F45" w:rsidRDefault="00C30F45" w:rsidP="00C30F45">
      <w:pPr>
        <w:pStyle w:val="NormalWeb"/>
        <w:spacing w:after="0"/>
      </w:pPr>
      <w:r>
        <w:rPr>
          <w:color w:val="000000"/>
        </w:rPr>
        <w:t>Caeser: That hot bod is mine and no one else can look at it.</w:t>
      </w:r>
    </w:p>
    <w:p w:rsidR="00C30F45" w:rsidRDefault="00C30F45" w:rsidP="00C30F45"/>
    <w:p w:rsidR="00C30F45" w:rsidRDefault="00C30F45" w:rsidP="00C30F45">
      <w:pPr>
        <w:pStyle w:val="NormalWeb"/>
        <w:spacing w:after="0"/>
      </w:pPr>
      <w:r>
        <w:rPr>
          <w:color w:val="000000"/>
        </w:rPr>
        <w:t>Macy: Are you jealous?</w:t>
      </w:r>
    </w:p>
    <w:p w:rsidR="00C30F45" w:rsidRDefault="00C30F45" w:rsidP="00C30F45"/>
    <w:p w:rsidR="00C30F45" w:rsidRDefault="00C30F45" w:rsidP="00C30F45">
      <w:pPr>
        <w:pStyle w:val="NormalWeb"/>
        <w:spacing w:after="0"/>
      </w:pPr>
      <w:r>
        <w:rPr>
          <w:color w:val="000000"/>
        </w:rPr>
        <w:t>Theresa: Okay. Okay. I’ll put on my clothes.</w:t>
      </w:r>
    </w:p>
    <w:p w:rsidR="00C30F45" w:rsidRDefault="00C30F45" w:rsidP="00C30F45"/>
    <w:p w:rsidR="00C30F45" w:rsidRDefault="00C30F45" w:rsidP="00C30F45">
      <w:pPr>
        <w:pStyle w:val="NormalWeb"/>
        <w:spacing w:after="0"/>
      </w:pPr>
      <w:r>
        <w:rPr>
          <w:color w:val="000000"/>
        </w:rPr>
        <w:t>Macy: I know you like what you see.</w:t>
      </w:r>
    </w:p>
    <w:p w:rsidR="00C30F45" w:rsidRDefault="00C30F45" w:rsidP="00C30F45"/>
    <w:p w:rsidR="00C30F45" w:rsidRDefault="00C30F45" w:rsidP="00C30F45">
      <w:pPr>
        <w:pStyle w:val="NormalWeb"/>
        <w:spacing w:after="0"/>
      </w:pPr>
      <w:r>
        <w:rPr>
          <w:color w:val="000000"/>
        </w:rPr>
        <w:t>(Caeser blushes. The camera fades out and in and the player has control again)</w:t>
      </w:r>
    </w:p>
    <w:p w:rsidR="00C30F45" w:rsidRDefault="00C30F45" w:rsidP="00C30F45"/>
    <w:p w:rsidR="00C30F45" w:rsidRDefault="00C30F45" w:rsidP="00C30F45">
      <w:pPr>
        <w:pStyle w:val="NormalWeb"/>
        <w:spacing w:after="0"/>
      </w:pPr>
      <w:r>
        <w:rPr>
          <w:color w:val="000000"/>
        </w:rPr>
        <w:t>If the party attempts to meet him in the tavern before getting Theresa and Macy,</w:t>
      </w:r>
    </w:p>
    <w:p w:rsidR="00C30F45" w:rsidRDefault="00C30F45" w:rsidP="00C30F45"/>
    <w:p w:rsidR="00C30F45" w:rsidRDefault="00C30F45" w:rsidP="00C30F45">
      <w:pPr>
        <w:pStyle w:val="NormalWeb"/>
        <w:spacing w:after="0"/>
      </w:pPr>
      <w:r>
        <w:rPr>
          <w:color w:val="000000"/>
        </w:rPr>
        <w:t>Jester: Hey, didn't we forget Theresa and Macy?)</w:t>
      </w:r>
    </w:p>
    <w:p w:rsidR="00C30F45" w:rsidRDefault="00C30F45" w:rsidP="00C30F45"/>
    <w:p w:rsidR="00C30F45" w:rsidRDefault="00C30F45" w:rsidP="00C30F45">
      <w:pPr>
        <w:pStyle w:val="NormalWeb"/>
        <w:spacing w:after="0"/>
      </w:pPr>
      <w:r>
        <w:rPr>
          <w:color w:val="000000"/>
        </w:rPr>
        <w:t>(The party finds Mr. Blunderbuss in a tavern. A man is tied by his hands and feet spread out on a spinning wheel. As the man is spun around Mr. Blunderbuss throws a knife trying to hit where there is no flesh.)</w:t>
      </w:r>
    </w:p>
    <w:p w:rsidR="00C30F45" w:rsidRDefault="00C30F45" w:rsidP="00C30F45"/>
    <w:p w:rsidR="00C30F45" w:rsidRDefault="00C30F45" w:rsidP="00C30F45">
      <w:pPr>
        <w:pStyle w:val="NormalWeb"/>
        <w:spacing w:after="0"/>
      </w:pPr>
      <w:r>
        <w:rPr>
          <w:color w:val="000000"/>
        </w:rPr>
        <w:t>Mr. Blunderbuss: Where’s my share of the loot? Nobody steals around here without giving me my share. Were you hiding the Blunderbuss tax?</w:t>
      </w:r>
    </w:p>
    <w:p w:rsidR="00C30F45" w:rsidRDefault="00C30F45" w:rsidP="00C30F45"/>
    <w:p w:rsidR="00C30F45" w:rsidRDefault="00C30F45" w:rsidP="00C30F45">
      <w:pPr>
        <w:pStyle w:val="NormalWeb"/>
        <w:spacing w:after="0"/>
      </w:pPr>
      <w:r>
        <w:rPr>
          <w:color w:val="000000"/>
        </w:rPr>
        <w:t>Spinning Man: I swear to Gaia I gave you everything.</w:t>
      </w:r>
    </w:p>
    <w:p w:rsidR="00C30F45" w:rsidRDefault="00C30F45" w:rsidP="00C30F45"/>
    <w:p w:rsidR="00C30F45" w:rsidRDefault="00C30F45" w:rsidP="00C30F45">
      <w:pPr>
        <w:pStyle w:val="NormalWeb"/>
        <w:spacing w:after="0"/>
      </w:pPr>
      <w:r>
        <w:rPr>
          <w:color w:val="000000"/>
        </w:rPr>
        <w:t>(Mr. Blunderbuss throws a knife which lands right between the man’s crotch.)</w:t>
      </w:r>
    </w:p>
    <w:p w:rsidR="00C30F45" w:rsidRDefault="00C30F45" w:rsidP="00C30F45"/>
    <w:p w:rsidR="00C30F45" w:rsidRDefault="00C30F45" w:rsidP="00C30F45">
      <w:pPr>
        <w:pStyle w:val="NormalWeb"/>
        <w:spacing w:after="0"/>
      </w:pPr>
      <w:r>
        <w:rPr>
          <w:color w:val="000000"/>
        </w:rPr>
        <w:t>Mr. Blunderbuss: Next one might hit their mark. I almost got it.</w:t>
      </w:r>
    </w:p>
    <w:p w:rsidR="00C30F45" w:rsidRDefault="00C30F45" w:rsidP="00C30F45"/>
    <w:p w:rsidR="00C30F45" w:rsidRDefault="00C30F45" w:rsidP="00C30F45">
      <w:pPr>
        <w:pStyle w:val="NormalWeb"/>
        <w:spacing w:after="0"/>
      </w:pPr>
      <w:r>
        <w:rPr>
          <w:color w:val="000000"/>
        </w:rPr>
        <w:lastRenderedPageBreak/>
        <w:t>Spinning Man: Ok, ok, it’s buried in Coveman Reef.</w:t>
      </w:r>
    </w:p>
    <w:p w:rsidR="00C30F45" w:rsidRDefault="00C30F45" w:rsidP="00C30F45"/>
    <w:p w:rsidR="00C30F45" w:rsidRDefault="00C30F45" w:rsidP="00C30F45">
      <w:pPr>
        <w:pStyle w:val="NormalWeb"/>
        <w:spacing w:after="0"/>
      </w:pPr>
      <w:r>
        <w:rPr>
          <w:color w:val="000000"/>
        </w:rPr>
        <w:t>Mr. Blunderbuss: That’s guarded by Locknessie. She’s an abominable beast with an insatiable appetite for thieves and non-thieves alike. How did you get in there?</w:t>
      </w:r>
    </w:p>
    <w:p w:rsidR="00C30F45" w:rsidRDefault="00C30F45" w:rsidP="00C30F45"/>
    <w:p w:rsidR="00C30F45" w:rsidRDefault="00C30F45" w:rsidP="00C30F45">
      <w:pPr>
        <w:pStyle w:val="NormalWeb"/>
        <w:spacing w:after="0"/>
      </w:pPr>
      <w:r>
        <w:rPr>
          <w:color w:val="000000"/>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C30F45" w:rsidRDefault="00C30F45" w:rsidP="00C30F45"/>
    <w:p w:rsidR="00C30F45" w:rsidRDefault="00C30F45" w:rsidP="00C30F45">
      <w:pPr>
        <w:pStyle w:val="NormalWeb"/>
        <w:spacing w:after="0"/>
      </w:pPr>
      <w:r>
        <w:rPr>
          <w:color w:val="000000"/>
        </w:rPr>
        <w:t>Mr. Blunderbuss: If ye lie to me I’ll have ye wang dangling on me string of wangs. Now I need one of these scalawags to do my dirty work. Who’s going to git what belongs to me?</w:t>
      </w:r>
    </w:p>
    <w:p w:rsidR="00C30F45" w:rsidRDefault="00C30F45" w:rsidP="00C30F45"/>
    <w:p w:rsidR="00C30F45" w:rsidRDefault="00C30F45" w:rsidP="00C30F45">
      <w:pPr>
        <w:pStyle w:val="NormalWeb"/>
        <w:spacing w:after="0"/>
      </w:pPr>
      <w:r>
        <w:rPr>
          <w:color w:val="000000"/>
        </w:rPr>
        <w:t>(All his crew mates run out but Jester and the party walk in.)</w:t>
      </w:r>
    </w:p>
    <w:p w:rsidR="00C30F45" w:rsidRDefault="00C30F45" w:rsidP="00C30F45"/>
    <w:p w:rsidR="00C30F45" w:rsidRDefault="00C30F45" w:rsidP="00C30F45">
      <w:pPr>
        <w:pStyle w:val="NormalWeb"/>
        <w:spacing w:after="0"/>
      </w:pPr>
      <w:r>
        <w:rPr>
          <w:color w:val="000000"/>
        </w:rPr>
        <w:t>Jester: I’m happy to see you, you quick witted pirate. I’m in need of some help.</w:t>
      </w:r>
    </w:p>
    <w:p w:rsidR="00C30F45" w:rsidRDefault="00C30F45" w:rsidP="00C30F45"/>
    <w:p w:rsidR="00C30F45" w:rsidRDefault="00C30F45" w:rsidP="00C30F45">
      <w:pPr>
        <w:pStyle w:val="NormalWeb"/>
        <w:spacing w:after="0"/>
      </w:pPr>
      <w:r>
        <w:rPr>
          <w:color w:val="000000"/>
        </w:rPr>
        <w:t>Mr. Blunderbuss: I ain’t a pirate. You know I hate that word. You see a black patch on my eye or some parakeet on my shoulder. You smell rum on my breath; I hate rum. You scallywag. Call me a thief or I’ll remind you of this.</w:t>
      </w:r>
    </w:p>
    <w:p w:rsidR="00C30F45" w:rsidRDefault="00C30F45" w:rsidP="00C30F45"/>
    <w:p w:rsidR="00C30F45" w:rsidRDefault="00C30F45" w:rsidP="00C30F45">
      <w:pPr>
        <w:pStyle w:val="NormalWeb"/>
        <w:spacing w:after="0"/>
      </w:pPr>
      <w:r>
        <w:rPr>
          <w:color w:val="000000"/>
        </w:rPr>
        <w:t>Jester: Whoa, whoa, only grabbing your tail Blunderbuss</w:t>
      </w:r>
    </w:p>
    <w:p w:rsidR="00C30F45" w:rsidRDefault="00C30F45" w:rsidP="00C30F45"/>
    <w:p w:rsidR="00C30F45" w:rsidRDefault="00C30F45" w:rsidP="00C30F45">
      <w:pPr>
        <w:pStyle w:val="NormalWeb"/>
        <w:spacing w:after="0"/>
      </w:pPr>
      <w:r>
        <w:rPr>
          <w:color w:val="000000"/>
        </w:rPr>
        <w:t>Mr. Blunderbuss: What can I help you with? </w:t>
      </w:r>
    </w:p>
    <w:p w:rsidR="00C30F45" w:rsidRDefault="00C30F45" w:rsidP="00C30F45"/>
    <w:p w:rsidR="00C30F45" w:rsidRDefault="00C30F45" w:rsidP="00C30F45">
      <w:pPr>
        <w:pStyle w:val="NormalWeb"/>
        <w:spacing w:after="0"/>
      </w:pPr>
      <w:r>
        <w:rPr>
          <w:color w:val="000000"/>
        </w:rPr>
        <w:t>Jester: Might you know where the fallen gate of the Fabricius is?</w:t>
      </w:r>
    </w:p>
    <w:p w:rsidR="00C30F45" w:rsidRDefault="00C30F45" w:rsidP="00C30F45"/>
    <w:p w:rsidR="00C30F45" w:rsidRDefault="00C30F45" w:rsidP="00C30F45">
      <w:pPr>
        <w:pStyle w:val="NormalWeb"/>
        <w:spacing w:after="0"/>
      </w:pPr>
      <w:r>
        <w:rPr>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C30F45" w:rsidRDefault="00C30F45" w:rsidP="00C30F45"/>
    <w:p w:rsidR="00C30F45" w:rsidRDefault="00C30F45" w:rsidP="00C30F45">
      <w:pPr>
        <w:pStyle w:val="NormalWeb"/>
        <w:spacing w:after="0"/>
      </w:pPr>
      <w:r>
        <w:rPr>
          <w:color w:val="000000"/>
        </w:rPr>
        <w:t>Jester: What work must I do?</w:t>
      </w:r>
    </w:p>
    <w:p w:rsidR="00C30F45" w:rsidRDefault="00C30F45" w:rsidP="00C30F45"/>
    <w:p w:rsidR="00C30F45" w:rsidRDefault="00C30F45" w:rsidP="00C30F45">
      <w:pPr>
        <w:pStyle w:val="NormalWeb"/>
        <w:spacing w:after="0"/>
      </w:pPr>
      <w:r>
        <w:rPr>
          <w:color w:val="000000"/>
        </w:rPr>
        <w:t>Mr. Blunderbuss: You must go to a reef you can only access by cave to the east. What belongs to me is buried loot located on the map I’m giving you. </w:t>
      </w:r>
    </w:p>
    <w:p w:rsidR="00C30F45" w:rsidRDefault="00C30F45" w:rsidP="00C30F45"/>
    <w:p w:rsidR="00C30F45" w:rsidRDefault="00C30F45" w:rsidP="00C30F45">
      <w:pPr>
        <w:pStyle w:val="NormalWeb"/>
        <w:spacing w:after="0"/>
      </w:pPr>
      <w:r>
        <w:rPr>
          <w:color w:val="000000"/>
        </w:rPr>
        <w:t>Jester: Is there anything else we should know?</w:t>
      </w:r>
    </w:p>
    <w:p w:rsidR="00C30F45" w:rsidRDefault="00C30F45" w:rsidP="00C30F45"/>
    <w:p w:rsidR="00C30F45" w:rsidRDefault="00C30F45" w:rsidP="00C30F45">
      <w:pPr>
        <w:pStyle w:val="NormalWeb"/>
        <w:spacing w:after="0"/>
      </w:pPr>
      <w:r>
        <w:rPr>
          <w:color w:val="000000"/>
        </w:rPr>
        <w:lastRenderedPageBreak/>
        <w:t>Mr. Blunderbuss: Nope, now begon with ya I’m antsy for me loot.</w:t>
      </w:r>
    </w:p>
    <w:p w:rsidR="00C30F45" w:rsidRDefault="00C30F45" w:rsidP="00C30F45"/>
    <w:p w:rsidR="00C30F45" w:rsidRDefault="00C30F45" w:rsidP="00C30F45">
      <w:pPr>
        <w:pStyle w:val="NormalWeb"/>
        <w:spacing w:after="0"/>
      </w:pPr>
      <w:r>
        <w:rPr>
          <w:color w:val="000000"/>
        </w:rPr>
        <w:t>(As the party is walking out)</w:t>
      </w:r>
    </w:p>
    <w:p w:rsidR="00C30F45" w:rsidRDefault="00C30F45" w:rsidP="00C30F45"/>
    <w:p w:rsidR="00C30F45" w:rsidRDefault="00C30F45" w:rsidP="00C30F45">
      <w:pPr>
        <w:pStyle w:val="NormalWeb"/>
        <w:spacing w:after="0"/>
      </w:pPr>
      <w:r>
        <w:rPr>
          <w:color w:val="000000"/>
        </w:rPr>
        <w:t>Augustus: You trust this guy?</w:t>
      </w:r>
    </w:p>
    <w:p w:rsidR="00C30F45" w:rsidRDefault="00C30F45" w:rsidP="00C30F45"/>
    <w:p w:rsidR="00C30F45" w:rsidRDefault="00C30F45" w:rsidP="00C30F45">
      <w:pPr>
        <w:pStyle w:val="NormalWeb"/>
        <w:spacing w:after="0"/>
      </w:pPr>
      <w:r>
        <w:rPr>
          <w:color w:val="000000"/>
        </w:rPr>
        <w:t>Jester: Yes, he always pays up for the work we do, but what he doesn’t tell us that I don’t trust.</w:t>
      </w:r>
    </w:p>
    <w:p w:rsidR="00C30F45" w:rsidRDefault="00C30F45" w:rsidP="00C30F45">
      <w:pPr>
        <w:pStyle w:val="Heading2"/>
        <w:pBdr>
          <w:bottom w:val="single" w:sz="4" w:space="1" w:color="808080"/>
        </w:pBdr>
        <w:spacing w:before="240" w:after="120"/>
      </w:pPr>
      <w:bookmarkStart w:id="136" w:name="_Toc124273214"/>
      <w:r>
        <w:rPr>
          <w:rFonts w:ascii="Trebuchet MS" w:hAnsi="Trebuchet MS"/>
          <w:color w:val="595959"/>
          <w:sz w:val="28"/>
          <w:szCs w:val="28"/>
        </w:rPr>
        <w:t>Pirates Cove NPCs(NF)</w:t>
      </w:r>
      <w:bookmarkEnd w:id="136"/>
    </w:p>
    <w:p w:rsidR="00C30F45" w:rsidRDefault="00C30F45" w:rsidP="00C30F45"/>
    <w:p w:rsidR="00C30F45" w:rsidRDefault="00C30F45" w:rsidP="00C30F45">
      <w:pPr>
        <w:pStyle w:val="Heading2"/>
        <w:pBdr>
          <w:bottom w:val="single" w:sz="4" w:space="1" w:color="808080"/>
        </w:pBdr>
        <w:spacing w:before="240" w:after="120"/>
      </w:pPr>
      <w:bookmarkStart w:id="137" w:name="_Toc124273215"/>
      <w:r>
        <w:rPr>
          <w:rFonts w:ascii="Trebuchet MS" w:hAnsi="Trebuchet MS"/>
          <w:color w:val="595959"/>
          <w:sz w:val="28"/>
          <w:szCs w:val="28"/>
        </w:rPr>
        <w:t>Cave to Coveman Reef and Coveman Reef</w:t>
      </w:r>
      <w:bookmarkEnd w:id="137"/>
    </w:p>
    <w:p w:rsidR="00C30F45" w:rsidRDefault="00C30F45" w:rsidP="00C30F45">
      <w:pPr>
        <w:pStyle w:val="NormalWeb"/>
        <w:spacing w:after="0"/>
      </w:pPr>
      <w:r>
        <w:rPr>
          <w:color w:val="000000"/>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C30F45" w:rsidRDefault="00C30F45" w:rsidP="00C30F45"/>
    <w:p w:rsidR="00C30F45" w:rsidRDefault="00C30F45" w:rsidP="00C30F45">
      <w:pPr>
        <w:pStyle w:val="NormalWeb"/>
        <w:spacing w:after="0"/>
      </w:pPr>
      <w:r>
        <w:rPr>
          <w:color w:val="000000"/>
        </w:rPr>
        <w:t>The party reaches the treasure,</w:t>
      </w:r>
    </w:p>
    <w:p w:rsidR="00C30F45" w:rsidRDefault="00C30F45" w:rsidP="00C30F45"/>
    <w:p w:rsidR="00C30F45" w:rsidRDefault="00C30F45" w:rsidP="00C30F45">
      <w:pPr>
        <w:pStyle w:val="NormalWeb"/>
        <w:spacing w:after="0"/>
      </w:pPr>
      <w:r>
        <w:rPr>
          <w:color w:val="000000"/>
        </w:rPr>
        <w:t>Theresa: That was easy enough. Why didn’t he send some of his latchkeys to come and dig this up?</w:t>
      </w:r>
    </w:p>
    <w:p w:rsidR="00C30F45" w:rsidRDefault="00C30F45" w:rsidP="00C30F45"/>
    <w:p w:rsidR="00C30F45" w:rsidRDefault="00C30F45" w:rsidP="00C30F45">
      <w:pPr>
        <w:pStyle w:val="NormalWeb"/>
        <w:spacing w:after="0"/>
      </w:pPr>
      <w:r>
        <w:rPr>
          <w:color w:val="000000"/>
        </w:rPr>
        <w:t>Caeser: That’s a good question.</w:t>
      </w:r>
    </w:p>
    <w:p w:rsidR="00C30F45" w:rsidRDefault="00C30F45" w:rsidP="00C30F45"/>
    <w:p w:rsidR="00C30F45" w:rsidRDefault="00C30F45" w:rsidP="00C30F45">
      <w:pPr>
        <w:pStyle w:val="NormalWeb"/>
        <w:spacing w:after="0"/>
      </w:pPr>
      <w:r>
        <w:rPr>
          <w:color w:val="000000"/>
        </w:rPr>
        <w:t>(A large object appears within the water near the treasure location.) </w:t>
      </w:r>
    </w:p>
    <w:p w:rsidR="00C30F45" w:rsidRDefault="00C30F45" w:rsidP="00C30F45"/>
    <w:p w:rsidR="00C30F45" w:rsidRDefault="00C30F45" w:rsidP="00C30F45">
      <w:pPr>
        <w:pStyle w:val="NormalWeb"/>
        <w:spacing w:after="0"/>
      </w:pPr>
      <w:r>
        <w:rPr>
          <w:color w:val="000000"/>
        </w:rPr>
        <w:t>Airloft: I sense a large organic object within our location.</w:t>
      </w:r>
    </w:p>
    <w:p w:rsidR="00C30F45" w:rsidRDefault="00C30F45" w:rsidP="00C30F45"/>
    <w:p w:rsidR="00C30F45" w:rsidRDefault="00C30F45" w:rsidP="00C30F45">
      <w:pPr>
        <w:pStyle w:val="NormalWeb"/>
        <w:spacing w:after="0"/>
      </w:pPr>
      <w:r>
        <w:rPr>
          <w:color w:val="000000"/>
        </w:rPr>
        <w:t>Theresa: A what?</w:t>
      </w:r>
    </w:p>
    <w:p w:rsidR="00C30F45" w:rsidRDefault="00C30F45" w:rsidP="00C30F45"/>
    <w:p w:rsidR="00C30F45" w:rsidRDefault="00C30F45" w:rsidP="00C30F45">
      <w:pPr>
        <w:pStyle w:val="NormalWeb"/>
        <w:spacing w:after="0"/>
      </w:pPr>
      <w:r>
        <w:rPr>
          <w:color w:val="000000"/>
        </w:rPr>
        <w:t>(Suddenly a large beast arises from the shallow water. It is a massive hulking beast with two heads and large fins like a Leviathan. Its heads look like those of a Dragon.)</w:t>
      </w:r>
    </w:p>
    <w:p w:rsidR="00C30F45" w:rsidRDefault="00C30F45" w:rsidP="00C30F45"/>
    <w:p w:rsidR="00C30F45" w:rsidRDefault="00C30F45" w:rsidP="00C30F45">
      <w:pPr>
        <w:pStyle w:val="NormalWeb"/>
        <w:spacing w:after="0"/>
      </w:pPr>
      <w:r>
        <w:rPr>
          <w:color w:val="000000"/>
        </w:rPr>
        <w:t>Theresa: A monster!</w:t>
      </w:r>
    </w:p>
    <w:p w:rsidR="00C30F45" w:rsidRDefault="00C30F45" w:rsidP="00C30F45"/>
    <w:p w:rsidR="00C30F45" w:rsidRDefault="00C30F45" w:rsidP="00C30F45">
      <w:pPr>
        <w:pStyle w:val="NormalWeb"/>
        <w:spacing w:after="0"/>
      </w:pPr>
      <w:r>
        <w:rPr>
          <w:color w:val="000000"/>
        </w:rPr>
        <w:t>Airloft: Yes, what humanoids call monsters.</w:t>
      </w:r>
    </w:p>
    <w:p w:rsidR="00C30F45" w:rsidRDefault="00C30F45" w:rsidP="00C30F45"/>
    <w:p w:rsidR="00C30F45" w:rsidRDefault="00C30F45" w:rsidP="00C30F45">
      <w:pPr>
        <w:pStyle w:val="NormalWeb"/>
        <w:spacing w:after="0"/>
      </w:pPr>
      <w:r>
        <w:rPr>
          <w:color w:val="000000"/>
        </w:rPr>
        <w:lastRenderedPageBreak/>
        <w:t>Augustus: Looks like we’re gonna have some fish fry.</w:t>
      </w:r>
    </w:p>
    <w:p w:rsidR="00C30F45" w:rsidRDefault="00C30F45" w:rsidP="00C30F45"/>
    <w:p w:rsidR="00C30F45" w:rsidRDefault="00C30F45" w:rsidP="00C30F45">
      <w:pPr>
        <w:pStyle w:val="NormalWeb"/>
        <w:spacing w:after="0"/>
      </w:pPr>
      <w:r>
        <w:rPr>
          <w:color w:val="000000"/>
        </w:rPr>
        <w:t>Jester: That’s enough fish to feed us for a month, let's kill it.</w:t>
      </w:r>
    </w:p>
    <w:p w:rsidR="00C30F45" w:rsidRDefault="00C30F45" w:rsidP="00C30F45"/>
    <w:p w:rsidR="00C30F45" w:rsidRDefault="00C30F45" w:rsidP="00C30F45">
      <w:pPr>
        <w:pStyle w:val="NormalWeb"/>
        <w:spacing w:after="0"/>
      </w:pPr>
      <w:r>
        <w:rPr>
          <w:color w:val="000000"/>
        </w:rPr>
        <w:t>(Battle begins)</w:t>
      </w:r>
    </w:p>
    <w:p w:rsidR="00C30F45" w:rsidRDefault="00C30F45" w:rsidP="00C30F45"/>
    <w:p w:rsidR="00C30F45" w:rsidRDefault="00C30F45" w:rsidP="00C30F45">
      <w:pPr>
        <w:pStyle w:val="NormalWeb"/>
        <w:spacing w:after="0"/>
      </w:pPr>
      <w:r>
        <w:rPr>
          <w:color w:val="000000"/>
        </w:rPr>
        <w:t>After Battle,</w:t>
      </w:r>
    </w:p>
    <w:p w:rsidR="00C30F45" w:rsidRDefault="00C30F45" w:rsidP="00C30F45"/>
    <w:p w:rsidR="00C30F45" w:rsidRDefault="00C30F45" w:rsidP="00C30F45">
      <w:pPr>
        <w:pStyle w:val="NormalWeb"/>
        <w:spacing w:after="0"/>
      </w:pPr>
      <w:r>
        <w:rPr>
          <w:color w:val="000000"/>
        </w:rPr>
        <w:t>(It’s night now and the party is around a big bonfire. There’s a large slab of meat rotating on a rotisserie.) </w:t>
      </w:r>
    </w:p>
    <w:p w:rsidR="00C30F45" w:rsidRDefault="00C30F45" w:rsidP="00C30F45"/>
    <w:p w:rsidR="00C30F45" w:rsidRDefault="00C30F45" w:rsidP="00C30F45">
      <w:pPr>
        <w:pStyle w:val="NormalWeb"/>
        <w:spacing w:after="0"/>
      </w:pPr>
      <w:r>
        <w:rPr>
          <w:color w:val="000000"/>
        </w:rPr>
        <w:t>Caeser: Nothing like an open flame and massive Leviathan meat to go.</w:t>
      </w:r>
    </w:p>
    <w:p w:rsidR="00C30F45" w:rsidRDefault="00C30F45" w:rsidP="00C30F45"/>
    <w:p w:rsidR="00C30F45" w:rsidRDefault="00C30F45" w:rsidP="00C30F45">
      <w:pPr>
        <w:pStyle w:val="NormalWeb"/>
        <w:spacing w:after="0"/>
      </w:pPr>
      <w:r>
        <w:rPr>
          <w:color w:val="000000"/>
        </w:rPr>
        <w:t>Theresa: This could feed our entire camp for two months.</w:t>
      </w:r>
    </w:p>
    <w:p w:rsidR="00C30F45" w:rsidRDefault="00C30F45" w:rsidP="00C30F45"/>
    <w:p w:rsidR="00C30F45" w:rsidRDefault="00C30F45" w:rsidP="00C30F45">
      <w:pPr>
        <w:pStyle w:val="NormalWeb"/>
        <w:spacing w:after="0"/>
      </w:pPr>
      <w:r>
        <w:rPr>
          <w:color w:val="000000"/>
        </w:rPr>
        <w:t>Macy: I don’t like fish. I'll pass. Actually I’m vegetarian.</w:t>
      </w:r>
    </w:p>
    <w:p w:rsidR="00C30F45" w:rsidRDefault="00C30F45" w:rsidP="00C30F45"/>
    <w:p w:rsidR="00C30F45" w:rsidRDefault="00C30F45" w:rsidP="00C30F45">
      <w:pPr>
        <w:pStyle w:val="NormalWeb"/>
        <w:spacing w:after="0"/>
      </w:pPr>
      <w:r>
        <w:rPr>
          <w:color w:val="000000"/>
        </w:rPr>
        <w:t>Jester: A vegan assassin. So let me get this straight, you can kill people, but you can’t kill animals and eat them.</w:t>
      </w:r>
    </w:p>
    <w:p w:rsidR="00C30F45" w:rsidRDefault="00C30F45" w:rsidP="00C30F45"/>
    <w:p w:rsidR="00C30F45" w:rsidRDefault="00C30F45" w:rsidP="00C30F45">
      <w:pPr>
        <w:pStyle w:val="NormalWeb"/>
        <w:spacing w:after="0"/>
      </w:pPr>
      <w:r>
        <w:rPr>
          <w:color w:val="000000"/>
        </w:rPr>
        <w:t>Macy: Animals are good. People are bad. That animal never stole from anybody; it’s just trying to survive.</w:t>
      </w:r>
    </w:p>
    <w:p w:rsidR="00C30F45" w:rsidRDefault="00C30F45" w:rsidP="00C30F45"/>
    <w:p w:rsidR="00C30F45" w:rsidRDefault="00C30F45" w:rsidP="00C30F45">
      <w:pPr>
        <w:pStyle w:val="NormalWeb"/>
        <w:spacing w:after="0"/>
      </w:pPr>
      <w:r>
        <w:rPr>
          <w:color w:val="000000"/>
        </w:rPr>
        <w:t>Jester: Hey, I also steal to survive. It’s a dog eat dog world out there. I only steal from people who deserve to be stolen from anyways. It’s a survival of the fittest baby and I’m not going to be on the bottom of the food chain.</w:t>
      </w:r>
    </w:p>
    <w:p w:rsidR="00C30F45" w:rsidRDefault="00C30F45" w:rsidP="00C30F45"/>
    <w:p w:rsidR="00C30F45" w:rsidRDefault="00C30F45" w:rsidP="00C30F45">
      <w:pPr>
        <w:pStyle w:val="NormalWeb"/>
        <w:spacing w:after="0"/>
      </w:pPr>
      <w:r>
        <w:rPr>
          <w:color w:val="000000"/>
        </w:rPr>
        <w:t>Macy: We are the same kind of animals, you and I Augustus. We only kill those who are corrupt. We fight for justice. You on the other hand Jester only steals for you.</w:t>
      </w:r>
    </w:p>
    <w:p w:rsidR="00C30F45" w:rsidRDefault="00C30F45" w:rsidP="00C30F45"/>
    <w:p w:rsidR="00C30F45" w:rsidRDefault="00C30F45" w:rsidP="00C30F45">
      <w:pPr>
        <w:pStyle w:val="NormalWeb"/>
        <w:spacing w:after="0"/>
      </w:pPr>
      <w:r>
        <w:rPr>
          <w:color w:val="000000"/>
        </w:rPr>
        <w:t>Augustus: There’s a sense of purity when one kills those who are unjust is it not Macy?</w:t>
      </w:r>
    </w:p>
    <w:p w:rsidR="00C30F45" w:rsidRDefault="00C30F45" w:rsidP="00C30F45"/>
    <w:p w:rsidR="00C30F45" w:rsidRDefault="00C30F45" w:rsidP="00C30F45">
      <w:pPr>
        <w:pStyle w:val="NormalWeb"/>
        <w:spacing w:after="0"/>
      </w:pPr>
      <w:r>
        <w:rPr>
          <w:color w:val="000000"/>
        </w:rPr>
        <w:t>Macy: It’s like one is taking part in the rebirth of Gaia. I’m her midwife and she holds my hand and screams as she morphs into another being.</w:t>
      </w:r>
    </w:p>
    <w:p w:rsidR="00C30F45" w:rsidRDefault="00C30F45" w:rsidP="00C30F45"/>
    <w:p w:rsidR="00C30F45" w:rsidRDefault="00C30F45" w:rsidP="00C30F45">
      <w:pPr>
        <w:pStyle w:val="NormalWeb"/>
        <w:spacing w:after="0"/>
      </w:pPr>
      <w:r>
        <w:rPr>
          <w:color w:val="000000"/>
        </w:rPr>
        <w:t>Augustus: There is purity in her screams; of her rebirth.</w:t>
      </w:r>
    </w:p>
    <w:p w:rsidR="00C30F45" w:rsidRDefault="00C30F45" w:rsidP="00C30F45"/>
    <w:p w:rsidR="00C30F45" w:rsidRDefault="00C30F45" w:rsidP="00C30F45">
      <w:pPr>
        <w:pStyle w:val="NormalWeb"/>
        <w:spacing w:after="0"/>
      </w:pPr>
      <w:r>
        <w:rPr>
          <w:color w:val="000000"/>
        </w:rPr>
        <w:t>Jester: You two are on another level of psycho you know that? I’m full; going to bed.</w:t>
      </w:r>
    </w:p>
    <w:p w:rsidR="00C30F45" w:rsidRDefault="00C30F45" w:rsidP="00C30F45">
      <w:pPr>
        <w:pStyle w:val="Heading2"/>
        <w:pBdr>
          <w:bottom w:val="single" w:sz="4" w:space="1" w:color="808080"/>
        </w:pBdr>
        <w:spacing w:before="240" w:after="120"/>
      </w:pPr>
      <w:bookmarkStart w:id="138" w:name="_Toc124273216"/>
      <w:r>
        <w:rPr>
          <w:rFonts w:ascii="Trebuchet MS" w:hAnsi="Trebuchet MS"/>
          <w:color w:val="595959"/>
          <w:sz w:val="28"/>
          <w:szCs w:val="28"/>
        </w:rPr>
        <w:lastRenderedPageBreak/>
        <w:t>The City of Pirates Post Coveman Quest</w:t>
      </w:r>
      <w:bookmarkEnd w:id="138"/>
    </w:p>
    <w:p w:rsidR="00C30F45" w:rsidRDefault="00C30F45" w:rsidP="00C30F45">
      <w:pPr>
        <w:pStyle w:val="NormalWeb"/>
        <w:spacing w:after="0"/>
      </w:pPr>
      <w:r>
        <w:rPr>
          <w:color w:val="000000"/>
        </w:rPr>
        <w:t>(The party drops the chest in front of Mr. Blunderbuss.)</w:t>
      </w:r>
    </w:p>
    <w:p w:rsidR="00C30F45" w:rsidRDefault="00C30F45" w:rsidP="00C30F45"/>
    <w:p w:rsidR="00C30F45" w:rsidRDefault="00C30F45" w:rsidP="00C30F45">
      <w:pPr>
        <w:pStyle w:val="NormalWeb"/>
        <w:spacing w:after="0"/>
      </w:pPr>
      <w:r>
        <w:rPr>
          <w:color w:val="000000"/>
        </w:rPr>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C30F45" w:rsidRDefault="00C30F45" w:rsidP="00C30F45">
      <w:pPr>
        <w:pStyle w:val="Heading1"/>
        <w:pBdr>
          <w:bottom w:val="single" w:sz="4" w:space="1" w:color="333399"/>
        </w:pBdr>
        <w:spacing w:before="300" w:after="180"/>
      </w:pPr>
      <w:bookmarkStart w:id="139" w:name="_Toc124273217"/>
      <w:r>
        <w:rPr>
          <w:rFonts w:ascii="Courier New" w:hAnsi="Courier New" w:cs="Courier New"/>
          <w:color w:val="333399"/>
          <w:sz w:val="40"/>
          <w:szCs w:val="40"/>
        </w:rPr>
        <w:t>Gate of the Fabricius World</w:t>
      </w:r>
      <w:bookmarkEnd w:id="139"/>
    </w:p>
    <w:p w:rsidR="00C30F45" w:rsidRDefault="00C30F45" w:rsidP="00C30F45">
      <w:pPr>
        <w:pStyle w:val="NormalWeb"/>
        <w:spacing w:after="200"/>
      </w:pPr>
      <w:r>
        <w:rPr>
          <w:color w:val="000000"/>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C30F45" w:rsidRDefault="00C30F45" w:rsidP="00C30F45">
      <w:pPr>
        <w:pStyle w:val="NormalWeb"/>
        <w:spacing w:after="200"/>
      </w:pPr>
      <w:r>
        <w:rPr>
          <w:color w:val="000000"/>
        </w:rPr>
        <w:t>When the party reaches the gate,</w:t>
      </w:r>
    </w:p>
    <w:p w:rsidR="00C30F45" w:rsidRDefault="00C30F45" w:rsidP="00C30F45">
      <w:pPr>
        <w:pStyle w:val="NormalWeb"/>
        <w:spacing w:after="200"/>
      </w:pPr>
      <w:r>
        <w:rPr>
          <w:color w:val="000000"/>
        </w:rPr>
        <w:t>Augustus: Finally, our people’s redemption is within reach.</w:t>
      </w:r>
    </w:p>
    <w:p w:rsidR="00C30F45" w:rsidRDefault="00C30F45" w:rsidP="00C30F45">
      <w:pPr>
        <w:pStyle w:val="NormalWeb"/>
        <w:spacing w:after="200"/>
      </w:pPr>
      <w:r>
        <w:rPr>
          <w:color w:val="000000"/>
        </w:rPr>
        <w:t>Corydon Deus: We’re almost there. I can feel immense power surging through that gate. The time for my resurrection draws near.</w:t>
      </w:r>
    </w:p>
    <w:p w:rsidR="00C30F45" w:rsidRDefault="00C30F45" w:rsidP="00C30F45">
      <w:pPr>
        <w:pStyle w:val="NormalWeb"/>
        <w:spacing w:after="200"/>
      </w:pPr>
      <w:r>
        <w:rPr>
          <w:color w:val="000000"/>
        </w:rPr>
        <w:t>Jester: I will be the richest man in the world.</w:t>
      </w:r>
    </w:p>
    <w:p w:rsidR="00C30F45" w:rsidRDefault="00C30F45" w:rsidP="00C30F45">
      <w:pPr>
        <w:pStyle w:val="NormalWeb"/>
        <w:spacing w:after="200"/>
      </w:pPr>
      <w:r>
        <w:rPr>
          <w:color w:val="000000"/>
        </w:rPr>
        <w:t>Caeser: I hope it was worth it, father coming all this way and going through so much.</w:t>
      </w:r>
    </w:p>
    <w:p w:rsidR="00C30F45" w:rsidRDefault="00C30F45" w:rsidP="00C30F45">
      <w:pPr>
        <w:pStyle w:val="NormalWeb"/>
        <w:spacing w:after="200"/>
      </w:pPr>
      <w:r>
        <w:rPr>
          <w:color w:val="000000"/>
        </w:rPr>
        <w:t>Theresa: I can’t wait to get back home and start our</w:t>
      </w:r>
      <w:r>
        <w:rPr>
          <w:b/>
          <w:bCs/>
          <w:color w:val="000000"/>
        </w:rPr>
        <w:t xml:space="preserve"> </w:t>
      </w:r>
      <w:r>
        <w:rPr>
          <w:color w:val="000000"/>
        </w:rPr>
        <w:t>family.</w:t>
      </w:r>
    </w:p>
    <w:p w:rsidR="00C30F45" w:rsidRDefault="00C30F45" w:rsidP="00C30F45">
      <w:pPr>
        <w:pStyle w:val="NormalWeb"/>
        <w:spacing w:after="200"/>
      </w:pPr>
      <w:r>
        <w:rPr>
          <w:color w:val="000000"/>
        </w:rPr>
        <w:t>Macy: Infinite power. I’ll be the ultimate assassin.</w:t>
      </w:r>
    </w:p>
    <w:p w:rsidR="00C30F45" w:rsidRDefault="00C30F45" w:rsidP="00C30F45">
      <w:pPr>
        <w:pStyle w:val="NormalWeb"/>
        <w:spacing w:after="200"/>
      </w:pPr>
      <w:r>
        <w:rPr>
          <w:color w:val="000000"/>
        </w:rPr>
        <w:t>When the octopus attacks,</w:t>
      </w:r>
    </w:p>
    <w:p w:rsidR="00C30F45" w:rsidRDefault="00C30F45" w:rsidP="00C30F45">
      <w:pPr>
        <w:pStyle w:val="NormalWeb"/>
        <w:spacing w:after="200"/>
      </w:pPr>
      <w:r>
        <w:rPr>
          <w:color w:val="000000"/>
        </w:rPr>
        <w:t>Augustus: A two headed Leviathan now a giant octopus. The oceans have become crazy.</w:t>
      </w:r>
    </w:p>
    <w:p w:rsidR="00C30F45" w:rsidRDefault="00C30F45" w:rsidP="00C30F45">
      <w:pPr>
        <w:pStyle w:val="NormalWeb"/>
        <w:spacing w:after="200"/>
      </w:pPr>
      <w:r>
        <w:rPr>
          <w:color w:val="000000"/>
        </w:rPr>
        <w:t>(Octopus is defeated) </w:t>
      </w:r>
    </w:p>
    <w:p w:rsidR="00C30F45" w:rsidRDefault="00C30F45" w:rsidP="00C30F45">
      <w:pPr>
        <w:pStyle w:val="NormalWeb"/>
        <w:spacing w:after="200"/>
      </w:pPr>
      <w:r>
        <w:rPr>
          <w:color w:val="000000"/>
        </w:rPr>
        <w:t>Jester: I think we have enough seafood to feed all of Kohlingen and Tandoor for a couple of months.</w:t>
      </w:r>
    </w:p>
    <w:p w:rsidR="00C30F45" w:rsidRDefault="00C30F45" w:rsidP="00C30F45">
      <w:pPr>
        <w:pStyle w:val="NormalWeb"/>
        <w:spacing w:after="200"/>
      </w:pPr>
      <w:r>
        <w:rPr>
          <w:color w:val="000000"/>
        </w:rPr>
        <w:t>Theresa: I’m sick of seafood now.</w:t>
      </w:r>
    </w:p>
    <w:p w:rsidR="00C30F45" w:rsidRDefault="00C30F45" w:rsidP="00C30F45">
      <w:pPr>
        <w:pStyle w:val="NormalWeb"/>
        <w:spacing w:after="200"/>
      </w:pPr>
      <w:r>
        <w:rPr>
          <w:color w:val="000000"/>
        </w:rPr>
        <w:t>Macy: Who wants to eat octopus anyways?</w:t>
      </w:r>
    </w:p>
    <w:p w:rsidR="00C30F45" w:rsidRDefault="00C30F45" w:rsidP="00C30F45">
      <w:pPr>
        <w:pStyle w:val="NormalWeb"/>
        <w:spacing w:after="200"/>
      </w:pPr>
      <w:r>
        <w:rPr>
          <w:color w:val="000000"/>
        </w:rPr>
        <w:t>Neo V: Po! Po! Po! Po!</w:t>
      </w:r>
    </w:p>
    <w:p w:rsidR="00C30F45" w:rsidRDefault="00C30F45" w:rsidP="00C30F45">
      <w:pPr>
        <w:pStyle w:val="NormalWeb"/>
        <w:spacing w:after="200"/>
      </w:pPr>
      <w:r>
        <w:rPr>
          <w:color w:val="000000"/>
        </w:rPr>
        <w:lastRenderedPageBreak/>
        <w:t>Caeser: I can try it. I’ll eat anything.</w:t>
      </w:r>
    </w:p>
    <w:p w:rsidR="00C30F45" w:rsidRDefault="00C30F45" w:rsidP="00C30F45">
      <w:pPr>
        <w:pStyle w:val="NormalWeb"/>
        <w:spacing w:after="200"/>
      </w:pPr>
      <w:r>
        <w:rPr>
          <w:color w:val="000000"/>
        </w:rPr>
        <w:t>Theresa: You used to avoid my dark root porridge.</w:t>
      </w:r>
    </w:p>
    <w:p w:rsidR="00C30F45" w:rsidRDefault="00C30F45" w:rsidP="00C30F45">
      <w:pPr>
        <w:pStyle w:val="NormalWeb"/>
        <w:spacing w:after="200"/>
      </w:pPr>
      <w:r>
        <w:rPr>
          <w:color w:val="000000"/>
        </w:rPr>
        <w:t>Caeser: I don’t think it’s just me that avoids dark root porridge. There’s not a single person in camp who can cook that well.</w:t>
      </w:r>
    </w:p>
    <w:p w:rsidR="00C30F45" w:rsidRDefault="00C30F45" w:rsidP="00C30F45">
      <w:pPr>
        <w:pStyle w:val="NormalWeb"/>
        <w:spacing w:after="200"/>
      </w:pPr>
      <w:r>
        <w:rPr>
          <w:color w:val="000000"/>
        </w:rPr>
        <w:t>Augustus: Ok. It’s time to open the gate.</w:t>
      </w:r>
    </w:p>
    <w:p w:rsidR="00C30F45" w:rsidRDefault="00C30F45" w:rsidP="00C30F45">
      <w:pPr>
        <w:pStyle w:val="NormalWeb"/>
        <w:spacing w:after="200"/>
      </w:pPr>
      <w:r>
        <w:rPr>
          <w:color w:val="000000"/>
        </w:rPr>
        <w:t>(Augustus begins murmuring all the magical incantations he knows. The gate remains sealed despite his best efforts.)</w:t>
      </w:r>
    </w:p>
    <w:p w:rsidR="00C30F45" w:rsidRDefault="00C30F45" w:rsidP="00C30F45">
      <w:pPr>
        <w:pStyle w:val="NormalWeb"/>
        <w:spacing w:after="200"/>
      </w:pPr>
      <w:r>
        <w:rPr>
          <w:color w:val="000000"/>
        </w:rPr>
        <w:t>Corydon Deus: Give me your soul. Give me your entire soul. You will now cease to be Augustus. You will now be Corydon Deus incarnated. Then only I can give you the magic powers you need to open this gate.</w:t>
      </w:r>
    </w:p>
    <w:p w:rsidR="00C30F45" w:rsidRDefault="00C30F45" w:rsidP="00C30F45">
      <w:pPr>
        <w:pStyle w:val="NormalWeb"/>
        <w:spacing w:after="200"/>
      </w:pPr>
      <w:r>
        <w:rPr>
          <w:color w:val="000000"/>
        </w:rPr>
        <w:t>Augustus: I cannot. My wife, my son, they’ll lose their husband and father. I cannot.</w:t>
      </w:r>
    </w:p>
    <w:p w:rsidR="00C30F45" w:rsidRDefault="00C30F45" w:rsidP="00C30F45">
      <w:pPr>
        <w:pStyle w:val="NormalWeb"/>
        <w:spacing w:after="200"/>
      </w:pPr>
      <w:r>
        <w:rPr>
          <w:color w:val="000000"/>
        </w:rPr>
        <w:t>Corydon Deus: Doesn’t matter now what you want; you’re mine now.</w:t>
      </w:r>
    </w:p>
    <w:p w:rsidR="00C30F45" w:rsidRDefault="00C30F45" w:rsidP="00C30F45">
      <w:pPr>
        <w:pStyle w:val="NormalWeb"/>
        <w:spacing w:after="200"/>
      </w:pPr>
      <w:r>
        <w:rPr>
          <w:color w:val="000000"/>
        </w:rPr>
        <w:t>Augustus: No! No!</w:t>
      </w:r>
    </w:p>
    <w:p w:rsidR="00C30F45" w:rsidRDefault="00C30F45" w:rsidP="00C30F45">
      <w:pPr>
        <w:pStyle w:val="NormalWeb"/>
        <w:spacing w:after="200"/>
      </w:pPr>
      <w:r>
        <w:rPr>
          <w:color w:val="000000"/>
        </w:rPr>
        <w:t>(Augustus is there somewhere hidden deep within his soul. Augustus is now Corydon Deus.)</w:t>
      </w:r>
    </w:p>
    <w:p w:rsidR="00C30F45" w:rsidRDefault="00C30F45" w:rsidP="00C30F45">
      <w:pPr>
        <w:pStyle w:val="NormalWeb"/>
        <w:spacing w:after="200"/>
      </w:pPr>
      <w:r>
        <w:rPr>
          <w:color w:val="000000"/>
        </w:rPr>
        <w:t>Corydon Deus: Open now, gate! </w:t>
      </w:r>
    </w:p>
    <w:p w:rsidR="00C30F45" w:rsidRDefault="00C30F45" w:rsidP="00C30F45">
      <w:pPr>
        <w:pStyle w:val="NormalWeb"/>
        <w:spacing w:after="200"/>
      </w:pPr>
      <w:r>
        <w:rPr>
          <w:color w:val="000000"/>
        </w:rPr>
        <w:t>(Suddenly the rubble that was blocking the way flies to the side and the massive gate swings open.)</w:t>
      </w:r>
    </w:p>
    <w:p w:rsidR="00C30F45" w:rsidRDefault="00C30F45" w:rsidP="00C30F45">
      <w:pPr>
        <w:pStyle w:val="NormalWeb"/>
        <w:spacing w:after="200"/>
      </w:pPr>
      <w:r>
        <w:rPr>
          <w:color w:val="000000"/>
        </w:rPr>
        <w:t>Corydon Deus: Now I can be whole again. Come all of you. You will be my servants in the Fabricius realm and help restore me to my former glory. Then we will come back to this world and bring it to its knees.</w:t>
      </w:r>
    </w:p>
    <w:p w:rsidR="00C30F45" w:rsidRDefault="00C30F45" w:rsidP="00C30F45">
      <w:pPr>
        <w:pStyle w:val="NormalWeb"/>
        <w:spacing w:after="200"/>
      </w:pPr>
      <w:r>
        <w:rPr>
          <w:color w:val="000000"/>
        </w:rPr>
        <w:t>(Augustus begins laughing in a strange and maniacal way.)</w:t>
      </w:r>
    </w:p>
    <w:p w:rsidR="00C30F45" w:rsidRDefault="00C30F45" w:rsidP="00C30F45">
      <w:pPr>
        <w:pStyle w:val="NormalWeb"/>
        <w:spacing w:after="200"/>
      </w:pPr>
      <w:r>
        <w:rPr>
          <w:color w:val="000000"/>
        </w:rPr>
        <w:t>Caeser: Father, is that you, is something wrong?</w:t>
      </w:r>
    </w:p>
    <w:p w:rsidR="00C30F45" w:rsidRDefault="00C30F45" w:rsidP="00C30F45">
      <w:pPr>
        <w:pStyle w:val="NormalWeb"/>
        <w:spacing w:after="200"/>
      </w:pPr>
      <w:r>
        <w:rPr>
          <w:color w:val="000000"/>
        </w:rPr>
        <w:t>Corydon Deus: Yes it’s still me. Sorry I got a little bit carried away there. What I meant to say was “Come let us enter the gate and revive Corydon Deus.”</w:t>
      </w:r>
    </w:p>
    <w:p w:rsidR="00C30F45" w:rsidRDefault="00C30F45" w:rsidP="00C30F45">
      <w:pPr>
        <w:pStyle w:val="NormalWeb"/>
        <w:spacing w:after="200"/>
      </w:pPr>
      <w:r>
        <w:rPr>
          <w:color w:val="000000"/>
        </w:rPr>
        <w:t>(The party enters the gate.)</w:t>
      </w:r>
    </w:p>
    <w:p w:rsidR="00C30F45" w:rsidRDefault="00C30F45" w:rsidP="00C30F45">
      <w:pPr>
        <w:pStyle w:val="Heading1"/>
        <w:pBdr>
          <w:bottom w:val="single" w:sz="4" w:space="1" w:color="333399"/>
        </w:pBdr>
        <w:spacing w:before="300" w:after="180"/>
      </w:pPr>
      <w:bookmarkStart w:id="140" w:name="_Toc124273218"/>
      <w:r>
        <w:rPr>
          <w:rFonts w:ascii="Courier New" w:hAnsi="Courier New" w:cs="Courier New"/>
          <w:color w:val="333399"/>
          <w:sz w:val="34"/>
          <w:szCs w:val="34"/>
        </w:rPr>
        <w:t>The Fabricius World</w:t>
      </w:r>
      <w:bookmarkEnd w:id="140"/>
    </w:p>
    <w:p w:rsidR="00C30F45" w:rsidRDefault="00C30F45" w:rsidP="00C30F45">
      <w:pPr>
        <w:pStyle w:val="Heading2"/>
        <w:pBdr>
          <w:bottom w:val="single" w:sz="4" w:space="1" w:color="808080"/>
        </w:pBdr>
        <w:spacing w:before="240" w:after="120"/>
      </w:pPr>
      <w:bookmarkStart w:id="141" w:name="_Toc124273219"/>
      <w:r>
        <w:rPr>
          <w:rFonts w:ascii="Trebuchet MS" w:hAnsi="Trebuchet MS"/>
          <w:color w:val="595959"/>
          <w:sz w:val="28"/>
          <w:szCs w:val="28"/>
        </w:rPr>
        <w:t>The Hunt</w:t>
      </w:r>
      <w:bookmarkEnd w:id="141"/>
    </w:p>
    <w:p w:rsidR="00C30F45" w:rsidRDefault="00C30F45" w:rsidP="00C30F45">
      <w:pPr>
        <w:pStyle w:val="NormalWeb"/>
        <w:spacing w:after="200"/>
      </w:pPr>
      <w:r>
        <w:rPr>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C30F45" w:rsidRDefault="00C30F45" w:rsidP="00C30F45">
      <w:pPr>
        <w:pStyle w:val="NormalWeb"/>
        <w:spacing w:after="200"/>
      </w:pPr>
      <w:r>
        <w:rPr>
          <w:color w:val="000000"/>
        </w:rPr>
        <w:lastRenderedPageBreak/>
        <w:t>Corydon Deus: Now we must hunt Fabricius. The Fabricius are a despicable form of beast which can be very dangerous when attacked. Once they are defeated they turn into Magicia. I just need a few then I will be able to hunt them on my own.</w:t>
      </w:r>
    </w:p>
    <w:p w:rsidR="00C30F45" w:rsidRDefault="00C30F45" w:rsidP="00C30F45">
      <w:pPr>
        <w:pStyle w:val="NormalWeb"/>
        <w:spacing w:after="200"/>
      </w:pPr>
      <w:r>
        <w:rPr>
          <w:color w:val="000000"/>
        </w:rPr>
        <w:t>Jester: What about the treasure?</w:t>
      </w:r>
    </w:p>
    <w:p w:rsidR="00C30F45" w:rsidRDefault="00C30F45" w:rsidP="00C30F45">
      <w:pPr>
        <w:pStyle w:val="NormalWeb"/>
        <w:spacing w:after="200"/>
      </w:pPr>
      <w:r>
        <w:rPr>
          <w:color w:val="000000"/>
        </w:rPr>
        <w:t>Corydon Deus: The treasure you can find in their lairs. Now let’s set out from here. Hopefully we can capture a few before nightfall.</w:t>
      </w:r>
    </w:p>
    <w:p w:rsidR="00C30F45" w:rsidRDefault="00C30F45" w:rsidP="00C30F45">
      <w:pPr>
        <w:pStyle w:val="NormalWeb"/>
        <w:spacing w:after="200"/>
      </w:pPr>
      <w:r>
        <w:rPr>
          <w:color w:val="000000"/>
        </w:rPr>
        <w:t>(The party is now tasked with walking through a forest in search of Fabricius. As the player walks to the forest they will stumble upon tracks in the ground. If the player follows the tracks they will reach Fabricius.)</w:t>
      </w:r>
    </w:p>
    <w:p w:rsidR="00C30F45" w:rsidRDefault="00C30F45" w:rsidP="00C30F45">
      <w:pPr>
        <w:pStyle w:val="NormalWeb"/>
        <w:spacing w:after="200"/>
      </w:pPr>
      <w:r>
        <w:rPr>
          <w:color w:val="000000"/>
        </w:rPr>
        <w:t>(Player reaches Fabricius. Fabricius, whose name is Typhon, upon seeing the humans, gets threatened. He’s a massive creature with wings like a bat, an upper torso like a human, a bottom torso like a snake.)</w:t>
      </w:r>
    </w:p>
    <w:p w:rsidR="00C30F45" w:rsidRDefault="00C30F45" w:rsidP="00C30F45">
      <w:pPr>
        <w:pStyle w:val="NormalWeb"/>
        <w:spacing w:after="200"/>
      </w:pPr>
      <w:r>
        <w:rPr>
          <w:color w:val="000000"/>
        </w:rPr>
        <w:t>Typhon: Humans, you come again in our realm ready to make the same mistake you did last time and I see you brought Corydon Deus with you. I suppose you intend to hunt me now but don’t think I’ll go down without a fight.</w:t>
      </w:r>
    </w:p>
    <w:p w:rsidR="00C30F45" w:rsidRDefault="00C30F45" w:rsidP="00C30F45">
      <w:pPr>
        <w:pStyle w:val="NormalWeb"/>
        <w:spacing w:after="200"/>
      </w:pPr>
      <w:r>
        <w:rPr>
          <w:color w:val="000000"/>
        </w:rPr>
        <w:t>Caeser: You can speak the common language.</w:t>
      </w:r>
    </w:p>
    <w:p w:rsidR="00C30F45" w:rsidRDefault="00C30F45" w:rsidP="00C30F45">
      <w:pPr>
        <w:pStyle w:val="NormalWeb"/>
        <w:spacing w:after="200"/>
      </w:pPr>
      <w:r>
        <w:rPr>
          <w:color w:val="000000"/>
        </w:rPr>
        <w:t>Corydon Deus: Don’t listen to the beast. It is a wicked fiend which must die now.</w:t>
      </w:r>
    </w:p>
    <w:p w:rsidR="00C30F45" w:rsidRDefault="00C30F45" w:rsidP="00C30F45">
      <w:pPr>
        <w:pStyle w:val="NormalWeb"/>
        <w:spacing w:after="200"/>
      </w:pPr>
      <w:r>
        <w:rPr>
          <w:color w:val="000000"/>
        </w:rPr>
        <w:t>(Battle Begins)</w:t>
      </w:r>
    </w:p>
    <w:p w:rsidR="00C30F45" w:rsidRDefault="00C30F45" w:rsidP="00C30F45">
      <w:pPr>
        <w:pStyle w:val="NormalWeb"/>
        <w:spacing w:after="200"/>
      </w:pPr>
      <w:r>
        <w:rPr>
          <w:color w:val="000000"/>
        </w:rPr>
        <w:t>(After the battle Fabricius turns into the Magicia. Corydon Deus absorbs the Magicia, whose form takes on a strange glowing crystal. After doing Corydon Deus emits a strange glowing aura over his entire body.)</w:t>
      </w:r>
    </w:p>
    <w:p w:rsidR="00C30F45" w:rsidRDefault="00C30F45" w:rsidP="00C30F45">
      <w:pPr>
        <w:pStyle w:val="NormalWeb"/>
        <w:spacing w:after="200"/>
      </w:pPr>
      <w:r>
        <w:rPr>
          <w:color w:val="000000"/>
        </w:rPr>
        <w:t>Caeser: Father, that beast was more human in nature and could speak just like us. Are you sure they’re the creatures Corydon Deus has been telling you about? Are you sure we should be doing this? This doesn’t feel right.</w:t>
      </w:r>
    </w:p>
    <w:p w:rsidR="00C30F45" w:rsidRDefault="00C30F45" w:rsidP="00C30F45">
      <w:pPr>
        <w:pStyle w:val="NormalWeb"/>
        <w:spacing w:after="200"/>
      </w:pPr>
      <w:r>
        <w:rPr>
          <w:color w:val="000000"/>
        </w:rPr>
        <w:t>Theresa: Did you see the pain in his eyes? I don’t think he had any ill will against us. I think we just murdered that thing.</w:t>
      </w:r>
    </w:p>
    <w:p w:rsidR="00C30F45" w:rsidRDefault="00C30F45" w:rsidP="00C30F45">
      <w:pPr>
        <w:pStyle w:val="NormalWeb"/>
        <w:spacing w:after="200"/>
      </w:pPr>
      <w:r>
        <w:rPr>
          <w:color w:val="000000"/>
        </w:rPr>
        <w:t>Jester: Where can I find the loot now?</w:t>
      </w:r>
    </w:p>
    <w:p w:rsidR="00C30F45" w:rsidRDefault="00C30F45" w:rsidP="00C30F45">
      <w:pPr>
        <w:pStyle w:val="NormalWeb"/>
        <w:spacing w:after="200"/>
      </w:pPr>
      <w:r>
        <w:rPr>
          <w:color w:val="000000"/>
        </w:rPr>
        <w:t>Corydon Deus: Now we must find its lair by following its trail. Once there you will receive its loot.</w:t>
      </w:r>
    </w:p>
    <w:p w:rsidR="00C30F45" w:rsidRDefault="00C30F45" w:rsidP="00C30F45">
      <w:pPr>
        <w:pStyle w:val="NormalWeb"/>
        <w:spacing w:after="200"/>
      </w:pPr>
      <w:r>
        <w:rPr>
          <w:color w:val="000000"/>
        </w:rPr>
        <w:t>Macy: That being was incredibly powerful. Had there been more of them we might have been destroyed. I can see why the ancients coveted their power greatly. I’m fully with you Augustus, please share with me your power. </w:t>
      </w:r>
    </w:p>
    <w:p w:rsidR="00C30F45" w:rsidRDefault="00C30F45" w:rsidP="00C30F45">
      <w:pPr>
        <w:pStyle w:val="NormalWeb"/>
        <w:spacing w:after="200"/>
      </w:pPr>
      <w:r>
        <w:rPr>
          <w:color w:val="000000"/>
        </w:rPr>
        <w:t>Caeser: Sorry father, we're going to sit this one out. Continue your hunt. We will set up camp and wait for you.</w:t>
      </w:r>
    </w:p>
    <w:p w:rsidR="00C30F45" w:rsidRDefault="00C30F45" w:rsidP="00C30F45">
      <w:pPr>
        <w:pStyle w:val="NormalWeb"/>
        <w:spacing w:after="200"/>
      </w:pPr>
      <w:r>
        <w:rPr>
          <w:color w:val="000000"/>
        </w:rPr>
        <w:t>Corydon Deus: Macy, Jester, shall we continue.</w:t>
      </w:r>
    </w:p>
    <w:p w:rsidR="00C30F45" w:rsidRDefault="00C30F45" w:rsidP="00C30F45">
      <w:pPr>
        <w:pStyle w:val="NormalWeb"/>
        <w:spacing w:after="200"/>
      </w:pPr>
      <w:r>
        <w:rPr>
          <w:color w:val="000000"/>
        </w:rPr>
        <w:lastRenderedPageBreak/>
        <w:t>(Theresa, Caeser, Airloft, and Neo V stay at the camp.)</w:t>
      </w:r>
    </w:p>
    <w:p w:rsidR="00C30F45" w:rsidRDefault="00C30F45" w:rsidP="00C30F45">
      <w:pPr>
        <w:pStyle w:val="Heading2"/>
        <w:pBdr>
          <w:bottom w:val="single" w:sz="4" w:space="1" w:color="808080"/>
        </w:pBdr>
        <w:spacing w:before="240" w:after="120"/>
      </w:pPr>
      <w:bookmarkStart w:id="142" w:name="_Toc124273220"/>
      <w:r>
        <w:rPr>
          <w:rFonts w:ascii="Trebuchet MS" w:hAnsi="Trebuchet MS"/>
          <w:color w:val="595959"/>
          <w:sz w:val="28"/>
          <w:szCs w:val="28"/>
        </w:rPr>
        <w:t>Slaughter</w:t>
      </w:r>
      <w:bookmarkEnd w:id="142"/>
    </w:p>
    <w:p w:rsidR="00C30F45" w:rsidRDefault="00C30F45" w:rsidP="00C30F45">
      <w:pPr>
        <w:pStyle w:val="NormalWeb"/>
        <w:spacing w:after="200"/>
      </w:pPr>
      <w:r>
        <w:rPr>
          <w:color w:val="000000"/>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C30F45" w:rsidRDefault="00C30F45" w:rsidP="00C30F45">
      <w:pPr>
        <w:pStyle w:val="NormalWeb"/>
        <w:spacing w:after="200"/>
      </w:pPr>
      <w:r>
        <w:rPr>
          <w:color w:val="000000"/>
        </w:rPr>
        <w:t>Echidna (Opens the door): Can I help you? Hu…..Humans.</w:t>
      </w:r>
    </w:p>
    <w:p w:rsidR="00C30F45" w:rsidRDefault="00C30F45" w:rsidP="00C30F45">
      <w:pPr>
        <w:pStyle w:val="NormalWeb"/>
        <w:spacing w:after="200"/>
      </w:pPr>
      <w:r>
        <w:rPr>
          <w:color w:val="000000"/>
        </w:rPr>
        <w:t>(She tries to close the door, but Augustus prevents her from doing so and breaks in. She grabs her spear.)</w:t>
      </w:r>
    </w:p>
    <w:p w:rsidR="00C30F45" w:rsidRDefault="00C30F45" w:rsidP="00C30F45">
      <w:pPr>
        <w:pStyle w:val="NormalWeb"/>
        <w:spacing w:after="200"/>
      </w:pPr>
      <w:r>
        <w:rPr>
          <w:color w:val="000000"/>
        </w:rPr>
        <w:t>Echidna: Child, prepare for battle, humans are here.</w:t>
      </w:r>
    </w:p>
    <w:p w:rsidR="00C30F45" w:rsidRDefault="00C30F45" w:rsidP="00C30F45">
      <w:pPr>
        <w:pStyle w:val="NormalWeb"/>
        <w:spacing w:after="200"/>
      </w:pPr>
      <w:r>
        <w:rPr>
          <w:color w:val="000000"/>
        </w:rPr>
        <w:t>(Echidna’s child is a large, multicolored, bird twice the size of an eagle. It can breathe flame.)</w:t>
      </w:r>
    </w:p>
    <w:p w:rsidR="00C30F45" w:rsidRDefault="00C30F45" w:rsidP="00C30F45">
      <w:pPr>
        <w:pStyle w:val="NormalWeb"/>
        <w:spacing w:after="200"/>
      </w:pPr>
      <w:r>
        <w:rPr>
          <w:color w:val="000000"/>
        </w:rPr>
        <w:t>Echidna: I can see you met my dear husband. I sense his power coursing through you Corydon Deus. I will now have my revenge.</w:t>
      </w:r>
    </w:p>
    <w:p w:rsidR="00C30F45" w:rsidRDefault="00C30F45" w:rsidP="00C30F45">
      <w:pPr>
        <w:pStyle w:val="NormalWeb"/>
        <w:spacing w:after="200"/>
      </w:pPr>
      <w:r>
        <w:rPr>
          <w:color w:val="000000"/>
        </w:rPr>
        <w:t>(Battle begins)</w:t>
      </w:r>
    </w:p>
    <w:p w:rsidR="00C30F45" w:rsidRDefault="00C30F45" w:rsidP="00C30F45">
      <w:pPr>
        <w:pStyle w:val="NormalWeb"/>
        <w:spacing w:after="200"/>
      </w:pPr>
      <w:r>
        <w:rPr>
          <w:color w:val="000000"/>
        </w:rPr>
        <w:t>After battle,</w:t>
      </w:r>
    </w:p>
    <w:p w:rsidR="00C30F45" w:rsidRDefault="00C30F45" w:rsidP="00C30F45">
      <w:pPr>
        <w:pStyle w:val="NormalWeb"/>
        <w:spacing w:after="200"/>
      </w:pPr>
      <w:r>
        <w:rPr>
          <w:color w:val="000000"/>
        </w:rPr>
        <w:t>Corydon Deus (After absorbing the Magicia.): I am powerful enough now to take them on my own. You two are no longer needed.</w:t>
      </w:r>
    </w:p>
    <w:p w:rsidR="00C30F45" w:rsidRDefault="00C30F45" w:rsidP="00C30F45">
      <w:pPr>
        <w:pStyle w:val="NormalWeb"/>
        <w:spacing w:after="200"/>
      </w:pPr>
      <w:r>
        <w:rPr>
          <w:color w:val="000000"/>
        </w:rPr>
        <w:t>Jester: But where’s the treasure you promised me?</w:t>
      </w:r>
    </w:p>
    <w:p w:rsidR="00C30F45" w:rsidRDefault="00C30F45" w:rsidP="00C30F45">
      <w:pPr>
        <w:pStyle w:val="NormalWeb"/>
        <w:spacing w:after="200"/>
      </w:pPr>
      <w:r>
        <w:rPr>
          <w:color w:val="000000"/>
        </w:rPr>
        <w:t>Corydon Deus: Your great reward, your most prized possession, is standing right in front you. Feast your eyes on the power emanating from my body. A flame Dragon shoots out from Corydon Deus’ hand and courses through the air around the underground home.</w:t>
      </w:r>
    </w:p>
    <w:p w:rsidR="00C30F45" w:rsidRDefault="00C30F45" w:rsidP="00C30F45">
      <w:pPr>
        <w:pStyle w:val="NormalWeb"/>
        <w:spacing w:after="200"/>
      </w:pPr>
      <w:r>
        <w:rPr>
          <w:color w:val="000000"/>
        </w:rPr>
        <w:t>Jester: You deceived me. This wasn’t part of the deal.</w:t>
      </w:r>
    </w:p>
    <w:p w:rsidR="00C30F45" w:rsidRDefault="00C30F45" w:rsidP="00C30F45">
      <w:pPr>
        <w:pStyle w:val="NormalWeb"/>
        <w:spacing w:after="200"/>
      </w:pPr>
      <w:r>
        <w:rPr>
          <w:color w:val="000000"/>
        </w:rPr>
        <w:t>Corydon Deus: You have two choices now Jester. You either follow me or you die. The choice is yours. </w:t>
      </w:r>
    </w:p>
    <w:p w:rsidR="00C30F45" w:rsidRDefault="00C30F45" w:rsidP="00C30F45">
      <w:pPr>
        <w:pStyle w:val="NormalWeb"/>
        <w:spacing w:after="200"/>
      </w:pPr>
      <w:r>
        <w:rPr>
          <w:color w:val="000000"/>
        </w:rPr>
        <w:t>Macy: I’m with you to the end. When you rule the world, make me your Queen.</w:t>
      </w:r>
    </w:p>
    <w:p w:rsidR="00C30F45" w:rsidRDefault="00C30F45" w:rsidP="00C30F45">
      <w:pPr>
        <w:pStyle w:val="NormalWeb"/>
        <w:spacing w:after="200"/>
      </w:pPr>
      <w:r>
        <w:rPr>
          <w:color w:val="000000"/>
        </w:rPr>
        <w:t>(Jester remains quiet, not saying anything.)</w:t>
      </w:r>
    </w:p>
    <w:p w:rsidR="00C30F45" w:rsidRDefault="00C30F45" w:rsidP="00C30F45">
      <w:pPr>
        <w:pStyle w:val="NormalWeb"/>
        <w:spacing w:after="200"/>
      </w:pPr>
      <w:r>
        <w:rPr>
          <w:color w:val="000000"/>
        </w:rPr>
        <w:t>Corydon Deus: Now, if you don’t have any further objections from both of you, we shall return to everyone else.</w:t>
      </w:r>
    </w:p>
    <w:p w:rsidR="00C30F45" w:rsidRDefault="00C30F45" w:rsidP="00C30F45">
      <w:pPr>
        <w:pStyle w:val="NormalWeb"/>
        <w:spacing w:after="200"/>
      </w:pPr>
      <w:r>
        <w:rPr>
          <w:color w:val="000000"/>
        </w:rPr>
        <w:t>(Corydon Deus reaches camp. During the night Caeser is unable to sleep. While everyone is asleep he sneaks out from camp. Caeser begins searching in the woods.)</w:t>
      </w:r>
    </w:p>
    <w:p w:rsidR="00C30F45" w:rsidRDefault="00C30F45" w:rsidP="00C30F45">
      <w:pPr>
        <w:pStyle w:val="NormalWeb"/>
        <w:spacing w:after="200"/>
      </w:pPr>
      <w:r>
        <w:rPr>
          <w:color w:val="000000"/>
        </w:rPr>
        <w:t>Caeser: I must speak with Fabricius to know the truth. Who is Corydon Deus? Why did he destroy the Annals of Time?</w:t>
      </w:r>
    </w:p>
    <w:p w:rsidR="00C30F45" w:rsidRDefault="00C30F45" w:rsidP="00C30F45">
      <w:pPr>
        <w:pStyle w:val="NormalWeb"/>
        <w:spacing w:after="200"/>
      </w:pPr>
      <w:r>
        <w:rPr>
          <w:color w:val="000000"/>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C30F45" w:rsidRDefault="00C30F45" w:rsidP="00C30F45">
      <w:pPr>
        <w:pStyle w:val="NormalWeb"/>
        <w:spacing w:after="200"/>
      </w:pPr>
      <w:r>
        <w:rPr>
          <w:color w:val="000000"/>
        </w:rPr>
        <w:t>During battle,</w:t>
      </w:r>
    </w:p>
    <w:p w:rsidR="00C30F45" w:rsidRDefault="00C30F45" w:rsidP="00C30F45">
      <w:pPr>
        <w:pStyle w:val="NormalWeb"/>
        <w:spacing w:after="200"/>
      </w:pPr>
      <w:r>
        <w:rPr>
          <w:color w:val="000000"/>
        </w:rPr>
        <w:t>Caeser: Wait! I just want to talk!</w:t>
      </w:r>
    </w:p>
    <w:p w:rsidR="00C30F45" w:rsidRDefault="00C30F45" w:rsidP="00C30F45">
      <w:pPr>
        <w:pStyle w:val="NormalWeb"/>
        <w:spacing w:after="200"/>
      </w:pPr>
      <w:r>
        <w:rPr>
          <w:color w:val="000000"/>
        </w:rPr>
        <w:t>Morana: I know what you want, human. There is no point talking.</w:t>
      </w:r>
    </w:p>
    <w:p w:rsidR="00C30F45" w:rsidRDefault="00C30F45" w:rsidP="00C30F45">
      <w:pPr>
        <w:pStyle w:val="NormalWeb"/>
        <w:spacing w:after="200"/>
      </w:pPr>
      <w:r>
        <w:rPr>
          <w:color w:val="000000"/>
        </w:rPr>
        <w:t>Caeser: My father has been possessed by Corydon Deus. He’s already killed several of you and absorbed your power.</w:t>
      </w:r>
    </w:p>
    <w:p w:rsidR="00C30F45" w:rsidRDefault="00C30F45" w:rsidP="00C30F45">
      <w:pPr>
        <w:pStyle w:val="NormalWeb"/>
        <w:spacing w:after="200"/>
      </w:pPr>
      <w:r>
        <w:rPr>
          <w:color w:val="000000"/>
        </w:rPr>
        <w:t>(The monster attacks. Morana is a woman covered in a white fur with ice and wind swirling around her in a cloudy mist)</w:t>
      </w:r>
    </w:p>
    <w:p w:rsidR="00C30F45" w:rsidRDefault="00C30F45" w:rsidP="00C30F45">
      <w:pPr>
        <w:pStyle w:val="NormalWeb"/>
        <w:spacing w:after="200"/>
      </w:pPr>
      <w:r>
        <w:rPr>
          <w:color w:val="000000"/>
        </w:rPr>
        <w:t>Morana: What do you want? It was foolish for you to come here and speak with me.</w:t>
      </w:r>
    </w:p>
    <w:p w:rsidR="00C30F45" w:rsidRDefault="00C30F45" w:rsidP="00C30F45">
      <w:pPr>
        <w:pStyle w:val="NormalWeb"/>
        <w:spacing w:after="200"/>
      </w:pPr>
      <w:r>
        <w:rPr>
          <w:color w:val="000000"/>
        </w:rPr>
        <w:t>Caeser: I do not want power. I just want to save my father.</w:t>
      </w:r>
    </w:p>
    <w:p w:rsidR="00C30F45" w:rsidRDefault="00C30F45" w:rsidP="00C30F45">
      <w:pPr>
        <w:pStyle w:val="NormalWeb"/>
        <w:spacing w:after="200"/>
      </w:pPr>
      <w:r>
        <w:rPr>
          <w:color w:val="000000"/>
        </w:rPr>
        <w:t>(The monster stops attacking.)</w:t>
      </w:r>
    </w:p>
    <w:p w:rsidR="00C30F45" w:rsidRDefault="00C30F45" w:rsidP="00C30F45">
      <w:pPr>
        <w:pStyle w:val="NormalWeb"/>
        <w:spacing w:after="200"/>
      </w:pPr>
      <w:r>
        <w:rPr>
          <w:color w:val="000000"/>
        </w:rPr>
        <w:t>Morana: If your motive is love then I can do no more to you. You’re not with Corydon Deus. Those who follow the ways of Corydon Deus do not know love.</w:t>
      </w:r>
    </w:p>
    <w:p w:rsidR="00C30F45" w:rsidRDefault="00C30F45" w:rsidP="00C30F45">
      <w:pPr>
        <w:pStyle w:val="NormalWeb"/>
        <w:spacing w:after="200"/>
      </w:pPr>
      <w:r>
        <w:rPr>
          <w:color w:val="000000"/>
        </w:rPr>
        <w:t>Morana: If he is in the clutches of Corydon Deus he is already gone. Corydon Deus is a liar and a deceiver. </w:t>
      </w:r>
    </w:p>
    <w:p w:rsidR="00C30F45" w:rsidRDefault="00C30F45" w:rsidP="00C30F45">
      <w:pPr>
        <w:pStyle w:val="NormalWeb"/>
        <w:spacing w:after="200"/>
      </w:pPr>
      <w:r>
        <w:rPr>
          <w:color w:val="000000"/>
        </w:rPr>
        <w:t>(During the time Morana is speaking the camera fades out and begins showing what happened in the past. Morana is the narrator.)</w:t>
      </w:r>
    </w:p>
    <w:p w:rsidR="00C30F45" w:rsidRDefault="00C30F45" w:rsidP="00C30F45">
      <w:pPr>
        <w:pStyle w:val="NormalWeb"/>
        <w:spacing w:after="200"/>
      </w:pPr>
      <w:r>
        <w:rPr>
          <w:color w:val="000000"/>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C30F45" w:rsidRDefault="00C30F45" w:rsidP="00C30F45">
      <w:pPr>
        <w:pStyle w:val="NormalWeb"/>
        <w:spacing w:after="200"/>
      </w:pPr>
      <w:r>
        <w:rPr>
          <w:color w:val="000000"/>
        </w:rPr>
        <w:t>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C30F45" w:rsidRDefault="00C30F45" w:rsidP="00C30F45">
      <w:pPr>
        <w:pStyle w:val="NormalWeb"/>
        <w:spacing w:after="200"/>
      </w:pPr>
      <w:r>
        <w:rPr>
          <w:color w:val="000000"/>
        </w:rPr>
        <w:t>Corydon Deus must be intent on reviving his divinity on Gaia. But as you know he is a fake god. His divinity is in name only. He is not the true God.</w:t>
      </w:r>
    </w:p>
    <w:p w:rsidR="00C30F45" w:rsidRDefault="00C30F45" w:rsidP="00C30F45">
      <w:pPr>
        <w:pStyle w:val="NormalWeb"/>
        <w:spacing w:after="200"/>
      </w:pPr>
      <w:r>
        <w:rPr>
          <w:color w:val="000000"/>
        </w:rPr>
        <w:lastRenderedPageBreak/>
        <w:t>Caeser: This must be why my father destroyed the Annals of Time. He was trying to hide the truth about Corydon Deus. If Corydon Deus is the false God, then who’s the true God?</w:t>
      </w:r>
    </w:p>
    <w:p w:rsidR="00C30F45" w:rsidRDefault="00C30F45" w:rsidP="00C30F45">
      <w:pPr>
        <w:pStyle w:val="NormalWeb"/>
        <w:spacing w:after="200"/>
      </w:pPr>
      <w:r>
        <w:rPr>
          <w:color w:val="000000"/>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C30F45" w:rsidRDefault="00C30F45" w:rsidP="00C30F45">
      <w:pPr>
        <w:pStyle w:val="NormalWeb"/>
        <w:spacing w:after="200"/>
      </w:pPr>
      <w:r>
        <w:rPr>
          <w:color w:val="000000"/>
        </w:rPr>
        <w:t>Caeser: But what of the fate of my father?</w:t>
      </w:r>
    </w:p>
    <w:p w:rsidR="00C30F45" w:rsidRDefault="00C30F45" w:rsidP="00C30F45">
      <w:pPr>
        <w:pStyle w:val="NormalWeb"/>
        <w:spacing w:after="200"/>
      </w:pPr>
      <w:r>
        <w:rPr>
          <w:color w:val="000000"/>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C30F45" w:rsidRDefault="00C30F45" w:rsidP="00C30F45">
      <w:pPr>
        <w:pStyle w:val="NormalWeb"/>
        <w:spacing w:after="200"/>
      </w:pPr>
      <w:r>
        <w:rPr>
          <w:color w:val="000000"/>
        </w:rPr>
        <w:t>Caeser: The Reditus are known to have many technological wonders quite possibly they have found a way to leave Gaia.</w:t>
      </w:r>
    </w:p>
    <w:p w:rsidR="00C30F45" w:rsidRDefault="00C30F45" w:rsidP="00C30F45">
      <w:pPr>
        <w:pStyle w:val="NormalWeb"/>
        <w:spacing w:after="200"/>
      </w:pPr>
      <w:r>
        <w:rPr>
          <w:color w:val="000000"/>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 You must escape this world and find my brethren in your world. They might aid you as I have. </w:t>
      </w:r>
    </w:p>
    <w:p w:rsidR="00C30F45" w:rsidRDefault="00C30F45" w:rsidP="00C30F45">
      <w:pPr>
        <w:pStyle w:val="NormalWeb"/>
        <w:spacing w:after="200"/>
      </w:pPr>
      <w:r>
        <w:rPr>
          <w:color w:val="000000"/>
        </w:rPr>
        <w:t>(Morana blows a giant horn. Lights quickly begin flickering all over the land. Corydon Deus wakes from his slumber when the trumpet is blown. She takes the form of Magicia. Caeser and she became one.)</w:t>
      </w:r>
    </w:p>
    <w:p w:rsidR="00C30F45" w:rsidRDefault="00C30F45" w:rsidP="00C30F45">
      <w:pPr>
        <w:pStyle w:val="NormalWeb"/>
        <w:spacing w:after="200"/>
      </w:pPr>
      <w:r>
        <w:rPr>
          <w:color w:val="000000"/>
        </w:rPr>
        <w:t>Corydon Deus: The harvest begins!</w:t>
      </w:r>
    </w:p>
    <w:p w:rsidR="00C30F45" w:rsidRDefault="00C30F45" w:rsidP="00C30F45">
      <w:pPr>
        <w:pStyle w:val="NormalWeb"/>
        <w:spacing w:after="200"/>
      </w:pPr>
      <w:r>
        <w:rPr>
          <w:color w:val="000000"/>
        </w:rPr>
        <w:t>(A portal opens in midair and many of the Fabricius escape through the portal while many of the Fabricius begin to make a desperate attack against Corydon Deus.)</w:t>
      </w:r>
    </w:p>
    <w:p w:rsidR="00C30F45" w:rsidRDefault="00C30F45" w:rsidP="00C30F45">
      <w:pPr>
        <w:pStyle w:val="NormalWeb"/>
        <w:spacing w:after="200"/>
      </w:pPr>
      <w:r>
        <w:rPr>
          <w:color w:val="000000"/>
        </w:rPr>
        <w:t>(Caeser confronts his father.)</w:t>
      </w:r>
    </w:p>
    <w:p w:rsidR="00C30F45" w:rsidRDefault="00C30F45" w:rsidP="00C30F45">
      <w:pPr>
        <w:pStyle w:val="NormalWeb"/>
        <w:spacing w:after="200"/>
      </w:pPr>
      <w:r>
        <w:rPr>
          <w:color w:val="000000"/>
        </w:rPr>
        <w:t>Caeser: Father, Corydon Deus is a fake god. If you’re still there please try to fight him to relinquish the grasp he has over your soul.</w:t>
      </w:r>
    </w:p>
    <w:p w:rsidR="00C30F45" w:rsidRDefault="00C30F45" w:rsidP="00C30F45">
      <w:pPr>
        <w:pStyle w:val="NormalWeb"/>
        <w:spacing w:after="200"/>
      </w:pPr>
      <w:r>
        <w:rPr>
          <w:color w:val="000000"/>
        </w:rPr>
        <w:t>(For a moment the grimace of Corydon Deus changes.)</w:t>
      </w:r>
    </w:p>
    <w:p w:rsidR="00C30F45" w:rsidRDefault="00C30F45" w:rsidP="00C30F45">
      <w:pPr>
        <w:pStyle w:val="NormalWeb"/>
        <w:spacing w:after="200"/>
      </w:pPr>
      <w:r>
        <w:rPr>
          <w:color w:val="000000"/>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r sword and fight.</w:t>
      </w:r>
    </w:p>
    <w:p w:rsidR="00C30F45" w:rsidRDefault="00C30F45" w:rsidP="00C30F45">
      <w:pPr>
        <w:pStyle w:val="NormalWeb"/>
        <w:spacing w:after="200"/>
      </w:pPr>
      <w:r>
        <w:rPr>
          <w:color w:val="000000"/>
        </w:rPr>
        <w:t>(Corydon Deus retains control)</w:t>
      </w:r>
    </w:p>
    <w:p w:rsidR="00C30F45" w:rsidRDefault="00C30F45" w:rsidP="00C30F45">
      <w:pPr>
        <w:pStyle w:val="NormalWeb"/>
        <w:spacing w:after="200"/>
      </w:pPr>
      <w:r>
        <w:rPr>
          <w:color w:val="000000"/>
        </w:rPr>
        <w:t xml:space="preserve">Corydon Deus: You won’t be hearing anymore from him now. I sense you also have become one with Fabricius, but you cannot win. I’m still superior to you in every way. Why do you love? </w:t>
      </w:r>
      <w:r>
        <w:rPr>
          <w:color w:val="000000"/>
        </w:rPr>
        <w:lastRenderedPageBreak/>
        <w:t>Release yourself and embrace hate. Your dreams and ambitions; your desire for family-meaningless! The Rediits are my pawns. I shall devour your hopes and feast on your souls.</w:t>
      </w:r>
    </w:p>
    <w:p w:rsidR="00C30F45" w:rsidRDefault="00C30F45" w:rsidP="00C30F45">
      <w:pPr>
        <w:pStyle w:val="NormalWeb"/>
        <w:spacing w:after="200"/>
      </w:pPr>
      <w:r>
        <w:rPr>
          <w:color w:val="000000"/>
        </w:rPr>
        <w:t>Theresa: Stay away from him Augustus, I mean Corydon Deus, or I mean whatever demon from hell you are. Our love will defeat you.</w:t>
      </w:r>
    </w:p>
    <w:p w:rsidR="00C30F45" w:rsidRDefault="00C30F45" w:rsidP="00C30F45">
      <w:pPr>
        <w:pStyle w:val="NormalWeb"/>
        <w:spacing w:after="200"/>
      </w:pPr>
      <w:r>
        <w:rPr>
          <w:color w:val="000000"/>
        </w:rPr>
        <w:t>Jester: Hey I signed up for booty not this. Part of the thief’s code is you never betray a fellow thief. Betray a thief and get thieved. You my friend are about ready to get your ass thieved.</w:t>
      </w:r>
    </w:p>
    <w:p w:rsidR="00C30F45" w:rsidRDefault="00C30F45" w:rsidP="00C30F45">
      <w:pPr>
        <w:pStyle w:val="NormalWeb"/>
        <w:spacing w:after="200"/>
      </w:pPr>
      <w:r>
        <w:rPr>
          <w:color w:val="000000"/>
        </w:rPr>
        <w:t>Airloft: Activating directive one. Entity defined as “Augustus” no longer exists. I must protect Caeser in order to fulfill directive one.</w:t>
      </w:r>
    </w:p>
    <w:p w:rsidR="00C30F45" w:rsidRDefault="00C30F45" w:rsidP="00C30F45">
      <w:pPr>
        <w:pStyle w:val="NormalWeb"/>
        <w:spacing w:after="200"/>
      </w:pPr>
      <w:r>
        <w:rPr>
          <w:color w:val="000000"/>
        </w:rPr>
        <w:t>Theresa: Macy, join us. That man is not my father-in-law. He’s a big creep.</w:t>
      </w:r>
    </w:p>
    <w:p w:rsidR="00C30F45" w:rsidRDefault="00C30F45" w:rsidP="00C30F45">
      <w:pPr>
        <w:pStyle w:val="NormalWeb"/>
        <w:spacing w:after="200"/>
      </w:pPr>
      <w:r>
        <w:rPr>
          <w:color w:val="000000"/>
        </w:rPr>
        <w:t>Macy: Corydon Deus has promised me something none of you can give. Without vengeance my heart is empty and can only be filled by the all-encompassing power of the true god Corydon Deus.</w:t>
      </w:r>
    </w:p>
    <w:p w:rsidR="00C30F45" w:rsidRDefault="00C30F45" w:rsidP="00C30F45">
      <w:pPr>
        <w:pStyle w:val="NormalWeb"/>
        <w:spacing w:after="200"/>
      </w:pPr>
      <w:r>
        <w:rPr>
          <w:color w:val="000000"/>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C30F45" w:rsidRDefault="00C30F45" w:rsidP="00C30F45">
      <w:pPr>
        <w:pStyle w:val="NormalWeb"/>
        <w:spacing w:after="200"/>
      </w:pPr>
      <w:r>
        <w:rPr>
          <w:color w:val="000000"/>
        </w:rPr>
        <w:t>Macy: It is my delight to be consumed by him. I wish to be swallowed by the void and feel nothing. I will gladly trade my soul for all-consuming power.</w:t>
      </w:r>
    </w:p>
    <w:p w:rsidR="00C30F45" w:rsidRDefault="00C30F45" w:rsidP="00C30F45">
      <w:pPr>
        <w:pStyle w:val="Heading2"/>
        <w:pBdr>
          <w:bottom w:val="single" w:sz="4" w:space="1" w:color="808080"/>
        </w:pBdr>
        <w:spacing w:before="240" w:after="120"/>
      </w:pPr>
      <w:bookmarkStart w:id="143" w:name="_Toc124273221"/>
      <w:r>
        <w:rPr>
          <w:rFonts w:ascii="Trebuchet MS" w:hAnsi="Trebuchet MS"/>
          <w:color w:val="595959"/>
          <w:sz w:val="28"/>
          <w:szCs w:val="28"/>
        </w:rPr>
        <w:t>The Destruction</w:t>
      </w:r>
      <w:bookmarkEnd w:id="143"/>
    </w:p>
    <w:p w:rsidR="00C30F45" w:rsidRDefault="00C30F45" w:rsidP="00C30F45">
      <w:pPr>
        <w:pStyle w:val="NormalWeb"/>
        <w:spacing w:after="200"/>
      </w:pPr>
      <w:r>
        <w:rPr>
          <w:color w:val="000000"/>
        </w:rPr>
        <w:t>(Battle begins between Caeser and party versus Augustus and Macy. At the beginning of the battle Augustus’ body begins to transform. Black angel wings burst forth from his body and he screams in agony as they tear through his skin. When he is done transforming he is left kneeling with his wings covering his body. When he unfurls his wings he is completely changed. His body has become incredibly muscular and he has doubled in size.)</w:t>
      </w:r>
    </w:p>
    <w:p w:rsidR="00C30F45" w:rsidRDefault="00C30F45" w:rsidP="00C30F45">
      <w:pPr>
        <w:pStyle w:val="NormalWeb"/>
        <w:spacing w:after="200"/>
      </w:pPr>
      <w:r>
        <w:rPr>
          <w:color w:val="000000"/>
        </w:rPr>
        <w:t>Corydon Deus: Now you will know death for I am its incarnation. Truth, love, beauty, and meaning will disappear as I purge you into the void.</w:t>
      </w:r>
    </w:p>
    <w:p w:rsidR="00C30F45" w:rsidRDefault="00C30F45" w:rsidP="00C30F45">
      <w:pPr>
        <w:pStyle w:val="NormalWeb"/>
        <w:spacing w:after="200"/>
      </w:pPr>
      <w:r>
        <w:rPr>
          <w:color w:val="000000"/>
        </w:rPr>
        <w:t>(The player cannot defeat Corydon Deus. The player can try but eventually no matter what they will lose. </w:t>
      </w:r>
    </w:p>
    <w:p w:rsidR="00C30F45" w:rsidRDefault="00C30F45" w:rsidP="00C30F45">
      <w:pPr>
        <w:pStyle w:val="NormalWeb"/>
        <w:spacing w:after="200"/>
      </w:pPr>
      <w:r>
        <w:rPr>
          <w:color w:val="000000"/>
        </w:rPr>
        <w:t>(After the battle)</w:t>
      </w:r>
    </w:p>
    <w:p w:rsidR="00C30F45" w:rsidRDefault="00C30F45" w:rsidP="00C30F45">
      <w:pPr>
        <w:pStyle w:val="NormalWeb"/>
        <w:spacing w:after="200"/>
      </w:pPr>
      <w:r>
        <w:rPr>
          <w:color w:val="000000"/>
        </w:rPr>
        <w:t>Corydon Deus: My power is all-consuming. You cannot defeat me. The power of the Fabricius is mine. Now I shall completely, utterly, destroy you Caeser.</w:t>
      </w:r>
    </w:p>
    <w:p w:rsidR="00C30F45" w:rsidRDefault="00C30F45" w:rsidP="00C30F45">
      <w:pPr>
        <w:pStyle w:val="NormalWeb"/>
        <w:spacing w:after="200"/>
      </w:pPr>
      <w:r>
        <w:rPr>
          <w:color w:val="000000"/>
        </w:rPr>
        <w:t>Neo V: Po! Po!</w:t>
      </w:r>
    </w:p>
    <w:p w:rsidR="00C30F45" w:rsidRDefault="00C30F45" w:rsidP="00C30F45">
      <w:pPr>
        <w:pStyle w:val="NormalWeb"/>
        <w:spacing w:after="200"/>
      </w:pPr>
      <w:r>
        <w:rPr>
          <w:color w:val="000000"/>
        </w:rPr>
        <w:t>(A great surge of lightning flies forth from Corydon Deus’ hand in the direction of Caeser. Theresa, seeing this, quickly runs and jumps in front of the lightning and suffers a grievous injury which burns a hole through her chest.)</w:t>
      </w:r>
    </w:p>
    <w:p w:rsidR="00C30F45" w:rsidRDefault="00C30F45" w:rsidP="00C30F45">
      <w:pPr>
        <w:pStyle w:val="NormalWeb"/>
        <w:spacing w:after="200"/>
      </w:pPr>
      <w:r>
        <w:rPr>
          <w:color w:val="000000"/>
        </w:rPr>
        <w:lastRenderedPageBreak/>
        <w:t>Jester: Why you coward! He begins throwing knives at Corydon Deus which momentarily distracts him.</w:t>
      </w:r>
    </w:p>
    <w:p w:rsidR="00C30F45" w:rsidRDefault="00C30F45" w:rsidP="00C30F45">
      <w:pPr>
        <w:pStyle w:val="NormalWeb"/>
        <w:spacing w:after="200"/>
      </w:pPr>
      <w:r>
        <w:rPr>
          <w:color w:val="000000"/>
        </w:rPr>
        <w:t>Airloft: I am unable to heal her wound in the present circumstance. Caeser, for your safety we must go immediately. Grab onto me.</w:t>
      </w:r>
    </w:p>
    <w:p w:rsidR="00C30F45" w:rsidRDefault="00C30F45" w:rsidP="00C30F45">
      <w:pPr>
        <w:pStyle w:val="NormalWeb"/>
        <w:spacing w:after="200"/>
      </w:pPr>
      <w:r>
        <w:rPr>
          <w:color w:val="000000"/>
        </w:rPr>
        <w:t>(Caesar takes Theresa in his hands.)</w:t>
      </w:r>
    </w:p>
    <w:p w:rsidR="00C30F45" w:rsidRDefault="00C30F45" w:rsidP="00C30F45">
      <w:pPr>
        <w:pStyle w:val="NormalWeb"/>
        <w:spacing w:after="200"/>
      </w:pPr>
      <w:r>
        <w:rPr>
          <w:color w:val="000000"/>
        </w:rPr>
        <w:t>Caeser: Theresa, look at me. Don’t close your eyes. Airloft is going to carry us out of here.</w:t>
      </w:r>
    </w:p>
    <w:p w:rsidR="00C30F45" w:rsidRDefault="00C30F45" w:rsidP="00C30F45">
      <w:pPr>
        <w:pStyle w:val="NormalWeb"/>
        <w:spacing w:after="200"/>
      </w:pPr>
      <w:r>
        <w:rPr>
          <w:color w:val="000000"/>
        </w:rPr>
        <w:t>Theresa: Silly boy, you can’t hold onto me with one hand and hold on to Airloft with the other. You must go back to camp. Tell them what you saw here; save my family, otherwise my death will be in vain.</w:t>
      </w:r>
    </w:p>
    <w:p w:rsidR="00C30F45" w:rsidRDefault="00C30F45" w:rsidP="00C30F45">
      <w:pPr>
        <w:pStyle w:val="NormalWeb"/>
        <w:spacing w:after="200"/>
      </w:pPr>
      <w:r>
        <w:rPr>
          <w:color w:val="000000"/>
        </w:rPr>
        <w:t>(A small voice whispers inside the mind of Caeser.)</w:t>
      </w:r>
    </w:p>
    <w:p w:rsidR="00C30F45" w:rsidRDefault="00C30F45" w:rsidP="00C30F45">
      <w:pPr>
        <w:pStyle w:val="NormalWeb"/>
        <w:spacing w:after="200"/>
      </w:pPr>
      <w:r>
        <w:rPr>
          <w:color w:val="000000"/>
        </w:rPr>
        <w:t>???: Caeser, you must let go of her. You’re the savior of Gaia. Thousands of people are depending on you. You must quickly hold onto Airloft.</w:t>
      </w:r>
    </w:p>
    <w:p w:rsidR="00C30F45" w:rsidRDefault="00C30F45" w:rsidP="00C30F45">
      <w:pPr>
        <w:pStyle w:val="NormalWeb"/>
        <w:spacing w:after="200"/>
      </w:pPr>
      <w:r>
        <w:rPr>
          <w:color w:val="000000"/>
        </w:rPr>
        <w:t>Theresa: Get out from here. I have enough strength to make a distraction for you guys to get out here.</w:t>
      </w:r>
    </w:p>
    <w:p w:rsidR="00C30F45" w:rsidRDefault="00C30F45" w:rsidP="00C30F45">
      <w:pPr>
        <w:pStyle w:val="NormalWeb"/>
        <w:spacing w:after="200"/>
      </w:pPr>
      <w:r>
        <w:rPr>
          <w:color w:val="000000"/>
        </w:rPr>
        <w:t>(Theresa finds enough strength to get up. She pulls her bow aiming at Corydon Deus.)</w:t>
      </w:r>
    </w:p>
    <w:p w:rsidR="00C30F45" w:rsidRDefault="00C30F45" w:rsidP="00C30F45">
      <w:pPr>
        <w:pStyle w:val="NormalWeb"/>
        <w:spacing w:after="200"/>
      </w:pPr>
      <w:r>
        <w:rPr>
          <w:color w:val="000000"/>
        </w:rPr>
        <w:t>Theresa: Hey Augustus, you’re a really shady father-in-law you know.</w:t>
      </w:r>
    </w:p>
    <w:p w:rsidR="00C30F45" w:rsidRDefault="00C30F45" w:rsidP="00C30F45">
      <w:pPr>
        <w:pStyle w:val="NormalWeb"/>
        <w:spacing w:after="200"/>
      </w:pPr>
      <w:r>
        <w:rPr>
          <w:color w:val="000000"/>
        </w:rPr>
        <w:t>(Theresa lets loose an arrow, but Corydon Deus stops it in midair and begins turning it around towards Theresa.)</w:t>
      </w:r>
    </w:p>
    <w:p w:rsidR="00C30F45" w:rsidRDefault="00C30F45" w:rsidP="00C30F45">
      <w:pPr>
        <w:pStyle w:val="NormalWeb"/>
        <w:spacing w:after="200"/>
      </w:pPr>
      <w:r>
        <w:rPr>
          <w:color w:val="000000"/>
        </w:rPr>
        <w:t>Caeser: Jester, Neo, Let’s go! Grab onto Airloft!</w:t>
      </w:r>
    </w:p>
    <w:p w:rsidR="00C30F45" w:rsidRDefault="00C30F45" w:rsidP="00C30F45">
      <w:pPr>
        <w:pStyle w:val="NormalWeb"/>
        <w:spacing w:after="200"/>
      </w:pPr>
      <w:r>
        <w:rPr>
          <w:color w:val="000000"/>
        </w:rPr>
        <w:t>(Caesar grabs onto Airloft. Airloft lifts up. Caeser’s feet are dangling above the ground. Jester grabs on to Caesar’s calves. Airloft continues to lift up. Neo grabs onto Jester’s calves. Airloft begins to struggle to lift them up.)</w:t>
      </w:r>
    </w:p>
    <w:p w:rsidR="00C30F45" w:rsidRDefault="00C30F45" w:rsidP="00C30F45">
      <w:pPr>
        <w:pStyle w:val="NormalWeb"/>
        <w:spacing w:after="200"/>
      </w:pPr>
      <w:r>
        <w:rPr>
          <w:color w:val="000000"/>
        </w:rPr>
        <w:t>Airloft: You have exceeded my weight capacity. It is not possible for me to progress further.</w:t>
      </w:r>
    </w:p>
    <w:p w:rsidR="00C30F45" w:rsidRDefault="00C30F45" w:rsidP="00C30F45">
      <w:pPr>
        <w:pStyle w:val="NormalWeb"/>
        <w:spacing w:after="200"/>
      </w:pPr>
      <w:r>
        <w:rPr>
          <w:color w:val="000000"/>
        </w:rPr>
        <w:t>(Suddenly a powerful force begins blowing Airloft upwards. The party begins flying towards the portal through which the Fabricius have escaped through.)</w:t>
      </w:r>
    </w:p>
    <w:p w:rsidR="00C30F45" w:rsidRDefault="00C30F45" w:rsidP="00C30F45">
      <w:pPr>
        <w:pStyle w:val="NormalWeb"/>
        <w:spacing w:after="200"/>
      </w:pPr>
      <w:r>
        <w:rPr>
          <w:color w:val="000000"/>
        </w:rPr>
        <w:t>Corydon Deus: Such a zest for life, such a spark I must snuff out. We could’ve done great things Theresa. I would’ve made you lady in waiting for my Queen. Here you die.</w:t>
      </w:r>
    </w:p>
    <w:p w:rsidR="00C30F45" w:rsidRDefault="00C30F45" w:rsidP="00C30F45">
      <w:pPr>
        <w:pStyle w:val="NormalWeb"/>
        <w:spacing w:after="200"/>
      </w:pPr>
      <w:r>
        <w:rPr>
          <w:color w:val="000000"/>
        </w:rPr>
        <w:t>(He causes the arrow which he took control of to fly into Theresa’s head. She dies immediately.)</w:t>
      </w:r>
    </w:p>
    <w:p w:rsidR="00C30F45" w:rsidRDefault="00C30F45" w:rsidP="00C30F45">
      <w:pPr>
        <w:pStyle w:val="NormalWeb"/>
        <w:spacing w:after="200"/>
      </w:pPr>
      <w:r>
        <w:rPr>
          <w:color w:val="000000"/>
        </w:rPr>
        <w:t>(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w:t>
      </w:r>
    </w:p>
    <w:p w:rsidR="00C30F45" w:rsidRDefault="00C30F45" w:rsidP="00C30F45">
      <w:pPr>
        <w:pStyle w:val="NormalWeb"/>
        <w:spacing w:after="200"/>
      </w:pPr>
      <w:r>
        <w:rPr>
          <w:color w:val="000000"/>
        </w:rPr>
        <w:lastRenderedPageBreak/>
        <w:t>Caesar reaches the surface. Suddenly the sky darkens and the moon turns to blood. Then a giant beam of energy propels itself from the moon into Gaia’s crust and continues to exert great force heating up Gaia’s oceans. The water levels begin to drop.</w:t>
      </w:r>
    </w:p>
    <w:p w:rsidR="00C30F45" w:rsidRDefault="00C30F45" w:rsidP="00C30F45">
      <w:pPr>
        <w:pStyle w:val="NormalWeb"/>
        <w:spacing w:after="200"/>
      </w:pPr>
      <w:r>
        <w:rPr>
          <w:color w:val="000000"/>
        </w:rPr>
        <w:t>The immense amount of energy in the water begins to affect Caesar’s Navem ship. The navigation controls malfunction and the ship begins to speed up heading towards the coast. Caesar tries as hard as he can to regain control of the ship, but is unable to direct its course. </w:t>
      </w:r>
    </w:p>
    <w:p w:rsidR="00C30F45" w:rsidRDefault="00C30F45" w:rsidP="00C30F45">
      <w:pPr>
        <w:pStyle w:val="NormalWeb"/>
        <w:spacing w:after="200"/>
      </w:pPr>
      <w:r>
        <w:rPr>
          <w:color w:val="000000"/>
        </w:rPr>
        <w:t>Caeser: Everyone brace yourself!</w:t>
      </w:r>
    </w:p>
    <w:p w:rsidR="00C30F45" w:rsidRDefault="00C30F45" w:rsidP="00C30F45">
      <w:pPr>
        <w:pStyle w:val="NormalWeb"/>
        <w:spacing w:after="200"/>
      </w:pPr>
      <w:r>
        <w:rPr>
          <w:color w:val="000000"/>
        </w:rPr>
        <w:t>Jester: I’ll never steal again I swear. Unless it’s really really lucrative and it means I won’t have to work for the rest of my life.</w:t>
      </w:r>
    </w:p>
    <w:p w:rsidR="00C30F45" w:rsidRDefault="00C30F45" w:rsidP="00C30F45">
      <w:pPr>
        <w:pStyle w:val="NormalWeb"/>
        <w:spacing w:after="200"/>
      </w:pPr>
      <w:r>
        <w:rPr>
          <w:color w:val="000000"/>
        </w:rPr>
        <w:t>(Neo is still holding onto Airloft.)</w:t>
      </w:r>
    </w:p>
    <w:p w:rsidR="00C30F45" w:rsidRDefault="00C30F45" w:rsidP="00C30F45">
      <w:pPr>
        <w:pStyle w:val="NormalWeb"/>
        <w:spacing w:after="200"/>
      </w:pPr>
      <w:r>
        <w:rPr>
          <w:color w:val="000000"/>
        </w:rPr>
        <w:t>Airloft: There is a 99% chance we’re not going to survive according to our velocity and ship’s stability.</w:t>
      </w:r>
    </w:p>
    <w:p w:rsidR="00C30F45" w:rsidRDefault="00C30F45" w:rsidP="00C30F45">
      <w:pPr>
        <w:pStyle w:val="NormalWeb"/>
        <w:spacing w:after="200"/>
      </w:pPr>
      <w:r>
        <w:rPr>
          <w:color w:val="000000"/>
        </w:rPr>
        <w:t>(The ship crashes into coastal rocks. Jester, Caesar, and Neo wake up lying on the beaches near Tonsorem Castle. Airloft is hovering above them.)</w:t>
      </w:r>
    </w:p>
    <w:p w:rsidR="00C30F45" w:rsidRDefault="00C30F45" w:rsidP="00C30F45">
      <w:pPr>
        <w:pStyle w:val="NormalWeb"/>
        <w:spacing w:after="200"/>
      </w:pPr>
      <w:r>
        <w:rPr>
          <w:color w:val="000000"/>
        </w:rPr>
        <w:t>Airloft: I was able to administer first-aid while you were unconscious. You are expected to make 100% recovery.</w:t>
      </w:r>
    </w:p>
    <w:p w:rsidR="00C30F45" w:rsidRDefault="00C30F45" w:rsidP="00C30F45">
      <w:pPr>
        <w:pStyle w:val="NormalWeb"/>
        <w:spacing w:after="200"/>
      </w:pPr>
      <w:r>
        <w:rPr>
          <w:color w:val="000000"/>
        </w:rPr>
        <w:t>Caeser: Where are we? Are you okay Jester? Neo, how are you?</w:t>
      </w:r>
    </w:p>
    <w:p w:rsidR="00C30F45" w:rsidRDefault="00C30F45" w:rsidP="00C30F45">
      <w:pPr>
        <w:pStyle w:val="NormalWeb"/>
        <w:spacing w:after="200"/>
      </w:pPr>
      <w:r>
        <w:rPr>
          <w:color w:val="000000"/>
        </w:rPr>
        <w:t>Neo V: Po! Po! Po!</w:t>
      </w:r>
    </w:p>
    <w:p w:rsidR="00C30F45" w:rsidRDefault="00C30F45" w:rsidP="00C30F45">
      <w:pPr>
        <w:pStyle w:val="NormalWeb"/>
        <w:spacing w:after="200"/>
      </w:pPr>
      <w:r>
        <w:rPr>
          <w:color w:val="000000"/>
        </w:rPr>
        <w:t>Jester: How in the hell did we survive that. I was sure we were going to die, but suddenly that force lifted us up. Something very mysterious just happened.</w:t>
      </w:r>
    </w:p>
    <w:p w:rsidR="00C30F45" w:rsidRDefault="00C30F45" w:rsidP="00C30F45">
      <w:pPr>
        <w:pStyle w:val="NormalWeb"/>
        <w:spacing w:after="200"/>
      </w:pPr>
      <w:r>
        <w:rPr>
          <w:color w:val="000000"/>
        </w:rPr>
        <w:t>Caeser: The true God.</w:t>
      </w:r>
    </w:p>
    <w:p w:rsidR="00C30F45" w:rsidRDefault="00C30F45" w:rsidP="00C30F45">
      <w:pPr>
        <w:pStyle w:val="NormalWeb"/>
        <w:spacing w:after="200"/>
      </w:pPr>
      <w:r>
        <w:rPr>
          <w:color w:val="000000"/>
        </w:rPr>
        <w:t>Jester: What?</w:t>
      </w:r>
    </w:p>
    <w:p w:rsidR="00C30F45" w:rsidRDefault="00C30F45" w:rsidP="00C30F45">
      <w:pPr>
        <w:pStyle w:val="NormalWeb"/>
        <w:spacing w:after="200"/>
      </w:pPr>
      <w:r>
        <w:rPr>
          <w:color w:val="000000"/>
        </w:rPr>
        <w:t>Caeser: Nevermind. Theresa. Oh, my Theresa. She’s gone.</w:t>
      </w:r>
    </w:p>
    <w:p w:rsidR="00C30F45" w:rsidRDefault="00C30F45" w:rsidP="00C30F45">
      <w:pPr>
        <w:pStyle w:val="NormalWeb"/>
        <w:spacing w:after="200"/>
      </w:pPr>
      <w:r>
        <w:rPr>
          <w:color w:val="000000"/>
        </w:rPr>
        <w:t>???: She’s alive.</w:t>
      </w:r>
    </w:p>
    <w:p w:rsidR="00C30F45" w:rsidRDefault="00C30F45" w:rsidP="00C30F45">
      <w:pPr>
        <w:pStyle w:val="NormalWeb"/>
        <w:spacing w:after="200"/>
      </w:pPr>
      <w:r>
        <w:rPr>
          <w:color w:val="000000"/>
        </w:rPr>
        <w:t>Jester: That evil bastard. Just give me power; enough power to slice his throat. She was an angel. Caesar, I’ll go to the ends of the earth to help bring justice to your sweet Theresa. </w:t>
      </w:r>
    </w:p>
    <w:p w:rsidR="00C30F45" w:rsidRDefault="00C30F45" w:rsidP="00C30F45">
      <w:pPr>
        <w:pStyle w:val="NormalWeb"/>
        <w:spacing w:after="200"/>
      </w:pPr>
      <w:r>
        <w:rPr>
          <w:color w:val="000000"/>
        </w:rPr>
        <w:t>Airloft: We are in close proximity to Tonsorem castle. We should head that direction and seek aid.</w:t>
      </w:r>
    </w:p>
    <w:p w:rsidR="00C30F45" w:rsidRDefault="00C30F45" w:rsidP="00C30F45">
      <w:pPr>
        <w:pStyle w:val="NormalWeb"/>
        <w:spacing w:after="200"/>
      </w:pPr>
      <w:r>
        <w:rPr>
          <w:color w:val="000000"/>
        </w:rPr>
        <w:t>Jester: That’s Reditus territory.</w:t>
      </w:r>
    </w:p>
    <w:p w:rsidR="00C30F45" w:rsidRDefault="00C30F45" w:rsidP="00C30F45">
      <w:pPr>
        <w:pStyle w:val="NormalWeb"/>
        <w:spacing w:after="200"/>
      </w:pPr>
      <w:r>
        <w:rPr>
          <w:color w:val="000000"/>
        </w:rPr>
        <w:t>Caeser: I will tell them what happened. I don’t expect them to trust me, but I plan to help them with all my might to stop Corydon Deus. I care little even if they arrest me. I must do something.</w:t>
      </w:r>
    </w:p>
    <w:p w:rsidR="00C30F45" w:rsidRDefault="00C30F45" w:rsidP="00C30F45">
      <w:pPr>
        <w:pStyle w:val="NormalWeb"/>
        <w:spacing w:after="200"/>
      </w:pPr>
      <w:r>
        <w:rPr>
          <w:color w:val="000000"/>
        </w:rPr>
        <w:t>Jester: Then off we go.</w:t>
      </w:r>
    </w:p>
    <w:p w:rsidR="00C30F45" w:rsidRDefault="00C30F45" w:rsidP="00C30F45">
      <w:pPr>
        <w:pStyle w:val="NormalWeb"/>
        <w:spacing w:after="200"/>
      </w:pPr>
      <w:r>
        <w:rPr>
          <w:color w:val="000000"/>
        </w:rPr>
        <w:lastRenderedPageBreak/>
        <w:t>(Dazed and stumbling Caesar makes his way inland with the blood red moon hanging like crescent death over the black sky.)</w:t>
      </w:r>
    </w:p>
    <w:p w:rsidR="00C30F45" w:rsidRDefault="00C30F45" w:rsidP="00C30F45">
      <w:pPr>
        <w:pStyle w:val="Heading1"/>
        <w:pBdr>
          <w:bottom w:val="single" w:sz="4" w:space="1" w:color="333399"/>
        </w:pBdr>
        <w:spacing w:before="300" w:after="180"/>
      </w:pPr>
      <w:bookmarkStart w:id="144" w:name="_Toc124273222"/>
      <w:r>
        <w:rPr>
          <w:rFonts w:ascii="Courier New" w:hAnsi="Courier New" w:cs="Courier New"/>
          <w:color w:val="333399"/>
          <w:sz w:val="44"/>
          <w:szCs w:val="44"/>
        </w:rPr>
        <w:t>Tonsorem Castle</w:t>
      </w:r>
      <w:bookmarkEnd w:id="144"/>
    </w:p>
    <w:p w:rsidR="00C30F45" w:rsidRDefault="00C30F45" w:rsidP="00C30F45">
      <w:pPr>
        <w:pStyle w:val="Heading2"/>
        <w:pBdr>
          <w:bottom w:val="single" w:sz="4" w:space="1" w:color="808080"/>
        </w:pBdr>
        <w:spacing w:before="240" w:after="120"/>
      </w:pPr>
      <w:bookmarkStart w:id="145" w:name="_Toc124273223"/>
      <w:r>
        <w:rPr>
          <w:rFonts w:ascii="Trebuchet MS" w:hAnsi="Trebuchet MS"/>
          <w:color w:val="595959"/>
          <w:sz w:val="28"/>
          <w:szCs w:val="28"/>
        </w:rPr>
        <w:t>Party Enters the Town Outside Tonsorem Castle</w:t>
      </w:r>
      <w:bookmarkEnd w:id="145"/>
    </w:p>
    <w:p w:rsidR="00C30F45" w:rsidRDefault="00C30F45" w:rsidP="00C30F45">
      <w:pPr>
        <w:pStyle w:val="NormalWeb"/>
        <w:spacing w:after="200"/>
      </w:pPr>
      <w:r>
        <w:rPr>
          <w:color w:val="000000"/>
        </w:rPr>
        <w:t>(Caesar enters Tonsorem castle with the people running around scared and crazy.)</w:t>
      </w:r>
    </w:p>
    <w:p w:rsidR="00C30F45" w:rsidRDefault="00C30F45" w:rsidP="00C30F45">
      <w:pPr>
        <w:pStyle w:val="NormalWeb"/>
        <w:spacing w:after="200"/>
      </w:pPr>
      <w:r>
        <w:rPr>
          <w:color w:val="000000"/>
        </w:rPr>
        <w:t>Jester: I was blinded by greed. I was unable to see Augustus’s true ambition. I thought he was just some religious nut with delusions of grandeur. Now this has happened because I wanted treasure.</w:t>
      </w:r>
    </w:p>
    <w:p w:rsidR="00C30F45" w:rsidRDefault="00C30F45" w:rsidP="00C30F45">
      <w:pPr>
        <w:pStyle w:val="NormalWeb"/>
        <w:spacing w:after="200"/>
      </w:pPr>
      <w:r>
        <w:rPr>
          <w:color w:val="000000"/>
        </w:rPr>
        <w:t>Caeser: My love for my father drowned out all voices of reason. I should’ve stopped him before things got out of control.</w:t>
      </w:r>
    </w:p>
    <w:p w:rsidR="00C30F45" w:rsidRDefault="00C30F45" w:rsidP="00C30F45">
      <w:pPr>
        <w:pStyle w:val="NormalWeb"/>
        <w:spacing w:after="200"/>
      </w:pPr>
      <w:r>
        <w:rPr>
          <w:color w:val="000000"/>
        </w:rPr>
        <w:t>Jester: Don’t let Theresa’s death be in vain. We must stop him.</w:t>
      </w:r>
    </w:p>
    <w:p w:rsidR="00C30F45" w:rsidRDefault="00C30F45" w:rsidP="00C30F45">
      <w:pPr>
        <w:pStyle w:val="NormalWeb"/>
        <w:spacing w:after="200"/>
      </w:pPr>
      <w:r>
        <w:rPr>
          <w:color w:val="000000"/>
        </w:rPr>
        <w:t>Caeser: The only way we can stop him is if the Reditus helps us.</w:t>
      </w:r>
    </w:p>
    <w:p w:rsidR="00C30F45" w:rsidRDefault="00C30F45" w:rsidP="00C30F45">
      <w:pPr>
        <w:pStyle w:val="NormalWeb"/>
        <w:spacing w:after="200"/>
      </w:pPr>
      <w:r>
        <w:rPr>
          <w:color w:val="000000"/>
        </w:rPr>
        <w:t>Jester: Then we came to the perfect place. This is the capital of the Reditus.</w:t>
      </w:r>
    </w:p>
    <w:p w:rsidR="00C30F45" w:rsidRDefault="00C30F45" w:rsidP="00C30F45">
      <w:pPr>
        <w:pStyle w:val="Heading2"/>
        <w:pBdr>
          <w:bottom w:val="single" w:sz="4" w:space="1" w:color="808080"/>
        </w:pBdr>
        <w:spacing w:before="240" w:after="120"/>
      </w:pPr>
      <w:bookmarkStart w:id="146" w:name="_Toc124273224"/>
      <w:r>
        <w:rPr>
          <w:rFonts w:ascii="Trebuchet MS" w:hAnsi="Trebuchet MS"/>
          <w:color w:val="595959"/>
          <w:sz w:val="28"/>
          <w:szCs w:val="28"/>
          <w:shd w:val="clear" w:color="auto" w:fill="FFFFFF"/>
        </w:rPr>
        <w:t>Tonsorem Castle Npcs</w:t>
      </w:r>
      <w:bookmarkEnd w:id="146"/>
    </w:p>
    <w:p w:rsidR="00C30F45" w:rsidRDefault="00C30F45" w:rsidP="00C30F45">
      <w:pPr>
        <w:pStyle w:val="NormalWeb"/>
        <w:spacing w:after="200"/>
      </w:pPr>
      <w:r>
        <w:rPr>
          <w:color w:val="000000"/>
        </w:rPr>
        <w:t>Scholar: They say in our legends that when the moon turns blood red the world is ending.</w:t>
      </w:r>
    </w:p>
    <w:p w:rsidR="00C30F45" w:rsidRDefault="00C30F45" w:rsidP="00C30F45">
      <w:pPr>
        <w:pStyle w:val="NormalWeb"/>
        <w:spacing w:after="200"/>
      </w:pPr>
      <w:r>
        <w:rPr>
          <w:color w:val="000000"/>
        </w:rPr>
        <w:t>Armor shopkeeper: End of the world discount, 5% on everything off. Drop-dead rates when we’re all going to drop-dead.</w:t>
      </w:r>
    </w:p>
    <w:p w:rsidR="00C30F45" w:rsidRDefault="00C30F45" w:rsidP="00C30F45">
      <w:pPr>
        <w:pStyle w:val="NormalWeb"/>
        <w:spacing w:after="200"/>
      </w:pPr>
      <w:r>
        <w:rPr>
          <w:color w:val="000000"/>
        </w:rPr>
        <w:t>Signboard man: See I told you so. The world’s going to end.</w:t>
      </w:r>
    </w:p>
    <w:p w:rsidR="00C30F45" w:rsidRDefault="00C30F45" w:rsidP="00C30F45">
      <w:pPr>
        <w:pStyle w:val="NormalWeb"/>
        <w:spacing w:after="200"/>
      </w:pPr>
      <w:r>
        <w:rPr>
          <w:color w:val="000000"/>
        </w:rPr>
        <w:t>Enamored man: (Talking to a girl) Do you know what the one thing I want to do before we both die.</w:t>
      </w:r>
    </w:p>
    <w:p w:rsidR="00C30F45" w:rsidRDefault="00C30F45" w:rsidP="00C30F45">
      <w:pPr>
        <w:pStyle w:val="NormalWeb"/>
        <w:spacing w:after="200"/>
      </w:pPr>
      <w:r>
        <w:rPr>
          <w:color w:val="000000"/>
        </w:rPr>
        <w:t>-Then-</w:t>
      </w:r>
    </w:p>
    <w:p w:rsidR="00C30F45" w:rsidRDefault="00C30F45" w:rsidP="00C30F45">
      <w:pPr>
        <w:pStyle w:val="NormalWeb"/>
        <w:spacing w:after="200"/>
      </w:pPr>
      <w:r>
        <w:rPr>
          <w:color w:val="000000"/>
        </w:rPr>
        <w:t>Hesitant girl: (Girl responds) Ummmmm……. Tell your mother you love her?</w:t>
      </w:r>
    </w:p>
    <w:p w:rsidR="00C30F45" w:rsidRDefault="00C30F45" w:rsidP="00C30F45">
      <w:pPr>
        <w:pStyle w:val="NormalWeb"/>
        <w:spacing w:after="200"/>
      </w:pPr>
      <w:r>
        <w:rPr>
          <w:color w:val="000000"/>
        </w:rPr>
        <w:t>Hesitant girl: If this guy thinks we’re going to do something before he dies he’s got something else coming to him.</w:t>
      </w:r>
    </w:p>
    <w:p w:rsidR="00C30F45" w:rsidRDefault="00C30F45" w:rsidP="00C30F45">
      <w:pPr>
        <w:pStyle w:val="NormalWeb"/>
        <w:spacing w:after="200"/>
      </w:pPr>
      <w:r>
        <w:rPr>
          <w:color w:val="000000"/>
        </w:rPr>
        <w:t>Priest: Do you Steve, before the end of the world, promise to take care of your wife and cherish her for the next couple days? Do you Clarice, promise to hold and cherish your husband for the next couple days or maybe till this evening?</w:t>
      </w:r>
    </w:p>
    <w:p w:rsidR="00C30F45" w:rsidRDefault="00C30F45" w:rsidP="00C30F45">
      <w:pPr>
        <w:pStyle w:val="NormalWeb"/>
        <w:spacing w:after="200"/>
      </w:pPr>
      <w:r>
        <w:rPr>
          <w:color w:val="000000"/>
        </w:rPr>
        <w:t>Steve: I do.</w:t>
      </w:r>
    </w:p>
    <w:p w:rsidR="00C30F45" w:rsidRDefault="00C30F45" w:rsidP="00C30F45">
      <w:pPr>
        <w:pStyle w:val="NormalWeb"/>
        <w:spacing w:after="200"/>
      </w:pPr>
      <w:r>
        <w:rPr>
          <w:color w:val="000000"/>
        </w:rPr>
        <w:t>Clarice: I do.</w:t>
      </w:r>
    </w:p>
    <w:p w:rsidR="00C30F45" w:rsidRDefault="00C30F45" w:rsidP="00C30F45">
      <w:pPr>
        <w:pStyle w:val="NormalWeb"/>
        <w:spacing w:after="200"/>
      </w:pPr>
      <w:r>
        <w:rPr>
          <w:color w:val="000000"/>
        </w:rPr>
        <w:t>Fashionable woman: End of the world weddings are in vogue. I’ve attended five weddings today.</w:t>
      </w:r>
    </w:p>
    <w:p w:rsidR="00C30F45" w:rsidRDefault="00C30F45" w:rsidP="00C30F45">
      <w:pPr>
        <w:pStyle w:val="NormalWeb"/>
        <w:spacing w:after="200"/>
      </w:pPr>
      <w:r>
        <w:rPr>
          <w:color w:val="000000"/>
        </w:rPr>
        <w:t>Fat man: I’m going to eat all the Jell-O pudding I can before Corydon Deus gets it all.</w:t>
      </w:r>
    </w:p>
    <w:p w:rsidR="00C30F45" w:rsidRDefault="00C30F45" w:rsidP="00C30F45">
      <w:pPr>
        <w:pStyle w:val="NormalWeb"/>
        <w:spacing w:after="200"/>
      </w:pPr>
      <w:r>
        <w:rPr>
          <w:color w:val="000000"/>
        </w:rPr>
        <w:lastRenderedPageBreak/>
        <w:t>Guard: I have two days to check off all the things I want to do on my to-do list. I was thinking I had my entire life ahead of me.</w:t>
      </w:r>
    </w:p>
    <w:p w:rsidR="00C30F45" w:rsidRDefault="00C30F45" w:rsidP="00C30F45">
      <w:pPr>
        <w:pStyle w:val="NormalWeb"/>
        <w:spacing w:after="200"/>
      </w:pPr>
      <w:r>
        <w:rPr>
          <w:color w:val="000000"/>
        </w:rPr>
        <w:t>Teacher: Now students, what do we do when Corydon Deus comes to kill us? Are we scared of the bad man?</w:t>
      </w:r>
    </w:p>
    <w:p w:rsidR="00C30F45" w:rsidRDefault="00C30F45" w:rsidP="00C30F45">
      <w:pPr>
        <w:pStyle w:val="NormalWeb"/>
        <w:spacing w:after="200"/>
      </w:pPr>
      <w:r>
        <w:rPr>
          <w:color w:val="000000"/>
        </w:rPr>
        <w:t>Student: I’m scared.</w:t>
      </w:r>
    </w:p>
    <w:p w:rsidR="00C30F45" w:rsidRDefault="00C30F45" w:rsidP="00C30F45">
      <w:pPr>
        <w:pStyle w:val="NormalWeb"/>
        <w:spacing w:after="200"/>
      </w:pPr>
      <w:r>
        <w:rPr>
          <w:color w:val="000000"/>
        </w:rPr>
        <w:t>Student: My teacher’s off her rocker. Since the moon turned blood red she started writing thank you notes to all of us and giving us candy. Shouldn’t she have been doing this all along?</w:t>
      </w:r>
    </w:p>
    <w:p w:rsidR="00C30F45" w:rsidRDefault="00C30F45" w:rsidP="00C30F45">
      <w:pPr>
        <w:pStyle w:val="NormalWeb"/>
        <w:spacing w:after="200"/>
      </w:pPr>
      <w:r>
        <w:rPr>
          <w:color w:val="000000"/>
        </w:rPr>
        <w:t>Kings Maid: King Eduardus is a hopeless romantic. He has the most beautiful wife as queen yet he still has eyes on me. He is so old now too, but that doesn’t slow him down.</w:t>
      </w:r>
    </w:p>
    <w:p w:rsidR="00C30F45" w:rsidRDefault="00C30F45" w:rsidP="00C30F45">
      <w:pPr>
        <w:pStyle w:val="NormalWeb"/>
        <w:spacing w:after="200"/>
      </w:pPr>
      <w:r>
        <w:rPr>
          <w:color w:val="000000"/>
        </w:rPr>
        <w:t>Kings Cook: Terrae cannot have children. Her hybrid nature, being both Fabricius and human, prevents her from doing so. That didn’t stop King Eduardus though. There’s some of his bastards running around the city.</w:t>
      </w:r>
    </w:p>
    <w:p w:rsidR="00C30F45" w:rsidRDefault="00C30F45" w:rsidP="00C30F45">
      <w:pPr>
        <w:pStyle w:val="Heading2"/>
        <w:pBdr>
          <w:bottom w:val="single" w:sz="4" w:space="1" w:color="808080"/>
        </w:pBdr>
        <w:spacing w:before="240" w:after="120"/>
      </w:pPr>
      <w:bookmarkStart w:id="147" w:name="_Toc124273225"/>
      <w:r>
        <w:rPr>
          <w:rFonts w:ascii="Trebuchet MS" w:hAnsi="Trebuchet MS"/>
          <w:color w:val="595959"/>
          <w:sz w:val="28"/>
          <w:szCs w:val="28"/>
        </w:rPr>
        <w:t>The Castle</w:t>
      </w:r>
      <w:bookmarkEnd w:id="147"/>
      <w:r>
        <w:rPr>
          <w:rFonts w:ascii="Trebuchet MS" w:hAnsi="Trebuchet MS"/>
          <w:color w:val="595959"/>
          <w:sz w:val="28"/>
          <w:szCs w:val="28"/>
        </w:rPr>
        <w:t> </w:t>
      </w:r>
    </w:p>
    <w:p w:rsidR="00C30F45" w:rsidRDefault="00C30F45" w:rsidP="00C30F45">
      <w:pPr>
        <w:pStyle w:val="NormalWeb"/>
        <w:spacing w:after="200"/>
      </w:pPr>
      <w:r>
        <w:rPr>
          <w:color w:val="000000"/>
        </w:rPr>
        <w:t>(Caeser approaches the castle gate waiting to get in.)</w:t>
      </w:r>
    </w:p>
    <w:p w:rsidR="00C30F45" w:rsidRDefault="00C30F45" w:rsidP="00C30F45">
      <w:pPr>
        <w:pStyle w:val="NormalWeb"/>
        <w:spacing w:after="200"/>
      </w:pPr>
      <w:r>
        <w:rPr>
          <w:color w:val="000000"/>
        </w:rPr>
        <w:t>Guard: King Eduardus has decreed that no one is allowed in the castle.</w:t>
      </w:r>
    </w:p>
    <w:p w:rsidR="00C30F45" w:rsidRDefault="00C30F45" w:rsidP="00C30F45">
      <w:pPr>
        <w:pStyle w:val="NormalWeb"/>
        <w:spacing w:after="200"/>
      </w:pPr>
      <w:r>
        <w:rPr>
          <w:color w:val="000000"/>
        </w:rPr>
        <w:t>The Crowd: The end is upon us. Please take our children! Corydon Deus has returned and we’re all going to die.</w:t>
      </w:r>
    </w:p>
    <w:p w:rsidR="00C30F45" w:rsidRDefault="00C30F45" w:rsidP="00C30F45">
      <w:pPr>
        <w:pStyle w:val="NormalWeb"/>
        <w:spacing w:after="200"/>
      </w:pPr>
      <w:r>
        <w:rPr>
          <w:color w:val="000000"/>
        </w:rPr>
        <w:t>(Caeser and the party reach the front of the crowd.)</w:t>
      </w:r>
    </w:p>
    <w:p w:rsidR="00C30F45" w:rsidRDefault="00C30F45" w:rsidP="00C30F45">
      <w:pPr>
        <w:pStyle w:val="NormalWeb"/>
        <w:spacing w:after="200"/>
      </w:pPr>
      <w:r>
        <w:rPr>
          <w:color w:val="000000"/>
        </w:rPr>
        <w:t>Caeser: I have a letter from Adm. Anthony! Let us in.</w:t>
      </w:r>
    </w:p>
    <w:p w:rsidR="00C30F45" w:rsidRDefault="00C30F45" w:rsidP="00C30F45">
      <w:pPr>
        <w:pStyle w:val="NormalWeb"/>
        <w:spacing w:after="200"/>
      </w:pPr>
      <w:r>
        <w:rPr>
          <w:color w:val="000000"/>
        </w:rPr>
        <w:t>The Guard: Let me see that. (He looks it over.) Yes, this is genuine, but how did you get this? This must be the one that was stolen. All of you come with me into the castle.</w:t>
      </w:r>
    </w:p>
    <w:p w:rsidR="00C30F45" w:rsidRDefault="00C30F45" w:rsidP="00C30F45">
      <w:pPr>
        <w:pStyle w:val="NormalWeb"/>
        <w:spacing w:after="200"/>
      </w:pPr>
      <w:r>
        <w:rPr>
          <w:color w:val="000000"/>
        </w:rPr>
        <w:t>(Another high-ranking guard meets them.)</w:t>
      </w:r>
    </w:p>
    <w:p w:rsidR="00C30F45" w:rsidRDefault="00C30F45" w:rsidP="00C30F45">
      <w:pPr>
        <w:pStyle w:val="NormalWeb"/>
        <w:spacing w:after="200"/>
      </w:pPr>
      <w:r>
        <w:rPr>
          <w:color w:val="000000"/>
        </w:rPr>
        <w:t>Reditus Commander: How did you get this letter?</w:t>
      </w:r>
    </w:p>
    <w:p w:rsidR="00C30F45" w:rsidRDefault="00C30F45" w:rsidP="00C30F45">
      <w:pPr>
        <w:pStyle w:val="NormalWeb"/>
        <w:spacing w:after="200"/>
      </w:pPr>
      <w:r>
        <w:rPr>
          <w:color w:val="000000"/>
        </w:rPr>
        <w:t>Jester: We stole it.</w:t>
      </w:r>
    </w:p>
    <w:p w:rsidR="00C30F45" w:rsidRDefault="00C30F45" w:rsidP="00C30F45">
      <w:pPr>
        <w:pStyle w:val="NormalWeb"/>
        <w:spacing w:after="200"/>
      </w:pPr>
      <w:r>
        <w:rPr>
          <w:color w:val="000000"/>
        </w:rPr>
        <w:t>Caeser: But we came here to give it back. Actually we have vital information regarding what’s happening right now. I’m the son of the man who revived Corydon Deus. My father, who is now Corydon Deus, killed my wife, and absorbed an incredible amount of Magicius. As you can see, he once again threatens the existence of Gaia, so we came here to help you stop him.</w:t>
      </w:r>
    </w:p>
    <w:p w:rsidR="00C30F45" w:rsidRDefault="00C30F45" w:rsidP="00C30F45">
      <w:pPr>
        <w:pStyle w:val="NormalWeb"/>
        <w:spacing w:after="200"/>
      </w:pPr>
      <w:r>
        <w:rPr>
          <w:color w:val="000000"/>
        </w:rPr>
        <w:t>Reditus Commander: (He turns to Airloft.) Is what he says true, drone?</w:t>
      </w:r>
    </w:p>
    <w:p w:rsidR="00C30F45" w:rsidRDefault="00C30F45" w:rsidP="00C30F45">
      <w:pPr>
        <w:pStyle w:val="NormalWeb"/>
        <w:spacing w:after="200"/>
      </w:pPr>
      <w:r>
        <w:rPr>
          <w:color w:val="000000"/>
        </w:rPr>
        <w:t>Airloft: I do not detect an increase of heart rate. Nor do I sense movement in his body which would indicate lying. He is telling the truth.</w:t>
      </w:r>
    </w:p>
    <w:p w:rsidR="00C30F45" w:rsidRDefault="00C30F45" w:rsidP="00C30F45">
      <w:pPr>
        <w:pStyle w:val="NormalWeb"/>
        <w:spacing w:after="200"/>
      </w:pPr>
      <w:r>
        <w:rPr>
          <w:color w:val="000000"/>
        </w:rPr>
        <w:t>Reditus Commander: Follow me.</w:t>
      </w:r>
    </w:p>
    <w:p w:rsidR="00C30F45" w:rsidRDefault="00C30F45" w:rsidP="00C30F45">
      <w:pPr>
        <w:pStyle w:val="NormalWeb"/>
        <w:spacing w:after="200"/>
      </w:pPr>
      <w:r>
        <w:rPr>
          <w:color w:val="000000"/>
        </w:rPr>
        <w:lastRenderedPageBreak/>
        <w:t>(The Reditus commander takes the party to the king's chambers.)</w:t>
      </w:r>
    </w:p>
    <w:p w:rsidR="00C30F45" w:rsidRDefault="00C30F45" w:rsidP="00C30F45">
      <w:pPr>
        <w:pStyle w:val="NormalWeb"/>
        <w:spacing w:after="200"/>
      </w:pPr>
      <w:r>
        <w:rPr>
          <w:color w:val="000000"/>
        </w:rPr>
        <w:t>Reditus Commander: You will wait here until the king arrives shortly.</w:t>
      </w:r>
    </w:p>
    <w:p w:rsidR="00C30F45" w:rsidRDefault="00C30F45" w:rsidP="00C30F45">
      <w:pPr>
        <w:pStyle w:val="NormalWeb"/>
        <w:spacing w:after="200"/>
      </w:pPr>
      <w:r>
        <w:rPr>
          <w:color w:val="000000"/>
        </w:rPr>
        <w:t>(10 seconds pass and then the king walks in.)</w:t>
      </w:r>
    </w:p>
    <w:p w:rsidR="00C30F45" w:rsidRDefault="00C30F45" w:rsidP="00C30F45">
      <w:pPr>
        <w:pStyle w:val="NormalWeb"/>
        <w:spacing w:after="200"/>
      </w:pPr>
      <w:r>
        <w:rPr>
          <w:color w:val="000000"/>
        </w:rPr>
        <w:t>King Eduardus: Who are these riffraff?</w:t>
      </w:r>
    </w:p>
    <w:p w:rsidR="00C30F45" w:rsidRDefault="00C30F45" w:rsidP="00C30F45">
      <w:pPr>
        <w:pStyle w:val="NormalWeb"/>
        <w:spacing w:after="200"/>
      </w:pPr>
      <w:r>
        <w:rPr>
          <w:color w:val="000000"/>
        </w:rPr>
        <w:t>Reditus Commander: They have quite a story to tell. Now you may speak.</w:t>
      </w:r>
    </w:p>
    <w:p w:rsidR="00C30F45" w:rsidRDefault="00C30F45" w:rsidP="00C30F45">
      <w:pPr>
        <w:pStyle w:val="NormalWeb"/>
        <w:spacing w:after="200"/>
      </w:pPr>
      <w:r>
        <w:rPr>
          <w:color w:val="000000"/>
        </w:rPr>
        <w:t>(Caesar begins to reiterate whatever he told the commander.)</w:t>
      </w:r>
    </w:p>
    <w:p w:rsidR="00C30F45" w:rsidRDefault="00C30F45" w:rsidP="00C30F45">
      <w:pPr>
        <w:pStyle w:val="NormalWeb"/>
        <w:spacing w:after="200"/>
      </w:pPr>
      <w:r>
        <w:rPr>
          <w:color w:val="000000"/>
        </w:rPr>
        <w:t>King Eduardus: If what you say is true then history repeats itself. I must speak to the Queen.</w:t>
      </w:r>
    </w:p>
    <w:p w:rsidR="00C30F45" w:rsidRDefault="00C30F45" w:rsidP="00C30F45">
      <w:pPr>
        <w:pStyle w:val="NormalWeb"/>
        <w:spacing w:after="200"/>
      </w:pPr>
      <w:r>
        <w:rPr>
          <w:color w:val="000000"/>
        </w:rPr>
        <w:t>Caeser: My Lord I must show you something also. The Fabricius sensed my pure intentions and decided to help me. I can also cast magic now.</w:t>
      </w:r>
    </w:p>
    <w:p w:rsidR="00C30F45" w:rsidRDefault="00C30F45" w:rsidP="00C30F45">
      <w:pPr>
        <w:pStyle w:val="NormalWeb"/>
        <w:spacing w:after="200"/>
      </w:pPr>
      <w:r>
        <w:rPr>
          <w:color w:val="000000"/>
        </w:rPr>
        <w:t>(Caeser holds a fireball in his hand.)</w:t>
      </w:r>
    </w:p>
    <w:p w:rsidR="00C30F45" w:rsidRDefault="00C30F45" w:rsidP="00C30F45">
      <w:pPr>
        <w:pStyle w:val="NormalWeb"/>
        <w:spacing w:after="200"/>
      </w:pPr>
      <w:r>
        <w:rPr>
          <w:color w:val="000000"/>
        </w:rPr>
        <w:t>Caeser: Many escaped to Gaia before Corydon Deus sent their world to the void. We must find them. They will help us.</w:t>
      </w:r>
    </w:p>
    <w:p w:rsidR="00C30F45" w:rsidRDefault="00C30F45" w:rsidP="00C30F45">
      <w:pPr>
        <w:pStyle w:val="NormalWeb"/>
        <w:spacing w:after="200"/>
      </w:pPr>
      <w:r>
        <w:rPr>
          <w:color w:val="000000"/>
        </w:rPr>
        <w:t>King Eduardus: You will wait here. I will be back.</w:t>
      </w:r>
    </w:p>
    <w:p w:rsidR="00C30F45" w:rsidRDefault="00C30F45" w:rsidP="00C30F45">
      <w:pPr>
        <w:pStyle w:val="NormalWeb"/>
        <w:spacing w:after="200"/>
      </w:pPr>
      <w:r>
        <w:rPr>
          <w:color w:val="000000"/>
        </w:rPr>
        <w:t>(The player now controls King Eduardus.) </w:t>
      </w:r>
    </w:p>
    <w:p w:rsidR="00C30F45" w:rsidRDefault="00C30F45" w:rsidP="00C30F45">
      <w:pPr>
        <w:pStyle w:val="Heading2"/>
        <w:pBdr>
          <w:bottom w:val="single" w:sz="4" w:space="1" w:color="808080"/>
        </w:pBdr>
        <w:spacing w:before="240" w:after="120"/>
      </w:pPr>
      <w:bookmarkStart w:id="148" w:name="_Toc124273226"/>
      <w:r>
        <w:rPr>
          <w:rFonts w:ascii="Trebuchet MS" w:hAnsi="Trebuchet MS"/>
          <w:color w:val="595959"/>
          <w:sz w:val="28"/>
          <w:szCs w:val="28"/>
        </w:rPr>
        <w:t>Terrae</w:t>
      </w:r>
      <w:bookmarkEnd w:id="148"/>
    </w:p>
    <w:p w:rsidR="00C30F45" w:rsidRDefault="00C30F45" w:rsidP="00C30F45">
      <w:pPr>
        <w:pStyle w:val="NormalWeb"/>
        <w:spacing w:after="200"/>
      </w:pPr>
      <w:r>
        <w:rPr>
          <w:color w:val="000000"/>
        </w:rPr>
        <w:t> (We find Terrae standing in front of her father’s grave with the blood red moon in the background. Theresa senses Eduardus’ presence)</w:t>
      </w:r>
    </w:p>
    <w:p w:rsidR="00C30F45" w:rsidRDefault="00C30F45" w:rsidP="00C30F45">
      <w:pPr>
        <w:pStyle w:val="NormalWeb"/>
        <w:spacing w:after="200"/>
      </w:pPr>
      <w:r>
        <w:rPr>
          <w:color w:val="000000"/>
        </w:rPr>
        <w:t>Terrae: My father’s murderer has returned.</w:t>
      </w:r>
    </w:p>
    <w:p w:rsidR="00C30F45" w:rsidRDefault="00C30F45" w:rsidP="00C30F45">
      <w:pPr>
        <w:pStyle w:val="NormalWeb"/>
        <w:spacing w:after="200"/>
      </w:pPr>
      <w:r>
        <w:rPr>
          <w:color w:val="000000"/>
        </w:rPr>
        <w:t>(Terrae is young and beautiful while Eduardus is old with a graybeard. She holds his hand.)</w:t>
      </w:r>
    </w:p>
    <w:p w:rsidR="00C30F45" w:rsidRDefault="00C30F45" w:rsidP="00C30F45">
      <w:pPr>
        <w:pStyle w:val="NormalWeb"/>
        <w:spacing w:after="200"/>
      </w:pPr>
      <w:r>
        <w:rPr>
          <w:color w:val="000000"/>
        </w:rPr>
        <w:t>Terrae: It brings me great pain to see you get old my dear, but the Fabricius nature inside of me exerts some anti-aging properties.</w:t>
      </w:r>
    </w:p>
    <w:p w:rsidR="00C30F45" w:rsidRDefault="00C30F45" w:rsidP="00C30F45">
      <w:pPr>
        <w:pStyle w:val="NormalWeb"/>
        <w:spacing w:after="200"/>
      </w:pPr>
      <w:r>
        <w:rPr>
          <w:color w:val="000000"/>
        </w:rPr>
        <w:t>Eduardus: It’s a great privilege of mine to have the most beautiful Reditus as my wife.</w:t>
      </w:r>
    </w:p>
    <w:p w:rsidR="00C30F45" w:rsidRDefault="00C30F45" w:rsidP="00C30F45">
      <w:pPr>
        <w:pStyle w:val="NormalWeb"/>
        <w:spacing w:after="200"/>
      </w:pPr>
      <w:r>
        <w:rPr>
          <w:color w:val="000000"/>
        </w:rPr>
        <w:t>Terrae: You flatter me. Now tell me about the man whose soul is joined with the Fabricius standing in your chambers.</w:t>
      </w:r>
    </w:p>
    <w:p w:rsidR="00C30F45" w:rsidRDefault="00C30F45" w:rsidP="00C30F45">
      <w:pPr>
        <w:pStyle w:val="NormalWeb"/>
        <w:spacing w:after="200"/>
      </w:pPr>
      <w:r>
        <w:rPr>
          <w:color w:val="000000"/>
        </w:rPr>
        <w:t>Eduardus: So you sensed the Magicia coursing through him?</w:t>
      </w:r>
    </w:p>
    <w:p w:rsidR="00C30F45" w:rsidRDefault="00C30F45" w:rsidP="00C30F45">
      <w:pPr>
        <w:pStyle w:val="NormalWeb"/>
        <w:spacing w:after="200"/>
      </w:pPr>
      <w:r>
        <w:rPr>
          <w:color w:val="000000"/>
        </w:rPr>
        <w:t>Terrae: As I sense Corydon Deus whose throne now resides on the moon. He must think that we cannot reach him there.</w:t>
      </w:r>
    </w:p>
    <w:p w:rsidR="00C30F45" w:rsidRDefault="00C30F45" w:rsidP="00C30F45">
      <w:pPr>
        <w:pStyle w:val="NormalWeb"/>
        <w:spacing w:after="200"/>
      </w:pPr>
      <w:r>
        <w:rPr>
          <w:color w:val="000000"/>
        </w:rPr>
        <w:t>Eduardus: We have a surprise for him.</w:t>
      </w:r>
    </w:p>
    <w:p w:rsidR="00C30F45" w:rsidRDefault="00C30F45" w:rsidP="00C30F45">
      <w:pPr>
        <w:pStyle w:val="NormalWeb"/>
        <w:spacing w:after="200"/>
      </w:pPr>
      <w:r>
        <w:rPr>
          <w:color w:val="000000"/>
        </w:rPr>
        <w:t>Terrae: Let’s meet that young man. I sense a great power rising against this castle.</w:t>
      </w:r>
    </w:p>
    <w:p w:rsidR="00C30F45" w:rsidRDefault="00C30F45" w:rsidP="00C30F45">
      <w:pPr>
        <w:pStyle w:val="NormalWeb"/>
        <w:spacing w:after="200"/>
      </w:pPr>
      <w:r>
        <w:rPr>
          <w:color w:val="000000"/>
        </w:rPr>
        <w:t>Eduardus: His father is now Corydon Deus. </w:t>
      </w:r>
    </w:p>
    <w:p w:rsidR="00C30F45" w:rsidRDefault="00C30F45" w:rsidP="00C30F45">
      <w:pPr>
        <w:pStyle w:val="NormalWeb"/>
        <w:spacing w:after="200"/>
      </w:pPr>
      <w:r>
        <w:rPr>
          <w:color w:val="000000"/>
        </w:rPr>
        <w:lastRenderedPageBreak/>
        <w:t>Terrae: Then we share the same pain.</w:t>
      </w:r>
    </w:p>
    <w:p w:rsidR="00C30F45" w:rsidRDefault="00C30F45" w:rsidP="00C30F45">
      <w:pPr>
        <w:pStyle w:val="NormalWeb"/>
        <w:spacing w:after="200"/>
      </w:pPr>
      <w:r>
        <w:rPr>
          <w:color w:val="000000"/>
        </w:rPr>
        <w:t>(Eduardus and Terrae meet Caeser.)</w:t>
      </w:r>
    </w:p>
    <w:p w:rsidR="00C30F45" w:rsidRDefault="00C30F45" w:rsidP="00C30F45">
      <w:pPr>
        <w:pStyle w:val="NormalWeb"/>
        <w:spacing w:after="200"/>
      </w:pPr>
      <w:r>
        <w:rPr>
          <w:color w:val="000000"/>
        </w:rPr>
        <w:t>Terrae: I also lost a father to Corydon Deus. That leech stole his very essence. I would’ve done the same if I were you, Caesar.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rsidR="00C30F45" w:rsidRDefault="00C30F45" w:rsidP="00C30F45">
      <w:pPr>
        <w:pStyle w:val="NormalWeb"/>
        <w:spacing w:after="200"/>
      </w:pPr>
      <w:r>
        <w:rPr>
          <w:color w:val="000000"/>
        </w:rPr>
        <w:t>Caeser: Did you people place the high priest over us to cull our population?</w:t>
      </w:r>
    </w:p>
    <w:p w:rsidR="00C30F45" w:rsidRDefault="00C30F45" w:rsidP="00C30F45">
      <w:pPr>
        <w:pStyle w:val="NormalWeb"/>
        <w:spacing w:after="200"/>
      </w:pPr>
      <w:r>
        <w:rPr>
          <w:color w:val="000000"/>
        </w:rPr>
        <w:t>Eduardus: That corrupt man played both sides. He did whatever it took to remain in power. He sent men needlessly into the Heremus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C30F45" w:rsidRDefault="00C30F45" w:rsidP="00C30F45">
      <w:pPr>
        <w:pStyle w:val="NormalWeb"/>
        <w:spacing w:after="200"/>
      </w:pPr>
      <w:r>
        <w:rPr>
          <w:color w:val="000000"/>
        </w:rPr>
        <w:t>(A messenger rushes in the room.)</w:t>
      </w:r>
    </w:p>
    <w:p w:rsidR="00C30F45" w:rsidRDefault="00C30F45" w:rsidP="00C30F45">
      <w:pPr>
        <w:pStyle w:val="NormalWeb"/>
        <w:spacing w:after="200"/>
      </w:pPr>
      <w:r>
        <w:rPr>
          <w:color w:val="000000"/>
        </w:rPr>
        <w:t>Soldier: Sir! Come and see this, the moon, it’s……..</w:t>
      </w:r>
    </w:p>
    <w:p w:rsidR="00C30F45" w:rsidRDefault="00C30F45" w:rsidP="00C30F45">
      <w:pPr>
        <w:pStyle w:val="NormalWeb"/>
        <w:spacing w:after="200"/>
      </w:pPr>
      <w:r>
        <w:rPr>
          <w:color w:val="000000"/>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C30F45" w:rsidRDefault="00C30F45" w:rsidP="00C30F45">
      <w:pPr>
        <w:pStyle w:val="NormalWeb"/>
        <w:spacing w:after="200"/>
      </w:pPr>
      <w:r>
        <w:rPr>
          <w:color w:val="000000"/>
        </w:rPr>
        <w:t>Eduardus: That light is heading towards the castle. We must escape.</w:t>
      </w:r>
    </w:p>
    <w:p w:rsidR="00C30F45" w:rsidRDefault="00C30F45" w:rsidP="00C30F45">
      <w:pPr>
        <w:pStyle w:val="NormalWeb"/>
        <w:spacing w:after="200"/>
      </w:pPr>
      <w:r>
        <w:rPr>
          <w:color w:val="000000"/>
        </w:rPr>
        <w:t>Terrae: It’s too late, find cover.</w:t>
      </w:r>
    </w:p>
    <w:p w:rsidR="00C30F45" w:rsidRDefault="00C30F45" w:rsidP="00C30F45">
      <w:pPr>
        <w:pStyle w:val="NormalWeb"/>
        <w:spacing w:after="200"/>
      </w:pPr>
      <w:r>
        <w:rPr>
          <w:color w:val="000000"/>
        </w:rPr>
        <w:t>???: Let go Caeser.</w:t>
      </w:r>
    </w:p>
    <w:p w:rsidR="00C30F45" w:rsidRDefault="00C30F45" w:rsidP="00C30F45">
      <w:pPr>
        <w:pStyle w:val="NormalWeb"/>
        <w:spacing w:after="200"/>
      </w:pPr>
      <w:r>
        <w:rPr>
          <w:color w:val="000000"/>
        </w:rPr>
        <w:t>Caeser: I feel immense power growing inside of me. Everyone, get back.</w:t>
      </w:r>
    </w:p>
    <w:p w:rsidR="00C30F45" w:rsidRDefault="00C30F45" w:rsidP="00C30F45">
      <w:pPr>
        <w:pStyle w:val="NormalWeb"/>
        <w:spacing w:after="200"/>
      </w:pPr>
      <w:r>
        <w:rPr>
          <w:color w:val="000000"/>
        </w:rPr>
        <w:t xml:space="preserve">(Suddenly the spirit of Morana hovers above Caesar’s body. She opens her mouth and begins to blow ice into the path of the fire that’s coming from the moon. The fire continues its path until it slowly finds itself freezing and melting; freezing and melting, until it finally progresses no further. Then out from the flame monsters begin emerging. Many head towards the landing pad where many Reditus drop ships are located. They begin tearing off the wings and biting through the metal, completely destroying the Reditus air fleet. Many soldiers with guns and swords rush </w:t>
      </w:r>
      <w:r>
        <w:rPr>
          <w:color w:val="000000"/>
        </w:rPr>
        <w:lastRenderedPageBreak/>
        <w:t>towards monsters. They drop many of the creatures. Some are cut in two. The fire from the moon stops, but the battle rages on.)</w:t>
      </w:r>
    </w:p>
    <w:p w:rsidR="00C30F45" w:rsidRDefault="00C30F45" w:rsidP="00C30F45">
      <w:pPr>
        <w:pStyle w:val="NormalWeb"/>
        <w:spacing w:after="200"/>
      </w:pPr>
      <w:r>
        <w:rPr>
          <w:color w:val="000000"/>
        </w:rPr>
        <w:t>(The Chancellor enters the room.)</w:t>
      </w:r>
    </w:p>
    <w:p w:rsidR="00C30F45" w:rsidRDefault="00C30F45" w:rsidP="00C30F45">
      <w:pPr>
        <w:pStyle w:val="NormalWeb"/>
        <w:spacing w:after="200"/>
      </w:pPr>
      <w:r>
        <w:rPr>
          <w:color w:val="000000"/>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C30F45" w:rsidRDefault="00C30F45" w:rsidP="00C30F45">
      <w:pPr>
        <w:pStyle w:val="NormalWeb"/>
        <w:spacing w:after="200"/>
      </w:pPr>
      <w:r>
        <w:rPr>
          <w:color w:val="000000"/>
        </w:rPr>
        <w:t>King Eduardus: No, I will stay and fight.</w:t>
      </w:r>
    </w:p>
    <w:p w:rsidR="00C30F45" w:rsidRDefault="00C30F45" w:rsidP="00C30F45">
      <w:pPr>
        <w:pStyle w:val="NormalWeb"/>
        <w:spacing w:after="200"/>
      </w:pPr>
      <w:r>
        <w:rPr>
          <w:color w:val="000000"/>
        </w:rPr>
        <w:t>Chancellor: You will stay and die now all of you go. The land Walker is waiting for you outside the keep. We will clear the way for your escape.</w:t>
      </w:r>
    </w:p>
    <w:p w:rsidR="00C30F45" w:rsidRDefault="00C30F45" w:rsidP="00C30F45">
      <w:pPr>
        <w:pStyle w:val="Heading2"/>
        <w:pBdr>
          <w:bottom w:val="single" w:sz="4" w:space="1" w:color="808080"/>
        </w:pBdr>
        <w:spacing w:before="240" w:after="120"/>
      </w:pPr>
      <w:bookmarkStart w:id="149" w:name="_Toc124273227"/>
      <w:r>
        <w:rPr>
          <w:rFonts w:ascii="Trebuchet MS" w:hAnsi="Trebuchet MS"/>
          <w:color w:val="595959"/>
          <w:sz w:val="28"/>
          <w:szCs w:val="28"/>
        </w:rPr>
        <w:t>The Road to Ehsran</w:t>
      </w:r>
      <w:bookmarkEnd w:id="149"/>
    </w:p>
    <w:p w:rsidR="00C30F45" w:rsidRDefault="00C30F45" w:rsidP="00C30F45">
      <w:pPr>
        <w:pStyle w:val="NormalWeb"/>
        <w:spacing w:after="200"/>
      </w:pPr>
      <w:r>
        <w:rPr>
          <w:color w:val="000000"/>
        </w:rPr>
        <w:t> (The situation is more dire than expected and the party must fight enemies to reach the Land Walker. Once they reach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hole. He pulls down his sword and the monster flies off onto the ground kicking up a large cloud of dust when it lands.) </w:t>
      </w:r>
    </w:p>
    <w:p w:rsidR="00C30F45" w:rsidRDefault="00C30F45" w:rsidP="00C30F45">
      <w:pPr>
        <w:pStyle w:val="NormalWeb"/>
        <w:spacing w:after="200"/>
      </w:pPr>
      <w:r>
        <w:rPr>
          <w:color w:val="000000"/>
        </w:rPr>
        <w:t>Jester: How about a monster shish kebab. Caesar is serving.</w:t>
      </w:r>
    </w:p>
    <w:p w:rsidR="00C30F45" w:rsidRDefault="00C30F45" w:rsidP="00C30F45">
      <w:pPr>
        <w:pStyle w:val="NormalWeb"/>
        <w:spacing w:after="200"/>
      </w:pPr>
      <w:r>
        <w:rPr>
          <w:color w:val="000000"/>
        </w:rPr>
        <w:t>King Eduardus: (He is driving Land Walker) We’re almost clear.</w:t>
      </w:r>
    </w:p>
    <w:p w:rsidR="00C30F45" w:rsidRDefault="00C30F45" w:rsidP="00C30F45">
      <w:pPr>
        <w:pStyle w:val="NormalWeb"/>
        <w:spacing w:after="200"/>
      </w:pPr>
      <w:r>
        <w:rPr>
          <w:color w:val="000000"/>
        </w:rPr>
        <w:t>(Suddenly a large flying monster lands in their path. It looks like a giant praying mantis with a lizard face that walks upright and has wings. The faces of Fabricius make up the mesh of its skin.)</w:t>
      </w:r>
    </w:p>
    <w:p w:rsidR="00C30F45" w:rsidRDefault="00C30F45" w:rsidP="00C30F45">
      <w:pPr>
        <w:pStyle w:val="NormalWeb"/>
        <w:spacing w:after="200"/>
      </w:pPr>
      <w:r>
        <w:rPr>
          <w:color w:val="000000"/>
        </w:rPr>
        <w:t>Terrae: He seems to have created that monster by combining the flesh of different Fabricius. I can feel their screams as the monster’s flesh moves and contorts.</w:t>
      </w:r>
    </w:p>
    <w:p w:rsidR="00C30F45" w:rsidRDefault="00C30F45" w:rsidP="00C30F45">
      <w:pPr>
        <w:pStyle w:val="NormalWeb"/>
        <w:spacing w:after="200"/>
      </w:pPr>
      <w:r>
        <w:rPr>
          <w:color w:val="000000"/>
        </w:rPr>
        <w:t>Caeser: We will kill this abomination.</w:t>
      </w:r>
    </w:p>
    <w:p w:rsidR="00C30F45" w:rsidRDefault="00C30F45" w:rsidP="00C30F45">
      <w:pPr>
        <w:pStyle w:val="NormalWeb"/>
        <w:spacing w:after="200"/>
      </w:pPr>
      <w:r>
        <w:rPr>
          <w:color w:val="000000"/>
        </w:rPr>
        <w:t>(The battle begins.)</w:t>
      </w:r>
    </w:p>
    <w:p w:rsidR="00C30F45" w:rsidRDefault="00C30F45" w:rsidP="00C30F45">
      <w:pPr>
        <w:pStyle w:val="NormalWeb"/>
        <w:spacing w:after="200"/>
      </w:pPr>
      <w:r>
        <w:rPr>
          <w:color w:val="000000"/>
        </w:rPr>
        <w:t>(This battle is unlike other battles. Instead of the battle taking place between the party and a group of monsters, the player fights as the Land Walker against the giant monster.)</w:t>
      </w:r>
    </w:p>
    <w:p w:rsidR="00C30F45" w:rsidRDefault="00C30F45" w:rsidP="00C30F45">
      <w:pPr>
        <w:pStyle w:val="NormalWeb"/>
        <w:spacing w:after="200"/>
      </w:pPr>
      <w:r>
        <w:rPr>
          <w:color w:val="000000"/>
        </w:rPr>
        <w:t xml:space="preserve">(After Battle the player receives the magicia, </w:t>
      </w:r>
      <w:r>
        <w:rPr>
          <w:color w:val="202124"/>
          <w:shd w:val="clear" w:color="auto" w:fill="FFFFFF"/>
        </w:rPr>
        <w:t>Monstrosa, and</w:t>
      </w:r>
      <w:r>
        <w:rPr>
          <w:color w:val="000000"/>
        </w:rPr>
        <w:t xml:space="preserve"> is given the option to save)</w:t>
      </w:r>
    </w:p>
    <w:p w:rsidR="00C30F45" w:rsidRDefault="00C30F45" w:rsidP="00C30F45">
      <w:pPr>
        <w:pStyle w:val="NormalWeb"/>
        <w:spacing w:after="200"/>
      </w:pPr>
      <w:r>
        <w:rPr>
          <w:color w:val="000000"/>
        </w:rPr>
        <w:t>King Eduardus: The way is clear. </w:t>
      </w:r>
    </w:p>
    <w:p w:rsidR="00C30F45" w:rsidRDefault="00C30F45" w:rsidP="00C30F45">
      <w:pPr>
        <w:pStyle w:val="NormalWeb"/>
        <w:spacing w:after="200"/>
      </w:pPr>
      <w:r>
        <w:rPr>
          <w:color w:val="000000"/>
        </w:rPr>
        <w:t>(He begins driving.)</w:t>
      </w:r>
    </w:p>
    <w:p w:rsidR="00C30F45" w:rsidRDefault="00C30F45" w:rsidP="00C30F45">
      <w:pPr>
        <w:pStyle w:val="NormalWeb"/>
        <w:spacing w:after="200"/>
      </w:pPr>
      <w:r>
        <w:rPr>
          <w:color w:val="000000"/>
        </w:rPr>
        <w:t>Terrae: We must reach Ehsran castle. Adm. Anthony must have a dropship we could commandeer to find the remaining Fabricius who escaped to this world.</w:t>
      </w:r>
    </w:p>
    <w:p w:rsidR="00C30F45" w:rsidRDefault="00C30F45" w:rsidP="00C30F45">
      <w:pPr>
        <w:pStyle w:val="NormalWeb"/>
        <w:spacing w:after="200"/>
      </w:pPr>
      <w:r>
        <w:rPr>
          <w:color w:val="000000"/>
        </w:rPr>
        <w:t>Caeser: How are these monsters materializing? It’s almost as if they appear from nothing.</w:t>
      </w:r>
    </w:p>
    <w:p w:rsidR="00C30F45" w:rsidRDefault="00C30F45" w:rsidP="00C30F45">
      <w:pPr>
        <w:pStyle w:val="NormalWeb"/>
        <w:spacing w:after="200"/>
      </w:pPr>
      <w:r>
        <w:rPr>
          <w:color w:val="000000"/>
        </w:rPr>
        <w:lastRenderedPageBreak/>
        <w:t>Jester: I think I just saw my ex-wife in the flesh of that massive monster we just killed.</w:t>
      </w:r>
    </w:p>
    <w:p w:rsidR="00C30F45" w:rsidRDefault="00C30F45" w:rsidP="00C30F45">
      <w:pPr>
        <w:pStyle w:val="NormalWeb"/>
        <w:spacing w:after="200"/>
      </w:pPr>
      <w:r>
        <w:rPr>
          <w:color w:val="000000"/>
        </w:rPr>
        <w:t>Airloft: The probability of that happening is 1%.......</w:t>
      </w:r>
    </w:p>
    <w:p w:rsidR="00C30F45" w:rsidRDefault="00C30F45" w:rsidP="00C30F45">
      <w:pPr>
        <w:pStyle w:val="NormalWeb"/>
        <w:spacing w:after="200"/>
      </w:pPr>
      <w:r>
        <w:rPr>
          <w:color w:val="000000"/>
        </w:rPr>
        <w:t>Jester: You don’t know my ex-wife. When she’s angry, she’s uglier than that creature.</w:t>
      </w:r>
    </w:p>
    <w:p w:rsidR="00C30F45" w:rsidRDefault="00C30F45" w:rsidP="00C30F45">
      <w:pPr>
        <w:pStyle w:val="NormalWeb"/>
        <w:spacing w:after="200"/>
      </w:pPr>
      <w:r>
        <w:rPr>
          <w:color w:val="000000"/>
        </w:rPr>
        <w:t>Neo V: Po po!</w:t>
      </w:r>
    </w:p>
    <w:p w:rsidR="00C30F45" w:rsidRDefault="00C30F45" w:rsidP="00C30F45">
      <w:pPr>
        <w:pStyle w:val="NormalWeb"/>
        <w:spacing w:after="200"/>
      </w:pPr>
      <w:r>
        <w:rPr>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C30F45" w:rsidRDefault="00C30F45" w:rsidP="00C30F45">
      <w:pPr>
        <w:pStyle w:val="NormalWeb"/>
        <w:spacing w:after="200"/>
      </w:pPr>
      <w:r>
        <w:rPr>
          <w:color w:val="000000"/>
        </w:rPr>
        <w:t>Eduardus: Speaking of imbalance, that beam is coming our way. We must make haste to Ehsran castle.</w:t>
      </w:r>
    </w:p>
    <w:p w:rsidR="00C30F45" w:rsidRDefault="00C30F45" w:rsidP="00C30F45">
      <w:pPr>
        <w:pStyle w:val="NormalWeb"/>
        <w:spacing w:after="200"/>
      </w:pPr>
      <w:r>
        <w:rPr>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rsidR="00C30F45" w:rsidRDefault="00C30F45" w:rsidP="00C30F45">
      <w:pPr>
        <w:pStyle w:val="NormalWeb"/>
        <w:spacing w:after="200"/>
      </w:pPr>
      <w:r>
        <w:rPr>
          <w:color w:val="000000"/>
        </w:rPr>
        <w:t>Eduardus: We’re surrounded.</w:t>
      </w:r>
    </w:p>
    <w:p w:rsidR="00C30F45" w:rsidRDefault="00C30F45" w:rsidP="00C30F45">
      <w:pPr>
        <w:pStyle w:val="NormalWeb"/>
        <w:spacing w:after="200"/>
      </w:pPr>
      <w:r>
        <w:rPr>
          <w:color w:val="000000"/>
        </w:rPr>
        <w:t>Terrae: We tried. We tried everything in our might, but they’re too strong.</w:t>
      </w:r>
    </w:p>
    <w:p w:rsidR="00C30F45" w:rsidRDefault="00C30F45" w:rsidP="00C30F45">
      <w:pPr>
        <w:pStyle w:val="NormalWeb"/>
        <w:spacing w:after="200"/>
      </w:pPr>
      <w:r>
        <w:rPr>
          <w:color w:val="000000"/>
        </w:rPr>
        <w:t>Airloft: I can detect a signal being transmitted from one single monster. If we defeat the signal emitter then all the other monsters might retreat.</w:t>
      </w:r>
    </w:p>
    <w:p w:rsidR="00C30F45" w:rsidRDefault="00C30F45" w:rsidP="00C30F45">
      <w:pPr>
        <w:pStyle w:val="NormalWeb"/>
        <w:spacing w:after="200"/>
      </w:pPr>
      <w:r>
        <w:rPr>
          <w:color w:val="000000"/>
        </w:rPr>
        <w:t>Jester: They have a hive mind.</w:t>
      </w:r>
    </w:p>
    <w:p w:rsidR="00C30F45" w:rsidRDefault="00C30F45" w:rsidP="00C30F45">
      <w:pPr>
        <w:pStyle w:val="NormalWeb"/>
        <w:spacing w:after="200"/>
      </w:pPr>
      <w:r>
        <w:rPr>
          <w:color w:val="000000"/>
        </w:rPr>
        <w:t>(Three Land Walkers break through the ring of monsters currently surrounding our party.)</w:t>
      </w:r>
    </w:p>
    <w:p w:rsidR="00C30F45" w:rsidRDefault="00C30F45" w:rsidP="00C30F45">
      <w:pPr>
        <w:pStyle w:val="NormalWeb"/>
        <w:spacing w:after="200"/>
      </w:pPr>
      <w:r>
        <w:rPr>
          <w:color w:val="000000"/>
        </w:rPr>
        <w:t>Terrae: The Ehsran Calvary! We’re saved.</w:t>
      </w:r>
    </w:p>
    <w:p w:rsidR="00C30F45" w:rsidRDefault="00C30F45" w:rsidP="00C30F45">
      <w:pPr>
        <w:pStyle w:val="NormalWeb"/>
        <w:spacing w:after="200"/>
      </w:pPr>
      <w:r>
        <w:rPr>
          <w:color w:val="000000"/>
        </w:rPr>
        <w:t>(Their commander can be heard speaking over the microphone.)</w:t>
      </w:r>
    </w:p>
    <w:p w:rsidR="00C30F45" w:rsidRDefault="00C30F45" w:rsidP="00C30F45">
      <w:pPr>
        <w:pStyle w:val="NormalWeb"/>
        <w:spacing w:after="200"/>
      </w:pPr>
      <w:r>
        <w:rPr>
          <w:color w:val="000000"/>
        </w:rPr>
        <w:t>Reditus Commander: King Eduardus, looks like you could need a little help here?</w:t>
      </w:r>
    </w:p>
    <w:p w:rsidR="00C30F45" w:rsidRDefault="00C30F45" w:rsidP="00C30F45">
      <w:pPr>
        <w:pStyle w:val="NormalWeb"/>
        <w:spacing w:after="200"/>
      </w:pPr>
      <w:r>
        <w:rPr>
          <w:color w:val="000000"/>
        </w:rPr>
        <w:t>King Eduardus: Yes, you came just in the nick of time. We believe this group of monsters follows a hive mind. We located the hive emitter on your radar. Fight your way to their leader.</w:t>
      </w:r>
    </w:p>
    <w:p w:rsidR="00C30F45" w:rsidRDefault="00C30F45" w:rsidP="00C30F45">
      <w:pPr>
        <w:pStyle w:val="NormalWeb"/>
        <w:spacing w:after="200"/>
      </w:pPr>
      <w:r>
        <w:rPr>
          <w:color w:val="000000"/>
        </w:rPr>
        <w:t>Reditus Commander: Over and out.</w:t>
      </w:r>
    </w:p>
    <w:p w:rsidR="00C30F45" w:rsidRDefault="00C30F45" w:rsidP="00C30F45">
      <w:pPr>
        <w:pStyle w:val="NormalWeb"/>
        <w:spacing w:after="200"/>
      </w:pPr>
      <w:r>
        <w:rPr>
          <w:color w:val="000000"/>
        </w:rPr>
        <w:t xml:space="preserve">(A tactical battle begins. </w:t>
      </w:r>
      <w:r>
        <w:rPr>
          <w:color w:val="000000"/>
          <w:shd w:val="clear" w:color="auto" w:fill="FFFF00"/>
        </w:rPr>
        <w:t>I must come up with a way to make this battle strategic.</w:t>
      </w:r>
      <w:r>
        <w:rPr>
          <w:color w:val="000000"/>
        </w:rPr>
        <w:t>)</w:t>
      </w:r>
    </w:p>
    <w:p w:rsidR="00C30F45" w:rsidRDefault="00C30F45" w:rsidP="00C30F45">
      <w:pPr>
        <w:pStyle w:val="Heading1"/>
        <w:pBdr>
          <w:bottom w:val="single" w:sz="4" w:space="1" w:color="333399"/>
        </w:pBdr>
        <w:spacing w:before="300" w:after="180"/>
      </w:pPr>
      <w:bookmarkStart w:id="150" w:name="_Toc124273228"/>
      <w:r>
        <w:rPr>
          <w:rFonts w:ascii="Courier New" w:hAnsi="Courier New" w:cs="Courier New"/>
          <w:color w:val="333399"/>
          <w:sz w:val="44"/>
          <w:szCs w:val="44"/>
        </w:rPr>
        <w:lastRenderedPageBreak/>
        <w:t>Ehsran</w:t>
      </w:r>
      <w:bookmarkEnd w:id="150"/>
    </w:p>
    <w:p w:rsidR="00C30F45" w:rsidRDefault="00C30F45" w:rsidP="00C30F45">
      <w:pPr>
        <w:pStyle w:val="Heading2"/>
        <w:pBdr>
          <w:bottom w:val="single" w:sz="4" w:space="1" w:color="808080"/>
        </w:pBdr>
        <w:spacing w:before="240" w:after="120"/>
      </w:pPr>
      <w:bookmarkStart w:id="151" w:name="_Toc124273229"/>
      <w:r>
        <w:rPr>
          <w:rFonts w:ascii="Trebuchet MS" w:hAnsi="Trebuchet MS"/>
          <w:color w:val="595959"/>
          <w:sz w:val="28"/>
          <w:szCs w:val="28"/>
        </w:rPr>
        <w:t>The Siege</w:t>
      </w:r>
      <w:bookmarkEnd w:id="151"/>
    </w:p>
    <w:p w:rsidR="00C30F45" w:rsidRDefault="00C30F45" w:rsidP="00C30F45">
      <w:pPr>
        <w:pStyle w:val="NormalWeb"/>
        <w:spacing w:after="200"/>
      </w:pPr>
      <w:r>
        <w:rPr>
          <w:color w:val="000000"/>
        </w:rPr>
        <w:t>(Caeser and his party arrive in Ehsran only to find it under attack. Ehsran is the most technologically advanced city on Gaia. Its walls are heavily fortified with laser cannons. Caesar must sneak his way through the forces that are currently surrounding Ehsran.) </w:t>
      </w:r>
    </w:p>
    <w:p w:rsidR="00C30F45" w:rsidRDefault="00C30F45" w:rsidP="00C30F45">
      <w:pPr>
        <w:pStyle w:val="NormalWeb"/>
        <w:spacing w:after="200"/>
      </w:pPr>
      <w:r>
        <w:rPr>
          <w:color w:val="000000"/>
        </w:rPr>
        <w:t>Caeser: Hey Jester, you think these monsters can tell the difference between a human acting like a monster and a monster.</w:t>
      </w:r>
    </w:p>
    <w:p w:rsidR="00C30F45" w:rsidRDefault="00C30F45" w:rsidP="00C30F45">
      <w:pPr>
        <w:pStyle w:val="NormalWeb"/>
        <w:spacing w:after="200"/>
      </w:pPr>
      <w:r>
        <w:rPr>
          <w:color w:val="000000"/>
        </w:rPr>
        <w:t>Jester: That’s a good idea. We’ll just kill a few stealthily and then make an outfit to look like a monster. Hey Eduardus, let’s see your best monster face.</w:t>
      </w:r>
    </w:p>
    <w:p w:rsidR="00C30F45" w:rsidRDefault="00C30F45" w:rsidP="00C30F45">
      <w:pPr>
        <w:pStyle w:val="NormalWeb"/>
        <w:spacing w:after="200"/>
      </w:pPr>
      <w:r>
        <w:rPr>
          <w:color w:val="000000"/>
        </w:rPr>
        <w:t>Eduardus: (Starts making sounds like a monster.)</w:t>
      </w:r>
    </w:p>
    <w:p w:rsidR="00C30F45" w:rsidRDefault="00C30F45" w:rsidP="00C30F45">
      <w:pPr>
        <w:pStyle w:val="NormalWeb"/>
        <w:spacing w:after="200"/>
      </w:pPr>
      <w:r>
        <w:rPr>
          <w:color w:val="000000"/>
        </w:rPr>
        <w:t>Terrae: Owww! That’s scary.</w:t>
      </w:r>
    </w:p>
    <w:p w:rsidR="00C30F45" w:rsidRDefault="00C30F45" w:rsidP="00C30F45">
      <w:pPr>
        <w:pStyle w:val="NormalWeb"/>
        <w:spacing w:after="200"/>
      </w:pPr>
      <w:r>
        <w:rPr>
          <w:color w:val="000000"/>
        </w:rPr>
        <w:t>Airloft: These creatures do seem to display minimal intelligence readings. Your plan has a 50% chance of working.</w:t>
      </w:r>
    </w:p>
    <w:p w:rsidR="00C30F45" w:rsidRDefault="00C30F45" w:rsidP="00C30F45">
      <w:pPr>
        <w:pStyle w:val="NormalWeb"/>
        <w:spacing w:after="200"/>
      </w:pPr>
      <w:r>
        <w:rPr>
          <w:color w:val="000000"/>
        </w:rPr>
        <w:t>Caeser: So what we’re going to do is go back into the wilderness. Find some monsters, kill them, and try to make the best monster costume possible. Then come back here. </w:t>
      </w:r>
    </w:p>
    <w:p w:rsidR="00C30F45" w:rsidRDefault="00C30F45" w:rsidP="00C30F45">
      <w:pPr>
        <w:pStyle w:val="NormalWeb"/>
        <w:spacing w:after="200"/>
      </w:pPr>
      <w:r>
        <w:rPr>
          <w:color w:val="000000"/>
        </w:rPr>
        <w:t>Terrae: Okay, this might get us through the siege, what about when we reach the castle wall. We’re going to be dressed like monsters. They’ll shoot us on-site.</w:t>
      </w:r>
    </w:p>
    <w:p w:rsidR="00C30F45" w:rsidRDefault="00C30F45" w:rsidP="00C30F45">
      <w:pPr>
        <w:pStyle w:val="NormalWeb"/>
        <w:spacing w:after="200"/>
      </w:pPr>
      <w:r>
        <w:rPr>
          <w:color w:val="000000"/>
        </w:rPr>
        <w:t>Eduardus: There is a secret entrance to Ehsran Castle. It’s located in the moat. We must infiltrate the camp and wait for an attack. Then, when the attack happens, during the confusion, jump in the moat. I will sally into the monster camp. It's better I go and meet with Adm. Anthony. As King this is my responsibility.</w:t>
      </w:r>
    </w:p>
    <w:p w:rsidR="00C30F45" w:rsidRDefault="00C30F45" w:rsidP="00C30F45">
      <w:pPr>
        <w:pStyle w:val="NormalWeb"/>
        <w:spacing w:after="200"/>
      </w:pPr>
      <w:r>
        <w:rPr>
          <w:color w:val="000000"/>
        </w:rPr>
        <w:t>Terrae: The man I married is a monster. You can surely imitate one as well.</w:t>
      </w:r>
    </w:p>
    <w:p w:rsidR="00C30F45" w:rsidRDefault="00C30F45" w:rsidP="00C30F45">
      <w:pPr>
        <w:pStyle w:val="NormalWeb"/>
        <w:spacing w:after="200"/>
      </w:pPr>
      <w:r>
        <w:rPr>
          <w:color w:val="000000"/>
        </w:rPr>
        <w:t>Eduardus: (He laughs.)</w:t>
      </w:r>
    </w:p>
    <w:p w:rsidR="00C30F45" w:rsidRDefault="00C30F45" w:rsidP="00C30F45">
      <w:pPr>
        <w:pStyle w:val="Heading2"/>
        <w:pBdr>
          <w:bottom w:val="single" w:sz="4" w:space="1" w:color="808080"/>
        </w:pBdr>
        <w:spacing w:before="240" w:after="120"/>
      </w:pPr>
      <w:bookmarkStart w:id="152" w:name="_Toc124273230"/>
      <w:r>
        <w:rPr>
          <w:rFonts w:ascii="Trebuchet MS" w:hAnsi="Trebuchet MS"/>
          <w:color w:val="595959"/>
          <w:sz w:val="28"/>
          <w:szCs w:val="28"/>
        </w:rPr>
        <w:t>Monster Suit</w:t>
      </w:r>
      <w:bookmarkEnd w:id="152"/>
    </w:p>
    <w:p w:rsidR="00C30F45" w:rsidRDefault="00C30F45" w:rsidP="00C30F45">
      <w:pPr>
        <w:pStyle w:val="NormalWeb"/>
        <w:spacing w:after="200"/>
      </w:pPr>
      <w:r>
        <w:rPr>
          <w:color w:val="000000"/>
        </w:rPr>
        <w:t>(The player will have to choose which random battles they wish to fight because once three battles are completed they will have to choose how to piece together their monster costume. So at this point of time each random battle should contain only one monster. The monster they defeat will be the skin they have to piece together.</w:t>
      </w:r>
    </w:p>
    <w:p w:rsidR="00C30F45" w:rsidRDefault="00C30F45" w:rsidP="00C30F45">
      <w:pPr>
        <w:pStyle w:val="NormalWeb"/>
        <w:spacing w:after="200"/>
      </w:pPr>
      <w:r>
        <w:rPr>
          <w:color w:val="000000"/>
        </w:rPr>
        <w:t>Once the player has all the skins they need they return to Ehsran castle. Then the player has to choose the best outfit for the best character imitating a monster to get the best result. Having the best options for imitating a monster will open up new dialogue and loot options as they attempt to get through the siege.)</w:t>
      </w:r>
    </w:p>
    <w:p w:rsidR="00C30F45" w:rsidRDefault="00C30F45" w:rsidP="00C30F45">
      <w:pPr>
        <w:pStyle w:val="Heading2"/>
        <w:pBdr>
          <w:bottom w:val="single" w:sz="4" w:space="1" w:color="808080"/>
        </w:pBdr>
        <w:spacing w:before="240" w:after="120"/>
      </w:pPr>
      <w:bookmarkStart w:id="153" w:name="_Toc124273231"/>
      <w:r>
        <w:rPr>
          <w:rFonts w:ascii="Trebuchet MS" w:hAnsi="Trebuchet MS"/>
          <w:color w:val="595959"/>
          <w:sz w:val="28"/>
          <w:szCs w:val="28"/>
        </w:rPr>
        <w:lastRenderedPageBreak/>
        <w:t>Options for Best Monster Design</w:t>
      </w:r>
      <w:bookmarkEnd w:id="153"/>
    </w:p>
    <w:p w:rsidR="00C30F45" w:rsidRDefault="00C30F45" w:rsidP="00C30F45">
      <w:pPr>
        <w:pStyle w:val="NormalWeb"/>
        <w:spacing w:after="200"/>
      </w:pPr>
      <w:r>
        <w:rPr>
          <w:color w:val="000000"/>
        </w:rPr>
        <w:t>When the player enters the camp they will be notified that they have to do monster things to get loot. These options are available:</w:t>
      </w:r>
    </w:p>
    <w:p w:rsidR="00C30F45" w:rsidRDefault="00C30F45" w:rsidP="00B776A8">
      <w:pPr>
        <w:pStyle w:val="NormalWeb"/>
        <w:numPr>
          <w:ilvl w:val="0"/>
          <w:numId w:val="33"/>
        </w:numPr>
        <w:spacing w:after="0"/>
        <w:ind w:left="360"/>
        <w:textAlignment w:val="baseline"/>
        <w:rPr>
          <w:color w:val="000000"/>
        </w:rPr>
      </w:pPr>
      <w:r>
        <w:rPr>
          <w:color w:val="000000"/>
        </w:rPr>
        <w:t>Eating the flesh from dead bodies. The player receives high value loot.</w:t>
      </w:r>
    </w:p>
    <w:p w:rsidR="00C30F45" w:rsidRDefault="00C30F45" w:rsidP="00B776A8">
      <w:pPr>
        <w:pStyle w:val="NormalWeb"/>
        <w:numPr>
          <w:ilvl w:val="0"/>
          <w:numId w:val="33"/>
        </w:numPr>
        <w:spacing w:after="0"/>
        <w:ind w:left="360"/>
        <w:textAlignment w:val="baseline"/>
        <w:rPr>
          <w:color w:val="000000"/>
        </w:rPr>
      </w:pPr>
      <w:r>
        <w:rPr>
          <w:color w:val="000000"/>
        </w:rPr>
        <w:t>Roaring. The player receives medium value loot if done beside certain monsters.</w:t>
      </w:r>
    </w:p>
    <w:p w:rsidR="00C30F45" w:rsidRDefault="00C30F45" w:rsidP="00B776A8">
      <w:pPr>
        <w:pStyle w:val="NormalWeb"/>
        <w:numPr>
          <w:ilvl w:val="0"/>
          <w:numId w:val="33"/>
        </w:numPr>
        <w:spacing w:after="0"/>
        <w:ind w:left="360"/>
        <w:textAlignment w:val="baseline"/>
        <w:rPr>
          <w:color w:val="000000"/>
        </w:rPr>
      </w:pPr>
      <w:r>
        <w:rPr>
          <w:color w:val="000000"/>
        </w:rPr>
        <w:t>Putting fire wood under boiling pots which contain human prisoners. The player receives high value loot.</w:t>
      </w:r>
    </w:p>
    <w:p w:rsidR="00C30F45" w:rsidRDefault="00C30F45" w:rsidP="00C30F45"/>
    <w:p w:rsidR="00C30F45" w:rsidRDefault="00C30F45" w:rsidP="00C30F45">
      <w:pPr>
        <w:pStyle w:val="Heading2"/>
        <w:pBdr>
          <w:bottom w:val="single" w:sz="4" w:space="1" w:color="808080"/>
        </w:pBdr>
        <w:spacing w:before="240" w:after="120"/>
      </w:pPr>
      <w:bookmarkStart w:id="154" w:name="_Toc124273232"/>
      <w:r>
        <w:rPr>
          <w:rFonts w:ascii="Trebuchet MS" w:hAnsi="Trebuchet MS"/>
          <w:color w:val="595959"/>
          <w:sz w:val="28"/>
          <w:szCs w:val="28"/>
        </w:rPr>
        <w:t>Options for Any Other Monster Design</w:t>
      </w:r>
      <w:bookmarkEnd w:id="154"/>
    </w:p>
    <w:p w:rsidR="00C30F45" w:rsidRDefault="00C30F45" w:rsidP="00B776A8">
      <w:pPr>
        <w:pStyle w:val="NormalWeb"/>
        <w:numPr>
          <w:ilvl w:val="0"/>
          <w:numId w:val="34"/>
        </w:numPr>
        <w:spacing w:after="0"/>
        <w:ind w:left="360"/>
        <w:textAlignment w:val="baseline"/>
        <w:rPr>
          <w:color w:val="000000"/>
        </w:rPr>
      </w:pPr>
      <w:r>
        <w:rPr>
          <w:color w:val="000000"/>
        </w:rPr>
        <w:t>Roaring. The player receives medium value loot if done beside certain monsters.</w:t>
      </w:r>
    </w:p>
    <w:p w:rsidR="00C30F45" w:rsidRDefault="00C30F45" w:rsidP="00B776A8">
      <w:pPr>
        <w:pStyle w:val="NormalWeb"/>
        <w:numPr>
          <w:ilvl w:val="0"/>
          <w:numId w:val="34"/>
        </w:numPr>
        <w:spacing w:after="0"/>
        <w:ind w:left="360"/>
        <w:textAlignment w:val="baseline"/>
        <w:rPr>
          <w:color w:val="000000"/>
        </w:rPr>
      </w:pPr>
      <w:r>
        <w:rPr>
          <w:color w:val="000000"/>
        </w:rPr>
        <w:t>Use a whip to torture prisoners. The whip can be first picked up off the ground. (Receive low value loot.)</w:t>
      </w:r>
    </w:p>
    <w:p w:rsidR="00C30F45" w:rsidRDefault="00C30F45" w:rsidP="00B776A8">
      <w:pPr>
        <w:pStyle w:val="NormalWeb"/>
        <w:numPr>
          <w:ilvl w:val="0"/>
          <w:numId w:val="34"/>
        </w:numPr>
        <w:spacing w:after="0"/>
        <w:ind w:left="360"/>
        <w:textAlignment w:val="baseline"/>
        <w:rPr>
          <w:color w:val="000000"/>
        </w:rPr>
      </w:pPr>
      <w:r>
        <w:rPr>
          <w:color w:val="000000"/>
        </w:rPr>
        <w:t>Light dead bodies on fire. Torches can be picked up near the bodies. (Receive low value loot.)</w:t>
      </w:r>
    </w:p>
    <w:p w:rsidR="00C30F45" w:rsidRDefault="00C30F45" w:rsidP="00C30F45"/>
    <w:p w:rsidR="00C30F45" w:rsidRDefault="00C30F45" w:rsidP="00C30F45">
      <w:pPr>
        <w:pStyle w:val="Heading2"/>
        <w:pBdr>
          <w:bottom w:val="single" w:sz="4" w:space="1" w:color="808080"/>
        </w:pBdr>
        <w:spacing w:before="240" w:after="120"/>
      </w:pPr>
      <w:bookmarkStart w:id="155" w:name="_Toc124273233"/>
      <w:r>
        <w:rPr>
          <w:rFonts w:ascii="Trebuchet MS" w:hAnsi="Trebuchet MS"/>
          <w:color w:val="595959"/>
          <w:sz w:val="28"/>
          <w:szCs w:val="28"/>
        </w:rPr>
        <w:t>The Monster Attack</w:t>
      </w:r>
      <w:bookmarkEnd w:id="155"/>
    </w:p>
    <w:p w:rsidR="00C30F45" w:rsidRDefault="00C30F45" w:rsidP="00C30F45">
      <w:pPr>
        <w:pStyle w:val="NormalWeb"/>
        <w:spacing w:after="0"/>
      </w:pPr>
      <w:r>
        <w:rPr>
          <w:color w:val="000000"/>
        </w:rPr>
        <w:t>(The player should be given ample amount of time to run around and do monster things within the camp. Based upon testing, we will decide how much time to give the player. When their time is finished a monster will blow a horn.)</w:t>
      </w:r>
    </w:p>
    <w:p w:rsidR="00C30F45" w:rsidRDefault="00C30F45" w:rsidP="00C30F45"/>
    <w:p w:rsidR="00C30F45" w:rsidRDefault="00C30F45" w:rsidP="00C30F45">
      <w:pPr>
        <w:pStyle w:val="NormalWeb"/>
        <w:spacing w:after="0"/>
      </w:pPr>
      <w:r>
        <w:rPr>
          <w:color w:val="000000"/>
        </w:rPr>
        <w:t>Monster Leader: Geeeeeettttt aroundz meez you loootss. All you lootss are going to run and try to break down these walls. Killz dese humans. When I blow dis horn. Yous cross the moat, run at the wall, and start piling up until you can get over this wall. Get ready.</w:t>
      </w:r>
    </w:p>
    <w:p w:rsidR="00C30F45" w:rsidRDefault="00C30F45" w:rsidP="00C30F45">
      <w:pPr>
        <w:pStyle w:val="NormalWeb"/>
        <w:spacing w:after="0"/>
      </w:pPr>
      <w:r>
        <w:rPr>
          <w:color w:val="000000"/>
        </w:rPr>
        <w:t>(The entire monster horde starts growling in unison as they get ready to charge.)</w:t>
      </w:r>
    </w:p>
    <w:p w:rsidR="00C30F45" w:rsidRDefault="00C30F45" w:rsidP="00C30F45"/>
    <w:p w:rsidR="00C30F45" w:rsidRDefault="00C30F45" w:rsidP="00C30F45">
      <w:pPr>
        <w:pStyle w:val="NormalWeb"/>
        <w:spacing w:after="0"/>
      </w:pPr>
      <w:r>
        <w:rPr>
          <w:color w:val="000000"/>
        </w:rPr>
        <w:t>Eduardus: Waaaaarrrrlllll!</w:t>
      </w:r>
    </w:p>
    <w:p w:rsidR="00C30F45" w:rsidRDefault="00C30F45" w:rsidP="00C30F45"/>
    <w:p w:rsidR="00C30F45" w:rsidRDefault="00C30F45" w:rsidP="00C30F45">
      <w:pPr>
        <w:pStyle w:val="NormalWeb"/>
        <w:spacing w:after="200"/>
      </w:pPr>
      <w:r>
        <w:rPr>
          <w:color w:val="000000"/>
        </w:rPr>
        <w:t> (When the player reaches the water and goes inside the game switches to 2D side scroller view. Laser beams are going through the water and the player has to dodge these beams. We can add other random stuff which the player has to dodge like man eating fish.)</w:t>
      </w:r>
    </w:p>
    <w:p w:rsidR="00C30F45" w:rsidRDefault="00C30F45" w:rsidP="00C30F45">
      <w:pPr>
        <w:pStyle w:val="Heading1"/>
        <w:pBdr>
          <w:bottom w:val="single" w:sz="4" w:space="1" w:color="333399"/>
        </w:pBdr>
        <w:spacing w:before="300" w:after="180"/>
      </w:pPr>
      <w:bookmarkStart w:id="156" w:name="_Toc124273234"/>
      <w:r>
        <w:rPr>
          <w:rFonts w:ascii="Courier New" w:hAnsi="Courier New" w:cs="Courier New"/>
          <w:color w:val="333399"/>
          <w:sz w:val="44"/>
          <w:szCs w:val="44"/>
        </w:rPr>
        <w:t>Eshran Castle</w:t>
      </w:r>
      <w:bookmarkEnd w:id="156"/>
    </w:p>
    <w:p w:rsidR="00C30F45" w:rsidRDefault="00C30F45" w:rsidP="00C30F45">
      <w:pPr>
        <w:pStyle w:val="Heading2"/>
        <w:pBdr>
          <w:bottom w:val="single" w:sz="4" w:space="1" w:color="808080"/>
        </w:pBdr>
        <w:spacing w:before="240" w:after="120"/>
      </w:pPr>
      <w:bookmarkStart w:id="157" w:name="_Toc124273235"/>
      <w:r>
        <w:rPr>
          <w:rFonts w:ascii="Trebuchet MS" w:hAnsi="Trebuchet MS"/>
          <w:color w:val="595959"/>
          <w:sz w:val="28"/>
          <w:szCs w:val="28"/>
        </w:rPr>
        <w:t>Eduardus Arrives</w:t>
      </w:r>
      <w:bookmarkEnd w:id="157"/>
    </w:p>
    <w:p w:rsidR="00C30F45" w:rsidRDefault="00C30F45" w:rsidP="00C30F45">
      <w:pPr>
        <w:pStyle w:val="NormalWeb"/>
        <w:spacing w:after="200"/>
      </w:pPr>
      <w:r>
        <w:rPr>
          <w:color w:val="000000"/>
        </w:rPr>
        <w:t>Guard: Halt!</w:t>
      </w:r>
    </w:p>
    <w:p w:rsidR="00C30F45" w:rsidRDefault="00C30F45" w:rsidP="00C30F45">
      <w:pPr>
        <w:pStyle w:val="NormalWeb"/>
        <w:spacing w:after="200"/>
      </w:pPr>
      <w:r>
        <w:rPr>
          <w:color w:val="000000"/>
        </w:rPr>
        <w:t>Eduardus: I’m human, I snuck through the siege. I’m here to meet Adm. Anthony.</w:t>
      </w:r>
    </w:p>
    <w:p w:rsidR="00C30F45" w:rsidRDefault="00C30F45" w:rsidP="00C30F45"/>
    <w:p w:rsidR="00C30F45" w:rsidRDefault="00C30F45" w:rsidP="00C30F45">
      <w:pPr>
        <w:pStyle w:val="NormalWeb"/>
        <w:spacing w:after="0"/>
      </w:pPr>
      <w:r>
        <w:rPr>
          <w:color w:val="000000"/>
        </w:rPr>
        <w:lastRenderedPageBreak/>
        <w:t>(The guard gets closer then realizes its King Eduardus.) </w:t>
      </w:r>
    </w:p>
    <w:p w:rsidR="00C30F45" w:rsidRDefault="00C30F45" w:rsidP="00C30F45"/>
    <w:p w:rsidR="00C30F45" w:rsidRDefault="00C30F45" w:rsidP="00C30F45">
      <w:pPr>
        <w:pStyle w:val="NormalWeb"/>
        <w:spacing w:after="0"/>
      </w:pPr>
      <w:r>
        <w:rPr>
          <w:color w:val="000000"/>
        </w:rPr>
        <w:t>Guard: King Eduardus! It’s you. Come. I’ll take you to Adm. Anthony.</w:t>
      </w:r>
    </w:p>
    <w:p w:rsidR="00C30F45" w:rsidRDefault="00C30F45" w:rsidP="00C30F45"/>
    <w:p w:rsidR="00C30F45" w:rsidRDefault="00C30F45" w:rsidP="00C30F45">
      <w:pPr>
        <w:pStyle w:val="NormalWeb"/>
        <w:spacing w:after="0"/>
      </w:pPr>
      <w:r>
        <w:rPr>
          <w:color w:val="000000"/>
        </w:rPr>
        <w:t>(Guard leads the king Eduardus to Adm. Anthony and vice Adm. Constantine. Both kneel before the king)</w:t>
      </w:r>
    </w:p>
    <w:p w:rsidR="00C30F45" w:rsidRDefault="00C30F45" w:rsidP="00C30F45"/>
    <w:p w:rsidR="00C30F45" w:rsidRDefault="00C30F45" w:rsidP="00C30F45">
      <w:pPr>
        <w:pStyle w:val="NormalWeb"/>
        <w:spacing w:after="0"/>
      </w:pPr>
      <w:r>
        <w:rPr>
          <w:color w:val="000000"/>
        </w:rPr>
        <w:t>Adm. Anthony: King Eduardus, how did you?! I’m completely shocked.</w:t>
      </w:r>
    </w:p>
    <w:p w:rsidR="00C30F45" w:rsidRDefault="00C30F45" w:rsidP="00C30F45"/>
    <w:p w:rsidR="00C30F45" w:rsidRDefault="00C30F45" w:rsidP="00C30F45">
      <w:pPr>
        <w:pStyle w:val="NormalWeb"/>
        <w:spacing w:after="0"/>
      </w:pPr>
      <w:r>
        <w:rPr>
          <w:color w:val="000000"/>
        </w:rPr>
        <w:t>Eduardus: Arise both of you. We have no time for formalities. I need a drop ship.</w:t>
      </w:r>
    </w:p>
    <w:p w:rsidR="00C30F45" w:rsidRDefault="00C30F45" w:rsidP="00C30F45"/>
    <w:p w:rsidR="00C30F45" w:rsidRDefault="00C30F45" w:rsidP="00C30F45">
      <w:pPr>
        <w:pStyle w:val="NormalWeb"/>
        <w:spacing w:after="0"/>
      </w:pPr>
      <w:r>
        <w:rPr>
          <w:color w:val="000000"/>
        </w:rPr>
        <w:t>Vice Adm. Constantine: The monsters have captured the airport. Flying monsters came over the walls. We have made several attempts to capture it but have been repulsed several times.</w:t>
      </w:r>
    </w:p>
    <w:p w:rsidR="00C30F45" w:rsidRDefault="00C30F45" w:rsidP="00C30F45"/>
    <w:p w:rsidR="00C30F45" w:rsidRDefault="00C30F45" w:rsidP="00C30F45">
      <w:pPr>
        <w:pStyle w:val="NormalWeb"/>
        <w:spacing w:after="0"/>
      </w:pPr>
      <w:r>
        <w:rPr>
          <w:color w:val="000000"/>
        </w:rPr>
        <w:t>Adm. Anthony: The monsters are everywhere. All our messengers that went out to other Reditus cities were intercepted. We’re completely isolated.</w:t>
      </w:r>
    </w:p>
    <w:p w:rsidR="00C30F45" w:rsidRDefault="00C30F45" w:rsidP="00C30F45"/>
    <w:p w:rsidR="00C30F45" w:rsidRDefault="00C30F45" w:rsidP="00C30F45">
      <w:pPr>
        <w:pStyle w:val="NormalWeb"/>
        <w:spacing w:after="0"/>
      </w:pPr>
      <w:r>
        <w:rPr>
          <w:color w:val="000000"/>
        </w:rPr>
        <w:t>Eduardus: There is hope. The Fabricius are working with us. They are working through a young man named Caeser. His father was possessed by Corydon Deus after he foolishly revived him.</w:t>
      </w:r>
    </w:p>
    <w:p w:rsidR="00C30F45" w:rsidRDefault="00C30F45" w:rsidP="00C30F45"/>
    <w:p w:rsidR="00C30F45" w:rsidRDefault="00C30F45" w:rsidP="00C30F45">
      <w:pPr>
        <w:pStyle w:val="NormalWeb"/>
        <w:spacing w:after="0"/>
      </w:pPr>
      <w:r>
        <w:rPr>
          <w:color w:val="000000"/>
        </w:rPr>
        <w:t>Adm. Anthony: It is our fault to allow that high priest to rule over those people. He used to cull the population just for his own benefit. We never thought they’d actually succeed in reaching Corydon Deus.</w:t>
      </w:r>
    </w:p>
    <w:p w:rsidR="00C30F45" w:rsidRDefault="00C30F45" w:rsidP="00C30F45"/>
    <w:p w:rsidR="00C30F45" w:rsidRDefault="00C30F45" w:rsidP="00C30F45">
      <w:pPr>
        <w:pStyle w:val="NormalWeb"/>
        <w:spacing w:after="0"/>
      </w:pPr>
      <w:r>
        <w:rPr>
          <w:color w:val="000000"/>
        </w:rPr>
        <w:t>Eduardus: It seems they had help from the Felnis we used to hunt.</w:t>
      </w:r>
    </w:p>
    <w:p w:rsidR="00C30F45" w:rsidRDefault="00C30F45" w:rsidP="00C30F45"/>
    <w:p w:rsidR="00C30F45" w:rsidRDefault="00C30F45" w:rsidP="00C30F45">
      <w:pPr>
        <w:pStyle w:val="NormalWeb"/>
        <w:spacing w:after="0"/>
      </w:pPr>
      <w:r>
        <w:rPr>
          <w:color w:val="000000"/>
        </w:rPr>
        <w:t>Vice Adm. Constantine: Another mistake of ours.</w:t>
      </w:r>
    </w:p>
    <w:p w:rsidR="00C30F45" w:rsidRDefault="00C30F45" w:rsidP="00C30F45"/>
    <w:p w:rsidR="00C30F45" w:rsidRDefault="00C30F45" w:rsidP="00C30F45">
      <w:pPr>
        <w:pStyle w:val="NormalWeb"/>
        <w:spacing w:after="0"/>
      </w:pPr>
      <w:r>
        <w:rPr>
          <w:color w:val="000000"/>
        </w:rPr>
        <w:t>Eduardus: First things first, we capture the airport, break the siege, and unite the Reditus. Order your men to begin the assault.</w:t>
      </w:r>
    </w:p>
    <w:p w:rsidR="00C30F45" w:rsidRDefault="00C30F45" w:rsidP="00C30F45"/>
    <w:p w:rsidR="00C30F45" w:rsidRDefault="00C30F45" w:rsidP="00C30F45">
      <w:pPr>
        <w:pStyle w:val="NormalWeb"/>
        <w:spacing w:after="0"/>
      </w:pPr>
      <w:r>
        <w:rPr>
          <w:color w:val="000000"/>
        </w:rPr>
        <w:t>(Adm. Anthony turns to one of his men. He gives him a message. Then that man hurriedly runs away.)</w:t>
      </w:r>
    </w:p>
    <w:p w:rsidR="00C30F45" w:rsidRDefault="00C30F45" w:rsidP="00C30F45"/>
    <w:p w:rsidR="00C30F45" w:rsidRDefault="00C30F45" w:rsidP="00C30F45">
      <w:pPr>
        <w:pStyle w:val="NormalWeb"/>
        <w:spacing w:after="0"/>
      </w:pPr>
      <w:r>
        <w:rPr>
          <w:color w:val="000000"/>
        </w:rPr>
        <w:t>Adm. Anthony: How’s the Queen?</w:t>
      </w:r>
    </w:p>
    <w:p w:rsidR="00C30F45" w:rsidRDefault="00C30F45" w:rsidP="00C30F45"/>
    <w:p w:rsidR="00C30F45" w:rsidRDefault="00C30F45" w:rsidP="00C30F45">
      <w:pPr>
        <w:pStyle w:val="NormalWeb"/>
        <w:spacing w:after="0"/>
      </w:pPr>
      <w:r>
        <w:rPr>
          <w:color w:val="000000"/>
        </w:rPr>
        <w:t>Eduardus: As beautiful as the first day I saw her, literally. She hasn’t aged a bit. Look at me. What’s she doing married to my smelly goat ass?</w:t>
      </w:r>
    </w:p>
    <w:p w:rsidR="00C30F45" w:rsidRDefault="00C30F45" w:rsidP="00C30F45"/>
    <w:p w:rsidR="00C30F45" w:rsidRDefault="00C30F45" w:rsidP="00C30F45">
      <w:pPr>
        <w:pStyle w:val="NormalWeb"/>
        <w:spacing w:after="0"/>
      </w:pPr>
      <w:r>
        <w:rPr>
          <w:color w:val="000000"/>
        </w:rPr>
        <w:lastRenderedPageBreak/>
        <w:t>Adm. Anthony and Vice Adm. Constantine laugh.</w:t>
      </w:r>
    </w:p>
    <w:p w:rsidR="00C30F45" w:rsidRDefault="00C30F45" w:rsidP="00C30F45"/>
    <w:p w:rsidR="00C30F45" w:rsidRDefault="00C30F45" w:rsidP="00C30F45">
      <w:pPr>
        <w:pStyle w:val="NormalWeb"/>
        <w:spacing w:after="200"/>
      </w:pPr>
      <w:r>
        <w:rPr>
          <w:color w:val="000000"/>
        </w:rPr>
        <w:t>(Adm. Anthony and vice Adm. Constantine temporarily joined the party.)</w:t>
      </w:r>
    </w:p>
    <w:p w:rsidR="00C30F45" w:rsidRDefault="00C30F45" w:rsidP="00C30F45">
      <w:pPr>
        <w:pStyle w:val="Heading2"/>
        <w:pBdr>
          <w:bottom w:val="single" w:sz="4" w:space="1" w:color="808080"/>
        </w:pBdr>
        <w:spacing w:before="240" w:after="120"/>
      </w:pPr>
      <w:bookmarkStart w:id="158" w:name="_Toc124273236"/>
      <w:r>
        <w:rPr>
          <w:rFonts w:ascii="Trebuchet MS" w:hAnsi="Trebuchet MS"/>
          <w:color w:val="595959"/>
          <w:sz w:val="28"/>
          <w:szCs w:val="28"/>
        </w:rPr>
        <w:t>Airport</w:t>
      </w:r>
      <w:bookmarkEnd w:id="158"/>
    </w:p>
    <w:p w:rsidR="00C30F45" w:rsidRDefault="00C30F45" w:rsidP="00C30F45">
      <w:pPr>
        <w:pStyle w:val="NormalWeb"/>
        <w:spacing w:after="0"/>
      </w:pPr>
      <w:r>
        <w:rPr>
          <w:color w:val="000000"/>
        </w:rPr>
        <w:t>(When the party enters the airport there are already Ehsran troops and monsters fighting. If the player wants to, they can help out some of the soldiers fighting.)</w:t>
      </w:r>
    </w:p>
    <w:p w:rsidR="00C30F45" w:rsidRDefault="00C30F45" w:rsidP="00C30F45"/>
    <w:p w:rsidR="00C30F45" w:rsidRDefault="00C30F45" w:rsidP="00C30F45">
      <w:pPr>
        <w:pStyle w:val="NormalWeb"/>
        <w:spacing w:after="0"/>
      </w:pPr>
      <w:r>
        <w:rPr>
          <w:color w:val="000000"/>
        </w:rPr>
        <w:t>Ehsran soldier: Thanks King Eduardus!</w:t>
      </w:r>
    </w:p>
    <w:p w:rsidR="00C30F45" w:rsidRDefault="00C30F45" w:rsidP="00C30F45"/>
    <w:p w:rsidR="00C30F45" w:rsidRDefault="00C30F45" w:rsidP="00C30F45">
      <w:pPr>
        <w:pStyle w:val="NormalWeb"/>
        <w:spacing w:after="0"/>
      </w:pPr>
      <w:r>
        <w:rPr>
          <w:color w:val="000000"/>
        </w:rPr>
        <w:t>(This dungeon has several conveyor belts which the player must change the course of correctly in order to progress within the dungeon. The boss of the area is a monster who is half robot half wolf.)</w:t>
      </w:r>
    </w:p>
    <w:p w:rsidR="00C30F45" w:rsidRDefault="00C30F45" w:rsidP="00C30F45"/>
    <w:p w:rsidR="00C30F45" w:rsidRDefault="00C30F45" w:rsidP="00C30F45">
      <w:pPr>
        <w:pStyle w:val="NormalWeb"/>
        <w:spacing w:after="0"/>
      </w:pPr>
      <w:r>
        <w:rPr>
          <w:color w:val="000000"/>
        </w:rPr>
        <w:t>Android Fenrir: Master joined me with robots, such delightful creativity. Prepare to meet Corydon Deus.</w:t>
      </w:r>
    </w:p>
    <w:p w:rsidR="00C30F45" w:rsidRDefault="00C30F45" w:rsidP="00C30F45"/>
    <w:p w:rsidR="00C30F45" w:rsidRDefault="00C30F45" w:rsidP="00C30F45">
      <w:pPr>
        <w:pStyle w:val="NormalWeb"/>
        <w:spacing w:after="0"/>
      </w:pPr>
      <w:r>
        <w:rPr>
          <w:color w:val="000000"/>
        </w:rPr>
        <w:t>(After battle the player receives the magicia Android Fenrir)</w:t>
      </w:r>
    </w:p>
    <w:p w:rsidR="00C30F45" w:rsidRDefault="00C30F45" w:rsidP="00C30F45"/>
    <w:p w:rsidR="00C30F45" w:rsidRDefault="00C30F45" w:rsidP="00C30F45">
      <w:pPr>
        <w:pStyle w:val="NormalWeb"/>
        <w:spacing w:after="0"/>
      </w:pPr>
      <w:r>
        <w:rPr>
          <w:color w:val="000000"/>
        </w:rPr>
        <w:t>Adm. Anthony: Take that you foul beast. I slay you in the name of General Leonidas.</w:t>
      </w:r>
    </w:p>
    <w:p w:rsidR="00C30F45" w:rsidRDefault="00C30F45" w:rsidP="00C30F45"/>
    <w:p w:rsidR="00C30F45" w:rsidRDefault="00C30F45" w:rsidP="00C30F45">
      <w:pPr>
        <w:pStyle w:val="NormalWeb"/>
        <w:spacing w:after="0"/>
      </w:pPr>
      <w:r>
        <w:rPr>
          <w:color w:val="000000"/>
        </w:rPr>
        <w:t>Eduardus: The fact that Corydon Deus has been revived sullies the memory of your father.</w:t>
      </w:r>
    </w:p>
    <w:p w:rsidR="00C30F45" w:rsidRDefault="00C30F45" w:rsidP="00C30F45"/>
    <w:p w:rsidR="00C30F45" w:rsidRDefault="00C30F45" w:rsidP="00C30F45">
      <w:pPr>
        <w:pStyle w:val="NormalWeb"/>
        <w:spacing w:after="0"/>
      </w:pPr>
      <w:r>
        <w:rPr>
          <w:color w:val="000000"/>
        </w:rPr>
        <w:t>Adm. Anthony: Once we lift the siege I have a favor to ask of you. If you are successful in this endeavor you will give my father a chance to vindicate his name.</w:t>
      </w:r>
    </w:p>
    <w:p w:rsidR="00C30F45" w:rsidRDefault="00C30F45" w:rsidP="00C30F45"/>
    <w:p w:rsidR="00C30F45" w:rsidRDefault="00C30F45" w:rsidP="00C30F45">
      <w:pPr>
        <w:pStyle w:val="NormalWeb"/>
        <w:spacing w:after="0"/>
      </w:pPr>
      <w:r>
        <w:rPr>
          <w:color w:val="000000"/>
        </w:rPr>
        <w:t>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C30F45" w:rsidRDefault="00C30F45" w:rsidP="00C30F45"/>
    <w:p w:rsidR="00C30F45" w:rsidRDefault="00C30F45" w:rsidP="00C30F45">
      <w:pPr>
        <w:pStyle w:val="NormalWeb"/>
        <w:spacing w:after="0"/>
      </w:pPr>
      <w:r>
        <w:rPr>
          <w:color w:val="000000"/>
        </w:rPr>
        <w:t>Adm. Anthony: You say this young man has the power of the Fabricius indwelling in him. We shall sally forth from our castle and from the air with our drop ships and press the attack against the monster hordes. At the same time, the young man...</w:t>
      </w:r>
    </w:p>
    <w:p w:rsidR="00C30F45" w:rsidRDefault="00C30F45" w:rsidP="00C30F45"/>
    <w:p w:rsidR="00C30F45" w:rsidRDefault="00C30F45" w:rsidP="00C30F45">
      <w:pPr>
        <w:pStyle w:val="NormalWeb"/>
        <w:spacing w:after="0"/>
      </w:pPr>
      <w:r>
        <w:rPr>
          <w:color w:val="000000"/>
        </w:rPr>
        <w:t>Eduardus: Caeser…</w:t>
      </w:r>
    </w:p>
    <w:p w:rsidR="00C30F45" w:rsidRDefault="00C30F45" w:rsidP="00C30F45"/>
    <w:p w:rsidR="00C30F45" w:rsidRDefault="00C30F45" w:rsidP="00C30F45">
      <w:pPr>
        <w:pStyle w:val="NormalWeb"/>
        <w:spacing w:after="0"/>
      </w:pPr>
      <w:r>
        <w:rPr>
          <w:color w:val="000000"/>
        </w:rPr>
        <w:t>Adm. Anthony: Caeser, will attack from behind. Hopefully our attack will be enough distraction for Caeser to kill the leader.</w:t>
      </w:r>
    </w:p>
    <w:p w:rsidR="00C30F45" w:rsidRDefault="00C30F45" w:rsidP="00C30F45"/>
    <w:p w:rsidR="00C30F45" w:rsidRDefault="00C30F45" w:rsidP="00C30F45">
      <w:pPr>
        <w:pStyle w:val="NormalWeb"/>
        <w:spacing w:after="0"/>
      </w:pPr>
      <w:r>
        <w:rPr>
          <w:color w:val="000000"/>
        </w:rPr>
        <w:t>Eduardus: I shall use the same outfit as before and sneak through the camp at night.</w:t>
      </w:r>
    </w:p>
    <w:p w:rsidR="00C30F45" w:rsidRDefault="00C30F45" w:rsidP="00C30F45"/>
    <w:p w:rsidR="00C30F45" w:rsidRDefault="00C30F45" w:rsidP="00C30F45">
      <w:pPr>
        <w:pStyle w:val="NormalWeb"/>
        <w:spacing w:after="0"/>
      </w:pPr>
      <w:r>
        <w:rPr>
          <w:color w:val="000000"/>
        </w:rPr>
        <w:t>Adm. Anthony: Excellent, I shall meet you in the middle of the battlefield tomorrow. We shall begin our assault together once our laser cannons begin firing. </w:t>
      </w:r>
    </w:p>
    <w:p w:rsidR="00C30F45" w:rsidRDefault="00C30F45" w:rsidP="00C30F45"/>
    <w:p w:rsidR="00C30F45" w:rsidRDefault="00C30F45" w:rsidP="00C30F45">
      <w:pPr>
        <w:pStyle w:val="NormalWeb"/>
        <w:spacing w:after="200"/>
      </w:pPr>
      <w:r>
        <w:rPr>
          <w:color w:val="000000"/>
        </w:rPr>
        <w:t>(The camera fades out and fades in. Eduardus is meeting Caeser and the party.)</w:t>
      </w:r>
    </w:p>
    <w:p w:rsidR="00C30F45" w:rsidRDefault="00C30F45" w:rsidP="00C30F45">
      <w:pPr>
        <w:pStyle w:val="Heading2"/>
        <w:pBdr>
          <w:bottom w:val="single" w:sz="4" w:space="1" w:color="808080"/>
        </w:pBdr>
        <w:spacing w:before="240" w:after="120"/>
      </w:pPr>
      <w:bookmarkStart w:id="159" w:name="_Toc124273237"/>
      <w:r>
        <w:rPr>
          <w:rFonts w:ascii="Trebuchet MS" w:hAnsi="Trebuchet MS"/>
          <w:color w:val="595959"/>
          <w:sz w:val="28"/>
          <w:szCs w:val="28"/>
        </w:rPr>
        <w:t>Siege Lifted</w:t>
      </w:r>
      <w:bookmarkEnd w:id="159"/>
    </w:p>
    <w:p w:rsidR="00C30F45" w:rsidRDefault="00C30F45" w:rsidP="00C30F45">
      <w:pPr>
        <w:pStyle w:val="NormalWeb"/>
        <w:spacing w:after="0"/>
      </w:pPr>
      <w:r>
        <w:rPr>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rsidR="00C30F45" w:rsidRDefault="00C30F45" w:rsidP="00C30F45"/>
    <w:p w:rsidR="00C30F45" w:rsidRDefault="00C30F45" w:rsidP="00C30F45">
      <w:pPr>
        <w:pStyle w:val="NormalWeb"/>
        <w:spacing w:after="0"/>
      </w:pPr>
      <w:r>
        <w:rPr>
          <w:color w:val="000000"/>
        </w:rPr>
        <w:t>Terrae: Caeser, this is your chance to have vengeance on Corydon Deus for the death of our loved ones. May the Fabricius inside of you guide us to victory!</w:t>
      </w:r>
    </w:p>
    <w:p w:rsidR="00C30F45" w:rsidRDefault="00C30F45" w:rsidP="00C30F45"/>
    <w:p w:rsidR="00C30F45" w:rsidRDefault="00C30F45" w:rsidP="00C30F45">
      <w:pPr>
        <w:pStyle w:val="NormalWeb"/>
        <w:spacing w:after="0"/>
      </w:pPr>
      <w:r>
        <w:rPr>
          <w:color w:val="000000"/>
        </w:rPr>
        <w:t>???: Soon I will show myself to you in an unmistakable way.</w:t>
      </w:r>
    </w:p>
    <w:p w:rsidR="00C30F45" w:rsidRDefault="00C30F45" w:rsidP="00C30F45"/>
    <w:p w:rsidR="00C30F45" w:rsidRDefault="00C30F45" w:rsidP="00C30F45">
      <w:pPr>
        <w:pStyle w:val="NormalWeb"/>
        <w:spacing w:after="0"/>
      </w:pPr>
      <w:r>
        <w:rPr>
          <w:color w:val="000000"/>
        </w:rPr>
        <w:t>(The party must make their way through the enemy camp. They can set free human prisoners on the way. The prisoners will give them an item to set them free.)</w:t>
      </w:r>
    </w:p>
    <w:p w:rsidR="00C30F45" w:rsidRDefault="00C30F45" w:rsidP="00C30F45"/>
    <w:p w:rsidR="00C30F45" w:rsidRDefault="00C30F45" w:rsidP="00C30F45">
      <w:pPr>
        <w:pStyle w:val="NormalWeb"/>
        <w:spacing w:after="0"/>
      </w:pPr>
      <w:r>
        <w:rPr>
          <w:color w:val="000000"/>
        </w:rPr>
        <w:t>Prisoner: Ehsran forever! Here take this....</w:t>
      </w:r>
    </w:p>
    <w:p w:rsidR="00C30F45" w:rsidRDefault="00C30F45" w:rsidP="00C30F45"/>
    <w:p w:rsidR="00C30F45" w:rsidRDefault="00C30F45" w:rsidP="00C30F45">
      <w:pPr>
        <w:pStyle w:val="NormalWeb"/>
        <w:spacing w:after="0"/>
      </w:pPr>
      <w:r>
        <w:rPr>
          <w:color w:val="000000"/>
        </w:rPr>
        <w:t>(The enemy leader is located in a tent to the south in camp. Several monsters that remain in the camp will see and engage the party as they make their way south.)</w:t>
      </w:r>
    </w:p>
    <w:p w:rsidR="00C30F45" w:rsidRDefault="00C30F45" w:rsidP="00C30F45"/>
    <w:p w:rsidR="00C30F45" w:rsidRDefault="00C30F45" w:rsidP="00C30F45">
      <w:pPr>
        <w:pStyle w:val="NormalWeb"/>
        <w:spacing w:after="0"/>
      </w:pPr>
      <w:r>
        <w:rPr>
          <w:color w:val="000000"/>
        </w:rPr>
        <w:t>(The player reaches the enemy leader. Bahamut is the form of a dragon although its body contains the shapes and faces of creatures and humanoids. Bahamut has three eyes.)</w:t>
      </w:r>
    </w:p>
    <w:p w:rsidR="00C30F45" w:rsidRDefault="00C30F45" w:rsidP="00C30F45"/>
    <w:p w:rsidR="00C30F45" w:rsidRDefault="00C30F45" w:rsidP="00C30F45">
      <w:pPr>
        <w:pStyle w:val="NormalWeb"/>
        <w:spacing w:after="0"/>
      </w:pPr>
      <w:r>
        <w:rPr>
          <w:color w:val="000000"/>
        </w:rPr>
        <w:t>Bahamut: I will receive a glorious reward from Corydon Deus for tearing out the Fabricius inside of you.</w:t>
      </w:r>
    </w:p>
    <w:p w:rsidR="00C30F45" w:rsidRDefault="00C30F45" w:rsidP="00C30F45"/>
    <w:p w:rsidR="00C30F45" w:rsidRDefault="00C30F45" w:rsidP="00C30F45">
      <w:pPr>
        <w:pStyle w:val="NormalWeb"/>
        <w:spacing w:after="0"/>
      </w:pPr>
      <w:r>
        <w:rPr>
          <w:color w:val="000000"/>
        </w:rPr>
        <w:t>Caeser: After defeating you I will only absorb your power and use it for the liberation of Gaia.</w:t>
      </w:r>
    </w:p>
    <w:p w:rsidR="00C30F45" w:rsidRDefault="00C30F45" w:rsidP="00C30F45"/>
    <w:p w:rsidR="00C30F45" w:rsidRDefault="00C30F45" w:rsidP="00C30F45">
      <w:pPr>
        <w:pStyle w:val="NormalWeb"/>
        <w:spacing w:after="0"/>
      </w:pPr>
      <w:r>
        <w:rPr>
          <w:color w:val="000000"/>
        </w:rPr>
        <w:t>(After the battle the player receives the Magicia, Bahamut)</w:t>
      </w:r>
    </w:p>
    <w:p w:rsidR="00C30F45" w:rsidRDefault="00C30F45" w:rsidP="00C30F45"/>
    <w:p w:rsidR="00C30F45" w:rsidRDefault="00C30F45" w:rsidP="00C30F45">
      <w:pPr>
        <w:pStyle w:val="NormalWeb"/>
        <w:spacing w:after="0"/>
      </w:pPr>
      <w:r>
        <w:rPr>
          <w:color w:val="000000"/>
        </w:rPr>
        <w:t>Terrae: I can no longer hear their screams. They are at peace now. I wonder, after we release the Fabricius, where do they go? Do they go into the void or some other place not known to man?</w:t>
      </w:r>
    </w:p>
    <w:p w:rsidR="00C30F45" w:rsidRDefault="00C30F45" w:rsidP="00C30F45"/>
    <w:p w:rsidR="00C30F45" w:rsidRDefault="00C30F45" w:rsidP="00C30F45">
      <w:pPr>
        <w:pStyle w:val="NormalWeb"/>
        <w:spacing w:after="0"/>
      </w:pPr>
      <w:r>
        <w:rPr>
          <w:color w:val="000000"/>
        </w:rPr>
        <w:lastRenderedPageBreak/>
        <w:t>???: They entered the realm of the Stilling.</w:t>
      </w:r>
    </w:p>
    <w:p w:rsidR="00C30F45" w:rsidRDefault="00C30F45" w:rsidP="00C30F45"/>
    <w:p w:rsidR="00C30F45" w:rsidRDefault="00C30F45" w:rsidP="00C30F45">
      <w:pPr>
        <w:pStyle w:val="NormalWeb"/>
        <w:spacing w:after="0"/>
      </w:pPr>
      <w:r>
        <w:rPr>
          <w:color w:val="000000"/>
        </w:rPr>
        <w:t>Caeser: I don’t know where they go. I thought all living beings went to Corydon Deus.</w:t>
      </w:r>
    </w:p>
    <w:p w:rsidR="00C30F45" w:rsidRDefault="00C30F45" w:rsidP="00C30F45"/>
    <w:p w:rsidR="00C30F45" w:rsidRDefault="00C30F45" w:rsidP="00C30F45">
      <w:pPr>
        <w:pStyle w:val="NormalWeb"/>
        <w:spacing w:after="0"/>
      </w:pPr>
      <w:r>
        <w:rPr>
          <w:color w:val="000000"/>
        </w:rPr>
        <w:t>Jester: This conversation is a little too deep for me. Look, all the monsters are disintegrating slowly. They’re being reabsorbed into Gaia.</w:t>
      </w:r>
    </w:p>
    <w:p w:rsidR="00C30F45" w:rsidRDefault="00C30F45" w:rsidP="00C30F45"/>
    <w:p w:rsidR="00C30F45" w:rsidRDefault="00C30F45" w:rsidP="00C30F45">
      <w:pPr>
        <w:pStyle w:val="NormalWeb"/>
        <w:spacing w:after="0"/>
      </w:pPr>
      <w:r>
        <w:rPr>
          <w:color w:val="000000"/>
        </w:rPr>
        <w:t>Eduardus: Our plan worked. Let’s meet Adm. Anthony in the castle.</w:t>
      </w:r>
    </w:p>
    <w:p w:rsidR="00C30F45" w:rsidRDefault="00C30F45" w:rsidP="00C30F45"/>
    <w:p w:rsidR="00C30F45" w:rsidRDefault="00C30F45" w:rsidP="00C30F45">
      <w:pPr>
        <w:pStyle w:val="NormalWeb"/>
        <w:spacing w:after="0"/>
      </w:pPr>
      <w:r>
        <w:rPr>
          <w:color w:val="000000"/>
        </w:rPr>
        <w:t>(The camera fades out and fades in.)</w:t>
      </w:r>
    </w:p>
    <w:p w:rsidR="00C30F45" w:rsidRDefault="00C30F45" w:rsidP="00C30F45"/>
    <w:p w:rsidR="00C30F45" w:rsidRDefault="00C30F45" w:rsidP="00C30F45">
      <w:pPr>
        <w:pStyle w:val="NormalWeb"/>
        <w:spacing w:after="0"/>
      </w:pPr>
      <w:r>
        <w:rPr>
          <w:color w:val="000000"/>
        </w:rPr>
        <w:t>Adm. Anthony: What’s the plan now?</w:t>
      </w:r>
    </w:p>
    <w:p w:rsidR="00C30F45" w:rsidRDefault="00C30F45" w:rsidP="00C30F45"/>
    <w:p w:rsidR="00C30F45" w:rsidRDefault="00C30F45" w:rsidP="00C30F45">
      <w:pPr>
        <w:pStyle w:val="NormalWeb"/>
        <w:spacing w:after="0"/>
      </w:pPr>
      <w:r>
        <w:rPr>
          <w:color w:val="000000"/>
        </w:rPr>
        <w:t>Caeser: We’ll find the Fabricius remaining in the world. Then we’ll go to the moon and take on Corydon Deus.</w:t>
      </w:r>
    </w:p>
    <w:p w:rsidR="00C30F45" w:rsidRDefault="00C30F45" w:rsidP="00C30F45"/>
    <w:p w:rsidR="00C30F45" w:rsidRDefault="00C30F45" w:rsidP="00C30F45">
      <w:pPr>
        <w:pStyle w:val="NormalWeb"/>
        <w:spacing w:after="0"/>
      </w:pPr>
      <w:r>
        <w:rPr>
          <w:color w:val="000000"/>
        </w:rPr>
        <w:t>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 my father opposed Corydon Deus. Corydon Deus’ power was greatly enhanced at the time by extracting Magicia from the Fabricius. He defeated my father in a duel. I want nothing more than justice to be served to Corydon Deus by the hands of my father.</w:t>
      </w:r>
    </w:p>
    <w:p w:rsidR="00C30F45" w:rsidRDefault="00C30F45" w:rsidP="00C30F45"/>
    <w:p w:rsidR="00C30F45" w:rsidRDefault="00C30F45" w:rsidP="00C30F45">
      <w:pPr>
        <w:pStyle w:val="NormalWeb"/>
        <w:spacing w:after="0"/>
      </w:pPr>
      <w:r>
        <w:rPr>
          <w:color w:val="000000"/>
        </w:rPr>
        <w:t>Terrae: There is only one Fabricius who has the power to do this.</w:t>
      </w:r>
    </w:p>
    <w:p w:rsidR="00C30F45" w:rsidRDefault="00C30F45" w:rsidP="00C30F45"/>
    <w:p w:rsidR="00C30F45" w:rsidRDefault="00C30F45" w:rsidP="00C30F45">
      <w:pPr>
        <w:pStyle w:val="NormalWeb"/>
        <w:spacing w:after="0"/>
      </w:pPr>
      <w:r>
        <w:rPr>
          <w:color w:val="000000"/>
        </w:rPr>
        <w:t>Adm. Anthony: I know. The Fabricius Phoenix, an ancient bird possessed by flame, who, if defeated in battle, will grant its power of resurrection to the author of its defeat.</w:t>
      </w:r>
    </w:p>
    <w:p w:rsidR="00C30F45" w:rsidRDefault="00C30F45" w:rsidP="00C30F45"/>
    <w:p w:rsidR="00C30F45" w:rsidRDefault="00C30F45" w:rsidP="00C30F45">
      <w:pPr>
        <w:pStyle w:val="NormalWeb"/>
        <w:spacing w:after="0"/>
      </w:pPr>
      <w:r>
        <w:rPr>
          <w:color w:val="000000"/>
        </w:rPr>
        <w:t>Eduardus: Do you know where we can find Phoenix?</w:t>
      </w:r>
    </w:p>
    <w:p w:rsidR="00C30F45" w:rsidRDefault="00C30F45" w:rsidP="00C30F45"/>
    <w:p w:rsidR="00C30F45" w:rsidRDefault="00C30F45" w:rsidP="00C30F45">
      <w:pPr>
        <w:pStyle w:val="NormalWeb"/>
        <w:spacing w:after="0"/>
      </w:pPr>
      <w:r>
        <w:rPr>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rsidR="00C30F45" w:rsidRDefault="00C30F45" w:rsidP="00C30F45"/>
    <w:p w:rsidR="00C30F45" w:rsidRDefault="00C30F45" w:rsidP="00C30F45">
      <w:pPr>
        <w:pStyle w:val="NormalWeb"/>
        <w:spacing w:after="0"/>
      </w:pPr>
      <w:r>
        <w:rPr>
          <w:color w:val="000000"/>
        </w:rPr>
        <w:t>(The player is allowed to explore Ehsran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rsidR="00C30F45" w:rsidRDefault="00C30F45" w:rsidP="00C30F45">
      <w:pPr>
        <w:spacing w:after="240"/>
      </w:pPr>
      <w:r>
        <w:lastRenderedPageBreak/>
        <w:br/>
      </w:r>
    </w:p>
    <w:p w:rsidR="00C30F45" w:rsidRDefault="00C30F45" w:rsidP="00C30F45">
      <w:pPr>
        <w:pStyle w:val="Heading2"/>
        <w:pBdr>
          <w:bottom w:val="single" w:sz="4" w:space="1" w:color="808080"/>
        </w:pBdr>
        <w:spacing w:before="240" w:after="120"/>
      </w:pPr>
      <w:bookmarkStart w:id="160" w:name="_Toc124273238"/>
      <w:r>
        <w:rPr>
          <w:rFonts w:ascii="Trebuchet MS" w:hAnsi="Trebuchet MS"/>
          <w:color w:val="595959"/>
          <w:sz w:val="28"/>
          <w:szCs w:val="28"/>
        </w:rPr>
        <w:t>Eshran Castle Npc</w:t>
      </w:r>
      <w:bookmarkEnd w:id="160"/>
    </w:p>
    <w:p w:rsidR="00C30F45" w:rsidRDefault="00C30F45" w:rsidP="00C30F45">
      <w:pPr>
        <w:pStyle w:val="NormalWeb"/>
        <w:spacing w:after="0"/>
      </w:pPr>
      <w:r>
        <w:rPr>
          <w:color w:val="000000"/>
        </w:rPr>
        <w:t>(1)Ehsran citizen: Our technology has saved the day. Not even Corydon Deus could stand up against our knowledge of manipulating Gaia’s minerals.</w:t>
      </w:r>
    </w:p>
    <w:p w:rsidR="00C30F45" w:rsidRDefault="00C30F45" w:rsidP="00C30F45"/>
    <w:p w:rsidR="00C30F45" w:rsidRDefault="00C30F45" w:rsidP="00C30F45">
      <w:pPr>
        <w:pStyle w:val="NormalWeb"/>
        <w:spacing w:after="0"/>
      </w:pPr>
      <w:r>
        <w:rPr>
          <w:color w:val="000000"/>
        </w:rPr>
        <w:t>(2)Caeser: It was the Fabricius who saved you, nothing else.</w:t>
      </w:r>
    </w:p>
    <w:p w:rsidR="00C30F45" w:rsidRDefault="00C30F45" w:rsidP="00C30F45"/>
    <w:p w:rsidR="00C30F45" w:rsidRDefault="00C30F45" w:rsidP="00C30F45">
      <w:pPr>
        <w:pStyle w:val="NormalWeb"/>
        <w:spacing w:after="0"/>
      </w:pPr>
      <w:r>
        <w:rPr>
          <w:color w:val="000000"/>
        </w:rPr>
        <w:t>Ehsran citizen: The Fabricius are just a fairytale.</w:t>
      </w:r>
    </w:p>
    <w:p w:rsidR="00C30F45" w:rsidRDefault="00C30F45" w:rsidP="00C30F45"/>
    <w:p w:rsidR="00C30F45" w:rsidRDefault="00C30F45" w:rsidP="00C30F45">
      <w:pPr>
        <w:pStyle w:val="NormalWeb"/>
        <w:spacing w:after="0"/>
      </w:pPr>
      <w:r>
        <w:rPr>
          <w:color w:val="000000"/>
        </w:rPr>
        <w:t>Ehsran Bar dancer: Adm. Anthony comes to the bar often. He’s so handsome, but his mood is always somber. He needs a good lap dance, that's all. Mama can hook him up nice and easy.</w:t>
      </w:r>
    </w:p>
    <w:p w:rsidR="00C30F45" w:rsidRDefault="00C30F45" w:rsidP="00C30F45"/>
    <w:p w:rsidR="00C30F45" w:rsidRDefault="00C30F45" w:rsidP="00C30F45">
      <w:pPr>
        <w:pStyle w:val="NormalWeb"/>
        <w:spacing w:after="0"/>
      </w:pPr>
      <w:r>
        <w:rPr>
          <w:color w:val="000000"/>
        </w:rPr>
        <w:t>(1)Ehsran Bar dancer 2: King Eduardus, meeting you is a dream come true.</w:t>
      </w:r>
    </w:p>
    <w:p w:rsidR="00C30F45" w:rsidRDefault="00C30F45" w:rsidP="00C30F45"/>
    <w:p w:rsidR="00C30F45" w:rsidRDefault="00C30F45" w:rsidP="00C30F45">
      <w:pPr>
        <w:pStyle w:val="NormalWeb"/>
        <w:spacing w:after="0"/>
      </w:pPr>
      <w:r>
        <w:rPr>
          <w:color w:val="000000"/>
        </w:rPr>
        <w:t>(2)King Eduardus: Likewise beautiful vixen.</w:t>
      </w:r>
    </w:p>
    <w:p w:rsidR="00C30F45" w:rsidRDefault="00C30F45" w:rsidP="00C30F45"/>
    <w:p w:rsidR="00C30F45" w:rsidRDefault="00C30F45" w:rsidP="00C30F45">
      <w:pPr>
        <w:pStyle w:val="NormalWeb"/>
        <w:spacing w:after="0"/>
      </w:pPr>
      <w:r>
        <w:rPr>
          <w:color w:val="000000"/>
        </w:rPr>
        <w:t>(3)Terrae: Edgar.....if you know what’s good for you….</w:t>
      </w:r>
    </w:p>
    <w:p w:rsidR="00C30F45" w:rsidRDefault="00C30F45" w:rsidP="00C30F45"/>
    <w:p w:rsidR="00C30F45" w:rsidRDefault="00C30F45" w:rsidP="00C30F45">
      <w:pPr>
        <w:pStyle w:val="NormalWeb"/>
        <w:spacing w:after="0"/>
      </w:pPr>
      <w:r>
        <w:rPr>
          <w:color w:val="000000"/>
        </w:rPr>
        <w:t>(4)King Eduardus: I meant this bar is like a beautiful vixen.  </w:t>
      </w:r>
    </w:p>
    <w:p w:rsidR="00C30F45" w:rsidRDefault="00C30F45" w:rsidP="00C30F45"/>
    <w:p w:rsidR="00C30F45" w:rsidRDefault="00C30F45" w:rsidP="00C30F45">
      <w:pPr>
        <w:pStyle w:val="NormalWeb"/>
        <w:spacing w:after="0"/>
      </w:pPr>
      <w:r>
        <w:rPr>
          <w:color w:val="000000"/>
        </w:rPr>
        <w:t>Ehsran bartender: In honor of you Caeser, for delivering Ehsran from Corydon Deus. We started selling salad named after you. I call it the Caeser Salad.</w:t>
      </w:r>
    </w:p>
    <w:p w:rsidR="00C30F45" w:rsidRDefault="00C30F45" w:rsidP="00C30F45"/>
    <w:p w:rsidR="00C30F45" w:rsidRDefault="00C30F45" w:rsidP="00C30F45">
      <w:pPr>
        <w:pStyle w:val="NormalWeb"/>
        <w:spacing w:after="0"/>
      </w:pPr>
      <w:r>
        <w:rPr>
          <w:color w:val="000000"/>
        </w:rPr>
        <w:t>(Two children play sword fighting in the street.)</w:t>
      </w:r>
    </w:p>
    <w:p w:rsidR="00C30F45" w:rsidRDefault="00C30F45" w:rsidP="00C30F45"/>
    <w:p w:rsidR="00C30F45" w:rsidRDefault="00C30F45" w:rsidP="00C30F45">
      <w:pPr>
        <w:pStyle w:val="NormalWeb"/>
        <w:spacing w:after="0"/>
      </w:pPr>
      <w:r>
        <w:rPr>
          <w:color w:val="000000"/>
        </w:rPr>
        <w:t>Wannabe Soldier 1: One day, I’m going to grow up to be like Adm. Anthony.</w:t>
      </w:r>
    </w:p>
    <w:p w:rsidR="00C30F45" w:rsidRDefault="00C30F45" w:rsidP="00C30F45"/>
    <w:p w:rsidR="00C30F45" w:rsidRDefault="00C30F45" w:rsidP="00C30F45">
      <w:pPr>
        <w:pStyle w:val="NormalWeb"/>
        <w:spacing w:after="0"/>
      </w:pPr>
      <w:r>
        <w:rPr>
          <w:color w:val="000000"/>
        </w:rPr>
        <w:t>Wannabe Soldier 2: No, I’m going to be Adm. Anthony. You’re going to be Vice Adm. Constantine. Then I’ll give you orders all the time. I’ll tell you to go into my office and clean my toilet.</w:t>
      </w:r>
    </w:p>
    <w:p w:rsidR="00C30F45" w:rsidRDefault="00C30F45" w:rsidP="00C30F45"/>
    <w:p w:rsidR="00C30F45" w:rsidRDefault="00C30F45" w:rsidP="00C30F45">
      <w:pPr>
        <w:pStyle w:val="NormalWeb"/>
        <w:spacing w:after="0"/>
      </w:pPr>
      <w:r>
        <w:rPr>
          <w:color w:val="000000"/>
        </w:rPr>
        <w:t>(1)Grandmother: My son was lost in the siege; captured by the monsters. I heard the monsters did horrible things to the prisoners. Do you know anything about that?</w:t>
      </w:r>
    </w:p>
    <w:p w:rsidR="00C30F45" w:rsidRDefault="00C30F45" w:rsidP="00C30F45"/>
    <w:p w:rsidR="00C30F45" w:rsidRDefault="00C30F45" w:rsidP="00C30F45">
      <w:pPr>
        <w:pStyle w:val="NormalWeb"/>
        <w:spacing w:after="200"/>
      </w:pPr>
      <w:r>
        <w:rPr>
          <w:color w:val="000000"/>
        </w:rPr>
        <w:t>(2)Eduardus: Nope. Never been a monster. I don’t know anything about torturing prisoners as a monster.</w:t>
      </w:r>
    </w:p>
    <w:p w:rsidR="00C30F45" w:rsidRDefault="00C30F45" w:rsidP="00C30F45">
      <w:pPr>
        <w:pStyle w:val="Heading1"/>
        <w:pBdr>
          <w:bottom w:val="single" w:sz="4" w:space="1" w:color="333399"/>
        </w:pBdr>
        <w:spacing w:before="300" w:after="180"/>
      </w:pPr>
      <w:bookmarkStart w:id="161" w:name="_Toc124273239"/>
      <w:r>
        <w:rPr>
          <w:rFonts w:ascii="Courier New" w:hAnsi="Courier New" w:cs="Courier New"/>
          <w:color w:val="333399"/>
          <w:sz w:val="44"/>
          <w:szCs w:val="44"/>
        </w:rPr>
        <w:lastRenderedPageBreak/>
        <w:t>Phoenix</w:t>
      </w:r>
      <w:bookmarkEnd w:id="161"/>
    </w:p>
    <w:p w:rsidR="00C30F45" w:rsidRDefault="00C30F45" w:rsidP="00C30F45">
      <w:pPr>
        <w:pStyle w:val="Heading2"/>
        <w:pBdr>
          <w:bottom w:val="single" w:sz="4" w:space="1" w:color="808080"/>
        </w:pBdr>
        <w:spacing w:before="240" w:after="120"/>
      </w:pPr>
      <w:bookmarkStart w:id="162" w:name="_Toc124273240"/>
      <w:r>
        <w:rPr>
          <w:rFonts w:ascii="Trebuchet MS" w:hAnsi="Trebuchet MS"/>
          <w:color w:val="595959"/>
          <w:sz w:val="28"/>
          <w:szCs w:val="28"/>
        </w:rPr>
        <w:t>Gustav the Magician</w:t>
      </w:r>
      <w:bookmarkEnd w:id="162"/>
    </w:p>
    <w:p w:rsidR="00C30F45" w:rsidRDefault="00C30F45" w:rsidP="00C30F45">
      <w:pPr>
        <w:pStyle w:val="NormalWeb"/>
        <w:spacing w:after="200"/>
      </w:pPr>
      <w:r>
        <w:rPr>
          <w:color w:val="000000"/>
        </w:rPr>
        <w:t>(A young child dressed in a black top hat and black cape greets Terrae and Eduardus with open arms.)  </w:t>
      </w:r>
    </w:p>
    <w:p w:rsidR="00C30F45" w:rsidRDefault="00C30F45" w:rsidP="00C30F45">
      <w:pPr>
        <w:pStyle w:val="NormalWeb"/>
        <w:spacing w:after="200"/>
      </w:pPr>
      <w:r>
        <w:rPr>
          <w:color w:val="000000"/>
        </w:rPr>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rsidR="00C30F45" w:rsidRDefault="00C30F45" w:rsidP="00C30F45">
      <w:pPr>
        <w:pStyle w:val="NormalWeb"/>
        <w:spacing w:after="200"/>
      </w:pPr>
      <w:r>
        <w:rPr>
          <w:color w:val="000000"/>
        </w:rPr>
        <w:t>(They follow Minard to his home.)</w:t>
      </w:r>
    </w:p>
    <w:p w:rsidR="00C30F45" w:rsidRDefault="00C30F45" w:rsidP="00C30F45">
      <w:pPr>
        <w:pStyle w:val="NormalWeb"/>
        <w:spacing w:after="200"/>
      </w:pPr>
      <w:r>
        <w:rPr>
          <w:color w:val="000000"/>
        </w:rPr>
        <w:t>Gustav the Magician: Ah! The saviors! Do you remember me? I was just a young man then. My home was burning and you destroyed the source of the fire consuming it. Now because of you my son’s inheritance remains intact.</w:t>
      </w:r>
    </w:p>
    <w:p w:rsidR="00C30F45" w:rsidRDefault="00C30F45" w:rsidP="00C30F45">
      <w:pPr>
        <w:pStyle w:val="NormalWeb"/>
        <w:spacing w:after="200"/>
      </w:pPr>
      <w:r>
        <w:rPr>
          <w:color w:val="000000"/>
        </w:rPr>
        <w:t>Terrae: Yes I remember. I almost died that day from debris. </w:t>
      </w:r>
    </w:p>
    <w:p w:rsidR="00C30F45" w:rsidRDefault="00C30F45" w:rsidP="00C30F45">
      <w:pPr>
        <w:pStyle w:val="NormalWeb"/>
        <w:spacing w:after="200"/>
      </w:pPr>
      <w:r>
        <w:rPr>
          <w:color w:val="000000"/>
        </w:rPr>
        <w:t>Gustav the Magician: What brings you to Magus in such dire times?</w:t>
      </w:r>
    </w:p>
    <w:p w:rsidR="00C30F45" w:rsidRDefault="00C30F45" w:rsidP="00C30F45">
      <w:pPr>
        <w:pStyle w:val="NormalWeb"/>
        <w:spacing w:after="200"/>
      </w:pPr>
      <w:r>
        <w:rPr>
          <w:color w:val="000000"/>
        </w:rPr>
        <w:t>Eduardus: We wish to descend into the great volcano to the north.</w:t>
      </w:r>
    </w:p>
    <w:p w:rsidR="00C30F45" w:rsidRDefault="00C30F45" w:rsidP="00C30F45">
      <w:pPr>
        <w:pStyle w:val="NormalWeb"/>
        <w:spacing w:after="200"/>
      </w:pPr>
      <w:r>
        <w:rPr>
          <w:color w:val="000000"/>
        </w:rPr>
        <w:t>Gustav the Magician: So you came to me for help to find it.</w:t>
      </w:r>
    </w:p>
    <w:p w:rsidR="00C30F45" w:rsidRDefault="00C30F45" w:rsidP="00C30F45">
      <w:pPr>
        <w:pStyle w:val="NormalWeb"/>
        <w:spacing w:after="200"/>
      </w:pPr>
      <w:r>
        <w:rPr>
          <w:color w:val="000000"/>
        </w:rPr>
        <w:t>Terrae: Yes, we come on behalf of a friend who desires justice.</w:t>
      </w:r>
    </w:p>
    <w:p w:rsidR="00C30F45" w:rsidRDefault="00C30F45" w:rsidP="00C30F45">
      <w:pPr>
        <w:pStyle w:val="NormalWeb"/>
        <w:spacing w:after="200"/>
      </w:pPr>
      <w:r>
        <w:rPr>
          <w:color w:val="000000"/>
        </w:rPr>
        <w:t>Gustav the Magician: I sense magic in this one. (He looks at Caeser.)</w:t>
      </w:r>
    </w:p>
    <w:p w:rsidR="00C30F45" w:rsidRDefault="00C30F45" w:rsidP="00C30F45">
      <w:pPr>
        <w:pStyle w:val="NormalWeb"/>
        <w:spacing w:after="200"/>
      </w:pPr>
      <w:r>
        <w:rPr>
          <w:color w:val="000000"/>
        </w:rPr>
        <w:t>Caeser: The Fabricius lives inside of me.</w:t>
      </w:r>
    </w:p>
    <w:p w:rsidR="00C30F45" w:rsidRDefault="00C30F45" w:rsidP="00C30F45">
      <w:pPr>
        <w:pStyle w:val="NormalWeb"/>
        <w:spacing w:after="200"/>
      </w:pPr>
      <w:r>
        <w:rPr>
          <w:color w:val="000000"/>
        </w:rPr>
        <w:t>Gustav the Magician: So you can cast magic like the ancients. Will you share this power? I always wanted to be like my father. I’m tired of peddling allusions for the amusement of tourists.</w:t>
      </w:r>
    </w:p>
    <w:p w:rsidR="00C30F45" w:rsidRDefault="00C30F45" w:rsidP="00C30F45">
      <w:pPr>
        <w:pStyle w:val="NormalWeb"/>
        <w:spacing w:after="200"/>
      </w:pPr>
      <w:r>
        <w:rPr>
          <w:color w:val="000000"/>
        </w:rPr>
        <w:t>Caeser: Come with us and you shall sunder the heavens.</w:t>
      </w:r>
    </w:p>
    <w:p w:rsidR="00C30F45" w:rsidRDefault="00C30F45" w:rsidP="00C30F45">
      <w:pPr>
        <w:pStyle w:val="NormalWeb"/>
        <w:spacing w:after="200"/>
      </w:pPr>
      <w:r>
        <w:rPr>
          <w:color w:val="000000"/>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C30F45" w:rsidRDefault="00C30F45" w:rsidP="00C30F45">
      <w:pPr>
        <w:pStyle w:val="NormalWeb"/>
        <w:spacing w:after="200"/>
      </w:pPr>
      <w:r>
        <w:rPr>
          <w:color w:val="000000"/>
        </w:rPr>
        <w:t>Caeser: The Fabricius will open the way. </w:t>
      </w:r>
    </w:p>
    <w:p w:rsidR="00C30F45" w:rsidRDefault="00C30F45" w:rsidP="00C30F45">
      <w:pPr>
        <w:pStyle w:val="NormalWeb"/>
        <w:spacing w:after="200"/>
      </w:pPr>
      <w:r>
        <w:rPr>
          <w:color w:val="000000"/>
        </w:rPr>
        <w:t> Gustav the Magician: I’ll grab my top hat and coat and we’ll be on our way.</w:t>
      </w:r>
    </w:p>
    <w:p w:rsidR="00C30F45" w:rsidRDefault="00C30F45" w:rsidP="00C30F45">
      <w:pPr>
        <w:pStyle w:val="NormalWeb"/>
        <w:spacing w:after="200"/>
      </w:pPr>
      <w:r>
        <w:rPr>
          <w:color w:val="000000"/>
        </w:rPr>
        <w:t>Minard: Father, what about me? I don’t want to stay here greeting tourists. Let me come with you.</w:t>
      </w:r>
    </w:p>
    <w:p w:rsidR="00C30F45" w:rsidRDefault="00C30F45" w:rsidP="00C30F45">
      <w:pPr>
        <w:pStyle w:val="NormalWeb"/>
        <w:spacing w:after="200"/>
      </w:pPr>
      <w:r>
        <w:rPr>
          <w:color w:val="000000"/>
        </w:rPr>
        <w:t>Gustav the Magician: No you’ll stay here. That’s final.</w:t>
      </w:r>
    </w:p>
    <w:p w:rsidR="00C30F45" w:rsidRDefault="00C30F45" w:rsidP="00C30F45">
      <w:pPr>
        <w:pStyle w:val="NormalWeb"/>
        <w:spacing w:after="200"/>
      </w:pPr>
      <w:r>
        <w:rPr>
          <w:color w:val="000000"/>
        </w:rPr>
        <w:lastRenderedPageBreak/>
        <w:t>(Gustav the Magician joins the party) </w:t>
      </w:r>
    </w:p>
    <w:p w:rsidR="00C30F45" w:rsidRDefault="00C30F45" w:rsidP="00C30F45">
      <w:pPr>
        <w:pStyle w:val="Heading2"/>
        <w:pBdr>
          <w:bottom w:val="single" w:sz="4" w:space="1" w:color="808080"/>
        </w:pBdr>
        <w:spacing w:before="240" w:after="120"/>
      </w:pPr>
      <w:bookmarkStart w:id="163" w:name="_Toc124273241"/>
      <w:r>
        <w:rPr>
          <w:rFonts w:ascii="Trebuchet MS" w:hAnsi="Trebuchet MS"/>
          <w:color w:val="595959"/>
          <w:sz w:val="28"/>
          <w:szCs w:val="28"/>
        </w:rPr>
        <w:t>Leonidas‘s Grave</w:t>
      </w:r>
      <w:bookmarkEnd w:id="163"/>
    </w:p>
    <w:p w:rsidR="00C30F45" w:rsidRDefault="00C30F45" w:rsidP="00C30F45">
      <w:pPr>
        <w:pStyle w:val="NormalWeb"/>
        <w:spacing w:after="200"/>
      </w:pPr>
      <w:r>
        <w:rPr>
          <w:color w:val="000000"/>
        </w:rPr>
        <w:t>Terrae: General Leo…….</w:t>
      </w:r>
    </w:p>
    <w:p w:rsidR="00C30F45" w:rsidRDefault="00C30F45" w:rsidP="00C30F45">
      <w:pPr>
        <w:pStyle w:val="NormalWeb"/>
        <w:spacing w:after="200"/>
      </w:pPr>
      <w:r>
        <w:rPr>
          <w:color w:val="000000"/>
        </w:rPr>
        <w:t>Eduardus: May you rest in peace, mighty warrior.</w:t>
      </w:r>
    </w:p>
    <w:p w:rsidR="00C30F45" w:rsidRDefault="00C30F45" w:rsidP="00C30F45">
      <w:pPr>
        <w:pStyle w:val="Heading2"/>
        <w:pBdr>
          <w:bottom w:val="single" w:sz="4" w:space="1" w:color="808080"/>
        </w:pBdr>
        <w:spacing w:before="240" w:after="120"/>
      </w:pPr>
      <w:bookmarkStart w:id="164" w:name="_Toc124273242"/>
      <w:r>
        <w:rPr>
          <w:rFonts w:ascii="Trebuchet MS" w:hAnsi="Trebuchet MS"/>
          <w:color w:val="595959"/>
          <w:sz w:val="28"/>
          <w:szCs w:val="28"/>
        </w:rPr>
        <w:t>Magus Npcs Again(NF)</w:t>
      </w:r>
      <w:bookmarkEnd w:id="164"/>
    </w:p>
    <w:p w:rsidR="00C30F45" w:rsidRDefault="00C30F45" w:rsidP="00C30F45"/>
    <w:p w:rsidR="00C30F45" w:rsidRDefault="00C30F45" w:rsidP="00C30F45">
      <w:pPr>
        <w:pStyle w:val="Heading2"/>
        <w:pBdr>
          <w:bottom w:val="single" w:sz="4" w:space="1" w:color="808080"/>
        </w:pBdr>
        <w:spacing w:before="240" w:after="120"/>
      </w:pPr>
      <w:bookmarkStart w:id="165" w:name="_Toc124273243"/>
      <w:r>
        <w:rPr>
          <w:rFonts w:ascii="Trebuchet MS" w:hAnsi="Trebuchet MS"/>
          <w:color w:val="595959"/>
          <w:sz w:val="28"/>
          <w:szCs w:val="28"/>
        </w:rPr>
        <w:t>Outside Fiery Cave</w:t>
      </w:r>
      <w:bookmarkEnd w:id="165"/>
    </w:p>
    <w:p w:rsidR="00C30F45" w:rsidRDefault="00C30F45" w:rsidP="00C30F45">
      <w:pPr>
        <w:pStyle w:val="NormalWeb"/>
        <w:spacing w:after="200"/>
      </w:pPr>
      <w:r>
        <w:rPr>
          <w:color w:val="000000"/>
        </w:rPr>
        <w:t>(The party leaves the home, but Minard follows behind once they leave. The party travels north to the cave.)</w:t>
      </w:r>
    </w:p>
    <w:p w:rsidR="00C30F45" w:rsidRDefault="00C30F45" w:rsidP="00C30F45">
      <w:pPr>
        <w:pStyle w:val="NormalWeb"/>
        <w:spacing w:after="200"/>
      </w:pPr>
      <w:r>
        <w:rPr>
          <w:color w:val="000000"/>
        </w:rPr>
        <w:t>Gustav the Magician: Abracadabra! </w:t>
      </w:r>
    </w:p>
    <w:p w:rsidR="00C30F45" w:rsidRDefault="00C30F45" w:rsidP="00C30F45">
      <w:pPr>
        <w:pStyle w:val="NormalWeb"/>
        <w:spacing w:after="200"/>
      </w:pPr>
      <w:r>
        <w:rPr>
          <w:color w:val="000000"/>
        </w:rPr>
        <w:t>Jester: Is that it? I was expecting a better password than that.</w:t>
      </w:r>
    </w:p>
    <w:p w:rsidR="00C30F45" w:rsidRDefault="00C30F45" w:rsidP="00C30F45">
      <w:pPr>
        <w:pStyle w:val="NormalWeb"/>
        <w:spacing w:after="200"/>
      </w:pPr>
      <w:r>
        <w:rPr>
          <w:color w:val="000000"/>
        </w:rPr>
        <w:t>Gustav the Magician: It’s what I say whenever I present an illusion. So I guess it’s fitting.</w:t>
      </w:r>
    </w:p>
    <w:p w:rsidR="00C30F45" w:rsidRDefault="00C30F45" w:rsidP="00C30F45">
      <w:pPr>
        <w:pStyle w:val="NormalWeb"/>
        <w:spacing w:after="200"/>
      </w:pPr>
      <w:r>
        <w:rPr>
          <w:color w:val="000000"/>
        </w:rPr>
        <w:t>(The illusion doesn’t remove itself.)</w:t>
      </w:r>
    </w:p>
    <w:p w:rsidR="00C30F45" w:rsidRDefault="00C30F45" w:rsidP="00C30F45">
      <w:pPr>
        <w:pStyle w:val="NormalWeb"/>
        <w:spacing w:after="200"/>
      </w:pPr>
      <w:r>
        <w:rPr>
          <w:color w:val="000000"/>
        </w:rPr>
        <w:t>Gustav the Magician: Abracadabrae! (Some time goes by.) It seems I’ve forgotten the password. I guess I was in a different mind then when I made it. It’s been years since I’ve come here to open the way.</w:t>
      </w:r>
    </w:p>
    <w:p w:rsidR="00C30F45" w:rsidRDefault="00C30F45" w:rsidP="00C30F45">
      <w:pPr>
        <w:pStyle w:val="NormalWeb"/>
        <w:spacing w:after="200"/>
      </w:pPr>
      <w:r>
        <w:rPr>
          <w:color w:val="000000"/>
        </w:rPr>
        <w:t>Jester: A forgetful magician.</w:t>
      </w:r>
    </w:p>
    <w:p w:rsidR="00C30F45" w:rsidRDefault="00C30F45" w:rsidP="00C30F45">
      <w:pPr>
        <w:pStyle w:val="NormalWeb"/>
        <w:spacing w:after="200"/>
      </w:pPr>
      <w:r>
        <w:rPr>
          <w:color w:val="000000"/>
        </w:rPr>
        <w:t>Neo: Po!</w:t>
      </w:r>
    </w:p>
    <w:p w:rsidR="00C30F45" w:rsidRDefault="00C30F45" w:rsidP="00C30F45">
      <w:pPr>
        <w:pStyle w:val="NormalWeb"/>
        <w:spacing w:after="200"/>
      </w:pPr>
      <w:r>
        <w:rPr>
          <w:color w:val="000000"/>
        </w:rPr>
        <w:t>Gustav the Magician: Regardless, I foresaw this a long time ago knowing my forgetful nature. I made a way to remind myself of the password lest I forget it. There should be a challenge question engraved on one of the stones around here.</w:t>
      </w:r>
    </w:p>
    <w:p w:rsidR="00C30F45" w:rsidRDefault="00C30F45" w:rsidP="00C30F45">
      <w:pPr>
        <w:pStyle w:val="NormalWeb"/>
        <w:spacing w:after="200"/>
      </w:pPr>
      <w:r>
        <w:rPr>
          <w:color w:val="000000"/>
        </w:rPr>
        <w:t>(Player has to check stones)</w:t>
      </w:r>
    </w:p>
    <w:p w:rsidR="00C30F45" w:rsidRDefault="00C30F45" w:rsidP="00C30F45">
      <w:pPr>
        <w:pStyle w:val="NormalWeb"/>
        <w:spacing w:after="200"/>
      </w:pPr>
      <w:r>
        <w:rPr>
          <w:color w:val="000000"/>
        </w:rPr>
        <w:t>Challenge question: The full name of your son? </w:t>
      </w:r>
    </w:p>
    <w:p w:rsidR="00C30F45" w:rsidRDefault="00C30F45" w:rsidP="00C30F45">
      <w:pPr>
        <w:pStyle w:val="NormalWeb"/>
        <w:spacing w:after="200"/>
      </w:pPr>
      <w:r>
        <w:rPr>
          <w:color w:val="000000"/>
        </w:rPr>
        <w:t>Gustav the Magician: Even I don’t remember his full name. I always just call him Mino. We should go back to the village and find his birth certificate.</w:t>
      </w:r>
    </w:p>
    <w:p w:rsidR="00C30F45" w:rsidRDefault="00C30F45" w:rsidP="00C30F45">
      <w:pPr>
        <w:pStyle w:val="NormalWeb"/>
        <w:spacing w:after="200"/>
      </w:pPr>
      <w:r>
        <w:rPr>
          <w:color w:val="000000"/>
        </w:rPr>
        <w:t>Caeser: You have to be kidding me.</w:t>
      </w:r>
    </w:p>
    <w:p w:rsidR="00C30F45" w:rsidRDefault="00C30F45" w:rsidP="00C30F45">
      <w:pPr>
        <w:pStyle w:val="NormalWeb"/>
        <w:spacing w:after="200"/>
      </w:pPr>
      <w:r>
        <w:rPr>
          <w:color w:val="000000"/>
        </w:rPr>
        <w:t>Gustav the Magician: The first place we should go is the village elder of Magus. He keeps all the birth certificates.</w:t>
      </w:r>
    </w:p>
    <w:p w:rsidR="00C30F45" w:rsidRDefault="00C30F45" w:rsidP="00C30F45">
      <w:pPr>
        <w:pStyle w:val="Heading2"/>
        <w:pBdr>
          <w:bottom w:val="single" w:sz="4" w:space="1" w:color="808080"/>
        </w:pBdr>
        <w:spacing w:before="240" w:after="120"/>
      </w:pPr>
      <w:bookmarkStart w:id="166" w:name="_Toc124273244"/>
      <w:r>
        <w:rPr>
          <w:rFonts w:ascii="Trebuchet MS" w:hAnsi="Trebuchet MS"/>
          <w:color w:val="595959"/>
          <w:sz w:val="28"/>
          <w:szCs w:val="28"/>
        </w:rPr>
        <w:lastRenderedPageBreak/>
        <w:t>Say My Name Quest</w:t>
      </w:r>
      <w:bookmarkEnd w:id="166"/>
    </w:p>
    <w:p w:rsidR="00C30F45" w:rsidRDefault="00C30F45" w:rsidP="00C30F45">
      <w:pPr>
        <w:pStyle w:val="NormalWeb"/>
        <w:spacing w:after="200"/>
      </w:pPr>
      <w:r>
        <w:rPr>
          <w:color w:val="000000"/>
        </w:rPr>
        <w:t>Gustav the Magician: Hello Elder, I need to see Mino’s birth certificate. I seem to have forgotten his full name again.</w:t>
      </w:r>
    </w:p>
    <w:p w:rsidR="00C30F45" w:rsidRDefault="00C30F45" w:rsidP="00C30F45">
      <w:pPr>
        <w:pStyle w:val="NormalWeb"/>
        <w:spacing w:after="200"/>
      </w:pPr>
      <w:r>
        <w:rPr>
          <w:color w:val="000000"/>
        </w:rPr>
        <w:t>Village Elder: Gustav, you’d forget your head if it wasn’t attached to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rsidR="00C30F45" w:rsidRDefault="00C30F45" w:rsidP="00C30F45">
      <w:pPr>
        <w:pStyle w:val="NormalWeb"/>
        <w:spacing w:after="200"/>
      </w:pPr>
      <w:r>
        <w:rPr>
          <w:color w:val="000000"/>
        </w:rPr>
        <w:t>Caeser: We’ll clean your basement of those rats so you may live without fear. </w:t>
      </w:r>
    </w:p>
    <w:p w:rsidR="00C30F45" w:rsidRDefault="00C30F45" w:rsidP="00C30F45">
      <w:pPr>
        <w:pStyle w:val="NormalWeb"/>
        <w:spacing w:after="200"/>
      </w:pPr>
      <w:r>
        <w:rPr>
          <w:color w:val="000000"/>
        </w:rPr>
        <w:t>Village Elder: That’s worth more than all the money in Gaia.</w:t>
      </w:r>
    </w:p>
    <w:p w:rsidR="00C30F45" w:rsidRDefault="00C30F45" w:rsidP="00C30F45">
      <w:pPr>
        <w:pStyle w:val="NormalWeb"/>
        <w:spacing w:after="200"/>
      </w:pPr>
      <w:r>
        <w:rPr>
          <w:color w:val="000000"/>
        </w:rPr>
        <w:t>(Player finds a birth certificate.)</w:t>
      </w:r>
    </w:p>
    <w:p w:rsidR="00C30F45" w:rsidRDefault="00C30F45" w:rsidP="00C30F45">
      <w:pPr>
        <w:pStyle w:val="NormalWeb"/>
        <w:spacing w:after="200"/>
      </w:pPr>
      <w:r>
        <w:rPr>
          <w:color w:val="000000"/>
        </w:rPr>
        <w:t>Jester: I’m going to tattoo Minard Joseph Charles to your forehead. I bet you’re the kinda of guy who forgets to lock his front door as well.</w:t>
      </w:r>
    </w:p>
    <w:p w:rsidR="00C30F45" w:rsidRDefault="00C30F45" w:rsidP="00C30F45">
      <w:pPr>
        <w:pStyle w:val="NormalWeb"/>
        <w:spacing w:after="200"/>
      </w:pPr>
      <w:r>
        <w:rPr>
          <w:color w:val="000000"/>
        </w:rPr>
        <w:t>Terrae: I knew I smelt a thief.</w:t>
      </w:r>
    </w:p>
    <w:p w:rsidR="00C30F45" w:rsidRDefault="00C30F45" w:rsidP="00C30F45">
      <w:pPr>
        <w:pStyle w:val="NormalWeb"/>
        <w:spacing w:after="200"/>
      </w:pPr>
      <w:r>
        <w:rPr>
          <w:color w:val="000000"/>
        </w:rPr>
        <w:t>Jester: Once the thief, always a thief, even if it’s the end of the world. </w:t>
      </w:r>
    </w:p>
    <w:p w:rsidR="00C30F45" w:rsidRDefault="00C30F45" w:rsidP="00C30F45">
      <w:pPr>
        <w:pStyle w:val="NormalWeb"/>
        <w:spacing w:after="200"/>
      </w:pPr>
      <w:r>
        <w:rPr>
          <w:color w:val="000000"/>
        </w:rPr>
        <w:t>Eduardus: It’s not the end of the world yet. As long as King Eduardus lives thou shalt know deliverance for I am the Savior of Gaia. Repent of your ways, petty thief.</w:t>
      </w:r>
    </w:p>
    <w:p w:rsidR="00C30F45" w:rsidRDefault="00C30F45" w:rsidP="00C30F45">
      <w:pPr>
        <w:pStyle w:val="NormalWeb"/>
        <w:spacing w:after="200"/>
      </w:pPr>
      <w:r>
        <w:rPr>
          <w:color w:val="000000"/>
        </w:rPr>
        <w:t>Jester: If you’re the Savior of the world then I’m a priest.</w:t>
      </w:r>
    </w:p>
    <w:p w:rsidR="00C30F45" w:rsidRDefault="00C30F45" w:rsidP="00C30F45">
      <w:pPr>
        <w:pStyle w:val="NormalWeb"/>
        <w:spacing w:after="200"/>
      </w:pPr>
      <w:r>
        <w:rPr>
          <w:color w:val="000000"/>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rsidR="00C30F45" w:rsidRDefault="00C30F45" w:rsidP="00C30F45">
      <w:pPr>
        <w:pStyle w:val="NormalWeb"/>
        <w:spacing w:after="200"/>
      </w:pPr>
      <w:r>
        <w:rPr>
          <w:color w:val="000000"/>
        </w:rPr>
        <w:t>Jester: Now he has a savior complex.</w:t>
      </w:r>
    </w:p>
    <w:p w:rsidR="00C30F45" w:rsidRDefault="00C30F45" w:rsidP="00C30F45">
      <w:pPr>
        <w:pStyle w:val="NormalWeb"/>
        <w:spacing w:after="200"/>
      </w:pPr>
      <w:r>
        <w:rPr>
          <w:color w:val="000000"/>
        </w:rPr>
        <w:t>Terrae: Get ready everyone we have company.</w:t>
      </w:r>
    </w:p>
    <w:p w:rsidR="00C30F45" w:rsidRDefault="00C30F45" w:rsidP="00C30F45">
      <w:pPr>
        <w:pStyle w:val="NormalWeb"/>
        <w:spacing w:after="200"/>
      </w:pPr>
      <w:r>
        <w:rPr>
          <w:color w:val="000000"/>
        </w:rPr>
        <w:t>(A giant rat whose body is completely on fire attacks the party.)</w:t>
      </w:r>
    </w:p>
    <w:p w:rsidR="00C30F45" w:rsidRDefault="00C30F45" w:rsidP="00C30F45">
      <w:pPr>
        <w:pStyle w:val="NormalWeb"/>
        <w:spacing w:after="200"/>
      </w:pPr>
      <w:r>
        <w:rPr>
          <w:color w:val="000000"/>
        </w:rPr>
        <w:t>(The player goes back upstairs.)</w:t>
      </w:r>
    </w:p>
    <w:p w:rsidR="00C30F45" w:rsidRDefault="00C30F45" w:rsidP="00C30F45">
      <w:pPr>
        <w:pStyle w:val="NormalWeb"/>
        <w:spacing w:after="200"/>
      </w:pPr>
      <w:r>
        <w:rPr>
          <w:color w:val="000000"/>
        </w:rPr>
        <w:t>Village Elder: Ahh you’re back.</w:t>
      </w:r>
    </w:p>
    <w:p w:rsidR="00C30F45" w:rsidRDefault="00C30F45" w:rsidP="00C30F45">
      <w:pPr>
        <w:pStyle w:val="NormalWeb"/>
        <w:spacing w:after="200"/>
      </w:pPr>
      <w:r>
        <w:rPr>
          <w:color w:val="000000"/>
        </w:rPr>
        <w:t>Caeser: Yes we cleaned your cellar of the monsters. Its leader we slayed. You should keep a cat down there. </w:t>
      </w:r>
    </w:p>
    <w:p w:rsidR="00C30F45" w:rsidRDefault="00C30F45" w:rsidP="00C30F45">
      <w:pPr>
        <w:pStyle w:val="NormalWeb"/>
        <w:spacing w:after="200"/>
      </w:pPr>
      <w:r>
        <w:rPr>
          <w:color w:val="000000"/>
        </w:rPr>
        <w:t>Village Elder: I will after you deliver us all from Corydon Deus. Thank you.</w:t>
      </w:r>
    </w:p>
    <w:p w:rsidR="00C30F45" w:rsidRDefault="00C30F45" w:rsidP="00C30F45">
      <w:pPr>
        <w:pStyle w:val="Heading2"/>
        <w:pBdr>
          <w:bottom w:val="single" w:sz="4" w:space="1" w:color="808080"/>
        </w:pBdr>
        <w:spacing w:before="240" w:after="120"/>
      </w:pPr>
      <w:bookmarkStart w:id="167" w:name="_Toc124273245"/>
      <w:r>
        <w:rPr>
          <w:rFonts w:ascii="Trebuchet MS" w:hAnsi="Trebuchet MS"/>
          <w:color w:val="595959"/>
          <w:sz w:val="28"/>
          <w:szCs w:val="28"/>
        </w:rPr>
        <w:lastRenderedPageBreak/>
        <w:t>Outside Fiery Cave Revisited</w:t>
      </w:r>
      <w:bookmarkEnd w:id="167"/>
    </w:p>
    <w:p w:rsidR="00C30F45" w:rsidRDefault="00C30F45" w:rsidP="00C30F45">
      <w:pPr>
        <w:pStyle w:val="NormalWeb"/>
        <w:spacing w:after="200"/>
      </w:pPr>
      <w:r>
        <w:rPr>
          <w:color w:val="000000"/>
        </w:rPr>
        <w:t>(When the party arrives the player can see Minard dilly dallying around. When Minard sees the party he quickly hides.)</w:t>
      </w:r>
    </w:p>
    <w:p w:rsidR="00C30F45" w:rsidRDefault="00C30F45" w:rsidP="00C30F45">
      <w:pPr>
        <w:pStyle w:val="NormalWeb"/>
        <w:spacing w:after="200"/>
      </w:pPr>
      <w:r>
        <w:rPr>
          <w:color w:val="000000"/>
        </w:rPr>
        <w:t>Gustav the Magician: Now, time for the password; Minard Joseph Charles.</w:t>
      </w:r>
    </w:p>
    <w:p w:rsidR="00C30F45" w:rsidRDefault="00C30F45" w:rsidP="00C30F45">
      <w:pPr>
        <w:pStyle w:val="NormalWeb"/>
        <w:spacing w:after="200"/>
      </w:pPr>
      <w:r>
        <w:rPr>
          <w:color w:val="000000"/>
        </w:rPr>
        <w:t>(The illusion disappears. The cave is located high above the ground.)</w:t>
      </w:r>
    </w:p>
    <w:p w:rsidR="00C30F45" w:rsidRDefault="00C30F45" w:rsidP="00C30F45">
      <w:pPr>
        <w:pStyle w:val="NormalWeb"/>
        <w:spacing w:after="200"/>
      </w:pPr>
      <w:r>
        <w:rPr>
          <w:color w:val="000000"/>
        </w:rPr>
        <w:t>Jester: How are we going to climb up there?</w:t>
      </w:r>
    </w:p>
    <w:p w:rsidR="00C30F45" w:rsidRDefault="00C30F45" w:rsidP="00C30F45">
      <w:pPr>
        <w:pStyle w:val="NormalWeb"/>
        <w:spacing w:after="200"/>
      </w:pPr>
      <w:r>
        <w:rPr>
          <w:color w:val="000000"/>
        </w:rPr>
        <w:t>Gustav the Magician: That’s why I have this hidden. (He finds a Bush and takes out a rope attached to a grappling hook. He throws the grappling hook and it takes hold. The player can climb up now. Once the player enters the cave Minard climbs behind them.)</w:t>
      </w:r>
    </w:p>
    <w:p w:rsidR="00C30F45" w:rsidRDefault="00C30F45" w:rsidP="00C30F45">
      <w:pPr>
        <w:pStyle w:val="Heading2"/>
        <w:pBdr>
          <w:bottom w:val="single" w:sz="4" w:space="1" w:color="808080"/>
        </w:pBdr>
        <w:spacing w:before="240" w:after="120"/>
      </w:pPr>
      <w:bookmarkStart w:id="168" w:name="_Toc124273246"/>
      <w:r>
        <w:rPr>
          <w:rFonts w:ascii="Trebuchet MS" w:hAnsi="Trebuchet MS"/>
          <w:color w:val="595959"/>
          <w:sz w:val="28"/>
          <w:szCs w:val="28"/>
        </w:rPr>
        <w:t>Fiery Cave</w:t>
      </w:r>
      <w:bookmarkEnd w:id="168"/>
    </w:p>
    <w:p w:rsidR="00C30F45" w:rsidRDefault="00C30F45" w:rsidP="00C30F45">
      <w:pPr>
        <w:pStyle w:val="NormalWeb"/>
        <w:spacing w:after="200"/>
      </w:pPr>
      <w:r>
        <w:rPr>
          <w:color w:val="000000"/>
        </w:rPr>
        <w:t>(The fiery cave is full of magma pools. Smoke sifts through the air. Floating stalactites float down rivers of magma. The air is suffocating. Morana leaves Caeser’s body and floats above him. </w:t>
      </w:r>
    </w:p>
    <w:p w:rsidR="00C30F45" w:rsidRDefault="00C30F45" w:rsidP="00C30F45">
      <w:pPr>
        <w:pStyle w:val="NormalWeb"/>
        <w:spacing w:after="200"/>
      </w:pPr>
      <w:r>
        <w:rPr>
          <w:color w:val="000000"/>
        </w:rPr>
        <w:t>Morana: I will bring down the temperature so the path will be clear for you. </w:t>
      </w:r>
    </w:p>
    <w:p w:rsidR="00C30F45" w:rsidRDefault="00C30F45" w:rsidP="00C30F45">
      <w:pPr>
        <w:pStyle w:val="NormalWeb"/>
        <w:spacing w:after="200"/>
      </w:pPr>
      <w:r>
        <w:rPr>
          <w:color w:val="000000"/>
        </w:rPr>
        <w:t>(The fiery haze is reduced in the path of the player. There are moving stalactites the player must jump across to cross the rivers of magma.)</w:t>
      </w:r>
    </w:p>
    <w:p w:rsidR="00C30F45" w:rsidRDefault="00C30F45" w:rsidP="00C30F45">
      <w:pPr>
        <w:pStyle w:val="NormalWeb"/>
        <w:spacing w:after="200"/>
      </w:pPr>
      <w:r>
        <w:rPr>
          <w:color w:val="000000"/>
        </w:rPr>
        <w:t>(The player reaches Phoenix.)</w:t>
      </w:r>
    </w:p>
    <w:p w:rsidR="00C30F45" w:rsidRDefault="00C30F45" w:rsidP="00C30F45">
      <w:pPr>
        <w:pStyle w:val="NormalWeb"/>
        <w:spacing w:after="200"/>
      </w:pPr>
      <w:r>
        <w:rPr>
          <w:color w:val="000000"/>
        </w:rPr>
        <w:t>Phoenix: Terrae, it’s been a long time. I suppose there’s someone you wish to bring back to life; someone who has unfinished business here in the world of the living. Is it so?</w:t>
      </w:r>
    </w:p>
    <w:p w:rsidR="00C30F45" w:rsidRDefault="00C30F45" w:rsidP="00C30F45">
      <w:pPr>
        <w:pStyle w:val="NormalWeb"/>
        <w:spacing w:after="200"/>
      </w:pPr>
      <w:r>
        <w:rPr>
          <w:color w:val="000000"/>
        </w:rPr>
        <w:t>Terrae: Yes, a man whose heart was as valiant as a mighty lion. Who, despite my unfortunate circumstance, showed so much kindness to me treating me as a daughter.</w:t>
      </w:r>
    </w:p>
    <w:p w:rsidR="00C30F45" w:rsidRDefault="00C30F45" w:rsidP="00C30F45">
      <w:pPr>
        <w:pStyle w:val="NormalWeb"/>
        <w:spacing w:after="200"/>
      </w:pPr>
      <w:r>
        <w:rPr>
          <w:color w:val="000000"/>
        </w:rPr>
        <w:t>Phoenix: Then you know what must be done.</w:t>
      </w:r>
    </w:p>
    <w:p w:rsidR="00C30F45" w:rsidRDefault="00C30F45" w:rsidP="00C30F45">
      <w:pPr>
        <w:pStyle w:val="NormalWeb"/>
        <w:spacing w:after="200"/>
      </w:pPr>
      <w:r>
        <w:rPr>
          <w:color w:val="000000"/>
        </w:rPr>
        <w:t>Terrae: Show us your great power O mighty Phoenix!</w:t>
      </w:r>
    </w:p>
    <w:p w:rsidR="00C30F45" w:rsidRDefault="00C30F45" w:rsidP="00C30F45">
      <w:pPr>
        <w:pStyle w:val="NormalWeb"/>
        <w:spacing w:after="200"/>
      </w:pPr>
      <w:r>
        <w:rPr>
          <w:color w:val="000000"/>
        </w:rPr>
        <w:t>Phoenix: Engarde!</w:t>
      </w:r>
    </w:p>
    <w:p w:rsidR="00C30F45" w:rsidRDefault="00C30F45" w:rsidP="00C30F45">
      <w:pPr>
        <w:pStyle w:val="Heading2"/>
        <w:pBdr>
          <w:bottom w:val="single" w:sz="4" w:space="1" w:color="808080"/>
        </w:pBdr>
        <w:spacing w:before="240" w:after="120"/>
      </w:pPr>
      <w:bookmarkStart w:id="169" w:name="_Toc124273247"/>
      <w:r>
        <w:rPr>
          <w:rFonts w:ascii="Trebuchet MS" w:hAnsi="Trebuchet MS"/>
          <w:color w:val="595959"/>
          <w:sz w:val="28"/>
          <w:szCs w:val="28"/>
        </w:rPr>
        <w:t>Battle With Phoenix</w:t>
      </w:r>
      <w:bookmarkEnd w:id="169"/>
    </w:p>
    <w:p w:rsidR="00C30F45" w:rsidRDefault="00C30F45" w:rsidP="00C30F45">
      <w:pPr>
        <w:pStyle w:val="NormalWeb"/>
        <w:spacing w:after="200"/>
      </w:pPr>
      <w:r>
        <w:rPr>
          <w:color w:val="000000"/>
        </w:rPr>
        <w:t>(In the beginning of the battle with Phoenix, Phoenix’s heat blast pushes away Morana.)</w:t>
      </w:r>
    </w:p>
    <w:p w:rsidR="00C30F45" w:rsidRDefault="00C30F45" w:rsidP="00C30F45">
      <w:pPr>
        <w:pStyle w:val="NormalWeb"/>
        <w:spacing w:after="200"/>
      </w:pPr>
      <w:r>
        <w:rPr>
          <w:color w:val="000000"/>
        </w:rPr>
        <w:t>Caeser: The heat is too great now! We won’t survive!</w:t>
      </w:r>
    </w:p>
    <w:p w:rsidR="00C30F45" w:rsidRDefault="00C30F45" w:rsidP="00C30F45">
      <w:pPr>
        <w:pStyle w:val="NormalWeb"/>
        <w:spacing w:after="200"/>
      </w:pPr>
      <w:r>
        <w:rPr>
          <w:color w:val="000000"/>
        </w:rPr>
        <w:t>(The party's health starts decreasing gradually as the battle goes on in large portions until everyone’s health reaches 1.)</w:t>
      </w:r>
    </w:p>
    <w:p w:rsidR="00C30F45" w:rsidRDefault="00C30F45" w:rsidP="00C30F45">
      <w:pPr>
        <w:pStyle w:val="NormalWeb"/>
        <w:spacing w:after="200"/>
      </w:pPr>
      <w:r>
        <w:rPr>
          <w:color w:val="000000"/>
        </w:rPr>
        <w:t>Minard: (Minard jumps into the battle.)While you guys were battling I had time to sketch Morana.</w:t>
      </w:r>
    </w:p>
    <w:p w:rsidR="00C30F45" w:rsidRDefault="00C30F45" w:rsidP="00C30F45">
      <w:pPr>
        <w:pStyle w:val="NormalWeb"/>
        <w:spacing w:after="200"/>
      </w:pPr>
      <w:r>
        <w:rPr>
          <w:color w:val="000000"/>
        </w:rPr>
        <w:lastRenderedPageBreak/>
        <w:t>(Minard uses his sketch ability to copy the ability of Morana causing the heat around them to reduce. Their health is restored.)</w:t>
      </w:r>
    </w:p>
    <w:p w:rsidR="00C30F45" w:rsidRDefault="00C30F45" w:rsidP="00C30F45">
      <w:pPr>
        <w:pStyle w:val="NormalWeb"/>
        <w:spacing w:after="200"/>
      </w:pPr>
      <w:r>
        <w:rPr>
          <w:color w:val="000000"/>
        </w:rPr>
        <w:t>Minard: I told you I could do more than greet tourists. Now let’s clip this bird’s wings.</w:t>
      </w:r>
    </w:p>
    <w:p w:rsidR="00C30F45" w:rsidRDefault="00C30F45" w:rsidP="00C30F45">
      <w:pPr>
        <w:pStyle w:val="NormalWeb"/>
        <w:spacing w:after="200"/>
      </w:pPr>
      <w:r>
        <w:rPr>
          <w:color w:val="000000"/>
        </w:rPr>
        <w:t>(Minard joins the party.)</w:t>
      </w:r>
    </w:p>
    <w:p w:rsidR="00C30F45" w:rsidRDefault="00C30F45" w:rsidP="00C30F45">
      <w:pPr>
        <w:pStyle w:val="NormalWeb"/>
        <w:spacing w:after="200"/>
      </w:pPr>
      <w:r>
        <w:rPr>
          <w:color w:val="000000"/>
        </w:rPr>
        <w:t>(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Magicia. The player receives the Magicia Phoenix.)</w:t>
      </w:r>
    </w:p>
    <w:p w:rsidR="00C30F45" w:rsidRDefault="00C30F45" w:rsidP="00C30F45">
      <w:pPr>
        <w:pStyle w:val="NormalWeb"/>
        <w:spacing w:after="200"/>
      </w:pPr>
      <w:r>
        <w:rPr>
          <w:color w:val="000000"/>
        </w:rPr>
        <w:t>(The party meets Leonidas outside.)</w:t>
      </w:r>
    </w:p>
    <w:p w:rsidR="00C30F45" w:rsidRDefault="00C30F45" w:rsidP="00C30F45">
      <w:pPr>
        <w:pStyle w:val="NormalWeb"/>
        <w:spacing w:after="200"/>
      </w:pPr>
      <w:r>
        <w:rPr>
          <w:color w:val="000000"/>
        </w:rPr>
        <w:t>Terrae: How was the underworld?</w:t>
      </w:r>
    </w:p>
    <w:p w:rsidR="00C30F45" w:rsidRDefault="00C30F45" w:rsidP="00C30F45">
      <w:pPr>
        <w:pStyle w:val="NormalWeb"/>
        <w:spacing w:after="200"/>
      </w:pPr>
      <w:r>
        <w:rPr>
          <w:color w:val="000000"/>
        </w:rPr>
        <w:t>Leonidas: Doom and gloom.</w:t>
      </w:r>
    </w:p>
    <w:p w:rsidR="00C30F45" w:rsidRDefault="00C30F45" w:rsidP="00C30F45">
      <w:pPr>
        <w:pStyle w:val="NormalWeb"/>
        <w:spacing w:after="200"/>
      </w:pPr>
      <w:r>
        <w:rPr>
          <w:color w:val="000000"/>
        </w:rPr>
        <w:t>Terrae: It’s not the right place for you, nice to have you back.</w:t>
      </w:r>
    </w:p>
    <w:p w:rsidR="00C30F45" w:rsidRDefault="00C30F45" w:rsidP="00C30F45">
      <w:pPr>
        <w:pStyle w:val="NormalWeb"/>
        <w:spacing w:after="200"/>
      </w:pPr>
      <w:r>
        <w:rPr>
          <w:color w:val="000000"/>
        </w:rPr>
        <w:t>Leonidas: Suppose you called me back to beat Corydon Deus’ ass.</w:t>
      </w:r>
    </w:p>
    <w:p w:rsidR="00C30F45" w:rsidRDefault="00C30F45" w:rsidP="00C30F45">
      <w:pPr>
        <w:pStyle w:val="NormalWeb"/>
        <w:spacing w:after="200"/>
      </w:pPr>
      <w:r>
        <w:rPr>
          <w:color w:val="000000"/>
        </w:rPr>
        <w:t>Terrae: Your son thought it a fitting vindication.</w:t>
      </w:r>
    </w:p>
    <w:p w:rsidR="00C30F45" w:rsidRDefault="00C30F45" w:rsidP="00C30F45">
      <w:pPr>
        <w:pStyle w:val="NormalWeb"/>
        <w:spacing w:after="200"/>
      </w:pPr>
      <w:r>
        <w:rPr>
          <w:color w:val="000000"/>
        </w:rPr>
        <w:t>Leonidas: I’ve been waiting in the gloom many years hoping to restore my honor. Where is the coward?</w:t>
      </w:r>
    </w:p>
    <w:p w:rsidR="00C30F45" w:rsidRDefault="00C30F45" w:rsidP="00C30F45">
      <w:pPr>
        <w:pStyle w:val="NormalWeb"/>
        <w:spacing w:after="200"/>
      </w:pPr>
      <w:r>
        <w:rPr>
          <w:color w:val="000000"/>
        </w:rPr>
        <w:t>Terrae: On the Moon.</w:t>
      </w:r>
    </w:p>
    <w:p w:rsidR="00C30F45" w:rsidRDefault="00C30F45" w:rsidP="00C30F45">
      <w:pPr>
        <w:pStyle w:val="NormalWeb"/>
        <w:spacing w:after="200"/>
      </w:pPr>
      <w:r>
        <w:rPr>
          <w:color w:val="000000"/>
        </w:rPr>
        <w:t>Leonidas: A coward’s move. He thinks we won’t be able to reach him there.</w:t>
      </w:r>
    </w:p>
    <w:p w:rsidR="00C30F45" w:rsidRDefault="00C30F45" w:rsidP="00C30F45">
      <w:pPr>
        <w:pStyle w:val="NormalWeb"/>
        <w:spacing w:after="200"/>
      </w:pPr>
      <w:r>
        <w:rPr>
          <w:color w:val="000000"/>
        </w:rPr>
        <w:t>Eduardus: We have a device which will propel us to the moon.</w:t>
      </w:r>
    </w:p>
    <w:p w:rsidR="00C30F45" w:rsidRDefault="00C30F45" w:rsidP="00C30F45">
      <w:pPr>
        <w:pStyle w:val="NormalWeb"/>
        <w:spacing w:after="200"/>
      </w:pPr>
      <w:r>
        <w:rPr>
          <w:color w:val="000000"/>
        </w:rPr>
        <w:t>Leonidas: Things have changed while I’ve been gone. Let’s stop by the village of Magus.</w:t>
      </w:r>
    </w:p>
    <w:p w:rsidR="00C30F45" w:rsidRDefault="00C30F45" w:rsidP="00C30F45">
      <w:pPr>
        <w:pStyle w:val="NormalWeb"/>
        <w:spacing w:after="200"/>
      </w:pPr>
      <w:r>
        <w:rPr>
          <w:color w:val="000000"/>
        </w:rPr>
        <w:t>Eduardus: Your sword is there. It’s been waiting for you there faithfully the entire time.</w:t>
      </w:r>
    </w:p>
    <w:p w:rsidR="00C30F45" w:rsidRDefault="00C30F45" w:rsidP="00C30F45">
      <w:pPr>
        <w:pStyle w:val="NormalWeb"/>
        <w:spacing w:after="200"/>
      </w:pPr>
      <w:r>
        <w:rPr>
          <w:color w:val="000000"/>
        </w:rPr>
        <w:t>Leonidas: It must be thirsty. I shall whet its thirst with the blood of Corydon Deus.</w:t>
      </w:r>
    </w:p>
    <w:p w:rsidR="00C30F45" w:rsidRDefault="00C30F45" w:rsidP="00C30F45">
      <w:pPr>
        <w:pStyle w:val="NormalWeb"/>
        <w:spacing w:after="200"/>
      </w:pPr>
      <w:r>
        <w:rPr>
          <w:color w:val="000000"/>
        </w:rPr>
        <w:t>(Party walks ahead)</w:t>
      </w:r>
    </w:p>
    <w:p w:rsidR="00C30F45" w:rsidRDefault="00C30F45" w:rsidP="00C30F45">
      <w:pPr>
        <w:pStyle w:val="NormalWeb"/>
        <w:spacing w:after="200"/>
      </w:pPr>
      <w:r>
        <w:rPr>
          <w:color w:val="000000"/>
        </w:rPr>
        <w:t>Caeser: I wish Phoenix could raise more than one person.</w:t>
      </w:r>
    </w:p>
    <w:p w:rsidR="00C30F45" w:rsidRDefault="00C30F45" w:rsidP="00C30F45">
      <w:pPr>
        <w:pStyle w:val="NormalWeb"/>
        <w:spacing w:after="200"/>
      </w:pPr>
      <w:r>
        <w:rPr>
          <w:color w:val="000000"/>
        </w:rPr>
        <w:t>Terrae: Father……</w:t>
      </w:r>
    </w:p>
    <w:p w:rsidR="00C30F45" w:rsidRDefault="00C30F45" w:rsidP="00C30F45">
      <w:pPr>
        <w:pStyle w:val="NormalWeb"/>
        <w:spacing w:after="200"/>
      </w:pPr>
      <w:r>
        <w:rPr>
          <w:color w:val="000000"/>
        </w:rPr>
        <w:t>Caeser: Theresa……</w:t>
      </w:r>
    </w:p>
    <w:p w:rsidR="00C30F45" w:rsidRDefault="00C30F45" w:rsidP="00C30F45">
      <w:pPr>
        <w:pStyle w:val="NormalWeb"/>
        <w:spacing w:after="200"/>
      </w:pPr>
      <w:r>
        <w:rPr>
          <w:color w:val="000000"/>
        </w:rPr>
        <w:t>Terrae: There’s a legend that there’s a mystical, invisible being that holds our loved ones for us in an invisible realm. Maybe when our work is done here we won’t need the power of the Phoenix to bring them back.</w:t>
      </w:r>
    </w:p>
    <w:p w:rsidR="00C30F45" w:rsidRDefault="00C30F45" w:rsidP="00C30F45">
      <w:pPr>
        <w:pStyle w:val="NormalWeb"/>
        <w:spacing w:after="200"/>
      </w:pPr>
      <w:r>
        <w:rPr>
          <w:color w:val="000000"/>
        </w:rPr>
        <w:t>Caeser: It spoke of the Stillness……</w:t>
      </w:r>
    </w:p>
    <w:p w:rsidR="00C30F45" w:rsidRDefault="00C30F45" w:rsidP="00C30F45">
      <w:pPr>
        <w:pStyle w:val="NormalWeb"/>
        <w:spacing w:after="200"/>
      </w:pPr>
      <w:r>
        <w:rPr>
          <w:color w:val="000000"/>
        </w:rPr>
        <w:lastRenderedPageBreak/>
        <w:t>Terrae: What?</w:t>
      </w:r>
    </w:p>
    <w:p w:rsidR="00C30F45" w:rsidRDefault="00C30F45" w:rsidP="00C30F45">
      <w:pPr>
        <w:pStyle w:val="NormalWeb"/>
        <w:spacing w:after="200"/>
      </w:pPr>
      <w:r>
        <w:rPr>
          <w:color w:val="000000"/>
        </w:rPr>
        <w:t>Caeser: Nothing……</w:t>
      </w:r>
    </w:p>
    <w:p w:rsidR="00C30F45" w:rsidRDefault="00C30F45" w:rsidP="00C30F45">
      <w:pPr>
        <w:pStyle w:val="Heading1"/>
        <w:pBdr>
          <w:bottom w:val="single" w:sz="4" w:space="1" w:color="333399"/>
        </w:pBdr>
        <w:spacing w:before="300" w:after="180"/>
      </w:pPr>
      <w:bookmarkStart w:id="170" w:name="_Toc124273248"/>
      <w:r>
        <w:rPr>
          <w:rFonts w:ascii="Courier New" w:hAnsi="Courier New" w:cs="Courier New"/>
          <w:color w:val="333399"/>
        </w:rPr>
        <w:t>Leonidas Sword</w:t>
      </w:r>
      <w:bookmarkEnd w:id="170"/>
    </w:p>
    <w:p w:rsidR="00C30F45" w:rsidRDefault="00C30F45" w:rsidP="00C30F45">
      <w:pPr>
        <w:pStyle w:val="NormalWeb"/>
        <w:spacing w:after="200"/>
      </w:pPr>
      <w:r>
        <w:rPr>
          <w:color w:val="000000"/>
        </w:rPr>
        <w:t>(When the party arrives at Leonidas’ grave his sword is missing.)</w:t>
      </w:r>
    </w:p>
    <w:p w:rsidR="00C30F45" w:rsidRDefault="00C30F45" w:rsidP="00C30F45">
      <w:pPr>
        <w:pStyle w:val="NormalWeb"/>
        <w:spacing w:after="200"/>
      </w:pPr>
      <w:r>
        <w:rPr>
          <w:color w:val="000000"/>
        </w:rPr>
        <w:t>Eduardus: I could have sworn the sword was here when we came.</w:t>
      </w:r>
    </w:p>
    <w:p w:rsidR="00C30F45" w:rsidRDefault="00C30F45" w:rsidP="00C30F45">
      <w:pPr>
        <w:pStyle w:val="NormalWeb"/>
        <w:spacing w:after="200"/>
      </w:pPr>
      <w:r>
        <w:rPr>
          <w:color w:val="000000"/>
        </w:rPr>
        <w:t>Terrae: It’s stolen.</w:t>
      </w:r>
    </w:p>
    <w:p w:rsidR="00C30F45" w:rsidRDefault="00C30F45" w:rsidP="00C30F45">
      <w:pPr>
        <w:pStyle w:val="NormalWeb"/>
        <w:spacing w:after="200"/>
      </w:pPr>
      <w:r>
        <w:rPr>
          <w:color w:val="000000"/>
        </w:rPr>
        <w:t>Jester: What a petty thief, stealing a sword used for righteous causes.</w:t>
      </w:r>
    </w:p>
    <w:p w:rsidR="00C30F45" w:rsidRDefault="00C30F45" w:rsidP="00C30F45">
      <w:pPr>
        <w:pStyle w:val="NormalWeb"/>
        <w:spacing w:after="200"/>
      </w:pPr>
      <w:r>
        <w:rPr>
          <w:color w:val="000000"/>
        </w:rPr>
        <w:t>Caeser: I don’t think it was stolen by a human. See the tracks.</w:t>
      </w:r>
    </w:p>
    <w:p w:rsidR="00C30F45" w:rsidRDefault="00C30F45" w:rsidP="00C30F45">
      <w:pPr>
        <w:pStyle w:val="NormalWeb"/>
        <w:spacing w:after="200"/>
      </w:pPr>
      <w:r>
        <w:rPr>
          <w:color w:val="000000"/>
        </w:rPr>
        <w:t>Airloft: Using my tracking sensors I’m able to detect the nature of the footprints and their direction. I shall highlight them as we go.</w:t>
      </w:r>
    </w:p>
    <w:p w:rsidR="00C30F45" w:rsidRDefault="00C30F45" w:rsidP="00C30F45">
      <w:pPr>
        <w:pStyle w:val="NormalWeb"/>
        <w:spacing w:after="200"/>
      </w:pPr>
      <w:r>
        <w:rPr>
          <w:color w:val="000000"/>
        </w:rPr>
        <w:t>(The player follows the tracks until they lead out of the village. In the overworld map the tracks lead to the coastline and then disappear.)</w:t>
      </w:r>
    </w:p>
    <w:p w:rsidR="00C30F45" w:rsidRDefault="00C30F45" w:rsidP="00C30F45">
      <w:pPr>
        <w:pStyle w:val="NormalWeb"/>
        <w:spacing w:after="200"/>
      </w:pPr>
      <w:r>
        <w:rPr>
          <w:color w:val="000000"/>
        </w:rPr>
        <w:t>Jester: We have ourselves a ghost.</w:t>
      </w:r>
    </w:p>
    <w:p w:rsidR="00C30F45" w:rsidRDefault="00C30F45" w:rsidP="00C30F45">
      <w:pPr>
        <w:pStyle w:val="NormalWeb"/>
        <w:spacing w:after="200"/>
      </w:pPr>
      <w:r>
        <w:rPr>
          <w:color w:val="000000"/>
        </w:rPr>
        <w:t>Caeser: The monster must’ve flown.</w:t>
      </w:r>
    </w:p>
    <w:p w:rsidR="00C30F45" w:rsidRDefault="00C30F45" w:rsidP="00C30F45">
      <w:pPr>
        <w:pStyle w:val="NormalWeb"/>
        <w:spacing w:after="200"/>
      </w:pPr>
      <w:r>
        <w:rPr>
          <w:color w:val="000000"/>
        </w:rPr>
        <w:t>Leonidas: I shall have the pleasure of beating him with my bare hands.</w:t>
      </w:r>
    </w:p>
    <w:p w:rsidR="00C30F45" w:rsidRDefault="00C30F45" w:rsidP="00C30F45">
      <w:pPr>
        <w:pStyle w:val="NormalWeb"/>
        <w:spacing w:after="200"/>
      </w:pPr>
      <w:r>
        <w:rPr>
          <w:color w:val="000000"/>
        </w:rPr>
        <w:t>Eduardus: I shall teach that monster the virtues of not stealing.</w:t>
      </w:r>
    </w:p>
    <w:p w:rsidR="00C30F45" w:rsidRDefault="00C30F45" w:rsidP="00C30F45">
      <w:pPr>
        <w:pStyle w:val="NormalWeb"/>
        <w:spacing w:after="200"/>
      </w:pPr>
      <w:r>
        <w:rPr>
          <w:color w:val="000000"/>
        </w:rPr>
        <w:t>Jester: I don’t think that monsters are going to listen to you.</w:t>
      </w:r>
    </w:p>
    <w:p w:rsidR="00C30F45" w:rsidRDefault="00C30F45" w:rsidP="00C30F45">
      <w:pPr>
        <w:pStyle w:val="NormalWeb"/>
        <w:spacing w:after="200"/>
      </w:pPr>
      <w:r>
        <w:rPr>
          <w:color w:val="000000"/>
        </w:rPr>
        <w:t>(Suddenly a drone appears before them and displays a holographic message.)</w:t>
      </w:r>
    </w:p>
    <w:p w:rsidR="00C30F45" w:rsidRDefault="00C30F45" w:rsidP="00C30F45">
      <w:pPr>
        <w:pStyle w:val="NormalWeb"/>
        <w:spacing w:after="200"/>
      </w:pPr>
      <w:r>
        <w:rPr>
          <w:color w:val="000000"/>
        </w:rPr>
        <w:t>Note: Eduardus, meet me on the mountain. We have a coin to flip.</w:t>
      </w:r>
    </w:p>
    <w:p w:rsidR="00C30F45" w:rsidRDefault="00C30F45" w:rsidP="00C30F45">
      <w:pPr>
        <w:pStyle w:val="NormalWeb"/>
        <w:spacing w:after="200"/>
      </w:pPr>
      <w:r>
        <w:rPr>
          <w:color w:val="000000"/>
        </w:rPr>
        <w:t>Caeser: I think that monster knows how to write.</w:t>
      </w:r>
    </w:p>
    <w:p w:rsidR="00C30F45" w:rsidRDefault="00C30F45" w:rsidP="00C30F45">
      <w:pPr>
        <w:pStyle w:val="NormalWeb"/>
        <w:spacing w:after="200"/>
      </w:pPr>
      <w:r>
        <w:rPr>
          <w:color w:val="000000"/>
        </w:rPr>
        <w:t>Eduardus: That monsters my brother, Sabini. He must have learned about our little quest. He wants in on the fun too. That mountain is West of Tonsorem. We can reach there by dropship. Until then, you’ll just have to fight by hand Leonidas.</w:t>
      </w:r>
    </w:p>
    <w:p w:rsidR="00C30F45" w:rsidRDefault="00C30F45" w:rsidP="00C30F45">
      <w:pPr>
        <w:pStyle w:val="NormalWeb"/>
        <w:spacing w:after="200"/>
      </w:pPr>
      <w:r>
        <w:rPr>
          <w:color w:val="000000"/>
        </w:rPr>
        <w:t>Leonidas: It’s like declawing a lion. Please return my sword.</w:t>
      </w:r>
    </w:p>
    <w:p w:rsidR="00C30F45" w:rsidRDefault="00C30F45" w:rsidP="00C30F45">
      <w:pPr>
        <w:pStyle w:val="NormalWeb"/>
        <w:spacing w:after="200"/>
      </w:pPr>
      <w:r>
        <w:rPr>
          <w:color w:val="000000"/>
        </w:rPr>
        <w:t>Eduardus; Caeser it’s up to you now. If you want to go directly to Corydon Deus speak to me in the dropship and I’ll tell you my plan. Otherwise, off we go, there’s Fabricus to capture and my brother to find.</w:t>
      </w:r>
    </w:p>
    <w:p w:rsidR="00C30F45" w:rsidRDefault="00C30F45" w:rsidP="00C30F45">
      <w:pPr>
        <w:pStyle w:val="Heading2"/>
        <w:pBdr>
          <w:bottom w:val="single" w:sz="4" w:space="1" w:color="808080"/>
        </w:pBdr>
        <w:spacing w:before="240" w:after="120"/>
      </w:pPr>
      <w:bookmarkStart w:id="171" w:name="_Toc124273249"/>
      <w:r>
        <w:rPr>
          <w:rFonts w:ascii="Trebuchet MS" w:hAnsi="Trebuchet MS"/>
          <w:color w:val="595959"/>
          <w:sz w:val="28"/>
          <w:szCs w:val="28"/>
        </w:rPr>
        <w:t>Mt. Kohl</w:t>
      </w:r>
      <w:bookmarkEnd w:id="171"/>
    </w:p>
    <w:p w:rsidR="00C30F45" w:rsidRDefault="00C30F45" w:rsidP="00C30F45">
      <w:pPr>
        <w:pStyle w:val="NormalWeb"/>
        <w:spacing w:after="200"/>
      </w:pPr>
      <w:r>
        <w:rPr>
          <w:color w:val="000000"/>
        </w:rPr>
        <w:t>(At the base of Mount Kohl)</w:t>
      </w:r>
    </w:p>
    <w:p w:rsidR="00C30F45" w:rsidRDefault="00C30F45" w:rsidP="00C30F45">
      <w:pPr>
        <w:pStyle w:val="NormalWeb"/>
        <w:spacing w:after="200"/>
      </w:pPr>
      <w:r>
        <w:rPr>
          <w:color w:val="000000"/>
        </w:rPr>
        <w:lastRenderedPageBreak/>
        <w:t>Eduardus: Did I tell you my brother Sabini is a kung fu master.</w:t>
      </w:r>
    </w:p>
    <w:p w:rsidR="00C30F45" w:rsidRDefault="00C30F45" w:rsidP="00C30F45">
      <w:pPr>
        <w:pStyle w:val="NormalWeb"/>
        <w:spacing w:after="200"/>
      </w:pPr>
      <w:r>
        <w:rPr>
          <w:color w:val="000000"/>
        </w:rPr>
        <w:t xml:space="preserve">Terrae: Wannabe kung fu master. He’ll never be as great as master </w:t>
      </w:r>
      <w:r>
        <w:rPr>
          <w:color w:val="202124"/>
          <w:shd w:val="clear" w:color="auto" w:fill="FFFFFF"/>
        </w:rPr>
        <w:t>Mas Oyama.</w:t>
      </w:r>
    </w:p>
    <w:p w:rsidR="00C30F45" w:rsidRDefault="00C30F45" w:rsidP="00C30F45">
      <w:pPr>
        <w:pStyle w:val="NormalWeb"/>
        <w:spacing w:after="200"/>
      </w:pPr>
      <w:r>
        <w:rPr>
          <w:color w:val="000000"/>
        </w:rPr>
        <w:t>Caeser: How do you become King and him a kung fu master?</w:t>
      </w:r>
    </w:p>
    <w:p w:rsidR="00C30F45" w:rsidRDefault="00C30F45" w:rsidP="00C30F45">
      <w:pPr>
        <w:pStyle w:val="NormalWeb"/>
        <w:spacing w:after="200"/>
      </w:pPr>
      <w:r>
        <w:rPr>
          <w:color w:val="000000"/>
        </w:rPr>
        <w:t>Eduardus: Sabini read too many Bruce Lee books as a child. So he left home at a young age hoping to live as an aesthetic, studying the arts of kung fu.</w:t>
      </w:r>
    </w:p>
    <w:p w:rsidR="00C30F45" w:rsidRDefault="00C30F45" w:rsidP="00C30F45">
      <w:pPr>
        <w:pStyle w:val="NormalWeb"/>
        <w:spacing w:after="200"/>
      </w:pPr>
      <w:r>
        <w:rPr>
          <w:color w:val="000000"/>
        </w:rPr>
        <w:t>Caeser: Bruce Lee?</w:t>
      </w:r>
    </w:p>
    <w:p w:rsidR="00C30F45" w:rsidRDefault="00C30F45" w:rsidP="00C30F45">
      <w:pPr>
        <w:pStyle w:val="NormalWeb"/>
        <w:spacing w:after="200"/>
      </w:pPr>
      <w:r>
        <w:rPr>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C30F45" w:rsidRDefault="00C30F45" w:rsidP="00C30F45">
      <w:pPr>
        <w:pStyle w:val="NormalWeb"/>
        <w:spacing w:after="200"/>
      </w:pPr>
      <w:r>
        <w:rPr>
          <w:color w:val="000000"/>
        </w:rPr>
        <w:t>(When the party reaches the summit of Mt. Kohl, a muscular figure with his shirt off and his gray hair blowing in the wind can be seen looking out into the distance.)</w:t>
      </w:r>
    </w:p>
    <w:p w:rsidR="00C30F45" w:rsidRDefault="00C30F45" w:rsidP="00C30F45">
      <w:pPr>
        <w:pStyle w:val="NormalWeb"/>
        <w:spacing w:after="200"/>
      </w:pPr>
      <w:r>
        <w:rPr>
          <w:color w:val="000000"/>
        </w:rPr>
        <w:t>Sabini: I see you got my message. </w:t>
      </w:r>
    </w:p>
    <w:p w:rsidR="00C30F45" w:rsidRDefault="00C30F45" w:rsidP="00C30F45">
      <w:pPr>
        <w:pStyle w:val="NormalWeb"/>
        <w:spacing w:after="200"/>
      </w:pPr>
      <w:r>
        <w:rPr>
          <w:color w:val="000000"/>
        </w:rPr>
        <w:t>(A bird comes and sits on his shoulder.)</w:t>
      </w:r>
    </w:p>
    <w:p w:rsidR="00C30F45" w:rsidRDefault="00C30F45" w:rsidP="00C30F45">
      <w:pPr>
        <w:pStyle w:val="NormalWeb"/>
        <w:spacing w:after="200"/>
      </w:pPr>
      <w:r>
        <w:rPr>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will go with you. If you win, take Leonidis’ sword with you. Are you ready?</w:t>
      </w:r>
    </w:p>
    <w:p w:rsidR="00C30F45" w:rsidRDefault="00C30F45" w:rsidP="00C30F45">
      <w:pPr>
        <w:pStyle w:val="NormalWeb"/>
        <w:spacing w:after="200"/>
      </w:pPr>
      <w:r>
        <w:rPr>
          <w:color w:val="000000"/>
        </w:rPr>
        <w:t xml:space="preserve">If yes, Sabini: </w:t>
      </w:r>
      <w:r>
        <w:rPr>
          <w:color w:val="202124"/>
          <w:shd w:val="clear" w:color="auto" w:fill="FFFFFF"/>
        </w:rPr>
        <w:t>Hi-yah!</w:t>
      </w:r>
      <w:r>
        <w:rPr>
          <w:rFonts w:ascii="Arial" w:hAnsi="Arial" w:cs="Arial"/>
          <w:b/>
          <w:bCs/>
          <w:color w:val="202124"/>
          <w:shd w:val="clear" w:color="auto" w:fill="FFFFFF"/>
        </w:rPr>
        <w:t xml:space="preserve"> (</w:t>
      </w:r>
      <w:r>
        <w:rPr>
          <w:color w:val="000000"/>
        </w:rPr>
        <w:t>Battle begins.) </w:t>
      </w:r>
    </w:p>
    <w:p w:rsidR="00C30F45" w:rsidRDefault="00C30F45" w:rsidP="00C30F45">
      <w:pPr>
        <w:pStyle w:val="NormalWeb"/>
        <w:spacing w:after="200"/>
      </w:pPr>
      <w:r>
        <w:rPr>
          <w:color w:val="000000"/>
        </w:rPr>
        <w:t>If no, Sabini: You came all this way only to turn back. Speak to me when you’re ready.</w:t>
      </w:r>
    </w:p>
    <w:p w:rsidR="00C30F45" w:rsidRDefault="00C30F45" w:rsidP="00C30F45">
      <w:pPr>
        <w:pStyle w:val="NormalWeb"/>
        <w:spacing w:after="200"/>
      </w:pPr>
      <w:r>
        <w:rPr>
          <w:color w:val="000000"/>
        </w:rPr>
        <w:t>If player defeats Sabini,</w:t>
      </w:r>
    </w:p>
    <w:p w:rsidR="00C30F45" w:rsidRDefault="00C30F45" w:rsidP="00C30F45">
      <w:pPr>
        <w:pStyle w:val="NormalWeb"/>
        <w:spacing w:after="200"/>
      </w:pPr>
      <w:r>
        <w:rPr>
          <w:color w:val="000000"/>
        </w:rPr>
        <w:t>Sabini: All my training has been for nothing. I’ve been defeated by my brother; one who does not devote himself to training. I will now live in shame. Here, take the sword.</w:t>
      </w:r>
    </w:p>
    <w:p w:rsidR="00C30F45" w:rsidRDefault="00C30F45" w:rsidP="00C30F45">
      <w:pPr>
        <w:pStyle w:val="NormalWeb"/>
        <w:spacing w:after="200"/>
      </w:pPr>
      <w:r>
        <w:rPr>
          <w:color w:val="000000"/>
        </w:rPr>
        <w:t>Leonidis: Finally, my beautiful sword comes back to daddy.</w:t>
      </w:r>
    </w:p>
    <w:p w:rsidR="00C30F45" w:rsidRDefault="00C30F45" w:rsidP="00C30F45"/>
    <w:p w:rsidR="00C30F45" w:rsidRDefault="00C30F45" w:rsidP="00C30F45">
      <w:pPr>
        <w:pStyle w:val="NormalWeb"/>
        <w:spacing w:after="200"/>
      </w:pPr>
      <w:r>
        <w:rPr>
          <w:color w:val="000000"/>
        </w:rPr>
        <w:t>If player is defeated by Sabini,</w:t>
      </w:r>
    </w:p>
    <w:p w:rsidR="00C30F45" w:rsidRDefault="00C30F45" w:rsidP="00C30F45">
      <w:pPr>
        <w:pStyle w:val="NormalWeb"/>
        <w:spacing w:after="200"/>
      </w:pPr>
      <w:r>
        <w:rPr>
          <w:color w:val="000000"/>
        </w:rPr>
        <w:t>Sabini:</w:t>
      </w:r>
      <w:r>
        <w:rPr>
          <w:color w:val="202124"/>
          <w:shd w:val="clear" w:color="auto" w:fill="FFFFFF"/>
        </w:rPr>
        <w:t xml:space="preserve"> Hi-yah! I’ve defeated you pathetic losers with my superior training in martial arts prowess. Feel the might of Sabini and tremble. I shall go with you. Here, take this sword. I have no use for it. My superior technique is all I need.</w:t>
      </w:r>
    </w:p>
    <w:p w:rsidR="00C30F45" w:rsidRDefault="00C30F45" w:rsidP="00C30F45">
      <w:pPr>
        <w:pStyle w:val="NormalWeb"/>
        <w:spacing w:after="200"/>
      </w:pPr>
      <w:r>
        <w:rPr>
          <w:color w:val="000000"/>
        </w:rPr>
        <w:t>Leonidis: Finally, my beautiful sword comes back to daddy.</w:t>
      </w:r>
    </w:p>
    <w:p w:rsidR="00C30F45" w:rsidRDefault="00C30F45" w:rsidP="00C30F45">
      <w:pPr>
        <w:pStyle w:val="NormalWeb"/>
        <w:spacing w:after="200"/>
      </w:pPr>
      <w:r>
        <w:rPr>
          <w:color w:val="000000"/>
        </w:rPr>
        <w:lastRenderedPageBreak/>
        <w:t>(As the party is leaving, Manticore attacks the party. The Manticore has the body of a lion, a tale of a scorpion, and the head of a man with horns. )</w:t>
      </w:r>
    </w:p>
    <w:p w:rsidR="00C30F45" w:rsidRDefault="00C30F45" w:rsidP="00C30F45">
      <w:pPr>
        <w:pStyle w:val="NormalWeb"/>
        <w:spacing w:after="200"/>
      </w:pPr>
      <w:r>
        <w:rPr>
          <w:color w:val="000000"/>
        </w:rPr>
        <w:t>If party defeated Sabini,</w:t>
      </w:r>
    </w:p>
    <w:p w:rsidR="00C30F45" w:rsidRDefault="00C30F45" w:rsidP="00C30F45">
      <w:pPr>
        <w:pStyle w:val="NormalWeb"/>
        <w:spacing w:after="200"/>
      </w:pPr>
      <w:r>
        <w:rPr>
          <w:color w:val="000000"/>
        </w:rPr>
        <w:t>Manticore: You have unleashed wrath on my home humans, now get ready to face my wrath. Grrrrrrrrr!</w:t>
      </w:r>
    </w:p>
    <w:p w:rsidR="00C30F45" w:rsidRDefault="00C30F45" w:rsidP="00C30F45">
      <w:pPr>
        <w:pStyle w:val="NormalWeb"/>
        <w:spacing w:after="200"/>
      </w:pPr>
      <w:r>
        <w:rPr>
          <w:color w:val="000000"/>
        </w:rPr>
        <w:t>Eduardus: Terrae, stand back I’ll defend you my love.</w:t>
      </w:r>
    </w:p>
    <w:p w:rsidR="00C30F45" w:rsidRDefault="00C30F45" w:rsidP="00C30F45">
      <w:pPr>
        <w:pStyle w:val="NormalWeb"/>
        <w:spacing w:after="200"/>
      </w:pPr>
      <w:r>
        <w:rPr>
          <w:color w:val="000000"/>
        </w:rPr>
        <w:t>Caeser: What is that?</w:t>
      </w:r>
    </w:p>
    <w:p w:rsidR="00C30F45" w:rsidRDefault="00C30F45" w:rsidP="00C30F45">
      <w:pPr>
        <w:pStyle w:val="NormalWeb"/>
        <w:spacing w:after="200"/>
      </w:pPr>
      <w:r>
        <w:rPr>
          <w:color w:val="000000"/>
        </w:rPr>
        <w:t>(Sabini jumps out of nowhere.) </w:t>
      </w:r>
    </w:p>
    <w:p w:rsidR="00C30F45" w:rsidRDefault="00C30F45" w:rsidP="00C30F45">
      <w:pPr>
        <w:pStyle w:val="NormalWeb"/>
        <w:spacing w:after="200"/>
      </w:pPr>
      <w:r>
        <w:rPr>
          <w:color w:val="000000"/>
        </w:rPr>
        <w:t>Sabini: I will protect you. I’ve mastered the lion strike. Only the lion strike has power to defeat this Fabricius whose source has been corrupted by Corydon Deus.</w:t>
      </w:r>
    </w:p>
    <w:p w:rsidR="00C30F45" w:rsidRDefault="00C30F45" w:rsidP="00C30F45">
      <w:pPr>
        <w:pStyle w:val="NormalWeb"/>
        <w:spacing w:after="200"/>
      </w:pPr>
      <w:r>
        <w:rPr>
          <w:color w:val="000000"/>
        </w:rPr>
        <w:t>If party did not defeat Sabini,</w:t>
      </w:r>
    </w:p>
    <w:p w:rsidR="00C30F45" w:rsidRDefault="00C30F45" w:rsidP="00C30F45">
      <w:pPr>
        <w:pStyle w:val="NormalWeb"/>
        <w:spacing w:after="200"/>
      </w:pPr>
      <w:r>
        <w:rPr>
          <w:color w:val="000000"/>
        </w:rPr>
        <w:t>Manticore: You have unleashed wrath on my home humans, now get ready to face my wrath. Grrrrrrrrr!</w:t>
      </w:r>
    </w:p>
    <w:p w:rsidR="00C30F45" w:rsidRDefault="00C30F45" w:rsidP="00C30F45">
      <w:pPr>
        <w:pStyle w:val="NormalWeb"/>
        <w:spacing w:after="200"/>
      </w:pPr>
      <w:r>
        <w:rPr>
          <w:color w:val="000000"/>
        </w:rPr>
        <w:t>Eduardus: Terrae, stand back I’ll defend you my love.</w:t>
      </w:r>
    </w:p>
    <w:p w:rsidR="00C30F45" w:rsidRDefault="00C30F45" w:rsidP="00C30F45">
      <w:pPr>
        <w:pStyle w:val="NormalWeb"/>
        <w:spacing w:after="200"/>
      </w:pPr>
      <w:r>
        <w:rPr>
          <w:color w:val="000000"/>
        </w:rPr>
        <w:t>Caeser: What is that?</w:t>
      </w:r>
    </w:p>
    <w:p w:rsidR="00C30F45" w:rsidRDefault="00C30F45" w:rsidP="00C30F45">
      <w:pPr>
        <w:pStyle w:val="NormalWeb"/>
        <w:spacing w:after="200"/>
      </w:pPr>
      <w:r>
        <w:rPr>
          <w:color w:val="000000"/>
        </w:rPr>
        <w:t>(Sabini jumps in front of the party.) </w:t>
      </w:r>
    </w:p>
    <w:p w:rsidR="00C30F45" w:rsidRDefault="00C30F45" w:rsidP="00C30F45">
      <w:pPr>
        <w:pStyle w:val="NormalWeb"/>
        <w:spacing w:after="200"/>
      </w:pPr>
      <w:r>
        <w:rPr>
          <w:color w:val="000000"/>
        </w:rPr>
        <w:t>Sabini: I will protect you. I’ve mastered the lion strike. Only the lion strike has power to defeat this Fabricius whose source has been corrupted by Corydon Deus.</w:t>
      </w:r>
    </w:p>
    <w:p w:rsidR="00C30F45" w:rsidRDefault="00C30F45" w:rsidP="00C30F45">
      <w:pPr>
        <w:pStyle w:val="NormalWeb"/>
        <w:spacing w:after="200"/>
      </w:pPr>
      <w:r>
        <w:rPr>
          <w:color w:val="000000"/>
        </w:rPr>
        <w:t>(After defeating Manticore, the player receives the Magicia, Manticore.</w:t>
      </w:r>
    </w:p>
    <w:p w:rsidR="00C30F45" w:rsidRDefault="00C30F45" w:rsidP="00C30F45">
      <w:pPr>
        <w:pStyle w:val="Heading1"/>
        <w:pBdr>
          <w:bottom w:val="single" w:sz="4" w:space="1" w:color="333399"/>
        </w:pBdr>
        <w:spacing w:before="300" w:after="180"/>
      </w:pPr>
      <w:bookmarkStart w:id="172" w:name="_Toc124273250"/>
      <w:r>
        <w:rPr>
          <w:rFonts w:ascii="Courier New" w:hAnsi="Courier New" w:cs="Courier New"/>
          <w:color w:val="333399"/>
          <w:sz w:val="28"/>
          <w:szCs w:val="28"/>
        </w:rPr>
        <w:t>---Areas Opened Up By Dropship---</w:t>
      </w:r>
      <w:bookmarkEnd w:id="172"/>
    </w:p>
    <w:p w:rsidR="00C30F45" w:rsidRDefault="00C30F45" w:rsidP="00C30F45">
      <w:pPr>
        <w:pStyle w:val="NormalWeb"/>
        <w:spacing w:after="200"/>
      </w:pPr>
      <w:r>
        <w:rPr>
          <w:color w:val="000000"/>
        </w:rPr>
        <w:t>(When the party lifts off from the dropship the world has completely changed. The oceans of the world have become blood red. The entire world looks like the Heremus. The Heremus has become green. Trees and brush have begun to sprout everywhere. Even the constant storms have stopped.)</w:t>
      </w:r>
    </w:p>
    <w:p w:rsidR="00C30F45" w:rsidRDefault="00C30F45" w:rsidP="00C30F45">
      <w:pPr>
        <w:pStyle w:val="Heading2"/>
        <w:pBdr>
          <w:bottom w:val="single" w:sz="4" w:space="1" w:color="808080"/>
        </w:pBdr>
        <w:spacing w:before="240" w:after="120"/>
      </w:pPr>
      <w:bookmarkStart w:id="173" w:name="_Toc124273251"/>
      <w:r>
        <w:rPr>
          <w:rFonts w:ascii="Trebuchet MS" w:hAnsi="Trebuchet MS"/>
          <w:color w:val="595959"/>
          <w:sz w:val="28"/>
          <w:szCs w:val="28"/>
        </w:rPr>
        <w:t>Drunken Felnis</w:t>
      </w:r>
      <w:bookmarkEnd w:id="173"/>
    </w:p>
    <w:p w:rsidR="00C30F45" w:rsidRDefault="00C30F45" w:rsidP="00C30F45">
      <w:pPr>
        <w:pStyle w:val="NormalWeb"/>
        <w:spacing w:after="200"/>
      </w:pPr>
      <w:r>
        <w:rPr>
          <w:color w:val="000000"/>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C30F45" w:rsidRDefault="00C30F45" w:rsidP="00C30F45">
      <w:pPr>
        <w:pStyle w:val="NormalWeb"/>
        <w:spacing w:after="200"/>
      </w:pPr>
      <w:r>
        <w:rPr>
          <w:color w:val="000000"/>
        </w:rPr>
        <w:t>Gregorios: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are you gonna do? Did you bring your monsters?</w:t>
      </w:r>
    </w:p>
    <w:p w:rsidR="00C30F45" w:rsidRDefault="00C30F45" w:rsidP="00C30F45">
      <w:pPr>
        <w:pStyle w:val="NormalWeb"/>
        <w:spacing w:after="200"/>
      </w:pPr>
      <w:r>
        <w:rPr>
          <w:color w:val="000000"/>
        </w:rPr>
        <w:lastRenderedPageBreak/>
        <w:t>If yes or no,</w:t>
      </w:r>
    </w:p>
    <w:p w:rsidR="00C30F45" w:rsidRDefault="00C30F45" w:rsidP="00C30F45">
      <w:pPr>
        <w:pStyle w:val="NormalWeb"/>
        <w:spacing w:after="200"/>
      </w:pPr>
      <w:r>
        <w:rPr>
          <w:color w:val="000000"/>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rsidR="00C30F45" w:rsidRDefault="00C30F45" w:rsidP="00C30F45">
      <w:pPr>
        <w:pStyle w:val="NormalWeb"/>
        <w:spacing w:after="200"/>
      </w:pPr>
      <w:r>
        <w:rPr>
          <w:color w:val="000000"/>
        </w:rPr>
        <w:t>(Player receives a whistle.)</w:t>
      </w:r>
    </w:p>
    <w:p w:rsidR="00C30F45" w:rsidRDefault="00C30F45" w:rsidP="00C30F45">
      <w:pPr>
        <w:pStyle w:val="NormalWeb"/>
        <w:spacing w:after="200"/>
      </w:pPr>
      <w:r>
        <w:rPr>
          <w:color w:val="000000"/>
        </w:rPr>
        <w:t>If the player talks to Gregorios again without any monsters,</w:t>
      </w:r>
    </w:p>
    <w:p w:rsidR="00C30F45" w:rsidRDefault="00C30F45" w:rsidP="00C30F45">
      <w:pPr>
        <w:pStyle w:val="NormalWeb"/>
        <w:spacing w:after="200"/>
      </w:pPr>
      <w:r>
        <w:rPr>
          <w:color w:val="000000"/>
        </w:rPr>
        <w:t>Gregorios: What are you hitting on me? You don’t have any monsters so why are you talking to me?</w:t>
      </w:r>
    </w:p>
    <w:p w:rsidR="00C30F45" w:rsidRDefault="00C30F45" w:rsidP="00C30F45">
      <w:pPr>
        <w:pStyle w:val="NormalWeb"/>
        <w:spacing w:after="200"/>
      </w:pPr>
      <w:r>
        <w:rPr>
          <w:color w:val="000000"/>
        </w:rPr>
        <w:t>If the player talks to Gregorius again with some monsters,</w:t>
      </w:r>
    </w:p>
    <w:p w:rsidR="00C30F45" w:rsidRDefault="00C30F45" w:rsidP="00C30F45">
      <w:pPr>
        <w:pStyle w:val="NormalWeb"/>
        <w:spacing w:after="200"/>
      </w:pPr>
      <w:r>
        <w:rPr>
          <w:color w:val="000000"/>
        </w:rPr>
        <w:t>Gregorius: Register your monsters and set up your party. Let’s get ready to rumble, boyz!</w:t>
      </w:r>
    </w:p>
    <w:p w:rsidR="00C30F45" w:rsidRDefault="00C30F45" w:rsidP="00C30F45">
      <w:pPr>
        <w:pStyle w:val="Heading2"/>
        <w:pBdr>
          <w:bottom w:val="single" w:sz="4" w:space="1" w:color="808080"/>
        </w:pBdr>
        <w:spacing w:before="240" w:after="120"/>
      </w:pPr>
      <w:bookmarkStart w:id="174" w:name="_Toc124273252"/>
      <w:r>
        <w:rPr>
          <w:rFonts w:ascii="Trebuchet MS" w:hAnsi="Trebuchet MS"/>
          <w:color w:val="595959"/>
          <w:sz w:val="28"/>
          <w:szCs w:val="28"/>
        </w:rPr>
        <w:t>Drunken Felnis NPCs</w:t>
      </w:r>
      <w:bookmarkEnd w:id="174"/>
    </w:p>
    <w:p w:rsidR="00C30F45" w:rsidRDefault="00C30F45" w:rsidP="00C30F45">
      <w:pPr>
        <w:pStyle w:val="NormalWeb"/>
        <w:spacing w:after="200"/>
      </w:pPr>
      <w:r>
        <w:rPr>
          <w:color w:val="000000"/>
        </w:rPr>
        <w:t>Depressed Patron: I put my home up for collateral on this match. If I don’t win my family will be homeless and I’ll probably kill myself. It’s a hard life being a gambling addict.</w:t>
      </w:r>
    </w:p>
    <w:p w:rsidR="00C30F45" w:rsidRDefault="00C30F45" w:rsidP="00C30F45">
      <w:pPr>
        <w:pStyle w:val="NormalWeb"/>
        <w:spacing w:after="200"/>
      </w:pPr>
      <w:r>
        <w:rPr>
          <w:color w:val="000000"/>
        </w:rPr>
        <w:t>Rowdy Patron: What better time pass during the end of the world than gambling all your money on monsters? If I don’t win this match I’ll probably kill everyone in this room and take their money.</w:t>
      </w:r>
    </w:p>
    <w:p w:rsidR="00C30F45" w:rsidRDefault="00C30F45" w:rsidP="00C30F45">
      <w:pPr>
        <w:pStyle w:val="NormalWeb"/>
        <w:spacing w:after="200"/>
      </w:pPr>
      <w:r>
        <w:rPr>
          <w:color w:val="000000"/>
        </w:rPr>
        <w:t>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rsidR="00C30F45" w:rsidRDefault="00C30F45" w:rsidP="00C30F45">
      <w:pPr>
        <w:pStyle w:val="Heading1"/>
        <w:pBdr>
          <w:bottom w:val="single" w:sz="4" w:space="1" w:color="333399"/>
        </w:pBdr>
        <w:spacing w:before="300" w:after="180"/>
      </w:pPr>
      <w:bookmarkStart w:id="175" w:name="_Toc124273253"/>
      <w:r>
        <w:rPr>
          <w:rFonts w:ascii="Courier New" w:hAnsi="Courier New" w:cs="Courier New"/>
          <w:color w:val="333399"/>
          <w:sz w:val="40"/>
          <w:szCs w:val="40"/>
        </w:rPr>
        <w:t>Heremus After Corydon Deus(Optional)</w:t>
      </w:r>
      <w:bookmarkEnd w:id="175"/>
    </w:p>
    <w:p w:rsidR="00C30F45" w:rsidRDefault="00C30F45" w:rsidP="00C30F45">
      <w:pPr>
        <w:pStyle w:val="Heading2"/>
        <w:pBdr>
          <w:bottom w:val="single" w:sz="4" w:space="1" w:color="808080"/>
        </w:pBdr>
        <w:spacing w:before="240" w:after="120"/>
      </w:pPr>
      <w:bookmarkStart w:id="176" w:name="_Toc124273254"/>
      <w:r>
        <w:rPr>
          <w:rFonts w:ascii="Trebuchet MS" w:hAnsi="Trebuchet MS"/>
          <w:color w:val="595959"/>
          <w:sz w:val="28"/>
          <w:szCs w:val="28"/>
        </w:rPr>
        <w:t>Camp Npcs</w:t>
      </w:r>
      <w:bookmarkEnd w:id="176"/>
    </w:p>
    <w:p w:rsidR="00C30F45" w:rsidRDefault="00C30F45" w:rsidP="00C30F45">
      <w:pPr>
        <w:pStyle w:val="NormalWeb"/>
        <w:spacing w:after="0"/>
      </w:pPr>
      <w:r>
        <w:rPr>
          <w:color w:val="000000"/>
        </w:rPr>
        <w:t>Old Widow: Caeser, you’re one handsome man. I don’t see Theresa. Did you guys break up? If so, mama can take care of you.</w:t>
      </w:r>
    </w:p>
    <w:p w:rsidR="00C30F45" w:rsidRDefault="00C30F45" w:rsidP="00C30F45">
      <w:pPr>
        <w:pStyle w:val="NormalWeb"/>
        <w:spacing w:before="400" w:after="0"/>
      </w:pPr>
      <w:r>
        <w:rPr>
          <w:color w:val="000000"/>
        </w:rPr>
        <w:t>Shopkeeper1: Reditus or Reditt, makes no matter to me, I still need to make money.</w:t>
      </w:r>
    </w:p>
    <w:p w:rsidR="00C30F45" w:rsidRDefault="00C30F45" w:rsidP="00C30F45"/>
    <w:p w:rsidR="00C30F45" w:rsidRDefault="00C30F45" w:rsidP="00C30F45">
      <w:pPr>
        <w:pStyle w:val="NormalWeb"/>
        <w:spacing w:after="0"/>
      </w:pPr>
      <w:r>
        <w:rPr>
          <w:color w:val="000000"/>
        </w:rPr>
        <w:t>Shopkeeper2: Caeser move on. I can’t justify selling anything to you.</w:t>
      </w:r>
    </w:p>
    <w:p w:rsidR="00C30F45" w:rsidRDefault="00C30F45" w:rsidP="00C30F45"/>
    <w:p w:rsidR="00C30F45" w:rsidRDefault="00C30F45" w:rsidP="00C30F45">
      <w:pPr>
        <w:pStyle w:val="NormalWeb"/>
        <w:spacing w:after="0"/>
      </w:pPr>
      <w:r>
        <w:rPr>
          <w:color w:val="000000"/>
        </w:rPr>
        <w:lastRenderedPageBreak/>
        <w:t>Shopkeeper3: I’ll sell you something but I’m charging double.</w:t>
      </w:r>
    </w:p>
    <w:p w:rsidR="00C30F45" w:rsidRDefault="00C30F45" w:rsidP="00C30F45"/>
    <w:p w:rsidR="00C30F45" w:rsidRDefault="00C30F45" w:rsidP="00C30F45">
      <w:pPr>
        <w:pStyle w:val="NormalWeb"/>
        <w:spacing w:after="0"/>
      </w:pPr>
      <w:r>
        <w:rPr>
          <w:color w:val="000000"/>
        </w:rPr>
        <w:t>Lonely Woman: This tower goes so high now. I can see into the distance. I see Reditus towns and roads. I see the fire coming from heaven consuming all that stands in its way except us. It’s such a great time to be Reditt.</w:t>
      </w:r>
    </w:p>
    <w:p w:rsidR="00C30F45" w:rsidRDefault="00C30F45" w:rsidP="00C30F45">
      <w:pPr>
        <w:pStyle w:val="NormalWeb"/>
        <w:pBdr>
          <w:bottom w:val="single" w:sz="4" w:space="1" w:color="808080"/>
        </w:pBdr>
        <w:spacing w:before="240" w:after="120"/>
      </w:pPr>
      <w:r>
        <w:rPr>
          <w:b/>
          <w:bCs/>
          <w:color w:val="595959"/>
          <w:sz w:val="28"/>
          <w:szCs w:val="28"/>
        </w:rPr>
        <w:t>Rediit Herdsman</w:t>
      </w:r>
    </w:p>
    <w:p w:rsidR="00C30F45" w:rsidRDefault="00C30F45" w:rsidP="00C30F45">
      <w:pPr>
        <w:pStyle w:val="NormalWeb"/>
        <w:spacing w:after="0"/>
      </w:pPr>
      <w:r>
        <w:rPr>
          <w:color w:val="000000"/>
        </w:rPr>
        <w:t>Rediit Herdsman:  So you became a Reditus, huh Caeser? You joined the very people that persecuted us for so many years. I should have never helped you. I did it for your father. I assume he’s with Corydon Deus now. May Corydon Deus bless his soul.</w:t>
      </w:r>
    </w:p>
    <w:p w:rsidR="00C30F45" w:rsidRDefault="00C30F45" w:rsidP="00C30F45"/>
    <w:p w:rsidR="00C30F45" w:rsidRDefault="00C30F45" w:rsidP="00C30F45">
      <w:pPr>
        <w:pStyle w:val="NormalWeb"/>
        <w:spacing w:after="0"/>
      </w:pPr>
      <w:r>
        <w:rPr>
          <w:color w:val="000000"/>
        </w:rPr>
        <w:t>Herdsman wife: My husband always grumbles about making your armor and why he ever did it. I tell him he’s too quick to judge people. He should wait some time to judge people before helping them.</w:t>
      </w:r>
    </w:p>
    <w:p w:rsidR="00C30F45" w:rsidRDefault="00C30F45" w:rsidP="00C30F45">
      <w:pPr>
        <w:pStyle w:val="NormalWeb"/>
        <w:pBdr>
          <w:bottom w:val="single" w:sz="4" w:space="1" w:color="808080"/>
        </w:pBdr>
        <w:spacing w:before="240" w:after="120"/>
      </w:pPr>
      <w:r>
        <w:rPr>
          <w:b/>
          <w:bCs/>
          <w:color w:val="595959"/>
          <w:sz w:val="28"/>
          <w:szCs w:val="28"/>
        </w:rPr>
        <w:t>Young Married Couple</w:t>
      </w:r>
    </w:p>
    <w:p w:rsidR="00C30F45" w:rsidRDefault="00C30F45" w:rsidP="00C30F45">
      <w:pPr>
        <w:pStyle w:val="NormalWeb"/>
        <w:spacing w:after="0"/>
      </w:pPr>
      <w:r>
        <w:rPr>
          <w:color w:val="000000"/>
        </w:rPr>
        <w:t>Young married wife: I want my sweater back. I can’t bear the thought of it warming a Reditus scum like you.</w:t>
      </w:r>
    </w:p>
    <w:p w:rsidR="00C30F45" w:rsidRDefault="00C30F45" w:rsidP="00C30F45"/>
    <w:p w:rsidR="00C30F45" w:rsidRDefault="00C30F45" w:rsidP="00C30F45">
      <w:pPr>
        <w:pStyle w:val="NormalWeb"/>
        <w:spacing w:after="0"/>
      </w:pPr>
      <w:r>
        <w:rPr>
          <w:color w:val="000000"/>
        </w:rPr>
        <w:t>Young married husband: And why are you in my tent? Don’t even look at my wife, you piece of filth.</w:t>
      </w:r>
    </w:p>
    <w:p w:rsidR="00C30F45" w:rsidRDefault="00C30F45" w:rsidP="00C30F45"/>
    <w:p w:rsidR="00C30F45" w:rsidRDefault="00C30F45" w:rsidP="00C30F45">
      <w:pPr>
        <w:pStyle w:val="NormalWeb"/>
        <w:spacing w:after="0"/>
      </w:pPr>
      <w:r>
        <w:rPr>
          <w:color w:val="000000"/>
        </w:rPr>
        <w:t>Baby: Wah! Wah!</w:t>
      </w:r>
    </w:p>
    <w:p w:rsidR="00C30F45" w:rsidRDefault="00C30F45" w:rsidP="00C30F45">
      <w:pPr>
        <w:pStyle w:val="NormalWeb"/>
        <w:pBdr>
          <w:bottom w:val="single" w:sz="4" w:space="1" w:color="808080"/>
        </w:pBdr>
        <w:spacing w:before="240" w:after="120"/>
      </w:pPr>
      <w:r>
        <w:rPr>
          <w:b/>
          <w:bCs/>
          <w:color w:val="595959"/>
          <w:sz w:val="28"/>
          <w:szCs w:val="28"/>
        </w:rPr>
        <w:t>Family with Lots of Kids</w:t>
      </w:r>
    </w:p>
    <w:p w:rsidR="00C30F45" w:rsidRDefault="00C30F45" w:rsidP="00C30F45">
      <w:pPr>
        <w:pStyle w:val="NormalWeb"/>
        <w:spacing w:after="0"/>
      </w:pPr>
      <w:r>
        <w:rPr>
          <w:color w:val="000000"/>
        </w:rPr>
        <w:t>Mother: If I give birth to another child I’ll name him Augustus. If I give birth to a turd, I’ll name him Caeser.  </w:t>
      </w:r>
    </w:p>
    <w:p w:rsidR="00C30F45" w:rsidRDefault="00C30F45" w:rsidP="00C30F45"/>
    <w:p w:rsidR="00C30F45" w:rsidRDefault="00C30F45" w:rsidP="00C30F45">
      <w:pPr>
        <w:pStyle w:val="NormalWeb"/>
        <w:spacing w:after="0"/>
      </w:pPr>
      <w:r>
        <w:rPr>
          <w:color w:val="000000"/>
        </w:rPr>
        <w:t>Father: No wonder Theresa left you. You show no loyalty to your people. Stay away from my kids. For all I know you could be a Reditus child molester.</w:t>
      </w:r>
    </w:p>
    <w:p w:rsidR="00C30F45" w:rsidRDefault="00C30F45" w:rsidP="00C30F45"/>
    <w:p w:rsidR="00C30F45" w:rsidRDefault="00C30F45" w:rsidP="00C30F45">
      <w:pPr>
        <w:pStyle w:val="NormalWeb"/>
        <w:spacing w:after="0"/>
      </w:pPr>
      <w:r>
        <w:rPr>
          <w:color w:val="000000"/>
        </w:rPr>
        <w:t>Young Child: Daddy! The creepy Reditus is looking at me. </w:t>
      </w:r>
    </w:p>
    <w:p w:rsidR="00C30F45" w:rsidRDefault="00C30F45" w:rsidP="00C30F45"/>
    <w:p w:rsidR="00C30F45" w:rsidRDefault="00C30F45" w:rsidP="00C30F45">
      <w:pPr>
        <w:pStyle w:val="NormalWeb"/>
        <w:spacing w:after="0"/>
      </w:pPr>
      <w:r>
        <w:rPr>
          <w:color w:val="000000"/>
        </w:rPr>
        <w:t>Small Girl: I heard all Reditus eat shit. I left some in a pile outside my tent for you.</w:t>
      </w:r>
    </w:p>
    <w:p w:rsidR="00C30F45" w:rsidRDefault="00C30F45" w:rsidP="00C30F45"/>
    <w:p w:rsidR="00C30F45" w:rsidRDefault="00C30F45" w:rsidP="00C30F45">
      <w:pPr>
        <w:pStyle w:val="NormalWeb"/>
        <w:spacing w:after="0"/>
      </w:pPr>
      <w:r>
        <w:rPr>
          <w:color w:val="000000"/>
        </w:rPr>
        <w:t>Shotgun Boy: I want my shotgun back now. Wait, better yet, I hope you shoot your eye out with that shotgun.</w:t>
      </w:r>
    </w:p>
    <w:p w:rsidR="00C30F45" w:rsidRDefault="00C30F45" w:rsidP="00C30F45"/>
    <w:p w:rsidR="00C30F45" w:rsidRDefault="00C30F45" w:rsidP="00C30F45">
      <w:pPr>
        <w:pStyle w:val="NormalWeb"/>
        <w:spacing w:after="0"/>
      </w:pPr>
      <w:r>
        <w:rPr>
          <w:color w:val="000000"/>
        </w:rPr>
        <w:t>Badshot Girl: I’ve been working on my shooting skills. I’m pretty much sure I could hit a Reditus scum bag like you from 200 meters away.</w:t>
      </w:r>
    </w:p>
    <w:p w:rsidR="00C30F45" w:rsidRDefault="00C30F45" w:rsidP="00C30F45"/>
    <w:p w:rsidR="00C30F45" w:rsidRDefault="00C30F45" w:rsidP="00C30F45">
      <w:pPr>
        <w:pStyle w:val="NormalWeb"/>
        <w:spacing w:after="0"/>
      </w:pPr>
      <w:r>
        <w:rPr>
          <w:color w:val="000000"/>
        </w:rPr>
        <w:t>No Sword For Me: I’ve been practicing my sword fighting. Caeser, I’m pretty much sure I can take you on now.</w:t>
      </w:r>
    </w:p>
    <w:p w:rsidR="00C30F45" w:rsidRDefault="00C30F45" w:rsidP="00C30F45">
      <w:pPr>
        <w:pStyle w:val="NormalWeb"/>
        <w:pBdr>
          <w:bottom w:val="single" w:sz="4" w:space="1" w:color="808080"/>
        </w:pBdr>
        <w:spacing w:before="240" w:after="120"/>
      </w:pPr>
      <w:r>
        <w:rPr>
          <w:b/>
          <w:bCs/>
          <w:color w:val="595959"/>
          <w:sz w:val="28"/>
          <w:szCs w:val="28"/>
        </w:rPr>
        <w:t>Kids Fighting</w:t>
      </w:r>
    </w:p>
    <w:p w:rsidR="00C30F45" w:rsidRDefault="00C30F45" w:rsidP="00C30F45">
      <w:pPr>
        <w:pStyle w:val="NormalWeb"/>
        <w:spacing w:after="0"/>
      </w:pPr>
      <w:r>
        <w:rPr>
          <w:color w:val="000000"/>
        </w:rPr>
        <w:t>Miriam: Your father is a good man. He allowed me and Socrates to marry. If only you would’ve grown up to be like him.</w:t>
      </w:r>
    </w:p>
    <w:p w:rsidR="00C30F45" w:rsidRDefault="00C30F45" w:rsidP="00C30F45"/>
    <w:p w:rsidR="00C30F45" w:rsidRDefault="00C30F45" w:rsidP="00C30F45">
      <w:pPr>
        <w:pStyle w:val="NormalWeb"/>
        <w:spacing w:after="0"/>
      </w:pPr>
      <w:r>
        <w:rPr>
          <w:color w:val="000000"/>
        </w:rPr>
        <w:t>Billy: Hey Caeser, if you don’t stop being a Reditus now, when you leave camp, I’m gonna bang your mom.</w:t>
      </w:r>
    </w:p>
    <w:p w:rsidR="00C30F45" w:rsidRDefault="00C30F45" w:rsidP="00C30F45"/>
    <w:p w:rsidR="00C30F45" w:rsidRDefault="00C30F45" w:rsidP="00C30F45">
      <w:pPr>
        <w:pStyle w:val="NormalWeb"/>
        <w:spacing w:after="0"/>
      </w:pPr>
      <w:r>
        <w:rPr>
          <w:color w:val="000000"/>
        </w:rPr>
        <w:t>Tommy: You know what’s so cool about my mom and Socrates marrying? I have a really hot step sister now.</w:t>
      </w:r>
    </w:p>
    <w:p w:rsidR="00C30F45" w:rsidRDefault="00C30F45" w:rsidP="00C30F45"/>
    <w:p w:rsidR="00C30F45" w:rsidRDefault="00C30F45" w:rsidP="00C30F45">
      <w:pPr>
        <w:pStyle w:val="NormalWeb"/>
        <w:spacing w:after="0"/>
      </w:pPr>
      <w:r>
        <w:rPr>
          <w:color w:val="000000"/>
        </w:rPr>
        <w:t>Billy's Sister: Tommy keeps looking at me. I wonder if there’s a Rediit mandate against what I know he’s thinking.</w:t>
      </w:r>
    </w:p>
    <w:p w:rsidR="00C30F45" w:rsidRDefault="00C30F45" w:rsidP="00C30F45"/>
    <w:p w:rsidR="00C30F45" w:rsidRDefault="00C30F45" w:rsidP="00C30F45">
      <w:pPr>
        <w:pStyle w:val="NormalWeb"/>
        <w:spacing w:after="0"/>
      </w:pPr>
      <w:r>
        <w:rPr>
          <w:color w:val="000000"/>
        </w:rPr>
        <w:t>Socrates: Your father saved my life. I owe him everything. How could you just go and throw that all away Caesar?</w:t>
      </w:r>
    </w:p>
    <w:p w:rsidR="00C30F45" w:rsidRDefault="00C30F45" w:rsidP="00C30F45"/>
    <w:p w:rsidR="00C30F45" w:rsidRDefault="00C30F45" w:rsidP="00C30F45">
      <w:pPr>
        <w:pStyle w:val="NormalWeb"/>
        <w:spacing w:after="0"/>
      </w:pPr>
      <w:r>
        <w:rPr>
          <w:color w:val="000000"/>
        </w:rPr>
        <w:t>If player helped Old Widow,</w:t>
      </w:r>
    </w:p>
    <w:p w:rsidR="00C30F45" w:rsidRDefault="00C30F45" w:rsidP="00C30F45"/>
    <w:p w:rsidR="00C30F45" w:rsidRDefault="00C30F45" w:rsidP="00C30F45">
      <w:pPr>
        <w:pStyle w:val="NormalWeb"/>
        <w:spacing w:after="0"/>
      </w:pPr>
      <w:r>
        <w:rPr>
          <w:color w:val="000000"/>
        </w:rPr>
        <w:t>Old Widow: Caeser, I don’t care if you’re Rediits or Reditus. You’ve done a great service for finding what you could about my husband.</w:t>
      </w:r>
    </w:p>
    <w:p w:rsidR="00C30F45" w:rsidRDefault="00C30F45" w:rsidP="00C30F45"/>
    <w:p w:rsidR="00C30F45" w:rsidRDefault="00C30F45" w:rsidP="00C30F45">
      <w:pPr>
        <w:pStyle w:val="NormalWeb"/>
        <w:spacing w:after="0"/>
      </w:pPr>
      <w:r>
        <w:rPr>
          <w:color w:val="000000"/>
        </w:rPr>
        <w:t>If player didn’t help Old Widow,</w:t>
      </w:r>
    </w:p>
    <w:p w:rsidR="00C30F45" w:rsidRDefault="00C30F45" w:rsidP="00C30F45"/>
    <w:p w:rsidR="00C30F45" w:rsidRDefault="00C30F45" w:rsidP="00C30F45">
      <w:pPr>
        <w:pStyle w:val="NormalWeb"/>
        <w:spacing w:after="0"/>
      </w:pPr>
      <w:r>
        <w:rPr>
          <w:color w:val="000000"/>
        </w:rPr>
        <w:t>Old Widow: Caeser, you’re one handsome man. I don’t see Theresa. Did you guys break up? If so, mama can take care of you.</w:t>
      </w:r>
    </w:p>
    <w:p w:rsidR="00C30F45" w:rsidRDefault="00C30F45" w:rsidP="00C30F45">
      <w:pPr>
        <w:pStyle w:val="NormalWeb"/>
        <w:pBdr>
          <w:bottom w:val="single" w:sz="4" w:space="1" w:color="808080"/>
        </w:pBdr>
        <w:spacing w:before="240" w:after="120"/>
      </w:pPr>
      <w:r>
        <w:rPr>
          <w:b/>
          <w:bCs/>
          <w:color w:val="595959"/>
          <w:sz w:val="28"/>
          <w:szCs w:val="28"/>
        </w:rPr>
        <w:t>Camp Guards</w:t>
      </w:r>
    </w:p>
    <w:p w:rsidR="00C30F45" w:rsidRDefault="00C30F45" w:rsidP="00C30F45">
      <w:pPr>
        <w:pStyle w:val="NormalWeb"/>
        <w:spacing w:after="0"/>
      </w:pPr>
      <w:r>
        <w:rPr>
          <w:color w:val="000000"/>
        </w:rPr>
        <w:t>The camp guards are after you. If they see you they will engage in combat.</w:t>
      </w:r>
    </w:p>
    <w:p w:rsidR="00C30F45" w:rsidRDefault="00C30F45" w:rsidP="00C30F45"/>
    <w:p w:rsidR="00C30F45" w:rsidRDefault="00C30F45" w:rsidP="00C30F45">
      <w:pPr>
        <w:pStyle w:val="NormalWeb"/>
        <w:spacing w:after="0"/>
      </w:pPr>
      <w:r>
        <w:rPr>
          <w:color w:val="000000"/>
        </w:rPr>
        <w:t>Camp Guard: Caeser, traitor. Prepare to die Reditus scum.</w:t>
      </w:r>
    </w:p>
    <w:p w:rsidR="00C30F45" w:rsidRDefault="00C30F45" w:rsidP="00C30F45">
      <w:pPr>
        <w:pStyle w:val="NormalWeb"/>
        <w:pBdr>
          <w:bottom w:val="single" w:sz="4" w:space="1" w:color="808080"/>
        </w:pBdr>
        <w:spacing w:before="240" w:after="120"/>
      </w:pPr>
      <w:r>
        <w:rPr>
          <w:b/>
          <w:bCs/>
          <w:color w:val="595959"/>
          <w:sz w:val="28"/>
          <w:szCs w:val="28"/>
        </w:rPr>
        <w:t>Hunter Tent</w:t>
      </w:r>
    </w:p>
    <w:p w:rsidR="00C30F45" w:rsidRDefault="00C30F45" w:rsidP="00C30F45">
      <w:pPr>
        <w:pStyle w:val="NormalWeb"/>
        <w:spacing w:after="0"/>
      </w:pPr>
      <w:r>
        <w:rPr>
          <w:color w:val="000000"/>
        </w:rPr>
        <w:t>Hunter: I don’t have anything against you Caesar, but I can’t be seen talking to you. Please leave this tent.</w:t>
      </w:r>
    </w:p>
    <w:p w:rsidR="00C30F45" w:rsidRDefault="00C30F45" w:rsidP="00C30F45">
      <w:pPr>
        <w:pStyle w:val="NormalWeb"/>
        <w:pBdr>
          <w:bottom w:val="single" w:sz="4" w:space="1" w:color="808080"/>
        </w:pBdr>
        <w:spacing w:before="240" w:after="120"/>
      </w:pPr>
      <w:r>
        <w:rPr>
          <w:b/>
          <w:bCs/>
          <w:color w:val="595959"/>
          <w:sz w:val="28"/>
          <w:szCs w:val="28"/>
        </w:rPr>
        <w:lastRenderedPageBreak/>
        <w:t>Rediit Childless Couple</w:t>
      </w:r>
    </w:p>
    <w:p w:rsidR="00C30F45" w:rsidRDefault="00C30F45" w:rsidP="00C30F45">
      <w:pPr>
        <w:pStyle w:val="NormalWeb"/>
        <w:spacing w:after="0"/>
      </w:pPr>
      <w:r>
        <w:rPr>
          <w:color w:val="000000"/>
        </w:rPr>
        <w:t>Elderly Husband: You’re no child of mine.</w:t>
      </w:r>
    </w:p>
    <w:p w:rsidR="00C30F45" w:rsidRDefault="00C30F45" w:rsidP="00C30F45"/>
    <w:p w:rsidR="00C30F45" w:rsidRDefault="00C30F45" w:rsidP="00C30F45">
      <w:pPr>
        <w:pStyle w:val="NormalWeb"/>
        <w:spacing w:after="0"/>
      </w:pPr>
      <w:r>
        <w:rPr>
          <w:color w:val="000000"/>
        </w:rPr>
        <w:t>Elderly wife: My husband almost had a heart attack when he heard you joined the Reditus. He’s so disappointed in you.</w:t>
      </w:r>
    </w:p>
    <w:p w:rsidR="00C30F45" w:rsidRDefault="00C30F45" w:rsidP="00C30F45"/>
    <w:p w:rsidR="00C30F45" w:rsidRDefault="00C30F45" w:rsidP="00C30F45">
      <w:pPr>
        <w:pStyle w:val="NormalWeb"/>
        <w:spacing w:after="0"/>
      </w:pPr>
      <w:r>
        <w:rPr>
          <w:color w:val="000000"/>
        </w:rPr>
        <w:t>Desperate man: We no longer have water problems, but I find myself always thirsty. I don't know why.</w:t>
      </w:r>
    </w:p>
    <w:p w:rsidR="00C30F45" w:rsidRDefault="00C30F45" w:rsidP="00C30F45">
      <w:pPr>
        <w:pStyle w:val="NormalWeb"/>
        <w:pBdr>
          <w:bottom w:val="single" w:sz="4" w:space="1" w:color="808080"/>
        </w:pBdr>
        <w:spacing w:before="240" w:after="120"/>
      </w:pPr>
      <w:r>
        <w:rPr>
          <w:b/>
          <w:bCs/>
          <w:color w:val="595959"/>
          <w:sz w:val="28"/>
          <w:szCs w:val="28"/>
        </w:rPr>
        <w:t>Kweh Tent</w:t>
      </w:r>
    </w:p>
    <w:p w:rsidR="00C30F45" w:rsidRDefault="00C30F45" w:rsidP="00C30F45">
      <w:pPr>
        <w:pStyle w:val="NormalWeb"/>
        <w:spacing w:after="0"/>
      </w:pPr>
      <w:r>
        <w:rPr>
          <w:color w:val="000000"/>
        </w:rPr>
        <w:t>Kweh butcher:  No Kweh meat for you.</w:t>
      </w:r>
    </w:p>
    <w:p w:rsidR="00C30F45" w:rsidRDefault="00C30F45" w:rsidP="00C30F45"/>
    <w:p w:rsidR="00C30F45" w:rsidRDefault="00C30F45" w:rsidP="00C30F45">
      <w:pPr>
        <w:pStyle w:val="NormalWeb"/>
        <w:spacing w:after="0"/>
      </w:pPr>
      <w:r>
        <w:rPr>
          <w:color w:val="000000"/>
        </w:rPr>
        <w:t>Kweh Guard:  Watching Kweh all day long la la la. Smell the Kweh all day long la la la.</w:t>
      </w:r>
    </w:p>
    <w:p w:rsidR="00C30F45" w:rsidRDefault="00C30F45" w:rsidP="00C30F45"/>
    <w:p w:rsidR="00C30F45" w:rsidRDefault="00C30F45" w:rsidP="00C30F45">
      <w:pPr>
        <w:pStyle w:val="NormalWeb"/>
        <w:spacing w:after="0"/>
      </w:pPr>
      <w:r>
        <w:rPr>
          <w:color w:val="000000"/>
        </w:rPr>
        <w:t>Man Chasing Kweh: It’s been months and I still can’t catch this Kweh.</w:t>
      </w:r>
    </w:p>
    <w:p w:rsidR="00C30F45" w:rsidRDefault="00C30F45" w:rsidP="00C30F45">
      <w:pPr>
        <w:pStyle w:val="NormalWeb"/>
        <w:pBdr>
          <w:bottom w:val="single" w:sz="4" w:space="1" w:color="808080"/>
        </w:pBdr>
        <w:spacing w:before="240" w:after="120"/>
      </w:pPr>
      <w:r>
        <w:rPr>
          <w:b/>
          <w:bCs/>
          <w:color w:val="595959"/>
          <w:sz w:val="28"/>
          <w:szCs w:val="28"/>
        </w:rPr>
        <w:t>Chief Hunter Home</w:t>
      </w:r>
    </w:p>
    <w:p w:rsidR="00C30F45" w:rsidRDefault="00C30F45" w:rsidP="00C30F45">
      <w:pPr>
        <w:pStyle w:val="NormalWeb"/>
        <w:spacing w:after="0"/>
      </w:pPr>
      <w:r>
        <w:rPr>
          <w:color w:val="000000"/>
        </w:rPr>
        <w:t>Chief Hunter: While your father was gone I figured out how to fix the drones on my own. I modified their settings so that they’ll kill any Reditus they see on the spot. That means get out here Caeser.</w:t>
      </w:r>
    </w:p>
    <w:p w:rsidR="00C30F45" w:rsidRDefault="00C30F45" w:rsidP="00C30F45">
      <w:pPr>
        <w:pStyle w:val="NormalWeb"/>
        <w:spacing w:after="0"/>
      </w:pPr>
      <w:r>
        <w:rPr>
          <w:color w:val="000000"/>
        </w:rPr>
        <w:t> </w:t>
      </w:r>
    </w:p>
    <w:p w:rsidR="00C30F45" w:rsidRDefault="00C30F45" w:rsidP="00C30F45">
      <w:pPr>
        <w:pStyle w:val="NormalWeb"/>
        <w:spacing w:after="0"/>
      </w:pPr>
      <w:r>
        <w:rPr>
          <w:color w:val="000000"/>
        </w:rPr>
        <w:t>Chief HunterWife: My husband was so happy when both of you came back. He can’t believe that you would betray your father and join the Reditus.</w:t>
      </w:r>
    </w:p>
    <w:p w:rsidR="00C30F45" w:rsidRDefault="00C30F45" w:rsidP="00C30F45">
      <w:pPr>
        <w:pStyle w:val="Heading2"/>
        <w:pBdr>
          <w:bottom w:val="single" w:sz="4" w:space="1" w:color="808080"/>
        </w:pBdr>
        <w:spacing w:before="240" w:after="120"/>
      </w:pPr>
      <w:bookmarkStart w:id="177" w:name="_Toc124273255"/>
      <w:r>
        <w:rPr>
          <w:rFonts w:ascii="Trebuchet MS" w:hAnsi="Trebuchet MS"/>
          <w:color w:val="595959"/>
          <w:sz w:val="28"/>
          <w:szCs w:val="28"/>
        </w:rPr>
        <w:t>Excalibur</w:t>
      </w:r>
      <w:bookmarkEnd w:id="177"/>
    </w:p>
    <w:p w:rsidR="00C30F45" w:rsidRDefault="00C30F45" w:rsidP="00C30F45">
      <w:pPr>
        <w:pStyle w:val="NormalWeb"/>
        <w:spacing w:after="200"/>
      </w:pPr>
      <w:r>
        <w:rPr>
          <w:color w:val="000000"/>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C30F45" w:rsidRDefault="00C30F45" w:rsidP="00C30F45">
      <w:pPr>
        <w:pStyle w:val="NormalWeb"/>
        <w:spacing w:after="200"/>
      </w:pPr>
      <w:r>
        <w:rPr>
          <w:color w:val="000000"/>
        </w:rPr>
        <w:t>(Goes to his home)</w:t>
      </w:r>
    </w:p>
    <w:p w:rsidR="00C30F45" w:rsidRDefault="00C30F45" w:rsidP="00C30F45">
      <w:pPr>
        <w:pStyle w:val="NormalWeb"/>
        <w:spacing w:after="200"/>
      </w:pPr>
      <w:r>
        <w:rPr>
          <w:color w:val="000000"/>
        </w:rPr>
        <w:t>Caeser: Billy de Baal. I have come to reclaim my home. You no longer have authority here. This habitat belongs to humans.</w:t>
      </w:r>
    </w:p>
    <w:p w:rsidR="00C30F45" w:rsidRDefault="00C30F45" w:rsidP="00C30F45">
      <w:pPr>
        <w:pStyle w:val="NormalWeb"/>
        <w:spacing w:after="200"/>
      </w:pPr>
      <w:r>
        <w:rPr>
          <w:color w:val="000000"/>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C30F45" w:rsidRDefault="00C30F45" w:rsidP="00C30F45">
      <w:pPr>
        <w:pStyle w:val="NormalWeb"/>
        <w:spacing w:after="200"/>
      </w:pPr>
      <w:r>
        <w:rPr>
          <w:color w:val="000000"/>
        </w:rPr>
        <w:t>(1) Caeser: Indeed, I wish to reclaim my home.</w:t>
      </w:r>
    </w:p>
    <w:p w:rsidR="00C30F45" w:rsidRDefault="00C30F45" w:rsidP="00C30F45">
      <w:pPr>
        <w:pStyle w:val="NormalWeb"/>
        <w:spacing w:after="200"/>
      </w:pPr>
      <w:r>
        <w:rPr>
          <w:color w:val="000000"/>
        </w:rPr>
        <w:t>(Battle begins against the super boss Billy de Baal.)</w:t>
      </w:r>
    </w:p>
    <w:p w:rsidR="00C30F45" w:rsidRDefault="00C30F45" w:rsidP="00C30F45">
      <w:pPr>
        <w:pStyle w:val="NormalWeb"/>
        <w:spacing w:after="200"/>
      </w:pPr>
      <w:r>
        <w:rPr>
          <w:color w:val="000000"/>
        </w:rPr>
        <w:lastRenderedPageBreak/>
        <w:t>(2) Caeser: Let me think about that. I’m not sure if I’m ready to confront a demon possessed cat.</w:t>
      </w:r>
    </w:p>
    <w:p w:rsidR="00C30F45" w:rsidRDefault="00C30F45" w:rsidP="00C30F45">
      <w:pPr>
        <w:pStyle w:val="NormalWeb"/>
        <w:spacing w:after="200"/>
      </w:pPr>
      <w:r>
        <w:rPr>
          <w:color w:val="000000"/>
        </w:rPr>
        <w:t>If player talks to Billy de Baal again,</w:t>
      </w:r>
    </w:p>
    <w:p w:rsidR="00C30F45" w:rsidRDefault="00C30F45" w:rsidP="00C30F45">
      <w:pPr>
        <w:pStyle w:val="NormalWeb"/>
        <w:spacing w:after="200"/>
      </w:pPr>
      <w:r>
        <w:rPr>
          <w:color w:val="000000"/>
        </w:rPr>
        <w:t>Billy they Baal: You have come again human to tickle my fancy in combat to the death? </w:t>
      </w:r>
    </w:p>
    <w:p w:rsidR="00C30F45" w:rsidRDefault="00C30F45" w:rsidP="00C30F45">
      <w:pPr>
        <w:pStyle w:val="NormalWeb"/>
        <w:spacing w:after="200"/>
      </w:pPr>
      <w:r>
        <w:rPr>
          <w:color w:val="000000"/>
        </w:rPr>
        <w:t>(Again options one and two present themselves.)</w:t>
      </w:r>
    </w:p>
    <w:p w:rsidR="00C30F45" w:rsidRDefault="00C30F45" w:rsidP="00C30F45">
      <w:pPr>
        <w:pStyle w:val="NormalWeb"/>
        <w:spacing w:after="200"/>
      </w:pPr>
      <w:r>
        <w:rPr>
          <w:color w:val="000000"/>
        </w:rPr>
        <w:t>After defeating Billy de Baal,</w:t>
      </w:r>
    </w:p>
    <w:p w:rsidR="00C30F45" w:rsidRDefault="00C30F45" w:rsidP="00C30F45">
      <w:pPr>
        <w:pStyle w:val="NormalWeb"/>
        <w:spacing w:after="200"/>
      </w:pPr>
      <w:r>
        <w:rPr>
          <w:color w:val="000000"/>
        </w:rPr>
        <w:t>Billy de Baal: I yield human. I yield. I shall let you reclaim this home. But please, my one last request before you go. Rub my belly and give me a treat. Please O mighty human, please.</w:t>
      </w:r>
    </w:p>
    <w:p w:rsidR="00C30F45" w:rsidRDefault="00C30F45" w:rsidP="00B776A8">
      <w:pPr>
        <w:pStyle w:val="NormalWeb"/>
        <w:numPr>
          <w:ilvl w:val="0"/>
          <w:numId w:val="35"/>
        </w:numPr>
        <w:spacing w:after="0"/>
        <w:ind w:left="1440"/>
        <w:textAlignment w:val="baseline"/>
        <w:rPr>
          <w:color w:val="000000"/>
        </w:rPr>
      </w:pPr>
      <w:r>
        <w:rPr>
          <w:color w:val="000000"/>
        </w:rPr>
        <w:t>Ceaser: Yes, anything for you Billy de Baal.</w:t>
      </w:r>
    </w:p>
    <w:p w:rsidR="00C30F45" w:rsidRDefault="00C30F45" w:rsidP="00C30F45">
      <w:pPr>
        <w:pStyle w:val="NormalWeb"/>
        <w:spacing w:after="0"/>
        <w:ind w:left="1440"/>
      </w:pPr>
      <w:r>
        <w:rPr>
          <w:color w:val="000000"/>
        </w:rPr>
        <w:t>Billy de Baal: I actually possessed your cat. I'm a Fabricius who can control different cats. Use my power at your discretion. (Billy de Baal turns into a Fabricius, Catus Felis.)</w:t>
      </w:r>
    </w:p>
    <w:p w:rsidR="00C30F45" w:rsidRDefault="00C30F45" w:rsidP="00B776A8">
      <w:pPr>
        <w:pStyle w:val="NormalWeb"/>
        <w:numPr>
          <w:ilvl w:val="0"/>
          <w:numId w:val="36"/>
        </w:numPr>
        <w:spacing w:after="0"/>
        <w:ind w:left="1440"/>
        <w:textAlignment w:val="baseline"/>
        <w:rPr>
          <w:color w:val="000000"/>
        </w:rPr>
      </w:pPr>
      <w:r>
        <w:rPr>
          <w:color w:val="000000"/>
        </w:rPr>
        <w:t>Ceaser: No, you almost just killed me.</w:t>
      </w:r>
    </w:p>
    <w:p w:rsidR="00C30F45" w:rsidRDefault="00C30F45" w:rsidP="00C30F45">
      <w:pPr>
        <w:pStyle w:val="NormalWeb"/>
        <w:spacing w:after="200"/>
        <w:ind w:left="1440"/>
      </w:pPr>
      <w:r>
        <w:rPr>
          <w:color w:val="000000"/>
        </w:rPr>
        <w:t>Billy de Baal: I may not be able to defeat you, but I will shit in the corner every day and make you pick it up. Ha! I will have my revenge.</w:t>
      </w:r>
    </w:p>
    <w:p w:rsidR="00C30F45" w:rsidRDefault="00C30F45" w:rsidP="00C30F45">
      <w:pPr>
        <w:pStyle w:val="NormalWeb"/>
        <w:spacing w:after="200"/>
      </w:pPr>
      <w:r>
        <w:rPr>
          <w:color w:val="000000"/>
        </w:rPr>
        <w:t>(Caeser speaks to the Seer)</w:t>
      </w:r>
    </w:p>
    <w:p w:rsidR="00C30F45" w:rsidRDefault="00C30F45" w:rsidP="00C30F45">
      <w:pPr>
        <w:pStyle w:val="NormalWeb"/>
        <w:spacing w:after="200"/>
      </w:pPr>
      <w:r>
        <w:rPr>
          <w:color w:val="000000"/>
        </w:rPr>
        <w:t>Caeser: I have defeated my cat in battle. He was strong, but I prevailed. He shall no longer have dominion over my home.</w:t>
      </w:r>
    </w:p>
    <w:p w:rsidR="00C30F45" w:rsidRDefault="00C30F45" w:rsidP="00C30F45">
      <w:pPr>
        <w:pStyle w:val="NormalWeb"/>
        <w:spacing w:after="200"/>
      </w:pPr>
      <w:r>
        <w:rPr>
          <w:color w:val="000000"/>
        </w:rPr>
        <w:t>Seer: Excellent, now take thy sword from the chest.</w:t>
      </w:r>
    </w:p>
    <w:p w:rsidR="00C30F45" w:rsidRDefault="00C30F45" w:rsidP="00C30F45">
      <w:pPr>
        <w:pStyle w:val="NormalWeb"/>
        <w:spacing w:after="200"/>
      </w:pPr>
      <w:r>
        <w:rPr>
          <w:color w:val="000000"/>
        </w:rPr>
        <w:t>(Caeser opens the chest but there’s nothing inside.)</w:t>
      </w:r>
    </w:p>
    <w:p w:rsidR="00C30F45" w:rsidRDefault="00C30F45" w:rsidP="00C30F45">
      <w:pPr>
        <w:pStyle w:val="NormalWeb"/>
        <w:spacing w:after="200"/>
      </w:pPr>
      <w:r>
        <w:rPr>
          <w:color w:val="000000"/>
        </w:rPr>
        <w:t>Caeser: Where’s the sword?</w:t>
      </w:r>
    </w:p>
    <w:p w:rsidR="00C30F45" w:rsidRDefault="00C30F45" w:rsidP="00C30F45">
      <w:pPr>
        <w:pStyle w:val="NormalWeb"/>
        <w:spacing w:after="200"/>
      </w:pPr>
      <w:r>
        <w:rPr>
          <w:color w:val="000000"/>
        </w:rPr>
        <w:t>Seer: Oh I forgot to put it back. It’s up on the shelf.</w:t>
      </w:r>
    </w:p>
    <w:p w:rsidR="00C30F45" w:rsidRDefault="00C30F45" w:rsidP="00C30F45">
      <w:pPr>
        <w:pStyle w:val="NormalWeb"/>
        <w:spacing w:after="200"/>
      </w:pPr>
      <w:r>
        <w:rPr>
          <w:color w:val="000000"/>
        </w:rPr>
        <w:t>(Player receives Excalibur)</w:t>
      </w:r>
    </w:p>
    <w:p w:rsidR="00C30F45" w:rsidRDefault="00C30F45" w:rsidP="00C30F45">
      <w:pPr>
        <w:pStyle w:val="Heading2"/>
        <w:pBdr>
          <w:bottom w:val="single" w:sz="4" w:space="1" w:color="808080"/>
        </w:pBdr>
        <w:spacing w:before="240" w:after="120"/>
      </w:pPr>
      <w:bookmarkStart w:id="178" w:name="_Toc124273256"/>
      <w:r>
        <w:rPr>
          <w:rFonts w:ascii="Trebuchet MS" w:hAnsi="Trebuchet MS"/>
          <w:color w:val="595959"/>
          <w:sz w:val="28"/>
          <w:szCs w:val="28"/>
        </w:rPr>
        <w:t>Theresa’s Tent</w:t>
      </w:r>
      <w:bookmarkEnd w:id="178"/>
    </w:p>
    <w:p w:rsidR="00C30F45" w:rsidRDefault="00C30F45" w:rsidP="00C30F45">
      <w:pPr>
        <w:pStyle w:val="NormalWeb"/>
        <w:spacing w:after="200"/>
      </w:pPr>
      <w:r>
        <w:rPr>
          <w:color w:val="000000"/>
        </w:rPr>
        <w:t>Theresa’s father: Where is Theresa? Where’s your father?</w:t>
      </w:r>
    </w:p>
    <w:p w:rsidR="00C30F45" w:rsidRDefault="00C30F45" w:rsidP="00C30F45">
      <w:pPr>
        <w:pStyle w:val="NormalWeb"/>
        <w:spacing w:after="200"/>
      </w:pPr>
      <w:r>
        <w:rPr>
          <w:color w:val="000000"/>
        </w:rPr>
        <w:t>Caeser: Corydon Deus killed them both.</w:t>
      </w:r>
    </w:p>
    <w:p w:rsidR="00C30F45" w:rsidRDefault="00C30F45" w:rsidP="00C30F45">
      <w:pPr>
        <w:pStyle w:val="NormalWeb"/>
        <w:spacing w:after="200"/>
      </w:pPr>
      <w:r>
        <w:rPr>
          <w:color w:val="000000"/>
        </w:rPr>
        <w:t>Theresa’s mother: How can this be so? Where’s my daughter? I want to know now!</w:t>
      </w:r>
    </w:p>
    <w:p w:rsidR="00C30F45" w:rsidRDefault="00C30F45" w:rsidP="00C30F45">
      <w:pPr>
        <w:pStyle w:val="NormalWeb"/>
        <w:spacing w:after="200"/>
      </w:pPr>
      <w:r>
        <w:rPr>
          <w:color w:val="000000"/>
        </w:rPr>
        <w:t>Caeser: Like I said………</w:t>
      </w:r>
    </w:p>
    <w:p w:rsidR="00C30F45" w:rsidRDefault="00C30F45" w:rsidP="00C30F45">
      <w:pPr>
        <w:pStyle w:val="NormalWeb"/>
        <w:spacing w:after="200"/>
      </w:pPr>
      <w:r>
        <w:rPr>
          <w:color w:val="000000"/>
        </w:rPr>
        <w:t>Theresa’s father: You’re hiding something. I want the truth now!</w:t>
      </w:r>
    </w:p>
    <w:p w:rsidR="00C30F45" w:rsidRDefault="00C30F45" w:rsidP="00C30F45">
      <w:pPr>
        <w:pStyle w:val="NormalWeb"/>
        <w:spacing w:after="200"/>
      </w:pPr>
      <w:r>
        <w:rPr>
          <w:color w:val="000000"/>
        </w:rPr>
        <w:t>Jester: It’s true. I was there.</w:t>
      </w:r>
    </w:p>
    <w:p w:rsidR="00C30F45" w:rsidRDefault="00C30F45" w:rsidP="00C30F45">
      <w:pPr>
        <w:pStyle w:val="NormalWeb"/>
        <w:spacing w:after="200"/>
      </w:pPr>
      <w:r>
        <w:rPr>
          <w:color w:val="000000"/>
        </w:rPr>
        <w:t>Caeser: If you like you can check Airloft’s data feed…………..</w:t>
      </w:r>
    </w:p>
    <w:p w:rsidR="00C30F45" w:rsidRDefault="00C30F45" w:rsidP="00C30F45">
      <w:pPr>
        <w:pStyle w:val="NormalWeb"/>
        <w:spacing w:after="200"/>
      </w:pPr>
      <w:r>
        <w:rPr>
          <w:color w:val="000000"/>
        </w:rPr>
        <w:t>Theresa’s father: No. no. no. no. no. Just go. I was a fool to send my daughter with you.</w:t>
      </w:r>
    </w:p>
    <w:p w:rsidR="00C30F45" w:rsidRDefault="00C30F45" w:rsidP="00C30F45">
      <w:pPr>
        <w:pStyle w:val="NormalWeb"/>
        <w:spacing w:after="200"/>
      </w:pPr>
      <w:r>
        <w:rPr>
          <w:color w:val="000000"/>
        </w:rPr>
        <w:lastRenderedPageBreak/>
        <w:t>Theresa’s mother: My Theresa, ohhhhh my poor Theresa. Please come back to me Theresa.  I want to see you one last time.</w:t>
      </w:r>
    </w:p>
    <w:p w:rsidR="00C30F45" w:rsidRDefault="00C30F45" w:rsidP="00C30F45">
      <w:pPr>
        <w:pStyle w:val="NormalWeb"/>
        <w:spacing w:after="200"/>
      </w:pPr>
      <w:r>
        <w:rPr>
          <w:color w:val="000000"/>
        </w:rPr>
        <w:t>Caeser: I’m sorry it’s my fault. If I’d known the truth about Corydon Deus none of this would’ve ever happened. I would’ve stopped my father before leaving this camp.</w:t>
      </w:r>
    </w:p>
    <w:p w:rsidR="00C30F45" w:rsidRDefault="00C30F45" w:rsidP="00C30F45">
      <w:pPr>
        <w:pStyle w:val="NormalWeb"/>
        <w:spacing w:after="200"/>
      </w:pPr>
      <w:r>
        <w:rPr>
          <w:color w:val="000000"/>
        </w:rPr>
        <w:t>Theresa’s father: Be careful what you say. There’s someone new as high priest ruling in your father's stead. If they hear what you’re saying about Corydon Deus you could be burned.</w:t>
      </w:r>
    </w:p>
    <w:p w:rsidR="00C30F45" w:rsidRDefault="00C30F45" w:rsidP="00C30F45">
      <w:pPr>
        <w:pStyle w:val="NormalWeb"/>
        <w:spacing w:after="200"/>
      </w:pPr>
      <w:r>
        <w:rPr>
          <w:color w:val="000000"/>
        </w:rPr>
        <w:t>Caeser: I don’t think that’s possible. I’m much more powerful than you remember.</w:t>
      </w:r>
    </w:p>
    <w:p w:rsidR="00C30F45" w:rsidRDefault="00C30F45" w:rsidP="00C30F45">
      <w:pPr>
        <w:pStyle w:val="NormalWeb"/>
        <w:spacing w:after="200"/>
      </w:pPr>
      <w:r>
        <w:rPr>
          <w:color w:val="000000"/>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C30F45" w:rsidRDefault="00C30F45" w:rsidP="00C30F45">
      <w:pPr>
        <w:pStyle w:val="Heading2"/>
        <w:pBdr>
          <w:bottom w:val="single" w:sz="4" w:space="1" w:color="808080"/>
        </w:pBdr>
        <w:spacing w:before="240" w:after="120"/>
      </w:pPr>
      <w:bookmarkStart w:id="179" w:name="_Toc124273257"/>
      <w:r>
        <w:rPr>
          <w:rFonts w:ascii="Trebuchet MS" w:hAnsi="Trebuchet MS"/>
          <w:color w:val="595959"/>
          <w:sz w:val="28"/>
          <w:szCs w:val="28"/>
        </w:rPr>
        <w:t>Caeser’s home</w:t>
      </w:r>
      <w:bookmarkEnd w:id="179"/>
      <w:r>
        <w:rPr>
          <w:rFonts w:ascii="Trebuchet MS" w:hAnsi="Trebuchet MS"/>
          <w:color w:val="595959"/>
          <w:sz w:val="28"/>
          <w:szCs w:val="28"/>
        </w:rPr>
        <w:t> </w:t>
      </w:r>
    </w:p>
    <w:p w:rsidR="00C30F45" w:rsidRDefault="00C30F45" w:rsidP="00C30F45">
      <w:pPr>
        <w:pStyle w:val="NormalWeb"/>
        <w:spacing w:after="200"/>
      </w:pPr>
      <w:r>
        <w:rPr>
          <w:color w:val="000000"/>
        </w:rPr>
        <w:t>Caeser’s mother: Where’s your father?</w:t>
      </w:r>
    </w:p>
    <w:p w:rsidR="00C30F45" w:rsidRDefault="00C30F45" w:rsidP="00C30F45">
      <w:pPr>
        <w:pStyle w:val="NormalWeb"/>
        <w:spacing w:after="200"/>
      </w:pPr>
      <w:r>
        <w:rPr>
          <w:color w:val="000000"/>
        </w:rPr>
        <w:t>Caeser: He’s become possessed by Corydon Deus.</w:t>
      </w:r>
    </w:p>
    <w:p w:rsidR="00C30F45" w:rsidRDefault="00C30F45" w:rsidP="00C30F45">
      <w:pPr>
        <w:pStyle w:val="NormalWeb"/>
        <w:spacing w:after="200"/>
      </w:pPr>
      <w:r>
        <w:rPr>
          <w:color w:val="000000"/>
        </w:rPr>
        <w:t>Caeser’s mother: He’s become what?</w:t>
      </w:r>
    </w:p>
    <w:p w:rsidR="00C30F45" w:rsidRDefault="00C30F45" w:rsidP="00C30F45">
      <w:pPr>
        <w:pStyle w:val="NormalWeb"/>
        <w:spacing w:after="200"/>
      </w:pPr>
      <w:r>
        <w:rPr>
          <w:color w:val="000000"/>
        </w:rPr>
        <w:t>Caeser: Father is gone, lost in the infinite void of Corydon Deus, unable to return.</w:t>
      </w:r>
    </w:p>
    <w:p w:rsidR="00C30F45" w:rsidRDefault="00C30F45" w:rsidP="00C30F45">
      <w:pPr>
        <w:pStyle w:val="NormalWeb"/>
        <w:spacing w:after="200"/>
      </w:pPr>
      <w:r>
        <w:rPr>
          <w:color w:val="000000"/>
        </w:rPr>
        <w:t>Caeser’s mother: Please try to find him. I don’t care if it’s the infinite void; let our love overcome that void.</w:t>
      </w:r>
    </w:p>
    <w:p w:rsidR="00C30F45" w:rsidRDefault="00C30F45" w:rsidP="00C30F45">
      <w:pPr>
        <w:pStyle w:val="NormalWeb"/>
        <w:spacing w:after="200"/>
      </w:pPr>
      <w:r>
        <w:rPr>
          <w:color w:val="000000"/>
        </w:rPr>
        <w:t>Caeser: I will try mother.</w:t>
      </w:r>
    </w:p>
    <w:p w:rsidR="00C30F45" w:rsidRDefault="00C30F45" w:rsidP="00C30F45">
      <w:pPr>
        <w:pStyle w:val="NormalWeb"/>
        <w:spacing w:after="200"/>
      </w:pPr>
      <w:r>
        <w:rPr>
          <w:color w:val="000000"/>
        </w:rPr>
        <w:t>Caeser’s mother: I told that stubborn fool he would bring ruin to us all, now see.</w:t>
      </w:r>
    </w:p>
    <w:p w:rsidR="00C30F45" w:rsidRDefault="00C30F45" w:rsidP="00C30F45">
      <w:pPr>
        <w:pStyle w:val="NormalWeb"/>
        <w:spacing w:after="200"/>
      </w:pPr>
      <w:r>
        <w:rPr>
          <w:color w:val="000000"/>
        </w:rPr>
        <w:t>Caeser: I’m sorry for failing to bring him back. I only wanted to see him happy, nothing else.</w:t>
      </w:r>
    </w:p>
    <w:p w:rsidR="00C30F45" w:rsidRDefault="00C30F45" w:rsidP="00C30F45">
      <w:pPr>
        <w:pStyle w:val="NormalWeb"/>
        <w:spacing w:after="200"/>
      </w:pPr>
      <w:r>
        <w:rPr>
          <w:color w:val="000000"/>
        </w:rPr>
        <w:t>Caeser’s mother: Don’t apologize. That religious fanatic dug his own grave. We all follow that ridiculous religion of ours. Many people in camp know that you’ve joined the Reditus. You’re seen as a traitor. Be careful Caeser. I can only do so much to protect you.</w:t>
      </w:r>
    </w:p>
    <w:p w:rsidR="00C30F45" w:rsidRDefault="00C30F45" w:rsidP="00C30F45">
      <w:pPr>
        <w:pStyle w:val="NormalWeb"/>
        <w:spacing w:after="200"/>
      </w:pPr>
      <w:r>
        <w:rPr>
          <w:color w:val="000000"/>
        </w:rPr>
        <w:t>Caeser: I’ll be fine mother. The Fabricius have strengthened me. I can also cast magic now. Magic is not bad, but those who use it are. The true one created magic, but we abuse it. I will not follow in my father’s footsteps.</w:t>
      </w:r>
    </w:p>
    <w:p w:rsidR="00C30F45" w:rsidRDefault="00C30F45" w:rsidP="00C30F45">
      <w:pPr>
        <w:pStyle w:val="NormalWeb"/>
        <w:spacing w:after="200"/>
      </w:pPr>
      <w:r>
        <w:rPr>
          <w:color w:val="000000"/>
        </w:rPr>
        <w:t>Caeser’s mother: Go fast Caeser. Save your father. I won’t let him pass away before getting an ear full from me.</w:t>
      </w:r>
    </w:p>
    <w:p w:rsidR="00C30F45" w:rsidRDefault="00C30F45" w:rsidP="00C30F45">
      <w:pPr>
        <w:pStyle w:val="Heading2"/>
        <w:pBdr>
          <w:bottom w:val="single" w:sz="4" w:space="1" w:color="808080"/>
        </w:pBdr>
        <w:spacing w:before="240" w:after="120"/>
      </w:pPr>
      <w:bookmarkStart w:id="180" w:name="_Toc124273258"/>
      <w:r>
        <w:rPr>
          <w:rFonts w:ascii="Trebuchet MS" w:hAnsi="Trebuchet MS"/>
          <w:color w:val="595959"/>
          <w:sz w:val="28"/>
          <w:szCs w:val="28"/>
        </w:rPr>
        <w:t>The Tower of Corydon Deus</w:t>
      </w:r>
      <w:bookmarkEnd w:id="180"/>
      <w:r>
        <w:rPr>
          <w:rFonts w:ascii="Trebuchet MS" w:hAnsi="Trebuchet MS"/>
          <w:color w:val="595959"/>
          <w:sz w:val="28"/>
          <w:szCs w:val="28"/>
        </w:rPr>
        <w:t> </w:t>
      </w:r>
    </w:p>
    <w:p w:rsidR="00C30F45" w:rsidRDefault="00C30F45" w:rsidP="00C30F45">
      <w:pPr>
        <w:pStyle w:val="NormalWeb"/>
        <w:spacing w:after="200"/>
      </w:pPr>
      <w:r>
        <w:rPr>
          <w:color w:val="000000"/>
        </w:rPr>
        <w:t xml:space="preserve">(Emboldened by the resurgence of Corydon Deus the Rediits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w:t>
      </w:r>
      <w:r>
        <w:rPr>
          <w:color w:val="000000"/>
        </w:rPr>
        <w:lastRenderedPageBreak/>
        <w:t>field around the tower which emanates an eerie aura that gives the tower a luminescent glow that is both ominous and majestic. This force field prevents Caesar from using magic.)</w:t>
      </w:r>
    </w:p>
    <w:p w:rsidR="00C30F45" w:rsidRDefault="00C30F45" w:rsidP="00C30F45">
      <w:pPr>
        <w:pStyle w:val="NormalWeb"/>
        <w:spacing w:after="200"/>
      </w:pPr>
      <w:r>
        <w:rPr>
          <w:color w:val="000000"/>
        </w:rPr>
        <w:t>(Outside the tower)</w:t>
      </w:r>
    </w:p>
    <w:p w:rsidR="00C30F45" w:rsidRDefault="00C30F45" w:rsidP="00C30F45">
      <w:pPr>
        <w:pStyle w:val="NormalWeb"/>
        <w:spacing w:after="200"/>
      </w:pPr>
      <w:r>
        <w:rPr>
          <w:color w:val="000000"/>
        </w:rPr>
        <w:t>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rsidR="00C30F45" w:rsidRDefault="00C30F45" w:rsidP="00C30F45">
      <w:pPr>
        <w:pStyle w:val="NormalWeb"/>
        <w:spacing w:after="200"/>
      </w:pPr>
      <w:r>
        <w:rPr>
          <w:color w:val="000000"/>
        </w:rPr>
        <w:t>Terrae: I also get the same eerie feeling from this tower. We shall ascend this tower and destroy the beast which is absorbing magic. It might make a small difference in the war against Corydon Deus.</w:t>
      </w:r>
    </w:p>
    <w:p w:rsidR="00C30F45" w:rsidRDefault="00C30F45" w:rsidP="00C30F45">
      <w:pPr>
        <w:pStyle w:val="NormalWeb"/>
        <w:spacing w:after="200"/>
      </w:pPr>
      <w:r>
        <w:rPr>
          <w:color w:val="000000"/>
        </w:rPr>
        <w:t>(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C30F45" w:rsidRDefault="00C30F45" w:rsidP="00C30F45">
      <w:pPr>
        <w:pStyle w:val="NormalWeb"/>
        <w:spacing w:after="200"/>
      </w:pPr>
      <w:r>
        <w:rPr>
          <w:color w:val="000000"/>
        </w:rPr>
        <w:t>Rediits: O mighty statue, Arise! The infidels are upon us.</w:t>
      </w:r>
    </w:p>
    <w:p w:rsidR="00C30F45" w:rsidRDefault="00C30F45" w:rsidP="00C30F45">
      <w:pPr>
        <w:pStyle w:val="NormalWeb"/>
        <w:spacing w:after="200"/>
      </w:pPr>
      <w:r>
        <w:rPr>
          <w:color w:val="000000"/>
        </w:rPr>
        <w:t>(The stone statue becomes animated and attacks the party. Battle begins.)</w:t>
      </w:r>
    </w:p>
    <w:p w:rsidR="00C30F45" w:rsidRDefault="00C30F45" w:rsidP="00C30F45">
      <w:pPr>
        <w:pStyle w:val="NormalWeb"/>
        <w:spacing w:after="200"/>
      </w:pPr>
      <w:r>
        <w:rPr>
          <w:color w:val="000000"/>
        </w:rPr>
        <w:t>Corydon Deus Statue: Your magic has given me life. I shall crush you for all to see.</w:t>
      </w:r>
    </w:p>
    <w:p w:rsidR="00C30F45" w:rsidRDefault="00C30F45" w:rsidP="00C30F45">
      <w:pPr>
        <w:pStyle w:val="NormalWeb"/>
        <w:spacing w:after="200"/>
      </w:pPr>
      <w:r>
        <w:rPr>
          <w:color w:val="000000"/>
        </w:rPr>
        <w:t>(After battl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p>
    <w:p w:rsidR="00C30F45" w:rsidRDefault="00C30F45" w:rsidP="00C30F45">
      <w:pPr>
        <w:pStyle w:val="NormalWeb"/>
        <w:spacing w:after="200"/>
      </w:pPr>
      <w:r>
        <w:rPr>
          <w:color w:val="000000"/>
        </w:rPr>
        <w:t>Jester: Another one bites the dust. That’s how the cookie crumbles.</w:t>
      </w:r>
    </w:p>
    <w:p w:rsidR="00C30F45" w:rsidRDefault="00C30F45" w:rsidP="00C30F45">
      <w:pPr>
        <w:pStyle w:val="NormalWeb"/>
        <w:spacing w:after="200"/>
      </w:pPr>
      <w:r>
        <w:rPr>
          <w:color w:val="000000"/>
        </w:rPr>
        <w:t>Caeser: All those Rediits just died. I knew some of those people. Some of them were decent people. Blind people, but decent, and for what? A stone statue?</w:t>
      </w:r>
    </w:p>
    <w:p w:rsidR="00C30F45" w:rsidRDefault="00C30F45" w:rsidP="00C30F45">
      <w:pPr>
        <w:pStyle w:val="NormalWeb"/>
        <w:spacing w:after="200"/>
      </w:pPr>
      <w:r>
        <w:rPr>
          <w:color w:val="000000"/>
        </w:rPr>
        <w:t>(The Magicia descends from the statue. Player receives Golem Magicia.)</w:t>
      </w:r>
    </w:p>
    <w:p w:rsidR="00C30F45" w:rsidRDefault="00C30F45" w:rsidP="00C30F45">
      <w:pPr>
        <w:pStyle w:val="Heading2"/>
        <w:pBdr>
          <w:bottom w:val="single" w:sz="4" w:space="1" w:color="808080"/>
        </w:pBdr>
        <w:spacing w:before="240" w:after="120"/>
      </w:pPr>
      <w:bookmarkStart w:id="181" w:name="_Toc124273259"/>
      <w:r>
        <w:rPr>
          <w:color w:val="595959"/>
          <w:sz w:val="28"/>
          <w:szCs w:val="28"/>
        </w:rPr>
        <w:t>Boremaug</w:t>
      </w:r>
      <w:bookmarkEnd w:id="181"/>
    </w:p>
    <w:p w:rsidR="00C30F45" w:rsidRDefault="00C30F45" w:rsidP="00C30F45">
      <w:pPr>
        <w:pStyle w:val="NormalWeb"/>
        <w:spacing w:after="200"/>
      </w:pPr>
      <w:r>
        <w:rPr>
          <w:rFonts w:ascii="Courier New" w:hAnsi="Courier New" w:cs="Courier New"/>
          <w:color w:val="000000"/>
        </w:rPr>
        <w:t>(</w:t>
      </w:r>
      <w:r>
        <w:rPr>
          <w:color w:val="000000"/>
        </w:rPr>
        <w:t>The player can now fight a giant boar named Boar Maug when trying to pick another desert rose.)</w:t>
      </w:r>
    </w:p>
    <w:p w:rsidR="00C30F45" w:rsidRDefault="00C30F45" w:rsidP="00C30F45">
      <w:pPr>
        <w:pStyle w:val="NormalWeb"/>
        <w:spacing w:after="200"/>
      </w:pPr>
      <w:r>
        <w:rPr>
          <w:color w:val="000000"/>
        </w:rPr>
        <w:t>Caeser: Here it comes.</w:t>
      </w:r>
    </w:p>
    <w:p w:rsidR="00C30F45" w:rsidRDefault="00C30F45" w:rsidP="00C30F45">
      <w:pPr>
        <w:pStyle w:val="NormalWeb"/>
        <w:spacing w:after="200"/>
      </w:pPr>
      <w:r>
        <w:rPr>
          <w:color w:val="000000"/>
        </w:rPr>
        <w:t>(Battle against Boremaug begins)</w:t>
      </w:r>
    </w:p>
    <w:p w:rsidR="00C30F45" w:rsidRDefault="00C30F45" w:rsidP="00C30F45">
      <w:pPr>
        <w:pStyle w:val="Heading2"/>
        <w:pBdr>
          <w:bottom w:val="single" w:sz="4" w:space="1" w:color="808080"/>
        </w:pBdr>
        <w:spacing w:before="240" w:after="120"/>
      </w:pPr>
      <w:bookmarkStart w:id="182" w:name="_Toc124273260"/>
      <w:r>
        <w:rPr>
          <w:color w:val="595959"/>
          <w:sz w:val="28"/>
          <w:szCs w:val="28"/>
        </w:rPr>
        <w:t>Cannibal Rediit</w:t>
      </w:r>
      <w:bookmarkEnd w:id="182"/>
    </w:p>
    <w:p w:rsidR="00C30F45" w:rsidRDefault="00C30F45" w:rsidP="00C30F45">
      <w:pPr>
        <w:pStyle w:val="NormalWeb"/>
        <w:spacing w:after="200"/>
      </w:pPr>
      <w:r>
        <w:rPr>
          <w:color w:val="000000"/>
        </w:rPr>
        <w:t>(If the player chose to allow the Cannibal Rediit to live this opens up the possibility of fighting a special breed of dog she bred while you were gone. Again she tries to eat you if you talk to her and a battle ensues. Once you beat her the player receives a special item.)</w:t>
      </w:r>
    </w:p>
    <w:p w:rsidR="00C30F45" w:rsidRDefault="00C30F45" w:rsidP="00C30F45">
      <w:pPr>
        <w:pStyle w:val="NormalWeb"/>
        <w:spacing w:after="200"/>
      </w:pPr>
      <w:r>
        <w:rPr>
          <w:color w:val="000000"/>
        </w:rPr>
        <w:lastRenderedPageBreak/>
        <w:t>Cannibal Rediit: I really did learn my lesson. I stopped eating people altogether. I trained my dogs to hunt other dogs. I have become quite the connoisseur of dog meat. But once you have human you never stop missing that juicy, succulent taste. You’re looking mighty tasty Caeser. While you were gone I bred a new type of dog. I call it the Killer Mix. Sick’em Killer Mix.</w:t>
      </w:r>
    </w:p>
    <w:p w:rsidR="00C30F45" w:rsidRDefault="00C30F45" w:rsidP="00C30F45">
      <w:pPr>
        <w:pStyle w:val="NormalWeb"/>
        <w:spacing w:after="200"/>
      </w:pPr>
      <w:r>
        <w:rPr>
          <w:color w:val="000000"/>
        </w:rPr>
        <w:t>(Killer Mix is a giant dog that is a mix between a Bulldog and a Shih Tzu)</w:t>
      </w:r>
    </w:p>
    <w:p w:rsidR="00C30F45" w:rsidRDefault="00C30F45" w:rsidP="00C30F45">
      <w:pPr>
        <w:pStyle w:val="NormalWeb"/>
        <w:spacing w:after="200"/>
      </w:pPr>
      <w:r>
        <w:rPr>
          <w:color w:val="000000"/>
        </w:rPr>
        <w:t>After Battle against Killer Mix,</w:t>
      </w:r>
    </w:p>
    <w:p w:rsidR="00C30F45" w:rsidRDefault="00C30F45" w:rsidP="00C30F45">
      <w:pPr>
        <w:pStyle w:val="NormalWeb"/>
        <w:spacing w:after="200"/>
      </w:pPr>
      <w:r>
        <w:rPr>
          <w:color w:val="000000"/>
        </w:rPr>
        <w:t>Leonidas: You have taken advantage of the weak and helpless; therefore, I sentence you to death, evil woman.</w:t>
      </w:r>
    </w:p>
    <w:p w:rsidR="00C30F45" w:rsidRDefault="00C30F45" w:rsidP="00C30F45">
      <w:pPr>
        <w:pStyle w:val="NormalWeb"/>
        <w:spacing w:after="200"/>
      </w:pPr>
      <w:r>
        <w:rPr>
          <w:color w:val="000000"/>
        </w:rPr>
        <w:t>(Leonidis the woman’s head and her dogs begin feeding on her body.)</w:t>
      </w:r>
    </w:p>
    <w:p w:rsidR="00C30F45" w:rsidRDefault="00C30F45" w:rsidP="00C30F45">
      <w:pPr>
        <w:pStyle w:val="NormalWeb"/>
        <w:spacing w:after="200"/>
      </w:pPr>
      <w:r>
        <w:rPr>
          <w:color w:val="000000"/>
        </w:rPr>
        <w:t>Jester: Hey Caeser, didn’t that Killer Mix look like a mix between a Bulldog and a Shih Tzu.</w:t>
      </w:r>
    </w:p>
    <w:p w:rsidR="00C30F45" w:rsidRDefault="00C30F45" w:rsidP="00C30F45">
      <w:pPr>
        <w:pStyle w:val="NormalWeb"/>
        <w:spacing w:after="200"/>
      </w:pPr>
      <w:r>
        <w:rPr>
          <w:color w:val="000000"/>
        </w:rPr>
        <w:t>Caeser: I don’t know we were never allowed to have dogs in camp.</w:t>
      </w:r>
    </w:p>
    <w:p w:rsidR="00C30F45" w:rsidRDefault="00C30F45" w:rsidP="00C30F45">
      <w:pPr>
        <w:pStyle w:val="NormalWeb"/>
        <w:spacing w:after="200"/>
      </w:pPr>
      <w:r>
        <w:rPr>
          <w:color w:val="000000"/>
        </w:rPr>
        <w:t>Eduardus: It did. Maybe we should call it a Bullshit breed.</w:t>
      </w:r>
    </w:p>
    <w:p w:rsidR="00C30F45" w:rsidRDefault="00C30F45" w:rsidP="00C30F45">
      <w:pPr>
        <w:pStyle w:val="NormalWeb"/>
        <w:spacing w:after="200"/>
      </w:pPr>
      <w:r>
        <w:rPr>
          <w:color w:val="000000"/>
        </w:rPr>
        <w:t>(The party begins laughing.)</w:t>
      </w:r>
    </w:p>
    <w:p w:rsidR="00C30F45" w:rsidRDefault="00C30F45" w:rsidP="00C30F45">
      <w:pPr>
        <w:pStyle w:val="Heading2"/>
        <w:pBdr>
          <w:bottom w:val="single" w:sz="4" w:space="1" w:color="808080"/>
        </w:pBdr>
        <w:spacing w:before="240" w:after="120"/>
      </w:pPr>
      <w:bookmarkStart w:id="183" w:name="_Toc124273261"/>
      <w:r>
        <w:rPr>
          <w:color w:val="595959"/>
          <w:sz w:val="28"/>
          <w:szCs w:val="28"/>
        </w:rPr>
        <w:t>The Security Protocol Defense Bot</w:t>
      </w:r>
      <w:bookmarkEnd w:id="183"/>
    </w:p>
    <w:p w:rsidR="00C30F45" w:rsidRDefault="00C30F45" w:rsidP="00C30F45">
      <w:pPr>
        <w:pStyle w:val="NormalWeb"/>
        <w:spacing w:after="200"/>
      </w:pPr>
      <w:r>
        <w:rPr>
          <w:color w:val="000000"/>
        </w:rPr>
        <w:t>This boss the player can once again revisit to fight. The player should be strong enough to beat it now. </w:t>
      </w:r>
    </w:p>
    <w:p w:rsidR="00C30F45" w:rsidRDefault="00C30F45" w:rsidP="00C30F45">
      <w:pPr>
        <w:pStyle w:val="Heading1"/>
        <w:pBdr>
          <w:bottom w:val="single" w:sz="4" w:space="1" w:color="333399"/>
        </w:pBdr>
        <w:spacing w:before="300" w:after="180"/>
      </w:pPr>
      <w:bookmarkStart w:id="184" w:name="_Toc124273262"/>
      <w:r>
        <w:rPr>
          <w:rFonts w:ascii="Courier New" w:hAnsi="Courier New" w:cs="Courier New"/>
          <w:color w:val="333399"/>
          <w:sz w:val="44"/>
          <w:szCs w:val="44"/>
        </w:rPr>
        <w:t>Hunt For The Fabricius</w:t>
      </w:r>
      <w:bookmarkEnd w:id="184"/>
    </w:p>
    <w:p w:rsidR="00C30F45" w:rsidRDefault="00C30F45" w:rsidP="00C30F45">
      <w:pPr>
        <w:pStyle w:val="NormalWeb"/>
        <w:spacing w:after="200"/>
      </w:pPr>
      <w:r>
        <w:rPr>
          <w:color w:val="000000"/>
        </w:rPr>
        <w:t>The Fabricius will be hard for the player to find. They must go into cities and talk to people in order to find hints as to the location of where the hiding Fabricius are.</w:t>
      </w:r>
    </w:p>
    <w:p w:rsidR="00C30F45" w:rsidRDefault="00C30F45" w:rsidP="00C30F45">
      <w:pPr>
        <w:pStyle w:val="Heading2"/>
        <w:pBdr>
          <w:bottom w:val="single" w:sz="4" w:space="1" w:color="808080"/>
        </w:pBdr>
        <w:spacing w:before="240" w:after="120"/>
      </w:pPr>
      <w:bookmarkStart w:id="185" w:name="_Toc124273263"/>
      <w:r>
        <w:rPr>
          <w:rFonts w:ascii="Trebuchet MS" w:hAnsi="Trebuchet MS"/>
          <w:color w:val="595959"/>
          <w:sz w:val="28"/>
          <w:szCs w:val="28"/>
        </w:rPr>
        <w:t>Jormungandr</w:t>
      </w:r>
      <w:bookmarkEnd w:id="185"/>
    </w:p>
    <w:p w:rsidR="00C30F45" w:rsidRDefault="00C30F45" w:rsidP="00C30F45">
      <w:pPr>
        <w:pStyle w:val="Heading3"/>
        <w:spacing w:before="240" w:after="200"/>
        <w:ind w:left="720" w:right="720"/>
      </w:pPr>
      <w:bookmarkStart w:id="186" w:name="_Toc124273264"/>
      <w:r>
        <w:rPr>
          <w:rFonts w:ascii="Trebuchet MS" w:hAnsi="Trebuchet MS"/>
          <w:color w:val="595959"/>
        </w:rPr>
        <w:t>Quest Npcs</w:t>
      </w:r>
      <w:bookmarkEnd w:id="186"/>
    </w:p>
    <w:p w:rsidR="00C30F45" w:rsidRDefault="00C30F45" w:rsidP="00C30F45">
      <w:pPr>
        <w:pStyle w:val="NormalWeb"/>
        <w:spacing w:after="200"/>
      </w:pPr>
      <w:r>
        <w:rPr>
          <w:color w:val="000000"/>
        </w:rPr>
        <w:t>Person In Bathroom: I was sitting on the toilet this morning and I heard a loud movement. At first I thought it was my bowels, but it became more pronounced over time. I quickly put my ear to the toilet seat and I heard what must be the largest turd float through the city's sewers in the history of Tonsorem.</w:t>
      </w:r>
    </w:p>
    <w:p w:rsidR="00C30F45" w:rsidRDefault="00C30F45" w:rsidP="00C30F45">
      <w:pPr>
        <w:pStyle w:val="NormalWeb"/>
        <w:spacing w:after="200"/>
      </w:pPr>
      <w:r>
        <w:rPr>
          <w:color w:val="000000"/>
        </w:rPr>
        <w:t>Man Standing by a well: Why are there snake scales in my water? </w:t>
      </w:r>
    </w:p>
    <w:p w:rsidR="00C30F45" w:rsidRDefault="00C30F45" w:rsidP="00C30F45">
      <w:pPr>
        <w:pStyle w:val="NormalWeb"/>
        <w:spacing w:after="200"/>
      </w:pPr>
      <w:r>
        <w:rPr>
          <w:color w:val="000000"/>
        </w:rPr>
        <w:t>The well of the city can be entered by the player. There is a gate through which the player can enter the sewers but it will remain locked until the player speaks with the President. </w:t>
      </w:r>
    </w:p>
    <w:p w:rsidR="00C30F45" w:rsidRDefault="00C30F45" w:rsidP="00C30F45">
      <w:pPr>
        <w:pStyle w:val="Heading3"/>
        <w:spacing w:before="240" w:after="200"/>
        <w:ind w:left="720" w:right="720"/>
      </w:pPr>
      <w:bookmarkStart w:id="187" w:name="_Toc124273265"/>
      <w:r>
        <w:rPr>
          <w:color w:val="595959"/>
        </w:rPr>
        <w:t xml:space="preserve">Finding </w:t>
      </w:r>
      <w:r>
        <w:rPr>
          <w:rFonts w:ascii="Trebuchet MS" w:hAnsi="Trebuchet MS"/>
          <w:color w:val="595959"/>
        </w:rPr>
        <w:t>Jormungandr</w:t>
      </w:r>
      <w:bookmarkEnd w:id="187"/>
    </w:p>
    <w:p w:rsidR="00C30F45" w:rsidRDefault="00C30F45" w:rsidP="00C30F45">
      <w:pPr>
        <w:pStyle w:val="NormalWeb"/>
        <w:spacing w:after="200"/>
      </w:pPr>
      <w:r>
        <w:rPr>
          <w:color w:val="000000"/>
        </w:rPr>
        <w:t xml:space="preserve">President: How will we survive? The water is drying up and we are running only on our water reserves which we kept in the sewers below the city; speaking of which, the water here has </w:t>
      </w:r>
      <w:r>
        <w:rPr>
          <w:color w:val="000000"/>
        </w:rPr>
        <w:lastRenderedPageBreak/>
        <w:t>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C30F45" w:rsidRDefault="00C30F45" w:rsidP="00B776A8">
      <w:pPr>
        <w:pStyle w:val="NormalWeb"/>
        <w:numPr>
          <w:ilvl w:val="0"/>
          <w:numId w:val="37"/>
        </w:numPr>
        <w:spacing w:after="0"/>
        <w:ind w:left="1440"/>
        <w:textAlignment w:val="baseline"/>
        <w:rPr>
          <w:color w:val="000000"/>
        </w:rPr>
      </w:pPr>
      <w:r>
        <w:rPr>
          <w:color w:val="000000"/>
        </w:rPr>
        <w:t>Yes</w:t>
      </w:r>
    </w:p>
    <w:p w:rsidR="00C30F45" w:rsidRDefault="00C30F45" w:rsidP="00C30F45">
      <w:pPr>
        <w:pStyle w:val="NormalWeb"/>
        <w:spacing w:after="0"/>
        <w:ind w:left="1440"/>
      </w:pPr>
      <w:r>
        <w:rPr>
          <w:color w:val="000000"/>
        </w:rPr>
        <w:t>Mayor: Great! Here is the key to the sewers. You have to enter the well by rope and open the gate located at the bottom.</w:t>
      </w:r>
    </w:p>
    <w:p w:rsidR="00C30F45" w:rsidRDefault="00C30F45" w:rsidP="00B776A8">
      <w:pPr>
        <w:pStyle w:val="NormalWeb"/>
        <w:numPr>
          <w:ilvl w:val="0"/>
          <w:numId w:val="38"/>
        </w:numPr>
        <w:spacing w:after="0"/>
        <w:ind w:left="1440"/>
        <w:textAlignment w:val="baseline"/>
        <w:rPr>
          <w:color w:val="000000"/>
        </w:rPr>
      </w:pPr>
      <w:r>
        <w:rPr>
          <w:color w:val="000000"/>
        </w:rPr>
        <w:t>No</w:t>
      </w:r>
    </w:p>
    <w:p w:rsidR="00C30F45" w:rsidRDefault="00C30F45" w:rsidP="00C30F45">
      <w:pPr>
        <w:pStyle w:val="NormalWeb"/>
        <w:spacing w:after="200"/>
        <w:ind w:left="1440"/>
      </w:pPr>
      <w:r>
        <w:rPr>
          <w:color w:val="000000"/>
        </w:rPr>
        <w:t>Mayor: Please change your mind. Everytime I drink this water it feels like I’m licking a frog. Not like I lick frogs or ever have, even on a dare, hmm…anyways.</w:t>
      </w:r>
    </w:p>
    <w:p w:rsidR="00C30F45" w:rsidRDefault="00C30F45" w:rsidP="00C30F45">
      <w:pPr>
        <w:pStyle w:val="NormalWeb"/>
        <w:spacing w:after="200"/>
      </w:pPr>
      <w:r>
        <w:rPr>
          <w:color w:val="000000"/>
        </w:rPr>
        <w:t>(The player navigates through many sewer lines which are blocked by gates. To proceed through one gate they must enter an open sewer line adjacent to a locked one. There will be a handle which they must turn to open the gate. The gates must be opened in the right order in order to proceed.)</w:t>
      </w:r>
    </w:p>
    <w:p w:rsidR="00C30F45" w:rsidRDefault="00C30F45" w:rsidP="00C30F45">
      <w:pPr>
        <w:pStyle w:val="NormalWeb"/>
        <w:spacing w:after="200"/>
      </w:pPr>
      <w:r>
        <w:rPr>
          <w:color w:val="000000"/>
        </w:rPr>
        <w:t>(Jormngandr is a giant serpent.) </w:t>
      </w:r>
    </w:p>
    <w:p w:rsidR="00C30F45" w:rsidRDefault="00C30F45" w:rsidP="00C30F45">
      <w:pPr>
        <w:pStyle w:val="NormalWeb"/>
        <w:spacing w:after="200"/>
      </w:pPr>
      <w:r>
        <w:rPr>
          <w:color w:val="000000"/>
        </w:rPr>
        <w:t>The party comes to a large repository of water. The water ripples and a serpent slowly rises from the water. </w:t>
      </w:r>
    </w:p>
    <w:p w:rsidR="00C30F45" w:rsidRDefault="00C30F45" w:rsidP="00C30F45">
      <w:pPr>
        <w:pStyle w:val="NormalWeb"/>
        <w:spacing w:after="200"/>
      </w:pPr>
      <w:r>
        <w:rPr>
          <w:color w:val="000000"/>
        </w:rPr>
        <w:t>Jormngandr: Terrae it’s been a long time, child of Maduin. You have grown more graceful with age. Your time with the humans has treated you well.</w:t>
      </w:r>
    </w:p>
    <w:p w:rsidR="00C30F45" w:rsidRDefault="00C30F45" w:rsidP="00C30F45">
      <w:pPr>
        <w:pStyle w:val="NormalWeb"/>
        <w:spacing w:after="200"/>
      </w:pPr>
      <w:r>
        <w:rPr>
          <w:color w:val="000000"/>
        </w:rPr>
        <w:t>Terrae: Happy to see you Jormngandr. Please grant us your power so we may defeat Corydon Deus. </w:t>
      </w:r>
    </w:p>
    <w:p w:rsidR="00C30F45" w:rsidRDefault="00C30F45" w:rsidP="00C30F45">
      <w:pPr>
        <w:pStyle w:val="NormalWeb"/>
        <w:spacing w:after="200"/>
      </w:pPr>
      <w:r>
        <w:rPr>
          <w:color w:val="000000"/>
        </w:rPr>
        <w:t>Jormngandr: For you anything Terrae, but you know the rules. An heir to the power of the Fabricius must be tested. Are you ready?</w:t>
      </w:r>
    </w:p>
    <w:p w:rsidR="00C30F45" w:rsidRDefault="00C30F45" w:rsidP="00B776A8">
      <w:pPr>
        <w:pStyle w:val="NormalWeb"/>
        <w:numPr>
          <w:ilvl w:val="0"/>
          <w:numId w:val="39"/>
        </w:numPr>
        <w:spacing w:after="0"/>
        <w:textAlignment w:val="baseline"/>
        <w:rPr>
          <w:color w:val="000000"/>
        </w:rPr>
      </w:pPr>
      <w:r>
        <w:rPr>
          <w:color w:val="000000"/>
        </w:rPr>
        <w:t>Yes. (The full form of Jormngandr rises from the water. Battle begins.)</w:t>
      </w:r>
    </w:p>
    <w:p w:rsidR="00C30F45" w:rsidRDefault="00C30F45" w:rsidP="00B776A8">
      <w:pPr>
        <w:pStyle w:val="NormalWeb"/>
        <w:numPr>
          <w:ilvl w:val="0"/>
          <w:numId w:val="39"/>
        </w:numPr>
        <w:spacing w:after="200"/>
        <w:textAlignment w:val="baseline"/>
        <w:rPr>
          <w:color w:val="000000"/>
        </w:rPr>
      </w:pPr>
      <w:r>
        <w:rPr>
          <w:color w:val="000000"/>
        </w:rPr>
        <w:t>No. Jormngandr: You’ve come all this way for nothing? That’s quite odd.</w:t>
      </w:r>
    </w:p>
    <w:p w:rsidR="00C30F45" w:rsidRDefault="00C30F45" w:rsidP="00C30F45">
      <w:pPr>
        <w:pStyle w:val="NormalWeb"/>
        <w:spacing w:after="200"/>
      </w:pPr>
      <w:r>
        <w:rPr>
          <w:color w:val="000000"/>
        </w:rPr>
        <w:t>After battle,</w:t>
      </w:r>
    </w:p>
    <w:p w:rsidR="00C30F45" w:rsidRDefault="00C30F45" w:rsidP="00C30F45">
      <w:pPr>
        <w:pStyle w:val="NormalWeb"/>
        <w:spacing w:after="200"/>
      </w:pPr>
      <w:r>
        <w:rPr>
          <w:color w:val="000000"/>
        </w:rPr>
        <w:t>(Player receives the Magicius Jormngandr.)</w:t>
      </w:r>
    </w:p>
    <w:p w:rsidR="00C30F45" w:rsidRDefault="00C30F45" w:rsidP="00C30F45">
      <w:pPr>
        <w:pStyle w:val="Heading2"/>
        <w:pBdr>
          <w:bottom w:val="single" w:sz="4" w:space="1" w:color="808080"/>
        </w:pBdr>
        <w:spacing w:before="240" w:after="120"/>
      </w:pPr>
      <w:bookmarkStart w:id="188" w:name="_Toc124273266"/>
      <w:r>
        <w:rPr>
          <w:rFonts w:ascii="Trebuchet MS" w:hAnsi="Trebuchet MS"/>
          <w:color w:val="595959"/>
          <w:sz w:val="28"/>
          <w:szCs w:val="28"/>
        </w:rPr>
        <w:t>Cthulhu</w:t>
      </w:r>
      <w:bookmarkEnd w:id="188"/>
    </w:p>
    <w:p w:rsidR="00C30F45" w:rsidRDefault="00C30F45" w:rsidP="00C30F45">
      <w:pPr>
        <w:pStyle w:val="Heading3"/>
        <w:spacing w:before="240" w:after="200"/>
        <w:ind w:left="720" w:right="720"/>
      </w:pPr>
      <w:bookmarkStart w:id="189" w:name="_Toc124273267"/>
      <w:r>
        <w:rPr>
          <w:rFonts w:ascii="Trebuchet MS" w:hAnsi="Trebuchet MS"/>
          <w:color w:val="595959"/>
        </w:rPr>
        <w:t>Dead Man’s Cove</w:t>
      </w:r>
      <w:bookmarkEnd w:id="189"/>
    </w:p>
    <w:p w:rsidR="00C30F45" w:rsidRDefault="00C30F45" w:rsidP="00C30F45">
      <w:pPr>
        <w:pStyle w:val="NormalWeb"/>
        <w:spacing w:after="200"/>
      </w:pPr>
      <w:r>
        <w:rPr>
          <w:color w:val="000000"/>
        </w:rPr>
        <w:t>Mr. Blunderbuss: Arrhhh….. The blood red ocean be mighty bad for a pira….thief. With the lack of sea traffic dere’s no booty to plunder you see. It’s happening again. The world 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rsidR="00C30F45" w:rsidRDefault="00C30F45" w:rsidP="00C30F45">
      <w:pPr>
        <w:pStyle w:val="NormalWeb"/>
        <w:spacing w:after="200"/>
      </w:pPr>
      <w:r>
        <w:rPr>
          <w:color w:val="000000"/>
        </w:rPr>
        <w:lastRenderedPageBreak/>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rsidR="00C30F45" w:rsidRDefault="00C30F45" w:rsidP="00C30F45">
      <w:pPr>
        <w:pStyle w:val="NormalWeb"/>
        <w:spacing w:after="200"/>
      </w:pPr>
      <w:r>
        <w:rPr>
          <w:color w:val="000000"/>
        </w:rPr>
        <w:t>Jester: Whoa! Whoa! You want to use me as bait. I can be a cuckold but I can’t be bait. What if this monster devours me before you even enter my dream? I value my soul.</w:t>
      </w:r>
    </w:p>
    <w:p w:rsidR="00C30F45" w:rsidRDefault="00C30F45" w:rsidP="00C30F45">
      <w:pPr>
        <w:pStyle w:val="NormalWeb"/>
        <w:spacing w:after="200"/>
      </w:pPr>
      <w:r>
        <w:rPr>
          <w:color w:val="000000"/>
        </w:rPr>
        <w:t>Mr. Blunderbuss: You do this for me Jester and I’ll give me daughter as your wife and make you Prince of thieves.</w:t>
      </w:r>
    </w:p>
    <w:p w:rsidR="00C30F45" w:rsidRDefault="00C30F45" w:rsidP="00C30F45">
      <w:pPr>
        <w:pStyle w:val="NormalWeb"/>
        <w:spacing w:after="200"/>
      </w:pPr>
      <w:r>
        <w:rPr>
          <w:color w:val="000000"/>
        </w:rPr>
        <w:t>Jester: Prince of thieves…… I like the sound. How much booty does this entail?</w:t>
      </w:r>
    </w:p>
    <w:p w:rsidR="00C30F45" w:rsidRDefault="00C30F45" w:rsidP="00C30F45">
      <w:pPr>
        <w:pStyle w:val="NormalWeb"/>
        <w:spacing w:after="200"/>
      </w:pPr>
      <w:r>
        <w:rPr>
          <w:color w:val="000000"/>
        </w:rPr>
        <w:t>Mr. Blunderbuss: Me daughter is quite the buxom lass me matey.</w:t>
      </w:r>
    </w:p>
    <w:p w:rsidR="00C30F45" w:rsidRDefault="00C30F45" w:rsidP="00C30F45">
      <w:pPr>
        <w:pStyle w:val="NormalWeb"/>
        <w:spacing w:after="200"/>
      </w:pPr>
      <w:r>
        <w:rPr>
          <w:color w:val="000000"/>
        </w:rPr>
        <w:t>Jester: I’m not speaking of that booty. How much loot will I get?</w:t>
      </w:r>
    </w:p>
    <w:p w:rsidR="00C30F45" w:rsidRDefault="00C30F45" w:rsidP="00C30F45">
      <w:pPr>
        <w:pStyle w:val="NormalWeb"/>
        <w:spacing w:after="200"/>
      </w:pPr>
      <w:r>
        <w:rPr>
          <w:color w:val="000000"/>
        </w:rPr>
        <w:t>Mr. Blunderbuss: After I pass everything is yours.</w:t>
      </w:r>
    </w:p>
    <w:p w:rsidR="00C30F45" w:rsidRDefault="00C30F45" w:rsidP="00C30F45">
      <w:pPr>
        <w:pStyle w:val="NormalWeb"/>
        <w:spacing w:after="200"/>
      </w:pPr>
      <w:r>
        <w:rPr>
          <w:color w:val="000000"/>
        </w:rPr>
        <w:t>Jester: Alright, I’ll do it.</w:t>
      </w:r>
    </w:p>
    <w:p w:rsidR="00C30F45" w:rsidRDefault="00C30F45" w:rsidP="00C30F45">
      <w:pPr>
        <w:pStyle w:val="NormalWeb"/>
        <w:spacing w:after="200"/>
      </w:pPr>
      <w:r>
        <w:rPr>
          <w:color w:val="000000"/>
        </w:rPr>
        <w:t>Mr. Blunderbuss: When you’re ready come speak to me and we’ll get you ready for bed.</w:t>
      </w:r>
    </w:p>
    <w:p w:rsidR="00C30F45" w:rsidRDefault="00C30F45" w:rsidP="00B776A8">
      <w:pPr>
        <w:pStyle w:val="NormalWeb"/>
        <w:numPr>
          <w:ilvl w:val="0"/>
          <w:numId w:val="40"/>
        </w:numPr>
        <w:spacing w:after="0"/>
        <w:ind w:left="1440"/>
        <w:textAlignment w:val="baseline"/>
        <w:rPr>
          <w:color w:val="000000"/>
        </w:rPr>
      </w:pPr>
      <w:r>
        <w:rPr>
          <w:color w:val="000000"/>
        </w:rPr>
        <w:t>Mr. Blunderbuss: You ready?</w:t>
      </w:r>
    </w:p>
    <w:p w:rsidR="00C30F45" w:rsidRDefault="00C30F45" w:rsidP="00B776A8">
      <w:pPr>
        <w:pStyle w:val="NormalWeb"/>
        <w:numPr>
          <w:ilvl w:val="1"/>
          <w:numId w:val="40"/>
        </w:numPr>
        <w:spacing w:after="0"/>
        <w:ind w:left="2160"/>
        <w:textAlignment w:val="baseline"/>
        <w:rPr>
          <w:color w:val="000000"/>
        </w:rPr>
      </w:pPr>
      <w:r>
        <w:rPr>
          <w:color w:val="000000"/>
        </w:rPr>
        <w:t>Caeser: Jester is ready.</w:t>
      </w:r>
    </w:p>
    <w:p w:rsidR="00C30F45" w:rsidRDefault="00C30F45" w:rsidP="00C30F45">
      <w:pPr>
        <w:pStyle w:val="NormalWeb"/>
        <w:spacing w:after="0"/>
        <w:ind w:left="2160"/>
      </w:pPr>
      <w:r>
        <w:rPr>
          <w:color w:val="000000"/>
        </w:rPr>
        <w:t>Mr. Blunderbuss: (Camera fades in and out being night time now.) All right Jester, I’ll give you some of me rum to get you groggy and ready for bed.</w:t>
      </w:r>
    </w:p>
    <w:p w:rsidR="00C30F45" w:rsidRDefault="00C30F45" w:rsidP="00B776A8">
      <w:pPr>
        <w:pStyle w:val="NormalWeb"/>
        <w:numPr>
          <w:ilvl w:val="0"/>
          <w:numId w:val="41"/>
        </w:numPr>
        <w:spacing w:after="0"/>
        <w:textAlignment w:val="baseline"/>
        <w:rPr>
          <w:color w:val="000000"/>
        </w:rPr>
      </w:pPr>
      <w:r>
        <w:rPr>
          <w:color w:val="000000"/>
        </w:rPr>
        <w:t>Caeser: Jester is still a little scared.</w:t>
      </w:r>
    </w:p>
    <w:p w:rsidR="00C30F45" w:rsidRDefault="00C30F45" w:rsidP="00C30F45">
      <w:pPr>
        <w:pStyle w:val="NormalWeb"/>
        <w:spacing w:after="200"/>
        <w:ind w:left="2160"/>
      </w:pPr>
      <w:r>
        <w:rPr>
          <w:color w:val="000000"/>
        </w:rPr>
        <w:t>Mr.Blunderbuss: Alright matey, just tell me when you’re ready.</w:t>
      </w:r>
    </w:p>
    <w:p w:rsidR="00C30F45" w:rsidRDefault="00C30F45" w:rsidP="00C30F45">
      <w:pPr>
        <w:pStyle w:val="NormalWeb"/>
        <w:spacing w:after="200"/>
      </w:pPr>
      <w:r>
        <w:rPr>
          <w:color w:val="000000"/>
        </w:rPr>
        <w:t>(Once the quest is started the entire party is lying in bed. Gustav the magician touches Jester after he is asleep. The party enters the dream world of Jester.)</w:t>
      </w:r>
    </w:p>
    <w:p w:rsidR="00C30F45" w:rsidRDefault="00C30F45" w:rsidP="00C30F45">
      <w:pPr>
        <w:pStyle w:val="Heading3"/>
        <w:spacing w:before="240" w:after="200"/>
        <w:ind w:left="720" w:right="720"/>
      </w:pPr>
      <w:bookmarkStart w:id="190" w:name="_Toc124273268"/>
      <w:r>
        <w:rPr>
          <w:rFonts w:ascii="Trebuchet MS" w:hAnsi="Trebuchet MS"/>
          <w:color w:val="595959"/>
        </w:rPr>
        <w:t>Cthulhu’s Dreamworld</w:t>
      </w:r>
      <w:bookmarkEnd w:id="190"/>
    </w:p>
    <w:p w:rsidR="00C30F45" w:rsidRDefault="00C30F45" w:rsidP="00C30F45">
      <w:pPr>
        <w:pStyle w:val="NormalWeb"/>
        <w:spacing w:after="200"/>
      </w:pPr>
      <w:r>
        <w:rPr>
          <w:color w:val="000000"/>
        </w:rPr>
        <w:t>(In Jester’s dream the party is transported to a massive vault of multiple platforms connected by stairs. Every chest is locked and Jester is unable to unlock the chests. When the player tries to first open a chest Jester speaks.)</w:t>
      </w:r>
    </w:p>
    <w:p w:rsidR="00C30F45" w:rsidRDefault="00C30F45" w:rsidP="00C30F45">
      <w:pPr>
        <w:pStyle w:val="NormalWeb"/>
        <w:spacing w:after="200"/>
      </w:pPr>
      <w:r>
        <w:rPr>
          <w:color w:val="000000"/>
        </w:rPr>
        <w:t>Jester: This is a horrible dream. I’m in a place of unlimited wealth and I can’t open a single chest to get the loot. No wonder these pirates go crazy in these nightmares.</w:t>
      </w:r>
    </w:p>
    <w:p w:rsidR="00C30F45" w:rsidRDefault="00C30F45" w:rsidP="00C30F45">
      <w:pPr>
        <w:pStyle w:val="NormalWeb"/>
        <w:spacing w:after="200"/>
      </w:pPr>
      <w:r>
        <w:rPr>
          <w:color w:val="000000"/>
        </w:rPr>
        <w:t>Cthulhu (A voice speaks): Welcome to my unending terror you no good pirate. The terror unleashed by Corydon Deus has awoken me from my slumber and has released me from the Fabricius world upon the world of men. It is my pleasure to drive you into madness.</w:t>
      </w:r>
    </w:p>
    <w:p w:rsidR="00C30F45" w:rsidRDefault="00C30F45" w:rsidP="00C30F45">
      <w:pPr>
        <w:pStyle w:val="NormalWeb"/>
        <w:spacing w:after="200"/>
      </w:pPr>
      <w:r>
        <w:rPr>
          <w:color w:val="000000"/>
        </w:rPr>
        <w:t>Jester: Ahh that voice. It keeps ringing in my head. Make it stop! Make it stop!</w:t>
      </w:r>
    </w:p>
    <w:p w:rsidR="00C30F45" w:rsidRDefault="00C30F45" w:rsidP="00C30F45">
      <w:pPr>
        <w:pStyle w:val="NormalWeb"/>
        <w:spacing w:after="200"/>
      </w:pPr>
      <w:r>
        <w:rPr>
          <w:color w:val="000000"/>
        </w:rPr>
        <w:t>Terrae: Let’s hurry before he goes mad.</w:t>
      </w:r>
    </w:p>
    <w:p w:rsidR="00C30F45" w:rsidRDefault="00C30F45" w:rsidP="00C30F45">
      <w:pPr>
        <w:pStyle w:val="NormalWeb"/>
        <w:spacing w:after="200"/>
      </w:pPr>
      <w:r>
        <w:rPr>
          <w:color w:val="000000"/>
        </w:rPr>
        <w:lastRenderedPageBreak/>
        <w:t>Caeser: I also hear that voice too. My head hurts.</w:t>
      </w:r>
    </w:p>
    <w:p w:rsidR="00C30F45" w:rsidRDefault="00C30F45" w:rsidP="00C30F45">
      <w:pPr>
        <w:pStyle w:val="NormalWeb"/>
        <w:spacing w:after="200"/>
      </w:pPr>
      <w:r>
        <w:rPr>
          <w:color w:val="000000"/>
        </w:rPr>
        <w:t>Eduardus: Let’s hurry before we all die from madness.</w:t>
      </w:r>
    </w:p>
    <w:p w:rsidR="00C30F45" w:rsidRDefault="00C30F45" w:rsidP="00C30F45">
      <w:pPr>
        <w:pStyle w:val="NormalWeb"/>
        <w:spacing w:after="200"/>
      </w:pPr>
      <w:r>
        <w:rPr>
          <w:color w:val="000000"/>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rsidR="00C30F45" w:rsidRDefault="00C30F45" w:rsidP="00C30F45">
      <w:pPr>
        <w:pStyle w:val="NormalWeb"/>
        <w:spacing w:after="200"/>
      </w:pPr>
      <w:r>
        <w:rPr>
          <w:color w:val="000000"/>
        </w:rPr>
        <w:t>Cthulhu 1: You’ve gone mad. You think you see me, but you don’t. You only see an image of yourself as you truly are now. I am you and you are me. We are one, one in madness.</w:t>
      </w:r>
    </w:p>
    <w:p w:rsidR="00C30F45" w:rsidRDefault="00C30F45" w:rsidP="00C30F45">
      <w:pPr>
        <w:pStyle w:val="NormalWeb"/>
        <w:spacing w:after="200"/>
      </w:pPr>
      <w:r>
        <w:rPr>
          <w:color w:val="000000"/>
        </w:rPr>
        <w:t>Cthulhu 2: Madness is freedom. Take my yoke upon you and give me control. In death you’ll find rest, rest from the madness.</w:t>
      </w:r>
    </w:p>
    <w:p w:rsidR="00C30F45" w:rsidRDefault="00C30F45" w:rsidP="00C30F45">
      <w:pPr>
        <w:pStyle w:val="Heading3"/>
        <w:spacing w:before="240" w:after="200"/>
        <w:ind w:right="720" w:firstLine="720"/>
      </w:pPr>
      <w:bookmarkStart w:id="191" w:name="_Toc124273269"/>
      <w:r>
        <w:rPr>
          <w:rFonts w:ascii="Trebuchet MS" w:hAnsi="Trebuchet MS"/>
          <w:color w:val="595959"/>
        </w:rPr>
        <w:t>Illusion of Theresa</w:t>
      </w:r>
      <w:bookmarkEnd w:id="191"/>
    </w:p>
    <w:p w:rsidR="00C30F45" w:rsidRDefault="00C30F45" w:rsidP="00C30F45">
      <w:pPr>
        <w:pStyle w:val="NormalWeb"/>
        <w:spacing w:after="200"/>
      </w:pPr>
      <w:r>
        <w:rPr>
          <w:color w:val="000000"/>
        </w:rPr>
        <w:t>Theresa: It’s your fault I died Caeser.  You didn’t protect me from your father.  I should have never married you. If I hadn’t I’d still be alive. My mother and father never got to say goodbye.</w:t>
      </w:r>
    </w:p>
    <w:p w:rsidR="00C30F45" w:rsidRDefault="00C30F45" w:rsidP="00C30F45">
      <w:pPr>
        <w:pStyle w:val="NormalWeb"/>
        <w:spacing w:after="200"/>
      </w:pPr>
      <w:r>
        <w:rPr>
          <w:color w:val="000000"/>
        </w:rPr>
        <w:t>Caeser: I’m so sorry my love. I should’ve never left you there. I was just so weak. I never knew such a power existed on Gaia. I should have never brought you with me. I was naïve in regards to my father’s intentions. I had no idea. I’m so sorry. Please.. Forgive me.</w:t>
      </w:r>
    </w:p>
    <w:p w:rsidR="00C30F45" w:rsidRDefault="00C30F45" w:rsidP="00C30F45">
      <w:pPr>
        <w:pStyle w:val="NormalWeb"/>
        <w:spacing w:after="200"/>
      </w:pPr>
      <w:r>
        <w:rPr>
          <w:color w:val="000000"/>
        </w:rPr>
        <w:t>(Caeser falls to his knees and begins weeping) </w:t>
      </w:r>
    </w:p>
    <w:p w:rsidR="00C30F45" w:rsidRDefault="00C30F45" w:rsidP="00C30F45">
      <w:pPr>
        <w:pStyle w:val="NormalWeb"/>
        <w:spacing w:after="200"/>
      </w:pPr>
      <w:r>
        <w:rPr>
          <w:color w:val="000000"/>
        </w:rPr>
        <w:t>Caeser: Please Theresa……</w:t>
      </w:r>
    </w:p>
    <w:p w:rsidR="00C30F45" w:rsidRDefault="00C30F45" w:rsidP="00C30F45">
      <w:pPr>
        <w:pStyle w:val="NormalWeb"/>
        <w:spacing w:after="200"/>
      </w:pPr>
      <w:r>
        <w:rPr>
          <w:color w:val="000000"/>
        </w:rPr>
        <w:t>Theresa: It’s all your fault……mwhahahahaha</w:t>
      </w:r>
    </w:p>
    <w:p w:rsidR="00C30F45" w:rsidRDefault="00C30F45" w:rsidP="00C30F45">
      <w:pPr>
        <w:pStyle w:val="NormalWeb"/>
        <w:spacing w:after="200"/>
      </w:pPr>
      <w:r>
        <w:rPr>
          <w:color w:val="000000"/>
        </w:rPr>
        <w:t>(Theresa slowly turns into the Cthulhu. Then he disappears.)</w:t>
      </w:r>
    </w:p>
    <w:p w:rsidR="00C30F45" w:rsidRDefault="00C30F45" w:rsidP="00C30F45">
      <w:pPr>
        <w:pStyle w:val="NormalWeb"/>
        <w:spacing w:after="200"/>
      </w:pPr>
      <w:r>
        <w:rPr>
          <w:color w:val="000000"/>
        </w:rPr>
        <w:t>Terrae: Get yourself together Caeser. She wanted you to live. She loved you, that’s why she sacrificed her life. If you weren’t here right now everything would be hopeless. Now get up. Don’t give Cthulhu an opportunity to torment you. Now come on we have a world to save. </w:t>
      </w:r>
    </w:p>
    <w:p w:rsidR="00C30F45" w:rsidRDefault="00C30F45" w:rsidP="00C30F45">
      <w:pPr>
        <w:pStyle w:val="NormalWeb"/>
        <w:spacing w:after="200"/>
      </w:pPr>
      <w:r>
        <w:rPr>
          <w:color w:val="000000"/>
        </w:rPr>
        <w:t>(Cthulhu appears once again in the shape and form of Augustus.)</w:t>
      </w:r>
    </w:p>
    <w:p w:rsidR="00C30F45" w:rsidRDefault="00C30F45" w:rsidP="00C30F45">
      <w:pPr>
        <w:pStyle w:val="NormalWeb"/>
        <w:spacing w:after="200"/>
      </w:pPr>
      <w:r>
        <w:rPr>
          <w:color w:val="000000"/>
        </w:rPr>
        <w:t>Augustus: So many people have died because of you. Without your help making it through the Heremus I would’ve never succeeded. The blood of so many Reditus is on your hands. They will never accept you as their own because of this. I’m still here waiting for you Caesar. Join me, rule with me over the entire world. We shall kill all the Reditus until only the Rediits remain.</w:t>
      </w:r>
    </w:p>
    <w:p w:rsidR="00C30F45" w:rsidRDefault="00C30F45" w:rsidP="00C30F45">
      <w:pPr>
        <w:pStyle w:val="NormalWeb"/>
        <w:spacing w:after="200"/>
      </w:pPr>
      <w:r>
        <w:rPr>
          <w:color w:val="000000"/>
        </w:rPr>
        <w:t>Caeser: You're wrong father. The God we follow is an evil God. He has deceived us in every way. The Reditus had mercy on us and gave us a chance to leave the lies we follow. I helped you unknowingly. You’re my father and I love you. Even now I’m fighting to save you.</w:t>
      </w:r>
    </w:p>
    <w:p w:rsidR="00C30F45" w:rsidRDefault="00C30F45" w:rsidP="00C30F45">
      <w:pPr>
        <w:pStyle w:val="NormalWeb"/>
        <w:spacing w:after="200"/>
      </w:pPr>
      <w:r>
        <w:rPr>
          <w:color w:val="000000"/>
        </w:rPr>
        <w:t>Augustus: That’s so kind of you. You can’t save me the same way you couldn’t save your beloved Theresa. </w:t>
      </w:r>
    </w:p>
    <w:p w:rsidR="00C30F45" w:rsidRDefault="00C30F45" w:rsidP="00C30F45">
      <w:pPr>
        <w:pStyle w:val="NormalWeb"/>
        <w:spacing w:after="200"/>
      </w:pPr>
      <w:r>
        <w:rPr>
          <w:color w:val="000000"/>
        </w:rPr>
        <w:t>Caeser: Shut up!</w:t>
      </w:r>
    </w:p>
    <w:p w:rsidR="00C30F45" w:rsidRDefault="00C30F45" w:rsidP="00C30F45">
      <w:pPr>
        <w:pStyle w:val="NormalWeb"/>
        <w:spacing w:after="200"/>
      </w:pPr>
      <w:r>
        <w:rPr>
          <w:color w:val="000000"/>
        </w:rPr>
        <w:lastRenderedPageBreak/>
        <w:t>Augustus: It was such a pleasure to watch her own arrow pierce her skull. Her eyes rolled back and her spirit left her body. And now she rests in the underworld never to return. You left her behind to die alone. What a pathetic son you are……</w:t>
      </w:r>
    </w:p>
    <w:p w:rsidR="00C30F45" w:rsidRDefault="00C30F45" w:rsidP="00C30F45">
      <w:pPr>
        <w:pStyle w:val="NormalWeb"/>
        <w:spacing w:after="200"/>
      </w:pPr>
      <w:r>
        <w:rPr>
          <w:color w:val="000000"/>
        </w:rPr>
        <w:t>Caeser: Shut up! I wish I was never your son! I will kill you now!</w:t>
      </w:r>
    </w:p>
    <w:p w:rsidR="00C30F45" w:rsidRDefault="00C30F45" w:rsidP="00C30F45">
      <w:pPr>
        <w:pStyle w:val="NormalWeb"/>
        <w:spacing w:after="200"/>
      </w:pPr>
      <w:r>
        <w:rPr>
          <w:color w:val="000000"/>
        </w:rPr>
        <w:t>(Caeser pulls out his sword and strikes at the illusion of Augustus. The illusion of Augustus vanishes.)</w:t>
      </w:r>
    </w:p>
    <w:p w:rsidR="00C30F45" w:rsidRDefault="00C30F45" w:rsidP="00C30F45">
      <w:pPr>
        <w:pStyle w:val="NormalWeb"/>
        <w:spacing w:after="200"/>
      </w:pPr>
      <w:r>
        <w:rPr>
          <w:color w:val="000000"/>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rsidR="00C30F45" w:rsidRDefault="00C30F45" w:rsidP="00C30F45">
      <w:pPr>
        <w:pStyle w:val="Heading3"/>
        <w:spacing w:before="240" w:after="200"/>
        <w:ind w:right="720" w:firstLine="720"/>
      </w:pPr>
      <w:bookmarkStart w:id="192" w:name="_Toc124273270"/>
      <w:r>
        <w:rPr>
          <w:rFonts w:ascii="Trebuchet MS" w:hAnsi="Trebuchet MS"/>
          <w:color w:val="595959"/>
        </w:rPr>
        <w:t>Illusion of Neo’s Wife(In Party?)</w:t>
      </w:r>
      <w:bookmarkEnd w:id="192"/>
    </w:p>
    <w:p w:rsidR="00C30F45" w:rsidRDefault="00C30F45" w:rsidP="00C30F45">
      <w:pPr>
        <w:pStyle w:val="NormalWeb"/>
        <w:spacing w:after="200"/>
      </w:pPr>
      <w:r>
        <w:rPr>
          <w:color w:val="000000"/>
        </w:rPr>
        <w:t>Neo: PO! PO! PO! PO!</w:t>
      </w:r>
    </w:p>
    <w:p w:rsidR="00C30F45" w:rsidRDefault="00C30F45" w:rsidP="00C30F45">
      <w:pPr>
        <w:pStyle w:val="NormalWeb"/>
        <w:spacing w:after="200"/>
      </w:pPr>
      <w:r>
        <w:rPr>
          <w:color w:val="000000"/>
        </w:rPr>
        <w:t>Neo’s Wife: PO! PO!</w:t>
      </w:r>
    </w:p>
    <w:p w:rsidR="00C30F45" w:rsidRDefault="00C30F45" w:rsidP="00C30F45">
      <w:pPr>
        <w:pStyle w:val="NormalWeb"/>
        <w:spacing w:after="200"/>
      </w:pPr>
      <w:r>
        <w:rPr>
          <w:color w:val="000000"/>
        </w:rPr>
        <w:t>Neo: PO! PO! PO!!</w:t>
      </w:r>
    </w:p>
    <w:p w:rsidR="00C30F45" w:rsidRDefault="00C30F45" w:rsidP="00C30F45">
      <w:pPr>
        <w:pStyle w:val="NormalWeb"/>
        <w:spacing w:after="200"/>
      </w:pPr>
      <w:r>
        <w:rPr>
          <w:color w:val="000000"/>
        </w:rPr>
        <w:t>Neo’s Wife: PO!!</w:t>
      </w:r>
    </w:p>
    <w:p w:rsidR="00C30F45" w:rsidRDefault="00C30F45" w:rsidP="00C30F45">
      <w:pPr>
        <w:pStyle w:val="NormalWeb"/>
        <w:spacing w:after="200"/>
      </w:pPr>
      <w:r>
        <w:rPr>
          <w:color w:val="000000"/>
        </w:rPr>
        <w:t>Neo: PO! PO!!!</w:t>
      </w:r>
    </w:p>
    <w:p w:rsidR="00C30F45" w:rsidRDefault="00C30F45" w:rsidP="00C30F45">
      <w:pPr>
        <w:pStyle w:val="NormalWeb"/>
        <w:spacing w:after="200"/>
      </w:pPr>
      <w:r>
        <w:rPr>
          <w:color w:val="000000"/>
        </w:rPr>
        <w:t>Neo’s Wife: PO!!!!!!</w:t>
      </w:r>
    </w:p>
    <w:p w:rsidR="00C30F45" w:rsidRDefault="00C30F45" w:rsidP="00C30F45">
      <w:pPr>
        <w:pStyle w:val="NormalWeb"/>
        <w:spacing w:after="200"/>
      </w:pPr>
      <w:r>
        <w:rPr>
          <w:color w:val="000000"/>
        </w:rPr>
        <w:t>Neo: PO!!!!</w:t>
      </w:r>
    </w:p>
    <w:p w:rsidR="00C30F45" w:rsidRDefault="00C30F45" w:rsidP="00C30F45">
      <w:pPr>
        <w:pStyle w:val="NormalWeb"/>
        <w:spacing w:after="200"/>
      </w:pPr>
      <w:r>
        <w:rPr>
          <w:color w:val="000000"/>
        </w:rPr>
        <w:t>(Neo spins around and faints) </w:t>
      </w:r>
    </w:p>
    <w:p w:rsidR="00C30F45" w:rsidRDefault="00C30F45" w:rsidP="00C30F45">
      <w:pPr>
        <w:pStyle w:val="Heading3"/>
        <w:spacing w:before="240" w:after="200"/>
        <w:ind w:left="720" w:right="720"/>
      </w:pPr>
      <w:bookmarkStart w:id="193" w:name="_Toc124273271"/>
      <w:r>
        <w:rPr>
          <w:rFonts w:ascii="Trebuchet MS" w:hAnsi="Trebuchet MS"/>
          <w:color w:val="595959"/>
        </w:rPr>
        <w:t>Illusion of the Sabini (In Party?)</w:t>
      </w:r>
      <w:bookmarkEnd w:id="193"/>
      <w:r>
        <w:rPr>
          <w:rFonts w:ascii="Trebuchet MS" w:hAnsi="Trebuchet MS"/>
          <w:color w:val="595959"/>
        </w:rPr>
        <w:t> </w:t>
      </w:r>
    </w:p>
    <w:p w:rsidR="00C30F45" w:rsidRDefault="00C30F45" w:rsidP="00C30F45">
      <w:pPr>
        <w:pStyle w:val="NormalWeb"/>
        <w:spacing w:after="200"/>
      </w:pPr>
      <w:r>
        <w:rPr>
          <w:color w:val="000000"/>
        </w:rPr>
        <w:t>(The illusion of Sabini is an illusion of himself)</w:t>
      </w:r>
    </w:p>
    <w:p w:rsidR="00C30F45" w:rsidRDefault="00C30F45" w:rsidP="00C30F45">
      <w:pPr>
        <w:pStyle w:val="NormalWeb"/>
        <w:spacing w:after="200"/>
      </w:pPr>
      <w:r>
        <w:rPr>
          <w:color w:val="000000"/>
        </w:rPr>
        <w:t>Sabini: You will never be as great as master.</w:t>
      </w:r>
    </w:p>
    <w:p w:rsidR="00C30F45" w:rsidRDefault="00C30F45" w:rsidP="00C30F45">
      <w:pPr>
        <w:pStyle w:val="NormalWeb"/>
        <w:spacing w:after="200"/>
      </w:pPr>
      <w:r>
        <w:rPr>
          <w:color w:val="000000"/>
        </w:rPr>
        <w:t>Sabini: I traded everything to train and be great as master. I must succeed.</w:t>
      </w:r>
    </w:p>
    <w:p w:rsidR="00C30F45" w:rsidRDefault="00C30F45" w:rsidP="00C30F45">
      <w:pPr>
        <w:pStyle w:val="NormalWeb"/>
        <w:spacing w:after="200"/>
      </w:pPr>
      <w:r>
        <w:rPr>
          <w:color w:val="000000"/>
        </w:rPr>
        <w:t>Sabini: You traded the throne of Tonsorem for nothing. You are a second rate kung fu master. What a waste.</w:t>
      </w:r>
    </w:p>
    <w:p w:rsidR="00C30F45" w:rsidRDefault="00C30F45" w:rsidP="00C30F45">
      <w:pPr>
        <w:pStyle w:val="NormalWeb"/>
        <w:spacing w:after="200"/>
      </w:pPr>
      <w:r>
        <w:rPr>
          <w:color w:val="000000"/>
        </w:rPr>
        <w:t>Sabini: It is not a waste. I must persevere. The way of the warrior demands patience. One cannot expect success overnight in the way of the Eagle.</w:t>
      </w:r>
    </w:p>
    <w:p w:rsidR="00C30F45" w:rsidRDefault="00C30F45" w:rsidP="00C30F45">
      <w:pPr>
        <w:pStyle w:val="NormalWeb"/>
        <w:spacing w:after="200"/>
      </w:pPr>
      <w:r>
        <w:rPr>
          <w:color w:val="000000"/>
        </w:rPr>
        <w:t>Sabini: You should go back to your brother Eduardus and live underneath his Lordship. You will have food and anything your heart desires. Asceticism is a waste. Why deny yourself the best foods and the tastiest wines? You only live once.</w:t>
      </w:r>
    </w:p>
    <w:p w:rsidR="00C30F45" w:rsidRDefault="00C30F45" w:rsidP="00C30F45">
      <w:pPr>
        <w:pStyle w:val="NormalWeb"/>
        <w:spacing w:after="200"/>
      </w:pPr>
      <w:r>
        <w:rPr>
          <w:color w:val="000000"/>
        </w:rPr>
        <w:t xml:space="preserve">Sabini: Yes, I do grow tired in the mountains deprived of food and comfort. Sometimes I wonder if it’s worth it, all the sacrifice and training. It would be nice to eat like a king every night and </w:t>
      </w:r>
      <w:r>
        <w:rPr>
          <w:color w:val="000000"/>
        </w:rPr>
        <w:lastRenderedPageBreak/>
        <w:t>sleep with a warm blanket beside the fireplace of the castle. No, I must not think about these things.</w:t>
      </w:r>
    </w:p>
    <w:p w:rsidR="00C30F45" w:rsidRDefault="00C30F45" w:rsidP="00C30F45">
      <w:pPr>
        <w:pStyle w:val="NormalWeb"/>
        <w:spacing w:after="200"/>
      </w:pPr>
      <w:r>
        <w:rPr>
          <w:color w:val="000000"/>
        </w:rPr>
        <w:t>Sabini: No wife, no child, only your training and the loneliness it brings. No reward, still a second rate kung fu master. What was it all for, nothing? Your brother will be remembered for ruling a nation and bringing it to prosperity. You will only be remembered as a student of a great master.</w:t>
      </w:r>
    </w:p>
    <w:p w:rsidR="00C30F45" w:rsidRDefault="00C30F45" w:rsidP="00C30F45">
      <w:pPr>
        <w:pStyle w:val="NormalWeb"/>
        <w:spacing w:after="200"/>
      </w:pPr>
      <w:r>
        <w:rPr>
          <w:color w:val="000000"/>
        </w:rPr>
        <w:t>Sabini: It’s worth it, it’s worth it, shut up! Shut up! I will kill you, speak no more!</w:t>
      </w:r>
    </w:p>
    <w:p w:rsidR="00C30F45" w:rsidRDefault="00C30F45" w:rsidP="00C30F45">
      <w:pPr>
        <w:pStyle w:val="NormalWeb"/>
        <w:spacing w:after="200"/>
      </w:pPr>
      <w:r>
        <w:rPr>
          <w:color w:val="000000"/>
        </w:rPr>
        <w:t>(Sabini gets angry and attempts to attack the illusion of him. But it simply vanishes into thin air. Cthulhu suddenly appears after the illusion.)</w:t>
      </w:r>
    </w:p>
    <w:p w:rsidR="00C30F45" w:rsidRDefault="00C30F45" w:rsidP="00C30F45">
      <w:pPr>
        <w:pStyle w:val="NormalWeb"/>
        <w:spacing w:after="200"/>
      </w:pPr>
      <w:r>
        <w:rPr>
          <w:color w:val="000000"/>
        </w:rPr>
        <w:t>Cthulhu: Foolish man, always punching in thin air. Your goals and ambition contain the same substance. Hehehe!</w:t>
      </w:r>
    </w:p>
    <w:p w:rsidR="00C30F45" w:rsidRDefault="00C30F45" w:rsidP="00C30F45">
      <w:pPr>
        <w:pStyle w:val="NormalWeb"/>
        <w:spacing w:after="200"/>
      </w:pPr>
      <w:r>
        <w:rPr>
          <w:color w:val="000000"/>
        </w:rPr>
        <w:t>(Sabini is visibly frustrated. Eduardus quickly confronts him.) </w:t>
      </w:r>
    </w:p>
    <w:p w:rsidR="00C30F45" w:rsidRDefault="00C30F45" w:rsidP="00C30F45">
      <w:pPr>
        <w:pStyle w:val="NormalWeb"/>
        <w:spacing w:after="200"/>
      </w:pPr>
      <w:r>
        <w:rPr>
          <w:color w:val="000000"/>
        </w:rPr>
        <w:t>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deny yourself; whereas, I have everything at my disposal and yet I find things to complain about. You are a greater man than I. </w:t>
      </w:r>
    </w:p>
    <w:p w:rsidR="00C30F45" w:rsidRDefault="00C30F45" w:rsidP="00C30F45">
      <w:pPr>
        <w:pStyle w:val="NormalWeb"/>
        <w:spacing w:after="200"/>
      </w:pPr>
      <w:r>
        <w:rPr>
          <w:color w:val="000000"/>
        </w:rPr>
        <w:t>Sabini: Thank you Eduardus.  Your words comfort me, but don’t say I’m a greater man than you. You have so much responsibility. All of Tonsorem depends on you. I could not bear such a great burden.</w:t>
      </w:r>
    </w:p>
    <w:p w:rsidR="00C30F45" w:rsidRDefault="00C30F45" w:rsidP="00C30F45">
      <w:pPr>
        <w:pStyle w:val="Heading3"/>
        <w:spacing w:before="240" w:after="200"/>
        <w:ind w:left="720" w:right="720"/>
      </w:pPr>
      <w:bookmarkStart w:id="194" w:name="_Toc124273272"/>
      <w:r>
        <w:rPr>
          <w:rFonts w:ascii="Trebuchet MS" w:hAnsi="Trebuchet MS"/>
          <w:color w:val="595959"/>
        </w:rPr>
        <w:t>Illusion of Leonidas</w:t>
      </w:r>
      <w:bookmarkEnd w:id="194"/>
    </w:p>
    <w:p w:rsidR="00C30F45" w:rsidRDefault="00C30F45" w:rsidP="00C30F45">
      <w:pPr>
        <w:pStyle w:val="NormalWeb"/>
        <w:spacing w:after="200"/>
      </w:pPr>
      <w:r>
        <w:rPr>
          <w:color w:val="000000"/>
        </w:rPr>
        <w:t>Cordydon Deus: Leonidis, your honor is your weakness. You died defending beings that aren’t even human.  They don’t even deserve protection. If you had harnessed their power like m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rsidR="00C30F45" w:rsidRDefault="00C30F45" w:rsidP="00C30F45">
      <w:pPr>
        <w:pStyle w:val="NormalWeb"/>
        <w:spacing w:after="200"/>
      </w:pPr>
      <w:r>
        <w:rPr>
          <w:color w:val="000000"/>
        </w:rPr>
        <w:t>Leonidas: I will have my vengeance upon you Corydon Deus. I expose your weakness. Your shame will be on display for the entire world to see. Then I will expel you from this world forever you pathetic leech. </w:t>
      </w:r>
    </w:p>
    <w:p w:rsidR="00C30F45" w:rsidRDefault="00C30F45" w:rsidP="00C30F45">
      <w:pPr>
        <w:pStyle w:val="NormalWeb"/>
        <w:spacing w:after="200"/>
      </w:pPr>
      <w:r>
        <w:rPr>
          <w:color w:val="000000"/>
        </w:rPr>
        <w:t>(Leonidas pulls out his sword.)</w:t>
      </w:r>
    </w:p>
    <w:p w:rsidR="00C30F45" w:rsidRDefault="00C30F45" w:rsidP="00C30F45">
      <w:pPr>
        <w:pStyle w:val="NormalWeb"/>
        <w:spacing w:after="200"/>
      </w:pPr>
      <w:r>
        <w:rPr>
          <w:color w:val="000000"/>
        </w:rPr>
        <w:t>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rsidR="00C30F45" w:rsidRDefault="00C30F45" w:rsidP="00C30F45">
      <w:pPr>
        <w:pStyle w:val="NormalWeb"/>
        <w:spacing w:after="200"/>
      </w:pPr>
      <w:r>
        <w:rPr>
          <w:color w:val="000000"/>
        </w:rPr>
        <w:t>(Leonidis screams then attempts to strike Corydon Deus, but Corydon Deus vanishes in thin air then Cthulhu appears in his place.)</w:t>
      </w:r>
    </w:p>
    <w:p w:rsidR="00C30F45" w:rsidRDefault="00C30F45" w:rsidP="00C30F45">
      <w:pPr>
        <w:pStyle w:val="NormalWeb"/>
        <w:spacing w:after="200"/>
      </w:pPr>
      <w:r>
        <w:rPr>
          <w:color w:val="000000"/>
        </w:rPr>
        <w:lastRenderedPageBreak/>
        <w:t>Cthulhu: Your desire for vengeance will drive you to madness. Your end will be here in my torture chamber of the soul. Cthulhu will eat your soul. Leonidas the great, what rubbish.</w:t>
      </w:r>
    </w:p>
    <w:p w:rsidR="00C30F45" w:rsidRDefault="00C30F45" w:rsidP="00C30F45">
      <w:pPr>
        <w:pStyle w:val="NormalWeb"/>
        <w:spacing w:after="200"/>
      </w:pPr>
      <w:r>
        <w:rPr>
          <w:color w:val="000000"/>
        </w:rPr>
        <w:t>(Cthulhu disappears.)</w:t>
      </w:r>
    </w:p>
    <w:p w:rsidR="00C30F45" w:rsidRDefault="00C30F45" w:rsidP="00C30F45">
      <w:pPr>
        <w:pStyle w:val="NormalWeb"/>
        <w:spacing w:after="200"/>
      </w:pPr>
      <w:r>
        <w:rPr>
          <w:color w:val="000000"/>
        </w:rPr>
        <w:t>Minard: Leonidis, here, I drew a picture of you to always remind yourself of who you truly are.  Don’t let the past hold you back. Forget what is behind and press on towards the goal of defeating Corydon Deus once and for all. </w:t>
      </w:r>
    </w:p>
    <w:p w:rsidR="00C30F45" w:rsidRDefault="00C30F45" w:rsidP="00C30F45">
      <w:pPr>
        <w:pStyle w:val="NormalWeb"/>
        <w:spacing w:after="200"/>
      </w:pPr>
      <w:r>
        <w:rPr>
          <w:color w:val="000000"/>
        </w:rPr>
        <w:t>(Leonidas looks at the sketch.)</w:t>
      </w:r>
    </w:p>
    <w:p w:rsidR="00C30F45" w:rsidRDefault="00C30F45" w:rsidP="00C30F45">
      <w:pPr>
        <w:pStyle w:val="NormalWeb"/>
        <w:spacing w:after="200"/>
      </w:pPr>
      <w:r>
        <w:rPr>
          <w:color w:val="000000"/>
        </w:rPr>
        <w:t>Leonidas: I shall place this picture in the pocket closest to my heart. When I feel the darkness creeping into my heart I will take it out and look upon it to remember. May the light of it shine and cast out all the darkness.</w:t>
      </w:r>
    </w:p>
    <w:p w:rsidR="00C30F45" w:rsidRDefault="00C30F45" w:rsidP="00C30F45">
      <w:pPr>
        <w:pStyle w:val="Heading3"/>
        <w:spacing w:before="240" w:after="200"/>
        <w:ind w:right="720" w:firstLine="720"/>
      </w:pPr>
      <w:bookmarkStart w:id="195" w:name="_Toc124273273"/>
      <w:r>
        <w:rPr>
          <w:rFonts w:ascii="Trebuchet MS" w:hAnsi="Trebuchet MS"/>
          <w:color w:val="595959"/>
        </w:rPr>
        <w:t>Battle against Cthulhu and Reward</w:t>
      </w:r>
      <w:bookmarkEnd w:id="195"/>
    </w:p>
    <w:p w:rsidR="00C30F45" w:rsidRDefault="00C30F45" w:rsidP="00C30F45">
      <w:pPr>
        <w:pStyle w:val="NormalWeb"/>
        <w:spacing w:after="200"/>
      </w:pPr>
      <w:r>
        <w:rPr>
          <w:color w:val="000000"/>
        </w:rPr>
        <w:t>Player finds Cthulhu,</w:t>
      </w:r>
    </w:p>
    <w:p w:rsidR="00C30F45" w:rsidRDefault="00C30F45" w:rsidP="00C30F45">
      <w:pPr>
        <w:pStyle w:val="NormalWeb"/>
        <w:spacing w:after="200"/>
      </w:pPr>
      <w:r>
        <w:rPr>
          <w:color w:val="000000"/>
        </w:rPr>
        <w:t>Jester: I have found you now Cthulhu. You can no longer deceive with your allusions. I shall open any treasure chest that I find and you can’t stop me.</w:t>
      </w:r>
    </w:p>
    <w:p w:rsidR="00C30F45" w:rsidRDefault="00C30F45" w:rsidP="00C30F45">
      <w:pPr>
        <w:pStyle w:val="NormalWeb"/>
        <w:spacing w:after="200"/>
      </w:pPr>
      <w:r>
        <w:rPr>
          <w:color w:val="000000"/>
        </w:rPr>
        <w:t>Caeser: We shall teach you a new reality. In this reality you serve us and help us defeat Corydon Deus. But first you must learn your lesson for tormenting these helpless sailors.</w:t>
      </w:r>
    </w:p>
    <w:p w:rsidR="00C30F45" w:rsidRDefault="00C30F45" w:rsidP="00C30F45">
      <w:pPr>
        <w:pStyle w:val="NormalWeb"/>
        <w:spacing w:after="200"/>
      </w:pPr>
      <w:r>
        <w:rPr>
          <w:color w:val="000000"/>
        </w:rPr>
        <w:t>(After battle the player receives Cthulhu Magicia.)</w:t>
      </w:r>
    </w:p>
    <w:p w:rsidR="00C30F45" w:rsidRDefault="00C30F45" w:rsidP="00C30F45">
      <w:pPr>
        <w:pStyle w:val="NormalWeb"/>
        <w:spacing w:after="200"/>
      </w:pPr>
      <w:r>
        <w:rPr>
          <w:color w:val="000000"/>
        </w:rPr>
        <w:t>(The party wakes from their slumber to find themselves once again in Pirates Cove.)</w:t>
      </w:r>
    </w:p>
    <w:p w:rsidR="00C30F45" w:rsidRDefault="00C30F45" w:rsidP="00C30F45">
      <w:pPr>
        <w:pStyle w:val="NormalWeb"/>
        <w:spacing w:after="200"/>
      </w:pPr>
      <w:r>
        <w:rPr>
          <w:color w:val="000000"/>
        </w:rPr>
        <w:t>Jester: What a horrible dream. To live in such a world would be hell.</w:t>
      </w:r>
    </w:p>
    <w:p w:rsidR="00C30F45" w:rsidRDefault="00C30F45" w:rsidP="00C30F45">
      <w:pPr>
        <w:pStyle w:val="NormalWeb"/>
        <w:spacing w:after="200"/>
      </w:pPr>
      <w:r>
        <w:rPr>
          <w:color w:val="000000"/>
        </w:rPr>
        <w:t>Leonidas: It was as if I was back in the underworld again.</w:t>
      </w:r>
    </w:p>
    <w:p w:rsidR="00C30F45" w:rsidRDefault="00C30F45" w:rsidP="00C30F45">
      <w:pPr>
        <w:pStyle w:val="NormalWeb"/>
        <w:spacing w:after="200"/>
      </w:pPr>
      <w:r>
        <w:rPr>
          <w:color w:val="000000"/>
        </w:rPr>
        <w:t>Mr. Blunderbuss: Arrrgh… You brave adventurers be back. Now tell me what you found.</w:t>
      </w:r>
    </w:p>
    <w:p w:rsidR="00C30F45" w:rsidRDefault="00C30F45" w:rsidP="00C30F45">
      <w:pPr>
        <w:pStyle w:val="NormalWeb"/>
        <w:spacing w:after="200"/>
      </w:pPr>
      <w:r>
        <w:rPr>
          <w:color w:val="000000"/>
        </w:rPr>
        <w:t>Caeser: Your pirates will be safe now. The Fabricius Cthulhu is now in our possession.</w:t>
      </w:r>
    </w:p>
    <w:p w:rsidR="00C30F45" w:rsidRDefault="00C30F45" w:rsidP="00C30F45">
      <w:pPr>
        <w:pStyle w:val="NormalWeb"/>
        <w:spacing w:after="200"/>
      </w:pPr>
      <w:r>
        <w:rPr>
          <w:color w:val="000000"/>
        </w:rPr>
        <w:t>Mr. Blunderbuss: Then a deal is a deal. Jester you shall take my daughter as your bride.</w:t>
      </w:r>
    </w:p>
    <w:p w:rsidR="00C30F45" w:rsidRDefault="00C30F45" w:rsidP="00C30F45">
      <w:pPr>
        <w:pStyle w:val="NormalWeb"/>
        <w:spacing w:after="200"/>
      </w:pPr>
      <w:r>
        <w:rPr>
          <w:color w:val="000000"/>
        </w:rPr>
        <w:t>(Two girls walk into the room: one thin and beautiful with long blonde hair and one with brown hair, fat as a cow.)</w:t>
      </w:r>
    </w:p>
    <w:p w:rsidR="00C30F45" w:rsidRDefault="00C30F45" w:rsidP="00C30F45">
      <w:pPr>
        <w:pStyle w:val="NormalWeb"/>
        <w:spacing w:after="200"/>
      </w:pPr>
      <w:r>
        <w:rPr>
          <w:color w:val="000000"/>
        </w:rPr>
        <w:t>Jester: I thought you only had one daughter.</w:t>
      </w:r>
    </w:p>
    <w:p w:rsidR="00C30F45" w:rsidRDefault="00C30F45" w:rsidP="00C30F45">
      <w:pPr>
        <w:pStyle w:val="NormalWeb"/>
        <w:spacing w:after="200"/>
      </w:pPr>
      <w:r>
        <w:rPr>
          <w:color w:val="000000"/>
        </w:rPr>
        <w:t>Mr. Blunderbuss: Arrgghh….I got two. One whom I love and protect the most. This daughter ye shall marry. Hilda, meet your husband.</w:t>
      </w:r>
    </w:p>
    <w:p w:rsidR="00C30F45" w:rsidRDefault="00C30F45" w:rsidP="00C30F45">
      <w:pPr>
        <w:pStyle w:val="NormalWeb"/>
        <w:spacing w:after="200"/>
      </w:pPr>
      <w:r>
        <w:rPr>
          <w:color w:val="000000"/>
        </w:rPr>
        <w:t>(The fat and ugly one steps forward.)</w:t>
      </w:r>
    </w:p>
    <w:p w:rsidR="00C30F45" w:rsidRDefault="00C30F45" w:rsidP="00C30F45">
      <w:pPr>
        <w:pStyle w:val="NormalWeb"/>
        <w:spacing w:after="200"/>
      </w:pPr>
      <w:r>
        <w:rPr>
          <w:color w:val="000000"/>
        </w:rPr>
        <w:t>Jester: Hold that thought there’s a world to be saving. I’ll be back and then we’ll be married. </w:t>
      </w:r>
    </w:p>
    <w:p w:rsidR="00C30F45" w:rsidRDefault="00C30F45" w:rsidP="00C30F45">
      <w:pPr>
        <w:pStyle w:val="NormalWeb"/>
        <w:spacing w:after="200"/>
      </w:pPr>
      <w:r>
        <w:rPr>
          <w:color w:val="000000"/>
        </w:rPr>
        <w:t>(Jester quickly runs out of the room. Party is laughing.)</w:t>
      </w:r>
    </w:p>
    <w:p w:rsidR="00C30F45" w:rsidRDefault="00C30F45" w:rsidP="00C30F45">
      <w:pPr>
        <w:pStyle w:val="Heading2"/>
        <w:pBdr>
          <w:bottom w:val="single" w:sz="4" w:space="1" w:color="808080"/>
        </w:pBdr>
        <w:spacing w:before="240" w:after="120"/>
      </w:pPr>
      <w:bookmarkStart w:id="196" w:name="_Toc124273274"/>
      <w:r>
        <w:rPr>
          <w:rFonts w:ascii="Trebuchet MS" w:hAnsi="Trebuchet MS"/>
          <w:color w:val="595959"/>
          <w:sz w:val="28"/>
          <w:szCs w:val="28"/>
        </w:rPr>
        <w:lastRenderedPageBreak/>
        <w:t>Jotnar</w:t>
      </w:r>
      <w:bookmarkEnd w:id="196"/>
    </w:p>
    <w:p w:rsidR="00C30F45" w:rsidRDefault="00C30F45" w:rsidP="00C30F45">
      <w:pPr>
        <w:pStyle w:val="Heading3"/>
        <w:spacing w:before="240" w:after="200"/>
        <w:ind w:left="720" w:right="720"/>
      </w:pPr>
      <w:bookmarkStart w:id="197" w:name="_Toc124273275"/>
      <w:r>
        <w:rPr>
          <w:rFonts w:ascii="Trebuchet MS" w:hAnsi="Trebuchet MS"/>
          <w:color w:val="595959"/>
          <w:u w:val="single"/>
        </w:rPr>
        <w:t>Camp Yew Npcs</w:t>
      </w:r>
      <w:bookmarkEnd w:id="197"/>
    </w:p>
    <w:p w:rsidR="00C30F45" w:rsidRDefault="00C30F45" w:rsidP="00C30F45">
      <w:pPr>
        <w:pStyle w:val="NormalWeb"/>
        <w:spacing w:after="200"/>
      </w:pPr>
      <w:r>
        <w:rPr>
          <w:color w:val="202122"/>
          <w:shd w:val="clear" w:color="auto" w:fill="FFFFFF"/>
        </w:rPr>
        <w:t>Bullcook 1: When th' men git blootert ah dress up as princess o' th' yew. Ah dance aroond th' fire like' a wild banshee. </w:t>
      </w:r>
    </w:p>
    <w:p w:rsidR="00C30F45" w:rsidRDefault="00C30F45" w:rsidP="00C30F45">
      <w:pPr>
        <w:pStyle w:val="NormalWeb"/>
        <w:spacing w:after="200"/>
      </w:pPr>
      <w:r>
        <w:rPr>
          <w:color w:val="202122"/>
          <w:shd w:val="clear" w:color="auto" w:fill="FFFFFF"/>
        </w:rPr>
        <w:t>Bullcook 2: You’re ye here tae wirk th' wood tae? Falling logs is mighty wirk. I’ll wash yer bunk in th' bunkhouse fur twa pieces o' gowd?</w:t>
      </w:r>
    </w:p>
    <w:p w:rsidR="00C30F45" w:rsidRDefault="00C30F45" w:rsidP="00B776A8">
      <w:pPr>
        <w:pStyle w:val="NormalWeb"/>
        <w:numPr>
          <w:ilvl w:val="0"/>
          <w:numId w:val="42"/>
        </w:numPr>
        <w:spacing w:after="0"/>
        <w:textAlignment w:val="baseline"/>
        <w:rPr>
          <w:color w:val="000000"/>
        </w:rPr>
      </w:pPr>
      <w:r>
        <w:rPr>
          <w:color w:val="000000"/>
        </w:rPr>
        <w:t>Caeser: No, we’re not here to work the wood. Where in search of Fabricius. Have you seen any?</w:t>
      </w:r>
    </w:p>
    <w:p w:rsidR="00C30F45" w:rsidRDefault="00C30F45" w:rsidP="00B776A8">
      <w:pPr>
        <w:pStyle w:val="NormalWeb"/>
        <w:numPr>
          <w:ilvl w:val="0"/>
          <w:numId w:val="42"/>
        </w:numPr>
        <w:spacing w:after="200"/>
        <w:textAlignment w:val="baseline"/>
        <w:rPr>
          <w:color w:val="202122"/>
        </w:rPr>
      </w:pPr>
      <w:r>
        <w:rPr>
          <w:color w:val="202122"/>
          <w:shd w:val="clear" w:color="auto" w:fill="FFFFFF"/>
        </w:rPr>
        <w:t>Bullcook 2: A mighty giant noo wanders th' woods. Best speak tae Ewan. He wid ken where tae fin' it.</w:t>
      </w:r>
    </w:p>
    <w:p w:rsidR="00C30F45" w:rsidRDefault="00C30F45" w:rsidP="00C30F45">
      <w:pPr>
        <w:pStyle w:val="NormalWeb"/>
        <w:spacing w:after="200"/>
      </w:pPr>
      <w:r>
        <w:rPr>
          <w:color w:val="202122"/>
          <w:shd w:val="clear" w:color="auto" w:fill="FFFFFF"/>
        </w:rPr>
        <w:t>MacGregor: We gathered a stoatin band o' lumberjacks tae huv a go tae rid th' wood o' this giant, bit with one swipe o' his hand brave 'n' mighty men, a'maist yin third o' th' camp died.</w:t>
      </w:r>
    </w:p>
    <w:p w:rsidR="00C30F45" w:rsidRDefault="00C30F45" w:rsidP="00C30F45">
      <w:pPr>
        <w:pStyle w:val="NormalWeb"/>
        <w:spacing w:after="200"/>
      </w:pPr>
      <w:r>
        <w:rPr>
          <w:color w:val="202122"/>
          <w:shd w:val="clear" w:color="auto" w:fill="FFFFFF"/>
        </w:rPr>
        <w:t>Lumberjack: Since th' moon turned blood rid th' trees hae turned an awfy color. Th' bark is black 'n' th' leaves are amber color.  </w:t>
      </w:r>
    </w:p>
    <w:p w:rsidR="00C30F45" w:rsidRDefault="00C30F45" w:rsidP="00C30F45">
      <w:pPr>
        <w:pStyle w:val="NormalWeb"/>
        <w:spacing w:after="200"/>
      </w:pPr>
      <w:r>
        <w:rPr>
          <w:color w:val="202122"/>
          <w:shd w:val="clear" w:color="auto" w:fill="FFFFFF"/>
        </w:rPr>
        <w:t>Lumberjack: A lumberjack’s life is tied tae th' life o' th' forest. If th' forest is dying th' hert o' th' lumberjack weighs mighty heavy. Th' gloom o' death th'willies upon us tae.</w:t>
      </w:r>
    </w:p>
    <w:p w:rsidR="00C30F45" w:rsidRDefault="00C30F45" w:rsidP="00C30F45">
      <w:pPr>
        <w:pStyle w:val="NormalWeb"/>
        <w:spacing w:after="200"/>
      </w:pPr>
      <w:r>
        <w:rPr>
          <w:color w:val="202122"/>
          <w:shd w:val="clear" w:color="auto" w:fill="FFFFFF"/>
        </w:rPr>
        <w:t>Lumberjack: Th' stoatin giant jotnar’s skin wis as pure tough as mighty steel. Oor ax blows simply glanced aff o' him. He didn’t even wince. If ye seek th' mighty giant, ye wull coupon yer end laddie.</w:t>
      </w:r>
    </w:p>
    <w:p w:rsidR="00C30F45" w:rsidRDefault="00C30F45" w:rsidP="00C30F45">
      <w:pPr>
        <w:pStyle w:val="NormalWeb"/>
        <w:spacing w:after="200"/>
      </w:pPr>
      <w:r>
        <w:rPr>
          <w:color w:val="202122"/>
          <w:shd w:val="clear" w:color="auto" w:fill="FFFFFF"/>
        </w:rPr>
        <w:t>Camp Wench: Ohhhh what a handsome man. I always dreamt of being with royalty.</w:t>
      </w:r>
    </w:p>
    <w:p w:rsidR="00C30F45" w:rsidRDefault="00C30F45" w:rsidP="00B776A8">
      <w:pPr>
        <w:pStyle w:val="NormalWeb"/>
        <w:numPr>
          <w:ilvl w:val="0"/>
          <w:numId w:val="43"/>
        </w:numPr>
        <w:spacing w:after="0"/>
        <w:ind w:left="1440"/>
        <w:textAlignment w:val="baseline"/>
        <w:rPr>
          <w:color w:val="202122"/>
        </w:rPr>
      </w:pPr>
      <w:r>
        <w:rPr>
          <w:color w:val="202122"/>
          <w:shd w:val="clear" w:color="auto" w:fill="FFFFFF"/>
        </w:rPr>
        <w:t>Eduardus: Ahhh a rustic camp wench. Parodies are often made about these beastly beauties. Alas, if only it wasn’t the end of the world I would indulge in taming this beast.</w:t>
      </w:r>
    </w:p>
    <w:p w:rsidR="00C30F45" w:rsidRDefault="00C30F45" w:rsidP="00B776A8">
      <w:pPr>
        <w:pStyle w:val="NormalWeb"/>
        <w:numPr>
          <w:ilvl w:val="0"/>
          <w:numId w:val="43"/>
        </w:numPr>
        <w:spacing w:after="200"/>
        <w:ind w:left="1440"/>
        <w:textAlignment w:val="baseline"/>
        <w:rPr>
          <w:color w:val="202122"/>
        </w:rPr>
      </w:pPr>
      <w:r>
        <w:rPr>
          <w:color w:val="202122"/>
          <w:shd w:val="clear" w:color="auto" w:fill="FFFFFF"/>
        </w:rPr>
        <w:t>Terrae: Eduardus, you never change.</w:t>
      </w:r>
    </w:p>
    <w:p w:rsidR="00C30F45" w:rsidRDefault="00C30F45" w:rsidP="00C30F45">
      <w:pPr>
        <w:pStyle w:val="Heading3"/>
        <w:spacing w:before="240" w:after="200"/>
        <w:ind w:left="720" w:right="720"/>
        <w:rPr>
          <w:color w:val="auto"/>
        </w:rPr>
      </w:pPr>
      <w:bookmarkStart w:id="198" w:name="_Toc124273276"/>
      <w:r>
        <w:rPr>
          <w:rFonts w:ascii="Trebuchet MS" w:hAnsi="Trebuchet MS"/>
          <w:color w:val="595959"/>
          <w:u w:val="single"/>
          <w:shd w:val="clear" w:color="auto" w:fill="FFFFFF"/>
        </w:rPr>
        <w:t>Timothy Side Quest</w:t>
      </w:r>
      <w:bookmarkEnd w:id="198"/>
    </w:p>
    <w:p w:rsidR="00C30F45" w:rsidRDefault="00C30F45" w:rsidP="00C30F45">
      <w:pPr>
        <w:pStyle w:val="NormalWeb"/>
        <w:spacing w:after="200"/>
      </w:pPr>
      <w:r>
        <w:rPr>
          <w:color w:val="000000"/>
        </w:rPr>
        <w:t>McGwonan: Mah favorite bullcook, Timothy, haes foolishly gaen aff intae th' forest 'n' hasn’t returned. He tellt th' other bullcooks that he wis gaun aff tae coupon Jotnar. He’s a brave laddie, bit he’s wabbit as a wifie. Timothy wull ainlie end up bein' a tasty desert fur Jotnar. He’s ferr th' succulent laddie. I haven’t seen a wifie in five years. Kin ye search fur th' laddie? There’s a reward in it fur ye.</w:t>
      </w:r>
    </w:p>
    <w:p w:rsidR="00C30F45" w:rsidRDefault="00C30F45" w:rsidP="00B776A8">
      <w:pPr>
        <w:pStyle w:val="NormalWeb"/>
        <w:numPr>
          <w:ilvl w:val="0"/>
          <w:numId w:val="44"/>
        </w:numPr>
        <w:spacing w:after="0"/>
        <w:textAlignment w:val="baseline"/>
        <w:rPr>
          <w:color w:val="000000"/>
        </w:rPr>
      </w:pPr>
      <w:r>
        <w:rPr>
          <w:color w:val="000000"/>
        </w:rPr>
        <w:t>Yes, </w:t>
      </w:r>
    </w:p>
    <w:p w:rsidR="00C30F45" w:rsidRDefault="00C30F45" w:rsidP="00C30F45">
      <w:pPr>
        <w:pStyle w:val="NormalWeb"/>
        <w:spacing w:after="0"/>
        <w:ind w:left="1440"/>
      </w:pPr>
      <w:r>
        <w:rPr>
          <w:color w:val="000000"/>
        </w:rPr>
        <w:t>McGwonan: I’m sae happy. Ye don’t ken howfur grateful a'm. Please return fleet wi' word o' that laddie.</w:t>
      </w:r>
    </w:p>
    <w:p w:rsidR="00C30F45" w:rsidRDefault="00C30F45" w:rsidP="00B776A8">
      <w:pPr>
        <w:pStyle w:val="NormalWeb"/>
        <w:numPr>
          <w:ilvl w:val="0"/>
          <w:numId w:val="45"/>
        </w:numPr>
        <w:spacing w:after="0"/>
        <w:textAlignment w:val="baseline"/>
        <w:rPr>
          <w:color w:val="000000"/>
        </w:rPr>
      </w:pPr>
      <w:r>
        <w:rPr>
          <w:color w:val="000000"/>
        </w:rPr>
        <w:t>No,</w:t>
      </w:r>
    </w:p>
    <w:p w:rsidR="00C30F45" w:rsidRDefault="00C30F45" w:rsidP="00C30F45">
      <w:pPr>
        <w:pStyle w:val="NormalWeb"/>
        <w:spacing w:after="200"/>
        <w:ind w:left="1440"/>
      </w:pPr>
      <w:r>
        <w:rPr>
          <w:color w:val="000000"/>
        </w:rPr>
        <w:t>McGwonan: Mah tears ur as lairge as th' foremaist spring in th' forest. Please dae something.</w:t>
      </w:r>
    </w:p>
    <w:p w:rsidR="00C30F45" w:rsidRDefault="00C30F45" w:rsidP="00C30F45">
      <w:pPr>
        <w:pStyle w:val="NormalWeb"/>
        <w:spacing w:after="200"/>
      </w:pPr>
      <w:r>
        <w:rPr>
          <w:color w:val="000000"/>
        </w:rPr>
        <w:lastRenderedPageBreak/>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C30F45" w:rsidRDefault="00C30F45" w:rsidP="00C30F45">
      <w:pPr>
        <w:pStyle w:val="NormalWeb"/>
        <w:spacing w:after="200"/>
      </w:pPr>
      <w:r>
        <w:rPr>
          <w:color w:val="000000"/>
        </w:rPr>
        <w:t>Timothy: Please save me fae this bear. He’s gaen mad fae th' sickness. Th' bears ne'er used tae fash us lik' this. Please save me.</w:t>
      </w:r>
    </w:p>
    <w:p w:rsidR="00C30F45" w:rsidRDefault="00C30F45" w:rsidP="00C30F45">
      <w:pPr>
        <w:pStyle w:val="NormalWeb"/>
        <w:spacing w:after="200"/>
      </w:pPr>
      <w:r>
        <w:rPr>
          <w:color w:val="000000"/>
        </w:rPr>
        <w:t>(Bear turns around and roars. Battle begins against Bearusbus.)</w:t>
      </w:r>
    </w:p>
    <w:p w:rsidR="00C30F45" w:rsidRDefault="00C30F45" w:rsidP="00C30F45">
      <w:pPr>
        <w:pStyle w:val="NormalWeb"/>
        <w:spacing w:after="200"/>
      </w:pPr>
      <w:r>
        <w:rPr>
          <w:color w:val="000000"/>
        </w:rPr>
        <w:t>After battle,</w:t>
      </w:r>
    </w:p>
    <w:p w:rsidR="00C30F45" w:rsidRDefault="00C30F45" w:rsidP="00C30F45">
      <w:pPr>
        <w:pStyle w:val="NormalWeb"/>
        <w:spacing w:after="200"/>
      </w:pPr>
      <w:r>
        <w:rPr>
          <w:color w:val="000000"/>
        </w:rPr>
        <w:t>Timothy: Cheers, ah thought ah wis a goner fur sure. Kin ye please tak' me back tae camp? Th' forest isn’t whit it used tae be.</w:t>
      </w:r>
    </w:p>
    <w:p w:rsidR="00C30F45" w:rsidRDefault="00C30F45" w:rsidP="00C30F45">
      <w:pPr>
        <w:pStyle w:val="NormalWeb"/>
        <w:spacing w:after="200"/>
      </w:pPr>
      <w:r>
        <w:rPr>
          <w:color w:val="000000"/>
        </w:rPr>
        <w:t>McGwonan: Ah timothy you’re alive, sae happy tae see ye. Noo be a guid laddie 'n' git in mah belly. </w:t>
      </w:r>
    </w:p>
    <w:p w:rsidR="00C30F45" w:rsidRDefault="00C30F45" w:rsidP="00C30F45">
      <w:pPr>
        <w:pStyle w:val="Heading3"/>
        <w:spacing w:before="240" w:after="200"/>
        <w:ind w:left="720" w:right="720"/>
      </w:pPr>
      <w:bookmarkStart w:id="199" w:name="_Toc124273277"/>
      <w:r>
        <w:rPr>
          <w:rFonts w:ascii="Trebuchet MS" w:hAnsi="Trebuchet MS"/>
          <w:color w:val="595959"/>
          <w:u w:val="single"/>
        </w:rPr>
        <w:t>Ewan and The Search for Jotnar</w:t>
      </w:r>
      <w:bookmarkEnd w:id="199"/>
    </w:p>
    <w:p w:rsidR="00C30F45" w:rsidRDefault="00C30F45" w:rsidP="00C30F45">
      <w:pPr>
        <w:pStyle w:val="NormalWeb"/>
        <w:spacing w:after="200"/>
      </w:pPr>
      <w:r>
        <w:rPr>
          <w:color w:val="000000"/>
        </w:rPr>
        <w:t>Ewan: Welcome tae mah camp. We ur th' source o' wood fur th' Reditus. Th' woods hae become under th' sole ownership o' a Fabricius cried Jotnar. Howfur we know his name ye kin ask? Aw the time he swipes 'n' kills mah comrades he screams in a stereotypical ogre voice, “Joooohhhtttnnnnaaaarrr! meee Jooohhhhttnnnaaarrrr!” His skin is as pure tough as th' walls o' Ehsran.</w:t>
      </w:r>
    </w:p>
    <w:p w:rsidR="00C30F45" w:rsidRDefault="00C30F45" w:rsidP="00C30F45">
      <w:pPr>
        <w:pStyle w:val="NormalWeb"/>
        <w:spacing w:after="200"/>
      </w:pPr>
      <w:r>
        <w:rPr>
          <w:color w:val="000000"/>
        </w:rPr>
        <w:t>Caeser: I may have a solution for that. We have the power of magic. This may be the source of his downfall.</w:t>
      </w:r>
    </w:p>
    <w:p w:rsidR="00C30F45" w:rsidRDefault="00C30F45" w:rsidP="00C30F45">
      <w:pPr>
        <w:pStyle w:val="NormalWeb"/>
        <w:spacing w:after="200"/>
      </w:pPr>
      <w:r>
        <w:rPr>
          <w:color w:val="000000"/>
        </w:rPr>
        <w:t>Ewan: Th' power o' magic ye say…… i’d loue tae witness that. Tell ye whit. Ah wull accompany ye intae th' forest. Thare kin be some trees blocking oor wey. I’ll cut thaim doon sae we kin bygae thro'.</w:t>
      </w:r>
    </w:p>
    <w:p w:rsidR="00C30F45" w:rsidRDefault="00C30F45" w:rsidP="00C30F45">
      <w:pPr>
        <w:pStyle w:val="NormalWeb"/>
        <w:spacing w:after="200"/>
      </w:pPr>
      <w:r>
        <w:rPr>
          <w:color w:val="000000"/>
        </w:rPr>
        <w:t>Eduardus: Thou art service to the Reditus will be rewarded brave soul. </w:t>
      </w:r>
    </w:p>
    <w:p w:rsidR="00C30F45" w:rsidRDefault="00C30F45" w:rsidP="00C30F45">
      <w:pPr>
        <w:pStyle w:val="NormalWeb"/>
        <w:spacing w:after="200"/>
      </w:pPr>
      <w:r>
        <w:rPr>
          <w:color w:val="000000"/>
        </w:rPr>
        <w:t>Ewan: I’ve heard that voice afore ower th' trascender. Ah see i’m in th' service o' king Eduardus. It wull be a buzz m' laird. </w:t>
      </w:r>
    </w:p>
    <w:p w:rsidR="00C30F45" w:rsidRDefault="00C30F45" w:rsidP="00C30F45">
      <w:pPr>
        <w:pStyle w:val="NormalWeb"/>
        <w:spacing w:after="200"/>
      </w:pPr>
      <w:r>
        <w:rPr>
          <w:color w:val="000000"/>
        </w:rPr>
        <w:t>Eduardus: Likewise. A wonderful buzz indeed.</w:t>
      </w:r>
    </w:p>
    <w:p w:rsidR="00C30F45" w:rsidRDefault="00C30F45" w:rsidP="00C30F45">
      <w:pPr>
        <w:pStyle w:val="NormalWeb"/>
        <w:spacing w:after="200"/>
      </w:pPr>
      <w:r>
        <w:rPr>
          <w:color w:val="000000"/>
        </w:rPr>
        <w:t>The first tree the party encounters,</w:t>
      </w:r>
    </w:p>
    <w:p w:rsidR="00C30F45" w:rsidRDefault="00C30F45" w:rsidP="00C30F45">
      <w:pPr>
        <w:pStyle w:val="NormalWeb"/>
        <w:spacing w:after="200"/>
      </w:pPr>
      <w:r>
        <w:rPr>
          <w:color w:val="000000"/>
        </w:rPr>
        <w:t>Ewan: Staun back a' o' ye, this tree is aff tae tak' a mighty lumberjack lik' masell.  Minard ye seem lik' ferr th' artist. Ye draw a picture o' mah muscles glimmering in th' sun as th' sweat drips aff mah brow. Maybe you’ll learn something aboot manhood. I’ll shaw howfur a real man cuts doon a tree.</w:t>
      </w:r>
    </w:p>
    <w:p w:rsidR="00C30F45" w:rsidRDefault="00C30F45" w:rsidP="00C30F45">
      <w:pPr>
        <w:pStyle w:val="NormalWeb"/>
        <w:spacing w:after="200"/>
      </w:pPr>
      <w:r>
        <w:rPr>
          <w:color w:val="000000"/>
        </w:rPr>
        <w:t>Gustav the Magician: Hey, a real man is more than a burly lumberjack. A real man can also be a master of illusion. </w:t>
      </w:r>
    </w:p>
    <w:p w:rsidR="00C30F45" w:rsidRDefault="00C30F45" w:rsidP="00C30F45">
      <w:pPr>
        <w:pStyle w:val="NormalWeb"/>
        <w:spacing w:after="200"/>
      </w:pPr>
      <w:r>
        <w:rPr>
          <w:color w:val="000000"/>
        </w:rPr>
        <w:t>Ewan: How come be a master o' illusion whin ye git th' real thing? </w:t>
      </w:r>
    </w:p>
    <w:p w:rsidR="00C30F45" w:rsidRDefault="00C30F45" w:rsidP="00C30F45">
      <w:pPr>
        <w:pStyle w:val="NormalWeb"/>
        <w:spacing w:after="200"/>
      </w:pPr>
      <w:r>
        <w:rPr>
          <w:color w:val="000000"/>
        </w:rPr>
        <w:lastRenderedPageBreak/>
        <w:t>(Ewan flexes his massive muscles.)</w:t>
      </w:r>
    </w:p>
    <w:p w:rsidR="00C30F45" w:rsidRDefault="00C30F45" w:rsidP="00C30F45">
      <w:pPr>
        <w:pStyle w:val="NormalWeb"/>
        <w:spacing w:after="200"/>
      </w:pPr>
      <w:r>
        <w:rPr>
          <w:color w:val="000000"/>
        </w:rPr>
        <w:t>Minard: Mr. Ewan can you teach me how to have massive muscles like you.</w:t>
      </w:r>
    </w:p>
    <w:p w:rsidR="00C30F45" w:rsidRDefault="00C30F45" w:rsidP="00C30F45">
      <w:pPr>
        <w:pStyle w:val="NormalWeb"/>
        <w:spacing w:after="200"/>
      </w:pPr>
      <w:r>
        <w:rPr>
          <w:color w:val="000000"/>
        </w:rPr>
        <w:t>Ewan: Sure thing laddie. I’ll teach you by cutting doon this muckle great tree. It's mah foremaist lesson.</w:t>
      </w:r>
    </w:p>
    <w:p w:rsidR="00C30F45" w:rsidRDefault="00C30F45" w:rsidP="00C30F45">
      <w:pPr>
        <w:pStyle w:val="NormalWeb"/>
        <w:spacing w:after="200"/>
      </w:pPr>
      <w:r>
        <w:rPr>
          <w:color w:val="000000"/>
        </w:rPr>
        <w:t>(Gustav the Magician has the look of exasperation as Ewan cuts down the tree. Once the party reaches a clearing in the trees Jotnar confronts them. Jotnar enters the clearing with his massive gait clearing the trees that block his way as a man opens a shower curtain.)</w:t>
      </w:r>
    </w:p>
    <w:p w:rsidR="00C30F45" w:rsidRDefault="00C30F45" w:rsidP="00C30F45">
      <w:pPr>
        <w:pStyle w:val="NormalWeb"/>
        <w:spacing w:after="200"/>
      </w:pPr>
      <w:r>
        <w:rPr>
          <w:color w:val="000000"/>
        </w:rPr>
        <w:t>Jotnar: Meeeee Jotnnaaarrr. Humans enter my forest. I sssaaaayyyy nooooo.  Humans will die for trespassing.</w:t>
      </w:r>
    </w:p>
    <w:p w:rsidR="00C30F45" w:rsidRDefault="00C30F45" w:rsidP="00C30F45">
      <w:pPr>
        <w:pStyle w:val="NormalWeb"/>
        <w:spacing w:after="200"/>
      </w:pPr>
      <w:r>
        <w:rPr>
          <w:color w:val="000000"/>
        </w:rPr>
        <w:t>Ewan: (Speaking to Minard) Watch this laddie. Hey Jotnar! Come and get some you oversized piece of shit for brains. </w:t>
      </w:r>
    </w:p>
    <w:p w:rsidR="00C30F45" w:rsidRDefault="00C30F45" w:rsidP="00C30F45">
      <w:pPr>
        <w:pStyle w:val="NormalWeb"/>
        <w:spacing w:after="200"/>
      </w:pPr>
      <w:r>
        <w:rPr>
          <w:color w:val="000000"/>
        </w:rPr>
        <w:t>(Ewan rips off his shirt and takes out his ax.)</w:t>
      </w:r>
    </w:p>
    <w:p w:rsidR="00C30F45" w:rsidRDefault="00C30F45" w:rsidP="00C30F45">
      <w:pPr>
        <w:pStyle w:val="NormalWeb"/>
        <w:spacing w:after="200"/>
      </w:pPr>
      <w:r>
        <w:rPr>
          <w:color w:val="000000"/>
        </w:rPr>
        <w:t>Jotnar: Human funny. Human make Jotnar laugh. Jotnar swat human like fly.</w:t>
      </w:r>
    </w:p>
    <w:p w:rsidR="00C30F45" w:rsidRDefault="00C30F45" w:rsidP="00C30F45">
      <w:pPr>
        <w:pStyle w:val="NormalWeb"/>
        <w:spacing w:after="200"/>
      </w:pPr>
      <w:r>
        <w:rPr>
          <w:color w:val="000000"/>
        </w:rPr>
        <w:t>(Jotnar swipes at Ewan, hitting and causing him to fly against a stone. Ewan is knocked out.)</w:t>
      </w:r>
    </w:p>
    <w:p w:rsidR="00C30F45" w:rsidRDefault="00C30F45" w:rsidP="00C30F45">
      <w:pPr>
        <w:pStyle w:val="NormalWeb"/>
        <w:spacing w:after="200"/>
      </w:pPr>
      <w:r>
        <w:rPr>
          <w:color w:val="000000"/>
        </w:rPr>
        <w:t>Caeser: Jotnar, you listen…….</w:t>
      </w:r>
    </w:p>
    <w:p w:rsidR="00C30F45" w:rsidRDefault="00C30F45" w:rsidP="00C30F45">
      <w:pPr>
        <w:pStyle w:val="NormalWeb"/>
        <w:spacing w:after="200"/>
      </w:pPr>
      <w:r>
        <w:rPr>
          <w:color w:val="000000"/>
        </w:rPr>
        <w:t>Gustav the Magician(Speaking to Caeser) Caeser, I got this. (Now speaking to Jotnar.) Great Almighty Jotnar, I understand your strength is great and you’re like no other. You are a mighty giant. I also believe you are incredibly intelligent. </w:t>
      </w:r>
    </w:p>
    <w:p w:rsidR="00C30F45" w:rsidRDefault="00C30F45" w:rsidP="00C30F45">
      <w:pPr>
        <w:pStyle w:val="NormalWeb"/>
        <w:spacing w:after="200"/>
      </w:pPr>
      <w:r>
        <w:rPr>
          <w:color w:val="000000"/>
        </w:rPr>
        <w:t>Jotnar: Human flatters me, say more, say more.</w:t>
      </w:r>
    </w:p>
    <w:p w:rsidR="00C30F45" w:rsidRDefault="00C30F45" w:rsidP="00C30F45">
      <w:pPr>
        <w:pStyle w:val="NormalWeb"/>
        <w:spacing w:after="200"/>
      </w:pPr>
      <w:r>
        <w:rPr>
          <w:color w:val="000000"/>
        </w:rPr>
        <w:t>Gustav the Magician: I wish to perform a test. If you can prove that my magic isn’t magic then you’ll quit attacking the lumberjacks of Yew forest.</w:t>
      </w:r>
    </w:p>
    <w:p w:rsidR="00C30F45" w:rsidRDefault="00C30F45" w:rsidP="00C30F45">
      <w:pPr>
        <w:pStyle w:val="NormalWeb"/>
        <w:spacing w:after="200"/>
      </w:pPr>
      <w:r>
        <w:rPr>
          <w:color w:val="000000"/>
        </w:rPr>
        <w:t>Jotnar: And if I can’t I’ll bite off all your heads.</w:t>
      </w:r>
    </w:p>
    <w:p w:rsidR="00C30F45" w:rsidRDefault="00C30F45" w:rsidP="00C30F45">
      <w:pPr>
        <w:pStyle w:val="NormalWeb"/>
        <w:spacing w:after="200"/>
      </w:pPr>
      <w:r>
        <w:rPr>
          <w:color w:val="000000"/>
        </w:rPr>
        <w:t>Jester: I do like my head.</w:t>
      </w:r>
    </w:p>
    <w:p w:rsidR="00C30F45" w:rsidRDefault="00C30F45" w:rsidP="00C30F45">
      <w:pPr>
        <w:pStyle w:val="NormalWeb"/>
        <w:spacing w:after="200"/>
      </w:pPr>
      <w:r>
        <w:rPr>
          <w:color w:val="000000"/>
        </w:rPr>
        <w:t>Eduardus: You have a pretty head. If you were a woman our relationship would be different.</w:t>
      </w:r>
    </w:p>
    <w:p w:rsidR="00C30F45" w:rsidRDefault="00C30F45" w:rsidP="00C30F45">
      <w:pPr>
        <w:pStyle w:val="NormalWeb"/>
        <w:spacing w:after="200"/>
      </w:pPr>
      <w:r>
        <w:rPr>
          <w:color w:val="000000"/>
        </w:rPr>
        <w:t>Terrae: I don’t think it matters if he’s a woman or not.</w:t>
      </w:r>
    </w:p>
    <w:p w:rsidR="00C30F45" w:rsidRDefault="00C30F45" w:rsidP="00C30F45">
      <w:pPr>
        <w:pStyle w:val="NormalWeb"/>
        <w:spacing w:after="200"/>
      </w:pPr>
      <w:r>
        <w:rPr>
          <w:color w:val="000000"/>
        </w:rPr>
        <w:t>Jotnar: Shut up stupid humans. I take test.</w:t>
      </w:r>
    </w:p>
    <w:p w:rsidR="00C30F45" w:rsidRDefault="00C30F45" w:rsidP="00C30F45">
      <w:pPr>
        <w:pStyle w:val="NormalWeb"/>
        <w:spacing w:after="200"/>
      </w:pPr>
      <w:r>
        <w:rPr>
          <w:color w:val="000000"/>
        </w:rPr>
        <w:t>Gustav the Magician: So for my first magic test I shall make Ewan disappear into thin air.</w:t>
      </w:r>
    </w:p>
    <w:p w:rsidR="00C30F45" w:rsidRDefault="00C30F45" w:rsidP="00C30F45">
      <w:pPr>
        <w:pStyle w:val="NormalWeb"/>
        <w:spacing w:after="200"/>
      </w:pPr>
      <w:r>
        <w:rPr>
          <w:color w:val="000000"/>
        </w:rPr>
        <w:t>Jotnar: Impossible!</w:t>
      </w:r>
    </w:p>
    <w:p w:rsidR="00C30F45" w:rsidRDefault="00C30F45" w:rsidP="00C30F45">
      <w:pPr>
        <w:pStyle w:val="NormalWeb"/>
        <w:spacing w:after="200"/>
      </w:pPr>
      <w:r>
        <w:rPr>
          <w:color w:val="000000"/>
        </w:rPr>
        <w:t>(Gustav the Magician moves over to the body of unconscious Ewan.  He places his cape over Ewan. He starts waving his hands in a really distracting motion causing the eyes of Jotnar to be distracted. He once again lifts up his cape to show Jotnar that Ewan is still there.)</w:t>
      </w:r>
    </w:p>
    <w:p w:rsidR="00C30F45" w:rsidRDefault="00C30F45" w:rsidP="00C30F45">
      <w:pPr>
        <w:pStyle w:val="NormalWeb"/>
        <w:spacing w:after="200"/>
      </w:pPr>
      <w:r>
        <w:rPr>
          <w:color w:val="000000"/>
        </w:rPr>
        <w:lastRenderedPageBreak/>
        <w:t>Gustav the Magician: Watch and observe O mighty Jotnar. Abracadabra! Abracadabree! Abracadabro! </w:t>
      </w:r>
    </w:p>
    <w:p w:rsidR="00C30F45" w:rsidRDefault="00C30F45" w:rsidP="00C30F45">
      <w:pPr>
        <w:pStyle w:val="NormalWeb"/>
        <w:spacing w:after="200"/>
      </w:pPr>
      <w:r>
        <w:rPr>
          <w:color w:val="000000"/>
        </w:rPr>
        <w:t>(Gustav lifts up the cape and Ewan is no longer there, but instead has been replaced by Minard.)</w:t>
      </w:r>
    </w:p>
    <w:p w:rsidR="00C30F45" w:rsidRDefault="00C30F45" w:rsidP="00C30F45">
      <w:pPr>
        <w:pStyle w:val="NormalWeb"/>
        <w:spacing w:after="200"/>
      </w:pPr>
      <w:r>
        <w:rPr>
          <w:color w:val="000000"/>
        </w:rPr>
        <w:t>Jotnar: I know he’s here. You must’ve moved him behind the stone stupid human.</w:t>
      </w:r>
    </w:p>
    <w:p w:rsidR="00C30F45" w:rsidRDefault="00C30F45" w:rsidP="00C30F45">
      <w:pPr>
        <w:pStyle w:val="NormalWeb"/>
        <w:spacing w:after="200"/>
      </w:pPr>
      <w:r>
        <w:rPr>
          <w:color w:val="000000"/>
        </w:rPr>
        <w:t>(Jotnar begins searching behind the stone.)</w:t>
      </w:r>
    </w:p>
    <w:p w:rsidR="00C30F45" w:rsidRDefault="00C30F45" w:rsidP="00C30F45">
      <w:pPr>
        <w:pStyle w:val="NormalWeb"/>
        <w:spacing w:after="200"/>
      </w:pPr>
      <w:r>
        <w:rPr>
          <w:color w:val="000000"/>
        </w:rPr>
        <w:t>Jotnar: He must be in the trees.</w:t>
      </w:r>
    </w:p>
    <w:p w:rsidR="00C30F45" w:rsidRDefault="00C30F45" w:rsidP="00C30F45">
      <w:pPr>
        <w:pStyle w:val="NormalWeb"/>
        <w:spacing w:after="200"/>
      </w:pPr>
      <w:r>
        <w:rPr>
          <w:color w:val="000000"/>
        </w:rPr>
        <w:t>(Jotnar begins knocking over all the trees nearby, getting more and more angry as he goes.)</w:t>
      </w:r>
    </w:p>
    <w:p w:rsidR="00C30F45" w:rsidRDefault="00C30F45" w:rsidP="00C30F45">
      <w:pPr>
        <w:pStyle w:val="NormalWeb"/>
        <w:spacing w:after="200"/>
      </w:pPr>
      <w:r>
        <w:rPr>
          <w:color w:val="000000"/>
        </w:rPr>
        <w:t>Jotnar: What did you do with him foolish human? Impossible. Nobody outsmart Jotnar. You hid him under the stone didn’t you?</w:t>
      </w:r>
    </w:p>
    <w:p w:rsidR="00C30F45" w:rsidRDefault="00C30F45" w:rsidP="00C30F45">
      <w:pPr>
        <w:pStyle w:val="NormalWeb"/>
        <w:spacing w:after="200"/>
      </w:pPr>
      <w:r>
        <w:rPr>
          <w:color w:val="000000"/>
        </w:rPr>
        <w:t>(Jotnar begins picking up stones and throwing them. After destroying much of the nearby forest Jotnar is tired.)</w:t>
      </w:r>
    </w:p>
    <w:p w:rsidR="00C30F45" w:rsidRDefault="00C30F45" w:rsidP="00C30F45">
      <w:pPr>
        <w:pStyle w:val="NormalWeb"/>
        <w:spacing w:after="200"/>
      </w:pPr>
      <w:r>
        <w:rPr>
          <w:color w:val="000000"/>
        </w:rPr>
        <w:t>Jotnar:  Aghhh Jotnar tired. Jotnar give up.  Jotnar has little strength left, but enough strength to try to eat puny humans for tricking Jotnar. </w:t>
      </w:r>
    </w:p>
    <w:p w:rsidR="00C30F45" w:rsidRDefault="00C30F45" w:rsidP="00C30F45">
      <w:pPr>
        <w:pStyle w:val="NormalWeb"/>
        <w:spacing w:after="200"/>
      </w:pPr>
      <w:r>
        <w:rPr>
          <w:color w:val="000000"/>
        </w:rPr>
        <w:t>Gustav the Magician: But we had an agreement.</w:t>
      </w:r>
    </w:p>
    <w:p w:rsidR="00C30F45" w:rsidRDefault="00C30F45" w:rsidP="00C30F45">
      <w:pPr>
        <w:pStyle w:val="NormalWeb"/>
        <w:spacing w:after="200"/>
      </w:pPr>
      <w:r>
        <w:rPr>
          <w:color w:val="000000"/>
        </w:rPr>
        <w:t>Jotnar: Jotnar tricked by deceiving humans. No agreement. Now die.</w:t>
      </w:r>
    </w:p>
    <w:p w:rsidR="00C30F45" w:rsidRDefault="00C30F45" w:rsidP="00C30F45">
      <w:pPr>
        <w:pStyle w:val="NormalWeb"/>
        <w:spacing w:after="200"/>
      </w:pPr>
      <w:r>
        <w:rPr>
          <w:color w:val="000000"/>
        </w:rPr>
        <w:t>(Suddenly an ax flies from nowhere and gets stuck in Jotnar’s flesh, blood spurts out.)</w:t>
      </w:r>
    </w:p>
    <w:p w:rsidR="00C30F45" w:rsidRDefault="00C30F45" w:rsidP="00C30F45">
      <w:pPr>
        <w:pStyle w:val="NormalWeb"/>
        <w:spacing w:after="200"/>
      </w:pPr>
      <w:r>
        <w:rPr>
          <w:color w:val="000000"/>
        </w:rPr>
        <w:t>Ewan: Wey tae think Gustav. A tired giant’s flesh becomes supple allowing th' blade tae thirl it. Now’s th' best time tae attack!</w:t>
      </w:r>
    </w:p>
    <w:p w:rsidR="00C30F45" w:rsidRDefault="00C30F45" w:rsidP="00C30F45">
      <w:pPr>
        <w:pStyle w:val="NormalWeb"/>
        <w:spacing w:after="200"/>
      </w:pPr>
      <w:r>
        <w:rPr>
          <w:color w:val="000000"/>
        </w:rPr>
        <w:t>(After defeating Jotnar player receives Jotnar Magicia.)</w:t>
      </w:r>
    </w:p>
    <w:p w:rsidR="00C30F45" w:rsidRDefault="00C30F45" w:rsidP="00C30F45">
      <w:pPr>
        <w:pStyle w:val="NormalWeb"/>
        <w:spacing w:after="200"/>
      </w:pPr>
      <w:r>
        <w:rPr>
          <w:color w:val="000000"/>
        </w:rPr>
        <w:t>Caeser: How did you make Ewan disappear?</w:t>
      </w:r>
    </w:p>
    <w:p w:rsidR="00C30F45" w:rsidRDefault="00C30F45" w:rsidP="00C30F45">
      <w:pPr>
        <w:pStyle w:val="NormalWeb"/>
        <w:spacing w:after="200"/>
      </w:pPr>
      <w:r>
        <w:rPr>
          <w:color w:val="000000"/>
        </w:rPr>
        <w:t>Gustav the Magician: A true magician never reveals his tricks of the trade. Isn’t that right Minard?</w:t>
      </w:r>
    </w:p>
    <w:p w:rsidR="00C30F45" w:rsidRDefault="00C30F45" w:rsidP="00C30F45">
      <w:pPr>
        <w:pStyle w:val="NormalWeb"/>
        <w:spacing w:after="200"/>
      </w:pPr>
      <w:r>
        <w:rPr>
          <w:color w:val="000000"/>
        </w:rPr>
        <w:t>Minard: A magician bends matter with his mind and conforms the world to his allusions.</w:t>
      </w:r>
    </w:p>
    <w:p w:rsidR="00C30F45" w:rsidRDefault="00C30F45" w:rsidP="00C30F45">
      <w:pPr>
        <w:pStyle w:val="NormalWeb"/>
        <w:spacing w:after="200"/>
      </w:pPr>
      <w:r>
        <w:rPr>
          <w:color w:val="000000"/>
        </w:rPr>
        <w:t>Ewan: Ah woke up in some bloody hole. Disoriented, ah woke up, 'n' ah could hear a hail ruckus gaun oan up 'boom that’s howfur ah found my way.</w:t>
      </w:r>
    </w:p>
    <w:p w:rsidR="00C30F45" w:rsidRDefault="00C30F45" w:rsidP="00C30F45">
      <w:pPr>
        <w:pStyle w:val="NormalWeb"/>
        <w:spacing w:after="200"/>
      </w:pPr>
      <w:r>
        <w:rPr>
          <w:color w:val="000000"/>
        </w:rPr>
        <w:t>(The party begins laughing)</w:t>
      </w:r>
    </w:p>
    <w:p w:rsidR="00C30F45" w:rsidRDefault="00C30F45" w:rsidP="00C30F45">
      <w:pPr>
        <w:pStyle w:val="NormalWeb"/>
        <w:spacing w:after="200"/>
      </w:pPr>
      <w:r>
        <w:rPr>
          <w:color w:val="000000"/>
        </w:rPr>
        <w:t>Ewan: I’ve hud a guid time wi' ye men 'n' lassies. I’d lik' tae continue this adventure 'n' save th' world with ye.</w:t>
      </w:r>
    </w:p>
    <w:p w:rsidR="00C30F45" w:rsidRDefault="00C30F45" w:rsidP="00C30F45">
      <w:pPr>
        <w:pStyle w:val="NormalWeb"/>
        <w:spacing w:after="200"/>
      </w:pPr>
      <w:r>
        <w:rPr>
          <w:color w:val="000000"/>
        </w:rPr>
        <w:t>Eduardus: It would be a pleasure to have you continue your service to the king.</w:t>
      </w:r>
    </w:p>
    <w:p w:rsidR="00C30F45" w:rsidRDefault="00C30F45" w:rsidP="00C30F45">
      <w:pPr>
        <w:pStyle w:val="NormalWeb"/>
        <w:spacing w:after="200"/>
      </w:pPr>
      <w:r>
        <w:rPr>
          <w:color w:val="000000"/>
        </w:rPr>
        <w:t>Ewan: Off we go then.</w:t>
      </w:r>
    </w:p>
    <w:p w:rsidR="00C30F45" w:rsidRDefault="00C30F45" w:rsidP="00C30F45">
      <w:pPr>
        <w:pStyle w:val="Heading2"/>
        <w:pBdr>
          <w:bottom w:val="single" w:sz="4" w:space="1" w:color="808080"/>
        </w:pBdr>
        <w:spacing w:before="240" w:after="120"/>
      </w:pPr>
      <w:bookmarkStart w:id="200" w:name="_Toc124273278"/>
      <w:r>
        <w:rPr>
          <w:rFonts w:ascii="Trebuchet MS" w:hAnsi="Trebuchet MS"/>
          <w:color w:val="595959"/>
          <w:sz w:val="28"/>
          <w:szCs w:val="28"/>
        </w:rPr>
        <w:lastRenderedPageBreak/>
        <w:t>Mare</w:t>
      </w:r>
      <w:bookmarkEnd w:id="200"/>
    </w:p>
    <w:p w:rsidR="00C30F45" w:rsidRDefault="00C30F45" w:rsidP="00C30F45">
      <w:pPr>
        <w:pStyle w:val="Heading3"/>
        <w:spacing w:before="240" w:after="200"/>
        <w:ind w:left="720" w:right="720"/>
      </w:pPr>
      <w:bookmarkStart w:id="201" w:name="_Toc124273279"/>
      <w:r>
        <w:rPr>
          <w:rFonts w:ascii="Trebuchet MS" w:hAnsi="Trebuchet MS"/>
          <w:color w:val="595959"/>
        </w:rPr>
        <w:t>Okay Corral</w:t>
      </w:r>
      <w:bookmarkEnd w:id="201"/>
      <w:r>
        <w:rPr>
          <w:rFonts w:ascii="Trebuchet MS" w:hAnsi="Trebuchet MS"/>
          <w:color w:val="595959"/>
        </w:rPr>
        <w:t> </w:t>
      </w:r>
    </w:p>
    <w:p w:rsidR="00C30F45" w:rsidRDefault="00C30F45" w:rsidP="00C30F45">
      <w:pPr>
        <w:pStyle w:val="NormalWeb"/>
        <w:spacing w:after="200"/>
      </w:pPr>
      <w:r>
        <w:rPr>
          <w:color w:val="000000"/>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rsidR="00C30F45" w:rsidRDefault="00C30F45" w:rsidP="00C30F45">
      <w:pPr>
        <w:pStyle w:val="Heading3"/>
        <w:spacing w:before="240" w:after="200"/>
        <w:ind w:right="720" w:firstLine="720"/>
      </w:pPr>
      <w:bookmarkStart w:id="202" w:name="_Toc124273280"/>
      <w:r>
        <w:rPr>
          <w:rFonts w:ascii="Trebuchet MS" w:hAnsi="Trebuchet MS"/>
          <w:color w:val="595959"/>
        </w:rPr>
        <w:t>Saloon Cutscene</w:t>
      </w:r>
      <w:bookmarkEnd w:id="202"/>
    </w:p>
    <w:p w:rsidR="00C30F45" w:rsidRDefault="00C30F45" w:rsidP="00C30F45">
      <w:pPr>
        <w:pStyle w:val="NormalWeb"/>
        <w:spacing w:after="200"/>
      </w:pPr>
      <w:r>
        <w:rPr>
          <w:color w:val="000000"/>
        </w:rPr>
        <w:t>(Caeser is sitting at the bar with Eduardus and Terrae)</w:t>
      </w:r>
    </w:p>
    <w:p w:rsidR="00C30F45" w:rsidRDefault="00C30F45" w:rsidP="00C30F45">
      <w:pPr>
        <w:pStyle w:val="NormalWeb"/>
        <w:spacing w:after="200"/>
      </w:pPr>
      <w:r>
        <w:rPr>
          <w:color w:val="000000"/>
        </w:rPr>
        <w:t>Caeser: Theresa would be so happy to see this. She was so fascinated with the ways of the Reditus. You people are so different from us in every way. After a massive storm in the Heremus occasionally a rainbow might grace us with its presence during a lull in the storms. I would say that rainbow represents the Reditus. So many different colors and variations yet you people are still one.</w:t>
      </w:r>
    </w:p>
    <w:p w:rsidR="00C30F45" w:rsidRDefault="00C30F45" w:rsidP="00C30F45">
      <w:pPr>
        <w:pStyle w:val="NormalWeb"/>
        <w:spacing w:after="200"/>
      </w:pPr>
      <w:r>
        <w:rPr>
          <w:color w:val="000000"/>
        </w:rPr>
        <w:t>Terrae: It used to be like that, but not so much anymore as you’ve seen. We lost our unity and purpose. This is why the God of the stillness has allowed this to happen.</w:t>
      </w:r>
    </w:p>
    <w:p w:rsidR="00C30F45" w:rsidRDefault="00C30F45" w:rsidP="00C30F45">
      <w:pPr>
        <w:pStyle w:val="NormalWeb"/>
        <w:spacing w:after="200"/>
      </w:pPr>
      <w:r>
        <w:rPr>
          <w:color w:val="000000"/>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is. I almost envied Leonidis. Maybe this god can bring back to life my Theresa?</w:t>
      </w:r>
    </w:p>
    <w:p w:rsidR="00C30F45" w:rsidRDefault="00C30F45" w:rsidP="00C30F45">
      <w:pPr>
        <w:pStyle w:val="NormalWeb"/>
        <w:spacing w:after="200"/>
      </w:pPr>
      <w:r>
        <w:rPr>
          <w:color w:val="000000"/>
        </w:rPr>
        <w:t>Terrae: Maybe Caeser. Maybe…..You know, very few Reditus acknowledge this god. Most Reditus believe that science and minerals are the foundation of the Reditus, but I believe there is more than just minerals and science that prop up the Reditus.</w:t>
      </w:r>
    </w:p>
    <w:p w:rsidR="00C30F45" w:rsidRDefault="00C30F45" w:rsidP="00C30F45">
      <w:pPr>
        <w:pStyle w:val="NormalWeb"/>
        <w:spacing w:after="200"/>
      </w:pPr>
      <w:r>
        <w:rPr>
          <w:color w:val="000000"/>
        </w:rPr>
        <w:t>Eduardus: There is King Eduardus the great!</w:t>
      </w:r>
    </w:p>
    <w:p w:rsidR="00C30F45" w:rsidRDefault="00C30F45" w:rsidP="00C30F45">
      <w:pPr>
        <w:pStyle w:val="NormalWeb"/>
        <w:spacing w:after="200"/>
      </w:pPr>
      <w:r>
        <w:rPr>
          <w:color w:val="000000"/>
        </w:rPr>
        <w:t>Terrae: There he goes again.</w:t>
      </w:r>
    </w:p>
    <w:p w:rsidR="00C30F45" w:rsidRDefault="00C30F45" w:rsidP="00C30F45">
      <w:pPr>
        <w:pStyle w:val="NormalWeb"/>
        <w:spacing w:after="200"/>
      </w:pPr>
      <w:r>
        <w:rPr>
          <w:color w:val="000000"/>
        </w:rPr>
        <w:t>(Leonidis sits down. At the table.)</w:t>
      </w:r>
    </w:p>
    <w:p w:rsidR="00C30F45" w:rsidRDefault="00C30F45" w:rsidP="00C30F45">
      <w:pPr>
        <w:pStyle w:val="NormalWeb"/>
        <w:spacing w:after="200"/>
      </w:pPr>
      <w:r>
        <w:rPr>
          <w:color w:val="000000"/>
        </w:rPr>
        <w:t>Leonidas: Terrae, although your beauty hasn’t changed a bit since the days of the Gestalt Empire something else has. There is confidence in you now. You are no longer the half Fabricius, half human girl I remember who was confused in her identity.</w:t>
      </w:r>
    </w:p>
    <w:p w:rsidR="00C30F45" w:rsidRDefault="00C30F45" w:rsidP="00C30F45">
      <w:pPr>
        <w:pStyle w:val="NormalWeb"/>
        <w:spacing w:after="200"/>
      </w:pPr>
      <w:r>
        <w:rPr>
          <w:color w:val="000000"/>
        </w:rPr>
        <w:t>Terrae: You are the still handsome and dashing general I remember. If you hadn't died, I wonder……</w:t>
      </w:r>
    </w:p>
    <w:p w:rsidR="00C30F45" w:rsidRDefault="00C30F45" w:rsidP="00C30F45">
      <w:pPr>
        <w:pStyle w:val="NormalWeb"/>
        <w:spacing w:after="200"/>
      </w:pPr>
      <w:r>
        <w:rPr>
          <w:color w:val="000000"/>
        </w:rPr>
        <w:t>Eduardus: I wonder what!?</w:t>
      </w:r>
    </w:p>
    <w:p w:rsidR="00C30F45" w:rsidRDefault="00C30F45" w:rsidP="00C30F45">
      <w:pPr>
        <w:pStyle w:val="NormalWeb"/>
        <w:spacing w:after="200"/>
      </w:pPr>
      <w:r>
        <w:rPr>
          <w:color w:val="000000"/>
        </w:rPr>
        <w:lastRenderedPageBreak/>
        <w:t>Terrae: If I would still treat him as an uncle. Don’t worry my Eduardus, you’re still the dashing Playboy I fell in love with.</w:t>
      </w:r>
    </w:p>
    <w:p w:rsidR="00C30F45" w:rsidRDefault="00C30F45" w:rsidP="00C30F45">
      <w:pPr>
        <w:pStyle w:val="NormalWeb"/>
        <w:spacing w:after="200"/>
      </w:pPr>
      <w:r>
        <w:rPr>
          <w:color w:val="000000"/>
        </w:rPr>
        <w:t>Leonidas: You are a lucky man Eduardus.</w:t>
      </w:r>
    </w:p>
    <w:p w:rsidR="00C30F45" w:rsidRDefault="00C30F45" w:rsidP="00C30F45">
      <w:pPr>
        <w:pStyle w:val="Heading3"/>
        <w:spacing w:before="240" w:after="200"/>
        <w:ind w:right="720" w:firstLine="720"/>
      </w:pPr>
      <w:bookmarkStart w:id="203" w:name="_Toc124273281"/>
      <w:r>
        <w:rPr>
          <w:rFonts w:ascii="Trebuchet MS" w:hAnsi="Trebuchet MS"/>
          <w:color w:val="595959"/>
        </w:rPr>
        <w:t>Okay Corral Npcs</w:t>
      </w:r>
      <w:bookmarkEnd w:id="203"/>
    </w:p>
    <w:p w:rsidR="00C30F45" w:rsidRDefault="00C30F45" w:rsidP="00C30F45">
      <w:pPr>
        <w:pStyle w:val="NormalWeb"/>
        <w:spacing w:after="200"/>
      </w:pPr>
      <w:r>
        <w:rPr>
          <w:color w:val="000000"/>
        </w:rPr>
        <w:t>Old Lady (Sweeping): These days good ole Wild Garrett got his hands full. The Mare has rounded up all the toughest thugs from around these parts.</w:t>
      </w:r>
    </w:p>
    <w:p w:rsidR="00C30F45" w:rsidRDefault="00C30F45" w:rsidP="00C30F45">
      <w:pPr>
        <w:pStyle w:val="NormalWeb"/>
        <w:spacing w:after="200"/>
      </w:pPr>
      <w:r>
        <w:rPr>
          <w:color w:val="000000"/>
        </w:rPr>
        <w:t>Resident: I can’t make a living these days. I mean, with all the monsters and the Mare runnin a ruckus one can just cower at home and hope you don’t die.</w:t>
      </w:r>
    </w:p>
    <w:p w:rsidR="00C30F45" w:rsidRDefault="00C30F45" w:rsidP="00C30F45">
      <w:pPr>
        <w:pStyle w:val="NormalWeb"/>
        <w:spacing w:after="200"/>
      </w:pPr>
      <w:r>
        <w:rPr>
          <w:color w:val="000000"/>
        </w:rPr>
        <w:t>Resident: My boy tried to challenge the Mare in a duel. That Mare is lightning fast and before my boy even touched his side arm the Mare put a bullet in his head. If only Wild Garret could do something.</w:t>
      </w:r>
    </w:p>
    <w:p w:rsidR="00C30F45" w:rsidRDefault="00C30F45" w:rsidP="00C30F45">
      <w:pPr>
        <w:pStyle w:val="NormalWeb"/>
        <w:spacing w:after="200"/>
      </w:pPr>
      <w:r>
        <w:rPr>
          <w:color w:val="000000"/>
        </w:rPr>
        <w:t>Bartender: Since we lost so many residents I had to improvise to keep guests and tourists entertained. That’s why I bought all these robots. There’s just no good talent round here.</w:t>
      </w:r>
    </w:p>
    <w:p w:rsidR="00C30F45" w:rsidRDefault="00C30F45" w:rsidP="00C30F45">
      <w:pPr>
        <w:pStyle w:val="NormalWeb"/>
        <w:spacing w:after="200"/>
      </w:pPr>
      <w:r>
        <w:rPr>
          <w:color w:val="000000"/>
        </w:rPr>
        <w:t>Stable Hand: I used to graze my cattle to the east, but lately lava has been spewing out of the ground. I wonder what could be causing the disturbance.</w:t>
      </w:r>
    </w:p>
    <w:p w:rsidR="00C30F45" w:rsidRDefault="00C30F45" w:rsidP="00C30F45">
      <w:pPr>
        <w:pStyle w:val="NormalWeb"/>
        <w:spacing w:after="200"/>
      </w:pPr>
      <w:r>
        <w:rPr>
          <w:color w:val="000000"/>
        </w:rPr>
        <w:t>Bar Fly: We used to have the most beautiful woman in the East dance here at this bar. I just can’t get used to these robots. They look good, they sing well, but it’s just not the same.</w:t>
      </w:r>
    </w:p>
    <w:p w:rsidR="00C30F45" w:rsidRDefault="00C30F45" w:rsidP="00C30F45">
      <w:pPr>
        <w:pStyle w:val="NormalWeb"/>
        <w:spacing w:after="200"/>
      </w:pPr>
      <w:r>
        <w:rPr>
          <w:color w:val="000000"/>
        </w:rPr>
        <w:t>General Store Owner: Better buy my products fast. Everyone in town is panic buying, stocking up on essentials. The Mare could raid this shop at any moment.</w:t>
      </w:r>
    </w:p>
    <w:p w:rsidR="00C30F45" w:rsidRDefault="00C30F45" w:rsidP="00C30F45">
      <w:pPr>
        <w:pStyle w:val="Heading3"/>
        <w:spacing w:before="240" w:after="200"/>
        <w:ind w:left="720" w:right="720"/>
      </w:pPr>
      <w:bookmarkStart w:id="204" w:name="_Toc124273282"/>
      <w:r>
        <w:rPr>
          <w:rFonts w:ascii="Trebuchet MS" w:hAnsi="Trebuchet MS"/>
          <w:color w:val="595959"/>
        </w:rPr>
        <w:t>Wild Garret Hunts the Mare</w:t>
      </w:r>
      <w:bookmarkEnd w:id="204"/>
    </w:p>
    <w:p w:rsidR="00C30F45" w:rsidRDefault="00C30F45" w:rsidP="00C30F45">
      <w:pPr>
        <w:pStyle w:val="NormalWeb"/>
        <w:spacing w:after="200"/>
      </w:pPr>
      <w:r>
        <w:rPr>
          <w:color w:val="000000"/>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rsidR="00C30F45" w:rsidRDefault="00C30F45" w:rsidP="00C30F45">
      <w:pPr>
        <w:pStyle w:val="NormalWeb"/>
        <w:spacing w:after="200"/>
        <w:ind w:left="720"/>
      </w:pPr>
      <w:r>
        <w:rPr>
          <w:color w:val="000000"/>
        </w:rPr>
        <w:t>(1)Caeser: Yes</w:t>
      </w:r>
      <w:r>
        <w:rPr>
          <w:rStyle w:val="apple-tab-span"/>
          <w:color w:val="000000"/>
        </w:rPr>
        <w:tab/>
      </w:r>
      <w:r>
        <w:rPr>
          <w:color w:val="000000"/>
        </w:rPr>
        <w:t>, we would be more than happy to hunt down this Fabricius to help you keep the town safe</w:t>
      </w:r>
    </w:p>
    <w:p w:rsidR="00C30F45" w:rsidRDefault="00C30F45" w:rsidP="00C30F45">
      <w:pPr>
        <w:pStyle w:val="NormalWeb"/>
        <w:spacing w:after="200"/>
        <w:ind w:left="720"/>
      </w:pPr>
      <w:r>
        <w:rPr>
          <w:color w:val="000000"/>
        </w:rPr>
        <w:t>(2) Caeser: No, our hands are a little tied in right now. We’ll come back later alright.</w:t>
      </w:r>
    </w:p>
    <w:p w:rsidR="00C30F45" w:rsidRDefault="00C30F45" w:rsidP="00C30F45">
      <w:pPr>
        <w:pStyle w:val="NormalWeb"/>
        <w:spacing w:after="200"/>
        <w:ind w:left="720"/>
      </w:pPr>
      <w:r>
        <w:rPr>
          <w:color w:val="000000"/>
        </w:rPr>
        <w:t>Talk again,</w:t>
      </w:r>
    </w:p>
    <w:p w:rsidR="00C30F45" w:rsidRDefault="00C30F45" w:rsidP="00B776A8">
      <w:pPr>
        <w:pStyle w:val="NormalWeb"/>
        <w:numPr>
          <w:ilvl w:val="0"/>
          <w:numId w:val="46"/>
        </w:numPr>
        <w:spacing w:after="0"/>
        <w:ind w:left="1440"/>
        <w:textAlignment w:val="baseline"/>
        <w:rPr>
          <w:color w:val="000000"/>
        </w:rPr>
      </w:pPr>
      <w:r>
        <w:rPr>
          <w:color w:val="000000"/>
        </w:rPr>
        <w:t>Wild Garret: So did you change your mind.</w:t>
      </w:r>
    </w:p>
    <w:p w:rsidR="00C30F45" w:rsidRDefault="00C30F45" w:rsidP="00C30F45">
      <w:pPr>
        <w:pStyle w:val="NormalWeb"/>
        <w:spacing w:after="0"/>
        <w:ind w:left="1440"/>
      </w:pPr>
      <w:r>
        <w:rPr>
          <w:color w:val="000000"/>
        </w:rPr>
        <w:t>Caeser: Sure did pardner, let’s go get these ruffians.</w:t>
      </w:r>
    </w:p>
    <w:p w:rsidR="00C30F45" w:rsidRDefault="00C30F45" w:rsidP="00C30F45">
      <w:pPr>
        <w:pStyle w:val="NormalWeb"/>
        <w:spacing w:after="200"/>
        <w:ind w:left="1440"/>
      </w:pPr>
      <w:r>
        <w:rPr>
          <w:color w:val="000000"/>
        </w:rPr>
        <w:t>Caeser: No, just wanted to see how you were.</w:t>
      </w:r>
    </w:p>
    <w:p w:rsidR="00C30F45" w:rsidRDefault="00C30F45" w:rsidP="00C30F45">
      <w:pPr>
        <w:pStyle w:val="NormalWeb"/>
        <w:spacing w:after="200"/>
      </w:pPr>
      <w:r>
        <w:rPr>
          <w:color w:val="000000"/>
        </w:rPr>
        <w:lastRenderedPageBreak/>
        <w:t>If yes,</w:t>
      </w:r>
    </w:p>
    <w:p w:rsidR="00C30F45" w:rsidRDefault="00C30F45" w:rsidP="00C30F45">
      <w:pPr>
        <w:pStyle w:val="NormalWeb"/>
        <w:spacing w:after="200"/>
      </w:pPr>
      <w:r>
        <w:rPr>
          <w:color w:val="000000"/>
        </w:rPr>
        <w:t>Wild Garrett: I’m pretty much sure the ruffians are holed up somewhere down to the South West from here. Even though I know where their camp is I dare not go there. I have rocksolid kahunas, but that Mare has got my kahunas ruffled.</w:t>
      </w:r>
    </w:p>
    <w:p w:rsidR="00C30F45" w:rsidRDefault="00C30F45" w:rsidP="00C30F45">
      <w:pPr>
        <w:pStyle w:val="NormalWeb"/>
        <w:spacing w:after="200"/>
      </w:pPr>
      <w:r>
        <w:rPr>
          <w:color w:val="000000"/>
        </w:rPr>
        <w:t>Player reaches camp to the southeast,</w:t>
      </w:r>
    </w:p>
    <w:p w:rsidR="00C30F45" w:rsidRDefault="00C30F45" w:rsidP="00C30F45">
      <w:pPr>
        <w:pStyle w:val="NormalWeb"/>
        <w:spacing w:after="200"/>
      </w:pPr>
      <w:r>
        <w:rPr>
          <w:color w:val="000000"/>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C30F45" w:rsidRDefault="00C30F45" w:rsidP="00B776A8">
      <w:pPr>
        <w:pStyle w:val="NormalWeb"/>
        <w:numPr>
          <w:ilvl w:val="0"/>
          <w:numId w:val="47"/>
        </w:numPr>
        <w:spacing w:after="0"/>
        <w:textAlignment w:val="baseline"/>
        <w:rPr>
          <w:color w:val="000000"/>
        </w:rPr>
      </w:pPr>
      <w:r>
        <w:rPr>
          <w:color w:val="000000"/>
        </w:rPr>
        <w:t>Caeser: I think making a diversion would be a wise choice. Airloft, along the way set up traps that will further hinder the cowboys during the confusion.</w:t>
      </w:r>
    </w:p>
    <w:p w:rsidR="00C30F45" w:rsidRDefault="00C30F45" w:rsidP="00C30F45">
      <w:pPr>
        <w:pStyle w:val="NormalWeb"/>
        <w:spacing w:after="0"/>
        <w:ind w:left="720"/>
      </w:pPr>
      <w:r>
        <w:rPr>
          <w:color w:val="000000"/>
        </w:rPr>
        <w:t>Airloft: This is a logical choice. I will make calculations which indicate the possible projection of all cowboy velocities during the diversion, thus finding the most optimal places to deploy traps.</w:t>
      </w:r>
    </w:p>
    <w:p w:rsidR="00C30F45" w:rsidRDefault="00C30F45" w:rsidP="00B776A8">
      <w:pPr>
        <w:pStyle w:val="NormalWeb"/>
        <w:numPr>
          <w:ilvl w:val="0"/>
          <w:numId w:val="48"/>
        </w:numPr>
        <w:spacing w:after="0"/>
        <w:textAlignment w:val="baseline"/>
        <w:rPr>
          <w:color w:val="000000"/>
        </w:rPr>
      </w:pPr>
      <w:r>
        <w:rPr>
          <w:color w:val="000000"/>
        </w:rPr>
        <w:t>Caeser: I always enjoyed a good battle. Let’s blow these cowboys to smithereens.</w:t>
      </w:r>
    </w:p>
    <w:p w:rsidR="00C30F45" w:rsidRDefault="00C30F45" w:rsidP="00C30F45">
      <w:pPr>
        <w:pStyle w:val="NormalWeb"/>
        <w:spacing w:after="200"/>
        <w:ind w:left="720"/>
      </w:pPr>
      <w:r>
        <w:rPr>
          <w:color w:val="000000"/>
        </w:rPr>
        <w:t>Leonidas: You are a brave man, but not a good general; it’s going to be a hard fight for all of us. I hope you know what you’re doing.</w:t>
      </w:r>
    </w:p>
    <w:p w:rsidR="00C30F45" w:rsidRDefault="00C30F45" w:rsidP="00C30F45">
      <w:pPr>
        <w:pStyle w:val="NormalWeb"/>
        <w:spacing w:after="200"/>
      </w:pPr>
      <w:r>
        <w:rPr>
          <w:color w:val="000000"/>
        </w:rPr>
        <w:t>If you sneak in with Airloft,</w:t>
      </w:r>
    </w:p>
    <w:p w:rsidR="00C30F45" w:rsidRDefault="00C30F45" w:rsidP="00C30F45">
      <w:pPr>
        <w:pStyle w:val="NormalWeb"/>
        <w:spacing w:after="200"/>
      </w:pPr>
      <w:r>
        <w:rPr>
          <w:color w:val="000000"/>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C30F45" w:rsidRDefault="00C30F45" w:rsidP="00C30F45">
      <w:pPr>
        <w:pStyle w:val="NormalWeb"/>
        <w:spacing w:after="200"/>
      </w:pPr>
      <w:r>
        <w:rPr>
          <w:color w:val="000000"/>
        </w:rPr>
        <w:t>If you charge in,</w:t>
      </w:r>
    </w:p>
    <w:p w:rsidR="00C30F45" w:rsidRDefault="00C30F45" w:rsidP="00C30F45">
      <w:pPr>
        <w:pStyle w:val="NormalWeb"/>
        <w:spacing w:after="200"/>
      </w:pPr>
      <w:r>
        <w:rPr>
          <w:color w:val="000000"/>
        </w:rPr>
        <w:t>Caeser enters the camp and shouts “Huuuzzzzaaaahhhh! You cowardly cowboys here we come!</w:t>
      </w:r>
    </w:p>
    <w:p w:rsidR="00C30F45" w:rsidRDefault="00C30F45" w:rsidP="00C30F45">
      <w:pPr>
        <w:pStyle w:val="NormalWeb"/>
        <w:spacing w:after="200"/>
      </w:pPr>
      <w:r>
        <w:rPr>
          <w:color w:val="000000"/>
        </w:rPr>
        <w:t>Wild Garret: Yeeehhhaaaawwwww boys come and get some!</w:t>
      </w:r>
    </w:p>
    <w:p w:rsidR="00C30F45" w:rsidRDefault="00C30F45" w:rsidP="00C30F45">
      <w:pPr>
        <w:pStyle w:val="NormalWeb"/>
        <w:spacing w:after="200"/>
      </w:pPr>
      <w:r>
        <w:rPr>
          <w:color w:val="000000"/>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rsidR="00C30F45" w:rsidRDefault="00C30F45" w:rsidP="00C30F45">
      <w:pPr>
        <w:pStyle w:val="NormalWeb"/>
        <w:spacing w:after="200"/>
      </w:pPr>
      <w:r>
        <w:rPr>
          <w:color w:val="000000"/>
        </w:rPr>
        <w:t>The player reaches Mare,</w:t>
      </w:r>
    </w:p>
    <w:p w:rsidR="00C30F45" w:rsidRDefault="00C30F45" w:rsidP="00C30F45">
      <w:pPr>
        <w:pStyle w:val="NormalWeb"/>
        <w:spacing w:after="200"/>
      </w:pPr>
      <w:r>
        <w:rPr>
          <w:color w:val="000000"/>
        </w:rPr>
        <w:t>(Mare is half human and half horse. Mare is wearing cowboy chaps and vest, his muscular body showing underneath. His spurs rattle as he walks up to the player as the sunset sparkles in the background casting its shadowy gaze upon the Earth before retiring. He hawks a loogie when he reaches the player. He takes off his cowboy hat and bows at the party.)</w:t>
      </w:r>
    </w:p>
    <w:p w:rsidR="00C30F45" w:rsidRDefault="00C30F45" w:rsidP="00C30F45">
      <w:pPr>
        <w:pStyle w:val="NormalWeb"/>
        <w:spacing w:after="200"/>
      </w:pPr>
      <w:r>
        <w:rPr>
          <w:color w:val="000000"/>
        </w:rPr>
        <w:t>Mare: I heard you’re looking for somebody sheriff. I’m your huckleberry. You can’t tame this mare you filthy human. You try to ride up on me I’ll kick you right off, understand?</w:t>
      </w:r>
    </w:p>
    <w:p w:rsidR="00C30F45" w:rsidRDefault="00C30F45" w:rsidP="00C30F45">
      <w:pPr>
        <w:pStyle w:val="NormalWeb"/>
        <w:spacing w:after="200"/>
      </w:pPr>
      <w:r>
        <w:rPr>
          <w:color w:val="000000"/>
        </w:rPr>
        <w:lastRenderedPageBreak/>
        <w:t>Wild Garret: I’ve been looking for ya. Your cowboying days are over. Ever since you came to Gaia you’ve been causin a ruckus. Bout time somebody lassoes you and brings you into the corral.</w:t>
      </w:r>
    </w:p>
    <w:p w:rsidR="00C30F45" w:rsidRDefault="00C30F45" w:rsidP="00C30F45">
      <w:pPr>
        <w:pStyle w:val="NormalWeb"/>
        <w:spacing w:after="200"/>
      </w:pPr>
      <w:r>
        <w:rPr>
          <w:color w:val="000000"/>
        </w:rPr>
        <w:t>Mare: You humans deserve ruckus for bringing ruckus to my home.</w:t>
      </w:r>
    </w:p>
    <w:p w:rsidR="00C30F45" w:rsidRDefault="00C30F45" w:rsidP="00C30F45">
      <w:pPr>
        <w:pStyle w:val="NormalWeb"/>
        <w:spacing w:after="200"/>
      </w:pPr>
      <w:r>
        <w:rPr>
          <w:color w:val="000000"/>
        </w:rPr>
        <w:t>Caeser: It’s not our fault. It’s Corydon Deus who has done this to you. </w:t>
      </w:r>
    </w:p>
    <w:p w:rsidR="00C30F45" w:rsidRDefault="00C30F45" w:rsidP="00C30F45">
      <w:pPr>
        <w:pStyle w:val="NormalWeb"/>
        <w:spacing w:after="200"/>
      </w:pPr>
      <w:r>
        <w:rPr>
          <w:color w:val="000000"/>
        </w:rPr>
        <w:t>Wild Garret: Two wrongs don’t make a right pardner. </w:t>
      </w:r>
    </w:p>
    <w:p w:rsidR="00C30F45" w:rsidRDefault="00C30F45" w:rsidP="00C30F45">
      <w:pPr>
        <w:pStyle w:val="NormalWeb"/>
        <w:spacing w:after="200"/>
      </w:pPr>
      <w:r>
        <w:rPr>
          <w:color w:val="000000"/>
        </w:rPr>
        <w:t>(Wild Garret looks at the party)</w:t>
      </w:r>
    </w:p>
    <w:p w:rsidR="00C30F45" w:rsidRDefault="00C30F45" w:rsidP="00C30F45">
      <w:pPr>
        <w:pStyle w:val="NormalWeb"/>
        <w:spacing w:after="200"/>
      </w:pPr>
      <w:r>
        <w:rPr>
          <w:color w:val="000000"/>
        </w:rPr>
        <w:t>Wild Garrett: This is just between me and this bad mouthed bronco. </w:t>
      </w:r>
    </w:p>
    <w:p w:rsidR="00C30F45" w:rsidRDefault="00C30F45" w:rsidP="00C30F45">
      <w:pPr>
        <w:pStyle w:val="NormalWeb"/>
        <w:spacing w:after="200"/>
      </w:pPr>
      <w:r>
        <w:rPr>
          <w:color w:val="000000"/>
        </w:rPr>
        <w:t>(Wild Garret and the Bronco stand about 30 meters apart.)</w:t>
      </w:r>
    </w:p>
    <w:p w:rsidR="00C30F45" w:rsidRDefault="00C30F45" w:rsidP="00C30F45">
      <w:pPr>
        <w:pStyle w:val="NormalWeb"/>
        <w:spacing w:after="200"/>
      </w:pPr>
      <w:r>
        <w:rPr>
          <w:color w:val="000000"/>
        </w:rPr>
        <w:t>Wild Garret: Get ready to draw hombre.</w:t>
      </w:r>
    </w:p>
    <w:p w:rsidR="00C30F45" w:rsidRDefault="00C30F45" w:rsidP="00C30F45">
      <w:pPr>
        <w:pStyle w:val="NormalWeb"/>
        <w:spacing w:after="200"/>
      </w:pPr>
      <w:r>
        <w:rPr>
          <w:color w:val="000000"/>
        </w:rPr>
        <w:t>Mare: I was born ready to draw.</w:t>
      </w:r>
    </w:p>
    <w:p w:rsidR="00C30F45" w:rsidRDefault="00C30F45" w:rsidP="00C30F45">
      <w:pPr>
        <w:pStyle w:val="NormalWeb"/>
        <w:spacing w:after="200"/>
      </w:pPr>
      <w:r>
        <w:rPr>
          <w:color w:val="000000"/>
        </w:rPr>
        <w:t>(Both put their hands on their side arms and get ready to draw. Suddenly the battle begins between Wild Garret and the Mare.)</w:t>
      </w:r>
    </w:p>
    <w:p w:rsidR="00C30F45" w:rsidRDefault="00C30F45" w:rsidP="00C30F45">
      <w:pPr>
        <w:pStyle w:val="NormalWeb"/>
        <w:spacing w:after="200"/>
      </w:pPr>
      <w:r>
        <w:rPr>
          <w:color w:val="000000"/>
        </w:rPr>
        <w:t>Mare battle,</w:t>
      </w:r>
    </w:p>
    <w:p w:rsidR="00C30F45" w:rsidRDefault="00C30F45" w:rsidP="00C30F45">
      <w:pPr>
        <w:pStyle w:val="NormalWeb"/>
        <w:spacing w:after="200"/>
      </w:pPr>
      <w:r>
        <w:rPr>
          <w:color w:val="000000"/>
        </w:rPr>
        <w:t>This battle is different from other battles as the player is switched to a first person mode facing Mare. Mare will lob grenades, shoot slow and fast moving bullets and move side to side.  The player will have a target cursor appear on screen and must track these objects and intercept them from the player’s target cursor. In order to win the battl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rsidR="00C30F45" w:rsidRDefault="00C30F45" w:rsidP="00C30F45">
      <w:pPr>
        <w:pStyle w:val="NormalWeb"/>
        <w:spacing w:after="200"/>
      </w:pPr>
      <w:r>
        <w:rPr>
          <w:color w:val="000000"/>
        </w:rPr>
        <w:t>Mare is defeated,</w:t>
      </w:r>
    </w:p>
    <w:p w:rsidR="00C30F45" w:rsidRDefault="00C30F45" w:rsidP="00C30F45">
      <w:pPr>
        <w:pStyle w:val="NormalWeb"/>
        <w:spacing w:after="200"/>
      </w:pPr>
      <w:r>
        <w:rPr>
          <w:color w:val="000000"/>
        </w:rPr>
        <w:t>Wild Garret: (As Mare turns into Fabricius): I’m your huckleberry.</w:t>
      </w:r>
    </w:p>
    <w:p w:rsidR="00C30F45" w:rsidRDefault="00C30F45" w:rsidP="00C30F45">
      <w:pPr>
        <w:pStyle w:val="NormalWeb"/>
        <w:spacing w:after="200"/>
      </w:pPr>
      <w:r>
        <w:rPr>
          <w:color w:val="000000"/>
        </w:rPr>
        <w:t>Minard: That was amazing. While you were gun slinging I painted a picture to immortalize your gun slinging talent for eternity. Behold!</w:t>
      </w:r>
    </w:p>
    <w:p w:rsidR="00C30F45" w:rsidRDefault="00C30F45" w:rsidP="00C30F45">
      <w:pPr>
        <w:pStyle w:val="NormalWeb"/>
        <w:spacing w:after="200"/>
      </w:pPr>
      <w:r>
        <w:rPr>
          <w:color w:val="000000"/>
        </w:rPr>
        <w:t>(Minard unfolds his painting. It is displayed on the screen.)</w:t>
      </w:r>
    </w:p>
    <w:p w:rsidR="00C30F45" w:rsidRDefault="00C30F45" w:rsidP="00C30F45">
      <w:pPr>
        <w:pStyle w:val="NormalWeb"/>
        <w:spacing w:after="200"/>
      </w:pPr>
      <w:r>
        <w:rPr>
          <w:color w:val="000000"/>
        </w:rPr>
        <w:t>Sabini(If Sabini is in the party): You should paint a picture of my Kung fu prowess.</w:t>
      </w:r>
    </w:p>
    <w:p w:rsidR="00C30F45" w:rsidRDefault="00C30F45" w:rsidP="00C30F45">
      <w:pPr>
        <w:pStyle w:val="NormalWeb"/>
        <w:spacing w:after="200"/>
      </w:pPr>
      <w:r>
        <w:rPr>
          <w:color w:val="000000"/>
        </w:rPr>
        <w:t>(The scene ends with Sabini jump kicking in the middle of the air.) </w:t>
      </w:r>
    </w:p>
    <w:p w:rsidR="00C30F45" w:rsidRDefault="00C30F45" w:rsidP="00C30F45">
      <w:pPr>
        <w:pStyle w:val="Heading2"/>
        <w:pBdr>
          <w:bottom w:val="single" w:sz="4" w:space="1" w:color="808080"/>
        </w:pBdr>
        <w:spacing w:before="240" w:after="120"/>
      </w:pPr>
      <w:bookmarkStart w:id="205" w:name="_Toc124273283"/>
      <w:r>
        <w:rPr>
          <w:rFonts w:ascii="Trebuchet MS" w:hAnsi="Trebuchet MS"/>
          <w:color w:val="595959"/>
          <w:sz w:val="28"/>
          <w:szCs w:val="28"/>
        </w:rPr>
        <w:t>Succubus</w:t>
      </w:r>
      <w:bookmarkEnd w:id="205"/>
    </w:p>
    <w:p w:rsidR="00C30F45" w:rsidRDefault="00C30F45" w:rsidP="00C30F45">
      <w:pPr>
        <w:pStyle w:val="NormalWeb"/>
        <w:spacing w:after="200"/>
      </w:pPr>
      <w:r>
        <w:rPr>
          <w:color w:val="000000"/>
        </w:rPr>
        <w:t>Kohlingen Wife: My husband disappeared two nights ago. He went out into the woods to gather some ingredients for my cooking and never returned.</w:t>
      </w:r>
    </w:p>
    <w:p w:rsidR="00C30F45" w:rsidRDefault="00C30F45" w:rsidP="00C30F45">
      <w:pPr>
        <w:pStyle w:val="NormalWeb"/>
        <w:spacing w:after="200"/>
      </w:pPr>
      <w:r>
        <w:rPr>
          <w:color w:val="000000"/>
        </w:rPr>
        <w:lastRenderedPageBreak/>
        <w:t>Kohlingen Mother: My son has been having horrible dreams lately. He shouts and moans all night long. Some nights he leaves and doesn’t return. I don’t know what’s wrong with him. He just stares off into space listlessly.</w:t>
      </w:r>
    </w:p>
    <w:p w:rsidR="00C30F45" w:rsidRDefault="00C30F45" w:rsidP="00C30F45">
      <w:pPr>
        <w:pStyle w:val="NormalWeb"/>
        <w:spacing w:after="200"/>
      </w:pPr>
      <w:r>
        <w:rPr>
          <w:color w:val="000000"/>
        </w:rPr>
        <w:t>Kohlingen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rsidR="00C30F45" w:rsidRDefault="00C30F45" w:rsidP="00C30F45">
      <w:pPr>
        <w:pStyle w:val="Heading3"/>
        <w:spacing w:before="240" w:after="200"/>
        <w:ind w:left="720" w:right="720"/>
      </w:pPr>
      <w:bookmarkStart w:id="206" w:name="_Toc124273284"/>
      <w:r>
        <w:rPr>
          <w:rFonts w:ascii="Trebuchet MS" w:hAnsi="Trebuchet MS"/>
          <w:color w:val="595959"/>
        </w:rPr>
        <w:t>The Bait</w:t>
      </w:r>
      <w:bookmarkEnd w:id="206"/>
    </w:p>
    <w:p w:rsidR="00C30F45" w:rsidRDefault="00C30F45" w:rsidP="00C30F45">
      <w:pPr>
        <w:pStyle w:val="NormalWeb"/>
        <w:spacing w:after="200"/>
      </w:pPr>
      <w:r>
        <w:rPr>
          <w:color w:val="000000"/>
        </w:rPr>
        <w:t>King Ashe of Kholingen: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rsidR="00C30F45" w:rsidRDefault="00C30F45" w:rsidP="00C30F45">
      <w:pPr>
        <w:pStyle w:val="NormalWeb"/>
        <w:spacing w:after="200"/>
      </w:pPr>
      <w:r>
        <w:rPr>
          <w:color w:val="000000"/>
        </w:rPr>
        <w:t>Caeser: This is strange indeed.</w:t>
      </w:r>
    </w:p>
    <w:p w:rsidR="00C30F45" w:rsidRDefault="00C30F45" w:rsidP="00C30F45">
      <w:pPr>
        <w:pStyle w:val="NormalWeb"/>
        <w:spacing w:after="200"/>
      </w:pPr>
      <w:r>
        <w:rPr>
          <w:color w:val="000000"/>
        </w:rPr>
        <w:t>Gustav the Magician: My father spoke of many different types of Fabricius. One poignant Fabricius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oods we may fail to find their lair. These beings are very cunning. They can easily sense the presence of humans.</w:t>
      </w:r>
    </w:p>
    <w:p w:rsidR="00C30F45" w:rsidRDefault="00C30F45" w:rsidP="00C30F45">
      <w:pPr>
        <w:pStyle w:val="NormalWeb"/>
        <w:spacing w:after="200"/>
      </w:pPr>
      <w:r>
        <w:rPr>
          <w:color w:val="000000"/>
        </w:rPr>
        <w:t>Terrae: I’m not fully human.</w:t>
      </w:r>
    </w:p>
    <w:p w:rsidR="00C30F45" w:rsidRDefault="00C30F45" w:rsidP="00C30F45">
      <w:pPr>
        <w:pStyle w:val="NormalWeb"/>
        <w:spacing w:after="200"/>
      </w:pPr>
      <w:r>
        <w:rPr>
          <w:color w:val="000000"/>
        </w:rPr>
        <w:t>Gustav the Magician: That’s a wonderful idea. We can use you to follow our bait. Now who will be our bait?</w:t>
      </w:r>
    </w:p>
    <w:p w:rsidR="00C30F45" w:rsidRDefault="00C30F45" w:rsidP="00C30F45">
      <w:pPr>
        <w:pStyle w:val="NormalWeb"/>
        <w:spacing w:after="200"/>
      </w:pPr>
      <w:r>
        <w:rPr>
          <w:color w:val="000000"/>
        </w:rPr>
        <w:t>Eduardus: It is my wish for none of you to be put in harm’s way, so as King of Tonsorem, I will unwillingly allow myself to be seduced by this being. I only do this for the greater good.</w:t>
      </w:r>
    </w:p>
    <w:p w:rsidR="00C30F45" w:rsidRDefault="00C30F45" w:rsidP="00C30F45">
      <w:pPr>
        <w:pStyle w:val="NormalWeb"/>
        <w:spacing w:after="200"/>
      </w:pPr>
      <w:r>
        <w:rPr>
          <w:color w:val="000000"/>
        </w:rPr>
        <w:t>Jester: Wait mate, I think I should be seduced by this being. I’m a tricky thief who has mastered the art of deception. I’ll pretend that I’m enjoying the seduction and in doing so I’ll trap the succubus.</w:t>
      </w:r>
    </w:p>
    <w:p w:rsidR="00C30F45" w:rsidRDefault="00C30F45" w:rsidP="00C30F45">
      <w:pPr>
        <w:pStyle w:val="NormalWeb"/>
        <w:spacing w:after="200"/>
      </w:pPr>
      <w:r>
        <w:rPr>
          <w:color w:val="000000"/>
        </w:rPr>
        <w:t>Leonidas: I think both of you have it wrong. I’ve spent many years toiling on battlefields away from the touch of a woman. I have learned to be completely chaste and self-controlled. I will be able to snap out of the succubus’ trance when the time a battle comes upon us. </w:t>
      </w:r>
    </w:p>
    <w:p w:rsidR="00C30F45" w:rsidRDefault="00C30F45" w:rsidP="00C30F45">
      <w:pPr>
        <w:pStyle w:val="NormalWeb"/>
        <w:spacing w:after="200"/>
      </w:pPr>
      <w:r>
        <w:rPr>
          <w:color w:val="000000"/>
        </w:rPr>
        <w:t>Terrae: Eduardus, how would I have known that you’d be the first to volunteer! (She laughed sarcastically.) </w:t>
      </w:r>
    </w:p>
    <w:p w:rsidR="00C30F45" w:rsidRDefault="00C30F45" w:rsidP="00C30F45">
      <w:pPr>
        <w:pStyle w:val="NormalWeb"/>
        <w:spacing w:after="200"/>
      </w:pPr>
      <w:r>
        <w:rPr>
          <w:color w:val="000000"/>
        </w:rPr>
        <w:t>Eduardus: I’m only doing it for the greater good, my most gentle and sincere wife.</w:t>
      </w:r>
    </w:p>
    <w:p w:rsidR="00C30F45" w:rsidRDefault="00C30F45" w:rsidP="00C30F45">
      <w:pPr>
        <w:pStyle w:val="NormalWeb"/>
        <w:spacing w:after="200"/>
      </w:pPr>
      <w:r>
        <w:rPr>
          <w:color w:val="000000"/>
        </w:rPr>
        <w:lastRenderedPageBreak/>
        <w:t>Gustav the Magician: Who do you think we should choose Caeser?</w:t>
      </w:r>
    </w:p>
    <w:p w:rsidR="00C30F45" w:rsidRDefault="00C30F45" w:rsidP="00B776A8">
      <w:pPr>
        <w:pStyle w:val="NormalWeb"/>
        <w:numPr>
          <w:ilvl w:val="0"/>
          <w:numId w:val="49"/>
        </w:numPr>
        <w:spacing w:after="0"/>
        <w:ind w:left="1440"/>
        <w:textAlignment w:val="baseline"/>
        <w:rPr>
          <w:color w:val="000000"/>
        </w:rPr>
      </w:pPr>
      <w:r>
        <w:rPr>
          <w:color w:val="000000"/>
        </w:rPr>
        <w:t>Caeser: I think we should choose Eduardus. I think the best bait is the bait that wants to be caught.</w:t>
      </w:r>
    </w:p>
    <w:p w:rsidR="00C30F45" w:rsidRDefault="00C30F45" w:rsidP="00B776A8">
      <w:pPr>
        <w:pStyle w:val="NormalWeb"/>
        <w:numPr>
          <w:ilvl w:val="0"/>
          <w:numId w:val="49"/>
        </w:numPr>
        <w:spacing w:after="0"/>
        <w:ind w:left="1440"/>
        <w:textAlignment w:val="baseline"/>
        <w:rPr>
          <w:color w:val="000000"/>
        </w:rPr>
      </w:pPr>
      <w:r>
        <w:rPr>
          <w:color w:val="000000"/>
        </w:rPr>
        <w:t>Caeser: I think we should choose Jester. I think bait should be deceptive in order to trap the prey.</w:t>
      </w:r>
    </w:p>
    <w:p w:rsidR="00C30F45" w:rsidRDefault="00C30F45" w:rsidP="00B776A8">
      <w:pPr>
        <w:pStyle w:val="NormalWeb"/>
        <w:numPr>
          <w:ilvl w:val="0"/>
          <w:numId w:val="49"/>
        </w:numPr>
        <w:spacing w:after="200"/>
        <w:ind w:left="1440"/>
        <w:textAlignment w:val="baseline"/>
        <w:rPr>
          <w:color w:val="000000"/>
        </w:rPr>
      </w:pPr>
      <w:r>
        <w:rPr>
          <w:color w:val="000000"/>
        </w:rPr>
        <w:t>Caeser: I think we should choose Leonidas. His self-control will be impeccable in bringing the succubus to justice.</w:t>
      </w:r>
    </w:p>
    <w:p w:rsidR="00C30F45" w:rsidRDefault="00C30F45" w:rsidP="00C30F45">
      <w:pPr>
        <w:pStyle w:val="NormalWeb"/>
        <w:spacing w:after="200"/>
      </w:pPr>
      <w:r>
        <w:rPr>
          <w:color w:val="000000"/>
        </w:rPr>
        <w:t>King Ashe of Kohlingen: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rsidR="00C30F45" w:rsidRDefault="00C30F45" w:rsidP="00C30F45">
      <w:pPr>
        <w:pStyle w:val="Heading3"/>
        <w:spacing w:before="240" w:after="200"/>
        <w:ind w:left="720" w:right="720"/>
      </w:pPr>
      <w:bookmarkStart w:id="207" w:name="_Toc124273285"/>
      <w:r>
        <w:rPr>
          <w:rFonts w:ascii="Trebuchet MS" w:hAnsi="Trebuchet MS"/>
          <w:color w:val="595959"/>
        </w:rPr>
        <w:t>That Night in the Inn</w:t>
      </w:r>
      <w:bookmarkEnd w:id="207"/>
    </w:p>
    <w:p w:rsidR="00C30F45" w:rsidRDefault="00C30F45" w:rsidP="00C30F45">
      <w:pPr>
        <w:pStyle w:val="NormalWeb"/>
        <w:spacing w:after="200"/>
      </w:pPr>
      <w:r>
        <w:rPr>
          <w:color w:val="000000"/>
        </w:rPr>
        <w:t>If Eduardus is the bait,</w:t>
      </w:r>
    </w:p>
    <w:p w:rsidR="00C30F45" w:rsidRDefault="00C30F45" w:rsidP="00C30F45">
      <w:pPr>
        <w:pStyle w:val="NormalWeb"/>
        <w:spacing w:after="200"/>
      </w:pPr>
      <w:r>
        <w:rPr>
          <w:color w:val="000000"/>
        </w:rPr>
        <w:t>Eduardus: Don’t worry my Queen. I will be seduced against my will. I will be completely helpless by the power of the succubus. My body may enjoy her, but my heart and mind is yours.</w:t>
      </w:r>
    </w:p>
    <w:p w:rsidR="00C30F45" w:rsidRDefault="00C30F45" w:rsidP="00C30F45">
      <w:pPr>
        <w:pStyle w:val="NormalWeb"/>
        <w:spacing w:after="200"/>
      </w:pPr>
      <w:r>
        <w:rPr>
          <w:color w:val="000000"/>
        </w:rPr>
        <w:t>Terrae: I know you Eduardus. Have your fun tonight. I’ve been training your pleasure squad for years. It is my delight when you enjoy my love.</w:t>
      </w:r>
    </w:p>
    <w:p w:rsidR="00C30F45" w:rsidRDefault="00C30F45" w:rsidP="00C30F45">
      <w:pPr>
        <w:pStyle w:val="NormalWeb"/>
        <w:spacing w:after="200"/>
      </w:pPr>
      <w:r>
        <w:rPr>
          <w:color w:val="000000"/>
        </w:rPr>
        <w:t>Eduardus: This is horrible. I’m being taken advantage of by the succubus. This is man rape. Don’t say such a thing. Even in my dreams while the succubus is seducing me I will think of you.</w:t>
      </w:r>
    </w:p>
    <w:p w:rsidR="00C30F45" w:rsidRDefault="00C30F45" w:rsidP="00C30F45">
      <w:pPr>
        <w:pStyle w:val="NormalWeb"/>
        <w:spacing w:after="200"/>
      </w:pPr>
      <w:r>
        <w:rPr>
          <w:color w:val="000000"/>
        </w:rPr>
        <w:t>Terrae: Sure you will Eduardus. Just make sure to wake up from your dream and don’t stay there forever.</w:t>
      </w:r>
    </w:p>
    <w:p w:rsidR="00C30F45" w:rsidRDefault="00C30F45" w:rsidP="00C30F45">
      <w:pPr>
        <w:pStyle w:val="NormalWeb"/>
        <w:spacing w:after="200"/>
      </w:pPr>
      <w:r>
        <w:rPr>
          <w:color w:val="000000"/>
        </w:rPr>
        <w:t>If Jester is the bait,</w:t>
      </w:r>
    </w:p>
    <w:p w:rsidR="00C30F45" w:rsidRDefault="00C30F45" w:rsidP="00C30F45">
      <w:pPr>
        <w:pStyle w:val="NormalWeb"/>
        <w:spacing w:after="200"/>
      </w:pPr>
      <w:r>
        <w:rPr>
          <w:color w:val="000000"/>
        </w:rPr>
        <w:t>Jester: I’ve never been with a woman. It’s a shame my first time is going to be with Fabricius. I always imagined my first time would be with candles and a nice dinner. Instead I’m going to get raped by a succubus. Caesar, how was your first time?</w:t>
      </w:r>
    </w:p>
    <w:p w:rsidR="00C30F45" w:rsidRDefault="00C30F45" w:rsidP="00C30F45">
      <w:pPr>
        <w:pStyle w:val="NormalWeb"/>
        <w:spacing w:after="200"/>
      </w:pPr>
      <w:r>
        <w:rPr>
          <w:color w:val="000000"/>
        </w:rPr>
        <w:t>Gustav the Magician: Not as good as yours is going to be. The succubus is an expert at seducing men. Why do you think these men have been going into the woods late at night? The pleasure is so intense by the succubus that the will of even the strongest man is bent to her each and every whim.</w:t>
      </w:r>
    </w:p>
    <w:p w:rsidR="00C30F45" w:rsidRDefault="00C30F45" w:rsidP="00C30F45">
      <w:pPr>
        <w:pStyle w:val="NormalWeb"/>
        <w:spacing w:after="200"/>
      </w:pPr>
      <w:r>
        <w:rPr>
          <w:color w:val="000000"/>
        </w:rPr>
        <w:t>Caeser: My first time wasn’t that great. We just fought the Reditus and many Rediits had died. I was kinda of stressed out to say the least.</w:t>
      </w:r>
    </w:p>
    <w:p w:rsidR="00C30F45" w:rsidRDefault="00C30F45" w:rsidP="00C30F45">
      <w:pPr>
        <w:pStyle w:val="NormalWeb"/>
        <w:spacing w:after="200"/>
      </w:pPr>
      <w:r>
        <w:rPr>
          <w:color w:val="000000"/>
        </w:rPr>
        <w:t>Jester: Won’t my heart be broken if we have to kill her. I mean, it’s my first you know whatever; it’s going to have to die right?</w:t>
      </w:r>
    </w:p>
    <w:p w:rsidR="00C30F45" w:rsidRDefault="00C30F45" w:rsidP="00C30F45">
      <w:pPr>
        <w:pStyle w:val="NormalWeb"/>
        <w:spacing w:after="200"/>
      </w:pPr>
      <w:r>
        <w:rPr>
          <w:color w:val="000000"/>
        </w:rPr>
        <w:t>Caeser: Maybe she can be reasoned with. If she can’t be……</w:t>
      </w:r>
    </w:p>
    <w:p w:rsidR="00C30F45" w:rsidRDefault="00C30F45" w:rsidP="00C30F45">
      <w:pPr>
        <w:pStyle w:val="NormalWeb"/>
        <w:spacing w:after="200"/>
      </w:pPr>
      <w:r>
        <w:rPr>
          <w:color w:val="000000"/>
        </w:rPr>
        <w:t>Leonidis: Then we shall kill her honorably and quickly as possible. My sword is the sharpest here and it’ll go through her neck like butter.</w:t>
      </w:r>
    </w:p>
    <w:p w:rsidR="00C30F45" w:rsidRDefault="00C30F45" w:rsidP="00C30F45">
      <w:pPr>
        <w:pStyle w:val="NormalWeb"/>
        <w:spacing w:after="200"/>
      </w:pPr>
      <w:r>
        <w:rPr>
          <w:color w:val="000000"/>
        </w:rPr>
        <w:lastRenderedPageBreak/>
        <w:t>Jester: Wow, nice….ummmm, yeah….ok.</w:t>
      </w:r>
    </w:p>
    <w:p w:rsidR="00C30F45" w:rsidRDefault="00C30F45" w:rsidP="00C30F45">
      <w:pPr>
        <w:pStyle w:val="NormalWeb"/>
        <w:spacing w:after="200"/>
      </w:pPr>
      <w:r>
        <w:rPr>
          <w:color w:val="000000"/>
        </w:rPr>
        <w:t>If Leonidas is the bait,</w:t>
      </w:r>
    </w:p>
    <w:p w:rsidR="00C30F45" w:rsidRDefault="00C30F45" w:rsidP="00C30F45">
      <w:pPr>
        <w:pStyle w:val="NormalWeb"/>
        <w:spacing w:after="200"/>
      </w:pPr>
      <w:r>
        <w:rPr>
          <w:color w:val="000000"/>
        </w:rPr>
        <w:t>Leonidas: In order to test my self-control I used to sleep with women naked without doing anything.</w:t>
      </w:r>
    </w:p>
    <w:p w:rsidR="00C30F45" w:rsidRDefault="00C30F45" w:rsidP="00C30F45">
      <w:pPr>
        <w:pStyle w:val="NormalWeb"/>
        <w:spacing w:after="200"/>
      </w:pPr>
      <w:r>
        <w:rPr>
          <w:color w:val="000000"/>
        </w:rPr>
        <w:t>Jester: That’s great you didn’t do anything, but borderline creepy. I’m just saying.</w:t>
      </w:r>
    </w:p>
    <w:p w:rsidR="00C30F45" w:rsidRDefault="00C30F45" w:rsidP="00C30F45">
      <w:pPr>
        <w:pStyle w:val="NormalWeb"/>
        <w:spacing w:after="200"/>
      </w:pPr>
      <w:r>
        <w:rPr>
          <w:color w:val="000000"/>
        </w:rPr>
        <w:t>Caeser: Yeah, why would you just throw yourself out there like that? What if the woman is really junglee and for some strange reason you lose control? I mean, did you intentionally choose really ugly women so you wouldn’t be tempted as much?</w:t>
      </w:r>
    </w:p>
    <w:p w:rsidR="00C30F45" w:rsidRDefault="00C30F45" w:rsidP="00C30F45">
      <w:pPr>
        <w:pStyle w:val="NormalWeb"/>
        <w:spacing w:after="200"/>
      </w:pPr>
      <w:r>
        <w:rPr>
          <w:color w:val="000000"/>
        </w:rPr>
        <w:t>Leonidi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rsidR="00C30F45" w:rsidRDefault="00C30F45" w:rsidP="00C30F45">
      <w:pPr>
        <w:pStyle w:val="NormalWeb"/>
        <w:spacing w:after="200"/>
      </w:pPr>
      <w:r>
        <w:rPr>
          <w:color w:val="000000"/>
        </w:rPr>
        <w:t>Jester: I wouldn’t be too overconfident. I mean, you did lose against Corydon Deus.</w:t>
      </w:r>
    </w:p>
    <w:p w:rsidR="00C30F45" w:rsidRDefault="00C30F45" w:rsidP="00C30F45">
      <w:pPr>
        <w:pStyle w:val="NormalWeb"/>
        <w:spacing w:after="200"/>
      </w:pPr>
      <w:r>
        <w:rPr>
          <w:color w:val="000000"/>
        </w:rPr>
        <w:t>Caeser: That’s true. You might lose against the succubus.</w:t>
      </w:r>
    </w:p>
    <w:p w:rsidR="00C30F45" w:rsidRDefault="00C30F45" w:rsidP="00C30F45">
      <w:pPr>
        <w:pStyle w:val="NormalWeb"/>
        <w:spacing w:after="200"/>
      </w:pPr>
      <w:r>
        <w:rPr>
          <w:color w:val="000000"/>
        </w:rPr>
        <w:t>Gustav the Magician: The succubus ability to seduce men is exponentially greater than the most seasoned prostitute in bed.</w:t>
      </w:r>
    </w:p>
    <w:p w:rsidR="00C30F45" w:rsidRDefault="00C30F45" w:rsidP="00C30F45">
      <w:pPr>
        <w:pStyle w:val="NormalWeb"/>
        <w:spacing w:after="200"/>
      </w:pPr>
      <w:r>
        <w:rPr>
          <w:color w:val="000000"/>
        </w:rPr>
        <w:t>Minard: Okay, I think this is just a little bit too much for me. I’m 14, you know. I’m going to bed, wait I can’t sleep.</w:t>
      </w:r>
    </w:p>
    <w:p w:rsidR="00C30F45" w:rsidRDefault="00C30F45" w:rsidP="00C30F45">
      <w:pPr>
        <w:pStyle w:val="NormalWeb"/>
        <w:spacing w:after="200"/>
      </w:pPr>
      <w:r>
        <w:rPr>
          <w:color w:val="000000"/>
        </w:rPr>
        <w:t>Leonidis: I’m off to bed brave warriors. I will feign pleasure to delight the succubus. When you guys are ready just shout my name and I will snap out of it and be ready to fight this vicious temptress.</w:t>
      </w:r>
    </w:p>
    <w:p w:rsidR="00C30F45" w:rsidRDefault="00C30F45" w:rsidP="00C30F45">
      <w:pPr>
        <w:pStyle w:val="Heading3"/>
        <w:spacing w:before="240" w:after="200"/>
        <w:ind w:left="720" w:right="720"/>
      </w:pPr>
      <w:bookmarkStart w:id="208" w:name="_Toc124273286"/>
      <w:r>
        <w:rPr>
          <w:rFonts w:ascii="Trebuchet MS" w:hAnsi="Trebuchet MS"/>
          <w:color w:val="595959"/>
        </w:rPr>
        <w:t>Finding the Succubus</w:t>
      </w:r>
      <w:bookmarkEnd w:id="208"/>
    </w:p>
    <w:p w:rsidR="00C30F45" w:rsidRDefault="00C30F45" w:rsidP="00C30F45">
      <w:pPr>
        <w:pStyle w:val="NormalWeb"/>
        <w:spacing w:after="200"/>
      </w:pPr>
      <w:r>
        <w:rPr>
          <w:rFonts w:ascii="Courier New" w:hAnsi="Courier New" w:cs="Courier New"/>
          <w:color w:val="000000"/>
        </w:rPr>
        <w:t>(</w:t>
      </w:r>
      <w:r>
        <w:rPr>
          <w:color w:val="000000"/>
        </w:rPr>
        <w:t>In the middle of the night either character the player has chosen will begin moaning and making strange noises.) </w:t>
      </w:r>
    </w:p>
    <w:p w:rsidR="00C30F45" w:rsidRDefault="00C30F45" w:rsidP="00C30F45">
      <w:pPr>
        <w:pStyle w:val="NormalWeb"/>
        <w:spacing w:after="200"/>
      </w:pPr>
      <w:r>
        <w:rPr>
          <w:color w:val="000000"/>
        </w:rPr>
        <w:t>Caeser: Look at this; I’ve never seen anything like it.</w:t>
      </w:r>
    </w:p>
    <w:p w:rsidR="00C30F45" w:rsidRDefault="00C30F45" w:rsidP="00C30F45">
      <w:pPr>
        <w:pStyle w:val="NormalWeb"/>
        <w:spacing w:after="200"/>
      </w:pPr>
      <w:r>
        <w:rPr>
          <w:color w:val="000000"/>
        </w:rPr>
        <w:t>Gustav the Magician: It’s as if the human mind believes it is actually having sex. Such is the power of the succubus. It’s as if the human soul enters a completely different reality created by the succubus.</w:t>
      </w:r>
    </w:p>
    <w:p w:rsidR="00C30F45" w:rsidRDefault="00C30F45" w:rsidP="00C30F45">
      <w:pPr>
        <w:pStyle w:val="NormalWeb"/>
        <w:spacing w:after="200"/>
      </w:pPr>
      <w:r>
        <w:rPr>
          <w:color w:val="000000"/>
        </w:rPr>
        <w:t>Minard: He’s behaving like a dog in heat.</w:t>
      </w:r>
    </w:p>
    <w:p w:rsidR="00C30F45" w:rsidRDefault="00C30F45" w:rsidP="00C30F45">
      <w:pPr>
        <w:pStyle w:val="NormalWeb"/>
        <w:spacing w:after="200"/>
      </w:pPr>
      <w:r>
        <w:rPr>
          <w:color w:val="000000"/>
        </w:rPr>
        <w:t>Terrae: Be ready everyone. Once they enter their trance and begin walking we must quickly follow. When we reach the woods all of you must stay behind and I will enter from a distance away and closely follow behind.</w:t>
      </w:r>
    </w:p>
    <w:p w:rsidR="00C30F45" w:rsidRDefault="00C30F45" w:rsidP="00C30F45">
      <w:pPr>
        <w:pStyle w:val="NormalWeb"/>
        <w:spacing w:after="200"/>
      </w:pPr>
      <w:r>
        <w:rPr>
          <w:color w:val="000000"/>
        </w:rPr>
        <w:t>(The chosen character wakes up and begins walking oblivious to the characters surrounding them.)</w:t>
      </w:r>
    </w:p>
    <w:p w:rsidR="00C30F45" w:rsidRDefault="00C30F45" w:rsidP="00C30F45">
      <w:pPr>
        <w:pStyle w:val="NormalWeb"/>
        <w:spacing w:after="200"/>
      </w:pPr>
      <w:r>
        <w:rPr>
          <w:color w:val="000000"/>
        </w:rPr>
        <w:lastRenderedPageBreak/>
        <w:t>Terrae: He’s up, let’s go.</w:t>
      </w:r>
    </w:p>
    <w:p w:rsidR="00C30F45" w:rsidRDefault="00C30F45" w:rsidP="00C30F45">
      <w:pPr>
        <w:pStyle w:val="NormalWeb"/>
        <w:spacing w:after="200"/>
      </w:pPr>
      <w:r>
        <w:rPr>
          <w:color w:val="000000"/>
        </w:rPr>
        <w:t>(The camera fades out and fades in with the party waiting outside the forest. The bait has already entered the forest and the player must follow them inside.)</w:t>
      </w:r>
    </w:p>
    <w:p w:rsidR="00C30F45" w:rsidRDefault="00C30F45" w:rsidP="00C30F45">
      <w:pPr>
        <w:pStyle w:val="NormalWeb"/>
        <w:spacing w:after="200"/>
      </w:pPr>
      <w:r>
        <w:rPr>
          <w:color w:val="000000"/>
        </w:rPr>
        <w:t>Terrae: I will attach this rope to my waist. Once I find the lair of the succubus I will shoot this flare gun into the sky and detach my rope. I will wait for you at the entrance of the lair. Then we will enter and take care of this succubus once and for all.</w:t>
      </w:r>
    </w:p>
    <w:p w:rsidR="00C30F45" w:rsidRDefault="00C30F45" w:rsidP="00C30F45">
      <w:pPr>
        <w:pStyle w:val="NormalWeb"/>
        <w:spacing w:after="200"/>
      </w:pPr>
      <w:r>
        <w:rPr>
          <w:color w:val="000000"/>
        </w:rPr>
        <w:t>Caeser: Hurry and enter fast before you lose sight of them.</w:t>
      </w:r>
    </w:p>
    <w:p w:rsidR="00C30F45" w:rsidRDefault="00C30F45" w:rsidP="00C30F45">
      <w:pPr>
        <w:pStyle w:val="NormalWeb"/>
        <w:spacing w:after="200"/>
      </w:pPr>
      <w:r>
        <w:rPr>
          <w:color w:val="000000"/>
        </w:rPr>
        <w:t>(The player’s character must keep a certain distance away from the entranced character. If the player gets too close to the entranced character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rsidR="00C30F45" w:rsidRDefault="00C30F45" w:rsidP="00C30F45">
      <w:pPr>
        <w:pStyle w:val="NormalWeb"/>
        <w:spacing w:after="200"/>
      </w:pPr>
      <w:r>
        <w:rPr>
          <w:color w:val="000000"/>
        </w:rPr>
        <w:t>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rsidR="00C30F45" w:rsidRDefault="00C30F45" w:rsidP="00C30F45">
      <w:pPr>
        <w:pStyle w:val="NormalWeb"/>
        <w:spacing w:after="200"/>
      </w:pPr>
      <w:r>
        <w:rPr>
          <w:color w:val="000000"/>
        </w:rPr>
        <w:t>Caeser: You guys ready to go in?</w:t>
      </w:r>
    </w:p>
    <w:p w:rsidR="00C30F45" w:rsidRDefault="00C30F45" w:rsidP="00C30F45">
      <w:pPr>
        <w:pStyle w:val="NormalWeb"/>
        <w:spacing w:after="200"/>
      </w:pPr>
      <w:r>
        <w:rPr>
          <w:color w:val="000000"/>
        </w:rPr>
        <w:t>Gustav the Magician: Be alert everyone we do not know what we will find in there.</w:t>
      </w:r>
    </w:p>
    <w:p w:rsidR="00C30F45" w:rsidRDefault="00C30F45" w:rsidP="00C30F45">
      <w:pPr>
        <w:pStyle w:val="NormalWeb"/>
        <w:spacing w:after="200"/>
      </w:pPr>
      <w:r>
        <w:rPr>
          <w:color w:val="000000"/>
        </w:rPr>
        <w:t>(The player enters the dungeon)</w:t>
      </w:r>
    </w:p>
    <w:p w:rsidR="00C30F45" w:rsidRDefault="00C30F45" w:rsidP="00C30F45">
      <w:pPr>
        <w:pStyle w:val="Heading3"/>
        <w:spacing w:before="240" w:after="200"/>
        <w:ind w:left="720" w:right="720"/>
      </w:pPr>
      <w:bookmarkStart w:id="209" w:name="_Toc124273287"/>
      <w:r>
        <w:rPr>
          <w:rFonts w:ascii="Trebuchet MS" w:hAnsi="Trebuchet MS"/>
          <w:color w:val="595959"/>
        </w:rPr>
        <w:t>Confronting the Succubus</w:t>
      </w:r>
      <w:bookmarkEnd w:id="209"/>
    </w:p>
    <w:p w:rsidR="00C30F45" w:rsidRDefault="00C30F45" w:rsidP="00C30F45">
      <w:pPr>
        <w:pStyle w:val="NormalWeb"/>
        <w:spacing w:after="200"/>
      </w:pPr>
      <w:r>
        <w:rPr>
          <w:b/>
          <w:bCs/>
          <w:color w:val="000000"/>
        </w:rPr>
        <w:t>If the player chose Eduardus,</w:t>
      </w:r>
    </w:p>
    <w:p w:rsidR="00C30F45" w:rsidRDefault="00C30F45" w:rsidP="00C30F45">
      <w:pPr>
        <w:pStyle w:val="NormalWeb"/>
        <w:spacing w:after="200"/>
      </w:pPr>
      <w:r>
        <w:rPr>
          <w:color w:val="000000"/>
        </w:rPr>
        <w:t>(When the player enters the lair of the succubus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rsidR="00C30F45" w:rsidRDefault="00C30F45" w:rsidP="00C30F45">
      <w:pPr>
        <w:pStyle w:val="NormalWeb"/>
        <w:spacing w:after="200"/>
      </w:pPr>
      <w:r>
        <w:rPr>
          <w:color w:val="000000"/>
        </w:rPr>
        <w:t> Terrae: He belongs to me.</w:t>
      </w:r>
    </w:p>
    <w:p w:rsidR="00C30F45" w:rsidRDefault="00C30F45" w:rsidP="00C30F45">
      <w:pPr>
        <w:pStyle w:val="NormalWeb"/>
        <w:spacing w:after="200"/>
      </w:pPr>
      <w:r>
        <w:rPr>
          <w:color w:val="000000"/>
        </w:rPr>
        <w:t>Sheila the Succubus: How did you…..</w:t>
      </w:r>
    </w:p>
    <w:p w:rsidR="00C30F45" w:rsidRDefault="00C30F45" w:rsidP="00C30F45">
      <w:pPr>
        <w:pStyle w:val="NormalWeb"/>
        <w:spacing w:after="200"/>
      </w:pPr>
      <w:r>
        <w:rPr>
          <w:color w:val="000000"/>
        </w:rPr>
        <w:t>Terrae: I’m Fabricius like you. I come on behalf of all the women of Kohlingen. They demand you stop seducing their husbands.</w:t>
      </w:r>
    </w:p>
    <w:p w:rsidR="00C30F45" w:rsidRDefault="00C30F45" w:rsidP="00C30F45">
      <w:pPr>
        <w:pStyle w:val="NormalWeb"/>
        <w:spacing w:after="200"/>
      </w:pPr>
      <w:r>
        <w:rPr>
          <w:color w:val="000000"/>
        </w:rPr>
        <w:t>Sheila the Succubus: Oh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rsidR="00C30F45" w:rsidRDefault="00C30F45" w:rsidP="00C30F45">
      <w:pPr>
        <w:pStyle w:val="NormalWeb"/>
        <w:spacing w:after="200"/>
      </w:pPr>
      <w:r>
        <w:rPr>
          <w:color w:val="000000"/>
        </w:rPr>
        <w:t>Terrae: Okay, that’s it, everyone let’s beat this succubus down!</w:t>
      </w:r>
    </w:p>
    <w:p w:rsidR="00C30F45" w:rsidRDefault="00C30F45" w:rsidP="00C30F45">
      <w:pPr>
        <w:pStyle w:val="NormalWeb"/>
        <w:spacing w:after="200"/>
      </w:pPr>
      <w:r>
        <w:rPr>
          <w:color w:val="000000"/>
        </w:rPr>
        <w:lastRenderedPageBreak/>
        <w:t>(The succubus turns into Magicia. The player receives the Magicia, Sheila.)</w:t>
      </w:r>
    </w:p>
    <w:p w:rsidR="00C30F45" w:rsidRDefault="00C30F45" w:rsidP="00C30F45">
      <w:pPr>
        <w:pStyle w:val="NormalWeb"/>
        <w:spacing w:after="200"/>
      </w:pPr>
      <w:r>
        <w:rPr>
          <w:color w:val="000000"/>
        </w:rPr>
        <w:t>Terrae: Eduardus! Put on some clothes and let’s go.</w:t>
      </w:r>
    </w:p>
    <w:p w:rsidR="00C30F45" w:rsidRDefault="00C30F45" w:rsidP="00C30F45">
      <w:pPr>
        <w:pStyle w:val="NormalWeb"/>
        <w:spacing w:after="200"/>
      </w:pPr>
      <w:r>
        <w:rPr>
          <w:color w:val="000000"/>
        </w:rPr>
        <w:t>Eduardus: (Eduardus awakens.) I had the most ecstatic dream. I was having sex with a goddess. Wait. Where am I? Oh, I remember now.</w:t>
      </w:r>
    </w:p>
    <w:p w:rsidR="00C30F45" w:rsidRDefault="00C30F45" w:rsidP="00C30F45">
      <w:pPr>
        <w:pStyle w:val="NormalWeb"/>
        <w:spacing w:after="200"/>
      </w:pPr>
      <w:r>
        <w:rPr>
          <w:color w:val="000000"/>
        </w:rPr>
        <w:t>(Eduardus looks at Terrae with a shocked look.)</w:t>
      </w:r>
    </w:p>
    <w:p w:rsidR="00C30F45" w:rsidRDefault="00C30F45" w:rsidP="00C30F45">
      <w:pPr>
        <w:pStyle w:val="NormalWeb"/>
        <w:spacing w:after="200"/>
      </w:pPr>
      <w:r>
        <w:rPr>
          <w:color w:val="000000"/>
        </w:rPr>
        <w:t>Eduardus: I suppose this happened then didn't it? That otherworldly being is gone now, correct?</w:t>
      </w:r>
    </w:p>
    <w:p w:rsidR="00C30F45" w:rsidRDefault="00C30F45" w:rsidP="00C30F45">
      <w:pPr>
        <w:pStyle w:val="NormalWeb"/>
        <w:spacing w:after="200"/>
      </w:pPr>
      <w:r>
        <w:rPr>
          <w:color w:val="000000"/>
        </w:rPr>
        <w:t>Caeser: Yes.</w:t>
      </w:r>
    </w:p>
    <w:p w:rsidR="00C30F45" w:rsidRDefault="00C30F45" w:rsidP="00C30F45">
      <w:pPr>
        <w:pStyle w:val="NormalWeb"/>
        <w:spacing w:after="200"/>
      </w:pPr>
      <w:r>
        <w:rPr>
          <w:color w:val="000000"/>
        </w:rPr>
        <w:t>Eduardus: That’s a shame….I mean….. It’s a shame I couldn't have done more to help. Yep. Shall we go then?</w:t>
      </w:r>
    </w:p>
    <w:p w:rsidR="00C30F45" w:rsidRDefault="00C30F45" w:rsidP="00C30F45">
      <w:pPr>
        <w:pStyle w:val="NormalWeb"/>
        <w:spacing w:after="200"/>
      </w:pPr>
      <w:r>
        <w:rPr>
          <w:b/>
          <w:bCs/>
          <w:color w:val="000000"/>
        </w:rPr>
        <w:t>If the player chose Jester,</w:t>
      </w:r>
    </w:p>
    <w:p w:rsidR="00C30F45" w:rsidRDefault="00C30F45" w:rsidP="00C30F45">
      <w:pPr>
        <w:pStyle w:val="NormalWeb"/>
        <w:spacing w:after="200"/>
      </w:pPr>
      <w:r>
        <w:rPr>
          <w:color w:val="000000"/>
        </w:rPr>
        <w:t>(When the player enters the lair of the succubus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rsidR="00C30F45" w:rsidRDefault="00C30F45" w:rsidP="00C30F45">
      <w:pPr>
        <w:pStyle w:val="NormalWeb"/>
        <w:spacing w:after="200"/>
      </w:pPr>
      <w:r>
        <w:rPr>
          <w:color w:val="000000"/>
        </w:rPr>
        <w:t>Terrae: Jester, what are you doing?</w:t>
      </w:r>
    </w:p>
    <w:p w:rsidR="00C30F45" w:rsidRDefault="00C30F45" w:rsidP="00C30F45">
      <w:pPr>
        <w:pStyle w:val="NormalWeb"/>
        <w:spacing w:after="200"/>
      </w:pPr>
      <w:r>
        <w:rPr>
          <w:color w:val="000000"/>
        </w:rPr>
        <w:t>Sheila the Succubus: How did you…..</w:t>
      </w:r>
    </w:p>
    <w:p w:rsidR="00C30F45" w:rsidRDefault="00C30F45" w:rsidP="00C30F45">
      <w:pPr>
        <w:pStyle w:val="NormalWeb"/>
        <w:spacing w:after="200"/>
      </w:pPr>
      <w:r>
        <w:rPr>
          <w:color w:val="000000"/>
        </w:rPr>
        <w:t>Terrae: I’m Fabricius like you. I come on behalf of all the women of Kohlingen. They demand you stop seducing their husbands.</w:t>
      </w:r>
    </w:p>
    <w:p w:rsidR="00C30F45" w:rsidRDefault="00C30F45" w:rsidP="00C30F45">
      <w:pPr>
        <w:pStyle w:val="NormalWeb"/>
        <w:spacing w:after="200"/>
      </w:pPr>
      <w:r>
        <w:rPr>
          <w:color w:val="000000"/>
        </w:rPr>
        <w:t>Sheila the Succubus: Oh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rsidR="00C30F45" w:rsidRDefault="00C30F45" w:rsidP="00C30F45">
      <w:pPr>
        <w:pStyle w:val="NormalWeb"/>
        <w:spacing w:after="200"/>
      </w:pPr>
      <w:r>
        <w:rPr>
          <w:color w:val="000000"/>
        </w:rPr>
        <w:t>Terrae: I’m sorry to crash your party, but that treasure of a man belongs to us. We will be beating you down and taking him back.</w:t>
      </w:r>
    </w:p>
    <w:p w:rsidR="00C30F45" w:rsidRDefault="00C30F45" w:rsidP="00C30F45">
      <w:pPr>
        <w:pStyle w:val="NormalWeb"/>
        <w:spacing w:after="200"/>
      </w:pPr>
      <w:r>
        <w:rPr>
          <w:color w:val="000000"/>
        </w:rPr>
        <w:t>(The succubus turns into Magicia. The player receives the Magicia, Sheila.)</w:t>
      </w:r>
    </w:p>
    <w:p w:rsidR="00C30F45" w:rsidRDefault="00C30F45" w:rsidP="00C30F45">
      <w:pPr>
        <w:pStyle w:val="NormalWeb"/>
        <w:spacing w:after="200"/>
      </w:pPr>
      <w:r>
        <w:rPr>
          <w:color w:val="000000"/>
        </w:rPr>
        <w:t>Jester:…… Where Am I? I had the most wonderful dream that I gave myself to the most beautiful goddess and then afterwards I tricked her into revealing the location of all her most prized possessions. She told me everything. Oh, I’m back aren’t I? And that actually happened…. Suppose I know where her goods are now. Everyone help me move this bed.</w:t>
      </w:r>
    </w:p>
    <w:p w:rsidR="00C30F45" w:rsidRDefault="00C30F45" w:rsidP="00C30F45">
      <w:pPr>
        <w:pStyle w:val="NormalWeb"/>
        <w:spacing w:after="200"/>
      </w:pPr>
      <w:r>
        <w:rPr>
          <w:b/>
          <w:bCs/>
          <w:color w:val="000000"/>
        </w:rPr>
        <w:t>(They all pick up the bed and then Jester begins digging. Jester begins pulling out some good loot which will help the player in the future.) </w:t>
      </w:r>
    </w:p>
    <w:p w:rsidR="00C30F45" w:rsidRDefault="00C30F45" w:rsidP="00C30F45">
      <w:pPr>
        <w:pStyle w:val="NormalWeb"/>
        <w:spacing w:after="200"/>
      </w:pPr>
      <w:r>
        <w:rPr>
          <w:b/>
          <w:bCs/>
          <w:color w:val="000000"/>
        </w:rPr>
        <w:t>If the player chose Leonidis,</w:t>
      </w:r>
    </w:p>
    <w:p w:rsidR="00C30F45" w:rsidRDefault="00C30F45" w:rsidP="00C30F45">
      <w:pPr>
        <w:pStyle w:val="NormalWeb"/>
        <w:spacing w:after="200"/>
      </w:pPr>
      <w:r>
        <w:rPr>
          <w:color w:val="000000"/>
        </w:rPr>
        <w:t xml:space="preserve">(When the player enters the lair of the succubus they find a being with wings and a voluptuous body scantily covered with clothes. She is brooding over a pot filled with some concoction while </w:t>
      </w:r>
      <w:r>
        <w:rPr>
          <w:color w:val="000000"/>
        </w:rPr>
        <w:lastRenderedPageBreak/>
        <w:t>a flame burns underneath the pot which lights the room. Leonidas is asleep, lying in a bed on the ground apparently naked with the sheet of the bed covering his waist.)</w:t>
      </w:r>
    </w:p>
    <w:p w:rsidR="00C30F45" w:rsidRDefault="00C30F45" w:rsidP="00C30F45">
      <w:pPr>
        <w:pStyle w:val="NormalWeb"/>
        <w:spacing w:after="200"/>
      </w:pPr>
      <w:r>
        <w:rPr>
          <w:color w:val="000000"/>
        </w:rPr>
        <w:t>Terrae: That man is too good for you.</w:t>
      </w:r>
    </w:p>
    <w:p w:rsidR="00C30F45" w:rsidRDefault="00C30F45" w:rsidP="00C30F45">
      <w:pPr>
        <w:pStyle w:val="NormalWeb"/>
        <w:spacing w:after="200"/>
      </w:pPr>
      <w:r>
        <w:rPr>
          <w:color w:val="000000"/>
        </w:rPr>
        <w:t>Sheila the Succubus: How did you…..</w:t>
      </w:r>
    </w:p>
    <w:p w:rsidR="00C30F45" w:rsidRDefault="00C30F45" w:rsidP="00C30F45">
      <w:pPr>
        <w:pStyle w:val="NormalWeb"/>
        <w:spacing w:after="200"/>
      </w:pPr>
      <w:r>
        <w:rPr>
          <w:color w:val="000000"/>
        </w:rPr>
        <w:t>Terrae: I’m Fabricius like you. I come on behalf of all the women of Kohlingen. They demand you stop seducing their husbands.</w:t>
      </w:r>
    </w:p>
    <w:p w:rsidR="00C30F45" w:rsidRDefault="00C30F45" w:rsidP="00C30F45">
      <w:pPr>
        <w:pStyle w:val="NormalWeb"/>
        <w:spacing w:after="200"/>
      </w:pPr>
      <w:r>
        <w:rPr>
          <w:color w:val="000000"/>
        </w:rPr>
        <w:t>Sheila the Succubus: Oh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rsidR="00C30F45" w:rsidRDefault="00C30F45" w:rsidP="00C30F45">
      <w:pPr>
        <w:pStyle w:val="NormalWeb"/>
        <w:spacing w:after="200"/>
      </w:pPr>
      <w:r>
        <w:rPr>
          <w:color w:val="000000"/>
        </w:rPr>
        <w:t>Terrae: That poor man is ours. He is a great and mighty general whose deeds shine in battle not in bed. Now you’re going to get a beat down for insulting the great general Leonidis.</w:t>
      </w:r>
    </w:p>
    <w:p w:rsidR="00C30F45" w:rsidRDefault="00C30F45" w:rsidP="00C30F45">
      <w:pPr>
        <w:pStyle w:val="NormalWeb"/>
        <w:spacing w:after="200"/>
      </w:pPr>
      <w:r>
        <w:rPr>
          <w:color w:val="000000"/>
        </w:rPr>
        <w:t>(The succubus turns into Magicia. The player receives the Magicia, Sheila.)</w:t>
      </w:r>
    </w:p>
    <w:p w:rsidR="00C30F45" w:rsidRDefault="00C30F45" w:rsidP="00C30F45">
      <w:pPr>
        <w:pStyle w:val="NormalWeb"/>
        <w:spacing w:after="200"/>
      </w:pPr>
      <w:r>
        <w:rPr>
          <w:color w:val="000000"/>
        </w:rPr>
        <w:t>Leonidis: I had the most horrible dream. The most beautiful woman came to me and she found out my wanker doesn’t work. Then she told everyone. Wait, that wasn’t a dream.</w:t>
      </w:r>
    </w:p>
    <w:p w:rsidR="00C30F45" w:rsidRDefault="00C30F45" w:rsidP="00C30F45">
      <w:pPr>
        <w:pStyle w:val="NormalWeb"/>
        <w:spacing w:after="200"/>
      </w:pPr>
      <w:r>
        <w:rPr>
          <w:color w:val="000000"/>
        </w:rPr>
        <w:t>Jester: No my friend, we all know you’re sad little secret now, it all makes sense.</w:t>
      </w:r>
    </w:p>
    <w:p w:rsidR="00C30F45" w:rsidRDefault="00C30F45" w:rsidP="00C30F45">
      <w:pPr>
        <w:pStyle w:val="NormalWeb"/>
        <w:spacing w:after="200"/>
      </w:pPr>
      <w:r>
        <w:rPr>
          <w:color w:val="000000"/>
        </w:rPr>
        <w:t>Leonidis: Whatever you heard in this cave, stays in this cave, do you understand?</w:t>
      </w:r>
    </w:p>
    <w:p w:rsidR="00C30F45" w:rsidRDefault="00C30F45" w:rsidP="00C30F45">
      <w:pPr>
        <w:pStyle w:val="NormalWeb"/>
        <w:spacing w:after="200"/>
      </w:pPr>
      <w:r>
        <w:rPr>
          <w:color w:val="000000"/>
        </w:rPr>
        <w:t>Airloft: In my database are many treatments for erectile dysfunction. I will be happy to assist you general Leonidis.</w:t>
      </w:r>
    </w:p>
    <w:p w:rsidR="00C30F45" w:rsidRDefault="00C30F45" w:rsidP="00C30F45">
      <w:pPr>
        <w:pStyle w:val="NormalWeb"/>
        <w:spacing w:after="200"/>
      </w:pPr>
      <w:r>
        <w:rPr>
          <w:color w:val="000000"/>
        </w:rPr>
        <w:t>Leonidas: We are done here, let’s go!</w:t>
      </w:r>
    </w:p>
    <w:p w:rsidR="00C30F45" w:rsidRDefault="00C30F45" w:rsidP="00C30F45">
      <w:pPr>
        <w:pStyle w:val="NormalWeb"/>
        <w:spacing w:after="200"/>
      </w:pPr>
      <w:r>
        <w:rPr>
          <w:color w:val="000000"/>
        </w:rPr>
        <w:t>(The party begins laughing.) </w:t>
      </w:r>
    </w:p>
    <w:p w:rsidR="00C30F45" w:rsidRDefault="00C30F45" w:rsidP="00C30F45">
      <w:pPr>
        <w:pStyle w:val="Heading2"/>
        <w:pBdr>
          <w:bottom w:val="single" w:sz="4" w:space="1" w:color="808080"/>
        </w:pBdr>
        <w:spacing w:before="240" w:after="120"/>
      </w:pPr>
      <w:bookmarkStart w:id="210" w:name="_Toc124273288"/>
      <w:r>
        <w:rPr>
          <w:rFonts w:ascii="Trebuchet MS" w:hAnsi="Trebuchet MS"/>
          <w:color w:val="595959"/>
          <w:sz w:val="28"/>
          <w:szCs w:val="28"/>
        </w:rPr>
        <w:t>Gilgamesh</w:t>
      </w:r>
      <w:bookmarkEnd w:id="210"/>
    </w:p>
    <w:p w:rsidR="00C30F45" w:rsidRDefault="00C30F45" w:rsidP="00C30F45">
      <w:pPr>
        <w:pStyle w:val="NormalWeb"/>
        <w:spacing w:after="200"/>
      </w:pPr>
      <w:r>
        <w:rPr>
          <w:color w:val="000000"/>
        </w:rPr>
        <w:t>Gilgamesh will be the final enemy in the monster arena if the player manages to make it to the end with their team.</w:t>
      </w:r>
    </w:p>
    <w:p w:rsidR="00C30F45" w:rsidRDefault="00C30F45" w:rsidP="00C30F45">
      <w:pPr>
        <w:pStyle w:val="Heading2"/>
        <w:pBdr>
          <w:bottom w:val="single" w:sz="4" w:space="1" w:color="808080"/>
        </w:pBdr>
        <w:spacing w:before="240" w:after="120"/>
      </w:pPr>
      <w:bookmarkStart w:id="211" w:name="_Toc124273289"/>
      <w:r>
        <w:rPr>
          <w:rFonts w:ascii="Trebuchet MS" w:hAnsi="Trebuchet MS"/>
          <w:color w:val="595959"/>
          <w:sz w:val="28"/>
          <w:szCs w:val="28"/>
        </w:rPr>
        <w:t>Death Bringer</w:t>
      </w:r>
      <w:bookmarkEnd w:id="211"/>
    </w:p>
    <w:p w:rsidR="00C30F45" w:rsidRDefault="00C30F45" w:rsidP="00C30F45">
      <w:pPr>
        <w:pStyle w:val="NormalWeb"/>
        <w:spacing w:after="200"/>
      </w:pPr>
      <w:r>
        <w:rPr>
          <w:color w:val="000000"/>
        </w:rPr>
        <w:t>In order to find Death Bringer the player must fly around in the drop ship until they randomly enter battle with the boss. Upon defeating Death Bringer the player receives Stone Gaze Magicia.</w:t>
      </w:r>
    </w:p>
    <w:p w:rsidR="00C30F45" w:rsidRDefault="00C30F45" w:rsidP="00C30F45">
      <w:pPr>
        <w:pStyle w:val="Heading2"/>
        <w:pBdr>
          <w:bottom w:val="single" w:sz="4" w:space="1" w:color="808080"/>
        </w:pBdr>
        <w:spacing w:before="240" w:after="120"/>
      </w:pPr>
      <w:bookmarkStart w:id="212" w:name="_Toc124273290"/>
      <w:r>
        <w:rPr>
          <w:rFonts w:ascii="Trebuchet MS" w:hAnsi="Trebuchet MS"/>
          <w:color w:val="595959"/>
          <w:sz w:val="28"/>
          <w:szCs w:val="28"/>
        </w:rPr>
        <w:t>Akuma</w:t>
      </w:r>
      <w:bookmarkEnd w:id="212"/>
    </w:p>
    <w:p w:rsidR="00C30F45" w:rsidRDefault="00C30F45" w:rsidP="00C30F45">
      <w:pPr>
        <w:pStyle w:val="NormalWeb"/>
        <w:spacing w:after="200"/>
      </w:pPr>
      <w:r>
        <w:rPr>
          <w:color w:val="000000"/>
        </w:rPr>
        <w:t>(Player Receives Michael during the dungeon.)</w:t>
      </w:r>
    </w:p>
    <w:p w:rsidR="00C30F45" w:rsidRDefault="00C30F45" w:rsidP="00C30F45">
      <w:pPr>
        <w:pStyle w:val="NormalWeb"/>
        <w:spacing w:after="200"/>
      </w:pPr>
      <w:r>
        <w:rPr>
          <w:color w:val="000000"/>
        </w:rPr>
        <w:t xml:space="preserve">(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w:t>
      </w:r>
      <w:r>
        <w:rPr>
          <w:color w:val="000000"/>
        </w:rPr>
        <w:lastRenderedPageBreak/>
        <w:t>open in the surface spewing out more heads of Akuma. Flaming skeletons also wander the canyon.</w:t>
      </w:r>
    </w:p>
    <w:p w:rsidR="00C30F45" w:rsidRDefault="00C30F45" w:rsidP="00C30F45">
      <w:pPr>
        <w:pStyle w:val="NormalWeb"/>
        <w:spacing w:after="200"/>
      </w:pPr>
      <w:r>
        <w:rPr>
          <w:color w:val="000000"/>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rsidR="00C30F45" w:rsidRDefault="00C30F45" w:rsidP="00C30F45">
      <w:pPr>
        <w:pStyle w:val="NormalWeb"/>
        <w:spacing w:after="200"/>
      </w:pPr>
      <w:r>
        <w:rPr>
          <w:color w:val="000000"/>
        </w:rPr>
        <w:t>When the player reaches the depths of the canyon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rsidR="00C30F45" w:rsidRDefault="00C30F45" w:rsidP="00C30F45">
      <w:pPr>
        <w:pStyle w:val="NormalWeb"/>
        <w:spacing w:after="200"/>
      </w:pPr>
      <w:r>
        <w:rPr>
          <w:color w:val="000000"/>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rsidR="00C30F45" w:rsidRDefault="00C30F45" w:rsidP="00C30F45">
      <w:pPr>
        <w:pStyle w:val="NormalWeb"/>
        <w:spacing w:after="200"/>
      </w:pPr>
      <w:r>
        <w:rPr>
          <w:color w:val="000000"/>
        </w:rPr>
        <w:t>Michael: It doesn’t matter now. I’m not leaving here until you are banished to the Underworld where you belong. This is our final battle. I cannot allow you to strengthen Corydon Deus. He killed our own people.</w:t>
      </w:r>
    </w:p>
    <w:p w:rsidR="00C30F45" w:rsidRDefault="00C30F45" w:rsidP="00C30F45">
      <w:pPr>
        <w:pStyle w:val="NormalWeb"/>
        <w:spacing w:after="200"/>
      </w:pPr>
      <w:r>
        <w:rPr>
          <w:color w:val="000000"/>
        </w:rPr>
        <w:t>Akuma: They are not my people. I’m an outcast even in the world of the Fabricius. I shall send you back to where you belong, to the Stillness.</w:t>
      </w:r>
    </w:p>
    <w:p w:rsidR="00C30F45" w:rsidRDefault="00C30F45" w:rsidP="00C30F45">
      <w:pPr>
        <w:pStyle w:val="NormalWeb"/>
        <w:spacing w:after="200"/>
      </w:pPr>
      <w:r>
        <w:rPr>
          <w:color w:val="000000"/>
        </w:rPr>
        <w:t>Caeser: The Stillness, I must know more. Everyone helps Michael. He’s on our side.</w:t>
      </w:r>
    </w:p>
    <w:p w:rsidR="00C30F45" w:rsidRDefault="00C30F45" w:rsidP="00C30F45">
      <w:pPr>
        <w:pStyle w:val="NormalWeb"/>
        <w:spacing w:after="200"/>
      </w:pPr>
      <w:r>
        <w:rPr>
          <w:color w:val="000000"/>
        </w:rPr>
        <w:t>Akuma: Here is human flesh to devour. I smell Fabricius flesh too. What a wonderful dish.</w:t>
      </w:r>
    </w:p>
    <w:p w:rsidR="00C30F45" w:rsidRDefault="00C30F45" w:rsidP="00C30F45">
      <w:pPr>
        <w:pStyle w:val="NormalWeb"/>
        <w:spacing w:after="200"/>
      </w:pPr>
      <w:r>
        <w:rPr>
          <w:color w:val="000000"/>
        </w:rPr>
        <w:t>(The battle begins with Michael being beaten badly and retreating.)</w:t>
      </w:r>
    </w:p>
    <w:p w:rsidR="00C30F45" w:rsidRDefault="00C30F45" w:rsidP="00C30F45">
      <w:pPr>
        <w:pStyle w:val="NormalWeb"/>
        <w:spacing w:after="200"/>
      </w:pPr>
      <w:r>
        <w:rPr>
          <w:color w:val="000000"/>
        </w:rPr>
        <w:t>Michael: I have been wounded grievously. I will retreat for now. Please finish what I started.</w:t>
      </w:r>
    </w:p>
    <w:p w:rsidR="00C30F45" w:rsidRDefault="00C30F45" w:rsidP="00C30F45">
      <w:pPr>
        <w:pStyle w:val="NormalWeb"/>
        <w:spacing w:after="200"/>
      </w:pPr>
      <w:r>
        <w:rPr>
          <w:color w:val="000000"/>
        </w:rPr>
        <w:t>(The party enters the battle.)</w:t>
      </w:r>
    </w:p>
    <w:p w:rsidR="00C30F45" w:rsidRDefault="00C30F45" w:rsidP="00C30F45">
      <w:pPr>
        <w:pStyle w:val="NormalWeb"/>
        <w:spacing w:after="200"/>
      </w:pPr>
      <w:r>
        <w:rPr>
          <w:color w:val="000000"/>
        </w:rPr>
        <w:t>Caeser: Return to the Underworld demon.</w:t>
      </w:r>
    </w:p>
    <w:p w:rsidR="00C30F45" w:rsidRDefault="00C30F45" w:rsidP="00C30F45">
      <w:pPr>
        <w:pStyle w:val="NormalWeb"/>
        <w:spacing w:after="200"/>
      </w:pPr>
      <w:r>
        <w:rPr>
          <w:color w:val="000000"/>
        </w:rPr>
        <w:t>Akuma: Try to make me.</w:t>
      </w:r>
    </w:p>
    <w:p w:rsidR="00C30F45" w:rsidRDefault="00C30F45" w:rsidP="00C30F45">
      <w:pPr>
        <w:pStyle w:val="NormalWeb"/>
        <w:spacing w:after="200"/>
      </w:pPr>
      <w:r>
        <w:rPr>
          <w:color w:val="000000"/>
        </w:rPr>
        <w:t>(After the battle.)</w:t>
      </w:r>
    </w:p>
    <w:p w:rsidR="00C30F45" w:rsidRDefault="00C30F45" w:rsidP="00C30F45">
      <w:pPr>
        <w:pStyle w:val="NormalWeb"/>
        <w:spacing w:after="200"/>
      </w:pPr>
      <w:r>
        <w:rPr>
          <w:color w:val="000000"/>
        </w:rPr>
        <w:t>(Akuma melts and takes the form of a Magicia. The Magicia Akuma.)</w:t>
      </w:r>
    </w:p>
    <w:p w:rsidR="00C30F45" w:rsidRDefault="00C30F45" w:rsidP="00C30F45">
      <w:pPr>
        <w:pStyle w:val="NormalWeb"/>
        <w:spacing w:after="200"/>
      </w:pPr>
      <w:r>
        <w:rPr>
          <w:color w:val="000000"/>
        </w:rPr>
        <w:t>Michael: My friends you’ve done a great deed today by defeating Akuma and sending his spirit to the Underworld. I am also finished, this is my last battle. You have proven yourself worthy and can possess my Magicia to fight Corydon Deus. Well done Reditus.</w:t>
      </w:r>
    </w:p>
    <w:p w:rsidR="00C30F45" w:rsidRDefault="00C30F45" w:rsidP="00C30F45">
      <w:pPr>
        <w:pStyle w:val="NormalWeb"/>
        <w:spacing w:after="200"/>
      </w:pPr>
      <w:r>
        <w:rPr>
          <w:color w:val="000000"/>
        </w:rPr>
        <w:t>Caeser: Can you please tell me about the Stillness.</w:t>
      </w:r>
    </w:p>
    <w:p w:rsidR="00C30F45" w:rsidRDefault="00C30F45" w:rsidP="00C30F45">
      <w:pPr>
        <w:pStyle w:val="NormalWeb"/>
        <w:spacing w:after="200"/>
      </w:pPr>
      <w:r>
        <w:rPr>
          <w:color w:val="000000"/>
        </w:rPr>
        <w:lastRenderedPageBreak/>
        <w:t>Michael: Once Corydon Deus is defeated all the spirits that were killed by him and banished to the Underworld will rest there. They may be brought back to life by one who is……….. </w:t>
      </w:r>
    </w:p>
    <w:p w:rsidR="00C30F45" w:rsidRDefault="00C30F45" w:rsidP="00C30F45">
      <w:pPr>
        <w:pStyle w:val="NormalWeb"/>
        <w:spacing w:after="200"/>
      </w:pPr>
      <w:r>
        <w:rPr>
          <w:color w:val="000000"/>
        </w:rPr>
        <w:t>Caeser: One who is what?</w:t>
      </w:r>
    </w:p>
    <w:p w:rsidR="00C30F45" w:rsidRDefault="00C30F45" w:rsidP="00C30F45">
      <w:pPr>
        <w:pStyle w:val="NormalWeb"/>
        <w:spacing w:after="200"/>
      </w:pPr>
      <w:r>
        <w:rPr>
          <w:color w:val="000000"/>
        </w:rPr>
        <w:t>(Michael passes away.)</w:t>
      </w:r>
    </w:p>
    <w:p w:rsidR="00C30F45" w:rsidRDefault="00C30F45" w:rsidP="00C30F45">
      <w:pPr>
        <w:pStyle w:val="NormalWeb"/>
        <w:spacing w:after="200"/>
      </w:pPr>
      <w:r>
        <w:rPr>
          <w:color w:val="000000"/>
        </w:rPr>
        <w:t>(The player receives the Magicia, Defender.)</w:t>
      </w:r>
    </w:p>
    <w:p w:rsidR="00C30F45" w:rsidRDefault="00C30F45" w:rsidP="00C30F45">
      <w:pPr>
        <w:pStyle w:val="NormalWeb"/>
        <w:spacing w:after="200"/>
      </w:pPr>
      <w:r>
        <w:rPr>
          <w:color w:val="000000"/>
        </w:rPr>
        <w:t>Eduardus: It's if he wanted to say, “By one who is worthy.”</w:t>
      </w:r>
    </w:p>
    <w:p w:rsidR="00C30F45" w:rsidRDefault="00C30F45" w:rsidP="00C30F45">
      <w:pPr>
        <w:pStyle w:val="NormalWeb"/>
        <w:spacing w:after="200"/>
      </w:pPr>
      <w:r>
        <w:rPr>
          <w:color w:val="000000"/>
        </w:rPr>
        <w:t>Caeser: Hmmmm……</w:t>
      </w:r>
    </w:p>
    <w:p w:rsidR="00C30F45" w:rsidRDefault="00C30F45" w:rsidP="00C30F45">
      <w:pPr>
        <w:pStyle w:val="Heading2"/>
        <w:pBdr>
          <w:bottom w:val="single" w:sz="4" w:space="1" w:color="808080"/>
        </w:pBdr>
        <w:spacing w:before="240" w:after="120"/>
      </w:pPr>
      <w:bookmarkStart w:id="213" w:name="_Toc124273291"/>
      <w:r>
        <w:rPr>
          <w:rFonts w:ascii="Trebuchet MS" w:hAnsi="Trebuchet MS"/>
          <w:color w:val="595959"/>
          <w:sz w:val="28"/>
          <w:szCs w:val="28"/>
        </w:rPr>
        <w:t>Tritoch(NF)</w:t>
      </w:r>
      <w:bookmarkEnd w:id="213"/>
    </w:p>
    <w:p w:rsidR="00C30F45" w:rsidRDefault="00C30F45" w:rsidP="00C30F45"/>
    <w:p w:rsidR="00C30F45" w:rsidRDefault="00C30F45" w:rsidP="00C30F45">
      <w:pPr>
        <w:pStyle w:val="Heading2"/>
        <w:pBdr>
          <w:bottom w:val="single" w:sz="4" w:space="1" w:color="808080"/>
        </w:pBdr>
        <w:spacing w:before="240" w:after="120"/>
      </w:pPr>
      <w:bookmarkStart w:id="214" w:name="_Toc124273292"/>
      <w:r>
        <w:rPr>
          <w:rFonts w:ascii="Trebuchet MS" w:hAnsi="Trebuchet MS"/>
          <w:color w:val="595959"/>
          <w:sz w:val="28"/>
          <w:szCs w:val="28"/>
        </w:rPr>
        <w:t>Diablo</w:t>
      </w:r>
      <w:bookmarkEnd w:id="214"/>
    </w:p>
    <w:p w:rsidR="00C30F45" w:rsidRDefault="00C30F45" w:rsidP="00C30F45">
      <w:pPr>
        <w:pStyle w:val="Heading3"/>
        <w:spacing w:before="240" w:after="200"/>
        <w:ind w:left="720" w:right="720"/>
      </w:pPr>
      <w:bookmarkStart w:id="215" w:name="_Toc124273293"/>
      <w:r>
        <w:rPr>
          <w:rFonts w:ascii="Trebuchet MS" w:hAnsi="Trebuchet MS"/>
          <w:color w:val="595959"/>
        </w:rPr>
        <w:t>Underworld</w:t>
      </w:r>
      <w:bookmarkEnd w:id="215"/>
    </w:p>
    <w:p w:rsidR="00C30F45" w:rsidRDefault="00C30F45" w:rsidP="00C30F45">
      <w:pPr>
        <w:pStyle w:val="NormalWeb"/>
        <w:spacing w:after="200"/>
      </w:pPr>
      <w:r>
        <w:rPr>
          <w:rFonts w:ascii="Courier New" w:hAnsi="Courier New" w:cs="Courier New"/>
          <w:color w:val="000000"/>
        </w:rPr>
        <w:t>(</w:t>
      </w:r>
      <w:r>
        <w:rPr>
          <w:color w:val="000000"/>
        </w:rPr>
        <w:t>The player again jumps into the hole leading to the underworld in the Heremus. This time the player must fight demons as they make their way through the graveyard.)</w:t>
      </w:r>
    </w:p>
    <w:p w:rsidR="00C30F45" w:rsidRDefault="00C30F45" w:rsidP="00C30F45">
      <w:pPr>
        <w:pStyle w:val="NormalWeb"/>
        <w:spacing w:after="0"/>
      </w:pPr>
      <w:r>
        <w:rPr>
          <w:color w:val="000000"/>
        </w:rPr>
        <w:t>When the player enters the bar again,</w:t>
      </w:r>
    </w:p>
    <w:p w:rsidR="00C30F45" w:rsidRDefault="00C30F45" w:rsidP="00C30F45"/>
    <w:p w:rsidR="00C30F45" w:rsidRDefault="00C30F45" w:rsidP="00C30F45">
      <w:pPr>
        <w:pStyle w:val="NormalWeb"/>
        <w:spacing w:after="0"/>
      </w:pPr>
      <w:r>
        <w:rPr>
          <w:color w:val="000000"/>
        </w:rPr>
        <w:t>Soul (Female): This place has become so dreadful now. We all long knew we’re in the underworld. We only like to pretend that we’re still alive. Lately Fabricius arrived here. He thinks he’s greater than Lich.</w:t>
      </w:r>
    </w:p>
    <w:p w:rsidR="00C30F45" w:rsidRDefault="00C30F45" w:rsidP="00C30F45"/>
    <w:p w:rsidR="00C30F45" w:rsidRDefault="00C30F45" w:rsidP="00C30F45">
      <w:pPr>
        <w:pStyle w:val="NormalWeb"/>
        <w:spacing w:after="0"/>
      </w:pPr>
      <w:r>
        <w:rPr>
          <w:color w:val="000000"/>
        </w:rPr>
        <w:t>Soul (Male): I personally think Diablo is by far superior. He's the King of the demons. Lich was such a pushover. He always thought he was so smart with his riddles and all.</w:t>
      </w:r>
    </w:p>
    <w:p w:rsidR="00C30F45" w:rsidRDefault="00C30F45" w:rsidP="00C30F45"/>
    <w:p w:rsidR="00C30F45" w:rsidRDefault="00C30F45" w:rsidP="00C30F45">
      <w:pPr>
        <w:pStyle w:val="NormalWeb"/>
        <w:spacing w:after="0"/>
      </w:pPr>
      <w:r>
        <w:rPr>
          <w:color w:val="000000"/>
        </w:rPr>
        <w:t>Soul (Fashionable Lady): Looks like Leonidis got a second chance. I wish he would come back. He was such a dreamy soul.</w:t>
      </w:r>
    </w:p>
    <w:p w:rsidR="00C30F45" w:rsidRDefault="00C30F45" w:rsidP="00C30F45"/>
    <w:p w:rsidR="00C30F45" w:rsidRDefault="00C30F45" w:rsidP="00C30F45">
      <w:pPr>
        <w:pStyle w:val="NormalWeb"/>
        <w:spacing w:after="0"/>
      </w:pPr>
      <w:r>
        <w:rPr>
          <w:color w:val="000000"/>
        </w:rPr>
        <w:t>Soul (Butler): You should go speak to Lich. He’s had it with this Diablo character. Diablo treats him like he’s a second-class demon citizen.</w:t>
      </w:r>
    </w:p>
    <w:p w:rsidR="00C30F45" w:rsidRDefault="00C30F45" w:rsidP="00C30F45"/>
    <w:p w:rsidR="00C30F45" w:rsidRDefault="00C30F45" w:rsidP="00C30F45">
      <w:pPr>
        <w:pStyle w:val="NormalWeb"/>
        <w:spacing w:after="0"/>
      </w:pPr>
      <w:r>
        <w:rPr>
          <w:color w:val="000000"/>
        </w:rPr>
        <w:t>Lich: I’ve had it with this Diablo. He goes around flapping his wings, he struts his stuff like he owns the place. I was here before him, it’s not fair. I dedicated my entire life to tormenting souls who were unqualified for the Stillness. I’m at retirement age. These should be the golden days of my life. Instead I’m living life as a second rate demon. Do one thing. I sense the Fabricius living inside of you now Caeser. You prove yourself worthy once. Let’s see if you’re the greatest man that ever lived. Beat Diablo and prove yourself to be a legend among the dead.</w:t>
      </w:r>
    </w:p>
    <w:p w:rsidR="00C30F45" w:rsidRDefault="00C30F45" w:rsidP="00C30F45"/>
    <w:p w:rsidR="00C30F45" w:rsidRDefault="00C30F45" w:rsidP="00C30F45">
      <w:pPr>
        <w:pStyle w:val="NormalWeb"/>
        <w:spacing w:after="0"/>
      </w:pPr>
      <w:r>
        <w:rPr>
          <w:color w:val="000000"/>
        </w:rPr>
        <w:lastRenderedPageBreak/>
        <w:t>Caeser: Legend among the dead. That’s got a nice ring to it. What do you say Leonidis? We show ourselves to be the greatest living among the dead?</w:t>
      </w:r>
    </w:p>
    <w:p w:rsidR="00C30F45" w:rsidRDefault="00C30F45" w:rsidP="00C30F45"/>
    <w:p w:rsidR="00C30F45" w:rsidRDefault="00C30F45" w:rsidP="00C30F45">
      <w:pPr>
        <w:pStyle w:val="NormalWeb"/>
        <w:spacing w:after="0"/>
      </w:pPr>
      <w:r>
        <w:rPr>
          <w:color w:val="000000"/>
        </w:rPr>
        <w:t>Leonidis: I’m ready. Diablo has my mark upon him.</w:t>
      </w:r>
    </w:p>
    <w:p w:rsidR="00C30F45" w:rsidRDefault="00C30F45" w:rsidP="00C30F45"/>
    <w:p w:rsidR="00C30F45" w:rsidRDefault="00C30F45" w:rsidP="00C30F45">
      <w:pPr>
        <w:pStyle w:val="NormalWeb"/>
        <w:spacing w:after="0"/>
      </w:pPr>
      <w:r>
        <w:rPr>
          <w:color w:val="000000"/>
        </w:rPr>
        <w:t>Lich: Oh wonderful! You’ll do it for me. Finally I can get back to tormenting the dead like the good old days. I will open a portal to the path that will lead you to Diablo. Tell him Lich sends his love.</w:t>
      </w:r>
    </w:p>
    <w:p w:rsidR="00C30F45" w:rsidRDefault="00C30F45" w:rsidP="00C30F45"/>
    <w:p w:rsidR="00C30F45" w:rsidRDefault="00C30F45" w:rsidP="00C30F45">
      <w:pPr>
        <w:pStyle w:val="NormalWeb"/>
        <w:spacing w:after="0"/>
      </w:pPr>
      <w:r>
        <w:rPr>
          <w:color w:val="000000"/>
        </w:rPr>
        <w:t>(Lich opens a portal and the party proceeds to go through.)</w:t>
      </w:r>
    </w:p>
    <w:p w:rsidR="00C30F45" w:rsidRDefault="00C30F45" w:rsidP="00C30F45"/>
    <w:p w:rsidR="00C30F45" w:rsidRDefault="00C30F45" w:rsidP="00C30F45">
      <w:pPr>
        <w:pStyle w:val="NormalWeb"/>
        <w:spacing w:after="0"/>
      </w:pPr>
      <w:r>
        <w:rPr>
          <w:color w:val="000000"/>
        </w:rPr>
        <w:t>(This part of the underworld is much more dark and gloomy than the previous areas.)</w:t>
      </w:r>
    </w:p>
    <w:p w:rsidR="00C30F45" w:rsidRDefault="00C30F45" w:rsidP="00C30F45"/>
    <w:p w:rsidR="00C30F45" w:rsidRDefault="00C30F45" w:rsidP="00C30F45">
      <w:pPr>
        <w:pStyle w:val="NormalWeb"/>
        <w:spacing w:after="0"/>
      </w:pPr>
      <w:r>
        <w:rPr>
          <w:color w:val="000000"/>
        </w:rPr>
        <w:t>The soul of Theresa: Caeser, I was killed by Corydon Deus now I’m stuck here forever. Please break these chains so that I may enter the stillness. As long as Corydon Deus is alive my torment will remain. I must go now he is calling me.</w:t>
      </w:r>
    </w:p>
    <w:p w:rsidR="00C30F45" w:rsidRDefault="00C30F45" w:rsidP="00C30F45"/>
    <w:p w:rsidR="00C30F45" w:rsidRDefault="00C30F45" w:rsidP="00C30F45">
      <w:pPr>
        <w:pStyle w:val="NormalWeb"/>
        <w:spacing w:after="0"/>
      </w:pPr>
      <w:r>
        <w:rPr>
          <w:color w:val="000000"/>
        </w:rPr>
        <w:t>Caeser: Wait Theresa don’t go I’ll save you, just wait, don’t go.</w:t>
      </w:r>
    </w:p>
    <w:p w:rsidR="00C30F45" w:rsidRDefault="00C30F45" w:rsidP="00C30F45"/>
    <w:p w:rsidR="00C30F45" w:rsidRDefault="00C30F45" w:rsidP="00C30F45">
      <w:pPr>
        <w:pStyle w:val="NormalWeb"/>
        <w:spacing w:after="0"/>
      </w:pPr>
      <w:r>
        <w:rPr>
          <w:color w:val="000000"/>
        </w:rPr>
        <w:t>The soul of Theresa: I must go. I belong to another now. He is the prince of demons and daily he ravishes my soul. Find Diablo and defeat him so at least I can wander the underworld in peace.</w:t>
      </w:r>
    </w:p>
    <w:p w:rsidR="00C30F45" w:rsidRDefault="00C30F45" w:rsidP="00C30F45"/>
    <w:p w:rsidR="00C30F45" w:rsidRDefault="00C30F45" w:rsidP="00C30F45">
      <w:pPr>
        <w:pStyle w:val="NormalWeb"/>
        <w:spacing w:after="0"/>
      </w:pPr>
      <w:r>
        <w:rPr>
          <w:color w:val="000000"/>
        </w:rPr>
        <w:t>(The player progresses they continue to see the soul of Theresa walk away as they get closer to Diablo.)</w:t>
      </w:r>
    </w:p>
    <w:p w:rsidR="00C30F45" w:rsidRDefault="00C30F45" w:rsidP="00C30F45"/>
    <w:p w:rsidR="00C30F45" w:rsidRDefault="00C30F45" w:rsidP="00C30F45">
      <w:pPr>
        <w:pStyle w:val="NormalWeb"/>
        <w:spacing w:after="0"/>
      </w:pPr>
      <w:r>
        <w:rPr>
          <w:color w:val="000000"/>
        </w:rPr>
        <w:t>Player reaches Diablo to defeat him,</w:t>
      </w:r>
    </w:p>
    <w:p w:rsidR="00C30F45" w:rsidRDefault="00C30F45" w:rsidP="00C30F45"/>
    <w:p w:rsidR="00C30F45" w:rsidRDefault="00C30F45" w:rsidP="00C30F45">
      <w:pPr>
        <w:pStyle w:val="NormalWeb"/>
        <w:spacing w:after="0"/>
      </w:pPr>
      <w:r>
        <w:rPr>
          <w:color w:val="000000"/>
        </w:rPr>
        <w:t>Diablo: Welcome to my underworld mortal. Your beloved has joined me here. You can never have her back. I will enjoy her here in front of you forever as you will join her as my slave. Hahaha! </w:t>
      </w:r>
    </w:p>
    <w:p w:rsidR="00C30F45" w:rsidRDefault="00C30F45" w:rsidP="00C30F45"/>
    <w:p w:rsidR="00C30F45" w:rsidRDefault="00C30F45" w:rsidP="00C30F45">
      <w:pPr>
        <w:pStyle w:val="NormalWeb"/>
        <w:spacing w:after="0"/>
      </w:pPr>
      <w:r>
        <w:rPr>
          <w:color w:val="000000"/>
        </w:rPr>
        <w:t>(After the battle with Diablo the player receives the Magicia Diablo)</w:t>
      </w:r>
    </w:p>
    <w:p w:rsidR="00C30F45" w:rsidRDefault="00C30F45" w:rsidP="00C30F45"/>
    <w:p w:rsidR="00C30F45" w:rsidRDefault="00C30F45" w:rsidP="00C30F45">
      <w:pPr>
        <w:pStyle w:val="NormalWeb"/>
        <w:spacing w:after="0"/>
      </w:pPr>
      <w:r>
        <w:rPr>
          <w:color w:val="000000"/>
        </w:rPr>
        <w:t>Theresa: Thank you my love. You have set me free from bondage to that evil demon. Now at least I can be here in the underworld with some measure of peace. Hopefully once again we can be together.</w:t>
      </w:r>
    </w:p>
    <w:p w:rsidR="00C30F45" w:rsidRDefault="00C30F45" w:rsidP="00C30F45"/>
    <w:p w:rsidR="00C30F45" w:rsidRDefault="00C30F45" w:rsidP="00C30F45">
      <w:pPr>
        <w:pStyle w:val="NormalWeb"/>
        <w:spacing w:after="0"/>
      </w:pPr>
      <w:r>
        <w:rPr>
          <w:color w:val="000000"/>
        </w:rPr>
        <w:t>Caeser: We will always be together. I carry a piece of you in my heart wherever I go. I’ll find some way to release you from this prison. The God of the stillness has spoken to me. Maybe through him there’s a way.</w:t>
      </w:r>
    </w:p>
    <w:p w:rsidR="00C30F45" w:rsidRDefault="00C30F45" w:rsidP="00C30F45"/>
    <w:p w:rsidR="00C30F45" w:rsidRDefault="00C30F45" w:rsidP="00C30F45">
      <w:pPr>
        <w:pStyle w:val="NormalWeb"/>
        <w:spacing w:after="0"/>
      </w:pPr>
      <w:r>
        <w:rPr>
          <w:color w:val="000000"/>
        </w:rPr>
        <w:t>Theresa: I’m going now, my love. I will enter the River of Souls in order to hasten my time here.</w:t>
      </w:r>
    </w:p>
    <w:p w:rsidR="00C30F45" w:rsidRDefault="00C30F45" w:rsidP="00C30F45"/>
    <w:p w:rsidR="00C30F45" w:rsidRDefault="00C30F45" w:rsidP="00C30F45">
      <w:pPr>
        <w:pStyle w:val="NormalWeb"/>
        <w:spacing w:after="0"/>
      </w:pPr>
      <w:r>
        <w:rPr>
          <w:color w:val="000000"/>
        </w:rPr>
        <w:t>Caeser: Wait my love.</w:t>
      </w:r>
    </w:p>
    <w:p w:rsidR="00C30F45" w:rsidRDefault="00C30F45" w:rsidP="00C30F45"/>
    <w:p w:rsidR="00C30F45" w:rsidRDefault="00C30F45" w:rsidP="00C30F45">
      <w:pPr>
        <w:pStyle w:val="NormalWeb"/>
        <w:spacing w:after="0"/>
      </w:pPr>
      <w:r>
        <w:rPr>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rsidR="00C30F45" w:rsidRDefault="00C30F45" w:rsidP="00C30F45"/>
    <w:p w:rsidR="00C30F45" w:rsidRDefault="00C30F45" w:rsidP="00C30F45">
      <w:pPr>
        <w:pStyle w:val="NormalWeb"/>
        <w:spacing w:after="0"/>
      </w:pPr>
      <w:r>
        <w:rPr>
          <w:color w:val="000000"/>
        </w:rPr>
        <w:t>Gustav of the Magician: The River of Souls. Some souls in the underworld choose to wander around with consciousness, but other souls choose to be absorbed in the river of souls so that they pass the time here in a form of hibernation.</w:t>
      </w:r>
    </w:p>
    <w:p w:rsidR="00C30F45" w:rsidRDefault="00C30F45" w:rsidP="00C30F45"/>
    <w:p w:rsidR="00C30F45" w:rsidRDefault="00C30F45" w:rsidP="00C30F45">
      <w:pPr>
        <w:pStyle w:val="NormalWeb"/>
        <w:spacing w:after="0"/>
      </w:pPr>
      <w:r>
        <w:rPr>
          <w:color w:val="000000"/>
        </w:rPr>
        <w:t>Lich: Would you like to go back to the land of the living? I’ll make sure to put in a good word so as to ensure your place in the stillness.</w:t>
      </w:r>
    </w:p>
    <w:p w:rsidR="00C30F45" w:rsidRDefault="00C30F45" w:rsidP="00B776A8">
      <w:pPr>
        <w:pStyle w:val="NormalWeb"/>
        <w:numPr>
          <w:ilvl w:val="0"/>
          <w:numId w:val="50"/>
        </w:numPr>
        <w:spacing w:after="0"/>
        <w:textAlignment w:val="baseline"/>
        <w:rPr>
          <w:color w:val="000000"/>
        </w:rPr>
      </w:pPr>
      <w:r>
        <w:rPr>
          <w:color w:val="000000"/>
        </w:rPr>
        <w:t>Yes</w:t>
      </w:r>
    </w:p>
    <w:p w:rsidR="00C30F45" w:rsidRDefault="00C30F45" w:rsidP="00C30F45">
      <w:pPr>
        <w:pStyle w:val="NormalWeb"/>
        <w:spacing w:after="0"/>
        <w:ind w:left="1440"/>
      </w:pPr>
      <w:r>
        <w:rPr>
          <w:color w:val="000000"/>
        </w:rPr>
        <w:t>Lich: Begone my servant.</w:t>
      </w:r>
    </w:p>
    <w:p w:rsidR="00C30F45" w:rsidRDefault="00C30F45" w:rsidP="00B776A8">
      <w:pPr>
        <w:pStyle w:val="NormalWeb"/>
        <w:numPr>
          <w:ilvl w:val="0"/>
          <w:numId w:val="51"/>
        </w:numPr>
        <w:spacing w:after="0"/>
        <w:textAlignment w:val="baseline"/>
        <w:rPr>
          <w:color w:val="000000"/>
        </w:rPr>
      </w:pPr>
      <w:r>
        <w:rPr>
          <w:color w:val="000000"/>
        </w:rPr>
        <w:t>No</w:t>
      </w:r>
    </w:p>
    <w:p w:rsidR="00C30F45" w:rsidRDefault="00C30F45" w:rsidP="00C30F45">
      <w:pPr>
        <w:pStyle w:val="NormalWeb"/>
        <w:spacing w:after="0"/>
        <w:ind w:left="1440"/>
      </w:pPr>
      <w:r>
        <w:rPr>
          <w:color w:val="000000"/>
        </w:rPr>
        <w:t>Lich: What living man likes to stay in the land of the dead? So be it, come when you’re ready.</w:t>
      </w:r>
    </w:p>
    <w:p w:rsidR="00C30F45" w:rsidRDefault="00C30F45" w:rsidP="00C30F45"/>
    <w:p w:rsidR="00C30F45" w:rsidRDefault="00C30F45" w:rsidP="00C30F45">
      <w:pPr>
        <w:pStyle w:val="NormalWeb"/>
        <w:spacing w:after="0"/>
      </w:pPr>
      <w:r>
        <w:rPr>
          <w:color w:val="000000"/>
        </w:rPr>
        <w:t>Soul (Female): Things were so interesting when Diablo was in charge. He truly enjoyed tormenting souls. Lich just does it out of a sense of duty.</w:t>
      </w:r>
    </w:p>
    <w:p w:rsidR="00C30F45" w:rsidRDefault="00C30F45" w:rsidP="00C30F45"/>
    <w:p w:rsidR="00C30F45" w:rsidRDefault="00C30F45" w:rsidP="00C30F45">
      <w:pPr>
        <w:pStyle w:val="NormalWeb"/>
        <w:spacing w:after="0"/>
      </w:pPr>
      <w:r>
        <w:rPr>
          <w:color w:val="000000"/>
        </w:rPr>
        <w:t>Soul (Male): Just forget whatever I said about Lich. I guess his cunning won the day.</w:t>
      </w:r>
    </w:p>
    <w:p w:rsidR="00C30F45" w:rsidRDefault="00C30F45" w:rsidP="00C30F45"/>
    <w:p w:rsidR="00C30F45" w:rsidRDefault="00C30F45" w:rsidP="00C30F45">
      <w:pPr>
        <w:pStyle w:val="NormalWeb"/>
        <w:spacing w:after="0"/>
      </w:pPr>
      <w:r>
        <w:rPr>
          <w:color w:val="000000"/>
        </w:rPr>
        <w:t>Soul (Fashionable Lady): When I was alive I used to have so many suitors. The selection here is absolutely horrendous. The men are absolutely ghostly.</w:t>
      </w:r>
    </w:p>
    <w:p w:rsidR="00C30F45" w:rsidRDefault="00C30F45" w:rsidP="00C30F45"/>
    <w:p w:rsidR="00C30F45" w:rsidRDefault="00C30F45" w:rsidP="00C30F45">
      <w:pPr>
        <w:pStyle w:val="NormalWeb"/>
        <w:spacing w:after="0"/>
      </w:pPr>
      <w:r>
        <w:rPr>
          <w:color w:val="000000"/>
        </w:rPr>
        <w:t>Soul (Butler): A round of drinks on me my friends. You have brought order to the underworld.</w:t>
      </w:r>
    </w:p>
    <w:p w:rsidR="00C30F45" w:rsidRDefault="00C30F45" w:rsidP="00C30F45"/>
    <w:p w:rsidR="00C30F45" w:rsidRDefault="00C30F45" w:rsidP="00C30F45">
      <w:pPr>
        <w:pStyle w:val="Heading2"/>
        <w:pBdr>
          <w:bottom w:val="single" w:sz="4" w:space="1" w:color="808080"/>
        </w:pBdr>
        <w:spacing w:before="240" w:after="120"/>
      </w:pPr>
      <w:bookmarkStart w:id="216" w:name="_Toc124273294"/>
      <w:r>
        <w:rPr>
          <w:rFonts w:ascii="Trebuchet MS" w:hAnsi="Trebuchet MS"/>
          <w:color w:val="595959"/>
          <w:sz w:val="28"/>
          <w:szCs w:val="28"/>
        </w:rPr>
        <w:t>Seraphim(NF)</w:t>
      </w:r>
      <w:bookmarkEnd w:id="216"/>
    </w:p>
    <w:p w:rsidR="00C30F45" w:rsidRDefault="00C30F45" w:rsidP="00C30F45">
      <w:r>
        <w:br/>
      </w:r>
    </w:p>
    <w:p w:rsidR="00C30F45" w:rsidRDefault="00C30F45" w:rsidP="00C30F45">
      <w:pPr>
        <w:pStyle w:val="Heading2"/>
        <w:pBdr>
          <w:bottom w:val="single" w:sz="4" w:space="1" w:color="808080"/>
        </w:pBdr>
        <w:shd w:val="clear" w:color="auto" w:fill="FFFFFF"/>
        <w:spacing w:before="240" w:after="120"/>
      </w:pPr>
      <w:bookmarkStart w:id="217" w:name="_Toc124273295"/>
      <w:r>
        <w:rPr>
          <w:rFonts w:ascii="Trebuchet MS" w:hAnsi="Trebuchet MS"/>
          <w:color w:val="343434"/>
          <w:sz w:val="28"/>
          <w:szCs w:val="28"/>
        </w:rPr>
        <w:t>Greninja(NF)</w:t>
      </w:r>
      <w:bookmarkEnd w:id="217"/>
    </w:p>
    <w:p w:rsidR="00C30F45" w:rsidRDefault="00C30F45" w:rsidP="00C30F45"/>
    <w:p w:rsidR="00C30F45" w:rsidRDefault="00C30F45" w:rsidP="00C30F45">
      <w:pPr>
        <w:pStyle w:val="Heading1"/>
        <w:pBdr>
          <w:bottom w:val="single" w:sz="4" w:space="1" w:color="333399"/>
        </w:pBdr>
        <w:spacing w:before="300" w:after="180"/>
      </w:pPr>
      <w:bookmarkStart w:id="218" w:name="_Toc124273296"/>
      <w:r>
        <w:rPr>
          <w:rFonts w:ascii="Courier New" w:hAnsi="Courier New" w:cs="Courier New"/>
          <w:color w:val="333399"/>
          <w:sz w:val="44"/>
          <w:szCs w:val="44"/>
        </w:rPr>
        <w:lastRenderedPageBreak/>
        <w:t>Ehsran SpaceShip</w:t>
      </w:r>
      <w:bookmarkEnd w:id="218"/>
    </w:p>
    <w:p w:rsidR="00C30F45" w:rsidRDefault="00C30F45" w:rsidP="00C30F45">
      <w:pPr>
        <w:pStyle w:val="NormalWeb"/>
        <w:spacing w:after="200"/>
      </w:pPr>
      <w:r>
        <w:rPr>
          <w:color w:val="000000"/>
        </w:rPr>
        <w:t>Eduardus: So you want to go get Corydon Deus?</w:t>
      </w:r>
    </w:p>
    <w:p w:rsidR="00C30F45" w:rsidRDefault="00C30F45" w:rsidP="00B776A8">
      <w:pPr>
        <w:pStyle w:val="NormalWeb"/>
        <w:numPr>
          <w:ilvl w:val="0"/>
          <w:numId w:val="52"/>
        </w:numPr>
        <w:spacing w:after="200"/>
        <w:textAlignment w:val="baseline"/>
        <w:rPr>
          <w:color w:val="000000"/>
        </w:rPr>
      </w:pPr>
      <w:r>
        <w:rPr>
          <w:color w:val="000000"/>
        </w:rPr>
        <w:t>Yes, justice can wait no longer.</w:t>
      </w:r>
    </w:p>
    <w:p w:rsidR="00C30F45" w:rsidRDefault="00C30F45" w:rsidP="00C30F45">
      <w:pPr>
        <w:pStyle w:val="NormalWeb"/>
        <w:spacing w:after="200"/>
      </w:pPr>
      <w:r>
        <w:rPr>
          <w:color w:val="000000"/>
        </w:rPr>
        <w:t>Eduardus: As I said we developed a way to reach outer space. But it’s still in the prototype stage. We actually haven’t launched it yet. No one’s thought of the possibility of actually trying it until now. The rocket is located in Ehsran. We must speak to Adm. Anthony and he will tell us what we must do.</w:t>
      </w:r>
    </w:p>
    <w:p w:rsidR="00C30F45" w:rsidRDefault="00C30F45" w:rsidP="00B776A8">
      <w:pPr>
        <w:pStyle w:val="NormalWeb"/>
        <w:numPr>
          <w:ilvl w:val="0"/>
          <w:numId w:val="53"/>
        </w:numPr>
        <w:spacing w:after="200"/>
        <w:textAlignment w:val="baseline"/>
        <w:rPr>
          <w:color w:val="000000"/>
        </w:rPr>
      </w:pPr>
      <w:r>
        <w:rPr>
          <w:color w:val="000000"/>
        </w:rPr>
        <w:t>No, it can wait.</w:t>
      </w:r>
    </w:p>
    <w:p w:rsidR="00C30F45" w:rsidRDefault="00C30F45" w:rsidP="00C30F45">
      <w:pPr>
        <w:pStyle w:val="NormalWeb"/>
        <w:spacing w:after="200"/>
      </w:pPr>
      <w:r>
        <w:rPr>
          <w:color w:val="000000"/>
        </w:rPr>
        <w:t>Eduardus: Yes it may be wise to wait until we are stronger.</w:t>
      </w:r>
    </w:p>
    <w:p w:rsidR="00C30F45" w:rsidRDefault="00C30F45" w:rsidP="00C30F45">
      <w:pPr>
        <w:pStyle w:val="NormalWeb"/>
        <w:spacing w:after="200"/>
      </w:pPr>
      <w:r>
        <w:rPr>
          <w:color w:val="000000"/>
        </w:rPr>
        <w:t>If you say yes,</w:t>
      </w:r>
    </w:p>
    <w:p w:rsidR="00C30F45" w:rsidRDefault="00C30F45" w:rsidP="00C30F45">
      <w:pPr>
        <w:pStyle w:val="Heading2"/>
        <w:pBdr>
          <w:bottom w:val="single" w:sz="4" w:space="1" w:color="808080"/>
        </w:pBdr>
        <w:spacing w:before="240" w:after="120"/>
      </w:pPr>
      <w:bookmarkStart w:id="219" w:name="_Toc124273297"/>
      <w:r>
        <w:rPr>
          <w:rFonts w:ascii="Trebuchet MS" w:hAnsi="Trebuchet MS"/>
          <w:color w:val="595959"/>
          <w:sz w:val="28"/>
          <w:szCs w:val="28"/>
        </w:rPr>
        <w:t>The Plan</w:t>
      </w:r>
      <w:bookmarkEnd w:id="219"/>
    </w:p>
    <w:p w:rsidR="00C30F45" w:rsidRDefault="00C30F45" w:rsidP="00C30F45">
      <w:pPr>
        <w:pStyle w:val="NormalWeb"/>
        <w:spacing w:after="200"/>
      </w:pPr>
      <w:r>
        <w:rPr>
          <w:color w:val="000000"/>
        </w:rPr>
        <w:t>Adm. Anthony: So, king Eduardus has informed you of our ability to reach space, correct? Then let's get that bastard on the moon, what do you say? Go to the launch facility to the northeast. I will meet you there.</w:t>
      </w:r>
    </w:p>
    <w:p w:rsidR="00C30F45" w:rsidRDefault="00C30F45" w:rsidP="00C30F45">
      <w:pPr>
        <w:pStyle w:val="NormalWeb"/>
        <w:spacing w:after="200"/>
      </w:pPr>
      <w:r>
        <w:rPr>
          <w:color w:val="000000"/>
        </w:rPr>
        <w:t>Gate Guard(Before “The Plan”): No one is allowed access to this facility.</w:t>
      </w:r>
    </w:p>
    <w:p w:rsidR="00C30F45" w:rsidRDefault="00C30F45" w:rsidP="00C30F45">
      <w:pPr>
        <w:pStyle w:val="NormalWeb"/>
        <w:spacing w:after="200"/>
      </w:pPr>
      <w:r>
        <w:rPr>
          <w:color w:val="000000"/>
        </w:rPr>
        <w:t>Gate Guard: Adm. Anthony told us to let you in. Our headquarters is straight ahead.</w:t>
      </w:r>
    </w:p>
    <w:p w:rsidR="00C30F45" w:rsidRDefault="00C30F45" w:rsidP="00C30F45">
      <w:pPr>
        <w:pStyle w:val="NormalWeb"/>
        <w:spacing w:after="200"/>
      </w:pPr>
      <w:r>
        <w:rPr>
          <w:color w:val="000000"/>
        </w:rPr>
        <w:t>Adm. Anthony: Welcome to the launch deck. This is where the beginning of the end for Corydon Deus starts. You will be the first humans to launch into space. </w:t>
      </w:r>
    </w:p>
    <w:p w:rsidR="00C30F45" w:rsidRDefault="00C30F45" w:rsidP="00C30F45">
      <w:pPr>
        <w:pStyle w:val="NormalWeb"/>
        <w:spacing w:after="200"/>
      </w:pPr>
      <w:r>
        <w:rPr>
          <w:color w:val="000000"/>
        </w:rPr>
        <w:t>Vice Adm. Constantine: It’s suicide.</w:t>
      </w:r>
    </w:p>
    <w:p w:rsidR="00C30F45" w:rsidRDefault="00C30F45" w:rsidP="00C30F45">
      <w:pPr>
        <w:pStyle w:val="NormalWeb"/>
        <w:spacing w:after="200"/>
      </w:pPr>
      <w:r>
        <w:rPr>
          <w:color w:val="000000"/>
        </w:rPr>
        <w:t>Adm. Anthony: Hold your tongue vice Adm. Constantine. These are desperate times which require desperate measures.</w:t>
      </w:r>
    </w:p>
    <w:p w:rsidR="00C30F45" w:rsidRDefault="00C30F45" w:rsidP="00C30F45">
      <w:pPr>
        <w:pStyle w:val="NormalWeb"/>
        <w:spacing w:after="200"/>
      </w:pPr>
      <w:r>
        <w:rPr>
          <w:color w:val="000000"/>
        </w:rPr>
        <w:t>Vice Adm. Constantine: We tested it only in simulations. Hypothetically it should work. We should first talk to our senior engineer before putting their lives on the line. If they are lost in this gamble then things are truly lost.</w:t>
      </w:r>
    </w:p>
    <w:p w:rsidR="00C30F45" w:rsidRDefault="00C30F45" w:rsidP="00C30F45">
      <w:pPr>
        <w:pStyle w:val="NormalWeb"/>
        <w:spacing w:after="200"/>
      </w:pPr>
      <w:r>
        <w:rPr>
          <w:color w:val="000000"/>
        </w:rPr>
        <w:t>Adm. Anthony: I want all of you to meet someone. His name is Mortis Shinra. He is my chief science officer and will tell us what we have to do. Shinra?</w:t>
      </w:r>
    </w:p>
    <w:p w:rsidR="00C30F45" w:rsidRDefault="00C30F45" w:rsidP="00C30F45">
      <w:pPr>
        <w:pStyle w:val="NormalWeb"/>
        <w:spacing w:after="200"/>
      </w:pPr>
      <w:r>
        <w:rPr>
          <w:color w:val="000000"/>
        </w:rPr>
        <w:t>(Mortis Shinra walks into the room. A short, pudgy, man wearing a white science coat with spectacles resting on his face begins speaking to the group.) </w:t>
      </w:r>
    </w:p>
    <w:p w:rsidR="00C30F45" w:rsidRDefault="00C30F45" w:rsidP="00C30F45">
      <w:pPr>
        <w:pStyle w:val="NormalWeb"/>
        <w:spacing w:after="200"/>
      </w:pPr>
      <w:r>
        <w:rPr>
          <w:color w:val="000000"/>
        </w:rPr>
        <w:t xml:space="preserve">Mortis Shinra: We have developed a fuel which uses crystals from the earth. The fuel that is extracted from the crystals is named pistis. When pistis explode, the resulting reaction causes gravity to no longer affect the rocketship.  It has been my dream for the longest time to see this rocket fly into space. Due to the extreme emergency of the situation we have not been able to test the rocket yet. You people will be its first passengers, but I know she will carry you to the moon. This rocket is named after my daughter Midgar. She died when she was just a young child. It was </w:t>
      </w:r>
      <w:r>
        <w:rPr>
          <w:color w:val="000000"/>
        </w:rPr>
        <w:lastRenderedPageBreak/>
        <w:t>always her dream to fly into outer space. Sometimes I imagine her spirit resides in the rocket. She will not fail you.</w:t>
      </w:r>
    </w:p>
    <w:p w:rsidR="00C30F45" w:rsidRDefault="00C30F45" w:rsidP="00C30F45">
      <w:pPr>
        <w:pStyle w:val="NormalWeb"/>
        <w:spacing w:after="200"/>
      </w:pPr>
      <w:r>
        <w:rPr>
          <w:color w:val="000000"/>
        </w:rPr>
        <w:t>Eduardus: Thou art wise in the sciences Mortis, I was wondering how Corydon Deus got to the moon?</w:t>
      </w:r>
    </w:p>
    <w:p w:rsidR="00C30F45" w:rsidRDefault="00C30F45" w:rsidP="00C30F45">
      <w:pPr>
        <w:pStyle w:val="NormalWeb"/>
        <w:spacing w:after="200"/>
      </w:pPr>
      <w:r>
        <w:rPr>
          <w:color w:val="000000"/>
        </w:rPr>
        <w:t>Mortis Shinra: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Rediits worship him as a god.</w:t>
      </w:r>
    </w:p>
    <w:p w:rsidR="00C30F45" w:rsidRDefault="00C30F45" w:rsidP="00C30F45">
      <w:pPr>
        <w:pStyle w:val="NormalWeb"/>
        <w:spacing w:after="200"/>
      </w:pPr>
      <w:r>
        <w:rPr>
          <w:color w:val="000000"/>
        </w:rPr>
        <w:t>(Suddenly the alarms start blaring.)</w:t>
      </w:r>
    </w:p>
    <w:p w:rsidR="00C30F45" w:rsidRDefault="00C30F45" w:rsidP="00C30F45">
      <w:pPr>
        <w:pStyle w:val="NormalWeb"/>
        <w:spacing w:after="200"/>
      </w:pPr>
      <w:r>
        <w:rPr>
          <w:color w:val="000000"/>
        </w:rPr>
        <w:t>Adm. Anthony:(Looking at Computer) This time they are attacking the Launchpad. How would they know what we plan to do?</w:t>
      </w:r>
    </w:p>
    <w:p w:rsidR="00C30F45" w:rsidRDefault="00C30F45" w:rsidP="00C30F45">
      <w:pPr>
        <w:pStyle w:val="NormalWeb"/>
        <w:spacing w:after="200"/>
      </w:pPr>
      <w:r>
        <w:rPr>
          <w:color w:val="000000"/>
        </w:rPr>
        <w:t>Terrae: Corydon Deus’ powers are great. It’s almost as if he’s a god.</w:t>
      </w:r>
    </w:p>
    <w:p w:rsidR="00C30F45" w:rsidRDefault="00C30F45" w:rsidP="00C30F45">
      <w:pPr>
        <w:pStyle w:val="NormalWeb"/>
        <w:spacing w:after="200"/>
      </w:pPr>
      <w:r>
        <w:rPr>
          <w:color w:val="000000"/>
        </w:rPr>
        <w:t>Jester: Here we go again.</w:t>
      </w:r>
    </w:p>
    <w:p w:rsidR="00C30F45" w:rsidRDefault="00C30F45" w:rsidP="00C30F45">
      <w:pPr>
        <w:pStyle w:val="NormalWeb"/>
        <w:spacing w:after="200"/>
      </w:pPr>
      <w:r>
        <w:rPr>
          <w:color w:val="000000"/>
        </w:rPr>
        <w:t>Mortis Shinra: The only problem now is the monsters are attacking and the ship hasn’t been fueled. </w:t>
      </w:r>
    </w:p>
    <w:p w:rsidR="00C30F45" w:rsidRDefault="00C30F45" w:rsidP="00C30F45">
      <w:pPr>
        <w:pStyle w:val="NormalWeb"/>
        <w:spacing w:after="200"/>
      </w:pPr>
      <w:r>
        <w:rPr>
          <w:color w:val="000000"/>
        </w:rPr>
        <w:t>Adm. Anthony: Ok this is the plan. All of you must split into three groups. These groups will defend our men who are filling the rocket ship with pistis. It is very important that the refilling group is not disturbed because the slightest impact against the fuel will cause an explosion. It should be handled with utmost care.</w:t>
      </w:r>
    </w:p>
    <w:p w:rsidR="00C30F45" w:rsidRDefault="00C30F45" w:rsidP="00C30F45">
      <w:pPr>
        <w:pStyle w:val="Heading2"/>
        <w:pBdr>
          <w:bottom w:val="single" w:sz="4" w:space="1" w:color="808080"/>
        </w:pBdr>
        <w:spacing w:before="240" w:after="120"/>
      </w:pPr>
      <w:bookmarkStart w:id="220" w:name="_Toc124273298"/>
      <w:r>
        <w:rPr>
          <w:rFonts w:ascii="Trebuchet MS" w:hAnsi="Trebuchet MS"/>
          <w:color w:val="595959"/>
          <w:sz w:val="28"/>
          <w:szCs w:val="28"/>
        </w:rPr>
        <w:t>Refill The Rocket Ship</w:t>
      </w:r>
      <w:bookmarkEnd w:id="220"/>
    </w:p>
    <w:p w:rsidR="00C30F45" w:rsidRDefault="00C30F45" w:rsidP="00C30F45">
      <w:pPr>
        <w:pStyle w:val="NormalWeb"/>
        <w:spacing w:after="200"/>
      </w:pPr>
      <w:r>
        <w:rPr>
          <w:color w:val="000000"/>
        </w:rPr>
        <w:t>(The player must now choose which character goes into what group. After they are finished selecting the character placement the battle will begin.Adm. Anthony can be heard through a loudspeaker which echoes throughout the base.)</w:t>
      </w:r>
    </w:p>
    <w:p w:rsidR="00C30F45" w:rsidRDefault="00C30F45" w:rsidP="00C30F45">
      <w:pPr>
        <w:pStyle w:val="NormalWeb"/>
        <w:spacing w:after="200"/>
      </w:pPr>
      <w:r>
        <w:rPr>
          <w:color w:val="000000"/>
        </w:rPr>
        <w:t>Adm. Anthony: It will take 15 minutes for us to fuel the rocket ship. You must hold your ground and not let any of the enemies reach the refilling crew where everything is lost.</w:t>
      </w:r>
    </w:p>
    <w:p w:rsidR="00C30F45" w:rsidRDefault="00C30F45" w:rsidP="00C30F45">
      <w:pPr>
        <w:pStyle w:val="NormalWeb"/>
        <w:spacing w:after="200"/>
      </w:pPr>
      <w:r>
        <w:rPr>
          <w:color w:val="000000"/>
        </w:rPr>
        <w:t>(The players' units take their place on the field of battle.)</w:t>
      </w:r>
    </w:p>
    <w:p w:rsidR="00C30F45" w:rsidRDefault="00C30F45" w:rsidP="00C30F45">
      <w:pPr>
        <w:pStyle w:val="NormalWeb"/>
        <w:spacing w:after="200"/>
      </w:pPr>
      <w:r>
        <w:rPr>
          <w:color w:val="000000"/>
        </w:rPr>
        <w:t>Caeser: The beginning of the end for Corydon Deus begins here. I don't care if Corydon Deus has my father's body. Whichever body he possesses we will completely utterly destroy him.</w:t>
      </w:r>
    </w:p>
    <w:p w:rsidR="00C30F45" w:rsidRDefault="00C30F45" w:rsidP="00C30F45">
      <w:pPr>
        <w:pStyle w:val="NormalWeb"/>
        <w:spacing w:after="200"/>
      </w:pPr>
      <w:r>
        <w:rPr>
          <w:color w:val="000000"/>
        </w:rPr>
        <w:t>Eduardus: We do this for Reditus. We do this for all.</w:t>
      </w:r>
    </w:p>
    <w:p w:rsidR="00C30F45" w:rsidRDefault="00C30F45" w:rsidP="00C30F45">
      <w:pPr>
        <w:pStyle w:val="NormalWeb"/>
        <w:spacing w:after="200"/>
      </w:pPr>
      <w:r>
        <w:rPr>
          <w:color w:val="000000"/>
        </w:rPr>
        <w:t>(The horde of monsters reaches the party.A massive black portal opens from the ground.From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rsidR="00C30F45" w:rsidRDefault="00C30F45" w:rsidP="00C30F45">
      <w:pPr>
        <w:pStyle w:val="NormalWeb"/>
        <w:spacing w:after="200"/>
      </w:pPr>
      <w:r>
        <w:rPr>
          <w:color w:val="000000"/>
        </w:rPr>
        <w:lastRenderedPageBreak/>
        <w:t>Macy: You’ve been a busybody Caeser. Look at all the wonderful friends you’ve acquired. You really shouldn’t make friends Caeser. You know they’re all going to die like your precious Theresa.</w:t>
      </w:r>
    </w:p>
    <w:p w:rsidR="00C30F45" w:rsidRDefault="00C30F45" w:rsidP="00C30F45">
      <w:pPr>
        <w:pStyle w:val="NormalWeb"/>
        <w:spacing w:after="200"/>
      </w:pPr>
      <w:r>
        <w:rPr>
          <w:color w:val="000000"/>
        </w:rPr>
        <w:t>Leonidis: If we die, we die fighting you! Tell your boyfriend I’m on my way. This time I will have my vengeance. Death cannot contain me and neither will the petty power of your pauper God.</w:t>
      </w:r>
    </w:p>
    <w:p w:rsidR="00C30F45" w:rsidRDefault="00C30F45" w:rsidP="00C30F45">
      <w:pPr>
        <w:pStyle w:val="NormalWeb"/>
        <w:spacing w:after="200"/>
      </w:pPr>
      <w:r>
        <w:rPr>
          <w:color w:val="000000"/>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rsidR="00C30F45" w:rsidRDefault="00C30F45" w:rsidP="00C30F45">
      <w:pPr>
        <w:pStyle w:val="NormalWeb"/>
        <w:spacing w:after="200"/>
      </w:pPr>
      <w:r>
        <w:rPr>
          <w:color w:val="000000"/>
        </w:rPr>
        <w:t>(Macy descends in the void from which she ascended. Afterwards a massive demonic looking creature steps forward in front of the horde of minions whose advance has paused.)</w:t>
      </w:r>
    </w:p>
    <w:p w:rsidR="00C30F45" w:rsidRDefault="00C30F45" w:rsidP="00C30F45">
      <w:pPr>
        <w:pStyle w:val="NormalWeb"/>
        <w:spacing w:after="200"/>
      </w:pPr>
      <w:r>
        <w:rPr>
          <w:color w:val="202124"/>
          <w:shd w:val="clear" w:color="auto" w:fill="FFFFFF"/>
        </w:rPr>
        <w:t>Creepymon: Face the wrath of Corydon Deus humans. You think you can mock the Almighty Corydon Deus with such petty toys. Only Corydon Deus was meant to travel space.You will not leave this launchpad alive because of such foolish pride. I shall feast off of you for the next thousand years HHHHHeeeeyyyyyaaaahhhh!</w:t>
      </w:r>
    </w:p>
    <w:p w:rsidR="00C30F45" w:rsidRDefault="00C30F45" w:rsidP="00C30F45">
      <w:pPr>
        <w:pStyle w:val="NormalWeb"/>
        <w:spacing w:after="200"/>
      </w:pPr>
      <w:r>
        <w:rPr>
          <w:color w:val="000000"/>
        </w:rPr>
        <w:t xml:space="preserve">(The player is asked if they wish to be refreshed regarding how to switch between parties. Enemy units begin moving forward and the battle begins.A separate unit designated only for Creepymon will also begin moving. </w:t>
      </w:r>
      <w:r>
        <w:rPr>
          <w:color w:val="202124"/>
          <w:shd w:val="clear" w:color="auto" w:fill="FFFFFF"/>
        </w:rPr>
        <w:t xml:space="preserve">Creepymon </w:t>
      </w:r>
      <w:r>
        <w:rPr>
          <w:color w:val="000000"/>
        </w:rPr>
        <w:t>cannot be defeated. The player must fight him just long enough to delay him. If one of the parties is defeated they will just start back beside the fuelling party.If a party retreats they will also start back from the beginning.The timer will be set for 15 minutes, but that may change due to gameplay testing.)</w:t>
      </w:r>
    </w:p>
    <w:p w:rsidR="00C30F45" w:rsidRDefault="00C30F45" w:rsidP="00C30F45">
      <w:pPr>
        <w:pStyle w:val="NormalWeb"/>
        <w:spacing w:after="200"/>
      </w:pPr>
      <w:r>
        <w:rPr>
          <w:color w:val="000000"/>
        </w:rPr>
        <w:t>Once the timer ends,</w:t>
      </w:r>
    </w:p>
    <w:p w:rsidR="00C30F45" w:rsidRDefault="00C30F45" w:rsidP="00C30F45">
      <w:pPr>
        <w:pStyle w:val="NormalWeb"/>
        <w:spacing w:after="200"/>
      </w:pPr>
      <w:r>
        <w:rPr>
          <w:color w:val="000000"/>
        </w:rPr>
        <w:t>Adm. Anthony: (His voice can be heard over a loudspeaker): Everyone, board the rocket.Our refueling squad will hold off the monsters while you guys board. </w:t>
      </w:r>
    </w:p>
    <w:p w:rsidR="00C30F45" w:rsidRDefault="00C30F45" w:rsidP="00C30F45">
      <w:pPr>
        <w:pStyle w:val="NormalWeb"/>
        <w:spacing w:after="200"/>
      </w:pPr>
      <w:r>
        <w:rPr>
          <w:color w:val="000000"/>
        </w:rPr>
        <w:t>(Everyone in the party quickly rushes into the rocket while the battle rages all around. Once in the cockpit of the rocket a countdown begins. Once the countdown reaches zero the captain of the ship adjusts himself uncomfortably.)</w:t>
      </w:r>
    </w:p>
    <w:p w:rsidR="00C30F45" w:rsidRDefault="00C30F45" w:rsidP="00C30F45">
      <w:pPr>
        <w:pStyle w:val="NormalWeb"/>
        <w:spacing w:after="200"/>
      </w:pPr>
      <w:r>
        <w:rPr>
          <w:color w:val="000000"/>
        </w:rPr>
        <w:t>Capt.: We have lift off. Brace yourself this is going to be a bumpy ride.</w:t>
      </w:r>
    </w:p>
    <w:p w:rsidR="00C30F45" w:rsidRDefault="00C30F45" w:rsidP="00C30F45">
      <w:pPr>
        <w:pStyle w:val="NormalWeb"/>
        <w:spacing w:after="200"/>
      </w:pPr>
      <w:r>
        <w:rPr>
          <w:color w:val="000000"/>
        </w:rPr>
        <w:t>(The entire party begins experiencing an enormous amount of GeForce.)</w:t>
      </w:r>
    </w:p>
    <w:p w:rsidR="00C30F45" w:rsidRDefault="00C30F45" w:rsidP="00C30F45">
      <w:pPr>
        <w:pStyle w:val="NormalWeb"/>
        <w:spacing w:after="200"/>
      </w:pPr>
      <w:r>
        <w:rPr>
          <w:color w:val="000000"/>
        </w:rPr>
        <w:t>Terrae: Ahhh it's too much.I think my head is going to explode.</w:t>
      </w:r>
    </w:p>
    <w:p w:rsidR="00C30F45" w:rsidRDefault="00C30F45" w:rsidP="00C30F45">
      <w:pPr>
        <w:pStyle w:val="NormalWeb"/>
        <w:spacing w:after="200"/>
      </w:pPr>
      <w:r>
        <w:rPr>
          <w:color w:val="000000"/>
        </w:rPr>
        <w:t>Eduardus: If we die, thou art should know, I’m very insecure about the size of my manhood. </w:t>
      </w:r>
    </w:p>
    <w:p w:rsidR="00C30F45" w:rsidRDefault="00C30F45" w:rsidP="00C30F45">
      <w:pPr>
        <w:pStyle w:val="NormalWeb"/>
        <w:spacing w:after="200"/>
      </w:pPr>
      <w:r>
        <w:rPr>
          <w:color w:val="000000"/>
        </w:rPr>
        <w:t>Terrae: Don’t say that my love.You use whatever was given to you to the best of your ability, even if, yeah, it’s size is lacking, it’s no problem. You always try to do the best with the hand that’s dealt you.</w:t>
      </w:r>
    </w:p>
    <w:p w:rsidR="00C30F45" w:rsidRDefault="00C30F45" w:rsidP="00C30F45">
      <w:pPr>
        <w:pStyle w:val="NormalWeb"/>
        <w:spacing w:after="200"/>
      </w:pPr>
      <w:r>
        <w:rPr>
          <w:color w:val="000000"/>
        </w:rPr>
        <w:lastRenderedPageBreak/>
        <w:t>Jester: I once stole candy from a baby. It was when I just started thieving. I’m so bad.</w:t>
      </w:r>
    </w:p>
    <w:p w:rsidR="00C30F45" w:rsidRDefault="00C30F45" w:rsidP="00C30F45">
      <w:pPr>
        <w:pStyle w:val="NormalWeb"/>
        <w:spacing w:after="200"/>
      </w:pPr>
      <w:r>
        <w:rPr>
          <w:color w:val="000000"/>
        </w:rPr>
        <w:t>Leonidas: I’m really gay……..</w:t>
      </w:r>
    </w:p>
    <w:p w:rsidR="00C30F45" w:rsidRDefault="00C30F45" w:rsidP="00C30F45">
      <w:pPr>
        <w:pStyle w:val="NormalWeb"/>
        <w:spacing w:after="200"/>
      </w:pPr>
      <w:r>
        <w:rPr>
          <w:color w:val="000000"/>
        </w:rPr>
        <w:t>Jester: I knew it.</w:t>
      </w:r>
    </w:p>
    <w:p w:rsidR="00C30F45" w:rsidRDefault="00C30F45" w:rsidP="00C30F45">
      <w:pPr>
        <w:pStyle w:val="NormalWeb"/>
        <w:spacing w:after="200"/>
      </w:pPr>
      <w:r>
        <w:rPr>
          <w:color w:val="000000"/>
        </w:rPr>
        <w:t>Airloft: I owe you five GP.</w:t>
      </w:r>
    </w:p>
    <w:p w:rsidR="00C30F45" w:rsidRDefault="00C30F45" w:rsidP="00C30F45">
      <w:pPr>
        <w:pStyle w:val="NormalWeb"/>
        <w:spacing w:after="200"/>
      </w:pPr>
      <w:r>
        <w:rPr>
          <w:color w:val="000000"/>
        </w:rPr>
        <w:t>Jester: Pay up tin man.</w:t>
      </w:r>
    </w:p>
    <w:p w:rsidR="00C30F45" w:rsidRDefault="00C30F45" w:rsidP="00C30F45">
      <w:pPr>
        <w:pStyle w:val="NormalWeb"/>
        <w:spacing w:after="200"/>
      </w:pPr>
      <w:r>
        <w:rPr>
          <w:color w:val="000000"/>
        </w:rPr>
        <w:t>Leonidas: I can’t believe you believed me. I’m as straight as an arrow.</w:t>
      </w:r>
    </w:p>
    <w:p w:rsidR="00C30F45" w:rsidRDefault="00C30F45" w:rsidP="00C30F45">
      <w:pPr>
        <w:pStyle w:val="NormalWeb"/>
        <w:spacing w:after="200"/>
      </w:pPr>
      <w:r>
        <w:rPr>
          <w:color w:val="000000"/>
        </w:rPr>
        <w:t>Airloft:You owe me five GP. Tin man…HA! HA! HA!</w:t>
      </w:r>
    </w:p>
    <w:p w:rsidR="00C30F45" w:rsidRDefault="00C30F45" w:rsidP="00C30F45">
      <w:pPr>
        <w:pStyle w:val="NormalWeb"/>
        <w:spacing w:after="200"/>
      </w:pPr>
      <w:r>
        <w:rPr>
          <w:color w:val="000000"/>
        </w:rPr>
        <w:t>Ewan: (In Party?) Ah aye wanted a guidwife 'n' child o' mah own. I’ve spent mah entire days at camp yew. I’ve tried mony times tae order a guidwife, bit na lassie wants tae come live wi' a bunch o' burly lumberjacks. Mah life cannot end noo. </w:t>
      </w:r>
    </w:p>
    <w:p w:rsidR="00C30F45" w:rsidRDefault="00C30F45" w:rsidP="00C30F45">
      <w:pPr>
        <w:pStyle w:val="NormalWeb"/>
        <w:spacing w:after="200"/>
      </w:pPr>
      <w:r>
        <w:rPr>
          <w:color w:val="000000"/>
        </w:rPr>
        <w:t>Minard: I think we can find you someone in Magus.</w:t>
      </w:r>
    </w:p>
    <w:p w:rsidR="00C30F45" w:rsidRDefault="00C30F45" w:rsidP="00C30F45">
      <w:pPr>
        <w:pStyle w:val="NormalWeb"/>
        <w:spacing w:after="200"/>
      </w:pPr>
      <w:r>
        <w:rPr>
          <w:color w:val="000000"/>
        </w:rPr>
        <w:t>Caesar: I’m not feeling so good. The pressure, I can’t take it anymore.</w:t>
      </w:r>
    </w:p>
    <w:p w:rsidR="00C30F45" w:rsidRDefault="00C30F45" w:rsidP="00C30F45">
      <w:pPr>
        <w:pStyle w:val="NormalWeb"/>
        <w:spacing w:after="200"/>
      </w:pPr>
      <w:r>
        <w:rPr>
          <w:color w:val="000000"/>
        </w:rPr>
        <w:t>(Caesar passes out.) </w:t>
      </w:r>
    </w:p>
    <w:p w:rsidR="00C30F45" w:rsidRDefault="00C30F45" w:rsidP="00C30F45">
      <w:pPr>
        <w:pStyle w:val="Heading2"/>
        <w:pBdr>
          <w:bottom w:val="single" w:sz="4" w:space="1" w:color="808080"/>
        </w:pBdr>
        <w:spacing w:before="240" w:after="120"/>
      </w:pPr>
      <w:bookmarkStart w:id="221" w:name="_Toc124273299"/>
      <w:r>
        <w:rPr>
          <w:rFonts w:ascii="Trebuchet MS" w:hAnsi="Trebuchet MS"/>
          <w:color w:val="595959"/>
          <w:sz w:val="28"/>
          <w:szCs w:val="28"/>
        </w:rPr>
        <w:t>Dream Sequence of Caeser Childhood</w:t>
      </w:r>
      <w:bookmarkEnd w:id="221"/>
    </w:p>
    <w:p w:rsidR="00C30F45" w:rsidRDefault="00C30F45" w:rsidP="00C30F45">
      <w:pPr>
        <w:pStyle w:val="NormalWeb"/>
        <w:spacing w:before="240" w:after="240"/>
      </w:pPr>
      <w:r>
        <w:rPr>
          <w:color w:val="050505"/>
          <w:shd w:val="clear" w:color="auto" w:fill="FFFFFF"/>
        </w:rPr>
        <w:t>(Caeser is now a young child. He stands attentively watching his father as he works on a drone.)</w:t>
      </w:r>
    </w:p>
    <w:p w:rsidR="00C30F45" w:rsidRDefault="00C30F45" w:rsidP="00C30F45">
      <w:pPr>
        <w:pStyle w:val="NormalWeb"/>
        <w:spacing w:before="240" w:after="240"/>
      </w:pPr>
      <w:r>
        <w:rPr>
          <w:color w:val="050505"/>
          <w:shd w:val="clear" w:color="auto" w:fill="FFFFFF"/>
        </w:rPr>
        <w:t>Augustus: Caeser, you have to pay attention to detail. A drone malfunction is a matter of life and death. Our hunters' lives are on the line. </w:t>
      </w:r>
    </w:p>
    <w:p w:rsidR="00C30F45" w:rsidRDefault="00C30F45" w:rsidP="00C30F45">
      <w:pPr>
        <w:pStyle w:val="NormalWeb"/>
        <w:spacing w:before="240" w:after="240"/>
      </w:pPr>
      <w:r>
        <w:rPr>
          <w:color w:val="050505"/>
          <w:shd w:val="clear" w:color="auto" w:fill="FFFFFF"/>
        </w:rPr>
        <w:t>Caeser: I’m doing well father. I already fixed my first drone.</w:t>
      </w:r>
    </w:p>
    <w:p w:rsidR="00C30F45" w:rsidRDefault="00C30F45" w:rsidP="00C30F45">
      <w:pPr>
        <w:pStyle w:val="NormalWeb"/>
        <w:spacing w:before="240" w:after="240"/>
      </w:pPr>
      <w:r>
        <w:rPr>
          <w:color w:val="050505"/>
          <w:shd w:val="clear" w:color="auto" w:fill="FFFFFF"/>
        </w:rPr>
        <w:t>Augustus: Yes, and it broke down two days later.</w:t>
      </w:r>
    </w:p>
    <w:p w:rsidR="00C30F45" w:rsidRDefault="00C30F45" w:rsidP="00C30F45">
      <w:pPr>
        <w:pStyle w:val="NormalWeb"/>
        <w:spacing w:before="240" w:after="240"/>
      </w:pPr>
      <w:r>
        <w:rPr>
          <w:color w:val="050505"/>
          <w:shd w:val="clear" w:color="auto" w:fill="FFFFFF"/>
        </w:rPr>
        <w:t>Caeser:I know, but how many kids do you know my age fixing drones?</w:t>
      </w:r>
    </w:p>
    <w:p w:rsidR="00C30F45" w:rsidRDefault="00C30F45" w:rsidP="00C30F45">
      <w:pPr>
        <w:pStyle w:val="NormalWeb"/>
        <w:spacing w:before="240" w:after="240"/>
      </w:pPr>
      <w:r>
        <w:rPr>
          <w:color w:val="050505"/>
          <w:shd w:val="clear" w:color="auto" w:fill="FFFFFF"/>
        </w:rPr>
        <w:t>Augustus: You can make some mistakes now. But when you grow older I’ll demand perfection.</w:t>
      </w:r>
    </w:p>
    <w:p w:rsidR="00C30F45" w:rsidRDefault="00C30F45" w:rsidP="00C30F45">
      <w:pPr>
        <w:pStyle w:val="NormalWeb"/>
        <w:spacing w:before="240" w:after="240"/>
      </w:pPr>
      <w:r>
        <w:rPr>
          <w:color w:val="050505"/>
          <w:shd w:val="clear" w:color="auto" w:fill="FFFFFF"/>
        </w:rPr>
        <w:t>(Years pass, the camera fades in and fades out, Caeser is now his current age. Once again he is standing attentively watching on.)</w:t>
      </w:r>
    </w:p>
    <w:p w:rsidR="00C30F45" w:rsidRDefault="00C30F45" w:rsidP="00C30F45">
      <w:pPr>
        <w:pStyle w:val="NormalWeb"/>
        <w:spacing w:before="240" w:after="240"/>
      </w:pPr>
      <w:r>
        <w:rPr>
          <w:color w:val="050505"/>
          <w:shd w:val="clear" w:color="auto" w:fill="FFFFFF"/>
        </w:rPr>
        <w:t>Augustus: Now is the time for perfection. You can no longer make mistakes now Caeser. The camp is going to depend on you. Now here, fix this problem. </w:t>
      </w:r>
    </w:p>
    <w:p w:rsidR="00C30F45" w:rsidRDefault="00C30F45" w:rsidP="00C30F45">
      <w:pPr>
        <w:pStyle w:val="NormalWeb"/>
        <w:spacing w:before="240" w:after="240"/>
      </w:pPr>
      <w:r>
        <w:rPr>
          <w:color w:val="050505"/>
          <w:shd w:val="clear" w:color="auto" w:fill="FFFFFF"/>
        </w:rPr>
        <w:t>Caeser: Okay, let me see here.</w:t>
      </w:r>
    </w:p>
    <w:p w:rsidR="00C30F45" w:rsidRDefault="00C30F45" w:rsidP="00C30F45">
      <w:pPr>
        <w:pStyle w:val="NormalWeb"/>
        <w:spacing w:before="240" w:after="240"/>
      </w:pPr>
      <w:r>
        <w:rPr>
          <w:color w:val="050505"/>
          <w:shd w:val="clear" w:color="auto" w:fill="FFFFFF"/>
        </w:rPr>
        <w:t>(He takes the place of his father.) </w:t>
      </w:r>
    </w:p>
    <w:p w:rsidR="00C30F45" w:rsidRDefault="00C30F45" w:rsidP="00C30F45">
      <w:pPr>
        <w:pStyle w:val="NormalWeb"/>
        <w:spacing w:before="240" w:after="240"/>
      </w:pPr>
      <w:r>
        <w:rPr>
          <w:color w:val="050505"/>
          <w:shd w:val="clear" w:color="auto" w:fill="FFFFFF"/>
        </w:rPr>
        <w:t>Caeser: Okay, a little bit of this, we put this here, done.</w:t>
      </w:r>
    </w:p>
    <w:p w:rsidR="00C30F45" w:rsidRDefault="00C30F45" w:rsidP="00C30F45">
      <w:pPr>
        <w:pStyle w:val="NormalWeb"/>
        <w:spacing w:before="240" w:after="240"/>
      </w:pPr>
      <w:r>
        <w:rPr>
          <w:color w:val="050505"/>
          <w:shd w:val="clear" w:color="auto" w:fill="FFFFFF"/>
        </w:rPr>
        <w:lastRenderedPageBreak/>
        <w:t>Augustus: All right, now we will go out and test it.</w:t>
      </w:r>
    </w:p>
    <w:p w:rsidR="00C30F45" w:rsidRDefault="00C30F45" w:rsidP="00C30F45">
      <w:pPr>
        <w:pStyle w:val="NormalWeb"/>
        <w:spacing w:before="240" w:after="240"/>
      </w:pPr>
      <w:r>
        <w:rPr>
          <w:color w:val="050505"/>
          <w:shd w:val="clear" w:color="auto" w:fill="FFFFFF"/>
        </w:rPr>
        <w:t>(They both go outside. Theresa is walking by.) </w:t>
      </w:r>
    </w:p>
    <w:p w:rsidR="00C30F45" w:rsidRDefault="00C30F45" w:rsidP="00C30F45">
      <w:pPr>
        <w:pStyle w:val="NormalWeb"/>
        <w:spacing w:before="240" w:after="240"/>
      </w:pPr>
      <w:r>
        <w:rPr>
          <w:color w:val="050505"/>
          <w:shd w:val="clear" w:color="auto" w:fill="FFFFFF"/>
        </w:rPr>
        <w:t>Caeser: Hey Theresa, I’m going to test the drone I fixed. Want to see.</w:t>
      </w:r>
    </w:p>
    <w:p w:rsidR="00C30F45" w:rsidRDefault="00C30F45" w:rsidP="00C30F45">
      <w:pPr>
        <w:pStyle w:val="NormalWeb"/>
        <w:spacing w:before="240" w:after="240"/>
      </w:pPr>
      <w:r>
        <w:rPr>
          <w:color w:val="050505"/>
          <w:shd w:val="clear" w:color="auto" w:fill="FFFFFF"/>
        </w:rPr>
        <w:t>Theresa: Show me my expert engineer.</w:t>
      </w:r>
    </w:p>
    <w:p w:rsidR="00C30F45" w:rsidRDefault="00C30F45" w:rsidP="00C30F45">
      <w:pPr>
        <w:pStyle w:val="NormalWeb"/>
        <w:spacing w:before="240" w:after="240"/>
      </w:pPr>
      <w:r>
        <w:rPr>
          <w:color w:val="050505"/>
          <w:shd w:val="clear" w:color="auto" w:fill="FFFFFF"/>
        </w:rPr>
        <w:t>Caeser: All right here we go.</w:t>
      </w:r>
    </w:p>
    <w:p w:rsidR="00C30F45" w:rsidRDefault="00C30F45" w:rsidP="00C30F45">
      <w:pPr>
        <w:pStyle w:val="NormalWeb"/>
        <w:spacing w:before="240" w:after="240"/>
      </w:pPr>
      <w:r>
        <w:rPr>
          <w:color w:val="050505"/>
          <w:shd w:val="clear" w:color="auto" w:fill="FFFFFF"/>
        </w:rPr>
        <w:t>(Caeser turns on the drone and begins flying.)</w:t>
      </w:r>
    </w:p>
    <w:p w:rsidR="00C30F45" w:rsidRDefault="00C30F45" w:rsidP="00C30F45">
      <w:pPr>
        <w:pStyle w:val="NormalWeb"/>
        <w:spacing w:before="240" w:after="240"/>
      </w:pPr>
      <w:r>
        <w:rPr>
          <w:color w:val="050505"/>
          <w:shd w:val="clear" w:color="auto" w:fill="FFFFFF"/>
        </w:rPr>
        <w:t>Caeser: Hey dad, I finally fixed one.</w:t>
      </w:r>
    </w:p>
    <w:p w:rsidR="00C30F45" w:rsidRDefault="00C30F45" w:rsidP="00C30F45">
      <w:pPr>
        <w:pStyle w:val="NormalWeb"/>
        <w:spacing w:before="240" w:after="240"/>
      </w:pPr>
      <w:r>
        <w:rPr>
          <w:color w:val="050505"/>
          <w:shd w:val="clear" w:color="auto" w:fill="FFFFFF"/>
        </w:rPr>
        <w:t xml:space="preserve">(The drone zigzags, flying here and there, but suddenly there’s a spark and smoke on the outside of the drone. The drone begins wildly flying. Someone walking along the path suddenly ducks to avoid the oncoming drone. The drone flies into someone’s tent and bursts through the ceiling. It continues to travel vertically, increasing in altitude, until there’s another spark and the drone completely explodes.) </w:t>
      </w:r>
      <w:r>
        <w:rPr>
          <w:rFonts w:ascii="Arial" w:hAnsi="Arial" w:cs="Arial"/>
          <w:color w:val="050505"/>
          <w:sz w:val="23"/>
          <w:szCs w:val="23"/>
          <w:shd w:val="clear" w:color="auto" w:fill="FFFFFF"/>
        </w:rPr>
        <w:t>7350037777</w:t>
      </w:r>
    </w:p>
    <w:p w:rsidR="00C30F45" w:rsidRDefault="00C30F45" w:rsidP="00C30F45">
      <w:pPr>
        <w:pStyle w:val="NormalWeb"/>
        <w:spacing w:before="240" w:after="240"/>
      </w:pPr>
      <w:r>
        <w:rPr>
          <w:color w:val="050505"/>
          <w:sz w:val="25"/>
          <w:szCs w:val="25"/>
          <w:shd w:val="clear" w:color="auto" w:fill="FFFFFF"/>
        </w:rPr>
        <w:t>Augustus:</w:t>
      </w:r>
      <w:r>
        <w:rPr>
          <w:color w:val="050505"/>
          <w:sz w:val="23"/>
          <w:szCs w:val="23"/>
          <w:shd w:val="clear" w:color="auto" w:fill="FFFFFF"/>
        </w:rPr>
        <w:t>This is unacceptable Caeser.</w:t>
      </w:r>
    </w:p>
    <w:p w:rsidR="00C30F45" w:rsidRDefault="00C30F45" w:rsidP="00C30F45">
      <w:pPr>
        <w:pStyle w:val="NormalWeb"/>
        <w:spacing w:before="240" w:after="240"/>
      </w:pPr>
      <w:r>
        <w:rPr>
          <w:color w:val="050505"/>
          <w:sz w:val="23"/>
          <w:szCs w:val="23"/>
          <w:shd w:val="clear" w:color="auto" w:fill="FFFFFF"/>
        </w:rPr>
        <w:t>Caeser: I try father, but I can’t reach the level of perfection as you. I’m sorry. I make too many mistakes.</w:t>
      </w:r>
    </w:p>
    <w:p w:rsidR="00C30F45" w:rsidRDefault="00C30F45" w:rsidP="00C30F45">
      <w:pPr>
        <w:pStyle w:val="NormalWeb"/>
        <w:spacing w:before="240" w:after="240"/>
      </w:pPr>
      <w:r>
        <w:rPr>
          <w:color w:val="050505"/>
          <w:sz w:val="23"/>
          <w:szCs w:val="23"/>
          <w:shd w:val="clear" w:color="auto" w:fill="FFFFFF"/>
        </w:rPr>
        <w:t>Augustus: If I die, who will be the chief engineer for us? I’ve exerted all my energies in teaching you.</w:t>
      </w:r>
    </w:p>
    <w:p w:rsidR="00C30F45" w:rsidRDefault="00C30F45" w:rsidP="00C30F45">
      <w:pPr>
        <w:pStyle w:val="NormalWeb"/>
        <w:spacing w:before="240" w:after="240"/>
      </w:pPr>
      <w:r>
        <w:rPr>
          <w:color w:val="050505"/>
          <w:sz w:val="23"/>
          <w:szCs w:val="23"/>
          <w:shd w:val="clear" w:color="auto" w:fill="FFFFFF"/>
        </w:rPr>
        <w:t>Caeser: Maybe I can teach someone else.</w:t>
      </w:r>
    </w:p>
    <w:p w:rsidR="00C30F45" w:rsidRDefault="00C30F45" w:rsidP="00C30F45">
      <w:pPr>
        <w:pStyle w:val="NormalWeb"/>
        <w:spacing w:before="240" w:after="240"/>
      </w:pPr>
      <w:r>
        <w:rPr>
          <w:color w:val="050505"/>
          <w:sz w:val="23"/>
          <w:szCs w:val="23"/>
          <w:shd w:val="clear" w:color="auto" w:fill="FFFFFF"/>
        </w:rPr>
        <w:t>Augustus: It's like the blind leading the blind. Completely unacceptable. Corydon Deus demands perfection from his followers, nothing more, nothing less. You don’t want to be an imperfect vassal for his Lordship do you?</w:t>
      </w:r>
    </w:p>
    <w:p w:rsidR="00C30F45" w:rsidRDefault="00C30F45" w:rsidP="00C30F45">
      <w:pPr>
        <w:pStyle w:val="NormalWeb"/>
        <w:spacing w:before="240" w:after="240"/>
      </w:pPr>
      <w:r>
        <w:rPr>
          <w:color w:val="050505"/>
          <w:sz w:val="23"/>
          <w:szCs w:val="23"/>
          <w:shd w:val="clear" w:color="auto" w:fill="FFFFFF"/>
        </w:rPr>
        <w:t>Caeser: No, but I try as hard as I can, but once in a while I make a mistake or two.</w:t>
      </w:r>
    </w:p>
    <w:p w:rsidR="00C30F45" w:rsidRDefault="00C30F45" w:rsidP="00C30F45">
      <w:pPr>
        <w:pStyle w:val="NormalWeb"/>
        <w:spacing w:before="240" w:after="240"/>
      </w:pPr>
      <w:r>
        <w:rPr>
          <w:color w:val="050505"/>
          <w:sz w:val="23"/>
          <w:szCs w:val="23"/>
          <w:shd w:val="clear" w:color="auto" w:fill="FFFFFF"/>
        </w:rPr>
        <w:t>Augustus: It’s just not enough Caeser…..</w:t>
      </w:r>
    </w:p>
    <w:p w:rsidR="00C30F45" w:rsidRDefault="00C30F45" w:rsidP="00C30F45">
      <w:pPr>
        <w:pStyle w:val="NormalWeb"/>
        <w:spacing w:before="240" w:after="240"/>
      </w:pPr>
      <w:r>
        <w:rPr>
          <w:color w:val="050505"/>
          <w:sz w:val="23"/>
          <w:szCs w:val="23"/>
          <w:shd w:val="clear" w:color="auto" w:fill="FFFFFF"/>
        </w:rPr>
        <w:t>Caeser: I’ll be back, father. Hey Theresa, wait up!</w:t>
      </w:r>
    </w:p>
    <w:p w:rsidR="00C30F45" w:rsidRDefault="00C30F45" w:rsidP="00C30F45">
      <w:pPr>
        <w:pStyle w:val="NormalWeb"/>
        <w:spacing w:before="240" w:after="240"/>
      </w:pPr>
      <w:r>
        <w:rPr>
          <w:color w:val="050505"/>
          <w:sz w:val="23"/>
          <w:szCs w:val="23"/>
          <w:shd w:val="clear" w:color="auto" w:fill="FFFFFF"/>
        </w:rPr>
        <w:t>(The camera fades in and fades out. Theresa and Caeser are sitting together on the mountaintop looking out.)</w:t>
      </w:r>
    </w:p>
    <w:p w:rsidR="00C30F45" w:rsidRDefault="00C30F45" w:rsidP="00C30F45">
      <w:pPr>
        <w:pStyle w:val="NormalWeb"/>
        <w:spacing w:before="240" w:after="240"/>
      </w:pPr>
      <w:r>
        <w:rPr>
          <w:color w:val="050505"/>
          <w:sz w:val="23"/>
          <w:szCs w:val="23"/>
          <w:shd w:val="clear" w:color="auto" w:fill="FFFFFF"/>
        </w:rPr>
        <w:t>Caeser: It’s actually beautiful.</w:t>
      </w:r>
    </w:p>
    <w:p w:rsidR="00C30F45" w:rsidRDefault="00C30F45" w:rsidP="00C30F45">
      <w:pPr>
        <w:pStyle w:val="NormalWeb"/>
        <w:spacing w:before="240" w:after="240"/>
      </w:pPr>
      <w:r>
        <w:rPr>
          <w:color w:val="050505"/>
          <w:shd w:val="clear" w:color="auto" w:fill="FFFFFF"/>
        </w:rPr>
        <w:t>Theresa: From here it’s gorgeous.</w:t>
      </w:r>
    </w:p>
    <w:p w:rsidR="00C30F45" w:rsidRDefault="00C30F45" w:rsidP="00C30F45">
      <w:pPr>
        <w:pStyle w:val="NormalWeb"/>
        <w:spacing w:before="240" w:after="240"/>
      </w:pPr>
      <w:r>
        <w:rPr>
          <w:color w:val="050505"/>
          <w:shd w:val="clear" w:color="auto" w:fill="FFFFFF"/>
        </w:rPr>
        <w:t>Caeser: If I lived my entire life on the mountaintop, I might believe the Heremus is a beautiful place, but I know once we leave this place the horrors begin again.</w:t>
      </w:r>
    </w:p>
    <w:p w:rsidR="00C30F45" w:rsidRDefault="00C30F45" w:rsidP="00C30F45">
      <w:pPr>
        <w:pStyle w:val="NormalWeb"/>
        <w:spacing w:before="240" w:after="240"/>
      </w:pPr>
      <w:r>
        <w:rPr>
          <w:color w:val="050505"/>
          <w:shd w:val="clear" w:color="auto" w:fill="FFFFFF"/>
        </w:rPr>
        <w:lastRenderedPageBreak/>
        <w:t>Theresa: At least we have dark roots and some water even though it’s sour. We have just enough to keep us alive. I guess it could be worse.</w:t>
      </w:r>
    </w:p>
    <w:p w:rsidR="00C30F45" w:rsidRDefault="00C30F45" w:rsidP="00C30F45">
      <w:pPr>
        <w:pStyle w:val="NormalWeb"/>
        <w:spacing w:before="240" w:after="240"/>
      </w:pPr>
      <w:r>
        <w:rPr>
          <w:color w:val="050505"/>
          <w:shd w:val="clear" w:color="auto" w:fill="FFFFFF"/>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rsidR="00C30F45" w:rsidRDefault="00C30F45" w:rsidP="00C30F45">
      <w:pPr>
        <w:pStyle w:val="NormalWeb"/>
        <w:spacing w:before="240" w:after="240"/>
      </w:pPr>
      <w:r>
        <w:rPr>
          <w:color w:val="050505"/>
          <w:shd w:val="clear" w:color="auto" w:fill="FFFFFF"/>
        </w:rPr>
        <w:t>Theresa: Destiny will find a way to bring you where it wants you Caeser. Trust in that if you don’t trust the God of our people.</w:t>
      </w:r>
    </w:p>
    <w:p w:rsidR="00C30F45" w:rsidRDefault="00C30F45" w:rsidP="00C30F45">
      <w:pPr>
        <w:pStyle w:val="NormalWeb"/>
        <w:spacing w:before="240" w:after="240"/>
      </w:pPr>
      <w:r>
        <w:rPr>
          <w:color w:val="050505"/>
          <w:shd w:val="clear" w:color="auto" w:fill="FFFFFF"/>
        </w:rPr>
        <w:t>Caeser: Yes, destiny will break the chains that bind me. I just have to be patient and wait for its calling.</w:t>
      </w:r>
      <w:r>
        <w:rPr>
          <w:color w:val="050505"/>
          <w:sz w:val="23"/>
          <w:szCs w:val="23"/>
          <w:shd w:val="clear" w:color="auto" w:fill="FFFFFF"/>
        </w:rPr>
        <w:t xml:space="preserve"> Who knows, maybe one day I’ll restore the Heremus.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rsidR="00C30F45" w:rsidRDefault="00C30F45" w:rsidP="00C30F45">
      <w:pPr>
        <w:pStyle w:val="NormalWeb"/>
        <w:spacing w:before="240" w:after="240"/>
      </w:pPr>
      <w:r>
        <w:rPr>
          <w:color w:val="050505"/>
          <w:sz w:val="23"/>
          <w:szCs w:val="23"/>
          <w:shd w:val="clear" w:color="auto" w:fill="FFFFFF"/>
        </w:rPr>
        <w:t>Theresa: Your destiny will be my destiny, I will go where you go wherever that may be.</w:t>
      </w:r>
    </w:p>
    <w:p w:rsidR="00C30F45" w:rsidRDefault="00C30F45" w:rsidP="00C30F45">
      <w:pPr>
        <w:pStyle w:val="NormalWeb"/>
        <w:spacing w:before="240" w:after="240"/>
      </w:pPr>
      <w:r>
        <w:rPr>
          <w:color w:val="050505"/>
          <w:sz w:val="23"/>
          <w:szCs w:val="23"/>
          <w:shd w:val="clear" w:color="auto" w:fill="FFFFFF"/>
        </w:rPr>
        <w:t xml:space="preserve">(They embrace each other.)                                                </w:t>
      </w:r>
      <w:r>
        <w:rPr>
          <w:rStyle w:val="apple-tab-span"/>
          <w:color w:val="050505"/>
          <w:sz w:val="23"/>
          <w:szCs w:val="23"/>
          <w:shd w:val="clear" w:color="auto" w:fill="FFFFFF"/>
        </w:rPr>
        <w:tab/>
      </w:r>
    </w:p>
    <w:p w:rsidR="00C30F45" w:rsidRDefault="00C30F45" w:rsidP="00C30F45">
      <w:pPr>
        <w:pStyle w:val="NormalWeb"/>
        <w:spacing w:before="240" w:after="240"/>
      </w:pPr>
      <w:r>
        <w:rPr>
          <w:color w:val="050505"/>
          <w:sz w:val="23"/>
          <w:szCs w:val="23"/>
          <w:shd w:val="clear" w:color="auto" w:fill="FFFFFF"/>
        </w:rPr>
        <w:t>Theresa: You know what Caeser, you smell like a yak. Why do all Reditt men smell like yaks? Even my father. He walks into the tent and “BAM'' the odor hits you like a sandstorm of ill odor.</w:t>
      </w:r>
    </w:p>
    <w:p w:rsidR="00C30F45" w:rsidRDefault="00C30F45" w:rsidP="00C30F45">
      <w:pPr>
        <w:pStyle w:val="NormalWeb"/>
        <w:spacing w:before="240" w:after="240"/>
      </w:pPr>
      <w:r>
        <w:rPr>
          <w:color w:val="050505"/>
          <w:sz w:val="23"/>
          <w:szCs w:val="23"/>
          <w:shd w:val="clear" w:color="auto" w:fill="FFFFFF"/>
        </w:rPr>
        <w:t>Caeser: All men are required to milk the yaks at least once a week, suppose the odor sticks with us. You smell like black roots.</w:t>
      </w:r>
    </w:p>
    <w:p w:rsidR="00C30F45" w:rsidRDefault="00C30F45" w:rsidP="00C30F45">
      <w:pPr>
        <w:pStyle w:val="NormalWeb"/>
        <w:spacing w:before="240" w:after="240"/>
      </w:pPr>
      <w:r>
        <w:rPr>
          <w:color w:val="050505"/>
          <w:sz w:val="23"/>
          <w:szCs w:val="23"/>
          <w:shd w:val="clear" w:color="auto" w:fill="FFFFFF"/>
        </w:rPr>
        <w:t>Theresa: All women are required to pick black roots once a week.</w:t>
      </w:r>
    </w:p>
    <w:p w:rsidR="00C30F45" w:rsidRDefault="00C30F45" w:rsidP="00C30F45">
      <w:pPr>
        <w:pStyle w:val="NormalWeb"/>
        <w:spacing w:before="240" w:after="240"/>
      </w:pPr>
      <w:r>
        <w:rPr>
          <w:color w:val="050505"/>
          <w:sz w:val="23"/>
          <w:szCs w:val="23"/>
          <w:shd w:val="clear" w:color="auto" w:fill="FFFFFF"/>
        </w:rPr>
        <w:t>Caeser: Our lingering burdens follow us wherever we go.</w:t>
      </w:r>
    </w:p>
    <w:p w:rsidR="00C30F45" w:rsidRDefault="00C30F45" w:rsidP="00C30F45">
      <w:pPr>
        <w:pStyle w:val="NormalWeb"/>
        <w:spacing w:before="240" w:after="240"/>
      </w:pPr>
      <w:r>
        <w:rPr>
          <w:color w:val="050505"/>
          <w:sz w:val="23"/>
          <w:szCs w:val="23"/>
          <w:shd w:val="clear" w:color="auto" w:fill="FFFFFF"/>
        </w:rPr>
        <w:t>(The camera fades out Theresa is now a young child. Two boys are picking on her.)</w:t>
      </w:r>
    </w:p>
    <w:p w:rsidR="00C30F45" w:rsidRDefault="00C30F45" w:rsidP="00C30F45">
      <w:pPr>
        <w:pStyle w:val="NormalWeb"/>
        <w:spacing w:before="240" w:after="240"/>
      </w:pPr>
      <w:r>
        <w:rPr>
          <w:color w:val="050505"/>
          <w:sz w:val="23"/>
          <w:szCs w:val="23"/>
          <w:shd w:val="clear" w:color="auto" w:fill="FFFFFF"/>
        </w:rPr>
        <w:t>Steve: Pimple faced Theresa.</w:t>
      </w:r>
    </w:p>
    <w:p w:rsidR="00C30F45" w:rsidRDefault="00C30F45" w:rsidP="00C30F45">
      <w:pPr>
        <w:pStyle w:val="NormalWeb"/>
        <w:spacing w:before="240" w:after="240"/>
      </w:pPr>
      <w:r>
        <w:rPr>
          <w:color w:val="050505"/>
          <w:sz w:val="23"/>
          <w:szCs w:val="23"/>
          <w:shd w:val="clear" w:color="auto" w:fill="FFFFFF"/>
        </w:rPr>
        <w:t>Marco: Hey Theresa, your face looks like the red butt of a yak.</w:t>
      </w:r>
    </w:p>
    <w:p w:rsidR="00C30F45" w:rsidRDefault="00C30F45" w:rsidP="00C30F45">
      <w:pPr>
        <w:pStyle w:val="NormalWeb"/>
        <w:spacing w:before="240" w:after="240"/>
      </w:pPr>
      <w:r>
        <w:rPr>
          <w:color w:val="050505"/>
          <w:sz w:val="23"/>
          <w:szCs w:val="23"/>
          <w:shd w:val="clear" w:color="auto" w:fill="FFFFFF"/>
        </w:rPr>
        <w:t>Steve: You smell like a yak too.</w:t>
      </w:r>
    </w:p>
    <w:p w:rsidR="00C30F45" w:rsidRDefault="00C30F45" w:rsidP="00C30F45">
      <w:pPr>
        <w:pStyle w:val="NormalWeb"/>
        <w:spacing w:before="240" w:after="240"/>
      </w:pPr>
      <w:r>
        <w:rPr>
          <w:color w:val="050505"/>
          <w:sz w:val="23"/>
          <w:szCs w:val="23"/>
          <w:shd w:val="clear" w:color="auto" w:fill="FFFFFF"/>
        </w:rPr>
        <w:t>Theresa: My father’s not well, he’s not able to milk the yaks when all men are supposed to. So I help him.</w:t>
      </w:r>
    </w:p>
    <w:p w:rsidR="00C30F45" w:rsidRDefault="00C30F45" w:rsidP="00C30F45">
      <w:pPr>
        <w:pStyle w:val="NormalWeb"/>
        <w:spacing w:before="240" w:after="240"/>
      </w:pPr>
      <w:r>
        <w:rPr>
          <w:color w:val="050505"/>
          <w:sz w:val="23"/>
          <w:szCs w:val="23"/>
          <w:shd w:val="clear" w:color="auto" w:fill="FFFFFF"/>
        </w:rPr>
        <w:t>Marco: Your dad is a horrible Hunter, that’s why the boar gored him. Any other Hunter would’ve got out of the way.</w:t>
      </w:r>
    </w:p>
    <w:p w:rsidR="00C30F45" w:rsidRDefault="00C30F45" w:rsidP="00C30F45">
      <w:pPr>
        <w:pStyle w:val="NormalWeb"/>
        <w:spacing w:before="240" w:after="240"/>
      </w:pPr>
      <w:r>
        <w:rPr>
          <w:color w:val="050505"/>
          <w:sz w:val="23"/>
          <w:szCs w:val="23"/>
          <w:shd w:val="clear" w:color="auto" w:fill="FFFFFF"/>
        </w:rPr>
        <w:t>Theresa: My dad’s a great Hunter. The boar was charging and almost killed Devon. My father pushed him out of the way and got his leg hurt.</w:t>
      </w:r>
    </w:p>
    <w:p w:rsidR="00C30F45" w:rsidRDefault="00C30F45" w:rsidP="00C30F45">
      <w:pPr>
        <w:pStyle w:val="NormalWeb"/>
        <w:spacing w:before="240" w:after="240"/>
      </w:pPr>
      <w:r>
        <w:rPr>
          <w:color w:val="050505"/>
          <w:sz w:val="23"/>
          <w:szCs w:val="23"/>
          <w:shd w:val="clear" w:color="auto" w:fill="FFFFFF"/>
        </w:rPr>
        <w:lastRenderedPageBreak/>
        <w:t>Steve: You’re a pimple faced smelly yak girl.</w:t>
      </w:r>
    </w:p>
    <w:p w:rsidR="00C30F45" w:rsidRDefault="00C30F45" w:rsidP="00C30F45">
      <w:pPr>
        <w:pStyle w:val="NormalWeb"/>
        <w:spacing w:before="240" w:after="240"/>
      </w:pPr>
      <w:r>
        <w:rPr>
          <w:color w:val="050505"/>
          <w:sz w:val="23"/>
          <w:szCs w:val="23"/>
          <w:shd w:val="clear" w:color="auto" w:fill="FFFFFF"/>
        </w:rPr>
        <w:t>Caeser: Hey, leave her alone.</w:t>
      </w:r>
    </w:p>
    <w:p w:rsidR="00C30F45" w:rsidRDefault="00C30F45" w:rsidP="00C30F45">
      <w:pPr>
        <w:pStyle w:val="NormalWeb"/>
        <w:spacing w:before="240" w:after="240"/>
      </w:pPr>
      <w:r>
        <w:rPr>
          <w:color w:val="050505"/>
          <w:sz w:val="23"/>
          <w:szCs w:val="23"/>
          <w:shd w:val="clear" w:color="auto" w:fill="FFFFFF"/>
        </w:rPr>
        <w:t>Marco: What are you gonna do about it?</w:t>
      </w:r>
    </w:p>
    <w:p w:rsidR="00C30F45" w:rsidRDefault="00C30F45" w:rsidP="00C30F45">
      <w:pPr>
        <w:pStyle w:val="NormalWeb"/>
        <w:spacing w:before="240" w:after="240"/>
      </w:pPr>
      <w:r>
        <w:rPr>
          <w:color w:val="050505"/>
          <w:sz w:val="23"/>
          <w:szCs w:val="23"/>
          <w:shd w:val="clear" w:color="auto" w:fill="FFFFFF"/>
        </w:rPr>
        <w:t>Caeser: I’m going to beat both of you down. Then I’m going to tell everyone that you were beaten up by a girl.</w:t>
      </w:r>
    </w:p>
    <w:p w:rsidR="00C30F45" w:rsidRDefault="00C30F45" w:rsidP="00C30F45">
      <w:pPr>
        <w:pStyle w:val="NormalWeb"/>
        <w:spacing w:before="240" w:after="240"/>
      </w:pPr>
      <w:r>
        <w:rPr>
          <w:color w:val="050505"/>
          <w:sz w:val="23"/>
          <w:szCs w:val="23"/>
          <w:shd w:val="clear" w:color="auto" w:fill="FFFFFF"/>
        </w:rPr>
        <w:t>(The battle begins between young Caeser and the two boys. If Caeser loses the battle will begin again.)</w:t>
      </w:r>
    </w:p>
    <w:p w:rsidR="00C30F45" w:rsidRDefault="00C30F45" w:rsidP="00C30F45">
      <w:pPr>
        <w:pStyle w:val="NormalWeb"/>
        <w:spacing w:before="240" w:after="240"/>
      </w:pPr>
      <w:r>
        <w:rPr>
          <w:color w:val="050505"/>
          <w:sz w:val="23"/>
          <w:szCs w:val="23"/>
          <w:shd w:val="clear" w:color="auto" w:fill="FFFFFF"/>
        </w:rPr>
        <w:t>Marco: Is that all you got?</w:t>
      </w:r>
    </w:p>
    <w:p w:rsidR="00C30F45" w:rsidRDefault="00C30F45" w:rsidP="00C30F45">
      <w:pPr>
        <w:pStyle w:val="NormalWeb"/>
        <w:spacing w:before="240" w:after="240"/>
      </w:pPr>
      <w:r>
        <w:rPr>
          <w:color w:val="050505"/>
          <w:sz w:val="23"/>
          <w:szCs w:val="23"/>
          <w:shd w:val="clear" w:color="auto" w:fill="FFFFFF"/>
        </w:rPr>
        <w:t>Caeser: I was just warming up.</w:t>
      </w:r>
    </w:p>
    <w:p w:rsidR="00C30F45" w:rsidRDefault="00C30F45" w:rsidP="00C30F45">
      <w:pPr>
        <w:pStyle w:val="NormalWeb"/>
        <w:spacing w:before="240" w:after="240"/>
      </w:pPr>
      <w:r>
        <w:rPr>
          <w:color w:val="050505"/>
          <w:sz w:val="23"/>
          <w:szCs w:val="23"/>
          <w:shd w:val="clear" w:color="auto" w:fill="FFFFFF"/>
        </w:rPr>
        <w:t>After Caesar wins,</w:t>
      </w:r>
    </w:p>
    <w:p w:rsidR="00C30F45" w:rsidRDefault="00C30F45" w:rsidP="00C30F45">
      <w:pPr>
        <w:pStyle w:val="NormalWeb"/>
        <w:spacing w:before="240" w:after="240"/>
      </w:pPr>
      <w:r>
        <w:rPr>
          <w:color w:val="050505"/>
          <w:sz w:val="23"/>
          <w:szCs w:val="23"/>
          <w:shd w:val="clear" w:color="auto" w:fill="FFFFFF"/>
        </w:rPr>
        <w:t>Caeser: If I ever see you again bothering Theresa again I’ll force you to eat yak shit.</w:t>
      </w:r>
    </w:p>
    <w:p w:rsidR="00C30F45" w:rsidRDefault="00C30F45" w:rsidP="00C30F45">
      <w:pPr>
        <w:pStyle w:val="NormalWeb"/>
        <w:spacing w:before="240" w:after="240"/>
      </w:pPr>
      <w:r>
        <w:rPr>
          <w:color w:val="050505"/>
          <w:sz w:val="23"/>
          <w:szCs w:val="23"/>
          <w:shd w:val="clear" w:color="auto" w:fill="FFFFFF"/>
        </w:rPr>
        <w:t>Steve: Okay we’re going. Didn’t know you had such a thing for that smelly face girl.</w:t>
      </w:r>
    </w:p>
    <w:p w:rsidR="00C30F45" w:rsidRDefault="00C30F45" w:rsidP="00C30F45">
      <w:pPr>
        <w:pStyle w:val="NormalWeb"/>
        <w:spacing w:before="240" w:after="240"/>
      </w:pPr>
      <w:r>
        <w:rPr>
          <w:color w:val="050505"/>
          <w:sz w:val="23"/>
          <w:szCs w:val="23"/>
          <w:shd w:val="clear" w:color="auto" w:fill="FFFFFF"/>
        </w:rPr>
        <w:t>Caeser: Shut up or I’ll beat you up again.</w:t>
      </w:r>
    </w:p>
    <w:p w:rsidR="00C30F45" w:rsidRDefault="00C30F45" w:rsidP="00C30F45">
      <w:pPr>
        <w:pStyle w:val="NormalWeb"/>
        <w:spacing w:before="240" w:after="240"/>
      </w:pPr>
      <w:r>
        <w:rPr>
          <w:color w:val="050505"/>
          <w:sz w:val="23"/>
          <w:szCs w:val="23"/>
          <w:shd w:val="clear" w:color="auto" w:fill="FFFFFF"/>
        </w:rPr>
        <w:t>Marco: Okay, okay we’re going.</w:t>
      </w:r>
    </w:p>
    <w:p w:rsidR="00C30F45" w:rsidRDefault="00C30F45" w:rsidP="00C30F45">
      <w:pPr>
        <w:pStyle w:val="NormalWeb"/>
        <w:spacing w:before="240" w:after="240"/>
      </w:pPr>
      <w:r>
        <w:rPr>
          <w:color w:val="050505"/>
          <w:sz w:val="23"/>
          <w:szCs w:val="23"/>
          <w:shd w:val="clear" w:color="auto" w:fill="FFFFFF"/>
        </w:rPr>
        <w:t>Theresa: Thanks Caeser. You can come to my tent. My mom’s cooking a sweet.</w:t>
      </w:r>
    </w:p>
    <w:p w:rsidR="00C30F45" w:rsidRDefault="00C30F45" w:rsidP="00C30F45">
      <w:pPr>
        <w:pStyle w:val="NormalWeb"/>
        <w:spacing w:before="240" w:after="240"/>
      </w:pPr>
      <w:r>
        <w:rPr>
          <w:color w:val="050505"/>
          <w:sz w:val="23"/>
          <w:szCs w:val="23"/>
          <w:shd w:val="clear" w:color="auto" w:fill="FFFFFF"/>
        </w:rPr>
        <w:t>Caeser: Yeah I’d like that.</w:t>
      </w:r>
    </w:p>
    <w:p w:rsidR="00C30F45" w:rsidRDefault="00C30F45" w:rsidP="00C30F45">
      <w:pPr>
        <w:pStyle w:val="NormalWeb"/>
        <w:spacing w:before="240" w:after="240"/>
      </w:pPr>
      <w:r>
        <w:rPr>
          <w:color w:val="050505"/>
          <w:sz w:val="23"/>
          <w:szCs w:val="23"/>
          <w:shd w:val="clear" w:color="auto" w:fill="FFFFFF"/>
        </w:rPr>
        <w:t>(Caeser wakes up from his blackout.)</w:t>
      </w:r>
    </w:p>
    <w:p w:rsidR="00C30F45" w:rsidRDefault="00C30F45" w:rsidP="00C30F45">
      <w:pPr>
        <w:pStyle w:val="NormalWeb"/>
        <w:spacing w:before="240" w:after="240"/>
      </w:pPr>
      <w:r>
        <w:rPr>
          <w:color w:val="050505"/>
          <w:sz w:val="23"/>
          <w:szCs w:val="23"/>
          <w:shd w:val="clear" w:color="auto" w:fill="FFFFFF"/>
        </w:rPr>
        <w:t>Capt.: Shuttle separating from launch capsule.</w:t>
      </w:r>
    </w:p>
    <w:p w:rsidR="00C30F45" w:rsidRDefault="00C30F45" w:rsidP="00C30F45">
      <w:pPr>
        <w:pStyle w:val="NormalWeb"/>
        <w:spacing w:before="240" w:after="240"/>
      </w:pPr>
      <w:r>
        <w:rPr>
          <w:color w:val="050505"/>
          <w:sz w:val="23"/>
          <w:szCs w:val="23"/>
          <w:shd w:val="clear" w:color="auto" w:fill="FFFFFF"/>
        </w:rPr>
        <w:t>(Something detaches from the shuttle.)</w:t>
      </w:r>
    </w:p>
    <w:p w:rsidR="00C30F45" w:rsidRDefault="00C30F45" w:rsidP="00C30F45">
      <w:pPr>
        <w:pStyle w:val="NormalWeb"/>
        <w:spacing w:before="240" w:after="240"/>
      </w:pPr>
      <w:r>
        <w:rPr>
          <w:color w:val="050505"/>
          <w:sz w:val="23"/>
          <w:szCs w:val="23"/>
          <w:shd w:val="clear" w:color="auto" w:fill="FFFFFF"/>
        </w:rPr>
        <w:t>Capt.: Separation complete. Auto pilot eng….. Wait, I see something.</w:t>
      </w:r>
    </w:p>
    <w:p w:rsidR="00C30F45" w:rsidRDefault="00C30F45" w:rsidP="00C30F45">
      <w:pPr>
        <w:pStyle w:val="NormalWeb"/>
        <w:spacing w:before="240" w:after="240"/>
      </w:pPr>
      <w:r>
        <w:rPr>
          <w:color w:val="050505"/>
          <w:sz w:val="23"/>
          <w:szCs w:val="23"/>
          <w:shd w:val="clear" w:color="auto" w:fill="FFFFFF"/>
        </w:rPr>
        <w:t>(There’s a large horde of monsters coming at the ship.)</w:t>
      </w:r>
    </w:p>
    <w:p w:rsidR="00C30F45" w:rsidRDefault="00C30F45" w:rsidP="00C30F45">
      <w:pPr>
        <w:pStyle w:val="NormalWeb"/>
        <w:spacing w:before="240" w:after="240"/>
      </w:pPr>
      <w:r>
        <w:rPr>
          <w:color w:val="050505"/>
          <w:sz w:val="23"/>
          <w:szCs w:val="23"/>
          <w:shd w:val="clear" w:color="auto" w:fill="FFFFFF"/>
        </w:rPr>
        <w:t>Capt.: Okay, things are going to get a little bit bumpy now. Apparently, we have a horde of hostiles heading our way. Activating combat mode.</w:t>
      </w:r>
    </w:p>
    <w:p w:rsidR="00C30F45" w:rsidRDefault="00C30F45" w:rsidP="00C30F45">
      <w:pPr>
        <w:pStyle w:val="NormalWeb"/>
        <w:spacing w:before="240" w:after="240"/>
      </w:pPr>
      <w:r>
        <w:rPr>
          <w:color w:val="050505"/>
          <w:sz w:val="23"/>
          <w:szCs w:val="23"/>
          <w:shd w:val="clear" w:color="auto" w:fill="FFFFFF"/>
        </w:rPr>
        <w:t>(The captain looks back.)</w:t>
      </w:r>
    </w:p>
    <w:p w:rsidR="00C30F45" w:rsidRDefault="00C30F45" w:rsidP="00C30F45">
      <w:pPr>
        <w:pStyle w:val="NormalWeb"/>
        <w:spacing w:before="240" w:after="240"/>
      </w:pPr>
      <w:r>
        <w:rPr>
          <w:color w:val="050505"/>
          <w:sz w:val="23"/>
          <w:szCs w:val="23"/>
          <w:shd w:val="clear" w:color="auto" w:fill="FFFFFF"/>
        </w:rPr>
        <w:t>Capt.: I’m going to need everyone to man a gun.</w:t>
      </w:r>
    </w:p>
    <w:p w:rsidR="00C30F45" w:rsidRDefault="00C30F45" w:rsidP="00C30F45">
      <w:pPr>
        <w:pStyle w:val="NormalWeb"/>
        <w:spacing w:before="240" w:after="240"/>
      </w:pPr>
      <w:r>
        <w:rPr>
          <w:color w:val="050505"/>
          <w:sz w:val="23"/>
          <w:szCs w:val="23"/>
          <w:shd w:val="clear" w:color="auto" w:fill="FFFFFF"/>
        </w:rPr>
        <w:t>Jester: This guy’s relentless. How many monsters is Corydon Deus going to send at us?</w:t>
      </w:r>
    </w:p>
    <w:p w:rsidR="00C30F45" w:rsidRDefault="00C30F45" w:rsidP="00C30F45">
      <w:pPr>
        <w:pStyle w:val="NormalWeb"/>
        <w:spacing w:before="240" w:after="240"/>
      </w:pPr>
      <w:r>
        <w:rPr>
          <w:color w:val="050505"/>
          <w:sz w:val="23"/>
          <w:szCs w:val="23"/>
          <w:shd w:val="clear" w:color="auto" w:fill="FFFFFF"/>
        </w:rPr>
        <w:lastRenderedPageBreak/>
        <w:t>(Game now switches to a 2.5D side scrolling shooter.</w:t>
      </w:r>
      <w:r>
        <w:rPr>
          <w:color w:val="000000"/>
        </w:rPr>
        <w:t>The final boss of the space between Gaia and the moon is a giant eye that is constantly looking at the spaceship wherever it moves and shooting a plasma beam and other small projectiles. He is the eye of Corydon Deus.</w:t>
      </w:r>
      <w:r>
        <w:rPr>
          <w:color w:val="050505"/>
          <w:sz w:val="23"/>
          <w:szCs w:val="23"/>
          <w:shd w:val="clear" w:color="auto" w:fill="FFFFFF"/>
        </w:rPr>
        <w:t>)</w:t>
      </w:r>
    </w:p>
    <w:p w:rsidR="00C30F45" w:rsidRDefault="00C30F45" w:rsidP="00C30F45">
      <w:pPr>
        <w:pStyle w:val="Heading2"/>
        <w:pBdr>
          <w:bottom w:val="single" w:sz="4" w:space="1" w:color="808080"/>
        </w:pBdr>
        <w:spacing w:before="240" w:after="120"/>
      </w:pPr>
      <w:bookmarkStart w:id="222" w:name="_Toc124273300"/>
      <w:r>
        <w:rPr>
          <w:rFonts w:ascii="Trebuchet MS" w:hAnsi="Trebuchet MS"/>
          <w:color w:val="595959"/>
          <w:sz w:val="28"/>
          <w:szCs w:val="28"/>
        </w:rPr>
        <w:t>The Moon</w:t>
      </w:r>
      <w:bookmarkEnd w:id="222"/>
    </w:p>
    <w:p w:rsidR="00C30F45" w:rsidRDefault="00C30F45" w:rsidP="00C30F45">
      <w:pPr>
        <w:pStyle w:val="NormalWeb"/>
        <w:spacing w:after="200"/>
      </w:pPr>
      <w:r>
        <w:rPr>
          <w:color w:val="000000"/>
        </w:rPr>
        <w:t>Capt.: Prepare for landing.</w:t>
      </w:r>
    </w:p>
    <w:p w:rsidR="00C30F45" w:rsidRDefault="00C30F45" w:rsidP="00C30F45">
      <w:pPr>
        <w:pStyle w:val="NormalWeb"/>
        <w:spacing w:after="200"/>
      </w:pPr>
      <w:r>
        <w:rPr>
          <w:color w:val="000000"/>
        </w:rPr>
        <w:t>(The ship lands with a loud thud.)</w:t>
      </w:r>
    </w:p>
    <w:p w:rsidR="00C30F45" w:rsidRDefault="00C30F45" w:rsidP="00C30F45">
      <w:pPr>
        <w:pStyle w:val="NormalWeb"/>
        <w:spacing w:after="200"/>
      </w:pPr>
      <w:r>
        <w:rPr>
          <w:color w:val="000000"/>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rsidR="00C30F45" w:rsidRDefault="00C30F45" w:rsidP="00C30F45">
      <w:pPr>
        <w:pStyle w:val="NormalWeb"/>
        <w:spacing w:after="200"/>
      </w:pPr>
      <w:r>
        <w:rPr>
          <w:color w:val="000000"/>
        </w:rPr>
        <w:t>(The party exits the spaceship.)</w:t>
      </w:r>
    </w:p>
    <w:p w:rsidR="00C30F45" w:rsidRDefault="00C30F45" w:rsidP="00C30F45">
      <w:pPr>
        <w:pStyle w:val="NormalWeb"/>
        <w:spacing w:after="200"/>
      </w:pPr>
      <w:r>
        <w:rPr>
          <w:color w:val="000000"/>
        </w:rPr>
        <w:t>Gustav the Magician: I can’t believe we fought through that horde of monsters. The eye of Corydon Deus was indeed a fearsome thing. I felt as if it could pierce my soul.</w:t>
      </w:r>
    </w:p>
    <w:p w:rsidR="00C30F45" w:rsidRDefault="00C30F45" w:rsidP="00C30F45">
      <w:pPr>
        <w:pStyle w:val="NormalWeb"/>
        <w:spacing w:after="200"/>
      </w:pPr>
      <w:r>
        <w:rPr>
          <w:color w:val="000000"/>
        </w:rPr>
        <w:t>Minard: To gaze at it was like looking into pure evil.</w:t>
      </w:r>
    </w:p>
    <w:p w:rsidR="00C30F45" w:rsidRDefault="00C30F45" w:rsidP="00C30F45">
      <w:pPr>
        <w:pStyle w:val="NormalWeb"/>
        <w:spacing w:after="200"/>
      </w:pPr>
      <w:r>
        <w:rPr>
          <w:color w:val="000000"/>
        </w:rPr>
        <w:t>Leonidas: If the light within you is darkness, how great is that darkness.</w:t>
      </w:r>
    </w:p>
    <w:p w:rsidR="00C30F45" w:rsidRDefault="00C30F45" w:rsidP="00C30F45">
      <w:pPr>
        <w:pStyle w:val="NormalWeb"/>
        <w:spacing w:after="200"/>
      </w:pPr>
      <w:r>
        <w:rPr>
          <w:color w:val="000000"/>
        </w:rPr>
        <w:t>Terrae: All I saw was the infinite void in his black pupils.</w:t>
      </w:r>
    </w:p>
    <w:p w:rsidR="00C30F45" w:rsidRDefault="00C30F45" w:rsidP="00C30F45">
      <w:pPr>
        <w:pStyle w:val="NormalWeb"/>
        <w:spacing w:after="200"/>
      </w:pPr>
      <w:r>
        <w:rPr>
          <w:color w:val="000000"/>
        </w:rPr>
        <w:t>Caeser: I felt like I could hear my father cry out in despair, his spirit trapped behind the glass like transparency of that eye.</w:t>
      </w:r>
    </w:p>
    <w:p w:rsidR="00C30F45" w:rsidRDefault="00C30F45" w:rsidP="00C30F45">
      <w:pPr>
        <w:pStyle w:val="NormalWeb"/>
        <w:spacing w:after="200"/>
      </w:pPr>
      <w:r>
        <w:rPr>
          <w:color w:val="000000"/>
        </w:rPr>
        <w:t>Eduardus: Thou art a brave lot.</w:t>
      </w:r>
    </w:p>
    <w:p w:rsidR="00C30F45" w:rsidRDefault="00C30F45" w:rsidP="00C30F45">
      <w:pPr>
        <w:pStyle w:val="NormalWeb"/>
        <w:spacing w:after="200"/>
      </w:pPr>
      <w:r>
        <w:rPr>
          <w:color w:val="000000"/>
        </w:rPr>
        <w:t>Airloft: My sensors indicate a large concentration of Magicia. The reading is overwhelming my computational abilities.</w:t>
      </w:r>
    </w:p>
    <w:p w:rsidR="00C30F45" w:rsidRDefault="00C30F45" w:rsidP="00C30F45">
      <w:pPr>
        <w:pStyle w:val="NormalWeb"/>
        <w:spacing w:after="200"/>
      </w:pPr>
      <w:r>
        <w:rPr>
          <w:color w:val="000000"/>
        </w:rPr>
        <w:t>Minard: I totally have to paint a picture of this. This is amazing. No one from school will believe what I’m seeing.</w:t>
      </w:r>
    </w:p>
    <w:p w:rsidR="00C30F45" w:rsidRDefault="00C30F45" w:rsidP="00C30F45">
      <w:pPr>
        <w:pStyle w:val="NormalWeb"/>
        <w:spacing w:after="200"/>
      </w:pPr>
      <w:r>
        <w:rPr>
          <w:color w:val="000000"/>
        </w:rPr>
        <w:t>Sabini(If in Party): The gravity of the moon will increase the height of my jump kick. (Sabini jumps high up and does a kick.) Hiiyahh.</w:t>
      </w:r>
    </w:p>
    <w:p w:rsidR="00C30F45" w:rsidRDefault="00C30F45" w:rsidP="00C30F45">
      <w:pPr>
        <w:pStyle w:val="NormalWeb"/>
        <w:spacing w:after="200"/>
      </w:pPr>
      <w:r>
        <w:rPr>
          <w:color w:val="000000"/>
        </w:rPr>
        <w:t>Neo V (If in Party): Po! Po!</w:t>
      </w:r>
    </w:p>
    <w:p w:rsidR="00C30F45" w:rsidRDefault="00C30F45" w:rsidP="00C30F45">
      <w:pPr>
        <w:pStyle w:val="NormalWeb"/>
        <w:spacing w:after="200"/>
      </w:pPr>
      <w:r>
        <w:rPr>
          <w:color w:val="000000"/>
        </w:rPr>
        <w:t>Ewan (If in Party):  Not a single tree to cut down. What will I do here?</w:t>
      </w:r>
    </w:p>
    <w:p w:rsidR="00C30F45" w:rsidRDefault="00C30F45" w:rsidP="00C30F45">
      <w:pPr>
        <w:pStyle w:val="NormalWeb"/>
        <w:spacing w:after="200"/>
      </w:pPr>
      <w:r>
        <w:rPr>
          <w:color w:val="000000"/>
        </w:rPr>
        <w:t>Wild Garret (If in Party): This gravity makes it hard to quickly draw my side arm. </w:t>
      </w:r>
    </w:p>
    <w:p w:rsidR="00C30F45" w:rsidRDefault="00C30F45" w:rsidP="00C30F45">
      <w:pPr>
        <w:pStyle w:val="NormalWeb"/>
        <w:spacing w:after="200"/>
      </w:pPr>
      <w:r>
        <w:rPr>
          <w:color w:val="000000"/>
        </w:rPr>
        <w:t>Caeser: Everyone, look at that.</w:t>
      </w:r>
    </w:p>
    <w:p w:rsidR="00C30F45" w:rsidRDefault="00C30F45" w:rsidP="00C30F45">
      <w:pPr>
        <w:pStyle w:val="NormalWeb"/>
        <w:spacing w:after="200"/>
      </w:pPr>
      <w:r>
        <w:rPr>
          <w:color w:val="000000"/>
        </w:rPr>
        <w:t>(The camera zooms in and focuses on a massive stone edifice in the distance.)</w:t>
      </w:r>
    </w:p>
    <w:p w:rsidR="00C30F45" w:rsidRDefault="00C30F45" w:rsidP="00C30F45">
      <w:pPr>
        <w:pStyle w:val="NormalWeb"/>
        <w:spacing w:after="200"/>
      </w:pPr>
      <w:r>
        <w:rPr>
          <w:color w:val="000000"/>
        </w:rPr>
        <w:t>Eduardus: Corydon Deus, thy abode.</w:t>
      </w:r>
    </w:p>
    <w:p w:rsidR="00C30F45" w:rsidRDefault="00C30F45" w:rsidP="00C30F45">
      <w:pPr>
        <w:pStyle w:val="NormalWeb"/>
        <w:spacing w:after="200"/>
      </w:pPr>
      <w:r>
        <w:rPr>
          <w:color w:val="000000"/>
        </w:rPr>
        <w:lastRenderedPageBreak/>
        <w:t>Jester: What does abode mean? Why do you always talk with archaic English?</w:t>
      </w:r>
    </w:p>
    <w:p w:rsidR="00C30F45" w:rsidRDefault="00C30F45" w:rsidP="00C30F45">
      <w:pPr>
        <w:pStyle w:val="NormalWeb"/>
        <w:spacing w:after="200"/>
      </w:pPr>
      <w:r>
        <w:rPr>
          <w:color w:val="000000"/>
        </w:rPr>
        <w:t>Leonidis: I can smell the fragrance of vengeance cooking hot. The stomach of my soul grumbles for its hunger to be satiated.</w:t>
      </w:r>
    </w:p>
    <w:p w:rsidR="00C30F45" w:rsidRDefault="00C30F45" w:rsidP="00C30F45">
      <w:pPr>
        <w:pStyle w:val="NormalWeb"/>
        <w:spacing w:after="200"/>
      </w:pPr>
      <w:r>
        <w:rPr>
          <w:color w:val="000000"/>
        </w:rPr>
        <w:t>Terrae: Let’s press forward. It’s almost finished.</w:t>
      </w:r>
    </w:p>
    <w:p w:rsidR="00C30F45" w:rsidRDefault="00C30F45" w:rsidP="00C30F45">
      <w:pPr>
        <w:pStyle w:val="Heading2"/>
        <w:pBdr>
          <w:bottom w:val="single" w:sz="4" w:space="1" w:color="808080"/>
        </w:pBdr>
        <w:spacing w:before="240" w:after="120"/>
      </w:pPr>
      <w:bookmarkStart w:id="223" w:name="_Toc124273301"/>
      <w:r>
        <w:rPr>
          <w:color w:val="595959"/>
          <w:sz w:val="28"/>
          <w:szCs w:val="28"/>
        </w:rPr>
        <w:t>Rasputin the Great</w:t>
      </w:r>
      <w:bookmarkEnd w:id="223"/>
    </w:p>
    <w:p w:rsidR="00C30F45" w:rsidRDefault="00C30F45" w:rsidP="00C30F45">
      <w:pPr>
        <w:pStyle w:val="NormalWeb"/>
        <w:spacing w:after="200"/>
      </w:pPr>
      <w:r>
        <w:rPr>
          <w:color w:val="000000"/>
        </w:rPr>
        <w:t>(The party gets lost because the path to the massive stone edifice is blocked with many cracks and stone slabs that rise and sink on the moon’s surface.)</w:t>
      </w:r>
    </w:p>
    <w:p w:rsidR="00C30F45" w:rsidRDefault="00C30F45" w:rsidP="00C30F45">
      <w:pPr>
        <w:pStyle w:val="NormalWeb"/>
        <w:spacing w:after="200"/>
      </w:pPr>
      <w:r>
        <w:rPr>
          <w:color w:val="000000"/>
        </w:rPr>
        <w:t>Gustav the Magician: The surface of the moon is like the most complex puzzle to navigate. At this rate we’ll be lost forever.</w:t>
      </w:r>
    </w:p>
    <w:p w:rsidR="00C30F45" w:rsidRDefault="00C30F45" w:rsidP="00C30F45">
      <w:pPr>
        <w:pStyle w:val="NormalWeb"/>
        <w:spacing w:after="200"/>
      </w:pPr>
      <w:r>
        <w:rPr>
          <w:color w:val="000000"/>
        </w:rPr>
        <w:t>Airloft: My sensors are unable to calculate the topographic elevation. Electromagnetic pulses continue to emanate from the stone edifice which disturbs my signals.</w:t>
      </w:r>
    </w:p>
    <w:p w:rsidR="00C30F45" w:rsidRDefault="00C30F45" w:rsidP="00C30F45">
      <w:pPr>
        <w:pStyle w:val="NormalWeb"/>
        <w:spacing w:after="200"/>
      </w:pPr>
      <w:r>
        <w:rPr>
          <w:color w:val="000000"/>
        </w:rPr>
        <w:t>Caeser: Airloft, you know how to get back to the spaceship?</w:t>
      </w:r>
    </w:p>
    <w:p w:rsidR="00C30F45" w:rsidRDefault="00C30F45" w:rsidP="00C30F45">
      <w:pPr>
        <w:pStyle w:val="NormalWeb"/>
        <w:spacing w:after="200"/>
      </w:pPr>
      <w:r>
        <w:rPr>
          <w:color w:val="000000"/>
        </w:rPr>
        <w:t>Airloft: I do not. The current situation dictates that we are lost as you humans call it.</w:t>
      </w:r>
    </w:p>
    <w:p w:rsidR="00C30F45" w:rsidRDefault="00C30F45" w:rsidP="00C30F45">
      <w:pPr>
        <w:pStyle w:val="NormalWeb"/>
        <w:spacing w:after="200"/>
      </w:pPr>
      <w:r>
        <w:rPr>
          <w:color w:val="000000"/>
        </w:rPr>
        <w:t>Terrae: Is this where it ends? We’re so close.</w:t>
      </w:r>
    </w:p>
    <w:p w:rsidR="00C30F45" w:rsidRDefault="00C30F45" w:rsidP="00C30F45">
      <w:pPr>
        <w:pStyle w:val="NormalWeb"/>
        <w:spacing w:after="200"/>
      </w:pPr>
      <w:r>
        <w:rPr>
          <w:color w:val="000000"/>
        </w:rPr>
        <w:t>Eduardus: Don’t worry my dear, we didn’t come all this way to die. Destiny still has something great for us.</w:t>
      </w:r>
    </w:p>
    <w:p w:rsidR="00C30F45" w:rsidRDefault="00C30F45" w:rsidP="00C30F45">
      <w:pPr>
        <w:pStyle w:val="NormalWeb"/>
        <w:spacing w:after="200"/>
      </w:pPr>
      <w:r>
        <w:rPr>
          <w:color w:val="000000"/>
        </w:rPr>
        <w:t>?: Caeser, All is not lost. Soon you meet someone who will show you the way.</w:t>
      </w:r>
    </w:p>
    <w:p w:rsidR="00C30F45" w:rsidRDefault="00C30F45" w:rsidP="00C30F45">
      <w:pPr>
        <w:pStyle w:val="NormalWeb"/>
        <w:spacing w:after="200"/>
      </w:pPr>
      <w:r>
        <w:rPr>
          <w:color w:val="000000"/>
        </w:rPr>
        <w:t>Caeser: Who will we meet on this desolate planet?</w:t>
      </w:r>
    </w:p>
    <w:p w:rsidR="00C30F45" w:rsidRDefault="00C30F45" w:rsidP="00C30F45">
      <w:pPr>
        <w:pStyle w:val="NormalWeb"/>
        <w:spacing w:after="200"/>
      </w:pPr>
      <w:r>
        <w:rPr>
          <w:color w:val="000000"/>
        </w:rPr>
        <w:t>(The party hears a pebble tumble from the cliff above.)</w:t>
      </w:r>
    </w:p>
    <w:p w:rsidR="00C30F45" w:rsidRDefault="00C30F45" w:rsidP="00C30F45">
      <w:pPr>
        <w:pStyle w:val="NormalWeb"/>
        <w:spacing w:after="200"/>
      </w:pPr>
      <w:r>
        <w:rPr>
          <w:color w:val="000000"/>
        </w:rPr>
        <w:t>Airloft: I detect a life form from the ledge above us.</w:t>
      </w:r>
    </w:p>
    <w:p w:rsidR="00C30F45" w:rsidRDefault="00C30F45" w:rsidP="00C30F45">
      <w:pPr>
        <w:pStyle w:val="NormalWeb"/>
        <w:spacing w:after="200"/>
      </w:pPr>
      <w:r>
        <w:rPr>
          <w:color w:val="000000"/>
        </w:rPr>
        <w:t>Caeser: Hello, is someone there?</w:t>
      </w:r>
    </w:p>
    <w:p w:rsidR="00C30F45" w:rsidRDefault="00C30F45" w:rsidP="00C30F45">
      <w:pPr>
        <w:pStyle w:val="NormalWeb"/>
        <w:spacing w:after="200"/>
      </w:pPr>
      <w:r>
        <w:rPr>
          <w:color w:val="000000"/>
        </w:rPr>
        <w:t>(An otherworldly creature’s head pops up from behind a stone which concealed it. The creature is about the size of a twelve-year-old child.)</w:t>
      </w:r>
    </w:p>
    <w:p w:rsidR="00C30F45" w:rsidRDefault="00C30F45" w:rsidP="00C30F45">
      <w:pPr>
        <w:pStyle w:val="NormalWeb"/>
        <w:spacing w:after="200"/>
      </w:pPr>
      <w:r>
        <w:rPr>
          <w:color w:val="000000"/>
        </w:rPr>
        <w:t>Jester: What the hell is that?</w:t>
      </w:r>
    </w:p>
    <w:p w:rsidR="00C30F45" w:rsidRDefault="00C30F45" w:rsidP="00C30F45">
      <w:pPr>
        <w:pStyle w:val="NormalWeb"/>
        <w:spacing w:after="200"/>
      </w:pPr>
      <w:r>
        <w:rPr>
          <w:color w:val="000000"/>
        </w:rPr>
        <w:t>(Rasputin Intro.)</w:t>
      </w:r>
    </w:p>
    <w:p w:rsidR="00C30F45" w:rsidRDefault="00C30F45" w:rsidP="00C30F45">
      <w:pPr>
        <w:pStyle w:val="NormalWeb"/>
        <w:spacing w:after="200"/>
      </w:pPr>
      <w:r>
        <w:rPr>
          <w:color w:val="000000"/>
        </w:rPr>
        <w:t>Rasputin: Greetings humans, I mean you no harm. My name is Rasputin. I chose my name after one of the greatest humans that ever lived. You all must know Grigori Rasputin, correct?</w:t>
      </w:r>
    </w:p>
    <w:p w:rsidR="00C30F45" w:rsidRDefault="00C30F45" w:rsidP="00C30F45">
      <w:pPr>
        <w:pStyle w:val="NormalWeb"/>
        <w:spacing w:after="200"/>
      </w:pPr>
      <w:r>
        <w:rPr>
          <w:color w:val="000000"/>
        </w:rPr>
        <w:t>Gustav the Magician: That must’ve been before our time. I’ve never heard such a name.</w:t>
      </w:r>
    </w:p>
    <w:p w:rsidR="00C30F45" w:rsidRDefault="00C30F45" w:rsidP="00C30F45">
      <w:pPr>
        <w:pStyle w:val="NormalWeb"/>
        <w:spacing w:after="200"/>
      </w:pPr>
      <w:r>
        <w:rPr>
          <w:color w:val="000000"/>
        </w:rPr>
        <w:t>Rasputin: He was a great holy man who mated with many of your kind. They say his member was legendary, so much so that even kings listened to him.</w:t>
      </w:r>
    </w:p>
    <w:p w:rsidR="00C30F45" w:rsidRDefault="00C30F45" w:rsidP="00C30F45">
      <w:pPr>
        <w:pStyle w:val="NormalWeb"/>
        <w:spacing w:after="200"/>
      </w:pPr>
      <w:r>
        <w:rPr>
          <w:color w:val="000000"/>
        </w:rPr>
        <w:t>Minard: Member……I’m not tracking?</w:t>
      </w:r>
    </w:p>
    <w:p w:rsidR="00C30F45" w:rsidRDefault="00C30F45" w:rsidP="00C30F45">
      <w:pPr>
        <w:pStyle w:val="NormalWeb"/>
        <w:spacing w:after="200"/>
      </w:pPr>
      <w:r>
        <w:rPr>
          <w:color w:val="000000"/>
        </w:rPr>
        <w:lastRenderedPageBreak/>
        <w:t>Gustav the Magician: This creature must not be accustomed to human manners and social virtues.</w:t>
      </w:r>
    </w:p>
    <w:p w:rsidR="00C30F45" w:rsidRDefault="00C30F45" w:rsidP="00C30F45">
      <w:pPr>
        <w:pStyle w:val="NormalWeb"/>
        <w:spacing w:after="200"/>
      </w:pPr>
      <w:r>
        <w:rPr>
          <w:color w:val="000000"/>
        </w:rPr>
        <w:t>Caeser: It looks like an upright walking squid.</w:t>
      </w:r>
    </w:p>
    <w:p w:rsidR="00C30F45" w:rsidRDefault="00C30F45" w:rsidP="00C30F45">
      <w:pPr>
        <w:pStyle w:val="NormalWeb"/>
        <w:spacing w:after="200"/>
      </w:pPr>
      <w:r>
        <w:rPr>
          <w:color w:val="000000"/>
        </w:rPr>
        <w:t>Gustav the Magician: Legends speak of other worldly visitors who used to visit our planet throughout the eons. I think this is where they live.</w:t>
      </w:r>
    </w:p>
    <w:p w:rsidR="00C30F45" w:rsidRDefault="00C30F45" w:rsidP="00C30F45">
      <w:pPr>
        <w:pStyle w:val="NormalWeb"/>
        <w:spacing w:after="200"/>
      </w:pPr>
      <w:r>
        <w:rPr>
          <w:color w:val="000000"/>
        </w:rPr>
        <w:t>Jester: I knew my dream was true. One night while sleeping I felt my body lift up into a strange flying vehicle. In a drowsy, half conscious state, I felt all these creepy hands exploring my body. Then suddenly a pointy device was inserted in my anus.……</w:t>
      </w:r>
    </w:p>
    <w:p w:rsidR="00C30F45" w:rsidRDefault="00C30F45" w:rsidP="00C30F45">
      <w:pPr>
        <w:pStyle w:val="NormalWeb"/>
        <w:spacing w:after="200"/>
      </w:pPr>
      <w:r>
        <w:rPr>
          <w:color w:val="000000"/>
        </w:rPr>
        <w:t>Rasputin: We stopped doing that 300 years ago.</w:t>
      </w:r>
    </w:p>
    <w:p w:rsidR="00C30F45" w:rsidRDefault="00C30F45" w:rsidP="00C30F45">
      <w:pPr>
        <w:pStyle w:val="NormalWeb"/>
        <w:spacing w:after="200"/>
      </w:pPr>
      <w:r>
        <w:rPr>
          <w:color w:val="000000"/>
        </w:rPr>
        <w:t>Minard: In school they told us that people like you need someone special to talk to……ya know, to try to solve your problems.</w:t>
      </w:r>
    </w:p>
    <w:p w:rsidR="00C30F45" w:rsidRDefault="00C30F45" w:rsidP="00C30F45">
      <w:pPr>
        <w:pStyle w:val="NormalWeb"/>
        <w:spacing w:after="200"/>
      </w:pPr>
      <w:r>
        <w:rPr>
          <w:color w:val="000000"/>
        </w:rPr>
        <w:t>Jester: Wait, I think that happened at a party. Yes, it was that party we had at Pirates Cove to mark our fiftieth year of looting booty. We had all sorts of exotic drugs from all over Gaia. It was incredible.</w:t>
      </w:r>
    </w:p>
    <w:p w:rsidR="00C30F45" w:rsidRDefault="00C30F45" w:rsidP="00C30F45">
      <w:pPr>
        <w:pStyle w:val="NormalWeb"/>
        <w:spacing w:after="200"/>
      </w:pPr>
      <w:r>
        <w:rPr>
          <w:color w:val="000000"/>
        </w:rPr>
        <w:t>Minard: Like I said, I know someone you can talk to.</w:t>
      </w:r>
    </w:p>
    <w:p w:rsidR="00C30F45" w:rsidRDefault="00C30F45" w:rsidP="00C30F45">
      <w:pPr>
        <w:pStyle w:val="NormalWeb"/>
        <w:spacing w:after="200"/>
      </w:pPr>
      <w:r>
        <w:rPr>
          <w:color w:val="000000"/>
        </w:rPr>
        <w:t>Rasputin: I see you are lost due to the constant tectonic shifts of the moon’s crust. Follow me to my outpost. I will lead you to where you wish to go.</w:t>
      </w:r>
    </w:p>
    <w:p w:rsidR="00C30F45" w:rsidRDefault="00C30F45" w:rsidP="00C30F45">
      <w:pPr>
        <w:pStyle w:val="NormalWeb"/>
        <w:spacing w:after="200"/>
      </w:pPr>
      <w:r>
        <w:rPr>
          <w:color w:val="000000"/>
        </w:rPr>
        <w:t>Caeser: What do you think Eduardus should we follow him?</w:t>
      </w:r>
    </w:p>
    <w:p w:rsidR="00C30F45" w:rsidRDefault="00C30F45" w:rsidP="00C30F45">
      <w:pPr>
        <w:pStyle w:val="NormalWeb"/>
        <w:spacing w:after="200"/>
      </w:pPr>
      <w:r>
        <w:rPr>
          <w:color w:val="000000"/>
        </w:rPr>
        <w:t>Eduardus: Do we have a choice? I’d rather be moon person food than die here lost on the moon.</w:t>
      </w:r>
    </w:p>
    <w:p w:rsidR="00C30F45" w:rsidRDefault="00C30F45" w:rsidP="00C30F45">
      <w:pPr>
        <w:pStyle w:val="NormalWeb"/>
        <w:spacing w:after="200"/>
      </w:pPr>
      <w:r>
        <w:rPr>
          <w:color w:val="000000"/>
        </w:rPr>
        <w:t>Rasputin: Do not worry humans. We do not eat humans. We only use them for our entertainment and delight. Come.</w:t>
      </w:r>
    </w:p>
    <w:p w:rsidR="00C30F45" w:rsidRDefault="00C30F45" w:rsidP="00C30F45">
      <w:pPr>
        <w:pStyle w:val="NormalWeb"/>
        <w:spacing w:after="200"/>
      </w:pPr>
      <w:r>
        <w:rPr>
          <w:color w:val="000000"/>
        </w:rPr>
        <w:t>(He leads Caesar and his party to his underground colony where he and other aliens, who are called The Wanderers, have lived for thousands of years. The colony has knowledge of every language known to man from many years of studying the human race. The aliens attempt to speak to Caesar and his party in these old languages, but Caesar and his party have no knowledge of these past languages. If the player wishes to know what the NPC’s are saying they must access an outside source in the real world regarding different languages to be able to understand what they’re saying. Rasputin pretends to be Napoleon and Gandhi on several occasions.</w:t>
      </w:r>
    </w:p>
    <w:p w:rsidR="00C30F45" w:rsidRDefault="00C30F45" w:rsidP="00C30F45">
      <w:pPr>
        <w:pStyle w:val="NormalWeb"/>
        <w:spacing w:after="200"/>
      </w:pPr>
      <w:r>
        <w:rPr>
          <w:color w:val="000000"/>
        </w:rPr>
        <w:t>After the party has been given a chance to replenish their supplies and wander the colony they must return to Rasputin the Great’s home to begin their quest to the redoubt of Corydon Deus. Rasputin the Great shows them a hidden passage which is a narrow path that leads to a cave in the underground area of the moon. The cave leads to Corydon Deus.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C30F45" w:rsidRDefault="00C30F45" w:rsidP="00C30F45">
      <w:pPr>
        <w:pStyle w:val="Heading2"/>
        <w:pBdr>
          <w:bottom w:val="single" w:sz="4" w:space="1" w:color="808080"/>
        </w:pBdr>
        <w:spacing w:before="240" w:after="120"/>
      </w:pPr>
      <w:bookmarkStart w:id="224" w:name="_Toc124273302"/>
      <w:r>
        <w:rPr>
          <w:color w:val="595959"/>
          <w:sz w:val="28"/>
          <w:szCs w:val="28"/>
        </w:rPr>
        <w:lastRenderedPageBreak/>
        <w:t>The Edifice of Corydon Deus</w:t>
      </w:r>
      <w:bookmarkEnd w:id="224"/>
    </w:p>
    <w:p w:rsidR="00C30F45" w:rsidRDefault="00C30F45" w:rsidP="00C30F45">
      <w:pPr>
        <w:pStyle w:val="NormalWeb"/>
        <w:spacing w:after="200"/>
      </w:pPr>
      <w:r>
        <w:rPr>
          <w:color w:val="000000"/>
        </w:rPr>
        <w:t>The player has control over Terrae and Airloft once inside the Edifice. They must make their way to the gate control room in order to open the gate for the others. When they enter the Edifice there on the 3</w:t>
      </w:r>
      <w:r>
        <w:rPr>
          <w:color w:val="000000"/>
          <w:sz w:val="14"/>
          <w:szCs w:val="14"/>
          <w:vertAlign w:val="superscript"/>
        </w:rPr>
        <w:t>rd</w:t>
      </w:r>
      <w:r>
        <w:rPr>
          <w:color w:val="000000"/>
        </w:rPr>
        <w:t xml:space="preserve"> floor they must make their way down two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her she steps back and commands the Manifestation of Corydon Deus to attack.</w:t>
      </w:r>
    </w:p>
    <w:p w:rsidR="00C30F45" w:rsidRDefault="00C30F45" w:rsidP="00C30F45">
      <w:pPr>
        <w:pStyle w:val="Heading2"/>
        <w:pBdr>
          <w:bottom w:val="single" w:sz="4" w:space="1" w:color="808080"/>
        </w:pBdr>
        <w:spacing w:before="240" w:after="120"/>
      </w:pPr>
      <w:bookmarkStart w:id="225" w:name="_Toc124273303"/>
      <w:r>
        <w:rPr>
          <w:color w:val="595959"/>
          <w:sz w:val="28"/>
          <w:szCs w:val="28"/>
        </w:rPr>
        <w:t>The Redoubt of Corydon Deus</w:t>
      </w:r>
      <w:bookmarkEnd w:id="225"/>
    </w:p>
    <w:p w:rsidR="00C30F45" w:rsidRDefault="00C30F45" w:rsidP="00C30F45">
      <w:pPr>
        <w:pStyle w:val="NormalWeb"/>
        <w:spacing w:after="200"/>
      </w:pPr>
      <w:r>
        <w:rPr>
          <w:color w:val="000000"/>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t>
      </w:r>
    </w:p>
    <w:p w:rsidR="00C30F45" w:rsidRDefault="00C30F45" w:rsidP="00C30F45">
      <w:pPr>
        <w:pStyle w:val="NormalWeb"/>
        <w:spacing w:after="200"/>
      </w:pPr>
      <w:r>
        <w:rPr>
          <w:color w:val="000000"/>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hole supported by Airloft who is shooting enemies that try to attack her. Jester saves Leonidas who was about to be stabbed in the back by a monster. If Neo V is in the party he charges at the enemies with a spear.</w:t>
      </w:r>
    </w:p>
    <w:p w:rsidR="00C30F45" w:rsidRDefault="00C30F45" w:rsidP="00C30F45">
      <w:pPr>
        <w:pStyle w:val="Heading2"/>
        <w:pBdr>
          <w:bottom w:val="single" w:sz="4" w:space="1" w:color="808080"/>
        </w:pBdr>
        <w:spacing w:before="240" w:after="120"/>
      </w:pPr>
      <w:bookmarkStart w:id="226" w:name="_Toc124273304"/>
      <w:r>
        <w:rPr>
          <w:color w:val="595959"/>
          <w:sz w:val="28"/>
          <w:szCs w:val="28"/>
        </w:rPr>
        <w:t>The Gate Opens</w:t>
      </w:r>
      <w:bookmarkEnd w:id="226"/>
    </w:p>
    <w:p w:rsidR="00C30F45" w:rsidRDefault="00C30F45" w:rsidP="00C30F45">
      <w:pPr>
        <w:pStyle w:val="NormalWeb"/>
        <w:spacing w:after="200"/>
      </w:pPr>
      <w:r>
        <w:rPr>
          <w:color w:val="000000"/>
        </w:rPr>
        <w:t>Macy, unwilling to commit her strength, is teleported to the throne room of Corydon Deus. The party regroups and fights their way to the throne room of Corydon Dues where the final boss battle begins.</w:t>
      </w:r>
    </w:p>
    <w:p w:rsidR="00C30F45" w:rsidRDefault="00C30F45" w:rsidP="00C30F45">
      <w:pPr>
        <w:pStyle w:val="Heading1"/>
        <w:pBdr>
          <w:bottom w:val="single" w:sz="4" w:space="0" w:color="333399"/>
        </w:pBdr>
        <w:spacing w:before="300" w:after="180"/>
      </w:pPr>
      <w:bookmarkStart w:id="227" w:name="_Toc124273305"/>
      <w:r>
        <w:rPr>
          <w:rFonts w:ascii="Courier New" w:hAnsi="Courier New" w:cs="Courier New"/>
          <w:color w:val="333399"/>
        </w:rPr>
        <w:t>List And Description of Main Characters</w:t>
      </w:r>
      <w:bookmarkEnd w:id="227"/>
    </w:p>
    <w:p w:rsidR="00C30F45" w:rsidRDefault="00C30F45" w:rsidP="00C30F45">
      <w:pPr>
        <w:pStyle w:val="NormalWeb"/>
        <w:spacing w:after="200"/>
      </w:pPr>
      <w:r>
        <w:rPr>
          <w:color w:val="000000"/>
        </w:rPr>
        <w:t>Augustus: Augustus is head engineer of the Rediit Camp being a descendent of the engineer Cid. He is extremely devoted to Corydon Deus, which is almost borderline fanaticism in his devotion. He demands perfection  in engineering and explains everything in the world as being attributed to Corydon Deus’ sovereign hand. His blind religious devotion leads to his voyage to the heart of the Heremus, to the place where Corydon Deus hid his face, in the hopes of somehow reviving their god and the magic associated therewith. </w:t>
      </w:r>
    </w:p>
    <w:p w:rsidR="00C30F45" w:rsidRDefault="00C30F45" w:rsidP="00C30F45">
      <w:pPr>
        <w:pStyle w:val="NormalWeb"/>
        <w:spacing w:after="200"/>
      </w:pPr>
      <w:r>
        <w:rPr>
          <w:color w:val="000000"/>
        </w:rPr>
        <w:t xml:space="preserve">Theresa:Theresa </w:t>
      </w:r>
      <w:r>
        <w:rPr>
          <w:color w:val="202122"/>
          <w:shd w:val="clear" w:color="auto" w:fill="FFFFFF"/>
        </w:rPr>
        <w:t>is the childhood friend of and love interest for Caeser. She is soft spoken and quiet, but beneath this perceived weakness, there is a great deal of strength and bravery.  She is an archer and has a penchant for alchemy which buffs the stats of her comrades. </w:t>
      </w:r>
    </w:p>
    <w:p w:rsidR="00C30F45" w:rsidRDefault="00C30F45" w:rsidP="00C30F45">
      <w:pPr>
        <w:pStyle w:val="NormalWeb"/>
        <w:spacing w:after="200"/>
      </w:pPr>
      <w:r>
        <w:rPr>
          <w:color w:val="000000"/>
        </w:rPr>
        <w:t xml:space="preserve">Caeser: Caesar is the son and apprentice of Augustus. He has no interest in the ways of the Rediit and doubts their religion. He struggles to find his place in camp as he is not good in engineering </w:t>
      </w:r>
      <w:r>
        <w:rPr>
          <w:color w:val="000000"/>
        </w:rPr>
        <w:lastRenderedPageBreak/>
        <w:t>and has interest in the outside world but fears the Reditus. He follows his father into the Heremus, not out of belief in their religion, but out of sincere love for his father. </w:t>
      </w:r>
    </w:p>
    <w:p w:rsidR="00C30F45" w:rsidRDefault="00C30F45" w:rsidP="00C30F45">
      <w:pPr>
        <w:pStyle w:val="NormalWeb"/>
        <w:spacing w:after="200"/>
      </w:pPr>
      <w:r>
        <w:rPr>
          <w:color w:val="000000"/>
        </w:rPr>
        <w:t>Eduardus: King Eduardus helped the Reditus defeat Corydon Deus during the first Magicia war. After the war he helped construct a loosely held alliance of all kingdoms that stood opposed to Corydon Deus ensuring peace in the coming years. Although fractured, the alliance still stands with Eduardus as a chief figure among all the kingdoms. Eduardus, is also known as a ladies man, even after marrying the most beautiful woman on Gaia, Queen Terrae. He is trustworthy and good, leading the people of North Tonsorem through prosperous times up until the second coming of Corydon Deus. His brother is Sabini.</w:t>
      </w:r>
    </w:p>
    <w:p w:rsidR="00C30F45" w:rsidRDefault="00C30F45" w:rsidP="00C30F45">
      <w:pPr>
        <w:pStyle w:val="NormalWeb"/>
        <w:spacing w:after="200"/>
      </w:pPr>
      <w:r>
        <w:rPr>
          <w:color w:val="000000"/>
        </w:rPr>
        <w:t>Terrae: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rsidR="00C30F45" w:rsidRDefault="00C30F45" w:rsidP="00C30F45">
      <w:pPr>
        <w:pStyle w:val="NormalWeb"/>
        <w:spacing w:after="200"/>
      </w:pPr>
      <w:r>
        <w:rPr>
          <w:color w:val="000000"/>
        </w:rPr>
        <w:t>Airloft: A top-of-the-line drone model given to Augustus by the high priest to repair. Airloft was initially a Reditus drone but through a stroke of luck the Rediits shot him down. Augustus, the top engineer in the camp, found it difficult to repair and left it as a hopeless case. Airloft is a healer.</w:t>
      </w:r>
    </w:p>
    <w:p w:rsidR="00C30F45" w:rsidRDefault="00C30F45" w:rsidP="00C30F45">
      <w:pPr>
        <w:pStyle w:val="NormalWeb"/>
        <w:spacing w:after="200"/>
      </w:pPr>
      <w:r>
        <w:rPr>
          <w:color w:val="000000"/>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rsidR="00C30F45" w:rsidRDefault="00C30F45" w:rsidP="00C30F45">
      <w:pPr>
        <w:pStyle w:val="NormalWeb"/>
        <w:spacing w:after="200"/>
      </w:pPr>
      <w:r>
        <w:rPr>
          <w:color w:val="000000"/>
        </w:rPr>
        <w:t>Rasputin the great: Rasputin the Great is an eccentric alien personality who is a blend of different human historical figures which he has learned about through his occasional visits to Gaia. He is very unfamiliar with human customs which causes him to say things that are considered taboo and awkward.</w:t>
      </w:r>
    </w:p>
    <w:p w:rsidR="00C30F45" w:rsidRDefault="00C30F45" w:rsidP="00C30F45">
      <w:pPr>
        <w:pStyle w:val="NormalWeb"/>
        <w:spacing w:after="200"/>
      </w:pPr>
      <w:r>
        <w:rPr>
          <w:color w:val="000000"/>
        </w:rPr>
        <w:t>Macy: Macy is an orphan whose family was killed during the Magicius War. She vowed revenge on the Reditts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rsidR="00C30F45" w:rsidRDefault="00C30F45" w:rsidP="00C30F45">
      <w:pPr>
        <w:pStyle w:val="NormalWeb"/>
        <w:spacing w:after="200"/>
      </w:pPr>
      <w:r>
        <w:rPr>
          <w:color w:val="000000"/>
        </w:rPr>
        <w:t>Sabini: Sabini is the brother of Eduardus. Rather than help his brother rule North Tonsorem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rsidR="00C30F45" w:rsidRDefault="00C30F45" w:rsidP="00C30F45">
      <w:pPr>
        <w:pStyle w:val="NormalWeb"/>
        <w:spacing w:after="200"/>
      </w:pPr>
      <w:r>
        <w:rPr>
          <w:color w:val="000000"/>
        </w:rPr>
        <w:t xml:space="preserve">Ewan: Ewan is a lumberjack that is descended from Albanites. He values cutting down trees and having brute strength above everything. He’ll take any opportunity to show off his massive muscles since he considers his brute strength his greatest virtue. Since he’s lived his entire life in </w:t>
      </w:r>
      <w:r>
        <w:rPr>
          <w:color w:val="000000"/>
        </w:rPr>
        <w:lastRenderedPageBreak/>
        <w:t>a lumberjack camp he longs for the day when he can have a wife and child of his own and support them without having to be a lumberjack.</w:t>
      </w:r>
    </w:p>
    <w:p w:rsidR="00C30F45" w:rsidRDefault="00C30F45" w:rsidP="00C30F45">
      <w:pPr>
        <w:pStyle w:val="NormalWeb"/>
        <w:spacing w:after="200"/>
      </w:pPr>
      <w:r>
        <w:rPr>
          <w:color w:val="000000"/>
        </w:rPr>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rsidR="00C30F45" w:rsidRDefault="00C30F45" w:rsidP="00C30F45">
      <w:pPr>
        <w:pStyle w:val="NormalWeb"/>
        <w:spacing w:after="200"/>
      </w:pPr>
      <w:r>
        <w:rPr>
          <w:color w:val="000000"/>
        </w:rPr>
        <w:t> Leonidas: Leonidas was the head general of the Gestaltian Empire. He was murdered by Corydon Deus while trying to broker peace between the Gestaltian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Aggro to himself. His defense is average.</w:t>
      </w:r>
    </w:p>
    <w:p w:rsidR="00C30F45" w:rsidRDefault="00C30F45" w:rsidP="00C30F45">
      <w:pPr>
        <w:pStyle w:val="NormalWeb"/>
        <w:spacing w:after="200"/>
      </w:pPr>
      <w:r>
        <w:rPr>
          <w:color w:val="000000"/>
        </w:rPr>
        <w:t>Neo V: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 sympathize with the Rediits because they also know what it is to live as outcasts.</w:t>
      </w:r>
    </w:p>
    <w:p w:rsidR="00C30F45" w:rsidRDefault="00C30F45" w:rsidP="00C30F45">
      <w:pPr>
        <w:pStyle w:val="NormalWeb"/>
        <w:spacing w:after="200"/>
      </w:pPr>
      <w:r>
        <w:rPr>
          <w:color w:val="000000"/>
        </w:rPr>
        <w:t>Wild Garret: Wild Garrett is a dedicated man of the law. He’s spent most of his entire life protecting the people of Okay Corral. He used to be a professional gunslinger by trade, but after the war of Magicia, he put his side arm to good use protecting the people of the Okay Corral and making the world a better place. Wild Garrett enlists the help of Caesar and his friends to help deal with Mare after the Fabricius are unleashed on the world as refugees.</w:t>
      </w:r>
    </w:p>
    <w:p w:rsidR="00C30F45" w:rsidRDefault="00C30F45" w:rsidP="00C30F45">
      <w:pPr>
        <w:pStyle w:val="Heading1"/>
        <w:pBdr>
          <w:bottom w:val="single" w:sz="4" w:space="1" w:color="333399"/>
        </w:pBdr>
        <w:spacing w:before="300" w:after="180"/>
      </w:pPr>
      <w:bookmarkStart w:id="228" w:name="_Toc124273306"/>
      <w:r>
        <w:rPr>
          <w:rFonts w:ascii="Courier New" w:hAnsi="Courier New" w:cs="Courier New"/>
          <w:color w:val="333399"/>
          <w:sz w:val="44"/>
          <w:szCs w:val="44"/>
        </w:rPr>
        <w:t>List of Possesable Fabricius</w:t>
      </w:r>
      <w:bookmarkEnd w:id="228"/>
    </w:p>
    <w:p w:rsidR="00C30F45" w:rsidRDefault="00C30F45" w:rsidP="00C30F45">
      <w:pPr>
        <w:pStyle w:val="Heading2"/>
        <w:pBdr>
          <w:bottom w:val="single" w:sz="4" w:space="1" w:color="808080"/>
        </w:pBdr>
        <w:spacing w:before="240" w:after="120"/>
      </w:pPr>
      <w:bookmarkStart w:id="229" w:name="_Toc124273307"/>
      <w:r>
        <w:rPr>
          <w:rFonts w:ascii="Trebuchet MS" w:hAnsi="Trebuchet MS"/>
          <w:color w:val="595959"/>
          <w:sz w:val="28"/>
          <w:szCs w:val="28"/>
        </w:rPr>
        <w:t>Fabricius Before Free Roam</w:t>
      </w:r>
      <w:bookmarkEnd w:id="229"/>
    </w:p>
    <w:p w:rsidR="00C30F45" w:rsidRDefault="00C30F45" w:rsidP="00C30F45">
      <w:pPr>
        <w:pStyle w:val="NormalWeb"/>
        <w:spacing w:after="200"/>
      </w:pPr>
      <w:r>
        <w:rPr>
          <w:color w:val="000000"/>
        </w:rPr>
        <w:t>Phoenix</w:t>
      </w:r>
    </w:p>
    <w:p w:rsidR="00C30F45" w:rsidRDefault="00C30F45" w:rsidP="00C30F45">
      <w:pPr>
        <w:pStyle w:val="NormalWeb"/>
        <w:spacing w:after="200"/>
      </w:pPr>
      <w:r>
        <w:rPr>
          <w:color w:val="000000"/>
        </w:rPr>
        <w:t>Golem</w:t>
      </w:r>
    </w:p>
    <w:p w:rsidR="00C30F45" w:rsidRDefault="00C30F45" w:rsidP="00C30F45">
      <w:pPr>
        <w:pStyle w:val="NormalWeb"/>
        <w:spacing w:after="200"/>
      </w:pPr>
      <w:r>
        <w:rPr>
          <w:color w:val="000000"/>
        </w:rPr>
        <w:t>Bahamut</w:t>
      </w:r>
    </w:p>
    <w:p w:rsidR="00C30F45" w:rsidRDefault="00C30F45" w:rsidP="00C30F45">
      <w:pPr>
        <w:pStyle w:val="NormalWeb"/>
        <w:spacing w:after="200"/>
      </w:pPr>
      <w:r>
        <w:rPr>
          <w:color w:val="000000"/>
        </w:rPr>
        <w:t>Morana</w:t>
      </w:r>
    </w:p>
    <w:p w:rsidR="00C30F45" w:rsidRDefault="00C30F45" w:rsidP="00C30F45">
      <w:pPr>
        <w:pStyle w:val="NormalWeb"/>
        <w:spacing w:after="200"/>
      </w:pPr>
      <w:r>
        <w:rPr>
          <w:color w:val="000000"/>
        </w:rPr>
        <w:t>Felis Catus</w:t>
      </w:r>
    </w:p>
    <w:p w:rsidR="00C30F45" w:rsidRDefault="00C30F45" w:rsidP="00C30F45">
      <w:pPr>
        <w:pStyle w:val="Heading2"/>
        <w:pBdr>
          <w:bottom w:val="single" w:sz="4" w:space="1" w:color="808080"/>
        </w:pBdr>
        <w:spacing w:before="240" w:after="120"/>
      </w:pPr>
      <w:bookmarkStart w:id="230" w:name="_Toc124273308"/>
      <w:r>
        <w:rPr>
          <w:rFonts w:ascii="Trebuchet MS" w:hAnsi="Trebuchet MS"/>
          <w:color w:val="595959"/>
          <w:sz w:val="28"/>
          <w:szCs w:val="28"/>
        </w:rPr>
        <w:t>Free Roam</w:t>
      </w:r>
      <w:bookmarkEnd w:id="230"/>
    </w:p>
    <w:p w:rsidR="00C30F45" w:rsidRDefault="00C30F45" w:rsidP="00C30F45">
      <w:pPr>
        <w:pStyle w:val="NormalWeb"/>
        <w:spacing w:after="200"/>
      </w:pPr>
      <w:r>
        <w:rPr>
          <w:color w:val="111111"/>
        </w:rPr>
        <w:t>Jormungandr</w:t>
      </w:r>
    </w:p>
    <w:p w:rsidR="00C30F45" w:rsidRDefault="00C30F45" w:rsidP="00C30F45">
      <w:pPr>
        <w:pStyle w:val="NormalWeb"/>
        <w:spacing w:after="200"/>
      </w:pPr>
      <w:r>
        <w:rPr>
          <w:color w:val="000000"/>
        </w:rPr>
        <w:lastRenderedPageBreak/>
        <w:t>Cthulhu</w:t>
      </w:r>
    </w:p>
    <w:p w:rsidR="00C30F45" w:rsidRDefault="00C30F45" w:rsidP="00C30F45">
      <w:pPr>
        <w:pStyle w:val="NormalWeb"/>
        <w:spacing w:after="200"/>
      </w:pPr>
      <w:r>
        <w:rPr>
          <w:color w:val="111111"/>
        </w:rPr>
        <w:t>Jotnar</w:t>
      </w:r>
    </w:p>
    <w:p w:rsidR="00C30F45" w:rsidRDefault="00C30F45" w:rsidP="00C30F45">
      <w:pPr>
        <w:pStyle w:val="NormalWeb"/>
        <w:spacing w:after="200"/>
      </w:pPr>
      <w:r>
        <w:rPr>
          <w:color w:val="000000"/>
        </w:rPr>
        <w:t>Mare</w:t>
      </w:r>
    </w:p>
    <w:p w:rsidR="00C30F45" w:rsidRDefault="00C30F45" w:rsidP="00C30F45">
      <w:pPr>
        <w:pStyle w:val="NormalWeb"/>
        <w:spacing w:after="200"/>
      </w:pPr>
      <w:r>
        <w:rPr>
          <w:color w:val="000000"/>
        </w:rPr>
        <w:t>Succubbus </w:t>
      </w:r>
    </w:p>
    <w:p w:rsidR="00C30F45" w:rsidRDefault="00C30F45" w:rsidP="00C30F45">
      <w:pPr>
        <w:pStyle w:val="NormalWeb"/>
        <w:spacing w:after="200"/>
      </w:pPr>
      <w:r>
        <w:rPr>
          <w:color w:val="000000"/>
        </w:rPr>
        <w:t>Gilgamesh</w:t>
      </w:r>
    </w:p>
    <w:p w:rsidR="00C30F45" w:rsidRDefault="00C30F45" w:rsidP="00C30F45">
      <w:pPr>
        <w:pStyle w:val="NormalWeb"/>
        <w:spacing w:after="200"/>
      </w:pPr>
      <w:r>
        <w:rPr>
          <w:color w:val="000000"/>
        </w:rPr>
        <w:t>Death Bringer</w:t>
      </w:r>
    </w:p>
    <w:p w:rsidR="00C30F45" w:rsidRDefault="00C30F45" w:rsidP="00C30F45">
      <w:pPr>
        <w:pStyle w:val="NormalWeb"/>
        <w:spacing w:after="200"/>
      </w:pPr>
      <w:r>
        <w:rPr>
          <w:color w:val="000000"/>
        </w:rPr>
        <w:t>Akuma</w:t>
      </w:r>
    </w:p>
    <w:p w:rsidR="00C30F45" w:rsidRDefault="00C30F45" w:rsidP="00C30F45">
      <w:pPr>
        <w:pStyle w:val="NormalWeb"/>
        <w:spacing w:after="200"/>
      </w:pPr>
      <w:r>
        <w:rPr>
          <w:color w:val="000000"/>
        </w:rPr>
        <w:t>Tritoch</w:t>
      </w:r>
    </w:p>
    <w:p w:rsidR="00C30F45" w:rsidRDefault="00C30F45" w:rsidP="00C30F45">
      <w:pPr>
        <w:pStyle w:val="NormalWeb"/>
        <w:spacing w:after="200"/>
      </w:pPr>
      <w:r>
        <w:rPr>
          <w:color w:val="000000"/>
        </w:rPr>
        <w:t>Michael</w:t>
      </w:r>
    </w:p>
    <w:p w:rsidR="00C30F45" w:rsidRDefault="00C30F45" w:rsidP="00C30F45">
      <w:pPr>
        <w:pStyle w:val="NormalWeb"/>
        <w:spacing w:after="200"/>
      </w:pPr>
      <w:r>
        <w:rPr>
          <w:color w:val="000000"/>
        </w:rPr>
        <w:t>Diablo</w:t>
      </w:r>
    </w:p>
    <w:p w:rsidR="00C30F45" w:rsidRDefault="00C30F45" w:rsidP="00C30F45">
      <w:pPr>
        <w:pStyle w:val="NormalWeb"/>
        <w:spacing w:after="200"/>
      </w:pPr>
      <w:r>
        <w:rPr>
          <w:color w:val="000000"/>
        </w:rPr>
        <w:t>Seraphim</w:t>
      </w:r>
    </w:p>
    <w:p w:rsidR="00C30F45" w:rsidRDefault="00C30F45" w:rsidP="00C30F45">
      <w:pPr>
        <w:pStyle w:val="NormalWeb"/>
        <w:spacing w:after="200"/>
      </w:pPr>
      <w:r>
        <w:rPr>
          <w:color w:val="000000"/>
        </w:rPr>
        <w:t>Greninja</w:t>
      </w:r>
    </w:p>
    <w:p w:rsidR="00EA2723" w:rsidRPr="00C30F45" w:rsidRDefault="00C30F45" w:rsidP="00C30F45">
      <w:r>
        <w:br/>
      </w:r>
      <w:r>
        <w:br/>
      </w:r>
      <w:r>
        <w:br/>
      </w:r>
      <w:r>
        <w:br/>
      </w:r>
      <w:r>
        <w:br/>
      </w:r>
      <w:r>
        <w:br/>
      </w:r>
      <w:r>
        <w:br/>
      </w:r>
      <w:r>
        <w:br/>
      </w:r>
    </w:p>
    <w:sectPr w:rsidR="00EA2723" w:rsidRPr="00C30F45" w:rsidSect="00E57E78">
      <w:footerReference w:type="even" r:id="rId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A8" w:rsidRDefault="00B776A8" w:rsidP="00E57E78">
      <w:r>
        <w:separator/>
      </w:r>
    </w:p>
  </w:endnote>
  <w:endnote w:type="continuationSeparator" w:id="0">
    <w:p w:rsidR="00B776A8" w:rsidRDefault="00B776A8"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45" w:rsidRDefault="00C30F45" w:rsidP="00E57E78">
    <w:pPr>
      <w:pStyle w:val="Footer"/>
    </w:pPr>
    <w:r>
      <w:fldChar w:fldCharType="begin"/>
    </w:r>
    <w:r>
      <w:instrText xml:space="preserve">PAGE  </w:instrText>
    </w:r>
    <w:r>
      <w:fldChar w:fldCharType="end"/>
    </w:r>
  </w:p>
  <w:p w:rsidR="00C30F45" w:rsidRDefault="00C30F45" w:rsidP="00E5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F45" w:rsidRDefault="00C30F45" w:rsidP="00E57E78">
    <w:pPr>
      <w:pStyle w:val="Footer"/>
    </w:pPr>
    <w:r>
      <w:fldChar w:fldCharType="begin"/>
    </w:r>
    <w:r>
      <w:instrText xml:space="preserve"> PAGE   \* MERGEFORMAT </w:instrText>
    </w:r>
    <w:r>
      <w:fldChar w:fldCharType="separate"/>
    </w:r>
    <w:r>
      <w:rPr>
        <w:noProof/>
      </w:rPr>
      <w:t>2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A8" w:rsidRDefault="00B776A8" w:rsidP="00E57E78">
      <w:r>
        <w:separator/>
      </w:r>
    </w:p>
  </w:footnote>
  <w:footnote w:type="continuationSeparator" w:id="0">
    <w:p w:rsidR="00B776A8" w:rsidRDefault="00B776A8" w:rsidP="00E57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8B2C4"/>
    <w:lvl w:ilvl="0">
      <w:start w:val="1"/>
      <w:numFmt w:val="decimal"/>
      <w:pStyle w:val="ListBullet5"/>
      <w:lvlText w:val="%1."/>
      <w:lvlJc w:val="left"/>
      <w:pPr>
        <w:tabs>
          <w:tab w:val="num" w:pos="1800"/>
        </w:tabs>
        <w:ind w:left="1800" w:hanging="360"/>
      </w:pPr>
    </w:lvl>
  </w:abstractNum>
  <w:abstractNum w:abstractNumId="1" w15:restartNumberingAfterBreak="0">
    <w:nsid w:val="FFFFFF7D"/>
    <w:multiLevelType w:val="singleLevel"/>
    <w:tmpl w:val="BE90431E"/>
    <w:lvl w:ilvl="0">
      <w:start w:val="1"/>
      <w:numFmt w:val="decimal"/>
      <w:pStyle w:val="ListBullet4"/>
      <w:lvlText w:val="%1."/>
      <w:lvlJc w:val="left"/>
      <w:pPr>
        <w:tabs>
          <w:tab w:val="num" w:pos="1440"/>
        </w:tabs>
        <w:ind w:left="1440" w:hanging="360"/>
      </w:pPr>
    </w:lvl>
  </w:abstractNum>
  <w:abstractNum w:abstractNumId="2" w15:restartNumberingAfterBreak="0">
    <w:nsid w:val="FFFFFF7E"/>
    <w:multiLevelType w:val="singleLevel"/>
    <w:tmpl w:val="0C243D02"/>
    <w:lvl w:ilvl="0">
      <w:start w:val="1"/>
      <w:numFmt w:val="decimal"/>
      <w:pStyle w:val="ListBullet3"/>
      <w:lvlText w:val="%1."/>
      <w:lvlJc w:val="left"/>
      <w:pPr>
        <w:tabs>
          <w:tab w:val="num" w:pos="1080"/>
        </w:tabs>
        <w:ind w:left="1080" w:hanging="360"/>
      </w:pPr>
    </w:lvl>
  </w:abstractNum>
  <w:abstractNum w:abstractNumId="3" w15:restartNumberingAfterBreak="0">
    <w:nsid w:val="FFFFFF7F"/>
    <w:multiLevelType w:val="singleLevel"/>
    <w:tmpl w:val="188AC86A"/>
    <w:lvl w:ilvl="0">
      <w:start w:val="1"/>
      <w:numFmt w:val="decimal"/>
      <w:pStyle w:val="ListBullet2"/>
      <w:lvlText w:val="%1."/>
      <w:lvlJc w:val="left"/>
      <w:pPr>
        <w:tabs>
          <w:tab w:val="num" w:pos="720"/>
        </w:tabs>
        <w:ind w:left="720" w:hanging="360"/>
      </w:pPr>
    </w:lvl>
  </w:abstractNum>
  <w:abstractNum w:abstractNumId="4" w15:restartNumberingAfterBreak="0">
    <w:nsid w:val="FFFFFF80"/>
    <w:multiLevelType w:val="singleLevel"/>
    <w:tmpl w:val="DC32ECB4"/>
    <w:lvl w:ilvl="0">
      <w:start w:val="1"/>
      <w:numFmt w:val="bullet"/>
      <w:pStyle w:val="LineNumber"/>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3AC742"/>
    <w:lvl w:ilvl="0">
      <w:start w:val="1"/>
      <w:numFmt w:val="bullet"/>
      <w:pStyle w:val="LightShading-Accent6"/>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AC5D0"/>
    <w:lvl w:ilvl="0">
      <w:start w:val="1"/>
      <w:numFmt w:val="bullet"/>
      <w:pStyle w:val="LightShading-Accent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05634"/>
    <w:lvl w:ilvl="0">
      <w:start w:val="1"/>
      <w:numFmt w:val="bullet"/>
      <w:pStyle w:val="LightShading-Accen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BE9AB2"/>
    <w:lvl w:ilvl="0">
      <w:start w:val="1"/>
      <w:numFmt w:val="decimal"/>
      <w:pStyle w:val="ListBullet"/>
      <w:lvlText w:val="%1."/>
      <w:lvlJc w:val="left"/>
      <w:pPr>
        <w:tabs>
          <w:tab w:val="num" w:pos="360"/>
        </w:tabs>
        <w:ind w:left="360" w:hanging="360"/>
      </w:pPr>
    </w:lvl>
  </w:abstractNum>
  <w:abstractNum w:abstractNumId="9" w15:restartNumberingAfterBreak="0">
    <w:nsid w:val="FFFFFF89"/>
    <w:multiLevelType w:val="singleLevel"/>
    <w:tmpl w:val="C78CE91E"/>
    <w:lvl w:ilvl="0">
      <w:start w:val="1"/>
      <w:numFmt w:val="bullet"/>
      <w:pStyle w:val="LightShading-Accent3"/>
      <w:lvlText w:val=""/>
      <w:lvlJc w:val="left"/>
      <w:pPr>
        <w:tabs>
          <w:tab w:val="num" w:pos="360"/>
        </w:tabs>
        <w:ind w:left="360" w:hanging="360"/>
      </w:pPr>
      <w:rPr>
        <w:rFonts w:ascii="Symbol" w:hAnsi="Symbol" w:hint="default"/>
      </w:rPr>
    </w:lvl>
  </w:abstractNum>
  <w:abstractNum w:abstractNumId="10" w15:restartNumberingAfterBreak="0">
    <w:nsid w:val="082819DB"/>
    <w:multiLevelType w:val="multilevel"/>
    <w:tmpl w:val="50F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31F31"/>
    <w:multiLevelType w:val="multilevel"/>
    <w:tmpl w:val="9A9A7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C31D3"/>
    <w:multiLevelType w:val="multilevel"/>
    <w:tmpl w:val="677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267E1"/>
    <w:multiLevelType w:val="multilevel"/>
    <w:tmpl w:val="D894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C29CD"/>
    <w:multiLevelType w:val="multilevel"/>
    <w:tmpl w:val="CA00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F7898"/>
    <w:multiLevelType w:val="multilevel"/>
    <w:tmpl w:val="671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970EE"/>
    <w:multiLevelType w:val="multilevel"/>
    <w:tmpl w:val="6D2C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F6463"/>
    <w:multiLevelType w:val="multilevel"/>
    <w:tmpl w:val="E168D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950D21"/>
    <w:multiLevelType w:val="multilevel"/>
    <w:tmpl w:val="DA58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AC523E"/>
    <w:multiLevelType w:val="multilevel"/>
    <w:tmpl w:val="9D24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B67BC"/>
    <w:multiLevelType w:val="multilevel"/>
    <w:tmpl w:val="A3266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71376"/>
    <w:multiLevelType w:val="multilevel"/>
    <w:tmpl w:val="6DC6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953DF"/>
    <w:multiLevelType w:val="multilevel"/>
    <w:tmpl w:val="D22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074CD"/>
    <w:multiLevelType w:val="multilevel"/>
    <w:tmpl w:val="35183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5466E"/>
    <w:multiLevelType w:val="multilevel"/>
    <w:tmpl w:val="6628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23D71"/>
    <w:multiLevelType w:val="multilevel"/>
    <w:tmpl w:val="98DE1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BF1CC6"/>
    <w:multiLevelType w:val="multilevel"/>
    <w:tmpl w:val="0F9A03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8835F8"/>
    <w:multiLevelType w:val="multilevel"/>
    <w:tmpl w:val="65FC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D06A70"/>
    <w:multiLevelType w:val="multilevel"/>
    <w:tmpl w:val="28E8C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C7DB6"/>
    <w:multiLevelType w:val="multilevel"/>
    <w:tmpl w:val="EF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EC18B7"/>
    <w:multiLevelType w:val="multilevel"/>
    <w:tmpl w:val="B33E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63DF7"/>
    <w:multiLevelType w:val="multilevel"/>
    <w:tmpl w:val="D118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853906"/>
    <w:multiLevelType w:val="multilevel"/>
    <w:tmpl w:val="D05E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62318"/>
    <w:multiLevelType w:val="multilevel"/>
    <w:tmpl w:val="302E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34E7B"/>
    <w:multiLevelType w:val="multilevel"/>
    <w:tmpl w:val="F4E23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2D32A9"/>
    <w:multiLevelType w:val="multilevel"/>
    <w:tmpl w:val="56EE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EE2107"/>
    <w:multiLevelType w:val="multilevel"/>
    <w:tmpl w:val="8DF6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5757CC"/>
    <w:multiLevelType w:val="multilevel"/>
    <w:tmpl w:val="D8A8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40708D"/>
    <w:multiLevelType w:val="multilevel"/>
    <w:tmpl w:val="4FA2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4C1E13"/>
    <w:multiLevelType w:val="multilevel"/>
    <w:tmpl w:val="DA1E7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270367"/>
    <w:multiLevelType w:val="multilevel"/>
    <w:tmpl w:val="7E1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8B6832"/>
    <w:multiLevelType w:val="multilevel"/>
    <w:tmpl w:val="1194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833AF1"/>
    <w:multiLevelType w:val="multilevel"/>
    <w:tmpl w:val="C9C88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1F690E"/>
    <w:multiLevelType w:val="multilevel"/>
    <w:tmpl w:val="16F4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65190"/>
    <w:multiLevelType w:val="multilevel"/>
    <w:tmpl w:val="74927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5C0F6B"/>
    <w:multiLevelType w:val="multilevel"/>
    <w:tmpl w:val="56AE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2621BC"/>
    <w:multiLevelType w:val="multilevel"/>
    <w:tmpl w:val="DCC6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742909"/>
    <w:multiLevelType w:val="multilevel"/>
    <w:tmpl w:val="1190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773041"/>
    <w:multiLevelType w:val="multilevel"/>
    <w:tmpl w:val="BA3E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0C0515"/>
    <w:multiLevelType w:val="multilevel"/>
    <w:tmpl w:val="6B1A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71069C"/>
    <w:multiLevelType w:val="multilevel"/>
    <w:tmpl w:val="6E5C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45B70"/>
    <w:multiLevelType w:val="multilevel"/>
    <w:tmpl w:val="1E84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2F1A7B"/>
    <w:multiLevelType w:val="multilevel"/>
    <w:tmpl w:val="3D56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51"/>
  </w:num>
  <w:num w:numId="14">
    <w:abstractNumId w:val="41"/>
  </w:num>
  <w:num w:numId="15">
    <w:abstractNumId w:val="52"/>
  </w:num>
  <w:num w:numId="16">
    <w:abstractNumId w:val="32"/>
  </w:num>
  <w:num w:numId="17">
    <w:abstractNumId w:val="24"/>
  </w:num>
  <w:num w:numId="18">
    <w:abstractNumId w:val="33"/>
  </w:num>
  <w:num w:numId="19">
    <w:abstractNumId w:val="45"/>
  </w:num>
  <w:num w:numId="20">
    <w:abstractNumId w:val="10"/>
  </w:num>
  <w:num w:numId="21">
    <w:abstractNumId w:val="47"/>
  </w:num>
  <w:num w:numId="22">
    <w:abstractNumId w:val="30"/>
  </w:num>
  <w:num w:numId="23">
    <w:abstractNumId w:val="43"/>
  </w:num>
  <w:num w:numId="24">
    <w:abstractNumId w:val="16"/>
  </w:num>
  <w:num w:numId="25">
    <w:abstractNumId w:val="22"/>
  </w:num>
  <w:num w:numId="26">
    <w:abstractNumId w:val="46"/>
  </w:num>
  <w:num w:numId="27">
    <w:abstractNumId w:val="40"/>
  </w:num>
  <w:num w:numId="28">
    <w:abstractNumId w:val="18"/>
  </w:num>
  <w:num w:numId="29">
    <w:abstractNumId w:val="13"/>
  </w:num>
  <w:num w:numId="30">
    <w:abstractNumId w:val="31"/>
  </w:num>
  <w:num w:numId="31">
    <w:abstractNumId w:val="23"/>
  </w:num>
  <w:num w:numId="32">
    <w:abstractNumId w:val="12"/>
  </w:num>
  <w:num w:numId="33">
    <w:abstractNumId w:val="15"/>
  </w:num>
  <w:num w:numId="34">
    <w:abstractNumId w:val="38"/>
  </w:num>
  <w:num w:numId="35">
    <w:abstractNumId w:val="48"/>
  </w:num>
  <w:num w:numId="36">
    <w:abstractNumId w:val="20"/>
    <w:lvlOverride w:ilvl="0">
      <w:lvl w:ilvl="0">
        <w:numFmt w:val="decimal"/>
        <w:lvlText w:val="%1."/>
        <w:lvlJc w:val="left"/>
      </w:lvl>
    </w:lvlOverride>
  </w:num>
  <w:num w:numId="37">
    <w:abstractNumId w:val="14"/>
  </w:num>
  <w:num w:numId="38">
    <w:abstractNumId w:val="28"/>
    <w:lvlOverride w:ilvl="0">
      <w:lvl w:ilvl="0">
        <w:numFmt w:val="decimal"/>
        <w:lvlText w:val="%1."/>
        <w:lvlJc w:val="left"/>
      </w:lvl>
    </w:lvlOverride>
  </w:num>
  <w:num w:numId="39">
    <w:abstractNumId w:val="29"/>
  </w:num>
  <w:num w:numId="40">
    <w:abstractNumId w:val="21"/>
  </w:num>
  <w:num w:numId="41">
    <w:abstractNumId w:val="34"/>
    <w:lvlOverride w:ilvl="0">
      <w:lvl w:ilvl="0">
        <w:numFmt w:val="decimal"/>
        <w:lvlText w:val="%1."/>
        <w:lvlJc w:val="left"/>
      </w:lvl>
    </w:lvlOverride>
  </w:num>
  <w:num w:numId="42">
    <w:abstractNumId w:val="27"/>
  </w:num>
  <w:num w:numId="43">
    <w:abstractNumId w:val="36"/>
  </w:num>
  <w:num w:numId="44">
    <w:abstractNumId w:val="26"/>
    <w:lvlOverride w:ilvl="0">
      <w:lvl w:ilvl="0">
        <w:numFmt w:val="decimal"/>
        <w:lvlText w:val="%1."/>
        <w:lvlJc w:val="left"/>
      </w:lvl>
    </w:lvlOverride>
  </w:num>
  <w:num w:numId="45">
    <w:abstractNumId w:val="42"/>
    <w:lvlOverride w:ilvl="0">
      <w:lvl w:ilvl="0">
        <w:numFmt w:val="decimal"/>
        <w:lvlText w:val="%1."/>
        <w:lvlJc w:val="left"/>
      </w:lvl>
    </w:lvlOverride>
  </w:num>
  <w:num w:numId="46">
    <w:abstractNumId w:val="37"/>
  </w:num>
  <w:num w:numId="47">
    <w:abstractNumId w:val="50"/>
  </w:num>
  <w:num w:numId="48">
    <w:abstractNumId w:val="17"/>
    <w:lvlOverride w:ilvl="0">
      <w:lvl w:ilvl="0">
        <w:numFmt w:val="decimal"/>
        <w:lvlText w:val="%1."/>
        <w:lvlJc w:val="left"/>
      </w:lvl>
    </w:lvlOverride>
  </w:num>
  <w:num w:numId="49">
    <w:abstractNumId w:val="49"/>
  </w:num>
  <w:num w:numId="50">
    <w:abstractNumId w:val="11"/>
    <w:lvlOverride w:ilvl="0">
      <w:lvl w:ilvl="0">
        <w:numFmt w:val="decimal"/>
        <w:lvlText w:val="%1."/>
        <w:lvlJc w:val="left"/>
      </w:lvl>
    </w:lvlOverride>
  </w:num>
  <w:num w:numId="51">
    <w:abstractNumId w:val="25"/>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39"/>
    <w:lvlOverride w:ilvl="0">
      <w:lvl w:ilvl="0">
        <w:numFmt w:val="decimal"/>
        <w:lvlText w:val="%1."/>
        <w:lvlJc w:val="left"/>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37D1288-CC8E-4405-8F12-EBD3EFFDB134}"/>
    <w:docVar w:name="dgnword-eventsink" w:val="1991796866848"/>
  </w:docVars>
  <w:rsids>
    <w:rsidRoot w:val="009137FD"/>
    <w:rsid w:val="00000870"/>
    <w:rsid w:val="00001039"/>
    <w:rsid w:val="000034C6"/>
    <w:rsid w:val="00004DF6"/>
    <w:rsid w:val="00004E05"/>
    <w:rsid w:val="00006E28"/>
    <w:rsid w:val="000071AB"/>
    <w:rsid w:val="00011B49"/>
    <w:rsid w:val="00012717"/>
    <w:rsid w:val="00013A2D"/>
    <w:rsid w:val="0001418C"/>
    <w:rsid w:val="00015E10"/>
    <w:rsid w:val="00015EA8"/>
    <w:rsid w:val="000161C6"/>
    <w:rsid w:val="000167CA"/>
    <w:rsid w:val="000178A3"/>
    <w:rsid w:val="00017E4C"/>
    <w:rsid w:val="000208AA"/>
    <w:rsid w:val="0002215C"/>
    <w:rsid w:val="000227B1"/>
    <w:rsid w:val="00022BDE"/>
    <w:rsid w:val="00023FB4"/>
    <w:rsid w:val="00024292"/>
    <w:rsid w:val="000245B3"/>
    <w:rsid w:val="00025954"/>
    <w:rsid w:val="00025F08"/>
    <w:rsid w:val="00025F90"/>
    <w:rsid w:val="00027D10"/>
    <w:rsid w:val="00030607"/>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47AD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4C37"/>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490F"/>
    <w:rsid w:val="00086960"/>
    <w:rsid w:val="000877C1"/>
    <w:rsid w:val="0009068A"/>
    <w:rsid w:val="00091358"/>
    <w:rsid w:val="0009183C"/>
    <w:rsid w:val="00091BFA"/>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31A5"/>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01AA"/>
    <w:rsid w:val="001024E4"/>
    <w:rsid w:val="001036F8"/>
    <w:rsid w:val="00104064"/>
    <w:rsid w:val="00107A34"/>
    <w:rsid w:val="0011001D"/>
    <w:rsid w:val="00110A46"/>
    <w:rsid w:val="00111CD1"/>
    <w:rsid w:val="00112E1B"/>
    <w:rsid w:val="0011303D"/>
    <w:rsid w:val="001130E4"/>
    <w:rsid w:val="00114C11"/>
    <w:rsid w:val="0011586B"/>
    <w:rsid w:val="00115EE7"/>
    <w:rsid w:val="00116196"/>
    <w:rsid w:val="00116F05"/>
    <w:rsid w:val="0011730D"/>
    <w:rsid w:val="001173A4"/>
    <w:rsid w:val="00117440"/>
    <w:rsid w:val="00121D0D"/>
    <w:rsid w:val="00122FB4"/>
    <w:rsid w:val="0012330C"/>
    <w:rsid w:val="00123B8D"/>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14FF"/>
    <w:rsid w:val="00192187"/>
    <w:rsid w:val="00192440"/>
    <w:rsid w:val="001936BF"/>
    <w:rsid w:val="00193792"/>
    <w:rsid w:val="0019613F"/>
    <w:rsid w:val="001964F5"/>
    <w:rsid w:val="001966AE"/>
    <w:rsid w:val="00196DDC"/>
    <w:rsid w:val="00196DF6"/>
    <w:rsid w:val="00196F30"/>
    <w:rsid w:val="001A02A5"/>
    <w:rsid w:val="001A039E"/>
    <w:rsid w:val="001A0CF3"/>
    <w:rsid w:val="001A1366"/>
    <w:rsid w:val="001A26B9"/>
    <w:rsid w:val="001A34E5"/>
    <w:rsid w:val="001A4CF7"/>
    <w:rsid w:val="001A5339"/>
    <w:rsid w:val="001A63FE"/>
    <w:rsid w:val="001A75AD"/>
    <w:rsid w:val="001B0796"/>
    <w:rsid w:val="001B33D8"/>
    <w:rsid w:val="001B3C11"/>
    <w:rsid w:val="001B477B"/>
    <w:rsid w:val="001B6CDE"/>
    <w:rsid w:val="001C0297"/>
    <w:rsid w:val="001C2CC4"/>
    <w:rsid w:val="001C3FFF"/>
    <w:rsid w:val="001C58CF"/>
    <w:rsid w:val="001C5CC0"/>
    <w:rsid w:val="001C5F23"/>
    <w:rsid w:val="001C6167"/>
    <w:rsid w:val="001C6639"/>
    <w:rsid w:val="001C6B32"/>
    <w:rsid w:val="001D28C2"/>
    <w:rsid w:val="001D2B8B"/>
    <w:rsid w:val="001D39D9"/>
    <w:rsid w:val="001D4C67"/>
    <w:rsid w:val="001D5753"/>
    <w:rsid w:val="001D610F"/>
    <w:rsid w:val="001E0170"/>
    <w:rsid w:val="001E1560"/>
    <w:rsid w:val="001E180C"/>
    <w:rsid w:val="001E1D0D"/>
    <w:rsid w:val="001E2F0D"/>
    <w:rsid w:val="001E4430"/>
    <w:rsid w:val="001E6523"/>
    <w:rsid w:val="001F150C"/>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1848"/>
    <w:rsid w:val="00242764"/>
    <w:rsid w:val="00243D47"/>
    <w:rsid w:val="00244890"/>
    <w:rsid w:val="00244D61"/>
    <w:rsid w:val="00246AB7"/>
    <w:rsid w:val="00246AEA"/>
    <w:rsid w:val="002475D3"/>
    <w:rsid w:val="0025111A"/>
    <w:rsid w:val="002543E9"/>
    <w:rsid w:val="00254C31"/>
    <w:rsid w:val="00260DCA"/>
    <w:rsid w:val="00261F0D"/>
    <w:rsid w:val="00262D89"/>
    <w:rsid w:val="0026540C"/>
    <w:rsid w:val="00265BC2"/>
    <w:rsid w:val="00265C15"/>
    <w:rsid w:val="00266E54"/>
    <w:rsid w:val="00270E46"/>
    <w:rsid w:val="00272751"/>
    <w:rsid w:val="00272F45"/>
    <w:rsid w:val="0027347A"/>
    <w:rsid w:val="0027389D"/>
    <w:rsid w:val="00281647"/>
    <w:rsid w:val="00282820"/>
    <w:rsid w:val="00282FFA"/>
    <w:rsid w:val="002868E1"/>
    <w:rsid w:val="00286DC4"/>
    <w:rsid w:val="002878C8"/>
    <w:rsid w:val="002918F6"/>
    <w:rsid w:val="00293BFB"/>
    <w:rsid w:val="00293F77"/>
    <w:rsid w:val="00296787"/>
    <w:rsid w:val="002970C8"/>
    <w:rsid w:val="00297C11"/>
    <w:rsid w:val="002A055C"/>
    <w:rsid w:val="002A0A2A"/>
    <w:rsid w:val="002A2789"/>
    <w:rsid w:val="002A2C42"/>
    <w:rsid w:val="002A5439"/>
    <w:rsid w:val="002A61E9"/>
    <w:rsid w:val="002A6C52"/>
    <w:rsid w:val="002A70DC"/>
    <w:rsid w:val="002A7402"/>
    <w:rsid w:val="002B0B6B"/>
    <w:rsid w:val="002B1138"/>
    <w:rsid w:val="002B50B6"/>
    <w:rsid w:val="002B6EA1"/>
    <w:rsid w:val="002B712F"/>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3CE"/>
    <w:rsid w:val="002D54D5"/>
    <w:rsid w:val="002D5CDA"/>
    <w:rsid w:val="002D6663"/>
    <w:rsid w:val="002D7EC4"/>
    <w:rsid w:val="002E0C15"/>
    <w:rsid w:val="002E195D"/>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9FC"/>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1555"/>
    <w:rsid w:val="0035217B"/>
    <w:rsid w:val="00352DCB"/>
    <w:rsid w:val="00354070"/>
    <w:rsid w:val="00354136"/>
    <w:rsid w:val="00354F3C"/>
    <w:rsid w:val="00355097"/>
    <w:rsid w:val="003550E5"/>
    <w:rsid w:val="00356DA3"/>
    <w:rsid w:val="003571B9"/>
    <w:rsid w:val="003575C8"/>
    <w:rsid w:val="00360465"/>
    <w:rsid w:val="00360784"/>
    <w:rsid w:val="003629E0"/>
    <w:rsid w:val="00365582"/>
    <w:rsid w:val="0036650E"/>
    <w:rsid w:val="003665ED"/>
    <w:rsid w:val="00366A15"/>
    <w:rsid w:val="00367000"/>
    <w:rsid w:val="00370284"/>
    <w:rsid w:val="003703E9"/>
    <w:rsid w:val="00370836"/>
    <w:rsid w:val="00371660"/>
    <w:rsid w:val="003725FD"/>
    <w:rsid w:val="003727AB"/>
    <w:rsid w:val="00372DFC"/>
    <w:rsid w:val="003744C3"/>
    <w:rsid w:val="00374BD3"/>
    <w:rsid w:val="00374C10"/>
    <w:rsid w:val="00376814"/>
    <w:rsid w:val="003778F4"/>
    <w:rsid w:val="003804E3"/>
    <w:rsid w:val="00380CF2"/>
    <w:rsid w:val="00380D69"/>
    <w:rsid w:val="00380E58"/>
    <w:rsid w:val="003841FE"/>
    <w:rsid w:val="003848C7"/>
    <w:rsid w:val="00384BBD"/>
    <w:rsid w:val="00384C2C"/>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451"/>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0F0D"/>
    <w:rsid w:val="003E2131"/>
    <w:rsid w:val="003E2C0A"/>
    <w:rsid w:val="003E2DD3"/>
    <w:rsid w:val="003E3D09"/>
    <w:rsid w:val="003E5419"/>
    <w:rsid w:val="003E639B"/>
    <w:rsid w:val="003E7887"/>
    <w:rsid w:val="003E7A59"/>
    <w:rsid w:val="003E7B3C"/>
    <w:rsid w:val="003F00DA"/>
    <w:rsid w:val="003F1D8D"/>
    <w:rsid w:val="003F209F"/>
    <w:rsid w:val="003F235E"/>
    <w:rsid w:val="003F31C0"/>
    <w:rsid w:val="003F4C2F"/>
    <w:rsid w:val="003F5774"/>
    <w:rsid w:val="003F7EE7"/>
    <w:rsid w:val="00400114"/>
    <w:rsid w:val="00401EC6"/>
    <w:rsid w:val="00402EB9"/>
    <w:rsid w:val="00403341"/>
    <w:rsid w:val="00404ABC"/>
    <w:rsid w:val="004051F9"/>
    <w:rsid w:val="00405232"/>
    <w:rsid w:val="0040595F"/>
    <w:rsid w:val="00405DF3"/>
    <w:rsid w:val="00410B22"/>
    <w:rsid w:val="004112A0"/>
    <w:rsid w:val="004125CE"/>
    <w:rsid w:val="00413452"/>
    <w:rsid w:val="00414D4E"/>
    <w:rsid w:val="004163E4"/>
    <w:rsid w:val="004173E1"/>
    <w:rsid w:val="00417E9F"/>
    <w:rsid w:val="004237B5"/>
    <w:rsid w:val="0042466C"/>
    <w:rsid w:val="00426F1E"/>
    <w:rsid w:val="00426F35"/>
    <w:rsid w:val="00426F67"/>
    <w:rsid w:val="0042712B"/>
    <w:rsid w:val="00427F05"/>
    <w:rsid w:val="004327A8"/>
    <w:rsid w:val="00433204"/>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391"/>
    <w:rsid w:val="00456FBE"/>
    <w:rsid w:val="00457931"/>
    <w:rsid w:val="0046183B"/>
    <w:rsid w:val="004623A5"/>
    <w:rsid w:val="004628ED"/>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77FF8"/>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96A"/>
    <w:rsid w:val="004F2A9E"/>
    <w:rsid w:val="004F3012"/>
    <w:rsid w:val="004F368D"/>
    <w:rsid w:val="004F3A4D"/>
    <w:rsid w:val="004F5091"/>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179A8"/>
    <w:rsid w:val="00520277"/>
    <w:rsid w:val="005209F8"/>
    <w:rsid w:val="00520A80"/>
    <w:rsid w:val="00520D76"/>
    <w:rsid w:val="005214F3"/>
    <w:rsid w:val="0052172A"/>
    <w:rsid w:val="005224B8"/>
    <w:rsid w:val="0052508E"/>
    <w:rsid w:val="00525E84"/>
    <w:rsid w:val="00527E0B"/>
    <w:rsid w:val="00530134"/>
    <w:rsid w:val="005309AC"/>
    <w:rsid w:val="00531CFA"/>
    <w:rsid w:val="00532D34"/>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708"/>
    <w:rsid w:val="00552A53"/>
    <w:rsid w:val="00553CEF"/>
    <w:rsid w:val="0055459B"/>
    <w:rsid w:val="0055519B"/>
    <w:rsid w:val="005567B8"/>
    <w:rsid w:val="005600BD"/>
    <w:rsid w:val="005639B9"/>
    <w:rsid w:val="005646CC"/>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B3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BA5"/>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238"/>
    <w:rsid w:val="005F2AD7"/>
    <w:rsid w:val="005F4653"/>
    <w:rsid w:val="005F71BB"/>
    <w:rsid w:val="005F72B9"/>
    <w:rsid w:val="005F7883"/>
    <w:rsid w:val="005F7885"/>
    <w:rsid w:val="00600690"/>
    <w:rsid w:val="00600719"/>
    <w:rsid w:val="00600933"/>
    <w:rsid w:val="0060283B"/>
    <w:rsid w:val="00604749"/>
    <w:rsid w:val="006052AA"/>
    <w:rsid w:val="00605598"/>
    <w:rsid w:val="00605E30"/>
    <w:rsid w:val="00611069"/>
    <w:rsid w:val="006111AB"/>
    <w:rsid w:val="006122E7"/>
    <w:rsid w:val="006131AB"/>
    <w:rsid w:val="0061386E"/>
    <w:rsid w:val="00614F53"/>
    <w:rsid w:val="00615322"/>
    <w:rsid w:val="00615ADE"/>
    <w:rsid w:val="00616C34"/>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371A1"/>
    <w:rsid w:val="00643393"/>
    <w:rsid w:val="00645121"/>
    <w:rsid w:val="00645B74"/>
    <w:rsid w:val="00645BAA"/>
    <w:rsid w:val="00650721"/>
    <w:rsid w:val="00650AF0"/>
    <w:rsid w:val="00650BCE"/>
    <w:rsid w:val="006517BF"/>
    <w:rsid w:val="006533A5"/>
    <w:rsid w:val="00654D22"/>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4CA1"/>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4364"/>
    <w:rsid w:val="006A5246"/>
    <w:rsid w:val="006A5386"/>
    <w:rsid w:val="006A59FD"/>
    <w:rsid w:val="006B4591"/>
    <w:rsid w:val="006B4F35"/>
    <w:rsid w:val="006B5627"/>
    <w:rsid w:val="006B5E76"/>
    <w:rsid w:val="006B670B"/>
    <w:rsid w:val="006C0828"/>
    <w:rsid w:val="006C1B13"/>
    <w:rsid w:val="006C2CD5"/>
    <w:rsid w:val="006C3BDD"/>
    <w:rsid w:val="006C6486"/>
    <w:rsid w:val="006C6D35"/>
    <w:rsid w:val="006C7CFF"/>
    <w:rsid w:val="006D08FF"/>
    <w:rsid w:val="006D1916"/>
    <w:rsid w:val="006D1CCF"/>
    <w:rsid w:val="006D2D34"/>
    <w:rsid w:val="006D2FC6"/>
    <w:rsid w:val="006D3610"/>
    <w:rsid w:val="006D4CFB"/>
    <w:rsid w:val="006E1003"/>
    <w:rsid w:val="006E3F26"/>
    <w:rsid w:val="006E4875"/>
    <w:rsid w:val="006E5635"/>
    <w:rsid w:val="006E653C"/>
    <w:rsid w:val="006E72D7"/>
    <w:rsid w:val="006E738E"/>
    <w:rsid w:val="006F16C7"/>
    <w:rsid w:val="006F4920"/>
    <w:rsid w:val="006F4B72"/>
    <w:rsid w:val="006F5462"/>
    <w:rsid w:val="006F553E"/>
    <w:rsid w:val="0070034D"/>
    <w:rsid w:val="00700629"/>
    <w:rsid w:val="00701128"/>
    <w:rsid w:val="0070136B"/>
    <w:rsid w:val="00703145"/>
    <w:rsid w:val="0070315B"/>
    <w:rsid w:val="007031A9"/>
    <w:rsid w:val="00704B76"/>
    <w:rsid w:val="007060E2"/>
    <w:rsid w:val="00706E34"/>
    <w:rsid w:val="00710889"/>
    <w:rsid w:val="007109A0"/>
    <w:rsid w:val="00710C9C"/>
    <w:rsid w:val="007129BE"/>
    <w:rsid w:val="00714082"/>
    <w:rsid w:val="0071495D"/>
    <w:rsid w:val="00714D48"/>
    <w:rsid w:val="00715C1C"/>
    <w:rsid w:val="0071693F"/>
    <w:rsid w:val="00716DEA"/>
    <w:rsid w:val="007177A1"/>
    <w:rsid w:val="00717EF1"/>
    <w:rsid w:val="0072038D"/>
    <w:rsid w:val="00722659"/>
    <w:rsid w:val="00722785"/>
    <w:rsid w:val="00723E7B"/>
    <w:rsid w:val="00724CEB"/>
    <w:rsid w:val="007305BF"/>
    <w:rsid w:val="0073253C"/>
    <w:rsid w:val="007328D1"/>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654C7"/>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3A4C"/>
    <w:rsid w:val="007A4131"/>
    <w:rsid w:val="007A4D02"/>
    <w:rsid w:val="007A5089"/>
    <w:rsid w:val="007A600C"/>
    <w:rsid w:val="007A6DCB"/>
    <w:rsid w:val="007A7AE7"/>
    <w:rsid w:val="007B0773"/>
    <w:rsid w:val="007B1009"/>
    <w:rsid w:val="007B1172"/>
    <w:rsid w:val="007B453B"/>
    <w:rsid w:val="007B5718"/>
    <w:rsid w:val="007B613F"/>
    <w:rsid w:val="007B6CB3"/>
    <w:rsid w:val="007B6CCD"/>
    <w:rsid w:val="007B75A5"/>
    <w:rsid w:val="007B7A42"/>
    <w:rsid w:val="007B7F0B"/>
    <w:rsid w:val="007C0E47"/>
    <w:rsid w:val="007C1AF6"/>
    <w:rsid w:val="007C2E97"/>
    <w:rsid w:val="007C2F79"/>
    <w:rsid w:val="007C3F6D"/>
    <w:rsid w:val="007C4B88"/>
    <w:rsid w:val="007C50CC"/>
    <w:rsid w:val="007D11BF"/>
    <w:rsid w:val="007D1675"/>
    <w:rsid w:val="007D1BCD"/>
    <w:rsid w:val="007D375A"/>
    <w:rsid w:val="007D3D0F"/>
    <w:rsid w:val="007D44CB"/>
    <w:rsid w:val="007D5B5A"/>
    <w:rsid w:val="007E2F48"/>
    <w:rsid w:val="007E3D15"/>
    <w:rsid w:val="007E3FCC"/>
    <w:rsid w:val="007E5BBF"/>
    <w:rsid w:val="007E7EAA"/>
    <w:rsid w:val="007F00EB"/>
    <w:rsid w:val="007F102E"/>
    <w:rsid w:val="007F2579"/>
    <w:rsid w:val="007F5072"/>
    <w:rsid w:val="007F50CC"/>
    <w:rsid w:val="007F594D"/>
    <w:rsid w:val="007F78F4"/>
    <w:rsid w:val="007F7EF7"/>
    <w:rsid w:val="00800E90"/>
    <w:rsid w:val="0080175D"/>
    <w:rsid w:val="00801809"/>
    <w:rsid w:val="00802E15"/>
    <w:rsid w:val="00803857"/>
    <w:rsid w:val="008054CB"/>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153"/>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1FA0"/>
    <w:rsid w:val="008C4FA3"/>
    <w:rsid w:val="008C5130"/>
    <w:rsid w:val="008C5226"/>
    <w:rsid w:val="008C7473"/>
    <w:rsid w:val="008D01C3"/>
    <w:rsid w:val="008D282C"/>
    <w:rsid w:val="008D353F"/>
    <w:rsid w:val="008D3827"/>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8CB"/>
    <w:rsid w:val="00905D42"/>
    <w:rsid w:val="00905DF0"/>
    <w:rsid w:val="00906CB7"/>
    <w:rsid w:val="0090751F"/>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2138"/>
    <w:rsid w:val="00963A32"/>
    <w:rsid w:val="0096423F"/>
    <w:rsid w:val="00965455"/>
    <w:rsid w:val="009669C5"/>
    <w:rsid w:val="00970C34"/>
    <w:rsid w:val="00971C5C"/>
    <w:rsid w:val="00972510"/>
    <w:rsid w:val="00975707"/>
    <w:rsid w:val="00977255"/>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E15"/>
    <w:rsid w:val="00993FFC"/>
    <w:rsid w:val="00995F3E"/>
    <w:rsid w:val="009969E9"/>
    <w:rsid w:val="00997723"/>
    <w:rsid w:val="009A04FE"/>
    <w:rsid w:val="009A1006"/>
    <w:rsid w:val="009A1187"/>
    <w:rsid w:val="009A1260"/>
    <w:rsid w:val="009A35C2"/>
    <w:rsid w:val="009A3719"/>
    <w:rsid w:val="009A63DC"/>
    <w:rsid w:val="009A6983"/>
    <w:rsid w:val="009A6DA3"/>
    <w:rsid w:val="009B220C"/>
    <w:rsid w:val="009B5732"/>
    <w:rsid w:val="009B593F"/>
    <w:rsid w:val="009B7C15"/>
    <w:rsid w:val="009C3C0D"/>
    <w:rsid w:val="009C3F14"/>
    <w:rsid w:val="009C5002"/>
    <w:rsid w:val="009C51C3"/>
    <w:rsid w:val="009C67D8"/>
    <w:rsid w:val="009D080F"/>
    <w:rsid w:val="009D103A"/>
    <w:rsid w:val="009D18A8"/>
    <w:rsid w:val="009D1E21"/>
    <w:rsid w:val="009D2058"/>
    <w:rsid w:val="009D2F79"/>
    <w:rsid w:val="009D301B"/>
    <w:rsid w:val="009D4EB6"/>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2FF6"/>
    <w:rsid w:val="00A136BA"/>
    <w:rsid w:val="00A138B5"/>
    <w:rsid w:val="00A1487E"/>
    <w:rsid w:val="00A151C1"/>
    <w:rsid w:val="00A156E4"/>
    <w:rsid w:val="00A209F2"/>
    <w:rsid w:val="00A21FA4"/>
    <w:rsid w:val="00A227C1"/>
    <w:rsid w:val="00A22AB6"/>
    <w:rsid w:val="00A26409"/>
    <w:rsid w:val="00A26553"/>
    <w:rsid w:val="00A303B2"/>
    <w:rsid w:val="00A33041"/>
    <w:rsid w:val="00A34079"/>
    <w:rsid w:val="00A353CE"/>
    <w:rsid w:val="00A3634B"/>
    <w:rsid w:val="00A36426"/>
    <w:rsid w:val="00A40882"/>
    <w:rsid w:val="00A408BC"/>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5059"/>
    <w:rsid w:val="00A96853"/>
    <w:rsid w:val="00AA2604"/>
    <w:rsid w:val="00AA2A52"/>
    <w:rsid w:val="00AA3364"/>
    <w:rsid w:val="00AA47A8"/>
    <w:rsid w:val="00AA65CF"/>
    <w:rsid w:val="00AA6744"/>
    <w:rsid w:val="00AA7B50"/>
    <w:rsid w:val="00AB0625"/>
    <w:rsid w:val="00AB0B22"/>
    <w:rsid w:val="00AB320A"/>
    <w:rsid w:val="00AB3CF8"/>
    <w:rsid w:val="00AB7CB9"/>
    <w:rsid w:val="00AC1B0F"/>
    <w:rsid w:val="00AC1B8C"/>
    <w:rsid w:val="00AC56A2"/>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844"/>
    <w:rsid w:val="00B41A6E"/>
    <w:rsid w:val="00B427A8"/>
    <w:rsid w:val="00B42A79"/>
    <w:rsid w:val="00B42D0D"/>
    <w:rsid w:val="00B437F9"/>
    <w:rsid w:val="00B43B35"/>
    <w:rsid w:val="00B44071"/>
    <w:rsid w:val="00B44B32"/>
    <w:rsid w:val="00B457F8"/>
    <w:rsid w:val="00B45DDA"/>
    <w:rsid w:val="00B45F36"/>
    <w:rsid w:val="00B46510"/>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776A8"/>
    <w:rsid w:val="00B8017E"/>
    <w:rsid w:val="00B80A4F"/>
    <w:rsid w:val="00B8136F"/>
    <w:rsid w:val="00B81CCC"/>
    <w:rsid w:val="00B82E74"/>
    <w:rsid w:val="00B83864"/>
    <w:rsid w:val="00B84F39"/>
    <w:rsid w:val="00B867DA"/>
    <w:rsid w:val="00B87448"/>
    <w:rsid w:val="00B879DA"/>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4739"/>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0334"/>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078F"/>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179F4"/>
    <w:rsid w:val="00C2162C"/>
    <w:rsid w:val="00C219C2"/>
    <w:rsid w:val="00C21FE0"/>
    <w:rsid w:val="00C22A9D"/>
    <w:rsid w:val="00C242CE"/>
    <w:rsid w:val="00C2472B"/>
    <w:rsid w:val="00C24F88"/>
    <w:rsid w:val="00C2665B"/>
    <w:rsid w:val="00C2731E"/>
    <w:rsid w:val="00C27D88"/>
    <w:rsid w:val="00C30043"/>
    <w:rsid w:val="00C3088E"/>
    <w:rsid w:val="00C30EC1"/>
    <w:rsid w:val="00C30F45"/>
    <w:rsid w:val="00C317F5"/>
    <w:rsid w:val="00C31B07"/>
    <w:rsid w:val="00C322B5"/>
    <w:rsid w:val="00C323E5"/>
    <w:rsid w:val="00C32B72"/>
    <w:rsid w:val="00C34220"/>
    <w:rsid w:val="00C35A6B"/>
    <w:rsid w:val="00C36BE0"/>
    <w:rsid w:val="00C373A6"/>
    <w:rsid w:val="00C40C2B"/>
    <w:rsid w:val="00C40CE2"/>
    <w:rsid w:val="00C40E96"/>
    <w:rsid w:val="00C423E4"/>
    <w:rsid w:val="00C426E1"/>
    <w:rsid w:val="00C42708"/>
    <w:rsid w:val="00C429ED"/>
    <w:rsid w:val="00C439EF"/>
    <w:rsid w:val="00C44A6B"/>
    <w:rsid w:val="00C45AC1"/>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2ADC"/>
    <w:rsid w:val="00C73A9E"/>
    <w:rsid w:val="00C73B72"/>
    <w:rsid w:val="00C742EA"/>
    <w:rsid w:val="00C74E5C"/>
    <w:rsid w:val="00C75750"/>
    <w:rsid w:val="00C75F15"/>
    <w:rsid w:val="00C77663"/>
    <w:rsid w:val="00C7796E"/>
    <w:rsid w:val="00C80089"/>
    <w:rsid w:val="00C809C2"/>
    <w:rsid w:val="00C81C63"/>
    <w:rsid w:val="00C81F37"/>
    <w:rsid w:val="00C825BC"/>
    <w:rsid w:val="00C82715"/>
    <w:rsid w:val="00C84AEF"/>
    <w:rsid w:val="00C86416"/>
    <w:rsid w:val="00C868B2"/>
    <w:rsid w:val="00C86D58"/>
    <w:rsid w:val="00C87123"/>
    <w:rsid w:val="00C90278"/>
    <w:rsid w:val="00C90D42"/>
    <w:rsid w:val="00C9107F"/>
    <w:rsid w:val="00C92015"/>
    <w:rsid w:val="00C9278C"/>
    <w:rsid w:val="00C965E0"/>
    <w:rsid w:val="00C9726A"/>
    <w:rsid w:val="00CA0A1A"/>
    <w:rsid w:val="00CA337A"/>
    <w:rsid w:val="00CA6D81"/>
    <w:rsid w:val="00CB1576"/>
    <w:rsid w:val="00CB24B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5C7C"/>
    <w:rsid w:val="00D07392"/>
    <w:rsid w:val="00D07D11"/>
    <w:rsid w:val="00D10934"/>
    <w:rsid w:val="00D127A7"/>
    <w:rsid w:val="00D147CB"/>
    <w:rsid w:val="00D159B3"/>
    <w:rsid w:val="00D161BA"/>
    <w:rsid w:val="00D168A0"/>
    <w:rsid w:val="00D17BD8"/>
    <w:rsid w:val="00D21451"/>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1B0"/>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204"/>
    <w:rsid w:val="00DD43B9"/>
    <w:rsid w:val="00DD463E"/>
    <w:rsid w:val="00DD4F96"/>
    <w:rsid w:val="00DD5AA0"/>
    <w:rsid w:val="00DD5C64"/>
    <w:rsid w:val="00DD6555"/>
    <w:rsid w:val="00DD6AFC"/>
    <w:rsid w:val="00DE0710"/>
    <w:rsid w:val="00DE0E15"/>
    <w:rsid w:val="00DE3B76"/>
    <w:rsid w:val="00DE4ED8"/>
    <w:rsid w:val="00DE7DA6"/>
    <w:rsid w:val="00DF0D64"/>
    <w:rsid w:val="00DF1716"/>
    <w:rsid w:val="00DF2E48"/>
    <w:rsid w:val="00DF3CF9"/>
    <w:rsid w:val="00DF417C"/>
    <w:rsid w:val="00DF43A7"/>
    <w:rsid w:val="00DF4644"/>
    <w:rsid w:val="00DF4AA9"/>
    <w:rsid w:val="00DF52B7"/>
    <w:rsid w:val="00DF59DB"/>
    <w:rsid w:val="00DF61C1"/>
    <w:rsid w:val="00DF6820"/>
    <w:rsid w:val="00DF7B74"/>
    <w:rsid w:val="00E029CA"/>
    <w:rsid w:val="00E0440C"/>
    <w:rsid w:val="00E05DCE"/>
    <w:rsid w:val="00E07342"/>
    <w:rsid w:val="00E076FA"/>
    <w:rsid w:val="00E10AC9"/>
    <w:rsid w:val="00E10AE0"/>
    <w:rsid w:val="00E1175E"/>
    <w:rsid w:val="00E12411"/>
    <w:rsid w:val="00E12C9B"/>
    <w:rsid w:val="00E13B7A"/>
    <w:rsid w:val="00E13F57"/>
    <w:rsid w:val="00E15484"/>
    <w:rsid w:val="00E15C58"/>
    <w:rsid w:val="00E20881"/>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97"/>
    <w:rsid w:val="00E55AFC"/>
    <w:rsid w:val="00E55DBE"/>
    <w:rsid w:val="00E56E92"/>
    <w:rsid w:val="00E57E78"/>
    <w:rsid w:val="00E60144"/>
    <w:rsid w:val="00E60DFD"/>
    <w:rsid w:val="00E61E4A"/>
    <w:rsid w:val="00E620FD"/>
    <w:rsid w:val="00E62EE0"/>
    <w:rsid w:val="00E64AEB"/>
    <w:rsid w:val="00E66F78"/>
    <w:rsid w:val="00E67177"/>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06E"/>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6760"/>
    <w:rsid w:val="00F16C94"/>
    <w:rsid w:val="00F17730"/>
    <w:rsid w:val="00F2121C"/>
    <w:rsid w:val="00F262F7"/>
    <w:rsid w:val="00F272E8"/>
    <w:rsid w:val="00F275B5"/>
    <w:rsid w:val="00F30C0D"/>
    <w:rsid w:val="00F33D29"/>
    <w:rsid w:val="00F3463B"/>
    <w:rsid w:val="00F367AB"/>
    <w:rsid w:val="00F41636"/>
    <w:rsid w:val="00F42205"/>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774"/>
    <w:rsid w:val="00F66844"/>
    <w:rsid w:val="00F66C03"/>
    <w:rsid w:val="00F6768F"/>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2E86"/>
    <w:rsid w:val="00FA3799"/>
    <w:rsid w:val="00FA37E1"/>
    <w:rsid w:val="00FA37F4"/>
    <w:rsid w:val="00FA3FBB"/>
    <w:rsid w:val="00FA44C9"/>
    <w:rsid w:val="00FA4C2A"/>
    <w:rsid w:val="00FA5088"/>
    <w:rsid w:val="00FA6574"/>
    <w:rsid w:val="00FB134D"/>
    <w:rsid w:val="00FB18C1"/>
    <w:rsid w:val="00FB1BD9"/>
    <w:rsid w:val="00FB3ADC"/>
    <w:rsid w:val="00FB53EB"/>
    <w:rsid w:val="00FB54C8"/>
    <w:rsid w:val="00FB5BA2"/>
    <w:rsid w:val="00FB6D31"/>
    <w:rsid w:val="00FB7678"/>
    <w:rsid w:val="00FC13E8"/>
    <w:rsid w:val="00FC2841"/>
    <w:rsid w:val="00FC354C"/>
    <w:rsid w:val="00FC37AB"/>
    <w:rsid w:val="00FC6A6E"/>
    <w:rsid w:val="00FD0ABB"/>
    <w:rsid w:val="00FD0F05"/>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03EB5"/>
  <w15:docId w15:val="{901CEAC4-23EF-4133-A792-7F784713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F45"/>
  </w:style>
  <w:style w:type="paragraph" w:styleId="Heading1">
    <w:name w:val="heading 1"/>
    <w:basedOn w:val="Normal"/>
    <w:next w:val="Normal"/>
    <w:link w:val="Heading1Char"/>
    <w:uiPriority w:val="9"/>
    <w:qFormat/>
    <w:rsid w:val="00C30F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0F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0F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30F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30F4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0F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0F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0F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0F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4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0F4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0F4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30F4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30F4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0F4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0F4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0F4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0F45"/>
    <w:rPr>
      <w:rFonts w:asciiTheme="majorHAnsi" w:eastAsiaTheme="majorEastAsia" w:hAnsiTheme="majorHAnsi" w:cstheme="majorBidi"/>
      <w:i/>
      <w:iCs/>
      <w:color w:val="244061" w:themeColor="accent1" w:themeShade="80"/>
    </w:rPr>
  </w:style>
  <w:style w:type="paragraph" w:customStyle="1" w:styleId="CHARACTER">
    <w:name w:val="CHARACTER"/>
    <w:basedOn w:val="Normal"/>
    <w:next w:val="Dialogue"/>
    <w:link w:val="CHARACTERChar"/>
    <w:rsid w:val="00B72103"/>
    <w:pPr>
      <w:keepNext/>
      <w:ind w:left="2520" w:right="1080"/>
    </w:pPr>
    <w:rPr>
      <w:caps/>
      <w:color w:val="17365D" w:themeColor="text2" w:themeShade="BF"/>
    </w:rPr>
  </w:style>
  <w:style w:type="paragraph" w:customStyle="1" w:styleId="Dialogue">
    <w:name w:val="Dialogue"/>
    <w:basedOn w:val="Normal"/>
    <w:next w:val="Normal"/>
    <w:rsid w:val="00B946F2"/>
    <w:pPr>
      <w:ind w:left="1440" w:right="1080"/>
    </w:p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paragraph" w:customStyle="1" w:styleId="SCENEHEADING">
    <w:name w:val="SCENE HEADING"/>
    <w:basedOn w:val="Normal"/>
    <w:next w:val="Normal"/>
    <w:link w:val="SCENEHEADINGChar"/>
    <w:rsid w:val="00B946F2"/>
    <w:rPr>
      <w:caps/>
      <w:color w:val="632423" w:themeColor="accent2" w:themeShade="80"/>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rsid w:val="00C965E0"/>
    <w:rPr>
      <w:caps/>
    </w:rPr>
  </w:style>
  <w:style w:type="paragraph" w:customStyle="1" w:styleId="Parenthetical">
    <w:name w:val="Parenthetical"/>
    <w:next w:val="CHARACTER"/>
    <w:rsid w:val="00C965E0"/>
    <w:pPr>
      <w:keepNext/>
      <w:widowControl w:val="0"/>
      <w:ind w:left="2160" w:right="2160"/>
    </w:pPr>
  </w:style>
  <w:style w:type="paragraph" w:customStyle="1" w:styleId="TRANSOUT">
    <w:name w:val="TRANS OUT"/>
    <w:basedOn w:val="TRANSIN"/>
    <w:next w:val="SCENEHEADING"/>
    <w:rsid w:val="00B946F2"/>
    <w:pPr>
      <w:jc w:val="right"/>
    </w:pPr>
  </w:style>
  <w:style w:type="paragraph" w:styleId="Footer">
    <w:name w:val="footer"/>
    <w:basedOn w:val="Normal"/>
    <w:rsid w:val="00B72103"/>
    <w:pPr>
      <w:jc w:val="right"/>
    </w:pPr>
  </w:style>
  <w:style w:type="paragraph" w:customStyle="1" w:styleId="Address">
    <w:name w:val="Address"/>
    <w:basedOn w:val="Normal"/>
    <w:rsid w:val="00E57E78"/>
    <w:pPr>
      <w:spacing w:before="400" w:after="0"/>
      <w:contextualSpacing/>
      <w:jc w:val="right"/>
    </w:pPr>
  </w:style>
  <w:style w:type="paragraph" w:customStyle="1" w:styleId="TheEnd">
    <w:name w:val="The End"/>
    <w:basedOn w:val="Normal"/>
    <w:rsid w:val="003665ED"/>
    <w:pPr>
      <w:spacing w:before="240"/>
      <w:jc w:val="center"/>
    </w:pPr>
    <w:rPr>
      <w:caps/>
    </w:rPr>
  </w:style>
  <w:style w:type="paragraph" w:styleId="Title">
    <w:name w:val="Title"/>
    <w:basedOn w:val="Normal"/>
    <w:next w:val="Normal"/>
    <w:link w:val="TitleChar"/>
    <w:uiPriority w:val="10"/>
    <w:qFormat/>
    <w:rsid w:val="00C30F4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0F45"/>
    <w:rPr>
      <w:rFonts w:asciiTheme="majorHAnsi" w:eastAsiaTheme="majorEastAsia" w:hAnsiTheme="majorHAnsi" w:cstheme="majorBidi"/>
      <w:caps/>
      <w:color w:val="1F497D" w:themeColor="text2"/>
      <w:spacing w:val="-15"/>
      <w:sz w:val="72"/>
      <w:szCs w:val="72"/>
    </w:rPr>
  </w:style>
  <w:style w:type="paragraph" w:customStyle="1" w:styleId="Author">
    <w:name w:val="Author"/>
    <w:basedOn w:val="Normal"/>
    <w:rsid w:val="00E57E78"/>
    <w:pPr>
      <w:spacing w:after="0" w:line="480" w:lineRule="auto"/>
      <w:contextualSpacing/>
      <w:jc w:val="center"/>
    </w:pPr>
  </w:style>
  <w:style w:type="table" w:styleId="TableGrid">
    <w:name w:val="Table Grid"/>
    <w:basedOn w:val="TableNormal"/>
    <w:uiPriority w:val="59"/>
    <w:rsid w:val="00E57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qFormat/>
    <w:rsid w:val="00C30F45"/>
    <w:rPr>
      <w:b/>
      <w:bCs/>
      <w:smallCaps/>
      <w:spacing w:val="10"/>
    </w:rPr>
  </w:style>
  <w:style w:type="paragraph" w:styleId="Caption">
    <w:name w:val="caption"/>
    <w:basedOn w:val="Normal"/>
    <w:next w:val="Normal"/>
    <w:uiPriority w:val="35"/>
    <w:semiHidden/>
    <w:unhideWhenUsed/>
    <w:qFormat/>
    <w:rsid w:val="00C30F45"/>
    <w:pPr>
      <w:spacing w:line="240" w:lineRule="auto"/>
    </w:pPr>
    <w:rPr>
      <w:b/>
      <w:bCs/>
      <w:smallCaps/>
      <w:color w:val="1F497D" w:themeColor="text2"/>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C30F45"/>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1">
    <w:name w:val="Grid Table 1 Light1"/>
    <w:basedOn w:val="TableNormal"/>
    <w:uiPriority w:val="46"/>
    <w:rsid w:val="00DD2C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D2C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DD2C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D2C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DD2C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D2C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D2C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D2C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DD2C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DD2C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DD2C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D2C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D2C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DD2C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DD2C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DD2C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DD2C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DD2C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DD2C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D2C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DD2C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DD2C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C30F45"/>
    <w:rPr>
      <w:b/>
      <w:bCs/>
      <w:i/>
      <w:iCs/>
    </w:rPr>
  </w:style>
  <w:style w:type="paragraph" w:styleId="IntenseQuote">
    <w:name w:val="Intense Quote"/>
    <w:basedOn w:val="Normal"/>
    <w:next w:val="Normal"/>
    <w:link w:val="IntenseQuoteChar"/>
    <w:uiPriority w:val="30"/>
    <w:qFormat/>
    <w:rsid w:val="00C30F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0F45"/>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C30F45"/>
    <w:rPr>
      <w:b/>
      <w:bCs/>
      <w:smallCaps/>
      <w:color w:val="1F497D" w:themeColor="text2"/>
      <w:u w:val="single"/>
    </w:rPr>
  </w:style>
  <w:style w:type="table" w:styleId="LightGrid">
    <w:name w:val="Light Grid"/>
    <w:basedOn w:val="TableNormal"/>
    <w:uiPriority w:val="62"/>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1">
    <w:name w:val="List Table 1 Light1"/>
    <w:basedOn w:val="TableNormal"/>
    <w:uiPriority w:val="46"/>
    <w:rsid w:val="00DD2C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D2C6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D2C6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D2C6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DD2C6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DD2C6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DD2C6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DD2C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DD2C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DD2C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DD2C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DD2C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DD2C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DD2C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DD2C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D2C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DD2C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DD2C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D2C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DD2C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DD2C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DD2C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DD2C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DD2C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DD2C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DD2C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DD2C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DD2C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DD2C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DD2C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DD2C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DD2C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DD2C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DD2C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DD2C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DD2C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D2C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D2C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D2C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DD2C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DD2C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DD2C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DD2C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D2C6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D2C6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D2C6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DD2C6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DD2C6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DD2C6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qFormat/>
    <w:rsid w:val="00C30F45"/>
    <w:pPr>
      <w:spacing w:after="0" w:line="240" w:lineRule="auto"/>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1">
    <w:name w:val="Plain Table 11"/>
    <w:basedOn w:val="TableNormal"/>
    <w:uiPriority w:val="41"/>
    <w:rsid w:val="00DD2C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D2C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D2C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D2C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D2C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C30F4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0F45"/>
    <w:rPr>
      <w:color w:val="1F497D" w:themeColor="text2"/>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1">
    <w:name w:val="Smart Hyperlink1"/>
    <w:basedOn w:val="DefaultParagraphFont"/>
    <w:uiPriority w:val="99"/>
    <w:semiHidden/>
    <w:unhideWhenUsed/>
    <w:rsid w:val="00DD2C6C"/>
    <w:rPr>
      <w:u w:val="dotted"/>
    </w:rPr>
  </w:style>
  <w:style w:type="character" w:styleId="Strong">
    <w:name w:val="Strong"/>
    <w:basedOn w:val="DefaultParagraphFont"/>
    <w:uiPriority w:val="22"/>
    <w:qFormat/>
    <w:rsid w:val="00C30F45"/>
    <w:rPr>
      <w:b/>
      <w:bCs/>
    </w:rPr>
  </w:style>
  <w:style w:type="paragraph" w:styleId="Subtitle">
    <w:name w:val="Subtitle"/>
    <w:basedOn w:val="Normal"/>
    <w:next w:val="Normal"/>
    <w:link w:val="SubtitleChar"/>
    <w:uiPriority w:val="11"/>
    <w:qFormat/>
    <w:rsid w:val="00C30F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0F4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0F45"/>
    <w:rPr>
      <w:i/>
      <w:iCs/>
      <w:color w:val="595959" w:themeColor="text1" w:themeTint="A6"/>
    </w:rPr>
  </w:style>
  <w:style w:type="character" w:styleId="SubtleReference">
    <w:name w:val="Subtle Reference"/>
    <w:basedOn w:val="DefaultParagraphFont"/>
    <w:uiPriority w:val="31"/>
    <w:qFormat/>
    <w:rsid w:val="00C30F45"/>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DD2C6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DD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D2C6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D2C6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C30F45"/>
    <w:pPr>
      <w:outlineLvl w:val="9"/>
    </w:pPr>
  </w:style>
  <w:style w:type="character" w:customStyle="1" w:styleId="UnresolvedMention1">
    <w:name w:val="Unresolved Mention1"/>
    <w:basedOn w:val="DefaultParagraphFont"/>
    <w:uiPriority w:val="99"/>
    <w:semiHidden/>
    <w:unhideWhenUsed/>
    <w:rsid w:val="00035C60"/>
    <w:rPr>
      <w:color w:val="595959" w:themeColor="text1" w:themeTint="A6"/>
      <w:shd w:val="clear" w:color="auto" w:fill="E6E6E6"/>
    </w:rPr>
  </w:style>
  <w:style w:type="character" w:customStyle="1" w:styleId="apple-tab-span">
    <w:name w:val="apple-tab-span"/>
    <w:basedOn w:val="DefaultParagraphFont"/>
    <w:rsid w:val="00D746E3"/>
  </w:style>
  <w:style w:type="paragraph" w:customStyle="1" w:styleId="msonormal0">
    <w:name w:val="msonormal"/>
    <w:basedOn w:val="Normal"/>
    <w:rsid w:val="00C30F45"/>
    <w:pPr>
      <w:spacing w:before="100" w:beforeAutospacing="1" w:after="100" w:afterAutospacing="1"/>
    </w:pPr>
    <w:rPr>
      <w:rFonts w:ascii="Times New Roman" w:hAnsi="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0687688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E167-9B28-4C48-BEA3-50A35CC0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7558</TotalTime>
  <Pages>244</Pages>
  <Words>65334</Words>
  <Characters>372410</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06-14T15:08:00Z</dcterms:created>
  <dcterms:modified xsi:type="dcterms:W3CDTF">2023-01-10T14:30:00Z</dcterms:modified>
</cp:coreProperties>
</file>